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0E" w:rsidRDefault="00C0030E" w:rsidP="00A71714">
      <w:pPr>
        <w:pStyle w:val="Title"/>
        <w:spacing w:after="0"/>
        <w:rPr>
          <w:lang w:val="en-CA"/>
        </w:rPr>
      </w:pPr>
      <w:bookmarkStart w:id="0" w:name="_GoBack"/>
      <w:r>
        <w:rPr>
          <w:lang w:val="en-CA"/>
        </w:rPr>
        <w:t xml:space="preserve">Server: </w:t>
      </w:r>
      <w:r w:rsidR="00AB109C">
        <w:rPr>
          <w:lang w:val="en-CA"/>
        </w:rPr>
        <w:t>wes</w:t>
      </w:r>
      <w:r>
        <w:rPr>
          <w:lang w:val="en-CA"/>
        </w:rPr>
        <w:t>01</w:t>
      </w:r>
    </w:p>
    <w:p w:rsidR="00890C6E" w:rsidRDefault="006C4DCB" w:rsidP="0025410C">
      <w:pPr>
        <w:pStyle w:val="NoSpacing"/>
        <w:rPr>
          <w:lang w:val="en-CA"/>
        </w:rPr>
      </w:pPr>
      <w:r>
        <w:rPr>
          <w:lang w:val="en-CA"/>
        </w:rPr>
        <w:t>Operating System</w:t>
      </w:r>
      <w:r w:rsidR="0082625F">
        <w:rPr>
          <w:lang w:val="en-CA"/>
        </w:rPr>
        <w:t>:</w:t>
      </w:r>
      <w:r w:rsidR="0082625F">
        <w:rPr>
          <w:lang w:val="en-CA"/>
        </w:rPr>
        <w:tab/>
      </w:r>
      <w:r w:rsidR="00A71714" w:rsidRPr="00A71714">
        <w:rPr>
          <w:lang w:val="en-CA"/>
        </w:rPr>
        <w:t>AIX</w:t>
      </w:r>
      <w:r w:rsidR="00A71714">
        <w:rPr>
          <w:lang w:val="en-CA"/>
        </w:rPr>
        <w:t xml:space="preserve"> </w:t>
      </w:r>
      <w:r w:rsidR="00297647" w:rsidRPr="00297647">
        <w:rPr>
          <w:lang w:val="en-CA"/>
        </w:rPr>
        <w:t>6.1.8.15</w:t>
      </w:r>
      <w:r w:rsidR="00426D42">
        <w:rPr>
          <w:lang w:val="en-CA"/>
        </w:rPr>
        <w:t xml:space="preserve">; </w:t>
      </w:r>
      <w:r w:rsidR="00426D42" w:rsidRPr="00A71714">
        <w:rPr>
          <w:lang w:val="en-CA"/>
        </w:rPr>
        <w:t>IBM</w:t>
      </w:r>
      <w:r w:rsidR="00426D42" w:rsidRPr="0025410C">
        <w:rPr>
          <w:lang w:val="en-CA"/>
        </w:rPr>
        <w:t xml:space="preserve"> </w:t>
      </w:r>
      <w:r w:rsidR="00426D42" w:rsidRPr="00A71714">
        <w:rPr>
          <w:lang w:val="en-CA"/>
        </w:rPr>
        <w:t>8205-E6D</w:t>
      </w:r>
      <w:r w:rsidR="00426D42">
        <w:rPr>
          <w:lang w:val="en-CA"/>
        </w:rPr>
        <w:t xml:space="preserve">; </w:t>
      </w:r>
      <w:r w:rsidR="00426D42" w:rsidRPr="00426D42">
        <w:rPr>
          <w:lang w:val="en-CA"/>
        </w:rPr>
        <w:t xml:space="preserve">Serial Number: </w:t>
      </w:r>
      <w:r w:rsidR="000C1AEF" w:rsidRPr="000C1AEF">
        <w:rPr>
          <w:lang w:val="en-CA"/>
        </w:rPr>
        <w:t>106F62T</w:t>
      </w:r>
    </w:p>
    <w:p w:rsidR="0025410C" w:rsidRPr="0025410C" w:rsidRDefault="0025410C" w:rsidP="0025410C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6335C0">
        <w:rPr>
          <w:lang w:val="en-CA"/>
        </w:rPr>
        <w:t xml:space="preserve">Loader balance v7.0.0.8 </w:t>
      </w:r>
    </w:p>
    <w:p w:rsidR="00CD0196" w:rsidRDefault="00CD0196" w:rsidP="00A71714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CD0196" w:rsidTr="00DF1F08">
        <w:tc>
          <w:tcPr>
            <w:tcW w:w="7308" w:type="dxa"/>
          </w:tcPr>
          <w:p w:rsidR="00CD0196" w:rsidRDefault="003E1CC6" w:rsidP="00DF1F08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3E1CC6" w:rsidRPr="0025410C" w:rsidRDefault="00297647" w:rsidP="003E1CC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wes01.xlsx BBBL!R1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0.5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="003E1CC6" w:rsidRPr="0025410C">
              <w:rPr>
                <w:noProof/>
                <w:sz w:val="16"/>
                <w:szCs w:val="16"/>
              </w:rPr>
              <w:t>)  VP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wes01.xlsx BBBL!R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2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="003E1CC6" w:rsidRPr="0025410C">
              <w:rPr>
                <w:noProof/>
                <w:sz w:val="16"/>
                <w:szCs w:val="16"/>
              </w:rPr>
              <w:t>)</w:t>
            </w:r>
          </w:p>
          <w:p w:rsidR="00CD0196" w:rsidRDefault="001A6E9C" w:rsidP="003E1CC6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CD0196" w:rsidTr="0026429F">
        <w:tc>
          <w:tcPr>
            <w:tcW w:w="7308" w:type="dxa"/>
          </w:tcPr>
          <w:p w:rsidR="00CD0196" w:rsidRPr="00185F86" w:rsidRDefault="0026429F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8E21DE5" wp14:editId="45A1D898">
                  <wp:extent cx="4640580" cy="1851660"/>
                  <wp:effectExtent l="0" t="0" r="26670" b="1524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26429F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CFF2977" wp14:editId="13E6A9CD">
                  <wp:extent cx="1577340" cy="1851660"/>
                  <wp:effectExtent l="0" t="0" r="22860" b="1524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A950AC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AD041A">
              <w:rPr>
                <w:lang w:val="en-CA"/>
              </w:rPr>
              <w:instrText xml:space="preserve">Excel.Sheet.12 C:\\NMON\\out\\wes01.xlsx BBBL!R17C2 </w:instrText>
            </w:r>
            <w:r>
              <w:rPr>
                <w:lang w:val="en-CA"/>
              </w:rPr>
              <w:instrText xml:space="preserve">\t </w:instrText>
            </w:r>
            <w:r w:rsidR="00AD041A">
              <w:rPr>
                <w:lang w:val="en-CA"/>
              </w:rPr>
              <w:fldChar w:fldCharType="separate"/>
            </w:r>
            <w:r w:rsidR="00AD041A">
              <w:t>4096</w:t>
            </w:r>
            <w:r>
              <w:rPr>
                <w:lang w:val="en-CA"/>
              </w:rPr>
              <w:fldChar w:fldCharType="end"/>
            </w:r>
            <w:r w:rsidR="00266E0C">
              <w:rPr>
                <w:lang w:val="en-CA"/>
              </w:rPr>
              <w:t xml:space="preserve"> MB </w:t>
            </w:r>
            <w:r w:rsidR="00CD0196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CD0196" w:rsidTr="0026429F">
        <w:tc>
          <w:tcPr>
            <w:tcW w:w="7308" w:type="dxa"/>
          </w:tcPr>
          <w:p w:rsidR="00CD0196" w:rsidRDefault="0026429F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2E73A67" wp14:editId="6BB858A2">
                  <wp:extent cx="4640580" cy="1760220"/>
                  <wp:effectExtent l="0" t="0" r="26670" b="1143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26429F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A2D292D" wp14:editId="51917398">
                  <wp:extent cx="1577340" cy="1760220"/>
                  <wp:effectExtent l="0" t="0" r="22860" b="1143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CD0196" w:rsidTr="0026429F">
        <w:tc>
          <w:tcPr>
            <w:tcW w:w="7308" w:type="dxa"/>
          </w:tcPr>
          <w:p w:rsidR="00CD0196" w:rsidRDefault="0026429F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40C7CAA" wp14:editId="7E17558E">
                  <wp:extent cx="4638675" cy="1876425"/>
                  <wp:effectExtent l="0" t="0" r="9525" b="952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26429F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03A1395" wp14:editId="2F0E23A8">
                  <wp:extent cx="1577340" cy="1874520"/>
                  <wp:effectExtent l="0" t="0" r="22860" b="1143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CD0196" w:rsidRDefault="00CD0196" w:rsidP="00DF1F08">
            <w:pPr>
              <w:rPr>
                <w:lang w:val="en-CA"/>
              </w:rPr>
            </w:pPr>
          </w:p>
        </w:tc>
      </w:tr>
    </w:tbl>
    <w:p w:rsidR="00EE17AF" w:rsidRDefault="00EE17AF" w:rsidP="005D32C2">
      <w:pPr>
        <w:rPr>
          <w:b/>
          <w:lang w:val="en-CA"/>
        </w:rPr>
      </w:pPr>
    </w:p>
    <w:p w:rsidR="00BC4046" w:rsidRDefault="00BC40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BC4046" w:rsidRDefault="00DE3EF7" w:rsidP="00BC4046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wes</w:t>
      </w:r>
      <w:r w:rsidR="00BC4046">
        <w:rPr>
          <w:lang w:val="en-CA"/>
        </w:rPr>
        <w:t>02</w:t>
      </w:r>
    </w:p>
    <w:p w:rsidR="001E6B4D" w:rsidRDefault="001E6B4D" w:rsidP="001E6B4D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DE3EF7" w:rsidRPr="00DE3EF7">
        <w:rPr>
          <w:lang w:val="en-CA"/>
        </w:rPr>
        <w:t>106F73T</w:t>
      </w:r>
    </w:p>
    <w:p w:rsidR="00BC4046" w:rsidRPr="0025410C" w:rsidRDefault="00BC4046" w:rsidP="00BC4046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6335C0">
        <w:rPr>
          <w:lang w:val="en-CA"/>
        </w:rPr>
        <w:t>Loader balance v7.0.0.8</w:t>
      </w:r>
    </w:p>
    <w:p w:rsidR="00BC4046" w:rsidRDefault="00BC4046" w:rsidP="00BC4046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BC4046" w:rsidTr="002538E4">
        <w:tc>
          <w:tcPr>
            <w:tcW w:w="7308" w:type="dxa"/>
          </w:tcPr>
          <w:p w:rsidR="00BC4046" w:rsidRDefault="00BC4046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BC4046" w:rsidRPr="0025410C" w:rsidRDefault="00BC4046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wes02.xlsx BBBL!R1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0.5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="000653D7">
              <w:rPr>
                <w:noProof/>
                <w:sz w:val="16"/>
                <w:szCs w:val="16"/>
              </w:rPr>
              <w:t>)  VP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wes02.xlsx BBBL!R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2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BC4046" w:rsidRDefault="001A6E9C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BC4046" w:rsidTr="00350AD3">
        <w:tc>
          <w:tcPr>
            <w:tcW w:w="7308" w:type="dxa"/>
          </w:tcPr>
          <w:p w:rsidR="00BC4046" w:rsidRPr="00185F86" w:rsidRDefault="00350AD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FABA8B6" wp14:editId="37742BDA">
                  <wp:extent cx="4640580" cy="1851660"/>
                  <wp:effectExtent l="0" t="0" r="26670" b="1524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C4046" w:rsidRDefault="00350AD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EC32CF3" wp14:editId="20A04F8E">
                  <wp:extent cx="1577340" cy="1851660"/>
                  <wp:effectExtent l="0" t="0" r="22860" b="1524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C4046" w:rsidTr="002538E4">
        <w:tc>
          <w:tcPr>
            <w:tcW w:w="7308" w:type="dxa"/>
          </w:tcPr>
          <w:p w:rsidR="00BC4046" w:rsidRDefault="00A950A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AD041A">
              <w:rPr>
                <w:lang w:val="en-CA"/>
              </w:rPr>
              <w:instrText xml:space="preserve">Excel.Sheet.12 C:\\NMON\\out\\wes02.xlsx BBBL!R17C2 </w:instrText>
            </w:r>
            <w:r>
              <w:rPr>
                <w:lang w:val="en-CA"/>
              </w:rPr>
              <w:instrText xml:space="preserve">\t </w:instrText>
            </w:r>
            <w:r w:rsidR="00AD041A">
              <w:rPr>
                <w:lang w:val="en-CA"/>
              </w:rPr>
              <w:fldChar w:fldCharType="separate"/>
            </w:r>
            <w:r w:rsidR="00AD041A">
              <w:t>4096</w:t>
            </w:r>
            <w:r>
              <w:rPr>
                <w:lang w:val="en-CA"/>
              </w:rPr>
              <w:fldChar w:fldCharType="end"/>
            </w:r>
            <w:r w:rsidR="00266E0C">
              <w:rPr>
                <w:lang w:val="en-CA"/>
              </w:rPr>
              <w:t xml:space="preserve"> MB </w:t>
            </w:r>
            <w:r w:rsidR="00BC4046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BC4046" w:rsidRDefault="00BC4046" w:rsidP="00266E0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BC4046" w:rsidTr="00600EC3">
        <w:tc>
          <w:tcPr>
            <w:tcW w:w="7308" w:type="dxa"/>
          </w:tcPr>
          <w:p w:rsidR="00BC4046" w:rsidRDefault="00600EC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B489FB8" wp14:editId="6C241BAD">
                  <wp:extent cx="4640580" cy="1760220"/>
                  <wp:effectExtent l="0" t="0" r="26670" b="1143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C4046" w:rsidRDefault="00600EC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046A0C7" wp14:editId="7092BF8B">
                  <wp:extent cx="1577340" cy="1760220"/>
                  <wp:effectExtent l="0" t="0" r="22860" b="1143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BC4046" w:rsidTr="002538E4">
        <w:tc>
          <w:tcPr>
            <w:tcW w:w="7308" w:type="dxa"/>
          </w:tcPr>
          <w:p w:rsidR="00BC4046" w:rsidRDefault="00BC4046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BC4046" w:rsidRDefault="00BC4046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BC4046" w:rsidTr="00350AD3">
        <w:tc>
          <w:tcPr>
            <w:tcW w:w="7308" w:type="dxa"/>
          </w:tcPr>
          <w:p w:rsidR="00BC4046" w:rsidRDefault="00350AD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8CB1BC0" wp14:editId="32F46FF0">
                  <wp:extent cx="4638675" cy="1876425"/>
                  <wp:effectExtent l="0" t="0" r="9525" b="9525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C4046" w:rsidRDefault="00350AD3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6772633" wp14:editId="04014E78">
                  <wp:extent cx="1577340" cy="1874520"/>
                  <wp:effectExtent l="0" t="0" r="22860" b="1143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C4046" w:rsidTr="002538E4">
        <w:tc>
          <w:tcPr>
            <w:tcW w:w="7308" w:type="dxa"/>
          </w:tcPr>
          <w:p w:rsidR="00BC4046" w:rsidRDefault="00BC4046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BC4046" w:rsidRDefault="00BC4046" w:rsidP="002538E4">
            <w:pPr>
              <w:rPr>
                <w:lang w:val="en-CA"/>
              </w:rPr>
            </w:pPr>
          </w:p>
        </w:tc>
      </w:tr>
    </w:tbl>
    <w:p w:rsidR="00BC4046" w:rsidRDefault="00BC4046" w:rsidP="00BC4046">
      <w:pPr>
        <w:rPr>
          <w:b/>
          <w:lang w:val="en-CA"/>
        </w:rPr>
      </w:pPr>
    </w:p>
    <w:p w:rsidR="0080171C" w:rsidRDefault="008017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80171C" w:rsidRDefault="0080171C" w:rsidP="0080171C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 xml:space="preserve">Server: </w:t>
      </w:r>
      <w:r w:rsidR="00F57E7D">
        <w:rPr>
          <w:lang w:val="en-CA"/>
        </w:rPr>
        <w:t>ihs01</w:t>
      </w:r>
    </w:p>
    <w:p w:rsidR="0080171C" w:rsidRDefault="0080171C" w:rsidP="0080171C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F57E7D" w:rsidRPr="00F57E7D">
        <w:rPr>
          <w:lang w:val="en-CA"/>
        </w:rPr>
        <w:t>106F62T</w:t>
      </w:r>
    </w:p>
    <w:p w:rsidR="0080171C" w:rsidRPr="0025410C" w:rsidRDefault="0080171C" w:rsidP="0080171C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HTTP Server</w:t>
      </w:r>
      <w:r w:rsidR="006335C0">
        <w:rPr>
          <w:lang w:val="en-CA"/>
        </w:rPr>
        <w:t xml:space="preserve"> v7</w:t>
      </w:r>
    </w:p>
    <w:p w:rsidR="0080171C" w:rsidRDefault="0080171C" w:rsidP="0080171C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80171C" w:rsidTr="002538E4">
        <w:tc>
          <w:tcPr>
            <w:tcW w:w="7308" w:type="dxa"/>
          </w:tcPr>
          <w:p w:rsidR="0080171C" w:rsidRDefault="0080171C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80171C" w:rsidRPr="0025410C" w:rsidRDefault="0080171C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ihs01.xlsx BBBL!R1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0.5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  VP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ihs01.xlsx BBBL!R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2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80171C" w:rsidRDefault="001A6E9C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80171C" w:rsidTr="001D1A0B">
        <w:tc>
          <w:tcPr>
            <w:tcW w:w="7308" w:type="dxa"/>
          </w:tcPr>
          <w:p w:rsidR="0080171C" w:rsidRPr="00185F86" w:rsidRDefault="001D1A0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2910251" wp14:editId="2012BCA9">
                  <wp:extent cx="4640580" cy="1851660"/>
                  <wp:effectExtent l="0" t="0" r="26670" b="1524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0171C" w:rsidRDefault="001D1A0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9DC7411" wp14:editId="695D6D64">
                  <wp:extent cx="1577340" cy="1851660"/>
                  <wp:effectExtent l="0" t="0" r="22860" b="1524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80171C" w:rsidTr="002538E4">
        <w:tc>
          <w:tcPr>
            <w:tcW w:w="7308" w:type="dxa"/>
          </w:tcPr>
          <w:p w:rsidR="0080171C" w:rsidRDefault="00266E0C" w:rsidP="002538E4">
            <w:pPr>
              <w:jc w:val="center"/>
              <w:rPr>
                <w:lang w:val="en-CA"/>
              </w:rPr>
            </w:pPr>
            <w:r w:rsidRPr="00266E0C">
              <w:rPr>
                <w:lang w:val="en-CA"/>
              </w:rPr>
              <w:t>2048</w:t>
            </w:r>
            <w:r>
              <w:rPr>
                <w:lang w:val="en-CA"/>
              </w:rPr>
              <w:t xml:space="preserve"> MB </w:t>
            </w:r>
            <w:r w:rsidR="0080171C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80171C" w:rsidRDefault="00266E0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</w:t>
            </w:r>
            <w:r w:rsidR="0080171C">
              <w:rPr>
                <w:lang w:val="en-CA"/>
              </w:rPr>
              <w:t>emory Usage (%)</w:t>
            </w:r>
          </w:p>
        </w:tc>
      </w:tr>
      <w:tr w:rsidR="0080171C" w:rsidTr="001D1A0B">
        <w:tc>
          <w:tcPr>
            <w:tcW w:w="7308" w:type="dxa"/>
          </w:tcPr>
          <w:p w:rsidR="0080171C" w:rsidRDefault="001D1A0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03A7E87" wp14:editId="1F14DBC9">
                  <wp:extent cx="4640580" cy="1760220"/>
                  <wp:effectExtent l="0" t="0" r="26670" b="1143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0171C" w:rsidRDefault="001D1A0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E406038" wp14:editId="06B83903">
                  <wp:extent cx="1577340" cy="1760220"/>
                  <wp:effectExtent l="0" t="0" r="22860" b="1143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80171C" w:rsidTr="002538E4">
        <w:tc>
          <w:tcPr>
            <w:tcW w:w="7308" w:type="dxa"/>
          </w:tcPr>
          <w:p w:rsidR="0080171C" w:rsidRDefault="0080171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80171C" w:rsidRDefault="0080171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80171C" w:rsidTr="001D1A0B">
        <w:tc>
          <w:tcPr>
            <w:tcW w:w="7308" w:type="dxa"/>
          </w:tcPr>
          <w:p w:rsidR="0080171C" w:rsidRDefault="001D1A0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46FD485" wp14:editId="3138E781">
                  <wp:extent cx="4638675" cy="1876425"/>
                  <wp:effectExtent l="0" t="0" r="9525" b="9525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0171C" w:rsidRDefault="001D1A0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F161CFF" wp14:editId="3E635A5F">
                  <wp:extent cx="1577340" cy="1874520"/>
                  <wp:effectExtent l="0" t="0" r="22860" b="1143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80171C" w:rsidTr="002538E4">
        <w:tc>
          <w:tcPr>
            <w:tcW w:w="7308" w:type="dxa"/>
          </w:tcPr>
          <w:p w:rsidR="0080171C" w:rsidRDefault="0080171C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80171C" w:rsidRDefault="0080171C" w:rsidP="002538E4">
            <w:pPr>
              <w:rPr>
                <w:lang w:val="en-CA"/>
              </w:rPr>
            </w:pPr>
          </w:p>
        </w:tc>
      </w:tr>
    </w:tbl>
    <w:p w:rsidR="0080171C" w:rsidRDefault="0080171C" w:rsidP="0080171C">
      <w:pPr>
        <w:rPr>
          <w:b/>
          <w:lang w:val="en-CA"/>
        </w:rPr>
      </w:pPr>
    </w:p>
    <w:p w:rsidR="004A407D" w:rsidRDefault="004A407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4A407D" w:rsidRDefault="00672594" w:rsidP="004A407D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ihs02</w:t>
      </w:r>
    </w:p>
    <w:p w:rsidR="004A407D" w:rsidRDefault="004A407D" w:rsidP="004A407D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22212A" w:rsidRPr="0022212A">
        <w:rPr>
          <w:lang w:val="en-CA"/>
        </w:rPr>
        <w:t>106F73T</w:t>
      </w:r>
    </w:p>
    <w:p w:rsidR="004A407D" w:rsidRPr="0025410C" w:rsidRDefault="004A407D" w:rsidP="004A407D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HTTP Server</w:t>
      </w:r>
      <w:r w:rsidR="006335C0">
        <w:rPr>
          <w:lang w:val="en-CA"/>
        </w:rPr>
        <w:t xml:space="preserve"> v7</w:t>
      </w:r>
    </w:p>
    <w:p w:rsidR="004A407D" w:rsidRDefault="004A407D" w:rsidP="004A407D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4A407D" w:rsidTr="002538E4">
        <w:tc>
          <w:tcPr>
            <w:tcW w:w="7308" w:type="dxa"/>
          </w:tcPr>
          <w:p w:rsidR="004A407D" w:rsidRDefault="004A407D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4A407D" w:rsidRPr="0025410C" w:rsidRDefault="0022212A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ihs02.xlsx BBBL!R1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0.5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="004A407D" w:rsidRPr="0025410C">
              <w:rPr>
                <w:noProof/>
                <w:sz w:val="16"/>
                <w:szCs w:val="16"/>
              </w:rPr>
              <w:t>)  VP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ihs02.xlsx BBBL!R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2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="004A407D" w:rsidRPr="0025410C">
              <w:rPr>
                <w:noProof/>
                <w:sz w:val="16"/>
                <w:szCs w:val="16"/>
              </w:rPr>
              <w:t>)</w:t>
            </w:r>
          </w:p>
          <w:p w:rsidR="004A407D" w:rsidRDefault="001A6E9C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4A407D" w:rsidTr="008338C6">
        <w:tc>
          <w:tcPr>
            <w:tcW w:w="7308" w:type="dxa"/>
          </w:tcPr>
          <w:p w:rsidR="004A407D" w:rsidRPr="00185F86" w:rsidRDefault="008338C6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979AABB" wp14:editId="5B97B0AF">
                  <wp:extent cx="4640580" cy="1851660"/>
                  <wp:effectExtent l="0" t="0" r="26670" b="1524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A407D" w:rsidRDefault="008338C6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56200DD" wp14:editId="7BC80F93">
                  <wp:extent cx="1577340" cy="1851660"/>
                  <wp:effectExtent l="0" t="0" r="22860" b="1524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4A407D" w:rsidTr="002538E4">
        <w:tc>
          <w:tcPr>
            <w:tcW w:w="7308" w:type="dxa"/>
          </w:tcPr>
          <w:p w:rsidR="004A407D" w:rsidRDefault="00A950A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AD041A">
              <w:rPr>
                <w:lang w:val="en-CA"/>
              </w:rPr>
              <w:instrText xml:space="preserve">Excel.Sheet.12 C:\\NMON\\out\\ihs02.xlsx BBBL!R17C2 </w:instrText>
            </w:r>
            <w:r>
              <w:rPr>
                <w:lang w:val="en-CA"/>
              </w:rPr>
              <w:instrText xml:space="preserve">\t </w:instrText>
            </w:r>
            <w:r w:rsidR="00AD041A">
              <w:rPr>
                <w:lang w:val="en-CA"/>
              </w:rPr>
              <w:fldChar w:fldCharType="separate"/>
            </w:r>
            <w:r w:rsidR="00AD041A">
              <w:t>4096</w:t>
            </w:r>
            <w:r>
              <w:rPr>
                <w:lang w:val="en-CA"/>
              </w:rPr>
              <w:fldChar w:fldCharType="end"/>
            </w:r>
            <w:r w:rsidR="00266E0C">
              <w:rPr>
                <w:lang w:val="en-CA"/>
              </w:rPr>
              <w:t xml:space="preserve"> MB </w:t>
            </w:r>
            <w:r w:rsidR="004A407D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4A407D" w:rsidRDefault="004A407D" w:rsidP="00266E0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4A407D" w:rsidTr="0097783F">
        <w:tc>
          <w:tcPr>
            <w:tcW w:w="7308" w:type="dxa"/>
          </w:tcPr>
          <w:p w:rsidR="004A407D" w:rsidRDefault="0097783F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0503CE5" wp14:editId="113CFAB5">
                  <wp:extent cx="4640580" cy="1760220"/>
                  <wp:effectExtent l="0" t="0" r="26670" b="1143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A407D" w:rsidRDefault="0097783F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B6A993D" wp14:editId="7385AECB">
                  <wp:extent cx="1577340" cy="1760220"/>
                  <wp:effectExtent l="0" t="0" r="22860" b="1143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4A407D" w:rsidTr="002538E4">
        <w:tc>
          <w:tcPr>
            <w:tcW w:w="7308" w:type="dxa"/>
          </w:tcPr>
          <w:p w:rsidR="004A407D" w:rsidRDefault="004A40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4A407D" w:rsidRDefault="004A40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4A407D" w:rsidTr="008338C6">
        <w:tc>
          <w:tcPr>
            <w:tcW w:w="7308" w:type="dxa"/>
          </w:tcPr>
          <w:p w:rsidR="004A407D" w:rsidRDefault="008338C6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A8FA8B1" wp14:editId="24476D63">
                  <wp:extent cx="4638675" cy="1876425"/>
                  <wp:effectExtent l="0" t="0" r="9525" b="9525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A407D" w:rsidRDefault="008338C6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33C35B2" wp14:editId="17E4D97D">
                  <wp:extent cx="1577340" cy="1874520"/>
                  <wp:effectExtent l="0" t="0" r="22860" b="1143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4A407D" w:rsidTr="002538E4">
        <w:tc>
          <w:tcPr>
            <w:tcW w:w="7308" w:type="dxa"/>
          </w:tcPr>
          <w:p w:rsidR="004A407D" w:rsidRDefault="004A407D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4A407D" w:rsidRDefault="004A407D" w:rsidP="002538E4">
            <w:pPr>
              <w:rPr>
                <w:lang w:val="en-CA"/>
              </w:rPr>
            </w:pPr>
          </w:p>
        </w:tc>
      </w:tr>
    </w:tbl>
    <w:p w:rsidR="004A407D" w:rsidRDefault="004A407D" w:rsidP="004A407D">
      <w:pPr>
        <w:rPr>
          <w:b/>
          <w:lang w:val="en-CA"/>
        </w:rPr>
      </w:pPr>
    </w:p>
    <w:p w:rsidR="00173EB7" w:rsidRDefault="00173EB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173EB7" w:rsidRDefault="00107E5C" w:rsidP="00173EB7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was01</w:t>
      </w:r>
    </w:p>
    <w:p w:rsidR="00173EB7" w:rsidRDefault="00173EB7" w:rsidP="00173EB7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107E5C" w:rsidRPr="00107E5C">
        <w:rPr>
          <w:lang w:val="en-CA"/>
        </w:rPr>
        <w:t>106F62T</w:t>
      </w:r>
    </w:p>
    <w:p w:rsidR="0093111A" w:rsidRDefault="00173EB7" w:rsidP="00173EB7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6335C0">
        <w:rPr>
          <w:lang w:val="en-CA"/>
        </w:rPr>
        <w:t xml:space="preserve">IBM WAS v7; CM8.4.2 (eClient); </w:t>
      </w:r>
    </w:p>
    <w:p w:rsidR="00173EB7" w:rsidRPr="0025410C" w:rsidRDefault="006335C0" w:rsidP="0093111A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93111A">
        <w:rPr>
          <w:lang w:val="en-CA"/>
        </w:rPr>
        <w:t xml:space="preserve"> </w:t>
      </w:r>
      <w:r w:rsidR="00860232">
        <w:rPr>
          <w:lang w:val="en-CA"/>
        </w:rPr>
        <w:t>(</w:t>
      </w:r>
      <w:r w:rsidR="00107E5C">
        <w:rPr>
          <w:lang w:val="en-CA"/>
        </w:rPr>
        <w:t>was01</w:t>
      </w:r>
      <w:r w:rsidR="0093111A">
        <w:rPr>
          <w:lang w:val="en-CA"/>
        </w:rPr>
        <w:t xml:space="preserve"> -</w:t>
      </w:r>
      <w:r w:rsidR="00107E5C">
        <w:rPr>
          <w:lang w:val="en-CA"/>
        </w:rPr>
        <w:t>was02</w:t>
      </w:r>
      <w:r w:rsidR="0093111A">
        <w:rPr>
          <w:lang w:val="en-CA"/>
        </w:rPr>
        <w:t>)</w:t>
      </w:r>
    </w:p>
    <w:p w:rsidR="00173EB7" w:rsidRDefault="00173EB7" w:rsidP="00173EB7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173EB7" w:rsidTr="002538E4">
        <w:tc>
          <w:tcPr>
            <w:tcW w:w="7308" w:type="dxa"/>
          </w:tcPr>
          <w:p w:rsidR="00173EB7" w:rsidRDefault="00173EB7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6C4EE9" w:rsidRPr="0025410C" w:rsidRDefault="006C4EE9" w:rsidP="006C4EE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was01.xlsx BBBL!R1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1.1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was01.xlsx BBBL!R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3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173EB7" w:rsidRDefault="006C4EE9" w:rsidP="006C4EE9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404C3C" w:rsidTr="00267ABF">
        <w:tc>
          <w:tcPr>
            <w:tcW w:w="7308" w:type="dxa"/>
          </w:tcPr>
          <w:p w:rsidR="00173EB7" w:rsidRPr="00185F86" w:rsidRDefault="00267ABF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9A308C3" wp14:editId="3E940339">
                  <wp:extent cx="4640580" cy="1851660"/>
                  <wp:effectExtent l="0" t="0" r="26670" b="1524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173EB7" w:rsidRDefault="00267ABF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F4C6824" wp14:editId="4143FD07">
                  <wp:extent cx="1577340" cy="1851660"/>
                  <wp:effectExtent l="0" t="0" r="22860" b="1524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173EB7" w:rsidTr="002538E4">
        <w:tc>
          <w:tcPr>
            <w:tcW w:w="7308" w:type="dxa"/>
          </w:tcPr>
          <w:p w:rsidR="00173EB7" w:rsidRDefault="00A950A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AD041A">
              <w:rPr>
                <w:lang w:val="en-CA"/>
              </w:rPr>
              <w:instrText xml:space="preserve">Excel.Sheet.12 C:\\NMON\\out\\was01.xlsx BBBL!R17C2 </w:instrText>
            </w:r>
            <w:r>
              <w:rPr>
                <w:lang w:val="en-CA"/>
              </w:rPr>
              <w:instrText xml:space="preserve">\t </w:instrText>
            </w:r>
            <w:r w:rsidR="00AD041A">
              <w:rPr>
                <w:lang w:val="en-CA"/>
              </w:rPr>
              <w:fldChar w:fldCharType="separate"/>
            </w:r>
            <w:r w:rsidR="00AD041A">
              <w:t>50176</w:t>
            </w:r>
            <w:r>
              <w:rPr>
                <w:lang w:val="en-CA"/>
              </w:rPr>
              <w:fldChar w:fldCharType="end"/>
            </w:r>
            <w:r w:rsidR="00DC51D0">
              <w:rPr>
                <w:lang w:val="en-CA"/>
              </w:rPr>
              <w:t xml:space="preserve"> MB </w:t>
            </w:r>
            <w:r w:rsidR="00173EB7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173EB7" w:rsidRDefault="00173EB7" w:rsidP="00107E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0239B3" w:rsidTr="00267ABF">
        <w:tc>
          <w:tcPr>
            <w:tcW w:w="7308" w:type="dxa"/>
          </w:tcPr>
          <w:p w:rsidR="00173EB7" w:rsidRDefault="00267ABF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B5E59A5" wp14:editId="3DA1D2D4">
                  <wp:extent cx="4640580" cy="1760220"/>
                  <wp:effectExtent l="0" t="0" r="26670" b="1143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173EB7" w:rsidRDefault="00267ABF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421D839" wp14:editId="2170C7F1">
                  <wp:extent cx="1577340" cy="1760220"/>
                  <wp:effectExtent l="0" t="0" r="22860" b="11430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173EB7" w:rsidTr="002538E4">
        <w:tc>
          <w:tcPr>
            <w:tcW w:w="7308" w:type="dxa"/>
          </w:tcPr>
          <w:p w:rsidR="00173EB7" w:rsidRDefault="00173EB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173EB7" w:rsidRDefault="00173EB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0239B3" w:rsidTr="00267ABF">
        <w:tc>
          <w:tcPr>
            <w:tcW w:w="7308" w:type="dxa"/>
          </w:tcPr>
          <w:p w:rsidR="00173EB7" w:rsidRDefault="00267ABF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EB33C18" wp14:editId="3D1552DD">
                  <wp:extent cx="4638675" cy="1876425"/>
                  <wp:effectExtent l="0" t="0" r="9525" b="9525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173EB7" w:rsidRDefault="00267ABF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618C292" wp14:editId="2EED5686">
                  <wp:extent cx="1577340" cy="1874520"/>
                  <wp:effectExtent l="0" t="0" r="22860" b="11430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173EB7" w:rsidTr="002538E4">
        <w:tc>
          <w:tcPr>
            <w:tcW w:w="7308" w:type="dxa"/>
          </w:tcPr>
          <w:p w:rsidR="00173EB7" w:rsidRDefault="00173EB7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173EB7" w:rsidRDefault="00173EB7" w:rsidP="002538E4">
            <w:pPr>
              <w:rPr>
                <w:lang w:val="en-CA"/>
              </w:rPr>
            </w:pPr>
          </w:p>
        </w:tc>
      </w:tr>
    </w:tbl>
    <w:p w:rsidR="00173EB7" w:rsidRDefault="00173EB7" w:rsidP="00173EB7">
      <w:pPr>
        <w:rPr>
          <w:b/>
          <w:lang w:val="en-CA"/>
        </w:rPr>
      </w:pPr>
    </w:p>
    <w:p w:rsidR="00532BAF" w:rsidRDefault="00532BA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532BAF" w:rsidRDefault="00532BAF" w:rsidP="00532BAF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was02</w:t>
      </w:r>
    </w:p>
    <w:p w:rsidR="00532BAF" w:rsidRDefault="00532BAF" w:rsidP="00532BAF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695B4E" w:rsidRPr="00695B4E">
        <w:rPr>
          <w:lang w:val="en-CA"/>
        </w:rPr>
        <w:t>106F73T</w:t>
      </w:r>
    </w:p>
    <w:p w:rsidR="00532BAF" w:rsidRDefault="00532BAF" w:rsidP="00532BAF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WAS v7; CM8.4.2 (eClient); </w:t>
      </w:r>
    </w:p>
    <w:p w:rsidR="00532BAF" w:rsidRPr="0025410C" w:rsidRDefault="00532BAF" w:rsidP="00532BAF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 (was01 -was02)</w:t>
      </w:r>
    </w:p>
    <w:p w:rsidR="00532BAF" w:rsidRDefault="00532BAF" w:rsidP="00532BAF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532BAF" w:rsidTr="004D2F14">
        <w:tc>
          <w:tcPr>
            <w:tcW w:w="7308" w:type="dxa"/>
          </w:tcPr>
          <w:p w:rsidR="00532BAF" w:rsidRDefault="00532BAF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532BAF" w:rsidRPr="0025410C" w:rsidRDefault="00532BAF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was02.xlsx BBBL!R1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1.1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was02.xlsx BBBL!R4C2 </w:instrText>
            </w:r>
            <w:r w:rsidR="00A950AC">
              <w:rPr>
                <w:noProof/>
                <w:sz w:val="16"/>
                <w:szCs w:val="16"/>
              </w:rPr>
              <w:instrText xml:space="preserve">\f 4 \r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 w:rsidRPr="00AD041A">
              <w:rPr>
                <w:rFonts w:ascii="Calibri" w:hAnsi="Calibri" w:cs="Calibri"/>
                <w:color w:val="000000"/>
              </w:rPr>
              <w:t>3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532BAF" w:rsidRDefault="001E0253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532BAF" w:rsidTr="00F85308">
        <w:tc>
          <w:tcPr>
            <w:tcW w:w="7308" w:type="dxa"/>
          </w:tcPr>
          <w:p w:rsidR="00532BAF" w:rsidRPr="00185F86" w:rsidRDefault="00F85308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B435FFF" wp14:editId="42C6A9F4">
                  <wp:extent cx="4640580" cy="1851660"/>
                  <wp:effectExtent l="0" t="0" r="26670" b="1524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532BAF" w:rsidRDefault="00F85308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A72DA31" wp14:editId="032980DE">
                  <wp:extent cx="1577340" cy="1851660"/>
                  <wp:effectExtent l="0" t="0" r="22860" b="15240"/>
                  <wp:docPr id="96" name="Chart 9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532BAF" w:rsidTr="004D2F14">
        <w:tc>
          <w:tcPr>
            <w:tcW w:w="7308" w:type="dxa"/>
          </w:tcPr>
          <w:p w:rsidR="00532BAF" w:rsidRDefault="00A950AC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AD041A">
              <w:rPr>
                <w:lang w:val="en-CA"/>
              </w:rPr>
              <w:instrText xml:space="preserve">Excel.Sheet.12 C:\\NMON\\out\\was02.xlsx BBBL!R17C2 </w:instrText>
            </w:r>
            <w:r>
              <w:rPr>
                <w:lang w:val="en-CA"/>
              </w:rPr>
              <w:instrText xml:space="preserve">\t </w:instrText>
            </w:r>
            <w:r w:rsidR="00AD041A">
              <w:rPr>
                <w:lang w:val="en-CA"/>
              </w:rPr>
              <w:fldChar w:fldCharType="separate"/>
            </w:r>
            <w:r w:rsidR="00AD041A">
              <w:t>50176</w:t>
            </w:r>
            <w:r>
              <w:rPr>
                <w:lang w:val="en-CA"/>
              </w:rPr>
              <w:fldChar w:fldCharType="end"/>
            </w:r>
            <w:r w:rsidR="00D21889">
              <w:rPr>
                <w:lang w:val="en-CA"/>
              </w:rPr>
              <w:t xml:space="preserve"> MB </w:t>
            </w:r>
            <w:r w:rsidR="00532BAF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532BAF" w:rsidRDefault="00532BA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532BAF" w:rsidTr="009F54A5">
        <w:tc>
          <w:tcPr>
            <w:tcW w:w="7308" w:type="dxa"/>
          </w:tcPr>
          <w:p w:rsidR="00532BAF" w:rsidRDefault="009F54A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4FD98B7" wp14:editId="3FD89A6B">
                  <wp:extent cx="4640580" cy="1760220"/>
                  <wp:effectExtent l="0" t="0" r="26670" b="11430"/>
                  <wp:docPr id="99" name="Chart 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532BAF" w:rsidRDefault="009F54A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3A8D0F6" wp14:editId="2E656242">
                  <wp:extent cx="1577340" cy="1760220"/>
                  <wp:effectExtent l="0" t="0" r="22860" b="11430"/>
                  <wp:docPr id="100" name="Chart 1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532BAF" w:rsidTr="004D2F14">
        <w:tc>
          <w:tcPr>
            <w:tcW w:w="7308" w:type="dxa"/>
          </w:tcPr>
          <w:p w:rsidR="00532BAF" w:rsidRDefault="00532BA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532BAF" w:rsidRDefault="00532BA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532BAF" w:rsidTr="009F54A5">
        <w:tc>
          <w:tcPr>
            <w:tcW w:w="7308" w:type="dxa"/>
          </w:tcPr>
          <w:p w:rsidR="00532BAF" w:rsidRDefault="009F54A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2773F3E" wp14:editId="33C1E904">
                  <wp:extent cx="4638675" cy="1876425"/>
                  <wp:effectExtent l="0" t="0" r="9525" b="9525"/>
                  <wp:docPr id="98" name="Chart 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532BAF" w:rsidRDefault="009F54A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11520D6" wp14:editId="12998F2E">
                  <wp:extent cx="1577340" cy="1874520"/>
                  <wp:effectExtent l="0" t="0" r="22860" b="11430"/>
                  <wp:docPr id="97" name="Chart 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532BAF" w:rsidTr="004D2F14">
        <w:tc>
          <w:tcPr>
            <w:tcW w:w="7308" w:type="dxa"/>
          </w:tcPr>
          <w:p w:rsidR="00532BAF" w:rsidRDefault="00532BAF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532BAF" w:rsidRDefault="00532BAF" w:rsidP="004D2F14">
            <w:pPr>
              <w:rPr>
                <w:lang w:val="en-CA"/>
              </w:rPr>
            </w:pPr>
          </w:p>
        </w:tc>
      </w:tr>
    </w:tbl>
    <w:p w:rsidR="00532BAF" w:rsidRDefault="00532BAF" w:rsidP="00532BAF">
      <w:pPr>
        <w:rPr>
          <w:b/>
          <w:lang w:val="en-CA"/>
        </w:rPr>
      </w:pPr>
    </w:p>
    <w:p w:rsidR="009D0497" w:rsidRDefault="009D049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9D0497" w:rsidRDefault="009D0497" w:rsidP="009D0497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icm01</w:t>
      </w:r>
    </w:p>
    <w:p w:rsidR="009D0497" w:rsidRDefault="009D0497" w:rsidP="009D0497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245CD8" w:rsidRPr="00245CD8">
        <w:rPr>
          <w:lang w:val="en-CA"/>
        </w:rPr>
        <w:t>106F62T</w:t>
      </w:r>
    </w:p>
    <w:p w:rsidR="009D0497" w:rsidRDefault="009D0497" w:rsidP="009D0497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CM8.4.2 Library Server; IBM DB2 9.5.0.7(icmnlsdb); </w:t>
      </w:r>
    </w:p>
    <w:p w:rsidR="009D0497" w:rsidRPr="0025410C" w:rsidRDefault="009D0497" w:rsidP="009D0497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 (icm01 - icm02)</w:t>
      </w:r>
    </w:p>
    <w:p w:rsidR="009D0497" w:rsidRDefault="009D0497" w:rsidP="009D0497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9D0497" w:rsidTr="004D2F14">
        <w:tc>
          <w:tcPr>
            <w:tcW w:w="7308" w:type="dxa"/>
          </w:tcPr>
          <w:p w:rsidR="009D0497" w:rsidRDefault="009D0497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9D0497" w:rsidRPr="0025410C" w:rsidRDefault="009D0497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icm01.xlsx BBBL!R1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2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icm01.xlsx BBBL!R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3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9D0497" w:rsidRDefault="009D0497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9D0497" w:rsidTr="00CE1145">
        <w:tc>
          <w:tcPr>
            <w:tcW w:w="7308" w:type="dxa"/>
          </w:tcPr>
          <w:p w:rsidR="009D0497" w:rsidRPr="00185F86" w:rsidRDefault="00CE114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3554B54" wp14:editId="7A378A1D">
                  <wp:extent cx="4640580" cy="1851660"/>
                  <wp:effectExtent l="0" t="0" r="26670" b="15240"/>
                  <wp:docPr id="101" name="Chart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9D0497" w:rsidRDefault="00CE114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FBA6802" wp14:editId="6D34EDAA">
                  <wp:extent cx="1577340" cy="1851660"/>
                  <wp:effectExtent l="0" t="0" r="22860" b="15240"/>
                  <wp:docPr id="102" name="Chart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9D0497" w:rsidTr="004D2F14">
        <w:tc>
          <w:tcPr>
            <w:tcW w:w="7308" w:type="dxa"/>
          </w:tcPr>
          <w:p w:rsidR="009D0497" w:rsidRDefault="00A950AC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AD041A">
              <w:rPr>
                <w:lang w:val="en-CA"/>
              </w:rPr>
              <w:instrText xml:space="preserve">Excel.Sheet.12 C:\\NMON\\out\\icm01.xlsx BBBL!R17C2 </w:instrText>
            </w:r>
            <w:r>
              <w:rPr>
                <w:lang w:val="en-CA"/>
              </w:rPr>
              <w:instrText xml:space="preserve">\t </w:instrText>
            </w:r>
            <w:r w:rsidR="00AD041A">
              <w:rPr>
                <w:lang w:val="en-CA"/>
              </w:rPr>
              <w:fldChar w:fldCharType="separate"/>
            </w:r>
            <w:r w:rsidR="00AD041A">
              <w:t>51200</w:t>
            </w:r>
            <w:r>
              <w:rPr>
                <w:lang w:val="en-CA"/>
              </w:rPr>
              <w:fldChar w:fldCharType="end"/>
            </w:r>
            <w:r w:rsidR="008479F3">
              <w:rPr>
                <w:lang w:val="en-CA"/>
              </w:rPr>
              <w:t xml:space="preserve"> MB </w:t>
            </w:r>
            <w:r w:rsidR="009D0497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9D0497" w:rsidRDefault="009D049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9D0497" w:rsidTr="00CE1145">
        <w:tc>
          <w:tcPr>
            <w:tcW w:w="7308" w:type="dxa"/>
          </w:tcPr>
          <w:p w:rsidR="009D0497" w:rsidRDefault="00CE114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3288C32" wp14:editId="55973580">
                  <wp:extent cx="4640580" cy="1760220"/>
                  <wp:effectExtent l="0" t="0" r="26670" b="11430"/>
                  <wp:docPr id="110" name="Chart 1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9D0497" w:rsidRDefault="00CE114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4EC5973" wp14:editId="1A30647A">
                  <wp:extent cx="1577340" cy="1760220"/>
                  <wp:effectExtent l="0" t="0" r="22860" b="11430"/>
                  <wp:docPr id="111" name="Chart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9D0497" w:rsidTr="004D2F14">
        <w:tc>
          <w:tcPr>
            <w:tcW w:w="7308" w:type="dxa"/>
          </w:tcPr>
          <w:p w:rsidR="009D0497" w:rsidRDefault="009D049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9D0497" w:rsidRDefault="009D049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9D0497" w:rsidTr="00CE1145">
        <w:tc>
          <w:tcPr>
            <w:tcW w:w="7308" w:type="dxa"/>
          </w:tcPr>
          <w:p w:rsidR="009D0497" w:rsidRDefault="00CE114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D8B4BAD" wp14:editId="73E2FDE4">
                  <wp:extent cx="4638675" cy="1876425"/>
                  <wp:effectExtent l="0" t="0" r="9525" b="9525"/>
                  <wp:docPr id="109" name="Chart 1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9D0497" w:rsidRDefault="00CE114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633100F" wp14:editId="4FFBEF6F">
                  <wp:extent cx="1577340" cy="1874520"/>
                  <wp:effectExtent l="0" t="0" r="22860" b="11430"/>
                  <wp:docPr id="103" name="Chart 1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9D0497" w:rsidTr="004D2F14">
        <w:tc>
          <w:tcPr>
            <w:tcW w:w="7308" w:type="dxa"/>
          </w:tcPr>
          <w:p w:rsidR="009D0497" w:rsidRDefault="009D0497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9D0497" w:rsidRDefault="009D0497" w:rsidP="004D2F14">
            <w:pPr>
              <w:rPr>
                <w:lang w:val="en-CA"/>
              </w:rPr>
            </w:pPr>
          </w:p>
        </w:tc>
      </w:tr>
    </w:tbl>
    <w:p w:rsidR="009D0497" w:rsidRDefault="009D0497" w:rsidP="009D0497">
      <w:pPr>
        <w:rPr>
          <w:b/>
          <w:lang w:val="en-CA"/>
        </w:rPr>
      </w:pPr>
    </w:p>
    <w:p w:rsidR="00527A27" w:rsidRDefault="00527A2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751087" w:rsidRDefault="00751087" w:rsidP="00751087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 xml:space="preserve">Server: </w:t>
      </w:r>
      <w:r w:rsidR="00500487">
        <w:rPr>
          <w:lang w:val="en-CA"/>
        </w:rPr>
        <w:t>icm02</w:t>
      </w:r>
    </w:p>
    <w:p w:rsidR="00751087" w:rsidRDefault="00751087" w:rsidP="00751087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500487" w:rsidRPr="00500487">
        <w:rPr>
          <w:lang w:val="en-CA"/>
        </w:rPr>
        <w:t>106F73T</w:t>
      </w:r>
    </w:p>
    <w:p w:rsidR="00886FF0" w:rsidRDefault="00751087" w:rsidP="00751087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WAS7,</w:t>
      </w:r>
      <w:r w:rsidR="00231448">
        <w:rPr>
          <w:lang w:val="en-CA"/>
        </w:rPr>
        <w:t xml:space="preserve"> IBM CM8.4.2 Resource Manager (i</w:t>
      </w:r>
      <w:r>
        <w:rPr>
          <w:lang w:val="en-CA"/>
        </w:rPr>
        <w:t xml:space="preserve">cmrm); IBM DB2 9.5.0.7(rmdb); </w:t>
      </w:r>
    </w:p>
    <w:p w:rsidR="006E0BFF" w:rsidRPr="0025410C" w:rsidRDefault="006E0BFF" w:rsidP="006E0BFF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 (icm01 - icm02)</w:t>
      </w:r>
    </w:p>
    <w:p w:rsidR="00751087" w:rsidRDefault="00751087" w:rsidP="00751087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751087" w:rsidTr="004D2F14">
        <w:tc>
          <w:tcPr>
            <w:tcW w:w="7308" w:type="dxa"/>
          </w:tcPr>
          <w:p w:rsidR="00751087" w:rsidRDefault="00751087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751087" w:rsidRPr="0025410C" w:rsidRDefault="00751087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icm02.xlsx BBBL!R1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2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="00461EB7">
              <w:rPr>
                <w:noProof/>
                <w:sz w:val="16"/>
                <w:szCs w:val="16"/>
              </w:rPr>
              <w:t>)  VP</w:t>
            </w:r>
            <w:r w:rsidR="001B1AC7">
              <w:rPr>
                <w:noProof/>
                <w:sz w:val="16"/>
                <w:szCs w:val="16"/>
              </w:rPr>
              <w:t>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icm02.xlsx BBBL!R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3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751087" w:rsidRDefault="00424682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751087" w:rsidTr="00DA028B">
        <w:tc>
          <w:tcPr>
            <w:tcW w:w="7308" w:type="dxa"/>
          </w:tcPr>
          <w:p w:rsidR="00751087" w:rsidRPr="00185F86" w:rsidRDefault="00DA028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73CDB0B" wp14:editId="34AC00F9">
                  <wp:extent cx="4640580" cy="1851660"/>
                  <wp:effectExtent l="0" t="0" r="26670" b="15240"/>
                  <wp:docPr id="112" name="Chart 1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51087" w:rsidRDefault="00DA028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5AE3157" wp14:editId="46A7AB20">
                  <wp:extent cx="1577340" cy="1851660"/>
                  <wp:effectExtent l="0" t="0" r="22860" b="15240"/>
                  <wp:docPr id="113" name="Chart 1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751087" w:rsidTr="004D2F14">
        <w:tc>
          <w:tcPr>
            <w:tcW w:w="7308" w:type="dxa"/>
          </w:tcPr>
          <w:p w:rsidR="00751087" w:rsidRDefault="00A950AC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AD041A">
              <w:rPr>
                <w:lang w:val="en-CA"/>
              </w:rPr>
              <w:instrText xml:space="preserve">Excel.Sheet.12 C:\\NMON\\out\\icm02.xlsx BBBL!R17C2 </w:instrText>
            </w:r>
            <w:r>
              <w:rPr>
                <w:lang w:val="en-CA"/>
              </w:rPr>
              <w:instrText xml:space="preserve">\t </w:instrText>
            </w:r>
            <w:r w:rsidR="00AD041A">
              <w:rPr>
                <w:lang w:val="en-CA"/>
              </w:rPr>
              <w:fldChar w:fldCharType="separate"/>
            </w:r>
            <w:r w:rsidR="00AD041A">
              <w:t>51200</w:t>
            </w:r>
            <w:r>
              <w:rPr>
                <w:lang w:val="en-CA"/>
              </w:rPr>
              <w:fldChar w:fldCharType="end"/>
            </w:r>
            <w:r w:rsidR="003211FD">
              <w:rPr>
                <w:lang w:val="en-CA"/>
              </w:rPr>
              <w:t xml:space="preserve"> MB </w:t>
            </w:r>
            <w:r w:rsidR="00751087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751087" w:rsidRDefault="0075108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751087" w:rsidTr="00DA028B">
        <w:tc>
          <w:tcPr>
            <w:tcW w:w="7308" w:type="dxa"/>
          </w:tcPr>
          <w:p w:rsidR="00751087" w:rsidRDefault="00DA028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CD79126" wp14:editId="64E83C77">
                  <wp:extent cx="4640580" cy="1760220"/>
                  <wp:effectExtent l="0" t="0" r="26670" b="11430"/>
                  <wp:docPr id="170" name="Chart 1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51087" w:rsidRDefault="00DA028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C647D05" wp14:editId="761CEFD8">
                  <wp:extent cx="1577340" cy="1760220"/>
                  <wp:effectExtent l="0" t="0" r="22860" b="11430"/>
                  <wp:docPr id="171" name="Chart 1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751087" w:rsidTr="004D2F14">
        <w:tc>
          <w:tcPr>
            <w:tcW w:w="7308" w:type="dxa"/>
          </w:tcPr>
          <w:p w:rsidR="00751087" w:rsidRDefault="0075108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751087" w:rsidRDefault="0075108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751087" w:rsidTr="00DA028B">
        <w:tc>
          <w:tcPr>
            <w:tcW w:w="7308" w:type="dxa"/>
          </w:tcPr>
          <w:p w:rsidR="00751087" w:rsidRDefault="00DA028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F2A392A" wp14:editId="21DFD84D">
                  <wp:extent cx="4638675" cy="1876425"/>
                  <wp:effectExtent l="0" t="0" r="9525" b="9525"/>
                  <wp:docPr id="169" name="Chart 1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51087" w:rsidRDefault="00DA028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379C5DC" wp14:editId="11A85221">
                  <wp:extent cx="1577340" cy="1874520"/>
                  <wp:effectExtent l="0" t="0" r="22860" b="11430"/>
                  <wp:docPr id="168" name="Chart 1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  <w:tr w:rsidR="00751087" w:rsidTr="004D2F14">
        <w:tc>
          <w:tcPr>
            <w:tcW w:w="7308" w:type="dxa"/>
          </w:tcPr>
          <w:p w:rsidR="00751087" w:rsidRDefault="00751087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751087" w:rsidRDefault="00751087" w:rsidP="004D2F14">
            <w:pPr>
              <w:rPr>
                <w:lang w:val="en-CA"/>
              </w:rPr>
            </w:pPr>
          </w:p>
        </w:tc>
      </w:tr>
    </w:tbl>
    <w:p w:rsidR="00C620D1" w:rsidRDefault="00C620D1" w:rsidP="00C620D1">
      <w:pPr>
        <w:pStyle w:val="Title"/>
        <w:spacing w:after="0"/>
        <w:rPr>
          <w:lang w:val="en-CA"/>
        </w:rPr>
      </w:pPr>
    </w:p>
    <w:p w:rsidR="00C620D1" w:rsidRDefault="00C620D1" w:rsidP="00C620D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C620D1" w:rsidRDefault="00BA2700" w:rsidP="00C620D1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tsm01</w:t>
      </w:r>
    </w:p>
    <w:p w:rsidR="00C620D1" w:rsidRDefault="00C620D1" w:rsidP="00C620D1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F84821" w:rsidRPr="00245CD8">
        <w:rPr>
          <w:lang w:val="en-CA"/>
        </w:rPr>
        <w:t>106F62T</w:t>
      </w:r>
    </w:p>
    <w:p w:rsidR="00C620D1" w:rsidRDefault="00C620D1" w:rsidP="00C620D1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</w:t>
      </w:r>
      <w:r w:rsidR="0028344C">
        <w:rPr>
          <w:lang w:val="en-CA"/>
        </w:rPr>
        <w:t>on</w:t>
      </w:r>
      <w:r w:rsidR="00682F30">
        <w:rPr>
          <w:lang w:val="en-CA"/>
        </w:rPr>
        <w:t xml:space="preserve"> Demand Server </w:t>
      </w:r>
      <w:r>
        <w:rPr>
          <w:lang w:val="en-CA"/>
        </w:rPr>
        <w:t xml:space="preserve">CMOD 8.4.1.5; </w:t>
      </w:r>
      <w:r w:rsidR="00BA2700">
        <w:rPr>
          <w:lang w:val="en-CA"/>
        </w:rPr>
        <w:t>IBM TSM 5.5.1</w:t>
      </w:r>
    </w:p>
    <w:p w:rsidR="006E0BFF" w:rsidRPr="0025410C" w:rsidRDefault="006E0BFF" w:rsidP="006E0BFF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 (tsm01 - ipm02)</w:t>
      </w:r>
    </w:p>
    <w:p w:rsidR="00C620D1" w:rsidRDefault="00C620D1" w:rsidP="00C620D1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C620D1" w:rsidTr="004D2F14">
        <w:tc>
          <w:tcPr>
            <w:tcW w:w="7308" w:type="dxa"/>
          </w:tcPr>
          <w:p w:rsidR="00C620D1" w:rsidRDefault="00C620D1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C620D1" w:rsidRPr="0025410C" w:rsidRDefault="00BA2700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tsm01.xlsx BBBL!R1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4.5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="00C620D1">
              <w:rPr>
                <w:noProof/>
                <w:sz w:val="16"/>
                <w:szCs w:val="16"/>
              </w:rPr>
              <w:t>)  VP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tsm01.xlsx BBBL!R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6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="00C620D1" w:rsidRPr="0025410C">
              <w:rPr>
                <w:noProof/>
                <w:sz w:val="16"/>
                <w:szCs w:val="16"/>
              </w:rPr>
              <w:t>)</w:t>
            </w:r>
          </w:p>
          <w:p w:rsidR="00C620D1" w:rsidRDefault="004A51DB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C620D1" w:rsidTr="00C02400">
        <w:tc>
          <w:tcPr>
            <w:tcW w:w="7308" w:type="dxa"/>
          </w:tcPr>
          <w:p w:rsidR="00C620D1" w:rsidRPr="00185F86" w:rsidRDefault="00C02400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01E0109" wp14:editId="0A1A8E17">
                  <wp:extent cx="4640580" cy="1851660"/>
                  <wp:effectExtent l="0" t="0" r="26670" b="15240"/>
                  <wp:docPr id="172" name="Chart 1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C02400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7C9B756" wp14:editId="508B33CF">
                  <wp:extent cx="1577340" cy="1851660"/>
                  <wp:effectExtent l="0" t="0" r="22860" b="15240"/>
                  <wp:docPr id="173" name="Chart 1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A950AC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AD041A">
              <w:rPr>
                <w:lang w:val="en-CA"/>
              </w:rPr>
              <w:instrText xml:space="preserve">Excel.Sheet.12 C:\\NMON\\out\\tsm01.xlsx BBBL!R17C2 </w:instrText>
            </w:r>
            <w:r>
              <w:rPr>
                <w:lang w:val="en-CA"/>
              </w:rPr>
              <w:instrText xml:space="preserve">\t </w:instrText>
            </w:r>
            <w:r w:rsidR="00AD041A">
              <w:rPr>
                <w:lang w:val="en-CA"/>
              </w:rPr>
              <w:fldChar w:fldCharType="separate"/>
            </w:r>
            <w:r w:rsidR="00AD041A">
              <w:t>100352</w:t>
            </w:r>
            <w:r>
              <w:rPr>
                <w:lang w:val="en-CA"/>
              </w:rPr>
              <w:fldChar w:fldCharType="end"/>
            </w:r>
            <w:r w:rsidR="00D662CA">
              <w:rPr>
                <w:lang w:val="en-CA"/>
              </w:rPr>
              <w:t xml:space="preserve"> MB </w:t>
            </w:r>
            <w:r w:rsidR="00C620D1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C620D1" w:rsidTr="00C02400">
        <w:tc>
          <w:tcPr>
            <w:tcW w:w="7308" w:type="dxa"/>
          </w:tcPr>
          <w:p w:rsidR="00C620D1" w:rsidRDefault="00C02400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4DD31AF" wp14:editId="34C7AEA9">
                  <wp:extent cx="4640580" cy="1760220"/>
                  <wp:effectExtent l="0" t="0" r="26670" b="11430"/>
                  <wp:docPr id="176" name="Chart 1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C02400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B846A0D" wp14:editId="51E55AB3">
                  <wp:extent cx="1577340" cy="1760220"/>
                  <wp:effectExtent l="0" t="0" r="22860" b="11430"/>
                  <wp:docPr id="177" name="Chart 1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C620D1" w:rsidTr="00C02400">
        <w:tc>
          <w:tcPr>
            <w:tcW w:w="7308" w:type="dxa"/>
          </w:tcPr>
          <w:p w:rsidR="00C620D1" w:rsidRDefault="00C02400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6D5671B" wp14:editId="23E16E19">
                  <wp:extent cx="4638675" cy="1876425"/>
                  <wp:effectExtent l="0" t="0" r="9525" b="9525"/>
                  <wp:docPr id="175" name="Chart 1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C02400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A496F27" wp14:editId="0E39FC3E">
                  <wp:extent cx="1577340" cy="1874520"/>
                  <wp:effectExtent l="0" t="0" r="22860" b="11430"/>
                  <wp:docPr id="174" name="Chart 1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C620D1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C620D1" w:rsidRDefault="00C620D1" w:rsidP="004D2F14">
            <w:pPr>
              <w:rPr>
                <w:lang w:val="en-CA"/>
              </w:rPr>
            </w:pPr>
          </w:p>
        </w:tc>
      </w:tr>
    </w:tbl>
    <w:p w:rsidR="00EF7A1E" w:rsidRDefault="00EF7A1E" w:rsidP="00EF7A1E">
      <w:pPr>
        <w:pStyle w:val="Title"/>
        <w:spacing w:after="0"/>
        <w:rPr>
          <w:lang w:val="en-CA"/>
        </w:rPr>
      </w:pPr>
    </w:p>
    <w:p w:rsidR="00EF7A1E" w:rsidRDefault="00EF7A1E" w:rsidP="00EF7A1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EF7A1E" w:rsidRDefault="00EF7A1E" w:rsidP="00EF7A1E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 xml:space="preserve">Server: </w:t>
      </w:r>
      <w:r w:rsidR="004A51DB">
        <w:rPr>
          <w:lang w:val="en-CA"/>
        </w:rPr>
        <w:t>ipm02</w:t>
      </w:r>
    </w:p>
    <w:p w:rsidR="00EF7A1E" w:rsidRDefault="00EF7A1E" w:rsidP="00EF7A1E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4A51DB" w:rsidRPr="004A51DB">
        <w:rPr>
          <w:lang w:val="en-CA"/>
        </w:rPr>
        <w:t>106F73T</w:t>
      </w:r>
    </w:p>
    <w:p w:rsidR="00EF7A1E" w:rsidRDefault="00EF7A1E" w:rsidP="00EF7A1E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User Query Server; IBM DB2 9.5.0.7; </w:t>
      </w:r>
    </w:p>
    <w:p w:rsidR="006E0BFF" w:rsidRPr="0025410C" w:rsidRDefault="006E0BFF" w:rsidP="006E0BFF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 (tsm01 - ipm02)</w:t>
      </w:r>
    </w:p>
    <w:p w:rsidR="00EF7A1E" w:rsidRDefault="00EF7A1E" w:rsidP="00EF7A1E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EF7A1E" w:rsidTr="004D2F14">
        <w:tc>
          <w:tcPr>
            <w:tcW w:w="7308" w:type="dxa"/>
          </w:tcPr>
          <w:p w:rsidR="00EF7A1E" w:rsidRDefault="00EF7A1E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EF7A1E" w:rsidRPr="0025410C" w:rsidRDefault="00EF7A1E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ipm02.xlsx BBBL!R1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4.5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(</w:t>
            </w:r>
            <w:r w:rsidR="00A950AC">
              <w:rPr>
                <w:noProof/>
                <w:sz w:val="16"/>
                <w:szCs w:val="16"/>
              </w:rPr>
              <w:fldChar w:fldCharType="begin"/>
            </w:r>
            <w:r w:rsidR="00A950AC">
              <w:rPr>
                <w:noProof/>
                <w:sz w:val="16"/>
                <w:szCs w:val="16"/>
              </w:rPr>
              <w:instrText xml:space="preserve"> LINK </w:instrText>
            </w:r>
            <w:r w:rsidR="00AD041A">
              <w:rPr>
                <w:noProof/>
                <w:sz w:val="16"/>
                <w:szCs w:val="16"/>
              </w:rPr>
              <w:instrText xml:space="preserve">Excel.Sheet.12 C:\\NMON\\out\\ipm02.xlsx BBBL!R4C2 </w:instrText>
            </w:r>
            <w:r w:rsidR="00A950AC">
              <w:rPr>
                <w:noProof/>
                <w:sz w:val="16"/>
                <w:szCs w:val="16"/>
              </w:rPr>
              <w:instrText xml:space="preserve">\t </w:instrText>
            </w:r>
            <w:r w:rsidR="00AD041A">
              <w:rPr>
                <w:noProof/>
                <w:sz w:val="16"/>
                <w:szCs w:val="16"/>
              </w:rPr>
              <w:fldChar w:fldCharType="separate"/>
            </w:r>
            <w:r w:rsidR="00AD041A">
              <w:t>6</w:t>
            </w:r>
            <w:r w:rsidR="00A950AC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EF7A1E" w:rsidRDefault="004A51DB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EF7A1E" w:rsidTr="00410515">
        <w:tc>
          <w:tcPr>
            <w:tcW w:w="7308" w:type="dxa"/>
          </w:tcPr>
          <w:p w:rsidR="00EF7A1E" w:rsidRPr="00185F86" w:rsidRDefault="0041051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A8D8308" wp14:editId="41E890F0">
                  <wp:extent cx="4640580" cy="1851660"/>
                  <wp:effectExtent l="0" t="0" r="26670" b="15240"/>
                  <wp:docPr id="178" name="Chart 1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F7A1E" w:rsidRDefault="0041051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20D2886" wp14:editId="1DD84E49">
                  <wp:extent cx="1577340" cy="1851660"/>
                  <wp:effectExtent l="0" t="0" r="22860" b="15240"/>
                  <wp:docPr id="179" name="Chart 1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  <w:tr w:rsidR="00EF7A1E" w:rsidTr="004D2F14">
        <w:tc>
          <w:tcPr>
            <w:tcW w:w="7308" w:type="dxa"/>
          </w:tcPr>
          <w:p w:rsidR="00EF7A1E" w:rsidRDefault="00A950AC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AD041A">
              <w:rPr>
                <w:lang w:val="en-CA"/>
              </w:rPr>
              <w:instrText xml:space="preserve">Excel.Sheet.12 C:\\NMON\\out\\ipm02.xlsx BBBL!R17C2 </w:instrText>
            </w:r>
            <w:r>
              <w:rPr>
                <w:lang w:val="en-CA"/>
              </w:rPr>
              <w:instrText xml:space="preserve">\t </w:instrText>
            </w:r>
            <w:r w:rsidR="00AD041A">
              <w:rPr>
                <w:lang w:val="en-CA"/>
              </w:rPr>
              <w:fldChar w:fldCharType="separate"/>
            </w:r>
            <w:r w:rsidR="00AD041A">
              <w:t>100352</w:t>
            </w:r>
            <w:r>
              <w:rPr>
                <w:lang w:val="en-CA"/>
              </w:rPr>
              <w:fldChar w:fldCharType="end"/>
            </w:r>
            <w:r w:rsidR="00266E0C">
              <w:rPr>
                <w:lang w:val="en-CA"/>
              </w:rPr>
              <w:t xml:space="preserve"> MB </w:t>
            </w:r>
            <w:r w:rsidR="00EF7A1E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EF7A1E" w:rsidRDefault="00EF7A1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EF7A1E" w:rsidTr="00410515">
        <w:tc>
          <w:tcPr>
            <w:tcW w:w="7308" w:type="dxa"/>
          </w:tcPr>
          <w:p w:rsidR="00EF7A1E" w:rsidRDefault="0041051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D34A1CC" wp14:editId="473000C7">
                  <wp:extent cx="4640580" cy="1760220"/>
                  <wp:effectExtent l="0" t="0" r="26670" b="11430"/>
                  <wp:docPr id="182" name="Chart 1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F7A1E" w:rsidRDefault="0041051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79A9AD4" wp14:editId="213263E6">
                  <wp:extent cx="1577340" cy="1760220"/>
                  <wp:effectExtent l="0" t="0" r="22860" b="11430"/>
                  <wp:docPr id="183" name="Chart 1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  <w:tr w:rsidR="00EF7A1E" w:rsidTr="004D2F14">
        <w:tc>
          <w:tcPr>
            <w:tcW w:w="7308" w:type="dxa"/>
          </w:tcPr>
          <w:p w:rsidR="00EF7A1E" w:rsidRDefault="00EF7A1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EF7A1E" w:rsidRDefault="00EF7A1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EF7A1E" w:rsidTr="00410515">
        <w:tc>
          <w:tcPr>
            <w:tcW w:w="7308" w:type="dxa"/>
          </w:tcPr>
          <w:p w:rsidR="00EF7A1E" w:rsidRDefault="0041051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52F40D4" wp14:editId="20D6C96D">
                  <wp:extent cx="4638675" cy="1876425"/>
                  <wp:effectExtent l="0" t="0" r="9525" b="9525"/>
                  <wp:docPr id="181" name="Chart 1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F7A1E" w:rsidRDefault="0041051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AFA2E37" wp14:editId="1ACBE919">
                  <wp:extent cx="1577340" cy="1874520"/>
                  <wp:effectExtent l="0" t="0" r="22860" b="11430"/>
                  <wp:docPr id="180" name="Chart 1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EF7A1E" w:rsidTr="004D2F14">
        <w:tc>
          <w:tcPr>
            <w:tcW w:w="7308" w:type="dxa"/>
          </w:tcPr>
          <w:p w:rsidR="00EF7A1E" w:rsidRDefault="00EF7A1E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EF7A1E" w:rsidRDefault="00EF7A1E" w:rsidP="004D2F14">
            <w:pPr>
              <w:rPr>
                <w:lang w:val="en-CA"/>
              </w:rPr>
            </w:pPr>
          </w:p>
        </w:tc>
      </w:tr>
    </w:tbl>
    <w:p w:rsidR="004A51DB" w:rsidRDefault="004A51DB" w:rsidP="005D32C2">
      <w:pPr>
        <w:rPr>
          <w:b/>
          <w:lang w:val="en-CA"/>
        </w:rPr>
      </w:pPr>
    </w:p>
    <w:p w:rsidR="004A51DB" w:rsidRDefault="004A51DB" w:rsidP="004A51DB">
      <w:pPr>
        <w:rPr>
          <w:lang w:val="en-CA"/>
        </w:rPr>
      </w:pPr>
      <w:r>
        <w:rPr>
          <w:lang w:val="en-CA"/>
        </w:rPr>
        <w:br w:type="page"/>
      </w:r>
    </w:p>
    <w:p w:rsidR="009F080D" w:rsidRDefault="005D32C2" w:rsidP="005D32C2">
      <w:pPr>
        <w:rPr>
          <w:lang w:val="en-CA"/>
        </w:rPr>
      </w:pPr>
      <w:r>
        <w:rPr>
          <w:b/>
          <w:lang w:val="en-CA"/>
        </w:rPr>
        <w:lastRenderedPageBreak/>
        <w:t xml:space="preserve">Disk </w:t>
      </w:r>
      <w:r w:rsidRPr="005D32C2">
        <w:rPr>
          <w:b/>
          <w:lang w:val="en-CA"/>
        </w:rPr>
        <w:t>Busy%</w:t>
      </w:r>
      <w:r>
        <w:rPr>
          <w:lang w:val="en-CA"/>
        </w:rPr>
        <w:t xml:space="preserve"> </w:t>
      </w:r>
      <w:r w:rsidRPr="005D32C2">
        <w:rPr>
          <w:lang w:val="en-CA"/>
        </w:rPr>
        <w:t>Reports the portion of time the device was busy servicing a transfer request</w:t>
      </w:r>
    </w:p>
    <w:p w:rsidR="005D32C2" w:rsidRDefault="005D32C2" w:rsidP="005D32C2">
      <w:pPr>
        <w:rPr>
          <w:lang w:val="en-CA"/>
        </w:rPr>
      </w:pPr>
      <w:r>
        <w:rPr>
          <w:b/>
          <w:lang w:val="en-CA"/>
        </w:rPr>
        <w:t>CPU Utilisation</w:t>
      </w:r>
      <w:r w:rsidRPr="005D32C2">
        <w:rPr>
          <w:b/>
          <w:lang w:val="en-CA"/>
        </w:rPr>
        <w:t>%</w:t>
      </w:r>
      <w:r>
        <w:rPr>
          <w:lang w:val="en-CA"/>
        </w:rPr>
        <w:t xml:space="preserve"> </w:t>
      </w:r>
      <w:r w:rsidRPr="005D32C2">
        <w:rPr>
          <w:lang w:val="en-CA"/>
        </w:rPr>
        <w:t xml:space="preserve">Reports the percentage of time the processor or processors spent in execution at the </w:t>
      </w:r>
      <w:r>
        <w:rPr>
          <w:lang w:val="en-CA"/>
        </w:rPr>
        <w:t>S</w:t>
      </w:r>
      <w:r w:rsidRPr="005D32C2">
        <w:rPr>
          <w:lang w:val="en-CA"/>
        </w:rPr>
        <w:t>ystem</w:t>
      </w:r>
      <w:r>
        <w:rPr>
          <w:lang w:val="en-CA"/>
        </w:rPr>
        <w:t>/User level</w:t>
      </w:r>
    </w:p>
    <w:p w:rsidR="009B34DF" w:rsidRDefault="009B34DF" w:rsidP="005D32C2">
      <w:pPr>
        <w:rPr>
          <w:lang w:val="en-CA"/>
        </w:rPr>
      </w:pPr>
      <w:r w:rsidRPr="009B34DF">
        <w:rPr>
          <w:b/>
          <w:lang w:val="en-CA"/>
        </w:rPr>
        <w:t>Memory</w:t>
      </w:r>
      <w:r w:rsidR="004C46B4">
        <w:rPr>
          <w:b/>
          <w:lang w:val="en-CA"/>
        </w:rPr>
        <w:t xml:space="preserve"> Usage</w:t>
      </w:r>
      <w:r w:rsidRPr="009B34DF">
        <w:rPr>
          <w:lang w:val="en-CA"/>
        </w:rPr>
        <w:t xml:space="preserve">: Memory that has </w:t>
      </w:r>
      <w:r w:rsidR="00797898" w:rsidRPr="009B34DF">
        <w:rPr>
          <w:lang w:val="en-CA"/>
        </w:rPr>
        <w:t xml:space="preserve">been </w:t>
      </w:r>
      <w:r w:rsidR="00797898" w:rsidRPr="00797898">
        <w:rPr>
          <w:lang w:val="en-CA"/>
        </w:rPr>
        <w:t>really used</w:t>
      </w:r>
      <w:r w:rsidR="00797898">
        <w:rPr>
          <w:lang w:val="en-CA"/>
        </w:rPr>
        <w:t>, NOT including the memory used by buffers and cache,</w:t>
      </w:r>
      <w:r w:rsidR="00797898" w:rsidRPr="00797898">
        <w:rPr>
          <w:lang w:val="en-CA"/>
        </w:rPr>
        <w:t xml:space="preserve"> </w:t>
      </w:r>
      <w:r w:rsidR="00797898">
        <w:rPr>
          <w:lang w:val="en-CA"/>
        </w:rPr>
        <w:t>which</w:t>
      </w:r>
      <w:r w:rsidR="00797898" w:rsidRPr="00797898">
        <w:rPr>
          <w:lang w:val="en-CA"/>
        </w:rPr>
        <w:t xml:space="preserve"> can be "dumped" right away if any process needs more memory.</w:t>
      </w:r>
      <w:bookmarkEnd w:id="0"/>
    </w:p>
    <w:sectPr w:rsidR="009B34DF" w:rsidSect="00633B40">
      <w:pgSz w:w="12240" w:h="15840"/>
      <w:pgMar w:top="1079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3204"/>
    <w:rsid w:val="000058CA"/>
    <w:rsid w:val="000135A6"/>
    <w:rsid w:val="00020156"/>
    <w:rsid w:val="000239B3"/>
    <w:rsid w:val="00024C27"/>
    <w:rsid w:val="00025775"/>
    <w:rsid w:val="0002580A"/>
    <w:rsid w:val="00025E2D"/>
    <w:rsid w:val="0002714D"/>
    <w:rsid w:val="00027C43"/>
    <w:rsid w:val="000306E1"/>
    <w:rsid w:val="00030A7C"/>
    <w:rsid w:val="00033F65"/>
    <w:rsid w:val="00036BF0"/>
    <w:rsid w:val="00036DB9"/>
    <w:rsid w:val="00040B16"/>
    <w:rsid w:val="00042FCD"/>
    <w:rsid w:val="00047BA0"/>
    <w:rsid w:val="0005039F"/>
    <w:rsid w:val="00050FCB"/>
    <w:rsid w:val="00055A9A"/>
    <w:rsid w:val="00056FD7"/>
    <w:rsid w:val="00057305"/>
    <w:rsid w:val="00060EA8"/>
    <w:rsid w:val="00063151"/>
    <w:rsid w:val="00063C52"/>
    <w:rsid w:val="000653D7"/>
    <w:rsid w:val="00065DFA"/>
    <w:rsid w:val="00071173"/>
    <w:rsid w:val="000734DC"/>
    <w:rsid w:val="00075234"/>
    <w:rsid w:val="0007708F"/>
    <w:rsid w:val="000823A8"/>
    <w:rsid w:val="00084214"/>
    <w:rsid w:val="00084F1D"/>
    <w:rsid w:val="000903B4"/>
    <w:rsid w:val="00090A94"/>
    <w:rsid w:val="00091208"/>
    <w:rsid w:val="00091269"/>
    <w:rsid w:val="00093297"/>
    <w:rsid w:val="0009486C"/>
    <w:rsid w:val="00094FF1"/>
    <w:rsid w:val="000A397F"/>
    <w:rsid w:val="000A4B45"/>
    <w:rsid w:val="000A5518"/>
    <w:rsid w:val="000A57C3"/>
    <w:rsid w:val="000A7276"/>
    <w:rsid w:val="000B158C"/>
    <w:rsid w:val="000B17E9"/>
    <w:rsid w:val="000B3C9F"/>
    <w:rsid w:val="000B79B1"/>
    <w:rsid w:val="000C062E"/>
    <w:rsid w:val="000C1AEF"/>
    <w:rsid w:val="000C297C"/>
    <w:rsid w:val="000C3241"/>
    <w:rsid w:val="000C5744"/>
    <w:rsid w:val="000C6777"/>
    <w:rsid w:val="000C6A63"/>
    <w:rsid w:val="000D0B6B"/>
    <w:rsid w:val="000D0FD3"/>
    <w:rsid w:val="000D25B7"/>
    <w:rsid w:val="000D6EC8"/>
    <w:rsid w:val="000D79CF"/>
    <w:rsid w:val="000E377E"/>
    <w:rsid w:val="000F0BD0"/>
    <w:rsid w:val="000F346F"/>
    <w:rsid w:val="000F7845"/>
    <w:rsid w:val="001013EB"/>
    <w:rsid w:val="001020C5"/>
    <w:rsid w:val="00102F8D"/>
    <w:rsid w:val="00104E46"/>
    <w:rsid w:val="00107E5C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7014"/>
    <w:rsid w:val="00127F69"/>
    <w:rsid w:val="00130874"/>
    <w:rsid w:val="001369A4"/>
    <w:rsid w:val="00136C6D"/>
    <w:rsid w:val="0014090B"/>
    <w:rsid w:val="0014171F"/>
    <w:rsid w:val="0014208A"/>
    <w:rsid w:val="00142F35"/>
    <w:rsid w:val="0014354B"/>
    <w:rsid w:val="00151C1D"/>
    <w:rsid w:val="00151CFF"/>
    <w:rsid w:val="001537AF"/>
    <w:rsid w:val="00160371"/>
    <w:rsid w:val="0016067A"/>
    <w:rsid w:val="0016188C"/>
    <w:rsid w:val="001629BF"/>
    <w:rsid w:val="001651C5"/>
    <w:rsid w:val="00166588"/>
    <w:rsid w:val="00167F61"/>
    <w:rsid w:val="00172E84"/>
    <w:rsid w:val="001737FC"/>
    <w:rsid w:val="00173EB2"/>
    <w:rsid w:val="00173EB7"/>
    <w:rsid w:val="00175611"/>
    <w:rsid w:val="00177C48"/>
    <w:rsid w:val="00184048"/>
    <w:rsid w:val="00184C10"/>
    <w:rsid w:val="00185E5C"/>
    <w:rsid w:val="00185F86"/>
    <w:rsid w:val="00186CBD"/>
    <w:rsid w:val="001870EE"/>
    <w:rsid w:val="00192720"/>
    <w:rsid w:val="00194191"/>
    <w:rsid w:val="0019475F"/>
    <w:rsid w:val="001A5BCE"/>
    <w:rsid w:val="001A6801"/>
    <w:rsid w:val="001A6E9C"/>
    <w:rsid w:val="001A7860"/>
    <w:rsid w:val="001B1AC7"/>
    <w:rsid w:val="001B1E1C"/>
    <w:rsid w:val="001B2DD9"/>
    <w:rsid w:val="001B339C"/>
    <w:rsid w:val="001B3A94"/>
    <w:rsid w:val="001B3BEF"/>
    <w:rsid w:val="001B5581"/>
    <w:rsid w:val="001C27C9"/>
    <w:rsid w:val="001C390E"/>
    <w:rsid w:val="001C3C4D"/>
    <w:rsid w:val="001C457A"/>
    <w:rsid w:val="001C58E2"/>
    <w:rsid w:val="001C7130"/>
    <w:rsid w:val="001D007E"/>
    <w:rsid w:val="001D1A0B"/>
    <w:rsid w:val="001D2589"/>
    <w:rsid w:val="001D29C8"/>
    <w:rsid w:val="001D4552"/>
    <w:rsid w:val="001D658B"/>
    <w:rsid w:val="001D78E1"/>
    <w:rsid w:val="001E0253"/>
    <w:rsid w:val="001E4FFE"/>
    <w:rsid w:val="001E5E5A"/>
    <w:rsid w:val="001E6B4D"/>
    <w:rsid w:val="001E7ADB"/>
    <w:rsid w:val="001F13F4"/>
    <w:rsid w:val="001F2213"/>
    <w:rsid w:val="00210502"/>
    <w:rsid w:val="0021109C"/>
    <w:rsid w:val="0021465E"/>
    <w:rsid w:val="00215F9C"/>
    <w:rsid w:val="0021642D"/>
    <w:rsid w:val="0022212A"/>
    <w:rsid w:val="00225A26"/>
    <w:rsid w:val="00225E92"/>
    <w:rsid w:val="0022628C"/>
    <w:rsid w:val="00231448"/>
    <w:rsid w:val="002324E7"/>
    <w:rsid w:val="00235B61"/>
    <w:rsid w:val="00235C39"/>
    <w:rsid w:val="00235D06"/>
    <w:rsid w:val="002363B2"/>
    <w:rsid w:val="00236DD2"/>
    <w:rsid w:val="00241778"/>
    <w:rsid w:val="002420D4"/>
    <w:rsid w:val="00242F98"/>
    <w:rsid w:val="00245CD8"/>
    <w:rsid w:val="002465C7"/>
    <w:rsid w:val="00247335"/>
    <w:rsid w:val="002524A6"/>
    <w:rsid w:val="00252914"/>
    <w:rsid w:val="0025410C"/>
    <w:rsid w:val="00254A7F"/>
    <w:rsid w:val="00257F86"/>
    <w:rsid w:val="0026429F"/>
    <w:rsid w:val="00266E0C"/>
    <w:rsid w:val="00267ABF"/>
    <w:rsid w:val="00267D26"/>
    <w:rsid w:val="002717AB"/>
    <w:rsid w:val="00272A7C"/>
    <w:rsid w:val="002742A9"/>
    <w:rsid w:val="00275365"/>
    <w:rsid w:val="002764A5"/>
    <w:rsid w:val="0028112C"/>
    <w:rsid w:val="002811F4"/>
    <w:rsid w:val="00281DF1"/>
    <w:rsid w:val="00282B51"/>
    <w:rsid w:val="0028344C"/>
    <w:rsid w:val="002905D6"/>
    <w:rsid w:val="00290B47"/>
    <w:rsid w:val="00295509"/>
    <w:rsid w:val="00296E01"/>
    <w:rsid w:val="00297647"/>
    <w:rsid w:val="002A10E2"/>
    <w:rsid w:val="002A55DC"/>
    <w:rsid w:val="002B2725"/>
    <w:rsid w:val="002B4653"/>
    <w:rsid w:val="002B61E0"/>
    <w:rsid w:val="002B7A2F"/>
    <w:rsid w:val="002C0F9B"/>
    <w:rsid w:val="002C102B"/>
    <w:rsid w:val="002C2983"/>
    <w:rsid w:val="002C3821"/>
    <w:rsid w:val="002C580C"/>
    <w:rsid w:val="002D0F2E"/>
    <w:rsid w:val="002D1071"/>
    <w:rsid w:val="002D1724"/>
    <w:rsid w:val="002E039B"/>
    <w:rsid w:val="002E1403"/>
    <w:rsid w:val="002E3FDD"/>
    <w:rsid w:val="002E427A"/>
    <w:rsid w:val="002E5B47"/>
    <w:rsid w:val="002E7091"/>
    <w:rsid w:val="002F01A8"/>
    <w:rsid w:val="002F2388"/>
    <w:rsid w:val="002F2481"/>
    <w:rsid w:val="002F2E22"/>
    <w:rsid w:val="002F3870"/>
    <w:rsid w:val="002F505D"/>
    <w:rsid w:val="002F548D"/>
    <w:rsid w:val="002F7575"/>
    <w:rsid w:val="003056F9"/>
    <w:rsid w:val="00306FB2"/>
    <w:rsid w:val="00307AA9"/>
    <w:rsid w:val="0031076C"/>
    <w:rsid w:val="0031678E"/>
    <w:rsid w:val="003211FD"/>
    <w:rsid w:val="0032271D"/>
    <w:rsid w:val="00322E30"/>
    <w:rsid w:val="00324019"/>
    <w:rsid w:val="00327087"/>
    <w:rsid w:val="00327CB7"/>
    <w:rsid w:val="00330D30"/>
    <w:rsid w:val="00330EED"/>
    <w:rsid w:val="00332743"/>
    <w:rsid w:val="00332745"/>
    <w:rsid w:val="00335383"/>
    <w:rsid w:val="00336814"/>
    <w:rsid w:val="00337333"/>
    <w:rsid w:val="003405D7"/>
    <w:rsid w:val="003415DB"/>
    <w:rsid w:val="00343D29"/>
    <w:rsid w:val="00344FA1"/>
    <w:rsid w:val="0034596C"/>
    <w:rsid w:val="003463A6"/>
    <w:rsid w:val="00350AD3"/>
    <w:rsid w:val="00352C4F"/>
    <w:rsid w:val="00354158"/>
    <w:rsid w:val="003544E1"/>
    <w:rsid w:val="0035565D"/>
    <w:rsid w:val="00356DD9"/>
    <w:rsid w:val="003627D3"/>
    <w:rsid w:val="003627D7"/>
    <w:rsid w:val="00363949"/>
    <w:rsid w:val="00365877"/>
    <w:rsid w:val="00370225"/>
    <w:rsid w:val="003704F2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1961"/>
    <w:rsid w:val="00394BA5"/>
    <w:rsid w:val="00396687"/>
    <w:rsid w:val="00397069"/>
    <w:rsid w:val="003978A8"/>
    <w:rsid w:val="003A21AF"/>
    <w:rsid w:val="003A421A"/>
    <w:rsid w:val="003A45BC"/>
    <w:rsid w:val="003A5EAB"/>
    <w:rsid w:val="003A6510"/>
    <w:rsid w:val="003B39DF"/>
    <w:rsid w:val="003B6EEB"/>
    <w:rsid w:val="003B713E"/>
    <w:rsid w:val="003B7E72"/>
    <w:rsid w:val="003C64B4"/>
    <w:rsid w:val="003C72BA"/>
    <w:rsid w:val="003D43B9"/>
    <w:rsid w:val="003D5158"/>
    <w:rsid w:val="003D5CB3"/>
    <w:rsid w:val="003D6843"/>
    <w:rsid w:val="003E1CC6"/>
    <w:rsid w:val="003E624E"/>
    <w:rsid w:val="003E68B3"/>
    <w:rsid w:val="003E7670"/>
    <w:rsid w:val="003F0001"/>
    <w:rsid w:val="003F0314"/>
    <w:rsid w:val="003F0CEB"/>
    <w:rsid w:val="003F3C52"/>
    <w:rsid w:val="003F41CC"/>
    <w:rsid w:val="003F62F5"/>
    <w:rsid w:val="00402F06"/>
    <w:rsid w:val="00403AFA"/>
    <w:rsid w:val="00404C3C"/>
    <w:rsid w:val="004056EA"/>
    <w:rsid w:val="0040750D"/>
    <w:rsid w:val="00410515"/>
    <w:rsid w:val="004124DD"/>
    <w:rsid w:val="00417838"/>
    <w:rsid w:val="00422DFC"/>
    <w:rsid w:val="0042468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3F26"/>
    <w:rsid w:val="004342BF"/>
    <w:rsid w:val="004354A0"/>
    <w:rsid w:val="00435D09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0759"/>
    <w:rsid w:val="004510E2"/>
    <w:rsid w:val="00461EB7"/>
    <w:rsid w:val="0046294D"/>
    <w:rsid w:val="004629D0"/>
    <w:rsid w:val="00467E18"/>
    <w:rsid w:val="00471299"/>
    <w:rsid w:val="004748D0"/>
    <w:rsid w:val="00474B50"/>
    <w:rsid w:val="00481057"/>
    <w:rsid w:val="00482667"/>
    <w:rsid w:val="00482A7B"/>
    <w:rsid w:val="00485A9E"/>
    <w:rsid w:val="00486584"/>
    <w:rsid w:val="004866A5"/>
    <w:rsid w:val="00486EE5"/>
    <w:rsid w:val="004872F2"/>
    <w:rsid w:val="004907E7"/>
    <w:rsid w:val="00492D81"/>
    <w:rsid w:val="004950DF"/>
    <w:rsid w:val="00495BBF"/>
    <w:rsid w:val="00497850"/>
    <w:rsid w:val="004A0EBF"/>
    <w:rsid w:val="004A1DA7"/>
    <w:rsid w:val="004A407D"/>
    <w:rsid w:val="004A51DB"/>
    <w:rsid w:val="004A5B7B"/>
    <w:rsid w:val="004A610A"/>
    <w:rsid w:val="004A646D"/>
    <w:rsid w:val="004A6ED8"/>
    <w:rsid w:val="004B0C7B"/>
    <w:rsid w:val="004C15A5"/>
    <w:rsid w:val="004C1DE6"/>
    <w:rsid w:val="004C2B90"/>
    <w:rsid w:val="004C46B4"/>
    <w:rsid w:val="004C53A8"/>
    <w:rsid w:val="004C6411"/>
    <w:rsid w:val="004C7596"/>
    <w:rsid w:val="004D04EE"/>
    <w:rsid w:val="004D223D"/>
    <w:rsid w:val="004D2925"/>
    <w:rsid w:val="004D427B"/>
    <w:rsid w:val="004D482A"/>
    <w:rsid w:val="004D789F"/>
    <w:rsid w:val="004E1DE0"/>
    <w:rsid w:val="004E21C7"/>
    <w:rsid w:val="004E3E80"/>
    <w:rsid w:val="004E485C"/>
    <w:rsid w:val="004E5F93"/>
    <w:rsid w:val="004F1F09"/>
    <w:rsid w:val="004F2060"/>
    <w:rsid w:val="004F32FA"/>
    <w:rsid w:val="004F419B"/>
    <w:rsid w:val="004F5A61"/>
    <w:rsid w:val="004F66B5"/>
    <w:rsid w:val="00500487"/>
    <w:rsid w:val="00503221"/>
    <w:rsid w:val="005112D9"/>
    <w:rsid w:val="00511B1E"/>
    <w:rsid w:val="00511E1A"/>
    <w:rsid w:val="00516534"/>
    <w:rsid w:val="0051654C"/>
    <w:rsid w:val="00517BCE"/>
    <w:rsid w:val="00521DF9"/>
    <w:rsid w:val="00526DB3"/>
    <w:rsid w:val="005277EB"/>
    <w:rsid w:val="00527A27"/>
    <w:rsid w:val="00532078"/>
    <w:rsid w:val="005326A5"/>
    <w:rsid w:val="00532AD5"/>
    <w:rsid w:val="00532BAF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2EC"/>
    <w:rsid w:val="00551919"/>
    <w:rsid w:val="00552BC6"/>
    <w:rsid w:val="00555165"/>
    <w:rsid w:val="00555208"/>
    <w:rsid w:val="00555CDC"/>
    <w:rsid w:val="00557AD5"/>
    <w:rsid w:val="0056030B"/>
    <w:rsid w:val="00560366"/>
    <w:rsid w:val="00560384"/>
    <w:rsid w:val="00561126"/>
    <w:rsid w:val="0056357D"/>
    <w:rsid w:val="0056563A"/>
    <w:rsid w:val="005665EC"/>
    <w:rsid w:val="005679FD"/>
    <w:rsid w:val="00570748"/>
    <w:rsid w:val="00570D5F"/>
    <w:rsid w:val="0057297A"/>
    <w:rsid w:val="00573756"/>
    <w:rsid w:val="00574F81"/>
    <w:rsid w:val="00577E57"/>
    <w:rsid w:val="00580688"/>
    <w:rsid w:val="00581C23"/>
    <w:rsid w:val="00581F16"/>
    <w:rsid w:val="00582EA1"/>
    <w:rsid w:val="00587199"/>
    <w:rsid w:val="005953A3"/>
    <w:rsid w:val="0059545C"/>
    <w:rsid w:val="00597326"/>
    <w:rsid w:val="005A45E5"/>
    <w:rsid w:val="005A6798"/>
    <w:rsid w:val="005A7A8B"/>
    <w:rsid w:val="005B1682"/>
    <w:rsid w:val="005B1D8C"/>
    <w:rsid w:val="005B21A0"/>
    <w:rsid w:val="005B4613"/>
    <w:rsid w:val="005B478D"/>
    <w:rsid w:val="005B6A5A"/>
    <w:rsid w:val="005C43AC"/>
    <w:rsid w:val="005C5F09"/>
    <w:rsid w:val="005D13F7"/>
    <w:rsid w:val="005D297F"/>
    <w:rsid w:val="005D32C2"/>
    <w:rsid w:val="005D3991"/>
    <w:rsid w:val="005D3F0C"/>
    <w:rsid w:val="005D6669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600EC3"/>
    <w:rsid w:val="00603092"/>
    <w:rsid w:val="00605AB7"/>
    <w:rsid w:val="006072CD"/>
    <w:rsid w:val="00614A05"/>
    <w:rsid w:val="00615665"/>
    <w:rsid w:val="00623977"/>
    <w:rsid w:val="00623AA1"/>
    <w:rsid w:val="00624558"/>
    <w:rsid w:val="006271D1"/>
    <w:rsid w:val="006302D4"/>
    <w:rsid w:val="0063058C"/>
    <w:rsid w:val="006310AA"/>
    <w:rsid w:val="0063141C"/>
    <w:rsid w:val="00631AB8"/>
    <w:rsid w:val="006335C0"/>
    <w:rsid w:val="00633B40"/>
    <w:rsid w:val="00634940"/>
    <w:rsid w:val="00635624"/>
    <w:rsid w:val="00636901"/>
    <w:rsid w:val="0064272B"/>
    <w:rsid w:val="006437A5"/>
    <w:rsid w:val="00643B45"/>
    <w:rsid w:val="00647844"/>
    <w:rsid w:val="0065071E"/>
    <w:rsid w:val="0065197F"/>
    <w:rsid w:val="00651DD3"/>
    <w:rsid w:val="00653590"/>
    <w:rsid w:val="006551CB"/>
    <w:rsid w:val="00656E6C"/>
    <w:rsid w:val="0065784F"/>
    <w:rsid w:val="006623D6"/>
    <w:rsid w:val="006639FC"/>
    <w:rsid w:val="0067038F"/>
    <w:rsid w:val="00670C77"/>
    <w:rsid w:val="00672594"/>
    <w:rsid w:val="006749E5"/>
    <w:rsid w:val="00674D95"/>
    <w:rsid w:val="00675B29"/>
    <w:rsid w:val="00681599"/>
    <w:rsid w:val="00681ED3"/>
    <w:rsid w:val="0068282B"/>
    <w:rsid w:val="00682F30"/>
    <w:rsid w:val="00686DE4"/>
    <w:rsid w:val="006913C3"/>
    <w:rsid w:val="00691CB9"/>
    <w:rsid w:val="00692987"/>
    <w:rsid w:val="00695B4E"/>
    <w:rsid w:val="0069700F"/>
    <w:rsid w:val="00697CAD"/>
    <w:rsid w:val="006A0357"/>
    <w:rsid w:val="006A1AF0"/>
    <w:rsid w:val="006A2017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4EE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0BFF"/>
    <w:rsid w:val="006F0DEC"/>
    <w:rsid w:val="006F2A98"/>
    <w:rsid w:val="006F4238"/>
    <w:rsid w:val="006F571C"/>
    <w:rsid w:val="006F7838"/>
    <w:rsid w:val="006F7D2B"/>
    <w:rsid w:val="00702714"/>
    <w:rsid w:val="00710F2F"/>
    <w:rsid w:val="00713616"/>
    <w:rsid w:val="00714154"/>
    <w:rsid w:val="007149F1"/>
    <w:rsid w:val="0071555A"/>
    <w:rsid w:val="0072033B"/>
    <w:rsid w:val="0072041C"/>
    <w:rsid w:val="0072153D"/>
    <w:rsid w:val="00725014"/>
    <w:rsid w:val="00725BFD"/>
    <w:rsid w:val="0072628E"/>
    <w:rsid w:val="0073015B"/>
    <w:rsid w:val="00731261"/>
    <w:rsid w:val="007316A9"/>
    <w:rsid w:val="007355D4"/>
    <w:rsid w:val="007361D3"/>
    <w:rsid w:val="00743A8C"/>
    <w:rsid w:val="00744BC0"/>
    <w:rsid w:val="007452FD"/>
    <w:rsid w:val="00745726"/>
    <w:rsid w:val="0074684D"/>
    <w:rsid w:val="007503EA"/>
    <w:rsid w:val="007506F6"/>
    <w:rsid w:val="00751087"/>
    <w:rsid w:val="007524E2"/>
    <w:rsid w:val="00753830"/>
    <w:rsid w:val="00761E16"/>
    <w:rsid w:val="00764E75"/>
    <w:rsid w:val="00767F11"/>
    <w:rsid w:val="00772958"/>
    <w:rsid w:val="00772F8F"/>
    <w:rsid w:val="00774838"/>
    <w:rsid w:val="00777EA0"/>
    <w:rsid w:val="0078029C"/>
    <w:rsid w:val="007818ED"/>
    <w:rsid w:val="00784E1C"/>
    <w:rsid w:val="007859A5"/>
    <w:rsid w:val="007860AC"/>
    <w:rsid w:val="00786CE9"/>
    <w:rsid w:val="00787358"/>
    <w:rsid w:val="00791A32"/>
    <w:rsid w:val="007936E1"/>
    <w:rsid w:val="00796E7F"/>
    <w:rsid w:val="00797735"/>
    <w:rsid w:val="00797898"/>
    <w:rsid w:val="007A0EBD"/>
    <w:rsid w:val="007A14CA"/>
    <w:rsid w:val="007A18BA"/>
    <w:rsid w:val="007A194D"/>
    <w:rsid w:val="007A24C0"/>
    <w:rsid w:val="007A3BCA"/>
    <w:rsid w:val="007A4D66"/>
    <w:rsid w:val="007A7362"/>
    <w:rsid w:val="007A7F90"/>
    <w:rsid w:val="007B4FEE"/>
    <w:rsid w:val="007B6904"/>
    <w:rsid w:val="007C2346"/>
    <w:rsid w:val="007D0E28"/>
    <w:rsid w:val="007D3C39"/>
    <w:rsid w:val="007D65B7"/>
    <w:rsid w:val="007D755B"/>
    <w:rsid w:val="007E2314"/>
    <w:rsid w:val="007E5470"/>
    <w:rsid w:val="007E5481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00E8"/>
    <w:rsid w:val="0082612D"/>
    <w:rsid w:val="0082625F"/>
    <w:rsid w:val="0082785C"/>
    <w:rsid w:val="00830878"/>
    <w:rsid w:val="00830B5B"/>
    <w:rsid w:val="008317A3"/>
    <w:rsid w:val="008338C6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3FD7"/>
    <w:rsid w:val="0084658D"/>
    <w:rsid w:val="008479F3"/>
    <w:rsid w:val="008501B1"/>
    <w:rsid w:val="00850977"/>
    <w:rsid w:val="0085133C"/>
    <w:rsid w:val="00853B69"/>
    <w:rsid w:val="00856DD9"/>
    <w:rsid w:val="0085737B"/>
    <w:rsid w:val="008575CC"/>
    <w:rsid w:val="00860232"/>
    <w:rsid w:val="00861031"/>
    <w:rsid w:val="008620CD"/>
    <w:rsid w:val="00862955"/>
    <w:rsid w:val="0086349D"/>
    <w:rsid w:val="00863693"/>
    <w:rsid w:val="00863B58"/>
    <w:rsid w:val="008670D3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6AD7"/>
    <w:rsid w:val="008A0491"/>
    <w:rsid w:val="008A066E"/>
    <w:rsid w:val="008A0C1B"/>
    <w:rsid w:val="008A579A"/>
    <w:rsid w:val="008B067F"/>
    <w:rsid w:val="008B20EB"/>
    <w:rsid w:val="008B2C96"/>
    <w:rsid w:val="008B2D4A"/>
    <w:rsid w:val="008B357D"/>
    <w:rsid w:val="008B52D6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75C0"/>
    <w:rsid w:val="008D7DC6"/>
    <w:rsid w:val="008E034D"/>
    <w:rsid w:val="008E0D22"/>
    <w:rsid w:val="008E0EE8"/>
    <w:rsid w:val="008E164D"/>
    <w:rsid w:val="008E278E"/>
    <w:rsid w:val="008E49FD"/>
    <w:rsid w:val="008E51EC"/>
    <w:rsid w:val="008E545F"/>
    <w:rsid w:val="008F0235"/>
    <w:rsid w:val="008F2A8E"/>
    <w:rsid w:val="008F50CA"/>
    <w:rsid w:val="008F57FE"/>
    <w:rsid w:val="008F5F4A"/>
    <w:rsid w:val="00900595"/>
    <w:rsid w:val="00901648"/>
    <w:rsid w:val="009017F6"/>
    <w:rsid w:val="00903B63"/>
    <w:rsid w:val="00904369"/>
    <w:rsid w:val="009060E8"/>
    <w:rsid w:val="009111C0"/>
    <w:rsid w:val="00912BA8"/>
    <w:rsid w:val="00915155"/>
    <w:rsid w:val="00920674"/>
    <w:rsid w:val="00922F79"/>
    <w:rsid w:val="0092493A"/>
    <w:rsid w:val="0093111A"/>
    <w:rsid w:val="00934222"/>
    <w:rsid w:val="00934AE4"/>
    <w:rsid w:val="00945F8B"/>
    <w:rsid w:val="00946A9E"/>
    <w:rsid w:val="00946F0F"/>
    <w:rsid w:val="00951772"/>
    <w:rsid w:val="0095295C"/>
    <w:rsid w:val="009534CC"/>
    <w:rsid w:val="009573A8"/>
    <w:rsid w:val="0096101D"/>
    <w:rsid w:val="0096331E"/>
    <w:rsid w:val="00964D81"/>
    <w:rsid w:val="009701EF"/>
    <w:rsid w:val="009720A8"/>
    <w:rsid w:val="0097239F"/>
    <w:rsid w:val="00975F0A"/>
    <w:rsid w:val="00976CE5"/>
    <w:rsid w:val="0097783F"/>
    <w:rsid w:val="00980730"/>
    <w:rsid w:val="00981BDD"/>
    <w:rsid w:val="009828BF"/>
    <w:rsid w:val="009838E2"/>
    <w:rsid w:val="009857A1"/>
    <w:rsid w:val="00991A29"/>
    <w:rsid w:val="0099413B"/>
    <w:rsid w:val="00994A51"/>
    <w:rsid w:val="00994E05"/>
    <w:rsid w:val="009A2CE4"/>
    <w:rsid w:val="009A3312"/>
    <w:rsid w:val="009A5151"/>
    <w:rsid w:val="009A52AD"/>
    <w:rsid w:val="009A6524"/>
    <w:rsid w:val="009A7995"/>
    <w:rsid w:val="009A7FE7"/>
    <w:rsid w:val="009B1611"/>
    <w:rsid w:val="009B2E0B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0497"/>
    <w:rsid w:val="009D26B5"/>
    <w:rsid w:val="009D2903"/>
    <w:rsid w:val="009D3255"/>
    <w:rsid w:val="009D35E8"/>
    <w:rsid w:val="009D41A6"/>
    <w:rsid w:val="009D49D3"/>
    <w:rsid w:val="009D644F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4B6"/>
    <w:rsid w:val="009F080D"/>
    <w:rsid w:val="009F0D13"/>
    <w:rsid w:val="009F13FD"/>
    <w:rsid w:val="009F1B62"/>
    <w:rsid w:val="009F2A3C"/>
    <w:rsid w:val="009F3E9B"/>
    <w:rsid w:val="009F3EF5"/>
    <w:rsid w:val="009F44DB"/>
    <w:rsid w:val="009F4A66"/>
    <w:rsid w:val="009F4C73"/>
    <w:rsid w:val="009F54A5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281"/>
    <w:rsid w:val="00A22356"/>
    <w:rsid w:val="00A22BA8"/>
    <w:rsid w:val="00A23CB5"/>
    <w:rsid w:val="00A25F40"/>
    <w:rsid w:val="00A31095"/>
    <w:rsid w:val="00A337BB"/>
    <w:rsid w:val="00A350FD"/>
    <w:rsid w:val="00A404C2"/>
    <w:rsid w:val="00A41239"/>
    <w:rsid w:val="00A439A3"/>
    <w:rsid w:val="00A47173"/>
    <w:rsid w:val="00A479E5"/>
    <w:rsid w:val="00A520B4"/>
    <w:rsid w:val="00A54FDA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5F24"/>
    <w:rsid w:val="00A76BE8"/>
    <w:rsid w:val="00A77431"/>
    <w:rsid w:val="00A77F5F"/>
    <w:rsid w:val="00A816F6"/>
    <w:rsid w:val="00A84B52"/>
    <w:rsid w:val="00A854BE"/>
    <w:rsid w:val="00A8688A"/>
    <w:rsid w:val="00A86979"/>
    <w:rsid w:val="00A87ADA"/>
    <w:rsid w:val="00A91542"/>
    <w:rsid w:val="00A92E90"/>
    <w:rsid w:val="00A9309E"/>
    <w:rsid w:val="00A93791"/>
    <w:rsid w:val="00A93828"/>
    <w:rsid w:val="00A950AC"/>
    <w:rsid w:val="00AA12B4"/>
    <w:rsid w:val="00AA2303"/>
    <w:rsid w:val="00AA451D"/>
    <w:rsid w:val="00AA4570"/>
    <w:rsid w:val="00AA49C8"/>
    <w:rsid w:val="00AA5A8F"/>
    <w:rsid w:val="00AA7115"/>
    <w:rsid w:val="00AB06BA"/>
    <w:rsid w:val="00AB109C"/>
    <w:rsid w:val="00AB30B5"/>
    <w:rsid w:val="00AB7772"/>
    <w:rsid w:val="00AC2A93"/>
    <w:rsid w:val="00AC45AA"/>
    <w:rsid w:val="00AC46CD"/>
    <w:rsid w:val="00AC69DA"/>
    <w:rsid w:val="00AC7BF6"/>
    <w:rsid w:val="00AD041A"/>
    <w:rsid w:val="00AD09AC"/>
    <w:rsid w:val="00AD0C28"/>
    <w:rsid w:val="00AD0F39"/>
    <w:rsid w:val="00AD1E4A"/>
    <w:rsid w:val="00AD1F1A"/>
    <w:rsid w:val="00AD2ADF"/>
    <w:rsid w:val="00AD2FE6"/>
    <w:rsid w:val="00AD4A5B"/>
    <w:rsid w:val="00AE23B5"/>
    <w:rsid w:val="00AE3F24"/>
    <w:rsid w:val="00AE4365"/>
    <w:rsid w:val="00AE7FE9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2ED5"/>
    <w:rsid w:val="00B47DDE"/>
    <w:rsid w:val="00B52750"/>
    <w:rsid w:val="00B54E59"/>
    <w:rsid w:val="00B553ED"/>
    <w:rsid w:val="00B57277"/>
    <w:rsid w:val="00B6677F"/>
    <w:rsid w:val="00B670DC"/>
    <w:rsid w:val="00B71BD9"/>
    <w:rsid w:val="00B73E2D"/>
    <w:rsid w:val="00B773F7"/>
    <w:rsid w:val="00B82ED4"/>
    <w:rsid w:val="00B848A4"/>
    <w:rsid w:val="00B85632"/>
    <w:rsid w:val="00B87C5A"/>
    <w:rsid w:val="00B90C6D"/>
    <w:rsid w:val="00B93E46"/>
    <w:rsid w:val="00B970A3"/>
    <w:rsid w:val="00BA1DD6"/>
    <w:rsid w:val="00BA229F"/>
    <w:rsid w:val="00BA2700"/>
    <w:rsid w:val="00BA4776"/>
    <w:rsid w:val="00BA48DC"/>
    <w:rsid w:val="00BB05ED"/>
    <w:rsid w:val="00BB0FDF"/>
    <w:rsid w:val="00BB14CF"/>
    <w:rsid w:val="00BB1A0C"/>
    <w:rsid w:val="00BB2E91"/>
    <w:rsid w:val="00BB31AF"/>
    <w:rsid w:val="00BB36CE"/>
    <w:rsid w:val="00BB3ECA"/>
    <w:rsid w:val="00BB4F62"/>
    <w:rsid w:val="00BB5140"/>
    <w:rsid w:val="00BB5C58"/>
    <w:rsid w:val="00BC4046"/>
    <w:rsid w:val="00BC4AF0"/>
    <w:rsid w:val="00BC4F74"/>
    <w:rsid w:val="00BC6647"/>
    <w:rsid w:val="00BD0A1E"/>
    <w:rsid w:val="00BD40B6"/>
    <w:rsid w:val="00BE0AF8"/>
    <w:rsid w:val="00BE0E8B"/>
    <w:rsid w:val="00BE48D9"/>
    <w:rsid w:val="00BE5383"/>
    <w:rsid w:val="00BE6729"/>
    <w:rsid w:val="00BF09D8"/>
    <w:rsid w:val="00BF15EE"/>
    <w:rsid w:val="00BF380C"/>
    <w:rsid w:val="00BF3F21"/>
    <w:rsid w:val="00BF51C5"/>
    <w:rsid w:val="00C001F8"/>
    <w:rsid w:val="00C0030E"/>
    <w:rsid w:val="00C00528"/>
    <w:rsid w:val="00C00A31"/>
    <w:rsid w:val="00C021E0"/>
    <w:rsid w:val="00C02400"/>
    <w:rsid w:val="00C03B52"/>
    <w:rsid w:val="00C03F94"/>
    <w:rsid w:val="00C0410A"/>
    <w:rsid w:val="00C044A1"/>
    <w:rsid w:val="00C04D54"/>
    <w:rsid w:val="00C0681E"/>
    <w:rsid w:val="00C1594D"/>
    <w:rsid w:val="00C16344"/>
    <w:rsid w:val="00C1686B"/>
    <w:rsid w:val="00C23A64"/>
    <w:rsid w:val="00C30B61"/>
    <w:rsid w:val="00C31519"/>
    <w:rsid w:val="00C32552"/>
    <w:rsid w:val="00C3339A"/>
    <w:rsid w:val="00C34307"/>
    <w:rsid w:val="00C366BE"/>
    <w:rsid w:val="00C37E24"/>
    <w:rsid w:val="00C41C23"/>
    <w:rsid w:val="00C42EB5"/>
    <w:rsid w:val="00C44330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67A30"/>
    <w:rsid w:val="00C7074C"/>
    <w:rsid w:val="00C72F93"/>
    <w:rsid w:val="00C74B00"/>
    <w:rsid w:val="00C803E8"/>
    <w:rsid w:val="00C80E3A"/>
    <w:rsid w:val="00C81A09"/>
    <w:rsid w:val="00C82DD0"/>
    <w:rsid w:val="00C83CA8"/>
    <w:rsid w:val="00C845D1"/>
    <w:rsid w:val="00C854F5"/>
    <w:rsid w:val="00C869E1"/>
    <w:rsid w:val="00C86E31"/>
    <w:rsid w:val="00C90934"/>
    <w:rsid w:val="00C935AA"/>
    <w:rsid w:val="00C96D8F"/>
    <w:rsid w:val="00C974AA"/>
    <w:rsid w:val="00C97898"/>
    <w:rsid w:val="00CA08D3"/>
    <w:rsid w:val="00CA3E50"/>
    <w:rsid w:val="00CA426A"/>
    <w:rsid w:val="00CA4FF8"/>
    <w:rsid w:val="00CA6097"/>
    <w:rsid w:val="00CA6579"/>
    <w:rsid w:val="00CB356B"/>
    <w:rsid w:val="00CB402E"/>
    <w:rsid w:val="00CB4084"/>
    <w:rsid w:val="00CB63E1"/>
    <w:rsid w:val="00CB7DD3"/>
    <w:rsid w:val="00CC2FCA"/>
    <w:rsid w:val="00CC4F64"/>
    <w:rsid w:val="00CC765B"/>
    <w:rsid w:val="00CD0196"/>
    <w:rsid w:val="00CD52B0"/>
    <w:rsid w:val="00CD7F6D"/>
    <w:rsid w:val="00CE079C"/>
    <w:rsid w:val="00CE107A"/>
    <w:rsid w:val="00CE1145"/>
    <w:rsid w:val="00CE403F"/>
    <w:rsid w:val="00CE4A8B"/>
    <w:rsid w:val="00CE58A4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26B6"/>
    <w:rsid w:val="00D02BFC"/>
    <w:rsid w:val="00D04575"/>
    <w:rsid w:val="00D04BB3"/>
    <w:rsid w:val="00D05F91"/>
    <w:rsid w:val="00D07FBB"/>
    <w:rsid w:val="00D11CEF"/>
    <w:rsid w:val="00D1356B"/>
    <w:rsid w:val="00D173F6"/>
    <w:rsid w:val="00D204EA"/>
    <w:rsid w:val="00D213EB"/>
    <w:rsid w:val="00D21889"/>
    <w:rsid w:val="00D2312A"/>
    <w:rsid w:val="00D23F80"/>
    <w:rsid w:val="00D27B12"/>
    <w:rsid w:val="00D31443"/>
    <w:rsid w:val="00D32C8F"/>
    <w:rsid w:val="00D343B9"/>
    <w:rsid w:val="00D36BF3"/>
    <w:rsid w:val="00D37F38"/>
    <w:rsid w:val="00D40C9D"/>
    <w:rsid w:val="00D411EE"/>
    <w:rsid w:val="00D412C5"/>
    <w:rsid w:val="00D435E1"/>
    <w:rsid w:val="00D436B3"/>
    <w:rsid w:val="00D43CFB"/>
    <w:rsid w:val="00D44427"/>
    <w:rsid w:val="00D50CB5"/>
    <w:rsid w:val="00D523E4"/>
    <w:rsid w:val="00D55F1B"/>
    <w:rsid w:val="00D56F20"/>
    <w:rsid w:val="00D570E9"/>
    <w:rsid w:val="00D5738A"/>
    <w:rsid w:val="00D575CC"/>
    <w:rsid w:val="00D62762"/>
    <w:rsid w:val="00D62AD2"/>
    <w:rsid w:val="00D65C4C"/>
    <w:rsid w:val="00D65F93"/>
    <w:rsid w:val="00D662CA"/>
    <w:rsid w:val="00D668D5"/>
    <w:rsid w:val="00D672D1"/>
    <w:rsid w:val="00D6751B"/>
    <w:rsid w:val="00D723F9"/>
    <w:rsid w:val="00D72E20"/>
    <w:rsid w:val="00D73C5C"/>
    <w:rsid w:val="00D81271"/>
    <w:rsid w:val="00D827E1"/>
    <w:rsid w:val="00D83B6C"/>
    <w:rsid w:val="00D8750A"/>
    <w:rsid w:val="00D90CFA"/>
    <w:rsid w:val="00D919B9"/>
    <w:rsid w:val="00D923B4"/>
    <w:rsid w:val="00D93109"/>
    <w:rsid w:val="00D963D3"/>
    <w:rsid w:val="00D96F4B"/>
    <w:rsid w:val="00D97519"/>
    <w:rsid w:val="00D97AF5"/>
    <w:rsid w:val="00DA028B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FD2"/>
    <w:rsid w:val="00DC168B"/>
    <w:rsid w:val="00DC19EC"/>
    <w:rsid w:val="00DC51B9"/>
    <w:rsid w:val="00DC51D0"/>
    <w:rsid w:val="00DD072F"/>
    <w:rsid w:val="00DD1331"/>
    <w:rsid w:val="00DD1A1D"/>
    <w:rsid w:val="00DD2035"/>
    <w:rsid w:val="00DD25F3"/>
    <w:rsid w:val="00DD282F"/>
    <w:rsid w:val="00DD2A6D"/>
    <w:rsid w:val="00DD3612"/>
    <w:rsid w:val="00DD3AE4"/>
    <w:rsid w:val="00DD3FA5"/>
    <w:rsid w:val="00DD4CEC"/>
    <w:rsid w:val="00DD5312"/>
    <w:rsid w:val="00DD7372"/>
    <w:rsid w:val="00DD746D"/>
    <w:rsid w:val="00DD7FBC"/>
    <w:rsid w:val="00DE0793"/>
    <w:rsid w:val="00DE382F"/>
    <w:rsid w:val="00DE3EF7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0363"/>
    <w:rsid w:val="00E1512F"/>
    <w:rsid w:val="00E151AC"/>
    <w:rsid w:val="00E17C27"/>
    <w:rsid w:val="00E2183A"/>
    <w:rsid w:val="00E21B05"/>
    <w:rsid w:val="00E22C67"/>
    <w:rsid w:val="00E233E7"/>
    <w:rsid w:val="00E24F71"/>
    <w:rsid w:val="00E301D7"/>
    <w:rsid w:val="00E312ED"/>
    <w:rsid w:val="00E31FB8"/>
    <w:rsid w:val="00E32BEA"/>
    <w:rsid w:val="00E339FB"/>
    <w:rsid w:val="00E342E8"/>
    <w:rsid w:val="00E3577A"/>
    <w:rsid w:val="00E36A50"/>
    <w:rsid w:val="00E3784D"/>
    <w:rsid w:val="00E40370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6BA7"/>
    <w:rsid w:val="00EB0D33"/>
    <w:rsid w:val="00EB0D5F"/>
    <w:rsid w:val="00EB1C0E"/>
    <w:rsid w:val="00EB4DBA"/>
    <w:rsid w:val="00EB624C"/>
    <w:rsid w:val="00EC14B8"/>
    <w:rsid w:val="00ED03D1"/>
    <w:rsid w:val="00ED0931"/>
    <w:rsid w:val="00ED13F2"/>
    <w:rsid w:val="00ED3A3A"/>
    <w:rsid w:val="00ED3DE0"/>
    <w:rsid w:val="00EE04D2"/>
    <w:rsid w:val="00EE167A"/>
    <w:rsid w:val="00EE17AF"/>
    <w:rsid w:val="00EE5251"/>
    <w:rsid w:val="00EE5761"/>
    <w:rsid w:val="00EE5DCB"/>
    <w:rsid w:val="00EE6DC9"/>
    <w:rsid w:val="00EE776C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2685"/>
    <w:rsid w:val="00F3333A"/>
    <w:rsid w:val="00F3373D"/>
    <w:rsid w:val="00F34072"/>
    <w:rsid w:val="00F367D6"/>
    <w:rsid w:val="00F44A94"/>
    <w:rsid w:val="00F5135E"/>
    <w:rsid w:val="00F562BF"/>
    <w:rsid w:val="00F57E7D"/>
    <w:rsid w:val="00F62EFF"/>
    <w:rsid w:val="00F64099"/>
    <w:rsid w:val="00F65C91"/>
    <w:rsid w:val="00F709DA"/>
    <w:rsid w:val="00F81976"/>
    <w:rsid w:val="00F820AC"/>
    <w:rsid w:val="00F82788"/>
    <w:rsid w:val="00F8350B"/>
    <w:rsid w:val="00F84821"/>
    <w:rsid w:val="00F84F3A"/>
    <w:rsid w:val="00F85308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595"/>
    <w:rsid w:val="00FC2DCC"/>
    <w:rsid w:val="00FC455A"/>
    <w:rsid w:val="00FC563B"/>
    <w:rsid w:val="00FC6A06"/>
    <w:rsid w:val="00FD26FB"/>
    <w:rsid w:val="00FD4558"/>
    <w:rsid w:val="00FD4747"/>
    <w:rsid w:val="00FD4B83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1DBE"/>
    <w:rsid w:val="00FF40AB"/>
    <w:rsid w:val="00FF51A5"/>
    <w:rsid w:val="00FF53CD"/>
    <w:rsid w:val="00FF6612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chart" Target="charts/chart50.xml"/><Relationship Id="rId63" Type="http://schemas.openxmlformats.org/officeDocument/2006/relationships/chart" Target="charts/chart58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8" Type="http://schemas.openxmlformats.org/officeDocument/2006/relationships/chart" Target="charts/chart53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57" Type="http://schemas.openxmlformats.org/officeDocument/2006/relationships/chart" Target="charts/chart52.xml"/><Relationship Id="rId61" Type="http://schemas.openxmlformats.org/officeDocument/2006/relationships/chart" Target="charts/chart56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60" Type="http://schemas.openxmlformats.org/officeDocument/2006/relationships/chart" Target="charts/chart55.xml"/><Relationship Id="rId65" Type="http://schemas.openxmlformats.org/officeDocument/2006/relationships/chart" Target="charts/chart60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chart" Target="charts/chart51.xml"/><Relationship Id="rId64" Type="http://schemas.openxmlformats.org/officeDocument/2006/relationships/chart" Target="charts/chart59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microsoft.com/office/2007/relationships/stylesWithEffects" Target="stylesWithEffect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59" Type="http://schemas.openxmlformats.org/officeDocument/2006/relationships/chart" Target="charts/chart54.xml"/><Relationship Id="rId67" Type="http://schemas.openxmlformats.org/officeDocument/2006/relationships/theme" Target="theme/theme1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62" Type="http://schemas.openxmlformats.org/officeDocument/2006/relationships/chart" Target="charts/chart5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hs02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2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2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2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2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2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as02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2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2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2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2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2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2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tsm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tsm01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tsm01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tsm01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tsm01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tsm01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pm02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pm02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pm02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pm02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pm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1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pm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wes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092592592</c:v>
                </c:pt>
                <c:pt idx="1">
                  <c:v>42996.007037037038</c:v>
                </c:pt>
                <c:pt idx="2">
                  <c:v>42996.013981481483</c:v>
                </c:pt>
                <c:pt idx="3">
                  <c:v>42996.020925925928</c:v>
                </c:pt>
                <c:pt idx="4">
                  <c:v>42996.027870370373</c:v>
                </c:pt>
                <c:pt idx="5">
                  <c:v>42996.034814814811</c:v>
                </c:pt>
                <c:pt idx="6">
                  <c:v>42996.041759259257</c:v>
                </c:pt>
                <c:pt idx="7">
                  <c:v>42996.048703703702</c:v>
                </c:pt>
                <c:pt idx="8">
                  <c:v>42996.055648148147</c:v>
                </c:pt>
                <c:pt idx="9">
                  <c:v>42996.062592592592</c:v>
                </c:pt>
                <c:pt idx="10">
                  <c:v>42996.069537037038</c:v>
                </c:pt>
                <c:pt idx="11">
                  <c:v>42996.076481481483</c:v>
                </c:pt>
                <c:pt idx="12">
                  <c:v>42996.083425925928</c:v>
                </c:pt>
                <c:pt idx="13">
                  <c:v>42996.090370370373</c:v>
                </c:pt>
                <c:pt idx="14">
                  <c:v>42996.097361111111</c:v>
                </c:pt>
                <c:pt idx="15">
                  <c:v>42996.10429398148</c:v>
                </c:pt>
                <c:pt idx="16">
                  <c:v>42996.111238425925</c:v>
                </c:pt>
                <c:pt idx="17">
                  <c:v>42996.11818287037</c:v>
                </c:pt>
                <c:pt idx="18">
                  <c:v>42996.125138888892</c:v>
                </c:pt>
                <c:pt idx="19">
                  <c:v>42996.132071759261</c:v>
                </c:pt>
                <c:pt idx="20">
                  <c:v>42996.139016203706</c:v>
                </c:pt>
                <c:pt idx="21">
                  <c:v>42996.145972222221</c:v>
                </c:pt>
                <c:pt idx="22">
                  <c:v>42996.152916666666</c:v>
                </c:pt>
                <c:pt idx="23">
                  <c:v>42996.159861111111</c:v>
                </c:pt>
                <c:pt idx="24">
                  <c:v>42996.166805555556</c:v>
                </c:pt>
                <c:pt idx="25">
                  <c:v>42996.173750000002</c:v>
                </c:pt>
                <c:pt idx="26">
                  <c:v>42996.180694444447</c:v>
                </c:pt>
                <c:pt idx="27">
                  <c:v>42996.187638888892</c:v>
                </c:pt>
                <c:pt idx="28">
                  <c:v>42996.19458333333</c:v>
                </c:pt>
                <c:pt idx="29">
                  <c:v>42996.201527777775</c:v>
                </c:pt>
                <c:pt idx="30">
                  <c:v>42996.208472222221</c:v>
                </c:pt>
                <c:pt idx="31">
                  <c:v>42996.215416666666</c:v>
                </c:pt>
                <c:pt idx="32">
                  <c:v>42996.222361111111</c:v>
                </c:pt>
                <c:pt idx="33">
                  <c:v>42996.229305555556</c:v>
                </c:pt>
                <c:pt idx="34">
                  <c:v>42996.236261574071</c:v>
                </c:pt>
                <c:pt idx="35">
                  <c:v>42996.243206018517</c:v>
                </c:pt>
                <c:pt idx="36">
                  <c:v>42996.250150462962</c:v>
                </c:pt>
                <c:pt idx="37">
                  <c:v>42996.257094907407</c:v>
                </c:pt>
                <c:pt idx="38">
                  <c:v>42996.264039351852</c:v>
                </c:pt>
                <c:pt idx="39">
                  <c:v>42996.270983796298</c:v>
                </c:pt>
                <c:pt idx="40">
                  <c:v>42996.277928240743</c:v>
                </c:pt>
                <c:pt idx="41">
                  <c:v>42996.284872685188</c:v>
                </c:pt>
                <c:pt idx="42">
                  <c:v>42996.291817129626</c:v>
                </c:pt>
                <c:pt idx="43">
                  <c:v>42996.298761574071</c:v>
                </c:pt>
                <c:pt idx="44">
                  <c:v>42996.305717592593</c:v>
                </c:pt>
                <c:pt idx="45">
                  <c:v>42996.312662037039</c:v>
                </c:pt>
                <c:pt idx="46">
                  <c:v>42996.319606481484</c:v>
                </c:pt>
                <c:pt idx="47">
                  <c:v>42996.326550925929</c:v>
                </c:pt>
                <c:pt idx="48">
                  <c:v>42996.333495370367</c:v>
                </c:pt>
                <c:pt idx="49">
                  <c:v>42996.340439814812</c:v>
                </c:pt>
                <c:pt idx="50">
                  <c:v>42996.347384259258</c:v>
                </c:pt>
                <c:pt idx="51">
                  <c:v>42996.354328703703</c:v>
                </c:pt>
                <c:pt idx="52">
                  <c:v>42996.361273148148</c:v>
                </c:pt>
                <c:pt idx="53">
                  <c:v>42996.36822916667</c:v>
                </c:pt>
                <c:pt idx="54">
                  <c:v>42996.375173611108</c:v>
                </c:pt>
                <c:pt idx="55">
                  <c:v>42996.382118055553</c:v>
                </c:pt>
                <c:pt idx="56">
                  <c:v>42996.389062499999</c:v>
                </c:pt>
                <c:pt idx="57">
                  <c:v>42996.396006944444</c:v>
                </c:pt>
                <c:pt idx="58">
                  <c:v>42996.402951388889</c:v>
                </c:pt>
                <c:pt idx="59">
                  <c:v>42996.409895833334</c:v>
                </c:pt>
                <c:pt idx="60">
                  <c:v>42996.41684027778</c:v>
                </c:pt>
                <c:pt idx="61">
                  <c:v>42996.423784722225</c:v>
                </c:pt>
                <c:pt idx="62">
                  <c:v>42996.43074074074</c:v>
                </c:pt>
                <c:pt idx="63">
                  <c:v>42996.437685185185</c:v>
                </c:pt>
                <c:pt idx="64">
                  <c:v>42996.44462962963</c:v>
                </c:pt>
                <c:pt idx="65">
                  <c:v>42996.451574074075</c:v>
                </c:pt>
                <c:pt idx="66">
                  <c:v>42996.458518518521</c:v>
                </c:pt>
                <c:pt idx="67">
                  <c:v>42996.465462962966</c:v>
                </c:pt>
                <c:pt idx="68">
                  <c:v>42996.472407407404</c:v>
                </c:pt>
                <c:pt idx="69">
                  <c:v>42996.479351851849</c:v>
                </c:pt>
                <c:pt idx="70">
                  <c:v>42996.486296296294</c:v>
                </c:pt>
                <c:pt idx="71">
                  <c:v>42996.493252314816</c:v>
                </c:pt>
                <c:pt idx="72">
                  <c:v>42996.500196759262</c:v>
                </c:pt>
                <c:pt idx="73">
                  <c:v>42996.507141203707</c:v>
                </c:pt>
                <c:pt idx="74">
                  <c:v>42996.514085648145</c:v>
                </c:pt>
                <c:pt idx="75">
                  <c:v>42996.52103009259</c:v>
                </c:pt>
                <c:pt idx="76">
                  <c:v>42996.527974537035</c:v>
                </c:pt>
                <c:pt idx="77">
                  <c:v>42996.534918981481</c:v>
                </c:pt>
                <c:pt idx="78">
                  <c:v>42996.541863425926</c:v>
                </c:pt>
                <c:pt idx="79">
                  <c:v>42996.548819444448</c:v>
                </c:pt>
                <c:pt idx="80">
                  <c:v>42996.555763888886</c:v>
                </c:pt>
                <c:pt idx="81">
                  <c:v>42996.562708333331</c:v>
                </c:pt>
                <c:pt idx="82">
                  <c:v>42996.569652777776</c:v>
                </c:pt>
                <c:pt idx="83">
                  <c:v>42996.576597222222</c:v>
                </c:pt>
                <c:pt idx="84">
                  <c:v>42996.583541666667</c:v>
                </c:pt>
                <c:pt idx="85">
                  <c:v>42996.590486111112</c:v>
                </c:pt>
                <c:pt idx="86">
                  <c:v>42996.597430555557</c:v>
                </c:pt>
                <c:pt idx="87">
                  <c:v>42996.604375000003</c:v>
                </c:pt>
                <c:pt idx="88">
                  <c:v>42996.611331018517</c:v>
                </c:pt>
                <c:pt idx="89">
                  <c:v>42996.618275462963</c:v>
                </c:pt>
                <c:pt idx="90">
                  <c:v>42996.625219907408</c:v>
                </c:pt>
                <c:pt idx="91">
                  <c:v>42996.632164351853</c:v>
                </c:pt>
                <c:pt idx="92">
                  <c:v>42996.639108796298</c:v>
                </c:pt>
                <c:pt idx="93">
                  <c:v>42996.646053240744</c:v>
                </c:pt>
                <c:pt idx="94">
                  <c:v>42996.652997685182</c:v>
                </c:pt>
                <c:pt idx="95">
                  <c:v>42996.659942129627</c:v>
                </c:pt>
                <c:pt idx="96">
                  <c:v>42996.666886574072</c:v>
                </c:pt>
                <c:pt idx="97">
                  <c:v>42996.673831018517</c:v>
                </c:pt>
                <c:pt idx="98">
                  <c:v>42996.680787037039</c:v>
                </c:pt>
                <c:pt idx="99">
                  <c:v>42996.687731481485</c:v>
                </c:pt>
                <c:pt idx="100">
                  <c:v>42996.694675925923</c:v>
                </c:pt>
                <c:pt idx="101">
                  <c:v>42996.701620370368</c:v>
                </c:pt>
                <c:pt idx="102">
                  <c:v>42996.708564814813</c:v>
                </c:pt>
                <c:pt idx="103">
                  <c:v>42996.715509259258</c:v>
                </c:pt>
                <c:pt idx="104">
                  <c:v>42996.722453703704</c:v>
                </c:pt>
                <c:pt idx="105">
                  <c:v>42996.729398148149</c:v>
                </c:pt>
                <c:pt idx="106">
                  <c:v>42996.736342592594</c:v>
                </c:pt>
                <c:pt idx="107">
                  <c:v>42996.743298611109</c:v>
                </c:pt>
                <c:pt idx="108">
                  <c:v>42996.750243055554</c:v>
                </c:pt>
                <c:pt idx="109">
                  <c:v>42996.757187499999</c:v>
                </c:pt>
                <c:pt idx="110">
                  <c:v>42996.764131944445</c:v>
                </c:pt>
                <c:pt idx="111">
                  <c:v>42996.77107638889</c:v>
                </c:pt>
                <c:pt idx="112">
                  <c:v>42996.778020833335</c:v>
                </c:pt>
                <c:pt idx="113">
                  <c:v>42996.78496527778</c:v>
                </c:pt>
                <c:pt idx="114">
                  <c:v>42996.791909722226</c:v>
                </c:pt>
                <c:pt idx="115">
                  <c:v>42996.798854166664</c:v>
                </c:pt>
                <c:pt idx="116">
                  <c:v>42996.805798611109</c:v>
                </c:pt>
                <c:pt idx="117">
                  <c:v>42996.812754629631</c:v>
                </c:pt>
                <c:pt idx="118">
                  <c:v>42996.819699074076</c:v>
                </c:pt>
                <c:pt idx="119">
                  <c:v>42996.826643518521</c:v>
                </c:pt>
                <c:pt idx="120">
                  <c:v>42996.833587962959</c:v>
                </c:pt>
                <c:pt idx="121">
                  <c:v>42996.840532407405</c:v>
                </c:pt>
                <c:pt idx="122">
                  <c:v>42996.84747685185</c:v>
                </c:pt>
                <c:pt idx="123">
                  <c:v>42996.854421296295</c:v>
                </c:pt>
                <c:pt idx="124">
                  <c:v>42996.86136574074</c:v>
                </c:pt>
                <c:pt idx="125">
                  <c:v>42996.868310185186</c:v>
                </c:pt>
                <c:pt idx="126">
                  <c:v>42996.875254629631</c:v>
                </c:pt>
                <c:pt idx="127">
                  <c:v>42996.882199074076</c:v>
                </c:pt>
                <c:pt idx="128">
                  <c:v>42996.889143518521</c:v>
                </c:pt>
                <c:pt idx="129">
                  <c:v>42996.896087962959</c:v>
                </c:pt>
                <c:pt idx="130">
                  <c:v>42996.903032407405</c:v>
                </c:pt>
                <c:pt idx="131">
                  <c:v>42996.90997685185</c:v>
                </c:pt>
                <c:pt idx="132">
                  <c:v>42996.916921296295</c:v>
                </c:pt>
                <c:pt idx="133">
                  <c:v>42996.923877314817</c:v>
                </c:pt>
                <c:pt idx="134">
                  <c:v>42996.930821759262</c:v>
                </c:pt>
                <c:pt idx="135">
                  <c:v>42996.9377662037</c:v>
                </c:pt>
                <c:pt idx="136">
                  <c:v>42996.944710648146</c:v>
                </c:pt>
                <c:pt idx="137">
                  <c:v>42996.951655092591</c:v>
                </c:pt>
                <c:pt idx="138">
                  <c:v>42996.958599537036</c:v>
                </c:pt>
                <c:pt idx="139">
                  <c:v>42996.965543981481</c:v>
                </c:pt>
                <c:pt idx="140">
                  <c:v>42996.972488425927</c:v>
                </c:pt>
                <c:pt idx="141">
                  <c:v>42996.979432870372</c:v>
                </c:pt>
                <c:pt idx="142">
                  <c:v>42996.986377314817</c:v>
                </c:pt>
                <c:pt idx="143">
                  <c:v>42996.993321759262</c:v>
                </c:pt>
                <c:pt idx="144">
                  <c:v>42997.000092592592</c:v>
                </c:pt>
                <c:pt idx="145">
                  <c:v>42997.007037037038</c:v>
                </c:pt>
                <c:pt idx="146">
                  <c:v>42997.013981481483</c:v>
                </c:pt>
                <c:pt idx="147">
                  <c:v>42997.020937499998</c:v>
                </c:pt>
                <c:pt idx="148">
                  <c:v>42997.027881944443</c:v>
                </c:pt>
                <c:pt idx="149">
                  <c:v>42997.034826388888</c:v>
                </c:pt>
                <c:pt idx="150">
                  <c:v>42997.041770833333</c:v>
                </c:pt>
                <c:pt idx="151">
                  <c:v>42997.048715277779</c:v>
                </c:pt>
                <c:pt idx="152">
                  <c:v>42997.055659722224</c:v>
                </c:pt>
                <c:pt idx="153">
                  <c:v>42997.062604166669</c:v>
                </c:pt>
                <c:pt idx="154">
                  <c:v>42997.069548611114</c:v>
                </c:pt>
                <c:pt idx="155">
                  <c:v>42997.076493055552</c:v>
                </c:pt>
                <c:pt idx="156">
                  <c:v>42997.083437499998</c:v>
                </c:pt>
                <c:pt idx="157">
                  <c:v>42997.09039351852</c:v>
                </c:pt>
                <c:pt idx="158">
                  <c:v>42997.097337962965</c:v>
                </c:pt>
                <c:pt idx="159">
                  <c:v>42997.104305555556</c:v>
                </c:pt>
                <c:pt idx="160">
                  <c:v>42997.111250000002</c:v>
                </c:pt>
                <c:pt idx="161">
                  <c:v>42997.118194444447</c:v>
                </c:pt>
                <c:pt idx="162">
                  <c:v>42997.125138888892</c:v>
                </c:pt>
                <c:pt idx="163">
                  <c:v>42997.13208333333</c:v>
                </c:pt>
                <c:pt idx="164">
                  <c:v>42997.139027777775</c:v>
                </c:pt>
                <c:pt idx="165">
                  <c:v>42997.145972222221</c:v>
                </c:pt>
                <c:pt idx="166">
                  <c:v>42997.152916666666</c:v>
                </c:pt>
                <c:pt idx="167">
                  <c:v>42997.159861111111</c:v>
                </c:pt>
                <c:pt idx="168">
                  <c:v>42997.166805555556</c:v>
                </c:pt>
                <c:pt idx="169">
                  <c:v>42997.173750000002</c:v>
                </c:pt>
                <c:pt idx="170">
                  <c:v>42997.180694444447</c:v>
                </c:pt>
                <c:pt idx="171">
                  <c:v>42997.187638888892</c:v>
                </c:pt>
                <c:pt idx="172">
                  <c:v>42997.19458333333</c:v>
                </c:pt>
                <c:pt idx="173">
                  <c:v>42997.201527777775</c:v>
                </c:pt>
                <c:pt idx="174">
                  <c:v>42997.208472222221</c:v>
                </c:pt>
                <c:pt idx="175">
                  <c:v>42997.215416666666</c:v>
                </c:pt>
                <c:pt idx="176">
                  <c:v>42997.222361111111</c:v>
                </c:pt>
                <c:pt idx="177">
                  <c:v>42997.229305555556</c:v>
                </c:pt>
                <c:pt idx="178">
                  <c:v>42997.236261574071</c:v>
                </c:pt>
                <c:pt idx="179">
                  <c:v>42997.243206018517</c:v>
                </c:pt>
                <c:pt idx="180">
                  <c:v>42997.250150462962</c:v>
                </c:pt>
                <c:pt idx="181">
                  <c:v>42997.257094907407</c:v>
                </c:pt>
                <c:pt idx="182">
                  <c:v>42997.264039351852</c:v>
                </c:pt>
                <c:pt idx="183">
                  <c:v>42997.270983796298</c:v>
                </c:pt>
                <c:pt idx="184">
                  <c:v>42997.277928240743</c:v>
                </c:pt>
                <c:pt idx="185">
                  <c:v>42997.284872685188</c:v>
                </c:pt>
                <c:pt idx="186">
                  <c:v>42997.292766203704</c:v>
                </c:pt>
                <c:pt idx="187">
                  <c:v>42997.299710648149</c:v>
                </c:pt>
                <c:pt idx="188">
                  <c:v>42997.305706018517</c:v>
                </c:pt>
                <c:pt idx="189">
                  <c:v>42997.312650462962</c:v>
                </c:pt>
                <c:pt idx="190">
                  <c:v>42997.319594907407</c:v>
                </c:pt>
                <c:pt idx="191">
                  <c:v>42997.326539351852</c:v>
                </c:pt>
                <c:pt idx="192">
                  <c:v>42997.333495370367</c:v>
                </c:pt>
                <c:pt idx="193">
                  <c:v>42997.340439814812</c:v>
                </c:pt>
                <c:pt idx="194">
                  <c:v>42997.347384259258</c:v>
                </c:pt>
                <c:pt idx="195">
                  <c:v>42997.354328703703</c:v>
                </c:pt>
                <c:pt idx="196">
                  <c:v>42997.361273148148</c:v>
                </c:pt>
                <c:pt idx="197">
                  <c:v>42997.368217592593</c:v>
                </c:pt>
                <c:pt idx="198">
                  <c:v>42997.375162037039</c:v>
                </c:pt>
                <c:pt idx="199">
                  <c:v>42997.382106481484</c:v>
                </c:pt>
                <c:pt idx="200">
                  <c:v>42997.389050925929</c:v>
                </c:pt>
                <c:pt idx="201">
                  <c:v>42997.395995370367</c:v>
                </c:pt>
                <c:pt idx="202">
                  <c:v>42997.402939814812</c:v>
                </c:pt>
                <c:pt idx="203">
                  <c:v>42997.409884259258</c:v>
                </c:pt>
                <c:pt idx="204">
                  <c:v>42997.41684027778</c:v>
                </c:pt>
                <c:pt idx="205">
                  <c:v>42997.423784722225</c:v>
                </c:pt>
                <c:pt idx="206">
                  <c:v>42997.43072916667</c:v>
                </c:pt>
                <c:pt idx="207">
                  <c:v>42997.437673611108</c:v>
                </c:pt>
                <c:pt idx="208">
                  <c:v>42997.444618055553</c:v>
                </c:pt>
                <c:pt idx="209">
                  <c:v>42997.451562499999</c:v>
                </c:pt>
                <c:pt idx="210">
                  <c:v>42997.458506944444</c:v>
                </c:pt>
                <c:pt idx="211">
                  <c:v>42997.465451388889</c:v>
                </c:pt>
                <c:pt idx="212">
                  <c:v>42997.472395833334</c:v>
                </c:pt>
                <c:pt idx="213">
                  <c:v>42997.479351851849</c:v>
                </c:pt>
                <c:pt idx="214">
                  <c:v>42997.486296296294</c:v>
                </c:pt>
                <c:pt idx="215">
                  <c:v>42997.49324074074</c:v>
                </c:pt>
                <c:pt idx="216">
                  <c:v>42997.500185185185</c:v>
                </c:pt>
                <c:pt idx="217">
                  <c:v>42997.50712962963</c:v>
                </c:pt>
                <c:pt idx="218">
                  <c:v>42997.514074074075</c:v>
                </c:pt>
                <c:pt idx="219">
                  <c:v>42997.521018518521</c:v>
                </c:pt>
                <c:pt idx="220">
                  <c:v>42997.527962962966</c:v>
                </c:pt>
                <c:pt idx="221">
                  <c:v>42997.534907407404</c:v>
                </c:pt>
                <c:pt idx="222">
                  <c:v>42997.541863425926</c:v>
                </c:pt>
                <c:pt idx="223">
                  <c:v>42997.548807870371</c:v>
                </c:pt>
                <c:pt idx="224">
                  <c:v>42997.555752314816</c:v>
                </c:pt>
                <c:pt idx="225">
                  <c:v>42997.562696759262</c:v>
                </c:pt>
                <c:pt idx="226">
                  <c:v>42997.569641203707</c:v>
                </c:pt>
                <c:pt idx="227">
                  <c:v>42997.576585648145</c:v>
                </c:pt>
                <c:pt idx="228">
                  <c:v>42997.58353009259</c:v>
                </c:pt>
                <c:pt idx="229">
                  <c:v>42997.590474537035</c:v>
                </c:pt>
                <c:pt idx="230">
                  <c:v>42997.597418981481</c:v>
                </c:pt>
                <c:pt idx="231">
                  <c:v>42997.604375000003</c:v>
                </c:pt>
                <c:pt idx="232">
                  <c:v>42997.611319444448</c:v>
                </c:pt>
                <c:pt idx="233">
                  <c:v>42997.618263888886</c:v>
                </c:pt>
                <c:pt idx="234">
                  <c:v>42997.625208333331</c:v>
                </c:pt>
                <c:pt idx="235">
                  <c:v>42997.632152777776</c:v>
                </c:pt>
                <c:pt idx="236">
                  <c:v>42997.639097222222</c:v>
                </c:pt>
                <c:pt idx="237">
                  <c:v>42997.646041666667</c:v>
                </c:pt>
                <c:pt idx="238">
                  <c:v>42997.652986111112</c:v>
                </c:pt>
                <c:pt idx="239">
                  <c:v>42997.659930555557</c:v>
                </c:pt>
                <c:pt idx="240">
                  <c:v>42997.666875000003</c:v>
                </c:pt>
                <c:pt idx="241">
                  <c:v>42997.673831018517</c:v>
                </c:pt>
                <c:pt idx="242">
                  <c:v>42997.680775462963</c:v>
                </c:pt>
                <c:pt idx="243">
                  <c:v>42997.687719907408</c:v>
                </c:pt>
                <c:pt idx="244">
                  <c:v>42997.694664351853</c:v>
                </c:pt>
                <c:pt idx="245">
                  <c:v>42997.701608796298</c:v>
                </c:pt>
                <c:pt idx="246">
                  <c:v>42997.708553240744</c:v>
                </c:pt>
                <c:pt idx="247">
                  <c:v>42997.715497685182</c:v>
                </c:pt>
                <c:pt idx="248">
                  <c:v>42997.722442129627</c:v>
                </c:pt>
                <c:pt idx="249">
                  <c:v>42997.729398148149</c:v>
                </c:pt>
                <c:pt idx="250">
                  <c:v>42997.736342592594</c:v>
                </c:pt>
                <c:pt idx="251">
                  <c:v>42997.743287037039</c:v>
                </c:pt>
                <c:pt idx="252">
                  <c:v>42997.750231481485</c:v>
                </c:pt>
                <c:pt idx="253">
                  <c:v>42997.757175925923</c:v>
                </c:pt>
                <c:pt idx="254">
                  <c:v>42997.764120370368</c:v>
                </c:pt>
                <c:pt idx="255">
                  <c:v>42997.771064814813</c:v>
                </c:pt>
                <c:pt idx="256">
                  <c:v>42997.778009259258</c:v>
                </c:pt>
                <c:pt idx="257">
                  <c:v>42997.784953703704</c:v>
                </c:pt>
                <c:pt idx="258">
                  <c:v>42997.791909722226</c:v>
                </c:pt>
                <c:pt idx="259">
                  <c:v>42997.798854166664</c:v>
                </c:pt>
                <c:pt idx="260">
                  <c:v>42997.805798611109</c:v>
                </c:pt>
                <c:pt idx="261">
                  <c:v>42997.812743055554</c:v>
                </c:pt>
                <c:pt idx="262">
                  <c:v>42997.819687499999</c:v>
                </c:pt>
                <c:pt idx="263">
                  <c:v>42997.826631944445</c:v>
                </c:pt>
                <c:pt idx="264">
                  <c:v>42997.83357638889</c:v>
                </c:pt>
                <c:pt idx="265">
                  <c:v>42997.840520833335</c:v>
                </c:pt>
                <c:pt idx="266">
                  <c:v>42997.84746527778</c:v>
                </c:pt>
                <c:pt idx="267">
                  <c:v>42997.854421296295</c:v>
                </c:pt>
                <c:pt idx="268">
                  <c:v>42997.86136574074</c:v>
                </c:pt>
                <c:pt idx="269">
                  <c:v>42997.868310185186</c:v>
                </c:pt>
                <c:pt idx="270">
                  <c:v>42997.875254629631</c:v>
                </c:pt>
                <c:pt idx="271">
                  <c:v>42997.882199074076</c:v>
                </c:pt>
                <c:pt idx="272">
                  <c:v>42997.889143518521</c:v>
                </c:pt>
                <c:pt idx="273">
                  <c:v>42997.896087962959</c:v>
                </c:pt>
                <c:pt idx="274">
                  <c:v>42997.903032407405</c:v>
                </c:pt>
                <c:pt idx="275">
                  <c:v>42997.90997685185</c:v>
                </c:pt>
                <c:pt idx="276">
                  <c:v>42997.916921296295</c:v>
                </c:pt>
                <c:pt idx="277">
                  <c:v>42997.923877314817</c:v>
                </c:pt>
                <c:pt idx="278">
                  <c:v>42997.930821759262</c:v>
                </c:pt>
                <c:pt idx="279">
                  <c:v>42997.9377662037</c:v>
                </c:pt>
                <c:pt idx="280">
                  <c:v>42997.944710648146</c:v>
                </c:pt>
                <c:pt idx="281">
                  <c:v>42997.951655092591</c:v>
                </c:pt>
                <c:pt idx="282">
                  <c:v>42997.958599537036</c:v>
                </c:pt>
                <c:pt idx="283">
                  <c:v>42997.965543981481</c:v>
                </c:pt>
                <c:pt idx="284">
                  <c:v>42997.972488425927</c:v>
                </c:pt>
                <c:pt idx="285">
                  <c:v>42997.979432870372</c:v>
                </c:pt>
                <c:pt idx="286">
                  <c:v>42997.986377314817</c:v>
                </c:pt>
                <c:pt idx="287">
                  <c:v>42997.993333333332</c:v>
                </c:pt>
                <c:pt idx="288">
                  <c:v>42998.000092592592</c:v>
                </c:pt>
                <c:pt idx="289">
                  <c:v>42998.007037037038</c:v>
                </c:pt>
                <c:pt idx="290">
                  <c:v>42998.013981481483</c:v>
                </c:pt>
                <c:pt idx="291">
                  <c:v>42998.020925925928</c:v>
                </c:pt>
                <c:pt idx="292">
                  <c:v>42998.027870370373</c:v>
                </c:pt>
                <c:pt idx="293">
                  <c:v>42998.034814814811</c:v>
                </c:pt>
                <c:pt idx="294">
                  <c:v>42998.041759259257</c:v>
                </c:pt>
                <c:pt idx="295">
                  <c:v>42998.048703703702</c:v>
                </c:pt>
                <c:pt idx="296">
                  <c:v>42998.055648148147</c:v>
                </c:pt>
                <c:pt idx="297">
                  <c:v>42998.062592592592</c:v>
                </c:pt>
                <c:pt idx="298">
                  <c:v>42998.069537037038</c:v>
                </c:pt>
                <c:pt idx="299">
                  <c:v>42998.076481481483</c:v>
                </c:pt>
                <c:pt idx="300">
                  <c:v>42998.083425925928</c:v>
                </c:pt>
                <c:pt idx="301">
                  <c:v>42998.090370370373</c:v>
                </c:pt>
                <c:pt idx="302">
                  <c:v>42998.097314814811</c:v>
                </c:pt>
                <c:pt idx="303">
                  <c:v>42998.104259259257</c:v>
                </c:pt>
                <c:pt idx="304">
                  <c:v>42998.111226851855</c:v>
                </c:pt>
                <c:pt idx="305">
                  <c:v>42998.118171296293</c:v>
                </c:pt>
                <c:pt idx="306">
                  <c:v>42998.125115740739</c:v>
                </c:pt>
                <c:pt idx="307">
                  <c:v>42998.132060185184</c:v>
                </c:pt>
                <c:pt idx="308">
                  <c:v>42998.139004629629</c:v>
                </c:pt>
                <c:pt idx="309">
                  <c:v>42998.145960648151</c:v>
                </c:pt>
                <c:pt idx="310">
                  <c:v>42998.152905092589</c:v>
                </c:pt>
                <c:pt idx="311">
                  <c:v>42998.159849537034</c:v>
                </c:pt>
                <c:pt idx="312">
                  <c:v>42998.16679398148</c:v>
                </c:pt>
                <c:pt idx="313">
                  <c:v>42998.173738425925</c:v>
                </c:pt>
                <c:pt idx="314">
                  <c:v>42998.18068287037</c:v>
                </c:pt>
                <c:pt idx="315">
                  <c:v>42998.187627314815</c:v>
                </c:pt>
                <c:pt idx="316">
                  <c:v>42998.194571759261</c:v>
                </c:pt>
                <c:pt idx="317">
                  <c:v>42998.201516203706</c:v>
                </c:pt>
                <c:pt idx="318">
                  <c:v>42998.208460648151</c:v>
                </c:pt>
                <c:pt idx="319">
                  <c:v>42998.215405092589</c:v>
                </c:pt>
                <c:pt idx="320">
                  <c:v>42998.222349537034</c:v>
                </c:pt>
                <c:pt idx="321">
                  <c:v>42998.22929398148</c:v>
                </c:pt>
                <c:pt idx="322">
                  <c:v>42998.236238425925</c:v>
                </c:pt>
                <c:pt idx="323">
                  <c:v>42998.24318287037</c:v>
                </c:pt>
                <c:pt idx="324">
                  <c:v>42998.250138888892</c:v>
                </c:pt>
                <c:pt idx="325">
                  <c:v>42998.25708333333</c:v>
                </c:pt>
                <c:pt idx="326">
                  <c:v>42998.264027777775</c:v>
                </c:pt>
                <c:pt idx="327">
                  <c:v>42998.270972222221</c:v>
                </c:pt>
                <c:pt idx="328">
                  <c:v>42998.277916666666</c:v>
                </c:pt>
                <c:pt idx="329">
                  <c:v>42998.284861111111</c:v>
                </c:pt>
                <c:pt idx="330">
                  <c:v>42998.292743055557</c:v>
                </c:pt>
                <c:pt idx="331">
                  <c:v>42998.299687500003</c:v>
                </c:pt>
                <c:pt idx="332">
                  <c:v>42998.305694444447</c:v>
                </c:pt>
                <c:pt idx="333">
                  <c:v>42998.313576388886</c:v>
                </c:pt>
                <c:pt idx="334">
                  <c:v>42998.320520833331</c:v>
                </c:pt>
                <c:pt idx="335">
                  <c:v>42998.326539351852</c:v>
                </c:pt>
                <c:pt idx="336">
                  <c:v>42998.333483796298</c:v>
                </c:pt>
                <c:pt idx="337">
                  <c:v>42998.340428240743</c:v>
                </c:pt>
                <c:pt idx="338">
                  <c:v>42998.347372685188</c:v>
                </c:pt>
                <c:pt idx="339">
                  <c:v>42998.354317129626</c:v>
                </c:pt>
                <c:pt idx="340">
                  <c:v>42998.361261574071</c:v>
                </c:pt>
                <c:pt idx="341">
                  <c:v>42998.368206018517</c:v>
                </c:pt>
                <c:pt idx="342">
                  <c:v>42998.375150462962</c:v>
                </c:pt>
                <c:pt idx="343">
                  <c:v>42998.382094907407</c:v>
                </c:pt>
                <c:pt idx="344">
                  <c:v>42998.389039351852</c:v>
                </c:pt>
                <c:pt idx="345">
                  <c:v>42998.395995370367</c:v>
                </c:pt>
                <c:pt idx="346">
                  <c:v>42998.402939814812</c:v>
                </c:pt>
                <c:pt idx="347">
                  <c:v>42998.409884259258</c:v>
                </c:pt>
                <c:pt idx="348">
                  <c:v>42998.416828703703</c:v>
                </c:pt>
                <c:pt idx="349">
                  <c:v>42998.423773148148</c:v>
                </c:pt>
                <c:pt idx="350">
                  <c:v>42998.430717592593</c:v>
                </c:pt>
                <c:pt idx="351">
                  <c:v>42998.437662037039</c:v>
                </c:pt>
                <c:pt idx="352">
                  <c:v>42998.444606481484</c:v>
                </c:pt>
                <c:pt idx="353">
                  <c:v>42998.451550925929</c:v>
                </c:pt>
                <c:pt idx="354">
                  <c:v>42998.458495370367</c:v>
                </c:pt>
                <c:pt idx="355">
                  <c:v>42998.465439814812</c:v>
                </c:pt>
                <c:pt idx="356">
                  <c:v>42998.472395833334</c:v>
                </c:pt>
                <c:pt idx="357">
                  <c:v>42998.47934027778</c:v>
                </c:pt>
                <c:pt idx="358">
                  <c:v>42998.486284722225</c:v>
                </c:pt>
                <c:pt idx="359">
                  <c:v>42998.49322916667</c:v>
                </c:pt>
                <c:pt idx="360">
                  <c:v>42998.500173611108</c:v>
                </c:pt>
                <c:pt idx="361">
                  <c:v>42998.507118055553</c:v>
                </c:pt>
                <c:pt idx="362">
                  <c:v>42998.514062499999</c:v>
                </c:pt>
                <c:pt idx="363">
                  <c:v>42998.521006944444</c:v>
                </c:pt>
                <c:pt idx="364">
                  <c:v>42998.527951388889</c:v>
                </c:pt>
                <c:pt idx="365">
                  <c:v>42998.534895833334</c:v>
                </c:pt>
                <c:pt idx="366">
                  <c:v>42998.541851851849</c:v>
                </c:pt>
                <c:pt idx="367">
                  <c:v>42998.548796296294</c:v>
                </c:pt>
                <c:pt idx="368">
                  <c:v>42998.55574074074</c:v>
                </c:pt>
                <c:pt idx="369">
                  <c:v>42998.562685185185</c:v>
                </c:pt>
                <c:pt idx="370">
                  <c:v>42998.56962962963</c:v>
                </c:pt>
                <c:pt idx="371">
                  <c:v>42998.576574074075</c:v>
                </c:pt>
                <c:pt idx="372">
                  <c:v>42998.583518518521</c:v>
                </c:pt>
                <c:pt idx="373">
                  <c:v>42998.590462962966</c:v>
                </c:pt>
                <c:pt idx="374">
                  <c:v>42998.597407407404</c:v>
                </c:pt>
                <c:pt idx="375">
                  <c:v>42998.604351851849</c:v>
                </c:pt>
                <c:pt idx="376">
                  <c:v>42998.611296296294</c:v>
                </c:pt>
                <c:pt idx="377">
                  <c:v>42998.618252314816</c:v>
                </c:pt>
                <c:pt idx="378">
                  <c:v>42998.625196759262</c:v>
                </c:pt>
                <c:pt idx="379">
                  <c:v>42998.632141203707</c:v>
                </c:pt>
                <c:pt idx="380">
                  <c:v>42998.639085648145</c:v>
                </c:pt>
                <c:pt idx="381">
                  <c:v>42998.64603009259</c:v>
                </c:pt>
                <c:pt idx="382">
                  <c:v>42998.652974537035</c:v>
                </c:pt>
                <c:pt idx="383">
                  <c:v>42998.659918981481</c:v>
                </c:pt>
                <c:pt idx="384">
                  <c:v>42998.666863425926</c:v>
                </c:pt>
                <c:pt idx="385">
                  <c:v>42998.673807870371</c:v>
                </c:pt>
                <c:pt idx="386">
                  <c:v>42998.680763888886</c:v>
                </c:pt>
                <c:pt idx="387">
                  <c:v>42998.687708333331</c:v>
                </c:pt>
                <c:pt idx="388">
                  <c:v>42998.694652777776</c:v>
                </c:pt>
                <c:pt idx="389">
                  <c:v>42998.701597222222</c:v>
                </c:pt>
                <c:pt idx="390">
                  <c:v>42998.708541666667</c:v>
                </c:pt>
                <c:pt idx="391">
                  <c:v>42998.715486111112</c:v>
                </c:pt>
                <c:pt idx="392">
                  <c:v>42998.722430555557</c:v>
                </c:pt>
                <c:pt idx="393">
                  <c:v>42998.729375000003</c:v>
                </c:pt>
                <c:pt idx="394">
                  <c:v>42998.736319444448</c:v>
                </c:pt>
                <c:pt idx="395">
                  <c:v>42998.743263888886</c:v>
                </c:pt>
                <c:pt idx="396">
                  <c:v>42998.750219907408</c:v>
                </c:pt>
                <c:pt idx="397">
                  <c:v>42998.757164351853</c:v>
                </c:pt>
                <c:pt idx="398">
                  <c:v>42998.764108796298</c:v>
                </c:pt>
                <c:pt idx="399">
                  <c:v>42998.771053240744</c:v>
                </c:pt>
                <c:pt idx="400">
                  <c:v>42998.777997685182</c:v>
                </c:pt>
                <c:pt idx="401">
                  <c:v>42998.784942129627</c:v>
                </c:pt>
                <c:pt idx="402">
                  <c:v>42998.791886574072</c:v>
                </c:pt>
                <c:pt idx="403">
                  <c:v>42998.798831018517</c:v>
                </c:pt>
                <c:pt idx="404">
                  <c:v>42998.805775462963</c:v>
                </c:pt>
                <c:pt idx="405">
                  <c:v>42998.812719907408</c:v>
                </c:pt>
                <c:pt idx="406">
                  <c:v>42998.819675925923</c:v>
                </c:pt>
                <c:pt idx="407">
                  <c:v>42998.826620370368</c:v>
                </c:pt>
                <c:pt idx="408">
                  <c:v>42998.833564814813</c:v>
                </c:pt>
                <c:pt idx="409">
                  <c:v>42998.840509259258</c:v>
                </c:pt>
                <c:pt idx="410">
                  <c:v>42998.847453703704</c:v>
                </c:pt>
                <c:pt idx="411">
                  <c:v>42998.854398148149</c:v>
                </c:pt>
                <c:pt idx="412">
                  <c:v>42998.861342592594</c:v>
                </c:pt>
                <c:pt idx="413">
                  <c:v>42998.868287037039</c:v>
                </c:pt>
                <c:pt idx="414">
                  <c:v>42998.875231481485</c:v>
                </c:pt>
                <c:pt idx="415">
                  <c:v>42998.882175925923</c:v>
                </c:pt>
                <c:pt idx="416">
                  <c:v>42998.889120370368</c:v>
                </c:pt>
                <c:pt idx="417">
                  <c:v>42998.896064814813</c:v>
                </c:pt>
                <c:pt idx="418">
                  <c:v>42998.903009259258</c:v>
                </c:pt>
                <c:pt idx="419">
                  <c:v>42998.909953703704</c:v>
                </c:pt>
                <c:pt idx="420">
                  <c:v>42998.916898148149</c:v>
                </c:pt>
                <c:pt idx="421">
                  <c:v>42998.923842592594</c:v>
                </c:pt>
                <c:pt idx="422">
                  <c:v>42998.930787037039</c:v>
                </c:pt>
                <c:pt idx="423">
                  <c:v>42998.937731481485</c:v>
                </c:pt>
                <c:pt idx="424">
                  <c:v>42998.944687499999</c:v>
                </c:pt>
                <c:pt idx="425">
                  <c:v>42998.951631944445</c:v>
                </c:pt>
                <c:pt idx="426">
                  <c:v>42998.95857638889</c:v>
                </c:pt>
                <c:pt idx="427">
                  <c:v>42998.965520833335</c:v>
                </c:pt>
                <c:pt idx="428">
                  <c:v>42998.97246527778</c:v>
                </c:pt>
                <c:pt idx="429">
                  <c:v>42998.979409722226</c:v>
                </c:pt>
                <c:pt idx="430">
                  <c:v>42998.986354166664</c:v>
                </c:pt>
                <c:pt idx="431">
                  <c:v>42998.993298611109</c:v>
                </c:pt>
                <c:pt idx="432">
                  <c:v>42999.000081018516</c:v>
                </c:pt>
                <c:pt idx="433">
                  <c:v>42999.007025462961</c:v>
                </c:pt>
                <c:pt idx="434">
                  <c:v>42999.013969907406</c:v>
                </c:pt>
                <c:pt idx="435">
                  <c:v>42999.020914351851</c:v>
                </c:pt>
                <c:pt idx="436">
                  <c:v>42999.027858796297</c:v>
                </c:pt>
                <c:pt idx="437">
                  <c:v>42999.034803240742</c:v>
                </c:pt>
                <c:pt idx="438">
                  <c:v>42999.041747685187</c:v>
                </c:pt>
                <c:pt idx="439">
                  <c:v>42999.048692129632</c:v>
                </c:pt>
                <c:pt idx="440">
                  <c:v>42999.055636574078</c:v>
                </c:pt>
                <c:pt idx="441">
                  <c:v>42999.062581018516</c:v>
                </c:pt>
                <c:pt idx="442">
                  <c:v>42999.069525462961</c:v>
                </c:pt>
                <c:pt idx="443">
                  <c:v>42999.076469907406</c:v>
                </c:pt>
                <c:pt idx="444">
                  <c:v>42999.083414351851</c:v>
                </c:pt>
                <c:pt idx="445">
                  <c:v>42999.090358796297</c:v>
                </c:pt>
                <c:pt idx="446">
                  <c:v>42999.097303240742</c:v>
                </c:pt>
                <c:pt idx="447">
                  <c:v>42999.104247685187</c:v>
                </c:pt>
                <c:pt idx="448">
                  <c:v>42999.111215277779</c:v>
                </c:pt>
                <c:pt idx="449">
                  <c:v>42999.118159722224</c:v>
                </c:pt>
                <c:pt idx="450">
                  <c:v>42999.125115740739</c:v>
                </c:pt>
                <c:pt idx="451">
                  <c:v>42999.132048611114</c:v>
                </c:pt>
                <c:pt idx="452">
                  <c:v>42999.138993055552</c:v>
                </c:pt>
                <c:pt idx="453">
                  <c:v>42999.145937499998</c:v>
                </c:pt>
                <c:pt idx="454">
                  <c:v>42999.152881944443</c:v>
                </c:pt>
                <c:pt idx="455">
                  <c:v>42999.159826388888</c:v>
                </c:pt>
                <c:pt idx="456">
                  <c:v>42999.16678240741</c:v>
                </c:pt>
                <c:pt idx="457">
                  <c:v>42999.173726851855</c:v>
                </c:pt>
                <c:pt idx="458">
                  <c:v>42999.180671296293</c:v>
                </c:pt>
                <c:pt idx="459">
                  <c:v>42999.187615740739</c:v>
                </c:pt>
                <c:pt idx="460">
                  <c:v>42999.194560185184</c:v>
                </c:pt>
                <c:pt idx="461">
                  <c:v>42999.201504629629</c:v>
                </c:pt>
                <c:pt idx="462">
                  <c:v>42999.208449074074</c:v>
                </c:pt>
                <c:pt idx="463">
                  <c:v>42999.21539351852</c:v>
                </c:pt>
                <c:pt idx="464">
                  <c:v>42999.222337962965</c:v>
                </c:pt>
                <c:pt idx="465">
                  <c:v>42999.22928240741</c:v>
                </c:pt>
                <c:pt idx="466">
                  <c:v>42999.236226851855</c:v>
                </c:pt>
                <c:pt idx="467">
                  <c:v>42999.243171296293</c:v>
                </c:pt>
                <c:pt idx="468">
                  <c:v>42999.250115740739</c:v>
                </c:pt>
                <c:pt idx="469">
                  <c:v>42999.257060185184</c:v>
                </c:pt>
                <c:pt idx="470">
                  <c:v>42999.264016203706</c:v>
                </c:pt>
                <c:pt idx="471">
                  <c:v>42999.270960648151</c:v>
                </c:pt>
                <c:pt idx="472">
                  <c:v>42999.277905092589</c:v>
                </c:pt>
                <c:pt idx="473">
                  <c:v>42999.284849537034</c:v>
                </c:pt>
                <c:pt idx="474">
                  <c:v>42999.29179398148</c:v>
                </c:pt>
                <c:pt idx="475">
                  <c:v>42999.298738425925</c:v>
                </c:pt>
                <c:pt idx="476">
                  <c:v>42999.30568287037</c:v>
                </c:pt>
                <c:pt idx="477">
                  <c:v>42999.312627314815</c:v>
                </c:pt>
                <c:pt idx="478">
                  <c:v>42999.319571759261</c:v>
                </c:pt>
                <c:pt idx="479">
                  <c:v>42999.326516203706</c:v>
                </c:pt>
                <c:pt idx="480">
                  <c:v>42999.333460648151</c:v>
                </c:pt>
                <c:pt idx="481">
                  <c:v>42999.340405092589</c:v>
                </c:pt>
                <c:pt idx="482">
                  <c:v>42999.347361111111</c:v>
                </c:pt>
                <c:pt idx="483">
                  <c:v>42999.354305555556</c:v>
                </c:pt>
                <c:pt idx="484">
                  <c:v>42999.361250000002</c:v>
                </c:pt>
                <c:pt idx="485">
                  <c:v>42999.369108796294</c:v>
                </c:pt>
                <c:pt idx="486">
                  <c:v>42999.37605324074</c:v>
                </c:pt>
                <c:pt idx="487">
                  <c:v>42999.38208333333</c:v>
                </c:pt>
                <c:pt idx="488">
                  <c:v>42999.389027777775</c:v>
                </c:pt>
                <c:pt idx="489">
                  <c:v>42999.395972222221</c:v>
                </c:pt>
                <c:pt idx="490">
                  <c:v>42999.402916666666</c:v>
                </c:pt>
                <c:pt idx="491">
                  <c:v>42999.409861111111</c:v>
                </c:pt>
                <c:pt idx="492">
                  <c:v>42999.416805555556</c:v>
                </c:pt>
                <c:pt idx="493">
                  <c:v>42999.423750000002</c:v>
                </c:pt>
                <c:pt idx="494">
                  <c:v>42999.430706018517</c:v>
                </c:pt>
                <c:pt idx="495">
                  <c:v>42999.437650462962</c:v>
                </c:pt>
                <c:pt idx="496">
                  <c:v>42999.444594907407</c:v>
                </c:pt>
                <c:pt idx="497">
                  <c:v>42999.451539351852</c:v>
                </c:pt>
                <c:pt idx="498">
                  <c:v>42999.458483796298</c:v>
                </c:pt>
                <c:pt idx="499">
                  <c:v>42999.465428240743</c:v>
                </c:pt>
                <c:pt idx="500">
                  <c:v>42999.472372685188</c:v>
                </c:pt>
                <c:pt idx="501">
                  <c:v>42999.479317129626</c:v>
                </c:pt>
                <c:pt idx="502">
                  <c:v>42999.486261574071</c:v>
                </c:pt>
                <c:pt idx="503">
                  <c:v>42999.493206018517</c:v>
                </c:pt>
                <c:pt idx="504">
                  <c:v>42999.500162037039</c:v>
                </c:pt>
                <c:pt idx="505">
                  <c:v>42999.507106481484</c:v>
                </c:pt>
                <c:pt idx="506">
                  <c:v>42999.514050925929</c:v>
                </c:pt>
                <c:pt idx="507">
                  <c:v>42999.520995370367</c:v>
                </c:pt>
                <c:pt idx="508">
                  <c:v>42999.527939814812</c:v>
                </c:pt>
                <c:pt idx="509">
                  <c:v>42999.534884259258</c:v>
                </c:pt>
                <c:pt idx="510">
                  <c:v>42999.541828703703</c:v>
                </c:pt>
                <c:pt idx="511">
                  <c:v>42999.548773148148</c:v>
                </c:pt>
                <c:pt idx="512">
                  <c:v>42999.555717592593</c:v>
                </c:pt>
                <c:pt idx="513">
                  <c:v>42999.562662037039</c:v>
                </c:pt>
                <c:pt idx="514">
                  <c:v>42999.569618055553</c:v>
                </c:pt>
                <c:pt idx="515">
                  <c:v>42999.576562499999</c:v>
                </c:pt>
                <c:pt idx="516">
                  <c:v>42999.583506944444</c:v>
                </c:pt>
                <c:pt idx="517">
                  <c:v>42999.590451388889</c:v>
                </c:pt>
                <c:pt idx="518">
                  <c:v>42999.597395833334</c:v>
                </c:pt>
                <c:pt idx="519">
                  <c:v>42999.60434027778</c:v>
                </c:pt>
                <c:pt idx="520">
                  <c:v>42999.611284722225</c:v>
                </c:pt>
                <c:pt idx="521">
                  <c:v>42999.61822916667</c:v>
                </c:pt>
                <c:pt idx="522">
                  <c:v>42999.625173611108</c:v>
                </c:pt>
                <c:pt idx="523">
                  <c:v>42999.63212962963</c:v>
                </c:pt>
                <c:pt idx="524">
                  <c:v>42999.639074074075</c:v>
                </c:pt>
                <c:pt idx="525">
                  <c:v>42999.646018518521</c:v>
                </c:pt>
                <c:pt idx="526">
                  <c:v>42999.652962962966</c:v>
                </c:pt>
                <c:pt idx="527">
                  <c:v>42999.659907407404</c:v>
                </c:pt>
                <c:pt idx="528">
                  <c:v>42999.666851851849</c:v>
                </c:pt>
                <c:pt idx="529">
                  <c:v>42999.673796296294</c:v>
                </c:pt>
                <c:pt idx="530">
                  <c:v>42999.68074074074</c:v>
                </c:pt>
                <c:pt idx="531">
                  <c:v>42999.687685185185</c:v>
                </c:pt>
                <c:pt idx="532">
                  <c:v>42999.694641203707</c:v>
                </c:pt>
                <c:pt idx="533">
                  <c:v>42999.701585648145</c:v>
                </c:pt>
                <c:pt idx="534">
                  <c:v>42999.70853009259</c:v>
                </c:pt>
                <c:pt idx="535">
                  <c:v>42999.715474537035</c:v>
                </c:pt>
                <c:pt idx="536">
                  <c:v>42999.722418981481</c:v>
                </c:pt>
                <c:pt idx="537">
                  <c:v>42999.729363425926</c:v>
                </c:pt>
                <c:pt idx="538">
                  <c:v>42999.736307870371</c:v>
                </c:pt>
                <c:pt idx="539">
                  <c:v>42999.743252314816</c:v>
                </c:pt>
                <c:pt idx="540">
                  <c:v>42999.750196759262</c:v>
                </c:pt>
                <c:pt idx="541">
                  <c:v>42999.757141203707</c:v>
                </c:pt>
                <c:pt idx="542">
                  <c:v>42999.764085648145</c:v>
                </c:pt>
                <c:pt idx="543">
                  <c:v>42999.771041666667</c:v>
                </c:pt>
                <c:pt idx="544">
                  <c:v>42999.777986111112</c:v>
                </c:pt>
                <c:pt idx="545">
                  <c:v>42999.784930555557</c:v>
                </c:pt>
                <c:pt idx="546">
                  <c:v>42999.791875000003</c:v>
                </c:pt>
                <c:pt idx="547">
                  <c:v>42999.798819444448</c:v>
                </c:pt>
                <c:pt idx="548">
                  <c:v>42999.805763888886</c:v>
                </c:pt>
                <c:pt idx="549">
                  <c:v>42999.812708333331</c:v>
                </c:pt>
                <c:pt idx="550">
                  <c:v>42999.819652777776</c:v>
                </c:pt>
                <c:pt idx="551">
                  <c:v>42999.826597222222</c:v>
                </c:pt>
                <c:pt idx="552">
                  <c:v>42999.833541666667</c:v>
                </c:pt>
                <c:pt idx="553">
                  <c:v>42999.840486111112</c:v>
                </c:pt>
                <c:pt idx="554">
                  <c:v>42999.847430555557</c:v>
                </c:pt>
                <c:pt idx="555">
                  <c:v>42999.854386574072</c:v>
                </c:pt>
                <c:pt idx="556">
                  <c:v>42999.861331018517</c:v>
                </c:pt>
                <c:pt idx="557">
                  <c:v>42999.868275462963</c:v>
                </c:pt>
                <c:pt idx="558">
                  <c:v>42999.875219907408</c:v>
                </c:pt>
                <c:pt idx="559">
                  <c:v>42999.882164351853</c:v>
                </c:pt>
                <c:pt idx="560">
                  <c:v>42999.889108796298</c:v>
                </c:pt>
                <c:pt idx="561">
                  <c:v>42999.896053240744</c:v>
                </c:pt>
                <c:pt idx="562">
                  <c:v>42999.902997685182</c:v>
                </c:pt>
                <c:pt idx="563">
                  <c:v>42999.909942129627</c:v>
                </c:pt>
                <c:pt idx="564">
                  <c:v>42999.916886574072</c:v>
                </c:pt>
                <c:pt idx="565">
                  <c:v>42999.923831018517</c:v>
                </c:pt>
                <c:pt idx="566">
                  <c:v>42999.930775462963</c:v>
                </c:pt>
                <c:pt idx="567">
                  <c:v>42999.937719907408</c:v>
                </c:pt>
                <c:pt idx="568">
                  <c:v>42999.944664351853</c:v>
                </c:pt>
                <c:pt idx="569">
                  <c:v>42999.951608796298</c:v>
                </c:pt>
                <c:pt idx="570">
                  <c:v>42999.958553240744</c:v>
                </c:pt>
                <c:pt idx="571">
                  <c:v>42999.965497685182</c:v>
                </c:pt>
                <c:pt idx="572">
                  <c:v>42999.972453703704</c:v>
                </c:pt>
                <c:pt idx="573">
                  <c:v>42999.979398148149</c:v>
                </c:pt>
                <c:pt idx="574">
                  <c:v>42999.986342592594</c:v>
                </c:pt>
                <c:pt idx="575">
                  <c:v>42999.993287037039</c:v>
                </c:pt>
                <c:pt idx="576">
                  <c:v>43000.000081018516</c:v>
                </c:pt>
                <c:pt idx="577">
                  <c:v>43000.007025462961</c:v>
                </c:pt>
                <c:pt idx="578">
                  <c:v>43000.013969907406</c:v>
                </c:pt>
                <c:pt idx="579">
                  <c:v>43000.020914351851</c:v>
                </c:pt>
                <c:pt idx="580">
                  <c:v>43000.027858796297</c:v>
                </c:pt>
                <c:pt idx="581">
                  <c:v>43000.034803240742</c:v>
                </c:pt>
                <c:pt idx="582">
                  <c:v>43000.041759259257</c:v>
                </c:pt>
                <c:pt idx="583">
                  <c:v>43000.048703703702</c:v>
                </c:pt>
                <c:pt idx="584">
                  <c:v>43000.055648148147</c:v>
                </c:pt>
                <c:pt idx="585">
                  <c:v>43000.062592592592</c:v>
                </c:pt>
                <c:pt idx="586">
                  <c:v>43000.069537037038</c:v>
                </c:pt>
                <c:pt idx="587">
                  <c:v>43000.076481481483</c:v>
                </c:pt>
                <c:pt idx="588">
                  <c:v>43000.083425925928</c:v>
                </c:pt>
                <c:pt idx="589">
                  <c:v>43000.090370370373</c:v>
                </c:pt>
                <c:pt idx="590">
                  <c:v>43000.097314814811</c:v>
                </c:pt>
                <c:pt idx="591">
                  <c:v>43000.104259259257</c:v>
                </c:pt>
                <c:pt idx="592">
                  <c:v>43000.111226851855</c:v>
                </c:pt>
                <c:pt idx="593">
                  <c:v>43000.118171296293</c:v>
                </c:pt>
                <c:pt idx="594">
                  <c:v>43000.125115740739</c:v>
                </c:pt>
                <c:pt idx="595">
                  <c:v>43000.132060185184</c:v>
                </c:pt>
                <c:pt idx="596">
                  <c:v>43000.139004629629</c:v>
                </c:pt>
                <c:pt idx="597">
                  <c:v>43000.145949074074</c:v>
                </c:pt>
                <c:pt idx="598">
                  <c:v>43000.15289351852</c:v>
                </c:pt>
                <c:pt idx="599">
                  <c:v>43000.159837962965</c:v>
                </c:pt>
                <c:pt idx="600">
                  <c:v>43000.16678240741</c:v>
                </c:pt>
                <c:pt idx="601">
                  <c:v>43000.173726851855</c:v>
                </c:pt>
                <c:pt idx="602">
                  <c:v>43000.18068287037</c:v>
                </c:pt>
                <c:pt idx="603">
                  <c:v>43000.187627314815</c:v>
                </c:pt>
                <c:pt idx="604">
                  <c:v>43000.194571759261</c:v>
                </c:pt>
                <c:pt idx="605">
                  <c:v>43000.201516203706</c:v>
                </c:pt>
                <c:pt idx="606">
                  <c:v>43000.208460648151</c:v>
                </c:pt>
                <c:pt idx="607">
                  <c:v>43000.215405092589</c:v>
                </c:pt>
                <c:pt idx="608">
                  <c:v>43000.222349537034</c:v>
                </c:pt>
                <c:pt idx="609">
                  <c:v>43000.22929398148</c:v>
                </c:pt>
                <c:pt idx="610">
                  <c:v>43000.236238425925</c:v>
                </c:pt>
                <c:pt idx="611">
                  <c:v>43000.24318287037</c:v>
                </c:pt>
                <c:pt idx="612">
                  <c:v>43000.250127314815</c:v>
                </c:pt>
                <c:pt idx="613">
                  <c:v>43000.257071759261</c:v>
                </c:pt>
                <c:pt idx="614">
                  <c:v>43000.264016203706</c:v>
                </c:pt>
                <c:pt idx="615">
                  <c:v>43000.270960648151</c:v>
                </c:pt>
                <c:pt idx="616">
                  <c:v>43000.277905092589</c:v>
                </c:pt>
                <c:pt idx="617">
                  <c:v>43000.284849537034</c:v>
                </c:pt>
                <c:pt idx="618">
                  <c:v>43000.29179398148</c:v>
                </c:pt>
                <c:pt idx="619">
                  <c:v>43000.298738425925</c:v>
                </c:pt>
                <c:pt idx="620">
                  <c:v>43000.305694444447</c:v>
                </c:pt>
                <c:pt idx="621">
                  <c:v>43000.313530092593</c:v>
                </c:pt>
                <c:pt idx="622">
                  <c:v>43000.31958333333</c:v>
                </c:pt>
                <c:pt idx="623">
                  <c:v>43000.326527777775</c:v>
                </c:pt>
                <c:pt idx="624">
                  <c:v>43000.333472222221</c:v>
                </c:pt>
                <c:pt idx="625">
                  <c:v>43000.340416666666</c:v>
                </c:pt>
                <c:pt idx="626">
                  <c:v>43000.347361111111</c:v>
                </c:pt>
                <c:pt idx="627">
                  <c:v>43000.354305555556</c:v>
                </c:pt>
                <c:pt idx="628">
                  <c:v>43000.361250000002</c:v>
                </c:pt>
                <c:pt idx="629">
                  <c:v>43000.368194444447</c:v>
                </c:pt>
                <c:pt idx="630">
                  <c:v>43000.375138888892</c:v>
                </c:pt>
                <c:pt idx="631">
                  <c:v>43000.38208333333</c:v>
                </c:pt>
                <c:pt idx="632">
                  <c:v>43000.389027777775</c:v>
                </c:pt>
                <c:pt idx="633">
                  <c:v>43000.395983796298</c:v>
                </c:pt>
                <c:pt idx="634">
                  <c:v>43000.402928240743</c:v>
                </c:pt>
                <c:pt idx="635">
                  <c:v>43000.409872685188</c:v>
                </c:pt>
                <c:pt idx="636">
                  <c:v>43000.416817129626</c:v>
                </c:pt>
                <c:pt idx="637">
                  <c:v>43000.423761574071</c:v>
                </c:pt>
                <c:pt idx="638">
                  <c:v>43000.430706018517</c:v>
                </c:pt>
                <c:pt idx="639">
                  <c:v>43000.437650462962</c:v>
                </c:pt>
                <c:pt idx="640">
                  <c:v>43000.444594907407</c:v>
                </c:pt>
                <c:pt idx="641">
                  <c:v>43000.451539351852</c:v>
                </c:pt>
                <c:pt idx="642">
                  <c:v>43000.458495370367</c:v>
                </c:pt>
                <c:pt idx="643">
                  <c:v>43000.465439814812</c:v>
                </c:pt>
                <c:pt idx="644">
                  <c:v>43000.472384259258</c:v>
                </c:pt>
                <c:pt idx="645">
                  <c:v>43000.479328703703</c:v>
                </c:pt>
                <c:pt idx="646">
                  <c:v>43000.486273148148</c:v>
                </c:pt>
                <c:pt idx="647">
                  <c:v>43000.493217592593</c:v>
                </c:pt>
                <c:pt idx="648">
                  <c:v>43000.500162037039</c:v>
                </c:pt>
                <c:pt idx="649">
                  <c:v>43000.507106481484</c:v>
                </c:pt>
                <c:pt idx="650">
                  <c:v>43000.514050925929</c:v>
                </c:pt>
                <c:pt idx="651">
                  <c:v>43000.521006944444</c:v>
                </c:pt>
                <c:pt idx="652">
                  <c:v>43000.527951388889</c:v>
                </c:pt>
                <c:pt idx="653">
                  <c:v>43000.534895833334</c:v>
                </c:pt>
                <c:pt idx="654">
                  <c:v>43000.54184027778</c:v>
                </c:pt>
                <c:pt idx="655">
                  <c:v>43000.548784722225</c:v>
                </c:pt>
                <c:pt idx="656">
                  <c:v>43000.55572916667</c:v>
                </c:pt>
                <c:pt idx="657">
                  <c:v>43000.562673611108</c:v>
                </c:pt>
                <c:pt idx="658">
                  <c:v>43000.569618055553</c:v>
                </c:pt>
                <c:pt idx="659">
                  <c:v>43000.576562499999</c:v>
                </c:pt>
                <c:pt idx="660">
                  <c:v>43000.583518518521</c:v>
                </c:pt>
                <c:pt idx="661">
                  <c:v>43000.590462962966</c:v>
                </c:pt>
                <c:pt idx="662">
                  <c:v>43000.597407407404</c:v>
                </c:pt>
                <c:pt idx="663">
                  <c:v>43000.604351851849</c:v>
                </c:pt>
                <c:pt idx="664">
                  <c:v>43000.611296296294</c:v>
                </c:pt>
                <c:pt idx="665">
                  <c:v>43000.61824074074</c:v>
                </c:pt>
                <c:pt idx="666">
                  <c:v>43000.625185185185</c:v>
                </c:pt>
                <c:pt idx="667">
                  <c:v>43000.63212962963</c:v>
                </c:pt>
                <c:pt idx="668">
                  <c:v>43000.639074074075</c:v>
                </c:pt>
                <c:pt idx="669">
                  <c:v>43000.64603009259</c:v>
                </c:pt>
                <c:pt idx="670">
                  <c:v>43000.652974537035</c:v>
                </c:pt>
                <c:pt idx="671">
                  <c:v>43000.659918981481</c:v>
                </c:pt>
                <c:pt idx="672">
                  <c:v>43000.666863425926</c:v>
                </c:pt>
                <c:pt idx="673">
                  <c:v>43000.673807870371</c:v>
                </c:pt>
                <c:pt idx="674">
                  <c:v>43000.680752314816</c:v>
                </c:pt>
                <c:pt idx="675">
                  <c:v>43000.687696759262</c:v>
                </c:pt>
                <c:pt idx="676">
                  <c:v>43000.694641203707</c:v>
                </c:pt>
                <c:pt idx="677">
                  <c:v>43000.701585648145</c:v>
                </c:pt>
                <c:pt idx="678">
                  <c:v>43000.70853009259</c:v>
                </c:pt>
                <c:pt idx="679">
                  <c:v>43000.715486111112</c:v>
                </c:pt>
                <c:pt idx="680">
                  <c:v>43000.722430555557</c:v>
                </c:pt>
                <c:pt idx="681">
                  <c:v>43000.729375000003</c:v>
                </c:pt>
                <c:pt idx="682">
                  <c:v>43000.736319444448</c:v>
                </c:pt>
                <c:pt idx="683">
                  <c:v>43000.743263888886</c:v>
                </c:pt>
                <c:pt idx="684">
                  <c:v>43000.750208333331</c:v>
                </c:pt>
                <c:pt idx="685">
                  <c:v>43000.757152777776</c:v>
                </c:pt>
                <c:pt idx="686">
                  <c:v>43000.764097222222</c:v>
                </c:pt>
                <c:pt idx="687">
                  <c:v>43000.771041666667</c:v>
                </c:pt>
                <c:pt idx="688">
                  <c:v>43000.777997685182</c:v>
                </c:pt>
                <c:pt idx="689">
                  <c:v>43000.784942129627</c:v>
                </c:pt>
                <c:pt idx="690">
                  <c:v>43000.791886574072</c:v>
                </c:pt>
                <c:pt idx="691">
                  <c:v>43000.798831018517</c:v>
                </c:pt>
                <c:pt idx="692">
                  <c:v>43000.805775462963</c:v>
                </c:pt>
                <c:pt idx="693">
                  <c:v>43000.812719907408</c:v>
                </c:pt>
                <c:pt idx="694">
                  <c:v>43000.819664351853</c:v>
                </c:pt>
                <c:pt idx="695">
                  <c:v>43000.826608796298</c:v>
                </c:pt>
                <c:pt idx="696">
                  <c:v>43000.833553240744</c:v>
                </c:pt>
                <c:pt idx="697">
                  <c:v>43000.840509259258</c:v>
                </c:pt>
                <c:pt idx="698">
                  <c:v>43000.847453703704</c:v>
                </c:pt>
                <c:pt idx="699">
                  <c:v>43000.854398148149</c:v>
                </c:pt>
                <c:pt idx="700">
                  <c:v>43000.861342592594</c:v>
                </c:pt>
                <c:pt idx="701">
                  <c:v>43000.868287037039</c:v>
                </c:pt>
                <c:pt idx="702">
                  <c:v>43000.875231481485</c:v>
                </c:pt>
                <c:pt idx="703">
                  <c:v>43000.882175925923</c:v>
                </c:pt>
                <c:pt idx="704">
                  <c:v>43000.889120370368</c:v>
                </c:pt>
                <c:pt idx="705">
                  <c:v>43000.896064814813</c:v>
                </c:pt>
                <c:pt idx="706">
                  <c:v>43000.903009259258</c:v>
                </c:pt>
                <c:pt idx="707">
                  <c:v>43000.909953703704</c:v>
                </c:pt>
                <c:pt idx="708">
                  <c:v>43000.916898148149</c:v>
                </c:pt>
                <c:pt idx="709">
                  <c:v>43000.923842592594</c:v>
                </c:pt>
                <c:pt idx="710">
                  <c:v>43000.930787037039</c:v>
                </c:pt>
                <c:pt idx="711">
                  <c:v>43000.937731481485</c:v>
                </c:pt>
                <c:pt idx="712">
                  <c:v>43000.944675925923</c:v>
                </c:pt>
                <c:pt idx="713">
                  <c:v>43000.951620370368</c:v>
                </c:pt>
                <c:pt idx="714">
                  <c:v>43000.958564814813</c:v>
                </c:pt>
                <c:pt idx="715">
                  <c:v>43000.965509259258</c:v>
                </c:pt>
                <c:pt idx="716">
                  <c:v>43000.972453703704</c:v>
                </c:pt>
                <c:pt idx="717">
                  <c:v>43000.979409722226</c:v>
                </c:pt>
                <c:pt idx="718">
                  <c:v>43000.986354166664</c:v>
                </c:pt>
                <c:pt idx="719">
                  <c:v>43000.993298611109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6.47</c:v>
                </c:pt>
                <c:pt idx="1">
                  <c:v>0.08</c:v>
                </c:pt>
                <c:pt idx="2">
                  <c:v>0.06</c:v>
                </c:pt>
                <c:pt idx="3">
                  <c:v>0.04</c:v>
                </c:pt>
                <c:pt idx="4">
                  <c:v>0.05</c:v>
                </c:pt>
                <c:pt idx="5">
                  <c:v>0.06</c:v>
                </c:pt>
                <c:pt idx="6">
                  <c:v>0.04</c:v>
                </c:pt>
                <c:pt idx="7">
                  <c:v>0.1</c:v>
                </c:pt>
                <c:pt idx="8">
                  <c:v>0.06</c:v>
                </c:pt>
                <c:pt idx="9">
                  <c:v>0.04</c:v>
                </c:pt>
                <c:pt idx="10">
                  <c:v>0.04</c:v>
                </c:pt>
                <c:pt idx="11">
                  <c:v>0.06</c:v>
                </c:pt>
                <c:pt idx="12">
                  <c:v>0.04</c:v>
                </c:pt>
                <c:pt idx="13">
                  <c:v>0.04</c:v>
                </c:pt>
                <c:pt idx="14">
                  <c:v>0.06</c:v>
                </c:pt>
                <c:pt idx="15">
                  <c:v>0.04</c:v>
                </c:pt>
                <c:pt idx="16">
                  <c:v>0.04</c:v>
                </c:pt>
                <c:pt idx="17">
                  <c:v>0.06</c:v>
                </c:pt>
                <c:pt idx="18">
                  <c:v>0.04</c:v>
                </c:pt>
                <c:pt idx="19">
                  <c:v>0.04</c:v>
                </c:pt>
                <c:pt idx="20">
                  <c:v>0.06</c:v>
                </c:pt>
                <c:pt idx="21">
                  <c:v>0.04</c:v>
                </c:pt>
                <c:pt idx="22">
                  <c:v>0.09</c:v>
                </c:pt>
                <c:pt idx="23">
                  <c:v>0.06</c:v>
                </c:pt>
                <c:pt idx="24">
                  <c:v>0.04</c:v>
                </c:pt>
                <c:pt idx="25">
                  <c:v>0.04</c:v>
                </c:pt>
                <c:pt idx="26">
                  <c:v>0.06</c:v>
                </c:pt>
                <c:pt idx="27">
                  <c:v>0.08</c:v>
                </c:pt>
                <c:pt idx="28">
                  <c:v>0.04</c:v>
                </c:pt>
                <c:pt idx="29">
                  <c:v>0.06</c:v>
                </c:pt>
                <c:pt idx="30">
                  <c:v>0.08</c:v>
                </c:pt>
                <c:pt idx="31">
                  <c:v>0.04</c:v>
                </c:pt>
                <c:pt idx="32">
                  <c:v>0.06</c:v>
                </c:pt>
                <c:pt idx="33">
                  <c:v>0.04</c:v>
                </c:pt>
                <c:pt idx="34">
                  <c:v>0.04</c:v>
                </c:pt>
                <c:pt idx="35">
                  <c:v>0.06</c:v>
                </c:pt>
                <c:pt idx="36">
                  <c:v>0.04</c:v>
                </c:pt>
                <c:pt idx="37">
                  <c:v>0.04</c:v>
                </c:pt>
                <c:pt idx="38">
                  <c:v>0.06</c:v>
                </c:pt>
                <c:pt idx="39">
                  <c:v>0.04</c:v>
                </c:pt>
                <c:pt idx="40">
                  <c:v>0.04</c:v>
                </c:pt>
                <c:pt idx="41">
                  <c:v>0.06</c:v>
                </c:pt>
                <c:pt idx="42">
                  <c:v>0.04</c:v>
                </c:pt>
                <c:pt idx="43">
                  <c:v>0.04</c:v>
                </c:pt>
                <c:pt idx="44">
                  <c:v>0.06</c:v>
                </c:pt>
                <c:pt idx="45">
                  <c:v>0.04</c:v>
                </c:pt>
                <c:pt idx="46">
                  <c:v>0.04</c:v>
                </c:pt>
                <c:pt idx="47">
                  <c:v>0.06</c:v>
                </c:pt>
                <c:pt idx="48">
                  <c:v>0.04</c:v>
                </c:pt>
                <c:pt idx="49">
                  <c:v>0.05</c:v>
                </c:pt>
                <c:pt idx="50">
                  <c:v>0.06</c:v>
                </c:pt>
                <c:pt idx="51">
                  <c:v>0.05</c:v>
                </c:pt>
                <c:pt idx="52">
                  <c:v>0.04</c:v>
                </c:pt>
                <c:pt idx="53">
                  <c:v>0.06</c:v>
                </c:pt>
                <c:pt idx="54">
                  <c:v>0.04</c:v>
                </c:pt>
                <c:pt idx="55">
                  <c:v>0.05</c:v>
                </c:pt>
                <c:pt idx="56">
                  <c:v>7.0000000000000007E-2</c:v>
                </c:pt>
                <c:pt idx="57">
                  <c:v>0.05</c:v>
                </c:pt>
                <c:pt idx="58">
                  <c:v>0.05</c:v>
                </c:pt>
                <c:pt idx="59">
                  <c:v>7.0000000000000007E-2</c:v>
                </c:pt>
                <c:pt idx="60">
                  <c:v>0.05</c:v>
                </c:pt>
                <c:pt idx="61">
                  <c:v>0.05</c:v>
                </c:pt>
                <c:pt idx="62">
                  <c:v>7.0000000000000007E-2</c:v>
                </c:pt>
                <c:pt idx="63">
                  <c:v>0.05</c:v>
                </c:pt>
                <c:pt idx="64">
                  <c:v>0.05</c:v>
                </c:pt>
                <c:pt idx="65">
                  <c:v>7.0000000000000007E-2</c:v>
                </c:pt>
                <c:pt idx="66">
                  <c:v>0.05</c:v>
                </c:pt>
                <c:pt idx="67">
                  <c:v>0.05</c:v>
                </c:pt>
                <c:pt idx="68">
                  <c:v>7.0000000000000007E-2</c:v>
                </c:pt>
                <c:pt idx="69">
                  <c:v>0.05</c:v>
                </c:pt>
                <c:pt idx="70">
                  <c:v>0.05</c:v>
                </c:pt>
                <c:pt idx="71">
                  <c:v>7.0000000000000007E-2</c:v>
                </c:pt>
                <c:pt idx="72">
                  <c:v>0.05</c:v>
                </c:pt>
                <c:pt idx="73">
                  <c:v>0.05</c:v>
                </c:pt>
                <c:pt idx="74">
                  <c:v>7.0000000000000007E-2</c:v>
                </c:pt>
                <c:pt idx="75">
                  <c:v>0.05</c:v>
                </c:pt>
                <c:pt idx="76">
                  <c:v>0.05</c:v>
                </c:pt>
                <c:pt idx="77">
                  <c:v>7.0000000000000007E-2</c:v>
                </c:pt>
                <c:pt idx="78">
                  <c:v>0.05</c:v>
                </c:pt>
                <c:pt idx="79">
                  <c:v>0.05</c:v>
                </c:pt>
                <c:pt idx="80">
                  <c:v>7.0000000000000007E-2</c:v>
                </c:pt>
                <c:pt idx="81">
                  <c:v>0.08</c:v>
                </c:pt>
                <c:pt idx="82">
                  <c:v>0.05</c:v>
                </c:pt>
                <c:pt idx="83">
                  <c:v>7.0000000000000007E-2</c:v>
                </c:pt>
                <c:pt idx="84">
                  <c:v>0.05</c:v>
                </c:pt>
                <c:pt idx="85">
                  <c:v>0.05</c:v>
                </c:pt>
                <c:pt idx="86">
                  <c:v>7.0000000000000007E-2</c:v>
                </c:pt>
                <c:pt idx="87">
                  <c:v>0.05</c:v>
                </c:pt>
                <c:pt idx="88">
                  <c:v>0.05</c:v>
                </c:pt>
                <c:pt idx="89">
                  <c:v>7.0000000000000007E-2</c:v>
                </c:pt>
                <c:pt idx="90">
                  <c:v>0.05</c:v>
                </c:pt>
                <c:pt idx="91">
                  <c:v>0.05</c:v>
                </c:pt>
                <c:pt idx="92">
                  <c:v>7.0000000000000007E-2</c:v>
                </c:pt>
                <c:pt idx="93">
                  <c:v>0.05</c:v>
                </c:pt>
                <c:pt idx="94">
                  <c:v>0.05</c:v>
                </c:pt>
                <c:pt idx="95">
                  <c:v>0.06</c:v>
                </c:pt>
                <c:pt idx="96">
                  <c:v>0.05</c:v>
                </c:pt>
                <c:pt idx="97">
                  <c:v>0.05</c:v>
                </c:pt>
                <c:pt idx="98">
                  <c:v>0.06</c:v>
                </c:pt>
                <c:pt idx="99">
                  <c:v>0.05</c:v>
                </c:pt>
                <c:pt idx="100">
                  <c:v>0.05</c:v>
                </c:pt>
                <c:pt idx="101">
                  <c:v>0.06</c:v>
                </c:pt>
                <c:pt idx="102">
                  <c:v>0.05</c:v>
                </c:pt>
                <c:pt idx="103">
                  <c:v>0.05</c:v>
                </c:pt>
                <c:pt idx="104">
                  <c:v>7.0000000000000007E-2</c:v>
                </c:pt>
                <c:pt idx="105">
                  <c:v>0.05</c:v>
                </c:pt>
                <c:pt idx="106">
                  <c:v>0.05</c:v>
                </c:pt>
                <c:pt idx="107">
                  <c:v>0.06</c:v>
                </c:pt>
                <c:pt idx="108">
                  <c:v>0.04</c:v>
                </c:pt>
                <c:pt idx="109">
                  <c:v>0.05</c:v>
                </c:pt>
                <c:pt idx="110">
                  <c:v>7.0000000000000007E-2</c:v>
                </c:pt>
                <c:pt idx="111">
                  <c:v>0.05</c:v>
                </c:pt>
                <c:pt idx="112">
                  <c:v>0.05</c:v>
                </c:pt>
                <c:pt idx="113">
                  <c:v>7.0000000000000007E-2</c:v>
                </c:pt>
                <c:pt idx="114">
                  <c:v>0.05</c:v>
                </c:pt>
                <c:pt idx="115">
                  <c:v>0.04</c:v>
                </c:pt>
                <c:pt idx="116">
                  <c:v>0.06</c:v>
                </c:pt>
                <c:pt idx="117">
                  <c:v>0.04</c:v>
                </c:pt>
                <c:pt idx="118">
                  <c:v>0.04</c:v>
                </c:pt>
                <c:pt idx="119">
                  <c:v>0.06</c:v>
                </c:pt>
                <c:pt idx="120">
                  <c:v>0.04</c:v>
                </c:pt>
                <c:pt idx="121">
                  <c:v>0.04</c:v>
                </c:pt>
                <c:pt idx="122">
                  <c:v>0.06</c:v>
                </c:pt>
                <c:pt idx="123">
                  <c:v>0.04</c:v>
                </c:pt>
                <c:pt idx="124">
                  <c:v>0.04</c:v>
                </c:pt>
                <c:pt idx="125">
                  <c:v>0.06</c:v>
                </c:pt>
                <c:pt idx="126">
                  <c:v>0.04</c:v>
                </c:pt>
                <c:pt idx="127">
                  <c:v>0.05</c:v>
                </c:pt>
                <c:pt idx="128">
                  <c:v>0.06</c:v>
                </c:pt>
                <c:pt idx="129">
                  <c:v>0.04</c:v>
                </c:pt>
                <c:pt idx="130">
                  <c:v>0.04</c:v>
                </c:pt>
                <c:pt idx="131">
                  <c:v>7.0000000000000007E-2</c:v>
                </c:pt>
                <c:pt idx="132">
                  <c:v>0.04</c:v>
                </c:pt>
                <c:pt idx="133">
                  <c:v>0.04</c:v>
                </c:pt>
                <c:pt idx="134">
                  <c:v>0.06</c:v>
                </c:pt>
                <c:pt idx="135">
                  <c:v>0.05</c:v>
                </c:pt>
                <c:pt idx="136">
                  <c:v>0.05</c:v>
                </c:pt>
                <c:pt idx="137">
                  <c:v>0.06</c:v>
                </c:pt>
                <c:pt idx="138">
                  <c:v>0.04</c:v>
                </c:pt>
                <c:pt idx="139">
                  <c:v>0.04</c:v>
                </c:pt>
                <c:pt idx="140">
                  <c:v>7.0000000000000007E-2</c:v>
                </c:pt>
                <c:pt idx="141">
                  <c:v>0.04</c:v>
                </c:pt>
                <c:pt idx="142">
                  <c:v>0.04</c:v>
                </c:pt>
                <c:pt idx="143">
                  <c:v>0.06</c:v>
                </c:pt>
                <c:pt idx="144">
                  <c:v>1.44</c:v>
                </c:pt>
                <c:pt idx="145">
                  <c:v>0.08</c:v>
                </c:pt>
                <c:pt idx="146">
                  <c:v>0.06</c:v>
                </c:pt>
                <c:pt idx="147">
                  <c:v>0.04</c:v>
                </c:pt>
                <c:pt idx="148">
                  <c:v>0.04</c:v>
                </c:pt>
                <c:pt idx="149">
                  <c:v>0.06</c:v>
                </c:pt>
                <c:pt idx="150">
                  <c:v>0.04</c:v>
                </c:pt>
                <c:pt idx="151">
                  <c:v>0.1</c:v>
                </c:pt>
                <c:pt idx="152">
                  <c:v>0.06</c:v>
                </c:pt>
                <c:pt idx="153">
                  <c:v>0.04</c:v>
                </c:pt>
                <c:pt idx="154">
                  <c:v>0.04</c:v>
                </c:pt>
                <c:pt idx="155">
                  <c:v>0.1</c:v>
                </c:pt>
                <c:pt idx="156">
                  <c:v>0.04</c:v>
                </c:pt>
                <c:pt idx="157">
                  <c:v>0.04</c:v>
                </c:pt>
                <c:pt idx="158">
                  <c:v>0.06</c:v>
                </c:pt>
                <c:pt idx="159">
                  <c:v>0.04</c:v>
                </c:pt>
                <c:pt idx="160">
                  <c:v>0.04</c:v>
                </c:pt>
                <c:pt idx="161">
                  <c:v>0.06</c:v>
                </c:pt>
                <c:pt idx="162">
                  <c:v>0.04</c:v>
                </c:pt>
                <c:pt idx="163">
                  <c:v>0.04</c:v>
                </c:pt>
                <c:pt idx="164">
                  <c:v>0.06</c:v>
                </c:pt>
                <c:pt idx="165">
                  <c:v>0.04</c:v>
                </c:pt>
                <c:pt idx="166">
                  <c:v>0.04</c:v>
                </c:pt>
                <c:pt idx="167">
                  <c:v>0.06</c:v>
                </c:pt>
                <c:pt idx="168">
                  <c:v>0.04</c:v>
                </c:pt>
                <c:pt idx="169">
                  <c:v>0.04</c:v>
                </c:pt>
                <c:pt idx="170">
                  <c:v>0.06</c:v>
                </c:pt>
                <c:pt idx="171">
                  <c:v>0.08</c:v>
                </c:pt>
                <c:pt idx="172">
                  <c:v>0.04</c:v>
                </c:pt>
                <c:pt idx="173">
                  <c:v>0.06</c:v>
                </c:pt>
                <c:pt idx="174">
                  <c:v>0.08</c:v>
                </c:pt>
                <c:pt idx="175">
                  <c:v>0.04</c:v>
                </c:pt>
                <c:pt idx="176">
                  <c:v>0.06</c:v>
                </c:pt>
                <c:pt idx="177">
                  <c:v>0.04</c:v>
                </c:pt>
                <c:pt idx="178">
                  <c:v>0.04</c:v>
                </c:pt>
                <c:pt idx="179">
                  <c:v>0.06</c:v>
                </c:pt>
                <c:pt idx="180">
                  <c:v>0.04</c:v>
                </c:pt>
                <c:pt idx="181">
                  <c:v>0.04</c:v>
                </c:pt>
                <c:pt idx="182">
                  <c:v>0.06</c:v>
                </c:pt>
                <c:pt idx="183">
                  <c:v>0.04</c:v>
                </c:pt>
                <c:pt idx="184">
                  <c:v>0.04</c:v>
                </c:pt>
                <c:pt idx="185">
                  <c:v>0.06</c:v>
                </c:pt>
                <c:pt idx="186">
                  <c:v>0.04</c:v>
                </c:pt>
                <c:pt idx="187">
                  <c:v>0.04</c:v>
                </c:pt>
                <c:pt idx="188">
                  <c:v>7.0000000000000007E-2</c:v>
                </c:pt>
                <c:pt idx="189">
                  <c:v>0.04</c:v>
                </c:pt>
                <c:pt idx="190">
                  <c:v>0.04</c:v>
                </c:pt>
                <c:pt idx="191">
                  <c:v>0.06</c:v>
                </c:pt>
                <c:pt idx="192">
                  <c:v>0.05</c:v>
                </c:pt>
                <c:pt idx="193">
                  <c:v>0.04</c:v>
                </c:pt>
                <c:pt idx="194">
                  <c:v>0.06</c:v>
                </c:pt>
                <c:pt idx="195">
                  <c:v>0.04</c:v>
                </c:pt>
                <c:pt idx="196">
                  <c:v>0.05</c:v>
                </c:pt>
                <c:pt idx="197">
                  <c:v>0.06</c:v>
                </c:pt>
                <c:pt idx="198">
                  <c:v>0.05</c:v>
                </c:pt>
                <c:pt idx="199">
                  <c:v>0.05</c:v>
                </c:pt>
                <c:pt idx="200">
                  <c:v>7.0000000000000007E-2</c:v>
                </c:pt>
                <c:pt idx="201">
                  <c:v>0.05</c:v>
                </c:pt>
                <c:pt idx="202">
                  <c:v>0.05</c:v>
                </c:pt>
                <c:pt idx="203">
                  <c:v>7.0000000000000007E-2</c:v>
                </c:pt>
                <c:pt idx="204">
                  <c:v>0.05</c:v>
                </c:pt>
                <c:pt idx="205">
                  <c:v>0.05</c:v>
                </c:pt>
                <c:pt idx="206">
                  <c:v>7.0000000000000007E-2</c:v>
                </c:pt>
                <c:pt idx="207">
                  <c:v>0.05</c:v>
                </c:pt>
                <c:pt idx="208">
                  <c:v>0.05</c:v>
                </c:pt>
                <c:pt idx="209">
                  <c:v>7.0000000000000007E-2</c:v>
                </c:pt>
                <c:pt idx="210">
                  <c:v>0.05</c:v>
                </c:pt>
                <c:pt idx="211">
                  <c:v>0.05</c:v>
                </c:pt>
                <c:pt idx="212">
                  <c:v>7.0000000000000007E-2</c:v>
                </c:pt>
                <c:pt idx="213">
                  <c:v>0.05</c:v>
                </c:pt>
                <c:pt idx="214">
                  <c:v>0.05</c:v>
                </c:pt>
                <c:pt idx="215">
                  <c:v>7.0000000000000007E-2</c:v>
                </c:pt>
                <c:pt idx="216">
                  <c:v>0.05</c:v>
                </c:pt>
                <c:pt idx="217">
                  <c:v>0.05</c:v>
                </c:pt>
                <c:pt idx="218">
                  <c:v>7.0000000000000007E-2</c:v>
                </c:pt>
                <c:pt idx="219">
                  <c:v>0.05</c:v>
                </c:pt>
                <c:pt idx="220">
                  <c:v>0.05</c:v>
                </c:pt>
                <c:pt idx="221">
                  <c:v>7.0000000000000007E-2</c:v>
                </c:pt>
                <c:pt idx="222">
                  <c:v>0.05</c:v>
                </c:pt>
                <c:pt idx="223">
                  <c:v>0.05</c:v>
                </c:pt>
                <c:pt idx="224">
                  <c:v>7.0000000000000007E-2</c:v>
                </c:pt>
                <c:pt idx="225">
                  <c:v>0.05</c:v>
                </c:pt>
                <c:pt idx="226">
                  <c:v>0.09</c:v>
                </c:pt>
                <c:pt idx="227">
                  <c:v>7.0000000000000007E-2</c:v>
                </c:pt>
                <c:pt idx="228">
                  <c:v>0.05</c:v>
                </c:pt>
                <c:pt idx="229">
                  <c:v>0.05</c:v>
                </c:pt>
                <c:pt idx="230">
                  <c:v>0.08</c:v>
                </c:pt>
                <c:pt idx="231">
                  <c:v>0.05</c:v>
                </c:pt>
                <c:pt idx="232">
                  <c:v>0.05</c:v>
                </c:pt>
                <c:pt idx="233">
                  <c:v>7.0000000000000007E-2</c:v>
                </c:pt>
                <c:pt idx="234">
                  <c:v>0.05</c:v>
                </c:pt>
                <c:pt idx="235">
                  <c:v>0.05</c:v>
                </c:pt>
                <c:pt idx="236">
                  <c:v>7.0000000000000007E-2</c:v>
                </c:pt>
                <c:pt idx="237">
                  <c:v>0.05</c:v>
                </c:pt>
                <c:pt idx="238">
                  <c:v>0.05</c:v>
                </c:pt>
                <c:pt idx="239">
                  <c:v>7.0000000000000007E-2</c:v>
                </c:pt>
                <c:pt idx="240">
                  <c:v>0.05</c:v>
                </c:pt>
                <c:pt idx="241">
                  <c:v>0.05</c:v>
                </c:pt>
                <c:pt idx="242">
                  <c:v>7.0000000000000007E-2</c:v>
                </c:pt>
                <c:pt idx="243">
                  <c:v>0.05</c:v>
                </c:pt>
                <c:pt idx="244">
                  <c:v>0.05</c:v>
                </c:pt>
                <c:pt idx="245">
                  <c:v>7.0000000000000007E-2</c:v>
                </c:pt>
                <c:pt idx="246">
                  <c:v>0.04</c:v>
                </c:pt>
                <c:pt idx="247">
                  <c:v>0.04</c:v>
                </c:pt>
                <c:pt idx="248">
                  <c:v>0.06</c:v>
                </c:pt>
                <c:pt idx="249">
                  <c:v>0.04</c:v>
                </c:pt>
                <c:pt idx="250">
                  <c:v>0.04</c:v>
                </c:pt>
                <c:pt idx="251">
                  <c:v>0.06</c:v>
                </c:pt>
                <c:pt idx="252">
                  <c:v>0.04</c:v>
                </c:pt>
                <c:pt idx="253">
                  <c:v>0.04</c:v>
                </c:pt>
                <c:pt idx="254">
                  <c:v>0.06</c:v>
                </c:pt>
                <c:pt idx="255">
                  <c:v>0.04</c:v>
                </c:pt>
                <c:pt idx="256">
                  <c:v>0.04</c:v>
                </c:pt>
                <c:pt idx="257">
                  <c:v>0.06</c:v>
                </c:pt>
                <c:pt idx="258">
                  <c:v>0.04</c:v>
                </c:pt>
                <c:pt idx="259">
                  <c:v>0.04</c:v>
                </c:pt>
                <c:pt idx="260">
                  <c:v>0.06</c:v>
                </c:pt>
                <c:pt idx="261">
                  <c:v>0.04</c:v>
                </c:pt>
                <c:pt idx="262">
                  <c:v>0.04</c:v>
                </c:pt>
                <c:pt idx="263">
                  <c:v>0.06</c:v>
                </c:pt>
                <c:pt idx="264">
                  <c:v>0.04</c:v>
                </c:pt>
                <c:pt idx="265">
                  <c:v>0.04</c:v>
                </c:pt>
                <c:pt idx="266">
                  <c:v>0.06</c:v>
                </c:pt>
                <c:pt idx="267">
                  <c:v>0.04</c:v>
                </c:pt>
                <c:pt idx="268">
                  <c:v>0.04</c:v>
                </c:pt>
                <c:pt idx="269">
                  <c:v>0.06</c:v>
                </c:pt>
                <c:pt idx="270">
                  <c:v>0.04</c:v>
                </c:pt>
                <c:pt idx="271">
                  <c:v>0.04</c:v>
                </c:pt>
                <c:pt idx="272">
                  <c:v>0.06</c:v>
                </c:pt>
                <c:pt idx="273">
                  <c:v>0.04</c:v>
                </c:pt>
                <c:pt idx="274">
                  <c:v>0.04</c:v>
                </c:pt>
                <c:pt idx="275">
                  <c:v>0.06</c:v>
                </c:pt>
                <c:pt idx="276">
                  <c:v>0.04</c:v>
                </c:pt>
                <c:pt idx="277">
                  <c:v>0.04</c:v>
                </c:pt>
                <c:pt idx="278">
                  <c:v>0.06</c:v>
                </c:pt>
                <c:pt idx="279">
                  <c:v>0.04</c:v>
                </c:pt>
                <c:pt idx="280">
                  <c:v>0.04</c:v>
                </c:pt>
                <c:pt idx="281">
                  <c:v>0.06</c:v>
                </c:pt>
                <c:pt idx="282">
                  <c:v>0.04</c:v>
                </c:pt>
                <c:pt idx="283">
                  <c:v>0.04</c:v>
                </c:pt>
                <c:pt idx="284">
                  <c:v>0.06</c:v>
                </c:pt>
                <c:pt idx="285">
                  <c:v>0.04</c:v>
                </c:pt>
                <c:pt idx="286">
                  <c:v>0.04</c:v>
                </c:pt>
                <c:pt idx="287">
                  <c:v>0.06</c:v>
                </c:pt>
                <c:pt idx="288">
                  <c:v>1.44</c:v>
                </c:pt>
                <c:pt idx="289">
                  <c:v>7.0000000000000007E-2</c:v>
                </c:pt>
                <c:pt idx="290">
                  <c:v>0.06</c:v>
                </c:pt>
                <c:pt idx="291">
                  <c:v>0.04</c:v>
                </c:pt>
                <c:pt idx="292">
                  <c:v>0.04</c:v>
                </c:pt>
                <c:pt idx="293">
                  <c:v>0.06</c:v>
                </c:pt>
                <c:pt idx="294">
                  <c:v>0.04</c:v>
                </c:pt>
                <c:pt idx="295">
                  <c:v>0.1</c:v>
                </c:pt>
                <c:pt idx="296">
                  <c:v>0.11</c:v>
                </c:pt>
                <c:pt idx="297">
                  <c:v>0.04</c:v>
                </c:pt>
                <c:pt idx="298">
                  <c:v>0.04</c:v>
                </c:pt>
                <c:pt idx="299">
                  <c:v>0.06</c:v>
                </c:pt>
                <c:pt idx="300">
                  <c:v>0.04</c:v>
                </c:pt>
                <c:pt idx="301">
                  <c:v>0.04</c:v>
                </c:pt>
                <c:pt idx="302">
                  <c:v>0.06</c:v>
                </c:pt>
                <c:pt idx="303">
                  <c:v>0.04</c:v>
                </c:pt>
                <c:pt idx="304">
                  <c:v>0.04</c:v>
                </c:pt>
                <c:pt idx="305">
                  <c:v>0.06</c:v>
                </c:pt>
                <c:pt idx="306">
                  <c:v>0.04</c:v>
                </c:pt>
                <c:pt idx="307">
                  <c:v>0.04</c:v>
                </c:pt>
                <c:pt idx="308">
                  <c:v>0.06</c:v>
                </c:pt>
                <c:pt idx="309">
                  <c:v>0.04</c:v>
                </c:pt>
                <c:pt idx="310">
                  <c:v>0.04</c:v>
                </c:pt>
                <c:pt idx="311">
                  <c:v>0.06</c:v>
                </c:pt>
                <c:pt idx="312">
                  <c:v>0.04</c:v>
                </c:pt>
                <c:pt idx="313">
                  <c:v>0.04</c:v>
                </c:pt>
                <c:pt idx="314">
                  <c:v>0.06</c:v>
                </c:pt>
                <c:pt idx="315">
                  <c:v>0.08</c:v>
                </c:pt>
                <c:pt idx="316">
                  <c:v>0.04</c:v>
                </c:pt>
                <c:pt idx="317">
                  <c:v>0.06</c:v>
                </c:pt>
                <c:pt idx="318">
                  <c:v>0.08</c:v>
                </c:pt>
                <c:pt idx="319">
                  <c:v>0.04</c:v>
                </c:pt>
                <c:pt idx="320">
                  <c:v>0.06</c:v>
                </c:pt>
                <c:pt idx="321">
                  <c:v>0.04</c:v>
                </c:pt>
                <c:pt idx="322">
                  <c:v>0.04</c:v>
                </c:pt>
                <c:pt idx="323">
                  <c:v>0.06</c:v>
                </c:pt>
                <c:pt idx="324">
                  <c:v>0.04</c:v>
                </c:pt>
                <c:pt idx="325">
                  <c:v>0.04</c:v>
                </c:pt>
                <c:pt idx="326">
                  <c:v>0.06</c:v>
                </c:pt>
                <c:pt idx="327">
                  <c:v>0.04</c:v>
                </c:pt>
                <c:pt idx="328">
                  <c:v>0.04</c:v>
                </c:pt>
                <c:pt idx="329">
                  <c:v>0.06</c:v>
                </c:pt>
                <c:pt idx="330">
                  <c:v>0.04</c:v>
                </c:pt>
                <c:pt idx="331">
                  <c:v>0.04</c:v>
                </c:pt>
                <c:pt idx="332">
                  <c:v>7.0000000000000007E-2</c:v>
                </c:pt>
                <c:pt idx="333">
                  <c:v>0.04</c:v>
                </c:pt>
                <c:pt idx="334">
                  <c:v>0.04</c:v>
                </c:pt>
                <c:pt idx="335">
                  <c:v>0.06</c:v>
                </c:pt>
                <c:pt idx="336">
                  <c:v>0.04</c:v>
                </c:pt>
                <c:pt idx="337">
                  <c:v>0.04</c:v>
                </c:pt>
                <c:pt idx="338">
                  <c:v>0.06</c:v>
                </c:pt>
                <c:pt idx="339">
                  <c:v>0.04</c:v>
                </c:pt>
                <c:pt idx="340">
                  <c:v>0.04</c:v>
                </c:pt>
                <c:pt idx="341">
                  <c:v>0.06</c:v>
                </c:pt>
                <c:pt idx="342">
                  <c:v>0.04</c:v>
                </c:pt>
                <c:pt idx="343">
                  <c:v>0.04</c:v>
                </c:pt>
                <c:pt idx="344">
                  <c:v>0.06</c:v>
                </c:pt>
                <c:pt idx="345">
                  <c:v>0.04</c:v>
                </c:pt>
                <c:pt idx="346">
                  <c:v>0.04</c:v>
                </c:pt>
                <c:pt idx="347">
                  <c:v>0.06</c:v>
                </c:pt>
                <c:pt idx="348">
                  <c:v>0.04</c:v>
                </c:pt>
                <c:pt idx="349">
                  <c:v>0.05</c:v>
                </c:pt>
                <c:pt idx="350">
                  <c:v>0.06</c:v>
                </c:pt>
                <c:pt idx="351">
                  <c:v>0.05</c:v>
                </c:pt>
                <c:pt idx="352">
                  <c:v>0.04</c:v>
                </c:pt>
                <c:pt idx="353">
                  <c:v>7.0000000000000007E-2</c:v>
                </c:pt>
                <c:pt idx="354">
                  <c:v>0.05</c:v>
                </c:pt>
                <c:pt idx="355">
                  <c:v>0.05</c:v>
                </c:pt>
                <c:pt idx="356">
                  <c:v>0.06</c:v>
                </c:pt>
                <c:pt idx="357">
                  <c:v>0.05</c:v>
                </c:pt>
                <c:pt idx="358">
                  <c:v>0.04</c:v>
                </c:pt>
                <c:pt idx="359">
                  <c:v>7.0000000000000007E-2</c:v>
                </c:pt>
                <c:pt idx="360">
                  <c:v>0.05</c:v>
                </c:pt>
                <c:pt idx="361">
                  <c:v>0.04</c:v>
                </c:pt>
                <c:pt idx="362">
                  <c:v>0.06</c:v>
                </c:pt>
                <c:pt idx="363">
                  <c:v>0.04</c:v>
                </c:pt>
                <c:pt idx="364">
                  <c:v>0.04</c:v>
                </c:pt>
                <c:pt idx="365">
                  <c:v>0.06</c:v>
                </c:pt>
                <c:pt idx="366">
                  <c:v>0.04</c:v>
                </c:pt>
                <c:pt idx="367">
                  <c:v>0.04</c:v>
                </c:pt>
                <c:pt idx="368">
                  <c:v>0.06</c:v>
                </c:pt>
                <c:pt idx="369">
                  <c:v>7.0000000000000007E-2</c:v>
                </c:pt>
                <c:pt idx="370">
                  <c:v>0.04</c:v>
                </c:pt>
                <c:pt idx="371">
                  <c:v>0.06</c:v>
                </c:pt>
                <c:pt idx="372">
                  <c:v>0.04</c:v>
                </c:pt>
                <c:pt idx="373">
                  <c:v>0.04</c:v>
                </c:pt>
                <c:pt idx="374">
                  <c:v>7.0000000000000007E-2</c:v>
                </c:pt>
                <c:pt idx="375">
                  <c:v>0.04</c:v>
                </c:pt>
                <c:pt idx="376">
                  <c:v>0.04</c:v>
                </c:pt>
                <c:pt idx="377">
                  <c:v>7.0000000000000007E-2</c:v>
                </c:pt>
                <c:pt idx="378">
                  <c:v>0.04</c:v>
                </c:pt>
                <c:pt idx="379">
                  <c:v>0.05</c:v>
                </c:pt>
                <c:pt idx="380">
                  <c:v>0.06</c:v>
                </c:pt>
                <c:pt idx="381">
                  <c:v>0.04</c:v>
                </c:pt>
                <c:pt idx="382">
                  <c:v>0.05</c:v>
                </c:pt>
                <c:pt idx="383">
                  <c:v>0.06</c:v>
                </c:pt>
                <c:pt idx="384">
                  <c:v>0.05</c:v>
                </c:pt>
                <c:pt idx="385">
                  <c:v>0.04</c:v>
                </c:pt>
                <c:pt idx="386">
                  <c:v>0.06</c:v>
                </c:pt>
                <c:pt idx="387">
                  <c:v>0.04</c:v>
                </c:pt>
                <c:pt idx="388">
                  <c:v>0.04</c:v>
                </c:pt>
                <c:pt idx="389">
                  <c:v>0.06</c:v>
                </c:pt>
                <c:pt idx="390">
                  <c:v>0.04</c:v>
                </c:pt>
                <c:pt idx="391">
                  <c:v>0.04</c:v>
                </c:pt>
                <c:pt idx="392">
                  <c:v>0.06</c:v>
                </c:pt>
                <c:pt idx="393">
                  <c:v>0.04</c:v>
                </c:pt>
                <c:pt idx="394">
                  <c:v>0.04</c:v>
                </c:pt>
                <c:pt idx="395">
                  <c:v>0.06</c:v>
                </c:pt>
                <c:pt idx="396">
                  <c:v>0.04</c:v>
                </c:pt>
                <c:pt idx="397">
                  <c:v>0.04</c:v>
                </c:pt>
                <c:pt idx="398">
                  <c:v>0.06</c:v>
                </c:pt>
                <c:pt idx="399">
                  <c:v>0.04</c:v>
                </c:pt>
                <c:pt idx="400">
                  <c:v>0.04</c:v>
                </c:pt>
                <c:pt idx="401">
                  <c:v>0.06</c:v>
                </c:pt>
                <c:pt idx="402">
                  <c:v>0.04</c:v>
                </c:pt>
                <c:pt idx="403">
                  <c:v>0.04</c:v>
                </c:pt>
                <c:pt idx="404">
                  <c:v>0.06</c:v>
                </c:pt>
                <c:pt idx="405">
                  <c:v>0.04</c:v>
                </c:pt>
                <c:pt idx="406">
                  <c:v>0.04</c:v>
                </c:pt>
                <c:pt idx="407">
                  <c:v>0.06</c:v>
                </c:pt>
                <c:pt idx="408">
                  <c:v>0.04</c:v>
                </c:pt>
                <c:pt idx="409">
                  <c:v>0.04</c:v>
                </c:pt>
                <c:pt idx="410">
                  <c:v>0.06</c:v>
                </c:pt>
                <c:pt idx="411">
                  <c:v>0.04</c:v>
                </c:pt>
                <c:pt idx="412">
                  <c:v>0.04</c:v>
                </c:pt>
                <c:pt idx="413">
                  <c:v>0.06</c:v>
                </c:pt>
                <c:pt idx="414">
                  <c:v>0.04</c:v>
                </c:pt>
                <c:pt idx="415">
                  <c:v>0.04</c:v>
                </c:pt>
                <c:pt idx="416">
                  <c:v>0.06</c:v>
                </c:pt>
                <c:pt idx="417">
                  <c:v>0.04</c:v>
                </c:pt>
                <c:pt idx="418">
                  <c:v>0.04</c:v>
                </c:pt>
                <c:pt idx="419">
                  <c:v>0.06</c:v>
                </c:pt>
                <c:pt idx="420">
                  <c:v>0.04</c:v>
                </c:pt>
                <c:pt idx="421">
                  <c:v>0.04</c:v>
                </c:pt>
                <c:pt idx="422">
                  <c:v>0.06</c:v>
                </c:pt>
                <c:pt idx="423">
                  <c:v>0.04</c:v>
                </c:pt>
                <c:pt idx="424">
                  <c:v>0.04</c:v>
                </c:pt>
                <c:pt idx="425">
                  <c:v>0.06</c:v>
                </c:pt>
                <c:pt idx="426">
                  <c:v>0.04</c:v>
                </c:pt>
                <c:pt idx="427">
                  <c:v>0.04</c:v>
                </c:pt>
                <c:pt idx="428">
                  <c:v>0.06</c:v>
                </c:pt>
                <c:pt idx="429">
                  <c:v>0.04</c:v>
                </c:pt>
                <c:pt idx="430">
                  <c:v>0.04</c:v>
                </c:pt>
                <c:pt idx="431">
                  <c:v>0.06</c:v>
                </c:pt>
                <c:pt idx="432">
                  <c:v>0.88</c:v>
                </c:pt>
                <c:pt idx="433">
                  <c:v>0.08</c:v>
                </c:pt>
                <c:pt idx="434">
                  <c:v>0.06</c:v>
                </c:pt>
                <c:pt idx="435">
                  <c:v>0.04</c:v>
                </c:pt>
                <c:pt idx="436">
                  <c:v>0.04</c:v>
                </c:pt>
                <c:pt idx="437">
                  <c:v>0.06</c:v>
                </c:pt>
                <c:pt idx="438">
                  <c:v>0.04</c:v>
                </c:pt>
                <c:pt idx="439">
                  <c:v>0.14000000000000001</c:v>
                </c:pt>
                <c:pt idx="440">
                  <c:v>0.06</c:v>
                </c:pt>
                <c:pt idx="441">
                  <c:v>0.04</c:v>
                </c:pt>
                <c:pt idx="442">
                  <c:v>0.04</c:v>
                </c:pt>
                <c:pt idx="443">
                  <c:v>0.06</c:v>
                </c:pt>
                <c:pt idx="444">
                  <c:v>0.04</c:v>
                </c:pt>
                <c:pt idx="445">
                  <c:v>0.04</c:v>
                </c:pt>
                <c:pt idx="446">
                  <c:v>0.06</c:v>
                </c:pt>
                <c:pt idx="447">
                  <c:v>0.04</c:v>
                </c:pt>
                <c:pt idx="448">
                  <c:v>0.04</c:v>
                </c:pt>
                <c:pt idx="449">
                  <c:v>0.06</c:v>
                </c:pt>
                <c:pt idx="450">
                  <c:v>0.04</c:v>
                </c:pt>
                <c:pt idx="451">
                  <c:v>0.04</c:v>
                </c:pt>
                <c:pt idx="452">
                  <c:v>0.06</c:v>
                </c:pt>
                <c:pt idx="453">
                  <c:v>0.04</c:v>
                </c:pt>
                <c:pt idx="454">
                  <c:v>0.04</c:v>
                </c:pt>
                <c:pt idx="455">
                  <c:v>0.06</c:v>
                </c:pt>
                <c:pt idx="456">
                  <c:v>0.04</c:v>
                </c:pt>
                <c:pt idx="457">
                  <c:v>0.04</c:v>
                </c:pt>
                <c:pt idx="458">
                  <c:v>0.06</c:v>
                </c:pt>
                <c:pt idx="459">
                  <c:v>0.08</c:v>
                </c:pt>
                <c:pt idx="460">
                  <c:v>0.04</c:v>
                </c:pt>
                <c:pt idx="461">
                  <c:v>0.06</c:v>
                </c:pt>
                <c:pt idx="462">
                  <c:v>0.08</c:v>
                </c:pt>
                <c:pt idx="463">
                  <c:v>0.04</c:v>
                </c:pt>
                <c:pt idx="464">
                  <c:v>0.06</c:v>
                </c:pt>
                <c:pt idx="465">
                  <c:v>0.04</c:v>
                </c:pt>
                <c:pt idx="466">
                  <c:v>0.04</c:v>
                </c:pt>
                <c:pt idx="467">
                  <c:v>0.06</c:v>
                </c:pt>
                <c:pt idx="468">
                  <c:v>0.04</c:v>
                </c:pt>
                <c:pt idx="469">
                  <c:v>0.04</c:v>
                </c:pt>
                <c:pt idx="470">
                  <c:v>0.06</c:v>
                </c:pt>
                <c:pt idx="471">
                  <c:v>0.04</c:v>
                </c:pt>
                <c:pt idx="472">
                  <c:v>0.04</c:v>
                </c:pt>
                <c:pt idx="473">
                  <c:v>0.06</c:v>
                </c:pt>
                <c:pt idx="474">
                  <c:v>0.04</c:v>
                </c:pt>
                <c:pt idx="475">
                  <c:v>0.04</c:v>
                </c:pt>
                <c:pt idx="476">
                  <c:v>0.06</c:v>
                </c:pt>
                <c:pt idx="477">
                  <c:v>0.04</c:v>
                </c:pt>
                <c:pt idx="478">
                  <c:v>0.04</c:v>
                </c:pt>
                <c:pt idx="479">
                  <c:v>0.06</c:v>
                </c:pt>
                <c:pt idx="480">
                  <c:v>0.04</c:v>
                </c:pt>
                <c:pt idx="481">
                  <c:v>0.04</c:v>
                </c:pt>
                <c:pt idx="482">
                  <c:v>0.06</c:v>
                </c:pt>
                <c:pt idx="483">
                  <c:v>0.04</c:v>
                </c:pt>
                <c:pt idx="484">
                  <c:v>0.04</c:v>
                </c:pt>
                <c:pt idx="485">
                  <c:v>0.05</c:v>
                </c:pt>
                <c:pt idx="486">
                  <c:v>0.04</c:v>
                </c:pt>
                <c:pt idx="487">
                  <c:v>0.05</c:v>
                </c:pt>
                <c:pt idx="488">
                  <c:v>0.06</c:v>
                </c:pt>
                <c:pt idx="489">
                  <c:v>0.04</c:v>
                </c:pt>
                <c:pt idx="490">
                  <c:v>0.04</c:v>
                </c:pt>
                <c:pt idx="491">
                  <c:v>0.06</c:v>
                </c:pt>
                <c:pt idx="492">
                  <c:v>0.04</c:v>
                </c:pt>
                <c:pt idx="493">
                  <c:v>0.04</c:v>
                </c:pt>
                <c:pt idx="494">
                  <c:v>0.06</c:v>
                </c:pt>
                <c:pt idx="495">
                  <c:v>0.05</c:v>
                </c:pt>
                <c:pt idx="496">
                  <c:v>0.04</c:v>
                </c:pt>
                <c:pt idx="497">
                  <c:v>0.06</c:v>
                </c:pt>
                <c:pt idx="498">
                  <c:v>0.05</c:v>
                </c:pt>
                <c:pt idx="499">
                  <c:v>0.05</c:v>
                </c:pt>
                <c:pt idx="500">
                  <c:v>0.06</c:v>
                </c:pt>
                <c:pt idx="501">
                  <c:v>0.05</c:v>
                </c:pt>
                <c:pt idx="502">
                  <c:v>0.04</c:v>
                </c:pt>
                <c:pt idx="503">
                  <c:v>0.06</c:v>
                </c:pt>
                <c:pt idx="504">
                  <c:v>0.04</c:v>
                </c:pt>
                <c:pt idx="505">
                  <c:v>0.04</c:v>
                </c:pt>
                <c:pt idx="506">
                  <c:v>0.06</c:v>
                </c:pt>
                <c:pt idx="507">
                  <c:v>0.04</c:v>
                </c:pt>
                <c:pt idx="508">
                  <c:v>0.04</c:v>
                </c:pt>
                <c:pt idx="509">
                  <c:v>0.06</c:v>
                </c:pt>
                <c:pt idx="510">
                  <c:v>0.04</c:v>
                </c:pt>
                <c:pt idx="511">
                  <c:v>0.04</c:v>
                </c:pt>
                <c:pt idx="512">
                  <c:v>0.06</c:v>
                </c:pt>
                <c:pt idx="513">
                  <c:v>0.04</c:v>
                </c:pt>
                <c:pt idx="514">
                  <c:v>0.04</c:v>
                </c:pt>
                <c:pt idx="515">
                  <c:v>0.09</c:v>
                </c:pt>
                <c:pt idx="516">
                  <c:v>0.04</c:v>
                </c:pt>
                <c:pt idx="517">
                  <c:v>0.04</c:v>
                </c:pt>
                <c:pt idx="518">
                  <c:v>0.06</c:v>
                </c:pt>
                <c:pt idx="519">
                  <c:v>0.04</c:v>
                </c:pt>
                <c:pt idx="520">
                  <c:v>0.04</c:v>
                </c:pt>
                <c:pt idx="521">
                  <c:v>0.06</c:v>
                </c:pt>
                <c:pt idx="522">
                  <c:v>0.04</c:v>
                </c:pt>
                <c:pt idx="523">
                  <c:v>0.04</c:v>
                </c:pt>
                <c:pt idx="524">
                  <c:v>0.06</c:v>
                </c:pt>
                <c:pt idx="525">
                  <c:v>0.04</c:v>
                </c:pt>
                <c:pt idx="526">
                  <c:v>0.04</c:v>
                </c:pt>
                <c:pt idx="527">
                  <c:v>0.06</c:v>
                </c:pt>
                <c:pt idx="528">
                  <c:v>0.04</c:v>
                </c:pt>
                <c:pt idx="529">
                  <c:v>0.04</c:v>
                </c:pt>
                <c:pt idx="530">
                  <c:v>0.06</c:v>
                </c:pt>
                <c:pt idx="531">
                  <c:v>0.04</c:v>
                </c:pt>
                <c:pt idx="532">
                  <c:v>0.04</c:v>
                </c:pt>
                <c:pt idx="533">
                  <c:v>0.06</c:v>
                </c:pt>
                <c:pt idx="534">
                  <c:v>0.04</c:v>
                </c:pt>
                <c:pt idx="535">
                  <c:v>0.04</c:v>
                </c:pt>
                <c:pt idx="536">
                  <c:v>0.06</c:v>
                </c:pt>
                <c:pt idx="537">
                  <c:v>0.04</c:v>
                </c:pt>
                <c:pt idx="538">
                  <c:v>0.04</c:v>
                </c:pt>
                <c:pt idx="539">
                  <c:v>0.06</c:v>
                </c:pt>
                <c:pt idx="540">
                  <c:v>0.04</c:v>
                </c:pt>
                <c:pt idx="541">
                  <c:v>0.04</c:v>
                </c:pt>
                <c:pt idx="542">
                  <c:v>0.06</c:v>
                </c:pt>
                <c:pt idx="543">
                  <c:v>0.04</c:v>
                </c:pt>
                <c:pt idx="544">
                  <c:v>0.04</c:v>
                </c:pt>
                <c:pt idx="545">
                  <c:v>0.06</c:v>
                </c:pt>
                <c:pt idx="546">
                  <c:v>0.04</c:v>
                </c:pt>
                <c:pt idx="547">
                  <c:v>0.04</c:v>
                </c:pt>
                <c:pt idx="548">
                  <c:v>0.06</c:v>
                </c:pt>
                <c:pt idx="549">
                  <c:v>0.04</c:v>
                </c:pt>
                <c:pt idx="550">
                  <c:v>0.04</c:v>
                </c:pt>
                <c:pt idx="551">
                  <c:v>0.06</c:v>
                </c:pt>
                <c:pt idx="552">
                  <c:v>0.04</c:v>
                </c:pt>
                <c:pt idx="553">
                  <c:v>0.04</c:v>
                </c:pt>
                <c:pt idx="554">
                  <c:v>0.06</c:v>
                </c:pt>
                <c:pt idx="555">
                  <c:v>0.04</c:v>
                </c:pt>
                <c:pt idx="556">
                  <c:v>0.04</c:v>
                </c:pt>
                <c:pt idx="557">
                  <c:v>0.06</c:v>
                </c:pt>
                <c:pt idx="558">
                  <c:v>0.04</c:v>
                </c:pt>
                <c:pt idx="559">
                  <c:v>0.04</c:v>
                </c:pt>
                <c:pt idx="560">
                  <c:v>0.06</c:v>
                </c:pt>
                <c:pt idx="561">
                  <c:v>0.04</c:v>
                </c:pt>
                <c:pt idx="562">
                  <c:v>0.04</c:v>
                </c:pt>
                <c:pt idx="563">
                  <c:v>0.06</c:v>
                </c:pt>
                <c:pt idx="564">
                  <c:v>0.04</c:v>
                </c:pt>
                <c:pt idx="565">
                  <c:v>0.04</c:v>
                </c:pt>
                <c:pt idx="566">
                  <c:v>0.06</c:v>
                </c:pt>
                <c:pt idx="567">
                  <c:v>0.04</c:v>
                </c:pt>
                <c:pt idx="568">
                  <c:v>0.04</c:v>
                </c:pt>
                <c:pt idx="569">
                  <c:v>0.06</c:v>
                </c:pt>
                <c:pt idx="570">
                  <c:v>0.04</c:v>
                </c:pt>
                <c:pt idx="571">
                  <c:v>0.04</c:v>
                </c:pt>
                <c:pt idx="572">
                  <c:v>0.06</c:v>
                </c:pt>
                <c:pt idx="573">
                  <c:v>0.04</c:v>
                </c:pt>
                <c:pt idx="574">
                  <c:v>0.04</c:v>
                </c:pt>
                <c:pt idx="575">
                  <c:v>0.06</c:v>
                </c:pt>
                <c:pt idx="576">
                  <c:v>0.24</c:v>
                </c:pt>
                <c:pt idx="577">
                  <c:v>0.08</c:v>
                </c:pt>
                <c:pt idx="578">
                  <c:v>0.06</c:v>
                </c:pt>
                <c:pt idx="579">
                  <c:v>0.04</c:v>
                </c:pt>
                <c:pt idx="580">
                  <c:v>0.04</c:v>
                </c:pt>
                <c:pt idx="581">
                  <c:v>0.06</c:v>
                </c:pt>
                <c:pt idx="582">
                  <c:v>0.04</c:v>
                </c:pt>
                <c:pt idx="583">
                  <c:v>0.1</c:v>
                </c:pt>
                <c:pt idx="584">
                  <c:v>0.06</c:v>
                </c:pt>
                <c:pt idx="585">
                  <c:v>0.09</c:v>
                </c:pt>
                <c:pt idx="586">
                  <c:v>0.04</c:v>
                </c:pt>
                <c:pt idx="587">
                  <c:v>0.06</c:v>
                </c:pt>
                <c:pt idx="588">
                  <c:v>0.04</c:v>
                </c:pt>
                <c:pt idx="589">
                  <c:v>0.04</c:v>
                </c:pt>
                <c:pt idx="590">
                  <c:v>0.06</c:v>
                </c:pt>
                <c:pt idx="591">
                  <c:v>0.04</c:v>
                </c:pt>
                <c:pt idx="592">
                  <c:v>0.04</c:v>
                </c:pt>
                <c:pt idx="593">
                  <c:v>0.06</c:v>
                </c:pt>
                <c:pt idx="594">
                  <c:v>0.91</c:v>
                </c:pt>
                <c:pt idx="595">
                  <c:v>0.04</c:v>
                </c:pt>
                <c:pt idx="596">
                  <c:v>0.06</c:v>
                </c:pt>
                <c:pt idx="597">
                  <c:v>0.04</c:v>
                </c:pt>
                <c:pt idx="598">
                  <c:v>0.04</c:v>
                </c:pt>
                <c:pt idx="599">
                  <c:v>0.06</c:v>
                </c:pt>
                <c:pt idx="600">
                  <c:v>0.04</c:v>
                </c:pt>
                <c:pt idx="601">
                  <c:v>0.04</c:v>
                </c:pt>
                <c:pt idx="602">
                  <c:v>0.06</c:v>
                </c:pt>
                <c:pt idx="603">
                  <c:v>0.09</c:v>
                </c:pt>
                <c:pt idx="604">
                  <c:v>0.04</c:v>
                </c:pt>
                <c:pt idx="605">
                  <c:v>0.06</c:v>
                </c:pt>
                <c:pt idx="606">
                  <c:v>0.08</c:v>
                </c:pt>
                <c:pt idx="607">
                  <c:v>0.04</c:v>
                </c:pt>
                <c:pt idx="608">
                  <c:v>0.06</c:v>
                </c:pt>
                <c:pt idx="609">
                  <c:v>0.04</c:v>
                </c:pt>
                <c:pt idx="610">
                  <c:v>0.04</c:v>
                </c:pt>
                <c:pt idx="611">
                  <c:v>0.06</c:v>
                </c:pt>
                <c:pt idx="612">
                  <c:v>0.04</c:v>
                </c:pt>
                <c:pt idx="613">
                  <c:v>0.04</c:v>
                </c:pt>
                <c:pt idx="614">
                  <c:v>0.06</c:v>
                </c:pt>
                <c:pt idx="615">
                  <c:v>0.04</c:v>
                </c:pt>
                <c:pt idx="616">
                  <c:v>0.04</c:v>
                </c:pt>
                <c:pt idx="617">
                  <c:v>0.06</c:v>
                </c:pt>
                <c:pt idx="618">
                  <c:v>0.04</c:v>
                </c:pt>
                <c:pt idx="619">
                  <c:v>0.04</c:v>
                </c:pt>
                <c:pt idx="620">
                  <c:v>0.06</c:v>
                </c:pt>
                <c:pt idx="621">
                  <c:v>0.04</c:v>
                </c:pt>
                <c:pt idx="622">
                  <c:v>0.04</c:v>
                </c:pt>
                <c:pt idx="623">
                  <c:v>0.06</c:v>
                </c:pt>
                <c:pt idx="624">
                  <c:v>0.04</c:v>
                </c:pt>
                <c:pt idx="625">
                  <c:v>0.04</c:v>
                </c:pt>
                <c:pt idx="626">
                  <c:v>0.06</c:v>
                </c:pt>
                <c:pt idx="627">
                  <c:v>0.04</c:v>
                </c:pt>
                <c:pt idx="628">
                  <c:v>0.04</c:v>
                </c:pt>
                <c:pt idx="629">
                  <c:v>0.06</c:v>
                </c:pt>
                <c:pt idx="630">
                  <c:v>0.04</c:v>
                </c:pt>
                <c:pt idx="631">
                  <c:v>0.04</c:v>
                </c:pt>
                <c:pt idx="632">
                  <c:v>0.06</c:v>
                </c:pt>
                <c:pt idx="633">
                  <c:v>0.04</c:v>
                </c:pt>
                <c:pt idx="634">
                  <c:v>0.05</c:v>
                </c:pt>
                <c:pt idx="635">
                  <c:v>0.06</c:v>
                </c:pt>
                <c:pt idx="636">
                  <c:v>0.04</c:v>
                </c:pt>
                <c:pt idx="637">
                  <c:v>0.04</c:v>
                </c:pt>
                <c:pt idx="638">
                  <c:v>0.06</c:v>
                </c:pt>
                <c:pt idx="639">
                  <c:v>0.04</c:v>
                </c:pt>
                <c:pt idx="640">
                  <c:v>0.04</c:v>
                </c:pt>
                <c:pt idx="641">
                  <c:v>0.06</c:v>
                </c:pt>
                <c:pt idx="642">
                  <c:v>0.04</c:v>
                </c:pt>
                <c:pt idx="643">
                  <c:v>0.05</c:v>
                </c:pt>
                <c:pt idx="644">
                  <c:v>0.06</c:v>
                </c:pt>
                <c:pt idx="645">
                  <c:v>0.05</c:v>
                </c:pt>
                <c:pt idx="646">
                  <c:v>0.05</c:v>
                </c:pt>
                <c:pt idx="647">
                  <c:v>0.06</c:v>
                </c:pt>
                <c:pt idx="648">
                  <c:v>0.04</c:v>
                </c:pt>
                <c:pt idx="649">
                  <c:v>0.04</c:v>
                </c:pt>
                <c:pt idx="650">
                  <c:v>0.06</c:v>
                </c:pt>
                <c:pt idx="651">
                  <c:v>0.04</c:v>
                </c:pt>
                <c:pt idx="652">
                  <c:v>0.04</c:v>
                </c:pt>
                <c:pt idx="653">
                  <c:v>0.06</c:v>
                </c:pt>
                <c:pt idx="654">
                  <c:v>0.04</c:v>
                </c:pt>
                <c:pt idx="655">
                  <c:v>0.05</c:v>
                </c:pt>
                <c:pt idx="656">
                  <c:v>0.09</c:v>
                </c:pt>
                <c:pt idx="657">
                  <c:v>0.04</c:v>
                </c:pt>
                <c:pt idx="658">
                  <c:v>0.04</c:v>
                </c:pt>
                <c:pt idx="659">
                  <c:v>0.06</c:v>
                </c:pt>
                <c:pt idx="660">
                  <c:v>0.04</c:v>
                </c:pt>
                <c:pt idx="661">
                  <c:v>0.04</c:v>
                </c:pt>
                <c:pt idx="662">
                  <c:v>7.0000000000000007E-2</c:v>
                </c:pt>
                <c:pt idx="663">
                  <c:v>0.04</c:v>
                </c:pt>
                <c:pt idx="664">
                  <c:v>0.05</c:v>
                </c:pt>
                <c:pt idx="665">
                  <c:v>0.06</c:v>
                </c:pt>
                <c:pt idx="666">
                  <c:v>0.04</c:v>
                </c:pt>
                <c:pt idx="667">
                  <c:v>0.04</c:v>
                </c:pt>
                <c:pt idx="668">
                  <c:v>0.06</c:v>
                </c:pt>
                <c:pt idx="669">
                  <c:v>0.04</c:v>
                </c:pt>
                <c:pt idx="670">
                  <c:v>0.05</c:v>
                </c:pt>
                <c:pt idx="671">
                  <c:v>0.06</c:v>
                </c:pt>
                <c:pt idx="672">
                  <c:v>0.04</c:v>
                </c:pt>
                <c:pt idx="673">
                  <c:v>0.04</c:v>
                </c:pt>
                <c:pt idx="674">
                  <c:v>0.06</c:v>
                </c:pt>
                <c:pt idx="675">
                  <c:v>0.04</c:v>
                </c:pt>
                <c:pt idx="676">
                  <c:v>0.04</c:v>
                </c:pt>
                <c:pt idx="677">
                  <c:v>0.06</c:v>
                </c:pt>
                <c:pt idx="678">
                  <c:v>0.04</c:v>
                </c:pt>
                <c:pt idx="679">
                  <c:v>0.04</c:v>
                </c:pt>
                <c:pt idx="680">
                  <c:v>0.06</c:v>
                </c:pt>
                <c:pt idx="681">
                  <c:v>0.04</c:v>
                </c:pt>
                <c:pt idx="682">
                  <c:v>0.04</c:v>
                </c:pt>
                <c:pt idx="683">
                  <c:v>0.06</c:v>
                </c:pt>
                <c:pt idx="684">
                  <c:v>0.04</c:v>
                </c:pt>
                <c:pt idx="685">
                  <c:v>0.04</c:v>
                </c:pt>
                <c:pt idx="686">
                  <c:v>0.06</c:v>
                </c:pt>
                <c:pt idx="687">
                  <c:v>0.04</c:v>
                </c:pt>
                <c:pt idx="688">
                  <c:v>0.04</c:v>
                </c:pt>
                <c:pt idx="689">
                  <c:v>0.06</c:v>
                </c:pt>
                <c:pt idx="690">
                  <c:v>0.04</c:v>
                </c:pt>
                <c:pt idx="691">
                  <c:v>0.04</c:v>
                </c:pt>
                <c:pt idx="692">
                  <c:v>0.06</c:v>
                </c:pt>
                <c:pt idx="693">
                  <c:v>0.04</c:v>
                </c:pt>
                <c:pt idx="694">
                  <c:v>0.04</c:v>
                </c:pt>
                <c:pt idx="695">
                  <c:v>0.06</c:v>
                </c:pt>
                <c:pt idx="696">
                  <c:v>0.04</c:v>
                </c:pt>
                <c:pt idx="697">
                  <c:v>0.04</c:v>
                </c:pt>
                <c:pt idx="698">
                  <c:v>0.06</c:v>
                </c:pt>
                <c:pt idx="699">
                  <c:v>0.04</c:v>
                </c:pt>
                <c:pt idx="700">
                  <c:v>0.04</c:v>
                </c:pt>
                <c:pt idx="701">
                  <c:v>0.06</c:v>
                </c:pt>
                <c:pt idx="702">
                  <c:v>0.04</c:v>
                </c:pt>
                <c:pt idx="703">
                  <c:v>0.04</c:v>
                </c:pt>
                <c:pt idx="704">
                  <c:v>0.06</c:v>
                </c:pt>
                <c:pt idx="705">
                  <c:v>0.04</c:v>
                </c:pt>
                <c:pt idx="706">
                  <c:v>0.04</c:v>
                </c:pt>
                <c:pt idx="707">
                  <c:v>0.06</c:v>
                </c:pt>
                <c:pt idx="708">
                  <c:v>0.04</c:v>
                </c:pt>
                <c:pt idx="709">
                  <c:v>0.04</c:v>
                </c:pt>
                <c:pt idx="710">
                  <c:v>0.06</c:v>
                </c:pt>
                <c:pt idx="711">
                  <c:v>0.04</c:v>
                </c:pt>
                <c:pt idx="712">
                  <c:v>0.04</c:v>
                </c:pt>
                <c:pt idx="713">
                  <c:v>0.06</c:v>
                </c:pt>
                <c:pt idx="714">
                  <c:v>0.04</c:v>
                </c:pt>
                <c:pt idx="715">
                  <c:v>0.04</c:v>
                </c:pt>
                <c:pt idx="716">
                  <c:v>0.06</c:v>
                </c:pt>
                <c:pt idx="717">
                  <c:v>0.04</c:v>
                </c:pt>
                <c:pt idx="718">
                  <c:v>0.04</c:v>
                </c:pt>
                <c:pt idx="719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92864"/>
        <c:axId val="115109888"/>
      </c:barChart>
      <c:catAx>
        <c:axId val="2869286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15109888"/>
        <c:crosses val="autoZero"/>
        <c:auto val="0"/>
        <c:lblAlgn val="ctr"/>
        <c:lblOffset val="100"/>
        <c:noMultiLvlLbl val="0"/>
      </c:catAx>
      <c:valAx>
        <c:axId val="11510988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28692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52.683749999999961</c:v>
                </c:pt>
                <c:pt idx="1">
                  <c:v>5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223552"/>
        <c:axId val="179426048"/>
      </c:barChart>
      <c:catAx>
        <c:axId val="17922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426048"/>
        <c:crosses val="autoZero"/>
        <c:auto val="1"/>
        <c:lblAlgn val="ctr"/>
        <c:lblOffset val="100"/>
        <c:noMultiLvlLbl val="0"/>
      </c:catAx>
      <c:valAx>
        <c:axId val="17942604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223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723:$J$723</c:f>
              <c:numCache>
                <c:formatCode>0.0</c:formatCode>
                <c:ptCount val="9"/>
                <c:pt idx="0">
                  <c:v>5.1895833333332693</c:v>
                </c:pt>
                <c:pt idx="1">
                  <c:v>0.10000000000000026</c:v>
                </c:pt>
                <c:pt idx="2">
                  <c:v>31.636944444444861</c:v>
                </c:pt>
                <c:pt idx="3">
                  <c:v>18.765277777777506</c:v>
                </c:pt>
                <c:pt idx="4">
                  <c:v>1.6851388888888916</c:v>
                </c:pt>
                <c:pt idx="5">
                  <c:v>21.200000000000269</c:v>
                </c:pt>
                <c:pt idx="6">
                  <c:v>3.5</c:v>
                </c:pt>
                <c:pt idx="7">
                  <c:v>0.20000000000000051</c:v>
                </c:pt>
                <c:pt idx="8">
                  <c:v>0.8999999999999878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J$724</c:f>
              <c:numCache>
                <c:formatCode>0.0</c:formatCode>
                <c:ptCount val="9"/>
                <c:pt idx="0">
                  <c:v>1.7981399727506897E-4</c:v>
                </c:pt>
                <c:pt idx="1">
                  <c:v>0</c:v>
                </c:pt>
                <c:pt idx="2">
                  <c:v>7.3633926650273906E-5</c:v>
                </c:pt>
                <c:pt idx="3">
                  <c:v>1.2078635579726438E-4</c:v>
                </c:pt>
                <c:pt idx="4">
                  <c:v>7.5083335623538083E-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8984813721090177E-14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J$725</c:f>
              <c:numCache>
                <c:formatCode>0.0</c:formatCode>
                <c:ptCount val="9"/>
                <c:pt idx="0">
                  <c:v>1.0236852669455843E-2</c:v>
                </c:pt>
                <c:pt idx="1">
                  <c:v>2.4980018054066022E-16</c:v>
                </c:pt>
                <c:pt idx="2">
                  <c:v>6.2981921628487925E-2</c:v>
                </c:pt>
                <c:pt idx="3">
                  <c:v>3.4601435866697727E-2</c:v>
                </c:pt>
                <c:pt idx="4">
                  <c:v>1.4110277754872946E-2</c:v>
                </c:pt>
                <c:pt idx="5">
                  <c:v>2.7000623958883807E-13</c:v>
                </c:pt>
                <c:pt idx="6">
                  <c:v>0</c:v>
                </c:pt>
                <c:pt idx="7">
                  <c:v>4.9960036108132044E-16</c:v>
                </c:pt>
                <c:pt idx="8">
                  <c:v>6.7723604502134549E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153920"/>
        <c:axId val="201270400"/>
      </c:barChart>
      <c:catAx>
        <c:axId val="201153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201270400"/>
        <c:crosses val="autoZero"/>
        <c:auto val="1"/>
        <c:lblAlgn val="ctr"/>
        <c:lblOffset val="100"/>
        <c:tickLblSkip val="1"/>
        <c:noMultiLvlLbl val="0"/>
      </c:catAx>
      <c:valAx>
        <c:axId val="201270400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0115392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>
                  <c:v>0.83583333333333498</c:v>
                </c:pt>
                <c:pt idx="2">
                  <c:v>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713024"/>
        <c:axId val="239961216"/>
      </c:barChart>
      <c:catAx>
        <c:axId val="21171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961216"/>
        <c:crosses val="autoZero"/>
        <c:auto val="1"/>
        <c:lblAlgn val="ctr"/>
        <c:lblOffset val="100"/>
        <c:noMultiLvlLbl val="0"/>
      </c:catAx>
      <c:valAx>
        <c:axId val="2399612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7130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115740739</c:v>
                </c:pt>
                <c:pt idx="1">
                  <c:v>42996.007060185184</c:v>
                </c:pt>
                <c:pt idx="2">
                  <c:v>42996.014004629629</c:v>
                </c:pt>
                <c:pt idx="3">
                  <c:v>42996.020949074074</c:v>
                </c:pt>
                <c:pt idx="4">
                  <c:v>42996.02789351852</c:v>
                </c:pt>
                <c:pt idx="5">
                  <c:v>42996.034837962965</c:v>
                </c:pt>
                <c:pt idx="6">
                  <c:v>42996.04178240741</c:v>
                </c:pt>
                <c:pt idx="7">
                  <c:v>42996.048726851855</c:v>
                </c:pt>
                <c:pt idx="8">
                  <c:v>42996.055671296293</c:v>
                </c:pt>
                <c:pt idx="9">
                  <c:v>42996.062615740739</c:v>
                </c:pt>
                <c:pt idx="10">
                  <c:v>42996.069560185184</c:v>
                </c:pt>
                <c:pt idx="11">
                  <c:v>42996.076504629629</c:v>
                </c:pt>
                <c:pt idx="12">
                  <c:v>42996.083449074074</c:v>
                </c:pt>
                <c:pt idx="13">
                  <c:v>42996.09039351852</c:v>
                </c:pt>
                <c:pt idx="14">
                  <c:v>42996.097337962965</c:v>
                </c:pt>
                <c:pt idx="15">
                  <c:v>42996.10429398148</c:v>
                </c:pt>
                <c:pt idx="16">
                  <c:v>42996.111238425925</c:v>
                </c:pt>
                <c:pt idx="17">
                  <c:v>42996.118217592593</c:v>
                </c:pt>
                <c:pt idx="18">
                  <c:v>42996.125162037039</c:v>
                </c:pt>
                <c:pt idx="19">
                  <c:v>42996.132106481484</c:v>
                </c:pt>
                <c:pt idx="20">
                  <c:v>42996.139039351852</c:v>
                </c:pt>
                <c:pt idx="21">
                  <c:v>42996.145995370367</c:v>
                </c:pt>
                <c:pt idx="22">
                  <c:v>42996.152939814812</c:v>
                </c:pt>
                <c:pt idx="23">
                  <c:v>42996.159884259258</c:v>
                </c:pt>
                <c:pt idx="24">
                  <c:v>42996.166828703703</c:v>
                </c:pt>
                <c:pt idx="25">
                  <c:v>42996.173773148148</c:v>
                </c:pt>
                <c:pt idx="26">
                  <c:v>42996.180717592593</c:v>
                </c:pt>
                <c:pt idx="27">
                  <c:v>42996.187662037039</c:v>
                </c:pt>
                <c:pt idx="28">
                  <c:v>42996.194606481484</c:v>
                </c:pt>
                <c:pt idx="29">
                  <c:v>42996.201550925929</c:v>
                </c:pt>
                <c:pt idx="30">
                  <c:v>42996.208495370367</c:v>
                </c:pt>
                <c:pt idx="31">
                  <c:v>42996.215439814812</c:v>
                </c:pt>
                <c:pt idx="32">
                  <c:v>42996.222384259258</c:v>
                </c:pt>
                <c:pt idx="33">
                  <c:v>42996.229328703703</c:v>
                </c:pt>
                <c:pt idx="34">
                  <c:v>42996.236273148148</c:v>
                </c:pt>
                <c:pt idx="35">
                  <c:v>42996.243217592593</c:v>
                </c:pt>
                <c:pt idx="36">
                  <c:v>42996.250173611108</c:v>
                </c:pt>
                <c:pt idx="37">
                  <c:v>42996.257118055553</c:v>
                </c:pt>
                <c:pt idx="38">
                  <c:v>42996.264062499999</c:v>
                </c:pt>
                <c:pt idx="39">
                  <c:v>42996.271006944444</c:v>
                </c:pt>
                <c:pt idx="40">
                  <c:v>42996.277951388889</c:v>
                </c:pt>
                <c:pt idx="41">
                  <c:v>42996.284895833334</c:v>
                </c:pt>
                <c:pt idx="42">
                  <c:v>42996.29184027778</c:v>
                </c:pt>
                <c:pt idx="43">
                  <c:v>42996.298784722225</c:v>
                </c:pt>
                <c:pt idx="44">
                  <c:v>42996.30572916667</c:v>
                </c:pt>
                <c:pt idx="45">
                  <c:v>42996.312673611108</c:v>
                </c:pt>
                <c:pt idx="46">
                  <c:v>42996.319618055553</c:v>
                </c:pt>
                <c:pt idx="47">
                  <c:v>42996.326562499999</c:v>
                </c:pt>
                <c:pt idx="48">
                  <c:v>42996.333518518521</c:v>
                </c:pt>
                <c:pt idx="49">
                  <c:v>42996.340462962966</c:v>
                </c:pt>
                <c:pt idx="50">
                  <c:v>42996.347407407404</c:v>
                </c:pt>
                <c:pt idx="51">
                  <c:v>42996.354351851849</c:v>
                </c:pt>
                <c:pt idx="52">
                  <c:v>42996.361296296294</c:v>
                </c:pt>
                <c:pt idx="53">
                  <c:v>42996.36824074074</c:v>
                </c:pt>
                <c:pt idx="54">
                  <c:v>42996.375185185185</c:v>
                </c:pt>
                <c:pt idx="55">
                  <c:v>42996.38212962963</c:v>
                </c:pt>
                <c:pt idx="56">
                  <c:v>42996.389074074075</c:v>
                </c:pt>
                <c:pt idx="57">
                  <c:v>42996.396018518521</c:v>
                </c:pt>
                <c:pt idx="58">
                  <c:v>42996.402974537035</c:v>
                </c:pt>
                <c:pt idx="59">
                  <c:v>42996.409918981481</c:v>
                </c:pt>
                <c:pt idx="60">
                  <c:v>42996.416863425926</c:v>
                </c:pt>
                <c:pt idx="61">
                  <c:v>42996.423807870371</c:v>
                </c:pt>
                <c:pt idx="62">
                  <c:v>42996.430752314816</c:v>
                </c:pt>
                <c:pt idx="63">
                  <c:v>42996.437696759262</c:v>
                </c:pt>
                <c:pt idx="64">
                  <c:v>42996.444641203707</c:v>
                </c:pt>
                <c:pt idx="65">
                  <c:v>42996.451585648145</c:v>
                </c:pt>
                <c:pt idx="66">
                  <c:v>42996.45853009259</c:v>
                </c:pt>
                <c:pt idx="67">
                  <c:v>42996.465474537035</c:v>
                </c:pt>
                <c:pt idx="68">
                  <c:v>42996.472430555557</c:v>
                </c:pt>
                <c:pt idx="69">
                  <c:v>42996.479375000003</c:v>
                </c:pt>
                <c:pt idx="70">
                  <c:v>42996.486319444448</c:v>
                </c:pt>
                <c:pt idx="71">
                  <c:v>42996.493263888886</c:v>
                </c:pt>
                <c:pt idx="72">
                  <c:v>42996.500208333331</c:v>
                </c:pt>
                <c:pt idx="73">
                  <c:v>42996.507152777776</c:v>
                </c:pt>
                <c:pt idx="74">
                  <c:v>42996.514097222222</c:v>
                </c:pt>
                <c:pt idx="75">
                  <c:v>42996.521041666667</c:v>
                </c:pt>
                <c:pt idx="76">
                  <c:v>42996.527986111112</c:v>
                </c:pt>
                <c:pt idx="77">
                  <c:v>42996.534930555557</c:v>
                </c:pt>
                <c:pt idx="78">
                  <c:v>42996.541886574072</c:v>
                </c:pt>
                <c:pt idx="79">
                  <c:v>42996.548831018517</c:v>
                </c:pt>
                <c:pt idx="80">
                  <c:v>42996.556747685187</c:v>
                </c:pt>
                <c:pt idx="81">
                  <c:v>42996.563692129632</c:v>
                </c:pt>
                <c:pt idx="82">
                  <c:v>42996.570636574077</c:v>
                </c:pt>
                <c:pt idx="83">
                  <c:v>42996.577581018515</c:v>
                </c:pt>
                <c:pt idx="84">
                  <c:v>42996.583553240744</c:v>
                </c:pt>
                <c:pt idx="85">
                  <c:v>42996.590497685182</c:v>
                </c:pt>
                <c:pt idx="86">
                  <c:v>42996.597442129627</c:v>
                </c:pt>
                <c:pt idx="87">
                  <c:v>42996.604386574072</c:v>
                </c:pt>
                <c:pt idx="88">
                  <c:v>42996.611342592594</c:v>
                </c:pt>
                <c:pt idx="89">
                  <c:v>42996.618287037039</c:v>
                </c:pt>
                <c:pt idx="90">
                  <c:v>42996.625231481485</c:v>
                </c:pt>
                <c:pt idx="91">
                  <c:v>42996.632175925923</c:v>
                </c:pt>
                <c:pt idx="92">
                  <c:v>42996.639120370368</c:v>
                </c:pt>
                <c:pt idx="93">
                  <c:v>42996.646064814813</c:v>
                </c:pt>
                <c:pt idx="94">
                  <c:v>42996.653009259258</c:v>
                </c:pt>
                <c:pt idx="95">
                  <c:v>42996.659953703704</c:v>
                </c:pt>
                <c:pt idx="96">
                  <c:v>42996.666898148149</c:v>
                </c:pt>
                <c:pt idx="97">
                  <c:v>42996.673842592594</c:v>
                </c:pt>
                <c:pt idx="98">
                  <c:v>42996.680787037039</c:v>
                </c:pt>
                <c:pt idx="99">
                  <c:v>42996.687743055554</c:v>
                </c:pt>
                <c:pt idx="100">
                  <c:v>42996.694687499999</c:v>
                </c:pt>
                <c:pt idx="101">
                  <c:v>42996.701631944445</c:v>
                </c:pt>
                <c:pt idx="102">
                  <c:v>42996.70857638889</c:v>
                </c:pt>
                <c:pt idx="103">
                  <c:v>42996.715520833335</c:v>
                </c:pt>
                <c:pt idx="104">
                  <c:v>42996.72246527778</c:v>
                </c:pt>
                <c:pt idx="105">
                  <c:v>42996.729409722226</c:v>
                </c:pt>
                <c:pt idx="106">
                  <c:v>42996.736354166664</c:v>
                </c:pt>
                <c:pt idx="107">
                  <c:v>42996.743298611109</c:v>
                </c:pt>
                <c:pt idx="108">
                  <c:v>42996.750243055554</c:v>
                </c:pt>
                <c:pt idx="109">
                  <c:v>42996.757199074076</c:v>
                </c:pt>
                <c:pt idx="110">
                  <c:v>42996.764143518521</c:v>
                </c:pt>
                <c:pt idx="111">
                  <c:v>42996.771087962959</c:v>
                </c:pt>
                <c:pt idx="112">
                  <c:v>42996.778032407405</c:v>
                </c:pt>
                <c:pt idx="113">
                  <c:v>42996.78497685185</c:v>
                </c:pt>
                <c:pt idx="114">
                  <c:v>42996.791921296295</c:v>
                </c:pt>
                <c:pt idx="115">
                  <c:v>42996.79886574074</c:v>
                </c:pt>
                <c:pt idx="116">
                  <c:v>42996.805810185186</c:v>
                </c:pt>
                <c:pt idx="117">
                  <c:v>42996.812754629631</c:v>
                </c:pt>
                <c:pt idx="118">
                  <c:v>42996.819699074076</c:v>
                </c:pt>
                <c:pt idx="119">
                  <c:v>42996.826655092591</c:v>
                </c:pt>
                <c:pt idx="120">
                  <c:v>42996.833599537036</c:v>
                </c:pt>
                <c:pt idx="121">
                  <c:v>42996.840543981481</c:v>
                </c:pt>
                <c:pt idx="122">
                  <c:v>42996.847488425927</c:v>
                </c:pt>
                <c:pt idx="123">
                  <c:v>42996.854432870372</c:v>
                </c:pt>
                <c:pt idx="124">
                  <c:v>42996.861377314817</c:v>
                </c:pt>
                <c:pt idx="125">
                  <c:v>42996.868321759262</c:v>
                </c:pt>
                <c:pt idx="126">
                  <c:v>42996.8752662037</c:v>
                </c:pt>
                <c:pt idx="127">
                  <c:v>42996.882210648146</c:v>
                </c:pt>
                <c:pt idx="128">
                  <c:v>42996.889155092591</c:v>
                </c:pt>
                <c:pt idx="129">
                  <c:v>42996.896099537036</c:v>
                </c:pt>
                <c:pt idx="130">
                  <c:v>42996.903055555558</c:v>
                </c:pt>
                <c:pt idx="131">
                  <c:v>42996.91</c:v>
                </c:pt>
                <c:pt idx="132">
                  <c:v>42996.916944444441</c:v>
                </c:pt>
                <c:pt idx="133">
                  <c:v>42996.923888888887</c:v>
                </c:pt>
                <c:pt idx="134">
                  <c:v>42996.930833333332</c:v>
                </c:pt>
                <c:pt idx="135">
                  <c:v>42996.937777777777</c:v>
                </c:pt>
                <c:pt idx="136">
                  <c:v>42996.944722222222</c:v>
                </c:pt>
                <c:pt idx="137">
                  <c:v>42996.951666666668</c:v>
                </c:pt>
                <c:pt idx="138">
                  <c:v>42996.958611111113</c:v>
                </c:pt>
                <c:pt idx="139">
                  <c:v>42996.965567129628</c:v>
                </c:pt>
                <c:pt idx="140">
                  <c:v>42996.972511574073</c:v>
                </c:pt>
                <c:pt idx="141">
                  <c:v>42996.979456018518</c:v>
                </c:pt>
                <c:pt idx="142">
                  <c:v>42996.986400462964</c:v>
                </c:pt>
                <c:pt idx="143">
                  <c:v>42996.993344907409</c:v>
                </c:pt>
                <c:pt idx="144">
                  <c:v>42997.000104166669</c:v>
                </c:pt>
                <c:pt idx="145">
                  <c:v>42997.007048611114</c:v>
                </c:pt>
                <c:pt idx="146">
                  <c:v>42997.013993055552</c:v>
                </c:pt>
                <c:pt idx="147">
                  <c:v>42997.020937499998</c:v>
                </c:pt>
                <c:pt idx="148">
                  <c:v>42997.027881944443</c:v>
                </c:pt>
                <c:pt idx="149">
                  <c:v>42997.034826388888</c:v>
                </c:pt>
                <c:pt idx="150">
                  <c:v>42997.041770833333</c:v>
                </c:pt>
                <c:pt idx="151">
                  <c:v>42997.048715277779</c:v>
                </c:pt>
                <c:pt idx="152">
                  <c:v>42997.055659722224</c:v>
                </c:pt>
                <c:pt idx="153">
                  <c:v>42997.062604166669</c:v>
                </c:pt>
                <c:pt idx="154">
                  <c:v>42997.069548611114</c:v>
                </c:pt>
                <c:pt idx="155">
                  <c:v>42997.076493055552</c:v>
                </c:pt>
                <c:pt idx="156">
                  <c:v>42997.083437499998</c:v>
                </c:pt>
                <c:pt idx="157">
                  <c:v>42997.090381944443</c:v>
                </c:pt>
                <c:pt idx="158">
                  <c:v>42997.097326388888</c:v>
                </c:pt>
                <c:pt idx="159">
                  <c:v>42997.10429398148</c:v>
                </c:pt>
                <c:pt idx="160">
                  <c:v>42997.111250000002</c:v>
                </c:pt>
                <c:pt idx="161">
                  <c:v>42997.118194444447</c:v>
                </c:pt>
                <c:pt idx="162">
                  <c:v>42997.125138888892</c:v>
                </c:pt>
                <c:pt idx="163">
                  <c:v>42997.13208333333</c:v>
                </c:pt>
                <c:pt idx="164">
                  <c:v>42997.139016203706</c:v>
                </c:pt>
                <c:pt idx="165">
                  <c:v>42997.145960648151</c:v>
                </c:pt>
                <c:pt idx="166">
                  <c:v>42997.152916666666</c:v>
                </c:pt>
                <c:pt idx="167">
                  <c:v>42997.159861111111</c:v>
                </c:pt>
                <c:pt idx="168">
                  <c:v>42997.166805555556</c:v>
                </c:pt>
                <c:pt idx="169">
                  <c:v>42997.173750000002</c:v>
                </c:pt>
                <c:pt idx="170">
                  <c:v>42997.180694444447</c:v>
                </c:pt>
                <c:pt idx="171">
                  <c:v>42997.187638888892</c:v>
                </c:pt>
                <c:pt idx="172">
                  <c:v>42997.19458333333</c:v>
                </c:pt>
                <c:pt idx="173">
                  <c:v>42997.201527777775</c:v>
                </c:pt>
                <c:pt idx="174">
                  <c:v>42997.208472222221</c:v>
                </c:pt>
                <c:pt idx="175">
                  <c:v>42997.215416666666</c:v>
                </c:pt>
                <c:pt idx="176">
                  <c:v>42997.222361111111</c:v>
                </c:pt>
                <c:pt idx="177">
                  <c:v>42997.229305555556</c:v>
                </c:pt>
                <c:pt idx="178">
                  <c:v>42997.236250000002</c:v>
                </c:pt>
                <c:pt idx="179">
                  <c:v>42997.243206018517</c:v>
                </c:pt>
                <c:pt idx="180">
                  <c:v>42997.250150462962</c:v>
                </c:pt>
                <c:pt idx="181">
                  <c:v>42997.257094907407</c:v>
                </c:pt>
                <c:pt idx="182">
                  <c:v>42997.264039351852</c:v>
                </c:pt>
                <c:pt idx="183">
                  <c:v>42997.270983796298</c:v>
                </c:pt>
                <c:pt idx="184">
                  <c:v>42997.277928240743</c:v>
                </c:pt>
                <c:pt idx="185">
                  <c:v>42997.284872685188</c:v>
                </c:pt>
                <c:pt idx="186">
                  <c:v>42997.291817129626</c:v>
                </c:pt>
                <c:pt idx="187">
                  <c:v>42997.298761574071</c:v>
                </c:pt>
                <c:pt idx="188">
                  <c:v>42997.305706018517</c:v>
                </c:pt>
                <c:pt idx="189">
                  <c:v>42997.312650462962</c:v>
                </c:pt>
                <c:pt idx="190">
                  <c:v>42997.319594907407</c:v>
                </c:pt>
                <c:pt idx="191">
                  <c:v>42997.326550925929</c:v>
                </c:pt>
                <c:pt idx="192">
                  <c:v>42997.333495370367</c:v>
                </c:pt>
                <c:pt idx="193">
                  <c:v>42997.340439814812</c:v>
                </c:pt>
                <c:pt idx="194">
                  <c:v>42997.347384259258</c:v>
                </c:pt>
                <c:pt idx="195">
                  <c:v>42997.354328703703</c:v>
                </c:pt>
                <c:pt idx="196">
                  <c:v>42997.361273148148</c:v>
                </c:pt>
                <c:pt idx="197">
                  <c:v>42997.368217592593</c:v>
                </c:pt>
                <c:pt idx="198">
                  <c:v>42997.375162037039</c:v>
                </c:pt>
                <c:pt idx="199">
                  <c:v>42997.382106481484</c:v>
                </c:pt>
                <c:pt idx="200">
                  <c:v>42997.389050925929</c:v>
                </c:pt>
                <c:pt idx="201">
                  <c:v>42997.395995370367</c:v>
                </c:pt>
                <c:pt idx="202">
                  <c:v>42997.402939814812</c:v>
                </c:pt>
                <c:pt idx="203">
                  <c:v>42997.409895833334</c:v>
                </c:pt>
                <c:pt idx="204">
                  <c:v>42997.41684027778</c:v>
                </c:pt>
                <c:pt idx="205">
                  <c:v>42997.423784722225</c:v>
                </c:pt>
                <c:pt idx="206">
                  <c:v>42997.43072916667</c:v>
                </c:pt>
                <c:pt idx="207">
                  <c:v>42997.437673611108</c:v>
                </c:pt>
                <c:pt idx="208">
                  <c:v>42997.444618055553</c:v>
                </c:pt>
                <c:pt idx="209">
                  <c:v>42997.451562499999</c:v>
                </c:pt>
                <c:pt idx="210">
                  <c:v>42997.458506944444</c:v>
                </c:pt>
                <c:pt idx="211">
                  <c:v>42997.465451388889</c:v>
                </c:pt>
                <c:pt idx="212">
                  <c:v>42997.472395833334</c:v>
                </c:pt>
                <c:pt idx="213">
                  <c:v>42997.479351851849</c:v>
                </c:pt>
                <c:pt idx="214">
                  <c:v>42997.486296296294</c:v>
                </c:pt>
                <c:pt idx="215">
                  <c:v>42997.49324074074</c:v>
                </c:pt>
                <c:pt idx="216">
                  <c:v>42997.500185185185</c:v>
                </c:pt>
                <c:pt idx="217">
                  <c:v>42997.50712962963</c:v>
                </c:pt>
                <c:pt idx="218">
                  <c:v>42997.514074074075</c:v>
                </c:pt>
                <c:pt idx="219">
                  <c:v>42997.521018518521</c:v>
                </c:pt>
                <c:pt idx="220">
                  <c:v>42997.527962962966</c:v>
                </c:pt>
                <c:pt idx="221">
                  <c:v>42997.534907407404</c:v>
                </c:pt>
                <c:pt idx="222">
                  <c:v>42997.541863425926</c:v>
                </c:pt>
                <c:pt idx="223">
                  <c:v>42997.548807870371</c:v>
                </c:pt>
                <c:pt idx="224">
                  <c:v>42997.555752314816</c:v>
                </c:pt>
                <c:pt idx="225">
                  <c:v>42997.562696759262</c:v>
                </c:pt>
                <c:pt idx="226">
                  <c:v>42997.569641203707</c:v>
                </c:pt>
                <c:pt idx="227">
                  <c:v>42997.576585648145</c:v>
                </c:pt>
                <c:pt idx="228">
                  <c:v>42997.58353009259</c:v>
                </c:pt>
                <c:pt idx="229">
                  <c:v>42997.590474537035</c:v>
                </c:pt>
                <c:pt idx="230">
                  <c:v>42997.597418981481</c:v>
                </c:pt>
                <c:pt idx="231">
                  <c:v>42997.604375000003</c:v>
                </c:pt>
                <c:pt idx="232">
                  <c:v>42997.611319444448</c:v>
                </c:pt>
                <c:pt idx="233">
                  <c:v>42997.618263888886</c:v>
                </c:pt>
                <c:pt idx="234">
                  <c:v>42997.625208333331</c:v>
                </c:pt>
                <c:pt idx="235">
                  <c:v>42997.632152777776</c:v>
                </c:pt>
                <c:pt idx="236">
                  <c:v>42997.639097222222</c:v>
                </c:pt>
                <c:pt idx="237">
                  <c:v>42997.646041666667</c:v>
                </c:pt>
                <c:pt idx="238">
                  <c:v>42997.652986111112</c:v>
                </c:pt>
                <c:pt idx="239">
                  <c:v>42997.659930555557</c:v>
                </c:pt>
                <c:pt idx="240">
                  <c:v>42997.666886574072</c:v>
                </c:pt>
                <c:pt idx="241">
                  <c:v>42997.673831018517</c:v>
                </c:pt>
                <c:pt idx="242">
                  <c:v>42997.680775462963</c:v>
                </c:pt>
                <c:pt idx="243">
                  <c:v>42997.687719907408</c:v>
                </c:pt>
                <c:pt idx="244">
                  <c:v>42997.694664351853</c:v>
                </c:pt>
                <c:pt idx="245">
                  <c:v>42997.701608796298</c:v>
                </c:pt>
                <c:pt idx="246">
                  <c:v>42997.708553240744</c:v>
                </c:pt>
                <c:pt idx="247">
                  <c:v>42997.715497685182</c:v>
                </c:pt>
                <c:pt idx="248">
                  <c:v>42997.722442129627</c:v>
                </c:pt>
                <c:pt idx="249">
                  <c:v>42997.729386574072</c:v>
                </c:pt>
                <c:pt idx="250">
                  <c:v>42997.736342592594</c:v>
                </c:pt>
                <c:pt idx="251">
                  <c:v>42997.743287037039</c:v>
                </c:pt>
                <c:pt idx="252">
                  <c:v>42997.750231481485</c:v>
                </c:pt>
                <c:pt idx="253">
                  <c:v>42997.757175925923</c:v>
                </c:pt>
                <c:pt idx="254">
                  <c:v>42997.764120370368</c:v>
                </c:pt>
                <c:pt idx="255">
                  <c:v>42997.771064814813</c:v>
                </c:pt>
                <c:pt idx="256">
                  <c:v>42997.778009259258</c:v>
                </c:pt>
                <c:pt idx="257">
                  <c:v>42997.784953703704</c:v>
                </c:pt>
                <c:pt idx="258">
                  <c:v>42997.791898148149</c:v>
                </c:pt>
                <c:pt idx="259">
                  <c:v>42997.798842592594</c:v>
                </c:pt>
                <c:pt idx="260">
                  <c:v>42997.805798611109</c:v>
                </c:pt>
                <c:pt idx="261">
                  <c:v>42997.812743055554</c:v>
                </c:pt>
                <c:pt idx="262">
                  <c:v>42997.819687499999</c:v>
                </c:pt>
                <c:pt idx="263">
                  <c:v>42997.826631944445</c:v>
                </c:pt>
                <c:pt idx="264">
                  <c:v>42997.83357638889</c:v>
                </c:pt>
                <c:pt idx="265">
                  <c:v>42997.840520833335</c:v>
                </c:pt>
                <c:pt idx="266">
                  <c:v>42997.84746527778</c:v>
                </c:pt>
                <c:pt idx="267">
                  <c:v>42997.854409722226</c:v>
                </c:pt>
                <c:pt idx="268">
                  <c:v>42997.861354166664</c:v>
                </c:pt>
                <c:pt idx="269">
                  <c:v>42997.868298611109</c:v>
                </c:pt>
                <c:pt idx="270">
                  <c:v>42997.875243055554</c:v>
                </c:pt>
                <c:pt idx="271">
                  <c:v>42997.882199074076</c:v>
                </c:pt>
                <c:pt idx="272">
                  <c:v>42997.889143518521</c:v>
                </c:pt>
                <c:pt idx="273">
                  <c:v>42997.896087962959</c:v>
                </c:pt>
                <c:pt idx="274">
                  <c:v>42997.903032407405</c:v>
                </c:pt>
                <c:pt idx="275">
                  <c:v>42997.90997685185</c:v>
                </c:pt>
                <c:pt idx="276">
                  <c:v>42997.916921296295</c:v>
                </c:pt>
                <c:pt idx="277">
                  <c:v>42997.92386574074</c:v>
                </c:pt>
                <c:pt idx="278">
                  <c:v>42997.930810185186</c:v>
                </c:pt>
                <c:pt idx="279">
                  <c:v>42997.937754629631</c:v>
                </c:pt>
                <c:pt idx="280">
                  <c:v>42997.944699074076</c:v>
                </c:pt>
                <c:pt idx="281">
                  <c:v>42997.951655092591</c:v>
                </c:pt>
                <c:pt idx="282">
                  <c:v>42997.958599537036</c:v>
                </c:pt>
                <c:pt idx="283">
                  <c:v>42997.965543981481</c:v>
                </c:pt>
                <c:pt idx="284">
                  <c:v>42997.972488425927</c:v>
                </c:pt>
                <c:pt idx="285">
                  <c:v>42997.979432870372</c:v>
                </c:pt>
                <c:pt idx="286">
                  <c:v>42997.986377314817</c:v>
                </c:pt>
                <c:pt idx="287">
                  <c:v>42997.993321759262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81481483</c:v>
                </c:pt>
                <c:pt idx="291">
                  <c:v>42998.020925925928</c:v>
                </c:pt>
                <c:pt idx="292">
                  <c:v>42998.027870370373</c:v>
                </c:pt>
                <c:pt idx="293">
                  <c:v>42998.034814814811</c:v>
                </c:pt>
                <c:pt idx="294">
                  <c:v>42998.041759259257</c:v>
                </c:pt>
                <c:pt idx="295">
                  <c:v>42998.048703703702</c:v>
                </c:pt>
                <c:pt idx="296">
                  <c:v>42998.055648148147</c:v>
                </c:pt>
                <c:pt idx="297">
                  <c:v>42998.062592592592</c:v>
                </c:pt>
                <c:pt idx="298">
                  <c:v>42998.069537037038</c:v>
                </c:pt>
                <c:pt idx="299">
                  <c:v>42998.076481481483</c:v>
                </c:pt>
                <c:pt idx="300">
                  <c:v>42998.083425925928</c:v>
                </c:pt>
                <c:pt idx="301">
                  <c:v>42998.090370370373</c:v>
                </c:pt>
                <c:pt idx="302">
                  <c:v>42998.097314814811</c:v>
                </c:pt>
                <c:pt idx="303">
                  <c:v>42998.104259259257</c:v>
                </c:pt>
                <c:pt idx="304">
                  <c:v>42998.111226851855</c:v>
                </c:pt>
                <c:pt idx="305">
                  <c:v>42998.118171296293</c:v>
                </c:pt>
                <c:pt idx="306">
                  <c:v>42998.125127314815</c:v>
                </c:pt>
                <c:pt idx="307">
                  <c:v>42998.132071759261</c:v>
                </c:pt>
                <c:pt idx="308">
                  <c:v>42998.139004629629</c:v>
                </c:pt>
                <c:pt idx="309">
                  <c:v>42998.145960648151</c:v>
                </c:pt>
                <c:pt idx="310">
                  <c:v>42998.152905092589</c:v>
                </c:pt>
                <c:pt idx="311">
                  <c:v>42998.159849537034</c:v>
                </c:pt>
                <c:pt idx="312">
                  <c:v>42998.16679398148</c:v>
                </c:pt>
                <c:pt idx="313">
                  <c:v>42998.173738425925</c:v>
                </c:pt>
                <c:pt idx="314">
                  <c:v>42998.18068287037</c:v>
                </c:pt>
                <c:pt idx="315">
                  <c:v>42998.187627314815</c:v>
                </c:pt>
                <c:pt idx="316">
                  <c:v>42998.194571759261</c:v>
                </c:pt>
                <c:pt idx="317">
                  <c:v>42998.201516203706</c:v>
                </c:pt>
                <c:pt idx="318">
                  <c:v>42998.208460648151</c:v>
                </c:pt>
                <c:pt idx="319">
                  <c:v>42998.215405092589</c:v>
                </c:pt>
                <c:pt idx="320">
                  <c:v>42998.222349537034</c:v>
                </c:pt>
                <c:pt idx="321">
                  <c:v>42998.22929398148</c:v>
                </c:pt>
                <c:pt idx="322">
                  <c:v>42998.236238425925</c:v>
                </c:pt>
                <c:pt idx="323">
                  <c:v>42998.24318287037</c:v>
                </c:pt>
                <c:pt idx="324">
                  <c:v>42998.250138888892</c:v>
                </c:pt>
                <c:pt idx="325">
                  <c:v>42998.25708333333</c:v>
                </c:pt>
                <c:pt idx="326">
                  <c:v>42998.264027777775</c:v>
                </c:pt>
                <c:pt idx="327">
                  <c:v>42998.270972222221</c:v>
                </c:pt>
                <c:pt idx="328">
                  <c:v>42998.277916666666</c:v>
                </c:pt>
                <c:pt idx="329">
                  <c:v>42998.284861111111</c:v>
                </c:pt>
                <c:pt idx="330">
                  <c:v>42998.292743055557</c:v>
                </c:pt>
                <c:pt idx="331">
                  <c:v>42998.299687500003</c:v>
                </c:pt>
                <c:pt idx="332">
                  <c:v>42998.306631944448</c:v>
                </c:pt>
                <c:pt idx="333">
                  <c:v>42998.313576388886</c:v>
                </c:pt>
                <c:pt idx="334">
                  <c:v>42998.320520833331</c:v>
                </c:pt>
                <c:pt idx="335">
                  <c:v>42998.326527777775</c:v>
                </c:pt>
                <c:pt idx="336">
                  <c:v>42998.333483796298</c:v>
                </c:pt>
                <c:pt idx="337">
                  <c:v>42998.340428240743</c:v>
                </c:pt>
                <c:pt idx="338">
                  <c:v>42998.347372685188</c:v>
                </c:pt>
                <c:pt idx="339">
                  <c:v>42998.354317129626</c:v>
                </c:pt>
                <c:pt idx="340">
                  <c:v>42998.361261574071</c:v>
                </c:pt>
                <c:pt idx="341">
                  <c:v>42998.368206018517</c:v>
                </c:pt>
                <c:pt idx="342">
                  <c:v>42998.375150462962</c:v>
                </c:pt>
                <c:pt idx="343">
                  <c:v>42998.382094907407</c:v>
                </c:pt>
                <c:pt idx="344">
                  <c:v>42998.389039351852</c:v>
                </c:pt>
                <c:pt idx="345">
                  <c:v>42998.395983796298</c:v>
                </c:pt>
                <c:pt idx="346">
                  <c:v>42998.402928240743</c:v>
                </c:pt>
                <c:pt idx="347">
                  <c:v>42998.409884259258</c:v>
                </c:pt>
                <c:pt idx="348">
                  <c:v>42998.416828703703</c:v>
                </c:pt>
                <c:pt idx="349">
                  <c:v>42998.423773148148</c:v>
                </c:pt>
                <c:pt idx="350">
                  <c:v>42998.430717592593</c:v>
                </c:pt>
                <c:pt idx="351">
                  <c:v>42998.437662037039</c:v>
                </c:pt>
                <c:pt idx="352">
                  <c:v>42998.444606481484</c:v>
                </c:pt>
                <c:pt idx="353">
                  <c:v>42998.451550925929</c:v>
                </c:pt>
                <c:pt idx="354">
                  <c:v>42998.458495370367</c:v>
                </c:pt>
                <c:pt idx="355">
                  <c:v>42998.465439814812</c:v>
                </c:pt>
                <c:pt idx="356">
                  <c:v>42998.472384259258</c:v>
                </c:pt>
                <c:pt idx="357">
                  <c:v>42998.47934027778</c:v>
                </c:pt>
                <c:pt idx="358">
                  <c:v>42998.486284722225</c:v>
                </c:pt>
                <c:pt idx="359">
                  <c:v>42998.49322916667</c:v>
                </c:pt>
                <c:pt idx="360">
                  <c:v>42998.500173611108</c:v>
                </c:pt>
                <c:pt idx="361">
                  <c:v>42998.507118055553</c:v>
                </c:pt>
                <c:pt idx="362">
                  <c:v>42998.514062499999</c:v>
                </c:pt>
                <c:pt idx="363">
                  <c:v>42998.521006944444</c:v>
                </c:pt>
                <c:pt idx="364">
                  <c:v>42998.527951388889</c:v>
                </c:pt>
                <c:pt idx="365">
                  <c:v>42998.534895833334</c:v>
                </c:pt>
                <c:pt idx="366">
                  <c:v>42998.541851851849</c:v>
                </c:pt>
                <c:pt idx="367">
                  <c:v>42998.548796296294</c:v>
                </c:pt>
                <c:pt idx="368">
                  <c:v>42998.55574074074</c:v>
                </c:pt>
                <c:pt idx="369">
                  <c:v>42998.562685185185</c:v>
                </c:pt>
                <c:pt idx="370">
                  <c:v>42998.56962962963</c:v>
                </c:pt>
                <c:pt idx="371">
                  <c:v>42998.576574074075</c:v>
                </c:pt>
                <c:pt idx="372">
                  <c:v>42998.583518518521</c:v>
                </c:pt>
                <c:pt idx="373">
                  <c:v>42998.590462962966</c:v>
                </c:pt>
                <c:pt idx="374">
                  <c:v>42998.597407407404</c:v>
                </c:pt>
                <c:pt idx="375">
                  <c:v>42998.604351851849</c:v>
                </c:pt>
                <c:pt idx="376">
                  <c:v>42998.611307870371</c:v>
                </c:pt>
                <c:pt idx="377">
                  <c:v>42998.618252314816</c:v>
                </c:pt>
                <c:pt idx="378">
                  <c:v>42998.625196759262</c:v>
                </c:pt>
                <c:pt idx="379">
                  <c:v>42998.632141203707</c:v>
                </c:pt>
                <c:pt idx="380">
                  <c:v>42998.639085648145</c:v>
                </c:pt>
                <c:pt idx="381">
                  <c:v>42998.64603009259</c:v>
                </c:pt>
                <c:pt idx="382">
                  <c:v>42998.652974537035</c:v>
                </c:pt>
                <c:pt idx="383">
                  <c:v>42998.659918981481</c:v>
                </c:pt>
                <c:pt idx="384">
                  <c:v>42998.666863425926</c:v>
                </c:pt>
                <c:pt idx="385">
                  <c:v>42998.673807870371</c:v>
                </c:pt>
                <c:pt idx="386">
                  <c:v>42998.680763888886</c:v>
                </c:pt>
                <c:pt idx="387">
                  <c:v>42998.687708333331</c:v>
                </c:pt>
                <c:pt idx="388">
                  <c:v>42998.694652777776</c:v>
                </c:pt>
                <c:pt idx="389">
                  <c:v>42998.701597222222</c:v>
                </c:pt>
                <c:pt idx="390">
                  <c:v>42998.708541666667</c:v>
                </c:pt>
                <c:pt idx="391">
                  <c:v>42998.715486111112</c:v>
                </c:pt>
                <c:pt idx="392">
                  <c:v>42998.722430555557</c:v>
                </c:pt>
                <c:pt idx="393">
                  <c:v>42998.729375000003</c:v>
                </c:pt>
                <c:pt idx="394">
                  <c:v>42998.736319444448</c:v>
                </c:pt>
                <c:pt idx="395">
                  <c:v>42998.743263888886</c:v>
                </c:pt>
                <c:pt idx="396">
                  <c:v>42998.750219907408</c:v>
                </c:pt>
                <c:pt idx="397">
                  <c:v>42998.757164351853</c:v>
                </c:pt>
                <c:pt idx="398">
                  <c:v>42998.764108796298</c:v>
                </c:pt>
                <c:pt idx="399">
                  <c:v>42998.771053240744</c:v>
                </c:pt>
                <c:pt idx="400">
                  <c:v>42998.777997685182</c:v>
                </c:pt>
                <c:pt idx="401">
                  <c:v>42998.784942129627</c:v>
                </c:pt>
                <c:pt idx="402">
                  <c:v>42998.791886574072</c:v>
                </c:pt>
                <c:pt idx="403">
                  <c:v>42998.798831018517</c:v>
                </c:pt>
                <c:pt idx="404">
                  <c:v>42998.805775462963</c:v>
                </c:pt>
                <c:pt idx="405">
                  <c:v>42998.812719907408</c:v>
                </c:pt>
                <c:pt idx="406">
                  <c:v>42998.819664351853</c:v>
                </c:pt>
                <c:pt idx="407">
                  <c:v>42998.826620370368</c:v>
                </c:pt>
                <c:pt idx="408">
                  <c:v>42998.833564814813</c:v>
                </c:pt>
                <c:pt idx="409">
                  <c:v>42998.840509259258</c:v>
                </c:pt>
                <c:pt idx="410">
                  <c:v>42998.847453703704</c:v>
                </c:pt>
                <c:pt idx="411">
                  <c:v>42998.854398148149</c:v>
                </c:pt>
                <c:pt idx="412">
                  <c:v>42998.861342592594</c:v>
                </c:pt>
                <c:pt idx="413">
                  <c:v>42998.868287037039</c:v>
                </c:pt>
                <c:pt idx="414">
                  <c:v>42998.875231481485</c:v>
                </c:pt>
                <c:pt idx="415">
                  <c:v>42998.882175925923</c:v>
                </c:pt>
                <c:pt idx="416">
                  <c:v>42998.889120370368</c:v>
                </c:pt>
                <c:pt idx="417">
                  <c:v>42998.896064814813</c:v>
                </c:pt>
                <c:pt idx="418">
                  <c:v>42998.903009259258</c:v>
                </c:pt>
                <c:pt idx="419">
                  <c:v>42998.90996527778</c:v>
                </c:pt>
                <c:pt idx="420">
                  <c:v>42998.916909722226</c:v>
                </c:pt>
                <c:pt idx="421">
                  <c:v>42998.923854166664</c:v>
                </c:pt>
                <c:pt idx="422">
                  <c:v>42998.930798611109</c:v>
                </c:pt>
                <c:pt idx="423">
                  <c:v>42998.937743055554</c:v>
                </c:pt>
                <c:pt idx="424">
                  <c:v>42998.944687499999</c:v>
                </c:pt>
                <c:pt idx="425">
                  <c:v>42998.951631944445</c:v>
                </c:pt>
                <c:pt idx="426">
                  <c:v>42998.95857638889</c:v>
                </c:pt>
                <c:pt idx="427">
                  <c:v>42998.965520833335</c:v>
                </c:pt>
                <c:pt idx="428">
                  <c:v>42998.97246527778</c:v>
                </c:pt>
                <c:pt idx="429">
                  <c:v>42998.979409722226</c:v>
                </c:pt>
                <c:pt idx="430">
                  <c:v>42998.98636574074</c:v>
                </c:pt>
                <c:pt idx="431">
                  <c:v>42998.993310185186</c:v>
                </c:pt>
                <c:pt idx="432">
                  <c:v>42999.000081018516</c:v>
                </c:pt>
                <c:pt idx="433">
                  <c:v>42999.007025462961</c:v>
                </c:pt>
                <c:pt idx="434">
                  <c:v>42999.013969907406</c:v>
                </c:pt>
                <c:pt idx="435">
                  <c:v>42999.020914351851</c:v>
                </c:pt>
                <c:pt idx="436">
                  <c:v>42999.027858796297</c:v>
                </c:pt>
                <c:pt idx="437">
                  <c:v>42999.034803240742</c:v>
                </c:pt>
                <c:pt idx="438">
                  <c:v>42999.041747685187</c:v>
                </c:pt>
                <c:pt idx="439">
                  <c:v>42999.048703703702</c:v>
                </c:pt>
                <c:pt idx="440">
                  <c:v>42999.055648148147</c:v>
                </c:pt>
                <c:pt idx="441">
                  <c:v>42999.062592592592</c:v>
                </c:pt>
                <c:pt idx="442">
                  <c:v>42999.069537037038</c:v>
                </c:pt>
                <c:pt idx="443">
                  <c:v>42999.076481481483</c:v>
                </c:pt>
                <c:pt idx="444">
                  <c:v>42999.083425925928</c:v>
                </c:pt>
                <c:pt idx="445">
                  <c:v>42999.090370370373</c:v>
                </c:pt>
                <c:pt idx="446">
                  <c:v>42999.097314814811</c:v>
                </c:pt>
                <c:pt idx="447">
                  <c:v>42999.104259259257</c:v>
                </c:pt>
                <c:pt idx="448">
                  <c:v>42999.111203703702</c:v>
                </c:pt>
                <c:pt idx="449">
                  <c:v>42999.118148148147</c:v>
                </c:pt>
                <c:pt idx="450">
                  <c:v>42999.125092592592</c:v>
                </c:pt>
                <c:pt idx="451">
                  <c:v>42999.132060185184</c:v>
                </c:pt>
                <c:pt idx="452">
                  <c:v>42999.139004629629</c:v>
                </c:pt>
                <c:pt idx="453">
                  <c:v>42999.145949074074</c:v>
                </c:pt>
                <c:pt idx="454">
                  <c:v>42999.15289351852</c:v>
                </c:pt>
                <c:pt idx="455">
                  <c:v>42999.159837962965</c:v>
                </c:pt>
                <c:pt idx="456">
                  <c:v>42999.16678240741</c:v>
                </c:pt>
                <c:pt idx="457">
                  <c:v>42999.173726851855</c:v>
                </c:pt>
                <c:pt idx="458">
                  <c:v>42999.18068287037</c:v>
                </c:pt>
                <c:pt idx="459">
                  <c:v>42999.187627314815</c:v>
                </c:pt>
                <c:pt idx="460">
                  <c:v>42999.194571759261</c:v>
                </c:pt>
                <c:pt idx="461">
                  <c:v>42999.201516203706</c:v>
                </c:pt>
                <c:pt idx="462">
                  <c:v>42999.208460648151</c:v>
                </c:pt>
                <c:pt idx="463">
                  <c:v>42999.215405092589</c:v>
                </c:pt>
                <c:pt idx="464">
                  <c:v>42999.222349537034</c:v>
                </c:pt>
                <c:pt idx="465">
                  <c:v>42999.22929398148</c:v>
                </c:pt>
                <c:pt idx="466">
                  <c:v>42999.236238425925</c:v>
                </c:pt>
                <c:pt idx="467">
                  <c:v>42999.24318287037</c:v>
                </c:pt>
                <c:pt idx="468">
                  <c:v>42999.250127314815</c:v>
                </c:pt>
                <c:pt idx="469">
                  <c:v>42999.257071759261</c:v>
                </c:pt>
                <c:pt idx="470">
                  <c:v>42999.264016203706</c:v>
                </c:pt>
                <c:pt idx="471">
                  <c:v>42999.270972222221</c:v>
                </c:pt>
                <c:pt idx="472">
                  <c:v>42999.277916666666</c:v>
                </c:pt>
                <c:pt idx="473">
                  <c:v>42999.284861111111</c:v>
                </c:pt>
                <c:pt idx="474">
                  <c:v>42999.291805555556</c:v>
                </c:pt>
                <c:pt idx="475">
                  <c:v>42999.298750000002</c:v>
                </c:pt>
                <c:pt idx="476">
                  <c:v>42999.305694444447</c:v>
                </c:pt>
                <c:pt idx="477">
                  <c:v>42999.312638888892</c:v>
                </c:pt>
                <c:pt idx="478">
                  <c:v>42999.31958333333</c:v>
                </c:pt>
                <c:pt idx="479">
                  <c:v>42999.326527777775</c:v>
                </c:pt>
                <c:pt idx="480">
                  <c:v>42999.333472222221</c:v>
                </c:pt>
                <c:pt idx="481">
                  <c:v>42999.340416666666</c:v>
                </c:pt>
                <c:pt idx="482">
                  <c:v>42999.347372685188</c:v>
                </c:pt>
                <c:pt idx="483">
                  <c:v>42999.354317129626</c:v>
                </c:pt>
                <c:pt idx="484">
                  <c:v>42999.361261574071</c:v>
                </c:pt>
                <c:pt idx="485">
                  <c:v>42999.369120370371</c:v>
                </c:pt>
                <c:pt idx="486">
                  <c:v>42999.376064814816</c:v>
                </c:pt>
                <c:pt idx="487">
                  <c:v>42999.382094907407</c:v>
                </c:pt>
                <c:pt idx="488">
                  <c:v>42999.389039351852</c:v>
                </c:pt>
                <c:pt idx="489">
                  <c:v>42999.395983796298</c:v>
                </c:pt>
                <c:pt idx="490">
                  <c:v>42999.402928240743</c:v>
                </c:pt>
                <c:pt idx="491">
                  <c:v>42999.409872685188</c:v>
                </c:pt>
                <c:pt idx="492">
                  <c:v>42999.416828703703</c:v>
                </c:pt>
                <c:pt idx="493">
                  <c:v>42999.423773148148</c:v>
                </c:pt>
                <c:pt idx="494">
                  <c:v>42999.430717592593</c:v>
                </c:pt>
                <c:pt idx="495">
                  <c:v>42999.437662037039</c:v>
                </c:pt>
                <c:pt idx="496">
                  <c:v>42999.444606481484</c:v>
                </c:pt>
                <c:pt idx="497">
                  <c:v>42999.451550925929</c:v>
                </c:pt>
                <c:pt idx="498">
                  <c:v>42999.458495370367</c:v>
                </c:pt>
                <c:pt idx="499">
                  <c:v>42999.465439814812</c:v>
                </c:pt>
                <c:pt idx="500">
                  <c:v>42999.472384259258</c:v>
                </c:pt>
                <c:pt idx="501">
                  <c:v>42999.479328703703</c:v>
                </c:pt>
                <c:pt idx="502">
                  <c:v>42999.486284722225</c:v>
                </c:pt>
                <c:pt idx="503">
                  <c:v>42999.49322916667</c:v>
                </c:pt>
                <c:pt idx="504">
                  <c:v>42999.500173611108</c:v>
                </c:pt>
                <c:pt idx="505">
                  <c:v>42999.507118055553</c:v>
                </c:pt>
                <c:pt idx="506">
                  <c:v>42999.514062499999</c:v>
                </c:pt>
                <c:pt idx="507">
                  <c:v>42999.521006944444</c:v>
                </c:pt>
                <c:pt idx="508">
                  <c:v>42999.527951388889</c:v>
                </c:pt>
                <c:pt idx="509">
                  <c:v>42999.534895833334</c:v>
                </c:pt>
                <c:pt idx="510">
                  <c:v>42999.54184027778</c:v>
                </c:pt>
                <c:pt idx="511">
                  <c:v>42999.548784722225</c:v>
                </c:pt>
                <c:pt idx="512">
                  <c:v>42999.55574074074</c:v>
                </c:pt>
                <c:pt idx="513">
                  <c:v>42999.562685185185</c:v>
                </c:pt>
                <c:pt idx="514">
                  <c:v>42999.56962962963</c:v>
                </c:pt>
                <c:pt idx="515">
                  <c:v>42999.576574074075</c:v>
                </c:pt>
                <c:pt idx="516">
                  <c:v>42999.583518518521</c:v>
                </c:pt>
                <c:pt idx="517">
                  <c:v>42999.590462962966</c:v>
                </c:pt>
                <c:pt idx="518">
                  <c:v>42999.597407407404</c:v>
                </c:pt>
                <c:pt idx="519">
                  <c:v>42999.604351851849</c:v>
                </c:pt>
                <c:pt idx="520">
                  <c:v>42999.611296296294</c:v>
                </c:pt>
                <c:pt idx="521">
                  <c:v>42999.61824074074</c:v>
                </c:pt>
                <c:pt idx="522">
                  <c:v>42999.625185185185</c:v>
                </c:pt>
                <c:pt idx="523">
                  <c:v>42999.632141203707</c:v>
                </c:pt>
                <c:pt idx="524">
                  <c:v>42999.639085648145</c:v>
                </c:pt>
                <c:pt idx="525">
                  <c:v>42999.64603009259</c:v>
                </c:pt>
                <c:pt idx="526">
                  <c:v>42999.652974537035</c:v>
                </c:pt>
                <c:pt idx="527">
                  <c:v>42999.659918981481</c:v>
                </c:pt>
                <c:pt idx="528">
                  <c:v>42999.666863425926</c:v>
                </c:pt>
                <c:pt idx="529">
                  <c:v>42999.673807870371</c:v>
                </c:pt>
                <c:pt idx="530">
                  <c:v>42999.680752314816</c:v>
                </c:pt>
                <c:pt idx="531">
                  <c:v>42999.687696759262</c:v>
                </c:pt>
                <c:pt idx="532">
                  <c:v>42999.694641203707</c:v>
                </c:pt>
                <c:pt idx="533">
                  <c:v>42999.701597222222</c:v>
                </c:pt>
                <c:pt idx="534">
                  <c:v>42999.708541666667</c:v>
                </c:pt>
                <c:pt idx="535">
                  <c:v>42999.715486111112</c:v>
                </c:pt>
                <c:pt idx="536">
                  <c:v>42999.722430555557</c:v>
                </c:pt>
                <c:pt idx="537">
                  <c:v>42999.729375000003</c:v>
                </c:pt>
                <c:pt idx="538">
                  <c:v>42999.736319444448</c:v>
                </c:pt>
                <c:pt idx="539">
                  <c:v>42999.743263888886</c:v>
                </c:pt>
                <c:pt idx="540">
                  <c:v>42999.750208333331</c:v>
                </c:pt>
                <c:pt idx="541">
                  <c:v>42999.757152777776</c:v>
                </c:pt>
                <c:pt idx="542">
                  <c:v>42999.764097222222</c:v>
                </c:pt>
                <c:pt idx="543">
                  <c:v>42999.771053240744</c:v>
                </c:pt>
                <c:pt idx="544">
                  <c:v>42999.777997685182</c:v>
                </c:pt>
                <c:pt idx="545">
                  <c:v>42999.784942129627</c:v>
                </c:pt>
                <c:pt idx="546">
                  <c:v>42999.791886574072</c:v>
                </c:pt>
                <c:pt idx="547">
                  <c:v>42999.798831018517</c:v>
                </c:pt>
                <c:pt idx="548">
                  <c:v>42999.805775462963</c:v>
                </c:pt>
                <c:pt idx="549">
                  <c:v>42999.812719907408</c:v>
                </c:pt>
                <c:pt idx="550">
                  <c:v>42999.819664351853</c:v>
                </c:pt>
                <c:pt idx="551">
                  <c:v>42999.826608796298</c:v>
                </c:pt>
                <c:pt idx="552">
                  <c:v>42999.833553240744</c:v>
                </c:pt>
                <c:pt idx="553">
                  <c:v>42999.840509259258</c:v>
                </c:pt>
                <c:pt idx="554">
                  <c:v>42999.847453703704</c:v>
                </c:pt>
                <c:pt idx="555">
                  <c:v>42999.854398148149</c:v>
                </c:pt>
                <c:pt idx="556">
                  <c:v>42999.861342592594</c:v>
                </c:pt>
                <c:pt idx="557">
                  <c:v>42999.868287037039</c:v>
                </c:pt>
                <c:pt idx="558">
                  <c:v>42999.875231481485</c:v>
                </c:pt>
                <c:pt idx="559">
                  <c:v>42999.882175925923</c:v>
                </c:pt>
                <c:pt idx="560">
                  <c:v>42999.889120370368</c:v>
                </c:pt>
                <c:pt idx="561">
                  <c:v>42999.896064814813</c:v>
                </c:pt>
                <c:pt idx="562">
                  <c:v>42999.903009259258</c:v>
                </c:pt>
                <c:pt idx="563">
                  <c:v>42999.909953703704</c:v>
                </c:pt>
                <c:pt idx="564">
                  <c:v>42999.916909722226</c:v>
                </c:pt>
                <c:pt idx="565">
                  <c:v>42999.923854166664</c:v>
                </c:pt>
                <c:pt idx="566">
                  <c:v>42999.930798611109</c:v>
                </c:pt>
                <c:pt idx="567">
                  <c:v>42999.937743055554</c:v>
                </c:pt>
                <c:pt idx="568">
                  <c:v>42999.944687499999</c:v>
                </c:pt>
                <c:pt idx="569">
                  <c:v>42999.951631944445</c:v>
                </c:pt>
                <c:pt idx="570">
                  <c:v>42999.95857638889</c:v>
                </c:pt>
                <c:pt idx="571">
                  <c:v>42999.965520833335</c:v>
                </c:pt>
                <c:pt idx="572">
                  <c:v>42999.97246527778</c:v>
                </c:pt>
                <c:pt idx="573">
                  <c:v>42999.979409722226</c:v>
                </c:pt>
                <c:pt idx="574">
                  <c:v>42999.986354166664</c:v>
                </c:pt>
                <c:pt idx="575">
                  <c:v>42999.993310185186</c:v>
                </c:pt>
                <c:pt idx="576">
                  <c:v>43000.000092592592</c:v>
                </c:pt>
                <c:pt idx="577">
                  <c:v>43000.007037037038</c:v>
                </c:pt>
                <c:pt idx="578">
                  <c:v>43000.013981481483</c:v>
                </c:pt>
                <c:pt idx="579">
                  <c:v>43000.020925925928</c:v>
                </c:pt>
                <c:pt idx="580">
                  <c:v>43000.027870370373</c:v>
                </c:pt>
                <c:pt idx="581">
                  <c:v>43000.034814814811</c:v>
                </c:pt>
                <c:pt idx="582">
                  <c:v>43000.041759259257</c:v>
                </c:pt>
                <c:pt idx="583">
                  <c:v>43000.048703703702</c:v>
                </c:pt>
                <c:pt idx="584">
                  <c:v>43000.055648148147</c:v>
                </c:pt>
                <c:pt idx="585">
                  <c:v>43000.062592592592</c:v>
                </c:pt>
                <c:pt idx="586">
                  <c:v>43000.069537037038</c:v>
                </c:pt>
                <c:pt idx="587">
                  <c:v>43000.076481481483</c:v>
                </c:pt>
                <c:pt idx="588">
                  <c:v>43000.083425925928</c:v>
                </c:pt>
                <c:pt idx="589">
                  <c:v>43000.090370370373</c:v>
                </c:pt>
                <c:pt idx="590">
                  <c:v>43000.097314814811</c:v>
                </c:pt>
                <c:pt idx="591">
                  <c:v>43000.104259259257</c:v>
                </c:pt>
                <c:pt idx="592">
                  <c:v>43000.111226851855</c:v>
                </c:pt>
                <c:pt idx="593">
                  <c:v>43000.118171296293</c:v>
                </c:pt>
                <c:pt idx="594">
                  <c:v>43000.125115740739</c:v>
                </c:pt>
                <c:pt idx="595">
                  <c:v>43000.132060185184</c:v>
                </c:pt>
                <c:pt idx="596">
                  <c:v>43000.139004629629</c:v>
                </c:pt>
                <c:pt idx="597">
                  <c:v>43000.145949074074</c:v>
                </c:pt>
                <c:pt idx="598">
                  <c:v>43000.15289351852</c:v>
                </c:pt>
                <c:pt idx="599">
                  <c:v>43000.159837962965</c:v>
                </c:pt>
                <c:pt idx="600">
                  <c:v>43000.16678240741</c:v>
                </c:pt>
                <c:pt idx="601">
                  <c:v>43000.173726851855</c:v>
                </c:pt>
                <c:pt idx="602">
                  <c:v>43000.180671296293</c:v>
                </c:pt>
                <c:pt idx="603">
                  <c:v>43000.187627314815</c:v>
                </c:pt>
                <c:pt idx="604">
                  <c:v>43000.194571759261</c:v>
                </c:pt>
                <c:pt idx="605">
                  <c:v>43000.201516203706</c:v>
                </c:pt>
                <c:pt idx="606">
                  <c:v>43000.208460648151</c:v>
                </c:pt>
                <c:pt idx="607">
                  <c:v>43000.215405092589</c:v>
                </c:pt>
                <c:pt idx="608">
                  <c:v>43000.222349537034</c:v>
                </c:pt>
                <c:pt idx="609">
                  <c:v>43000.22929398148</c:v>
                </c:pt>
                <c:pt idx="610">
                  <c:v>43000.236238425925</c:v>
                </c:pt>
                <c:pt idx="611">
                  <c:v>43000.24318287037</c:v>
                </c:pt>
                <c:pt idx="612">
                  <c:v>43000.250127314815</c:v>
                </c:pt>
                <c:pt idx="613">
                  <c:v>43000.257071759261</c:v>
                </c:pt>
                <c:pt idx="614">
                  <c:v>43000.264016203706</c:v>
                </c:pt>
                <c:pt idx="615">
                  <c:v>43000.270960648151</c:v>
                </c:pt>
                <c:pt idx="616">
                  <c:v>43000.277916666666</c:v>
                </c:pt>
                <c:pt idx="617">
                  <c:v>43000.284861111111</c:v>
                </c:pt>
                <c:pt idx="618">
                  <c:v>43000.291805555556</c:v>
                </c:pt>
                <c:pt idx="619">
                  <c:v>43000.298750000002</c:v>
                </c:pt>
                <c:pt idx="620">
                  <c:v>43000.305694444447</c:v>
                </c:pt>
                <c:pt idx="621">
                  <c:v>43000.31354166667</c:v>
                </c:pt>
                <c:pt idx="622">
                  <c:v>43000.320486111108</c:v>
                </c:pt>
                <c:pt idx="623">
                  <c:v>43000.326527777775</c:v>
                </c:pt>
                <c:pt idx="624">
                  <c:v>43000.333472222221</c:v>
                </c:pt>
                <c:pt idx="625">
                  <c:v>43000.340416666666</c:v>
                </c:pt>
                <c:pt idx="626">
                  <c:v>43000.347361111111</c:v>
                </c:pt>
                <c:pt idx="627">
                  <c:v>43000.354317129626</c:v>
                </c:pt>
                <c:pt idx="628">
                  <c:v>43000.361250000002</c:v>
                </c:pt>
                <c:pt idx="629">
                  <c:v>43000.368206018517</c:v>
                </c:pt>
                <c:pt idx="630">
                  <c:v>43000.375150462962</c:v>
                </c:pt>
                <c:pt idx="631">
                  <c:v>43000.382094907407</c:v>
                </c:pt>
                <c:pt idx="632">
                  <c:v>43000.389039351852</c:v>
                </c:pt>
                <c:pt idx="633">
                  <c:v>43000.395983796298</c:v>
                </c:pt>
                <c:pt idx="634">
                  <c:v>43000.402928240743</c:v>
                </c:pt>
                <c:pt idx="635">
                  <c:v>43000.409872685188</c:v>
                </c:pt>
                <c:pt idx="636">
                  <c:v>43000.416817129626</c:v>
                </c:pt>
                <c:pt idx="637">
                  <c:v>43000.423761574071</c:v>
                </c:pt>
                <c:pt idx="638">
                  <c:v>43000.430706018517</c:v>
                </c:pt>
                <c:pt idx="639">
                  <c:v>43000.437662037039</c:v>
                </c:pt>
                <c:pt idx="640">
                  <c:v>43000.444606481484</c:v>
                </c:pt>
                <c:pt idx="641">
                  <c:v>43000.451550925929</c:v>
                </c:pt>
                <c:pt idx="642">
                  <c:v>43000.458495370367</c:v>
                </c:pt>
                <c:pt idx="643">
                  <c:v>43000.465439814812</c:v>
                </c:pt>
                <c:pt idx="644">
                  <c:v>43000.472384259258</c:v>
                </c:pt>
                <c:pt idx="645">
                  <c:v>43000.479328703703</c:v>
                </c:pt>
                <c:pt idx="646">
                  <c:v>43000.486273148148</c:v>
                </c:pt>
                <c:pt idx="647">
                  <c:v>43000.493217592593</c:v>
                </c:pt>
                <c:pt idx="648">
                  <c:v>43000.500162037039</c:v>
                </c:pt>
                <c:pt idx="649">
                  <c:v>43000.507118055553</c:v>
                </c:pt>
                <c:pt idx="650">
                  <c:v>43000.514062499999</c:v>
                </c:pt>
                <c:pt idx="651">
                  <c:v>43000.521006944444</c:v>
                </c:pt>
                <c:pt idx="652">
                  <c:v>43000.527951388889</c:v>
                </c:pt>
                <c:pt idx="653">
                  <c:v>43000.534895833334</c:v>
                </c:pt>
                <c:pt idx="654">
                  <c:v>43000.54184027778</c:v>
                </c:pt>
                <c:pt idx="655">
                  <c:v>43000.548784722225</c:v>
                </c:pt>
                <c:pt idx="656">
                  <c:v>43000.55572916667</c:v>
                </c:pt>
                <c:pt idx="657">
                  <c:v>43000.562673611108</c:v>
                </c:pt>
                <c:pt idx="658">
                  <c:v>43000.569618055553</c:v>
                </c:pt>
                <c:pt idx="659">
                  <c:v>43000.576562499999</c:v>
                </c:pt>
                <c:pt idx="660">
                  <c:v>43000.583518518521</c:v>
                </c:pt>
                <c:pt idx="661">
                  <c:v>43000.590462962966</c:v>
                </c:pt>
                <c:pt idx="662">
                  <c:v>43000.597407407404</c:v>
                </c:pt>
                <c:pt idx="663">
                  <c:v>43000.604351851849</c:v>
                </c:pt>
                <c:pt idx="664">
                  <c:v>43000.611296296294</c:v>
                </c:pt>
                <c:pt idx="665">
                  <c:v>43000.61824074074</c:v>
                </c:pt>
                <c:pt idx="666">
                  <c:v>43000.625185185185</c:v>
                </c:pt>
                <c:pt idx="667">
                  <c:v>43000.63212962963</c:v>
                </c:pt>
                <c:pt idx="668">
                  <c:v>43000.639074074075</c:v>
                </c:pt>
                <c:pt idx="669">
                  <c:v>43000.646018518521</c:v>
                </c:pt>
                <c:pt idx="670">
                  <c:v>43000.652962962966</c:v>
                </c:pt>
                <c:pt idx="671">
                  <c:v>43000.659918981481</c:v>
                </c:pt>
                <c:pt idx="672">
                  <c:v>43000.666863425926</c:v>
                </c:pt>
                <c:pt idx="673">
                  <c:v>43000.673807870371</c:v>
                </c:pt>
                <c:pt idx="674">
                  <c:v>43000.680752314816</c:v>
                </c:pt>
                <c:pt idx="675">
                  <c:v>43000.687696759262</c:v>
                </c:pt>
                <c:pt idx="676">
                  <c:v>43000.694641203707</c:v>
                </c:pt>
                <c:pt idx="677">
                  <c:v>43000.701585648145</c:v>
                </c:pt>
                <c:pt idx="678">
                  <c:v>43000.70853009259</c:v>
                </c:pt>
                <c:pt idx="679">
                  <c:v>43000.715474537035</c:v>
                </c:pt>
                <c:pt idx="680">
                  <c:v>43000.722418981481</c:v>
                </c:pt>
                <c:pt idx="681">
                  <c:v>43000.729363425926</c:v>
                </c:pt>
                <c:pt idx="682">
                  <c:v>43000.736307870371</c:v>
                </c:pt>
                <c:pt idx="683">
                  <c:v>43000.743252314816</c:v>
                </c:pt>
                <c:pt idx="684">
                  <c:v>43000.750196759262</c:v>
                </c:pt>
                <c:pt idx="685">
                  <c:v>43000.757152777776</c:v>
                </c:pt>
                <c:pt idx="686">
                  <c:v>43000.764097222222</c:v>
                </c:pt>
                <c:pt idx="687">
                  <c:v>43000.771041666667</c:v>
                </c:pt>
                <c:pt idx="688">
                  <c:v>43000.777986111112</c:v>
                </c:pt>
                <c:pt idx="689">
                  <c:v>43000.784930555557</c:v>
                </c:pt>
                <c:pt idx="690">
                  <c:v>43000.791875000003</c:v>
                </c:pt>
                <c:pt idx="691">
                  <c:v>43000.798819444448</c:v>
                </c:pt>
                <c:pt idx="692">
                  <c:v>43000.805763888886</c:v>
                </c:pt>
                <c:pt idx="693">
                  <c:v>43000.812708333331</c:v>
                </c:pt>
                <c:pt idx="694">
                  <c:v>43000.819652777776</c:v>
                </c:pt>
                <c:pt idx="695">
                  <c:v>43000.826597222222</c:v>
                </c:pt>
                <c:pt idx="696">
                  <c:v>43000.833541666667</c:v>
                </c:pt>
                <c:pt idx="697">
                  <c:v>43000.840497685182</c:v>
                </c:pt>
                <c:pt idx="698">
                  <c:v>43000.847442129627</c:v>
                </c:pt>
                <c:pt idx="699">
                  <c:v>43000.854386574072</c:v>
                </c:pt>
                <c:pt idx="700">
                  <c:v>43000.861331018517</c:v>
                </c:pt>
                <c:pt idx="701">
                  <c:v>43000.868275462963</c:v>
                </c:pt>
                <c:pt idx="702">
                  <c:v>43000.875219907408</c:v>
                </c:pt>
                <c:pt idx="703">
                  <c:v>43000.882164351853</c:v>
                </c:pt>
                <c:pt idx="704">
                  <c:v>43000.889108796298</c:v>
                </c:pt>
                <c:pt idx="705">
                  <c:v>43000.896053240744</c:v>
                </c:pt>
                <c:pt idx="706">
                  <c:v>43000.902997685182</c:v>
                </c:pt>
                <c:pt idx="707">
                  <c:v>43000.909953703704</c:v>
                </c:pt>
                <c:pt idx="708">
                  <c:v>43000.916898148149</c:v>
                </c:pt>
                <c:pt idx="709">
                  <c:v>43000.923842592594</c:v>
                </c:pt>
                <c:pt idx="710">
                  <c:v>43000.930787037039</c:v>
                </c:pt>
                <c:pt idx="711">
                  <c:v>43000.937731481485</c:v>
                </c:pt>
                <c:pt idx="712">
                  <c:v>43000.944675925923</c:v>
                </c:pt>
                <c:pt idx="713">
                  <c:v>43000.951620370368</c:v>
                </c:pt>
                <c:pt idx="714">
                  <c:v>43000.958564814813</c:v>
                </c:pt>
                <c:pt idx="715">
                  <c:v>43000.965509259258</c:v>
                </c:pt>
                <c:pt idx="716">
                  <c:v>43000.972453703704</c:v>
                </c:pt>
                <c:pt idx="717">
                  <c:v>43000.979398148149</c:v>
                </c:pt>
                <c:pt idx="718">
                  <c:v>43000.986342592594</c:v>
                </c:pt>
                <c:pt idx="719">
                  <c:v>43000.993298611109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0.27</c:v>
                </c:pt>
                <c:pt idx="1">
                  <c:v>0.13</c:v>
                </c:pt>
                <c:pt idx="2">
                  <c:v>0.1</c:v>
                </c:pt>
                <c:pt idx="3">
                  <c:v>0.1</c:v>
                </c:pt>
                <c:pt idx="4">
                  <c:v>0.09</c:v>
                </c:pt>
                <c:pt idx="5">
                  <c:v>0.09</c:v>
                </c:pt>
                <c:pt idx="6">
                  <c:v>7.0000000000000007E-2</c:v>
                </c:pt>
                <c:pt idx="7">
                  <c:v>0.15</c:v>
                </c:pt>
                <c:pt idx="8">
                  <c:v>0.08</c:v>
                </c:pt>
                <c:pt idx="9">
                  <c:v>0.08</c:v>
                </c:pt>
                <c:pt idx="10">
                  <c:v>7.0000000000000007E-2</c:v>
                </c:pt>
                <c:pt idx="11">
                  <c:v>0.09</c:v>
                </c:pt>
                <c:pt idx="12">
                  <c:v>7.0000000000000007E-2</c:v>
                </c:pt>
                <c:pt idx="13">
                  <c:v>0.06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7.0000000000000007E-2</c:v>
                </c:pt>
                <c:pt idx="18">
                  <c:v>0.08</c:v>
                </c:pt>
                <c:pt idx="19">
                  <c:v>0.08</c:v>
                </c:pt>
                <c:pt idx="20">
                  <c:v>7.0000000000000007E-2</c:v>
                </c:pt>
                <c:pt idx="21">
                  <c:v>0.08</c:v>
                </c:pt>
                <c:pt idx="22">
                  <c:v>0.12</c:v>
                </c:pt>
                <c:pt idx="23">
                  <c:v>7.0000000000000007E-2</c:v>
                </c:pt>
                <c:pt idx="24">
                  <c:v>7.0000000000000007E-2</c:v>
                </c:pt>
                <c:pt idx="25">
                  <c:v>0.13</c:v>
                </c:pt>
                <c:pt idx="26">
                  <c:v>0.1</c:v>
                </c:pt>
                <c:pt idx="27">
                  <c:v>0.12</c:v>
                </c:pt>
                <c:pt idx="28">
                  <c:v>0.09</c:v>
                </c:pt>
                <c:pt idx="29">
                  <c:v>0.09</c:v>
                </c:pt>
                <c:pt idx="30">
                  <c:v>0.13</c:v>
                </c:pt>
                <c:pt idx="31">
                  <c:v>7.0000000000000007E-2</c:v>
                </c:pt>
                <c:pt idx="32">
                  <c:v>7.0000000000000007E-2</c:v>
                </c:pt>
                <c:pt idx="33">
                  <c:v>0.08</c:v>
                </c:pt>
                <c:pt idx="34">
                  <c:v>7.0000000000000007E-2</c:v>
                </c:pt>
                <c:pt idx="35">
                  <c:v>7.0000000000000007E-2</c:v>
                </c:pt>
                <c:pt idx="36">
                  <c:v>7.0000000000000007E-2</c:v>
                </c:pt>
                <c:pt idx="37">
                  <c:v>0.08</c:v>
                </c:pt>
                <c:pt idx="38">
                  <c:v>0.08</c:v>
                </c:pt>
                <c:pt idx="39">
                  <c:v>0.09</c:v>
                </c:pt>
                <c:pt idx="40">
                  <c:v>0.08</c:v>
                </c:pt>
                <c:pt idx="41">
                  <c:v>0.09</c:v>
                </c:pt>
                <c:pt idx="42">
                  <c:v>0.09</c:v>
                </c:pt>
                <c:pt idx="43">
                  <c:v>0.09</c:v>
                </c:pt>
                <c:pt idx="44">
                  <c:v>0.1</c:v>
                </c:pt>
                <c:pt idx="45">
                  <c:v>0.11</c:v>
                </c:pt>
                <c:pt idx="46">
                  <c:v>0.11</c:v>
                </c:pt>
                <c:pt idx="47">
                  <c:v>0.11</c:v>
                </c:pt>
                <c:pt idx="48">
                  <c:v>0.12</c:v>
                </c:pt>
                <c:pt idx="49">
                  <c:v>0.13</c:v>
                </c:pt>
                <c:pt idx="50">
                  <c:v>0.12</c:v>
                </c:pt>
                <c:pt idx="51">
                  <c:v>0.17</c:v>
                </c:pt>
                <c:pt idx="52">
                  <c:v>0.17</c:v>
                </c:pt>
                <c:pt idx="53">
                  <c:v>0.18</c:v>
                </c:pt>
                <c:pt idx="54">
                  <c:v>0.17</c:v>
                </c:pt>
                <c:pt idx="55">
                  <c:v>0.19</c:v>
                </c:pt>
                <c:pt idx="56">
                  <c:v>0.22</c:v>
                </c:pt>
                <c:pt idx="57">
                  <c:v>0.23</c:v>
                </c:pt>
                <c:pt idx="58">
                  <c:v>0.26</c:v>
                </c:pt>
                <c:pt idx="59">
                  <c:v>0.28000000000000003</c:v>
                </c:pt>
                <c:pt idx="60">
                  <c:v>0.27</c:v>
                </c:pt>
                <c:pt idx="61">
                  <c:v>0.25</c:v>
                </c:pt>
                <c:pt idx="62">
                  <c:v>0.25</c:v>
                </c:pt>
                <c:pt idx="63">
                  <c:v>0.26</c:v>
                </c:pt>
                <c:pt idx="64">
                  <c:v>0.23</c:v>
                </c:pt>
                <c:pt idx="65">
                  <c:v>0.28000000000000003</c:v>
                </c:pt>
                <c:pt idx="66">
                  <c:v>0.28000000000000003</c:v>
                </c:pt>
                <c:pt idx="67">
                  <c:v>0.23</c:v>
                </c:pt>
                <c:pt idx="68">
                  <c:v>0.3</c:v>
                </c:pt>
                <c:pt idx="69">
                  <c:v>0.27</c:v>
                </c:pt>
                <c:pt idx="70">
                  <c:v>0.28999999999999998</c:v>
                </c:pt>
                <c:pt idx="71">
                  <c:v>0.26</c:v>
                </c:pt>
                <c:pt idx="72">
                  <c:v>0.31</c:v>
                </c:pt>
                <c:pt idx="73">
                  <c:v>0.22</c:v>
                </c:pt>
                <c:pt idx="74">
                  <c:v>0.24</c:v>
                </c:pt>
                <c:pt idx="75">
                  <c:v>0.23</c:v>
                </c:pt>
                <c:pt idx="76">
                  <c:v>0.23</c:v>
                </c:pt>
                <c:pt idx="77">
                  <c:v>0.23</c:v>
                </c:pt>
                <c:pt idx="78">
                  <c:v>0.25</c:v>
                </c:pt>
                <c:pt idx="79">
                  <c:v>0.23</c:v>
                </c:pt>
                <c:pt idx="80">
                  <c:v>0.21</c:v>
                </c:pt>
                <c:pt idx="81">
                  <c:v>0.35</c:v>
                </c:pt>
                <c:pt idx="82">
                  <c:v>0.24</c:v>
                </c:pt>
                <c:pt idx="83">
                  <c:v>0.27</c:v>
                </c:pt>
                <c:pt idx="84">
                  <c:v>0.27</c:v>
                </c:pt>
                <c:pt idx="85">
                  <c:v>0.28000000000000003</c:v>
                </c:pt>
                <c:pt idx="86">
                  <c:v>0.26</c:v>
                </c:pt>
                <c:pt idx="87">
                  <c:v>0.27</c:v>
                </c:pt>
                <c:pt idx="88">
                  <c:v>0.26</c:v>
                </c:pt>
                <c:pt idx="89">
                  <c:v>0.27</c:v>
                </c:pt>
                <c:pt idx="90">
                  <c:v>0.23</c:v>
                </c:pt>
                <c:pt idx="91">
                  <c:v>0.23</c:v>
                </c:pt>
                <c:pt idx="92">
                  <c:v>0.24</c:v>
                </c:pt>
                <c:pt idx="93">
                  <c:v>0.21</c:v>
                </c:pt>
                <c:pt idx="94">
                  <c:v>0.28000000000000003</c:v>
                </c:pt>
                <c:pt idx="95">
                  <c:v>0.24</c:v>
                </c:pt>
                <c:pt idx="96">
                  <c:v>0.23</c:v>
                </c:pt>
                <c:pt idx="97">
                  <c:v>0.22</c:v>
                </c:pt>
                <c:pt idx="98">
                  <c:v>0.22</c:v>
                </c:pt>
                <c:pt idx="99">
                  <c:v>0.23</c:v>
                </c:pt>
                <c:pt idx="100">
                  <c:v>0.2</c:v>
                </c:pt>
                <c:pt idx="101">
                  <c:v>0.18</c:v>
                </c:pt>
                <c:pt idx="102">
                  <c:v>0.28000000000000003</c:v>
                </c:pt>
                <c:pt idx="103">
                  <c:v>0.26</c:v>
                </c:pt>
                <c:pt idx="104">
                  <c:v>0.22</c:v>
                </c:pt>
                <c:pt idx="105">
                  <c:v>0.18</c:v>
                </c:pt>
                <c:pt idx="106">
                  <c:v>0.16</c:v>
                </c:pt>
                <c:pt idx="107">
                  <c:v>0.16</c:v>
                </c:pt>
                <c:pt idx="108">
                  <c:v>0.13</c:v>
                </c:pt>
                <c:pt idx="109">
                  <c:v>0.18</c:v>
                </c:pt>
                <c:pt idx="110">
                  <c:v>0.18</c:v>
                </c:pt>
                <c:pt idx="111">
                  <c:v>0.19</c:v>
                </c:pt>
                <c:pt idx="112">
                  <c:v>0.19</c:v>
                </c:pt>
                <c:pt idx="113">
                  <c:v>0.19</c:v>
                </c:pt>
                <c:pt idx="114">
                  <c:v>0.18</c:v>
                </c:pt>
                <c:pt idx="115">
                  <c:v>0.15</c:v>
                </c:pt>
                <c:pt idx="116">
                  <c:v>0.19</c:v>
                </c:pt>
                <c:pt idx="117">
                  <c:v>0.14000000000000001</c:v>
                </c:pt>
                <c:pt idx="118">
                  <c:v>0.13</c:v>
                </c:pt>
                <c:pt idx="119">
                  <c:v>0.14000000000000001</c:v>
                </c:pt>
                <c:pt idx="120">
                  <c:v>0.12</c:v>
                </c:pt>
                <c:pt idx="121">
                  <c:v>0.14000000000000001</c:v>
                </c:pt>
                <c:pt idx="122">
                  <c:v>0.12</c:v>
                </c:pt>
                <c:pt idx="123">
                  <c:v>0.14000000000000001</c:v>
                </c:pt>
                <c:pt idx="124">
                  <c:v>0.12</c:v>
                </c:pt>
                <c:pt idx="125">
                  <c:v>0.13</c:v>
                </c:pt>
                <c:pt idx="126">
                  <c:v>0.12</c:v>
                </c:pt>
                <c:pt idx="127">
                  <c:v>0.12</c:v>
                </c:pt>
                <c:pt idx="128">
                  <c:v>0.12</c:v>
                </c:pt>
                <c:pt idx="129">
                  <c:v>0.13</c:v>
                </c:pt>
                <c:pt idx="130">
                  <c:v>0.12</c:v>
                </c:pt>
                <c:pt idx="131">
                  <c:v>0.12</c:v>
                </c:pt>
                <c:pt idx="132">
                  <c:v>0.14000000000000001</c:v>
                </c:pt>
                <c:pt idx="133">
                  <c:v>0.12</c:v>
                </c:pt>
                <c:pt idx="134">
                  <c:v>0.13</c:v>
                </c:pt>
                <c:pt idx="135">
                  <c:v>0.12</c:v>
                </c:pt>
                <c:pt idx="136">
                  <c:v>0.16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2</c:v>
                </c:pt>
                <c:pt idx="144">
                  <c:v>0.14000000000000001</c:v>
                </c:pt>
                <c:pt idx="145">
                  <c:v>0.16</c:v>
                </c:pt>
                <c:pt idx="146">
                  <c:v>0.12</c:v>
                </c:pt>
                <c:pt idx="147">
                  <c:v>0.13</c:v>
                </c:pt>
                <c:pt idx="148">
                  <c:v>0.11</c:v>
                </c:pt>
                <c:pt idx="149">
                  <c:v>0.11</c:v>
                </c:pt>
                <c:pt idx="150">
                  <c:v>0.14000000000000001</c:v>
                </c:pt>
                <c:pt idx="151">
                  <c:v>0.18</c:v>
                </c:pt>
                <c:pt idx="152">
                  <c:v>0.13</c:v>
                </c:pt>
                <c:pt idx="153">
                  <c:v>0.13</c:v>
                </c:pt>
                <c:pt idx="154">
                  <c:v>0.13</c:v>
                </c:pt>
                <c:pt idx="155">
                  <c:v>0.17</c:v>
                </c:pt>
                <c:pt idx="156">
                  <c:v>0.11</c:v>
                </c:pt>
                <c:pt idx="157">
                  <c:v>0.1</c:v>
                </c:pt>
                <c:pt idx="158">
                  <c:v>0.08</c:v>
                </c:pt>
                <c:pt idx="159">
                  <c:v>0.12</c:v>
                </c:pt>
                <c:pt idx="160">
                  <c:v>0.09</c:v>
                </c:pt>
                <c:pt idx="161">
                  <c:v>0.11</c:v>
                </c:pt>
                <c:pt idx="162">
                  <c:v>0.11</c:v>
                </c:pt>
                <c:pt idx="163">
                  <c:v>0.11</c:v>
                </c:pt>
                <c:pt idx="164">
                  <c:v>0.11</c:v>
                </c:pt>
                <c:pt idx="165">
                  <c:v>0.12</c:v>
                </c:pt>
                <c:pt idx="166">
                  <c:v>0.12</c:v>
                </c:pt>
                <c:pt idx="167">
                  <c:v>0.13</c:v>
                </c:pt>
                <c:pt idx="168">
                  <c:v>0.12</c:v>
                </c:pt>
                <c:pt idx="169">
                  <c:v>0.09</c:v>
                </c:pt>
                <c:pt idx="170">
                  <c:v>0.08</c:v>
                </c:pt>
                <c:pt idx="171">
                  <c:v>0.14000000000000001</c:v>
                </c:pt>
                <c:pt idx="172">
                  <c:v>0.1</c:v>
                </c:pt>
                <c:pt idx="173">
                  <c:v>0.1</c:v>
                </c:pt>
                <c:pt idx="174">
                  <c:v>0.16</c:v>
                </c:pt>
                <c:pt idx="175">
                  <c:v>0.16</c:v>
                </c:pt>
                <c:pt idx="176">
                  <c:v>0.17</c:v>
                </c:pt>
                <c:pt idx="177">
                  <c:v>0.14000000000000001</c:v>
                </c:pt>
                <c:pt idx="178">
                  <c:v>0.11</c:v>
                </c:pt>
                <c:pt idx="179">
                  <c:v>0.12</c:v>
                </c:pt>
                <c:pt idx="180">
                  <c:v>0.12</c:v>
                </c:pt>
                <c:pt idx="181">
                  <c:v>0.11</c:v>
                </c:pt>
                <c:pt idx="182">
                  <c:v>0.12</c:v>
                </c:pt>
                <c:pt idx="183">
                  <c:v>0.12</c:v>
                </c:pt>
                <c:pt idx="184">
                  <c:v>0.13</c:v>
                </c:pt>
                <c:pt idx="185">
                  <c:v>0.15</c:v>
                </c:pt>
                <c:pt idx="186">
                  <c:v>0.15</c:v>
                </c:pt>
                <c:pt idx="187">
                  <c:v>0.12</c:v>
                </c:pt>
                <c:pt idx="188">
                  <c:v>0.14000000000000001</c:v>
                </c:pt>
                <c:pt idx="189">
                  <c:v>0.17</c:v>
                </c:pt>
                <c:pt idx="190">
                  <c:v>0.15</c:v>
                </c:pt>
                <c:pt idx="191">
                  <c:v>0.15</c:v>
                </c:pt>
                <c:pt idx="192">
                  <c:v>0.15</c:v>
                </c:pt>
                <c:pt idx="193">
                  <c:v>0.18</c:v>
                </c:pt>
                <c:pt idx="194">
                  <c:v>0.18</c:v>
                </c:pt>
                <c:pt idx="195">
                  <c:v>0.18</c:v>
                </c:pt>
                <c:pt idx="196">
                  <c:v>0.22</c:v>
                </c:pt>
                <c:pt idx="197">
                  <c:v>0.24</c:v>
                </c:pt>
                <c:pt idx="198">
                  <c:v>0.2</c:v>
                </c:pt>
                <c:pt idx="199">
                  <c:v>0.27</c:v>
                </c:pt>
                <c:pt idx="200">
                  <c:v>0.25</c:v>
                </c:pt>
                <c:pt idx="201">
                  <c:v>0.27</c:v>
                </c:pt>
                <c:pt idx="202">
                  <c:v>0.25</c:v>
                </c:pt>
                <c:pt idx="203">
                  <c:v>0.25</c:v>
                </c:pt>
                <c:pt idx="204">
                  <c:v>0.26</c:v>
                </c:pt>
                <c:pt idx="205">
                  <c:v>0.27</c:v>
                </c:pt>
                <c:pt idx="206">
                  <c:v>0.26</c:v>
                </c:pt>
                <c:pt idx="207">
                  <c:v>0.28000000000000003</c:v>
                </c:pt>
                <c:pt idx="208">
                  <c:v>0.26</c:v>
                </c:pt>
                <c:pt idx="209">
                  <c:v>0.26</c:v>
                </c:pt>
                <c:pt idx="210">
                  <c:v>0.28999999999999998</c:v>
                </c:pt>
                <c:pt idx="211">
                  <c:v>0.27</c:v>
                </c:pt>
                <c:pt idx="212">
                  <c:v>0.26</c:v>
                </c:pt>
                <c:pt idx="213">
                  <c:v>0.24</c:v>
                </c:pt>
                <c:pt idx="214">
                  <c:v>0.28000000000000003</c:v>
                </c:pt>
                <c:pt idx="215">
                  <c:v>0.28000000000000003</c:v>
                </c:pt>
                <c:pt idx="216">
                  <c:v>0.35</c:v>
                </c:pt>
                <c:pt idx="217">
                  <c:v>0.35</c:v>
                </c:pt>
                <c:pt idx="218">
                  <c:v>0.33</c:v>
                </c:pt>
                <c:pt idx="219">
                  <c:v>0.32</c:v>
                </c:pt>
                <c:pt idx="220">
                  <c:v>0.32</c:v>
                </c:pt>
                <c:pt idx="221">
                  <c:v>0.33</c:v>
                </c:pt>
                <c:pt idx="222">
                  <c:v>0.31</c:v>
                </c:pt>
                <c:pt idx="223">
                  <c:v>0.33</c:v>
                </c:pt>
                <c:pt idx="224">
                  <c:v>0.36</c:v>
                </c:pt>
                <c:pt idx="225">
                  <c:v>0.36</c:v>
                </c:pt>
                <c:pt idx="226">
                  <c:v>0.39</c:v>
                </c:pt>
                <c:pt idx="227">
                  <c:v>0.34</c:v>
                </c:pt>
                <c:pt idx="228">
                  <c:v>0.35</c:v>
                </c:pt>
                <c:pt idx="229">
                  <c:v>0.34</c:v>
                </c:pt>
                <c:pt idx="230">
                  <c:v>0.35</c:v>
                </c:pt>
                <c:pt idx="231">
                  <c:v>0.39</c:v>
                </c:pt>
                <c:pt idx="232">
                  <c:v>0.37</c:v>
                </c:pt>
                <c:pt idx="233">
                  <c:v>0.37</c:v>
                </c:pt>
                <c:pt idx="234">
                  <c:v>0.35</c:v>
                </c:pt>
                <c:pt idx="235">
                  <c:v>0.34</c:v>
                </c:pt>
                <c:pt idx="236">
                  <c:v>0.32</c:v>
                </c:pt>
                <c:pt idx="237">
                  <c:v>0.28999999999999998</c:v>
                </c:pt>
                <c:pt idx="238">
                  <c:v>0.3</c:v>
                </c:pt>
                <c:pt idx="239">
                  <c:v>0.39</c:v>
                </c:pt>
                <c:pt idx="240">
                  <c:v>0.32</c:v>
                </c:pt>
                <c:pt idx="241">
                  <c:v>0.28000000000000003</c:v>
                </c:pt>
                <c:pt idx="242">
                  <c:v>0.27</c:v>
                </c:pt>
                <c:pt idx="243">
                  <c:v>0.28999999999999998</c:v>
                </c:pt>
                <c:pt idx="244">
                  <c:v>0.28999999999999998</c:v>
                </c:pt>
                <c:pt idx="245">
                  <c:v>0.24</c:v>
                </c:pt>
                <c:pt idx="246">
                  <c:v>0.2</c:v>
                </c:pt>
                <c:pt idx="247">
                  <c:v>0.27</c:v>
                </c:pt>
                <c:pt idx="248">
                  <c:v>0.28000000000000003</c:v>
                </c:pt>
                <c:pt idx="249">
                  <c:v>0.25</c:v>
                </c:pt>
                <c:pt idx="250">
                  <c:v>0.2</c:v>
                </c:pt>
                <c:pt idx="251">
                  <c:v>0.18</c:v>
                </c:pt>
                <c:pt idx="252">
                  <c:v>0.18</c:v>
                </c:pt>
                <c:pt idx="253">
                  <c:v>0.15</c:v>
                </c:pt>
                <c:pt idx="254">
                  <c:v>0.23</c:v>
                </c:pt>
                <c:pt idx="255">
                  <c:v>0.2</c:v>
                </c:pt>
                <c:pt idx="256">
                  <c:v>0.18</c:v>
                </c:pt>
                <c:pt idx="257">
                  <c:v>0.18</c:v>
                </c:pt>
                <c:pt idx="258">
                  <c:v>0.17</c:v>
                </c:pt>
                <c:pt idx="259">
                  <c:v>0.19</c:v>
                </c:pt>
                <c:pt idx="260">
                  <c:v>0.2</c:v>
                </c:pt>
                <c:pt idx="261">
                  <c:v>0.2</c:v>
                </c:pt>
                <c:pt idx="262">
                  <c:v>0.19</c:v>
                </c:pt>
                <c:pt idx="263">
                  <c:v>0.2</c:v>
                </c:pt>
                <c:pt idx="264">
                  <c:v>0.17</c:v>
                </c:pt>
                <c:pt idx="265">
                  <c:v>0.13</c:v>
                </c:pt>
                <c:pt idx="266">
                  <c:v>0.21</c:v>
                </c:pt>
                <c:pt idx="267">
                  <c:v>0.17</c:v>
                </c:pt>
                <c:pt idx="268">
                  <c:v>0.13</c:v>
                </c:pt>
                <c:pt idx="269">
                  <c:v>0.15</c:v>
                </c:pt>
                <c:pt idx="270">
                  <c:v>0.17</c:v>
                </c:pt>
                <c:pt idx="271">
                  <c:v>0.16</c:v>
                </c:pt>
                <c:pt idx="272">
                  <c:v>0.14000000000000001</c:v>
                </c:pt>
                <c:pt idx="273">
                  <c:v>0.14000000000000001</c:v>
                </c:pt>
                <c:pt idx="274">
                  <c:v>0.15</c:v>
                </c:pt>
                <c:pt idx="275">
                  <c:v>0.16</c:v>
                </c:pt>
                <c:pt idx="276">
                  <c:v>0.13</c:v>
                </c:pt>
                <c:pt idx="277">
                  <c:v>0.11</c:v>
                </c:pt>
                <c:pt idx="278">
                  <c:v>0.15</c:v>
                </c:pt>
                <c:pt idx="279">
                  <c:v>0.14000000000000001</c:v>
                </c:pt>
                <c:pt idx="280">
                  <c:v>0.15</c:v>
                </c:pt>
                <c:pt idx="281">
                  <c:v>0.13</c:v>
                </c:pt>
                <c:pt idx="282">
                  <c:v>0.13</c:v>
                </c:pt>
                <c:pt idx="283">
                  <c:v>0.12</c:v>
                </c:pt>
                <c:pt idx="284">
                  <c:v>0.12</c:v>
                </c:pt>
                <c:pt idx="285">
                  <c:v>0.13</c:v>
                </c:pt>
                <c:pt idx="286">
                  <c:v>0.11</c:v>
                </c:pt>
                <c:pt idx="287">
                  <c:v>0.14000000000000001</c:v>
                </c:pt>
                <c:pt idx="288">
                  <c:v>0.35</c:v>
                </c:pt>
                <c:pt idx="289">
                  <c:v>0.2</c:v>
                </c:pt>
                <c:pt idx="290">
                  <c:v>0.15</c:v>
                </c:pt>
                <c:pt idx="291">
                  <c:v>0.13</c:v>
                </c:pt>
                <c:pt idx="292">
                  <c:v>0.13</c:v>
                </c:pt>
                <c:pt idx="293">
                  <c:v>0.11</c:v>
                </c:pt>
                <c:pt idx="294">
                  <c:v>0.14000000000000001</c:v>
                </c:pt>
                <c:pt idx="295">
                  <c:v>0.2</c:v>
                </c:pt>
                <c:pt idx="296">
                  <c:v>0.19</c:v>
                </c:pt>
                <c:pt idx="297">
                  <c:v>0.12</c:v>
                </c:pt>
                <c:pt idx="298">
                  <c:v>0.14000000000000001</c:v>
                </c:pt>
                <c:pt idx="299">
                  <c:v>0.13</c:v>
                </c:pt>
                <c:pt idx="300">
                  <c:v>0.19</c:v>
                </c:pt>
                <c:pt idx="301">
                  <c:v>0.11</c:v>
                </c:pt>
                <c:pt idx="302">
                  <c:v>0.1</c:v>
                </c:pt>
                <c:pt idx="303">
                  <c:v>0.11</c:v>
                </c:pt>
                <c:pt idx="304">
                  <c:v>0.14000000000000001</c:v>
                </c:pt>
                <c:pt idx="305">
                  <c:v>0.13</c:v>
                </c:pt>
                <c:pt idx="306">
                  <c:v>0.13</c:v>
                </c:pt>
                <c:pt idx="307">
                  <c:v>0.14000000000000001</c:v>
                </c:pt>
                <c:pt idx="308">
                  <c:v>0.13</c:v>
                </c:pt>
                <c:pt idx="309">
                  <c:v>0.15</c:v>
                </c:pt>
                <c:pt idx="310">
                  <c:v>0.13</c:v>
                </c:pt>
                <c:pt idx="311">
                  <c:v>0.13</c:v>
                </c:pt>
                <c:pt idx="312">
                  <c:v>0.13</c:v>
                </c:pt>
                <c:pt idx="313">
                  <c:v>0.1</c:v>
                </c:pt>
                <c:pt idx="314">
                  <c:v>0.11</c:v>
                </c:pt>
                <c:pt idx="315">
                  <c:v>0.16</c:v>
                </c:pt>
                <c:pt idx="316">
                  <c:v>0.12</c:v>
                </c:pt>
                <c:pt idx="317">
                  <c:v>0.13</c:v>
                </c:pt>
                <c:pt idx="318">
                  <c:v>0.17</c:v>
                </c:pt>
                <c:pt idx="319">
                  <c:v>0.12</c:v>
                </c:pt>
                <c:pt idx="320">
                  <c:v>0.12</c:v>
                </c:pt>
                <c:pt idx="321">
                  <c:v>0.2</c:v>
                </c:pt>
                <c:pt idx="322">
                  <c:v>0.18</c:v>
                </c:pt>
                <c:pt idx="323">
                  <c:v>0.17</c:v>
                </c:pt>
                <c:pt idx="324">
                  <c:v>0.16</c:v>
                </c:pt>
                <c:pt idx="325">
                  <c:v>0.16</c:v>
                </c:pt>
                <c:pt idx="326">
                  <c:v>0.14000000000000001</c:v>
                </c:pt>
                <c:pt idx="327">
                  <c:v>0.16</c:v>
                </c:pt>
                <c:pt idx="328">
                  <c:v>0.15</c:v>
                </c:pt>
                <c:pt idx="329">
                  <c:v>0.16</c:v>
                </c:pt>
                <c:pt idx="330">
                  <c:v>0.15</c:v>
                </c:pt>
                <c:pt idx="331">
                  <c:v>0.14000000000000001</c:v>
                </c:pt>
                <c:pt idx="332">
                  <c:v>0.16</c:v>
                </c:pt>
                <c:pt idx="333">
                  <c:v>0.17</c:v>
                </c:pt>
                <c:pt idx="334">
                  <c:v>0.17</c:v>
                </c:pt>
                <c:pt idx="335">
                  <c:v>0.21</c:v>
                </c:pt>
                <c:pt idx="336">
                  <c:v>0.2</c:v>
                </c:pt>
                <c:pt idx="337">
                  <c:v>0.2</c:v>
                </c:pt>
                <c:pt idx="338">
                  <c:v>0.2</c:v>
                </c:pt>
                <c:pt idx="339">
                  <c:v>0.17</c:v>
                </c:pt>
                <c:pt idx="340">
                  <c:v>0.19</c:v>
                </c:pt>
                <c:pt idx="341">
                  <c:v>0.19</c:v>
                </c:pt>
                <c:pt idx="342">
                  <c:v>0.2</c:v>
                </c:pt>
                <c:pt idx="343">
                  <c:v>0.26</c:v>
                </c:pt>
                <c:pt idx="344">
                  <c:v>0.23</c:v>
                </c:pt>
                <c:pt idx="345">
                  <c:v>0.24</c:v>
                </c:pt>
                <c:pt idx="346">
                  <c:v>0.26</c:v>
                </c:pt>
                <c:pt idx="347">
                  <c:v>0.31</c:v>
                </c:pt>
                <c:pt idx="348">
                  <c:v>0.28999999999999998</c:v>
                </c:pt>
                <c:pt idx="349">
                  <c:v>0.3</c:v>
                </c:pt>
                <c:pt idx="350">
                  <c:v>0.32</c:v>
                </c:pt>
                <c:pt idx="351">
                  <c:v>0.34</c:v>
                </c:pt>
                <c:pt idx="352">
                  <c:v>0.28999999999999998</c:v>
                </c:pt>
                <c:pt idx="353">
                  <c:v>0.32</c:v>
                </c:pt>
                <c:pt idx="354">
                  <c:v>0.35</c:v>
                </c:pt>
                <c:pt idx="355">
                  <c:v>0.34</c:v>
                </c:pt>
                <c:pt idx="356">
                  <c:v>0.31</c:v>
                </c:pt>
                <c:pt idx="357">
                  <c:v>0.32</c:v>
                </c:pt>
                <c:pt idx="358">
                  <c:v>0.28999999999999998</c:v>
                </c:pt>
                <c:pt idx="359">
                  <c:v>0.3</c:v>
                </c:pt>
                <c:pt idx="360">
                  <c:v>0.33</c:v>
                </c:pt>
                <c:pt idx="361">
                  <c:v>0.31</c:v>
                </c:pt>
                <c:pt idx="362">
                  <c:v>0.31</c:v>
                </c:pt>
                <c:pt idx="363">
                  <c:v>0.28999999999999998</c:v>
                </c:pt>
                <c:pt idx="364">
                  <c:v>0.3</c:v>
                </c:pt>
                <c:pt idx="365">
                  <c:v>0.28000000000000003</c:v>
                </c:pt>
                <c:pt idx="366">
                  <c:v>0.33</c:v>
                </c:pt>
                <c:pt idx="367">
                  <c:v>0.3</c:v>
                </c:pt>
                <c:pt idx="368">
                  <c:v>0.28000000000000003</c:v>
                </c:pt>
                <c:pt idx="369">
                  <c:v>0.28999999999999998</c:v>
                </c:pt>
                <c:pt idx="370">
                  <c:v>0.28999999999999998</c:v>
                </c:pt>
                <c:pt idx="371">
                  <c:v>0.28000000000000003</c:v>
                </c:pt>
                <c:pt idx="372">
                  <c:v>0.28000000000000003</c:v>
                </c:pt>
                <c:pt idx="373">
                  <c:v>0.3</c:v>
                </c:pt>
                <c:pt idx="374">
                  <c:v>0.31</c:v>
                </c:pt>
                <c:pt idx="375">
                  <c:v>0.28999999999999998</c:v>
                </c:pt>
                <c:pt idx="376">
                  <c:v>0.26</c:v>
                </c:pt>
                <c:pt idx="377">
                  <c:v>0.35</c:v>
                </c:pt>
                <c:pt idx="378">
                  <c:v>0.28999999999999998</c:v>
                </c:pt>
                <c:pt idx="379">
                  <c:v>0.32</c:v>
                </c:pt>
                <c:pt idx="380">
                  <c:v>0.27</c:v>
                </c:pt>
                <c:pt idx="381">
                  <c:v>0.28999999999999998</c:v>
                </c:pt>
                <c:pt idx="382">
                  <c:v>0.34</c:v>
                </c:pt>
                <c:pt idx="383">
                  <c:v>0.31</c:v>
                </c:pt>
                <c:pt idx="384">
                  <c:v>0.28000000000000003</c:v>
                </c:pt>
                <c:pt idx="385">
                  <c:v>0.25</c:v>
                </c:pt>
                <c:pt idx="386">
                  <c:v>0.23</c:v>
                </c:pt>
                <c:pt idx="387">
                  <c:v>0.26</c:v>
                </c:pt>
                <c:pt idx="388">
                  <c:v>0.26</c:v>
                </c:pt>
                <c:pt idx="389">
                  <c:v>0.26</c:v>
                </c:pt>
                <c:pt idx="390">
                  <c:v>0.23</c:v>
                </c:pt>
                <c:pt idx="391">
                  <c:v>0.26</c:v>
                </c:pt>
                <c:pt idx="392">
                  <c:v>0.27</c:v>
                </c:pt>
                <c:pt idx="393">
                  <c:v>0.24</c:v>
                </c:pt>
                <c:pt idx="394">
                  <c:v>0.19</c:v>
                </c:pt>
                <c:pt idx="395">
                  <c:v>0.18</c:v>
                </c:pt>
                <c:pt idx="396">
                  <c:v>0.18</c:v>
                </c:pt>
                <c:pt idx="397">
                  <c:v>0.16</c:v>
                </c:pt>
                <c:pt idx="398">
                  <c:v>0.23</c:v>
                </c:pt>
                <c:pt idx="399">
                  <c:v>0.19</c:v>
                </c:pt>
                <c:pt idx="400">
                  <c:v>0.2</c:v>
                </c:pt>
                <c:pt idx="401">
                  <c:v>0.19</c:v>
                </c:pt>
                <c:pt idx="402">
                  <c:v>0.17</c:v>
                </c:pt>
                <c:pt idx="403">
                  <c:v>0.2</c:v>
                </c:pt>
                <c:pt idx="404">
                  <c:v>0.16</c:v>
                </c:pt>
                <c:pt idx="405">
                  <c:v>0.14000000000000001</c:v>
                </c:pt>
                <c:pt idx="406">
                  <c:v>0.15</c:v>
                </c:pt>
                <c:pt idx="407">
                  <c:v>0.19</c:v>
                </c:pt>
                <c:pt idx="408">
                  <c:v>0.17</c:v>
                </c:pt>
                <c:pt idx="409">
                  <c:v>0.17</c:v>
                </c:pt>
                <c:pt idx="410">
                  <c:v>0.17</c:v>
                </c:pt>
                <c:pt idx="411">
                  <c:v>0.15</c:v>
                </c:pt>
                <c:pt idx="412">
                  <c:v>0.11</c:v>
                </c:pt>
                <c:pt idx="413">
                  <c:v>0.15</c:v>
                </c:pt>
                <c:pt idx="414">
                  <c:v>0.16</c:v>
                </c:pt>
                <c:pt idx="415">
                  <c:v>0.15</c:v>
                </c:pt>
                <c:pt idx="416">
                  <c:v>0.13</c:v>
                </c:pt>
                <c:pt idx="417">
                  <c:v>0.12</c:v>
                </c:pt>
                <c:pt idx="418">
                  <c:v>0.16</c:v>
                </c:pt>
                <c:pt idx="419">
                  <c:v>0.16</c:v>
                </c:pt>
                <c:pt idx="420">
                  <c:v>0.13</c:v>
                </c:pt>
                <c:pt idx="421">
                  <c:v>0.13</c:v>
                </c:pt>
                <c:pt idx="422">
                  <c:v>0.15</c:v>
                </c:pt>
                <c:pt idx="423">
                  <c:v>0.13</c:v>
                </c:pt>
                <c:pt idx="424">
                  <c:v>0.13</c:v>
                </c:pt>
                <c:pt idx="425">
                  <c:v>0.14000000000000001</c:v>
                </c:pt>
                <c:pt idx="426">
                  <c:v>0.14000000000000001</c:v>
                </c:pt>
                <c:pt idx="427">
                  <c:v>0.11</c:v>
                </c:pt>
                <c:pt idx="428">
                  <c:v>0.12</c:v>
                </c:pt>
                <c:pt idx="429">
                  <c:v>0.13</c:v>
                </c:pt>
                <c:pt idx="430">
                  <c:v>0.12</c:v>
                </c:pt>
                <c:pt idx="431">
                  <c:v>0.14000000000000001</c:v>
                </c:pt>
                <c:pt idx="432">
                  <c:v>1.5</c:v>
                </c:pt>
                <c:pt idx="433">
                  <c:v>0.21</c:v>
                </c:pt>
                <c:pt idx="434">
                  <c:v>0.16</c:v>
                </c:pt>
                <c:pt idx="435">
                  <c:v>0.13</c:v>
                </c:pt>
                <c:pt idx="436">
                  <c:v>0.13</c:v>
                </c:pt>
                <c:pt idx="437">
                  <c:v>0.12</c:v>
                </c:pt>
                <c:pt idx="438">
                  <c:v>0.14000000000000001</c:v>
                </c:pt>
                <c:pt idx="439">
                  <c:v>0.2</c:v>
                </c:pt>
                <c:pt idx="440">
                  <c:v>0.15</c:v>
                </c:pt>
                <c:pt idx="441">
                  <c:v>0.14000000000000001</c:v>
                </c:pt>
                <c:pt idx="442">
                  <c:v>0.14000000000000001</c:v>
                </c:pt>
                <c:pt idx="443">
                  <c:v>0.24</c:v>
                </c:pt>
                <c:pt idx="444">
                  <c:v>0.15</c:v>
                </c:pt>
                <c:pt idx="445">
                  <c:v>0.11</c:v>
                </c:pt>
                <c:pt idx="446">
                  <c:v>0.1</c:v>
                </c:pt>
                <c:pt idx="447">
                  <c:v>0.1</c:v>
                </c:pt>
                <c:pt idx="448">
                  <c:v>0.12</c:v>
                </c:pt>
                <c:pt idx="449">
                  <c:v>0.12</c:v>
                </c:pt>
                <c:pt idx="450">
                  <c:v>0.15</c:v>
                </c:pt>
                <c:pt idx="451">
                  <c:v>0.14000000000000001</c:v>
                </c:pt>
                <c:pt idx="452">
                  <c:v>0.14000000000000001</c:v>
                </c:pt>
                <c:pt idx="453">
                  <c:v>0.13</c:v>
                </c:pt>
                <c:pt idx="454">
                  <c:v>0.12</c:v>
                </c:pt>
                <c:pt idx="455">
                  <c:v>0.1</c:v>
                </c:pt>
                <c:pt idx="456">
                  <c:v>0.12</c:v>
                </c:pt>
                <c:pt idx="457">
                  <c:v>0.1</c:v>
                </c:pt>
                <c:pt idx="458">
                  <c:v>0.09</c:v>
                </c:pt>
                <c:pt idx="459">
                  <c:v>0.17</c:v>
                </c:pt>
                <c:pt idx="460">
                  <c:v>0.14000000000000001</c:v>
                </c:pt>
                <c:pt idx="461">
                  <c:v>0.13</c:v>
                </c:pt>
                <c:pt idx="462">
                  <c:v>0.18</c:v>
                </c:pt>
                <c:pt idx="463">
                  <c:v>0.13</c:v>
                </c:pt>
                <c:pt idx="464">
                  <c:v>0.14000000000000001</c:v>
                </c:pt>
                <c:pt idx="465">
                  <c:v>0.24</c:v>
                </c:pt>
                <c:pt idx="466">
                  <c:v>0.22</c:v>
                </c:pt>
                <c:pt idx="467">
                  <c:v>0.19</c:v>
                </c:pt>
                <c:pt idx="468">
                  <c:v>0.17</c:v>
                </c:pt>
                <c:pt idx="469">
                  <c:v>0.15</c:v>
                </c:pt>
                <c:pt idx="470">
                  <c:v>0.16</c:v>
                </c:pt>
                <c:pt idx="471">
                  <c:v>0.16</c:v>
                </c:pt>
                <c:pt idx="472">
                  <c:v>0.18</c:v>
                </c:pt>
                <c:pt idx="473">
                  <c:v>0.14000000000000001</c:v>
                </c:pt>
                <c:pt idx="474">
                  <c:v>0.16</c:v>
                </c:pt>
                <c:pt idx="475">
                  <c:v>0.16</c:v>
                </c:pt>
                <c:pt idx="476">
                  <c:v>0.15</c:v>
                </c:pt>
                <c:pt idx="477">
                  <c:v>0.16</c:v>
                </c:pt>
                <c:pt idx="478">
                  <c:v>0.17</c:v>
                </c:pt>
                <c:pt idx="479">
                  <c:v>0.18</c:v>
                </c:pt>
                <c:pt idx="480">
                  <c:v>0.19</c:v>
                </c:pt>
                <c:pt idx="481">
                  <c:v>0.19</c:v>
                </c:pt>
                <c:pt idx="482">
                  <c:v>0.19</c:v>
                </c:pt>
                <c:pt idx="483">
                  <c:v>0.18</c:v>
                </c:pt>
                <c:pt idx="484">
                  <c:v>0.22</c:v>
                </c:pt>
                <c:pt idx="485">
                  <c:v>0.21</c:v>
                </c:pt>
                <c:pt idx="486">
                  <c:v>0.25</c:v>
                </c:pt>
                <c:pt idx="487">
                  <c:v>0.33</c:v>
                </c:pt>
                <c:pt idx="488">
                  <c:v>0.33</c:v>
                </c:pt>
                <c:pt idx="489">
                  <c:v>0.27</c:v>
                </c:pt>
                <c:pt idx="490">
                  <c:v>0.26</c:v>
                </c:pt>
                <c:pt idx="491">
                  <c:v>0.26</c:v>
                </c:pt>
                <c:pt idx="492">
                  <c:v>0.31</c:v>
                </c:pt>
                <c:pt idx="493">
                  <c:v>0.28999999999999998</c:v>
                </c:pt>
                <c:pt idx="494">
                  <c:v>0.28000000000000003</c:v>
                </c:pt>
                <c:pt idx="495">
                  <c:v>0.32</c:v>
                </c:pt>
                <c:pt idx="496">
                  <c:v>0.28999999999999998</c:v>
                </c:pt>
                <c:pt idx="497">
                  <c:v>0.28999999999999998</c:v>
                </c:pt>
                <c:pt idx="498">
                  <c:v>0.35</c:v>
                </c:pt>
                <c:pt idx="499">
                  <c:v>0.31</c:v>
                </c:pt>
                <c:pt idx="500">
                  <c:v>0.31</c:v>
                </c:pt>
                <c:pt idx="501">
                  <c:v>0.32</c:v>
                </c:pt>
                <c:pt idx="502">
                  <c:v>0.28999999999999998</c:v>
                </c:pt>
                <c:pt idx="503">
                  <c:v>0.27</c:v>
                </c:pt>
                <c:pt idx="504">
                  <c:v>0.33</c:v>
                </c:pt>
                <c:pt idx="505">
                  <c:v>0.28000000000000003</c:v>
                </c:pt>
                <c:pt idx="506">
                  <c:v>0.28000000000000003</c:v>
                </c:pt>
                <c:pt idx="507">
                  <c:v>0.24</c:v>
                </c:pt>
                <c:pt idx="508">
                  <c:v>0.22</c:v>
                </c:pt>
                <c:pt idx="509">
                  <c:v>0.27</c:v>
                </c:pt>
                <c:pt idx="510">
                  <c:v>0.23</c:v>
                </c:pt>
                <c:pt idx="511">
                  <c:v>0.26</c:v>
                </c:pt>
                <c:pt idx="512">
                  <c:v>0.24</c:v>
                </c:pt>
                <c:pt idx="513">
                  <c:v>0.26</c:v>
                </c:pt>
                <c:pt idx="514">
                  <c:v>0.25</c:v>
                </c:pt>
                <c:pt idx="515">
                  <c:v>0.3</c:v>
                </c:pt>
                <c:pt idx="516">
                  <c:v>0.24</c:v>
                </c:pt>
                <c:pt idx="517">
                  <c:v>0.27</c:v>
                </c:pt>
                <c:pt idx="518">
                  <c:v>0.23</c:v>
                </c:pt>
                <c:pt idx="519">
                  <c:v>0.27</c:v>
                </c:pt>
                <c:pt idx="520">
                  <c:v>0.25</c:v>
                </c:pt>
                <c:pt idx="521">
                  <c:v>0.3</c:v>
                </c:pt>
                <c:pt idx="522">
                  <c:v>0.26</c:v>
                </c:pt>
                <c:pt idx="523">
                  <c:v>0.27</c:v>
                </c:pt>
                <c:pt idx="524">
                  <c:v>0.25</c:v>
                </c:pt>
                <c:pt idx="525">
                  <c:v>0.26</c:v>
                </c:pt>
                <c:pt idx="526">
                  <c:v>0.28999999999999998</c:v>
                </c:pt>
                <c:pt idx="527">
                  <c:v>0.33</c:v>
                </c:pt>
                <c:pt idx="528">
                  <c:v>0.28000000000000003</c:v>
                </c:pt>
                <c:pt idx="529">
                  <c:v>0.23</c:v>
                </c:pt>
                <c:pt idx="530">
                  <c:v>0.22</c:v>
                </c:pt>
                <c:pt idx="531">
                  <c:v>0.23</c:v>
                </c:pt>
                <c:pt idx="532">
                  <c:v>0.22</c:v>
                </c:pt>
                <c:pt idx="533">
                  <c:v>0.21</c:v>
                </c:pt>
                <c:pt idx="534">
                  <c:v>0.31</c:v>
                </c:pt>
                <c:pt idx="535">
                  <c:v>0.28000000000000003</c:v>
                </c:pt>
                <c:pt idx="536">
                  <c:v>0.21</c:v>
                </c:pt>
                <c:pt idx="537">
                  <c:v>0.18</c:v>
                </c:pt>
                <c:pt idx="538">
                  <c:v>0.18</c:v>
                </c:pt>
                <c:pt idx="539">
                  <c:v>0.18</c:v>
                </c:pt>
                <c:pt idx="540">
                  <c:v>0.17</c:v>
                </c:pt>
                <c:pt idx="541">
                  <c:v>0.22</c:v>
                </c:pt>
                <c:pt idx="542">
                  <c:v>0.17</c:v>
                </c:pt>
                <c:pt idx="543">
                  <c:v>0.16</c:v>
                </c:pt>
                <c:pt idx="544">
                  <c:v>0.14000000000000001</c:v>
                </c:pt>
                <c:pt idx="545">
                  <c:v>0.16</c:v>
                </c:pt>
                <c:pt idx="546">
                  <c:v>0.2</c:v>
                </c:pt>
                <c:pt idx="547">
                  <c:v>0.21</c:v>
                </c:pt>
                <c:pt idx="548">
                  <c:v>0.17</c:v>
                </c:pt>
                <c:pt idx="549">
                  <c:v>0.2</c:v>
                </c:pt>
                <c:pt idx="550">
                  <c:v>0.18</c:v>
                </c:pt>
                <c:pt idx="551">
                  <c:v>0.19</c:v>
                </c:pt>
                <c:pt idx="552">
                  <c:v>0.15</c:v>
                </c:pt>
                <c:pt idx="553">
                  <c:v>0.19</c:v>
                </c:pt>
                <c:pt idx="554">
                  <c:v>0.17</c:v>
                </c:pt>
                <c:pt idx="555">
                  <c:v>0.18</c:v>
                </c:pt>
                <c:pt idx="556">
                  <c:v>0.15</c:v>
                </c:pt>
                <c:pt idx="557">
                  <c:v>0.17</c:v>
                </c:pt>
                <c:pt idx="558">
                  <c:v>0.15</c:v>
                </c:pt>
                <c:pt idx="559">
                  <c:v>0.13</c:v>
                </c:pt>
                <c:pt idx="560">
                  <c:v>0.16</c:v>
                </c:pt>
                <c:pt idx="561">
                  <c:v>0.16</c:v>
                </c:pt>
                <c:pt idx="562">
                  <c:v>0.15</c:v>
                </c:pt>
                <c:pt idx="563">
                  <c:v>0.13</c:v>
                </c:pt>
                <c:pt idx="564">
                  <c:v>0.15</c:v>
                </c:pt>
                <c:pt idx="565">
                  <c:v>0.14000000000000001</c:v>
                </c:pt>
                <c:pt idx="566">
                  <c:v>0.12</c:v>
                </c:pt>
                <c:pt idx="567">
                  <c:v>0.12</c:v>
                </c:pt>
                <c:pt idx="568">
                  <c:v>0.12</c:v>
                </c:pt>
                <c:pt idx="569">
                  <c:v>0.13</c:v>
                </c:pt>
                <c:pt idx="570">
                  <c:v>0.14000000000000001</c:v>
                </c:pt>
                <c:pt idx="571">
                  <c:v>0.12</c:v>
                </c:pt>
                <c:pt idx="572">
                  <c:v>0.11</c:v>
                </c:pt>
                <c:pt idx="573">
                  <c:v>0.12</c:v>
                </c:pt>
                <c:pt idx="574">
                  <c:v>0.12</c:v>
                </c:pt>
                <c:pt idx="575">
                  <c:v>0.14000000000000001</c:v>
                </c:pt>
                <c:pt idx="576">
                  <c:v>0.21</c:v>
                </c:pt>
                <c:pt idx="577">
                  <c:v>0.21</c:v>
                </c:pt>
                <c:pt idx="578">
                  <c:v>0.14000000000000001</c:v>
                </c:pt>
                <c:pt idx="579">
                  <c:v>0.14000000000000001</c:v>
                </c:pt>
                <c:pt idx="580">
                  <c:v>0.12</c:v>
                </c:pt>
                <c:pt idx="581">
                  <c:v>0.13</c:v>
                </c:pt>
                <c:pt idx="582">
                  <c:v>0.16</c:v>
                </c:pt>
                <c:pt idx="583">
                  <c:v>0.21</c:v>
                </c:pt>
                <c:pt idx="584">
                  <c:v>0.17</c:v>
                </c:pt>
                <c:pt idx="585">
                  <c:v>0.13</c:v>
                </c:pt>
                <c:pt idx="586">
                  <c:v>0.13</c:v>
                </c:pt>
                <c:pt idx="587">
                  <c:v>0.12</c:v>
                </c:pt>
                <c:pt idx="588">
                  <c:v>0.11</c:v>
                </c:pt>
                <c:pt idx="589">
                  <c:v>0.11</c:v>
                </c:pt>
                <c:pt idx="590">
                  <c:v>0.08</c:v>
                </c:pt>
                <c:pt idx="591">
                  <c:v>0.15</c:v>
                </c:pt>
                <c:pt idx="592">
                  <c:v>0.4</c:v>
                </c:pt>
                <c:pt idx="593">
                  <c:v>0.72</c:v>
                </c:pt>
                <c:pt idx="594">
                  <c:v>0.14000000000000001</c:v>
                </c:pt>
                <c:pt idx="595">
                  <c:v>0.15</c:v>
                </c:pt>
                <c:pt idx="596">
                  <c:v>0.14000000000000001</c:v>
                </c:pt>
                <c:pt idx="597">
                  <c:v>0.15</c:v>
                </c:pt>
                <c:pt idx="598">
                  <c:v>0.14000000000000001</c:v>
                </c:pt>
                <c:pt idx="599">
                  <c:v>0.14000000000000001</c:v>
                </c:pt>
                <c:pt idx="600">
                  <c:v>0.14000000000000001</c:v>
                </c:pt>
                <c:pt idx="601">
                  <c:v>0.1</c:v>
                </c:pt>
                <c:pt idx="602">
                  <c:v>0.1</c:v>
                </c:pt>
                <c:pt idx="603">
                  <c:v>0.16</c:v>
                </c:pt>
                <c:pt idx="604">
                  <c:v>0.13</c:v>
                </c:pt>
                <c:pt idx="605">
                  <c:v>0.14000000000000001</c:v>
                </c:pt>
                <c:pt idx="606">
                  <c:v>0.18</c:v>
                </c:pt>
                <c:pt idx="607">
                  <c:v>0.13</c:v>
                </c:pt>
                <c:pt idx="608">
                  <c:v>0.12</c:v>
                </c:pt>
                <c:pt idx="609">
                  <c:v>0.22</c:v>
                </c:pt>
                <c:pt idx="610">
                  <c:v>0.17</c:v>
                </c:pt>
                <c:pt idx="611">
                  <c:v>0.14000000000000001</c:v>
                </c:pt>
                <c:pt idx="612">
                  <c:v>0.17</c:v>
                </c:pt>
                <c:pt idx="613">
                  <c:v>0.15</c:v>
                </c:pt>
                <c:pt idx="614">
                  <c:v>0.13</c:v>
                </c:pt>
                <c:pt idx="615">
                  <c:v>0.14000000000000001</c:v>
                </c:pt>
                <c:pt idx="616">
                  <c:v>0.15</c:v>
                </c:pt>
                <c:pt idx="617">
                  <c:v>0.14000000000000001</c:v>
                </c:pt>
                <c:pt idx="618">
                  <c:v>0.16</c:v>
                </c:pt>
                <c:pt idx="619">
                  <c:v>0.14000000000000001</c:v>
                </c:pt>
                <c:pt idx="620">
                  <c:v>0.16</c:v>
                </c:pt>
                <c:pt idx="621">
                  <c:v>0.16</c:v>
                </c:pt>
                <c:pt idx="622">
                  <c:v>0.17</c:v>
                </c:pt>
                <c:pt idx="623">
                  <c:v>0.22</c:v>
                </c:pt>
                <c:pt idx="624">
                  <c:v>0.22</c:v>
                </c:pt>
                <c:pt idx="625">
                  <c:v>0.22</c:v>
                </c:pt>
                <c:pt idx="626">
                  <c:v>0.21</c:v>
                </c:pt>
                <c:pt idx="627">
                  <c:v>0.22</c:v>
                </c:pt>
                <c:pt idx="628">
                  <c:v>0.21</c:v>
                </c:pt>
                <c:pt idx="629">
                  <c:v>0.23</c:v>
                </c:pt>
                <c:pt idx="630">
                  <c:v>0.19</c:v>
                </c:pt>
                <c:pt idx="631">
                  <c:v>0.23</c:v>
                </c:pt>
                <c:pt idx="632">
                  <c:v>0.21</c:v>
                </c:pt>
                <c:pt idx="633">
                  <c:v>0.27</c:v>
                </c:pt>
                <c:pt idx="634">
                  <c:v>0.28000000000000003</c:v>
                </c:pt>
                <c:pt idx="635">
                  <c:v>0.26</c:v>
                </c:pt>
                <c:pt idx="636">
                  <c:v>0.3</c:v>
                </c:pt>
                <c:pt idx="637">
                  <c:v>0.26</c:v>
                </c:pt>
                <c:pt idx="638">
                  <c:v>0.31</c:v>
                </c:pt>
                <c:pt idx="639">
                  <c:v>0.3</c:v>
                </c:pt>
                <c:pt idx="640">
                  <c:v>0.26</c:v>
                </c:pt>
                <c:pt idx="641">
                  <c:v>0.26</c:v>
                </c:pt>
                <c:pt idx="642">
                  <c:v>0.28999999999999998</c:v>
                </c:pt>
                <c:pt idx="643">
                  <c:v>0.28000000000000003</c:v>
                </c:pt>
                <c:pt idx="644">
                  <c:v>0.25</c:v>
                </c:pt>
                <c:pt idx="645">
                  <c:v>0.32</c:v>
                </c:pt>
                <c:pt idx="646">
                  <c:v>0.3</c:v>
                </c:pt>
                <c:pt idx="647">
                  <c:v>0.28999999999999998</c:v>
                </c:pt>
                <c:pt idx="648">
                  <c:v>0.28000000000000003</c:v>
                </c:pt>
                <c:pt idx="649">
                  <c:v>0.25</c:v>
                </c:pt>
                <c:pt idx="650">
                  <c:v>0.31</c:v>
                </c:pt>
                <c:pt idx="651">
                  <c:v>0.25</c:v>
                </c:pt>
                <c:pt idx="652">
                  <c:v>0.28000000000000003</c:v>
                </c:pt>
                <c:pt idx="653">
                  <c:v>0.26</c:v>
                </c:pt>
                <c:pt idx="654">
                  <c:v>0.27</c:v>
                </c:pt>
                <c:pt idx="655">
                  <c:v>0.28999999999999998</c:v>
                </c:pt>
                <c:pt idx="656">
                  <c:v>0.27</c:v>
                </c:pt>
                <c:pt idx="657">
                  <c:v>0.28000000000000003</c:v>
                </c:pt>
                <c:pt idx="658">
                  <c:v>0.26</c:v>
                </c:pt>
                <c:pt idx="659">
                  <c:v>0.32</c:v>
                </c:pt>
                <c:pt idx="660">
                  <c:v>0.28000000000000003</c:v>
                </c:pt>
                <c:pt idx="661">
                  <c:v>0.27</c:v>
                </c:pt>
                <c:pt idx="662">
                  <c:v>0.28999999999999998</c:v>
                </c:pt>
                <c:pt idx="663">
                  <c:v>0.28000000000000003</c:v>
                </c:pt>
                <c:pt idx="664">
                  <c:v>0.3</c:v>
                </c:pt>
                <c:pt idx="665">
                  <c:v>0.28999999999999998</c:v>
                </c:pt>
                <c:pt idx="666">
                  <c:v>0.28000000000000003</c:v>
                </c:pt>
                <c:pt idx="667">
                  <c:v>0.28999999999999998</c:v>
                </c:pt>
                <c:pt idx="668">
                  <c:v>0.27</c:v>
                </c:pt>
                <c:pt idx="669">
                  <c:v>0.25</c:v>
                </c:pt>
                <c:pt idx="670">
                  <c:v>0.35</c:v>
                </c:pt>
                <c:pt idx="671">
                  <c:v>0.31</c:v>
                </c:pt>
                <c:pt idx="672">
                  <c:v>0.28000000000000003</c:v>
                </c:pt>
                <c:pt idx="673">
                  <c:v>0.26</c:v>
                </c:pt>
                <c:pt idx="674">
                  <c:v>0.28999999999999998</c:v>
                </c:pt>
                <c:pt idx="675">
                  <c:v>0.26</c:v>
                </c:pt>
                <c:pt idx="676">
                  <c:v>0.24</c:v>
                </c:pt>
                <c:pt idx="677">
                  <c:v>0.3</c:v>
                </c:pt>
                <c:pt idx="678">
                  <c:v>0.31</c:v>
                </c:pt>
                <c:pt idx="679">
                  <c:v>0.23</c:v>
                </c:pt>
                <c:pt idx="680">
                  <c:v>0.23</c:v>
                </c:pt>
                <c:pt idx="681">
                  <c:v>0.21</c:v>
                </c:pt>
                <c:pt idx="682">
                  <c:v>0.22</c:v>
                </c:pt>
                <c:pt idx="683">
                  <c:v>0.18</c:v>
                </c:pt>
                <c:pt idx="684">
                  <c:v>0.25</c:v>
                </c:pt>
                <c:pt idx="685">
                  <c:v>0.22</c:v>
                </c:pt>
                <c:pt idx="686">
                  <c:v>0.2</c:v>
                </c:pt>
                <c:pt idx="687">
                  <c:v>0.18</c:v>
                </c:pt>
                <c:pt idx="688">
                  <c:v>0.17</c:v>
                </c:pt>
                <c:pt idx="689">
                  <c:v>0.25</c:v>
                </c:pt>
                <c:pt idx="690">
                  <c:v>0.19</c:v>
                </c:pt>
                <c:pt idx="691">
                  <c:v>0.2</c:v>
                </c:pt>
                <c:pt idx="692">
                  <c:v>0.18</c:v>
                </c:pt>
                <c:pt idx="693">
                  <c:v>0.2</c:v>
                </c:pt>
                <c:pt idx="694">
                  <c:v>0.18</c:v>
                </c:pt>
                <c:pt idx="695">
                  <c:v>0.18</c:v>
                </c:pt>
                <c:pt idx="696">
                  <c:v>0.2</c:v>
                </c:pt>
                <c:pt idx="697">
                  <c:v>0.19</c:v>
                </c:pt>
                <c:pt idx="698">
                  <c:v>0.19</c:v>
                </c:pt>
                <c:pt idx="699">
                  <c:v>0.18</c:v>
                </c:pt>
                <c:pt idx="700">
                  <c:v>0.14000000000000001</c:v>
                </c:pt>
                <c:pt idx="701">
                  <c:v>0.16</c:v>
                </c:pt>
                <c:pt idx="702">
                  <c:v>0.15</c:v>
                </c:pt>
                <c:pt idx="703">
                  <c:v>0.19</c:v>
                </c:pt>
                <c:pt idx="704">
                  <c:v>0.18</c:v>
                </c:pt>
                <c:pt idx="705">
                  <c:v>0.18</c:v>
                </c:pt>
                <c:pt idx="706">
                  <c:v>0.19</c:v>
                </c:pt>
                <c:pt idx="707">
                  <c:v>0.15</c:v>
                </c:pt>
                <c:pt idx="708">
                  <c:v>0.14000000000000001</c:v>
                </c:pt>
                <c:pt idx="709">
                  <c:v>0.17</c:v>
                </c:pt>
                <c:pt idx="710">
                  <c:v>0.14000000000000001</c:v>
                </c:pt>
                <c:pt idx="711">
                  <c:v>0.16</c:v>
                </c:pt>
                <c:pt idx="712">
                  <c:v>0.16</c:v>
                </c:pt>
                <c:pt idx="713">
                  <c:v>0.16</c:v>
                </c:pt>
                <c:pt idx="714">
                  <c:v>0.16</c:v>
                </c:pt>
                <c:pt idx="715">
                  <c:v>0.14000000000000001</c:v>
                </c:pt>
                <c:pt idx="716">
                  <c:v>0.14000000000000001</c:v>
                </c:pt>
                <c:pt idx="717">
                  <c:v>0.14000000000000001</c:v>
                </c:pt>
                <c:pt idx="718">
                  <c:v>0.13</c:v>
                </c:pt>
                <c:pt idx="719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8048"/>
        <c:axId val="4819584"/>
      </c:barChart>
      <c:catAx>
        <c:axId val="481804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4819584"/>
        <c:crosses val="autoZero"/>
        <c:auto val="0"/>
        <c:lblAlgn val="ctr"/>
        <c:lblOffset val="100"/>
        <c:noMultiLvlLbl val="0"/>
      </c:catAx>
      <c:valAx>
        <c:axId val="481958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4818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3.1391666666666609E-2</c:v>
                </c:pt>
                <c:pt idx="1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35584"/>
        <c:axId val="22720512"/>
      </c:barChart>
      <c:catAx>
        <c:axId val="483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720512"/>
        <c:crosses val="autoZero"/>
        <c:auto val="1"/>
        <c:lblAlgn val="ctr"/>
        <c:lblOffset val="100"/>
        <c:noMultiLvlLbl val="0"/>
      </c:catAx>
      <c:valAx>
        <c:axId val="22720512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35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115740739</c:v>
                </c:pt>
                <c:pt idx="1">
                  <c:v>42996.007060185184</c:v>
                </c:pt>
                <c:pt idx="2">
                  <c:v>42996.014004629629</c:v>
                </c:pt>
                <c:pt idx="3">
                  <c:v>42996.020949074074</c:v>
                </c:pt>
                <c:pt idx="4">
                  <c:v>42996.02789351852</c:v>
                </c:pt>
                <c:pt idx="5">
                  <c:v>42996.034837962965</c:v>
                </c:pt>
                <c:pt idx="6">
                  <c:v>42996.04178240741</c:v>
                </c:pt>
                <c:pt idx="7">
                  <c:v>42996.048726851855</c:v>
                </c:pt>
                <c:pt idx="8">
                  <c:v>42996.055671296293</c:v>
                </c:pt>
                <c:pt idx="9">
                  <c:v>42996.062615740739</c:v>
                </c:pt>
                <c:pt idx="10">
                  <c:v>42996.069560185184</c:v>
                </c:pt>
                <c:pt idx="11">
                  <c:v>42996.076504629629</c:v>
                </c:pt>
                <c:pt idx="12">
                  <c:v>42996.083449074074</c:v>
                </c:pt>
                <c:pt idx="13">
                  <c:v>42996.09039351852</c:v>
                </c:pt>
                <c:pt idx="14">
                  <c:v>42996.097337962965</c:v>
                </c:pt>
                <c:pt idx="15">
                  <c:v>42996.10429398148</c:v>
                </c:pt>
                <c:pt idx="16">
                  <c:v>42996.111238425925</c:v>
                </c:pt>
                <c:pt idx="17">
                  <c:v>42996.118217592593</c:v>
                </c:pt>
                <c:pt idx="18">
                  <c:v>42996.125162037039</c:v>
                </c:pt>
                <c:pt idx="19">
                  <c:v>42996.132106481484</c:v>
                </c:pt>
                <c:pt idx="20">
                  <c:v>42996.139039351852</c:v>
                </c:pt>
                <c:pt idx="21">
                  <c:v>42996.145995370367</c:v>
                </c:pt>
                <c:pt idx="22">
                  <c:v>42996.152939814812</c:v>
                </c:pt>
                <c:pt idx="23">
                  <c:v>42996.159884259258</c:v>
                </c:pt>
                <c:pt idx="24">
                  <c:v>42996.166828703703</c:v>
                </c:pt>
                <c:pt idx="25">
                  <c:v>42996.173773148148</c:v>
                </c:pt>
                <c:pt idx="26">
                  <c:v>42996.180717592593</c:v>
                </c:pt>
                <c:pt idx="27">
                  <c:v>42996.187662037039</c:v>
                </c:pt>
                <c:pt idx="28">
                  <c:v>42996.194606481484</c:v>
                </c:pt>
                <c:pt idx="29">
                  <c:v>42996.201550925929</c:v>
                </c:pt>
                <c:pt idx="30">
                  <c:v>42996.208495370367</c:v>
                </c:pt>
                <c:pt idx="31">
                  <c:v>42996.215439814812</c:v>
                </c:pt>
                <c:pt idx="32">
                  <c:v>42996.222384259258</c:v>
                </c:pt>
                <c:pt idx="33">
                  <c:v>42996.229328703703</c:v>
                </c:pt>
                <c:pt idx="34">
                  <c:v>42996.236273148148</c:v>
                </c:pt>
                <c:pt idx="35">
                  <c:v>42996.243217592593</c:v>
                </c:pt>
                <c:pt idx="36">
                  <c:v>42996.250173611108</c:v>
                </c:pt>
                <c:pt idx="37">
                  <c:v>42996.257118055553</c:v>
                </c:pt>
                <c:pt idx="38">
                  <c:v>42996.264062499999</c:v>
                </c:pt>
                <c:pt idx="39">
                  <c:v>42996.271006944444</c:v>
                </c:pt>
                <c:pt idx="40">
                  <c:v>42996.277951388889</c:v>
                </c:pt>
                <c:pt idx="41">
                  <c:v>42996.284895833334</c:v>
                </c:pt>
                <c:pt idx="42">
                  <c:v>42996.29184027778</c:v>
                </c:pt>
                <c:pt idx="43">
                  <c:v>42996.298784722225</c:v>
                </c:pt>
                <c:pt idx="44">
                  <c:v>42996.30572916667</c:v>
                </c:pt>
                <c:pt idx="45">
                  <c:v>42996.312673611108</c:v>
                </c:pt>
                <c:pt idx="46">
                  <c:v>42996.319618055553</c:v>
                </c:pt>
                <c:pt idx="47">
                  <c:v>42996.326562499999</c:v>
                </c:pt>
                <c:pt idx="48">
                  <c:v>42996.333518518521</c:v>
                </c:pt>
                <c:pt idx="49">
                  <c:v>42996.340462962966</c:v>
                </c:pt>
                <c:pt idx="50">
                  <c:v>42996.347407407404</c:v>
                </c:pt>
                <c:pt idx="51">
                  <c:v>42996.354351851849</c:v>
                </c:pt>
                <c:pt idx="52">
                  <c:v>42996.361296296294</c:v>
                </c:pt>
                <c:pt idx="53">
                  <c:v>42996.36824074074</c:v>
                </c:pt>
                <c:pt idx="54">
                  <c:v>42996.375185185185</c:v>
                </c:pt>
                <c:pt idx="55">
                  <c:v>42996.38212962963</c:v>
                </c:pt>
                <c:pt idx="56">
                  <c:v>42996.389074074075</c:v>
                </c:pt>
                <c:pt idx="57">
                  <c:v>42996.396018518521</c:v>
                </c:pt>
                <c:pt idx="58">
                  <c:v>42996.402974537035</c:v>
                </c:pt>
                <c:pt idx="59">
                  <c:v>42996.409918981481</c:v>
                </c:pt>
                <c:pt idx="60">
                  <c:v>42996.416863425926</c:v>
                </c:pt>
                <c:pt idx="61">
                  <c:v>42996.423807870371</c:v>
                </c:pt>
                <c:pt idx="62">
                  <c:v>42996.430752314816</c:v>
                </c:pt>
                <c:pt idx="63">
                  <c:v>42996.437696759262</c:v>
                </c:pt>
                <c:pt idx="64">
                  <c:v>42996.444641203707</c:v>
                </c:pt>
                <c:pt idx="65">
                  <c:v>42996.451585648145</c:v>
                </c:pt>
                <c:pt idx="66">
                  <c:v>42996.45853009259</c:v>
                </c:pt>
                <c:pt idx="67">
                  <c:v>42996.465474537035</c:v>
                </c:pt>
                <c:pt idx="68">
                  <c:v>42996.472430555557</c:v>
                </c:pt>
                <c:pt idx="69">
                  <c:v>42996.479375000003</c:v>
                </c:pt>
                <c:pt idx="70">
                  <c:v>42996.486319444448</c:v>
                </c:pt>
                <c:pt idx="71">
                  <c:v>42996.493263888886</c:v>
                </c:pt>
                <c:pt idx="72">
                  <c:v>42996.500208333331</c:v>
                </c:pt>
                <c:pt idx="73">
                  <c:v>42996.507152777776</c:v>
                </c:pt>
                <c:pt idx="74">
                  <c:v>42996.514097222222</c:v>
                </c:pt>
                <c:pt idx="75">
                  <c:v>42996.521041666667</c:v>
                </c:pt>
                <c:pt idx="76">
                  <c:v>42996.527986111112</c:v>
                </c:pt>
                <c:pt idx="77">
                  <c:v>42996.534930555557</c:v>
                </c:pt>
                <c:pt idx="78">
                  <c:v>42996.541886574072</c:v>
                </c:pt>
                <c:pt idx="79">
                  <c:v>42996.548831018517</c:v>
                </c:pt>
                <c:pt idx="80">
                  <c:v>42996.556747685187</c:v>
                </c:pt>
                <c:pt idx="81">
                  <c:v>42996.563692129632</c:v>
                </c:pt>
                <c:pt idx="82">
                  <c:v>42996.570636574077</c:v>
                </c:pt>
                <c:pt idx="83">
                  <c:v>42996.577581018515</c:v>
                </c:pt>
                <c:pt idx="84">
                  <c:v>42996.583553240744</c:v>
                </c:pt>
                <c:pt idx="85">
                  <c:v>42996.590497685182</c:v>
                </c:pt>
                <c:pt idx="86">
                  <c:v>42996.597442129627</c:v>
                </c:pt>
                <c:pt idx="87">
                  <c:v>42996.604386574072</c:v>
                </c:pt>
                <c:pt idx="88">
                  <c:v>42996.611342592594</c:v>
                </c:pt>
                <c:pt idx="89">
                  <c:v>42996.618287037039</c:v>
                </c:pt>
                <c:pt idx="90">
                  <c:v>42996.625231481485</c:v>
                </c:pt>
                <c:pt idx="91">
                  <c:v>42996.632175925923</c:v>
                </c:pt>
                <c:pt idx="92">
                  <c:v>42996.639120370368</c:v>
                </c:pt>
                <c:pt idx="93">
                  <c:v>42996.646064814813</c:v>
                </c:pt>
                <c:pt idx="94">
                  <c:v>42996.653009259258</c:v>
                </c:pt>
                <c:pt idx="95">
                  <c:v>42996.659953703704</c:v>
                </c:pt>
                <c:pt idx="96">
                  <c:v>42996.666898148149</c:v>
                </c:pt>
                <c:pt idx="97">
                  <c:v>42996.673842592594</c:v>
                </c:pt>
                <c:pt idx="98">
                  <c:v>42996.680787037039</c:v>
                </c:pt>
                <c:pt idx="99">
                  <c:v>42996.687743055554</c:v>
                </c:pt>
                <c:pt idx="100">
                  <c:v>42996.694687499999</c:v>
                </c:pt>
                <c:pt idx="101">
                  <c:v>42996.701631944445</c:v>
                </c:pt>
                <c:pt idx="102">
                  <c:v>42996.70857638889</c:v>
                </c:pt>
                <c:pt idx="103">
                  <c:v>42996.715520833335</c:v>
                </c:pt>
                <c:pt idx="104">
                  <c:v>42996.72246527778</c:v>
                </c:pt>
                <c:pt idx="105">
                  <c:v>42996.729409722226</c:v>
                </c:pt>
                <c:pt idx="106">
                  <c:v>42996.736354166664</c:v>
                </c:pt>
                <c:pt idx="107">
                  <c:v>42996.743298611109</c:v>
                </c:pt>
                <c:pt idx="108">
                  <c:v>42996.750243055554</c:v>
                </c:pt>
                <c:pt idx="109">
                  <c:v>42996.757199074076</c:v>
                </c:pt>
                <c:pt idx="110">
                  <c:v>42996.764143518521</c:v>
                </c:pt>
                <c:pt idx="111">
                  <c:v>42996.771087962959</c:v>
                </c:pt>
                <c:pt idx="112">
                  <c:v>42996.778032407405</c:v>
                </c:pt>
                <c:pt idx="113">
                  <c:v>42996.78497685185</c:v>
                </c:pt>
                <c:pt idx="114">
                  <c:v>42996.791921296295</c:v>
                </c:pt>
                <c:pt idx="115">
                  <c:v>42996.79886574074</c:v>
                </c:pt>
                <c:pt idx="116">
                  <c:v>42996.805810185186</c:v>
                </c:pt>
                <c:pt idx="117">
                  <c:v>42996.812754629631</c:v>
                </c:pt>
                <c:pt idx="118">
                  <c:v>42996.819699074076</c:v>
                </c:pt>
                <c:pt idx="119">
                  <c:v>42996.826655092591</c:v>
                </c:pt>
                <c:pt idx="120">
                  <c:v>42996.833599537036</c:v>
                </c:pt>
                <c:pt idx="121">
                  <c:v>42996.840543981481</c:v>
                </c:pt>
                <c:pt idx="122">
                  <c:v>42996.847488425927</c:v>
                </c:pt>
                <c:pt idx="123">
                  <c:v>42996.854432870372</c:v>
                </c:pt>
                <c:pt idx="124">
                  <c:v>42996.861377314817</c:v>
                </c:pt>
                <c:pt idx="125">
                  <c:v>42996.868321759262</c:v>
                </c:pt>
                <c:pt idx="126">
                  <c:v>42996.8752662037</c:v>
                </c:pt>
                <c:pt idx="127">
                  <c:v>42996.882210648146</c:v>
                </c:pt>
                <c:pt idx="128">
                  <c:v>42996.889155092591</c:v>
                </c:pt>
                <c:pt idx="129">
                  <c:v>42996.896099537036</c:v>
                </c:pt>
                <c:pt idx="130">
                  <c:v>42996.903055555558</c:v>
                </c:pt>
                <c:pt idx="131">
                  <c:v>42996.91</c:v>
                </c:pt>
                <c:pt idx="132">
                  <c:v>42996.916944444441</c:v>
                </c:pt>
                <c:pt idx="133">
                  <c:v>42996.923888888887</c:v>
                </c:pt>
                <c:pt idx="134">
                  <c:v>42996.930833333332</c:v>
                </c:pt>
                <c:pt idx="135">
                  <c:v>42996.937777777777</c:v>
                </c:pt>
                <c:pt idx="136">
                  <c:v>42996.944722222222</c:v>
                </c:pt>
                <c:pt idx="137">
                  <c:v>42996.951666666668</c:v>
                </c:pt>
                <c:pt idx="138">
                  <c:v>42996.958611111113</c:v>
                </c:pt>
                <c:pt idx="139">
                  <c:v>42996.965567129628</c:v>
                </c:pt>
                <c:pt idx="140">
                  <c:v>42996.972511574073</c:v>
                </c:pt>
                <c:pt idx="141">
                  <c:v>42996.979456018518</c:v>
                </c:pt>
                <c:pt idx="142">
                  <c:v>42996.986400462964</c:v>
                </c:pt>
                <c:pt idx="143">
                  <c:v>42996.993344907409</c:v>
                </c:pt>
                <c:pt idx="144">
                  <c:v>42997.000104166669</c:v>
                </c:pt>
                <c:pt idx="145">
                  <c:v>42997.007048611114</c:v>
                </c:pt>
                <c:pt idx="146">
                  <c:v>42997.013993055552</c:v>
                </c:pt>
                <c:pt idx="147">
                  <c:v>42997.020937499998</c:v>
                </c:pt>
                <c:pt idx="148">
                  <c:v>42997.027881944443</c:v>
                </c:pt>
                <c:pt idx="149">
                  <c:v>42997.034826388888</c:v>
                </c:pt>
                <c:pt idx="150">
                  <c:v>42997.041770833333</c:v>
                </c:pt>
                <c:pt idx="151">
                  <c:v>42997.048715277779</c:v>
                </c:pt>
                <c:pt idx="152">
                  <c:v>42997.055659722224</c:v>
                </c:pt>
                <c:pt idx="153">
                  <c:v>42997.062604166669</c:v>
                </c:pt>
                <c:pt idx="154">
                  <c:v>42997.069548611114</c:v>
                </c:pt>
                <c:pt idx="155">
                  <c:v>42997.076493055552</c:v>
                </c:pt>
                <c:pt idx="156">
                  <c:v>42997.083437499998</c:v>
                </c:pt>
                <c:pt idx="157">
                  <c:v>42997.090381944443</c:v>
                </c:pt>
                <c:pt idx="158">
                  <c:v>42997.097326388888</c:v>
                </c:pt>
                <c:pt idx="159">
                  <c:v>42997.10429398148</c:v>
                </c:pt>
                <c:pt idx="160">
                  <c:v>42997.111250000002</c:v>
                </c:pt>
                <c:pt idx="161">
                  <c:v>42997.118194444447</c:v>
                </c:pt>
                <c:pt idx="162">
                  <c:v>42997.125138888892</c:v>
                </c:pt>
                <c:pt idx="163">
                  <c:v>42997.13208333333</c:v>
                </c:pt>
                <c:pt idx="164">
                  <c:v>42997.139016203706</c:v>
                </c:pt>
                <c:pt idx="165">
                  <c:v>42997.145960648151</c:v>
                </c:pt>
                <c:pt idx="166">
                  <c:v>42997.152916666666</c:v>
                </c:pt>
                <c:pt idx="167">
                  <c:v>42997.159861111111</c:v>
                </c:pt>
                <c:pt idx="168">
                  <c:v>42997.166805555556</c:v>
                </c:pt>
                <c:pt idx="169">
                  <c:v>42997.173750000002</c:v>
                </c:pt>
                <c:pt idx="170">
                  <c:v>42997.180694444447</c:v>
                </c:pt>
                <c:pt idx="171">
                  <c:v>42997.187638888892</c:v>
                </c:pt>
                <c:pt idx="172">
                  <c:v>42997.19458333333</c:v>
                </c:pt>
                <c:pt idx="173">
                  <c:v>42997.201527777775</c:v>
                </c:pt>
                <c:pt idx="174">
                  <c:v>42997.208472222221</c:v>
                </c:pt>
                <c:pt idx="175">
                  <c:v>42997.215416666666</c:v>
                </c:pt>
                <c:pt idx="176">
                  <c:v>42997.222361111111</c:v>
                </c:pt>
                <c:pt idx="177">
                  <c:v>42997.229305555556</c:v>
                </c:pt>
                <c:pt idx="178">
                  <c:v>42997.236250000002</c:v>
                </c:pt>
                <c:pt idx="179">
                  <c:v>42997.243206018517</c:v>
                </c:pt>
                <c:pt idx="180">
                  <c:v>42997.250150462962</c:v>
                </c:pt>
                <c:pt idx="181">
                  <c:v>42997.257094907407</c:v>
                </c:pt>
                <c:pt idx="182">
                  <c:v>42997.264039351852</c:v>
                </c:pt>
                <c:pt idx="183">
                  <c:v>42997.270983796298</c:v>
                </c:pt>
                <c:pt idx="184">
                  <c:v>42997.277928240743</c:v>
                </c:pt>
                <c:pt idx="185">
                  <c:v>42997.284872685188</c:v>
                </c:pt>
                <c:pt idx="186">
                  <c:v>42997.291817129626</c:v>
                </c:pt>
                <c:pt idx="187">
                  <c:v>42997.298761574071</c:v>
                </c:pt>
                <c:pt idx="188">
                  <c:v>42997.305706018517</c:v>
                </c:pt>
                <c:pt idx="189">
                  <c:v>42997.312650462962</c:v>
                </c:pt>
                <c:pt idx="190">
                  <c:v>42997.319594907407</c:v>
                </c:pt>
                <c:pt idx="191">
                  <c:v>42997.326550925929</c:v>
                </c:pt>
                <c:pt idx="192">
                  <c:v>42997.333495370367</c:v>
                </c:pt>
                <c:pt idx="193">
                  <c:v>42997.340439814812</c:v>
                </c:pt>
                <c:pt idx="194">
                  <c:v>42997.347384259258</c:v>
                </c:pt>
                <c:pt idx="195">
                  <c:v>42997.354328703703</c:v>
                </c:pt>
                <c:pt idx="196">
                  <c:v>42997.361273148148</c:v>
                </c:pt>
                <c:pt idx="197">
                  <c:v>42997.368217592593</c:v>
                </c:pt>
                <c:pt idx="198">
                  <c:v>42997.375162037039</c:v>
                </c:pt>
                <c:pt idx="199">
                  <c:v>42997.382106481484</c:v>
                </c:pt>
                <c:pt idx="200">
                  <c:v>42997.389050925929</c:v>
                </c:pt>
                <c:pt idx="201">
                  <c:v>42997.395995370367</c:v>
                </c:pt>
                <c:pt idx="202">
                  <c:v>42997.402939814812</c:v>
                </c:pt>
                <c:pt idx="203">
                  <c:v>42997.409895833334</c:v>
                </c:pt>
                <c:pt idx="204">
                  <c:v>42997.41684027778</c:v>
                </c:pt>
                <c:pt idx="205">
                  <c:v>42997.423784722225</c:v>
                </c:pt>
                <c:pt idx="206">
                  <c:v>42997.43072916667</c:v>
                </c:pt>
                <c:pt idx="207">
                  <c:v>42997.437673611108</c:v>
                </c:pt>
                <c:pt idx="208">
                  <c:v>42997.444618055553</c:v>
                </c:pt>
                <c:pt idx="209">
                  <c:v>42997.451562499999</c:v>
                </c:pt>
                <c:pt idx="210">
                  <c:v>42997.458506944444</c:v>
                </c:pt>
                <c:pt idx="211">
                  <c:v>42997.465451388889</c:v>
                </c:pt>
                <c:pt idx="212">
                  <c:v>42997.472395833334</c:v>
                </c:pt>
                <c:pt idx="213">
                  <c:v>42997.479351851849</c:v>
                </c:pt>
                <c:pt idx="214">
                  <c:v>42997.486296296294</c:v>
                </c:pt>
                <c:pt idx="215">
                  <c:v>42997.49324074074</c:v>
                </c:pt>
                <c:pt idx="216">
                  <c:v>42997.500185185185</c:v>
                </c:pt>
                <c:pt idx="217">
                  <c:v>42997.50712962963</c:v>
                </c:pt>
                <c:pt idx="218">
                  <c:v>42997.514074074075</c:v>
                </c:pt>
                <c:pt idx="219">
                  <c:v>42997.521018518521</c:v>
                </c:pt>
                <c:pt idx="220">
                  <c:v>42997.527962962966</c:v>
                </c:pt>
                <c:pt idx="221">
                  <c:v>42997.534907407404</c:v>
                </c:pt>
                <c:pt idx="222">
                  <c:v>42997.541863425926</c:v>
                </c:pt>
                <c:pt idx="223">
                  <c:v>42997.548807870371</c:v>
                </c:pt>
                <c:pt idx="224">
                  <c:v>42997.555752314816</c:v>
                </c:pt>
                <c:pt idx="225">
                  <c:v>42997.562696759262</c:v>
                </c:pt>
                <c:pt idx="226">
                  <c:v>42997.569641203707</c:v>
                </c:pt>
                <c:pt idx="227">
                  <c:v>42997.576585648145</c:v>
                </c:pt>
                <c:pt idx="228">
                  <c:v>42997.58353009259</c:v>
                </c:pt>
                <c:pt idx="229">
                  <c:v>42997.590474537035</c:v>
                </c:pt>
                <c:pt idx="230">
                  <c:v>42997.597418981481</c:v>
                </c:pt>
                <c:pt idx="231">
                  <c:v>42997.604375000003</c:v>
                </c:pt>
                <c:pt idx="232">
                  <c:v>42997.611319444448</c:v>
                </c:pt>
                <c:pt idx="233">
                  <c:v>42997.618263888886</c:v>
                </c:pt>
                <c:pt idx="234">
                  <c:v>42997.625208333331</c:v>
                </c:pt>
                <c:pt idx="235">
                  <c:v>42997.632152777776</c:v>
                </c:pt>
                <c:pt idx="236">
                  <c:v>42997.639097222222</c:v>
                </c:pt>
                <c:pt idx="237">
                  <c:v>42997.646041666667</c:v>
                </c:pt>
                <c:pt idx="238">
                  <c:v>42997.652986111112</c:v>
                </c:pt>
                <c:pt idx="239">
                  <c:v>42997.659930555557</c:v>
                </c:pt>
                <c:pt idx="240">
                  <c:v>42997.666886574072</c:v>
                </c:pt>
                <c:pt idx="241">
                  <c:v>42997.673831018517</c:v>
                </c:pt>
                <c:pt idx="242">
                  <c:v>42997.680775462963</c:v>
                </c:pt>
                <c:pt idx="243">
                  <c:v>42997.687719907408</c:v>
                </c:pt>
                <c:pt idx="244">
                  <c:v>42997.694664351853</c:v>
                </c:pt>
                <c:pt idx="245">
                  <c:v>42997.701608796298</c:v>
                </c:pt>
                <c:pt idx="246">
                  <c:v>42997.708553240744</c:v>
                </c:pt>
                <c:pt idx="247">
                  <c:v>42997.715497685182</c:v>
                </c:pt>
                <c:pt idx="248">
                  <c:v>42997.722442129627</c:v>
                </c:pt>
                <c:pt idx="249">
                  <c:v>42997.729386574072</c:v>
                </c:pt>
                <c:pt idx="250">
                  <c:v>42997.736342592594</c:v>
                </c:pt>
                <c:pt idx="251">
                  <c:v>42997.743287037039</c:v>
                </c:pt>
                <c:pt idx="252">
                  <c:v>42997.750231481485</c:v>
                </c:pt>
                <c:pt idx="253">
                  <c:v>42997.757175925923</c:v>
                </c:pt>
                <c:pt idx="254">
                  <c:v>42997.764120370368</c:v>
                </c:pt>
                <c:pt idx="255">
                  <c:v>42997.771064814813</c:v>
                </c:pt>
                <c:pt idx="256">
                  <c:v>42997.778009259258</c:v>
                </c:pt>
                <c:pt idx="257">
                  <c:v>42997.784953703704</c:v>
                </c:pt>
                <c:pt idx="258">
                  <c:v>42997.791898148149</c:v>
                </c:pt>
                <c:pt idx="259">
                  <c:v>42997.798842592594</c:v>
                </c:pt>
                <c:pt idx="260">
                  <c:v>42997.805798611109</c:v>
                </c:pt>
                <c:pt idx="261">
                  <c:v>42997.812743055554</c:v>
                </c:pt>
                <c:pt idx="262">
                  <c:v>42997.819687499999</c:v>
                </c:pt>
                <c:pt idx="263">
                  <c:v>42997.826631944445</c:v>
                </c:pt>
                <c:pt idx="264">
                  <c:v>42997.83357638889</c:v>
                </c:pt>
                <c:pt idx="265">
                  <c:v>42997.840520833335</c:v>
                </c:pt>
                <c:pt idx="266">
                  <c:v>42997.84746527778</c:v>
                </c:pt>
                <c:pt idx="267">
                  <c:v>42997.854409722226</c:v>
                </c:pt>
                <c:pt idx="268">
                  <c:v>42997.861354166664</c:v>
                </c:pt>
                <c:pt idx="269">
                  <c:v>42997.868298611109</c:v>
                </c:pt>
                <c:pt idx="270">
                  <c:v>42997.875243055554</c:v>
                </c:pt>
                <c:pt idx="271">
                  <c:v>42997.882199074076</c:v>
                </c:pt>
                <c:pt idx="272">
                  <c:v>42997.889143518521</c:v>
                </c:pt>
                <c:pt idx="273">
                  <c:v>42997.896087962959</c:v>
                </c:pt>
                <c:pt idx="274">
                  <c:v>42997.903032407405</c:v>
                </c:pt>
                <c:pt idx="275">
                  <c:v>42997.90997685185</c:v>
                </c:pt>
                <c:pt idx="276">
                  <c:v>42997.916921296295</c:v>
                </c:pt>
                <c:pt idx="277">
                  <c:v>42997.92386574074</c:v>
                </c:pt>
                <c:pt idx="278">
                  <c:v>42997.930810185186</c:v>
                </c:pt>
                <c:pt idx="279">
                  <c:v>42997.937754629631</c:v>
                </c:pt>
                <c:pt idx="280">
                  <c:v>42997.944699074076</c:v>
                </c:pt>
                <c:pt idx="281">
                  <c:v>42997.951655092591</c:v>
                </c:pt>
                <c:pt idx="282">
                  <c:v>42997.958599537036</c:v>
                </c:pt>
                <c:pt idx="283">
                  <c:v>42997.965543981481</c:v>
                </c:pt>
                <c:pt idx="284">
                  <c:v>42997.972488425927</c:v>
                </c:pt>
                <c:pt idx="285">
                  <c:v>42997.979432870372</c:v>
                </c:pt>
                <c:pt idx="286">
                  <c:v>42997.986377314817</c:v>
                </c:pt>
                <c:pt idx="287">
                  <c:v>42997.993321759262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81481483</c:v>
                </c:pt>
                <c:pt idx="291">
                  <c:v>42998.020925925928</c:v>
                </c:pt>
                <c:pt idx="292">
                  <c:v>42998.027870370373</c:v>
                </c:pt>
                <c:pt idx="293">
                  <c:v>42998.034814814811</c:v>
                </c:pt>
                <c:pt idx="294">
                  <c:v>42998.041759259257</c:v>
                </c:pt>
                <c:pt idx="295">
                  <c:v>42998.048703703702</c:v>
                </c:pt>
                <c:pt idx="296">
                  <c:v>42998.055648148147</c:v>
                </c:pt>
                <c:pt idx="297">
                  <c:v>42998.062592592592</c:v>
                </c:pt>
                <c:pt idx="298">
                  <c:v>42998.069537037038</c:v>
                </c:pt>
                <c:pt idx="299">
                  <c:v>42998.076481481483</c:v>
                </c:pt>
                <c:pt idx="300">
                  <c:v>42998.083425925928</c:v>
                </c:pt>
                <c:pt idx="301">
                  <c:v>42998.090370370373</c:v>
                </c:pt>
                <c:pt idx="302">
                  <c:v>42998.097314814811</c:v>
                </c:pt>
                <c:pt idx="303">
                  <c:v>42998.104259259257</c:v>
                </c:pt>
                <c:pt idx="304">
                  <c:v>42998.111226851855</c:v>
                </c:pt>
                <c:pt idx="305">
                  <c:v>42998.118171296293</c:v>
                </c:pt>
                <c:pt idx="306">
                  <c:v>42998.125127314815</c:v>
                </c:pt>
                <c:pt idx="307">
                  <c:v>42998.132071759261</c:v>
                </c:pt>
                <c:pt idx="308">
                  <c:v>42998.139004629629</c:v>
                </c:pt>
                <c:pt idx="309">
                  <c:v>42998.145960648151</c:v>
                </c:pt>
                <c:pt idx="310">
                  <c:v>42998.152905092589</c:v>
                </c:pt>
                <c:pt idx="311">
                  <c:v>42998.159849537034</c:v>
                </c:pt>
                <c:pt idx="312">
                  <c:v>42998.16679398148</c:v>
                </c:pt>
                <c:pt idx="313">
                  <c:v>42998.173738425925</c:v>
                </c:pt>
                <c:pt idx="314">
                  <c:v>42998.18068287037</c:v>
                </c:pt>
                <c:pt idx="315">
                  <c:v>42998.187627314815</c:v>
                </c:pt>
                <c:pt idx="316">
                  <c:v>42998.194571759261</c:v>
                </c:pt>
                <c:pt idx="317">
                  <c:v>42998.201516203706</c:v>
                </c:pt>
                <c:pt idx="318">
                  <c:v>42998.208460648151</c:v>
                </c:pt>
                <c:pt idx="319">
                  <c:v>42998.215405092589</c:v>
                </c:pt>
                <c:pt idx="320">
                  <c:v>42998.222349537034</c:v>
                </c:pt>
                <c:pt idx="321">
                  <c:v>42998.22929398148</c:v>
                </c:pt>
                <c:pt idx="322">
                  <c:v>42998.236238425925</c:v>
                </c:pt>
                <c:pt idx="323">
                  <c:v>42998.24318287037</c:v>
                </c:pt>
                <c:pt idx="324">
                  <c:v>42998.250138888892</c:v>
                </c:pt>
                <c:pt idx="325">
                  <c:v>42998.25708333333</c:v>
                </c:pt>
                <c:pt idx="326">
                  <c:v>42998.264027777775</c:v>
                </c:pt>
                <c:pt idx="327">
                  <c:v>42998.270972222221</c:v>
                </c:pt>
                <c:pt idx="328">
                  <c:v>42998.277916666666</c:v>
                </c:pt>
                <c:pt idx="329">
                  <c:v>42998.284861111111</c:v>
                </c:pt>
                <c:pt idx="330">
                  <c:v>42998.292743055557</c:v>
                </c:pt>
                <c:pt idx="331">
                  <c:v>42998.299687500003</c:v>
                </c:pt>
                <c:pt idx="332">
                  <c:v>42998.306631944448</c:v>
                </c:pt>
                <c:pt idx="333">
                  <c:v>42998.313576388886</c:v>
                </c:pt>
                <c:pt idx="334">
                  <c:v>42998.320520833331</c:v>
                </c:pt>
                <c:pt idx="335">
                  <c:v>42998.326527777775</c:v>
                </c:pt>
                <c:pt idx="336">
                  <c:v>42998.333483796298</c:v>
                </c:pt>
                <c:pt idx="337">
                  <c:v>42998.340428240743</c:v>
                </c:pt>
                <c:pt idx="338">
                  <c:v>42998.347372685188</c:v>
                </c:pt>
                <c:pt idx="339">
                  <c:v>42998.354317129626</c:v>
                </c:pt>
                <c:pt idx="340">
                  <c:v>42998.361261574071</c:v>
                </c:pt>
                <c:pt idx="341">
                  <c:v>42998.368206018517</c:v>
                </c:pt>
                <c:pt idx="342">
                  <c:v>42998.375150462962</c:v>
                </c:pt>
                <c:pt idx="343">
                  <c:v>42998.382094907407</c:v>
                </c:pt>
                <c:pt idx="344">
                  <c:v>42998.389039351852</c:v>
                </c:pt>
                <c:pt idx="345">
                  <c:v>42998.395983796298</c:v>
                </c:pt>
                <c:pt idx="346">
                  <c:v>42998.402928240743</c:v>
                </c:pt>
                <c:pt idx="347">
                  <c:v>42998.409884259258</c:v>
                </c:pt>
                <c:pt idx="348">
                  <c:v>42998.416828703703</c:v>
                </c:pt>
                <c:pt idx="349">
                  <c:v>42998.423773148148</c:v>
                </c:pt>
                <c:pt idx="350">
                  <c:v>42998.430717592593</c:v>
                </c:pt>
                <c:pt idx="351">
                  <c:v>42998.437662037039</c:v>
                </c:pt>
                <c:pt idx="352">
                  <c:v>42998.444606481484</c:v>
                </c:pt>
                <c:pt idx="353">
                  <c:v>42998.451550925929</c:v>
                </c:pt>
                <c:pt idx="354">
                  <c:v>42998.458495370367</c:v>
                </c:pt>
                <c:pt idx="355">
                  <c:v>42998.465439814812</c:v>
                </c:pt>
                <c:pt idx="356">
                  <c:v>42998.472384259258</c:v>
                </c:pt>
                <c:pt idx="357">
                  <c:v>42998.47934027778</c:v>
                </c:pt>
                <c:pt idx="358">
                  <c:v>42998.486284722225</c:v>
                </c:pt>
                <c:pt idx="359">
                  <c:v>42998.49322916667</c:v>
                </c:pt>
                <c:pt idx="360">
                  <c:v>42998.500173611108</c:v>
                </c:pt>
                <c:pt idx="361">
                  <c:v>42998.507118055553</c:v>
                </c:pt>
                <c:pt idx="362">
                  <c:v>42998.514062499999</c:v>
                </c:pt>
                <c:pt idx="363">
                  <c:v>42998.521006944444</c:v>
                </c:pt>
                <c:pt idx="364">
                  <c:v>42998.527951388889</c:v>
                </c:pt>
                <c:pt idx="365">
                  <c:v>42998.534895833334</c:v>
                </c:pt>
                <c:pt idx="366">
                  <c:v>42998.541851851849</c:v>
                </c:pt>
                <c:pt idx="367">
                  <c:v>42998.548796296294</c:v>
                </c:pt>
                <c:pt idx="368">
                  <c:v>42998.55574074074</c:v>
                </c:pt>
                <c:pt idx="369">
                  <c:v>42998.562685185185</c:v>
                </c:pt>
                <c:pt idx="370">
                  <c:v>42998.56962962963</c:v>
                </c:pt>
                <c:pt idx="371">
                  <c:v>42998.576574074075</c:v>
                </c:pt>
                <c:pt idx="372">
                  <c:v>42998.583518518521</c:v>
                </c:pt>
                <c:pt idx="373">
                  <c:v>42998.590462962966</c:v>
                </c:pt>
                <c:pt idx="374">
                  <c:v>42998.597407407404</c:v>
                </c:pt>
                <c:pt idx="375">
                  <c:v>42998.604351851849</c:v>
                </c:pt>
                <c:pt idx="376">
                  <c:v>42998.611307870371</c:v>
                </c:pt>
                <c:pt idx="377">
                  <c:v>42998.618252314816</c:v>
                </c:pt>
                <c:pt idx="378">
                  <c:v>42998.625196759262</c:v>
                </c:pt>
                <c:pt idx="379">
                  <c:v>42998.632141203707</c:v>
                </c:pt>
                <c:pt idx="380">
                  <c:v>42998.639085648145</c:v>
                </c:pt>
                <c:pt idx="381">
                  <c:v>42998.64603009259</c:v>
                </c:pt>
                <c:pt idx="382">
                  <c:v>42998.652974537035</c:v>
                </c:pt>
                <c:pt idx="383">
                  <c:v>42998.659918981481</c:v>
                </c:pt>
                <c:pt idx="384">
                  <c:v>42998.666863425926</c:v>
                </c:pt>
                <c:pt idx="385">
                  <c:v>42998.673807870371</c:v>
                </c:pt>
                <c:pt idx="386">
                  <c:v>42998.680763888886</c:v>
                </c:pt>
                <c:pt idx="387">
                  <c:v>42998.687708333331</c:v>
                </c:pt>
                <c:pt idx="388">
                  <c:v>42998.694652777776</c:v>
                </c:pt>
                <c:pt idx="389">
                  <c:v>42998.701597222222</c:v>
                </c:pt>
                <c:pt idx="390">
                  <c:v>42998.708541666667</c:v>
                </c:pt>
                <c:pt idx="391">
                  <c:v>42998.715486111112</c:v>
                </c:pt>
                <c:pt idx="392">
                  <c:v>42998.722430555557</c:v>
                </c:pt>
                <c:pt idx="393">
                  <c:v>42998.729375000003</c:v>
                </c:pt>
                <c:pt idx="394">
                  <c:v>42998.736319444448</c:v>
                </c:pt>
                <c:pt idx="395">
                  <c:v>42998.743263888886</c:v>
                </c:pt>
                <c:pt idx="396">
                  <c:v>42998.750219907408</c:v>
                </c:pt>
                <c:pt idx="397">
                  <c:v>42998.757164351853</c:v>
                </c:pt>
                <c:pt idx="398">
                  <c:v>42998.764108796298</c:v>
                </c:pt>
                <c:pt idx="399">
                  <c:v>42998.771053240744</c:v>
                </c:pt>
                <c:pt idx="400">
                  <c:v>42998.777997685182</c:v>
                </c:pt>
                <c:pt idx="401">
                  <c:v>42998.784942129627</c:v>
                </c:pt>
                <c:pt idx="402">
                  <c:v>42998.791886574072</c:v>
                </c:pt>
                <c:pt idx="403">
                  <c:v>42998.798831018517</c:v>
                </c:pt>
                <c:pt idx="404">
                  <c:v>42998.805775462963</c:v>
                </c:pt>
                <c:pt idx="405">
                  <c:v>42998.812719907408</c:v>
                </c:pt>
                <c:pt idx="406">
                  <c:v>42998.819664351853</c:v>
                </c:pt>
                <c:pt idx="407">
                  <c:v>42998.826620370368</c:v>
                </c:pt>
                <c:pt idx="408">
                  <c:v>42998.833564814813</c:v>
                </c:pt>
                <c:pt idx="409">
                  <c:v>42998.840509259258</c:v>
                </c:pt>
                <c:pt idx="410">
                  <c:v>42998.847453703704</c:v>
                </c:pt>
                <c:pt idx="411">
                  <c:v>42998.854398148149</c:v>
                </c:pt>
                <c:pt idx="412">
                  <c:v>42998.861342592594</c:v>
                </c:pt>
                <c:pt idx="413">
                  <c:v>42998.868287037039</c:v>
                </c:pt>
                <c:pt idx="414">
                  <c:v>42998.875231481485</c:v>
                </c:pt>
                <c:pt idx="415">
                  <c:v>42998.882175925923</c:v>
                </c:pt>
                <c:pt idx="416">
                  <c:v>42998.889120370368</c:v>
                </c:pt>
                <c:pt idx="417">
                  <c:v>42998.896064814813</c:v>
                </c:pt>
                <c:pt idx="418">
                  <c:v>42998.903009259258</c:v>
                </c:pt>
                <c:pt idx="419">
                  <c:v>42998.90996527778</c:v>
                </c:pt>
                <c:pt idx="420">
                  <c:v>42998.916909722226</c:v>
                </c:pt>
                <c:pt idx="421">
                  <c:v>42998.923854166664</c:v>
                </c:pt>
                <c:pt idx="422">
                  <c:v>42998.930798611109</c:v>
                </c:pt>
                <c:pt idx="423">
                  <c:v>42998.937743055554</c:v>
                </c:pt>
                <c:pt idx="424">
                  <c:v>42998.944687499999</c:v>
                </c:pt>
                <c:pt idx="425">
                  <c:v>42998.951631944445</c:v>
                </c:pt>
                <c:pt idx="426">
                  <c:v>42998.95857638889</c:v>
                </c:pt>
                <c:pt idx="427">
                  <c:v>42998.965520833335</c:v>
                </c:pt>
                <c:pt idx="428">
                  <c:v>42998.97246527778</c:v>
                </c:pt>
                <c:pt idx="429">
                  <c:v>42998.979409722226</c:v>
                </c:pt>
                <c:pt idx="430">
                  <c:v>42998.98636574074</c:v>
                </c:pt>
                <c:pt idx="431">
                  <c:v>42998.993310185186</c:v>
                </c:pt>
                <c:pt idx="432">
                  <c:v>42999.000081018516</c:v>
                </c:pt>
                <c:pt idx="433">
                  <c:v>42999.007025462961</c:v>
                </c:pt>
                <c:pt idx="434">
                  <c:v>42999.013969907406</c:v>
                </c:pt>
                <c:pt idx="435">
                  <c:v>42999.020914351851</c:v>
                </c:pt>
                <c:pt idx="436">
                  <c:v>42999.027858796297</c:v>
                </c:pt>
                <c:pt idx="437">
                  <c:v>42999.034803240742</c:v>
                </c:pt>
                <c:pt idx="438">
                  <c:v>42999.041747685187</c:v>
                </c:pt>
                <c:pt idx="439">
                  <c:v>42999.048703703702</c:v>
                </c:pt>
                <c:pt idx="440">
                  <c:v>42999.055648148147</c:v>
                </c:pt>
                <c:pt idx="441">
                  <c:v>42999.062592592592</c:v>
                </c:pt>
                <c:pt idx="442">
                  <c:v>42999.069537037038</c:v>
                </c:pt>
                <c:pt idx="443">
                  <c:v>42999.076481481483</c:v>
                </c:pt>
                <c:pt idx="444">
                  <c:v>42999.083425925928</c:v>
                </c:pt>
                <c:pt idx="445">
                  <c:v>42999.090370370373</c:v>
                </c:pt>
                <c:pt idx="446">
                  <c:v>42999.097314814811</c:v>
                </c:pt>
                <c:pt idx="447">
                  <c:v>42999.104259259257</c:v>
                </c:pt>
                <c:pt idx="448">
                  <c:v>42999.111203703702</c:v>
                </c:pt>
                <c:pt idx="449">
                  <c:v>42999.118148148147</c:v>
                </c:pt>
                <c:pt idx="450">
                  <c:v>42999.125092592592</c:v>
                </c:pt>
                <c:pt idx="451">
                  <c:v>42999.132060185184</c:v>
                </c:pt>
                <c:pt idx="452">
                  <c:v>42999.139004629629</c:v>
                </c:pt>
                <c:pt idx="453">
                  <c:v>42999.145949074074</c:v>
                </c:pt>
                <c:pt idx="454">
                  <c:v>42999.15289351852</c:v>
                </c:pt>
                <c:pt idx="455">
                  <c:v>42999.159837962965</c:v>
                </c:pt>
                <c:pt idx="456">
                  <c:v>42999.16678240741</c:v>
                </c:pt>
                <c:pt idx="457">
                  <c:v>42999.173726851855</c:v>
                </c:pt>
                <c:pt idx="458">
                  <c:v>42999.18068287037</c:v>
                </c:pt>
                <c:pt idx="459">
                  <c:v>42999.187627314815</c:v>
                </c:pt>
                <c:pt idx="460">
                  <c:v>42999.194571759261</c:v>
                </c:pt>
                <c:pt idx="461">
                  <c:v>42999.201516203706</c:v>
                </c:pt>
                <c:pt idx="462">
                  <c:v>42999.208460648151</c:v>
                </c:pt>
                <c:pt idx="463">
                  <c:v>42999.215405092589</c:v>
                </c:pt>
                <c:pt idx="464">
                  <c:v>42999.222349537034</c:v>
                </c:pt>
                <c:pt idx="465">
                  <c:v>42999.22929398148</c:v>
                </c:pt>
                <c:pt idx="466">
                  <c:v>42999.236238425925</c:v>
                </c:pt>
                <c:pt idx="467">
                  <c:v>42999.24318287037</c:v>
                </c:pt>
                <c:pt idx="468">
                  <c:v>42999.250127314815</c:v>
                </c:pt>
                <c:pt idx="469">
                  <c:v>42999.257071759261</c:v>
                </c:pt>
                <c:pt idx="470">
                  <c:v>42999.264016203706</c:v>
                </c:pt>
                <c:pt idx="471">
                  <c:v>42999.270972222221</c:v>
                </c:pt>
                <c:pt idx="472">
                  <c:v>42999.277916666666</c:v>
                </c:pt>
                <c:pt idx="473">
                  <c:v>42999.284861111111</c:v>
                </c:pt>
                <c:pt idx="474">
                  <c:v>42999.291805555556</c:v>
                </c:pt>
                <c:pt idx="475">
                  <c:v>42999.298750000002</c:v>
                </c:pt>
                <c:pt idx="476">
                  <c:v>42999.305694444447</c:v>
                </c:pt>
                <c:pt idx="477">
                  <c:v>42999.312638888892</c:v>
                </c:pt>
                <c:pt idx="478">
                  <c:v>42999.31958333333</c:v>
                </c:pt>
                <c:pt idx="479">
                  <c:v>42999.326527777775</c:v>
                </c:pt>
                <c:pt idx="480">
                  <c:v>42999.333472222221</c:v>
                </c:pt>
                <c:pt idx="481">
                  <c:v>42999.340416666666</c:v>
                </c:pt>
                <c:pt idx="482">
                  <c:v>42999.347372685188</c:v>
                </c:pt>
                <c:pt idx="483">
                  <c:v>42999.354317129626</c:v>
                </c:pt>
                <c:pt idx="484">
                  <c:v>42999.361261574071</c:v>
                </c:pt>
                <c:pt idx="485">
                  <c:v>42999.369120370371</c:v>
                </c:pt>
                <c:pt idx="486">
                  <c:v>42999.376064814816</c:v>
                </c:pt>
                <c:pt idx="487">
                  <c:v>42999.382094907407</c:v>
                </c:pt>
                <c:pt idx="488">
                  <c:v>42999.389039351852</c:v>
                </c:pt>
                <c:pt idx="489">
                  <c:v>42999.395983796298</c:v>
                </c:pt>
                <c:pt idx="490">
                  <c:v>42999.402928240743</c:v>
                </c:pt>
                <c:pt idx="491">
                  <c:v>42999.409872685188</c:v>
                </c:pt>
                <c:pt idx="492">
                  <c:v>42999.416828703703</c:v>
                </c:pt>
                <c:pt idx="493">
                  <c:v>42999.423773148148</c:v>
                </c:pt>
                <c:pt idx="494">
                  <c:v>42999.430717592593</c:v>
                </c:pt>
                <c:pt idx="495">
                  <c:v>42999.437662037039</c:v>
                </c:pt>
                <c:pt idx="496">
                  <c:v>42999.444606481484</c:v>
                </c:pt>
                <c:pt idx="497">
                  <c:v>42999.451550925929</c:v>
                </c:pt>
                <c:pt idx="498">
                  <c:v>42999.458495370367</c:v>
                </c:pt>
                <c:pt idx="499">
                  <c:v>42999.465439814812</c:v>
                </c:pt>
                <c:pt idx="500">
                  <c:v>42999.472384259258</c:v>
                </c:pt>
                <c:pt idx="501">
                  <c:v>42999.479328703703</c:v>
                </c:pt>
                <c:pt idx="502">
                  <c:v>42999.486284722225</c:v>
                </c:pt>
                <c:pt idx="503">
                  <c:v>42999.49322916667</c:v>
                </c:pt>
                <c:pt idx="504">
                  <c:v>42999.500173611108</c:v>
                </c:pt>
                <c:pt idx="505">
                  <c:v>42999.507118055553</c:v>
                </c:pt>
                <c:pt idx="506">
                  <c:v>42999.514062499999</c:v>
                </c:pt>
                <c:pt idx="507">
                  <c:v>42999.521006944444</c:v>
                </c:pt>
                <c:pt idx="508">
                  <c:v>42999.527951388889</c:v>
                </c:pt>
                <c:pt idx="509">
                  <c:v>42999.534895833334</c:v>
                </c:pt>
                <c:pt idx="510">
                  <c:v>42999.54184027778</c:v>
                </c:pt>
                <c:pt idx="511">
                  <c:v>42999.548784722225</c:v>
                </c:pt>
                <c:pt idx="512">
                  <c:v>42999.55574074074</c:v>
                </c:pt>
                <c:pt idx="513">
                  <c:v>42999.562685185185</c:v>
                </c:pt>
                <c:pt idx="514">
                  <c:v>42999.56962962963</c:v>
                </c:pt>
                <c:pt idx="515">
                  <c:v>42999.576574074075</c:v>
                </c:pt>
                <c:pt idx="516">
                  <c:v>42999.583518518521</c:v>
                </c:pt>
                <c:pt idx="517">
                  <c:v>42999.590462962966</c:v>
                </c:pt>
                <c:pt idx="518">
                  <c:v>42999.597407407404</c:v>
                </c:pt>
                <c:pt idx="519">
                  <c:v>42999.604351851849</c:v>
                </c:pt>
                <c:pt idx="520">
                  <c:v>42999.611296296294</c:v>
                </c:pt>
                <c:pt idx="521">
                  <c:v>42999.61824074074</c:v>
                </c:pt>
                <c:pt idx="522">
                  <c:v>42999.625185185185</c:v>
                </c:pt>
                <c:pt idx="523">
                  <c:v>42999.632141203707</c:v>
                </c:pt>
                <c:pt idx="524">
                  <c:v>42999.639085648145</c:v>
                </c:pt>
                <c:pt idx="525">
                  <c:v>42999.64603009259</c:v>
                </c:pt>
                <c:pt idx="526">
                  <c:v>42999.652974537035</c:v>
                </c:pt>
                <c:pt idx="527">
                  <c:v>42999.659918981481</c:v>
                </c:pt>
                <c:pt idx="528">
                  <c:v>42999.666863425926</c:v>
                </c:pt>
                <c:pt idx="529">
                  <c:v>42999.673807870371</c:v>
                </c:pt>
                <c:pt idx="530">
                  <c:v>42999.680752314816</c:v>
                </c:pt>
                <c:pt idx="531">
                  <c:v>42999.687696759262</c:v>
                </c:pt>
                <c:pt idx="532">
                  <c:v>42999.694641203707</c:v>
                </c:pt>
                <c:pt idx="533">
                  <c:v>42999.701597222222</c:v>
                </c:pt>
                <c:pt idx="534">
                  <c:v>42999.708541666667</c:v>
                </c:pt>
                <c:pt idx="535">
                  <c:v>42999.715486111112</c:v>
                </c:pt>
                <c:pt idx="536">
                  <c:v>42999.722430555557</c:v>
                </c:pt>
                <c:pt idx="537">
                  <c:v>42999.729375000003</c:v>
                </c:pt>
                <c:pt idx="538">
                  <c:v>42999.736319444448</c:v>
                </c:pt>
                <c:pt idx="539">
                  <c:v>42999.743263888886</c:v>
                </c:pt>
                <c:pt idx="540">
                  <c:v>42999.750208333331</c:v>
                </c:pt>
                <c:pt idx="541">
                  <c:v>42999.757152777776</c:v>
                </c:pt>
                <c:pt idx="542">
                  <c:v>42999.764097222222</c:v>
                </c:pt>
                <c:pt idx="543">
                  <c:v>42999.771053240744</c:v>
                </c:pt>
                <c:pt idx="544">
                  <c:v>42999.777997685182</c:v>
                </c:pt>
                <c:pt idx="545">
                  <c:v>42999.784942129627</c:v>
                </c:pt>
                <c:pt idx="546">
                  <c:v>42999.791886574072</c:v>
                </c:pt>
                <c:pt idx="547">
                  <c:v>42999.798831018517</c:v>
                </c:pt>
                <c:pt idx="548">
                  <c:v>42999.805775462963</c:v>
                </c:pt>
                <c:pt idx="549">
                  <c:v>42999.812719907408</c:v>
                </c:pt>
                <c:pt idx="550">
                  <c:v>42999.819664351853</c:v>
                </c:pt>
                <c:pt idx="551">
                  <c:v>42999.826608796298</c:v>
                </c:pt>
                <c:pt idx="552">
                  <c:v>42999.833553240744</c:v>
                </c:pt>
                <c:pt idx="553">
                  <c:v>42999.840509259258</c:v>
                </c:pt>
                <c:pt idx="554">
                  <c:v>42999.847453703704</c:v>
                </c:pt>
                <c:pt idx="555">
                  <c:v>42999.854398148149</c:v>
                </c:pt>
                <c:pt idx="556">
                  <c:v>42999.861342592594</c:v>
                </c:pt>
                <c:pt idx="557">
                  <c:v>42999.868287037039</c:v>
                </c:pt>
                <c:pt idx="558">
                  <c:v>42999.875231481485</c:v>
                </c:pt>
                <c:pt idx="559">
                  <c:v>42999.882175925923</c:v>
                </c:pt>
                <c:pt idx="560">
                  <c:v>42999.889120370368</c:v>
                </c:pt>
                <c:pt idx="561">
                  <c:v>42999.896064814813</c:v>
                </c:pt>
                <c:pt idx="562">
                  <c:v>42999.903009259258</c:v>
                </c:pt>
                <c:pt idx="563">
                  <c:v>42999.909953703704</c:v>
                </c:pt>
                <c:pt idx="564">
                  <c:v>42999.916909722226</c:v>
                </c:pt>
                <c:pt idx="565">
                  <c:v>42999.923854166664</c:v>
                </c:pt>
                <c:pt idx="566">
                  <c:v>42999.930798611109</c:v>
                </c:pt>
                <c:pt idx="567">
                  <c:v>42999.937743055554</c:v>
                </c:pt>
                <c:pt idx="568">
                  <c:v>42999.944687499999</c:v>
                </c:pt>
                <c:pt idx="569">
                  <c:v>42999.951631944445</c:v>
                </c:pt>
                <c:pt idx="570">
                  <c:v>42999.95857638889</c:v>
                </c:pt>
                <c:pt idx="571">
                  <c:v>42999.965520833335</c:v>
                </c:pt>
                <c:pt idx="572">
                  <c:v>42999.97246527778</c:v>
                </c:pt>
                <c:pt idx="573">
                  <c:v>42999.979409722226</c:v>
                </c:pt>
                <c:pt idx="574">
                  <c:v>42999.986354166664</c:v>
                </c:pt>
                <c:pt idx="575">
                  <c:v>42999.993310185186</c:v>
                </c:pt>
                <c:pt idx="576">
                  <c:v>43000.000092592592</c:v>
                </c:pt>
                <c:pt idx="577">
                  <c:v>43000.007037037038</c:v>
                </c:pt>
                <c:pt idx="578">
                  <c:v>43000.013981481483</c:v>
                </c:pt>
                <c:pt idx="579">
                  <c:v>43000.020925925928</c:v>
                </c:pt>
                <c:pt idx="580">
                  <c:v>43000.027870370373</c:v>
                </c:pt>
                <c:pt idx="581">
                  <c:v>43000.034814814811</c:v>
                </c:pt>
                <c:pt idx="582">
                  <c:v>43000.041759259257</c:v>
                </c:pt>
                <c:pt idx="583">
                  <c:v>43000.048703703702</c:v>
                </c:pt>
                <c:pt idx="584">
                  <c:v>43000.055648148147</c:v>
                </c:pt>
                <c:pt idx="585">
                  <c:v>43000.062592592592</c:v>
                </c:pt>
                <c:pt idx="586">
                  <c:v>43000.069537037038</c:v>
                </c:pt>
                <c:pt idx="587">
                  <c:v>43000.076481481483</c:v>
                </c:pt>
                <c:pt idx="588">
                  <c:v>43000.083425925928</c:v>
                </c:pt>
                <c:pt idx="589">
                  <c:v>43000.090370370373</c:v>
                </c:pt>
                <c:pt idx="590">
                  <c:v>43000.097314814811</c:v>
                </c:pt>
                <c:pt idx="591">
                  <c:v>43000.104259259257</c:v>
                </c:pt>
                <c:pt idx="592">
                  <c:v>43000.111226851855</c:v>
                </c:pt>
                <c:pt idx="593">
                  <c:v>43000.118171296293</c:v>
                </c:pt>
                <c:pt idx="594">
                  <c:v>43000.125115740739</c:v>
                </c:pt>
                <c:pt idx="595">
                  <c:v>43000.132060185184</c:v>
                </c:pt>
                <c:pt idx="596">
                  <c:v>43000.139004629629</c:v>
                </c:pt>
                <c:pt idx="597">
                  <c:v>43000.145949074074</c:v>
                </c:pt>
                <c:pt idx="598">
                  <c:v>43000.15289351852</c:v>
                </c:pt>
                <c:pt idx="599">
                  <c:v>43000.159837962965</c:v>
                </c:pt>
                <c:pt idx="600">
                  <c:v>43000.16678240741</c:v>
                </c:pt>
                <c:pt idx="601">
                  <c:v>43000.173726851855</c:v>
                </c:pt>
                <c:pt idx="602">
                  <c:v>43000.180671296293</c:v>
                </c:pt>
                <c:pt idx="603">
                  <c:v>43000.187627314815</c:v>
                </c:pt>
                <c:pt idx="604">
                  <c:v>43000.194571759261</c:v>
                </c:pt>
                <c:pt idx="605">
                  <c:v>43000.201516203706</c:v>
                </c:pt>
                <c:pt idx="606">
                  <c:v>43000.208460648151</c:v>
                </c:pt>
                <c:pt idx="607">
                  <c:v>43000.215405092589</c:v>
                </c:pt>
                <c:pt idx="608">
                  <c:v>43000.222349537034</c:v>
                </c:pt>
                <c:pt idx="609">
                  <c:v>43000.22929398148</c:v>
                </c:pt>
                <c:pt idx="610">
                  <c:v>43000.236238425925</c:v>
                </c:pt>
                <c:pt idx="611">
                  <c:v>43000.24318287037</c:v>
                </c:pt>
                <c:pt idx="612">
                  <c:v>43000.250127314815</c:v>
                </c:pt>
                <c:pt idx="613">
                  <c:v>43000.257071759261</c:v>
                </c:pt>
                <c:pt idx="614">
                  <c:v>43000.264016203706</c:v>
                </c:pt>
                <c:pt idx="615">
                  <c:v>43000.270960648151</c:v>
                </c:pt>
                <c:pt idx="616">
                  <c:v>43000.277916666666</c:v>
                </c:pt>
                <c:pt idx="617">
                  <c:v>43000.284861111111</c:v>
                </c:pt>
                <c:pt idx="618">
                  <c:v>43000.291805555556</c:v>
                </c:pt>
                <c:pt idx="619">
                  <c:v>43000.298750000002</c:v>
                </c:pt>
                <c:pt idx="620">
                  <c:v>43000.305694444447</c:v>
                </c:pt>
                <c:pt idx="621">
                  <c:v>43000.31354166667</c:v>
                </c:pt>
                <c:pt idx="622">
                  <c:v>43000.320486111108</c:v>
                </c:pt>
                <c:pt idx="623">
                  <c:v>43000.326527777775</c:v>
                </c:pt>
                <c:pt idx="624">
                  <c:v>43000.333472222221</c:v>
                </c:pt>
                <c:pt idx="625">
                  <c:v>43000.340416666666</c:v>
                </c:pt>
                <c:pt idx="626">
                  <c:v>43000.347361111111</c:v>
                </c:pt>
                <c:pt idx="627">
                  <c:v>43000.354317129626</c:v>
                </c:pt>
                <c:pt idx="628">
                  <c:v>43000.361250000002</c:v>
                </c:pt>
                <c:pt idx="629">
                  <c:v>43000.368206018517</c:v>
                </c:pt>
                <c:pt idx="630">
                  <c:v>43000.375150462962</c:v>
                </c:pt>
                <c:pt idx="631">
                  <c:v>43000.382094907407</c:v>
                </c:pt>
                <c:pt idx="632">
                  <c:v>43000.389039351852</c:v>
                </c:pt>
                <c:pt idx="633">
                  <c:v>43000.395983796298</c:v>
                </c:pt>
                <c:pt idx="634">
                  <c:v>43000.402928240743</c:v>
                </c:pt>
                <c:pt idx="635">
                  <c:v>43000.409872685188</c:v>
                </c:pt>
                <c:pt idx="636">
                  <c:v>43000.416817129626</c:v>
                </c:pt>
                <c:pt idx="637">
                  <c:v>43000.423761574071</c:v>
                </c:pt>
                <c:pt idx="638">
                  <c:v>43000.430706018517</c:v>
                </c:pt>
                <c:pt idx="639">
                  <c:v>43000.437662037039</c:v>
                </c:pt>
                <c:pt idx="640">
                  <c:v>43000.444606481484</c:v>
                </c:pt>
                <c:pt idx="641">
                  <c:v>43000.451550925929</c:v>
                </c:pt>
                <c:pt idx="642">
                  <c:v>43000.458495370367</c:v>
                </c:pt>
                <c:pt idx="643">
                  <c:v>43000.465439814812</c:v>
                </c:pt>
                <c:pt idx="644">
                  <c:v>43000.472384259258</c:v>
                </c:pt>
                <c:pt idx="645">
                  <c:v>43000.479328703703</c:v>
                </c:pt>
                <c:pt idx="646">
                  <c:v>43000.486273148148</c:v>
                </c:pt>
                <c:pt idx="647">
                  <c:v>43000.493217592593</c:v>
                </c:pt>
                <c:pt idx="648">
                  <c:v>43000.500162037039</c:v>
                </c:pt>
                <c:pt idx="649">
                  <c:v>43000.507118055553</c:v>
                </c:pt>
                <c:pt idx="650">
                  <c:v>43000.514062499999</c:v>
                </c:pt>
                <c:pt idx="651">
                  <c:v>43000.521006944444</c:v>
                </c:pt>
                <c:pt idx="652">
                  <c:v>43000.527951388889</c:v>
                </c:pt>
                <c:pt idx="653">
                  <c:v>43000.534895833334</c:v>
                </c:pt>
                <c:pt idx="654">
                  <c:v>43000.54184027778</c:v>
                </c:pt>
                <c:pt idx="655">
                  <c:v>43000.548784722225</c:v>
                </c:pt>
                <c:pt idx="656">
                  <c:v>43000.55572916667</c:v>
                </c:pt>
                <c:pt idx="657">
                  <c:v>43000.562673611108</c:v>
                </c:pt>
                <c:pt idx="658">
                  <c:v>43000.569618055553</c:v>
                </c:pt>
                <c:pt idx="659">
                  <c:v>43000.576562499999</c:v>
                </c:pt>
                <c:pt idx="660">
                  <c:v>43000.583518518521</c:v>
                </c:pt>
                <c:pt idx="661">
                  <c:v>43000.590462962966</c:v>
                </c:pt>
                <c:pt idx="662">
                  <c:v>43000.597407407404</c:v>
                </c:pt>
                <c:pt idx="663">
                  <c:v>43000.604351851849</c:v>
                </c:pt>
                <c:pt idx="664">
                  <c:v>43000.611296296294</c:v>
                </c:pt>
                <c:pt idx="665">
                  <c:v>43000.61824074074</c:v>
                </c:pt>
                <c:pt idx="666">
                  <c:v>43000.625185185185</c:v>
                </c:pt>
                <c:pt idx="667">
                  <c:v>43000.63212962963</c:v>
                </c:pt>
                <c:pt idx="668">
                  <c:v>43000.639074074075</c:v>
                </c:pt>
                <c:pt idx="669">
                  <c:v>43000.646018518521</c:v>
                </c:pt>
                <c:pt idx="670">
                  <c:v>43000.652962962966</c:v>
                </c:pt>
                <c:pt idx="671">
                  <c:v>43000.659918981481</c:v>
                </c:pt>
                <c:pt idx="672">
                  <c:v>43000.666863425926</c:v>
                </c:pt>
                <c:pt idx="673">
                  <c:v>43000.673807870371</c:v>
                </c:pt>
                <c:pt idx="674">
                  <c:v>43000.680752314816</c:v>
                </c:pt>
                <c:pt idx="675">
                  <c:v>43000.687696759262</c:v>
                </c:pt>
                <c:pt idx="676">
                  <c:v>43000.694641203707</c:v>
                </c:pt>
                <c:pt idx="677">
                  <c:v>43000.701585648145</c:v>
                </c:pt>
                <c:pt idx="678">
                  <c:v>43000.70853009259</c:v>
                </c:pt>
                <c:pt idx="679">
                  <c:v>43000.715474537035</c:v>
                </c:pt>
                <c:pt idx="680">
                  <c:v>43000.722418981481</c:v>
                </c:pt>
                <c:pt idx="681">
                  <c:v>43000.729363425926</c:v>
                </c:pt>
                <c:pt idx="682">
                  <c:v>43000.736307870371</c:v>
                </c:pt>
                <c:pt idx="683">
                  <c:v>43000.743252314816</c:v>
                </c:pt>
                <c:pt idx="684">
                  <c:v>43000.750196759262</c:v>
                </c:pt>
                <c:pt idx="685">
                  <c:v>43000.757152777776</c:v>
                </c:pt>
                <c:pt idx="686">
                  <c:v>43000.764097222222</c:v>
                </c:pt>
                <c:pt idx="687">
                  <c:v>43000.771041666667</c:v>
                </c:pt>
                <c:pt idx="688">
                  <c:v>43000.777986111112</c:v>
                </c:pt>
                <c:pt idx="689">
                  <c:v>43000.784930555557</c:v>
                </c:pt>
                <c:pt idx="690">
                  <c:v>43000.791875000003</c:v>
                </c:pt>
                <c:pt idx="691">
                  <c:v>43000.798819444448</c:v>
                </c:pt>
                <c:pt idx="692">
                  <c:v>43000.805763888886</c:v>
                </c:pt>
                <c:pt idx="693">
                  <c:v>43000.812708333331</c:v>
                </c:pt>
                <c:pt idx="694">
                  <c:v>43000.819652777776</c:v>
                </c:pt>
                <c:pt idx="695">
                  <c:v>43000.826597222222</c:v>
                </c:pt>
                <c:pt idx="696">
                  <c:v>43000.833541666667</c:v>
                </c:pt>
                <c:pt idx="697">
                  <c:v>43000.840497685182</c:v>
                </c:pt>
                <c:pt idx="698">
                  <c:v>43000.847442129627</c:v>
                </c:pt>
                <c:pt idx="699">
                  <c:v>43000.854386574072</c:v>
                </c:pt>
                <c:pt idx="700">
                  <c:v>43000.861331018517</c:v>
                </c:pt>
                <c:pt idx="701">
                  <c:v>43000.868275462963</c:v>
                </c:pt>
                <c:pt idx="702">
                  <c:v>43000.875219907408</c:v>
                </c:pt>
                <c:pt idx="703">
                  <c:v>43000.882164351853</c:v>
                </c:pt>
                <c:pt idx="704">
                  <c:v>43000.889108796298</c:v>
                </c:pt>
                <c:pt idx="705">
                  <c:v>43000.896053240744</c:v>
                </c:pt>
                <c:pt idx="706">
                  <c:v>43000.902997685182</c:v>
                </c:pt>
                <c:pt idx="707">
                  <c:v>43000.909953703704</c:v>
                </c:pt>
                <c:pt idx="708">
                  <c:v>43000.916898148149</c:v>
                </c:pt>
                <c:pt idx="709">
                  <c:v>43000.923842592594</c:v>
                </c:pt>
                <c:pt idx="710">
                  <c:v>43000.930787037039</c:v>
                </c:pt>
                <c:pt idx="711">
                  <c:v>43000.937731481485</c:v>
                </c:pt>
                <c:pt idx="712">
                  <c:v>43000.944675925923</c:v>
                </c:pt>
                <c:pt idx="713">
                  <c:v>43000.951620370368</c:v>
                </c:pt>
                <c:pt idx="714">
                  <c:v>43000.958564814813</c:v>
                </c:pt>
                <c:pt idx="715">
                  <c:v>43000.965509259258</c:v>
                </c:pt>
                <c:pt idx="716">
                  <c:v>43000.972453703704</c:v>
                </c:pt>
                <c:pt idx="717">
                  <c:v>43000.979398148149</c:v>
                </c:pt>
                <c:pt idx="718">
                  <c:v>43000.986342592594</c:v>
                </c:pt>
                <c:pt idx="719">
                  <c:v>43000.993298611109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51.5</c:v>
                </c:pt>
                <c:pt idx="1">
                  <c:v>51.6</c:v>
                </c:pt>
                <c:pt idx="2">
                  <c:v>51.6</c:v>
                </c:pt>
                <c:pt idx="3">
                  <c:v>51.6</c:v>
                </c:pt>
                <c:pt idx="4">
                  <c:v>51.8</c:v>
                </c:pt>
                <c:pt idx="5">
                  <c:v>51.8</c:v>
                </c:pt>
                <c:pt idx="6">
                  <c:v>51.8</c:v>
                </c:pt>
                <c:pt idx="7">
                  <c:v>52.7</c:v>
                </c:pt>
                <c:pt idx="8">
                  <c:v>52.7</c:v>
                </c:pt>
                <c:pt idx="9">
                  <c:v>52.7</c:v>
                </c:pt>
                <c:pt idx="10">
                  <c:v>52.7</c:v>
                </c:pt>
                <c:pt idx="11">
                  <c:v>52.7</c:v>
                </c:pt>
                <c:pt idx="12">
                  <c:v>52.8</c:v>
                </c:pt>
                <c:pt idx="13">
                  <c:v>52.7</c:v>
                </c:pt>
                <c:pt idx="14">
                  <c:v>52.7</c:v>
                </c:pt>
                <c:pt idx="15">
                  <c:v>52.7</c:v>
                </c:pt>
                <c:pt idx="16">
                  <c:v>52.7</c:v>
                </c:pt>
                <c:pt idx="17">
                  <c:v>52.7</c:v>
                </c:pt>
                <c:pt idx="18">
                  <c:v>52.7</c:v>
                </c:pt>
                <c:pt idx="19">
                  <c:v>52.7</c:v>
                </c:pt>
                <c:pt idx="20">
                  <c:v>52.7</c:v>
                </c:pt>
                <c:pt idx="21">
                  <c:v>52.7</c:v>
                </c:pt>
                <c:pt idx="22">
                  <c:v>52.9</c:v>
                </c:pt>
                <c:pt idx="23">
                  <c:v>52.9</c:v>
                </c:pt>
                <c:pt idx="24">
                  <c:v>52.9</c:v>
                </c:pt>
                <c:pt idx="25">
                  <c:v>52.9</c:v>
                </c:pt>
                <c:pt idx="26">
                  <c:v>52.9</c:v>
                </c:pt>
                <c:pt idx="27">
                  <c:v>52.9</c:v>
                </c:pt>
                <c:pt idx="28">
                  <c:v>52.9</c:v>
                </c:pt>
                <c:pt idx="29">
                  <c:v>52.9</c:v>
                </c:pt>
                <c:pt idx="30">
                  <c:v>52.9</c:v>
                </c:pt>
                <c:pt idx="31">
                  <c:v>52.9</c:v>
                </c:pt>
                <c:pt idx="32">
                  <c:v>52.9</c:v>
                </c:pt>
                <c:pt idx="33">
                  <c:v>52.9</c:v>
                </c:pt>
                <c:pt idx="34">
                  <c:v>52.9</c:v>
                </c:pt>
                <c:pt idx="35">
                  <c:v>52.9</c:v>
                </c:pt>
                <c:pt idx="36">
                  <c:v>52.9</c:v>
                </c:pt>
                <c:pt idx="37">
                  <c:v>52.9</c:v>
                </c:pt>
                <c:pt idx="38">
                  <c:v>52.9</c:v>
                </c:pt>
                <c:pt idx="39">
                  <c:v>52.9</c:v>
                </c:pt>
                <c:pt idx="40">
                  <c:v>52.9</c:v>
                </c:pt>
                <c:pt idx="41">
                  <c:v>52.9</c:v>
                </c:pt>
                <c:pt idx="42">
                  <c:v>52.9</c:v>
                </c:pt>
                <c:pt idx="43">
                  <c:v>52.9</c:v>
                </c:pt>
                <c:pt idx="44">
                  <c:v>52.9</c:v>
                </c:pt>
                <c:pt idx="45">
                  <c:v>52.9</c:v>
                </c:pt>
                <c:pt idx="46">
                  <c:v>52.9</c:v>
                </c:pt>
                <c:pt idx="47">
                  <c:v>52.9</c:v>
                </c:pt>
                <c:pt idx="48">
                  <c:v>52.9</c:v>
                </c:pt>
                <c:pt idx="49">
                  <c:v>52.8</c:v>
                </c:pt>
                <c:pt idx="50">
                  <c:v>53.1</c:v>
                </c:pt>
                <c:pt idx="51">
                  <c:v>52.7</c:v>
                </c:pt>
                <c:pt idx="52">
                  <c:v>52.2</c:v>
                </c:pt>
                <c:pt idx="53">
                  <c:v>53.6</c:v>
                </c:pt>
                <c:pt idx="54">
                  <c:v>53.4</c:v>
                </c:pt>
                <c:pt idx="55">
                  <c:v>53</c:v>
                </c:pt>
                <c:pt idx="56">
                  <c:v>53.8</c:v>
                </c:pt>
                <c:pt idx="57">
                  <c:v>53.5</c:v>
                </c:pt>
                <c:pt idx="58">
                  <c:v>52.7</c:v>
                </c:pt>
                <c:pt idx="59">
                  <c:v>52.8</c:v>
                </c:pt>
                <c:pt idx="60">
                  <c:v>52.6</c:v>
                </c:pt>
                <c:pt idx="61">
                  <c:v>53.1</c:v>
                </c:pt>
                <c:pt idx="62">
                  <c:v>53.4</c:v>
                </c:pt>
                <c:pt idx="63">
                  <c:v>53.400000000000006</c:v>
                </c:pt>
                <c:pt idx="64">
                  <c:v>53</c:v>
                </c:pt>
                <c:pt idx="65">
                  <c:v>53.6</c:v>
                </c:pt>
                <c:pt idx="66">
                  <c:v>53.7</c:v>
                </c:pt>
                <c:pt idx="67">
                  <c:v>53.900000000000006</c:v>
                </c:pt>
                <c:pt idx="68">
                  <c:v>53.4</c:v>
                </c:pt>
                <c:pt idx="69">
                  <c:v>53.4</c:v>
                </c:pt>
                <c:pt idx="70">
                  <c:v>53.3</c:v>
                </c:pt>
                <c:pt idx="71">
                  <c:v>52.9</c:v>
                </c:pt>
                <c:pt idx="72">
                  <c:v>53</c:v>
                </c:pt>
                <c:pt idx="73">
                  <c:v>52.8</c:v>
                </c:pt>
                <c:pt idx="74">
                  <c:v>53.3</c:v>
                </c:pt>
                <c:pt idx="75">
                  <c:v>52.3</c:v>
                </c:pt>
                <c:pt idx="76">
                  <c:v>53.3</c:v>
                </c:pt>
                <c:pt idx="77">
                  <c:v>52.8</c:v>
                </c:pt>
                <c:pt idx="78">
                  <c:v>53.2</c:v>
                </c:pt>
                <c:pt idx="79">
                  <c:v>53.5</c:v>
                </c:pt>
                <c:pt idx="80">
                  <c:v>53.8</c:v>
                </c:pt>
                <c:pt idx="81">
                  <c:v>54</c:v>
                </c:pt>
                <c:pt idx="82">
                  <c:v>53.1</c:v>
                </c:pt>
                <c:pt idx="83">
                  <c:v>53.1</c:v>
                </c:pt>
                <c:pt idx="84">
                  <c:v>53.7</c:v>
                </c:pt>
                <c:pt idx="85">
                  <c:v>53.8</c:v>
                </c:pt>
                <c:pt idx="86">
                  <c:v>53.900000000000006</c:v>
                </c:pt>
                <c:pt idx="87">
                  <c:v>52.8</c:v>
                </c:pt>
                <c:pt idx="88">
                  <c:v>54.2</c:v>
                </c:pt>
                <c:pt idx="89">
                  <c:v>54.400000000000006</c:v>
                </c:pt>
                <c:pt idx="90">
                  <c:v>53.6</c:v>
                </c:pt>
                <c:pt idx="91">
                  <c:v>53.5</c:v>
                </c:pt>
                <c:pt idx="92">
                  <c:v>53.6</c:v>
                </c:pt>
                <c:pt idx="93">
                  <c:v>53.1</c:v>
                </c:pt>
                <c:pt idx="94">
                  <c:v>52.6</c:v>
                </c:pt>
                <c:pt idx="95">
                  <c:v>54.2</c:v>
                </c:pt>
                <c:pt idx="96">
                  <c:v>53.7</c:v>
                </c:pt>
                <c:pt idx="97">
                  <c:v>53.1</c:v>
                </c:pt>
                <c:pt idx="98">
                  <c:v>52.9</c:v>
                </c:pt>
                <c:pt idx="99">
                  <c:v>53.1</c:v>
                </c:pt>
                <c:pt idx="100">
                  <c:v>53.5</c:v>
                </c:pt>
                <c:pt idx="101">
                  <c:v>53.5</c:v>
                </c:pt>
                <c:pt idx="102">
                  <c:v>53.1</c:v>
                </c:pt>
                <c:pt idx="103">
                  <c:v>52.6</c:v>
                </c:pt>
                <c:pt idx="104">
                  <c:v>53.6</c:v>
                </c:pt>
                <c:pt idx="105">
                  <c:v>53.2</c:v>
                </c:pt>
                <c:pt idx="106">
                  <c:v>52.6</c:v>
                </c:pt>
                <c:pt idx="107">
                  <c:v>52.5</c:v>
                </c:pt>
                <c:pt idx="108">
                  <c:v>52.4</c:v>
                </c:pt>
                <c:pt idx="109">
                  <c:v>52.4</c:v>
                </c:pt>
                <c:pt idx="110">
                  <c:v>52.5</c:v>
                </c:pt>
                <c:pt idx="111">
                  <c:v>52.6</c:v>
                </c:pt>
                <c:pt idx="112">
                  <c:v>52.7</c:v>
                </c:pt>
                <c:pt idx="113">
                  <c:v>52.5</c:v>
                </c:pt>
                <c:pt idx="114">
                  <c:v>52.9</c:v>
                </c:pt>
                <c:pt idx="115">
                  <c:v>52.9</c:v>
                </c:pt>
                <c:pt idx="116">
                  <c:v>52.9</c:v>
                </c:pt>
                <c:pt idx="117">
                  <c:v>52.4</c:v>
                </c:pt>
                <c:pt idx="118">
                  <c:v>52.7</c:v>
                </c:pt>
                <c:pt idx="119">
                  <c:v>52.4</c:v>
                </c:pt>
                <c:pt idx="120">
                  <c:v>52.5</c:v>
                </c:pt>
                <c:pt idx="121">
                  <c:v>52.5</c:v>
                </c:pt>
                <c:pt idx="122">
                  <c:v>52.5</c:v>
                </c:pt>
                <c:pt idx="123">
                  <c:v>52.7</c:v>
                </c:pt>
                <c:pt idx="124">
                  <c:v>52.7</c:v>
                </c:pt>
                <c:pt idx="125">
                  <c:v>52.9</c:v>
                </c:pt>
                <c:pt idx="126">
                  <c:v>52.9</c:v>
                </c:pt>
                <c:pt idx="127">
                  <c:v>52.9</c:v>
                </c:pt>
                <c:pt idx="128">
                  <c:v>52.9</c:v>
                </c:pt>
                <c:pt idx="129">
                  <c:v>52.9</c:v>
                </c:pt>
                <c:pt idx="130">
                  <c:v>52.9</c:v>
                </c:pt>
                <c:pt idx="131">
                  <c:v>52.9</c:v>
                </c:pt>
                <c:pt idx="132">
                  <c:v>52.9</c:v>
                </c:pt>
                <c:pt idx="133">
                  <c:v>52.9</c:v>
                </c:pt>
                <c:pt idx="134">
                  <c:v>52.9</c:v>
                </c:pt>
                <c:pt idx="135">
                  <c:v>52.8</c:v>
                </c:pt>
                <c:pt idx="136">
                  <c:v>52.8</c:v>
                </c:pt>
                <c:pt idx="137">
                  <c:v>52.8</c:v>
                </c:pt>
                <c:pt idx="138">
                  <c:v>52.8</c:v>
                </c:pt>
                <c:pt idx="139">
                  <c:v>52.8</c:v>
                </c:pt>
                <c:pt idx="140">
                  <c:v>52.8</c:v>
                </c:pt>
                <c:pt idx="141">
                  <c:v>52.8</c:v>
                </c:pt>
                <c:pt idx="142">
                  <c:v>52.8</c:v>
                </c:pt>
                <c:pt idx="143">
                  <c:v>52.8</c:v>
                </c:pt>
                <c:pt idx="144">
                  <c:v>52.8</c:v>
                </c:pt>
                <c:pt idx="145">
                  <c:v>52.8</c:v>
                </c:pt>
                <c:pt idx="146">
                  <c:v>52.8</c:v>
                </c:pt>
                <c:pt idx="147">
                  <c:v>53.1</c:v>
                </c:pt>
                <c:pt idx="148">
                  <c:v>53.1</c:v>
                </c:pt>
                <c:pt idx="149">
                  <c:v>53.1</c:v>
                </c:pt>
                <c:pt idx="150">
                  <c:v>53.1</c:v>
                </c:pt>
                <c:pt idx="151">
                  <c:v>53.1</c:v>
                </c:pt>
                <c:pt idx="152">
                  <c:v>53.1</c:v>
                </c:pt>
                <c:pt idx="153">
                  <c:v>53.1</c:v>
                </c:pt>
                <c:pt idx="154">
                  <c:v>53.1</c:v>
                </c:pt>
                <c:pt idx="155">
                  <c:v>53.1</c:v>
                </c:pt>
                <c:pt idx="156">
                  <c:v>53.1</c:v>
                </c:pt>
                <c:pt idx="157">
                  <c:v>53.1</c:v>
                </c:pt>
                <c:pt idx="158">
                  <c:v>53.1</c:v>
                </c:pt>
                <c:pt idx="159">
                  <c:v>53.1</c:v>
                </c:pt>
                <c:pt idx="160">
                  <c:v>53.1</c:v>
                </c:pt>
                <c:pt idx="161">
                  <c:v>53.2</c:v>
                </c:pt>
                <c:pt idx="162">
                  <c:v>53.2</c:v>
                </c:pt>
                <c:pt idx="163">
                  <c:v>53.2</c:v>
                </c:pt>
                <c:pt idx="164">
                  <c:v>53.2</c:v>
                </c:pt>
                <c:pt idx="165">
                  <c:v>53.2</c:v>
                </c:pt>
                <c:pt idx="166">
                  <c:v>53.2</c:v>
                </c:pt>
                <c:pt idx="167">
                  <c:v>53.2</c:v>
                </c:pt>
                <c:pt idx="168">
                  <c:v>53.2</c:v>
                </c:pt>
                <c:pt idx="169">
                  <c:v>53.2</c:v>
                </c:pt>
                <c:pt idx="170">
                  <c:v>53.2</c:v>
                </c:pt>
                <c:pt idx="171">
                  <c:v>53.2</c:v>
                </c:pt>
                <c:pt idx="172">
                  <c:v>53.2</c:v>
                </c:pt>
                <c:pt idx="173">
                  <c:v>53.2</c:v>
                </c:pt>
                <c:pt idx="174">
                  <c:v>53.2</c:v>
                </c:pt>
                <c:pt idx="175">
                  <c:v>53.2</c:v>
                </c:pt>
                <c:pt idx="176">
                  <c:v>53.2</c:v>
                </c:pt>
                <c:pt idx="177">
                  <c:v>52.9</c:v>
                </c:pt>
                <c:pt idx="178">
                  <c:v>52.9</c:v>
                </c:pt>
                <c:pt idx="179">
                  <c:v>53.1</c:v>
                </c:pt>
                <c:pt idx="180">
                  <c:v>53.2</c:v>
                </c:pt>
                <c:pt idx="181">
                  <c:v>53.3</c:v>
                </c:pt>
                <c:pt idx="182">
                  <c:v>53.3</c:v>
                </c:pt>
                <c:pt idx="183">
                  <c:v>53.3</c:v>
                </c:pt>
                <c:pt idx="184">
                  <c:v>52.6</c:v>
                </c:pt>
                <c:pt idx="185">
                  <c:v>52.6</c:v>
                </c:pt>
                <c:pt idx="186">
                  <c:v>52.6</c:v>
                </c:pt>
                <c:pt idx="187">
                  <c:v>52.6</c:v>
                </c:pt>
                <c:pt idx="188">
                  <c:v>53.3</c:v>
                </c:pt>
                <c:pt idx="189">
                  <c:v>53</c:v>
                </c:pt>
                <c:pt idx="190">
                  <c:v>52.8</c:v>
                </c:pt>
                <c:pt idx="191">
                  <c:v>52.6</c:v>
                </c:pt>
                <c:pt idx="192">
                  <c:v>53.2</c:v>
                </c:pt>
                <c:pt idx="193">
                  <c:v>53.4</c:v>
                </c:pt>
                <c:pt idx="194">
                  <c:v>52.9</c:v>
                </c:pt>
                <c:pt idx="195">
                  <c:v>52.3</c:v>
                </c:pt>
                <c:pt idx="196">
                  <c:v>53.4</c:v>
                </c:pt>
                <c:pt idx="197">
                  <c:v>53.900000000000006</c:v>
                </c:pt>
                <c:pt idx="198">
                  <c:v>53.1</c:v>
                </c:pt>
                <c:pt idx="199">
                  <c:v>53.3</c:v>
                </c:pt>
                <c:pt idx="200">
                  <c:v>52.7</c:v>
                </c:pt>
                <c:pt idx="201">
                  <c:v>53.900000000000006</c:v>
                </c:pt>
                <c:pt idx="202">
                  <c:v>52.9</c:v>
                </c:pt>
                <c:pt idx="203">
                  <c:v>52.6</c:v>
                </c:pt>
                <c:pt idx="204">
                  <c:v>53.1</c:v>
                </c:pt>
                <c:pt idx="205">
                  <c:v>53.900000000000006</c:v>
                </c:pt>
                <c:pt idx="206">
                  <c:v>53.8</c:v>
                </c:pt>
                <c:pt idx="207">
                  <c:v>54</c:v>
                </c:pt>
                <c:pt idx="208">
                  <c:v>53.1</c:v>
                </c:pt>
                <c:pt idx="209">
                  <c:v>53</c:v>
                </c:pt>
                <c:pt idx="210">
                  <c:v>53.900000000000006</c:v>
                </c:pt>
                <c:pt idx="211">
                  <c:v>53.7</c:v>
                </c:pt>
                <c:pt idx="212">
                  <c:v>53.3</c:v>
                </c:pt>
                <c:pt idx="213">
                  <c:v>53.8</c:v>
                </c:pt>
                <c:pt idx="214">
                  <c:v>53.2</c:v>
                </c:pt>
                <c:pt idx="215">
                  <c:v>53.3</c:v>
                </c:pt>
                <c:pt idx="216">
                  <c:v>53.7</c:v>
                </c:pt>
                <c:pt idx="217">
                  <c:v>53.7</c:v>
                </c:pt>
                <c:pt idx="218">
                  <c:v>53</c:v>
                </c:pt>
                <c:pt idx="219">
                  <c:v>53.2</c:v>
                </c:pt>
                <c:pt idx="220">
                  <c:v>53.400000000000006</c:v>
                </c:pt>
                <c:pt idx="221">
                  <c:v>53.2</c:v>
                </c:pt>
                <c:pt idx="222">
                  <c:v>53</c:v>
                </c:pt>
                <c:pt idx="223">
                  <c:v>54</c:v>
                </c:pt>
                <c:pt idx="224">
                  <c:v>53.5</c:v>
                </c:pt>
                <c:pt idx="225">
                  <c:v>53.6</c:v>
                </c:pt>
                <c:pt idx="226">
                  <c:v>54</c:v>
                </c:pt>
                <c:pt idx="227">
                  <c:v>54</c:v>
                </c:pt>
                <c:pt idx="228">
                  <c:v>53.2</c:v>
                </c:pt>
                <c:pt idx="229">
                  <c:v>54.400000000000006</c:v>
                </c:pt>
                <c:pt idx="230">
                  <c:v>54.1</c:v>
                </c:pt>
                <c:pt idx="231">
                  <c:v>53.5</c:v>
                </c:pt>
                <c:pt idx="232">
                  <c:v>53.7</c:v>
                </c:pt>
                <c:pt idx="233">
                  <c:v>53.2</c:v>
                </c:pt>
                <c:pt idx="234">
                  <c:v>53.6</c:v>
                </c:pt>
                <c:pt idx="235">
                  <c:v>54</c:v>
                </c:pt>
                <c:pt idx="236">
                  <c:v>54.3</c:v>
                </c:pt>
                <c:pt idx="237">
                  <c:v>53.3</c:v>
                </c:pt>
                <c:pt idx="238">
                  <c:v>53.2</c:v>
                </c:pt>
                <c:pt idx="239">
                  <c:v>52.8</c:v>
                </c:pt>
                <c:pt idx="240">
                  <c:v>53.7</c:v>
                </c:pt>
                <c:pt idx="241">
                  <c:v>52.5</c:v>
                </c:pt>
                <c:pt idx="242">
                  <c:v>53</c:v>
                </c:pt>
                <c:pt idx="243">
                  <c:v>52.900000000000006</c:v>
                </c:pt>
                <c:pt idx="244">
                  <c:v>53.5</c:v>
                </c:pt>
                <c:pt idx="245">
                  <c:v>53.3</c:v>
                </c:pt>
                <c:pt idx="246">
                  <c:v>53.3</c:v>
                </c:pt>
                <c:pt idx="247">
                  <c:v>53.3</c:v>
                </c:pt>
                <c:pt idx="248">
                  <c:v>53.5</c:v>
                </c:pt>
                <c:pt idx="249">
                  <c:v>53.3</c:v>
                </c:pt>
                <c:pt idx="250">
                  <c:v>52.9</c:v>
                </c:pt>
                <c:pt idx="251">
                  <c:v>52.7</c:v>
                </c:pt>
                <c:pt idx="252">
                  <c:v>52.5</c:v>
                </c:pt>
                <c:pt idx="253">
                  <c:v>52.5</c:v>
                </c:pt>
                <c:pt idx="254">
                  <c:v>52.3</c:v>
                </c:pt>
                <c:pt idx="255">
                  <c:v>52.7</c:v>
                </c:pt>
                <c:pt idx="256">
                  <c:v>52.3</c:v>
                </c:pt>
                <c:pt idx="257">
                  <c:v>52.5</c:v>
                </c:pt>
                <c:pt idx="258">
                  <c:v>52.3</c:v>
                </c:pt>
                <c:pt idx="259">
                  <c:v>52.3</c:v>
                </c:pt>
                <c:pt idx="260">
                  <c:v>52.6</c:v>
                </c:pt>
                <c:pt idx="261">
                  <c:v>52.4</c:v>
                </c:pt>
                <c:pt idx="262">
                  <c:v>52.6</c:v>
                </c:pt>
                <c:pt idx="263">
                  <c:v>52.4</c:v>
                </c:pt>
                <c:pt idx="264">
                  <c:v>52.5</c:v>
                </c:pt>
                <c:pt idx="265">
                  <c:v>52.6</c:v>
                </c:pt>
                <c:pt idx="266">
                  <c:v>52.6</c:v>
                </c:pt>
                <c:pt idx="267">
                  <c:v>52.6</c:v>
                </c:pt>
                <c:pt idx="268">
                  <c:v>52.8</c:v>
                </c:pt>
                <c:pt idx="269">
                  <c:v>52.2</c:v>
                </c:pt>
                <c:pt idx="270">
                  <c:v>52.6</c:v>
                </c:pt>
                <c:pt idx="271">
                  <c:v>52.8</c:v>
                </c:pt>
                <c:pt idx="272">
                  <c:v>52.8</c:v>
                </c:pt>
                <c:pt idx="273">
                  <c:v>52.8</c:v>
                </c:pt>
                <c:pt idx="274">
                  <c:v>52.8</c:v>
                </c:pt>
                <c:pt idx="275">
                  <c:v>52.8</c:v>
                </c:pt>
                <c:pt idx="276">
                  <c:v>52.8</c:v>
                </c:pt>
                <c:pt idx="277">
                  <c:v>52.8</c:v>
                </c:pt>
                <c:pt idx="278">
                  <c:v>52.8</c:v>
                </c:pt>
                <c:pt idx="279">
                  <c:v>52.9</c:v>
                </c:pt>
                <c:pt idx="280">
                  <c:v>52.9</c:v>
                </c:pt>
                <c:pt idx="281">
                  <c:v>52.9</c:v>
                </c:pt>
                <c:pt idx="282">
                  <c:v>52.9</c:v>
                </c:pt>
                <c:pt idx="283">
                  <c:v>52.9</c:v>
                </c:pt>
                <c:pt idx="284">
                  <c:v>52.9</c:v>
                </c:pt>
                <c:pt idx="285">
                  <c:v>52.9</c:v>
                </c:pt>
                <c:pt idx="286">
                  <c:v>52.9</c:v>
                </c:pt>
                <c:pt idx="287">
                  <c:v>52.9</c:v>
                </c:pt>
                <c:pt idx="288">
                  <c:v>52.9</c:v>
                </c:pt>
                <c:pt idx="289">
                  <c:v>52.9</c:v>
                </c:pt>
                <c:pt idx="290">
                  <c:v>52.9</c:v>
                </c:pt>
                <c:pt idx="291">
                  <c:v>52.9</c:v>
                </c:pt>
                <c:pt idx="292">
                  <c:v>52.9</c:v>
                </c:pt>
                <c:pt idx="293">
                  <c:v>52.9</c:v>
                </c:pt>
                <c:pt idx="294">
                  <c:v>52.9</c:v>
                </c:pt>
                <c:pt idx="295">
                  <c:v>52.9</c:v>
                </c:pt>
                <c:pt idx="296">
                  <c:v>53</c:v>
                </c:pt>
                <c:pt idx="297">
                  <c:v>53</c:v>
                </c:pt>
                <c:pt idx="298">
                  <c:v>53</c:v>
                </c:pt>
                <c:pt idx="299">
                  <c:v>53</c:v>
                </c:pt>
                <c:pt idx="300">
                  <c:v>53</c:v>
                </c:pt>
                <c:pt idx="301">
                  <c:v>53</c:v>
                </c:pt>
                <c:pt idx="302">
                  <c:v>53</c:v>
                </c:pt>
                <c:pt idx="303">
                  <c:v>53</c:v>
                </c:pt>
                <c:pt idx="304">
                  <c:v>53.2</c:v>
                </c:pt>
                <c:pt idx="305">
                  <c:v>53.2</c:v>
                </c:pt>
                <c:pt idx="306">
                  <c:v>53.2</c:v>
                </c:pt>
                <c:pt idx="307">
                  <c:v>53.2</c:v>
                </c:pt>
                <c:pt idx="308">
                  <c:v>53.2</c:v>
                </c:pt>
                <c:pt idx="309">
                  <c:v>53.2</c:v>
                </c:pt>
                <c:pt idx="310">
                  <c:v>53.2</c:v>
                </c:pt>
                <c:pt idx="311">
                  <c:v>53.2</c:v>
                </c:pt>
                <c:pt idx="312">
                  <c:v>53.2</c:v>
                </c:pt>
                <c:pt idx="313">
                  <c:v>53.2</c:v>
                </c:pt>
                <c:pt idx="314">
                  <c:v>53.2</c:v>
                </c:pt>
                <c:pt idx="315">
                  <c:v>53.2</c:v>
                </c:pt>
                <c:pt idx="316">
                  <c:v>53.2</c:v>
                </c:pt>
                <c:pt idx="317">
                  <c:v>53.2</c:v>
                </c:pt>
                <c:pt idx="318">
                  <c:v>53.2</c:v>
                </c:pt>
                <c:pt idx="319">
                  <c:v>53.2</c:v>
                </c:pt>
                <c:pt idx="320">
                  <c:v>53.2</c:v>
                </c:pt>
                <c:pt idx="321">
                  <c:v>52.4</c:v>
                </c:pt>
                <c:pt idx="322">
                  <c:v>52.9</c:v>
                </c:pt>
                <c:pt idx="323">
                  <c:v>53</c:v>
                </c:pt>
                <c:pt idx="324">
                  <c:v>52.3</c:v>
                </c:pt>
                <c:pt idx="325">
                  <c:v>52.6</c:v>
                </c:pt>
                <c:pt idx="326">
                  <c:v>52.6</c:v>
                </c:pt>
                <c:pt idx="327">
                  <c:v>52.3</c:v>
                </c:pt>
                <c:pt idx="328">
                  <c:v>52.9</c:v>
                </c:pt>
                <c:pt idx="329">
                  <c:v>52.6</c:v>
                </c:pt>
                <c:pt idx="330">
                  <c:v>52.6</c:v>
                </c:pt>
                <c:pt idx="331">
                  <c:v>52.6</c:v>
                </c:pt>
                <c:pt idx="332">
                  <c:v>52.9</c:v>
                </c:pt>
                <c:pt idx="333">
                  <c:v>53.2</c:v>
                </c:pt>
                <c:pt idx="334">
                  <c:v>53.5</c:v>
                </c:pt>
                <c:pt idx="335">
                  <c:v>53.7</c:v>
                </c:pt>
                <c:pt idx="336">
                  <c:v>53.1</c:v>
                </c:pt>
                <c:pt idx="337">
                  <c:v>52.7</c:v>
                </c:pt>
                <c:pt idx="338">
                  <c:v>53.1</c:v>
                </c:pt>
                <c:pt idx="339">
                  <c:v>53.8</c:v>
                </c:pt>
                <c:pt idx="340">
                  <c:v>52.6</c:v>
                </c:pt>
                <c:pt idx="341">
                  <c:v>53.2</c:v>
                </c:pt>
                <c:pt idx="342">
                  <c:v>53</c:v>
                </c:pt>
                <c:pt idx="343">
                  <c:v>52.5</c:v>
                </c:pt>
                <c:pt idx="344">
                  <c:v>53.900000000000006</c:v>
                </c:pt>
                <c:pt idx="345">
                  <c:v>53.7</c:v>
                </c:pt>
                <c:pt idx="346">
                  <c:v>52.6</c:v>
                </c:pt>
                <c:pt idx="347">
                  <c:v>53.1</c:v>
                </c:pt>
                <c:pt idx="348">
                  <c:v>53.400000000000006</c:v>
                </c:pt>
                <c:pt idx="349">
                  <c:v>53.7</c:v>
                </c:pt>
                <c:pt idx="350">
                  <c:v>53.2</c:v>
                </c:pt>
                <c:pt idx="351">
                  <c:v>53.8</c:v>
                </c:pt>
                <c:pt idx="352">
                  <c:v>53.6</c:v>
                </c:pt>
                <c:pt idx="353">
                  <c:v>52.9</c:v>
                </c:pt>
                <c:pt idx="354">
                  <c:v>54.400000000000006</c:v>
                </c:pt>
                <c:pt idx="355">
                  <c:v>53.5</c:v>
                </c:pt>
                <c:pt idx="356">
                  <c:v>53.900000000000006</c:v>
                </c:pt>
                <c:pt idx="357">
                  <c:v>54.1</c:v>
                </c:pt>
                <c:pt idx="358">
                  <c:v>54.2</c:v>
                </c:pt>
                <c:pt idx="359">
                  <c:v>53</c:v>
                </c:pt>
                <c:pt idx="360">
                  <c:v>53.7</c:v>
                </c:pt>
                <c:pt idx="361">
                  <c:v>52.6</c:v>
                </c:pt>
                <c:pt idx="362">
                  <c:v>53.5</c:v>
                </c:pt>
                <c:pt idx="363">
                  <c:v>53.900000000000006</c:v>
                </c:pt>
                <c:pt idx="364">
                  <c:v>54</c:v>
                </c:pt>
                <c:pt idx="365">
                  <c:v>54</c:v>
                </c:pt>
                <c:pt idx="366">
                  <c:v>53.5</c:v>
                </c:pt>
                <c:pt idx="367">
                  <c:v>53.5</c:v>
                </c:pt>
                <c:pt idx="368">
                  <c:v>53.8</c:v>
                </c:pt>
                <c:pt idx="369">
                  <c:v>53.5</c:v>
                </c:pt>
                <c:pt idx="370">
                  <c:v>52.900000000000006</c:v>
                </c:pt>
                <c:pt idx="371">
                  <c:v>53.6</c:v>
                </c:pt>
                <c:pt idx="372">
                  <c:v>53</c:v>
                </c:pt>
                <c:pt idx="373">
                  <c:v>53.2</c:v>
                </c:pt>
                <c:pt idx="374">
                  <c:v>54.2</c:v>
                </c:pt>
                <c:pt idx="375">
                  <c:v>54</c:v>
                </c:pt>
                <c:pt idx="376">
                  <c:v>53.7</c:v>
                </c:pt>
                <c:pt idx="377">
                  <c:v>53.2</c:v>
                </c:pt>
                <c:pt idx="378">
                  <c:v>53.7</c:v>
                </c:pt>
                <c:pt idx="379">
                  <c:v>53.2</c:v>
                </c:pt>
                <c:pt idx="380">
                  <c:v>55.9</c:v>
                </c:pt>
                <c:pt idx="381">
                  <c:v>53.7</c:v>
                </c:pt>
                <c:pt idx="382">
                  <c:v>53.3</c:v>
                </c:pt>
                <c:pt idx="383">
                  <c:v>53.6</c:v>
                </c:pt>
                <c:pt idx="384">
                  <c:v>53.6</c:v>
                </c:pt>
                <c:pt idx="385">
                  <c:v>53.400000000000006</c:v>
                </c:pt>
                <c:pt idx="386">
                  <c:v>53.2</c:v>
                </c:pt>
                <c:pt idx="387">
                  <c:v>52.900000000000006</c:v>
                </c:pt>
                <c:pt idx="388">
                  <c:v>52.8</c:v>
                </c:pt>
                <c:pt idx="389">
                  <c:v>52.7</c:v>
                </c:pt>
                <c:pt idx="390">
                  <c:v>52.7</c:v>
                </c:pt>
                <c:pt idx="391">
                  <c:v>53.4</c:v>
                </c:pt>
                <c:pt idx="392">
                  <c:v>53</c:v>
                </c:pt>
                <c:pt idx="393">
                  <c:v>53.3</c:v>
                </c:pt>
                <c:pt idx="394">
                  <c:v>52.3</c:v>
                </c:pt>
                <c:pt idx="395">
                  <c:v>52.8</c:v>
                </c:pt>
                <c:pt idx="396">
                  <c:v>52.4</c:v>
                </c:pt>
                <c:pt idx="397">
                  <c:v>52.6</c:v>
                </c:pt>
                <c:pt idx="398">
                  <c:v>52.8</c:v>
                </c:pt>
                <c:pt idx="399">
                  <c:v>52.8</c:v>
                </c:pt>
                <c:pt idx="400">
                  <c:v>52.7</c:v>
                </c:pt>
                <c:pt idx="401">
                  <c:v>52.4</c:v>
                </c:pt>
                <c:pt idx="402">
                  <c:v>52.5</c:v>
                </c:pt>
                <c:pt idx="403">
                  <c:v>52.7</c:v>
                </c:pt>
                <c:pt idx="404">
                  <c:v>52.8</c:v>
                </c:pt>
                <c:pt idx="405">
                  <c:v>52.8</c:v>
                </c:pt>
                <c:pt idx="406">
                  <c:v>52.8</c:v>
                </c:pt>
                <c:pt idx="407">
                  <c:v>52.8</c:v>
                </c:pt>
                <c:pt idx="408">
                  <c:v>52.8</c:v>
                </c:pt>
                <c:pt idx="409">
                  <c:v>52.8</c:v>
                </c:pt>
                <c:pt idx="410">
                  <c:v>52.8</c:v>
                </c:pt>
                <c:pt idx="411">
                  <c:v>52.8</c:v>
                </c:pt>
                <c:pt idx="412">
                  <c:v>52.8</c:v>
                </c:pt>
                <c:pt idx="413">
                  <c:v>52.8</c:v>
                </c:pt>
                <c:pt idx="414">
                  <c:v>52.8</c:v>
                </c:pt>
                <c:pt idx="415">
                  <c:v>52.8</c:v>
                </c:pt>
                <c:pt idx="416">
                  <c:v>52.8</c:v>
                </c:pt>
                <c:pt idx="417">
                  <c:v>52.8</c:v>
                </c:pt>
                <c:pt idx="418">
                  <c:v>52.8</c:v>
                </c:pt>
                <c:pt idx="419">
                  <c:v>52.8</c:v>
                </c:pt>
                <c:pt idx="420">
                  <c:v>52.8</c:v>
                </c:pt>
                <c:pt idx="421">
                  <c:v>52.8</c:v>
                </c:pt>
                <c:pt idx="422">
                  <c:v>52.8</c:v>
                </c:pt>
                <c:pt idx="423">
                  <c:v>52.8</c:v>
                </c:pt>
                <c:pt idx="424">
                  <c:v>52.9</c:v>
                </c:pt>
                <c:pt idx="425">
                  <c:v>52.7</c:v>
                </c:pt>
                <c:pt idx="426">
                  <c:v>52.7</c:v>
                </c:pt>
                <c:pt idx="427">
                  <c:v>52.7</c:v>
                </c:pt>
                <c:pt idx="428">
                  <c:v>52.7</c:v>
                </c:pt>
                <c:pt idx="429">
                  <c:v>52.8</c:v>
                </c:pt>
                <c:pt idx="430">
                  <c:v>52.8</c:v>
                </c:pt>
                <c:pt idx="431">
                  <c:v>52.8</c:v>
                </c:pt>
                <c:pt idx="432">
                  <c:v>52.8</c:v>
                </c:pt>
                <c:pt idx="433">
                  <c:v>52.8</c:v>
                </c:pt>
                <c:pt idx="434">
                  <c:v>52.8</c:v>
                </c:pt>
                <c:pt idx="435">
                  <c:v>52.8</c:v>
                </c:pt>
                <c:pt idx="436">
                  <c:v>53</c:v>
                </c:pt>
                <c:pt idx="437">
                  <c:v>53</c:v>
                </c:pt>
                <c:pt idx="438">
                  <c:v>53</c:v>
                </c:pt>
                <c:pt idx="439">
                  <c:v>53</c:v>
                </c:pt>
                <c:pt idx="440">
                  <c:v>53</c:v>
                </c:pt>
                <c:pt idx="441">
                  <c:v>53</c:v>
                </c:pt>
                <c:pt idx="442">
                  <c:v>53</c:v>
                </c:pt>
                <c:pt idx="443">
                  <c:v>53</c:v>
                </c:pt>
                <c:pt idx="444">
                  <c:v>53</c:v>
                </c:pt>
                <c:pt idx="445">
                  <c:v>53</c:v>
                </c:pt>
                <c:pt idx="446">
                  <c:v>53</c:v>
                </c:pt>
                <c:pt idx="447">
                  <c:v>53</c:v>
                </c:pt>
                <c:pt idx="448">
                  <c:v>53</c:v>
                </c:pt>
                <c:pt idx="449">
                  <c:v>53</c:v>
                </c:pt>
                <c:pt idx="450">
                  <c:v>53</c:v>
                </c:pt>
                <c:pt idx="451">
                  <c:v>52.5</c:v>
                </c:pt>
                <c:pt idx="452">
                  <c:v>52.3</c:v>
                </c:pt>
                <c:pt idx="453">
                  <c:v>52.5</c:v>
                </c:pt>
                <c:pt idx="454">
                  <c:v>52.3</c:v>
                </c:pt>
                <c:pt idx="455">
                  <c:v>52.5</c:v>
                </c:pt>
                <c:pt idx="456">
                  <c:v>52.5</c:v>
                </c:pt>
                <c:pt idx="457">
                  <c:v>52.6</c:v>
                </c:pt>
                <c:pt idx="458">
                  <c:v>52.6</c:v>
                </c:pt>
                <c:pt idx="459">
                  <c:v>52.6</c:v>
                </c:pt>
                <c:pt idx="460">
                  <c:v>52.9</c:v>
                </c:pt>
                <c:pt idx="461">
                  <c:v>52.6</c:v>
                </c:pt>
                <c:pt idx="462">
                  <c:v>52.9</c:v>
                </c:pt>
                <c:pt idx="463">
                  <c:v>53</c:v>
                </c:pt>
                <c:pt idx="464">
                  <c:v>53</c:v>
                </c:pt>
                <c:pt idx="465">
                  <c:v>53</c:v>
                </c:pt>
                <c:pt idx="466">
                  <c:v>52.8</c:v>
                </c:pt>
                <c:pt idx="467">
                  <c:v>52.6</c:v>
                </c:pt>
                <c:pt idx="468">
                  <c:v>52.6</c:v>
                </c:pt>
                <c:pt idx="469">
                  <c:v>52.8</c:v>
                </c:pt>
                <c:pt idx="470">
                  <c:v>53.4</c:v>
                </c:pt>
                <c:pt idx="471">
                  <c:v>52.6</c:v>
                </c:pt>
                <c:pt idx="472">
                  <c:v>52.3</c:v>
                </c:pt>
                <c:pt idx="473">
                  <c:v>52.5</c:v>
                </c:pt>
                <c:pt idx="474">
                  <c:v>52.6</c:v>
                </c:pt>
                <c:pt idx="475">
                  <c:v>53.1</c:v>
                </c:pt>
                <c:pt idx="476">
                  <c:v>52.4</c:v>
                </c:pt>
                <c:pt idx="477">
                  <c:v>52.7</c:v>
                </c:pt>
                <c:pt idx="478">
                  <c:v>53.3</c:v>
                </c:pt>
                <c:pt idx="479">
                  <c:v>52.9</c:v>
                </c:pt>
                <c:pt idx="480">
                  <c:v>53.3</c:v>
                </c:pt>
                <c:pt idx="481">
                  <c:v>53.5</c:v>
                </c:pt>
                <c:pt idx="482">
                  <c:v>53.5</c:v>
                </c:pt>
                <c:pt idx="483">
                  <c:v>52.8</c:v>
                </c:pt>
                <c:pt idx="484">
                  <c:v>53.2</c:v>
                </c:pt>
                <c:pt idx="485">
                  <c:v>52.9</c:v>
                </c:pt>
                <c:pt idx="486">
                  <c:v>52.1</c:v>
                </c:pt>
                <c:pt idx="487">
                  <c:v>53.400000000000006</c:v>
                </c:pt>
                <c:pt idx="488">
                  <c:v>53</c:v>
                </c:pt>
                <c:pt idx="489">
                  <c:v>52.7</c:v>
                </c:pt>
                <c:pt idx="490">
                  <c:v>53</c:v>
                </c:pt>
                <c:pt idx="491">
                  <c:v>53.8</c:v>
                </c:pt>
                <c:pt idx="492">
                  <c:v>52.9</c:v>
                </c:pt>
                <c:pt idx="493">
                  <c:v>53.7</c:v>
                </c:pt>
                <c:pt idx="494">
                  <c:v>52.6</c:v>
                </c:pt>
                <c:pt idx="495">
                  <c:v>53.7</c:v>
                </c:pt>
                <c:pt idx="496">
                  <c:v>53.900000000000006</c:v>
                </c:pt>
                <c:pt idx="497">
                  <c:v>53.2</c:v>
                </c:pt>
                <c:pt idx="498">
                  <c:v>53.8</c:v>
                </c:pt>
                <c:pt idx="499">
                  <c:v>53.7</c:v>
                </c:pt>
                <c:pt idx="500">
                  <c:v>53.400000000000006</c:v>
                </c:pt>
                <c:pt idx="501">
                  <c:v>54.5</c:v>
                </c:pt>
                <c:pt idx="502">
                  <c:v>53.1</c:v>
                </c:pt>
                <c:pt idx="503">
                  <c:v>54.1</c:v>
                </c:pt>
                <c:pt idx="504">
                  <c:v>53.6</c:v>
                </c:pt>
                <c:pt idx="505">
                  <c:v>53.3</c:v>
                </c:pt>
                <c:pt idx="506">
                  <c:v>53.400000000000006</c:v>
                </c:pt>
                <c:pt idx="507">
                  <c:v>52.7</c:v>
                </c:pt>
                <c:pt idx="508">
                  <c:v>52.900000000000006</c:v>
                </c:pt>
                <c:pt idx="509">
                  <c:v>52.9</c:v>
                </c:pt>
                <c:pt idx="510">
                  <c:v>53.2</c:v>
                </c:pt>
                <c:pt idx="511">
                  <c:v>53.900000000000006</c:v>
                </c:pt>
                <c:pt idx="512">
                  <c:v>53.3</c:v>
                </c:pt>
                <c:pt idx="513">
                  <c:v>54</c:v>
                </c:pt>
                <c:pt idx="514">
                  <c:v>52.9</c:v>
                </c:pt>
                <c:pt idx="515">
                  <c:v>53.400000000000006</c:v>
                </c:pt>
                <c:pt idx="516">
                  <c:v>53.5</c:v>
                </c:pt>
                <c:pt idx="517">
                  <c:v>54.2</c:v>
                </c:pt>
                <c:pt idx="518">
                  <c:v>54.2</c:v>
                </c:pt>
                <c:pt idx="519">
                  <c:v>53.5</c:v>
                </c:pt>
                <c:pt idx="520">
                  <c:v>53.6</c:v>
                </c:pt>
                <c:pt idx="521">
                  <c:v>53.3</c:v>
                </c:pt>
                <c:pt idx="522">
                  <c:v>53.5</c:v>
                </c:pt>
                <c:pt idx="523">
                  <c:v>53.3</c:v>
                </c:pt>
                <c:pt idx="524">
                  <c:v>54.1</c:v>
                </c:pt>
                <c:pt idx="525">
                  <c:v>53.5</c:v>
                </c:pt>
                <c:pt idx="526">
                  <c:v>53.8</c:v>
                </c:pt>
                <c:pt idx="527">
                  <c:v>54.2</c:v>
                </c:pt>
                <c:pt idx="528">
                  <c:v>53.2</c:v>
                </c:pt>
                <c:pt idx="529">
                  <c:v>53</c:v>
                </c:pt>
                <c:pt idx="530">
                  <c:v>53.2</c:v>
                </c:pt>
                <c:pt idx="531">
                  <c:v>52.8</c:v>
                </c:pt>
                <c:pt idx="532">
                  <c:v>53.4</c:v>
                </c:pt>
                <c:pt idx="533">
                  <c:v>53</c:v>
                </c:pt>
                <c:pt idx="534">
                  <c:v>52.7</c:v>
                </c:pt>
                <c:pt idx="535">
                  <c:v>52.8</c:v>
                </c:pt>
                <c:pt idx="536">
                  <c:v>52.9</c:v>
                </c:pt>
                <c:pt idx="537">
                  <c:v>53.4</c:v>
                </c:pt>
                <c:pt idx="538">
                  <c:v>52.8</c:v>
                </c:pt>
                <c:pt idx="539">
                  <c:v>53</c:v>
                </c:pt>
                <c:pt idx="540">
                  <c:v>52.7</c:v>
                </c:pt>
                <c:pt idx="541">
                  <c:v>52.5</c:v>
                </c:pt>
                <c:pt idx="542">
                  <c:v>52.5</c:v>
                </c:pt>
                <c:pt idx="543">
                  <c:v>52.5</c:v>
                </c:pt>
                <c:pt idx="544">
                  <c:v>52.6</c:v>
                </c:pt>
                <c:pt idx="545">
                  <c:v>52.5</c:v>
                </c:pt>
                <c:pt idx="546">
                  <c:v>52.5</c:v>
                </c:pt>
                <c:pt idx="547">
                  <c:v>53.2</c:v>
                </c:pt>
                <c:pt idx="548">
                  <c:v>52.5</c:v>
                </c:pt>
                <c:pt idx="549">
                  <c:v>52.8</c:v>
                </c:pt>
                <c:pt idx="550">
                  <c:v>52.8</c:v>
                </c:pt>
                <c:pt idx="551">
                  <c:v>52.8</c:v>
                </c:pt>
                <c:pt idx="552">
                  <c:v>52.8</c:v>
                </c:pt>
                <c:pt idx="553">
                  <c:v>52.8</c:v>
                </c:pt>
                <c:pt idx="554">
                  <c:v>52.8</c:v>
                </c:pt>
                <c:pt idx="555">
                  <c:v>52.8</c:v>
                </c:pt>
                <c:pt idx="556">
                  <c:v>52.8</c:v>
                </c:pt>
                <c:pt idx="557">
                  <c:v>53.2</c:v>
                </c:pt>
                <c:pt idx="558">
                  <c:v>52.8</c:v>
                </c:pt>
                <c:pt idx="559">
                  <c:v>53.1</c:v>
                </c:pt>
                <c:pt idx="560">
                  <c:v>53.6</c:v>
                </c:pt>
                <c:pt idx="561">
                  <c:v>52.3</c:v>
                </c:pt>
                <c:pt idx="562">
                  <c:v>52.5</c:v>
                </c:pt>
                <c:pt idx="563">
                  <c:v>52.5</c:v>
                </c:pt>
                <c:pt idx="564">
                  <c:v>52.5</c:v>
                </c:pt>
                <c:pt idx="565">
                  <c:v>52.5</c:v>
                </c:pt>
                <c:pt idx="566">
                  <c:v>52.5</c:v>
                </c:pt>
                <c:pt idx="567">
                  <c:v>52.6</c:v>
                </c:pt>
                <c:pt idx="568">
                  <c:v>52.6</c:v>
                </c:pt>
                <c:pt idx="569">
                  <c:v>52.6</c:v>
                </c:pt>
                <c:pt idx="570">
                  <c:v>52.6</c:v>
                </c:pt>
                <c:pt idx="571">
                  <c:v>52.6</c:v>
                </c:pt>
                <c:pt idx="572">
                  <c:v>52.6</c:v>
                </c:pt>
                <c:pt idx="573">
                  <c:v>52.6</c:v>
                </c:pt>
                <c:pt idx="574">
                  <c:v>52.7</c:v>
                </c:pt>
                <c:pt idx="575">
                  <c:v>52.8</c:v>
                </c:pt>
                <c:pt idx="576">
                  <c:v>52.7</c:v>
                </c:pt>
                <c:pt idx="577">
                  <c:v>52.9</c:v>
                </c:pt>
                <c:pt idx="578">
                  <c:v>53</c:v>
                </c:pt>
                <c:pt idx="579">
                  <c:v>53</c:v>
                </c:pt>
                <c:pt idx="580">
                  <c:v>53</c:v>
                </c:pt>
                <c:pt idx="581">
                  <c:v>53</c:v>
                </c:pt>
                <c:pt idx="582">
                  <c:v>53</c:v>
                </c:pt>
                <c:pt idx="583">
                  <c:v>53.1</c:v>
                </c:pt>
                <c:pt idx="584">
                  <c:v>53.1</c:v>
                </c:pt>
                <c:pt idx="585">
                  <c:v>53.1</c:v>
                </c:pt>
                <c:pt idx="586">
                  <c:v>53.1</c:v>
                </c:pt>
                <c:pt idx="587">
                  <c:v>53.1</c:v>
                </c:pt>
                <c:pt idx="588">
                  <c:v>53.1</c:v>
                </c:pt>
                <c:pt idx="589">
                  <c:v>53.1</c:v>
                </c:pt>
                <c:pt idx="590">
                  <c:v>53.1</c:v>
                </c:pt>
                <c:pt idx="591">
                  <c:v>53.1</c:v>
                </c:pt>
                <c:pt idx="592">
                  <c:v>53.2</c:v>
                </c:pt>
                <c:pt idx="593">
                  <c:v>53.1</c:v>
                </c:pt>
                <c:pt idx="594">
                  <c:v>53.1</c:v>
                </c:pt>
                <c:pt idx="595">
                  <c:v>53.1</c:v>
                </c:pt>
                <c:pt idx="596">
                  <c:v>53.1</c:v>
                </c:pt>
                <c:pt idx="597">
                  <c:v>53.1</c:v>
                </c:pt>
                <c:pt idx="598">
                  <c:v>53.1</c:v>
                </c:pt>
                <c:pt idx="599">
                  <c:v>53.1</c:v>
                </c:pt>
                <c:pt idx="600">
                  <c:v>53.1</c:v>
                </c:pt>
                <c:pt idx="601">
                  <c:v>53.1</c:v>
                </c:pt>
                <c:pt idx="602">
                  <c:v>53.1</c:v>
                </c:pt>
                <c:pt idx="603">
                  <c:v>53.1</c:v>
                </c:pt>
                <c:pt idx="604">
                  <c:v>53.1</c:v>
                </c:pt>
                <c:pt idx="605">
                  <c:v>53.1</c:v>
                </c:pt>
                <c:pt idx="606">
                  <c:v>53.1</c:v>
                </c:pt>
                <c:pt idx="607">
                  <c:v>53.1</c:v>
                </c:pt>
                <c:pt idx="608">
                  <c:v>53.1</c:v>
                </c:pt>
                <c:pt idx="609">
                  <c:v>53.1</c:v>
                </c:pt>
                <c:pt idx="610">
                  <c:v>53.1</c:v>
                </c:pt>
                <c:pt idx="611">
                  <c:v>53.1</c:v>
                </c:pt>
                <c:pt idx="612">
                  <c:v>53.1</c:v>
                </c:pt>
                <c:pt idx="613">
                  <c:v>53.1</c:v>
                </c:pt>
                <c:pt idx="614">
                  <c:v>53.1</c:v>
                </c:pt>
                <c:pt idx="615">
                  <c:v>52.6</c:v>
                </c:pt>
                <c:pt idx="616">
                  <c:v>52.6</c:v>
                </c:pt>
                <c:pt idx="617">
                  <c:v>52.8</c:v>
                </c:pt>
                <c:pt idx="618">
                  <c:v>52.3</c:v>
                </c:pt>
                <c:pt idx="619">
                  <c:v>52.8</c:v>
                </c:pt>
                <c:pt idx="620">
                  <c:v>53.5</c:v>
                </c:pt>
                <c:pt idx="621">
                  <c:v>53.2</c:v>
                </c:pt>
                <c:pt idx="622">
                  <c:v>53.2</c:v>
                </c:pt>
                <c:pt idx="623">
                  <c:v>53.5</c:v>
                </c:pt>
                <c:pt idx="624">
                  <c:v>52.9</c:v>
                </c:pt>
                <c:pt idx="625">
                  <c:v>53.400000000000006</c:v>
                </c:pt>
                <c:pt idx="626">
                  <c:v>53.1</c:v>
                </c:pt>
                <c:pt idx="627">
                  <c:v>53.4</c:v>
                </c:pt>
                <c:pt idx="628">
                  <c:v>53.4</c:v>
                </c:pt>
                <c:pt idx="629">
                  <c:v>53.4</c:v>
                </c:pt>
                <c:pt idx="630">
                  <c:v>53.4</c:v>
                </c:pt>
                <c:pt idx="631">
                  <c:v>54.1</c:v>
                </c:pt>
                <c:pt idx="632">
                  <c:v>53.400000000000006</c:v>
                </c:pt>
                <c:pt idx="633">
                  <c:v>52.6</c:v>
                </c:pt>
                <c:pt idx="634">
                  <c:v>52.8</c:v>
                </c:pt>
                <c:pt idx="635">
                  <c:v>53.1</c:v>
                </c:pt>
                <c:pt idx="636">
                  <c:v>53.2</c:v>
                </c:pt>
                <c:pt idx="637">
                  <c:v>53.3</c:v>
                </c:pt>
                <c:pt idx="638">
                  <c:v>53.7</c:v>
                </c:pt>
                <c:pt idx="639">
                  <c:v>52.9</c:v>
                </c:pt>
                <c:pt idx="640">
                  <c:v>53</c:v>
                </c:pt>
                <c:pt idx="641">
                  <c:v>53.400000000000006</c:v>
                </c:pt>
                <c:pt idx="642">
                  <c:v>53.3</c:v>
                </c:pt>
                <c:pt idx="643">
                  <c:v>52.8</c:v>
                </c:pt>
                <c:pt idx="644">
                  <c:v>52.9</c:v>
                </c:pt>
                <c:pt idx="645">
                  <c:v>52.8</c:v>
                </c:pt>
                <c:pt idx="646">
                  <c:v>53.7</c:v>
                </c:pt>
                <c:pt idx="647">
                  <c:v>53.2</c:v>
                </c:pt>
                <c:pt idx="648">
                  <c:v>53.8</c:v>
                </c:pt>
                <c:pt idx="649">
                  <c:v>52.8</c:v>
                </c:pt>
                <c:pt idx="650">
                  <c:v>53</c:v>
                </c:pt>
                <c:pt idx="651">
                  <c:v>52.6</c:v>
                </c:pt>
                <c:pt idx="652">
                  <c:v>52.4</c:v>
                </c:pt>
                <c:pt idx="653">
                  <c:v>54.6</c:v>
                </c:pt>
                <c:pt idx="654">
                  <c:v>52.9</c:v>
                </c:pt>
                <c:pt idx="655">
                  <c:v>53.400000000000006</c:v>
                </c:pt>
                <c:pt idx="656">
                  <c:v>53.2</c:v>
                </c:pt>
                <c:pt idx="657">
                  <c:v>53.1</c:v>
                </c:pt>
                <c:pt idx="658">
                  <c:v>53.900000000000006</c:v>
                </c:pt>
                <c:pt idx="659">
                  <c:v>52.8</c:v>
                </c:pt>
                <c:pt idx="660">
                  <c:v>52.3</c:v>
                </c:pt>
                <c:pt idx="661">
                  <c:v>52.5</c:v>
                </c:pt>
                <c:pt idx="662">
                  <c:v>52.900000000000006</c:v>
                </c:pt>
                <c:pt idx="663">
                  <c:v>53.6</c:v>
                </c:pt>
                <c:pt idx="664">
                  <c:v>54.8</c:v>
                </c:pt>
                <c:pt idx="665">
                  <c:v>55.1</c:v>
                </c:pt>
                <c:pt idx="666">
                  <c:v>54.2</c:v>
                </c:pt>
                <c:pt idx="667">
                  <c:v>53.7</c:v>
                </c:pt>
                <c:pt idx="668">
                  <c:v>54</c:v>
                </c:pt>
                <c:pt idx="669">
                  <c:v>53.6</c:v>
                </c:pt>
                <c:pt idx="670">
                  <c:v>53.900000000000006</c:v>
                </c:pt>
                <c:pt idx="671">
                  <c:v>53.8</c:v>
                </c:pt>
                <c:pt idx="672">
                  <c:v>53.400000000000006</c:v>
                </c:pt>
                <c:pt idx="673">
                  <c:v>52.7</c:v>
                </c:pt>
                <c:pt idx="674">
                  <c:v>53.6</c:v>
                </c:pt>
                <c:pt idx="675">
                  <c:v>53.2</c:v>
                </c:pt>
                <c:pt idx="676">
                  <c:v>53.1</c:v>
                </c:pt>
                <c:pt idx="677">
                  <c:v>53.1</c:v>
                </c:pt>
                <c:pt idx="678">
                  <c:v>53.1</c:v>
                </c:pt>
                <c:pt idx="679">
                  <c:v>53.3</c:v>
                </c:pt>
                <c:pt idx="680">
                  <c:v>53.2</c:v>
                </c:pt>
                <c:pt idx="681">
                  <c:v>52.9</c:v>
                </c:pt>
                <c:pt idx="682">
                  <c:v>52.6</c:v>
                </c:pt>
                <c:pt idx="683">
                  <c:v>52.5</c:v>
                </c:pt>
                <c:pt idx="684">
                  <c:v>53.2</c:v>
                </c:pt>
                <c:pt idx="685">
                  <c:v>52.5</c:v>
                </c:pt>
                <c:pt idx="686">
                  <c:v>52.5</c:v>
                </c:pt>
                <c:pt idx="687">
                  <c:v>52.9</c:v>
                </c:pt>
                <c:pt idx="688">
                  <c:v>52.9</c:v>
                </c:pt>
                <c:pt idx="689">
                  <c:v>52.5</c:v>
                </c:pt>
                <c:pt idx="690">
                  <c:v>52.3</c:v>
                </c:pt>
                <c:pt idx="691">
                  <c:v>52.5</c:v>
                </c:pt>
                <c:pt idx="692">
                  <c:v>52.8</c:v>
                </c:pt>
                <c:pt idx="693">
                  <c:v>52.9</c:v>
                </c:pt>
                <c:pt idx="694">
                  <c:v>52.5</c:v>
                </c:pt>
                <c:pt idx="695">
                  <c:v>52.6</c:v>
                </c:pt>
                <c:pt idx="696">
                  <c:v>52.6</c:v>
                </c:pt>
                <c:pt idx="697">
                  <c:v>52.6</c:v>
                </c:pt>
                <c:pt idx="698">
                  <c:v>52.8</c:v>
                </c:pt>
                <c:pt idx="699">
                  <c:v>52.8</c:v>
                </c:pt>
                <c:pt idx="700">
                  <c:v>52.8</c:v>
                </c:pt>
                <c:pt idx="701">
                  <c:v>52.9</c:v>
                </c:pt>
                <c:pt idx="702">
                  <c:v>52.9</c:v>
                </c:pt>
                <c:pt idx="703">
                  <c:v>52.9</c:v>
                </c:pt>
                <c:pt idx="704">
                  <c:v>52.9</c:v>
                </c:pt>
                <c:pt idx="705">
                  <c:v>52.9</c:v>
                </c:pt>
                <c:pt idx="706">
                  <c:v>52.9</c:v>
                </c:pt>
                <c:pt idx="707">
                  <c:v>52.9</c:v>
                </c:pt>
                <c:pt idx="708">
                  <c:v>52.9</c:v>
                </c:pt>
                <c:pt idx="709">
                  <c:v>52.9</c:v>
                </c:pt>
                <c:pt idx="710">
                  <c:v>52.9</c:v>
                </c:pt>
                <c:pt idx="711">
                  <c:v>52.9</c:v>
                </c:pt>
                <c:pt idx="712">
                  <c:v>52.9</c:v>
                </c:pt>
                <c:pt idx="713">
                  <c:v>52.9</c:v>
                </c:pt>
                <c:pt idx="714">
                  <c:v>52.9</c:v>
                </c:pt>
                <c:pt idx="715">
                  <c:v>52.9</c:v>
                </c:pt>
                <c:pt idx="716">
                  <c:v>52.9</c:v>
                </c:pt>
                <c:pt idx="717">
                  <c:v>52.9</c:v>
                </c:pt>
                <c:pt idx="718">
                  <c:v>53.3</c:v>
                </c:pt>
                <c:pt idx="719">
                  <c:v>5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379008"/>
        <c:axId val="30384896"/>
      </c:barChart>
      <c:catAx>
        <c:axId val="3037900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30384896"/>
        <c:crosses val="autoZero"/>
        <c:auto val="0"/>
        <c:lblAlgn val="ctr"/>
        <c:lblOffset val="100"/>
        <c:noMultiLvlLbl val="0"/>
      </c:catAx>
      <c:valAx>
        <c:axId val="3038489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30379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53.042222222222215</c:v>
                </c:pt>
                <c:pt idx="1">
                  <c:v>5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01920"/>
        <c:axId val="30803456"/>
      </c:barChart>
      <c:catAx>
        <c:axId val="3080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803456"/>
        <c:crosses val="autoZero"/>
        <c:auto val="1"/>
        <c:lblAlgn val="ctr"/>
        <c:lblOffset val="100"/>
        <c:noMultiLvlLbl val="0"/>
      </c:catAx>
      <c:valAx>
        <c:axId val="3080345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8019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723:$J$723</c:f>
              <c:numCache>
                <c:formatCode>0.0</c:formatCode>
                <c:ptCount val="9"/>
                <c:pt idx="0">
                  <c:v>5.2652777777778059</c:v>
                </c:pt>
                <c:pt idx="1">
                  <c:v>0.10000000000000026</c:v>
                </c:pt>
                <c:pt idx="2">
                  <c:v>58.704583333333318</c:v>
                </c:pt>
                <c:pt idx="3">
                  <c:v>18.826805555555602</c:v>
                </c:pt>
                <c:pt idx="4">
                  <c:v>1.6851388888888916</c:v>
                </c:pt>
                <c:pt idx="5">
                  <c:v>17.200000000000163</c:v>
                </c:pt>
                <c:pt idx="6">
                  <c:v>3.5</c:v>
                </c:pt>
                <c:pt idx="7">
                  <c:v>0.20000000000000051</c:v>
                </c:pt>
                <c:pt idx="8">
                  <c:v>0.8999999999999878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J$724</c:f>
              <c:numCache>
                <c:formatCode>0.0</c:formatCode>
                <c:ptCount val="9"/>
                <c:pt idx="0">
                  <c:v>4.304786189441856E-4</c:v>
                </c:pt>
                <c:pt idx="1">
                  <c:v>0</c:v>
                </c:pt>
                <c:pt idx="2">
                  <c:v>2.3532491429634206E-2</c:v>
                </c:pt>
                <c:pt idx="3">
                  <c:v>3.9192439687596448E-4</c:v>
                </c:pt>
                <c:pt idx="4">
                  <c:v>7.5083335623538083E-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8984813721090177E-14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J$725</c:f>
              <c:numCache>
                <c:formatCode>0.0</c:formatCode>
                <c:ptCount val="9"/>
                <c:pt idx="0">
                  <c:v>3.4291743603249714E-2</c:v>
                </c:pt>
                <c:pt idx="1">
                  <c:v>2.4980018054066022E-16</c:v>
                </c:pt>
                <c:pt idx="2">
                  <c:v>2.1718841752370466</c:v>
                </c:pt>
                <c:pt idx="3">
                  <c:v>7.2802520047520858E-2</c:v>
                </c:pt>
                <c:pt idx="4">
                  <c:v>1.4110277754872946E-2</c:v>
                </c:pt>
                <c:pt idx="5">
                  <c:v>1.6342482922482304E-13</c:v>
                </c:pt>
                <c:pt idx="6">
                  <c:v>0</c:v>
                </c:pt>
                <c:pt idx="7">
                  <c:v>4.9960036108132044E-16</c:v>
                </c:pt>
                <c:pt idx="8">
                  <c:v>6.7723604502134549E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976256"/>
        <c:axId val="116391936"/>
      </c:barChart>
      <c:catAx>
        <c:axId val="30976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16391936"/>
        <c:crosses val="autoZero"/>
        <c:auto val="1"/>
        <c:lblAlgn val="ctr"/>
        <c:lblOffset val="100"/>
        <c:tickLblSkip val="1"/>
        <c:noMultiLvlLbl val="0"/>
      </c:catAx>
      <c:valAx>
        <c:axId val="11639193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3097625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>
                  <c:v>0.61402777777777651</c:v>
                </c:pt>
                <c:pt idx="2">
                  <c:v>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404224"/>
        <c:axId val="116405760"/>
      </c:barChart>
      <c:catAx>
        <c:axId val="11640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405760"/>
        <c:crosses val="autoZero"/>
        <c:auto val="1"/>
        <c:lblAlgn val="ctr"/>
        <c:lblOffset val="100"/>
        <c:noMultiLvlLbl val="0"/>
      </c:catAx>
      <c:valAx>
        <c:axId val="11640576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404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104166669</c:v>
                </c:pt>
                <c:pt idx="1">
                  <c:v>42996.007048611114</c:v>
                </c:pt>
                <c:pt idx="2">
                  <c:v>42996.013993055552</c:v>
                </c:pt>
                <c:pt idx="3">
                  <c:v>42996.020937499998</c:v>
                </c:pt>
                <c:pt idx="4">
                  <c:v>42996.027881944443</c:v>
                </c:pt>
                <c:pt idx="5">
                  <c:v>42996.034826388888</c:v>
                </c:pt>
                <c:pt idx="6">
                  <c:v>42996.041770833333</c:v>
                </c:pt>
                <c:pt idx="7">
                  <c:v>42996.048715277779</c:v>
                </c:pt>
                <c:pt idx="8">
                  <c:v>42996.055659722224</c:v>
                </c:pt>
                <c:pt idx="9">
                  <c:v>42996.062604166669</c:v>
                </c:pt>
                <c:pt idx="10">
                  <c:v>42996.069548611114</c:v>
                </c:pt>
                <c:pt idx="11">
                  <c:v>42996.076493055552</c:v>
                </c:pt>
                <c:pt idx="12">
                  <c:v>42996.083437499998</c:v>
                </c:pt>
                <c:pt idx="13">
                  <c:v>42996.090381944443</c:v>
                </c:pt>
                <c:pt idx="14">
                  <c:v>42996.097326388888</c:v>
                </c:pt>
                <c:pt idx="15">
                  <c:v>42996.104270833333</c:v>
                </c:pt>
                <c:pt idx="16">
                  <c:v>42996.111215277779</c:v>
                </c:pt>
                <c:pt idx="17">
                  <c:v>42996.118194444447</c:v>
                </c:pt>
                <c:pt idx="18">
                  <c:v>42996.125138888892</c:v>
                </c:pt>
                <c:pt idx="19">
                  <c:v>42996.13208333333</c:v>
                </c:pt>
                <c:pt idx="20">
                  <c:v>42996.139027777775</c:v>
                </c:pt>
                <c:pt idx="21">
                  <c:v>42996.145972222221</c:v>
                </c:pt>
                <c:pt idx="22">
                  <c:v>42996.152916666666</c:v>
                </c:pt>
                <c:pt idx="23">
                  <c:v>42996.159861111111</c:v>
                </c:pt>
                <c:pt idx="24">
                  <c:v>42996.166805555556</c:v>
                </c:pt>
                <c:pt idx="25">
                  <c:v>42996.173750000002</c:v>
                </c:pt>
                <c:pt idx="26">
                  <c:v>42996.180694444447</c:v>
                </c:pt>
                <c:pt idx="27">
                  <c:v>42996.187638888892</c:v>
                </c:pt>
                <c:pt idx="28">
                  <c:v>42996.19458333333</c:v>
                </c:pt>
                <c:pt idx="29">
                  <c:v>42996.201527777775</c:v>
                </c:pt>
                <c:pt idx="30">
                  <c:v>42996.208472222221</c:v>
                </c:pt>
                <c:pt idx="31">
                  <c:v>42996.215416666666</c:v>
                </c:pt>
                <c:pt idx="32">
                  <c:v>42996.222361111111</c:v>
                </c:pt>
                <c:pt idx="33">
                  <c:v>42996.229305555556</c:v>
                </c:pt>
                <c:pt idx="34">
                  <c:v>42996.236250000002</c:v>
                </c:pt>
                <c:pt idx="35">
                  <c:v>42996.243194444447</c:v>
                </c:pt>
                <c:pt idx="36">
                  <c:v>42996.250138888892</c:v>
                </c:pt>
                <c:pt idx="37">
                  <c:v>42996.25708333333</c:v>
                </c:pt>
                <c:pt idx="38">
                  <c:v>42996.264027777775</c:v>
                </c:pt>
                <c:pt idx="39">
                  <c:v>42996.270983796298</c:v>
                </c:pt>
                <c:pt idx="40">
                  <c:v>42996.277928240743</c:v>
                </c:pt>
                <c:pt idx="41">
                  <c:v>42996.284872685188</c:v>
                </c:pt>
                <c:pt idx="42">
                  <c:v>42996.291817129626</c:v>
                </c:pt>
                <c:pt idx="43">
                  <c:v>42996.298761574071</c:v>
                </c:pt>
                <c:pt idx="44">
                  <c:v>42996.305706018517</c:v>
                </c:pt>
                <c:pt idx="45">
                  <c:v>42996.312650462962</c:v>
                </c:pt>
                <c:pt idx="46">
                  <c:v>42996.319594907407</c:v>
                </c:pt>
                <c:pt idx="47">
                  <c:v>42996.326539351852</c:v>
                </c:pt>
                <c:pt idx="48">
                  <c:v>42996.333483796298</c:v>
                </c:pt>
                <c:pt idx="49">
                  <c:v>42996.340428240743</c:v>
                </c:pt>
                <c:pt idx="50">
                  <c:v>42996.347372685188</c:v>
                </c:pt>
                <c:pt idx="51">
                  <c:v>42996.354317129626</c:v>
                </c:pt>
                <c:pt idx="52">
                  <c:v>42996.361261574071</c:v>
                </c:pt>
                <c:pt idx="53">
                  <c:v>42996.368217592593</c:v>
                </c:pt>
                <c:pt idx="54">
                  <c:v>42996.375162037039</c:v>
                </c:pt>
                <c:pt idx="55">
                  <c:v>42996.382106481484</c:v>
                </c:pt>
                <c:pt idx="56">
                  <c:v>42996.389050925929</c:v>
                </c:pt>
                <c:pt idx="57">
                  <c:v>42996.395995370367</c:v>
                </c:pt>
                <c:pt idx="58">
                  <c:v>42996.402939814812</c:v>
                </c:pt>
                <c:pt idx="59">
                  <c:v>42996.409884259258</c:v>
                </c:pt>
                <c:pt idx="60">
                  <c:v>42996.416828703703</c:v>
                </c:pt>
                <c:pt idx="61">
                  <c:v>42996.423773148148</c:v>
                </c:pt>
                <c:pt idx="62">
                  <c:v>42996.430717592593</c:v>
                </c:pt>
                <c:pt idx="63">
                  <c:v>42996.437662037039</c:v>
                </c:pt>
                <c:pt idx="64">
                  <c:v>42996.444606481484</c:v>
                </c:pt>
                <c:pt idx="65">
                  <c:v>42996.451550925929</c:v>
                </c:pt>
                <c:pt idx="66">
                  <c:v>42996.458495370367</c:v>
                </c:pt>
                <c:pt idx="67">
                  <c:v>42996.465439814812</c:v>
                </c:pt>
                <c:pt idx="68">
                  <c:v>42996.472384259258</c:v>
                </c:pt>
                <c:pt idx="69">
                  <c:v>42996.479328703703</c:v>
                </c:pt>
                <c:pt idx="70">
                  <c:v>42996.486284722225</c:v>
                </c:pt>
                <c:pt idx="71">
                  <c:v>42996.49322916667</c:v>
                </c:pt>
                <c:pt idx="72">
                  <c:v>42996.500173611108</c:v>
                </c:pt>
                <c:pt idx="73">
                  <c:v>42996.507118055553</c:v>
                </c:pt>
                <c:pt idx="74">
                  <c:v>42996.514062499999</c:v>
                </c:pt>
                <c:pt idx="75">
                  <c:v>42996.521006944444</c:v>
                </c:pt>
                <c:pt idx="76">
                  <c:v>42996.527951388889</c:v>
                </c:pt>
                <c:pt idx="77">
                  <c:v>42996.534895833334</c:v>
                </c:pt>
                <c:pt idx="78">
                  <c:v>42996.54184027778</c:v>
                </c:pt>
                <c:pt idx="79">
                  <c:v>42996.548784722225</c:v>
                </c:pt>
                <c:pt idx="80">
                  <c:v>42996.556701388887</c:v>
                </c:pt>
                <c:pt idx="81">
                  <c:v>42996.563645833332</c:v>
                </c:pt>
                <c:pt idx="82">
                  <c:v>42996.570590277777</c:v>
                </c:pt>
                <c:pt idx="83">
                  <c:v>42996.577534722222</c:v>
                </c:pt>
                <c:pt idx="84">
                  <c:v>42996.583506944444</c:v>
                </c:pt>
                <c:pt idx="85">
                  <c:v>42996.590451388889</c:v>
                </c:pt>
                <c:pt idx="86">
                  <c:v>42996.597395833334</c:v>
                </c:pt>
                <c:pt idx="87">
                  <c:v>42996.60434027778</c:v>
                </c:pt>
                <c:pt idx="88">
                  <c:v>42996.611296296294</c:v>
                </c:pt>
                <c:pt idx="89">
                  <c:v>42996.61824074074</c:v>
                </c:pt>
                <c:pt idx="90">
                  <c:v>42996.625185185185</c:v>
                </c:pt>
                <c:pt idx="91">
                  <c:v>42996.63212962963</c:v>
                </c:pt>
                <c:pt idx="92">
                  <c:v>42996.639074074075</c:v>
                </c:pt>
                <c:pt idx="93">
                  <c:v>42996.646018518521</c:v>
                </c:pt>
                <c:pt idx="94">
                  <c:v>42996.652962962966</c:v>
                </c:pt>
                <c:pt idx="95">
                  <c:v>42996.659907407404</c:v>
                </c:pt>
                <c:pt idx="96">
                  <c:v>42996.666851851849</c:v>
                </c:pt>
                <c:pt idx="97">
                  <c:v>42996.673796296294</c:v>
                </c:pt>
                <c:pt idx="98">
                  <c:v>42996.68074074074</c:v>
                </c:pt>
                <c:pt idx="99">
                  <c:v>42996.687685185185</c:v>
                </c:pt>
                <c:pt idx="100">
                  <c:v>42996.694641203707</c:v>
                </c:pt>
                <c:pt idx="101">
                  <c:v>42996.701585648145</c:v>
                </c:pt>
                <c:pt idx="102">
                  <c:v>42996.70853009259</c:v>
                </c:pt>
                <c:pt idx="103">
                  <c:v>42996.715474537035</c:v>
                </c:pt>
                <c:pt idx="104">
                  <c:v>42996.722418981481</c:v>
                </c:pt>
                <c:pt idx="105">
                  <c:v>42996.729363425926</c:v>
                </c:pt>
                <c:pt idx="106">
                  <c:v>42996.736307870371</c:v>
                </c:pt>
                <c:pt idx="107">
                  <c:v>42996.743252314816</c:v>
                </c:pt>
                <c:pt idx="108">
                  <c:v>42996.750196759262</c:v>
                </c:pt>
                <c:pt idx="109">
                  <c:v>42996.757141203707</c:v>
                </c:pt>
                <c:pt idx="110">
                  <c:v>42996.764085648145</c:v>
                </c:pt>
                <c:pt idx="111">
                  <c:v>42996.77103009259</c:v>
                </c:pt>
                <c:pt idx="112">
                  <c:v>42996.777974537035</c:v>
                </c:pt>
                <c:pt idx="113">
                  <c:v>42996.784930555557</c:v>
                </c:pt>
                <c:pt idx="114">
                  <c:v>42996.791875000003</c:v>
                </c:pt>
                <c:pt idx="115">
                  <c:v>42996.798819444448</c:v>
                </c:pt>
                <c:pt idx="116">
                  <c:v>42996.805763888886</c:v>
                </c:pt>
                <c:pt idx="117">
                  <c:v>42996.812708333331</c:v>
                </c:pt>
                <c:pt idx="118">
                  <c:v>42996.819652777776</c:v>
                </c:pt>
                <c:pt idx="119">
                  <c:v>42996.826597222222</c:v>
                </c:pt>
                <c:pt idx="120">
                  <c:v>42996.833541666667</c:v>
                </c:pt>
                <c:pt idx="121">
                  <c:v>42996.840486111112</c:v>
                </c:pt>
                <c:pt idx="122">
                  <c:v>42996.847430555557</c:v>
                </c:pt>
                <c:pt idx="123">
                  <c:v>42996.854375000003</c:v>
                </c:pt>
                <c:pt idx="124">
                  <c:v>42996.861319444448</c:v>
                </c:pt>
                <c:pt idx="125">
                  <c:v>42996.868275462963</c:v>
                </c:pt>
                <c:pt idx="126">
                  <c:v>42996.875219907408</c:v>
                </c:pt>
                <c:pt idx="127">
                  <c:v>42996.882164351853</c:v>
                </c:pt>
                <c:pt idx="128">
                  <c:v>42996.889108796298</c:v>
                </c:pt>
                <c:pt idx="129">
                  <c:v>42996.896053240744</c:v>
                </c:pt>
                <c:pt idx="130">
                  <c:v>42996.902997685182</c:v>
                </c:pt>
                <c:pt idx="131">
                  <c:v>42996.909942129627</c:v>
                </c:pt>
                <c:pt idx="132">
                  <c:v>42996.916886574072</c:v>
                </c:pt>
                <c:pt idx="133">
                  <c:v>42996.923831018517</c:v>
                </c:pt>
                <c:pt idx="134">
                  <c:v>42996.930775462963</c:v>
                </c:pt>
                <c:pt idx="135">
                  <c:v>42996.937719907408</c:v>
                </c:pt>
                <c:pt idx="136">
                  <c:v>42996.944664351853</c:v>
                </c:pt>
                <c:pt idx="137">
                  <c:v>42996.951608796298</c:v>
                </c:pt>
                <c:pt idx="138">
                  <c:v>42996.958553240744</c:v>
                </c:pt>
                <c:pt idx="139">
                  <c:v>42996.965497685182</c:v>
                </c:pt>
                <c:pt idx="140">
                  <c:v>42996.972453703704</c:v>
                </c:pt>
                <c:pt idx="141">
                  <c:v>42996.979398148149</c:v>
                </c:pt>
                <c:pt idx="142">
                  <c:v>42996.986342592594</c:v>
                </c:pt>
                <c:pt idx="143">
                  <c:v>42996.993287037039</c:v>
                </c:pt>
                <c:pt idx="144">
                  <c:v>42997.000115740739</c:v>
                </c:pt>
                <c:pt idx="145">
                  <c:v>42997.007060185184</c:v>
                </c:pt>
                <c:pt idx="146">
                  <c:v>42997.014004629629</c:v>
                </c:pt>
                <c:pt idx="147">
                  <c:v>42997.020949074074</c:v>
                </c:pt>
                <c:pt idx="148">
                  <c:v>42997.02789351852</c:v>
                </c:pt>
                <c:pt idx="149">
                  <c:v>42997.034837962965</c:v>
                </c:pt>
                <c:pt idx="150">
                  <c:v>42997.04178240741</c:v>
                </c:pt>
                <c:pt idx="151">
                  <c:v>42997.048726851855</c:v>
                </c:pt>
                <c:pt idx="152">
                  <c:v>42997.055671296293</c:v>
                </c:pt>
                <c:pt idx="153">
                  <c:v>42997.062615740739</c:v>
                </c:pt>
                <c:pt idx="154">
                  <c:v>42997.069560185184</c:v>
                </c:pt>
                <c:pt idx="155">
                  <c:v>42997.076504629629</c:v>
                </c:pt>
                <c:pt idx="156">
                  <c:v>42997.083449074074</c:v>
                </c:pt>
                <c:pt idx="157">
                  <c:v>42997.09039351852</c:v>
                </c:pt>
                <c:pt idx="158">
                  <c:v>42997.097337962965</c:v>
                </c:pt>
                <c:pt idx="159">
                  <c:v>42997.104305555556</c:v>
                </c:pt>
                <c:pt idx="160">
                  <c:v>42997.111261574071</c:v>
                </c:pt>
                <c:pt idx="161">
                  <c:v>42997.118206018517</c:v>
                </c:pt>
                <c:pt idx="162">
                  <c:v>42997.125150462962</c:v>
                </c:pt>
                <c:pt idx="163">
                  <c:v>42997.132094907407</c:v>
                </c:pt>
                <c:pt idx="164">
                  <c:v>42997.139027777775</c:v>
                </c:pt>
                <c:pt idx="165">
                  <c:v>42997.145972222221</c:v>
                </c:pt>
                <c:pt idx="166">
                  <c:v>42997.152916666666</c:v>
                </c:pt>
                <c:pt idx="167">
                  <c:v>42997.159872685188</c:v>
                </c:pt>
                <c:pt idx="168">
                  <c:v>42997.166817129626</c:v>
                </c:pt>
                <c:pt idx="169">
                  <c:v>42997.173761574071</c:v>
                </c:pt>
                <c:pt idx="170">
                  <c:v>42997.180706018517</c:v>
                </c:pt>
                <c:pt idx="171">
                  <c:v>42997.187650462962</c:v>
                </c:pt>
                <c:pt idx="172">
                  <c:v>42997.194594907407</c:v>
                </c:pt>
                <c:pt idx="173">
                  <c:v>42997.201539351852</c:v>
                </c:pt>
                <c:pt idx="174">
                  <c:v>42997.208483796298</c:v>
                </c:pt>
                <c:pt idx="175">
                  <c:v>42997.215428240743</c:v>
                </c:pt>
                <c:pt idx="176">
                  <c:v>42997.222372685188</c:v>
                </c:pt>
                <c:pt idx="177">
                  <c:v>42997.229317129626</c:v>
                </c:pt>
                <c:pt idx="178">
                  <c:v>42997.236261574071</c:v>
                </c:pt>
                <c:pt idx="179">
                  <c:v>42997.243206018517</c:v>
                </c:pt>
                <c:pt idx="180">
                  <c:v>42997.250150462962</c:v>
                </c:pt>
                <c:pt idx="181">
                  <c:v>42997.257094907407</c:v>
                </c:pt>
                <c:pt idx="182">
                  <c:v>42997.264039351852</c:v>
                </c:pt>
                <c:pt idx="183">
                  <c:v>42997.270983796298</c:v>
                </c:pt>
                <c:pt idx="184">
                  <c:v>42997.277928240743</c:v>
                </c:pt>
                <c:pt idx="185">
                  <c:v>42997.284884259258</c:v>
                </c:pt>
                <c:pt idx="186">
                  <c:v>42997.29277777778</c:v>
                </c:pt>
                <c:pt idx="187">
                  <c:v>42997.298761574071</c:v>
                </c:pt>
                <c:pt idx="188">
                  <c:v>42997.305706018517</c:v>
                </c:pt>
                <c:pt idx="189">
                  <c:v>42997.312650462962</c:v>
                </c:pt>
                <c:pt idx="190">
                  <c:v>42997.319606481484</c:v>
                </c:pt>
                <c:pt idx="191">
                  <c:v>42997.326550925929</c:v>
                </c:pt>
                <c:pt idx="192">
                  <c:v>42997.333495370367</c:v>
                </c:pt>
                <c:pt idx="193">
                  <c:v>42997.340439814812</c:v>
                </c:pt>
                <c:pt idx="194">
                  <c:v>42997.347384259258</c:v>
                </c:pt>
                <c:pt idx="195">
                  <c:v>42997.354328703703</c:v>
                </c:pt>
                <c:pt idx="196">
                  <c:v>42997.361273148148</c:v>
                </c:pt>
                <c:pt idx="197">
                  <c:v>42997.368217592593</c:v>
                </c:pt>
                <c:pt idx="198">
                  <c:v>42997.375162037039</c:v>
                </c:pt>
                <c:pt idx="199">
                  <c:v>42997.382106481484</c:v>
                </c:pt>
                <c:pt idx="200">
                  <c:v>42997.389050925929</c:v>
                </c:pt>
                <c:pt idx="201">
                  <c:v>42997.395995370367</c:v>
                </c:pt>
                <c:pt idx="202">
                  <c:v>42997.402939814812</c:v>
                </c:pt>
                <c:pt idx="203">
                  <c:v>42997.409895833334</c:v>
                </c:pt>
                <c:pt idx="204">
                  <c:v>42997.41684027778</c:v>
                </c:pt>
                <c:pt idx="205">
                  <c:v>42997.423784722225</c:v>
                </c:pt>
                <c:pt idx="206">
                  <c:v>42997.43072916667</c:v>
                </c:pt>
                <c:pt idx="207">
                  <c:v>42997.437673611108</c:v>
                </c:pt>
                <c:pt idx="208">
                  <c:v>42997.444618055553</c:v>
                </c:pt>
                <c:pt idx="209">
                  <c:v>42997.451562499999</c:v>
                </c:pt>
                <c:pt idx="210">
                  <c:v>42997.458506944444</c:v>
                </c:pt>
                <c:pt idx="211">
                  <c:v>42997.465451388889</c:v>
                </c:pt>
                <c:pt idx="212">
                  <c:v>42997.472395833334</c:v>
                </c:pt>
                <c:pt idx="213">
                  <c:v>42997.47934027778</c:v>
                </c:pt>
                <c:pt idx="214">
                  <c:v>42997.486284722225</c:v>
                </c:pt>
                <c:pt idx="215">
                  <c:v>42997.49322916667</c:v>
                </c:pt>
                <c:pt idx="216">
                  <c:v>42997.500185185185</c:v>
                </c:pt>
                <c:pt idx="217">
                  <c:v>42997.50712962963</c:v>
                </c:pt>
                <c:pt idx="218">
                  <c:v>42997.514074074075</c:v>
                </c:pt>
                <c:pt idx="219">
                  <c:v>42997.521018518521</c:v>
                </c:pt>
                <c:pt idx="220">
                  <c:v>42997.527962962966</c:v>
                </c:pt>
                <c:pt idx="221">
                  <c:v>42997.534907407404</c:v>
                </c:pt>
                <c:pt idx="222">
                  <c:v>42997.541851851849</c:v>
                </c:pt>
                <c:pt idx="223">
                  <c:v>42997.548796296294</c:v>
                </c:pt>
                <c:pt idx="224">
                  <c:v>42997.55574074074</c:v>
                </c:pt>
                <c:pt idx="225">
                  <c:v>42997.562685185185</c:v>
                </c:pt>
                <c:pt idx="226">
                  <c:v>42997.56962962963</c:v>
                </c:pt>
                <c:pt idx="227">
                  <c:v>42997.576574074075</c:v>
                </c:pt>
                <c:pt idx="228">
                  <c:v>42997.58353009259</c:v>
                </c:pt>
                <c:pt idx="229">
                  <c:v>42997.590474537035</c:v>
                </c:pt>
                <c:pt idx="230">
                  <c:v>42997.597418981481</c:v>
                </c:pt>
                <c:pt idx="231">
                  <c:v>42997.604363425926</c:v>
                </c:pt>
                <c:pt idx="232">
                  <c:v>42997.611307870371</c:v>
                </c:pt>
                <c:pt idx="233">
                  <c:v>42997.618252314816</c:v>
                </c:pt>
                <c:pt idx="234">
                  <c:v>42997.625196759262</c:v>
                </c:pt>
                <c:pt idx="235">
                  <c:v>42997.632141203707</c:v>
                </c:pt>
                <c:pt idx="236">
                  <c:v>42997.639085648145</c:v>
                </c:pt>
                <c:pt idx="237">
                  <c:v>42997.64603009259</c:v>
                </c:pt>
                <c:pt idx="238">
                  <c:v>42997.652974537035</c:v>
                </c:pt>
                <c:pt idx="239">
                  <c:v>42997.659930555557</c:v>
                </c:pt>
                <c:pt idx="240">
                  <c:v>42997.666875000003</c:v>
                </c:pt>
                <c:pt idx="241">
                  <c:v>42997.673819444448</c:v>
                </c:pt>
                <c:pt idx="242">
                  <c:v>42997.680763888886</c:v>
                </c:pt>
                <c:pt idx="243">
                  <c:v>42997.687708333331</c:v>
                </c:pt>
                <c:pt idx="244">
                  <c:v>42997.694652777776</c:v>
                </c:pt>
                <c:pt idx="245">
                  <c:v>42997.701597222222</c:v>
                </c:pt>
                <c:pt idx="246">
                  <c:v>42997.708541666667</c:v>
                </c:pt>
                <c:pt idx="247">
                  <c:v>42997.715486111112</c:v>
                </c:pt>
                <c:pt idx="248">
                  <c:v>42997.722430555557</c:v>
                </c:pt>
                <c:pt idx="249">
                  <c:v>42997.729375000003</c:v>
                </c:pt>
                <c:pt idx="250">
                  <c:v>42997.736331018517</c:v>
                </c:pt>
                <c:pt idx="251">
                  <c:v>42997.743275462963</c:v>
                </c:pt>
                <c:pt idx="252">
                  <c:v>42997.750219907408</c:v>
                </c:pt>
                <c:pt idx="253">
                  <c:v>42997.757164351853</c:v>
                </c:pt>
                <c:pt idx="254">
                  <c:v>42997.764108796298</c:v>
                </c:pt>
                <c:pt idx="255">
                  <c:v>42997.771053240744</c:v>
                </c:pt>
                <c:pt idx="256">
                  <c:v>42997.777997685182</c:v>
                </c:pt>
                <c:pt idx="257">
                  <c:v>42997.784942129627</c:v>
                </c:pt>
                <c:pt idx="258">
                  <c:v>42997.791886574072</c:v>
                </c:pt>
                <c:pt idx="259">
                  <c:v>42997.798831018517</c:v>
                </c:pt>
                <c:pt idx="260">
                  <c:v>42997.805775462963</c:v>
                </c:pt>
                <c:pt idx="261">
                  <c:v>42997.812719907408</c:v>
                </c:pt>
                <c:pt idx="262">
                  <c:v>42997.819664351853</c:v>
                </c:pt>
                <c:pt idx="263">
                  <c:v>42997.826608796298</c:v>
                </c:pt>
                <c:pt idx="264">
                  <c:v>42997.833564814813</c:v>
                </c:pt>
                <c:pt idx="265">
                  <c:v>42997.840509259258</c:v>
                </c:pt>
                <c:pt idx="266">
                  <c:v>42997.847453703704</c:v>
                </c:pt>
                <c:pt idx="267">
                  <c:v>42997.854398148149</c:v>
                </c:pt>
                <c:pt idx="268">
                  <c:v>42997.861342592594</c:v>
                </c:pt>
                <c:pt idx="269">
                  <c:v>42997.868287037039</c:v>
                </c:pt>
                <c:pt idx="270">
                  <c:v>42997.875231481485</c:v>
                </c:pt>
                <c:pt idx="271">
                  <c:v>42997.882175925923</c:v>
                </c:pt>
                <c:pt idx="272">
                  <c:v>42997.889120370368</c:v>
                </c:pt>
                <c:pt idx="273">
                  <c:v>42997.896064814813</c:v>
                </c:pt>
                <c:pt idx="274">
                  <c:v>42997.903009259258</c:v>
                </c:pt>
                <c:pt idx="275">
                  <c:v>42997.909953703704</c:v>
                </c:pt>
                <c:pt idx="276">
                  <c:v>42997.916898148149</c:v>
                </c:pt>
                <c:pt idx="277">
                  <c:v>42997.923854166664</c:v>
                </c:pt>
                <c:pt idx="278">
                  <c:v>42997.930798611109</c:v>
                </c:pt>
                <c:pt idx="279">
                  <c:v>42997.937743055554</c:v>
                </c:pt>
                <c:pt idx="280">
                  <c:v>42997.944687499999</c:v>
                </c:pt>
                <c:pt idx="281">
                  <c:v>42997.951631944445</c:v>
                </c:pt>
                <c:pt idx="282">
                  <c:v>42997.95857638889</c:v>
                </c:pt>
                <c:pt idx="283">
                  <c:v>42997.965520833335</c:v>
                </c:pt>
                <c:pt idx="284">
                  <c:v>42997.97246527778</c:v>
                </c:pt>
                <c:pt idx="285">
                  <c:v>42997.979409722226</c:v>
                </c:pt>
                <c:pt idx="286">
                  <c:v>42997.986354166664</c:v>
                </c:pt>
                <c:pt idx="287">
                  <c:v>42997.993298611109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69907406</c:v>
                </c:pt>
                <c:pt idx="291">
                  <c:v>42998.020914351851</c:v>
                </c:pt>
                <c:pt idx="292">
                  <c:v>42998.027858796297</c:v>
                </c:pt>
                <c:pt idx="293">
                  <c:v>42998.034803240742</c:v>
                </c:pt>
                <c:pt idx="294">
                  <c:v>42998.041747685187</c:v>
                </c:pt>
                <c:pt idx="295">
                  <c:v>42998.048692129632</c:v>
                </c:pt>
                <c:pt idx="296">
                  <c:v>42998.055636574078</c:v>
                </c:pt>
                <c:pt idx="297">
                  <c:v>42998.062581018516</c:v>
                </c:pt>
                <c:pt idx="298">
                  <c:v>42998.069525462961</c:v>
                </c:pt>
                <c:pt idx="299">
                  <c:v>42998.076469907406</c:v>
                </c:pt>
                <c:pt idx="300">
                  <c:v>42998.083414351851</c:v>
                </c:pt>
                <c:pt idx="301">
                  <c:v>42998.090358796297</c:v>
                </c:pt>
                <c:pt idx="302">
                  <c:v>42998.097314814811</c:v>
                </c:pt>
                <c:pt idx="303">
                  <c:v>42998.104259259257</c:v>
                </c:pt>
                <c:pt idx="304">
                  <c:v>42998.111215277779</c:v>
                </c:pt>
                <c:pt idx="305">
                  <c:v>42998.118171296293</c:v>
                </c:pt>
                <c:pt idx="306">
                  <c:v>42998.125115740739</c:v>
                </c:pt>
                <c:pt idx="307">
                  <c:v>42998.132060185184</c:v>
                </c:pt>
                <c:pt idx="308">
                  <c:v>42998.139004629629</c:v>
                </c:pt>
                <c:pt idx="309">
                  <c:v>42998.145949074074</c:v>
                </c:pt>
                <c:pt idx="310">
                  <c:v>42998.15289351852</c:v>
                </c:pt>
                <c:pt idx="311">
                  <c:v>42998.159837962965</c:v>
                </c:pt>
                <c:pt idx="312">
                  <c:v>42998.16678240741</c:v>
                </c:pt>
                <c:pt idx="313">
                  <c:v>42998.173726851855</c:v>
                </c:pt>
                <c:pt idx="314">
                  <c:v>42998.180671296293</c:v>
                </c:pt>
                <c:pt idx="315">
                  <c:v>42998.187615740739</c:v>
                </c:pt>
                <c:pt idx="316">
                  <c:v>42998.194560185184</c:v>
                </c:pt>
                <c:pt idx="317">
                  <c:v>42998.201504629629</c:v>
                </c:pt>
                <c:pt idx="318">
                  <c:v>42998.208449074074</c:v>
                </c:pt>
                <c:pt idx="319">
                  <c:v>42998.21539351852</c:v>
                </c:pt>
                <c:pt idx="320">
                  <c:v>42998.222337962965</c:v>
                </c:pt>
                <c:pt idx="321">
                  <c:v>42998.22928240741</c:v>
                </c:pt>
                <c:pt idx="322">
                  <c:v>42998.236226851855</c:v>
                </c:pt>
                <c:pt idx="323">
                  <c:v>42998.24318287037</c:v>
                </c:pt>
                <c:pt idx="324">
                  <c:v>42998.250127314815</c:v>
                </c:pt>
                <c:pt idx="325">
                  <c:v>42998.257071759261</c:v>
                </c:pt>
                <c:pt idx="326">
                  <c:v>42998.264016203706</c:v>
                </c:pt>
                <c:pt idx="327">
                  <c:v>42998.270960648151</c:v>
                </c:pt>
                <c:pt idx="328">
                  <c:v>42998.277905092589</c:v>
                </c:pt>
                <c:pt idx="329">
                  <c:v>42998.284849537034</c:v>
                </c:pt>
                <c:pt idx="330">
                  <c:v>42998.292731481481</c:v>
                </c:pt>
                <c:pt idx="331">
                  <c:v>42998.299675925926</c:v>
                </c:pt>
                <c:pt idx="332">
                  <c:v>42998.306620370371</c:v>
                </c:pt>
                <c:pt idx="333">
                  <c:v>42998.313564814816</c:v>
                </c:pt>
                <c:pt idx="334">
                  <c:v>42998.320509259262</c:v>
                </c:pt>
                <c:pt idx="335">
                  <c:v>42998.326527777775</c:v>
                </c:pt>
                <c:pt idx="336">
                  <c:v>42998.333472222221</c:v>
                </c:pt>
                <c:pt idx="337">
                  <c:v>42998.340416666666</c:v>
                </c:pt>
                <c:pt idx="338">
                  <c:v>42998.347361111111</c:v>
                </c:pt>
                <c:pt idx="339">
                  <c:v>42998.354305555556</c:v>
                </c:pt>
                <c:pt idx="340">
                  <c:v>42998.361250000002</c:v>
                </c:pt>
                <c:pt idx="341">
                  <c:v>42998.368194444447</c:v>
                </c:pt>
                <c:pt idx="342">
                  <c:v>42998.375138888892</c:v>
                </c:pt>
                <c:pt idx="343">
                  <c:v>42998.38208333333</c:v>
                </c:pt>
                <c:pt idx="344">
                  <c:v>42998.389027777775</c:v>
                </c:pt>
                <c:pt idx="345">
                  <c:v>42998.395972222221</c:v>
                </c:pt>
                <c:pt idx="346">
                  <c:v>42998.402916666666</c:v>
                </c:pt>
                <c:pt idx="347">
                  <c:v>42998.409872685188</c:v>
                </c:pt>
                <c:pt idx="348">
                  <c:v>42998.416817129626</c:v>
                </c:pt>
                <c:pt idx="349">
                  <c:v>42998.423761574071</c:v>
                </c:pt>
                <c:pt idx="350">
                  <c:v>42998.430706018517</c:v>
                </c:pt>
                <c:pt idx="351">
                  <c:v>42998.437650462962</c:v>
                </c:pt>
                <c:pt idx="352">
                  <c:v>42998.444594907407</c:v>
                </c:pt>
                <c:pt idx="353">
                  <c:v>42998.451539351852</c:v>
                </c:pt>
                <c:pt idx="354">
                  <c:v>42998.458483796298</c:v>
                </c:pt>
                <c:pt idx="355">
                  <c:v>42998.465428240743</c:v>
                </c:pt>
                <c:pt idx="356">
                  <c:v>42998.472372685188</c:v>
                </c:pt>
                <c:pt idx="357">
                  <c:v>42998.479317129626</c:v>
                </c:pt>
                <c:pt idx="358">
                  <c:v>42998.486261574071</c:v>
                </c:pt>
                <c:pt idx="359">
                  <c:v>42998.493206018517</c:v>
                </c:pt>
                <c:pt idx="360">
                  <c:v>42998.500162037039</c:v>
                </c:pt>
                <c:pt idx="361">
                  <c:v>42998.507106481484</c:v>
                </c:pt>
                <c:pt idx="362">
                  <c:v>42998.514050925929</c:v>
                </c:pt>
                <c:pt idx="363">
                  <c:v>42998.520995370367</c:v>
                </c:pt>
                <c:pt idx="364">
                  <c:v>42998.527939814812</c:v>
                </c:pt>
                <c:pt idx="365">
                  <c:v>42998.534884259258</c:v>
                </c:pt>
                <c:pt idx="366">
                  <c:v>42998.541828703703</c:v>
                </c:pt>
                <c:pt idx="367">
                  <c:v>42998.548773148148</c:v>
                </c:pt>
                <c:pt idx="368">
                  <c:v>42998.555717592593</c:v>
                </c:pt>
                <c:pt idx="369">
                  <c:v>42998.562662037039</c:v>
                </c:pt>
                <c:pt idx="370">
                  <c:v>42998.569606481484</c:v>
                </c:pt>
                <c:pt idx="371">
                  <c:v>42998.576550925929</c:v>
                </c:pt>
                <c:pt idx="372">
                  <c:v>42998.583506944444</c:v>
                </c:pt>
                <c:pt idx="373">
                  <c:v>42998.590451388889</c:v>
                </c:pt>
                <c:pt idx="374">
                  <c:v>42998.597395833334</c:v>
                </c:pt>
                <c:pt idx="375">
                  <c:v>42998.60434027778</c:v>
                </c:pt>
                <c:pt idx="376">
                  <c:v>42998.611284722225</c:v>
                </c:pt>
                <c:pt idx="377">
                  <c:v>42998.61822916667</c:v>
                </c:pt>
                <c:pt idx="378">
                  <c:v>42998.625173611108</c:v>
                </c:pt>
                <c:pt idx="379">
                  <c:v>42998.632118055553</c:v>
                </c:pt>
                <c:pt idx="380">
                  <c:v>42998.639062499999</c:v>
                </c:pt>
                <c:pt idx="381">
                  <c:v>42998.646006944444</c:v>
                </c:pt>
                <c:pt idx="382">
                  <c:v>42998.652951388889</c:v>
                </c:pt>
                <c:pt idx="383">
                  <c:v>42998.659907407404</c:v>
                </c:pt>
                <c:pt idx="384">
                  <c:v>42998.666851851849</c:v>
                </c:pt>
                <c:pt idx="385">
                  <c:v>42998.673796296294</c:v>
                </c:pt>
                <c:pt idx="386">
                  <c:v>42998.68074074074</c:v>
                </c:pt>
                <c:pt idx="387">
                  <c:v>42998.687685185185</c:v>
                </c:pt>
                <c:pt idx="388">
                  <c:v>42998.69462962963</c:v>
                </c:pt>
                <c:pt idx="389">
                  <c:v>42998.701574074075</c:v>
                </c:pt>
                <c:pt idx="390">
                  <c:v>42998.708518518521</c:v>
                </c:pt>
                <c:pt idx="391">
                  <c:v>42998.715462962966</c:v>
                </c:pt>
                <c:pt idx="392">
                  <c:v>42998.722407407404</c:v>
                </c:pt>
                <c:pt idx="393">
                  <c:v>42998.729351851849</c:v>
                </c:pt>
                <c:pt idx="394">
                  <c:v>42998.736296296294</c:v>
                </c:pt>
                <c:pt idx="395">
                  <c:v>42998.74324074074</c:v>
                </c:pt>
                <c:pt idx="396">
                  <c:v>42998.750185185185</c:v>
                </c:pt>
                <c:pt idx="397">
                  <c:v>42998.757141203707</c:v>
                </c:pt>
                <c:pt idx="398">
                  <c:v>42998.764085648145</c:v>
                </c:pt>
                <c:pt idx="399">
                  <c:v>42998.77103009259</c:v>
                </c:pt>
                <c:pt idx="400">
                  <c:v>42998.777974537035</c:v>
                </c:pt>
                <c:pt idx="401">
                  <c:v>42998.784918981481</c:v>
                </c:pt>
                <c:pt idx="402">
                  <c:v>42998.791863425926</c:v>
                </c:pt>
                <c:pt idx="403">
                  <c:v>42998.798807870371</c:v>
                </c:pt>
                <c:pt idx="404">
                  <c:v>42998.805752314816</c:v>
                </c:pt>
                <c:pt idx="405">
                  <c:v>42998.812696759262</c:v>
                </c:pt>
                <c:pt idx="406">
                  <c:v>42998.819641203707</c:v>
                </c:pt>
                <c:pt idx="407">
                  <c:v>42998.826585648145</c:v>
                </c:pt>
                <c:pt idx="408">
                  <c:v>42998.83353009259</c:v>
                </c:pt>
                <c:pt idx="409">
                  <c:v>42998.840486111112</c:v>
                </c:pt>
                <c:pt idx="410">
                  <c:v>42998.847430555557</c:v>
                </c:pt>
                <c:pt idx="411">
                  <c:v>42998.854375000003</c:v>
                </c:pt>
                <c:pt idx="412">
                  <c:v>42998.861319444448</c:v>
                </c:pt>
                <c:pt idx="413">
                  <c:v>42998.868263888886</c:v>
                </c:pt>
                <c:pt idx="414">
                  <c:v>42998.875208333331</c:v>
                </c:pt>
                <c:pt idx="415">
                  <c:v>42998.882152777776</c:v>
                </c:pt>
                <c:pt idx="416">
                  <c:v>42998.889097222222</c:v>
                </c:pt>
                <c:pt idx="417">
                  <c:v>42998.896041666667</c:v>
                </c:pt>
                <c:pt idx="418">
                  <c:v>42998.902986111112</c:v>
                </c:pt>
                <c:pt idx="419">
                  <c:v>42998.909930555557</c:v>
                </c:pt>
                <c:pt idx="420">
                  <c:v>42998.916875000003</c:v>
                </c:pt>
                <c:pt idx="421">
                  <c:v>42998.923819444448</c:v>
                </c:pt>
                <c:pt idx="422">
                  <c:v>42998.930763888886</c:v>
                </c:pt>
                <c:pt idx="423">
                  <c:v>42998.937708333331</c:v>
                </c:pt>
                <c:pt idx="424">
                  <c:v>42998.944664351853</c:v>
                </c:pt>
                <c:pt idx="425">
                  <c:v>42998.951608796298</c:v>
                </c:pt>
                <c:pt idx="426">
                  <c:v>42998.958553240744</c:v>
                </c:pt>
                <c:pt idx="427">
                  <c:v>42998.965497685182</c:v>
                </c:pt>
                <c:pt idx="428">
                  <c:v>42998.972442129627</c:v>
                </c:pt>
                <c:pt idx="429">
                  <c:v>42998.979386574072</c:v>
                </c:pt>
                <c:pt idx="430">
                  <c:v>42998.986331018517</c:v>
                </c:pt>
                <c:pt idx="431">
                  <c:v>42998.993275462963</c:v>
                </c:pt>
                <c:pt idx="432">
                  <c:v>42999.000069444446</c:v>
                </c:pt>
                <c:pt idx="433">
                  <c:v>42999.007013888891</c:v>
                </c:pt>
                <c:pt idx="434">
                  <c:v>42999.013958333337</c:v>
                </c:pt>
                <c:pt idx="435">
                  <c:v>42999.020902777775</c:v>
                </c:pt>
                <c:pt idx="436">
                  <c:v>42999.02784722222</c:v>
                </c:pt>
                <c:pt idx="437">
                  <c:v>42999.034791666665</c:v>
                </c:pt>
                <c:pt idx="438">
                  <c:v>42999.04173611111</c:v>
                </c:pt>
                <c:pt idx="439">
                  <c:v>42999.048692129632</c:v>
                </c:pt>
                <c:pt idx="440">
                  <c:v>42999.055636574078</c:v>
                </c:pt>
                <c:pt idx="441">
                  <c:v>42999.062581018516</c:v>
                </c:pt>
                <c:pt idx="442">
                  <c:v>42999.069525462961</c:v>
                </c:pt>
                <c:pt idx="443">
                  <c:v>42999.076469907406</c:v>
                </c:pt>
                <c:pt idx="444">
                  <c:v>42999.083414351851</c:v>
                </c:pt>
                <c:pt idx="445">
                  <c:v>42999.090358796297</c:v>
                </c:pt>
                <c:pt idx="446">
                  <c:v>42999.097303240742</c:v>
                </c:pt>
                <c:pt idx="447">
                  <c:v>42999.104270833333</c:v>
                </c:pt>
                <c:pt idx="448">
                  <c:v>42999.111215277779</c:v>
                </c:pt>
                <c:pt idx="449">
                  <c:v>42999.118159722224</c:v>
                </c:pt>
                <c:pt idx="450">
                  <c:v>42999.125104166669</c:v>
                </c:pt>
                <c:pt idx="451">
                  <c:v>42999.132048611114</c:v>
                </c:pt>
                <c:pt idx="452">
                  <c:v>42999.138993055552</c:v>
                </c:pt>
                <c:pt idx="453">
                  <c:v>42999.145937499998</c:v>
                </c:pt>
                <c:pt idx="454">
                  <c:v>42999.152881944443</c:v>
                </c:pt>
                <c:pt idx="455">
                  <c:v>42999.159826388888</c:v>
                </c:pt>
                <c:pt idx="456">
                  <c:v>42999.166770833333</c:v>
                </c:pt>
                <c:pt idx="457">
                  <c:v>42999.173715277779</c:v>
                </c:pt>
                <c:pt idx="458">
                  <c:v>42999.180659722224</c:v>
                </c:pt>
                <c:pt idx="459">
                  <c:v>42999.187604166669</c:v>
                </c:pt>
                <c:pt idx="460">
                  <c:v>42999.194548611114</c:v>
                </c:pt>
                <c:pt idx="461">
                  <c:v>42999.201493055552</c:v>
                </c:pt>
                <c:pt idx="462">
                  <c:v>42999.208437499998</c:v>
                </c:pt>
                <c:pt idx="463">
                  <c:v>42999.215381944443</c:v>
                </c:pt>
                <c:pt idx="464">
                  <c:v>42999.222337962965</c:v>
                </c:pt>
                <c:pt idx="465">
                  <c:v>42999.22928240741</c:v>
                </c:pt>
                <c:pt idx="466">
                  <c:v>42999.236226851855</c:v>
                </c:pt>
                <c:pt idx="467">
                  <c:v>42999.243171296293</c:v>
                </c:pt>
                <c:pt idx="468">
                  <c:v>42999.250115740739</c:v>
                </c:pt>
                <c:pt idx="469">
                  <c:v>42999.257060185184</c:v>
                </c:pt>
                <c:pt idx="470">
                  <c:v>42999.264004629629</c:v>
                </c:pt>
                <c:pt idx="471">
                  <c:v>42999.270949074074</c:v>
                </c:pt>
                <c:pt idx="472">
                  <c:v>42999.27789351852</c:v>
                </c:pt>
                <c:pt idx="473">
                  <c:v>42999.284837962965</c:v>
                </c:pt>
                <c:pt idx="474">
                  <c:v>42999.29178240741</c:v>
                </c:pt>
                <c:pt idx="475">
                  <c:v>42999.298726851855</c:v>
                </c:pt>
                <c:pt idx="476">
                  <c:v>42999.305671296293</c:v>
                </c:pt>
                <c:pt idx="477">
                  <c:v>42999.312615740739</c:v>
                </c:pt>
                <c:pt idx="478">
                  <c:v>42999.319571759261</c:v>
                </c:pt>
                <c:pt idx="479">
                  <c:v>42999.326516203706</c:v>
                </c:pt>
                <c:pt idx="480">
                  <c:v>42999.333460648151</c:v>
                </c:pt>
                <c:pt idx="481">
                  <c:v>42999.340405092589</c:v>
                </c:pt>
                <c:pt idx="482">
                  <c:v>42999.347349537034</c:v>
                </c:pt>
                <c:pt idx="483">
                  <c:v>42999.35429398148</c:v>
                </c:pt>
                <c:pt idx="484">
                  <c:v>42999.361238425925</c:v>
                </c:pt>
                <c:pt idx="485">
                  <c:v>42999.369097222225</c:v>
                </c:pt>
                <c:pt idx="486">
                  <c:v>42999.37604166667</c:v>
                </c:pt>
                <c:pt idx="487">
                  <c:v>42999.382071759261</c:v>
                </c:pt>
                <c:pt idx="488">
                  <c:v>42999.389016203706</c:v>
                </c:pt>
                <c:pt idx="489">
                  <c:v>42999.395960648151</c:v>
                </c:pt>
                <c:pt idx="490">
                  <c:v>42999.402905092589</c:v>
                </c:pt>
                <c:pt idx="491">
                  <c:v>42999.409861111111</c:v>
                </c:pt>
                <c:pt idx="492">
                  <c:v>42999.416805555556</c:v>
                </c:pt>
                <c:pt idx="493">
                  <c:v>42999.423750000002</c:v>
                </c:pt>
                <c:pt idx="494">
                  <c:v>42999.430694444447</c:v>
                </c:pt>
                <c:pt idx="495">
                  <c:v>42999.437638888892</c:v>
                </c:pt>
                <c:pt idx="496">
                  <c:v>42999.44458333333</c:v>
                </c:pt>
                <c:pt idx="497">
                  <c:v>42999.451527777775</c:v>
                </c:pt>
                <c:pt idx="498">
                  <c:v>42999.458472222221</c:v>
                </c:pt>
                <c:pt idx="499">
                  <c:v>42999.465416666666</c:v>
                </c:pt>
                <c:pt idx="500">
                  <c:v>42999.472361111111</c:v>
                </c:pt>
                <c:pt idx="501">
                  <c:v>42999.479305555556</c:v>
                </c:pt>
                <c:pt idx="502">
                  <c:v>42999.486261574071</c:v>
                </c:pt>
                <c:pt idx="503">
                  <c:v>42999.493206018517</c:v>
                </c:pt>
                <c:pt idx="504">
                  <c:v>42999.500150462962</c:v>
                </c:pt>
                <c:pt idx="505">
                  <c:v>42999.507094907407</c:v>
                </c:pt>
                <c:pt idx="506">
                  <c:v>42999.514039351852</c:v>
                </c:pt>
                <c:pt idx="507">
                  <c:v>42999.520983796298</c:v>
                </c:pt>
                <c:pt idx="508">
                  <c:v>42999.527928240743</c:v>
                </c:pt>
                <c:pt idx="509">
                  <c:v>42999.534872685188</c:v>
                </c:pt>
                <c:pt idx="510">
                  <c:v>42999.541817129626</c:v>
                </c:pt>
                <c:pt idx="511">
                  <c:v>42999.548761574071</c:v>
                </c:pt>
                <c:pt idx="512">
                  <c:v>42999.555706018517</c:v>
                </c:pt>
                <c:pt idx="513">
                  <c:v>42999.562650462962</c:v>
                </c:pt>
                <c:pt idx="514">
                  <c:v>42999.569606481484</c:v>
                </c:pt>
                <c:pt idx="515">
                  <c:v>42999.576550925929</c:v>
                </c:pt>
                <c:pt idx="516">
                  <c:v>42999.583495370367</c:v>
                </c:pt>
                <c:pt idx="517">
                  <c:v>42999.590439814812</c:v>
                </c:pt>
                <c:pt idx="518">
                  <c:v>42999.597384259258</c:v>
                </c:pt>
                <c:pt idx="519">
                  <c:v>42999.604328703703</c:v>
                </c:pt>
                <c:pt idx="520">
                  <c:v>42999.611273148148</c:v>
                </c:pt>
                <c:pt idx="521">
                  <c:v>42999.618217592593</c:v>
                </c:pt>
                <c:pt idx="522">
                  <c:v>42999.625162037039</c:v>
                </c:pt>
                <c:pt idx="523">
                  <c:v>42999.632106481484</c:v>
                </c:pt>
                <c:pt idx="524">
                  <c:v>42999.639050925929</c:v>
                </c:pt>
                <c:pt idx="525">
                  <c:v>42999.646006944444</c:v>
                </c:pt>
                <c:pt idx="526">
                  <c:v>42999.652951388889</c:v>
                </c:pt>
                <c:pt idx="527">
                  <c:v>42999.659895833334</c:v>
                </c:pt>
                <c:pt idx="528">
                  <c:v>42999.66684027778</c:v>
                </c:pt>
                <c:pt idx="529">
                  <c:v>42999.673784722225</c:v>
                </c:pt>
                <c:pt idx="530">
                  <c:v>42999.68072916667</c:v>
                </c:pt>
                <c:pt idx="531">
                  <c:v>42999.687673611108</c:v>
                </c:pt>
                <c:pt idx="532">
                  <c:v>42999.694618055553</c:v>
                </c:pt>
                <c:pt idx="533">
                  <c:v>42999.701562499999</c:v>
                </c:pt>
                <c:pt idx="534">
                  <c:v>42999.708506944444</c:v>
                </c:pt>
                <c:pt idx="535">
                  <c:v>42999.715462962966</c:v>
                </c:pt>
                <c:pt idx="536">
                  <c:v>42999.722407407404</c:v>
                </c:pt>
                <c:pt idx="537">
                  <c:v>42999.729351851849</c:v>
                </c:pt>
                <c:pt idx="538">
                  <c:v>42999.736296296294</c:v>
                </c:pt>
                <c:pt idx="539">
                  <c:v>42999.74324074074</c:v>
                </c:pt>
                <c:pt idx="540">
                  <c:v>42999.750185185185</c:v>
                </c:pt>
                <c:pt idx="541">
                  <c:v>42999.75712962963</c:v>
                </c:pt>
                <c:pt idx="542">
                  <c:v>42999.764074074075</c:v>
                </c:pt>
                <c:pt idx="543">
                  <c:v>42999.771018518521</c:v>
                </c:pt>
                <c:pt idx="544">
                  <c:v>42999.777962962966</c:v>
                </c:pt>
                <c:pt idx="545">
                  <c:v>42999.784907407404</c:v>
                </c:pt>
                <c:pt idx="546">
                  <c:v>42999.791851851849</c:v>
                </c:pt>
                <c:pt idx="547">
                  <c:v>42999.798796296294</c:v>
                </c:pt>
                <c:pt idx="548">
                  <c:v>42999.805752314816</c:v>
                </c:pt>
                <c:pt idx="549">
                  <c:v>42999.812696759262</c:v>
                </c:pt>
                <c:pt idx="550">
                  <c:v>42999.819641203707</c:v>
                </c:pt>
                <c:pt idx="551">
                  <c:v>42999.826585648145</c:v>
                </c:pt>
                <c:pt idx="552">
                  <c:v>42999.83353009259</c:v>
                </c:pt>
                <c:pt idx="553">
                  <c:v>42999.840474537035</c:v>
                </c:pt>
                <c:pt idx="554">
                  <c:v>42999.847418981481</c:v>
                </c:pt>
                <c:pt idx="555">
                  <c:v>42999.854363425926</c:v>
                </c:pt>
                <c:pt idx="556">
                  <c:v>42999.861307870371</c:v>
                </c:pt>
                <c:pt idx="557">
                  <c:v>42999.868252314816</c:v>
                </c:pt>
                <c:pt idx="558">
                  <c:v>42999.875196759262</c:v>
                </c:pt>
                <c:pt idx="559">
                  <c:v>42999.882141203707</c:v>
                </c:pt>
                <c:pt idx="560">
                  <c:v>42999.889085648145</c:v>
                </c:pt>
                <c:pt idx="561">
                  <c:v>42999.896041666667</c:v>
                </c:pt>
                <c:pt idx="562">
                  <c:v>42999.902986111112</c:v>
                </c:pt>
                <c:pt idx="563">
                  <c:v>42999.909930555557</c:v>
                </c:pt>
                <c:pt idx="564">
                  <c:v>42999.916875000003</c:v>
                </c:pt>
                <c:pt idx="565">
                  <c:v>42999.923819444448</c:v>
                </c:pt>
                <c:pt idx="566">
                  <c:v>42999.930763888886</c:v>
                </c:pt>
                <c:pt idx="567">
                  <c:v>42999.937708333331</c:v>
                </c:pt>
                <c:pt idx="568">
                  <c:v>42999.944652777776</c:v>
                </c:pt>
                <c:pt idx="569">
                  <c:v>42999.951597222222</c:v>
                </c:pt>
                <c:pt idx="570">
                  <c:v>42999.958541666667</c:v>
                </c:pt>
                <c:pt idx="571">
                  <c:v>42999.965486111112</c:v>
                </c:pt>
                <c:pt idx="572">
                  <c:v>42999.972430555557</c:v>
                </c:pt>
                <c:pt idx="573">
                  <c:v>42999.979386574072</c:v>
                </c:pt>
                <c:pt idx="574">
                  <c:v>42999.986331018517</c:v>
                </c:pt>
                <c:pt idx="575">
                  <c:v>42999.993275462963</c:v>
                </c:pt>
                <c:pt idx="576">
                  <c:v>43000.000081018516</c:v>
                </c:pt>
                <c:pt idx="577">
                  <c:v>43000.007025462961</c:v>
                </c:pt>
                <c:pt idx="578">
                  <c:v>43000.013969907406</c:v>
                </c:pt>
                <c:pt idx="579">
                  <c:v>43000.020914351851</c:v>
                </c:pt>
                <c:pt idx="580">
                  <c:v>43000.027858796297</c:v>
                </c:pt>
                <c:pt idx="581">
                  <c:v>43000.034803240742</c:v>
                </c:pt>
                <c:pt idx="582">
                  <c:v>43000.041747685187</c:v>
                </c:pt>
                <c:pt idx="583">
                  <c:v>43000.048692129632</c:v>
                </c:pt>
                <c:pt idx="584">
                  <c:v>43000.055636574078</c:v>
                </c:pt>
                <c:pt idx="585">
                  <c:v>43000.062592592592</c:v>
                </c:pt>
                <c:pt idx="586">
                  <c:v>43000.069537037038</c:v>
                </c:pt>
                <c:pt idx="587">
                  <c:v>43000.076481481483</c:v>
                </c:pt>
                <c:pt idx="588">
                  <c:v>43000.083425925928</c:v>
                </c:pt>
                <c:pt idx="589">
                  <c:v>43000.090370370373</c:v>
                </c:pt>
                <c:pt idx="590">
                  <c:v>43000.097314814811</c:v>
                </c:pt>
                <c:pt idx="591">
                  <c:v>43000.10428240741</c:v>
                </c:pt>
                <c:pt idx="592">
                  <c:v>43000.111226851855</c:v>
                </c:pt>
                <c:pt idx="593">
                  <c:v>43000.118171296293</c:v>
                </c:pt>
                <c:pt idx="594">
                  <c:v>43000.125115740739</c:v>
                </c:pt>
                <c:pt idx="595">
                  <c:v>43000.132060185184</c:v>
                </c:pt>
                <c:pt idx="596">
                  <c:v>43000.139004629629</c:v>
                </c:pt>
                <c:pt idx="597">
                  <c:v>43000.145949074074</c:v>
                </c:pt>
                <c:pt idx="598">
                  <c:v>43000.15289351852</c:v>
                </c:pt>
                <c:pt idx="599">
                  <c:v>43000.159837962965</c:v>
                </c:pt>
                <c:pt idx="600">
                  <c:v>43000.16678240741</c:v>
                </c:pt>
                <c:pt idx="601">
                  <c:v>43000.173726851855</c:v>
                </c:pt>
                <c:pt idx="602">
                  <c:v>43000.180671296293</c:v>
                </c:pt>
                <c:pt idx="603">
                  <c:v>43000.187615740739</c:v>
                </c:pt>
                <c:pt idx="604">
                  <c:v>43000.194560185184</c:v>
                </c:pt>
                <c:pt idx="605">
                  <c:v>43000.201504629629</c:v>
                </c:pt>
                <c:pt idx="606">
                  <c:v>43000.208449074074</c:v>
                </c:pt>
                <c:pt idx="607">
                  <c:v>43000.21539351852</c:v>
                </c:pt>
                <c:pt idx="608">
                  <c:v>43000.222337962965</c:v>
                </c:pt>
                <c:pt idx="609">
                  <c:v>43000.22928240741</c:v>
                </c:pt>
                <c:pt idx="610">
                  <c:v>43000.236238425925</c:v>
                </c:pt>
                <c:pt idx="611">
                  <c:v>43000.24318287037</c:v>
                </c:pt>
                <c:pt idx="612">
                  <c:v>43000.250127314815</c:v>
                </c:pt>
                <c:pt idx="613">
                  <c:v>43000.257071759261</c:v>
                </c:pt>
                <c:pt idx="614">
                  <c:v>43000.264016203706</c:v>
                </c:pt>
                <c:pt idx="615">
                  <c:v>43000.270960648151</c:v>
                </c:pt>
                <c:pt idx="616">
                  <c:v>43000.277905092589</c:v>
                </c:pt>
                <c:pt idx="617">
                  <c:v>43000.284849537034</c:v>
                </c:pt>
                <c:pt idx="618">
                  <c:v>43000.29179398148</c:v>
                </c:pt>
                <c:pt idx="619">
                  <c:v>43000.298738425925</c:v>
                </c:pt>
                <c:pt idx="620">
                  <c:v>43000.30568287037</c:v>
                </c:pt>
                <c:pt idx="621">
                  <c:v>43000.313530092593</c:v>
                </c:pt>
                <c:pt idx="622">
                  <c:v>43000.320474537039</c:v>
                </c:pt>
                <c:pt idx="623">
                  <c:v>43000.326516203706</c:v>
                </c:pt>
                <c:pt idx="624">
                  <c:v>43000.333460648151</c:v>
                </c:pt>
                <c:pt idx="625">
                  <c:v>43000.340405092589</c:v>
                </c:pt>
                <c:pt idx="626">
                  <c:v>43000.347349537034</c:v>
                </c:pt>
                <c:pt idx="627">
                  <c:v>43000.35429398148</c:v>
                </c:pt>
                <c:pt idx="628">
                  <c:v>43000.361238425925</c:v>
                </c:pt>
                <c:pt idx="629">
                  <c:v>43000.368194444447</c:v>
                </c:pt>
                <c:pt idx="630">
                  <c:v>43000.375138888892</c:v>
                </c:pt>
                <c:pt idx="631">
                  <c:v>43000.38208333333</c:v>
                </c:pt>
                <c:pt idx="632">
                  <c:v>43000.389027777775</c:v>
                </c:pt>
                <c:pt idx="633">
                  <c:v>43000.395972222221</c:v>
                </c:pt>
                <c:pt idx="634">
                  <c:v>43000.402916666666</c:v>
                </c:pt>
                <c:pt idx="635">
                  <c:v>43000.409861111111</c:v>
                </c:pt>
                <c:pt idx="636">
                  <c:v>43000.416805555556</c:v>
                </c:pt>
                <c:pt idx="637">
                  <c:v>43000.423750000002</c:v>
                </c:pt>
                <c:pt idx="638">
                  <c:v>43000.430694444447</c:v>
                </c:pt>
                <c:pt idx="639">
                  <c:v>43000.437638888892</c:v>
                </c:pt>
                <c:pt idx="640">
                  <c:v>43000.44458333333</c:v>
                </c:pt>
                <c:pt idx="641">
                  <c:v>43000.451539351852</c:v>
                </c:pt>
                <c:pt idx="642">
                  <c:v>43000.458483796298</c:v>
                </c:pt>
                <c:pt idx="643">
                  <c:v>43000.465428240743</c:v>
                </c:pt>
                <c:pt idx="644">
                  <c:v>43000.472372685188</c:v>
                </c:pt>
                <c:pt idx="645">
                  <c:v>43000.479317129626</c:v>
                </c:pt>
                <c:pt idx="646">
                  <c:v>43000.486261574071</c:v>
                </c:pt>
                <c:pt idx="647">
                  <c:v>43000.493206018517</c:v>
                </c:pt>
                <c:pt idx="648">
                  <c:v>43000.500150462962</c:v>
                </c:pt>
                <c:pt idx="649">
                  <c:v>43000.507094907407</c:v>
                </c:pt>
                <c:pt idx="650">
                  <c:v>43000.514039351852</c:v>
                </c:pt>
                <c:pt idx="651">
                  <c:v>43000.520983796298</c:v>
                </c:pt>
                <c:pt idx="652">
                  <c:v>43000.527928240743</c:v>
                </c:pt>
                <c:pt idx="653">
                  <c:v>43000.534872685188</c:v>
                </c:pt>
                <c:pt idx="654">
                  <c:v>43000.541817129626</c:v>
                </c:pt>
                <c:pt idx="655">
                  <c:v>43000.548761574071</c:v>
                </c:pt>
                <c:pt idx="656">
                  <c:v>43000.555706018517</c:v>
                </c:pt>
                <c:pt idx="657">
                  <c:v>43000.562650462962</c:v>
                </c:pt>
                <c:pt idx="658">
                  <c:v>43000.569594907407</c:v>
                </c:pt>
                <c:pt idx="659">
                  <c:v>43000.576539351852</c:v>
                </c:pt>
                <c:pt idx="660">
                  <c:v>43000.583495370367</c:v>
                </c:pt>
                <c:pt idx="661">
                  <c:v>43000.590439814812</c:v>
                </c:pt>
                <c:pt idx="662">
                  <c:v>43000.597384259258</c:v>
                </c:pt>
                <c:pt idx="663">
                  <c:v>43000.604328703703</c:v>
                </c:pt>
                <c:pt idx="664">
                  <c:v>43000.611273148148</c:v>
                </c:pt>
                <c:pt idx="665">
                  <c:v>43000.618217592593</c:v>
                </c:pt>
                <c:pt idx="666">
                  <c:v>43000.625162037039</c:v>
                </c:pt>
                <c:pt idx="667">
                  <c:v>43000.632106481484</c:v>
                </c:pt>
                <c:pt idx="668">
                  <c:v>43000.639050925929</c:v>
                </c:pt>
                <c:pt idx="669">
                  <c:v>43000.645995370367</c:v>
                </c:pt>
                <c:pt idx="670">
                  <c:v>43000.652939814812</c:v>
                </c:pt>
                <c:pt idx="671">
                  <c:v>43000.659895833334</c:v>
                </c:pt>
                <c:pt idx="672">
                  <c:v>43000.66684027778</c:v>
                </c:pt>
                <c:pt idx="673">
                  <c:v>43000.673784722225</c:v>
                </c:pt>
                <c:pt idx="674">
                  <c:v>43000.68072916667</c:v>
                </c:pt>
                <c:pt idx="675">
                  <c:v>43000.687673611108</c:v>
                </c:pt>
                <c:pt idx="676">
                  <c:v>43000.694618055553</c:v>
                </c:pt>
                <c:pt idx="677">
                  <c:v>43000.701562499999</c:v>
                </c:pt>
                <c:pt idx="678">
                  <c:v>43000.708506944444</c:v>
                </c:pt>
                <c:pt idx="679">
                  <c:v>43000.715451388889</c:v>
                </c:pt>
                <c:pt idx="680">
                  <c:v>43000.722395833334</c:v>
                </c:pt>
                <c:pt idx="681">
                  <c:v>43000.72934027778</c:v>
                </c:pt>
                <c:pt idx="682">
                  <c:v>43000.736284722225</c:v>
                </c:pt>
                <c:pt idx="683">
                  <c:v>43000.74322916667</c:v>
                </c:pt>
                <c:pt idx="684">
                  <c:v>43000.750173611108</c:v>
                </c:pt>
                <c:pt idx="685">
                  <c:v>43000.757118055553</c:v>
                </c:pt>
                <c:pt idx="686">
                  <c:v>43000.764062499999</c:v>
                </c:pt>
                <c:pt idx="687">
                  <c:v>43000.771006944444</c:v>
                </c:pt>
                <c:pt idx="688">
                  <c:v>43000.777951388889</c:v>
                </c:pt>
                <c:pt idx="689">
                  <c:v>43000.784895833334</c:v>
                </c:pt>
                <c:pt idx="690">
                  <c:v>43000.79184027778</c:v>
                </c:pt>
                <c:pt idx="691">
                  <c:v>43000.798784722225</c:v>
                </c:pt>
                <c:pt idx="692">
                  <c:v>43000.80572916667</c:v>
                </c:pt>
                <c:pt idx="693">
                  <c:v>43000.812685185185</c:v>
                </c:pt>
                <c:pt idx="694">
                  <c:v>43000.81962962963</c:v>
                </c:pt>
                <c:pt idx="695">
                  <c:v>43000.826574074075</c:v>
                </c:pt>
                <c:pt idx="696">
                  <c:v>43000.833518518521</c:v>
                </c:pt>
                <c:pt idx="697">
                  <c:v>43000.840462962966</c:v>
                </c:pt>
                <c:pt idx="698">
                  <c:v>43000.847407407404</c:v>
                </c:pt>
                <c:pt idx="699">
                  <c:v>43000.854351851849</c:v>
                </c:pt>
                <c:pt idx="700">
                  <c:v>43000.861296296294</c:v>
                </c:pt>
                <c:pt idx="701">
                  <c:v>43000.86824074074</c:v>
                </c:pt>
                <c:pt idx="702">
                  <c:v>43000.875185185185</c:v>
                </c:pt>
                <c:pt idx="703">
                  <c:v>43000.88212962963</c:v>
                </c:pt>
                <c:pt idx="704">
                  <c:v>43000.889074074075</c:v>
                </c:pt>
                <c:pt idx="705">
                  <c:v>43000.896018518521</c:v>
                </c:pt>
                <c:pt idx="706">
                  <c:v>43000.902962962966</c:v>
                </c:pt>
                <c:pt idx="707">
                  <c:v>43000.909907407404</c:v>
                </c:pt>
                <c:pt idx="708">
                  <c:v>43000.916851851849</c:v>
                </c:pt>
                <c:pt idx="709">
                  <c:v>43000.923796296294</c:v>
                </c:pt>
                <c:pt idx="710">
                  <c:v>43000.93074074074</c:v>
                </c:pt>
                <c:pt idx="711">
                  <c:v>43000.937696759262</c:v>
                </c:pt>
                <c:pt idx="712">
                  <c:v>43000.944641203707</c:v>
                </c:pt>
                <c:pt idx="713">
                  <c:v>43000.951585648145</c:v>
                </c:pt>
                <c:pt idx="714">
                  <c:v>43000.95853009259</c:v>
                </c:pt>
                <c:pt idx="715">
                  <c:v>43000.965474537035</c:v>
                </c:pt>
                <c:pt idx="716">
                  <c:v>43000.972418981481</c:v>
                </c:pt>
                <c:pt idx="717">
                  <c:v>43000.979363425926</c:v>
                </c:pt>
                <c:pt idx="718">
                  <c:v>43000.986307870371</c:v>
                </c:pt>
                <c:pt idx="719">
                  <c:v>43000.993252314816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0.13</c:v>
                </c:pt>
                <c:pt idx="1">
                  <c:v>0.16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08</c:v>
                </c:pt>
                <c:pt idx="6">
                  <c:v>7.0000000000000007E-2</c:v>
                </c:pt>
                <c:pt idx="7">
                  <c:v>0.18</c:v>
                </c:pt>
                <c:pt idx="8">
                  <c:v>7.0000000000000007E-2</c:v>
                </c:pt>
                <c:pt idx="9">
                  <c:v>0.08</c:v>
                </c:pt>
                <c:pt idx="10">
                  <c:v>0.1</c:v>
                </c:pt>
                <c:pt idx="11">
                  <c:v>7.0000000000000007E-2</c:v>
                </c:pt>
                <c:pt idx="12">
                  <c:v>0.06</c:v>
                </c:pt>
                <c:pt idx="13">
                  <c:v>0.08</c:v>
                </c:pt>
                <c:pt idx="14">
                  <c:v>0.05</c:v>
                </c:pt>
                <c:pt idx="15">
                  <c:v>0.05</c:v>
                </c:pt>
                <c:pt idx="16">
                  <c:v>0.08</c:v>
                </c:pt>
                <c:pt idx="17">
                  <c:v>7.0000000000000007E-2</c:v>
                </c:pt>
                <c:pt idx="18">
                  <c:v>0.06</c:v>
                </c:pt>
                <c:pt idx="19">
                  <c:v>0.1</c:v>
                </c:pt>
                <c:pt idx="20">
                  <c:v>7.0000000000000007E-2</c:v>
                </c:pt>
                <c:pt idx="21">
                  <c:v>0.08</c:v>
                </c:pt>
                <c:pt idx="22">
                  <c:v>0.16</c:v>
                </c:pt>
                <c:pt idx="23">
                  <c:v>0.08</c:v>
                </c:pt>
                <c:pt idx="24">
                  <c:v>7.0000000000000007E-2</c:v>
                </c:pt>
                <c:pt idx="25">
                  <c:v>0.08</c:v>
                </c:pt>
                <c:pt idx="26">
                  <c:v>0.06</c:v>
                </c:pt>
                <c:pt idx="27">
                  <c:v>0.11</c:v>
                </c:pt>
                <c:pt idx="28">
                  <c:v>0.1</c:v>
                </c:pt>
                <c:pt idx="29">
                  <c:v>0.09</c:v>
                </c:pt>
                <c:pt idx="30">
                  <c:v>0.13</c:v>
                </c:pt>
                <c:pt idx="31">
                  <c:v>0.09</c:v>
                </c:pt>
                <c:pt idx="32">
                  <c:v>7.0000000000000007E-2</c:v>
                </c:pt>
                <c:pt idx="33">
                  <c:v>0.06</c:v>
                </c:pt>
                <c:pt idx="34">
                  <c:v>0.09</c:v>
                </c:pt>
                <c:pt idx="35">
                  <c:v>0.06</c:v>
                </c:pt>
                <c:pt idx="36">
                  <c:v>7.0000000000000007E-2</c:v>
                </c:pt>
                <c:pt idx="37">
                  <c:v>0.09</c:v>
                </c:pt>
                <c:pt idx="38">
                  <c:v>7.0000000000000007E-2</c:v>
                </c:pt>
                <c:pt idx="39">
                  <c:v>0.09</c:v>
                </c:pt>
                <c:pt idx="40">
                  <c:v>0.1</c:v>
                </c:pt>
                <c:pt idx="41">
                  <c:v>0.09</c:v>
                </c:pt>
                <c:pt idx="42">
                  <c:v>0.08</c:v>
                </c:pt>
                <c:pt idx="43">
                  <c:v>0.11</c:v>
                </c:pt>
                <c:pt idx="44">
                  <c:v>0.1</c:v>
                </c:pt>
                <c:pt idx="45">
                  <c:v>0.1</c:v>
                </c:pt>
                <c:pt idx="46">
                  <c:v>0.13</c:v>
                </c:pt>
                <c:pt idx="47">
                  <c:v>0.1</c:v>
                </c:pt>
                <c:pt idx="48">
                  <c:v>0.11</c:v>
                </c:pt>
                <c:pt idx="49">
                  <c:v>0.13</c:v>
                </c:pt>
                <c:pt idx="50">
                  <c:v>0.12</c:v>
                </c:pt>
                <c:pt idx="51">
                  <c:v>0.13</c:v>
                </c:pt>
                <c:pt idx="52">
                  <c:v>0.15</c:v>
                </c:pt>
                <c:pt idx="53">
                  <c:v>0.14000000000000001</c:v>
                </c:pt>
                <c:pt idx="54">
                  <c:v>0.14000000000000001</c:v>
                </c:pt>
                <c:pt idx="55">
                  <c:v>0.17</c:v>
                </c:pt>
                <c:pt idx="56">
                  <c:v>0.16</c:v>
                </c:pt>
                <c:pt idx="57">
                  <c:v>0.17</c:v>
                </c:pt>
                <c:pt idx="58">
                  <c:v>0.2</c:v>
                </c:pt>
                <c:pt idx="59">
                  <c:v>0.17</c:v>
                </c:pt>
                <c:pt idx="60">
                  <c:v>0.17</c:v>
                </c:pt>
                <c:pt idx="61">
                  <c:v>0.19</c:v>
                </c:pt>
                <c:pt idx="62">
                  <c:v>0.15</c:v>
                </c:pt>
                <c:pt idx="63">
                  <c:v>0.16</c:v>
                </c:pt>
                <c:pt idx="64">
                  <c:v>0.2</c:v>
                </c:pt>
                <c:pt idx="65">
                  <c:v>0.18</c:v>
                </c:pt>
                <c:pt idx="66">
                  <c:v>0.15</c:v>
                </c:pt>
                <c:pt idx="67">
                  <c:v>0.19</c:v>
                </c:pt>
                <c:pt idx="68">
                  <c:v>0.17</c:v>
                </c:pt>
                <c:pt idx="69">
                  <c:v>0.16</c:v>
                </c:pt>
                <c:pt idx="70">
                  <c:v>0.2</c:v>
                </c:pt>
                <c:pt idx="71">
                  <c:v>0.18</c:v>
                </c:pt>
                <c:pt idx="72">
                  <c:v>0.18</c:v>
                </c:pt>
                <c:pt idx="73">
                  <c:v>0.19</c:v>
                </c:pt>
                <c:pt idx="74">
                  <c:v>0.16</c:v>
                </c:pt>
                <c:pt idx="75">
                  <c:v>0.15</c:v>
                </c:pt>
                <c:pt idx="76">
                  <c:v>0.17</c:v>
                </c:pt>
                <c:pt idx="77">
                  <c:v>0.16</c:v>
                </c:pt>
                <c:pt idx="78">
                  <c:v>0.17</c:v>
                </c:pt>
                <c:pt idx="79">
                  <c:v>0.2</c:v>
                </c:pt>
                <c:pt idx="80">
                  <c:v>0.18</c:v>
                </c:pt>
                <c:pt idx="81">
                  <c:v>0.18</c:v>
                </c:pt>
                <c:pt idx="82">
                  <c:v>0.19</c:v>
                </c:pt>
                <c:pt idx="83">
                  <c:v>0.16</c:v>
                </c:pt>
                <c:pt idx="84">
                  <c:v>0.18</c:v>
                </c:pt>
                <c:pt idx="85">
                  <c:v>0.2</c:v>
                </c:pt>
                <c:pt idx="86">
                  <c:v>0.18</c:v>
                </c:pt>
                <c:pt idx="87">
                  <c:v>0.18</c:v>
                </c:pt>
                <c:pt idx="88">
                  <c:v>0.21</c:v>
                </c:pt>
                <c:pt idx="89">
                  <c:v>0.19</c:v>
                </c:pt>
                <c:pt idx="90">
                  <c:v>0.19</c:v>
                </c:pt>
                <c:pt idx="91">
                  <c:v>0.21</c:v>
                </c:pt>
                <c:pt idx="92">
                  <c:v>0.18</c:v>
                </c:pt>
                <c:pt idx="93">
                  <c:v>0.16</c:v>
                </c:pt>
                <c:pt idx="94">
                  <c:v>0.18</c:v>
                </c:pt>
                <c:pt idx="95">
                  <c:v>0.2</c:v>
                </c:pt>
                <c:pt idx="96">
                  <c:v>0.18</c:v>
                </c:pt>
                <c:pt idx="97">
                  <c:v>0.2</c:v>
                </c:pt>
                <c:pt idx="98">
                  <c:v>0.17</c:v>
                </c:pt>
                <c:pt idx="99">
                  <c:v>0.18</c:v>
                </c:pt>
                <c:pt idx="100">
                  <c:v>0.2</c:v>
                </c:pt>
                <c:pt idx="101">
                  <c:v>0.17</c:v>
                </c:pt>
                <c:pt idx="102">
                  <c:v>0.16</c:v>
                </c:pt>
                <c:pt idx="103">
                  <c:v>0.16</c:v>
                </c:pt>
                <c:pt idx="104">
                  <c:v>0.13</c:v>
                </c:pt>
                <c:pt idx="105">
                  <c:v>0.13</c:v>
                </c:pt>
                <c:pt idx="106">
                  <c:v>0.15</c:v>
                </c:pt>
                <c:pt idx="107">
                  <c:v>0.13</c:v>
                </c:pt>
                <c:pt idx="108">
                  <c:v>0.11</c:v>
                </c:pt>
                <c:pt idx="109">
                  <c:v>0.13</c:v>
                </c:pt>
                <c:pt idx="110">
                  <c:v>0.09</c:v>
                </c:pt>
                <c:pt idx="111">
                  <c:v>0.11</c:v>
                </c:pt>
                <c:pt idx="112">
                  <c:v>0.15</c:v>
                </c:pt>
                <c:pt idx="113">
                  <c:v>0.11</c:v>
                </c:pt>
                <c:pt idx="114">
                  <c:v>0.11</c:v>
                </c:pt>
                <c:pt idx="115">
                  <c:v>0.13</c:v>
                </c:pt>
                <c:pt idx="116">
                  <c:v>0.1</c:v>
                </c:pt>
                <c:pt idx="117">
                  <c:v>0.1</c:v>
                </c:pt>
                <c:pt idx="118">
                  <c:v>0.13</c:v>
                </c:pt>
                <c:pt idx="119">
                  <c:v>0.11</c:v>
                </c:pt>
                <c:pt idx="120">
                  <c:v>0.1</c:v>
                </c:pt>
                <c:pt idx="121">
                  <c:v>0.12</c:v>
                </c:pt>
                <c:pt idx="122">
                  <c:v>0.09</c:v>
                </c:pt>
                <c:pt idx="123">
                  <c:v>0.1</c:v>
                </c:pt>
                <c:pt idx="124">
                  <c:v>0.13</c:v>
                </c:pt>
                <c:pt idx="125">
                  <c:v>0.1</c:v>
                </c:pt>
                <c:pt idx="126">
                  <c:v>0.1</c:v>
                </c:pt>
                <c:pt idx="127">
                  <c:v>0.11</c:v>
                </c:pt>
                <c:pt idx="128">
                  <c:v>0.1</c:v>
                </c:pt>
                <c:pt idx="129">
                  <c:v>0.09</c:v>
                </c:pt>
                <c:pt idx="130">
                  <c:v>0.12</c:v>
                </c:pt>
                <c:pt idx="131">
                  <c:v>0.09</c:v>
                </c:pt>
                <c:pt idx="132">
                  <c:v>0.09</c:v>
                </c:pt>
                <c:pt idx="133">
                  <c:v>0.11</c:v>
                </c:pt>
                <c:pt idx="134">
                  <c:v>0.1</c:v>
                </c:pt>
                <c:pt idx="135">
                  <c:v>0.09</c:v>
                </c:pt>
                <c:pt idx="136">
                  <c:v>0.1</c:v>
                </c:pt>
                <c:pt idx="137">
                  <c:v>0.08</c:v>
                </c:pt>
                <c:pt idx="138">
                  <c:v>0.08</c:v>
                </c:pt>
                <c:pt idx="139">
                  <c:v>0.1</c:v>
                </c:pt>
                <c:pt idx="140">
                  <c:v>0.08</c:v>
                </c:pt>
                <c:pt idx="141">
                  <c:v>0.09</c:v>
                </c:pt>
                <c:pt idx="142">
                  <c:v>0.11</c:v>
                </c:pt>
                <c:pt idx="143">
                  <c:v>0.09</c:v>
                </c:pt>
                <c:pt idx="144">
                  <c:v>1.66</c:v>
                </c:pt>
                <c:pt idx="145">
                  <c:v>0.17</c:v>
                </c:pt>
                <c:pt idx="146">
                  <c:v>0.11</c:v>
                </c:pt>
                <c:pt idx="147">
                  <c:v>0.09</c:v>
                </c:pt>
                <c:pt idx="148">
                  <c:v>0.11</c:v>
                </c:pt>
                <c:pt idx="149">
                  <c:v>0.1</c:v>
                </c:pt>
                <c:pt idx="150">
                  <c:v>0.11</c:v>
                </c:pt>
                <c:pt idx="151">
                  <c:v>0.19</c:v>
                </c:pt>
                <c:pt idx="152">
                  <c:v>0.1</c:v>
                </c:pt>
                <c:pt idx="153">
                  <c:v>0.1</c:v>
                </c:pt>
                <c:pt idx="154">
                  <c:v>0.19</c:v>
                </c:pt>
                <c:pt idx="155">
                  <c:v>0.12</c:v>
                </c:pt>
                <c:pt idx="156">
                  <c:v>0.1</c:v>
                </c:pt>
                <c:pt idx="157">
                  <c:v>0.1</c:v>
                </c:pt>
                <c:pt idx="158">
                  <c:v>7.0000000000000007E-2</c:v>
                </c:pt>
                <c:pt idx="159">
                  <c:v>7.0000000000000007E-2</c:v>
                </c:pt>
                <c:pt idx="160">
                  <c:v>0.11</c:v>
                </c:pt>
                <c:pt idx="161">
                  <c:v>0.1</c:v>
                </c:pt>
                <c:pt idx="162">
                  <c:v>0.1</c:v>
                </c:pt>
                <c:pt idx="163">
                  <c:v>0.12</c:v>
                </c:pt>
                <c:pt idx="164">
                  <c:v>0.1</c:v>
                </c:pt>
                <c:pt idx="165">
                  <c:v>0.1</c:v>
                </c:pt>
                <c:pt idx="166">
                  <c:v>0.12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7.0000000000000007E-2</c:v>
                </c:pt>
                <c:pt idx="171">
                  <c:v>0.13</c:v>
                </c:pt>
                <c:pt idx="172">
                  <c:v>0.11</c:v>
                </c:pt>
                <c:pt idx="173">
                  <c:v>0.1</c:v>
                </c:pt>
                <c:pt idx="174">
                  <c:v>0.16</c:v>
                </c:pt>
                <c:pt idx="175">
                  <c:v>0.12</c:v>
                </c:pt>
                <c:pt idx="176">
                  <c:v>0.1</c:v>
                </c:pt>
                <c:pt idx="177">
                  <c:v>0.1</c:v>
                </c:pt>
                <c:pt idx="178">
                  <c:v>0.12</c:v>
                </c:pt>
                <c:pt idx="179">
                  <c:v>0.11</c:v>
                </c:pt>
                <c:pt idx="180">
                  <c:v>0.1</c:v>
                </c:pt>
                <c:pt idx="181">
                  <c:v>0.13</c:v>
                </c:pt>
                <c:pt idx="182">
                  <c:v>0.13</c:v>
                </c:pt>
                <c:pt idx="183">
                  <c:v>0.12</c:v>
                </c:pt>
                <c:pt idx="184">
                  <c:v>0.14000000000000001</c:v>
                </c:pt>
                <c:pt idx="185">
                  <c:v>0.13</c:v>
                </c:pt>
                <c:pt idx="186">
                  <c:v>0.1</c:v>
                </c:pt>
                <c:pt idx="187">
                  <c:v>0.16</c:v>
                </c:pt>
                <c:pt idx="188">
                  <c:v>0.15</c:v>
                </c:pt>
                <c:pt idx="189">
                  <c:v>0.14000000000000001</c:v>
                </c:pt>
                <c:pt idx="190">
                  <c:v>0.16</c:v>
                </c:pt>
                <c:pt idx="191">
                  <c:v>0.14000000000000001</c:v>
                </c:pt>
                <c:pt idx="192">
                  <c:v>0.12</c:v>
                </c:pt>
                <c:pt idx="193">
                  <c:v>0.16</c:v>
                </c:pt>
                <c:pt idx="194">
                  <c:v>0.16</c:v>
                </c:pt>
                <c:pt idx="195">
                  <c:v>0.16</c:v>
                </c:pt>
                <c:pt idx="196">
                  <c:v>0.18</c:v>
                </c:pt>
                <c:pt idx="197">
                  <c:v>0.16</c:v>
                </c:pt>
                <c:pt idx="198">
                  <c:v>0.17</c:v>
                </c:pt>
                <c:pt idx="199">
                  <c:v>0.19</c:v>
                </c:pt>
                <c:pt idx="200">
                  <c:v>0.18</c:v>
                </c:pt>
                <c:pt idx="201">
                  <c:v>0.18</c:v>
                </c:pt>
                <c:pt idx="202">
                  <c:v>0.18</c:v>
                </c:pt>
                <c:pt idx="203">
                  <c:v>0.17</c:v>
                </c:pt>
                <c:pt idx="204">
                  <c:v>0.16</c:v>
                </c:pt>
                <c:pt idx="205">
                  <c:v>0.2</c:v>
                </c:pt>
                <c:pt idx="206">
                  <c:v>0.17</c:v>
                </c:pt>
                <c:pt idx="207">
                  <c:v>0.18</c:v>
                </c:pt>
                <c:pt idx="208">
                  <c:v>0.21</c:v>
                </c:pt>
                <c:pt idx="209">
                  <c:v>0.18</c:v>
                </c:pt>
                <c:pt idx="210">
                  <c:v>0.16</c:v>
                </c:pt>
                <c:pt idx="211">
                  <c:v>0.21</c:v>
                </c:pt>
                <c:pt idx="212">
                  <c:v>0.16</c:v>
                </c:pt>
                <c:pt idx="213">
                  <c:v>0.16</c:v>
                </c:pt>
                <c:pt idx="214">
                  <c:v>0.21</c:v>
                </c:pt>
                <c:pt idx="215">
                  <c:v>0.18</c:v>
                </c:pt>
                <c:pt idx="216">
                  <c:v>0.18</c:v>
                </c:pt>
                <c:pt idx="217">
                  <c:v>0.21</c:v>
                </c:pt>
                <c:pt idx="218">
                  <c:v>0.18</c:v>
                </c:pt>
                <c:pt idx="219">
                  <c:v>0.16</c:v>
                </c:pt>
                <c:pt idx="220">
                  <c:v>0.18</c:v>
                </c:pt>
                <c:pt idx="221">
                  <c:v>0.17</c:v>
                </c:pt>
                <c:pt idx="222">
                  <c:v>0.17</c:v>
                </c:pt>
                <c:pt idx="223">
                  <c:v>0.2</c:v>
                </c:pt>
                <c:pt idx="224">
                  <c:v>0.18</c:v>
                </c:pt>
                <c:pt idx="225">
                  <c:v>0.24</c:v>
                </c:pt>
                <c:pt idx="226">
                  <c:v>0.2</c:v>
                </c:pt>
                <c:pt idx="227">
                  <c:v>0.18</c:v>
                </c:pt>
                <c:pt idx="228">
                  <c:v>0.21</c:v>
                </c:pt>
                <c:pt idx="229">
                  <c:v>0.22</c:v>
                </c:pt>
                <c:pt idx="230">
                  <c:v>0.22</c:v>
                </c:pt>
                <c:pt idx="231">
                  <c:v>0.21</c:v>
                </c:pt>
                <c:pt idx="232">
                  <c:v>0.22</c:v>
                </c:pt>
                <c:pt idx="233">
                  <c:v>0.2</c:v>
                </c:pt>
                <c:pt idx="234">
                  <c:v>0.2</c:v>
                </c:pt>
                <c:pt idx="235">
                  <c:v>0.24</c:v>
                </c:pt>
                <c:pt idx="236">
                  <c:v>0.2</c:v>
                </c:pt>
                <c:pt idx="237">
                  <c:v>0.18</c:v>
                </c:pt>
                <c:pt idx="238">
                  <c:v>0.22</c:v>
                </c:pt>
                <c:pt idx="239">
                  <c:v>0.19</c:v>
                </c:pt>
                <c:pt idx="240">
                  <c:v>0.17</c:v>
                </c:pt>
                <c:pt idx="241">
                  <c:v>0.2</c:v>
                </c:pt>
                <c:pt idx="242">
                  <c:v>0.19</c:v>
                </c:pt>
                <c:pt idx="243">
                  <c:v>0.15</c:v>
                </c:pt>
                <c:pt idx="244">
                  <c:v>0.18</c:v>
                </c:pt>
                <c:pt idx="245">
                  <c:v>0.19</c:v>
                </c:pt>
                <c:pt idx="246">
                  <c:v>0.14000000000000001</c:v>
                </c:pt>
                <c:pt idx="247">
                  <c:v>0.16</c:v>
                </c:pt>
                <c:pt idx="248">
                  <c:v>0.13</c:v>
                </c:pt>
                <c:pt idx="249">
                  <c:v>0.12</c:v>
                </c:pt>
                <c:pt idx="250">
                  <c:v>0.15</c:v>
                </c:pt>
                <c:pt idx="251">
                  <c:v>0.12</c:v>
                </c:pt>
                <c:pt idx="252">
                  <c:v>0.11</c:v>
                </c:pt>
                <c:pt idx="253">
                  <c:v>0.13</c:v>
                </c:pt>
                <c:pt idx="254">
                  <c:v>0.11</c:v>
                </c:pt>
                <c:pt idx="255">
                  <c:v>0.11</c:v>
                </c:pt>
                <c:pt idx="256">
                  <c:v>0.14000000000000001</c:v>
                </c:pt>
                <c:pt idx="257">
                  <c:v>0.13</c:v>
                </c:pt>
                <c:pt idx="258">
                  <c:v>0.11</c:v>
                </c:pt>
                <c:pt idx="259">
                  <c:v>0.13</c:v>
                </c:pt>
                <c:pt idx="260">
                  <c:v>0.12</c:v>
                </c:pt>
                <c:pt idx="261">
                  <c:v>0.11</c:v>
                </c:pt>
                <c:pt idx="262">
                  <c:v>0.13</c:v>
                </c:pt>
                <c:pt idx="263">
                  <c:v>0.11</c:v>
                </c:pt>
                <c:pt idx="264">
                  <c:v>0.1</c:v>
                </c:pt>
                <c:pt idx="265">
                  <c:v>0.12</c:v>
                </c:pt>
                <c:pt idx="266">
                  <c:v>0.1</c:v>
                </c:pt>
                <c:pt idx="267">
                  <c:v>0.1</c:v>
                </c:pt>
                <c:pt idx="268">
                  <c:v>0.12</c:v>
                </c:pt>
                <c:pt idx="269">
                  <c:v>0.1</c:v>
                </c:pt>
                <c:pt idx="270">
                  <c:v>0.1</c:v>
                </c:pt>
                <c:pt idx="271">
                  <c:v>0.12</c:v>
                </c:pt>
                <c:pt idx="272">
                  <c:v>0.09</c:v>
                </c:pt>
                <c:pt idx="273">
                  <c:v>0.09</c:v>
                </c:pt>
                <c:pt idx="274">
                  <c:v>0.12</c:v>
                </c:pt>
                <c:pt idx="275">
                  <c:v>0.1</c:v>
                </c:pt>
                <c:pt idx="276">
                  <c:v>0.09</c:v>
                </c:pt>
                <c:pt idx="277">
                  <c:v>0.11</c:v>
                </c:pt>
                <c:pt idx="278">
                  <c:v>0.09</c:v>
                </c:pt>
                <c:pt idx="279">
                  <c:v>0.09</c:v>
                </c:pt>
                <c:pt idx="280">
                  <c:v>0.11</c:v>
                </c:pt>
                <c:pt idx="281">
                  <c:v>0.11</c:v>
                </c:pt>
                <c:pt idx="282">
                  <c:v>0.11</c:v>
                </c:pt>
                <c:pt idx="283">
                  <c:v>0.1</c:v>
                </c:pt>
                <c:pt idx="284">
                  <c:v>0.08</c:v>
                </c:pt>
                <c:pt idx="285">
                  <c:v>0.09</c:v>
                </c:pt>
                <c:pt idx="286">
                  <c:v>0.11</c:v>
                </c:pt>
                <c:pt idx="287">
                  <c:v>0.1</c:v>
                </c:pt>
                <c:pt idx="288">
                  <c:v>0.19</c:v>
                </c:pt>
                <c:pt idx="289">
                  <c:v>0.18</c:v>
                </c:pt>
                <c:pt idx="290">
                  <c:v>0.11</c:v>
                </c:pt>
                <c:pt idx="291">
                  <c:v>0.1</c:v>
                </c:pt>
                <c:pt idx="292">
                  <c:v>0.12</c:v>
                </c:pt>
                <c:pt idx="293">
                  <c:v>0.11</c:v>
                </c:pt>
                <c:pt idx="294">
                  <c:v>0.11</c:v>
                </c:pt>
                <c:pt idx="295">
                  <c:v>0.2</c:v>
                </c:pt>
                <c:pt idx="296">
                  <c:v>0.17</c:v>
                </c:pt>
                <c:pt idx="297">
                  <c:v>0.09</c:v>
                </c:pt>
                <c:pt idx="298">
                  <c:v>0.13</c:v>
                </c:pt>
                <c:pt idx="299">
                  <c:v>0.11</c:v>
                </c:pt>
                <c:pt idx="300">
                  <c:v>0.1</c:v>
                </c:pt>
                <c:pt idx="301">
                  <c:v>0.1</c:v>
                </c:pt>
                <c:pt idx="302">
                  <c:v>7.0000000000000007E-2</c:v>
                </c:pt>
                <c:pt idx="303">
                  <c:v>7.0000000000000007E-2</c:v>
                </c:pt>
                <c:pt idx="304">
                  <c:v>0.11</c:v>
                </c:pt>
                <c:pt idx="305">
                  <c:v>0.1</c:v>
                </c:pt>
                <c:pt idx="306">
                  <c:v>0.09</c:v>
                </c:pt>
                <c:pt idx="307">
                  <c:v>0.12</c:v>
                </c:pt>
                <c:pt idx="308">
                  <c:v>0.12</c:v>
                </c:pt>
                <c:pt idx="309">
                  <c:v>0.11</c:v>
                </c:pt>
                <c:pt idx="310">
                  <c:v>0.13</c:v>
                </c:pt>
                <c:pt idx="311">
                  <c:v>0.1</c:v>
                </c:pt>
                <c:pt idx="312">
                  <c:v>0.11</c:v>
                </c:pt>
                <c:pt idx="313">
                  <c:v>0.1</c:v>
                </c:pt>
                <c:pt idx="314">
                  <c:v>7.0000000000000007E-2</c:v>
                </c:pt>
                <c:pt idx="315">
                  <c:v>0.13</c:v>
                </c:pt>
                <c:pt idx="316">
                  <c:v>0.11</c:v>
                </c:pt>
                <c:pt idx="317">
                  <c:v>0.1</c:v>
                </c:pt>
                <c:pt idx="318">
                  <c:v>0.16</c:v>
                </c:pt>
                <c:pt idx="319">
                  <c:v>0.13</c:v>
                </c:pt>
                <c:pt idx="320">
                  <c:v>0.1</c:v>
                </c:pt>
                <c:pt idx="321">
                  <c:v>0.1</c:v>
                </c:pt>
                <c:pt idx="322">
                  <c:v>0.12</c:v>
                </c:pt>
                <c:pt idx="323">
                  <c:v>0.09</c:v>
                </c:pt>
                <c:pt idx="324">
                  <c:v>0.09</c:v>
                </c:pt>
                <c:pt idx="325">
                  <c:v>0.13</c:v>
                </c:pt>
                <c:pt idx="326">
                  <c:v>0.1</c:v>
                </c:pt>
                <c:pt idx="327">
                  <c:v>0.11</c:v>
                </c:pt>
                <c:pt idx="328">
                  <c:v>0.13</c:v>
                </c:pt>
                <c:pt idx="329">
                  <c:v>0.11</c:v>
                </c:pt>
                <c:pt idx="330">
                  <c:v>0.1</c:v>
                </c:pt>
                <c:pt idx="331">
                  <c:v>0.14000000000000001</c:v>
                </c:pt>
                <c:pt idx="332">
                  <c:v>0.13</c:v>
                </c:pt>
                <c:pt idx="333">
                  <c:v>0.14000000000000001</c:v>
                </c:pt>
                <c:pt idx="334">
                  <c:v>0.15</c:v>
                </c:pt>
                <c:pt idx="335">
                  <c:v>0.16</c:v>
                </c:pt>
                <c:pt idx="336">
                  <c:v>0.15</c:v>
                </c:pt>
                <c:pt idx="337">
                  <c:v>0.2</c:v>
                </c:pt>
                <c:pt idx="338">
                  <c:v>0.19</c:v>
                </c:pt>
                <c:pt idx="339">
                  <c:v>0.15</c:v>
                </c:pt>
                <c:pt idx="340">
                  <c:v>0.18</c:v>
                </c:pt>
                <c:pt idx="341">
                  <c:v>0.18</c:v>
                </c:pt>
                <c:pt idx="342">
                  <c:v>0.19</c:v>
                </c:pt>
                <c:pt idx="343">
                  <c:v>0.22</c:v>
                </c:pt>
                <c:pt idx="344">
                  <c:v>0.18</c:v>
                </c:pt>
                <c:pt idx="345">
                  <c:v>0.17</c:v>
                </c:pt>
                <c:pt idx="346">
                  <c:v>0.21</c:v>
                </c:pt>
                <c:pt idx="347">
                  <c:v>0.21</c:v>
                </c:pt>
                <c:pt idx="348">
                  <c:v>0.15</c:v>
                </c:pt>
                <c:pt idx="349">
                  <c:v>0.2</c:v>
                </c:pt>
                <c:pt idx="350">
                  <c:v>0.18</c:v>
                </c:pt>
                <c:pt idx="351">
                  <c:v>0.17</c:v>
                </c:pt>
                <c:pt idx="352">
                  <c:v>0.2</c:v>
                </c:pt>
                <c:pt idx="353">
                  <c:v>0.19</c:v>
                </c:pt>
                <c:pt idx="354">
                  <c:v>0.19</c:v>
                </c:pt>
                <c:pt idx="355">
                  <c:v>0.22</c:v>
                </c:pt>
                <c:pt idx="356">
                  <c:v>0.18</c:v>
                </c:pt>
                <c:pt idx="357">
                  <c:v>0.17</c:v>
                </c:pt>
                <c:pt idx="358">
                  <c:v>0.22</c:v>
                </c:pt>
                <c:pt idx="359">
                  <c:v>0.2</c:v>
                </c:pt>
                <c:pt idx="360">
                  <c:v>0.17</c:v>
                </c:pt>
                <c:pt idx="361">
                  <c:v>0.2</c:v>
                </c:pt>
                <c:pt idx="362">
                  <c:v>0.17</c:v>
                </c:pt>
                <c:pt idx="363">
                  <c:v>0.18</c:v>
                </c:pt>
                <c:pt idx="364">
                  <c:v>0.2</c:v>
                </c:pt>
                <c:pt idx="365">
                  <c:v>0.19</c:v>
                </c:pt>
                <c:pt idx="366">
                  <c:v>0.17</c:v>
                </c:pt>
                <c:pt idx="367">
                  <c:v>0.25</c:v>
                </c:pt>
                <c:pt idx="368">
                  <c:v>0.18</c:v>
                </c:pt>
                <c:pt idx="369">
                  <c:v>0.17</c:v>
                </c:pt>
                <c:pt idx="370">
                  <c:v>0.23</c:v>
                </c:pt>
                <c:pt idx="371">
                  <c:v>0.2</c:v>
                </c:pt>
                <c:pt idx="372">
                  <c:v>0.17</c:v>
                </c:pt>
                <c:pt idx="373">
                  <c:v>0.24</c:v>
                </c:pt>
                <c:pt idx="374">
                  <c:v>0.22</c:v>
                </c:pt>
                <c:pt idx="375">
                  <c:v>0.2</c:v>
                </c:pt>
                <c:pt idx="376">
                  <c:v>0.25</c:v>
                </c:pt>
                <c:pt idx="377">
                  <c:v>0.21</c:v>
                </c:pt>
                <c:pt idx="378">
                  <c:v>0.2</c:v>
                </c:pt>
                <c:pt idx="379">
                  <c:v>0.25</c:v>
                </c:pt>
                <c:pt idx="380">
                  <c:v>0.21</c:v>
                </c:pt>
                <c:pt idx="381">
                  <c:v>0.2</c:v>
                </c:pt>
                <c:pt idx="382">
                  <c:v>0.25</c:v>
                </c:pt>
                <c:pt idx="383">
                  <c:v>0.22</c:v>
                </c:pt>
                <c:pt idx="384">
                  <c:v>0.18</c:v>
                </c:pt>
                <c:pt idx="385">
                  <c:v>0.18</c:v>
                </c:pt>
                <c:pt idx="386">
                  <c:v>0.17</c:v>
                </c:pt>
                <c:pt idx="387">
                  <c:v>0.18</c:v>
                </c:pt>
                <c:pt idx="388">
                  <c:v>0.21</c:v>
                </c:pt>
                <c:pt idx="389">
                  <c:v>0.16</c:v>
                </c:pt>
                <c:pt idx="390">
                  <c:v>0.15</c:v>
                </c:pt>
                <c:pt idx="391">
                  <c:v>0.17</c:v>
                </c:pt>
                <c:pt idx="392">
                  <c:v>0.13</c:v>
                </c:pt>
                <c:pt idx="393">
                  <c:v>0.12</c:v>
                </c:pt>
                <c:pt idx="394">
                  <c:v>0.14000000000000001</c:v>
                </c:pt>
                <c:pt idx="395">
                  <c:v>0.13</c:v>
                </c:pt>
                <c:pt idx="396">
                  <c:v>0.12</c:v>
                </c:pt>
                <c:pt idx="397">
                  <c:v>0.12</c:v>
                </c:pt>
                <c:pt idx="398">
                  <c:v>0.11</c:v>
                </c:pt>
                <c:pt idx="399">
                  <c:v>0.09</c:v>
                </c:pt>
                <c:pt idx="400">
                  <c:v>0.15</c:v>
                </c:pt>
                <c:pt idx="401">
                  <c:v>0.13</c:v>
                </c:pt>
                <c:pt idx="402">
                  <c:v>0.11</c:v>
                </c:pt>
                <c:pt idx="403">
                  <c:v>0.11</c:v>
                </c:pt>
                <c:pt idx="404">
                  <c:v>0.1</c:v>
                </c:pt>
                <c:pt idx="405">
                  <c:v>0.09</c:v>
                </c:pt>
                <c:pt idx="406">
                  <c:v>0.11</c:v>
                </c:pt>
                <c:pt idx="407">
                  <c:v>0.1</c:v>
                </c:pt>
                <c:pt idx="408">
                  <c:v>0.08</c:v>
                </c:pt>
                <c:pt idx="409">
                  <c:v>0.12</c:v>
                </c:pt>
                <c:pt idx="410">
                  <c:v>0.09</c:v>
                </c:pt>
                <c:pt idx="411">
                  <c:v>0.08</c:v>
                </c:pt>
                <c:pt idx="412">
                  <c:v>0.11</c:v>
                </c:pt>
                <c:pt idx="413">
                  <c:v>0.1</c:v>
                </c:pt>
                <c:pt idx="414">
                  <c:v>0.09</c:v>
                </c:pt>
                <c:pt idx="415">
                  <c:v>0.11</c:v>
                </c:pt>
                <c:pt idx="416">
                  <c:v>0.09</c:v>
                </c:pt>
                <c:pt idx="417">
                  <c:v>0.08</c:v>
                </c:pt>
                <c:pt idx="418">
                  <c:v>0.12</c:v>
                </c:pt>
                <c:pt idx="419">
                  <c:v>0.1</c:v>
                </c:pt>
                <c:pt idx="420">
                  <c:v>0.08</c:v>
                </c:pt>
                <c:pt idx="421">
                  <c:v>0.11</c:v>
                </c:pt>
                <c:pt idx="422">
                  <c:v>0.09</c:v>
                </c:pt>
                <c:pt idx="423">
                  <c:v>0.09</c:v>
                </c:pt>
                <c:pt idx="424">
                  <c:v>0.11</c:v>
                </c:pt>
                <c:pt idx="425">
                  <c:v>0.08</c:v>
                </c:pt>
                <c:pt idx="426">
                  <c:v>0.08</c:v>
                </c:pt>
                <c:pt idx="427">
                  <c:v>0.11</c:v>
                </c:pt>
                <c:pt idx="428">
                  <c:v>0.09</c:v>
                </c:pt>
                <c:pt idx="429">
                  <c:v>0.09</c:v>
                </c:pt>
                <c:pt idx="430">
                  <c:v>0.11</c:v>
                </c:pt>
                <c:pt idx="431">
                  <c:v>0.1</c:v>
                </c:pt>
                <c:pt idx="432">
                  <c:v>0.4</c:v>
                </c:pt>
                <c:pt idx="433">
                  <c:v>0.18</c:v>
                </c:pt>
                <c:pt idx="434">
                  <c:v>0.1</c:v>
                </c:pt>
                <c:pt idx="435">
                  <c:v>0.1</c:v>
                </c:pt>
                <c:pt idx="436">
                  <c:v>0.13</c:v>
                </c:pt>
                <c:pt idx="437">
                  <c:v>0.09</c:v>
                </c:pt>
                <c:pt idx="438">
                  <c:v>0.09</c:v>
                </c:pt>
                <c:pt idx="439">
                  <c:v>0.25</c:v>
                </c:pt>
                <c:pt idx="440">
                  <c:v>0.11</c:v>
                </c:pt>
                <c:pt idx="441">
                  <c:v>0.11</c:v>
                </c:pt>
                <c:pt idx="442">
                  <c:v>0.14000000000000001</c:v>
                </c:pt>
                <c:pt idx="443">
                  <c:v>0.11</c:v>
                </c:pt>
                <c:pt idx="444">
                  <c:v>0.11</c:v>
                </c:pt>
                <c:pt idx="445">
                  <c:v>0.1</c:v>
                </c:pt>
                <c:pt idx="446">
                  <c:v>0.06</c:v>
                </c:pt>
                <c:pt idx="447">
                  <c:v>0.06</c:v>
                </c:pt>
                <c:pt idx="448">
                  <c:v>0.12</c:v>
                </c:pt>
                <c:pt idx="449">
                  <c:v>0.1</c:v>
                </c:pt>
                <c:pt idx="450">
                  <c:v>0.1</c:v>
                </c:pt>
                <c:pt idx="451">
                  <c:v>0.13</c:v>
                </c:pt>
                <c:pt idx="452">
                  <c:v>0.1</c:v>
                </c:pt>
                <c:pt idx="453">
                  <c:v>0.1</c:v>
                </c:pt>
                <c:pt idx="454">
                  <c:v>0.13</c:v>
                </c:pt>
                <c:pt idx="455">
                  <c:v>0.1</c:v>
                </c:pt>
                <c:pt idx="456">
                  <c:v>0.1</c:v>
                </c:pt>
                <c:pt idx="457">
                  <c:v>0.1</c:v>
                </c:pt>
                <c:pt idx="458">
                  <c:v>7.0000000000000007E-2</c:v>
                </c:pt>
                <c:pt idx="459">
                  <c:v>0.14000000000000001</c:v>
                </c:pt>
                <c:pt idx="460">
                  <c:v>0.12</c:v>
                </c:pt>
                <c:pt idx="461">
                  <c:v>0.1</c:v>
                </c:pt>
                <c:pt idx="462">
                  <c:v>0.17</c:v>
                </c:pt>
                <c:pt idx="463">
                  <c:v>0.12</c:v>
                </c:pt>
                <c:pt idx="464">
                  <c:v>0.1</c:v>
                </c:pt>
                <c:pt idx="465">
                  <c:v>0.11</c:v>
                </c:pt>
                <c:pt idx="466">
                  <c:v>0.14000000000000001</c:v>
                </c:pt>
                <c:pt idx="467">
                  <c:v>0.1</c:v>
                </c:pt>
                <c:pt idx="468">
                  <c:v>0.11</c:v>
                </c:pt>
                <c:pt idx="469">
                  <c:v>0.13</c:v>
                </c:pt>
                <c:pt idx="470">
                  <c:v>0.12</c:v>
                </c:pt>
                <c:pt idx="471">
                  <c:v>0.12</c:v>
                </c:pt>
                <c:pt idx="472">
                  <c:v>0.15</c:v>
                </c:pt>
                <c:pt idx="473">
                  <c:v>0.13</c:v>
                </c:pt>
                <c:pt idx="474">
                  <c:v>0.14000000000000001</c:v>
                </c:pt>
                <c:pt idx="475">
                  <c:v>0.18</c:v>
                </c:pt>
                <c:pt idx="476">
                  <c:v>0.12</c:v>
                </c:pt>
                <c:pt idx="477">
                  <c:v>0.13</c:v>
                </c:pt>
                <c:pt idx="478">
                  <c:v>0.16</c:v>
                </c:pt>
                <c:pt idx="479">
                  <c:v>0.14000000000000001</c:v>
                </c:pt>
                <c:pt idx="480">
                  <c:v>0.15</c:v>
                </c:pt>
                <c:pt idx="481">
                  <c:v>0.2</c:v>
                </c:pt>
                <c:pt idx="482">
                  <c:v>0.16</c:v>
                </c:pt>
                <c:pt idx="483">
                  <c:v>0.16</c:v>
                </c:pt>
                <c:pt idx="484">
                  <c:v>0.17</c:v>
                </c:pt>
                <c:pt idx="485">
                  <c:v>0.13</c:v>
                </c:pt>
                <c:pt idx="486">
                  <c:v>0.16</c:v>
                </c:pt>
                <c:pt idx="487">
                  <c:v>0.21</c:v>
                </c:pt>
                <c:pt idx="488">
                  <c:v>0.17</c:v>
                </c:pt>
                <c:pt idx="489">
                  <c:v>0.15</c:v>
                </c:pt>
                <c:pt idx="490">
                  <c:v>0.19</c:v>
                </c:pt>
                <c:pt idx="491">
                  <c:v>0.17</c:v>
                </c:pt>
                <c:pt idx="492">
                  <c:v>0.16</c:v>
                </c:pt>
                <c:pt idx="493">
                  <c:v>0.2</c:v>
                </c:pt>
                <c:pt idx="494">
                  <c:v>0.16</c:v>
                </c:pt>
                <c:pt idx="495">
                  <c:v>0.17</c:v>
                </c:pt>
                <c:pt idx="496">
                  <c:v>0.2</c:v>
                </c:pt>
                <c:pt idx="497">
                  <c:v>0.19</c:v>
                </c:pt>
                <c:pt idx="498">
                  <c:v>0.17</c:v>
                </c:pt>
                <c:pt idx="499">
                  <c:v>0.2</c:v>
                </c:pt>
                <c:pt idx="500">
                  <c:v>0.19</c:v>
                </c:pt>
                <c:pt idx="501">
                  <c:v>0.19</c:v>
                </c:pt>
                <c:pt idx="502">
                  <c:v>0.22</c:v>
                </c:pt>
                <c:pt idx="503">
                  <c:v>0.17</c:v>
                </c:pt>
                <c:pt idx="504">
                  <c:v>0.17</c:v>
                </c:pt>
                <c:pt idx="505">
                  <c:v>0.19</c:v>
                </c:pt>
                <c:pt idx="506">
                  <c:v>0.16</c:v>
                </c:pt>
                <c:pt idx="507">
                  <c:v>0.16</c:v>
                </c:pt>
                <c:pt idx="508">
                  <c:v>0.17</c:v>
                </c:pt>
                <c:pt idx="509">
                  <c:v>0.16</c:v>
                </c:pt>
                <c:pt idx="510">
                  <c:v>0.17</c:v>
                </c:pt>
                <c:pt idx="511">
                  <c:v>0.23</c:v>
                </c:pt>
                <c:pt idx="512">
                  <c:v>0.17</c:v>
                </c:pt>
                <c:pt idx="513">
                  <c:v>0.17</c:v>
                </c:pt>
                <c:pt idx="514">
                  <c:v>0.19</c:v>
                </c:pt>
                <c:pt idx="515">
                  <c:v>0.17</c:v>
                </c:pt>
                <c:pt idx="516">
                  <c:v>0.18</c:v>
                </c:pt>
                <c:pt idx="517">
                  <c:v>0.2</c:v>
                </c:pt>
                <c:pt idx="518">
                  <c:v>0.19</c:v>
                </c:pt>
                <c:pt idx="519">
                  <c:v>0.18</c:v>
                </c:pt>
                <c:pt idx="520">
                  <c:v>0.22</c:v>
                </c:pt>
                <c:pt idx="521">
                  <c:v>0.2</c:v>
                </c:pt>
                <c:pt idx="522">
                  <c:v>0.18</c:v>
                </c:pt>
                <c:pt idx="523">
                  <c:v>0.22</c:v>
                </c:pt>
                <c:pt idx="524">
                  <c:v>0.2</c:v>
                </c:pt>
                <c:pt idx="525">
                  <c:v>0.19</c:v>
                </c:pt>
                <c:pt idx="526">
                  <c:v>0.19</c:v>
                </c:pt>
                <c:pt idx="527">
                  <c:v>0.18</c:v>
                </c:pt>
                <c:pt idx="528">
                  <c:v>0.17</c:v>
                </c:pt>
                <c:pt idx="529">
                  <c:v>0.18</c:v>
                </c:pt>
                <c:pt idx="530">
                  <c:v>0.16</c:v>
                </c:pt>
                <c:pt idx="531">
                  <c:v>0.15</c:v>
                </c:pt>
                <c:pt idx="532">
                  <c:v>0.18</c:v>
                </c:pt>
                <c:pt idx="533">
                  <c:v>0.17</c:v>
                </c:pt>
                <c:pt idx="534">
                  <c:v>0.14000000000000001</c:v>
                </c:pt>
                <c:pt idx="535">
                  <c:v>0.16</c:v>
                </c:pt>
                <c:pt idx="536">
                  <c:v>0.13</c:v>
                </c:pt>
                <c:pt idx="537">
                  <c:v>0.14000000000000001</c:v>
                </c:pt>
                <c:pt idx="538">
                  <c:v>0.15</c:v>
                </c:pt>
                <c:pt idx="539">
                  <c:v>0.13</c:v>
                </c:pt>
                <c:pt idx="540">
                  <c:v>0.12</c:v>
                </c:pt>
                <c:pt idx="541">
                  <c:v>0.13</c:v>
                </c:pt>
                <c:pt idx="542">
                  <c:v>0.1</c:v>
                </c:pt>
                <c:pt idx="543">
                  <c:v>0.1</c:v>
                </c:pt>
                <c:pt idx="544">
                  <c:v>0.12</c:v>
                </c:pt>
                <c:pt idx="545">
                  <c:v>0.1</c:v>
                </c:pt>
                <c:pt idx="546">
                  <c:v>0.1</c:v>
                </c:pt>
                <c:pt idx="547">
                  <c:v>0.14000000000000001</c:v>
                </c:pt>
                <c:pt idx="548">
                  <c:v>0.09</c:v>
                </c:pt>
                <c:pt idx="549">
                  <c:v>0.1</c:v>
                </c:pt>
                <c:pt idx="550">
                  <c:v>0.12</c:v>
                </c:pt>
                <c:pt idx="551">
                  <c:v>0.1</c:v>
                </c:pt>
                <c:pt idx="552">
                  <c:v>0.09</c:v>
                </c:pt>
                <c:pt idx="553">
                  <c:v>0.1</c:v>
                </c:pt>
                <c:pt idx="554">
                  <c:v>0.08</c:v>
                </c:pt>
                <c:pt idx="555">
                  <c:v>0.09</c:v>
                </c:pt>
                <c:pt idx="556">
                  <c:v>0.12</c:v>
                </c:pt>
                <c:pt idx="557">
                  <c:v>0.1</c:v>
                </c:pt>
                <c:pt idx="558">
                  <c:v>0.1</c:v>
                </c:pt>
                <c:pt idx="559">
                  <c:v>0.11</c:v>
                </c:pt>
                <c:pt idx="560">
                  <c:v>0.09</c:v>
                </c:pt>
                <c:pt idx="561">
                  <c:v>0.09</c:v>
                </c:pt>
                <c:pt idx="562">
                  <c:v>0.11</c:v>
                </c:pt>
                <c:pt idx="563">
                  <c:v>0.09</c:v>
                </c:pt>
                <c:pt idx="564">
                  <c:v>0.09</c:v>
                </c:pt>
                <c:pt idx="565">
                  <c:v>0.11</c:v>
                </c:pt>
                <c:pt idx="566">
                  <c:v>0.08</c:v>
                </c:pt>
                <c:pt idx="567">
                  <c:v>0.09</c:v>
                </c:pt>
                <c:pt idx="568">
                  <c:v>0.11</c:v>
                </c:pt>
                <c:pt idx="569">
                  <c:v>0.09</c:v>
                </c:pt>
                <c:pt idx="570">
                  <c:v>0.08</c:v>
                </c:pt>
                <c:pt idx="571">
                  <c:v>0.11</c:v>
                </c:pt>
                <c:pt idx="572">
                  <c:v>0.08</c:v>
                </c:pt>
                <c:pt idx="573">
                  <c:v>0.08</c:v>
                </c:pt>
                <c:pt idx="574">
                  <c:v>0.1</c:v>
                </c:pt>
                <c:pt idx="575">
                  <c:v>0.1</c:v>
                </c:pt>
                <c:pt idx="576">
                  <c:v>0.2</c:v>
                </c:pt>
                <c:pt idx="577">
                  <c:v>0.18</c:v>
                </c:pt>
                <c:pt idx="578">
                  <c:v>0.1</c:v>
                </c:pt>
                <c:pt idx="579">
                  <c:v>0.1</c:v>
                </c:pt>
                <c:pt idx="580">
                  <c:v>0.13</c:v>
                </c:pt>
                <c:pt idx="581">
                  <c:v>0.11</c:v>
                </c:pt>
                <c:pt idx="582">
                  <c:v>0.11</c:v>
                </c:pt>
                <c:pt idx="583">
                  <c:v>0.25</c:v>
                </c:pt>
                <c:pt idx="584">
                  <c:v>0.1</c:v>
                </c:pt>
                <c:pt idx="585">
                  <c:v>0.09</c:v>
                </c:pt>
                <c:pt idx="586">
                  <c:v>0.13</c:v>
                </c:pt>
                <c:pt idx="587">
                  <c:v>0.1</c:v>
                </c:pt>
                <c:pt idx="588">
                  <c:v>0.1</c:v>
                </c:pt>
                <c:pt idx="589">
                  <c:v>0.09</c:v>
                </c:pt>
                <c:pt idx="590">
                  <c:v>0.06</c:v>
                </c:pt>
                <c:pt idx="591">
                  <c:v>0.06</c:v>
                </c:pt>
                <c:pt idx="592">
                  <c:v>0.11</c:v>
                </c:pt>
                <c:pt idx="593">
                  <c:v>1.1499999999999999</c:v>
                </c:pt>
                <c:pt idx="594">
                  <c:v>0.1</c:v>
                </c:pt>
                <c:pt idx="595">
                  <c:v>0.12</c:v>
                </c:pt>
                <c:pt idx="596">
                  <c:v>0.1</c:v>
                </c:pt>
                <c:pt idx="597">
                  <c:v>0.1</c:v>
                </c:pt>
                <c:pt idx="598">
                  <c:v>0.13</c:v>
                </c:pt>
                <c:pt idx="599">
                  <c:v>0.1</c:v>
                </c:pt>
                <c:pt idx="600">
                  <c:v>0.09</c:v>
                </c:pt>
                <c:pt idx="601">
                  <c:v>0.1</c:v>
                </c:pt>
                <c:pt idx="602">
                  <c:v>7.0000000000000007E-2</c:v>
                </c:pt>
                <c:pt idx="603">
                  <c:v>0.13</c:v>
                </c:pt>
                <c:pt idx="604">
                  <c:v>0.12</c:v>
                </c:pt>
                <c:pt idx="605">
                  <c:v>0.1</c:v>
                </c:pt>
                <c:pt idx="606">
                  <c:v>0.16</c:v>
                </c:pt>
                <c:pt idx="607">
                  <c:v>0.12</c:v>
                </c:pt>
                <c:pt idx="608">
                  <c:v>0.1</c:v>
                </c:pt>
                <c:pt idx="609">
                  <c:v>0.1</c:v>
                </c:pt>
                <c:pt idx="610">
                  <c:v>0.11</c:v>
                </c:pt>
                <c:pt idx="611">
                  <c:v>0.1</c:v>
                </c:pt>
                <c:pt idx="612">
                  <c:v>0.11</c:v>
                </c:pt>
                <c:pt idx="613">
                  <c:v>0.12</c:v>
                </c:pt>
                <c:pt idx="614">
                  <c:v>0.11</c:v>
                </c:pt>
                <c:pt idx="615">
                  <c:v>0.12</c:v>
                </c:pt>
                <c:pt idx="616">
                  <c:v>0.14000000000000001</c:v>
                </c:pt>
                <c:pt idx="617">
                  <c:v>0.12</c:v>
                </c:pt>
                <c:pt idx="618">
                  <c:v>0.13</c:v>
                </c:pt>
                <c:pt idx="619">
                  <c:v>0.13</c:v>
                </c:pt>
                <c:pt idx="620">
                  <c:v>0.13</c:v>
                </c:pt>
                <c:pt idx="621">
                  <c:v>0.11</c:v>
                </c:pt>
                <c:pt idx="622">
                  <c:v>0.17</c:v>
                </c:pt>
                <c:pt idx="623">
                  <c:v>0.17</c:v>
                </c:pt>
                <c:pt idx="624">
                  <c:v>0.14000000000000001</c:v>
                </c:pt>
                <c:pt idx="625">
                  <c:v>0.18</c:v>
                </c:pt>
                <c:pt idx="626">
                  <c:v>0.15</c:v>
                </c:pt>
                <c:pt idx="627">
                  <c:v>0.16</c:v>
                </c:pt>
                <c:pt idx="628">
                  <c:v>0.18</c:v>
                </c:pt>
                <c:pt idx="629">
                  <c:v>0.17</c:v>
                </c:pt>
                <c:pt idx="630">
                  <c:v>0.16</c:v>
                </c:pt>
                <c:pt idx="631">
                  <c:v>0.18</c:v>
                </c:pt>
                <c:pt idx="632">
                  <c:v>0.16</c:v>
                </c:pt>
                <c:pt idx="633">
                  <c:v>0.18</c:v>
                </c:pt>
                <c:pt idx="634">
                  <c:v>0.19</c:v>
                </c:pt>
                <c:pt idx="635">
                  <c:v>0.16</c:v>
                </c:pt>
                <c:pt idx="636">
                  <c:v>0.14000000000000001</c:v>
                </c:pt>
                <c:pt idx="637">
                  <c:v>0.17</c:v>
                </c:pt>
                <c:pt idx="638">
                  <c:v>0.15</c:v>
                </c:pt>
                <c:pt idx="639">
                  <c:v>0.15</c:v>
                </c:pt>
                <c:pt idx="640">
                  <c:v>0.17</c:v>
                </c:pt>
                <c:pt idx="641">
                  <c:v>0.16</c:v>
                </c:pt>
                <c:pt idx="642">
                  <c:v>0.16</c:v>
                </c:pt>
                <c:pt idx="643">
                  <c:v>0.18</c:v>
                </c:pt>
                <c:pt idx="644">
                  <c:v>0.16</c:v>
                </c:pt>
                <c:pt idx="645">
                  <c:v>0.17</c:v>
                </c:pt>
                <c:pt idx="646">
                  <c:v>0.19</c:v>
                </c:pt>
                <c:pt idx="647">
                  <c:v>0.17</c:v>
                </c:pt>
                <c:pt idx="648">
                  <c:v>0.17</c:v>
                </c:pt>
                <c:pt idx="649">
                  <c:v>0.17</c:v>
                </c:pt>
                <c:pt idx="650">
                  <c:v>0.15</c:v>
                </c:pt>
                <c:pt idx="651">
                  <c:v>0.15</c:v>
                </c:pt>
                <c:pt idx="652">
                  <c:v>0.18</c:v>
                </c:pt>
                <c:pt idx="653">
                  <c:v>0.16</c:v>
                </c:pt>
                <c:pt idx="654">
                  <c:v>0.17</c:v>
                </c:pt>
                <c:pt idx="655">
                  <c:v>0.2</c:v>
                </c:pt>
                <c:pt idx="656">
                  <c:v>0.23</c:v>
                </c:pt>
                <c:pt idx="657">
                  <c:v>0.16</c:v>
                </c:pt>
                <c:pt idx="658">
                  <c:v>0.2</c:v>
                </c:pt>
                <c:pt idx="659">
                  <c:v>0.18</c:v>
                </c:pt>
                <c:pt idx="660">
                  <c:v>0.16</c:v>
                </c:pt>
                <c:pt idx="661">
                  <c:v>0.18</c:v>
                </c:pt>
                <c:pt idx="662">
                  <c:v>0.18</c:v>
                </c:pt>
                <c:pt idx="663">
                  <c:v>0.18</c:v>
                </c:pt>
                <c:pt idx="664">
                  <c:v>0.23</c:v>
                </c:pt>
                <c:pt idx="665">
                  <c:v>0.2</c:v>
                </c:pt>
                <c:pt idx="666">
                  <c:v>0.18</c:v>
                </c:pt>
                <c:pt idx="667">
                  <c:v>0.21</c:v>
                </c:pt>
                <c:pt idx="668">
                  <c:v>0.16</c:v>
                </c:pt>
                <c:pt idx="669">
                  <c:v>0.15</c:v>
                </c:pt>
                <c:pt idx="670">
                  <c:v>0.2</c:v>
                </c:pt>
                <c:pt idx="671">
                  <c:v>0.2</c:v>
                </c:pt>
                <c:pt idx="672">
                  <c:v>0.17</c:v>
                </c:pt>
                <c:pt idx="673">
                  <c:v>0.18</c:v>
                </c:pt>
                <c:pt idx="674">
                  <c:v>0.18</c:v>
                </c:pt>
                <c:pt idx="675">
                  <c:v>0.15</c:v>
                </c:pt>
                <c:pt idx="676">
                  <c:v>0.18</c:v>
                </c:pt>
                <c:pt idx="677">
                  <c:v>0.17</c:v>
                </c:pt>
                <c:pt idx="678">
                  <c:v>0.16</c:v>
                </c:pt>
                <c:pt idx="679">
                  <c:v>0.15</c:v>
                </c:pt>
                <c:pt idx="680">
                  <c:v>0.13</c:v>
                </c:pt>
                <c:pt idx="681">
                  <c:v>0.12</c:v>
                </c:pt>
                <c:pt idx="682">
                  <c:v>0.15</c:v>
                </c:pt>
                <c:pt idx="683">
                  <c:v>0.13</c:v>
                </c:pt>
                <c:pt idx="684">
                  <c:v>0.11</c:v>
                </c:pt>
                <c:pt idx="685">
                  <c:v>0.13</c:v>
                </c:pt>
                <c:pt idx="686">
                  <c:v>0.1</c:v>
                </c:pt>
                <c:pt idx="687">
                  <c:v>0.09</c:v>
                </c:pt>
                <c:pt idx="688">
                  <c:v>0.13</c:v>
                </c:pt>
                <c:pt idx="689">
                  <c:v>0.11</c:v>
                </c:pt>
                <c:pt idx="690">
                  <c:v>0.11</c:v>
                </c:pt>
                <c:pt idx="691">
                  <c:v>0.13</c:v>
                </c:pt>
                <c:pt idx="692">
                  <c:v>0.1</c:v>
                </c:pt>
                <c:pt idx="693">
                  <c:v>0.1</c:v>
                </c:pt>
                <c:pt idx="694">
                  <c:v>0.12</c:v>
                </c:pt>
                <c:pt idx="695">
                  <c:v>0.1</c:v>
                </c:pt>
                <c:pt idx="696">
                  <c:v>0.11</c:v>
                </c:pt>
                <c:pt idx="697">
                  <c:v>0.12</c:v>
                </c:pt>
                <c:pt idx="698">
                  <c:v>0.08</c:v>
                </c:pt>
                <c:pt idx="699">
                  <c:v>0.08</c:v>
                </c:pt>
                <c:pt idx="700">
                  <c:v>0.12</c:v>
                </c:pt>
                <c:pt idx="701">
                  <c:v>0.1</c:v>
                </c:pt>
                <c:pt idx="702">
                  <c:v>0.09</c:v>
                </c:pt>
                <c:pt idx="703">
                  <c:v>0.11</c:v>
                </c:pt>
                <c:pt idx="704">
                  <c:v>0.09</c:v>
                </c:pt>
                <c:pt idx="705">
                  <c:v>0.09</c:v>
                </c:pt>
                <c:pt idx="706">
                  <c:v>0.11</c:v>
                </c:pt>
                <c:pt idx="707">
                  <c:v>0.08</c:v>
                </c:pt>
                <c:pt idx="708">
                  <c:v>0.09</c:v>
                </c:pt>
                <c:pt idx="709">
                  <c:v>0.1</c:v>
                </c:pt>
                <c:pt idx="710">
                  <c:v>0.08</c:v>
                </c:pt>
                <c:pt idx="711">
                  <c:v>0.09</c:v>
                </c:pt>
                <c:pt idx="712">
                  <c:v>0.11</c:v>
                </c:pt>
                <c:pt idx="713">
                  <c:v>0.09</c:v>
                </c:pt>
                <c:pt idx="714">
                  <c:v>0.09</c:v>
                </c:pt>
                <c:pt idx="715">
                  <c:v>0.1</c:v>
                </c:pt>
                <c:pt idx="716">
                  <c:v>0.08</c:v>
                </c:pt>
                <c:pt idx="717">
                  <c:v>0.1</c:v>
                </c:pt>
                <c:pt idx="718">
                  <c:v>0.11</c:v>
                </c:pt>
                <c:pt idx="719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425472"/>
        <c:axId val="116427008"/>
      </c:barChart>
      <c:catAx>
        <c:axId val="11642547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16427008"/>
        <c:crosses val="autoZero"/>
        <c:auto val="0"/>
        <c:lblAlgn val="ctr"/>
        <c:lblOffset val="100"/>
        <c:noMultiLvlLbl val="0"/>
      </c:catAx>
      <c:valAx>
        <c:axId val="11642700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64254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1.0581944444444382E-2</c:v>
                </c:pt>
                <c:pt idx="1">
                  <c:v>1.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170240"/>
        <c:axId val="126172160"/>
      </c:barChart>
      <c:catAx>
        <c:axId val="12617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172160"/>
        <c:crosses val="autoZero"/>
        <c:auto val="1"/>
        <c:lblAlgn val="ctr"/>
        <c:lblOffset val="100"/>
        <c:noMultiLvlLbl val="0"/>
      </c:catAx>
      <c:valAx>
        <c:axId val="126172160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170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2.2554166666666632E-2</c:v>
                </c:pt>
                <c:pt idx="1">
                  <c:v>0.26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438912"/>
        <c:axId val="116440448"/>
      </c:barChart>
      <c:catAx>
        <c:axId val="11643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440448"/>
        <c:crosses val="autoZero"/>
        <c:auto val="1"/>
        <c:lblAlgn val="ctr"/>
        <c:lblOffset val="100"/>
        <c:noMultiLvlLbl val="0"/>
      </c:catAx>
      <c:valAx>
        <c:axId val="116440448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4389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104166669</c:v>
                </c:pt>
                <c:pt idx="1">
                  <c:v>42996.007048611114</c:v>
                </c:pt>
                <c:pt idx="2">
                  <c:v>42996.013993055552</c:v>
                </c:pt>
                <c:pt idx="3">
                  <c:v>42996.020937499998</c:v>
                </c:pt>
                <c:pt idx="4">
                  <c:v>42996.027881944443</c:v>
                </c:pt>
                <c:pt idx="5">
                  <c:v>42996.034826388888</c:v>
                </c:pt>
                <c:pt idx="6">
                  <c:v>42996.041770833333</c:v>
                </c:pt>
                <c:pt idx="7">
                  <c:v>42996.048715277779</c:v>
                </c:pt>
                <c:pt idx="8">
                  <c:v>42996.055659722224</c:v>
                </c:pt>
                <c:pt idx="9">
                  <c:v>42996.062604166669</c:v>
                </c:pt>
                <c:pt idx="10">
                  <c:v>42996.069548611114</c:v>
                </c:pt>
                <c:pt idx="11">
                  <c:v>42996.076493055552</c:v>
                </c:pt>
                <c:pt idx="12">
                  <c:v>42996.083437499998</c:v>
                </c:pt>
                <c:pt idx="13">
                  <c:v>42996.090381944443</c:v>
                </c:pt>
                <c:pt idx="14">
                  <c:v>42996.097326388888</c:v>
                </c:pt>
                <c:pt idx="15">
                  <c:v>42996.104270833333</c:v>
                </c:pt>
                <c:pt idx="16">
                  <c:v>42996.111215277779</c:v>
                </c:pt>
                <c:pt idx="17">
                  <c:v>42996.118194444447</c:v>
                </c:pt>
                <c:pt idx="18">
                  <c:v>42996.125138888892</c:v>
                </c:pt>
                <c:pt idx="19">
                  <c:v>42996.13208333333</c:v>
                </c:pt>
                <c:pt idx="20">
                  <c:v>42996.139027777775</c:v>
                </c:pt>
                <c:pt idx="21">
                  <c:v>42996.145972222221</c:v>
                </c:pt>
                <c:pt idx="22">
                  <c:v>42996.152916666666</c:v>
                </c:pt>
                <c:pt idx="23">
                  <c:v>42996.159861111111</c:v>
                </c:pt>
                <c:pt idx="24">
                  <c:v>42996.166805555556</c:v>
                </c:pt>
                <c:pt idx="25">
                  <c:v>42996.173750000002</c:v>
                </c:pt>
                <c:pt idx="26">
                  <c:v>42996.180694444447</c:v>
                </c:pt>
                <c:pt idx="27">
                  <c:v>42996.187638888892</c:v>
                </c:pt>
                <c:pt idx="28">
                  <c:v>42996.19458333333</c:v>
                </c:pt>
                <c:pt idx="29">
                  <c:v>42996.201527777775</c:v>
                </c:pt>
                <c:pt idx="30">
                  <c:v>42996.208472222221</c:v>
                </c:pt>
                <c:pt idx="31">
                  <c:v>42996.215416666666</c:v>
                </c:pt>
                <c:pt idx="32">
                  <c:v>42996.222361111111</c:v>
                </c:pt>
                <c:pt idx="33">
                  <c:v>42996.229305555556</c:v>
                </c:pt>
                <c:pt idx="34">
                  <c:v>42996.236250000002</c:v>
                </c:pt>
                <c:pt idx="35">
                  <c:v>42996.243194444447</c:v>
                </c:pt>
                <c:pt idx="36">
                  <c:v>42996.250138888892</c:v>
                </c:pt>
                <c:pt idx="37">
                  <c:v>42996.25708333333</c:v>
                </c:pt>
                <c:pt idx="38">
                  <c:v>42996.264027777775</c:v>
                </c:pt>
                <c:pt idx="39">
                  <c:v>42996.270983796298</c:v>
                </c:pt>
                <c:pt idx="40">
                  <c:v>42996.277928240743</c:v>
                </c:pt>
                <c:pt idx="41">
                  <c:v>42996.284872685188</c:v>
                </c:pt>
                <c:pt idx="42">
                  <c:v>42996.291817129626</c:v>
                </c:pt>
                <c:pt idx="43">
                  <c:v>42996.298761574071</c:v>
                </c:pt>
                <c:pt idx="44">
                  <c:v>42996.305706018517</c:v>
                </c:pt>
                <c:pt idx="45">
                  <c:v>42996.312650462962</c:v>
                </c:pt>
                <c:pt idx="46">
                  <c:v>42996.319594907407</c:v>
                </c:pt>
                <c:pt idx="47">
                  <c:v>42996.326539351852</c:v>
                </c:pt>
                <c:pt idx="48">
                  <c:v>42996.333483796298</c:v>
                </c:pt>
                <c:pt idx="49">
                  <c:v>42996.340428240743</c:v>
                </c:pt>
                <c:pt idx="50">
                  <c:v>42996.347372685188</c:v>
                </c:pt>
                <c:pt idx="51">
                  <c:v>42996.354317129626</c:v>
                </c:pt>
                <c:pt idx="52">
                  <c:v>42996.361261574071</c:v>
                </c:pt>
                <c:pt idx="53">
                  <c:v>42996.368217592593</c:v>
                </c:pt>
                <c:pt idx="54">
                  <c:v>42996.375162037039</c:v>
                </c:pt>
                <c:pt idx="55">
                  <c:v>42996.382106481484</c:v>
                </c:pt>
                <c:pt idx="56">
                  <c:v>42996.389050925929</c:v>
                </c:pt>
                <c:pt idx="57">
                  <c:v>42996.395995370367</c:v>
                </c:pt>
                <c:pt idx="58">
                  <c:v>42996.402939814812</c:v>
                </c:pt>
                <c:pt idx="59">
                  <c:v>42996.409884259258</c:v>
                </c:pt>
                <c:pt idx="60">
                  <c:v>42996.416828703703</c:v>
                </c:pt>
                <c:pt idx="61">
                  <c:v>42996.423773148148</c:v>
                </c:pt>
                <c:pt idx="62">
                  <c:v>42996.430717592593</c:v>
                </c:pt>
                <c:pt idx="63">
                  <c:v>42996.437662037039</c:v>
                </c:pt>
                <c:pt idx="64">
                  <c:v>42996.444606481484</c:v>
                </c:pt>
                <c:pt idx="65">
                  <c:v>42996.451550925929</c:v>
                </c:pt>
                <c:pt idx="66">
                  <c:v>42996.458495370367</c:v>
                </c:pt>
                <c:pt idx="67">
                  <c:v>42996.465439814812</c:v>
                </c:pt>
                <c:pt idx="68">
                  <c:v>42996.472384259258</c:v>
                </c:pt>
                <c:pt idx="69">
                  <c:v>42996.479328703703</c:v>
                </c:pt>
                <c:pt idx="70">
                  <c:v>42996.486284722225</c:v>
                </c:pt>
                <c:pt idx="71">
                  <c:v>42996.49322916667</c:v>
                </c:pt>
                <c:pt idx="72">
                  <c:v>42996.500173611108</c:v>
                </c:pt>
                <c:pt idx="73">
                  <c:v>42996.507118055553</c:v>
                </c:pt>
                <c:pt idx="74">
                  <c:v>42996.514062499999</c:v>
                </c:pt>
                <c:pt idx="75">
                  <c:v>42996.521006944444</c:v>
                </c:pt>
                <c:pt idx="76">
                  <c:v>42996.527951388889</c:v>
                </c:pt>
                <c:pt idx="77">
                  <c:v>42996.534895833334</c:v>
                </c:pt>
                <c:pt idx="78">
                  <c:v>42996.54184027778</c:v>
                </c:pt>
                <c:pt idx="79">
                  <c:v>42996.548784722225</c:v>
                </c:pt>
                <c:pt idx="80">
                  <c:v>42996.556701388887</c:v>
                </c:pt>
                <c:pt idx="81">
                  <c:v>42996.563645833332</c:v>
                </c:pt>
                <c:pt idx="82">
                  <c:v>42996.570590277777</c:v>
                </c:pt>
                <c:pt idx="83">
                  <c:v>42996.577534722222</c:v>
                </c:pt>
                <c:pt idx="84">
                  <c:v>42996.583506944444</c:v>
                </c:pt>
                <c:pt idx="85">
                  <c:v>42996.590451388889</c:v>
                </c:pt>
                <c:pt idx="86">
                  <c:v>42996.597395833334</c:v>
                </c:pt>
                <c:pt idx="87">
                  <c:v>42996.60434027778</c:v>
                </c:pt>
                <c:pt idx="88">
                  <c:v>42996.611296296294</c:v>
                </c:pt>
                <c:pt idx="89">
                  <c:v>42996.61824074074</c:v>
                </c:pt>
                <c:pt idx="90">
                  <c:v>42996.625185185185</c:v>
                </c:pt>
                <c:pt idx="91">
                  <c:v>42996.63212962963</c:v>
                </c:pt>
                <c:pt idx="92">
                  <c:v>42996.639074074075</c:v>
                </c:pt>
                <c:pt idx="93">
                  <c:v>42996.646018518521</c:v>
                </c:pt>
                <c:pt idx="94">
                  <c:v>42996.652962962966</c:v>
                </c:pt>
                <c:pt idx="95">
                  <c:v>42996.659907407404</c:v>
                </c:pt>
                <c:pt idx="96">
                  <c:v>42996.666851851849</c:v>
                </c:pt>
                <c:pt idx="97">
                  <c:v>42996.673796296294</c:v>
                </c:pt>
                <c:pt idx="98">
                  <c:v>42996.68074074074</c:v>
                </c:pt>
                <c:pt idx="99">
                  <c:v>42996.687685185185</c:v>
                </c:pt>
                <c:pt idx="100">
                  <c:v>42996.694641203707</c:v>
                </c:pt>
                <c:pt idx="101">
                  <c:v>42996.701585648145</c:v>
                </c:pt>
                <c:pt idx="102">
                  <c:v>42996.70853009259</c:v>
                </c:pt>
                <c:pt idx="103">
                  <c:v>42996.715474537035</c:v>
                </c:pt>
                <c:pt idx="104">
                  <c:v>42996.722418981481</c:v>
                </c:pt>
                <c:pt idx="105">
                  <c:v>42996.729363425926</c:v>
                </c:pt>
                <c:pt idx="106">
                  <c:v>42996.736307870371</c:v>
                </c:pt>
                <c:pt idx="107">
                  <c:v>42996.743252314816</c:v>
                </c:pt>
                <c:pt idx="108">
                  <c:v>42996.750196759262</c:v>
                </c:pt>
                <c:pt idx="109">
                  <c:v>42996.757141203707</c:v>
                </c:pt>
                <c:pt idx="110">
                  <c:v>42996.764085648145</c:v>
                </c:pt>
                <c:pt idx="111">
                  <c:v>42996.77103009259</c:v>
                </c:pt>
                <c:pt idx="112">
                  <c:v>42996.777974537035</c:v>
                </c:pt>
                <c:pt idx="113">
                  <c:v>42996.784930555557</c:v>
                </c:pt>
                <c:pt idx="114">
                  <c:v>42996.791875000003</c:v>
                </c:pt>
                <c:pt idx="115">
                  <c:v>42996.798819444448</c:v>
                </c:pt>
                <c:pt idx="116">
                  <c:v>42996.805763888886</c:v>
                </c:pt>
                <c:pt idx="117">
                  <c:v>42996.812708333331</c:v>
                </c:pt>
                <c:pt idx="118">
                  <c:v>42996.819652777776</c:v>
                </c:pt>
                <c:pt idx="119">
                  <c:v>42996.826597222222</c:v>
                </c:pt>
                <c:pt idx="120">
                  <c:v>42996.833541666667</c:v>
                </c:pt>
                <c:pt idx="121">
                  <c:v>42996.840486111112</c:v>
                </c:pt>
                <c:pt idx="122">
                  <c:v>42996.847430555557</c:v>
                </c:pt>
                <c:pt idx="123">
                  <c:v>42996.854375000003</c:v>
                </c:pt>
                <c:pt idx="124">
                  <c:v>42996.861319444448</c:v>
                </c:pt>
                <c:pt idx="125">
                  <c:v>42996.868275462963</c:v>
                </c:pt>
                <c:pt idx="126">
                  <c:v>42996.875219907408</c:v>
                </c:pt>
                <c:pt idx="127">
                  <c:v>42996.882164351853</c:v>
                </c:pt>
                <c:pt idx="128">
                  <c:v>42996.889108796298</c:v>
                </c:pt>
                <c:pt idx="129">
                  <c:v>42996.896053240744</c:v>
                </c:pt>
                <c:pt idx="130">
                  <c:v>42996.902997685182</c:v>
                </c:pt>
                <c:pt idx="131">
                  <c:v>42996.909942129627</c:v>
                </c:pt>
                <c:pt idx="132">
                  <c:v>42996.916886574072</c:v>
                </c:pt>
                <c:pt idx="133">
                  <c:v>42996.923831018517</c:v>
                </c:pt>
                <c:pt idx="134">
                  <c:v>42996.930775462963</c:v>
                </c:pt>
                <c:pt idx="135">
                  <c:v>42996.937719907408</c:v>
                </c:pt>
                <c:pt idx="136">
                  <c:v>42996.944664351853</c:v>
                </c:pt>
                <c:pt idx="137">
                  <c:v>42996.951608796298</c:v>
                </c:pt>
                <c:pt idx="138">
                  <c:v>42996.958553240744</c:v>
                </c:pt>
                <c:pt idx="139">
                  <c:v>42996.965497685182</c:v>
                </c:pt>
                <c:pt idx="140">
                  <c:v>42996.972453703704</c:v>
                </c:pt>
                <c:pt idx="141">
                  <c:v>42996.979398148149</c:v>
                </c:pt>
                <c:pt idx="142">
                  <c:v>42996.986342592594</c:v>
                </c:pt>
                <c:pt idx="143">
                  <c:v>42996.993287037039</c:v>
                </c:pt>
                <c:pt idx="144">
                  <c:v>42997.000115740739</c:v>
                </c:pt>
                <c:pt idx="145">
                  <c:v>42997.007060185184</c:v>
                </c:pt>
                <c:pt idx="146">
                  <c:v>42997.014004629629</c:v>
                </c:pt>
                <c:pt idx="147">
                  <c:v>42997.020949074074</c:v>
                </c:pt>
                <c:pt idx="148">
                  <c:v>42997.02789351852</c:v>
                </c:pt>
                <c:pt idx="149">
                  <c:v>42997.034837962965</c:v>
                </c:pt>
                <c:pt idx="150">
                  <c:v>42997.04178240741</c:v>
                </c:pt>
                <c:pt idx="151">
                  <c:v>42997.048726851855</c:v>
                </c:pt>
                <c:pt idx="152">
                  <c:v>42997.055671296293</c:v>
                </c:pt>
                <c:pt idx="153">
                  <c:v>42997.062615740739</c:v>
                </c:pt>
                <c:pt idx="154">
                  <c:v>42997.069560185184</c:v>
                </c:pt>
                <c:pt idx="155">
                  <c:v>42997.076504629629</c:v>
                </c:pt>
                <c:pt idx="156">
                  <c:v>42997.083449074074</c:v>
                </c:pt>
                <c:pt idx="157">
                  <c:v>42997.09039351852</c:v>
                </c:pt>
                <c:pt idx="158">
                  <c:v>42997.097337962965</c:v>
                </c:pt>
                <c:pt idx="159">
                  <c:v>42997.104305555556</c:v>
                </c:pt>
                <c:pt idx="160">
                  <c:v>42997.111261574071</c:v>
                </c:pt>
                <c:pt idx="161">
                  <c:v>42997.118206018517</c:v>
                </c:pt>
                <c:pt idx="162">
                  <c:v>42997.125150462962</c:v>
                </c:pt>
                <c:pt idx="163">
                  <c:v>42997.132094907407</c:v>
                </c:pt>
                <c:pt idx="164">
                  <c:v>42997.139027777775</c:v>
                </c:pt>
                <c:pt idx="165">
                  <c:v>42997.145972222221</c:v>
                </c:pt>
                <c:pt idx="166">
                  <c:v>42997.152916666666</c:v>
                </c:pt>
                <c:pt idx="167">
                  <c:v>42997.159872685188</c:v>
                </c:pt>
                <c:pt idx="168">
                  <c:v>42997.166817129626</c:v>
                </c:pt>
                <c:pt idx="169">
                  <c:v>42997.173761574071</c:v>
                </c:pt>
                <c:pt idx="170">
                  <c:v>42997.180706018517</c:v>
                </c:pt>
                <c:pt idx="171">
                  <c:v>42997.187650462962</c:v>
                </c:pt>
                <c:pt idx="172">
                  <c:v>42997.194594907407</c:v>
                </c:pt>
                <c:pt idx="173">
                  <c:v>42997.201539351852</c:v>
                </c:pt>
                <c:pt idx="174">
                  <c:v>42997.208483796298</c:v>
                </c:pt>
                <c:pt idx="175">
                  <c:v>42997.215428240743</c:v>
                </c:pt>
                <c:pt idx="176">
                  <c:v>42997.222372685188</c:v>
                </c:pt>
                <c:pt idx="177">
                  <c:v>42997.229317129626</c:v>
                </c:pt>
                <c:pt idx="178">
                  <c:v>42997.236261574071</c:v>
                </c:pt>
                <c:pt idx="179">
                  <c:v>42997.243206018517</c:v>
                </c:pt>
                <c:pt idx="180">
                  <c:v>42997.250150462962</c:v>
                </c:pt>
                <c:pt idx="181">
                  <c:v>42997.257094907407</c:v>
                </c:pt>
                <c:pt idx="182">
                  <c:v>42997.264039351852</c:v>
                </c:pt>
                <c:pt idx="183">
                  <c:v>42997.270983796298</c:v>
                </c:pt>
                <c:pt idx="184">
                  <c:v>42997.277928240743</c:v>
                </c:pt>
                <c:pt idx="185">
                  <c:v>42997.284884259258</c:v>
                </c:pt>
                <c:pt idx="186">
                  <c:v>42997.29277777778</c:v>
                </c:pt>
                <c:pt idx="187">
                  <c:v>42997.298761574071</c:v>
                </c:pt>
                <c:pt idx="188">
                  <c:v>42997.305706018517</c:v>
                </c:pt>
                <c:pt idx="189">
                  <c:v>42997.312650462962</c:v>
                </c:pt>
                <c:pt idx="190">
                  <c:v>42997.319606481484</c:v>
                </c:pt>
                <c:pt idx="191">
                  <c:v>42997.326550925929</c:v>
                </c:pt>
                <c:pt idx="192">
                  <c:v>42997.333495370367</c:v>
                </c:pt>
                <c:pt idx="193">
                  <c:v>42997.340439814812</c:v>
                </c:pt>
                <c:pt idx="194">
                  <c:v>42997.347384259258</c:v>
                </c:pt>
                <c:pt idx="195">
                  <c:v>42997.354328703703</c:v>
                </c:pt>
                <c:pt idx="196">
                  <c:v>42997.361273148148</c:v>
                </c:pt>
                <c:pt idx="197">
                  <c:v>42997.368217592593</c:v>
                </c:pt>
                <c:pt idx="198">
                  <c:v>42997.375162037039</c:v>
                </c:pt>
                <c:pt idx="199">
                  <c:v>42997.382106481484</c:v>
                </c:pt>
                <c:pt idx="200">
                  <c:v>42997.389050925929</c:v>
                </c:pt>
                <c:pt idx="201">
                  <c:v>42997.395995370367</c:v>
                </c:pt>
                <c:pt idx="202">
                  <c:v>42997.402939814812</c:v>
                </c:pt>
                <c:pt idx="203">
                  <c:v>42997.409895833334</c:v>
                </c:pt>
                <c:pt idx="204">
                  <c:v>42997.41684027778</c:v>
                </c:pt>
                <c:pt idx="205">
                  <c:v>42997.423784722225</c:v>
                </c:pt>
                <c:pt idx="206">
                  <c:v>42997.43072916667</c:v>
                </c:pt>
                <c:pt idx="207">
                  <c:v>42997.437673611108</c:v>
                </c:pt>
                <c:pt idx="208">
                  <c:v>42997.444618055553</c:v>
                </c:pt>
                <c:pt idx="209">
                  <c:v>42997.451562499999</c:v>
                </c:pt>
                <c:pt idx="210">
                  <c:v>42997.458506944444</c:v>
                </c:pt>
                <c:pt idx="211">
                  <c:v>42997.465451388889</c:v>
                </c:pt>
                <c:pt idx="212">
                  <c:v>42997.472395833334</c:v>
                </c:pt>
                <c:pt idx="213">
                  <c:v>42997.47934027778</c:v>
                </c:pt>
                <c:pt idx="214">
                  <c:v>42997.486284722225</c:v>
                </c:pt>
                <c:pt idx="215">
                  <c:v>42997.49322916667</c:v>
                </c:pt>
                <c:pt idx="216">
                  <c:v>42997.500185185185</c:v>
                </c:pt>
                <c:pt idx="217">
                  <c:v>42997.50712962963</c:v>
                </c:pt>
                <c:pt idx="218">
                  <c:v>42997.514074074075</c:v>
                </c:pt>
                <c:pt idx="219">
                  <c:v>42997.521018518521</c:v>
                </c:pt>
                <c:pt idx="220">
                  <c:v>42997.527962962966</c:v>
                </c:pt>
                <c:pt idx="221">
                  <c:v>42997.534907407404</c:v>
                </c:pt>
                <c:pt idx="222">
                  <c:v>42997.541851851849</c:v>
                </c:pt>
                <c:pt idx="223">
                  <c:v>42997.548796296294</c:v>
                </c:pt>
                <c:pt idx="224">
                  <c:v>42997.55574074074</c:v>
                </c:pt>
                <c:pt idx="225">
                  <c:v>42997.562685185185</c:v>
                </c:pt>
                <c:pt idx="226">
                  <c:v>42997.56962962963</c:v>
                </c:pt>
                <c:pt idx="227">
                  <c:v>42997.576574074075</c:v>
                </c:pt>
                <c:pt idx="228">
                  <c:v>42997.58353009259</c:v>
                </c:pt>
                <c:pt idx="229">
                  <c:v>42997.590474537035</c:v>
                </c:pt>
                <c:pt idx="230">
                  <c:v>42997.597418981481</c:v>
                </c:pt>
                <c:pt idx="231">
                  <c:v>42997.604363425926</c:v>
                </c:pt>
                <c:pt idx="232">
                  <c:v>42997.611307870371</c:v>
                </c:pt>
                <c:pt idx="233">
                  <c:v>42997.618252314816</c:v>
                </c:pt>
                <c:pt idx="234">
                  <c:v>42997.625196759262</c:v>
                </c:pt>
                <c:pt idx="235">
                  <c:v>42997.632141203707</c:v>
                </c:pt>
                <c:pt idx="236">
                  <c:v>42997.639085648145</c:v>
                </c:pt>
                <c:pt idx="237">
                  <c:v>42997.64603009259</c:v>
                </c:pt>
                <c:pt idx="238">
                  <c:v>42997.652974537035</c:v>
                </c:pt>
                <c:pt idx="239">
                  <c:v>42997.659930555557</c:v>
                </c:pt>
                <c:pt idx="240">
                  <c:v>42997.666875000003</c:v>
                </c:pt>
                <c:pt idx="241">
                  <c:v>42997.673819444448</c:v>
                </c:pt>
                <c:pt idx="242">
                  <c:v>42997.680763888886</c:v>
                </c:pt>
                <c:pt idx="243">
                  <c:v>42997.687708333331</c:v>
                </c:pt>
                <c:pt idx="244">
                  <c:v>42997.694652777776</c:v>
                </c:pt>
                <c:pt idx="245">
                  <c:v>42997.701597222222</c:v>
                </c:pt>
                <c:pt idx="246">
                  <c:v>42997.708541666667</c:v>
                </c:pt>
                <c:pt idx="247">
                  <c:v>42997.715486111112</c:v>
                </c:pt>
                <c:pt idx="248">
                  <c:v>42997.722430555557</c:v>
                </c:pt>
                <c:pt idx="249">
                  <c:v>42997.729375000003</c:v>
                </c:pt>
                <c:pt idx="250">
                  <c:v>42997.736331018517</c:v>
                </c:pt>
                <c:pt idx="251">
                  <c:v>42997.743275462963</c:v>
                </c:pt>
                <c:pt idx="252">
                  <c:v>42997.750219907408</c:v>
                </c:pt>
                <c:pt idx="253">
                  <c:v>42997.757164351853</c:v>
                </c:pt>
                <c:pt idx="254">
                  <c:v>42997.764108796298</c:v>
                </c:pt>
                <c:pt idx="255">
                  <c:v>42997.771053240744</c:v>
                </c:pt>
                <c:pt idx="256">
                  <c:v>42997.777997685182</c:v>
                </c:pt>
                <c:pt idx="257">
                  <c:v>42997.784942129627</c:v>
                </c:pt>
                <c:pt idx="258">
                  <c:v>42997.791886574072</c:v>
                </c:pt>
                <c:pt idx="259">
                  <c:v>42997.798831018517</c:v>
                </c:pt>
                <c:pt idx="260">
                  <c:v>42997.805775462963</c:v>
                </c:pt>
                <c:pt idx="261">
                  <c:v>42997.812719907408</c:v>
                </c:pt>
                <c:pt idx="262">
                  <c:v>42997.819664351853</c:v>
                </c:pt>
                <c:pt idx="263">
                  <c:v>42997.826608796298</c:v>
                </c:pt>
                <c:pt idx="264">
                  <c:v>42997.833564814813</c:v>
                </c:pt>
                <c:pt idx="265">
                  <c:v>42997.840509259258</c:v>
                </c:pt>
                <c:pt idx="266">
                  <c:v>42997.847453703704</c:v>
                </c:pt>
                <c:pt idx="267">
                  <c:v>42997.854398148149</c:v>
                </c:pt>
                <c:pt idx="268">
                  <c:v>42997.861342592594</c:v>
                </c:pt>
                <c:pt idx="269">
                  <c:v>42997.868287037039</c:v>
                </c:pt>
                <c:pt idx="270">
                  <c:v>42997.875231481485</c:v>
                </c:pt>
                <c:pt idx="271">
                  <c:v>42997.882175925923</c:v>
                </c:pt>
                <c:pt idx="272">
                  <c:v>42997.889120370368</c:v>
                </c:pt>
                <c:pt idx="273">
                  <c:v>42997.896064814813</c:v>
                </c:pt>
                <c:pt idx="274">
                  <c:v>42997.903009259258</c:v>
                </c:pt>
                <c:pt idx="275">
                  <c:v>42997.909953703704</c:v>
                </c:pt>
                <c:pt idx="276">
                  <c:v>42997.916898148149</c:v>
                </c:pt>
                <c:pt idx="277">
                  <c:v>42997.923854166664</c:v>
                </c:pt>
                <c:pt idx="278">
                  <c:v>42997.930798611109</c:v>
                </c:pt>
                <c:pt idx="279">
                  <c:v>42997.937743055554</c:v>
                </c:pt>
                <c:pt idx="280">
                  <c:v>42997.944687499999</c:v>
                </c:pt>
                <c:pt idx="281">
                  <c:v>42997.951631944445</c:v>
                </c:pt>
                <c:pt idx="282">
                  <c:v>42997.95857638889</c:v>
                </c:pt>
                <c:pt idx="283">
                  <c:v>42997.965520833335</c:v>
                </c:pt>
                <c:pt idx="284">
                  <c:v>42997.97246527778</c:v>
                </c:pt>
                <c:pt idx="285">
                  <c:v>42997.979409722226</c:v>
                </c:pt>
                <c:pt idx="286">
                  <c:v>42997.986354166664</c:v>
                </c:pt>
                <c:pt idx="287">
                  <c:v>42997.993298611109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69907406</c:v>
                </c:pt>
                <c:pt idx="291">
                  <c:v>42998.020914351851</c:v>
                </c:pt>
                <c:pt idx="292">
                  <c:v>42998.027858796297</c:v>
                </c:pt>
                <c:pt idx="293">
                  <c:v>42998.034803240742</c:v>
                </c:pt>
                <c:pt idx="294">
                  <c:v>42998.041747685187</c:v>
                </c:pt>
                <c:pt idx="295">
                  <c:v>42998.048692129632</c:v>
                </c:pt>
                <c:pt idx="296">
                  <c:v>42998.055636574078</c:v>
                </c:pt>
                <c:pt idx="297">
                  <c:v>42998.062581018516</c:v>
                </c:pt>
                <c:pt idx="298">
                  <c:v>42998.069525462961</c:v>
                </c:pt>
                <c:pt idx="299">
                  <c:v>42998.076469907406</c:v>
                </c:pt>
                <c:pt idx="300">
                  <c:v>42998.083414351851</c:v>
                </c:pt>
                <c:pt idx="301">
                  <c:v>42998.090358796297</c:v>
                </c:pt>
                <c:pt idx="302">
                  <c:v>42998.097314814811</c:v>
                </c:pt>
                <c:pt idx="303">
                  <c:v>42998.104259259257</c:v>
                </c:pt>
                <c:pt idx="304">
                  <c:v>42998.111215277779</c:v>
                </c:pt>
                <c:pt idx="305">
                  <c:v>42998.118171296293</c:v>
                </c:pt>
                <c:pt idx="306">
                  <c:v>42998.125115740739</c:v>
                </c:pt>
                <c:pt idx="307">
                  <c:v>42998.132060185184</c:v>
                </c:pt>
                <c:pt idx="308">
                  <c:v>42998.139004629629</c:v>
                </c:pt>
                <c:pt idx="309">
                  <c:v>42998.145949074074</c:v>
                </c:pt>
                <c:pt idx="310">
                  <c:v>42998.15289351852</c:v>
                </c:pt>
                <c:pt idx="311">
                  <c:v>42998.159837962965</c:v>
                </c:pt>
                <c:pt idx="312">
                  <c:v>42998.16678240741</c:v>
                </c:pt>
                <c:pt idx="313">
                  <c:v>42998.173726851855</c:v>
                </c:pt>
                <c:pt idx="314">
                  <c:v>42998.180671296293</c:v>
                </c:pt>
                <c:pt idx="315">
                  <c:v>42998.187615740739</c:v>
                </c:pt>
                <c:pt idx="316">
                  <c:v>42998.194560185184</c:v>
                </c:pt>
                <c:pt idx="317">
                  <c:v>42998.201504629629</c:v>
                </c:pt>
                <c:pt idx="318">
                  <c:v>42998.208449074074</c:v>
                </c:pt>
                <c:pt idx="319">
                  <c:v>42998.21539351852</c:v>
                </c:pt>
                <c:pt idx="320">
                  <c:v>42998.222337962965</c:v>
                </c:pt>
                <c:pt idx="321">
                  <c:v>42998.22928240741</c:v>
                </c:pt>
                <c:pt idx="322">
                  <c:v>42998.236226851855</c:v>
                </c:pt>
                <c:pt idx="323">
                  <c:v>42998.24318287037</c:v>
                </c:pt>
                <c:pt idx="324">
                  <c:v>42998.250127314815</c:v>
                </c:pt>
                <c:pt idx="325">
                  <c:v>42998.257071759261</c:v>
                </c:pt>
                <c:pt idx="326">
                  <c:v>42998.264016203706</c:v>
                </c:pt>
                <c:pt idx="327">
                  <c:v>42998.270960648151</c:v>
                </c:pt>
                <c:pt idx="328">
                  <c:v>42998.277905092589</c:v>
                </c:pt>
                <c:pt idx="329">
                  <c:v>42998.284849537034</c:v>
                </c:pt>
                <c:pt idx="330">
                  <c:v>42998.292731481481</c:v>
                </c:pt>
                <c:pt idx="331">
                  <c:v>42998.299675925926</c:v>
                </c:pt>
                <c:pt idx="332">
                  <c:v>42998.306620370371</c:v>
                </c:pt>
                <c:pt idx="333">
                  <c:v>42998.313564814816</c:v>
                </c:pt>
                <c:pt idx="334">
                  <c:v>42998.320509259262</c:v>
                </c:pt>
                <c:pt idx="335">
                  <c:v>42998.326527777775</c:v>
                </c:pt>
                <c:pt idx="336">
                  <c:v>42998.333472222221</c:v>
                </c:pt>
                <c:pt idx="337">
                  <c:v>42998.340416666666</c:v>
                </c:pt>
                <c:pt idx="338">
                  <c:v>42998.347361111111</c:v>
                </c:pt>
                <c:pt idx="339">
                  <c:v>42998.354305555556</c:v>
                </c:pt>
                <c:pt idx="340">
                  <c:v>42998.361250000002</c:v>
                </c:pt>
                <c:pt idx="341">
                  <c:v>42998.368194444447</c:v>
                </c:pt>
                <c:pt idx="342">
                  <c:v>42998.375138888892</c:v>
                </c:pt>
                <c:pt idx="343">
                  <c:v>42998.38208333333</c:v>
                </c:pt>
                <c:pt idx="344">
                  <c:v>42998.389027777775</c:v>
                </c:pt>
                <c:pt idx="345">
                  <c:v>42998.395972222221</c:v>
                </c:pt>
                <c:pt idx="346">
                  <c:v>42998.402916666666</c:v>
                </c:pt>
                <c:pt idx="347">
                  <c:v>42998.409872685188</c:v>
                </c:pt>
                <c:pt idx="348">
                  <c:v>42998.416817129626</c:v>
                </c:pt>
                <c:pt idx="349">
                  <c:v>42998.423761574071</c:v>
                </c:pt>
                <c:pt idx="350">
                  <c:v>42998.430706018517</c:v>
                </c:pt>
                <c:pt idx="351">
                  <c:v>42998.437650462962</c:v>
                </c:pt>
                <c:pt idx="352">
                  <c:v>42998.444594907407</c:v>
                </c:pt>
                <c:pt idx="353">
                  <c:v>42998.451539351852</c:v>
                </c:pt>
                <c:pt idx="354">
                  <c:v>42998.458483796298</c:v>
                </c:pt>
                <c:pt idx="355">
                  <c:v>42998.465428240743</c:v>
                </c:pt>
                <c:pt idx="356">
                  <c:v>42998.472372685188</c:v>
                </c:pt>
                <c:pt idx="357">
                  <c:v>42998.479317129626</c:v>
                </c:pt>
                <c:pt idx="358">
                  <c:v>42998.486261574071</c:v>
                </c:pt>
                <c:pt idx="359">
                  <c:v>42998.493206018517</c:v>
                </c:pt>
                <c:pt idx="360">
                  <c:v>42998.500162037039</c:v>
                </c:pt>
                <c:pt idx="361">
                  <c:v>42998.507106481484</c:v>
                </c:pt>
                <c:pt idx="362">
                  <c:v>42998.514050925929</c:v>
                </c:pt>
                <c:pt idx="363">
                  <c:v>42998.520995370367</c:v>
                </c:pt>
                <c:pt idx="364">
                  <c:v>42998.527939814812</c:v>
                </c:pt>
                <c:pt idx="365">
                  <c:v>42998.534884259258</c:v>
                </c:pt>
                <c:pt idx="366">
                  <c:v>42998.541828703703</c:v>
                </c:pt>
                <c:pt idx="367">
                  <c:v>42998.548773148148</c:v>
                </c:pt>
                <c:pt idx="368">
                  <c:v>42998.555717592593</c:v>
                </c:pt>
                <c:pt idx="369">
                  <c:v>42998.562662037039</c:v>
                </c:pt>
                <c:pt idx="370">
                  <c:v>42998.569606481484</c:v>
                </c:pt>
                <c:pt idx="371">
                  <c:v>42998.576550925929</c:v>
                </c:pt>
                <c:pt idx="372">
                  <c:v>42998.583506944444</c:v>
                </c:pt>
                <c:pt idx="373">
                  <c:v>42998.590451388889</c:v>
                </c:pt>
                <c:pt idx="374">
                  <c:v>42998.597395833334</c:v>
                </c:pt>
                <c:pt idx="375">
                  <c:v>42998.60434027778</c:v>
                </c:pt>
                <c:pt idx="376">
                  <c:v>42998.611284722225</c:v>
                </c:pt>
                <c:pt idx="377">
                  <c:v>42998.61822916667</c:v>
                </c:pt>
                <c:pt idx="378">
                  <c:v>42998.625173611108</c:v>
                </c:pt>
                <c:pt idx="379">
                  <c:v>42998.632118055553</c:v>
                </c:pt>
                <c:pt idx="380">
                  <c:v>42998.639062499999</c:v>
                </c:pt>
                <c:pt idx="381">
                  <c:v>42998.646006944444</c:v>
                </c:pt>
                <c:pt idx="382">
                  <c:v>42998.652951388889</c:v>
                </c:pt>
                <c:pt idx="383">
                  <c:v>42998.659907407404</c:v>
                </c:pt>
                <c:pt idx="384">
                  <c:v>42998.666851851849</c:v>
                </c:pt>
                <c:pt idx="385">
                  <c:v>42998.673796296294</c:v>
                </c:pt>
                <c:pt idx="386">
                  <c:v>42998.68074074074</c:v>
                </c:pt>
                <c:pt idx="387">
                  <c:v>42998.687685185185</c:v>
                </c:pt>
                <c:pt idx="388">
                  <c:v>42998.69462962963</c:v>
                </c:pt>
                <c:pt idx="389">
                  <c:v>42998.701574074075</c:v>
                </c:pt>
                <c:pt idx="390">
                  <c:v>42998.708518518521</c:v>
                </c:pt>
                <c:pt idx="391">
                  <c:v>42998.715462962966</c:v>
                </c:pt>
                <c:pt idx="392">
                  <c:v>42998.722407407404</c:v>
                </c:pt>
                <c:pt idx="393">
                  <c:v>42998.729351851849</c:v>
                </c:pt>
                <c:pt idx="394">
                  <c:v>42998.736296296294</c:v>
                </c:pt>
                <c:pt idx="395">
                  <c:v>42998.74324074074</c:v>
                </c:pt>
                <c:pt idx="396">
                  <c:v>42998.750185185185</c:v>
                </c:pt>
                <c:pt idx="397">
                  <c:v>42998.757141203707</c:v>
                </c:pt>
                <c:pt idx="398">
                  <c:v>42998.764085648145</c:v>
                </c:pt>
                <c:pt idx="399">
                  <c:v>42998.77103009259</c:v>
                </c:pt>
                <c:pt idx="400">
                  <c:v>42998.777974537035</c:v>
                </c:pt>
                <c:pt idx="401">
                  <c:v>42998.784918981481</c:v>
                </c:pt>
                <c:pt idx="402">
                  <c:v>42998.791863425926</c:v>
                </c:pt>
                <c:pt idx="403">
                  <c:v>42998.798807870371</c:v>
                </c:pt>
                <c:pt idx="404">
                  <c:v>42998.805752314816</c:v>
                </c:pt>
                <c:pt idx="405">
                  <c:v>42998.812696759262</c:v>
                </c:pt>
                <c:pt idx="406">
                  <c:v>42998.819641203707</c:v>
                </c:pt>
                <c:pt idx="407">
                  <c:v>42998.826585648145</c:v>
                </c:pt>
                <c:pt idx="408">
                  <c:v>42998.83353009259</c:v>
                </c:pt>
                <c:pt idx="409">
                  <c:v>42998.840486111112</c:v>
                </c:pt>
                <c:pt idx="410">
                  <c:v>42998.847430555557</c:v>
                </c:pt>
                <c:pt idx="411">
                  <c:v>42998.854375000003</c:v>
                </c:pt>
                <c:pt idx="412">
                  <c:v>42998.861319444448</c:v>
                </c:pt>
                <c:pt idx="413">
                  <c:v>42998.868263888886</c:v>
                </c:pt>
                <c:pt idx="414">
                  <c:v>42998.875208333331</c:v>
                </c:pt>
                <c:pt idx="415">
                  <c:v>42998.882152777776</c:v>
                </c:pt>
                <c:pt idx="416">
                  <c:v>42998.889097222222</c:v>
                </c:pt>
                <c:pt idx="417">
                  <c:v>42998.896041666667</c:v>
                </c:pt>
                <c:pt idx="418">
                  <c:v>42998.902986111112</c:v>
                </c:pt>
                <c:pt idx="419">
                  <c:v>42998.909930555557</c:v>
                </c:pt>
                <c:pt idx="420">
                  <c:v>42998.916875000003</c:v>
                </c:pt>
                <c:pt idx="421">
                  <c:v>42998.923819444448</c:v>
                </c:pt>
                <c:pt idx="422">
                  <c:v>42998.930763888886</c:v>
                </c:pt>
                <c:pt idx="423">
                  <c:v>42998.937708333331</c:v>
                </c:pt>
                <c:pt idx="424">
                  <c:v>42998.944664351853</c:v>
                </c:pt>
                <c:pt idx="425">
                  <c:v>42998.951608796298</c:v>
                </c:pt>
                <c:pt idx="426">
                  <c:v>42998.958553240744</c:v>
                </c:pt>
                <c:pt idx="427">
                  <c:v>42998.965497685182</c:v>
                </c:pt>
                <c:pt idx="428">
                  <c:v>42998.972442129627</c:v>
                </c:pt>
                <c:pt idx="429">
                  <c:v>42998.979386574072</c:v>
                </c:pt>
                <c:pt idx="430">
                  <c:v>42998.986331018517</c:v>
                </c:pt>
                <c:pt idx="431">
                  <c:v>42998.993275462963</c:v>
                </c:pt>
                <c:pt idx="432">
                  <c:v>42999.000069444446</c:v>
                </c:pt>
                <c:pt idx="433">
                  <c:v>42999.007013888891</c:v>
                </c:pt>
                <c:pt idx="434">
                  <c:v>42999.013958333337</c:v>
                </c:pt>
                <c:pt idx="435">
                  <c:v>42999.020902777775</c:v>
                </c:pt>
                <c:pt idx="436">
                  <c:v>42999.02784722222</c:v>
                </c:pt>
                <c:pt idx="437">
                  <c:v>42999.034791666665</c:v>
                </c:pt>
                <c:pt idx="438">
                  <c:v>42999.04173611111</c:v>
                </c:pt>
                <c:pt idx="439">
                  <c:v>42999.048692129632</c:v>
                </c:pt>
                <c:pt idx="440">
                  <c:v>42999.055636574078</c:v>
                </c:pt>
                <c:pt idx="441">
                  <c:v>42999.062581018516</c:v>
                </c:pt>
                <c:pt idx="442">
                  <c:v>42999.069525462961</c:v>
                </c:pt>
                <c:pt idx="443">
                  <c:v>42999.076469907406</c:v>
                </c:pt>
                <c:pt idx="444">
                  <c:v>42999.083414351851</c:v>
                </c:pt>
                <c:pt idx="445">
                  <c:v>42999.090358796297</c:v>
                </c:pt>
                <c:pt idx="446">
                  <c:v>42999.097303240742</c:v>
                </c:pt>
                <c:pt idx="447">
                  <c:v>42999.104270833333</c:v>
                </c:pt>
                <c:pt idx="448">
                  <c:v>42999.111215277779</c:v>
                </c:pt>
                <c:pt idx="449">
                  <c:v>42999.118159722224</c:v>
                </c:pt>
                <c:pt idx="450">
                  <c:v>42999.125104166669</c:v>
                </c:pt>
                <c:pt idx="451">
                  <c:v>42999.132048611114</c:v>
                </c:pt>
                <c:pt idx="452">
                  <c:v>42999.138993055552</c:v>
                </c:pt>
                <c:pt idx="453">
                  <c:v>42999.145937499998</c:v>
                </c:pt>
                <c:pt idx="454">
                  <c:v>42999.152881944443</c:v>
                </c:pt>
                <c:pt idx="455">
                  <c:v>42999.159826388888</c:v>
                </c:pt>
                <c:pt idx="456">
                  <c:v>42999.166770833333</c:v>
                </c:pt>
                <c:pt idx="457">
                  <c:v>42999.173715277779</c:v>
                </c:pt>
                <c:pt idx="458">
                  <c:v>42999.180659722224</c:v>
                </c:pt>
                <c:pt idx="459">
                  <c:v>42999.187604166669</c:v>
                </c:pt>
                <c:pt idx="460">
                  <c:v>42999.194548611114</c:v>
                </c:pt>
                <c:pt idx="461">
                  <c:v>42999.201493055552</c:v>
                </c:pt>
                <c:pt idx="462">
                  <c:v>42999.208437499998</c:v>
                </c:pt>
                <c:pt idx="463">
                  <c:v>42999.215381944443</c:v>
                </c:pt>
                <c:pt idx="464">
                  <c:v>42999.222337962965</c:v>
                </c:pt>
                <c:pt idx="465">
                  <c:v>42999.22928240741</c:v>
                </c:pt>
                <c:pt idx="466">
                  <c:v>42999.236226851855</c:v>
                </c:pt>
                <c:pt idx="467">
                  <c:v>42999.243171296293</c:v>
                </c:pt>
                <c:pt idx="468">
                  <c:v>42999.250115740739</c:v>
                </c:pt>
                <c:pt idx="469">
                  <c:v>42999.257060185184</c:v>
                </c:pt>
                <c:pt idx="470">
                  <c:v>42999.264004629629</c:v>
                </c:pt>
                <c:pt idx="471">
                  <c:v>42999.270949074074</c:v>
                </c:pt>
                <c:pt idx="472">
                  <c:v>42999.27789351852</c:v>
                </c:pt>
                <c:pt idx="473">
                  <c:v>42999.284837962965</c:v>
                </c:pt>
                <c:pt idx="474">
                  <c:v>42999.29178240741</c:v>
                </c:pt>
                <c:pt idx="475">
                  <c:v>42999.298726851855</c:v>
                </c:pt>
                <c:pt idx="476">
                  <c:v>42999.305671296293</c:v>
                </c:pt>
                <c:pt idx="477">
                  <c:v>42999.312615740739</c:v>
                </c:pt>
                <c:pt idx="478">
                  <c:v>42999.319571759261</c:v>
                </c:pt>
                <c:pt idx="479">
                  <c:v>42999.326516203706</c:v>
                </c:pt>
                <c:pt idx="480">
                  <c:v>42999.333460648151</c:v>
                </c:pt>
                <c:pt idx="481">
                  <c:v>42999.340405092589</c:v>
                </c:pt>
                <c:pt idx="482">
                  <c:v>42999.347349537034</c:v>
                </c:pt>
                <c:pt idx="483">
                  <c:v>42999.35429398148</c:v>
                </c:pt>
                <c:pt idx="484">
                  <c:v>42999.361238425925</c:v>
                </c:pt>
                <c:pt idx="485">
                  <c:v>42999.369097222225</c:v>
                </c:pt>
                <c:pt idx="486">
                  <c:v>42999.37604166667</c:v>
                </c:pt>
                <c:pt idx="487">
                  <c:v>42999.382071759261</c:v>
                </c:pt>
                <c:pt idx="488">
                  <c:v>42999.389016203706</c:v>
                </c:pt>
                <c:pt idx="489">
                  <c:v>42999.395960648151</c:v>
                </c:pt>
                <c:pt idx="490">
                  <c:v>42999.402905092589</c:v>
                </c:pt>
                <c:pt idx="491">
                  <c:v>42999.409861111111</c:v>
                </c:pt>
                <c:pt idx="492">
                  <c:v>42999.416805555556</c:v>
                </c:pt>
                <c:pt idx="493">
                  <c:v>42999.423750000002</c:v>
                </c:pt>
                <c:pt idx="494">
                  <c:v>42999.430694444447</c:v>
                </c:pt>
                <c:pt idx="495">
                  <c:v>42999.437638888892</c:v>
                </c:pt>
                <c:pt idx="496">
                  <c:v>42999.44458333333</c:v>
                </c:pt>
                <c:pt idx="497">
                  <c:v>42999.451527777775</c:v>
                </c:pt>
                <c:pt idx="498">
                  <c:v>42999.458472222221</c:v>
                </c:pt>
                <c:pt idx="499">
                  <c:v>42999.465416666666</c:v>
                </c:pt>
                <c:pt idx="500">
                  <c:v>42999.472361111111</c:v>
                </c:pt>
                <c:pt idx="501">
                  <c:v>42999.479305555556</c:v>
                </c:pt>
                <c:pt idx="502">
                  <c:v>42999.486261574071</c:v>
                </c:pt>
                <c:pt idx="503">
                  <c:v>42999.493206018517</c:v>
                </c:pt>
                <c:pt idx="504">
                  <c:v>42999.500150462962</c:v>
                </c:pt>
                <c:pt idx="505">
                  <c:v>42999.507094907407</c:v>
                </c:pt>
                <c:pt idx="506">
                  <c:v>42999.514039351852</c:v>
                </c:pt>
                <c:pt idx="507">
                  <c:v>42999.520983796298</c:v>
                </c:pt>
                <c:pt idx="508">
                  <c:v>42999.527928240743</c:v>
                </c:pt>
                <c:pt idx="509">
                  <c:v>42999.534872685188</c:v>
                </c:pt>
                <c:pt idx="510">
                  <c:v>42999.541817129626</c:v>
                </c:pt>
                <c:pt idx="511">
                  <c:v>42999.548761574071</c:v>
                </c:pt>
                <c:pt idx="512">
                  <c:v>42999.555706018517</c:v>
                </c:pt>
                <c:pt idx="513">
                  <c:v>42999.562650462962</c:v>
                </c:pt>
                <c:pt idx="514">
                  <c:v>42999.569606481484</c:v>
                </c:pt>
                <c:pt idx="515">
                  <c:v>42999.576550925929</c:v>
                </c:pt>
                <c:pt idx="516">
                  <c:v>42999.583495370367</c:v>
                </c:pt>
                <c:pt idx="517">
                  <c:v>42999.590439814812</c:v>
                </c:pt>
                <c:pt idx="518">
                  <c:v>42999.597384259258</c:v>
                </c:pt>
                <c:pt idx="519">
                  <c:v>42999.604328703703</c:v>
                </c:pt>
                <c:pt idx="520">
                  <c:v>42999.611273148148</c:v>
                </c:pt>
                <c:pt idx="521">
                  <c:v>42999.618217592593</c:v>
                </c:pt>
                <c:pt idx="522">
                  <c:v>42999.625162037039</c:v>
                </c:pt>
                <c:pt idx="523">
                  <c:v>42999.632106481484</c:v>
                </c:pt>
                <c:pt idx="524">
                  <c:v>42999.639050925929</c:v>
                </c:pt>
                <c:pt idx="525">
                  <c:v>42999.646006944444</c:v>
                </c:pt>
                <c:pt idx="526">
                  <c:v>42999.652951388889</c:v>
                </c:pt>
                <c:pt idx="527">
                  <c:v>42999.659895833334</c:v>
                </c:pt>
                <c:pt idx="528">
                  <c:v>42999.66684027778</c:v>
                </c:pt>
                <c:pt idx="529">
                  <c:v>42999.673784722225</c:v>
                </c:pt>
                <c:pt idx="530">
                  <c:v>42999.68072916667</c:v>
                </c:pt>
                <c:pt idx="531">
                  <c:v>42999.687673611108</c:v>
                </c:pt>
                <c:pt idx="532">
                  <c:v>42999.694618055553</c:v>
                </c:pt>
                <c:pt idx="533">
                  <c:v>42999.701562499999</c:v>
                </c:pt>
                <c:pt idx="534">
                  <c:v>42999.708506944444</c:v>
                </c:pt>
                <c:pt idx="535">
                  <c:v>42999.715462962966</c:v>
                </c:pt>
                <c:pt idx="536">
                  <c:v>42999.722407407404</c:v>
                </c:pt>
                <c:pt idx="537">
                  <c:v>42999.729351851849</c:v>
                </c:pt>
                <c:pt idx="538">
                  <c:v>42999.736296296294</c:v>
                </c:pt>
                <c:pt idx="539">
                  <c:v>42999.74324074074</c:v>
                </c:pt>
                <c:pt idx="540">
                  <c:v>42999.750185185185</c:v>
                </c:pt>
                <c:pt idx="541">
                  <c:v>42999.75712962963</c:v>
                </c:pt>
                <c:pt idx="542">
                  <c:v>42999.764074074075</c:v>
                </c:pt>
                <c:pt idx="543">
                  <c:v>42999.771018518521</c:v>
                </c:pt>
                <c:pt idx="544">
                  <c:v>42999.777962962966</c:v>
                </c:pt>
                <c:pt idx="545">
                  <c:v>42999.784907407404</c:v>
                </c:pt>
                <c:pt idx="546">
                  <c:v>42999.791851851849</c:v>
                </c:pt>
                <c:pt idx="547">
                  <c:v>42999.798796296294</c:v>
                </c:pt>
                <c:pt idx="548">
                  <c:v>42999.805752314816</c:v>
                </c:pt>
                <c:pt idx="549">
                  <c:v>42999.812696759262</c:v>
                </c:pt>
                <c:pt idx="550">
                  <c:v>42999.819641203707</c:v>
                </c:pt>
                <c:pt idx="551">
                  <c:v>42999.826585648145</c:v>
                </c:pt>
                <c:pt idx="552">
                  <c:v>42999.83353009259</c:v>
                </c:pt>
                <c:pt idx="553">
                  <c:v>42999.840474537035</c:v>
                </c:pt>
                <c:pt idx="554">
                  <c:v>42999.847418981481</c:v>
                </c:pt>
                <c:pt idx="555">
                  <c:v>42999.854363425926</c:v>
                </c:pt>
                <c:pt idx="556">
                  <c:v>42999.861307870371</c:v>
                </c:pt>
                <c:pt idx="557">
                  <c:v>42999.868252314816</c:v>
                </c:pt>
                <c:pt idx="558">
                  <c:v>42999.875196759262</c:v>
                </c:pt>
                <c:pt idx="559">
                  <c:v>42999.882141203707</c:v>
                </c:pt>
                <c:pt idx="560">
                  <c:v>42999.889085648145</c:v>
                </c:pt>
                <c:pt idx="561">
                  <c:v>42999.896041666667</c:v>
                </c:pt>
                <c:pt idx="562">
                  <c:v>42999.902986111112</c:v>
                </c:pt>
                <c:pt idx="563">
                  <c:v>42999.909930555557</c:v>
                </c:pt>
                <c:pt idx="564">
                  <c:v>42999.916875000003</c:v>
                </c:pt>
                <c:pt idx="565">
                  <c:v>42999.923819444448</c:v>
                </c:pt>
                <c:pt idx="566">
                  <c:v>42999.930763888886</c:v>
                </c:pt>
                <c:pt idx="567">
                  <c:v>42999.937708333331</c:v>
                </c:pt>
                <c:pt idx="568">
                  <c:v>42999.944652777776</c:v>
                </c:pt>
                <c:pt idx="569">
                  <c:v>42999.951597222222</c:v>
                </c:pt>
                <c:pt idx="570">
                  <c:v>42999.958541666667</c:v>
                </c:pt>
                <c:pt idx="571">
                  <c:v>42999.965486111112</c:v>
                </c:pt>
                <c:pt idx="572">
                  <c:v>42999.972430555557</c:v>
                </c:pt>
                <c:pt idx="573">
                  <c:v>42999.979386574072</c:v>
                </c:pt>
                <c:pt idx="574">
                  <c:v>42999.986331018517</c:v>
                </c:pt>
                <c:pt idx="575">
                  <c:v>42999.993275462963</c:v>
                </c:pt>
                <c:pt idx="576">
                  <c:v>43000.000081018516</c:v>
                </c:pt>
                <c:pt idx="577">
                  <c:v>43000.007025462961</c:v>
                </c:pt>
                <c:pt idx="578">
                  <c:v>43000.013969907406</c:v>
                </c:pt>
                <c:pt idx="579">
                  <c:v>43000.020914351851</c:v>
                </c:pt>
                <c:pt idx="580">
                  <c:v>43000.027858796297</c:v>
                </c:pt>
                <c:pt idx="581">
                  <c:v>43000.034803240742</c:v>
                </c:pt>
                <c:pt idx="582">
                  <c:v>43000.041747685187</c:v>
                </c:pt>
                <c:pt idx="583">
                  <c:v>43000.048692129632</c:v>
                </c:pt>
                <c:pt idx="584">
                  <c:v>43000.055636574078</c:v>
                </c:pt>
                <c:pt idx="585">
                  <c:v>43000.062592592592</c:v>
                </c:pt>
                <c:pt idx="586">
                  <c:v>43000.069537037038</c:v>
                </c:pt>
                <c:pt idx="587">
                  <c:v>43000.076481481483</c:v>
                </c:pt>
                <c:pt idx="588">
                  <c:v>43000.083425925928</c:v>
                </c:pt>
                <c:pt idx="589">
                  <c:v>43000.090370370373</c:v>
                </c:pt>
                <c:pt idx="590">
                  <c:v>43000.097314814811</c:v>
                </c:pt>
                <c:pt idx="591">
                  <c:v>43000.10428240741</c:v>
                </c:pt>
                <c:pt idx="592">
                  <c:v>43000.111226851855</c:v>
                </c:pt>
                <c:pt idx="593">
                  <c:v>43000.118171296293</c:v>
                </c:pt>
                <c:pt idx="594">
                  <c:v>43000.125115740739</c:v>
                </c:pt>
                <c:pt idx="595">
                  <c:v>43000.132060185184</c:v>
                </c:pt>
                <c:pt idx="596">
                  <c:v>43000.139004629629</c:v>
                </c:pt>
                <c:pt idx="597">
                  <c:v>43000.145949074074</c:v>
                </c:pt>
                <c:pt idx="598">
                  <c:v>43000.15289351852</c:v>
                </c:pt>
                <c:pt idx="599">
                  <c:v>43000.159837962965</c:v>
                </c:pt>
                <c:pt idx="600">
                  <c:v>43000.16678240741</c:v>
                </c:pt>
                <c:pt idx="601">
                  <c:v>43000.173726851855</c:v>
                </c:pt>
                <c:pt idx="602">
                  <c:v>43000.180671296293</c:v>
                </c:pt>
                <c:pt idx="603">
                  <c:v>43000.187615740739</c:v>
                </c:pt>
                <c:pt idx="604">
                  <c:v>43000.194560185184</c:v>
                </c:pt>
                <c:pt idx="605">
                  <c:v>43000.201504629629</c:v>
                </c:pt>
                <c:pt idx="606">
                  <c:v>43000.208449074074</c:v>
                </c:pt>
                <c:pt idx="607">
                  <c:v>43000.21539351852</c:v>
                </c:pt>
                <c:pt idx="608">
                  <c:v>43000.222337962965</c:v>
                </c:pt>
                <c:pt idx="609">
                  <c:v>43000.22928240741</c:v>
                </c:pt>
                <c:pt idx="610">
                  <c:v>43000.236238425925</c:v>
                </c:pt>
                <c:pt idx="611">
                  <c:v>43000.24318287037</c:v>
                </c:pt>
                <c:pt idx="612">
                  <c:v>43000.250127314815</c:v>
                </c:pt>
                <c:pt idx="613">
                  <c:v>43000.257071759261</c:v>
                </c:pt>
                <c:pt idx="614">
                  <c:v>43000.264016203706</c:v>
                </c:pt>
                <c:pt idx="615">
                  <c:v>43000.270960648151</c:v>
                </c:pt>
                <c:pt idx="616">
                  <c:v>43000.277905092589</c:v>
                </c:pt>
                <c:pt idx="617">
                  <c:v>43000.284849537034</c:v>
                </c:pt>
                <c:pt idx="618">
                  <c:v>43000.29179398148</c:v>
                </c:pt>
                <c:pt idx="619">
                  <c:v>43000.298738425925</c:v>
                </c:pt>
                <c:pt idx="620">
                  <c:v>43000.30568287037</c:v>
                </c:pt>
                <c:pt idx="621">
                  <c:v>43000.313530092593</c:v>
                </c:pt>
                <c:pt idx="622">
                  <c:v>43000.320474537039</c:v>
                </c:pt>
                <c:pt idx="623">
                  <c:v>43000.326516203706</c:v>
                </c:pt>
                <c:pt idx="624">
                  <c:v>43000.333460648151</c:v>
                </c:pt>
                <c:pt idx="625">
                  <c:v>43000.340405092589</c:v>
                </c:pt>
                <c:pt idx="626">
                  <c:v>43000.347349537034</c:v>
                </c:pt>
                <c:pt idx="627">
                  <c:v>43000.35429398148</c:v>
                </c:pt>
                <c:pt idx="628">
                  <c:v>43000.361238425925</c:v>
                </c:pt>
                <c:pt idx="629">
                  <c:v>43000.368194444447</c:v>
                </c:pt>
                <c:pt idx="630">
                  <c:v>43000.375138888892</c:v>
                </c:pt>
                <c:pt idx="631">
                  <c:v>43000.38208333333</c:v>
                </c:pt>
                <c:pt idx="632">
                  <c:v>43000.389027777775</c:v>
                </c:pt>
                <c:pt idx="633">
                  <c:v>43000.395972222221</c:v>
                </c:pt>
                <c:pt idx="634">
                  <c:v>43000.402916666666</c:v>
                </c:pt>
                <c:pt idx="635">
                  <c:v>43000.409861111111</c:v>
                </c:pt>
                <c:pt idx="636">
                  <c:v>43000.416805555556</c:v>
                </c:pt>
                <c:pt idx="637">
                  <c:v>43000.423750000002</c:v>
                </c:pt>
                <c:pt idx="638">
                  <c:v>43000.430694444447</c:v>
                </c:pt>
                <c:pt idx="639">
                  <c:v>43000.437638888892</c:v>
                </c:pt>
                <c:pt idx="640">
                  <c:v>43000.44458333333</c:v>
                </c:pt>
                <c:pt idx="641">
                  <c:v>43000.451539351852</c:v>
                </c:pt>
                <c:pt idx="642">
                  <c:v>43000.458483796298</c:v>
                </c:pt>
                <c:pt idx="643">
                  <c:v>43000.465428240743</c:v>
                </c:pt>
                <c:pt idx="644">
                  <c:v>43000.472372685188</c:v>
                </c:pt>
                <c:pt idx="645">
                  <c:v>43000.479317129626</c:v>
                </c:pt>
                <c:pt idx="646">
                  <c:v>43000.486261574071</c:v>
                </c:pt>
                <c:pt idx="647">
                  <c:v>43000.493206018517</c:v>
                </c:pt>
                <c:pt idx="648">
                  <c:v>43000.500150462962</c:v>
                </c:pt>
                <c:pt idx="649">
                  <c:v>43000.507094907407</c:v>
                </c:pt>
                <c:pt idx="650">
                  <c:v>43000.514039351852</c:v>
                </c:pt>
                <c:pt idx="651">
                  <c:v>43000.520983796298</c:v>
                </c:pt>
                <c:pt idx="652">
                  <c:v>43000.527928240743</c:v>
                </c:pt>
                <c:pt idx="653">
                  <c:v>43000.534872685188</c:v>
                </c:pt>
                <c:pt idx="654">
                  <c:v>43000.541817129626</c:v>
                </c:pt>
                <c:pt idx="655">
                  <c:v>43000.548761574071</c:v>
                </c:pt>
                <c:pt idx="656">
                  <c:v>43000.555706018517</c:v>
                </c:pt>
                <c:pt idx="657">
                  <c:v>43000.562650462962</c:v>
                </c:pt>
                <c:pt idx="658">
                  <c:v>43000.569594907407</c:v>
                </c:pt>
                <c:pt idx="659">
                  <c:v>43000.576539351852</c:v>
                </c:pt>
                <c:pt idx="660">
                  <c:v>43000.583495370367</c:v>
                </c:pt>
                <c:pt idx="661">
                  <c:v>43000.590439814812</c:v>
                </c:pt>
                <c:pt idx="662">
                  <c:v>43000.597384259258</c:v>
                </c:pt>
                <c:pt idx="663">
                  <c:v>43000.604328703703</c:v>
                </c:pt>
                <c:pt idx="664">
                  <c:v>43000.611273148148</c:v>
                </c:pt>
                <c:pt idx="665">
                  <c:v>43000.618217592593</c:v>
                </c:pt>
                <c:pt idx="666">
                  <c:v>43000.625162037039</c:v>
                </c:pt>
                <c:pt idx="667">
                  <c:v>43000.632106481484</c:v>
                </c:pt>
                <c:pt idx="668">
                  <c:v>43000.639050925929</c:v>
                </c:pt>
                <c:pt idx="669">
                  <c:v>43000.645995370367</c:v>
                </c:pt>
                <c:pt idx="670">
                  <c:v>43000.652939814812</c:v>
                </c:pt>
                <c:pt idx="671">
                  <c:v>43000.659895833334</c:v>
                </c:pt>
                <c:pt idx="672">
                  <c:v>43000.66684027778</c:v>
                </c:pt>
                <c:pt idx="673">
                  <c:v>43000.673784722225</c:v>
                </c:pt>
                <c:pt idx="674">
                  <c:v>43000.68072916667</c:v>
                </c:pt>
                <c:pt idx="675">
                  <c:v>43000.687673611108</c:v>
                </c:pt>
                <c:pt idx="676">
                  <c:v>43000.694618055553</c:v>
                </c:pt>
                <c:pt idx="677">
                  <c:v>43000.701562499999</c:v>
                </c:pt>
                <c:pt idx="678">
                  <c:v>43000.708506944444</c:v>
                </c:pt>
                <c:pt idx="679">
                  <c:v>43000.715451388889</c:v>
                </c:pt>
                <c:pt idx="680">
                  <c:v>43000.722395833334</c:v>
                </c:pt>
                <c:pt idx="681">
                  <c:v>43000.72934027778</c:v>
                </c:pt>
                <c:pt idx="682">
                  <c:v>43000.736284722225</c:v>
                </c:pt>
                <c:pt idx="683">
                  <c:v>43000.74322916667</c:v>
                </c:pt>
                <c:pt idx="684">
                  <c:v>43000.750173611108</c:v>
                </c:pt>
                <c:pt idx="685">
                  <c:v>43000.757118055553</c:v>
                </c:pt>
                <c:pt idx="686">
                  <c:v>43000.764062499999</c:v>
                </c:pt>
                <c:pt idx="687">
                  <c:v>43000.771006944444</c:v>
                </c:pt>
                <c:pt idx="688">
                  <c:v>43000.777951388889</c:v>
                </c:pt>
                <c:pt idx="689">
                  <c:v>43000.784895833334</c:v>
                </c:pt>
                <c:pt idx="690">
                  <c:v>43000.79184027778</c:v>
                </c:pt>
                <c:pt idx="691">
                  <c:v>43000.798784722225</c:v>
                </c:pt>
                <c:pt idx="692">
                  <c:v>43000.80572916667</c:v>
                </c:pt>
                <c:pt idx="693">
                  <c:v>43000.812685185185</c:v>
                </c:pt>
                <c:pt idx="694">
                  <c:v>43000.81962962963</c:v>
                </c:pt>
                <c:pt idx="695">
                  <c:v>43000.826574074075</c:v>
                </c:pt>
                <c:pt idx="696">
                  <c:v>43000.833518518521</c:v>
                </c:pt>
                <c:pt idx="697">
                  <c:v>43000.840462962966</c:v>
                </c:pt>
                <c:pt idx="698">
                  <c:v>43000.847407407404</c:v>
                </c:pt>
                <c:pt idx="699">
                  <c:v>43000.854351851849</c:v>
                </c:pt>
                <c:pt idx="700">
                  <c:v>43000.861296296294</c:v>
                </c:pt>
                <c:pt idx="701">
                  <c:v>43000.86824074074</c:v>
                </c:pt>
                <c:pt idx="702">
                  <c:v>43000.875185185185</c:v>
                </c:pt>
                <c:pt idx="703">
                  <c:v>43000.88212962963</c:v>
                </c:pt>
                <c:pt idx="704">
                  <c:v>43000.889074074075</c:v>
                </c:pt>
                <c:pt idx="705">
                  <c:v>43000.896018518521</c:v>
                </c:pt>
                <c:pt idx="706">
                  <c:v>43000.902962962966</c:v>
                </c:pt>
                <c:pt idx="707">
                  <c:v>43000.909907407404</c:v>
                </c:pt>
                <c:pt idx="708">
                  <c:v>43000.916851851849</c:v>
                </c:pt>
                <c:pt idx="709">
                  <c:v>43000.923796296294</c:v>
                </c:pt>
                <c:pt idx="710">
                  <c:v>43000.93074074074</c:v>
                </c:pt>
                <c:pt idx="711">
                  <c:v>43000.937696759262</c:v>
                </c:pt>
                <c:pt idx="712">
                  <c:v>43000.944641203707</c:v>
                </c:pt>
                <c:pt idx="713">
                  <c:v>43000.951585648145</c:v>
                </c:pt>
                <c:pt idx="714">
                  <c:v>43000.95853009259</c:v>
                </c:pt>
                <c:pt idx="715">
                  <c:v>43000.965474537035</c:v>
                </c:pt>
                <c:pt idx="716">
                  <c:v>43000.972418981481</c:v>
                </c:pt>
                <c:pt idx="717">
                  <c:v>43000.979363425926</c:v>
                </c:pt>
                <c:pt idx="718">
                  <c:v>43000.986307870371</c:v>
                </c:pt>
                <c:pt idx="719">
                  <c:v>43000.993252314816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51.3</c:v>
                </c:pt>
                <c:pt idx="1">
                  <c:v>51.5</c:v>
                </c:pt>
                <c:pt idx="2">
                  <c:v>51.599999999999994</c:v>
                </c:pt>
                <c:pt idx="3">
                  <c:v>51.599999999999994</c:v>
                </c:pt>
                <c:pt idx="4">
                  <c:v>51.599999999999994</c:v>
                </c:pt>
                <c:pt idx="5">
                  <c:v>51.599999999999994</c:v>
                </c:pt>
                <c:pt idx="6">
                  <c:v>51.599999999999994</c:v>
                </c:pt>
                <c:pt idx="7">
                  <c:v>52.5</c:v>
                </c:pt>
                <c:pt idx="8">
                  <c:v>52.5</c:v>
                </c:pt>
                <c:pt idx="9">
                  <c:v>52.5</c:v>
                </c:pt>
                <c:pt idx="10">
                  <c:v>52.5</c:v>
                </c:pt>
                <c:pt idx="11">
                  <c:v>52.5</c:v>
                </c:pt>
                <c:pt idx="12">
                  <c:v>52.599999999999994</c:v>
                </c:pt>
                <c:pt idx="13">
                  <c:v>52.5</c:v>
                </c:pt>
                <c:pt idx="14">
                  <c:v>52.5</c:v>
                </c:pt>
                <c:pt idx="15">
                  <c:v>52.5</c:v>
                </c:pt>
                <c:pt idx="16">
                  <c:v>52.5</c:v>
                </c:pt>
                <c:pt idx="17">
                  <c:v>52.5</c:v>
                </c:pt>
                <c:pt idx="18">
                  <c:v>52.5</c:v>
                </c:pt>
                <c:pt idx="19">
                  <c:v>52.599999999999994</c:v>
                </c:pt>
                <c:pt idx="20">
                  <c:v>52.599999999999994</c:v>
                </c:pt>
                <c:pt idx="21">
                  <c:v>52.7</c:v>
                </c:pt>
                <c:pt idx="22">
                  <c:v>53.3</c:v>
                </c:pt>
                <c:pt idx="23">
                  <c:v>53.3</c:v>
                </c:pt>
                <c:pt idx="24">
                  <c:v>53.4</c:v>
                </c:pt>
                <c:pt idx="25">
                  <c:v>53.4</c:v>
                </c:pt>
                <c:pt idx="26">
                  <c:v>53.4</c:v>
                </c:pt>
                <c:pt idx="27">
                  <c:v>53.4</c:v>
                </c:pt>
                <c:pt idx="28">
                  <c:v>53.4</c:v>
                </c:pt>
                <c:pt idx="29">
                  <c:v>53.4</c:v>
                </c:pt>
                <c:pt idx="30">
                  <c:v>53.4</c:v>
                </c:pt>
                <c:pt idx="31">
                  <c:v>53.4</c:v>
                </c:pt>
                <c:pt idx="32">
                  <c:v>53.4</c:v>
                </c:pt>
                <c:pt idx="33">
                  <c:v>53.4</c:v>
                </c:pt>
                <c:pt idx="34">
                  <c:v>53.4</c:v>
                </c:pt>
                <c:pt idx="35">
                  <c:v>53.4</c:v>
                </c:pt>
                <c:pt idx="36">
                  <c:v>53.4</c:v>
                </c:pt>
                <c:pt idx="37">
                  <c:v>53.4</c:v>
                </c:pt>
                <c:pt idx="38">
                  <c:v>53.4</c:v>
                </c:pt>
                <c:pt idx="39">
                  <c:v>53.4</c:v>
                </c:pt>
                <c:pt idx="40">
                  <c:v>53.4</c:v>
                </c:pt>
                <c:pt idx="41">
                  <c:v>53.4</c:v>
                </c:pt>
                <c:pt idx="42">
                  <c:v>53.4</c:v>
                </c:pt>
                <c:pt idx="43">
                  <c:v>53.4</c:v>
                </c:pt>
                <c:pt idx="44">
                  <c:v>53.5</c:v>
                </c:pt>
                <c:pt idx="45">
                  <c:v>53.5</c:v>
                </c:pt>
                <c:pt idx="46">
                  <c:v>53.5</c:v>
                </c:pt>
                <c:pt idx="47">
                  <c:v>53.5</c:v>
                </c:pt>
                <c:pt idx="48">
                  <c:v>53.5</c:v>
                </c:pt>
                <c:pt idx="49">
                  <c:v>53.5</c:v>
                </c:pt>
                <c:pt idx="50">
                  <c:v>53.5</c:v>
                </c:pt>
                <c:pt idx="51">
                  <c:v>53.2</c:v>
                </c:pt>
                <c:pt idx="52">
                  <c:v>52.7</c:v>
                </c:pt>
                <c:pt idx="53">
                  <c:v>53</c:v>
                </c:pt>
                <c:pt idx="54">
                  <c:v>54</c:v>
                </c:pt>
                <c:pt idx="55">
                  <c:v>54.2</c:v>
                </c:pt>
                <c:pt idx="56">
                  <c:v>54.2</c:v>
                </c:pt>
                <c:pt idx="57">
                  <c:v>53.6</c:v>
                </c:pt>
                <c:pt idx="58">
                  <c:v>53.7</c:v>
                </c:pt>
                <c:pt idx="59">
                  <c:v>53.9</c:v>
                </c:pt>
                <c:pt idx="60">
                  <c:v>53.9</c:v>
                </c:pt>
                <c:pt idx="61">
                  <c:v>54.1</c:v>
                </c:pt>
                <c:pt idx="62">
                  <c:v>53.7</c:v>
                </c:pt>
                <c:pt idx="63">
                  <c:v>53.9</c:v>
                </c:pt>
                <c:pt idx="64">
                  <c:v>53.9</c:v>
                </c:pt>
                <c:pt idx="65">
                  <c:v>53.9</c:v>
                </c:pt>
                <c:pt idx="66">
                  <c:v>54.1</c:v>
                </c:pt>
                <c:pt idx="67">
                  <c:v>53.9</c:v>
                </c:pt>
                <c:pt idx="68">
                  <c:v>54.2</c:v>
                </c:pt>
                <c:pt idx="69">
                  <c:v>54.8</c:v>
                </c:pt>
                <c:pt idx="70">
                  <c:v>54.5</c:v>
                </c:pt>
                <c:pt idx="71">
                  <c:v>54.1</c:v>
                </c:pt>
                <c:pt idx="72">
                  <c:v>53.4</c:v>
                </c:pt>
                <c:pt idx="73">
                  <c:v>53.3</c:v>
                </c:pt>
                <c:pt idx="74">
                  <c:v>53.2</c:v>
                </c:pt>
                <c:pt idx="75">
                  <c:v>53.7</c:v>
                </c:pt>
                <c:pt idx="76">
                  <c:v>53.7</c:v>
                </c:pt>
                <c:pt idx="77">
                  <c:v>53.6</c:v>
                </c:pt>
                <c:pt idx="78">
                  <c:v>53.9</c:v>
                </c:pt>
                <c:pt idx="79">
                  <c:v>53.8</c:v>
                </c:pt>
                <c:pt idx="80">
                  <c:v>54</c:v>
                </c:pt>
                <c:pt idx="81">
                  <c:v>53.9</c:v>
                </c:pt>
                <c:pt idx="82">
                  <c:v>53.9</c:v>
                </c:pt>
                <c:pt idx="83">
                  <c:v>53.8</c:v>
                </c:pt>
                <c:pt idx="84">
                  <c:v>53.6</c:v>
                </c:pt>
                <c:pt idx="85">
                  <c:v>53.1</c:v>
                </c:pt>
                <c:pt idx="86">
                  <c:v>53.9</c:v>
                </c:pt>
                <c:pt idx="87">
                  <c:v>53.6</c:v>
                </c:pt>
                <c:pt idx="88">
                  <c:v>54.5</c:v>
                </c:pt>
                <c:pt idx="89">
                  <c:v>54.2</c:v>
                </c:pt>
                <c:pt idx="90">
                  <c:v>53.8</c:v>
                </c:pt>
                <c:pt idx="91">
                  <c:v>53.9</c:v>
                </c:pt>
                <c:pt idx="92">
                  <c:v>53.8</c:v>
                </c:pt>
                <c:pt idx="93">
                  <c:v>53.9</c:v>
                </c:pt>
                <c:pt idx="94">
                  <c:v>53.6</c:v>
                </c:pt>
                <c:pt idx="95">
                  <c:v>54.5</c:v>
                </c:pt>
                <c:pt idx="96">
                  <c:v>53.7</c:v>
                </c:pt>
                <c:pt idx="97">
                  <c:v>54</c:v>
                </c:pt>
                <c:pt idx="98">
                  <c:v>54</c:v>
                </c:pt>
                <c:pt idx="99">
                  <c:v>54.2</c:v>
                </c:pt>
                <c:pt idx="100">
                  <c:v>53.6</c:v>
                </c:pt>
                <c:pt idx="101">
                  <c:v>53.5</c:v>
                </c:pt>
                <c:pt idx="102">
                  <c:v>53</c:v>
                </c:pt>
                <c:pt idx="103">
                  <c:v>53.6</c:v>
                </c:pt>
                <c:pt idx="104">
                  <c:v>53.3</c:v>
                </c:pt>
                <c:pt idx="105">
                  <c:v>53.5</c:v>
                </c:pt>
                <c:pt idx="106">
                  <c:v>53.6</c:v>
                </c:pt>
                <c:pt idx="107">
                  <c:v>53.7</c:v>
                </c:pt>
                <c:pt idx="108">
                  <c:v>53.7</c:v>
                </c:pt>
                <c:pt idx="109">
                  <c:v>53.7</c:v>
                </c:pt>
                <c:pt idx="110">
                  <c:v>53.7</c:v>
                </c:pt>
                <c:pt idx="111">
                  <c:v>53.7</c:v>
                </c:pt>
                <c:pt idx="112">
                  <c:v>53.7</c:v>
                </c:pt>
                <c:pt idx="113">
                  <c:v>53.7</c:v>
                </c:pt>
                <c:pt idx="114">
                  <c:v>53.7</c:v>
                </c:pt>
                <c:pt idx="115">
                  <c:v>53.7</c:v>
                </c:pt>
                <c:pt idx="116">
                  <c:v>53.7</c:v>
                </c:pt>
                <c:pt idx="117">
                  <c:v>53.7</c:v>
                </c:pt>
                <c:pt idx="118">
                  <c:v>53.8</c:v>
                </c:pt>
                <c:pt idx="119">
                  <c:v>53.7</c:v>
                </c:pt>
                <c:pt idx="120">
                  <c:v>53.7</c:v>
                </c:pt>
                <c:pt idx="121">
                  <c:v>53.7</c:v>
                </c:pt>
                <c:pt idx="122">
                  <c:v>53.7</c:v>
                </c:pt>
                <c:pt idx="123">
                  <c:v>53.7</c:v>
                </c:pt>
                <c:pt idx="124">
                  <c:v>53.7</c:v>
                </c:pt>
                <c:pt idx="125">
                  <c:v>53.8</c:v>
                </c:pt>
                <c:pt idx="126">
                  <c:v>53.7</c:v>
                </c:pt>
                <c:pt idx="127">
                  <c:v>53.7</c:v>
                </c:pt>
                <c:pt idx="128">
                  <c:v>53.7</c:v>
                </c:pt>
                <c:pt idx="129">
                  <c:v>53.7</c:v>
                </c:pt>
                <c:pt idx="130">
                  <c:v>53.7</c:v>
                </c:pt>
                <c:pt idx="131">
                  <c:v>53.7</c:v>
                </c:pt>
                <c:pt idx="132">
                  <c:v>53.8</c:v>
                </c:pt>
                <c:pt idx="133">
                  <c:v>53.7</c:v>
                </c:pt>
                <c:pt idx="134">
                  <c:v>53.7</c:v>
                </c:pt>
                <c:pt idx="135">
                  <c:v>53.7</c:v>
                </c:pt>
                <c:pt idx="136">
                  <c:v>53.7</c:v>
                </c:pt>
                <c:pt idx="137">
                  <c:v>53.7</c:v>
                </c:pt>
                <c:pt idx="138">
                  <c:v>53.7</c:v>
                </c:pt>
                <c:pt idx="139">
                  <c:v>53.7</c:v>
                </c:pt>
                <c:pt idx="140">
                  <c:v>53.7</c:v>
                </c:pt>
                <c:pt idx="141">
                  <c:v>53.7</c:v>
                </c:pt>
                <c:pt idx="142">
                  <c:v>53.7</c:v>
                </c:pt>
                <c:pt idx="143">
                  <c:v>53.7</c:v>
                </c:pt>
                <c:pt idx="144">
                  <c:v>53.8</c:v>
                </c:pt>
                <c:pt idx="145">
                  <c:v>53.8</c:v>
                </c:pt>
                <c:pt idx="146">
                  <c:v>53.8</c:v>
                </c:pt>
                <c:pt idx="147">
                  <c:v>53.8</c:v>
                </c:pt>
                <c:pt idx="148">
                  <c:v>53.8</c:v>
                </c:pt>
                <c:pt idx="149">
                  <c:v>53.8</c:v>
                </c:pt>
                <c:pt idx="150">
                  <c:v>53.8</c:v>
                </c:pt>
                <c:pt idx="151">
                  <c:v>53.8</c:v>
                </c:pt>
                <c:pt idx="152">
                  <c:v>53.8</c:v>
                </c:pt>
                <c:pt idx="153">
                  <c:v>53.8</c:v>
                </c:pt>
                <c:pt idx="154">
                  <c:v>53.8</c:v>
                </c:pt>
                <c:pt idx="155">
                  <c:v>53.8</c:v>
                </c:pt>
                <c:pt idx="156">
                  <c:v>53.9</c:v>
                </c:pt>
                <c:pt idx="157">
                  <c:v>53.8</c:v>
                </c:pt>
                <c:pt idx="158">
                  <c:v>53.8</c:v>
                </c:pt>
                <c:pt idx="159">
                  <c:v>53.8</c:v>
                </c:pt>
                <c:pt idx="160">
                  <c:v>53.8</c:v>
                </c:pt>
                <c:pt idx="161">
                  <c:v>53.8</c:v>
                </c:pt>
                <c:pt idx="162">
                  <c:v>53.9</c:v>
                </c:pt>
                <c:pt idx="163">
                  <c:v>52.7</c:v>
                </c:pt>
                <c:pt idx="164">
                  <c:v>53.2</c:v>
                </c:pt>
                <c:pt idx="165">
                  <c:v>53.2</c:v>
                </c:pt>
                <c:pt idx="166">
                  <c:v>53.2</c:v>
                </c:pt>
                <c:pt idx="167">
                  <c:v>53.3</c:v>
                </c:pt>
                <c:pt idx="168">
                  <c:v>53.3</c:v>
                </c:pt>
                <c:pt idx="169">
                  <c:v>53.3</c:v>
                </c:pt>
                <c:pt idx="170">
                  <c:v>53.3</c:v>
                </c:pt>
                <c:pt idx="171">
                  <c:v>53.3</c:v>
                </c:pt>
                <c:pt idx="172">
                  <c:v>53.4</c:v>
                </c:pt>
                <c:pt idx="173">
                  <c:v>53.4</c:v>
                </c:pt>
                <c:pt idx="174">
                  <c:v>53.4</c:v>
                </c:pt>
                <c:pt idx="175">
                  <c:v>53.4</c:v>
                </c:pt>
                <c:pt idx="176">
                  <c:v>53.4</c:v>
                </c:pt>
                <c:pt idx="177">
                  <c:v>53.4</c:v>
                </c:pt>
                <c:pt idx="178">
                  <c:v>53.5</c:v>
                </c:pt>
                <c:pt idx="179">
                  <c:v>53.5</c:v>
                </c:pt>
                <c:pt idx="180">
                  <c:v>53.5</c:v>
                </c:pt>
                <c:pt idx="181">
                  <c:v>53.5</c:v>
                </c:pt>
                <c:pt idx="182">
                  <c:v>53.5</c:v>
                </c:pt>
                <c:pt idx="183">
                  <c:v>53.5</c:v>
                </c:pt>
                <c:pt idx="184">
                  <c:v>53.5</c:v>
                </c:pt>
                <c:pt idx="185">
                  <c:v>53.5</c:v>
                </c:pt>
                <c:pt idx="186">
                  <c:v>53.6</c:v>
                </c:pt>
                <c:pt idx="187">
                  <c:v>53.6</c:v>
                </c:pt>
                <c:pt idx="188">
                  <c:v>53.2</c:v>
                </c:pt>
                <c:pt idx="189">
                  <c:v>53.3</c:v>
                </c:pt>
                <c:pt idx="190">
                  <c:v>53.1</c:v>
                </c:pt>
                <c:pt idx="191">
                  <c:v>53.2</c:v>
                </c:pt>
                <c:pt idx="192">
                  <c:v>53.3</c:v>
                </c:pt>
                <c:pt idx="193">
                  <c:v>53.4</c:v>
                </c:pt>
                <c:pt idx="194">
                  <c:v>53.5</c:v>
                </c:pt>
                <c:pt idx="195">
                  <c:v>53.2</c:v>
                </c:pt>
                <c:pt idx="196">
                  <c:v>52.7</c:v>
                </c:pt>
                <c:pt idx="197">
                  <c:v>53</c:v>
                </c:pt>
                <c:pt idx="198">
                  <c:v>53.8</c:v>
                </c:pt>
                <c:pt idx="199">
                  <c:v>53.4</c:v>
                </c:pt>
                <c:pt idx="200">
                  <c:v>53.6</c:v>
                </c:pt>
                <c:pt idx="201">
                  <c:v>53.4</c:v>
                </c:pt>
                <c:pt idx="202">
                  <c:v>53.7</c:v>
                </c:pt>
                <c:pt idx="203">
                  <c:v>53.2</c:v>
                </c:pt>
                <c:pt idx="204">
                  <c:v>54</c:v>
                </c:pt>
                <c:pt idx="205">
                  <c:v>54.9</c:v>
                </c:pt>
                <c:pt idx="206">
                  <c:v>53.8</c:v>
                </c:pt>
                <c:pt idx="207">
                  <c:v>53.8</c:v>
                </c:pt>
                <c:pt idx="208">
                  <c:v>54</c:v>
                </c:pt>
                <c:pt idx="209">
                  <c:v>54</c:v>
                </c:pt>
                <c:pt idx="210">
                  <c:v>54.1</c:v>
                </c:pt>
                <c:pt idx="211">
                  <c:v>54.1</c:v>
                </c:pt>
                <c:pt idx="212">
                  <c:v>53.6</c:v>
                </c:pt>
                <c:pt idx="213">
                  <c:v>54</c:v>
                </c:pt>
                <c:pt idx="214">
                  <c:v>54</c:v>
                </c:pt>
                <c:pt idx="215">
                  <c:v>53.6</c:v>
                </c:pt>
                <c:pt idx="216">
                  <c:v>53.4</c:v>
                </c:pt>
                <c:pt idx="217">
                  <c:v>53.7</c:v>
                </c:pt>
                <c:pt idx="218">
                  <c:v>53.7</c:v>
                </c:pt>
                <c:pt idx="219">
                  <c:v>53.1</c:v>
                </c:pt>
                <c:pt idx="220">
                  <c:v>53.5</c:v>
                </c:pt>
                <c:pt idx="221">
                  <c:v>54</c:v>
                </c:pt>
                <c:pt idx="222">
                  <c:v>53.8</c:v>
                </c:pt>
                <c:pt idx="223">
                  <c:v>53.8</c:v>
                </c:pt>
                <c:pt idx="224">
                  <c:v>53.9</c:v>
                </c:pt>
                <c:pt idx="225">
                  <c:v>53.8</c:v>
                </c:pt>
                <c:pt idx="226">
                  <c:v>53.8</c:v>
                </c:pt>
                <c:pt idx="227">
                  <c:v>54</c:v>
                </c:pt>
                <c:pt idx="228">
                  <c:v>54.1</c:v>
                </c:pt>
                <c:pt idx="229">
                  <c:v>53.5</c:v>
                </c:pt>
                <c:pt idx="230">
                  <c:v>54.3</c:v>
                </c:pt>
                <c:pt idx="231">
                  <c:v>53.7</c:v>
                </c:pt>
                <c:pt idx="232">
                  <c:v>53.6</c:v>
                </c:pt>
                <c:pt idx="233">
                  <c:v>54</c:v>
                </c:pt>
                <c:pt idx="234">
                  <c:v>53.5</c:v>
                </c:pt>
                <c:pt idx="235">
                  <c:v>53.3</c:v>
                </c:pt>
                <c:pt idx="236">
                  <c:v>53.6</c:v>
                </c:pt>
                <c:pt idx="237">
                  <c:v>53.3</c:v>
                </c:pt>
                <c:pt idx="238">
                  <c:v>53.6</c:v>
                </c:pt>
                <c:pt idx="239">
                  <c:v>53.8</c:v>
                </c:pt>
                <c:pt idx="240">
                  <c:v>54</c:v>
                </c:pt>
                <c:pt idx="241">
                  <c:v>53.9</c:v>
                </c:pt>
                <c:pt idx="242">
                  <c:v>53.7</c:v>
                </c:pt>
                <c:pt idx="243">
                  <c:v>53.6</c:v>
                </c:pt>
                <c:pt idx="244">
                  <c:v>53.6</c:v>
                </c:pt>
                <c:pt idx="245">
                  <c:v>52.9</c:v>
                </c:pt>
                <c:pt idx="246">
                  <c:v>52.9</c:v>
                </c:pt>
                <c:pt idx="247">
                  <c:v>53.4</c:v>
                </c:pt>
                <c:pt idx="248">
                  <c:v>53.4</c:v>
                </c:pt>
                <c:pt idx="249">
                  <c:v>53.4</c:v>
                </c:pt>
                <c:pt idx="250">
                  <c:v>53.4</c:v>
                </c:pt>
                <c:pt idx="251">
                  <c:v>53.4</c:v>
                </c:pt>
                <c:pt idx="252">
                  <c:v>53.4</c:v>
                </c:pt>
                <c:pt idx="253">
                  <c:v>53.4</c:v>
                </c:pt>
                <c:pt idx="254">
                  <c:v>53.4</c:v>
                </c:pt>
                <c:pt idx="255">
                  <c:v>53.6</c:v>
                </c:pt>
                <c:pt idx="256">
                  <c:v>53.6</c:v>
                </c:pt>
                <c:pt idx="257">
                  <c:v>53.6</c:v>
                </c:pt>
                <c:pt idx="258">
                  <c:v>53.6</c:v>
                </c:pt>
                <c:pt idx="259">
                  <c:v>53.6</c:v>
                </c:pt>
                <c:pt idx="260">
                  <c:v>53.6</c:v>
                </c:pt>
                <c:pt idx="261">
                  <c:v>53.6</c:v>
                </c:pt>
                <c:pt idx="262">
                  <c:v>53.6</c:v>
                </c:pt>
                <c:pt idx="263">
                  <c:v>53.6</c:v>
                </c:pt>
                <c:pt idx="264">
                  <c:v>53.6</c:v>
                </c:pt>
                <c:pt idx="265">
                  <c:v>53.6</c:v>
                </c:pt>
                <c:pt idx="266">
                  <c:v>53.6</c:v>
                </c:pt>
                <c:pt idx="267">
                  <c:v>53.6</c:v>
                </c:pt>
                <c:pt idx="268">
                  <c:v>53.6</c:v>
                </c:pt>
                <c:pt idx="269">
                  <c:v>53.6</c:v>
                </c:pt>
                <c:pt idx="270">
                  <c:v>53.6</c:v>
                </c:pt>
                <c:pt idx="271">
                  <c:v>53.6</c:v>
                </c:pt>
                <c:pt idx="272">
                  <c:v>53.6</c:v>
                </c:pt>
                <c:pt idx="273">
                  <c:v>53.6</c:v>
                </c:pt>
                <c:pt idx="274">
                  <c:v>53.6</c:v>
                </c:pt>
                <c:pt idx="275">
                  <c:v>53.6</c:v>
                </c:pt>
                <c:pt idx="276">
                  <c:v>53.6</c:v>
                </c:pt>
                <c:pt idx="277">
                  <c:v>53.6</c:v>
                </c:pt>
                <c:pt idx="278">
                  <c:v>53.6</c:v>
                </c:pt>
                <c:pt idx="279">
                  <c:v>53.6</c:v>
                </c:pt>
                <c:pt idx="280">
                  <c:v>53.6</c:v>
                </c:pt>
                <c:pt idx="281">
                  <c:v>53.6</c:v>
                </c:pt>
                <c:pt idx="282">
                  <c:v>53.6</c:v>
                </c:pt>
                <c:pt idx="283">
                  <c:v>53.6</c:v>
                </c:pt>
                <c:pt idx="284">
                  <c:v>53.6</c:v>
                </c:pt>
                <c:pt idx="285">
                  <c:v>53.6</c:v>
                </c:pt>
                <c:pt idx="286">
                  <c:v>53.6</c:v>
                </c:pt>
                <c:pt idx="287">
                  <c:v>53.6</c:v>
                </c:pt>
                <c:pt idx="288">
                  <c:v>53.6</c:v>
                </c:pt>
                <c:pt idx="289">
                  <c:v>53.6</c:v>
                </c:pt>
                <c:pt idx="290">
                  <c:v>53.6</c:v>
                </c:pt>
                <c:pt idx="291">
                  <c:v>53.6</c:v>
                </c:pt>
                <c:pt idx="292">
                  <c:v>53.6</c:v>
                </c:pt>
                <c:pt idx="293">
                  <c:v>53.6</c:v>
                </c:pt>
                <c:pt idx="294">
                  <c:v>53.6</c:v>
                </c:pt>
                <c:pt idx="295">
                  <c:v>53.6</c:v>
                </c:pt>
                <c:pt idx="296">
                  <c:v>53.6</c:v>
                </c:pt>
                <c:pt idx="297">
                  <c:v>53.6</c:v>
                </c:pt>
                <c:pt idx="298">
                  <c:v>53.6</c:v>
                </c:pt>
                <c:pt idx="299">
                  <c:v>53.6</c:v>
                </c:pt>
                <c:pt idx="300">
                  <c:v>53.8</c:v>
                </c:pt>
                <c:pt idx="301">
                  <c:v>53.7</c:v>
                </c:pt>
                <c:pt idx="302">
                  <c:v>53.7</c:v>
                </c:pt>
                <c:pt idx="303">
                  <c:v>53.7</c:v>
                </c:pt>
                <c:pt idx="304">
                  <c:v>53.7</c:v>
                </c:pt>
                <c:pt idx="305">
                  <c:v>53.7</c:v>
                </c:pt>
                <c:pt idx="306">
                  <c:v>53.7</c:v>
                </c:pt>
                <c:pt idx="307">
                  <c:v>53.7</c:v>
                </c:pt>
                <c:pt idx="308">
                  <c:v>53.7</c:v>
                </c:pt>
                <c:pt idx="309">
                  <c:v>52.7</c:v>
                </c:pt>
                <c:pt idx="310">
                  <c:v>53.2</c:v>
                </c:pt>
                <c:pt idx="311">
                  <c:v>53.4</c:v>
                </c:pt>
                <c:pt idx="312">
                  <c:v>53.4</c:v>
                </c:pt>
                <c:pt idx="313">
                  <c:v>53.4</c:v>
                </c:pt>
                <c:pt idx="314">
                  <c:v>53.4</c:v>
                </c:pt>
                <c:pt idx="315">
                  <c:v>53.4</c:v>
                </c:pt>
                <c:pt idx="316">
                  <c:v>53.4</c:v>
                </c:pt>
                <c:pt idx="317">
                  <c:v>53.4</c:v>
                </c:pt>
                <c:pt idx="318">
                  <c:v>53.5</c:v>
                </c:pt>
                <c:pt idx="319">
                  <c:v>53.5</c:v>
                </c:pt>
                <c:pt idx="320">
                  <c:v>53.7</c:v>
                </c:pt>
                <c:pt idx="321">
                  <c:v>53.7</c:v>
                </c:pt>
                <c:pt idx="322">
                  <c:v>53.7</c:v>
                </c:pt>
                <c:pt idx="323">
                  <c:v>53.7</c:v>
                </c:pt>
                <c:pt idx="324">
                  <c:v>53.7</c:v>
                </c:pt>
                <c:pt idx="325">
                  <c:v>53.7</c:v>
                </c:pt>
                <c:pt idx="326">
                  <c:v>53.7</c:v>
                </c:pt>
                <c:pt idx="327">
                  <c:v>53.7</c:v>
                </c:pt>
                <c:pt idx="328">
                  <c:v>53.7</c:v>
                </c:pt>
                <c:pt idx="329">
                  <c:v>53.7</c:v>
                </c:pt>
                <c:pt idx="330">
                  <c:v>53.7</c:v>
                </c:pt>
                <c:pt idx="331">
                  <c:v>53.7</c:v>
                </c:pt>
                <c:pt idx="332">
                  <c:v>53.8</c:v>
                </c:pt>
                <c:pt idx="333">
                  <c:v>53</c:v>
                </c:pt>
                <c:pt idx="334">
                  <c:v>52.9</c:v>
                </c:pt>
                <c:pt idx="335">
                  <c:v>53.5</c:v>
                </c:pt>
                <c:pt idx="336">
                  <c:v>53.4</c:v>
                </c:pt>
                <c:pt idx="337">
                  <c:v>53.6</c:v>
                </c:pt>
                <c:pt idx="338">
                  <c:v>53.5</c:v>
                </c:pt>
                <c:pt idx="339">
                  <c:v>53.8</c:v>
                </c:pt>
                <c:pt idx="340">
                  <c:v>53.7</c:v>
                </c:pt>
                <c:pt idx="341">
                  <c:v>53.5</c:v>
                </c:pt>
                <c:pt idx="342">
                  <c:v>53.7</c:v>
                </c:pt>
                <c:pt idx="343">
                  <c:v>53.9</c:v>
                </c:pt>
                <c:pt idx="344">
                  <c:v>54.1</c:v>
                </c:pt>
                <c:pt idx="345">
                  <c:v>54.1</c:v>
                </c:pt>
                <c:pt idx="346">
                  <c:v>53.5</c:v>
                </c:pt>
                <c:pt idx="347">
                  <c:v>53.9</c:v>
                </c:pt>
                <c:pt idx="348">
                  <c:v>53.9</c:v>
                </c:pt>
                <c:pt idx="349">
                  <c:v>53.9</c:v>
                </c:pt>
                <c:pt idx="350">
                  <c:v>54</c:v>
                </c:pt>
                <c:pt idx="351">
                  <c:v>54.2</c:v>
                </c:pt>
                <c:pt idx="352">
                  <c:v>54.2</c:v>
                </c:pt>
                <c:pt idx="353">
                  <c:v>52.5</c:v>
                </c:pt>
                <c:pt idx="354">
                  <c:v>53.7</c:v>
                </c:pt>
                <c:pt idx="355">
                  <c:v>54</c:v>
                </c:pt>
                <c:pt idx="356">
                  <c:v>54.2</c:v>
                </c:pt>
                <c:pt idx="357">
                  <c:v>54.2</c:v>
                </c:pt>
                <c:pt idx="358">
                  <c:v>54.2</c:v>
                </c:pt>
                <c:pt idx="359">
                  <c:v>54.4</c:v>
                </c:pt>
                <c:pt idx="360">
                  <c:v>53.8</c:v>
                </c:pt>
                <c:pt idx="361">
                  <c:v>54.1</c:v>
                </c:pt>
                <c:pt idx="362">
                  <c:v>54.2</c:v>
                </c:pt>
                <c:pt idx="363">
                  <c:v>54.1</c:v>
                </c:pt>
                <c:pt idx="364">
                  <c:v>54.2</c:v>
                </c:pt>
                <c:pt idx="365">
                  <c:v>53.8</c:v>
                </c:pt>
                <c:pt idx="366">
                  <c:v>53.8</c:v>
                </c:pt>
                <c:pt idx="367">
                  <c:v>54.1</c:v>
                </c:pt>
                <c:pt idx="368">
                  <c:v>54.4</c:v>
                </c:pt>
                <c:pt idx="369">
                  <c:v>54.4</c:v>
                </c:pt>
                <c:pt idx="370">
                  <c:v>54.3</c:v>
                </c:pt>
                <c:pt idx="371">
                  <c:v>53.8</c:v>
                </c:pt>
                <c:pt idx="372">
                  <c:v>53.5</c:v>
                </c:pt>
                <c:pt idx="373">
                  <c:v>53.3</c:v>
                </c:pt>
                <c:pt idx="374">
                  <c:v>53.5</c:v>
                </c:pt>
                <c:pt idx="375">
                  <c:v>53.7</c:v>
                </c:pt>
                <c:pt idx="376">
                  <c:v>54.5</c:v>
                </c:pt>
                <c:pt idx="377">
                  <c:v>53.5</c:v>
                </c:pt>
                <c:pt idx="378">
                  <c:v>53.6</c:v>
                </c:pt>
                <c:pt idx="379">
                  <c:v>54.8</c:v>
                </c:pt>
                <c:pt idx="380">
                  <c:v>53.7</c:v>
                </c:pt>
                <c:pt idx="381">
                  <c:v>54.1</c:v>
                </c:pt>
                <c:pt idx="382">
                  <c:v>53.4</c:v>
                </c:pt>
                <c:pt idx="383">
                  <c:v>53.9</c:v>
                </c:pt>
                <c:pt idx="384">
                  <c:v>53.9</c:v>
                </c:pt>
                <c:pt idx="385">
                  <c:v>53.7</c:v>
                </c:pt>
                <c:pt idx="386">
                  <c:v>53.7</c:v>
                </c:pt>
                <c:pt idx="387">
                  <c:v>53.5</c:v>
                </c:pt>
                <c:pt idx="388">
                  <c:v>54.2</c:v>
                </c:pt>
                <c:pt idx="389">
                  <c:v>52.8</c:v>
                </c:pt>
                <c:pt idx="390">
                  <c:v>52.8</c:v>
                </c:pt>
                <c:pt idx="391">
                  <c:v>52.5</c:v>
                </c:pt>
                <c:pt idx="392">
                  <c:v>53.1</c:v>
                </c:pt>
                <c:pt idx="393">
                  <c:v>53.1</c:v>
                </c:pt>
                <c:pt idx="394">
                  <c:v>53.1</c:v>
                </c:pt>
                <c:pt idx="395">
                  <c:v>53.1</c:v>
                </c:pt>
                <c:pt idx="396">
                  <c:v>53.1</c:v>
                </c:pt>
                <c:pt idx="397">
                  <c:v>53.1</c:v>
                </c:pt>
                <c:pt idx="398">
                  <c:v>53.3</c:v>
                </c:pt>
                <c:pt idx="399">
                  <c:v>53.3</c:v>
                </c:pt>
                <c:pt idx="400">
                  <c:v>53.3</c:v>
                </c:pt>
                <c:pt idx="401">
                  <c:v>53.4</c:v>
                </c:pt>
                <c:pt idx="402">
                  <c:v>53.4</c:v>
                </c:pt>
                <c:pt idx="403">
                  <c:v>53.4</c:v>
                </c:pt>
                <c:pt idx="404">
                  <c:v>53.4</c:v>
                </c:pt>
                <c:pt idx="405">
                  <c:v>53.4</c:v>
                </c:pt>
                <c:pt idx="406">
                  <c:v>53.4</c:v>
                </c:pt>
                <c:pt idx="407">
                  <c:v>53.6</c:v>
                </c:pt>
                <c:pt idx="408">
                  <c:v>53.6</c:v>
                </c:pt>
                <c:pt idx="409">
                  <c:v>53.6</c:v>
                </c:pt>
                <c:pt idx="410">
                  <c:v>53.6</c:v>
                </c:pt>
                <c:pt idx="411">
                  <c:v>53.6</c:v>
                </c:pt>
                <c:pt idx="412">
                  <c:v>53.6</c:v>
                </c:pt>
                <c:pt idx="413">
                  <c:v>53.6</c:v>
                </c:pt>
                <c:pt idx="414">
                  <c:v>53.6</c:v>
                </c:pt>
                <c:pt idx="415">
                  <c:v>53.6</c:v>
                </c:pt>
                <c:pt idx="416">
                  <c:v>53.6</c:v>
                </c:pt>
                <c:pt idx="417">
                  <c:v>53.6</c:v>
                </c:pt>
                <c:pt idx="418">
                  <c:v>53.6</c:v>
                </c:pt>
                <c:pt idx="419">
                  <c:v>53.6</c:v>
                </c:pt>
                <c:pt idx="420">
                  <c:v>53.6</c:v>
                </c:pt>
                <c:pt idx="421">
                  <c:v>53.6</c:v>
                </c:pt>
                <c:pt idx="422">
                  <c:v>53.6</c:v>
                </c:pt>
                <c:pt idx="423">
                  <c:v>53.6</c:v>
                </c:pt>
                <c:pt idx="424">
                  <c:v>53.6</c:v>
                </c:pt>
                <c:pt idx="425">
                  <c:v>53.6</c:v>
                </c:pt>
                <c:pt idx="426">
                  <c:v>53.6</c:v>
                </c:pt>
                <c:pt idx="427">
                  <c:v>53.6</c:v>
                </c:pt>
                <c:pt idx="428">
                  <c:v>53.6</c:v>
                </c:pt>
                <c:pt idx="429">
                  <c:v>53.6</c:v>
                </c:pt>
                <c:pt idx="430">
                  <c:v>53.6</c:v>
                </c:pt>
                <c:pt idx="431">
                  <c:v>53.6</c:v>
                </c:pt>
                <c:pt idx="432">
                  <c:v>53.6</c:v>
                </c:pt>
                <c:pt idx="433">
                  <c:v>53.6</c:v>
                </c:pt>
                <c:pt idx="434">
                  <c:v>53.6</c:v>
                </c:pt>
                <c:pt idx="435">
                  <c:v>53.6</c:v>
                </c:pt>
                <c:pt idx="436">
                  <c:v>53.6</c:v>
                </c:pt>
                <c:pt idx="437">
                  <c:v>53.6</c:v>
                </c:pt>
                <c:pt idx="438">
                  <c:v>53.6</c:v>
                </c:pt>
                <c:pt idx="439">
                  <c:v>53.6</c:v>
                </c:pt>
                <c:pt idx="440">
                  <c:v>53.6</c:v>
                </c:pt>
                <c:pt idx="441">
                  <c:v>53.6</c:v>
                </c:pt>
                <c:pt idx="442">
                  <c:v>53.6</c:v>
                </c:pt>
                <c:pt idx="443">
                  <c:v>53.6</c:v>
                </c:pt>
                <c:pt idx="444">
                  <c:v>53.6</c:v>
                </c:pt>
                <c:pt idx="445">
                  <c:v>53.6</c:v>
                </c:pt>
                <c:pt idx="446">
                  <c:v>53.6</c:v>
                </c:pt>
                <c:pt idx="447">
                  <c:v>53.6</c:v>
                </c:pt>
                <c:pt idx="448">
                  <c:v>53.6</c:v>
                </c:pt>
                <c:pt idx="449">
                  <c:v>53.6</c:v>
                </c:pt>
                <c:pt idx="450">
                  <c:v>53.6</c:v>
                </c:pt>
                <c:pt idx="451">
                  <c:v>53.3</c:v>
                </c:pt>
                <c:pt idx="452">
                  <c:v>53.3</c:v>
                </c:pt>
                <c:pt idx="453">
                  <c:v>53.4</c:v>
                </c:pt>
                <c:pt idx="454">
                  <c:v>53.6</c:v>
                </c:pt>
                <c:pt idx="455">
                  <c:v>53.6</c:v>
                </c:pt>
                <c:pt idx="456">
                  <c:v>53.6</c:v>
                </c:pt>
                <c:pt idx="457">
                  <c:v>53.6</c:v>
                </c:pt>
                <c:pt idx="458">
                  <c:v>53.6</c:v>
                </c:pt>
                <c:pt idx="459">
                  <c:v>53.6</c:v>
                </c:pt>
                <c:pt idx="460">
                  <c:v>53.6</c:v>
                </c:pt>
                <c:pt idx="461">
                  <c:v>53.6</c:v>
                </c:pt>
                <c:pt idx="462">
                  <c:v>53.6</c:v>
                </c:pt>
                <c:pt idx="463">
                  <c:v>53.6</c:v>
                </c:pt>
                <c:pt idx="464">
                  <c:v>53.6</c:v>
                </c:pt>
                <c:pt idx="465">
                  <c:v>53.6</c:v>
                </c:pt>
                <c:pt idx="466">
                  <c:v>53.7</c:v>
                </c:pt>
                <c:pt idx="467">
                  <c:v>53.7</c:v>
                </c:pt>
                <c:pt idx="468">
                  <c:v>53.7</c:v>
                </c:pt>
                <c:pt idx="469">
                  <c:v>53.7</c:v>
                </c:pt>
                <c:pt idx="470">
                  <c:v>53.7</c:v>
                </c:pt>
                <c:pt idx="471">
                  <c:v>53.7</c:v>
                </c:pt>
                <c:pt idx="472">
                  <c:v>53.7</c:v>
                </c:pt>
                <c:pt idx="473">
                  <c:v>53.7</c:v>
                </c:pt>
                <c:pt idx="474">
                  <c:v>53.7</c:v>
                </c:pt>
                <c:pt idx="475">
                  <c:v>53.2</c:v>
                </c:pt>
                <c:pt idx="476">
                  <c:v>53.3</c:v>
                </c:pt>
                <c:pt idx="477">
                  <c:v>53.6</c:v>
                </c:pt>
                <c:pt idx="478">
                  <c:v>53.3</c:v>
                </c:pt>
                <c:pt idx="479">
                  <c:v>53.4</c:v>
                </c:pt>
                <c:pt idx="480">
                  <c:v>53.3</c:v>
                </c:pt>
                <c:pt idx="481">
                  <c:v>53.5</c:v>
                </c:pt>
                <c:pt idx="482">
                  <c:v>53.1</c:v>
                </c:pt>
                <c:pt idx="483">
                  <c:v>53</c:v>
                </c:pt>
                <c:pt idx="484">
                  <c:v>53</c:v>
                </c:pt>
                <c:pt idx="485">
                  <c:v>53.3</c:v>
                </c:pt>
                <c:pt idx="486">
                  <c:v>53.1</c:v>
                </c:pt>
                <c:pt idx="487">
                  <c:v>54.1</c:v>
                </c:pt>
                <c:pt idx="488">
                  <c:v>53.9</c:v>
                </c:pt>
                <c:pt idx="489">
                  <c:v>52.7</c:v>
                </c:pt>
                <c:pt idx="490">
                  <c:v>53.7</c:v>
                </c:pt>
                <c:pt idx="491">
                  <c:v>54</c:v>
                </c:pt>
                <c:pt idx="492">
                  <c:v>54.3</c:v>
                </c:pt>
                <c:pt idx="493">
                  <c:v>54.4</c:v>
                </c:pt>
                <c:pt idx="494">
                  <c:v>52.9</c:v>
                </c:pt>
                <c:pt idx="495">
                  <c:v>53.7</c:v>
                </c:pt>
                <c:pt idx="496">
                  <c:v>53.8</c:v>
                </c:pt>
                <c:pt idx="497">
                  <c:v>53.8</c:v>
                </c:pt>
                <c:pt idx="498">
                  <c:v>53.6</c:v>
                </c:pt>
                <c:pt idx="499">
                  <c:v>53.9</c:v>
                </c:pt>
                <c:pt idx="500">
                  <c:v>54</c:v>
                </c:pt>
                <c:pt idx="501">
                  <c:v>53.7</c:v>
                </c:pt>
                <c:pt idx="502">
                  <c:v>53.7</c:v>
                </c:pt>
                <c:pt idx="503">
                  <c:v>54</c:v>
                </c:pt>
                <c:pt idx="504">
                  <c:v>53.9</c:v>
                </c:pt>
                <c:pt idx="505">
                  <c:v>54.2</c:v>
                </c:pt>
                <c:pt idx="506">
                  <c:v>54.3</c:v>
                </c:pt>
                <c:pt idx="507">
                  <c:v>53.9</c:v>
                </c:pt>
                <c:pt idx="508">
                  <c:v>54</c:v>
                </c:pt>
                <c:pt idx="509">
                  <c:v>53.3</c:v>
                </c:pt>
                <c:pt idx="510">
                  <c:v>54.1</c:v>
                </c:pt>
                <c:pt idx="511">
                  <c:v>54.3</c:v>
                </c:pt>
                <c:pt idx="512">
                  <c:v>54.1</c:v>
                </c:pt>
                <c:pt idx="513">
                  <c:v>54.1</c:v>
                </c:pt>
                <c:pt idx="514">
                  <c:v>54.1</c:v>
                </c:pt>
                <c:pt idx="515">
                  <c:v>54.2</c:v>
                </c:pt>
                <c:pt idx="516">
                  <c:v>54.4</c:v>
                </c:pt>
                <c:pt idx="517">
                  <c:v>54.2</c:v>
                </c:pt>
                <c:pt idx="518">
                  <c:v>54.2</c:v>
                </c:pt>
                <c:pt idx="519">
                  <c:v>54.2</c:v>
                </c:pt>
                <c:pt idx="520">
                  <c:v>53.7</c:v>
                </c:pt>
                <c:pt idx="521">
                  <c:v>53.9</c:v>
                </c:pt>
                <c:pt idx="522">
                  <c:v>53.8</c:v>
                </c:pt>
                <c:pt idx="523">
                  <c:v>53.7</c:v>
                </c:pt>
                <c:pt idx="524">
                  <c:v>53.5</c:v>
                </c:pt>
                <c:pt idx="525">
                  <c:v>53.6</c:v>
                </c:pt>
                <c:pt idx="526">
                  <c:v>54.1</c:v>
                </c:pt>
                <c:pt idx="527">
                  <c:v>53.7</c:v>
                </c:pt>
                <c:pt idx="528">
                  <c:v>53.4</c:v>
                </c:pt>
                <c:pt idx="529">
                  <c:v>52.6</c:v>
                </c:pt>
                <c:pt idx="530">
                  <c:v>53.7</c:v>
                </c:pt>
                <c:pt idx="531">
                  <c:v>53.4</c:v>
                </c:pt>
                <c:pt idx="532">
                  <c:v>53.8</c:v>
                </c:pt>
                <c:pt idx="533">
                  <c:v>53.2</c:v>
                </c:pt>
                <c:pt idx="534">
                  <c:v>53</c:v>
                </c:pt>
                <c:pt idx="535">
                  <c:v>53.1</c:v>
                </c:pt>
                <c:pt idx="536">
                  <c:v>53.1</c:v>
                </c:pt>
                <c:pt idx="537">
                  <c:v>53.3</c:v>
                </c:pt>
                <c:pt idx="538">
                  <c:v>52.9</c:v>
                </c:pt>
                <c:pt idx="539">
                  <c:v>53.3</c:v>
                </c:pt>
                <c:pt idx="540">
                  <c:v>53.3</c:v>
                </c:pt>
                <c:pt idx="541">
                  <c:v>53.3</c:v>
                </c:pt>
                <c:pt idx="542">
                  <c:v>53.3</c:v>
                </c:pt>
                <c:pt idx="543">
                  <c:v>53.4</c:v>
                </c:pt>
                <c:pt idx="544">
                  <c:v>53.4</c:v>
                </c:pt>
                <c:pt idx="545">
                  <c:v>53.4</c:v>
                </c:pt>
                <c:pt idx="546">
                  <c:v>53.4</c:v>
                </c:pt>
                <c:pt idx="547">
                  <c:v>53.4</c:v>
                </c:pt>
                <c:pt idx="548">
                  <c:v>53.4</c:v>
                </c:pt>
                <c:pt idx="549">
                  <c:v>53.4</c:v>
                </c:pt>
                <c:pt idx="550">
                  <c:v>53.4</c:v>
                </c:pt>
                <c:pt idx="551">
                  <c:v>53.4</c:v>
                </c:pt>
                <c:pt idx="552">
                  <c:v>53.4</c:v>
                </c:pt>
                <c:pt idx="553">
                  <c:v>53.4</c:v>
                </c:pt>
                <c:pt idx="554">
                  <c:v>53.5</c:v>
                </c:pt>
                <c:pt idx="555">
                  <c:v>53.4</c:v>
                </c:pt>
                <c:pt idx="556">
                  <c:v>53.4</c:v>
                </c:pt>
                <c:pt idx="557">
                  <c:v>53.4</c:v>
                </c:pt>
                <c:pt idx="558">
                  <c:v>53.4</c:v>
                </c:pt>
                <c:pt idx="559">
                  <c:v>53.4</c:v>
                </c:pt>
                <c:pt idx="560">
                  <c:v>53.4</c:v>
                </c:pt>
                <c:pt idx="561">
                  <c:v>53.4</c:v>
                </c:pt>
                <c:pt idx="562">
                  <c:v>53.5</c:v>
                </c:pt>
                <c:pt idx="563">
                  <c:v>53.4</c:v>
                </c:pt>
                <c:pt idx="564">
                  <c:v>53.4</c:v>
                </c:pt>
                <c:pt idx="565">
                  <c:v>53.4</c:v>
                </c:pt>
                <c:pt idx="566">
                  <c:v>53.5</c:v>
                </c:pt>
                <c:pt idx="567">
                  <c:v>53.5</c:v>
                </c:pt>
                <c:pt idx="568">
                  <c:v>53.5</c:v>
                </c:pt>
                <c:pt idx="569">
                  <c:v>53.6</c:v>
                </c:pt>
                <c:pt idx="570">
                  <c:v>53.6</c:v>
                </c:pt>
                <c:pt idx="571">
                  <c:v>53.6</c:v>
                </c:pt>
                <c:pt idx="572">
                  <c:v>53.6</c:v>
                </c:pt>
                <c:pt idx="573">
                  <c:v>53.6</c:v>
                </c:pt>
                <c:pt idx="574">
                  <c:v>53.6</c:v>
                </c:pt>
                <c:pt idx="575">
                  <c:v>53.6</c:v>
                </c:pt>
                <c:pt idx="576">
                  <c:v>53.6</c:v>
                </c:pt>
                <c:pt idx="577">
                  <c:v>53.6</c:v>
                </c:pt>
                <c:pt idx="578">
                  <c:v>53.6</c:v>
                </c:pt>
                <c:pt idx="579">
                  <c:v>53.6</c:v>
                </c:pt>
                <c:pt idx="580">
                  <c:v>53.7</c:v>
                </c:pt>
                <c:pt idx="581">
                  <c:v>53.7</c:v>
                </c:pt>
                <c:pt idx="582">
                  <c:v>53.7</c:v>
                </c:pt>
                <c:pt idx="583">
                  <c:v>53.7</c:v>
                </c:pt>
                <c:pt idx="584">
                  <c:v>53.7</c:v>
                </c:pt>
                <c:pt idx="585">
                  <c:v>53.7</c:v>
                </c:pt>
                <c:pt idx="586">
                  <c:v>53.7</c:v>
                </c:pt>
                <c:pt idx="587">
                  <c:v>53.7</c:v>
                </c:pt>
                <c:pt idx="588">
                  <c:v>53.7</c:v>
                </c:pt>
                <c:pt idx="589">
                  <c:v>53.7</c:v>
                </c:pt>
                <c:pt idx="590">
                  <c:v>53.7</c:v>
                </c:pt>
                <c:pt idx="591">
                  <c:v>53.7</c:v>
                </c:pt>
                <c:pt idx="592">
                  <c:v>53.7</c:v>
                </c:pt>
                <c:pt idx="593">
                  <c:v>53.7</c:v>
                </c:pt>
                <c:pt idx="594">
                  <c:v>53.7</c:v>
                </c:pt>
                <c:pt idx="595">
                  <c:v>53.7</c:v>
                </c:pt>
                <c:pt idx="596">
                  <c:v>53.7</c:v>
                </c:pt>
                <c:pt idx="597">
                  <c:v>53.7</c:v>
                </c:pt>
                <c:pt idx="598">
                  <c:v>53.7</c:v>
                </c:pt>
                <c:pt idx="599">
                  <c:v>53.7</c:v>
                </c:pt>
                <c:pt idx="600">
                  <c:v>53.7</c:v>
                </c:pt>
                <c:pt idx="601">
                  <c:v>53.7</c:v>
                </c:pt>
                <c:pt idx="602">
                  <c:v>53.7</c:v>
                </c:pt>
                <c:pt idx="603">
                  <c:v>53.7</c:v>
                </c:pt>
                <c:pt idx="604">
                  <c:v>53.7</c:v>
                </c:pt>
                <c:pt idx="605">
                  <c:v>53.7</c:v>
                </c:pt>
                <c:pt idx="606">
                  <c:v>53.7</c:v>
                </c:pt>
                <c:pt idx="607">
                  <c:v>53.7</c:v>
                </c:pt>
                <c:pt idx="608">
                  <c:v>53.7</c:v>
                </c:pt>
                <c:pt idx="609">
                  <c:v>53.7</c:v>
                </c:pt>
                <c:pt idx="610">
                  <c:v>53.7</c:v>
                </c:pt>
                <c:pt idx="611">
                  <c:v>53.7</c:v>
                </c:pt>
                <c:pt idx="612">
                  <c:v>53.7</c:v>
                </c:pt>
                <c:pt idx="613">
                  <c:v>53.7</c:v>
                </c:pt>
                <c:pt idx="614">
                  <c:v>53.7</c:v>
                </c:pt>
                <c:pt idx="615">
                  <c:v>53.7</c:v>
                </c:pt>
                <c:pt idx="616">
                  <c:v>53.7</c:v>
                </c:pt>
                <c:pt idx="617">
                  <c:v>53.7</c:v>
                </c:pt>
                <c:pt idx="618">
                  <c:v>53.7</c:v>
                </c:pt>
                <c:pt idx="619">
                  <c:v>53.7</c:v>
                </c:pt>
                <c:pt idx="620">
                  <c:v>53.8</c:v>
                </c:pt>
                <c:pt idx="621">
                  <c:v>53.7</c:v>
                </c:pt>
                <c:pt idx="622">
                  <c:v>53.7</c:v>
                </c:pt>
                <c:pt idx="623">
                  <c:v>53.1</c:v>
                </c:pt>
                <c:pt idx="624">
                  <c:v>53.3</c:v>
                </c:pt>
                <c:pt idx="625">
                  <c:v>53.3</c:v>
                </c:pt>
                <c:pt idx="626">
                  <c:v>53.2</c:v>
                </c:pt>
                <c:pt idx="627">
                  <c:v>53.5</c:v>
                </c:pt>
                <c:pt idx="628">
                  <c:v>53.4</c:v>
                </c:pt>
                <c:pt idx="629">
                  <c:v>53</c:v>
                </c:pt>
                <c:pt idx="630">
                  <c:v>53.4</c:v>
                </c:pt>
                <c:pt idx="631">
                  <c:v>53.8</c:v>
                </c:pt>
                <c:pt idx="632">
                  <c:v>54.2</c:v>
                </c:pt>
                <c:pt idx="633">
                  <c:v>53.8</c:v>
                </c:pt>
                <c:pt idx="634">
                  <c:v>53.7</c:v>
                </c:pt>
                <c:pt idx="635">
                  <c:v>53.4</c:v>
                </c:pt>
                <c:pt idx="636">
                  <c:v>53.7</c:v>
                </c:pt>
                <c:pt idx="637">
                  <c:v>54</c:v>
                </c:pt>
                <c:pt idx="638">
                  <c:v>54</c:v>
                </c:pt>
                <c:pt idx="639">
                  <c:v>53.9</c:v>
                </c:pt>
                <c:pt idx="640">
                  <c:v>53.9</c:v>
                </c:pt>
                <c:pt idx="641">
                  <c:v>53.8</c:v>
                </c:pt>
                <c:pt idx="642">
                  <c:v>53.9</c:v>
                </c:pt>
                <c:pt idx="643">
                  <c:v>54.1</c:v>
                </c:pt>
                <c:pt idx="644">
                  <c:v>54</c:v>
                </c:pt>
                <c:pt idx="645">
                  <c:v>54</c:v>
                </c:pt>
                <c:pt idx="646">
                  <c:v>53.5</c:v>
                </c:pt>
                <c:pt idx="647">
                  <c:v>53.8</c:v>
                </c:pt>
                <c:pt idx="648">
                  <c:v>53.8</c:v>
                </c:pt>
                <c:pt idx="649">
                  <c:v>53.5</c:v>
                </c:pt>
                <c:pt idx="650">
                  <c:v>53.7</c:v>
                </c:pt>
                <c:pt idx="651">
                  <c:v>53.1</c:v>
                </c:pt>
                <c:pt idx="652">
                  <c:v>53</c:v>
                </c:pt>
                <c:pt idx="653">
                  <c:v>53.8</c:v>
                </c:pt>
                <c:pt idx="654">
                  <c:v>53.8</c:v>
                </c:pt>
                <c:pt idx="655">
                  <c:v>54.4</c:v>
                </c:pt>
                <c:pt idx="656">
                  <c:v>52.9</c:v>
                </c:pt>
                <c:pt idx="657">
                  <c:v>53.4</c:v>
                </c:pt>
                <c:pt idx="658">
                  <c:v>53.7</c:v>
                </c:pt>
                <c:pt idx="659">
                  <c:v>53.7</c:v>
                </c:pt>
                <c:pt idx="660">
                  <c:v>53.7</c:v>
                </c:pt>
                <c:pt idx="661">
                  <c:v>53.8</c:v>
                </c:pt>
                <c:pt idx="662">
                  <c:v>53.8</c:v>
                </c:pt>
                <c:pt idx="663">
                  <c:v>54.1</c:v>
                </c:pt>
                <c:pt idx="664">
                  <c:v>53.5</c:v>
                </c:pt>
                <c:pt idx="665">
                  <c:v>53.5</c:v>
                </c:pt>
                <c:pt idx="666">
                  <c:v>53.8</c:v>
                </c:pt>
                <c:pt idx="667">
                  <c:v>53.4</c:v>
                </c:pt>
                <c:pt idx="668">
                  <c:v>53.3</c:v>
                </c:pt>
                <c:pt idx="669">
                  <c:v>53.7</c:v>
                </c:pt>
                <c:pt idx="670">
                  <c:v>53.7</c:v>
                </c:pt>
                <c:pt idx="671">
                  <c:v>54.1</c:v>
                </c:pt>
                <c:pt idx="672">
                  <c:v>54.1</c:v>
                </c:pt>
                <c:pt idx="673">
                  <c:v>54</c:v>
                </c:pt>
                <c:pt idx="674">
                  <c:v>52.599999999999994</c:v>
                </c:pt>
                <c:pt idx="675">
                  <c:v>53.2</c:v>
                </c:pt>
                <c:pt idx="676">
                  <c:v>53.1</c:v>
                </c:pt>
                <c:pt idx="677">
                  <c:v>53.3</c:v>
                </c:pt>
                <c:pt idx="678">
                  <c:v>53.9</c:v>
                </c:pt>
                <c:pt idx="679">
                  <c:v>53.1</c:v>
                </c:pt>
                <c:pt idx="680">
                  <c:v>53.3</c:v>
                </c:pt>
                <c:pt idx="681">
                  <c:v>53.4</c:v>
                </c:pt>
                <c:pt idx="682">
                  <c:v>53.4</c:v>
                </c:pt>
                <c:pt idx="683">
                  <c:v>53.5</c:v>
                </c:pt>
                <c:pt idx="684">
                  <c:v>53.6</c:v>
                </c:pt>
                <c:pt idx="685">
                  <c:v>52.4</c:v>
                </c:pt>
                <c:pt idx="686">
                  <c:v>53.1</c:v>
                </c:pt>
                <c:pt idx="687">
                  <c:v>53.1</c:v>
                </c:pt>
                <c:pt idx="688">
                  <c:v>53.1</c:v>
                </c:pt>
                <c:pt idx="689">
                  <c:v>53.1</c:v>
                </c:pt>
                <c:pt idx="690">
                  <c:v>53.1</c:v>
                </c:pt>
                <c:pt idx="691">
                  <c:v>53.1</c:v>
                </c:pt>
                <c:pt idx="692">
                  <c:v>53.1</c:v>
                </c:pt>
                <c:pt idx="693">
                  <c:v>53.3</c:v>
                </c:pt>
                <c:pt idx="694">
                  <c:v>53.3</c:v>
                </c:pt>
                <c:pt idx="695">
                  <c:v>53.3</c:v>
                </c:pt>
                <c:pt idx="696">
                  <c:v>53.3</c:v>
                </c:pt>
                <c:pt idx="697">
                  <c:v>53.3</c:v>
                </c:pt>
                <c:pt idx="698">
                  <c:v>53.3</c:v>
                </c:pt>
                <c:pt idx="699">
                  <c:v>53.3</c:v>
                </c:pt>
                <c:pt idx="700">
                  <c:v>53.3</c:v>
                </c:pt>
                <c:pt idx="701">
                  <c:v>53.3</c:v>
                </c:pt>
                <c:pt idx="702">
                  <c:v>53.3</c:v>
                </c:pt>
                <c:pt idx="703">
                  <c:v>53.3</c:v>
                </c:pt>
                <c:pt idx="704">
                  <c:v>53.3</c:v>
                </c:pt>
                <c:pt idx="705">
                  <c:v>53.3</c:v>
                </c:pt>
                <c:pt idx="706">
                  <c:v>53.3</c:v>
                </c:pt>
                <c:pt idx="707">
                  <c:v>53.3</c:v>
                </c:pt>
                <c:pt idx="708">
                  <c:v>53.3</c:v>
                </c:pt>
                <c:pt idx="709">
                  <c:v>53.3</c:v>
                </c:pt>
                <c:pt idx="710">
                  <c:v>53.3</c:v>
                </c:pt>
                <c:pt idx="711">
                  <c:v>53.3</c:v>
                </c:pt>
                <c:pt idx="712">
                  <c:v>53.3</c:v>
                </c:pt>
                <c:pt idx="713">
                  <c:v>53.3</c:v>
                </c:pt>
                <c:pt idx="714">
                  <c:v>53.3</c:v>
                </c:pt>
                <c:pt idx="715">
                  <c:v>53.3</c:v>
                </c:pt>
                <c:pt idx="716">
                  <c:v>53.3</c:v>
                </c:pt>
                <c:pt idx="717">
                  <c:v>53.3</c:v>
                </c:pt>
                <c:pt idx="718">
                  <c:v>53.3</c:v>
                </c:pt>
                <c:pt idx="719">
                  <c:v>5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210112"/>
        <c:axId val="117211904"/>
      </c:barChart>
      <c:catAx>
        <c:axId val="11721011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17211904"/>
        <c:crosses val="autoZero"/>
        <c:auto val="0"/>
        <c:lblAlgn val="ctr"/>
        <c:lblOffset val="100"/>
        <c:noMultiLvlLbl val="0"/>
      </c:catAx>
      <c:valAx>
        <c:axId val="11721190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7210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53.56180555555563</c:v>
                </c:pt>
                <c:pt idx="1">
                  <c:v>5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20096"/>
        <c:axId val="117221632"/>
      </c:barChart>
      <c:catAx>
        <c:axId val="11722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21632"/>
        <c:crosses val="autoZero"/>
        <c:auto val="1"/>
        <c:lblAlgn val="ctr"/>
        <c:lblOffset val="100"/>
        <c:noMultiLvlLbl val="0"/>
      </c:catAx>
      <c:valAx>
        <c:axId val="11722163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220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723:$J$723</c:f>
              <c:numCache>
                <c:formatCode>0.0</c:formatCode>
                <c:ptCount val="9"/>
                <c:pt idx="0">
                  <c:v>5.0999999999999384</c:v>
                </c:pt>
                <c:pt idx="1">
                  <c:v>0.10000000000000026</c:v>
                </c:pt>
                <c:pt idx="2">
                  <c:v>57.926388888888887</c:v>
                </c:pt>
                <c:pt idx="3">
                  <c:v>18.813333333333173</c:v>
                </c:pt>
                <c:pt idx="4">
                  <c:v>1.6851388888888916</c:v>
                </c:pt>
                <c:pt idx="5">
                  <c:v>17.200000000000163</c:v>
                </c:pt>
                <c:pt idx="6">
                  <c:v>3.5</c:v>
                </c:pt>
                <c:pt idx="7">
                  <c:v>0.20000000000000051</c:v>
                </c:pt>
                <c:pt idx="8">
                  <c:v>0.8999999999999878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J$724</c:f>
              <c:numCache>
                <c:formatCode>0.0</c:formatCode>
                <c:ptCount val="9"/>
                <c:pt idx="0">
                  <c:v>1.1635137298071641E-13</c:v>
                </c:pt>
                <c:pt idx="1">
                  <c:v>0</c:v>
                </c:pt>
                <c:pt idx="2">
                  <c:v>3.9791548448064873E-3</c:v>
                </c:pt>
                <c:pt idx="3">
                  <c:v>6.1422159575386104E-5</c:v>
                </c:pt>
                <c:pt idx="4">
                  <c:v>7.5083335623538083E-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8984813721090177E-14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J$725</c:f>
              <c:numCache>
                <c:formatCode>0.0</c:formatCode>
                <c:ptCount val="9"/>
                <c:pt idx="0">
                  <c:v>5.5067062021407764E-14</c:v>
                </c:pt>
                <c:pt idx="1">
                  <c:v>2.4980018054066022E-16</c:v>
                </c:pt>
                <c:pt idx="2">
                  <c:v>0.7696319562663092</c:v>
                </c:pt>
                <c:pt idx="3">
                  <c:v>8.660524450725049E-2</c:v>
                </c:pt>
                <c:pt idx="4">
                  <c:v>1.4110277754872946E-2</c:v>
                </c:pt>
                <c:pt idx="5">
                  <c:v>1.6342482922482304E-13</c:v>
                </c:pt>
                <c:pt idx="6">
                  <c:v>0</c:v>
                </c:pt>
                <c:pt idx="7">
                  <c:v>4.9960036108132044E-16</c:v>
                </c:pt>
                <c:pt idx="8">
                  <c:v>6.7723604502134549E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450048"/>
        <c:axId val="120951552"/>
      </c:barChart>
      <c:catAx>
        <c:axId val="120450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0951552"/>
        <c:crosses val="autoZero"/>
        <c:auto val="1"/>
        <c:lblAlgn val="ctr"/>
        <c:lblOffset val="100"/>
        <c:tickLblSkip val="1"/>
        <c:noMultiLvlLbl val="0"/>
      </c:catAx>
      <c:valAx>
        <c:axId val="120951552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045004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>
                  <c:v>0.72138888888888619</c:v>
                </c:pt>
                <c:pt idx="2">
                  <c:v>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963840"/>
        <c:axId val="120965376"/>
      </c:barChart>
      <c:catAx>
        <c:axId val="12096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965376"/>
        <c:crosses val="autoZero"/>
        <c:auto val="1"/>
        <c:lblAlgn val="ctr"/>
        <c:lblOffset val="100"/>
        <c:noMultiLvlLbl val="0"/>
      </c:catAx>
      <c:valAx>
        <c:axId val="12096537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963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335648147</c:v>
                </c:pt>
                <c:pt idx="1">
                  <c:v>42996.007291666669</c:v>
                </c:pt>
                <c:pt idx="2">
                  <c:v>42996.014236111114</c:v>
                </c:pt>
                <c:pt idx="3">
                  <c:v>42996.021180555559</c:v>
                </c:pt>
                <c:pt idx="4">
                  <c:v>42996.028136574074</c:v>
                </c:pt>
                <c:pt idx="5">
                  <c:v>42996.035081018519</c:v>
                </c:pt>
                <c:pt idx="6">
                  <c:v>42996.042025462964</c:v>
                </c:pt>
                <c:pt idx="7">
                  <c:v>42996.04896990741</c:v>
                </c:pt>
                <c:pt idx="8">
                  <c:v>42996.055925925924</c:v>
                </c:pt>
                <c:pt idx="9">
                  <c:v>42996.06287037037</c:v>
                </c:pt>
                <c:pt idx="10">
                  <c:v>42996.069814814815</c:v>
                </c:pt>
                <c:pt idx="11">
                  <c:v>42996.076770833337</c:v>
                </c:pt>
                <c:pt idx="12">
                  <c:v>42996.083715277775</c:v>
                </c:pt>
                <c:pt idx="13">
                  <c:v>42996.09065972222</c:v>
                </c:pt>
                <c:pt idx="14">
                  <c:v>42996.097638888888</c:v>
                </c:pt>
                <c:pt idx="15">
                  <c:v>42996.104594907411</c:v>
                </c:pt>
                <c:pt idx="16">
                  <c:v>42996.111539351848</c:v>
                </c:pt>
                <c:pt idx="17">
                  <c:v>42996.118495370371</c:v>
                </c:pt>
                <c:pt idx="18">
                  <c:v>42996.125439814816</c:v>
                </c:pt>
                <c:pt idx="19">
                  <c:v>42996.132384259261</c:v>
                </c:pt>
                <c:pt idx="20">
                  <c:v>42996.139328703706</c:v>
                </c:pt>
                <c:pt idx="21">
                  <c:v>42996.146273148152</c:v>
                </c:pt>
                <c:pt idx="22">
                  <c:v>42996.153217592589</c:v>
                </c:pt>
                <c:pt idx="23">
                  <c:v>42996.160173611112</c:v>
                </c:pt>
                <c:pt idx="24">
                  <c:v>42996.167118055557</c:v>
                </c:pt>
                <c:pt idx="25">
                  <c:v>42996.174062500002</c:v>
                </c:pt>
                <c:pt idx="26">
                  <c:v>42996.181006944447</c:v>
                </c:pt>
                <c:pt idx="27">
                  <c:v>42996.187951388885</c:v>
                </c:pt>
                <c:pt idx="28">
                  <c:v>42996.194895833331</c:v>
                </c:pt>
                <c:pt idx="29">
                  <c:v>42996.201840277776</c:v>
                </c:pt>
                <c:pt idx="30">
                  <c:v>42996.208796296298</c:v>
                </c:pt>
                <c:pt idx="31">
                  <c:v>42996.215740740743</c:v>
                </c:pt>
                <c:pt idx="32">
                  <c:v>42996.222685185188</c:v>
                </c:pt>
                <c:pt idx="33">
                  <c:v>42996.229629629626</c:v>
                </c:pt>
                <c:pt idx="34">
                  <c:v>42996.236574074072</c:v>
                </c:pt>
                <c:pt idx="35">
                  <c:v>42996.243518518517</c:v>
                </c:pt>
                <c:pt idx="36">
                  <c:v>42996.250474537039</c:v>
                </c:pt>
                <c:pt idx="37">
                  <c:v>42996.257418981484</c:v>
                </c:pt>
                <c:pt idx="38">
                  <c:v>42996.264363425929</c:v>
                </c:pt>
                <c:pt idx="39">
                  <c:v>42996.271307870367</c:v>
                </c:pt>
                <c:pt idx="40">
                  <c:v>42996.278252314813</c:v>
                </c:pt>
                <c:pt idx="41">
                  <c:v>42996.285196759258</c:v>
                </c:pt>
                <c:pt idx="42">
                  <c:v>42996.29215277778</c:v>
                </c:pt>
                <c:pt idx="43">
                  <c:v>42996.299097222225</c:v>
                </c:pt>
                <c:pt idx="44">
                  <c:v>42996.306041666663</c:v>
                </c:pt>
                <c:pt idx="45">
                  <c:v>42996.312986111108</c:v>
                </c:pt>
                <c:pt idx="46">
                  <c:v>42996.31994212963</c:v>
                </c:pt>
                <c:pt idx="47">
                  <c:v>42996.326886574076</c:v>
                </c:pt>
                <c:pt idx="48">
                  <c:v>42996.333831018521</c:v>
                </c:pt>
                <c:pt idx="49">
                  <c:v>42996.340775462966</c:v>
                </c:pt>
                <c:pt idx="50">
                  <c:v>42996.347731481481</c:v>
                </c:pt>
                <c:pt idx="51">
                  <c:v>42996.354675925926</c:v>
                </c:pt>
                <c:pt idx="52">
                  <c:v>42996.361620370371</c:v>
                </c:pt>
                <c:pt idx="53">
                  <c:v>42996.368564814817</c:v>
                </c:pt>
                <c:pt idx="54">
                  <c:v>42996.375520833331</c:v>
                </c:pt>
                <c:pt idx="55">
                  <c:v>42996.382465277777</c:v>
                </c:pt>
                <c:pt idx="56">
                  <c:v>42996.389409722222</c:v>
                </c:pt>
                <c:pt idx="57">
                  <c:v>42996.396365740744</c:v>
                </c:pt>
                <c:pt idx="58">
                  <c:v>42996.403310185182</c:v>
                </c:pt>
                <c:pt idx="59">
                  <c:v>42996.410254629627</c:v>
                </c:pt>
                <c:pt idx="60">
                  <c:v>42996.417199074072</c:v>
                </c:pt>
                <c:pt idx="61">
                  <c:v>42996.424143518518</c:v>
                </c:pt>
                <c:pt idx="62">
                  <c:v>42996.431087962963</c:v>
                </c:pt>
                <c:pt idx="63">
                  <c:v>42996.438043981485</c:v>
                </c:pt>
                <c:pt idx="64">
                  <c:v>42996.444988425923</c:v>
                </c:pt>
                <c:pt idx="65">
                  <c:v>42996.451932870368</c:v>
                </c:pt>
                <c:pt idx="66">
                  <c:v>42996.458877314813</c:v>
                </c:pt>
                <c:pt idx="67">
                  <c:v>42996.465821759259</c:v>
                </c:pt>
                <c:pt idx="68">
                  <c:v>42996.472766203704</c:v>
                </c:pt>
                <c:pt idx="69">
                  <c:v>42996.479710648149</c:v>
                </c:pt>
                <c:pt idx="70">
                  <c:v>42996.486655092594</c:v>
                </c:pt>
                <c:pt idx="71">
                  <c:v>42996.493611111109</c:v>
                </c:pt>
                <c:pt idx="72">
                  <c:v>42996.500555555554</c:v>
                </c:pt>
                <c:pt idx="73">
                  <c:v>42996.5075</c:v>
                </c:pt>
                <c:pt idx="74">
                  <c:v>42996.514444444445</c:v>
                </c:pt>
                <c:pt idx="75">
                  <c:v>42996.52138888889</c:v>
                </c:pt>
                <c:pt idx="76">
                  <c:v>42996.528333333335</c:v>
                </c:pt>
                <c:pt idx="77">
                  <c:v>42996.535277777781</c:v>
                </c:pt>
                <c:pt idx="78">
                  <c:v>42996.542233796295</c:v>
                </c:pt>
                <c:pt idx="79">
                  <c:v>42996.549178240741</c:v>
                </c:pt>
                <c:pt idx="80">
                  <c:v>42996.55709490741</c:v>
                </c:pt>
                <c:pt idx="81">
                  <c:v>42996.564039351855</c:v>
                </c:pt>
                <c:pt idx="82">
                  <c:v>42996.570983796293</c:v>
                </c:pt>
                <c:pt idx="83">
                  <c:v>42996.577928240738</c:v>
                </c:pt>
                <c:pt idx="84">
                  <c:v>42996.58394675926</c:v>
                </c:pt>
                <c:pt idx="85">
                  <c:v>42996.590891203705</c:v>
                </c:pt>
                <c:pt idx="86">
                  <c:v>42996.59783564815</c:v>
                </c:pt>
                <c:pt idx="87">
                  <c:v>42996.604780092595</c:v>
                </c:pt>
                <c:pt idx="88">
                  <c:v>42996.611724537041</c:v>
                </c:pt>
                <c:pt idx="89">
                  <c:v>42996.618668981479</c:v>
                </c:pt>
                <c:pt idx="90">
                  <c:v>42996.625613425924</c:v>
                </c:pt>
                <c:pt idx="91">
                  <c:v>42996.632569444446</c:v>
                </c:pt>
                <c:pt idx="92">
                  <c:v>42996.639513888891</c:v>
                </c:pt>
                <c:pt idx="93">
                  <c:v>42996.646458333336</c:v>
                </c:pt>
                <c:pt idx="94">
                  <c:v>42996.653402777774</c:v>
                </c:pt>
                <c:pt idx="95">
                  <c:v>42996.66034722222</c:v>
                </c:pt>
                <c:pt idx="96">
                  <c:v>42996.667291666665</c:v>
                </c:pt>
                <c:pt idx="97">
                  <c:v>42996.67423611111</c:v>
                </c:pt>
                <c:pt idx="98">
                  <c:v>42996.681192129632</c:v>
                </c:pt>
                <c:pt idx="99">
                  <c:v>42996.688136574077</c:v>
                </c:pt>
                <c:pt idx="100">
                  <c:v>42996.695081018515</c:v>
                </c:pt>
                <c:pt idx="101">
                  <c:v>42996.702025462961</c:v>
                </c:pt>
                <c:pt idx="102">
                  <c:v>42996.708969907406</c:v>
                </c:pt>
                <c:pt idx="103">
                  <c:v>42996.715914351851</c:v>
                </c:pt>
                <c:pt idx="104">
                  <c:v>42996.722858796296</c:v>
                </c:pt>
                <c:pt idx="105">
                  <c:v>42996.729803240742</c:v>
                </c:pt>
                <c:pt idx="106">
                  <c:v>42996.736759259256</c:v>
                </c:pt>
                <c:pt idx="107">
                  <c:v>42996.743703703702</c:v>
                </c:pt>
                <c:pt idx="108">
                  <c:v>42996.750648148147</c:v>
                </c:pt>
                <c:pt idx="109">
                  <c:v>42996.757592592592</c:v>
                </c:pt>
                <c:pt idx="110">
                  <c:v>42996.764537037037</c:v>
                </c:pt>
                <c:pt idx="111">
                  <c:v>42996.771481481483</c:v>
                </c:pt>
                <c:pt idx="112">
                  <c:v>42996.778425925928</c:v>
                </c:pt>
                <c:pt idx="113">
                  <c:v>42996.785370370373</c:v>
                </c:pt>
                <c:pt idx="114">
                  <c:v>42996.792314814818</c:v>
                </c:pt>
                <c:pt idx="115">
                  <c:v>42996.799317129633</c:v>
                </c:pt>
                <c:pt idx="116">
                  <c:v>42996.806261574071</c:v>
                </c:pt>
                <c:pt idx="117">
                  <c:v>42996.813206018516</c:v>
                </c:pt>
                <c:pt idx="118">
                  <c:v>42996.820150462961</c:v>
                </c:pt>
                <c:pt idx="119">
                  <c:v>42996.827106481483</c:v>
                </c:pt>
                <c:pt idx="120">
                  <c:v>42996.834050925929</c:v>
                </c:pt>
                <c:pt idx="121">
                  <c:v>42996.840995370374</c:v>
                </c:pt>
                <c:pt idx="122">
                  <c:v>42996.847939814812</c:v>
                </c:pt>
                <c:pt idx="123">
                  <c:v>42996.854884259257</c:v>
                </c:pt>
                <c:pt idx="124">
                  <c:v>42996.861840277779</c:v>
                </c:pt>
                <c:pt idx="125">
                  <c:v>42996.868784722225</c:v>
                </c:pt>
                <c:pt idx="126">
                  <c:v>42996.87572916667</c:v>
                </c:pt>
                <c:pt idx="127">
                  <c:v>42996.882673611108</c:v>
                </c:pt>
                <c:pt idx="128">
                  <c:v>42996.88962962963</c:v>
                </c:pt>
                <c:pt idx="129">
                  <c:v>42996.896574074075</c:v>
                </c:pt>
                <c:pt idx="130">
                  <c:v>42996.90351851852</c:v>
                </c:pt>
                <c:pt idx="131">
                  <c:v>42996.910462962966</c:v>
                </c:pt>
                <c:pt idx="132">
                  <c:v>42996.917407407411</c:v>
                </c:pt>
                <c:pt idx="133">
                  <c:v>42996.924363425926</c:v>
                </c:pt>
                <c:pt idx="134">
                  <c:v>42996.931307870371</c:v>
                </c:pt>
                <c:pt idx="135">
                  <c:v>42996.938252314816</c:v>
                </c:pt>
                <c:pt idx="136">
                  <c:v>42996.945196759261</c:v>
                </c:pt>
                <c:pt idx="137">
                  <c:v>42996.952141203707</c:v>
                </c:pt>
                <c:pt idx="138">
                  <c:v>42996.959097222221</c:v>
                </c:pt>
                <c:pt idx="139">
                  <c:v>42996.966041666667</c:v>
                </c:pt>
                <c:pt idx="140">
                  <c:v>42996.972986111112</c:v>
                </c:pt>
                <c:pt idx="141">
                  <c:v>42996.979930555557</c:v>
                </c:pt>
                <c:pt idx="142">
                  <c:v>42996.986875000002</c:v>
                </c:pt>
                <c:pt idx="143">
                  <c:v>42996.993819444448</c:v>
                </c:pt>
                <c:pt idx="144">
                  <c:v>42997.000740740739</c:v>
                </c:pt>
                <c:pt idx="145">
                  <c:v>42997.007696759261</c:v>
                </c:pt>
                <c:pt idx="146">
                  <c:v>42997.014641203707</c:v>
                </c:pt>
                <c:pt idx="147">
                  <c:v>42997.021585648145</c:v>
                </c:pt>
                <c:pt idx="148">
                  <c:v>42997.02853009259</c:v>
                </c:pt>
                <c:pt idx="149">
                  <c:v>42997.035486111112</c:v>
                </c:pt>
                <c:pt idx="150">
                  <c:v>42997.042430555557</c:v>
                </c:pt>
                <c:pt idx="151">
                  <c:v>42997.049375000002</c:v>
                </c:pt>
                <c:pt idx="152">
                  <c:v>42997.056319444448</c:v>
                </c:pt>
                <c:pt idx="153">
                  <c:v>42997.063263888886</c:v>
                </c:pt>
                <c:pt idx="154">
                  <c:v>42997.070219907408</c:v>
                </c:pt>
                <c:pt idx="155">
                  <c:v>42997.077164351853</c:v>
                </c:pt>
                <c:pt idx="156">
                  <c:v>42997.084108796298</c:v>
                </c:pt>
                <c:pt idx="157">
                  <c:v>42997.091053240743</c:v>
                </c:pt>
                <c:pt idx="158">
                  <c:v>42997.098009259258</c:v>
                </c:pt>
                <c:pt idx="159">
                  <c:v>42997.10497685185</c:v>
                </c:pt>
                <c:pt idx="160">
                  <c:v>42997.111921296295</c:v>
                </c:pt>
                <c:pt idx="161">
                  <c:v>42997.11886574074</c:v>
                </c:pt>
                <c:pt idx="162">
                  <c:v>42997.125821759262</c:v>
                </c:pt>
                <c:pt idx="163">
                  <c:v>42997.1327662037</c:v>
                </c:pt>
                <c:pt idx="164">
                  <c:v>42997.139699074076</c:v>
                </c:pt>
                <c:pt idx="165">
                  <c:v>42997.146655092591</c:v>
                </c:pt>
                <c:pt idx="166">
                  <c:v>42997.153599537036</c:v>
                </c:pt>
                <c:pt idx="167">
                  <c:v>42997.160543981481</c:v>
                </c:pt>
                <c:pt idx="168">
                  <c:v>42997.167488425926</c:v>
                </c:pt>
                <c:pt idx="169">
                  <c:v>42997.174432870372</c:v>
                </c:pt>
                <c:pt idx="170">
                  <c:v>42997.181377314817</c:v>
                </c:pt>
                <c:pt idx="171">
                  <c:v>42997.188333333332</c:v>
                </c:pt>
                <c:pt idx="172">
                  <c:v>42997.195277777777</c:v>
                </c:pt>
                <c:pt idx="173">
                  <c:v>42997.202222222222</c:v>
                </c:pt>
                <c:pt idx="174">
                  <c:v>42997.209166666667</c:v>
                </c:pt>
                <c:pt idx="175">
                  <c:v>42997.216122685182</c:v>
                </c:pt>
                <c:pt idx="176">
                  <c:v>42997.223067129627</c:v>
                </c:pt>
                <c:pt idx="177">
                  <c:v>42997.230011574073</c:v>
                </c:pt>
                <c:pt idx="178">
                  <c:v>42997.236956018518</c:v>
                </c:pt>
                <c:pt idx="179">
                  <c:v>42997.243900462963</c:v>
                </c:pt>
                <c:pt idx="180">
                  <c:v>42997.250856481478</c:v>
                </c:pt>
                <c:pt idx="181">
                  <c:v>42997.257800925923</c:v>
                </c:pt>
                <c:pt idx="182">
                  <c:v>42997.264745370368</c:v>
                </c:pt>
                <c:pt idx="183">
                  <c:v>42997.271689814814</c:v>
                </c:pt>
                <c:pt idx="184">
                  <c:v>42997.278645833336</c:v>
                </c:pt>
                <c:pt idx="185">
                  <c:v>42997.285590277781</c:v>
                </c:pt>
                <c:pt idx="186">
                  <c:v>42997.293483796297</c:v>
                </c:pt>
                <c:pt idx="187">
                  <c:v>42997.299479166664</c:v>
                </c:pt>
                <c:pt idx="188">
                  <c:v>42997.306423611109</c:v>
                </c:pt>
                <c:pt idx="189">
                  <c:v>42997.313368055555</c:v>
                </c:pt>
                <c:pt idx="190">
                  <c:v>42997.320324074077</c:v>
                </c:pt>
                <c:pt idx="191">
                  <c:v>42997.327268518522</c:v>
                </c:pt>
                <c:pt idx="192">
                  <c:v>42997.334224537037</c:v>
                </c:pt>
                <c:pt idx="193">
                  <c:v>42997.341168981482</c:v>
                </c:pt>
                <c:pt idx="194">
                  <c:v>42997.348113425927</c:v>
                </c:pt>
                <c:pt idx="195">
                  <c:v>42997.355057870373</c:v>
                </c:pt>
                <c:pt idx="196">
                  <c:v>42997.362002314818</c:v>
                </c:pt>
                <c:pt idx="197">
                  <c:v>42997.368958333333</c:v>
                </c:pt>
                <c:pt idx="198">
                  <c:v>42997.375902777778</c:v>
                </c:pt>
                <c:pt idx="199">
                  <c:v>42997.382847222223</c:v>
                </c:pt>
                <c:pt idx="200">
                  <c:v>42997.389791666668</c:v>
                </c:pt>
                <c:pt idx="201">
                  <c:v>42997.396736111114</c:v>
                </c:pt>
                <c:pt idx="202">
                  <c:v>42997.403680555559</c:v>
                </c:pt>
                <c:pt idx="203">
                  <c:v>42997.410636574074</c:v>
                </c:pt>
                <c:pt idx="204">
                  <c:v>42997.417581018519</c:v>
                </c:pt>
                <c:pt idx="205">
                  <c:v>42997.424525462964</c:v>
                </c:pt>
                <c:pt idx="206">
                  <c:v>42997.431469907409</c:v>
                </c:pt>
                <c:pt idx="207">
                  <c:v>42997.438414351855</c:v>
                </c:pt>
                <c:pt idx="208">
                  <c:v>42997.4453587963</c:v>
                </c:pt>
                <c:pt idx="209">
                  <c:v>42997.452303240738</c:v>
                </c:pt>
                <c:pt idx="210">
                  <c:v>42997.45925925926</c:v>
                </c:pt>
                <c:pt idx="211">
                  <c:v>42997.466203703705</c:v>
                </c:pt>
                <c:pt idx="212">
                  <c:v>42997.47314814815</c:v>
                </c:pt>
                <c:pt idx="213">
                  <c:v>42997.480092592596</c:v>
                </c:pt>
                <c:pt idx="214">
                  <c:v>42997.487037037034</c:v>
                </c:pt>
                <c:pt idx="215">
                  <c:v>42997.493981481479</c:v>
                </c:pt>
                <c:pt idx="216">
                  <c:v>42997.500937500001</c:v>
                </c:pt>
                <c:pt idx="217">
                  <c:v>42997.507881944446</c:v>
                </c:pt>
                <c:pt idx="218">
                  <c:v>42997.514837962961</c:v>
                </c:pt>
                <c:pt idx="219">
                  <c:v>42997.521782407406</c:v>
                </c:pt>
                <c:pt idx="220">
                  <c:v>42997.528726851851</c:v>
                </c:pt>
                <c:pt idx="221">
                  <c:v>42997.535671296297</c:v>
                </c:pt>
                <c:pt idx="222">
                  <c:v>42997.542615740742</c:v>
                </c:pt>
                <c:pt idx="223">
                  <c:v>42997.549560185187</c:v>
                </c:pt>
                <c:pt idx="224">
                  <c:v>42997.556504629632</c:v>
                </c:pt>
                <c:pt idx="225">
                  <c:v>42997.563460648147</c:v>
                </c:pt>
                <c:pt idx="226">
                  <c:v>42997.570405092592</c:v>
                </c:pt>
                <c:pt idx="227">
                  <c:v>42997.577349537038</c:v>
                </c:pt>
                <c:pt idx="228">
                  <c:v>42997.584328703706</c:v>
                </c:pt>
                <c:pt idx="229">
                  <c:v>42997.591273148151</c:v>
                </c:pt>
                <c:pt idx="230">
                  <c:v>42997.598229166666</c:v>
                </c:pt>
                <c:pt idx="231">
                  <c:v>42997.605173611111</c:v>
                </c:pt>
                <c:pt idx="232">
                  <c:v>42997.612118055556</c:v>
                </c:pt>
                <c:pt idx="233">
                  <c:v>42997.619062500002</c:v>
                </c:pt>
                <c:pt idx="234">
                  <c:v>42997.626006944447</c:v>
                </c:pt>
                <c:pt idx="235">
                  <c:v>42997.632962962962</c:v>
                </c:pt>
                <c:pt idx="236">
                  <c:v>42997.639907407407</c:v>
                </c:pt>
                <c:pt idx="237">
                  <c:v>42997.646851851852</c:v>
                </c:pt>
                <c:pt idx="238">
                  <c:v>42997.653796296298</c:v>
                </c:pt>
                <c:pt idx="239">
                  <c:v>42997.660740740743</c:v>
                </c:pt>
                <c:pt idx="240">
                  <c:v>42997.667696759258</c:v>
                </c:pt>
                <c:pt idx="241">
                  <c:v>42997.674641203703</c:v>
                </c:pt>
                <c:pt idx="242">
                  <c:v>42997.681620370371</c:v>
                </c:pt>
                <c:pt idx="243">
                  <c:v>42997.688564814816</c:v>
                </c:pt>
                <c:pt idx="244">
                  <c:v>42997.695509259262</c:v>
                </c:pt>
                <c:pt idx="245">
                  <c:v>42997.702465277776</c:v>
                </c:pt>
                <c:pt idx="246">
                  <c:v>42997.709409722222</c:v>
                </c:pt>
                <c:pt idx="247">
                  <c:v>42997.716354166667</c:v>
                </c:pt>
                <c:pt idx="248">
                  <c:v>42997.723298611112</c:v>
                </c:pt>
                <c:pt idx="249">
                  <c:v>42997.730254629627</c:v>
                </c:pt>
                <c:pt idx="250">
                  <c:v>42997.737199074072</c:v>
                </c:pt>
                <c:pt idx="251">
                  <c:v>42997.744143518517</c:v>
                </c:pt>
                <c:pt idx="252">
                  <c:v>42997.751087962963</c:v>
                </c:pt>
                <c:pt idx="253">
                  <c:v>42997.758032407408</c:v>
                </c:pt>
                <c:pt idx="254">
                  <c:v>42997.764976851853</c:v>
                </c:pt>
                <c:pt idx="255">
                  <c:v>42997.771921296298</c:v>
                </c:pt>
                <c:pt idx="256">
                  <c:v>42997.778865740744</c:v>
                </c:pt>
                <c:pt idx="257">
                  <c:v>42997.785810185182</c:v>
                </c:pt>
                <c:pt idx="258">
                  <c:v>42997.792766203704</c:v>
                </c:pt>
                <c:pt idx="259">
                  <c:v>42997.799710648149</c:v>
                </c:pt>
                <c:pt idx="260">
                  <c:v>42997.806655092594</c:v>
                </c:pt>
                <c:pt idx="261">
                  <c:v>42997.813599537039</c:v>
                </c:pt>
                <c:pt idx="262">
                  <c:v>42997.820543981485</c:v>
                </c:pt>
                <c:pt idx="263">
                  <c:v>42997.827488425923</c:v>
                </c:pt>
                <c:pt idx="264">
                  <c:v>42997.834432870368</c:v>
                </c:pt>
                <c:pt idx="265">
                  <c:v>42997.841377314813</c:v>
                </c:pt>
                <c:pt idx="266">
                  <c:v>42997.848321759258</c:v>
                </c:pt>
                <c:pt idx="267">
                  <c:v>42997.855266203704</c:v>
                </c:pt>
                <c:pt idx="268">
                  <c:v>42997.862210648149</c:v>
                </c:pt>
                <c:pt idx="269">
                  <c:v>42997.869166666664</c:v>
                </c:pt>
                <c:pt idx="270">
                  <c:v>42997.876111111109</c:v>
                </c:pt>
                <c:pt idx="271">
                  <c:v>42997.883055555554</c:v>
                </c:pt>
                <c:pt idx="272">
                  <c:v>42997.89</c:v>
                </c:pt>
                <c:pt idx="273">
                  <c:v>42997.896944444445</c:v>
                </c:pt>
                <c:pt idx="274">
                  <c:v>42997.903900462959</c:v>
                </c:pt>
                <c:pt idx="275">
                  <c:v>42997.910844907405</c:v>
                </c:pt>
                <c:pt idx="276">
                  <c:v>42997.91778935185</c:v>
                </c:pt>
                <c:pt idx="277">
                  <c:v>42997.924733796295</c:v>
                </c:pt>
                <c:pt idx="278">
                  <c:v>42997.93167824074</c:v>
                </c:pt>
                <c:pt idx="279">
                  <c:v>42997.938622685186</c:v>
                </c:pt>
                <c:pt idx="280">
                  <c:v>42997.945567129631</c:v>
                </c:pt>
                <c:pt idx="281">
                  <c:v>42997.952511574076</c:v>
                </c:pt>
                <c:pt idx="282">
                  <c:v>42997.959456018521</c:v>
                </c:pt>
                <c:pt idx="283">
                  <c:v>42997.966400462959</c:v>
                </c:pt>
                <c:pt idx="284">
                  <c:v>42997.973344907405</c:v>
                </c:pt>
                <c:pt idx="285">
                  <c:v>42997.980300925927</c:v>
                </c:pt>
                <c:pt idx="286">
                  <c:v>42997.987245370372</c:v>
                </c:pt>
                <c:pt idx="287">
                  <c:v>42997.994189814817</c:v>
                </c:pt>
                <c:pt idx="288">
                  <c:v>42998.000243055554</c:v>
                </c:pt>
                <c:pt idx="289">
                  <c:v>42998.007187499999</c:v>
                </c:pt>
                <c:pt idx="290">
                  <c:v>42998.014131944445</c:v>
                </c:pt>
                <c:pt idx="291">
                  <c:v>42998.02107638889</c:v>
                </c:pt>
                <c:pt idx="292">
                  <c:v>42998.028020833335</c:v>
                </c:pt>
                <c:pt idx="293">
                  <c:v>42998.03496527778</c:v>
                </c:pt>
                <c:pt idx="294">
                  <c:v>42998.041909722226</c:v>
                </c:pt>
                <c:pt idx="295">
                  <c:v>42998.048854166664</c:v>
                </c:pt>
                <c:pt idx="296">
                  <c:v>42998.055810185186</c:v>
                </c:pt>
                <c:pt idx="297">
                  <c:v>42998.062754629631</c:v>
                </c:pt>
                <c:pt idx="298">
                  <c:v>42998.069699074076</c:v>
                </c:pt>
                <c:pt idx="299">
                  <c:v>42998.076643518521</c:v>
                </c:pt>
                <c:pt idx="300">
                  <c:v>42998.083587962959</c:v>
                </c:pt>
                <c:pt idx="301">
                  <c:v>42998.090532407405</c:v>
                </c:pt>
                <c:pt idx="302">
                  <c:v>42998.09747685185</c:v>
                </c:pt>
                <c:pt idx="303">
                  <c:v>42998.104421296295</c:v>
                </c:pt>
                <c:pt idx="304">
                  <c:v>42998.111388888887</c:v>
                </c:pt>
                <c:pt idx="305">
                  <c:v>42998.118333333332</c:v>
                </c:pt>
                <c:pt idx="306">
                  <c:v>42998.125277777777</c:v>
                </c:pt>
                <c:pt idx="307">
                  <c:v>42998.132222222222</c:v>
                </c:pt>
                <c:pt idx="308">
                  <c:v>42998.139166666668</c:v>
                </c:pt>
                <c:pt idx="309">
                  <c:v>42998.146111111113</c:v>
                </c:pt>
                <c:pt idx="310">
                  <c:v>42998.153055555558</c:v>
                </c:pt>
                <c:pt idx="311">
                  <c:v>42998.16</c:v>
                </c:pt>
                <c:pt idx="312">
                  <c:v>42998.166944444441</c:v>
                </c:pt>
                <c:pt idx="313">
                  <c:v>42998.173888888887</c:v>
                </c:pt>
                <c:pt idx="314">
                  <c:v>42998.180833333332</c:v>
                </c:pt>
                <c:pt idx="315">
                  <c:v>42998.187789351854</c:v>
                </c:pt>
                <c:pt idx="316">
                  <c:v>42998.194733796299</c:v>
                </c:pt>
                <c:pt idx="317">
                  <c:v>42998.201678240737</c:v>
                </c:pt>
                <c:pt idx="318">
                  <c:v>42998.208622685182</c:v>
                </c:pt>
                <c:pt idx="319">
                  <c:v>42998.215567129628</c:v>
                </c:pt>
                <c:pt idx="320">
                  <c:v>42998.222511574073</c:v>
                </c:pt>
                <c:pt idx="321">
                  <c:v>42998.229456018518</c:v>
                </c:pt>
                <c:pt idx="322">
                  <c:v>42998.23641203704</c:v>
                </c:pt>
                <c:pt idx="323">
                  <c:v>42998.243356481478</c:v>
                </c:pt>
                <c:pt idx="324">
                  <c:v>42998.250300925924</c:v>
                </c:pt>
                <c:pt idx="325">
                  <c:v>42998.257245370369</c:v>
                </c:pt>
                <c:pt idx="326">
                  <c:v>42998.264201388891</c:v>
                </c:pt>
                <c:pt idx="327">
                  <c:v>42998.271145833336</c:v>
                </c:pt>
                <c:pt idx="328">
                  <c:v>42998.278090277781</c:v>
                </c:pt>
                <c:pt idx="329">
                  <c:v>42998.285046296296</c:v>
                </c:pt>
                <c:pt idx="330">
                  <c:v>42998.291990740741</c:v>
                </c:pt>
                <c:pt idx="331">
                  <c:v>42998.298935185187</c:v>
                </c:pt>
                <c:pt idx="332">
                  <c:v>42998.305879629632</c:v>
                </c:pt>
                <c:pt idx="333">
                  <c:v>42998.312824074077</c:v>
                </c:pt>
                <c:pt idx="334">
                  <c:v>42998.319768518515</c:v>
                </c:pt>
                <c:pt idx="335">
                  <c:v>42998.32671296296</c:v>
                </c:pt>
                <c:pt idx="336">
                  <c:v>42998.333657407406</c:v>
                </c:pt>
                <c:pt idx="337">
                  <c:v>42998.340601851851</c:v>
                </c:pt>
                <c:pt idx="338">
                  <c:v>42998.347546296296</c:v>
                </c:pt>
                <c:pt idx="339">
                  <c:v>42998.354490740741</c:v>
                </c:pt>
                <c:pt idx="340">
                  <c:v>42998.361435185187</c:v>
                </c:pt>
                <c:pt idx="341">
                  <c:v>42998.368391203701</c:v>
                </c:pt>
                <c:pt idx="342">
                  <c:v>42998.375335648147</c:v>
                </c:pt>
                <c:pt idx="343">
                  <c:v>42998.382280092592</c:v>
                </c:pt>
                <c:pt idx="344">
                  <c:v>42998.389224537037</c:v>
                </c:pt>
                <c:pt idx="345">
                  <c:v>42998.396168981482</c:v>
                </c:pt>
                <c:pt idx="346">
                  <c:v>42998.403113425928</c:v>
                </c:pt>
                <c:pt idx="347">
                  <c:v>42998.410057870373</c:v>
                </c:pt>
                <c:pt idx="348">
                  <c:v>42998.417002314818</c:v>
                </c:pt>
                <c:pt idx="349">
                  <c:v>42998.423946759256</c:v>
                </c:pt>
                <c:pt idx="350">
                  <c:v>42998.430891203701</c:v>
                </c:pt>
                <c:pt idx="351">
                  <c:v>42998.437835648147</c:v>
                </c:pt>
                <c:pt idx="352">
                  <c:v>42998.444780092592</c:v>
                </c:pt>
                <c:pt idx="353">
                  <c:v>42998.451724537037</c:v>
                </c:pt>
                <c:pt idx="354">
                  <c:v>42998.458668981482</c:v>
                </c:pt>
                <c:pt idx="355">
                  <c:v>42998.465613425928</c:v>
                </c:pt>
                <c:pt idx="356">
                  <c:v>42998.472569444442</c:v>
                </c:pt>
                <c:pt idx="357">
                  <c:v>42998.479513888888</c:v>
                </c:pt>
                <c:pt idx="358">
                  <c:v>42998.486458333333</c:v>
                </c:pt>
                <c:pt idx="359">
                  <c:v>42998.493402777778</c:v>
                </c:pt>
                <c:pt idx="360">
                  <c:v>42998.500347222223</c:v>
                </c:pt>
                <c:pt idx="361">
                  <c:v>42998.507291666669</c:v>
                </c:pt>
                <c:pt idx="362">
                  <c:v>42998.514236111114</c:v>
                </c:pt>
                <c:pt idx="363">
                  <c:v>42998.521180555559</c:v>
                </c:pt>
                <c:pt idx="364">
                  <c:v>42998.528136574074</c:v>
                </c:pt>
                <c:pt idx="365">
                  <c:v>42998.535081018519</c:v>
                </c:pt>
                <c:pt idx="366">
                  <c:v>42998.542025462964</c:v>
                </c:pt>
                <c:pt idx="367">
                  <c:v>42998.54896990741</c:v>
                </c:pt>
                <c:pt idx="368">
                  <c:v>42998.555949074071</c:v>
                </c:pt>
                <c:pt idx="369">
                  <c:v>42998.562905092593</c:v>
                </c:pt>
                <c:pt idx="370">
                  <c:v>42998.569849537038</c:v>
                </c:pt>
                <c:pt idx="371">
                  <c:v>42998.576793981483</c:v>
                </c:pt>
                <c:pt idx="372">
                  <c:v>42998.583738425928</c:v>
                </c:pt>
                <c:pt idx="373">
                  <c:v>42998.590682870374</c:v>
                </c:pt>
                <c:pt idx="374">
                  <c:v>42998.597627314812</c:v>
                </c:pt>
                <c:pt idx="375">
                  <c:v>42998.604571759257</c:v>
                </c:pt>
                <c:pt idx="376">
                  <c:v>42998.611516203702</c:v>
                </c:pt>
                <c:pt idx="377">
                  <c:v>42998.618460648147</c:v>
                </c:pt>
                <c:pt idx="378">
                  <c:v>42998.625405092593</c:v>
                </c:pt>
                <c:pt idx="379">
                  <c:v>42998.632349537038</c:v>
                </c:pt>
                <c:pt idx="380">
                  <c:v>42998.639305555553</c:v>
                </c:pt>
                <c:pt idx="381">
                  <c:v>42998.646249999998</c:v>
                </c:pt>
                <c:pt idx="382">
                  <c:v>42998.653194444443</c:v>
                </c:pt>
                <c:pt idx="383">
                  <c:v>42998.660138888888</c:v>
                </c:pt>
                <c:pt idx="384">
                  <c:v>42998.667083333334</c:v>
                </c:pt>
                <c:pt idx="385">
                  <c:v>42998.674027777779</c:v>
                </c:pt>
                <c:pt idx="386">
                  <c:v>42998.680972222224</c:v>
                </c:pt>
                <c:pt idx="387">
                  <c:v>42998.687916666669</c:v>
                </c:pt>
                <c:pt idx="388">
                  <c:v>42998.694861111115</c:v>
                </c:pt>
                <c:pt idx="389">
                  <c:v>42998.701805555553</c:v>
                </c:pt>
                <c:pt idx="390">
                  <c:v>42998.708749999998</c:v>
                </c:pt>
                <c:pt idx="391">
                  <c:v>42998.715694444443</c:v>
                </c:pt>
                <c:pt idx="392">
                  <c:v>42998.722650462965</c:v>
                </c:pt>
                <c:pt idx="393">
                  <c:v>42998.729594907411</c:v>
                </c:pt>
                <c:pt idx="394">
                  <c:v>42998.736539351848</c:v>
                </c:pt>
                <c:pt idx="395">
                  <c:v>42998.743483796294</c:v>
                </c:pt>
                <c:pt idx="396">
                  <c:v>42998.750428240739</c:v>
                </c:pt>
                <c:pt idx="397">
                  <c:v>42998.757372685184</c:v>
                </c:pt>
                <c:pt idx="398">
                  <c:v>42998.764317129629</c:v>
                </c:pt>
                <c:pt idx="399">
                  <c:v>42998.771261574075</c:v>
                </c:pt>
                <c:pt idx="400">
                  <c:v>42998.77820601852</c:v>
                </c:pt>
                <c:pt idx="401">
                  <c:v>42998.785150462965</c:v>
                </c:pt>
                <c:pt idx="402">
                  <c:v>42998.79210648148</c:v>
                </c:pt>
                <c:pt idx="403">
                  <c:v>42998.799050925925</c:v>
                </c:pt>
                <c:pt idx="404">
                  <c:v>42998.805995370371</c:v>
                </c:pt>
                <c:pt idx="405">
                  <c:v>42998.812939814816</c:v>
                </c:pt>
                <c:pt idx="406">
                  <c:v>42998.819884259261</c:v>
                </c:pt>
                <c:pt idx="407">
                  <c:v>42998.826828703706</c:v>
                </c:pt>
                <c:pt idx="408">
                  <c:v>42998.833773148152</c:v>
                </c:pt>
                <c:pt idx="409">
                  <c:v>42998.840717592589</c:v>
                </c:pt>
                <c:pt idx="410">
                  <c:v>42998.847662037035</c:v>
                </c:pt>
                <c:pt idx="411">
                  <c:v>42998.85460648148</c:v>
                </c:pt>
                <c:pt idx="412">
                  <c:v>42998.861550925925</c:v>
                </c:pt>
                <c:pt idx="413">
                  <c:v>42998.868495370371</c:v>
                </c:pt>
                <c:pt idx="414">
                  <c:v>42998.875439814816</c:v>
                </c:pt>
                <c:pt idx="415">
                  <c:v>42998.882395833331</c:v>
                </c:pt>
                <c:pt idx="416">
                  <c:v>42998.889340277776</c:v>
                </c:pt>
                <c:pt idx="417">
                  <c:v>42998.896284722221</c:v>
                </c:pt>
                <c:pt idx="418">
                  <c:v>42998.903229166666</c:v>
                </c:pt>
                <c:pt idx="419">
                  <c:v>42998.910173611112</c:v>
                </c:pt>
                <c:pt idx="420">
                  <c:v>42998.917118055557</c:v>
                </c:pt>
                <c:pt idx="421">
                  <c:v>42998.924062500002</c:v>
                </c:pt>
                <c:pt idx="422">
                  <c:v>42998.931006944447</c:v>
                </c:pt>
                <c:pt idx="423">
                  <c:v>42998.937962962962</c:v>
                </c:pt>
                <c:pt idx="424">
                  <c:v>42998.944907407407</c:v>
                </c:pt>
                <c:pt idx="425">
                  <c:v>42998.951851851853</c:v>
                </c:pt>
                <c:pt idx="426">
                  <c:v>42998.958796296298</c:v>
                </c:pt>
                <c:pt idx="427">
                  <c:v>42998.965740740743</c:v>
                </c:pt>
                <c:pt idx="428">
                  <c:v>42998.972685185188</c:v>
                </c:pt>
                <c:pt idx="429">
                  <c:v>42998.979629629626</c:v>
                </c:pt>
                <c:pt idx="430">
                  <c:v>42998.986585648148</c:v>
                </c:pt>
                <c:pt idx="431">
                  <c:v>42998.993530092594</c:v>
                </c:pt>
                <c:pt idx="432">
                  <c:v>42999.000219907408</c:v>
                </c:pt>
                <c:pt idx="433">
                  <c:v>42999.007164351853</c:v>
                </c:pt>
                <c:pt idx="434">
                  <c:v>42999.014120370368</c:v>
                </c:pt>
                <c:pt idx="435">
                  <c:v>42999.021064814813</c:v>
                </c:pt>
                <c:pt idx="436">
                  <c:v>42999.028009259258</c:v>
                </c:pt>
                <c:pt idx="437">
                  <c:v>42999.034953703704</c:v>
                </c:pt>
                <c:pt idx="438">
                  <c:v>42999.041898148149</c:v>
                </c:pt>
                <c:pt idx="439">
                  <c:v>42999.048842592594</c:v>
                </c:pt>
                <c:pt idx="440">
                  <c:v>42999.055787037039</c:v>
                </c:pt>
                <c:pt idx="441">
                  <c:v>42999.062731481485</c:v>
                </c:pt>
                <c:pt idx="442">
                  <c:v>42999.069687499999</c:v>
                </c:pt>
                <c:pt idx="443">
                  <c:v>42999.076631944445</c:v>
                </c:pt>
                <c:pt idx="444">
                  <c:v>42999.08357638889</c:v>
                </c:pt>
                <c:pt idx="445">
                  <c:v>42999.090520833335</c:v>
                </c:pt>
                <c:pt idx="446">
                  <c:v>42999.09746527778</c:v>
                </c:pt>
                <c:pt idx="447">
                  <c:v>42999.104409722226</c:v>
                </c:pt>
                <c:pt idx="448">
                  <c:v>42999.111377314817</c:v>
                </c:pt>
                <c:pt idx="449">
                  <c:v>42999.118321759262</c:v>
                </c:pt>
                <c:pt idx="450">
                  <c:v>42999.1252662037</c:v>
                </c:pt>
                <c:pt idx="451">
                  <c:v>42999.132210648146</c:v>
                </c:pt>
                <c:pt idx="452">
                  <c:v>42999.139155092591</c:v>
                </c:pt>
                <c:pt idx="453">
                  <c:v>42999.146099537036</c:v>
                </c:pt>
                <c:pt idx="454">
                  <c:v>42999.153043981481</c:v>
                </c:pt>
                <c:pt idx="455">
                  <c:v>42999.159988425927</c:v>
                </c:pt>
                <c:pt idx="456">
                  <c:v>42999.166932870372</c:v>
                </c:pt>
                <c:pt idx="457">
                  <c:v>42999.173877314817</c:v>
                </c:pt>
                <c:pt idx="458">
                  <c:v>42999.180821759262</c:v>
                </c:pt>
                <c:pt idx="459">
                  <c:v>42999.187777777777</c:v>
                </c:pt>
                <c:pt idx="460">
                  <c:v>42999.194722222222</c:v>
                </c:pt>
                <c:pt idx="461">
                  <c:v>42999.201666666668</c:v>
                </c:pt>
                <c:pt idx="462">
                  <c:v>42999.208611111113</c:v>
                </c:pt>
                <c:pt idx="463">
                  <c:v>42999.215555555558</c:v>
                </c:pt>
                <c:pt idx="464">
                  <c:v>42999.222500000003</c:v>
                </c:pt>
                <c:pt idx="465">
                  <c:v>42999.229456018518</c:v>
                </c:pt>
                <c:pt idx="466">
                  <c:v>42999.236400462964</c:v>
                </c:pt>
                <c:pt idx="467">
                  <c:v>42999.243344907409</c:v>
                </c:pt>
                <c:pt idx="468">
                  <c:v>42999.250289351854</c:v>
                </c:pt>
                <c:pt idx="469">
                  <c:v>42999.257233796299</c:v>
                </c:pt>
                <c:pt idx="470">
                  <c:v>42999.264178240737</c:v>
                </c:pt>
                <c:pt idx="471">
                  <c:v>42999.271122685182</c:v>
                </c:pt>
                <c:pt idx="472">
                  <c:v>42999.278078703705</c:v>
                </c:pt>
                <c:pt idx="473">
                  <c:v>42999.28502314815</c:v>
                </c:pt>
                <c:pt idx="474">
                  <c:v>42999.291967592595</c:v>
                </c:pt>
                <c:pt idx="475">
                  <c:v>42999.29891203704</c:v>
                </c:pt>
                <c:pt idx="476">
                  <c:v>42999.305856481478</c:v>
                </c:pt>
                <c:pt idx="477">
                  <c:v>42999.312800925924</c:v>
                </c:pt>
                <c:pt idx="478">
                  <c:v>42999.319745370369</c:v>
                </c:pt>
                <c:pt idx="479">
                  <c:v>42999.326689814814</c:v>
                </c:pt>
                <c:pt idx="480">
                  <c:v>42999.333634259259</c:v>
                </c:pt>
                <c:pt idx="481">
                  <c:v>42999.340578703705</c:v>
                </c:pt>
                <c:pt idx="482">
                  <c:v>42999.34752314815</c:v>
                </c:pt>
                <c:pt idx="483">
                  <c:v>42999.354479166665</c:v>
                </c:pt>
                <c:pt idx="484">
                  <c:v>42999.36142361111</c:v>
                </c:pt>
                <c:pt idx="485">
                  <c:v>42999.36928240741</c:v>
                </c:pt>
                <c:pt idx="486">
                  <c:v>42999.376226851855</c:v>
                </c:pt>
                <c:pt idx="487">
                  <c:v>42999.382256944446</c:v>
                </c:pt>
                <c:pt idx="488">
                  <c:v>42999.389201388891</c:v>
                </c:pt>
                <c:pt idx="489">
                  <c:v>42999.396145833336</c:v>
                </c:pt>
                <c:pt idx="490">
                  <c:v>42999.403090277781</c:v>
                </c:pt>
                <c:pt idx="491">
                  <c:v>42999.410034722219</c:v>
                </c:pt>
                <c:pt idx="492">
                  <c:v>42999.416990740741</c:v>
                </c:pt>
                <c:pt idx="493">
                  <c:v>42999.423935185187</c:v>
                </c:pt>
                <c:pt idx="494">
                  <c:v>42999.430879629632</c:v>
                </c:pt>
                <c:pt idx="495">
                  <c:v>42999.437824074077</c:v>
                </c:pt>
                <c:pt idx="496">
                  <c:v>42999.444768518515</c:v>
                </c:pt>
                <c:pt idx="497">
                  <c:v>42999.45171296296</c:v>
                </c:pt>
                <c:pt idx="498">
                  <c:v>42999.458657407406</c:v>
                </c:pt>
                <c:pt idx="499">
                  <c:v>42999.465601851851</c:v>
                </c:pt>
                <c:pt idx="500">
                  <c:v>42999.472557870373</c:v>
                </c:pt>
                <c:pt idx="501">
                  <c:v>42999.479502314818</c:v>
                </c:pt>
                <c:pt idx="502">
                  <c:v>42999.486446759256</c:v>
                </c:pt>
                <c:pt idx="503">
                  <c:v>42999.493391203701</c:v>
                </c:pt>
                <c:pt idx="504">
                  <c:v>42999.500335648147</c:v>
                </c:pt>
                <c:pt idx="505">
                  <c:v>42999.507280092592</c:v>
                </c:pt>
                <c:pt idx="506">
                  <c:v>42999.514224537037</c:v>
                </c:pt>
                <c:pt idx="507">
                  <c:v>42999.521180555559</c:v>
                </c:pt>
                <c:pt idx="508">
                  <c:v>42999.528124999997</c:v>
                </c:pt>
                <c:pt idx="509">
                  <c:v>42999.535069444442</c:v>
                </c:pt>
                <c:pt idx="510">
                  <c:v>42999.542013888888</c:v>
                </c:pt>
                <c:pt idx="511">
                  <c:v>42999.548958333333</c:v>
                </c:pt>
                <c:pt idx="512">
                  <c:v>42999.555902777778</c:v>
                </c:pt>
                <c:pt idx="513">
                  <c:v>42999.562847222223</c:v>
                </c:pt>
                <c:pt idx="514">
                  <c:v>42999.569791666669</c:v>
                </c:pt>
                <c:pt idx="515">
                  <c:v>42999.576736111114</c:v>
                </c:pt>
                <c:pt idx="516">
                  <c:v>42999.583680555559</c:v>
                </c:pt>
                <c:pt idx="517">
                  <c:v>42999.590624999997</c:v>
                </c:pt>
                <c:pt idx="518">
                  <c:v>42999.597569444442</c:v>
                </c:pt>
                <c:pt idx="519">
                  <c:v>42999.604513888888</c:v>
                </c:pt>
                <c:pt idx="520">
                  <c:v>42999.611458333333</c:v>
                </c:pt>
                <c:pt idx="521">
                  <c:v>42999.618414351855</c:v>
                </c:pt>
                <c:pt idx="522">
                  <c:v>42999.625358796293</c:v>
                </c:pt>
                <c:pt idx="523">
                  <c:v>42999.632303240738</c:v>
                </c:pt>
                <c:pt idx="524">
                  <c:v>42999.639247685183</c:v>
                </c:pt>
                <c:pt idx="525">
                  <c:v>42999.646192129629</c:v>
                </c:pt>
                <c:pt idx="526">
                  <c:v>42999.653136574074</c:v>
                </c:pt>
                <c:pt idx="527">
                  <c:v>42999.660081018519</c:v>
                </c:pt>
                <c:pt idx="528">
                  <c:v>42999.667025462964</c:v>
                </c:pt>
                <c:pt idx="529">
                  <c:v>42999.673981481479</c:v>
                </c:pt>
                <c:pt idx="530">
                  <c:v>42999.680925925924</c:v>
                </c:pt>
                <c:pt idx="531">
                  <c:v>42999.68787037037</c:v>
                </c:pt>
                <c:pt idx="532">
                  <c:v>42999.694814814815</c:v>
                </c:pt>
                <c:pt idx="533">
                  <c:v>42999.70175925926</c:v>
                </c:pt>
                <c:pt idx="534">
                  <c:v>42999.708703703705</c:v>
                </c:pt>
                <c:pt idx="535">
                  <c:v>42999.715648148151</c:v>
                </c:pt>
                <c:pt idx="536">
                  <c:v>42999.722592592596</c:v>
                </c:pt>
                <c:pt idx="537">
                  <c:v>42999.729537037034</c:v>
                </c:pt>
                <c:pt idx="538">
                  <c:v>42999.736481481479</c:v>
                </c:pt>
                <c:pt idx="539">
                  <c:v>42999.743425925924</c:v>
                </c:pt>
                <c:pt idx="540">
                  <c:v>42999.750381944446</c:v>
                </c:pt>
                <c:pt idx="541">
                  <c:v>42999.757326388892</c:v>
                </c:pt>
                <c:pt idx="542">
                  <c:v>42999.764270833337</c:v>
                </c:pt>
                <c:pt idx="543">
                  <c:v>42999.771215277775</c:v>
                </c:pt>
                <c:pt idx="544">
                  <c:v>42999.778171296297</c:v>
                </c:pt>
                <c:pt idx="545">
                  <c:v>42999.785115740742</c:v>
                </c:pt>
                <c:pt idx="546">
                  <c:v>42999.792060185187</c:v>
                </c:pt>
                <c:pt idx="547">
                  <c:v>42999.799004629633</c:v>
                </c:pt>
                <c:pt idx="548">
                  <c:v>42999.805949074071</c:v>
                </c:pt>
                <c:pt idx="549">
                  <c:v>42999.812893518516</c:v>
                </c:pt>
                <c:pt idx="550">
                  <c:v>42999.819837962961</c:v>
                </c:pt>
                <c:pt idx="551">
                  <c:v>42999.826782407406</c:v>
                </c:pt>
                <c:pt idx="552">
                  <c:v>42999.833726851852</c:v>
                </c:pt>
                <c:pt idx="553">
                  <c:v>42999.840671296297</c:v>
                </c:pt>
                <c:pt idx="554">
                  <c:v>42999.847615740742</c:v>
                </c:pt>
                <c:pt idx="555">
                  <c:v>42999.854571759257</c:v>
                </c:pt>
                <c:pt idx="556">
                  <c:v>42999.861516203702</c:v>
                </c:pt>
                <c:pt idx="557">
                  <c:v>42999.868460648147</c:v>
                </c:pt>
                <c:pt idx="558">
                  <c:v>42999.875405092593</c:v>
                </c:pt>
                <c:pt idx="559">
                  <c:v>42999.882349537038</c:v>
                </c:pt>
                <c:pt idx="560">
                  <c:v>42999.889293981483</c:v>
                </c:pt>
                <c:pt idx="561">
                  <c:v>42999.896238425928</c:v>
                </c:pt>
                <c:pt idx="562">
                  <c:v>42999.903182870374</c:v>
                </c:pt>
                <c:pt idx="563">
                  <c:v>42999.910127314812</c:v>
                </c:pt>
                <c:pt idx="564">
                  <c:v>42999.917071759257</c:v>
                </c:pt>
                <c:pt idx="565">
                  <c:v>42999.924027777779</c:v>
                </c:pt>
                <c:pt idx="566">
                  <c:v>42999.930972222224</c:v>
                </c:pt>
                <c:pt idx="567">
                  <c:v>42999.937916666669</c:v>
                </c:pt>
                <c:pt idx="568">
                  <c:v>42999.944861111115</c:v>
                </c:pt>
                <c:pt idx="569">
                  <c:v>42999.951805555553</c:v>
                </c:pt>
                <c:pt idx="570">
                  <c:v>42999.958749999998</c:v>
                </c:pt>
                <c:pt idx="571">
                  <c:v>42999.965694444443</c:v>
                </c:pt>
                <c:pt idx="572">
                  <c:v>42999.972638888888</c:v>
                </c:pt>
                <c:pt idx="573">
                  <c:v>42999.979583333334</c:v>
                </c:pt>
                <c:pt idx="574">
                  <c:v>42999.986527777779</c:v>
                </c:pt>
                <c:pt idx="575">
                  <c:v>42999.993483796294</c:v>
                </c:pt>
                <c:pt idx="576">
                  <c:v>43000.000231481485</c:v>
                </c:pt>
                <c:pt idx="577">
                  <c:v>43000.007175925923</c:v>
                </c:pt>
                <c:pt idx="578">
                  <c:v>43000.014131944445</c:v>
                </c:pt>
                <c:pt idx="579">
                  <c:v>43000.02107638889</c:v>
                </c:pt>
                <c:pt idx="580">
                  <c:v>43000.028020833335</c:v>
                </c:pt>
                <c:pt idx="581">
                  <c:v>43000.03496527778</c:v>
                </c:pt>
                <c:pt idx="582">
                  <c:v>43000.041909722226</c:v>
                </c:pt>
                <c:pt idx="583">
                  <c:v>43000.048854166664</c:v>
                </c:pt>
                <c:pt idx="584">
                  <c:v>43000.055798611109</c:v>
                </c:pt>
                <c:pt idx="585">
                  <c:v>43000.062743055554</c:v>
                </c:pt>
                <c:pt idx="586">
                  <c:v>43000.069699074076</c:v>
                </c:pt>
                <c:pt idx="587">
                  <c:v>43000.076643518521</c:v>
                </c:pt>
                <c:pt idx="588">
                  <c:v>43000.083587962959</c:v>
                </c:pt>
                <c:pt idx="589">
                  <c:v>43000.090532407405</c:v>
                </c:pt>
                <c:pt idx="590">
                  <c:v>43000.09747685185</c:v>
                </c:pt>
                <c:pt idx="591">
                  <c:v>43000.104421296295</c:v>
                </c:pt>
                <c:pt idx="592">
                  <c:v>43000.11136574074</c:v>
                </c:pt>
                <c:pt idx="593">
                  <c:v>43000.118333333332</c:v>
                </c:pt>
                <c:pt idx="594">
                  <c:v>43000.125277777777</c:v>
                </c:pt>
                <c:pt idx="595">
                  <c:v>43000.132222222222</c:v>
                </c:pt>
                <c:pt idx="596">
                  <c:v>43000.139166666668</c:v>
                </c:pt>
                <c:pt idx="597">
                  <c:v>43000.146111111113</c:v>
                </c:pt>
                <c:pt idx="598">
                  <c:v>43000.153055555558</c:v>
                </c:pt>
                <c:pt idx="599">
                  <c:v>43000.160011574073</c:v>
                </c:pt>
                <c:pt idx="600">
                  <c:v>43000.166956018518</c:v>
                </c:pt>
                <c:pt idx="601">
                  <c:v>43000.173900462964</c:v>
                </c:pt>
                <c:pt idx="602">
                  <c:v>43000.180844907409</c:v>
                </c:pt>
                <c:pt idx="603">
                  <c:v>43000.187789351854</c:v>
                </c:pt>
                <c:pt idx="604">
                  <c:v>43000.194733796299</c:v>
                </c:pt>
                <c:pt idx="605">
                  <c:v>43000.201678240737</c:v>
                </c:pt>
                <c:pt idx="606">
                  <c:v>43000.208622685182</c:v>
                </c:pt>
                <c:pt idx="607">
                  <c:v>43000.215567129628</c:v>
                </c:pt>
                <c:pt idx="608">
                  <c:v>43000.222511574073</c:v>
                </c:pt>
                <c:pt idx="609">
                  <c:v>43000.229456018518</c:v>
                </c:pt>
                <c:pt idx="610">
                  <c:v>43000.23641203704</c:v>
                </c:pt>
                <c:pt idx="611">
                  <c:v>43000.243356481478</c:v>
                </c:pt>
                <c:pt idx="612">
                  <c:v>43000.250300925924</c:v>
                </c:pt>
                <c:pt idx="613">
                  <c:v>43000.257245370369</c:v>
                </c:pt>
                <c:pt idx="614">
                  <c:v>43000.264201388891</c:v>
                </c:pt>
                <c:pt idx="615">
                  <c:v>43000.271145833336</c:v>
                </c:pt>
                <c:pt idx="616">
                  <c:v>43000.278090277781</c:v>
                </c:pt>
                <c:pt idx="617">
                  <c:v>43000.285034722219</c:v>
                </c:pt>
                <c:pt idx="618">
                  <c:v>43000.291979166665</c:v>
                </c:pt>
                <c:pt idx="619">
                  <c:v>43000.29892361111</c:v>
                </c:pt>
                <c:pt idx="620">
                  <c:v>43000.305879629632</c:v>
                </c:pt>
                <c:pt idx="621">
                  <c:v>43000.313715277778</c:v>
                </c:pt>
                <c:pt idx="622">
                  <c:v>43000.320659722223</c:v>
                </c:pt>
                <c:pt idx="623">
                  <c:v>43000.32671296296</c:v>
                </c:pt>
                <c:pt idx="624">
                  <c:v>43000.333657407406</c:v>
                </c:pt>
                <c:pt idx="625">
                  <c:v>43000.340601851851</c:v>
                </c:pt>
                <c:pt idx="626">
                  <c:v>43000.347546296296</c:v>
                </c:pt>
                <c:pt idx="627">
                  <c:v>43000.354490740741</c:v>
                </c:pt>
                <c:pt idx="628">
                  <c:v>43000.361435185187</c:v>
                </c:pt>
                <c:pt idx="629">
                  <c:v>43000.368379629632</c:v>
                </c:pt>
                <c:pt idx="630">
                  <c:v>43000.375324074077</c:v>
                </c:pt>
                <c:pt idx="631">
                  <c:v>43000.382268518515</c:v>
                </c:pt>
                <c:pt idx="632">
                  <c:v>43000.38921296296</c:v>
                </c:pt>
                <c:pt idx="633">
                  <c:v>43000.396157407406</c:v>
                </c:pt>
                <c:pt idx="634">
                  <c:v>43000.403113425928</c:v>
                </c:pt>
                <c:pt idx="635">
                  <c:v>43000.410057870373</c:v>
                </c:pt>
                <c:pt idx="636">
                  <c:v>43000.417002314818</c:v>
                </c:pt>
                <c:pt idx="637">
                  <c:v>43000.423946759256</c:v>
                </c:pt>
                <c:pt idx="638">
                  <c:v>43000.430891203701</c:v>
                </c:pt>
                <c:pt idx="639">
                  <c:v>43000.437835648147</c:v>
                </c:pt>
                <c:pt idx="640">
                  <c:v>43000.444780092592</c:v>
                </c:pt>
                <c:pt idx="641">
                  <c:v>43000.451724537037</c:v>
                </c:pt>
                <c:pt idx="642">
                  <c:v>43000.458668981482</c:v>
                </c:pt>
                <c:pt idx="643">
                  <c:v>43000.465613425928</c:v>
                </c:pt>
                <c:pt idx="644">
                  <c:v>43000.472557870373</c:v>
                </c:pt>
                <c:pt idx="645">
                  <c:v>43000.479513888888</c:v>
                </c:pt>
                <c:pt idx="646">
                  <c:v>43000.486458333333</c:v>
                </c:pt>
                <c:pt idx="647">
                  <c:v>43000.493402777778</c:v>
                </c:pt>
                <c:pt idx="648">
                  <c:v>43000.500347222223</c:v>
                </c:pt>
                <c:pt idx="649">
                  <c:v>43000.507291666669</c:v>
                </c:pt>
                <c:pt idx="650">
                  <c:v>43000.514236111114</c:v>
                </c:pt>
                <c:pt idx="651">
                  <c:v>43000.521180555559</c:v>
                </c:pt>
                <c:pt idx="652">
                  <c:v>43000.528124999997</c:v>
                </c:pt>
                <c:pt idx="653">
                  <c:v>43000.535069444442</c:v>
                </c:pt>
                <c:pt idx="654">
                  <c:v>43000.542013888888</c:v>
                </c:pt>
                <c:pt idx="655">
                  <c:v>43000.54896990741</c:v>
                </c:pt>
                <c:pt idx="656">
                  <c:v>43000.555914351855</c:v>
                </c:pt>
                <c:pt idx="657">
                  <c:v>43000.562858796293</c:v>
                </c:pt>
                <c:pt idx="658">
                  <c:v>43000.569803240738</c:v>
                </c:pt>
                <c:pt idx="659">
                  <c:v>43000.576747685183</c:v>
                </c:pt>
                <c:pt idx="660">
                  <c:v>43000.583692129629</c:v>
                </c:pt>
                <c:pt idx="661">
                  <c:v>43000.590636574074</c:v>
                </c:pt>
                <c:pt idx="662">
                  <c:v>43000.597581018519</c:v>
                </c:pt>
                <c:pt idx="663">
                  <c:v>43000.604525462964</c:v>
                </c:pt>
                <c:pt idx="664">
                  <c:v>43000.61146990741</c:v>
                </c:pt>
                <c:pt idx="665">
                  <c:v>43000.618414351855</c:v>
                </c:pt>
                <c:pt idx="666">
                  <c:v>43000.625358796293</c:v>
                </c:pt>
                <c:pt idx="667">
                  <c:v>43000.632314814815</c:v>
                </c:pt>
                <c:pt idx="668">
                  <c:v>43000.63925925926</c:v>
                </c:pt>
                <c:pt idx="669">
                  <c:v>43000.646203703705</c:v>
                </c:pt>
                <c:pt idx="670">
                  <c:v>43000.653148148151</c:v>
                </c:pt>
                <c:pt idx="671">
                  <c:v>43000.660092592596</c:v>
                </c:pt>
                <c:pt idx="672">
                  <c:v>43000.667037037034</c:v>
                </c:pt>
                <c:pt idx="673">
                  <c:v>43000.673981481479</c:v>
                </c:pt>
                <c:pt idx="674">
                  <c:v>43000.680925925924</c:v>
                </c:pt>
                <c:pt idx="675">
                  <c:v>43000.68787037037</c:v>
                </c:pt>
                <c:pt idx="676">
                  <c:v>43000.694814814815</c:v>
                </c:pt>
                <c:pt idx="677">
                  <c:v>43000.70175925926</c:v>
                </c:pt>
                <c:pt idx="678">
                  <c:v>43000.708703703705</c:v>
                </c:pt>
                <c:pt idx="679">
                  <c:v>43000.71565972222</c:v>
                </c:pt>
                <c:pt idx="680">
                  <c:v>43000.722604166665</c:v>
                </c:pt>
                <c:pt idx="681">
                  <c:v>43000.729548611111</c:v>
                </c:pt>
                <c:pt idx="682">
                  <c:v>43000.736493055556</c:v>
                </c:pt>
                <c:pt idx="683">
                  <c:v>43000.743437500001</c:v>
                </c:pt>
                <c:pt idx="684">
                  <c:v>43000.750381944446</c:v>
                </c:pt>
                <c:pt idx="685">
                  <c:v>43000.757326388892</c:v>
                </c:pt>
                <c:pt idx="686">
                  <c:v>43000.764270833337</c:v>
                </c:pt>
                <c:pt idx="687">
                  <c:v>43000.771215277775</c:v>
                </c:pt>
                <c:pt idx="688">
                  <c:v>43000.77815972222</c:v>
                </c:pt>
                <c:pt idx="689">
                  <c:v>43000.785104166665</c:v>
                </c:pt>
                <c:pt idx="690">
                  <c:v>43000.792048611111</c:v>
                </c:pt>
                <c:pt idx="691">
                  <c:v>43000.799004629633</c:v>
                </c:pt>
                <c:pt idx="692">
                  <c:v>43000.805949074071</c:v>
                </c:pt>
                <c:pt idx="693">
                  <c:v>43000.812893518516</c:v>
                </c:pt>
                <c:pt idx="694">
                  <c:v>43000.819837962961</c:v>
                </c:pt>
                <c:pt idx="695">
                  <c:v>43000.826782407406</c:v>
                </c:pt>
                <c:pt idx="696">
                  <c:v>43000.833726851852</c:v>
                </c:pt>
                <c:pt idx="697">
                  <c:v>43000.840671296297</c:v>
                </c:pt>
                <c:pt idx="698">
                  <c:v>43000.847615740742</c:v>
                </c:pt>
                <c:pt idx="699">
                  <c:v>43000.854560185187</c:v>
                </c:pt>
                <c:pt idx="700">
                  <c:v>43000.861504629633</c:v>
                </c:pt>
                <c:pt idx="701">
                  <c:v>43000.868449074071</c:v>
                </c:pt>
                <c:pt idx="702">
                  <c:v>43000.875393518516</c:v>
                </c:pt>
                <c:pt idx="703">
                  <c:v>43000.882349537038</c:v>
                </c:pt>
                <c:pt idx="704">
                  <c:v>43000.889293981483</c:v>
                </c:pt>
                <c:pt idx="705">
                  <c:v>43000.896238425928</c:v>
                </c:pt>
                <c:pt idx="706">
                  <c:v>43000.903182870374</c:v>
                </c:pt>
                <c:pt idx="707">
                  <c:v>43000.910127314812</c:v>
                </c:pt>
                <c:pt idx="708">
                  <c:v>43000.917071759257</c:v>
                </c:pt>
                <c:pt idx="709">
                  <c:v>43000.924016203702</c:v>
                </c:pt>
                <c:pt idx="710">
                  <c:v>43000.930960648147</c:v>
                </c:pt>
                <c:pt idx="711">
                  <c:v>43000.937905092593</c:v>
                </c:pt>
                <c:pt idx="712">
                  <c:v>43000.944861111115</c:v>
                </c:pt>
                <c:pt idx="713">
                  <c:v>43000.951805555553</c:v>
                </c:pt>
                <c:pt idx="714">
                  <c:v>43000.958749999998</c:v>
                </c:pt>
                <c:pt idx="715">
                  <c:v>43000.965694444443</c:v>
                </c:pt>
                <c:pt idx="716">
                  <c:v>43000.972638888888</c:v>
                </c:pt>
                <c:pt idx="717">
                  <c:v>43000.979583333334</c:v>
                </c:pt>
                <c:pt idx="718">
                  <c:v>43000.986527777779</c:v>
                </c:pt>
                <c:pt idx="719">
                  <c:v>43000.993472222224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4.3600000000000003</c:v>
                </c:pt>
                <c:pt idx="1">
                  <c:v>1.57</c:v>
                </c:pt>
                <c:pt idx="2">
                  <c:v>1.43</c:v>
                </c:pt>
                <c:pt idx="3">
                  <c:v>2.77</c:v>
                </c:pt>
                <c:pt idx="4">
                  <c:v>3.08</c:v>
                </c:pt>
                <c:pt idx="5">
                  <c:v>3</c:v>
                </c:pt>
                <c:pt idx="6">
                  <c:v>0.94</c:v>
                </c:pt>
                <c:pt idx="7">
                  <c:v>1.63</c:v>
                </c:pt>
                <c:pt idx="8">
                  <c:v>1.35</c:v>
                </c:pt>
                <c:pt idx="9">
                  <c:v>2.02</c:v>
                </c:pt>
                <c:pt idx="10">
                  <c:v>1.37</c:v>
                </c:pt>
                <c:pt idx="11">
                  <c:v>1.23</c:v>
                </c:pt>
                <c:pt idx="12">
                  <c:v>1.28</c:v>
                </c:pt>
                <c:pt idx="13">
                  <c:v>1.55</c:v>
                </c:pt>
                <c:pt idx="14">
                  <c:v>1.57</c:v>
                </c:pt>
                <c:pt idx="15">
                  <c:v>1.24</c:v>
                </c:pt>
                <c:pt idx="16">
                  <c:v>1.19</c:v>
                </c:pt>
                <c:pt idx="17">
                  <c:v>1.36</c:v>
                </c:pt>
                <c:pt idx="18">
                  <c:v>1.46</c:v>
                </c:pt>
                <c:pt idx="19">
                  <c:v>1.49</c:v>
                </c:pt>
                <c:pt idx="20">
                  <c:v>1.51</c:v>
                </c:pt>
                <c:pt idx="21">
                  <c:v>2</c:v>
                </c:pt>
                <c:pt idx="22">
                  <c:v>0.9</c:v>
                </c:pt>
                <c:pt idx="23">
                  <c:v>0.52</c:v>
                </c:pt>
                <c:pt idx="24">
                  <c:v>0.55000000000000004</c:v>
                </c:pt>
                <c:pt idx="25">
                  <c:v>0.57999999999999996</c:v>
                </c:pt>
                <c:pt idx="26">
                  <c:v>0.53</c:v>
                </c:pt>
                <c:pt idx="27">
                  <c:v>0.6</c:v>
                </c:pt>
                <c:pt idx="28">
                  <c:v>0.6</c:v>
                </c:pt>
                <c:pt idx="29">
                  <c:v>0.86</c:v>
                </c:pt>
                <c:pt idx="30">
                  <c:v>0.87</c:v>
                </c:pt>
                <c:pt idx="31">
                  <c:v>0.51</c:v>
                </c:pt>
                <c:pt idx="32">
                  <c:v>0.51</c:v>
                </c:pt>
                <c:pt idx="33">
                  <c:v>0.54</c:v>
                </c:pt>
                <c:pt idx="34">
                  <c:v>0.52</c:v>
                </c:pt>
                <c:pt idx="35">
                  <c:v>0.5</c:v>
                </c:pt>
                <c:pt idx="36">
                  <c:v>0.51</c:v>
                </c:pt>
                <c:pt idx="37">
                  <c:v>0.54</c:v>
                </c:pt>
                <c:pt idx="38">
                  <c:v>0.56999999999999995</c:v>
                </c:pt>
                <c:pt idx="39">
                  <c:v>0.62</c:v>
                </c:pt>
                <c:pt idx="40">
                  <c:v>0.6</c:v>
                </c:pt>
                <c:pt idx="41">
                  <c:v>0.76</c:v>
                </c:pt>
                <c:pt idx="42">
                  <c:v>0.81</c:v>
                </c:pt>
                <c:pt idx="43">
                  <c:v>0.84</c:v>
                </c:pt>
                <c:pt idx="44">
                  <c:v>0.88</c:v>
                </c:pt>
                <c:pt idx="45">
                  <c:v>0.96</c:v>
                </c:pt>
                <c:pt idx="46">
                  <c:v>0.8</c:v>
                </c:pt>
                <c:pt idx="47">
                  <c:v>1.04</c:v>
                </c:pt>
                <c:pt idx="48">
                  <c:v>1.32</c:v>
                </c:pt>
                <c:pt idx="49">
                  <c:v>3.49</c:v>
                </c:pt>
                <c:pt idx="50">
                  <c:v>2.71</c:v>
                </c:pt>
                <c:pt idx="51">
                  <c:v>2.2799999999999998</c:v>
                </c:pt>
                <c:pt idx="52">
                  <c:v>2.2400000000000002</c:v>
                </c:pt>
                <c:pt idx="53">
                  <c:v>3.67</c:v>
                </c:pt>
                <c:pt idx="54">
                  <c:v>3.4</c:v>
                </c:pt>
                <c:pt idx="55">
                  <c:v>3.43</c:v>
                </c:pt>
                <c:pt idx="56">
                  <c:v>2.97</c:v>
                </c:pt>
                <c:pt idx="57">
                  <c:v>3.05</c:v>
                </c:pt>
                <c:pt idx="58">
                  <c:v>3.43</c:v>
                </c:pt>
                <c:pt idx="59">
                  <c:v>3.88</c:v>
                </c:pt>
                <c:pt idx="60">
                  <c:v>3.58</c:v>
                </c:pt>
                <c:pt idx="61">
                  <c:v>3.77</c:v>
                </c:pt>
                <c:pt idx="62">
                  <c:v>3.84</c:v>
                </c:pt>
                <c:pt idx="63">
                  <c:v>3.94</c:v>
                </c:pt>
                <c:pt idx="64">
                  <c:v>3.91</c:v>
                </c:pt>
                <c:pt idx="65">
                  <c:v>4.0199999999999996</c:v>
                </c:pt>
                <c:pt idx="66">
                  <c:v>3.95</c:v>
                </c:pt>
                <c:pt idx="67">
                  <c:v>3.83</c:v>
                </c:pt>
                <c:pt idx="68">
                  <c:v>4.08</c:v>
                </c:pt>
                <c:pt idx="69">
                  <c:v>4.12</c:v>
                </c:pt>
                <c:pt idx="70">
                  <c:v>4.07</c:v>
                </c:pt>
                <c:pt idx="71">
                  <c:v>3.97</c:v>
                </c:pt>
                <c:pt idx="72">
                  <c:v>4.1100000000000003</c:v>
                </c:pt>
                <c:pt idx="73">
                  <c:v>3.8</c:v>
                </c:pt>
                <c:pt idx="74">
                  <c:v>3.91</c:v>
                </c:pt>
                <c:pt idx="75">
                  <c:v>3.89</c:v>
                </c:pt>
                <c:pt idx="76">
                  <c:v>3.97</c:v>
                </c:pt>
                <c:pt idx="77">
                  <c:v>3.29</c:v>
                </c:pt>
                <c:pt idx="78">
                  <c:v>4.03</c:v>
                </c:pt>
                <c:pt idx="79">
                  <c:v>3.99</c:v>
                </c:pt>
                <c:pt idx="80">
                  <c:v>3.38</c:v>
                </c:pt>
                <c:pt idx="81">
                  <c:v>4.34</c:v>
                </c:pt>
                <c:pt idx="82">
                  <c:v>3.69</c:v>
                </c:pt>
                <c:pt idx="83">
                  <c:v>4.26</c:v>
                </c:pt>
                <c:pt idx="84">
                  <c:v>5.03</c:v>
                </c:pt>
                <c:pt idx="85">
                  <c:v>4.1900000000000004</c:v>
                </c:pt>
                <c:pt idx="86">
                  <c:v>4.68</c:v>
                </c:pt>
                <c:pt idx="87">
                  <c:v>4.66</c:v>
                </c:pt>
                <c:pt idx="88">
                  <c:v>4.8</c:v>
                </c:pt>
                <c:pt idx="89">
                  <c:v>4.8099999999999996</c:v>
                </c:pt>
                <c:pt idx="90">
                  <c:v>3.14</c:v>
                </c:pt>
                <c:pt idx="91">
                  <c:v>4.0599999999999996</c:v>
                </c:pt>
                <c:pt idx="92">
                  <c:v>3.98</c:v>
                </c:pt>
                <c:pt idx="93">
                  <c:v>4.83</c:v>
                </c:pt>
                <c:pt idx="94">
                  <c:v>4.8099999999999996</c:v>
                </c:pt>
                <c:pt idx="95">
                  <c:v>4.9400000000000004</c:v>
                </c:pt>
                <c:pt idx="96">
                  <c:v>4.7300000000000004</c:v>
                </c:pt>
                <c:pt idx="97">
                  <c:v>4.54</c:v>
                </c:pt>
                <c:pt idx="98">
                  <c:v>4.57</c:v>
                </c:pt>
                <c:pt idx="99">
                  <c:v>4.83</c:v>
                </c:pt>
                <c:pt idx="100">
                  <c:v>4.79</c:v>
                </c:pt>
                <c:pt idx="101">
                  <c:v>4.67</c:v>
                </c:pt>
                <c:pt idx="102">
                  <c:v>4.9000000000000004</c:v>
                </c:pt>
                <c:pt idx="103">
                  <c:v>3.28</c:v>
                </c:pt>
                <c:pt idx="104">
                  <c:v>4.4800000000000004</c:v>
                </c:pt>
                <c:pt idx="105">
                  <c:v>4.42</c:v>
                </c:pt>
                <c:pt idx="106">
                  <c:v>4.34</c:v>
                </c:pt>
                <c:pt idx="107">
                  <c:v>4.3600000000000003</c:v>
                </c:pt>
                <c:pt idx="108">
                  <c:v>4.17</c:v>
                </c:pt>
                <c:pt idx="109">
                  <c:v>4.54</c:v>
                </c:pt>
                <c:pt idx="110">
                  <c:v>4.55</c:v>
                </c:pt>
                <c:pt idx="111">
                  <c:v>4.72</c:v>
                </c:pt>
                <c:pt idx="112">
                  <c:v>4.88</c:v>
                </c:pt>
                <c:pt idx="113">
                  <c:v>4.6399999999999997</c:v>
                </c:pt>
                <c:pt idx="114">
                  <c:v>4.6100000000000003</c:v>
                </c:pt>
                <c:pt idx="115">
                  <c:v>2.0299999999999998</c:v>
                </c:pt>
                <c:pt idx="116">
                  <c:v>1.5</c:v>
                </c:pt>
                <c:pt idx="117">
                  <c:v>1.35</c:v>
                </c:pt>
                <c:pt idx="118">
                  <c:v>1.22</c:v>
                </c:pt>
                <c:pt idx="119">
                  <c:v>1.59</c:v>
                </c:pt>
                <c:pt idx="120">
                  <c:v>1.33</c:v>
                </c:pt>
                <c:pt idx="121">
                  <c:v>1.52</c:v>
                </c:pt>
                <c:pt idx="122">
                  <c:v>1.07</c:v>
                </c:pt>
                <c:pt idx="123">
                  <c:v>1.29</c:v>
                </c:pt>
                <c:pt idx="124">
                  <c:v>2.0299999999999998</c:v>
                </c:pt>
                <c:pt idx="125">
                  <c:v>1.98</c:v>
                </c:pt>
                <c:pt idx="126">
                  <c:v>1.92</c:v>
                </c:pt>
                <c:pt idx="127">
                  <c:v>2.92</c:v>
                </c:pt>
                <c:pt idx="128">
                  <c:v>2.92</c:v>
                </c:pt>
                <c:pt idx="129">
                  <c:v>2.96</c:v>
                </c:pt>
                <c:pt idx="130">
                  <c:v>2.99</c:v>
                </c:pt>
                <c:pt idx="131">
                  <c:v>2.88</c:v>
                </c:pt>
                <c:pt idx="132">
                  <c:v>2.67</c:v>
                </c:pt>
                <c:pt idx="133">
                  <c:v>3.16</c:v>
                </c:pt>
                <c:pt idx="134">
                  <c:v>3.58</c:v>
                </c:pt>
                <c:pt idx="135">
                  <c:v>3.53</c:v>
                </c:pt>
                <c:pt idx="136">
                  <c:v>3.35</c:v>
                </c:pt>
                <c:pt idx="137">
                  <c:v>2.97</c:v>
                </c:pt>
                <c:pt idx="138">
                  <c:v>2.8</c:v>
                </c:pt>
                <c:pt idx="139">
                  <c:v>3.09</c:v>
                </c:pt>
                <c:pt idx="140">
                  <c:v>2.98</c:v>
                </c:pt>
                <c:pt idx="141">
                  <c:v>3.38</c:v>
                </c:pt>
                <c:pt idx="142">
                  <c:v>3.27</c:v>
                </c:pt>
                <c:pt idx="143">
                  <c:v>3.6</c:v>
                </c:pt>
                <c:pt idx="144">
                  <c:v>2.54</c:v>
                </c:pt>
                <c:pt idx="145">
                  <c:v>2.4300000000000002</c:v>
                </c:pt>
                <c:pt idx="146">
                  <c:v>2.65</c:v>
                </c:pt>
                <c:pt idx="147">
                  <c:v>3.35</c:v>
                </c:pt>
                <c:pt idx="148">
                  <c:v>2.38</c:v>
                </c:pt>
                <c:pt idx="149">
                  <c:v>2.68</c:v>
                </c:pt>
                <c:pt idx="150">
                  <c:v>2.5299999999999998</c:v>
                </c:pt>
                <c:pt idx="151">
                  <c:v>2.37</c:v>
                </c:pt>
                <c:pt idx="152">
                  <c:v>2.63</c:v>
                </c:pt>
                <c:pt idx="153">
                  <c:v>2.65</c:v>
                </c:pt>
                <c:pt idx="154">
                  <c:v>1.29</c:v>
                </c:pt>
                <c:pt idx="155">
                  <c:v>1.1200000000000001</c:v>
                </c:pt>
                <c:pt idx="156">
                  <c:v>0.72</c:v>
                </c:pt>
                <c:pt idx="157">
                  <c:v>0.57999999999999996</c:v>
                </c:pt>
                <c:pt idx="158">
                  <c:v>0.55000000000000004</c:v>
                </c:pt>
                <c:pt idx="159">
                  <c:v>0.51</c:v>
                </c:pt>
                <c:pt idx="160">
                  <c:v>0.61</c:v>
                </c:pt>
                <c:pt idx="161">
                  <c:v>0.7</c:v>
                </c:pt>
                <c:pt idx="162">
                  <c:v>0.92</c:v>
                </c:pt>
                <c:pt idx="163">
                  <c:v>0.86</c:v>
                </c:pt>
                <c:pt idx="164">
                  <c:v>0.88</c:v>
                </c:pt>
                <c:pt idx="165">
                  <c:v>0.79</c:v>
                </c:pt>
                <c:pt idx="166">
                  <c:v>0.71</c:v>
                </c:pt>
                <c:pt idx="167">
                  <c:v>0.74</c:v>
                </c:pt>
                <c:pt idx="168">
                  <c:v>0.7</c:v>
                </c:pt>
                <c:pt idx="169">
                  <c:v>0.67</c:v>
                </c:pt>
                <c:pt idx="170">
                  <c:v>0.57999999999999996</c:v>
                </c:pt>
                <c:pt idx="171">
                  <c:v>0.69</c:v>
                </c:pt>
                <c:pt idx="172">
                  <c:v>0.64</c:v>
                </c:pt>
                <c:pt idx="173">
                  <c:v>0.66</c:v>
                </c:pt>
                <c:pt idx="174">
                  <c:v>0.92</c:v>
                </c:pt>
                <c:pt idx="175">
                  <c:v>0.79</c:v>
                </c:pt>
                <c:pt idx="176">
                  <c:v>0.91</c:v>
                </c:pt>
                <c:pt idx="177">
                  <c:v>0.92</c:v>
                </c:pt>
                <c:pt idx="178">
                  <c:v>0.97</c:v>
                </c:pt>
                <c:pt idx="179">
                  <c:v>1.02</c:v>
                </c:pt>
                <c:pt idx="180">
                  <c:v>1.07</c:v>
                </c:pt>
                <c:pt idx="181">
                  <c:v>1.03</c:v>
                </c:pt>
                <c:pt idx="182">
                  <c:v>1.02</c:v>
                </c:pt>
                <c:pt idx="183">
                  <c:v>1.44</c:v>
                </c:pt>
                <c:pt idx="184">
                  <c:v>3.23</c:v>
                </c:pt>
                <c:pt idx="185">
                  <c:v>4.07</c:v>
                </c:pt>
                <c:pt idx="186">
                  <c:v>3.34</c:v>
                </c:pt>
                <c:pt idx="187">
                  <c:v>4.3499999999999996</c:v>
                </c:pt>
                <c:pt idx="188">
                  <c:v>2.75</c:v>
                </c:pt>
                <c:pt idx="189">
                  <c:v>2.13</c:v>
                </c:pt>
                <c:pt idx="190">
                  <c:v>2.69</c:v>
                </c:pt>
                <c:pt idx="191">
                  <c:v>4.1500000000000004</c:v>
                </c:pt>
                <c:pt idx="192">
                  <c:v>4.1900000000000004</c:v>
                </c:pt>
                <c:pt idx="193">
                  <c:v>4.17</c:v>
                </c:pt>
                <c:pt idx="194">
                  <c:v>4.3</c:v>
                </c:pt>
                <c:pt idx="195">
                  <c:v>4.29</c:v>
                </c:pt>
                <c:pt idx="196">
                  <c:v>4.3</c:v>
                </c:pt>
                <c:pt idx="197">
                  <c:v>4.05</c:v>
                </c:pt>
                <c:pt idx="198">
                  <c:v>3.89</c:v>
                </c:pt>
                <c:pt idx="199">
                  <c:v>3.81</c:v>
                </c:pt>
                <c:pt idx="200">
                  <c:v>4.07</c:v>
                </c:pt>
                <c:pt idx="201">
                  <c:v>4.26</c:v>
                </c:pt>
                <c:pt idx="202">
                  <c:v>4.28</c:v>
                </c:pt>
                <c:pt idx="203">
                  <c:v>4.34</c:v>
                </c:pt>
                <c:pt idx="204">
                  <c:v>4.33</c:v>
                </c:pt>
                <c:pt idx="205">
                  <c:v>4.1500000000000004</c:v>
                </c:pt>
                <c:pt idx="206">
                  <c:v>4.1500000000000004</c:v>
                </c:pt>
                <c:pt idx="207">
                  <c:v>4.5</c:v>
                </c:pt>
                <c:pt idx="208">
                  <c:v>4.47</c:v>
                </c:pt>
                <c:pt idx="209">
                  <c:v>4.43</c:v>
                </c:pt>
                <c:pt idx="210">
                  <c:v>4.5</c:v>
                </c:pt>
                <c:pt idx="211">
                  <c:v>4.3499999999999996</c:v>
                </c:pt>
                <c:pt idx="212">
                  <c:v>3.2</c:v>
                </c:pt>
                <c:pt idx="213">
                  <c:v>3.07</c:v>
                </c:pt>
                <c:pt idx="214">
                  <c:v>4.55</c:v>
                </c:pt>
                <c:pt idx="215">
                  <c:v>4.67</c:v>
                </c:pt>
                <c:pt idx="216">
                  <c:v>4.75</c:v>
                </c:pt>
                <c:pt idx="217">
                  <c:v>4.84</c:v>
                </c:pt>
                <c:pt idx="218">
                  <c:v>4.79</c:v>
                </c:pt>
                <c:pt idx="219">
                  <c:v>4.59</c:v>
                </c:pt>
                <c:pt idx="220">
                  <c:v>4.82</c:v>
                </c:pt>
                <c:pt idx="221">
                  <c:v>4.71</c:v>
                </c:pt>
                <c:pt idx="222">
                  <c:v>4.6100000000000003</c:v>
                </c:pt>
                <c:pt idx="223">
                  <c:v>4.5199999999999996</c:v>
                </c:pt>
                <c:pt idx="224">
                  <c:v>4.8899999999999997</c:v>
                </c:pt>
                <c:pt idx="225">
                  <c:v>4.96</c:v>
                </c:pt>
                <c:pt idx="226">
                  <c:v>4.8099999999999996</c:v>
                </c:pt>
                <c:pt idx="227">
                  <c:v>4.8600000000000003</c:v>
                </c:pt>
                <c:pt idx="228">
                  <c:v>4.8</c:v>
                </c:pt>
                <c:pt idx="229">
                  <c:v>4.82</c:v>
                </c:pt>
                <c:pt idx="230">
                  <c:v>4.67</c:v>
                </c:pt>
                <c:pt idx="231">
                  <c:v>5.05</c:v>
                </c:pt>
                <c:pt idx="232">
                  <c:v>4.9400000000000004</c:v>
                </c:pt>
                <c:pt idx="233">
                  <c:v>5.16</c:v>
                </c:pt>
                <c:pt idx="234">
                  <c:v>5.09</c:v>
                </c:pt>
                <c:pt idx="235">
                  <c:v>5.0599999999999996</c:v>
                </c:pt>
                <c:pt idx="236">
                  <c:v>4.82</c:v>
                </c:pt>
                <c:pt idx="237">
                  <c:v>4.93</c:v>
                </c:pt>
                <c:pt idx="238">
                  <c:v>4.99</c:v>
                </c:pt>
                <c:pt idx="239">
                  <c:v>5.37</c:v>
                </c:pt>
                <c:pt idx="240">
                  <c:v>4.99</c:v>
                </c:pt>
                <c:pt idx="241">
                  <c:v>3.97</c:v>
                </c:pt>
                <c:pt idx="242">
                  <c:v>4.8899999999999997</c:v>
                </c:pt>
                <c:pt idx="243">
                  <c:v>7.61</c:v>
                </c:pt>
                <c:pt idx="244">
                  <c:v>4.91</c:v>
                </c:pt>
                <c:pt idx="245">
                  <c:v>3</c:v>
                </c:pt>
                <c:pt idx="246">
                  <c:v>1.49</c:v>
                </c:pt>
                <c:pt idx="247">
                  <c:v>1.07</c:v>
                </c:pt>
                <c:pt idx="248">
                  <c:v>1.06</c:v>
                </c:pt>
                <c:pt idx="249">
                  <c:v>0.94</c:v>
                </c:pt>
                <c:pt idx="250">
                  <c:v>0.85</c:v>
                </c:pt>
                <c:pt idx="251">
                  <c:v>0.73</c:v>
                </c:pt>
                <c:pt idx="252">
                  <c:v>0.78</c:v>
                </c:pt>
                <c:pt idx="253">
                  <c:v>0.6</c:v>
                </c:pt>
                <c:pt idx="254">
                  <c:v>0.89</c:v>
                </c:pt>
                <c:pt idx="255">
                  <c:v>0.82</c:v>
                </c:pt>
                <c:pt idx="256">
                  <c:v>0.72</c:v>
                </c:pt>
                <c:pt idx="257">
                  <c:v>0.74</c:v>
                </c:pt>
                <c:pt idx="258">
                  <c:v>0.83</c:v>
                </c:pt>
                <c:pt idx="259">
                  <c:v>0.93</c:v>
                </c:pt>
                <c:pt idx="260">
                  <c:v>0.83</c:v>
                </c:pt>
                <c:pt idx="261">
                  <c:v>0.79</c:v>
                </c:pt>
                <c:pt idx="262">
                  <c:v>0.89</c:v>
                </c:pt>
                <c:pt idx="263">
                  <c:v>0.97</c:v>
                </c:pt>
                <c:pt idx="264">
                  <c:v>0.71</c:v>
                </c:pt>
                <c:pt idx="265">
                  <c:v>0.62</c:v>
                </c:pt>
                <c:pt idx="266">
                  <c:v>0.87</c:v>
                </c:pt>
                <c:pt idx="267">
                  <c:v>0.73</c:v>
                </c:pt>
                <c:pt idx="268">
                  <c:v>0.73</c:v>
                </c:pt>
                <c:pt idx="269">
                  <c:v>0.78</c:v>
                </c:pt>
                <c:pt idx="270">
                  <c:v>0.93</c:v>
                </c:pt>
                <c:pt idx="271">
                  <c:v>0.78</c:v>
                </c:pt>
                <c:pt idx="272">
                  <c:v>0.67</c:v>
                </c:pt>
                <c:pt idx="273">
                  <c:v>0.74</c:v>
                </c:pt>
                <c:pt idx="274">
                  <c:v>0.78</c:v>
                </c:pt>
                <c:pt idx="275">
                  <c:v>0.67</c:v>
                </c:pt>
                <c:pt idx="276">
                  <c:v>0.57999999999999996</c:v>
                </c:pt>
                <c:pt idx="277">
                  <c:v>0.54</c:v>
                </c:pt>
                <c:pt idx="278">
                  <c:v>0.7</c:v>
                </c:pt>
                <c:pt idx="279">
                  <c:v>0.61</c:v>
                </c:pt>
                <c:pt idx="280">
                  <c:v>0.61</c:v>
                </c:pt>
                <c:pt idx="281">
                  <c:v>0.72</c:v>
                </c:pt>
                <c:pt idx="282">
                  <c:v>0.69</c:v>
                </c:pt>
                <c:pt idx="283">
                  <c:v>0.63</c:v>
                </c:pt>
                <c:pt idx="284">
                  <c:v>0.54</c:v>
                </c:pt>
                <c:pt idx="285">
                  <c:v>0.61</c:v>
                </c:pt>
                <c:pt idx="286">
                  <c:v>0.56000000000000005</c:v>
                </c:pt>
                <c:pt idx="287">
                  <c:v>0.62</c:v>
                </c:pt>
                <c:pt idx="288">
                  <c:v>8.2799999999999994</c:v>
                </c:pt>
                <c:pt idx="289">
                  <c:v>0.8</c:v>
                </c:pt>
                <c:pt idx="290">
                  <c:v>0.61</c:v>
                </c:pt>
                <c:pt idx="291">
                  <c:v>0.56000000000000005</c:v>
                </c:pt>
                <c:pt idx="292">
                  <c:v>0.54</c:v>
                </c:pt>
                <c:pt idx="293">
                  <c:v>0.62</c:v>
                </c:pt>
                <c:pt idx="294">
                  <c:v>0.7</c:v>
                </c:pt>
                <c:pt idx="295">
                  <c:v>1.17</c:v>
                </c:pt>
                <c:pt idx="296">
                  <c:v>1.3</c:v>
                </c:pt>
                <c:pt idx="297">
                  <c:v>1.1100000000000001</c:v>
                </c:pt>
                <c:pt idx="298">
                  <c:v>1.27</c:v>
                </c:pt>
                <c:pt idx="299">
                  <c:v>1.04</c:v>
                </c:pt>
                <c:pt idx="300">
                  <c:v>1.21</c:v>
                </c:pt>
                <c:pt idx="301">
                  <c:v>1.17</c:v>
                </c:pt>
                <c:pt idx="302">
                  <c:v>1.45</c:v>
                </c:pt>
                <c:pt idx="303">
                  <c:v>1.06</c:v>
                </c:pt>
                <c:pt idx="304">
                  <c:v>1.56</c:v>
                </c:pt>
                <c:pt idx="305">
                  <c:v>1.34</c:v>
                </c:pt>
                <c:pt idx="306">
                  <c:v>1.3</c:v>
                </c:pt>
                <c:pt idx="307">
                  <c:v>1.72</c:v>
                </c:pt>
                <c:pt idx="308">
                  <c:v>0.89</c:v>
                </c:pt>
                <c:pt idx="309">
                  <c:v>1.32</c:v>
                </c:pt>
                <c:pt idx="310">
                  <c:v>1.45</c:v>
                </c:pt>
                <c:pt idx="311">
                  <c:v>0.56999999999999995</c:v>
                </c:pt>
                <c:pt idx="312">
                  <c:v>0.67</c:v>
                </c:pt>
                <c:pt idx="313">
                  <c:v>0.53</c:v>
                </c:pt>
                <c:pt idx="314">
                  <c:v>0.46</c:v>
                </c:pt>
                <c:pt idx="315">
                  <c:v>0.6</c:v>
                </c:pt>
                <c:pt idx="316">
                  <c:v>0.75</c:v>
                </c:pt>
                <c:pt idx="317">
                  <c:v>0.82</c:v>
                </c:pt>
                <c:pt idx="318">
                  <c:v>0.87</c:v>
                </c:pt>
                <c:pt idx="319">
                  <c:v>0.68</c:v>
                </c:pt>
                <c:pt idx="320">
                  <c:v>0.78</c:v>
                </c:pt>
                <c:pt idx="321">
                  <c:v>0.93</c:v>
                </c:pt>
                <c:pt idx="322">
                  <c:v>0.85</c:v>
                </c:pt>
                <c:pt idx="323">
                  <c:v>0.94</c:v>
                </c:pt>
                <c:pt idx="324">
                  <c:v>0.92</c:v>
                </c:pt>
                <c:pt idx="325">
                  <c:v>0.82</c:v>
                </c:pt>
                <c:pt idx="326">
                  <c:v>0.66</c:v>
                </c:pt>
                <c:pt idx="327">
                  <c:v>0.84</c:v>
                </c:pt>
                <c:pt idx="328">
                  <c:v>0.77</c:v>
                </c:pt>
                <c:pt idx="329">
                  <c:v>1.17</c:v>
                </c:pt>
                <c:pt idx="330">
                  <c:v>1.32</c:v>
                </c:pt>
                <c:pt idx="331">
                  <c:v>0.61</c:v>
                </c:pt>
                <c:pt idx="332">
                  <c:v>0.69</c:v>
                </c:pt>
                <c:pt idx="333">
                  <c:v>0.67</c:v>
                </c:pt>
                <c:pt idx="334">
                  <c:v>0.7</c:v>
                </c:pt>
                <c:pt idx="335">
                  <c:v>0.76</c:v>
                </c:pt>
                <c:pt idx="336">
                  <c:v>0.84</c:v>
                </c:pt>
                <c:pt idx="337">
                  <c:v>0.93</c:v>
                </c:pt>
                <c:pt idx="338">
                  <c:v>0.81</c:v>
                </c:pt>
                <c:pt idx="339">
                  <c:v>0.92</c:v>
                </c:pt>
                <c:pt idx="340">
                  <c:v>0.8</c:v>
                </c:pt>
                <c:pt idx="341">
                  <c:v>0.86</c:v>
                </c:pt>
                <c:pt idx="342">
                  <c:v>0.89</c:v>
                </c:pt>
                <c:pt idx="343">
                  <c:v>1.0900000000000001</c:v>
                </c:pt>
                <c:pt idx="344">
                  <c:v>1.02</c:v>
                </c:pt>
                <c:pt idx="345">
                  <c:v>1.1599999999999999</c:v>
                </c:pt>
                <c:pt idx="346">
                  <c:v>1.03</c:v>
                </c:pt>
                <c:pt idx="347">
                  <c:v>1.1100000000000001</c:v>
                </c:pt>
                <c:pt idx="348">
                  <c:v>1.06</c:v>
                </c:pt>
                <c:pt idx="349">
                  <c:v>1.18</c:v>
                </c:pt>
                <c:pt idx="350">
                  <c:v>1.1399999999999999</c:v>
                </c:pt>
                <c:pt idx="351">
                  <c:v>1.1599999999999999</c:v>
                </c:pt>
                <c:pt idx="352">
                  <c:v>1.19</c:v>
                </c:pt>
                <c:pt idx="353">
                  <c:v>1.25</c:v>
                </c:pt>
                <c:pt idx="354">
                  <c:v>1.39</c:v>
                </c:pt>
                <c:pt idx="355">
                  <c:v>1.38</c:v>
                </c:pt>
                <c:pt idx="356">
                  <c:v>1.26</c:v>
                </c:pt>
                <c:pt idx="357">
                  <c:v>1.3</c:v>
                </c:pt>
                <c:pt idx="358">
                  <c:v>1.19</c:v>
                </c:pt>
                <c:pt idx="359">
                  <c:v>1.34</c:v>
                </c:pt>
                <c:pt idx="360">
                  <c:v>1.21</c:v>
                </c:pt>
                <c:pt idx="361">
                  <c:v>1.1299999999999999</c:v>
                </c:pt>
                <c:pt idx="362">
                  <c:v>1.23</c:v>
                </c:pt>
                <c:pt idx="363">
                  <c:v>1.1399999999999999</c:v>
                </c:pt>
                <c:pt idx="364">
                  <c:v>1.1599999999999999</c:v>
                </c:pt>
                <c:pt idx="365">
                  <c:v>1.1299999999999999</c:v>
                </c:pt>
                <c:pt idx="366">
                  <c:v>1.1200000000000001</c:v>
                </c:pt>
                <c:pt idx="367">
                  <c:v>1.04</c:v>
                </c:pt>
                <c:pt idx="368">
                  <c:v>1.2</c:v>
                </c:pt>
                <c:pt idx="369">
                  <c:v>1.1299999999999999</c:v>
                </c:pt>
                <c:pt idx="370">
                  <c:v>1.18</c:v>
                </c:pt>
                <c:pt idx="371">
                  <c:v>1.27</c:v>
                </c:pt>
                <c:pt idx="372">
                  <c:v>1.17</c:v>
                </c:pt>
                <c:pt idx="373">
                  <c:v>1.32</c:v>
                </c:pt>
                <c:pt idx="374">
                  <c:v>1.62</c:v>
                </c:pt>
                <c:pt idx="375">
                  <c:v>1.42</c:v>
                </c:pt>
                <c:pt idx="376">
                  <c:v>1.18</c:v>
                </c:pt>
                <c:pt idx="377">
                  <c:v>1.46</c:v>
                </c:pt>
                <c:pt idx="378">
                  <c:v>1.54</c:v>
                </c:pt>
                <c:pt idx="379">
                  <c:v>1.74</c:v>
                </c:pt>
                <c:pt idx="380">
                  <c:v>1.37</c:v>
                </c:pt>
                <c:pt idx="381">
                  <c:v>1.46</c:v>
                </c:pt>
                <c:pt idx="382">
                  <c:v>1.5</c:v>
                </c:pt>
                <c:pt idx="383">
                  <c:v>1.44</c:v>
                </c:pt>
                <c:pt idx="384">
                  <c:v>1.31</c:v>
                </c:pt>
                <c:pt idx="385">
                  <c:v>1.03</c:v>
                </c:pt>
                <c:pt idx="386">
                  <c:v>1.26</c:v>
                </c:pt>
                <c:pt idx="387">
                  <c:v>1.36</c:v>
                </c:pt>
                <c:pt idx="388">
                  <c:v>1.37</c:v>
                </c:pt>
                <c:pt idx="389">
                  <c:v>1.2</c:v>
                </c:pt>
                <c:pt idx="390">
                  <c:v>1.1100000000000001</c:v>
                </c:pt>
                <c:pt idx="391">
                  <c:v>1.04</c:v>
                </c:pt>
                <c:pt idx="392">
                  <c:v>1.0900000000000001</c:v>
                </c:pt>
                <c:pt idx="393">
                  <c:v>0.88</c:v>
                </c:pt>
                <c:pt idx="394">
                  <c:v>0.88</c:v>
                </c:pt>
                <c:pt idx="395">
                  <c:v>0.83</c:v>
                </c:pt>
                <c:pt idx="396">
                  <c:v>0.78</c:v>
                </c:pt>
                <c:pt idx="397">
                  <c:v>0.66</c:v>
                </c:pt>
                <c:pt idx="398">
                  <c:v>0.78</c:v>
                </c:pt>
                <c:pt idx="399">
                  <c:v>0.71</c:v>
                </c:pt>
                <c:pt idx="400">
                  <c:v>0.74</c:v>
                </c:pt>
                <c:pt idx="401">
                  <c:v>0.79</c:v>
                </c:pt>
                <c:pt idx="402">
                  <c:v>0.65</c:v>
                </c:pt>
                <c:pt idx="403">
                  <c:v>0.63</c:v>
                </c:pt>
                <c:pt idx="404">
                  <c:v>0.56999999999999995</c:v>
                </c:pt>
                <c:pt idx="405">
                  <c:v>0.56000000000000005</c:v>
                </c:pt>
                <c:pt idx="406">
                  <c:v>0.63</c:v>
                </c:pt>
                <c:pt idx="407">
                  <c:v>0.68</c:v>
                </c:pt>
                <c:pt idx="408">
                  <c:v>0.6</c:v>
                </c:pt>
                <c:pt idx="409">
                  <c:v>0.62</c:v>
                </c:pt>
                <c:pt idx="410">
                  <c:v>0.59</c:v>
                </c:pt>
                <c:pt idx="411">
                  <c:v>0.56000000000000005</c:v>
                </c:pt>
                <c:pt idx="412">
                  <c:v>0.57999999999999996</c:v>
                </c:pt>
                <c:pt idx="413">
                  <c:v>0.61</c:v>
                </c:pt>
                <c:pt idx="414">
                  <c:v>0.74</c:v>
                </c:pt>
                <c:pt idx="415">
                  <c:v>0.62</c:v>
                </c:pt>
                <c:pt idx="416">
                  <c:v>0.52</c:v>
                </c:pt>
                <c:pt idx="417">
                  <c:v>0.59</c:v>
                </c:pt>
                <c:pt idx="418">
                  <c:v>0.7</c:v>
                </c:pt>
                <c:pt idx="419">
                  <c:v>0.62</c:v>
                </c:pt>
                <c:pt idx="420">
                  <c:v>0.68</c:v>
                </c:pt>
                <c:pt idx="421">
                  <c:v>0.52</c:v>
                </c:pt>
                <c:pt idx="422">
                  <c:v>0.56999999999999995</c:v>
                </c:pt>
                <c:pt idx="423">
                  <c:v>0.6</c:v>
                </c:pt>
                <c:pt idx="424">
                  <c:v>0.56999999999999995</c:v>
                </c:pt>
                <c:pt idx="425">
                  <c:v>0.59</c:v>
                </c:pt>
                <c:pt idx="426">
                  <c:v>0.56999999999999995</c:v>
                </c:pt>
                <c:pt idx="427">
                  <c:v>0.48</c:v>
                </c:pt>
                <c:pt idx="428">
                  <c:v>0.49</c:v>
                </c:pt>
                <c:pt idx="429">
                  <c:v>0.56000000000000005</c:v>
                </c:pt>
                <c:pt idx="430">
                  <c:v>0.55000000000000004</c:v>
                </c:pt>
                <c:pt idx="431">
                  <c:v>0.62</c:v>
                </c:pt>
                <c:pt idx="432">
                  <c:v>13.06</c:v>
                </c:pt>
                <c:pt idx="433">
                  <c:v>0.75</c:v>
                </c:pt>
                <c:pt idx="434">
                  <c:v>0.56000000000000005</c:v>
                </c:pt>
                <c:pt idx="435">
                  <c:v>0.57999999999999996</c:v>
                </c:pt>
                <c:pt idx="436">
                  <c:v>0.6</c:v>
                </c:pt>
                <c:pt idx="437">
                  <c:v>0.48</c:v>
                </c:pt>
                <c:pt idx="438">
                  <c:v>0.53</c:v>
                </c:pt>
                <c:pt idx="439">
                  <c:v>1.38</c:v>
                </c:pt>
                <c:pt idx="440">
                  <c:v>1.3</c:v>
                </c:pt>
                <c:pt idx="441">
                  <c:v>1.34</c:v>
                </c:pt>
                <c:pt idx="442">
                  <c:v>0.97</c:v>
                </c:pt>
                <c:pt idx="443">
                  <c:v>1.22</c:v>
                </c:pt>
                <c:pt idx="444">
                  <c:v>1.46</c:v>
                </c:pt>
                <c:pt idx="445">
                  <c:v>1.19</c:v>
                </c:pt>
                <c:pt idx="446">
                  <c:v>1.23</c:v>
                </c:pt>
                <c:pt idx="447">
                  <c:v>1.06</c:v>
                </c:pt>
                <c:pt idx="448">
                  <c:v>1.79</c:v>
                </c:pt>
                <c:pt idx="449">
                  <c:v>1.3</c:v>
                </c:pt>
                <c:pt idx="450">
                  <c:v>1.69</c:v>
                </c:pt>
                <c:pt idx="451">
                  <c:v>1.46</c:v>
                </c:pt>
                <c:pt idx="452">
                  <c:v>1.6</c:v>
                </c:pt>
                <c:pt idx="453">
                  <c:v>1.18</c:v>
                </c:pt>
                <c:pt idx="454">
                  <c:v>0.63</c:v>
                </c:pt>
                <c:pt idx="455">
                  <c:v>0.6</c:v>
                </c:pt>
                <c:pt idx="456">
                  <c:v>0.68</c:v>
                </c:pt>
                <c:pt idx="457">
                  <c:v>0.43</c:v>
                </c:pt>
                <c:pt idx="458">
                  <c:v>0.42</c:v>
                </c:pt>
                <c:pt idx="459">
                  <c:v>0.62</c:v>
                </c:pt>
                <c:pt idx="460">
                  <c:v>0.66</c:v>
                </c:pt>
                <c:pt idx="461">
                  <c:v>0.66</c:v>
                </c:pt>
                <c:pt idx="462">
                  <c:v>0.88</c:v>
                </c:pt>
                <c:pt idx="463">
                  <c:v>0.63</c:v>
                </c:pt>
                <c:pt idx="464">
                  <c:v>0.7</c:v>
                </c:pt>
                <c:pt idx="465">
                  <c:v>0.86</c:v>
                </c:pt>
                <c:pt idx="466">
                  <c:v>0.79</c:v>
                </c:pt>
                <c:pt idx="467">
                  <c:v>0.74</c:v>
                </c:pt>
                <c:pt idx="468">
                  <c:v>0.9</c:v>
                </c:pt>
                <c:pt idx="469">
                  <c:v>0.87</c:v>
                </c:pt>
                <c:pt idx="470">
                  <c:v>0.89</c:v>
                </c:pt>
                <c:pt idx="471">
                  <c:v>0.85</c:v>
                </c:pt>
                <c:pt idx="472">
                  <c:v>1.07</c:v>
                </c:pt>
                <c:pt idx="473">
                  <c:v>0.96</c:v>
                </c:pt>
                <c:pt idx="474">
                  <c:v>1.03</c:v>
                </c:pt>
                <c:pt idx="475">
                  <c:v>0.98</c:v>
                </c:pt>
                <c:pt idx="476">
                  <c:v>0.71</c:v>
                </c:pt>
                <c:pt idx="477">
                  <c:v>0.72</c:v>
                </c:pt>
                <c:pt idx="478">
                  <c:v>0.72</c:v>
                </c:pt>
                <c:pt idx="479">
                  <c:v>0.88</c:v>
                </c:pt>
                <c:pt idx="480">
                  <c:v>0.87</c:v>
                </c:pt>
                <c:pt idx="481">
                  <c:v>0.94</c:v>
                </c:pt>
                <c:pt idx="482">
                  <c:v>0.84</c:v>
                </c:pt>
                <c:pt idx="483">
                  <c:v>0.84</c:v>
                </c:pt>
                <c:pt idx="484">
                  <c:v>0.85</c:v>
                </c:pt>
                <c:pt idx="485">
                  <c:v>0.8</c:v>
                </c:pt>
                <c:pt idx="486">
                  <c:v>1.01</c:v>
                </c:pt>
                <c:pt idx="487">
                  <c:v>1.23</c:v>
                </c:pt>
                <c:pt idx="488">
                  <c:v>1.1299999999999999</c:v>
                </c:pt>
                <c:pt idx="489">
                  <c:v>1</c:v>
                </c:pt>
                <c:pt idx="490">
                  <c:v>0.93</c:v>
                </c:pt>
                <c:pt idx="491">
                  <c:v>0.84</c:v>
                </c:pt>
                <c:pt idx="492">
                  <c:v>1.1599999999999999</c:v>
                </c:pt>
                <c:pt idx="493">
                  <c:v>1.28</c:v>
                </c:pt>
                <c:pt idx="494">
                  <c:v>0.98</c:v>
                </c:pt>
                <c:pt idx="495">
                  <c:v>1.37</c:v>
                </c:pt>
                <c:pt idx="496">
                  <c:v>1.1100000000000001</c:v>
                </c:pt>
                <c:pt idx="497">
                  <c:v>1.17</c:v>
                </c:pt>
                <c:pt idx="498">
                  <c:v>1.19</c:v>
                </c:pt>
                <c:pt idx="499">
                  <c:v>1.1399999999999999</c:v>
                </c:pt>
                <c:pt idx="500">
                  <c:v>1.27</c:v>
                </c:pt>
                <c:pt idx="501">
                  <c:v>1.29</c:v>
                </c:pt>
                <c:pt idx="502">
                  <c:v>1.1599999999999999</c:v>
                </c:pt>
                <c:pt idx="503">
                  <c:v>1.04</c:v>
                </c:pt>
                <c:pt idx="504">
                  <c:v>1.17</c:v>
                </c:pt>
                <c:pt idx="505">
                  <c:v>1.0900000000000001</c:v>
                </c:pt>
                <c:pt idx="506">
                  <c:v>1.08</c:v>
                </c:pt>
                <c:pt idx="507">
                  <c:v>1.06</c:v>
                </c:pt>
                <c:pt idx="508">
                  <c:v>0.85</c:v>
                </c:pt>
                <c:pt idx="509">
                  <c:v>0.99</c:v>
                </c:pt>
                <c:pt idx="510">
                  <c:v>1.08</c:v>
                </c:pt>
                <c:pt idx="511">
                  <c:v>1.0900000000000001</c:v>
                </c:pt>
                <c:pt idx="512">
                  <c:v>1.1399999999999999</c:v>
                </c:pt>
                <c:pt idx="513">
                  <c:v>1.21</c:v>
                </c:pt>
                <c:pt idx="514">
                  <c:v>1.08</c:v>
                </c:pt>
                <c:pt idx="515">
                  <c:v>1.1499999999999999</c:v>
                </c:pt>
                <c:pt idx="516">
                  <c:v>1.23</c:v>
                </c:pt>
                <c:pt idx="517">
                  <c:v>1.35</c:v>
                </c:pt>
                <c:pt idx="518">
                  <c:v>1</c:v>
                </c:pt>
                <c:pt idx="519">
                  <c:v>1.19</c:v>
                </c:pt>
                <c:pt idx="520">
                  <c:v>1.38</c:v>
                </c:pt>
                <c:pt idx="521">
                  <c:v>1.25</c:v>
                </c:pt>
                <c:pt idx="522">
                  <c:v>1.26</c:v>
                </c:pt>
                <c:pt idx="523">
                  <c:v>1.44</c:v>
                </c:pt>
                <c:pt idx="524">
                  <c:v>1.39</c:v>
                </c:pt>
                <c:pt idx="525">
                  <c:v>1.37</c:v>
                </c:pt>
                <c:pt idx="526">
                  <c:v>1.36</c:v>
                </c:pt>
                <c:pt idx="527">
                  <c:v>1.39</c:v>
                </c:pt>
                <c:pt idx="528">
                  <c:v>1.22</c:v>
                </c:pt>
                <c:pt idx="529">
                  <c:v>1.3</c:v>
                </c:pt>
                <c:pt idx="530">
                  <c:v>1.1299999999999999</c:v>
                </c:pt>
                <c:pt idx="531">
                  <c:v>1.18</c:v>
                </c:pt>
                <c:pt idx="532">
                  <c:v>1.05</c:v>
                </c:pt>
                <c:pt idx="533">
                  <c:v>1.07</c:v>
                </c:pt>
                <c:pt idx="534">
                  <c:v>0.99</c:v>
                </c:pt>
                <c:pt idx="535">
                  <c:v>1.08</c:v>
                </c:pt>
                <c:pt idx="536">
                  <c:v>0.99</c:v>
                </c:pt>
                <c:pt idx="537">
                  <c:v>0.93</c:v>
                </c:pt>
                <c:pt idx="538">
                  <c:v>0.74</c:v>
                </c:pt>
                <c:pt idx="539">
                  <c:v>0.78</c:v>
                </c:pt>
                <c:pt idx="540">
                  <c:v>0.8</c:v>
                </c:pt>
                <c:pt idx="541">
                  <c:v>0.74</c:v>
                </c:pt>
                <c:pt idx="542">
                  <c:v>0.66</c:v>
                </c:pt>
                <c:pt idx="543">
                  <c:v>0.72</c:v>
                </c:pt>
                <c:pt idx="544">
                  <c:v>0.66</c:v>
                </c:pt>
                <c:pt idx="545">
                  <c:v>0.67</c:v>
                </c:pt>
                <c:pt idx="546">
                  <c:v>0.74</c:v>
                </c:pt>
                <c:pt idx="547">
                  <c:v>0.79</c:v>
                </c:pt>
                <c:pt idx="548">
                  <c:v>0.65</c:v>
                </c:pt>
                <c:pt idx="549">
                  <c:v>0.68</c:v>
                </c:pt>
                <c:pt idx="550">
                  <c:v>0.63</c:v>
                </c:pt>
                <c:pt idx="551">
                  <c:v>0.77</c:v>
                </c:pt>
                <c:pt idx="552">
                  <c:v>0.61</c:v>
                </c:pt>
                <c:pt idx="553">
                  <c:v>0.61</c:v>
                </c:pt>
                <c:pt idx="554">
                  <c:v>0.62</c:v>
                </c:pt>
                <c:pt idx="555">
                  <c:v>0.62</c:v>
                </c:pt>
                <c:pt idx="556">
                  <c:v>0.62</c:v>
                </c:pt>
                <c:pt idx="557">
                  <c:v>0.6</c:v>
                </c:pt>
                <c:pt idx="558">
                  <c:v>0.64</c:v>
                </c:pt>
                <c:pt idx="559">
                  <c:v>0.56000000000000005</c:v>
                </c:pt>
                <c:pt idx="560">
                  <c:v>0.56999999999999995</c:v>
                </c:pt>
                <c:pt idx="561">
                  <c:v>0.64</c:v>
                </c:pt>
                <c:pt idx="562">
                  <c:v>0.6</c:v>
                </c:pt>
                <c:pt idx="563">
                  <c:v>0.52</c:v>
                </c:pt>
                <c:pt idx="564">
                  <c:v>0.59</c:v>
                </c:pt>
                <c:pt idx="565">
                  <c:v>0.56999999999999995</c:v>
                </c:pt>
                <c:pt idx="566">
                  <c:v>0.54</c:v>
                </c:pt>
                <c:pt idx="567">
                  <c:v>0.53</c:v>
                </c:pt>
                <c:pt idx="568">
                  <c:v>0.53</c:v>
                </c:pt>
                <c:pt idx="569">
                  <c:v>0.55000000000000004</c:v>
                </c:pt>
                <c:pt idx="570">
                  <c:v>0.51</c:v>
                </c:pt>
                <c:pt idx="571">
                  <c:v>0.44</c:v>
                </c:pt>
                <c:pt idx="572">
                  <c:v>0.45</c:v>
                </c:pt>
                <c:pt idx="573">
                  <c:v>0.47</c:v>
                </c:pt>
                <c:pt idx="574">
                  <c:v>0.52</c:v>
                </c:pt>
                <c:pt idx="575">
                  <c:v>0.54</c:v>
                </c:pt>
                <c:pt idx="576">
                  <c:v>8.61</c:v>
                </c:pt>
                <c:pt idx="577">
                  <c:v>0.75</c:v>
                </c:pt>
                <c:pt idx="578">
                  <c:v>0.56000000000000005</c:v>
                </c:pt>
                <c:pt idx="579">
                  <c:v>0.59</c:v>
                </c:pt>
                <c:pt idx="580">
                  <c:v>0.5</c:v>
                </c:pt>
                <c:pt idx="581">
                  <c:v>0.56999999999999995</c:v>
                </c:pt>
                <c:pt idx="582">
                  <c:v>0.57999999999999996</c:v>
                </c:pt>
                <c:pt idx="583">
                  <c:v>1.4</c:v>
                </c:pt>
                <c:pt idx="584">
                  <c:v>1.31</c:v>
                </c:pt>
                <c:pt idx="585">
                  <c:v>1.07</c:v>
                </c:pt>
                <c:pt idx="586">
                  <c:v>0.78</c:v>
                </c:pt>
                <c:pt idx="587">
                  <c:v>0.62</c:v>
                </c:pt>
                <c:pt idx="588">
                  <c:v>0.65</c:v>
                </c:pt>
                <c:pt idx="589">
                  <c:v>0.52</c:v>
                </c:pt>
                <c:pt idx="590">
                  <c:v>0.83</c:v>
                </c:pt>
                <c:pt idx="591">
                  <c:v>1.04</c:v>
                </c:pt>
                <c:pt idx="592">
                  <c:v>1.45</c:v>
                </c:pt>
                <c:pt idx="593">
                  <c:v>1.18</c:v>
                </c:pt>
                <c:pt idx="594">
                  <c:v>1.59</c:v>
                </c:pt>
                <c:pt idx="595">
                  <c:v>1.37</c:v>
                </c:pt>
                <c:pt idx="596">
                  <c:v>2.12</c:v>
                </c:pt>
                <c:pt idx="597">
                  <c:v>1.81</c:v>
                </c:pt>
                <c:pt idx="598">
                  <c:v>0.78</c:v>
                </c:pt>
                <c:pt idx="599">
                  <c:v>1.96</c:v>
                </c:pt>
                <c:pt idx="600">
                  <c:v>0.54</c:v>
                </c:pt>
                <c:pt idx="601">
                  <c:v>0.37</c:v>
                </c:pt>
                <c:pt idx="602">
                  <c:v>0.36</c:v>
                </c:pt>
                <c:pt idx="603">
                  <c:v>0.56999999999999995</c:v>
                </c:pt>
                <c:pt idx="604">
                  <c:v>0.51</c:v>
                </c:pt>
                <c:pt idx="605">
                  <c:v>0.48</c:v>
                </c:pt>
                <c:pt idx="606">
                  <c:v>0.66</c:v>
                </c:pt>
                <c:pt idx="607">
                  <c:v>0.48</c:v>
                </c:pt>
                <c:pt idx="608">
                  <c:v>0.51</c:v>
                </c:pt>
                <c:pt idx="609">
                  <c:v>0.81</c:v>
                </c:pt>
                <c:pt idx="610">
                  <c:v>0.75</c:v>
                </c:pt>
                <c:pt idx="611">
                  <c:v>0.77</c:v>
                </c:pt>
                <c:pt idx="612">
                  <c:v>0.89</c:v>
                </c:pt>
                <c:pt idx="613">
                  <c:v>0.78</c:v>
                </c:pt>
                <c:pt idx="614">
                  <c:v>0.87</c:v>
                </c:pt>
                <c:pt idx="615">
                  <c:v>0.93</c:v>
                </c:pt>
                <c:pt idx="616">
                  <c:v>0.95</c:v>
                </c:pt>
                <c:pt idx="617">
                  <c:v>0.8</c:v>
                </c:pt>
                <c:pt idx="618">
                  <c:v>0.71</c:v>
                </c:pt>
                <c:pt idx="619">
                  <c:v>0.6</c:v>
                </c:pt>
                <c:pt idx="620">
                  <c:v>0.67</c:v>
                </c:pt>
                <c:pt idx="621">
                  <c:v>0.68</c:v>
                </c:pt>
                <c:pt idx="622">
                  <c:v>0.79</c:v>
                </c:pt>
                <c:pt idx="623">
                  <c:v>0.95</c:v>
                </c:pt>
                <c:pt idx="624">
                  <c:v>0.87</c:v>
                </c:pt>
                <c:pt idx="625">
                  <c:v>0.81</c:v>
                </c:pt>
                <c:pt idx="626">
                  <c:v>0.79</c:v>
                </c:pt>
                <c:pt idx="627">
                  <c:v>0.86</c:v>
                </c:pt>
                <c:pt idx="628">
                  <c:v>0.78</c:v>
                </c:pt>
                <c:pt idx="629">
                  <c:v>0.88</c:v>
                </c:pt>
                <c:pt idx="630">
                  <c:v>0.82</c:v>
                </c:pt>
                <c:pt idx="631">
                  <c:v>0.9</c:v>
                </c:pt>
                <c:pt idx="632">
                  <c:v>0.84</c:v>
                </c:pt>
                <c:pt idx="633">
                  <c:v>1.03</c:v>
                </c:pt>
                <c:pt idx="634">
                  <c:v>0.98</c:v>
                </c:pt>
                <c:pt idx="635">
                  <c:v>0.87</c:v>
                </c:pt>
                <c:pt idx="636">
                  <c:v>1</c:v>
                </c:pt>
                <c:pt idx="637">
                  <c:v>0.89</c:v>
                </c:pt>
                <c:pt idx="638">
                  <c:v>1</c:v>
                </c:pt>
                <c:pt idx="639">
                  <c:v>1.04</c:v>
                </c:pt>
                <c:pt idx="640">
                  <c:v>0.88</c:v>
                </c:pt>
                <c:pt idx="641">
                  <c:v>0.92</c:v>
                </c:pt>
                <c:pt idx="642">
                  <c:v>1.1299999999999999</c:v>
                </c:pt>
                <c:pt idx="643">
                  <c:v>1.02</c:v>
                </c:pt>
                <c:pt idx="644">
                  <c:v>0.9</c:v>
                </c:pt>
                <c:pt idx="645">
                  <c:v>1.05</c:v>
                </c:pt>
                <c:pt idx="646">
                  <c:v>1.1100000000000001</c:v>
                </c:pt>
                <c:pt idx="647">
                  <c:v>1.1599999999999999</c:v>
                </c:pt>
                <c:pt idx="648">
                  <c:v>1.1399999999999999</c:v>
                </c:pt>
                <c:pt idx="649">
                  <c:v>0.98</c:v>
                </c:pt>
                <c:pt idx="650">
                  <c:v>0.93</c:v>
                </c:pt>
                <c:pt idx="651">
                  <c:v>0.96</c:v>
                </c:pt>
                <c:pt idx="652">
                  <c:v>1.01</c:v>
                </c:pt>
                <c:pt idx="653">
                  <c:v>1.07</c:v>
                </c:pt>
                <c:pt idx="654">
                  <c:v>1.1599999999999999</c:v>
                </c:pt>
                <c:pt idx="655">
                  <c:v>1.27</c:v>
                </c:pt>
                <c:pt idx="656">
                  <c:v>1.1200000000000001</c:v>
                </c:pt>
                <c:pt idx="657">
                  <c:v>1.21</c:v>
                </c:pt>
                <c:pt idx="658">
                  <c:v>1.1299999999999999</c:v>
                </c:pt>
                <c:pt idx="659">
                  <c:v>1.26</c:v>
                </c:pt>
                <c:pt idx="660">
                  <c:v>1.1000000000000001</c:v>
                </c:pt>
                <c:pt idx="661">
                  <c:v>0.91</c:v>
                </c:pt>
                <c:pt idx="662">
                  <c:v>1.21</c:v>
                </c:pt>
                <c:pt idx="663">
                  <c:v>1.25</c:v>
                </c:pt>
                <c:pt idx="664">
                  <c:v>1.28</c:v>
                </c:pt>
                <c:pt idx="665">
                  <c:v>1.1499999999999999</c:v>
                </c:pt>
                <c:pt idx="666">
                  <c:v>1.27</c:v>
                </c:pt>
                <c:pt idx="667">
                  <c:v>1.2</c:v>
                </c:pt>
                <c:pt idx="668">
                  <c:v>1.19</c:v>
                </c:pt>
                <c:pt idx="669">
                  <c:v>1.1200000000000001</c:v>
                </c:pt>
                <c:pt idx="670">
                  <c:v>1.31</c:v>
                </c:pt>
                <c:pt idx="671">
                  <c:v>1.32</c:v>
                </c:pt>
                <c:pt idx="672">
                  <c:v>1.25</c:v>
                </c:pt>
                <c:pt idx="673">
                  <c:v>1.04</c:v>
                </c:pt>
                <c:pt idx="674">
                  <c:v>1.25</c:v>
                </c:pt>
                <c:pt idx="675">
                  <c:v>1.25</c:v>
                </c:pt>
                <c:pt idx="676">
                  <c:v>1.06</c:v>
                </c:pt>
                <c:pt idx="677">
                  <c:v>1.07</c:v>
                </c:pt>
                <c:pt idx="678">
                  <c:v>1.19</c:v>
                </c:pt>
                <c:pt idx="679">
                  <c:v>0.94</c:v>
                </c:pt>
                <c:pt idx="680">
                  <c:v>1</c:v>
                </c:pt>
                <c:pt idx="681">
                  <c:v>0.94</c:v>
                </c:pt>
                <c:pt idx="682">
                  <c:v>1.08</c:v>
                </c:pt>
                <c:pt idx="683">
                  <c:v>0.91</c:v>
                </c:pt>
                <c:pt idx="684">
                  <c:v>1.04</c:v>
                </c:pt>
                <c:pt idx="685">
                  <c:v>0.81</c:v>
                </c:pt>
                <c:pt idx="686">
                  <c:v>0.79</c:v>
                </c:pt>
                <c:pt idx="687">
                  <c:v>0.81</c:v>
                </c:pt>
                <c:pt idx="688">
                  <c:v>0.73</c:v>
                </c:pt>
                <c:pt idx="689">
                  <c:v>0.94</c:v>
                </c:pt>
                <c:pt idx="690">
                  <c:v>0.83</c:v>
                </c:pt>
                <c:pt idx="691">
                  <c:v>0.75</c:v>
                </c:pt>
                <c:pt idx="692">
                  <c:v>0.7</c:v>
                </c:pt>
                <c:pt idx="693">
                  <c:v>0.82</c:v>
                </c:pt>
                <c:pt idx="694">
                  <c:v>0.71</c:v>
                </c:pt>
                <c:pt idx="695">
                  <c:v>0.83</c:v>
                </c:pt>
                <c:pt idx="696">
                  <c:v>0.82</c:v>
                </c:pt>
                <c:pt idx="697">
                  <c:v>0.62</c:v>
                </c:pt>
                <c:pt idx="698">
                  <c:v>0.6</c:v>
                </c:pt>
                <c:pt idx="699">
                  <c:v>0.68</c:v>
                </c:pt>
                <c:pt idx="700">
                  <c:v>0.69</c:v>
                </c:pt>
                <c:pt idx="701">
                  <c:v>0.62</c:v>
                </c:pt>
                <c:pt idx="702">
                  <c:v>0.57999999999999996</c:v>
                </c:pt>
                <c:pt idx="703">
                  <c:v>0.67</c:v>
                </c:pt>
                <c:pt idx="704">
                  <c:v>0.7</c:v>
                </c:pt>
                <c:pt idx="705">
                  <c:v>0.6</c:v>
                </c:pt>
                <c:pt idx="706">
                  <c:v>0.68</c:v>
                </c:pt>
                <c:pt idx="707">
                  <c:v>0.56000000000000005</c:v>
                </c:pt>
                <c:pt idx="708">
                  <c:v>0.62</c:v>
                </c:pt>
                <c:pt idx="709">
                  <c:v>0.61</c:v>
                </c:pt>
                <c:pt idx="710">
                  <c:v>0.56000000000000005</c:v>
                </c:pt>
                <c:pt idx="711">
                  <c:v>0.71</c:v>
                </c:pt>
                <c:pt idx="712">
                  <c:v>0.56000000000000005</c:v>
                </c:pt>
                <c:pt idx="713">
                  <c:v>0.57999999999999996</c:v>
                </c:pt>
                <c:pt idx="714">
                  <c:v>0.56000000000000005</c:v>
                </c:pt>
                <c:pt idx="715">
                  <c:v>0.53</c:v>
                </c:pt>
                <c:pt idx="716">
                  <c:v>0.5</c:v>
                </c:pt>
                <c:pt idx="717">
                  <c:v>0.63</c:v>
                </c:pt>
                <c:pt idx="718">
                  <c:v>0.57999999999999996</c:v>
                </c:pt>
                <c:pt idx="719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50240"/>
        <c:axId val="121051776"/>
      </c:barChart>
      <c:catAx>
        <c:axId val="12105024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1051776"/>
        <c:crosses val="autoZero"/>
        <c:auto val="0"/>
        <c:lblAlgn val="ctr"/>
        <c:lblOffset val="100"/>
        <c:noMultiLvlLbl val="0"/>
      </c:catAx>
      <c:valAx>
        <c:axId val="12105177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1050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0.26267083333333308</c:v>
                </c:pt>
                <c:pt idx="1">
                  <c:v>2.0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63680"/>
        <c:axId val="121065472"/>
      </c:barChart>
      <c:catAx>
        <c:axId val="12106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065472"/>
        <c:crosses val="autoZero"/>
        <c:auto val="1"/>
        <c:lblAlgn val="ctr"/>
        <c:lblOffset val="100"/>
        <c:noMultiLvlLbl val="0"/>
      </c:catAx>
      <c:valAx>
        <c:axId val="121065472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0636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335648147</c:v>
                </c:pt>
                <c:pt idx="1">
                  <c:v>42996.007291666669</c:v>
                </c:pt>
                <c:pt idx="2">
                  <c:v>42996.014236111114</c:v>
                </c:pt>
                <c:pt idx="3">
                  <c:v>42996.021180555559</c:v>
                </c:pt>
                <c:pt idx="4">
                  <c:v>42996.028136574074</c:v>
                </c:pt>
                <c:pt idx="5">
                  <c:v>42996.035081018519</c:v>
                </c:pt>
                <c:pt idx="6">
                  <c:v>42996.042025462964</c:v>
                </c:pt>
                <c:pt idx="7">
                  <c:v>42996.04896990741</c:v>
                </c:pt>
                <c:pt idx="8">
                  <c:v>42996.055925925924</c:v>
                </c:pt>
                <c:pt idx="9">
                  <c:v>42996.06287037037</c:v>
                </c:pt>
                <c:pt idx="10">
                  <c:v>42996.069814814815</c:v>
                </c:pt>
                <c:pt idx="11">
                  <c:v>42996.076770833337</c:v>
                </c:pt>
                <c:pt idx="12">
                  <c:v>42996.083715277775</c:v>
                </c:pt>
                <c:pt idx="13">
                  <c:v>42996.09065972222</c:v>
                </c:pt>
                <c:pt idx="14">
                  <c:v>42996.097638888888</c:v>
                </c:pt>
                <c:pt idx="15">
                  <c:v>42996.104594907411</c:v>
                </c:pt>
                <c:pt idx="16">
                  <c:v>42996.111539351848</c:v>
                </c:pt>
                <c:pt idx="17">
                  <c:v>42996.118495370371</c:v>
                </c:pt>
                <c:pt idx="18">
                  <c:v>42996.125439814816</c:v>
                </c:pt>
                <c:pt idx="19">
                  <c:v>42996.132384259261</c:v>
                </c:pt>
                <c:pt idx="20">
                  <c:v>42996.139328703706</c:v>
                </c:pt>
                <c:pt idx="21">
                  <c:v>42996.146273148152</c:v>
                </c:pt>
                <c:pt idx="22">
                  <c:v>42996.153217592589</c:v>
                </c:pt>
                <c:pt idx="23">
                  <c:v>42996.160173611112</c:v>
                </c:pt>
                <c:pt idx="24">
                  <c:v>42996.167118055557</c:v>
                </c:pt>
                <c:pt idx="25">
                  <c:v>42996.174062500002</c:v>
                </c:pt>
                <c:pt idx="26">
                  <c:v>42996.181006944447</c:v>
                </c:pt>
                <c:pt idx="27">
                  <c:v>42996.187951388885</c:v>
                </c:pt>
                <c:pt idx="28">
                  <c:v>42996.194895833331</c:v>
                </c:pt>
                <c:pt idx="29">
                  <c:v>42996.201840277776</c:v>
                </c:pt>
                <c:pt idx="30">
                  <c:v>42996.208796296298</c:v>
                </c:pt>
                <c:pt idx="31">
                  <c:v>42996.215740740743</c:v>
                </c:pt>
                <c:pt idx="32">
                  <c:v>42996.222685185188</c:v>
                </c:pt>
                <c:pt idx="33">
                  <c:v>42996.229629629626</c:v>
                </c:pt>
                <c:pt idx="34">
                  <c:v>42996.236574074072</c:v>
                </c:pt>
                <c:pt idx="35">
                  <c:v>42996.243518518517</c:v>
                </c:pt>
                <c:pt idx="36">
                  <c:v>42996.250474537039</c:v>
                </c:pt>
                <c:pt idx="37">
                  <c:v>42996.257418981484</c:v>
                </c:pt>
                <c:pt idx="38">
                  <c:v>42996.264363425929</c:v>
                </c:pt>
                <c:pt idx="39">
                  <c:v>42996.271307870367</c:v>
                </c:pt>
                <c:pt idx="40">
                  <c:v>42996.278252314813</c:v>
                </c:pt>
                <c:pt idx="41">
                  <c:v>42996.285196759258</c:v>
                </c:pt>
                <c:pt idx="42">
                  <c:v>42996.29215277778</c:v>
                </c:pt>
                <c:pt idx="43">
                  <c:v>42996.299097222225</c:v>
                </c:pt>
                <c:pt idx="44">
                  <c:v>42996.306041666663</c:v>
                </c:pt>
                <c:pt idx="45">
                  <c:v>42996.312986111108</c:v>
                </c:pt>
                <c:pt idx="46">
                  <c:v>42996.31994212963</c:v>
                </c:pt>
                <c:pt idx="47">
                  <c:v>42996.326886574076</c:v>
                </c:pt>
                <c:pt idx="48">
                  <c:v>42996.333831018521</c:v>
                </c:pt>
                <c:pt idx="49">
                  <c:v>42996.340775462966</c:v>
                </c:pt>
                <c:pt idx="50">
                  <c:v>42996.347731481481</c:v>
                </c:pt>
                <c:pt idx="51">
                  <c:v>42996.354675925926</c:v>
                </c:pt>
                <c:pt idx="52">
                  <c:v>42996.361620370371</c:v>
                </c:pt>
                <c:pt idx="53">
                  <c:v>42996.368564814817</c:v>
                </c:pt>
                <c:pt idx="54">
                  <c:v>42996.375520833331</c:v>
                </c:pt>
                <c:pt idx="55">
                  <c:v>42996.382465277777</c:v>
                </c:pt>
                <c:pt idx="56">
                  <c:v>42996.389409722222</c:v>
                </c:pt>
                <c:pt idx="57">
                  <c:v>42996.396365740744</c:v>
                </c:pt>
                <c:pt idx="58">
                  <c:v>42996.403310185182</c:v>
                </c:pt>
                <c:pt idx="59">
                  <c:v>42996.410254629627</c:v>
                </c:pt>
                <c:pt idx="60">
                  <c:v>42996.417199074072</c:v>
                </c:pt>
                <c:pt idx="61">
                  <c:v>42996.424143518518</c:v>
                </c:pt>
                <c:pt idx="62">
                  <c:v>42996.431087962963</c:v>
                </c:pt>
                <c:pt idx="63">
                  <c:v>42996.438043981485</c:v>
                </c:pt>
                <c:pt idx="64">
                  <c:v>42996.444988425923</c:v>
                </c:pt>
                <c:pt idx="65">
                  <c:v>42996.451932870368</c:v>
                </c:pt>
                <c:pt idx="66">
                  <c:v>42996.458877314813</c:v>
                </c:pt>
                <c:pt idx="67">
                  <c:v>42996.465821759259</c:v>
                </c:pt>
                <c:pt idx="68">
                  <c:v>42996.472766203704</c:v>
                </c:pt>
                <c:pt idx="69">
                  <c:v>42996.479710648149</c:v>
                </c:pt>
                <c:pt idx="70">
                  <c:v>42996.486655092594</c:v>
                </c:pt>
                <c:pt idx="71">
                  <c:v>42996.493611111109</c:v>
                </c:pt>
                <c:pt idx="72">
                  <c:v>42996.500555555554</c:v>
                </c:pt>
                <c:pt idx="73">
                  <c:v>42996.5075</c:v>
                </c:pt>
                <c:pt idx="74">
                  <c:v>42996.514444444445</c:v>
                </c:pt>
                <c:pt idx="75">
                  <c:v>42996.52138888889</c:v>
                </c:pt>
                <c:pt idx="76">
                  <c:v>42996.528333333335</c:v>
                </c:pt>
                <c:pt idx="77">
                  <c:v>42996.535277777781</c:v>
                </c:pt>
                <c:pt idx="78">
                  <c:v>42996.542233796295</c:v>
                </c:pt>
                <c:pt idx="79">
                  <c:v>42996.549178240741</c:v>
                </c:pt>
                <c:pt idx="80">
                  <c:v>42996.55709490741</c:v>
                </c:pt>
                <c:pt idx="81">
                  <c:v>42996.564039351855</c:v>
                </c:pt>
                <c:pt idx="82">
                  <c:v>42996.570983796293</c:v>
                </c:pt>
                <c:pt idx="83">
                  <c:v>42996.577928240738</c:v>
                </c:pt>
                <c:pt idx="84">
                  <c:v>42996.58394675926</c:v>
                </c:pt>
                <c:pt idx="85">
                  <c:v>42996.590891203705</c:v>
                </c:pt>
                <c:pt idx="86">
                  <c:v>42996.59783564815</c:v>
                </c:pt>
                <c:pt idx="87">
                  <c:v>42996.604780092595</c:v>
                </c:pt>
                <c:pt idx="88">
                  <c:v>42996.611724537041</c:v>
                </c:pt>
                <c:pt idx="89">
                  <c:v>42996.618668981479</c:v>
                </c:pt>
                <c:pt idx="90">
                  <c:v>42996.625613425924</c:v>
                </c:pt>
                <c:pt idx="91">
                  <c:v>42996.632569444446</c:v>
                </c:pt>
                <c:pt idx="92">
                  <c:v>42996.639513888891</c:v>
                </c:pt>
                <c:pt idx="93">
                  <c:v>42996.646458333336</c:v>
                </c:pt>
                <c:pt idx="94">
                  <c:v>42996.653402777774</c:v>
                </c:pt>
                <c:pt idx="95">
                  <c:v>42996.66034722222</c:v>
                </c:pt>
                <c:pt idx="96">
                  <c:v>42996.667291666665</c:v>
                </c:pt>
                <c:pt idx="97">
                  <c:v>42996.67423611111</c:v>
                </c:pt>
                <c:pt idx="98">
                  <c:v>42996.681192129632</c:v>
                </c:pt>
                <c:pt idx="99">
                  <c:v>42996.688136574077</c:v>
                </c:pt>
                <c:pt idx="100">
                  <c:v>42996.695081018515</c:v>
                </c:pt>
                <c:pt idx="101">
                  <c:v>42996.702025462961</c:v>
                </c:pt>
                <c:pt idx="102">
                  <c:v>42996.708969907406</c:v>
                </c:pt>
                <c:pt idx="103">
                  <c:v>42996.715914351851</c:v>
                </c:pt>
                <c:pt idx="104">
                  <c:v>42996.722858796296</c:v>
                </c:pt>
                <c:pt idx="105">
                  <c:v>42996.729803240742</c:v>
                </c:pt>
                <c:pt idx="106">
                  <c:v>42996.736759259256</c:v>
                </c:pt>
                <c:pt idx="107">
                  <c:v>42996.743703703702</c:v>
                </c:pt>
                <c:pt idx="108">
                  <c:v>42996.750648148147</c:v>
                </c:pt>
                <c:pt idx="109">
                  <c:v>42996.757592592592</c:v>
                </c:pt>
                <c:pt idx="110">
                  <c:v>42996.764537037037</c:v>
                </c:pt>
                <c:pt idx="111">
                  <c:v>42996.771481481483</c:v>
                </c:pt>
                <c:pt idx="112">
                  <c:v>42996.778425925928</c:v>
                </c:pt>
                <c:pt idx="113">
                  <c:v>42996.785370370373</c:v>
                </c:pt>
                <c:pt idx="114">
                  <c:v>42996.792314814818</c:v>
                </c:pt>
                <c:pt idx="115">
                  <c:v>42996.799317129633</c:v>
                </c:pt>
                <c:pt idx="116">
                  <c:v>42996.806261574071</c:v>
                </c:pt>
                <c:pt idx="117">
                  <c:v>42996.813206018516</c:v>
                </c:pt>
                <c:pt idx="118">
                  <c:v>42996.820150462961</c:v>
                </c:pt>
                <c:pt idx="119">
                  <c:v>42996.827106481483</c:v>
                </c:pt>
                <c:pt idx="120">
                  <c:v>42996.834050925929</c:v>
                </c:pt>
                <c:pt idx="121">
                  <c:v>42996.840995370374</c:v>
                </c:pt>
                <c:pt idx="122">
                  <c:v>42996.847939814812</c:v>
                </c:pt>
                <c:pt idx="123">
                  <c:v>42996.854884259257</c:v>
                </c:pt>
                <c:pt idx="124">
                  <c:v>42996.861840277779</c:v>
                </c:pt>
                <c:pt idx="125">
                  <c:v>42996.868784722225</c:v>
                </c:pt>
                <c:pt idx="126">
                  <c:v>42996.87572916667</c:v>
                </c:pt>
                <c:pt idx="127">
                  <c:v>42996.882673611108</c:v>
                </c:pt>
                <c:pt idx="128">
                  <c:v>42996.88962962963</c:v>
                </c:pt>
                <c:pt idx="129">
                  <c:v>42996.896574074075</c:v>
                </c:pt>
                <c:pt idx="130">
                  <c:v>42996.90351851852</c:v>
                </c:pt>
                <c:pt idx="131">
                  <c:v>42996.910462962966</c:v>
                </c:pt>
                <c:pt idx="132">
                  <c:v>42996.917407407411</c:v>
                </c:pt>
                <c:pt idx="133">
                  <c:v>42996.924363425926</c:v>
                </c:pt>
                <c:pt idx="134">
                  <c:v>42996.931307870371</c:v>
                </c:pt>
                <c:pt idx="135">
                  <c:v>42996.938252314816</c:v>
                </c:pt>
                <c:pt idx="136">
                  <c:v>42996.945196759261</c:v>
                </c:pt>
                <c:pt idx="137">
                  <c:v>42996.952141203707</c:v>
                </c:pt>
                <c:pt idx="138">
                  <c:v>42996.959097222221</c:v>
                </c:pt>
                <c:pt idx="139">
                  <c:v>42996.966041666667</c:v>
                </c:pt>
                <c:pt idx="140">
                  <c:v>42996.972986111112</c:v>
                </c:pt>
                <c:pt idx="141">
                  <c:v>42996.979930555557</c:v>
                </c:pt>
                <c:pt idx="142">
                  <c:v>42996.986875000002</c:v>
                </c:pt>
                <c:pt idx="143">
                  <c:v>42996.993819444448</c:v>
                </c:pt>
                <c:pt idx="144">
                  <c:v>42997.000740740739</c:v>
                </c:pt>
                <c:pt idx="145">
                  <c:v>42997.007696759261</c:v>
                </c:pt>
                <c:pt idx="146">
                  <c:v>42997.014641203707</c:v>
                </c:pt>
                <c:pt idx="147">
                  <c:v>42997.021585648145</c:v>
                </c:pt>
                <c:pt idx="148">
                  <c:v>42997.02853009259</c:v>
                </c:pt>
                <c:pt idx="149">
                  <c:v>42997.035486111112</c:v>
                </c:pt>
                <c:pt idx="150">
                  <c:v>42997.042430555557</c:v>
                </c:pt>
                <c:pt idx="151">
                  <c:v>42997.049375000002</c:v>
                </c:pt>
                <c:pt idx="152">
                  <c:v>42997.056319444448</c:v>
                </c:pt>
                <c:pt idx="153">
                  <c:v>42997.063263888886</c:v>
                </c:pt>
                <c:pt idx="154">
                  <c:v>42997.070219907408</c:v>
                </c:pt>
                <c:pt idx="155">
                  <c:v>42997.077164351853</c:v>
                </c:pt>
                <c:pt idx="156">
                  <c:v>42997.084108796298</c:v>
                </c:pt>
                <c:pt idx="157">
                  <c:v>42997.091053240743</c:v>
                </c:pt>
                <c:pt idx="158">
                  <c:v>42997.098009259258</c:v>
                </c:pt>
                <c:pt idx="159">
                  <c:v>42997.10497685185</c:v>
                </c:pt>
                <c:pt idx="160">
                  <c:v>42997.111921296295</c:v>
                </c:pt>
                <c:pt idx="161">
                  <c:v>42997.11886574074</c:v>
                </c:pt>
                <c:pt idx="162">
                  <c:v>42997.125821759262</c:v>
                </c:pt>
                <c:pt idx="163">
                  <c:v>42997.1327662037</c:v>
                </c:pt>
                <c:pt idx="164">
                  <c:v>42997.139699074076</c:v>
                </c:pt>
                <c:pt idx="165">
                  <c:v>42997.146655092591</c:v>
                </c:pt>
                <c:pt idx="166">
                  <c:v>42997.153599537036</c:v>
                </c:pt>
                <c:pt idx="167">
                  <c:v>42997.160543981481</c:v>
                </c:pt>
                <c:pt idx="168">
                  <c:v>42997.167488425926</c:v>
                </c:pt>
                <c:pt idx="169">
                  <c:v>42997.174432870372</c:v>
                </c:pt>
                <c:pt idx="170">
                  <c:v>42997.181377314817</c:v>
                </c:pt>
                <c:pt idx="171">
                  <c:v>42997.188333333332</c:v>
                </c:pt>
                <c:pt idx="172">
                  <c:v>42997.195277777777</c:v>
                </c:pt>
                <c:pt idx="173">
                  <c:v>42997.202222222222</c:v>
                </c:pt>
                <c:pt idx="174">
                  <c:v>42997.209166666667</c:v>
                </c:pt>
                <c:pt idx="175">
                  <c:v>42997.216122685182</c:v>
                </c:pt>
                <c:pt idx="176">
                  <c:v>42997.223067129627</c:v>
                </c:pt>
                <c:pt idx="177">
                  <c:v>42997.230011574073</c:v>
                </c:pt>
                <c:pt idx="178">
                  <c:v>42997.236956018518</c:v>
                </c:pt>
                <c:pt idx="179">
                  <c:v>42997.243900462963</c:v>
                </c:pt>
                <c:pt idx="180">
                  <c:v>42997.250856481478</c:v>
                </c:pt>
                <c:pt idx="181">
                  <c:v>42997.257800925923</c:v>
                </c:pt>
                <c:pt idx="182">
                  <c:v>42997.264745370368</c:v>
                </c:pt>
                <c:pt idx="183">
                  <c:v>42997.271689814814</c:v>
                </c:pt>
                <c:pt idx="184">
                  <c:v>42997.278645833336</c:v>
                </c:pt>
                <c:pt idx="185">
                  <c:v>42997.285590277781</c:v>
                </c:pt>
                <c:pt idx="186">
                  <c:v>42997.293483796297</c:v>
                </c:pt>
                <c:pt idx="187">
                  <c:v>42997.299479166664</c:v>
                </c:pt>
                <c:pt idx="188">
                  <c:v>42997.306423611109</c:v>
                </c:pt>
                <c:pt idx="189">
                  <c:v>42997.313368055555</c:v>
                </c:pt>
                <c:pt idx="190">
                  <c:v>42997.320324074077</c:v>
                </c:pt>
                <c:pt idx="191">
                  <c:v>42997.327268518522</c:v>
                </c:pt>
                <c:pt idx="192">
                  <c:v>42997.334224537037</c:v>
                </c:pt>
                <c:pt idx="193">
                  <c:v>42997.341168981482</c:v>
                </c:pt>
                <c:pt idx="194">
                  <c:v>42997.348113425927</c:v>
                </c:pt>
                <c:pt idx="195">
                  <c:v>42997.355057870373</c:v>
                </c:pt>
                <c:pt idx="196">
                  <c:v>42997.362002314818</c:v>
                </c:pt>
                <c:pt idx="197">
                  <c:v>42997.368958333333</c:v>
                </c:pt>
                <c:pt idx="198">
                  <c:v>42997.375902777778</c:v>
                </c:pt>
                <c:pt idx="199">
                  <c:v>42997.382847222223</c:v>
                </c:pt>
                <c:pt idx="200">
                  <c:v>42997.389791666668</c:v>
                </c:pt>
                <c:pt idx="201">
                  <c:v>42997.396736111114</c:v>
                </c:pt>
                <c:pt idx="202">
                  <c:v>42997.403680555559</c:v>
                </c:pt>
                <c:pt idx="203">
                  <c:v>42997.410636574074</c:v>
                </c:pt>
                <c:pt idx="204">
                  <c:v>42997.417581018519</c:v>
                </c:pt>
                <c:pt idx="205">
                  <c:v>42997.424525462964</c:v>
                </c:pt>
                <c:pt idx="206">
                  <c:v>42997.431469907409</c:v>
                </c:pt>
                <c:pt idx="207">
                  <c:v>42997.438414351855</c:v>
                </c:pt>
                <c:pt idx="208">
                  <c:v>42997.4453587963</c:v>
                </c:pt>
                <c:pt idx="209">
                  <c:v>42997.452303240738</c:v>
                </c:pt>
                <c:pt idx="210">
                  <c:v>42997.45925925926</c:v>
                </c:pt>
                <c:pt idx="211">
                  <c:v>42997.466203703705</c:v>
                </c:pt>
                <c:pt idx="212">
                  <c:v>42997.47314814815</c:v>
                </c:pt>
                <c:pt idx="213">
                  <c:v>42997.480092592596</c:v>
                </c:pt>
                <c:pt idx="214">
                  <c:v>42997.487037037034</c:v>
                </c:pt>
                <c:pt idx="215">
                  <c:v>42997.493981481479</c:v>
                </c:pt>
                <c:pt idx="216">
                  <c:v>42997.500937500001</c:v>
                </c:pt>
                <c:pt idx="217">
                  <c:v>42997.507881944446</c:v>
                </c:pt>
                <c:pt idx="218">
                  <c:v>42997.514837962961</c:v>
                </c:pt>
                <c:pt idx="219">
                  <c:v>42997.521782407406</c:v>
                </c:pt>
                <c:pt idx="220">
                  <c:v>42997.528726851851</c:v>
                </c:pt>
                <c:pt idx="221">
                  <c:v>42997.535671296297</c:v>
                </c:pt>
                <c:pt idx="222">
                  <c:v>42997.542615740742</c:v>
                </c:pt>
                <c:pt idx="223">
                  <c:v>42997.549560185187</c:v>
                </c:pt>
                <c:pt idx="224">
                  <c:v>42997.556504629632</c:v>
                </c:pt>
                <c:pt idx="225">
                  <c:v>42997.563460648147</c:v>
                </c:pt>
                <c:pt idx="226">
                  <c:v>42997.570405092592</c:v>
                </c:pt>
                <c:pt idx="227">
                  <c:v>42997.577349537038</c:v>
                </c:pt>
                <c:pt idx="228">
                  <c:v>42997.584328703706</c:v>
                </c:pt>
                <c:pt idx="229">
                  <c:v>42997.591273148151</c:v>
                </c:pt>
                <c:pt idx="230">
                  <c:v>42997.598229166666</c:v>
                </c:pt>
                <c:pt idx="231">
                  <c:v>42997.605173611111</c:v>
                </c:pt>
                <c:pt idx="232">
                  <c:v>42997.612118055556</c:v>
                </c:pt>
                <c:pt idx="233">
                  <c:v>42997.619062500002</c:v>
                </c:pt>
                <c:pt idx="234">
                  <c:v>42997.626006944447</c:v>
                </c:pt>
                <c:pt idx="235">
                  <c:v>42997.632962962962</c:v>
                </c:pt>
                <c:pt idx="236">
                  <c:v>42997.639907407407</c:v>
                </c:pt>
                <c:pt idx="237">
                  <c:v>42997.646851851852</c:v>
                </c:pt>
                <c:pt idx="238">
                  <c:v>42997.653796296298</c:v>
                </c:pt>
                <c:pt idx="239">
                  <c:v>42997.660740740743</c:v>
                </c:pt>
                <c:pt idx="240">
                  <c:v>42997.667696759258</c:v>
                </c:pt>
                <c:pt idx="241">
                  <c:v>42997.674641203703</c:v>
                </c:pt>
                <c:pt idx="242">
                  <c:v>42997.681620370371</c:v>
                </c:pt>
                <c:pt idx="243">
                  <c:v>42997.688564814816</c:v>
                </c:pt>
                <c:pt idx="244">
                  <c:v>42997.695509259262</c:v>
                </c:pt>
                <c:pt idx="245">
                  <c:v>42997.702465277776</c:v>
                </c:pt>
                <c:pt idx="246">
                  <c:v>42997.709409722222</c:v>
                </c:pt>
                <c:pt idx="247">
                  <c:v>42997.716354166667</c:v>
                </c:pt>
                <c:pt idx="248">
                  <c:v>42997.723298611112</c:v>
                </c:pt>
                <c:pt idx="249">
                  <c:v>42997.730254629627</c:v>
                </c:pt>
                <c:pt idx="250">
                  <c:v>42997.737199074072</c:v>
                </c:pt>
                <c:pt idx="251">
                  <c:v>42997.744143518517</c:v>
                </c:pt>
                <c:pt idx="252">
                  <c:v>42997.751087962963</c:v>
                </c:pt>
                <c:pt idx="253">
                  <c:v>42997.758032407408</c:v>
                </c:pt>
                <c:pt idx="254">
                  <c:v>42997.764976851853</c:v>
                </c:pt>
                <c:pt idx="255">
                  <c:v>42997.771921296298</c:v>
                </c:pt>
                <c:pt idx="256">
                  <c:v>42997.778865740744</c:v>
                </c:pt>
                <c:pt idx="257">
                  <c:v>42997.785810185182</c:v>
                </c:pt>
                <c:pt idx="258">
                  <c:v>42997.792766203704</c:v>
                </c:pt>
                <c:pt idx="259">
                  <c:v>42997.799710648149</c:v>
                </c:pt>
                <c:pt idx="260">
                  <c:v>42997.806655092594</c:v>
                </c:pt>
                <c:pt idx="261">
                  <c:v>42997.813599537039</c:v>
                </c:pt>
                <c:pt idx="262">
                  <c:v>42997.820543981485</c:v>
                </c:pt>
                <c:pt idx="263">
                  <c:v>42997.827488425923</c:v>
                </c:pt>
                <c:pt idx="264">
                  <c:v>42997.834432870368</c:v>
                </c:pt>
                <c:pt idx="265">
                  <c:v>42997.841377314813</c:v>
                </c:pt>
                <c:pt idx="266">
                  <c:v>42997.848321759258</c:v>
                </c:pt>
                <c:pt idx="267">
                  <c:v>42997.855266203704</c:v>
                </c:pt>
                <c:pt idx="268">
                  <c:v>42997.862210648149</c:v>
                </c:pt>
                <c:pt idx="269">
                  <c:v>42997.869166666664</c:v>
                </c:pt>
                <c:pt idx="270">
                  <c:v>42997.876111111109</c:v>
                </c:pt>
                <c:pt idx="271">
                  <c:v>42997.883055555554</c:v>
                </c:pt>
                <c:pt idx="272">
                  <c:v>42997.89</c:v>
                </c:pt>
                <c:pt idx="273">
                  <c:v>42997.896944444445</c:v>
                </c:pt>
                <c:pt idx="274">
                  <c:v>42997.903900462959</c:v>
                </c:pt>
                <c:pt idx="275">
                  <c:v>42997.910844907405</c:v>
                </c:pt>
                <c:pt idx="276">
                  <c:v>42997.91778935185</c:v>
                </c:pt>
                <c:pt idx="277">
                  <c:v>42997.924733796295</c:v>
                </c:pt>
                <c:pt idx="278">
                  <c:v>42997.93167824074</c:v>
                </c:pt>
                <c:pt idx="279">
                  <c:v>42997.938622685186</c:v>
                </c:pt>
                <c:pt idx="280">
                  <c:v>42997.945567129631</c:v>
                </c:pt>
                <c:pt idx="281">
                  <c:v>42997.952511574076</c:v>
                </c:pt>
                <c:pt idx="282">
                  <c:v>42997.959456018521</c:v>
                </c:pt>
                <c:pt idx="283">
                  <c:v>42997.966400462959</c:v>
                </c:pt>
                <c:pt idx="284">
                  <c:v>42997.973344907405</c:v>
                </c:pt>
                <c:pt idx="285">
                  <c:v>42997.980300925927</c:v>
                </c:pt>
                <c:pt idx="286">
                  <c:v>42997.987245370372</c:v>
                </c:pt>
                <c:pt idx="287">
                  <c:v>42997.994189814817</c:v>
                </c:pt>
                <c:pt idx="288">
                  <c:v>42998.000243055554</c:v>
                </c:pt>
                <c:pt idx="289">
                  <c:v>42998.007187499999</c:v>
                </c:pt>
                <c:pt idx="290">
                  <c:v>42998.014131944445</c:v>
                </c:pt>
                <c:pt idx="291">
                  <c:v>42998.02107638889</c:v>
                </c:pt>
                <c:pt idx="292">
                  <c:v>42998.028020833335</c:v>
                </c:pt>
                <c:pt idx="293">
                  <c:v>42998.03496527778</c:v>
                </c:pt>
                <c:pt idx="294">
                  <c:v>42998.041909722226</c:v>
                </c:pt>
                <c:pt idx="295">
                  <c:v>42998.048854166664</c:v>
                </c:pt>
                <c:pt idx="296">
                  <c:v>42998.055810185186</c:v>
                </c:pt>
                <c:pt idx="297">
                  <c:v>42998.062754629631</c:v>
                </c:pt>
                <c:pt idx="298">
                  <c:v>42998.069699074076</c:v>
                </c:pt>
                <c:pt idx="299">
                  <c:v>42998.076643518521</c:v>
                </c:pt>
                <c:pt idx="300">
                  <c:v>42998.083587962959</c:v>
                </c:pt>
                <c:pt idx="301">
                  <c:v>42998.090532407405</c:v>
                </c:pt>
                <c:pt idx="302">
                  <c:v>42998.09747685185</c:v>
                </c:pt>
                <c:pt idx="303">
                  <c:v>42998.104421296295</c:v>
                </c:pt>
                <c:pt idx="304">
                  <c:v>42998.111388888887</c:v>
                </c:pt>
                <c:pt idx="305">
                  <c:v>42998.118333333332</c:v>
                </c:pt>
                <c:pt idx="306">
                  <c:v>42998.125277777777</c:v>
                </c:pt>
                <c:pt idx="307">
                  <c:v>42998.132222222222</c:v>
                </c:pt>
                <c:pt idx="308">
                  <c:v>42998.139166666668</c:v>
                </c:pt>
                <c:pt idx="309">
                  <c:v>42998.146111111113</c:v>
                </c:pt>
                <c:pt idx="310">
                  <c:v>42998.153055555558</c:v>
                </c:pt>
                <c:pt idx="311">
                  <c:v>42998.16</c:v>
                </c:pt>
                <c:pt idx="312">
                  <c:v>42998.166944444441</c:v>
                </c:pt>
                <c:pt idx="313">
                  <c:v>42998.173888888887</c:v>
                </c:pt>
                <c:pt idx="314">
                  <c:v>42998.180833333332</c:v>
                </c:pt>
                <c:pt idx="315">
                  <c:v>42998.187789351854</c:v>
                </c:pt>
                <c:pt idx="316">
                  <c:v>42998.194733796299</c:v>
                </c:pt>
                <c:pt idx="317">
                  <c:v>42998.201678240737</c:v>
                </c:pt>
                <c:pt idx="318">
                  <c:v>42998.208622685182</c:v>
                </c:pt>
                <c:pt idx="319">
                  <c:v>42998.215567129628</c:v>
                </c:pt>
                <c:pt idx="320">
                  <c:v>42998.222511574073</c:v>
                </c:pt>
                <c:pt idx="321">
                  <c:v>42998.229456018518</c:v>
                </c:pt>
                <c:pt idx="322">
                  <c:v>42998.23641203704</c:v>
                </c:pt>
                <c:pt idx="323">
                  <c:v>42998.243356481478</c:v>
                </c:pt>
                <c:pt idx="324">
                  <c:v>42998.250300925924</c:v>
                </c:pt>
                <c:pt idx="325">
                  <c:v>42998.257245370369</c:v>
                </c:pt>
                <c:pt idx="326">
                  <c:v>42998.264201388891</c:v>
                </c:pt>
                <c:pt idx="327">
                  <c:v>42998.271145833336</c:v>
                </c:pt>
                <c:pt idx="328">
                  <c:v>42998.278090277781</c:v>
                </c:pt>
                <c:pt idx="329">
                  <c:v>42998.285046296296</c:v>
                </c:pt>
                <c:pt idx="330">
                  <c:v>42998.291990740741</c:v>
                </c:pt>
                <c:pt idx="331">
                  <c:v>42998.298935185187</c:v>
                </c:pt>
                <c:pt idx="332">
                  <c:v>42998.305879629632</c:v>
                </c:pt>
                <c:pt idx="333">
                  <c:v>42998.312824074077</c:v>
                </c:pt>
                <c:pt idx="334">
                  <c:v>42998.319768518515</c:v>
                </c:pt>
                <c:pt idx="335">
                  <c:v>42998.32671296296</c:v>
                </c:pt>
                <c:pt idx="336">
                  <c:v>42998.333657407406</c:v>
                </c:pt>
                <c:pt idx="337">
                  <c:v>42998.340601851851</c:v>
                </c:pt>
                <c:pt idx="338">
                  <c:v>42998.347546296296</c:v>
                </c:pt>
                <c:pt idx="339">
                  <c:v>42998.354490740741</c:v>
                </c:pt>
                <c:pt idx="340">
                  <c:v>42998.361435185187</c:v>
                </c:pt>
                <c:pt idx="341">
                  <c:v>42998.368391203701</c:v>
                </c:pt>
                <c:pt idx="342">
                  <c:v>42998.375335648147</c:v>
                </c:pt>
                <c:pt idx="343">
                  <c:v>42998.382280092592</c:v>
                </c:pt>
                <c:pt idx="344">
                  <c:v>42998.389224537037</c:v>
                </c:pt>
                <c:pt idx="345">
                  <c:v>42998.396168981482</c:v>
                </c:pt>
                <c:pt idx="346">
                  <c:v>42998.403113425928</c:v>
                </c:pt>
                <c:pt idx="347">
                  <c:v>42998.410057870373</c:v>
                </c:pt>
                <c:pt idx="348">
                  <c:v>42998.417002314818</c:v>
                </c:pt>
                <c:pt idx="349">
                  <c:v>42998.423946759256</c:v>
                </c:pt>
                <c:pt idx="350">
                  <c:v>42998.430891203701</c:v>
                </c:pt>
                <c:pt idx="351">
                  <c:v>42998.437835648147</c:v>
                </c:pt>
                <c:pt idx="352">
                  <c:v>42998.444780092592</c:v>
                </c:pt>
                <c:pt idx="353">
                  <c:v>42998.451724537037</c:v>
                </c:pt>
                <c:pt idx="354">
                  <c:v>42998.458668981482</c:v>
                </c:pt>
                <c:pt idx="355">
                  <c:v>42998.465613425928</c:v>
                </c:pt>
                <c:pt idx="356">
                  <c:v>42998.472569444442</c:v>
                </c:pt>
                <c:pt idx="357">
                  <c:v>42998.479513888888</c:v>
                </c:pt>
                <c:pt idx="358">
                  <c:v>42998.486458333333</c:v>
                </c:pt>
                <c:pt idx="359">
                  <c:v>42998.493402777778</c:v>
                </c:pt>
                <c:pt idx="360">
                  <c:v>42998.500347222223</c:v>
                </c:pt>
                <c:pt idx="361">
                  <c:v>42998.507291666669</c:v>
                </c:pt>
                <c:pt idx="362">
                  <c:v>42998.514236111114</c:v>
                </c:pt>
                <c:pt idx="363">
                  <c:v>42998.521180555559</c:v>
                </c:pt>
                <c:pt idx="364">
                  <c:v>42998.528136574074</c:v>
                </c:pt>
                <c:pt idx="365">
                  <c:v>42998.535081018519</c:v>
                </c:pt>
                <c:pt idx="366">
                  <c:v>42998.542025462964</c:v>
                </c:pt>
                <c:pt idx="367">
                  <c:v>42998.54896990741</c:v>
                </c:pt>
                <c:pt idx="368">
                  <c:v>42998.555949074071</c:v>
                </c:pt>
                <c:pt idx="369">
                  <c:v>42998.562905092593</c:v>
                </c:pt>
                <c:pt idx="370">
                  <c:v>42998.569849537038</c:v>
                </c:pt>
                <c:pt idx="371">
                  <c:v>42998.576793981483</c:v>
                </c:pt>
                <c:pt idx="372">
                  <c:v>42998.583738425928</c:v>
                </c:pt>
                <c:pt idx="373">
                  <c:v>42998.590682870374</c:v>
                </c:pt>
                <c:pt idx="374">
                  <c:v>42998.597627314812</c:v>
                </c:pt>
                <c:pt idx="375">
                  <c:v>42998.604571759257</c:v>
                </c:pt>
                <c:pt idx="376">
                  <c:v>42998.611516203702</c:v>
                </c:pt>
                <c:pt idx="377">
                  <c:v>42998.618460648147</c:v>
                </c:pt>
                <c:pt idx="378">
                  <c:v>42998.625405092593</c:v>
                </c:pt>
                <c:pt idx="379">
                  <c:v>42998.632349537038</c:v>
                </c:pt>
                <c:pt idx="380">
                  <c:v>42998.639305555553</c:v>
                </c:pt>
                <c:pt idx="381">
                  <c:v>42998.646249999998</c:v>
                </c:pt>
                <c:pt idx="382">
                  <c:v>42998.653194444443</c:v>
                </c:pt>
                <c:pt idx="383">
                  <c:v>42998.660138888888</c:v>
                </c:pt>
                <c:pt idx="384">
                  <c:v>42998.667083333334</c:v>
                </c:pt>
                <c:pt idx="385">
                  <c:v>42998.674027777779</c:v>
                </c:pt>
                <c:pt idx="386">
                  <c:v>42998.680972222224</c:v>
                </c:pt>
                <c:pt idx="387">
                  <c:v>42998.687916666669</c:v>
                </c:pt>
                <c:pt idx="388">
                  <c:v>42998.694861111115</c:v>
                </c:pt>
                <c:pt idx="389">
                  <c:v>42998.701805555553</c:v>
                </c:pt>
                <c:pt idx="390">
                  <c:v>42998.708749999998</c:v>
                </c:pt>
                <c:pt idx="391">
                  <c:v>42998.715694444443</c:v>
                </c:pt>
                <c:pt idx="392">
                  <c:v>42998.722650462965</c:v>
                </c:pt>
                <c:pt idx="393">
                  <c:v>42998.729594907411</c:v>
                </c:pt>
                <c:pt idx="394">
                  <c:v>42998.736539351848</c:v>
                </c:pt>
                <c:pt idx="395">
                  <c:v>42998.743483796294</c:v>
                </c:pt>
                <c:pt idx="396">
                  <c:v>42998.750428240739</c:v>
                </c:pt>
                <c:pt idx="397">
                  <c:v>42998.757372685184</c:v>
                </c:pt>
                <c:pt idx="398">
                  <c:v>42998.764317129629</c:v>
                </c:pt>
                <c:pt idx="399">
                  <c:v>42998.771261574075</c:v>
                </c:pt>
                <c:pt idx="400">
                  <c:v>42998.77820601852</c:v>
                </c:pt>
                <c:pt idx="401">
                  <c:v>42998.785150462965</c:v>
                </c:pt>
                <c:pt idx="402">
                  <c:v>42998.79210648148</c:v>
                </c:pt>
                <c:pt idx="403">
                  <c:v>42998.799050925925</c:v>
                </c:pt>
                <c:pt idx="404">
                  <c:v>42998.805995370371</c:v>
                </c:pt>
                <c:pt idx="405">
                  <c:v>42998.812939814816</c:v>
                </c:pt>
                <c:pt idx="406">
                  <c:v>42998.819884259261</c:v>
                </c:pt>
                <c:pt idx="407">
                  <c:v>42998.826828703706</c:v>
                </c:pt>
                <c:pt idx="408">
                  <c:v>42998.833773148152</c:v>
                </c:pt>
                <c:pt idx="409">
                  <c:v>42998.840717592589</c:v>
                </c:pt>
                <c:pt idx="410">
                  <c:v>42998.847662037035</c:v>
                </c:pt>
                <c:pt idx="411">
                  <c:v>42998.85460648148</c:v>
                </c:pt>
                <c:pt idx="412">
                  <c:v>42998.861550925925</c:v>
                </c:pt>
                <c:pt idx="413">
                  <c:v>42998.868495370371</c:v>
                </c:pt>
                <c:pt idx="414">
                  <c:v>42998.875439814816</c:v>
                </c:pt>
                <c:pt idx="415">
                  <c:v>42998.882395833331</c:v>
                </c:pt>
                <c:pt idx="416">
                  <c:v>42998.889340277776</c:v>
                </c:pt>
                <c:pt idx="417">
                  <c:v>42998.896284722221</c:v>
                </c:pt>
                <c:pt idx="418">
                  <c:v>42998.903229166666</c:v>
                </c:pt>
                <c:pt idx="419">
                  <c:v>42998.910173611112</c:v>
                </c:pt>
                <c:pt idx="420">
                  <c:v>42998.917118055557</c:v>
                </c:pt>
                <c:pt idx="421">
                  <c:v>42998.924062500002</c:v>
                </c:pt>
                <c:pt idx="422">
                  <c:v>42998.931006944447</c:v>
                </c:pt>
                <c:pt idx="423">
                  <c:v>42998.937962962962</c:v>
                </c:pt>
                <c:pt idx="424">
                  <c:v>42998.944907407407</c:v>
                </c:pt>
                <c:pt idx="425">
                  <c:v>42998.951851851853</c:v>
                </c:pt>
                <c:pt idx="426">
                  <c:v>42998.958796296298</c:v>
                </c:pt>
                <c:pt idx="427">
                  <c:v>42998.965740740743</c:v>
                </c:pt>
                <c:pt idx="428">
                  <c:v>42998.972685185188</c:v>
                </c:pt>
                <c:pt idx="429">
                  <c:v>42998.979629629626</c:v>
                </c:pt>
                <c:pt idx="430">
                  <c:v>42998.986585648148</c:v>
                </c:pt>
                <c:pt idx="431">
                  <c:v>42998.993530092594</c:v>
                </c:pt>
                <c:pt idx="432">
                  <c:v>42999.000219907408</c:v>
                </c:pt>
                <c:pt idx="433">
                  <c:v>42999.007164351853</c:v>
                </c:pt>
                <c:pt idx="434">
                  <c:v>42999.014120370368</c:v>
                </c:pt>
                <c:pt idx="435">
                  <c:v>42999.021064814813</c:v>
                </c:pt>
                <c:pt idx="436">
                  <c:v>42999.028009259258</c:v>
                </c:pt>
                <c:pt idx="437">
                  <c:v>42999.034953703704</c:v>
                </c:pt>
                <c:pt idx="438">
                  <c:v>42999.041898148149</c:v>
                </c:pt>
                <c:pt idx="439">
                  <c:v>42999.048842592594</c:v>
                </c:pt>
                <c:pt idx="440">
                  <c:v>42999.055787037039</c:v>
                </c:pt>
                <c:pt idx="441">
                  <c:v>42999.062731481485</c:v>
                </c:pt>
                <c:pt idx="442">
                  <c:v>42999.069687499999</c:v>
                </c:pt>
                <c:pt idx="443">
                  <c:v>42999.076631944445</c:v>
                </c:pt>
                <c:pt idx="444">
                  <c:v>42999.08357638889</c:v>
                </c:pt>
                <c:pt idx="445">
                  <c:v>42999.090520833335</c:v>
                </c:pt>
                <c:pt idx="446">
                  <c:v>42999.09746527778</c:v>
                </c:pt>
                <c:pt idx="447">
                  <c:v>42999.104409722226</c:v>
                </c:pt>
                <c:pt idx="448">
                  <c:v>42999.111377314817</c:v>
                </c:pt>
                <c:pt idx="449">
                  <c:v>42999.118321759262</c:v>
                </c:pt>
                <c:pt idx="450">
                  <c:v>42999.1252662037</c:v>
                </c:pt>
                <c:pt idx="451">
                  <c:v>42999.132210648146</c:v>
                </c:pt>
                <c:pt idx="452">
                  <c:v>42999.139155092591</c:v>
                </c:pt>
                <c:pt idx="453">
                  <c:v>42999.146099537036</c:v>
                </c:pt>
                <c:pt idx="454">
                  <c:v>42999.153043981481</c:v>
                </c:pt>
                <c:pt idx="455">
                  <c:v>42999.159988425927</c:v>
                </c:pt>
                <c:pt idx="456">
                  <c:v>42999.166932870372</c:v>
                </c:pt>
                <c:pt idx="457">
                  <c:v>42999.173877314817</c:v>
                </c:pt>
                <c:pt idx="458">
                  <c:v>42999.180821759262</c:v>
                </c:pt>
                <c:pt idx="459">
                  <c:v>42999.187777777777</c:v>
                </c:pt>
                <c:pt idx="460">
                  <c:v>42999.194722222222</c:v>
                </c:pt>
                <c:pt idx="461">
                  <c:v>42999.201666666668</c:v>
                </c:pt>
                <c:pt idx="462">
                  <c:v>42999.208611111113</c:v>
                </c:pt>
                <c:pt idx="463">
                  <c:v>42999.215555555558</c:v>
                </c:pt>
                <c:pt idx="464">
                  <c:v>42999.222500000003</c:v>
                </c:pt>
                <c:pt idx="465">
                  <c:v>42999.229456018518</c:v>
                </c:pt>
                <c:pt idx="466">
                  <c:v>42999.236400462964</c:v>
                </c:pt>
                <c:pt idx="467">
                  <c:v>42999.243344907409</c:v>
                </c:pt>
                <c:pt idx="468">
                  <c:v>42999.250289351854</c:v>
                </c:pt>
                <c:pt idx="469">
                  <c:v>42999.257233796299</c:v>
                </c:pt>
                <c:pt idx="470">
                  <c:v>42999.264178240737</c:v>
                </c:pt>
                <c:pt idx="471">
                  <c:v>42999.271122685182</c:v>
                </c:pt>
                <c:pt idx="472">
                  <c:v>42999.278078703705</c:v>
                </c:pt>
                <c:pt idx="473">
                  <c:v>42999.28502314815</c:v>
                </c:pt>
                <c:pt idx="474">
                  <c:v>42999.291967592595</c:v>
                </c:pt>
                <c:pt idx="475">
                  <c:v>42999.29891203704</c:v>
                </c:pt>
                <c:pt idx="476">
                  <c:v>42999.305856481478</c:v>
                </c:pt>
                <c:pt idx="477">
                  <c:v>42999.312800925924</c:v>
                </c:pt>
                <c:pt idx="478">
                  <c:v>42999.319745370369</c:v>
                </c:pt>
                <c:pt idx="479">
                  <c:v>42999.326689814814</c:v>
                </c:pt>
                <c:pt idx="480">
                  <c:v>42999.333634259259</c:v>
                </c:pt>
                <c:pt idx="481">
                  <c:v>42999.340578703705</c:v>
                </c:pt>
                <c:pt idx="482">
                  <c:v>42999.34752314815</c:v>
                </c:pt>
                <c:pt idx="483">
                  <c:v>42999.354479166665</c:v>
                </c:pt>
                <c:pt idx="484">
                  <c:v>42999.36142361111</c:v>
                </c:pt>
                <c:pt idx="485">
                  <c:v>42999.36928240741</c:v>
                </c:pt>
                <c:pt idx="486">
                  <c:v>42999.376226851855</c:v>
                </c:pt>
                <c:pt idx="487">
                  <c:v>42999.382256944446</c:v>
                </c:pt>
                <c:pt idx="488">
                  <c:v>42999.389201388891</c:v>
                </c:pt>
                <c:pt idx="489">
                  <c:v>42999.396145833336</c:v>
                </c:pt>
                <c:pt idx="490">
                  <c:v>42999.403090277781</c:v>
                </c:pt>
                <c:pt idx="491">
                  <c:v>42999.410034722219</c:v>
                </c:pt>
                <c:pt idx="492">
                  <c:v>42999.416990740741</c:v>
                </c:pt>
                <c:pt idx="493">
                  <c:v>42999.423935185187</c:v>
                </c:pt>
                <c:pt idx="494">
                  <c:v>42999.430879629632</c:v>
                </c:pt>
                <c:pt idx="495">
                  <c:v>42999.437824074077</c:v>
                </c:pt>
                <c:pt idx="496">
                  <c:v>42999.444768518515</c:v>
                </c:pt>
                <c:pt idx="497">
                  <c:v>42999.45171296296</c:v>
                </c:pt>
                <c:pt idx="498">
                  <c:v>42999.458657407406</c:v>
                </c:pt>
                <c:pt idx="499">
                  <c:v>42999.465601851851</c:v>
                </c:pt>
                <c:pt idx="500">
                  <c:v>42999.472557870373</c:v>
                </c:pt>
                <c:pt idx="501">
                  <c:v>42999.479502314818</c:v>
                </c:pt>
                <c:pt idx="502">
                  <c:v>42999.486446759256</c:v>
                </c:pt>
                <c:pt idx="503">
                  <c:v>42999.493391203701</c:v>
                </c:pt>
                <c:pt idx="504">
                  <c:v>42999.500335648147</c:v>
                </c:pt>
                <c:pt idx="505">
                  <c:v>42999.507280092592</c:v>
                </c:pt>
                <c:pt idx="506">
                  <c:v>42999.514224537037</c:v>
                </c:pt>
                <c:pt idx="507">
                  <c:v>42999.521180555559</c:v>
                </c:pt>
                <c:pt idx="508">
                  <c:v>42999.528124999997</c:v>
                </c:pt>
                <c:pt idx="509">
                  <c:v>42999.535069444442</c:v>
                </c:pt>
                <c:pt idx="510">
                  <c:v>42999.542013888888</c:v>
                </c:pt>
                <c:pt idx="511">
                  <c:v>42999.548958333333</c:v>
                </c:pt>
                <c:pt idx="512">
                  <c:v>42999.555902777778</c:v>
                </c:pt>
                <c:pt idx="513">
                  <c:v>42999.562847222223</c:v>
                </c:pt>
                <c:pt idx="514">
                  <c:v>42999.569791666669</c:v>
                </c:pt>
                <c:pt idx="515">
                  <c:v>42999.576736111114</c:v>
                </c:pt>
                <c:pt idx="516">
                  <c:v>42999.583680555559</c:v>
                </c:pt>
                <c:pt idx="517">
                  <c:v>42999.590624999997</c:v>
                </c:pt>
                <c:pt idx="518">
                  <c:v>42999.597569444442</c:v>
                </c:pt>
                <c:pt idx="519">
                  <c:v>42999.604513888888</c:v>
                </c:pt>
                <c:pt idx="520">
                  <c:v>42999.611458333333</c:v>
                </c:pt>
                <c:pt idx="521">
                  <c:v>42999.618414351855</c:v>
                </c:pt>
                <c:pt idx="522">
                  <c:v>42999.625358796293</c:v>
                </c:pt>
                <c:pt idx="523">
                  <c:v>42999.632303240738</c:v>
                </c:pt>
                <c:pt idx="524">
                  <c:v>42999.639247685183</c:v>
                </c:pt>
                <c:pt idx="525">
                  <c:v>42999.646192129629</c:v>
                </c:pt>
                <c:pt idx="526">
                  <c:v>42999.653136574074</c:v>
                </c:pt>
                <c:pt idx="527">
                  <c:v>42999.660081018519</c:v>
                </c:pt>
                <c:pt idx="528">
                  <c:v>42999.667025462964</c:v>
                </c:pt>
                <c:pt idx="529">
                  <c:v>42999.673981481479</c:v>
                </c:pt>
                <c:pt idx="530">
                  <c:v>42999.680925925924</c:v>
                </c:pt>
                <c:pt idx="531">
                  <c:v>42999.68787037037</c:v>
                </c:pt>
                <c:pt idx="532">
                  <c:v>42999.694814814815</c:v>
                </c:pt>
                <c:pt idx="533">
                  <c:v>42999.70175925926</c:v>
                </c:pt>
                <c:pt idx="534">
                  <c:v>42999.708703703705</c:v>
                </c:pt>
                <c:pt idx="535">
                  <c:v>42999.715648148151</c:v>
                </c:pt>
                <c:pt idx="536">
                  <c:v>42999.722592592596</c:v>
                </c:pt>
                <c:pt idx="537">
                  <c:v>42999.729537037034</c:v>
                </c:pt>
                <c:pt idx="538">
                  <c:v>42999.736481481479</c:v>
                </c:pt>
                <c:pt idx="539">
                  <c:v>42999.743425925924</c:v>
                </c:pt>
                <c:pt idx="540">
                  <c:v>42999.750381944446</c:v>
                </c:pt>
                <c:pt idx="541">
                  <c:v>42999.757326388892</c:v>
                </c:pt>
                <c:pt idx="542">
                  <c:v>42999.764270833337</c:v>
                </c:pt>
                <c:pt idx="543">
                  <c:v>42999.771215277775</c:v>
                </c:pt>
                <c:pt idx="544">
                  <c:v>42999.778171296297</c:v>
                </c:pt>
                <c:pt idx="545">
                  <c:v>42999.785115740742</c:v>
                </c:pt>
                <c:pt idx="546">
                  <c:v>42999.792060185187</c:v>
                </c:pt>
                <c:pt idx="547">
                  <c:v>42999.799004629633</c:v>
                </c:pt>
                <c:pt idx="548">
                  <c:v>42999.805949074071</c:v>
                </c:pt>
                <c:pt idx="549">
                  <c:v>42999.812893518516</c:v>
                </c:pt>
                <c:pt idx="550">
                  <c:v>42999.819837962961</c:v>
                </c:pt>
                <c:pt idx="551">
                  <c:v>42999.826782407406</c:v>
                </c:pt>
                <c:pt idx="552">
                  <c:v>42999.833726851852</c:v>
                </c:pt>
                <c:pt idx="553">
                  <c:v>42999.840671296297</c:v>
                </c:pt>
                <c:pt idx="554">
                  <c:v>42999.847615740742</c:v>
                </c:pt>
                <c:pt idx="555">
                  <c:v>42999.854571759257</c:v>
                </c:pt>
                <c:pt idx="556">
                  <c:v>42999.861516203702</c:v>
                </c:pt>
                <c:pt idx="557">
                  <c:v>42999.868460648147</c:v>
                </c:pt>
                <c:pt idx="558">
                  <c:v>42999.875405092593</c:v>
                </c:pt>
                <c:pt idx="559">
                  <c:v>42999.882349537038</c:v>
                </c:pt>
                <c:pt idx="560">
                  <c:v>42999.889293981483</c:v>
                </c:pt>
                <c:pt idx="561">
                  <c:v>42999.896238425928</c:v>
                </c:pt>
                <c:pt idx="562">
                  <c:v>42999.903182870374</c:v>
                </c:pt>
                <c:pt idx="563">
                  <c:v>42999.910127314812</c:v>
                </c:pt>
                <c:pt idx="564">
                  <c:v>42999.917071759257</c:v>
                </c:pt>
                <c:pt idx="565">
                  <c:v>42999.924027777779</c:v>
                </c:pt>
                <c:pt idx="566">
                  <c:v>42999.930972222224</c:v>
                </c:pt>
                <c:pt idx="567">
                  <c:v>42999.937916666669</c:v>
                </c:pt>
                <c:pt idx="568">
                  <c:v>42999.944861111115</c:v>
                </c:pt>
                <c:pt idx="569">
                  <c:v>42999.951805555553</c:v>
                </c:pt>
                <c:pt idx="570">
                  <c:v>42999.958749999998</c:v>
                </c:pt>
                <c:pt idx="571">
                  <c:v>42999.965694444443</c:v>
                </c:pt>
                <c:pt idx="572">
                  <c:v>42999.972638888888</c:v>
                </c:pt>
                <c:pt idx="573">
                  <c:v>42999.979583333334</c:v>
                </c:pt>
                <c:pt idx="574">
                  <c:v>42999.986527777779</c:v>
                </c:pt>
                <c:pt idx="575">
                  <c:v>42999.993483796294</c:v>
                </c:pt>
                <c:pt idx="576">
                  <c:v>43000.000231481485</c:v>
                </c:pt>
                <c:pt idx="577">
                  <c:v>43000.007175925923</c:v>
                </c:pt>
                <c:pt idx="578">
                  <c:v>43000.014131944445</c:v>
                </c:pt>
                <c:pt idx="579">
                  <c:v>43000.02107638889</c:v>
                </c:pt>
                <c:pt idx="580">
                  <c:v>43000.028020833335</c:v>
                </c:pt>
                <c:pt idx="581">
                  <c:v>43000.03496527778</c:v>
                </c:pt>
                <c:pt idx="582">
                  <c:v>43000.041909722226</c:v>
                </c:pt>
                <c:pt idx="583">
                  <c:v>43000.048854166664</c:v>
                </c:pt>
                <c:pt idx="584">
                  <c:v>43000.055798611109</c:v>
                </c:pt>
                <c:pt idx="585">
                  <c:v>43000.062743055554</c:v>
                </c:pt>
                <c:pt idx="586">
                  <c:v>43000.069699074076</c:v>
                </c:pt>
                <c:pt idx="587">
                  <c:v>43000.076643518521</c:v>
                </c:pt>
                <c:pt idx="588">
                  <c:v>43000.083587962959</c:v>
                </c:pt>
                <c:pt idx="589">
                  <c:v>43000.090532407405</c:v>
                </c:pt>
                <c:pt idx="590">
                  <c:v>43000.09747685185</c:v>
                </c:pt>
                <c:pt idx="591">
                  <c:v>43000.104421296295</c:v>
                </c:pt>
                <c:pt idx="592">
                  <c:v>43000.11136574074</c:v>
                </c:pt>
                <c:pt idx="593">
                  <c:v>43000.118333333332</c:v>
                </c:pt>
                <c:pt idx="594">
                  <c:v>43000.125277777777</c:v>
                </c:pt>
                <c:pt idx="595">
                  <c:v>43000.132222222222</c:v>
                </c:pt>
                <c:pt idx="596">
                  <c:v>43000.139166666668</c:v>
                </c:pt>
                <c:pt idx="597">
                  <c:v>43000.146111111113</c:v>
                </c:pt>
                <c:pt idx="598">
                  <c:v>43000.153055555558</c:v>
                </c:pt>
                <c:pt idx="599">
                  <c:v>43000.160011574073</c:v>
                </c:pt>
                <c:pt idx="600">
                  <c:v>43000.166956018518</c:v>
                </c:pt>
                <c:pt idx="601">
                  <c:v>43000.173900462964</c:v>
                </c:pt>
                <c:pt idx="602">
                  <c:v>43000.180844907409</c:v>
                </c:pt>
                <c:pt idx="603">
                  <c:v>43000.187789351854</c:v>
                </c:pt>
                <c:pt idx="604">
                  <c:v>43000.194733796299</c:v>
                </c:pt>
                <c:pt idx="605">
                  <c:v>43000.201678240737</c:v>
                </c:pt>
                <c:pt idx="606">
                  <c:v>43000.208622685182</c:v>
                </c:pt>
                <c:pt idx="607">
                  <c:v>43000.215567129628</c:v>
                </c:pt>
                <c:pt idx="608">
                  <c:v>43000.222511574073</c:v>
                </c:pt>
                <c:pt idx="609">
                  <c:v>43000.229456018518</c:v>
                </c:pt>
                <c:pt idx="610">
                  <c:v>43000.23641203704</c:v>
                </c:pt>
                <c:pt idx="611">
                  <c:v>43000.243356481478</c:v>
                </c:pt>
                <c:pt idx="612">
                  <c:v>43000.250300925924</c:v>
                </c:pt>
                <c:pt idx="613">
                  <c:v>43000.257245370369</c:v>
                </c:pt>
                <c:pt idx="614">
                  <c:v>43000.264201388891</c:v>
                </c:pt>
                <c:pt idx="615">
                  <c:v>43000.271145833336</c:v>
                </c:pt>
                <c:pt idx="616">
                  <c:v>43000.278090277781</c:v>
                </c:pt>
                <c:pt idx="617">
                  <c:v>43000.285034722219</c:v>
                </c:pt>
                <c:pt idx="618">
                  <c:v>43000.291979166665</c:v>
                </c:pt>
                <c:pt idx="619">
                  <c:v>43000.29892361111</c:v>
                </c:pt>
                <c:pt idx="620">
                  <c:v>43000.305879629632</c:v>
                </c:pt>
                <c:pt idx="621">
                  <c:v>43000.313715277778</c:v>
                </c:pt>
                <c:pt idx="622">
                  <c:v>43000.320659722223</c:v>
                </c:pt>
                <c:pt idx="623">
                  <c:v>43000.32671296296</c:v>
                </c:pt>
                <c:pt idx="624">
                  <c:v>43000.333657407406</c:v>
                </c:pt>
                <c:pt idx="625">
                  <c:v>43000.340601851851</c:v>
                </c:pt>
                <c:pt idx="626">
                  <c:v>43000.347546296296</c:v>
                </c:pt>
                <c:pt idx="627">
                  <c:v>43000.354490740741</c:v>
                </c:pt>
                <c:pt idx="628">
                  <c:v>43000.361435185187</c:v>
                </c:pt>
                <c:pt idx="629">
                  <c:v>43000.368379629632</c:v>
                </c:pt>
                <c:pt idx="630">
                  <c:v>43000.375324074077</c:v>
                </c:pt>
                <c:pt idx="631">
                  <c:v>43000.382268518515</c:v>
                </c:pt>
                <c:pt idx="632">
                  <c:v>43000.38921296296</c:v>
                </c:pt>
                <c:pt idx="633">
                  <c:v>43000.396157407406</c:v>
                </c:pt>
                <c:pt idx="634">
                  <c:v>43000.403113425928</c:v>
                </c:pt>
                <c:pt idx="635">
                  <c:v>43000.410057870373</c:v>
                </c:pt>
                <c:pt idx="636">
                  <c:v>43000.417002314818</c:v>
                </c:pt>
                <c:pt idx="637">
                  <c:v>43000.423946759256</c:v>
                </c:pt>
                <c:pt idx="638">
                  <c:v>43000.430891203701</c:v>
                </c:pt>
                <c:pt idx="639">
                  <c:v>43000.437835648147</c:v>
                </c:pt>
                <c:pt idx="640">
                  <c:v>43000.444780092592</c:v>
                </c:pt>
                <c:pt idx="641">
                  <c:v>43000.451724537037</c:v>
                </c:pt>
                <c:pt idx="642">
                  <c:v>43000.458668981482</c:v>
                </c:pt>
                <c:pt idx="643">
                  <c:v>43000.465613425928</c:v>
                </c:pt>
                <c:pt idx="644">
                  <c:v>43000.472557870373</c:v>
                </c:pt>
                <c:pt idx="645">
                  <c:v>43000.479513888888</c:v>
                </c:pt>
                <c:pt idx="646">
                  <c:v>43000.486458333333</c:v>
                </c:pt>
                <c:pt idx="647">
                  <c:v>43000.493402777778</c:v>
                </c:pt>
                <c:pt idx="648">
                  <c:v>43000.500347222223</c:v>
                </c:pt>
                <c:pt idx="649">
                  <c:v>43000.507291666669</c:v>
                </c:pt>
                <c:pt idx="650">
                  <c:v>43000.514236111114</c:v>
                </c:pt>
                <c:pt idx="651">
                  <c:v>43000.521180555559</c:v>
                </c:pt>
                <c:pt idx="652">
                  <c:v>43000.528124999997</c:v>
                </c:pt>
                <c:pt idx="653">
                  <c:v>43000.535069444442</c:v>
                </c:pt>
                <c:pt idx="654">
                  <c:v>43000.542013888888</c:v>
                </c:pt>
                <c:pt idx="655">
                  <c:v>43000.54896990741</c:v>
                </c:pt>
                <c:pt idx="656">
                  <c:v>43000.555914351855</c:v>
                </c:pt>
                <c:pt idx="657">
                  <c:v>43000.562858796293</c:v>
                </c:pt>
                <c:pt idx="658">
                  <c:v>43000.569803240738</c:v>
                </c:pt>
                <c:pt idx="659">
                  <c:v>43000.576747685183</c:v>
                </c:pt>
                <c:pt idx="660">
                  <c:v>43000.583692129629</c:v>
                </c:pt>
                <c:pt idx="661">
                  <c:v>43000.590636574074</c:v>
                </c:pt>
                <c:pt idx="662">
                  <c:v>43000.597581018519</c:v>
                </c:pt>
                <c:pt idx="663">
                  <c:v>43000.604525462964</c:v>
                </c:pt>
                <c:pt idx="664">
                  <c:v>43000.61146990741</c:v>
                </c:pt>
                <c:pt idx="665">
                  <c:v>43000.618414351855</c:v>
                </c:pt>
                <c:pt idx="666">
                  <c:v>43000.625358796293</c:v>
                </c:pt>
                <c:pt idx="667">
                  <c:v>43000.632314814815</c:v>
                </c:pt>
                <c:pt idx="668">
                  <c:v>43000.63925925926</c:v>
                </c:pt>
                <c:pt idx="669">
                  <c:v>43000.646203703705</c:v>
                </c:pt>
                <c:pt idx="670">
                  <c:v>43000.653148148151</c:v>
                </c:pt>
                <c:pt idx="671">
                  <c:v>43000.660092592596</c:v>
                </c:pt>
                <c:pt idx="672">
                  <c:v>43000.667037037034</c:v>
                </c:pt>
                <c:pt idx="673">
                  <c:v>43000.673981481479</c:v>
                </c:pt>
                <c:pt idx="674">
                  <c:v>43000.680925925924</c:v>
                </c:pt>
                <c:pt idx="675">
                  <c:v>43000.68787037037</c:v>
                </c:pt>
                <c:pt idx="676">
                  <c:v>43000.694814814815</c:v>
                </c:pt>
                <c:pt idx="677">
                  <c:v>43000.70175925926</c:v>
                </c:pt>
                <c:pt idx="678">
                  <c:v>43000.708703703705</c:v>
                </c:pt>
                <c:pt idx="679">
                  <c:v>43000.71565972222</c:v>
                </c:pt>
                <c:pt idx="680">
                  <c:v>43000.722604166665</c:v>
                </c:pt>
                <c:pt idx="681">
                  <c:v>43000.729548611111</c:v>
                </c:pt>
                <c:pt idx="682">
                  <c:v>43000.736493055556</c:v>
                </c:pt>
                <c:pt idx="683">
                  <c:v>43000.743437500001</c:v>
                </c:pt>
                <c:pt idx="684">
                  <c:v>43000.750381944446</c:v>
                </c:pt>
                <c:pt idx="685">
                  <c:v>43000.757326388892</c:v>
                </c:pt>
                <c:pt idx="686">
                  <c:v>43000.764270833337</c:v>
                </c:pt>
                <c:pt idx="687">
                  <c:v>43000.771215277775</c:v>
                </c:pt>
                <c:pt idx="688">
                  <c:v>43000.77815972222</c:v>
                </c:pt>
                <c:pt idx="689">
                  <c:v>43000.785104166665</c:v>
                </c:pt>
                <c:pt idx="690">
                  <c:v>43000.792048611111</c:v>
                </c:pt>
                <c:pt idx="691">
                  <c:v>43000.799004629633</c:v>
                </c:pt>
                <c:pt idx="692">
                  <c:v>43000.805949074071</c:v>
                </c:pt>
                <c:pt idx="693">
                  <c:v>43000.812893518516</c:v>
                </c:pt>
                <c:pt idx="694">
                  <c:v>43000.819837962961</c:v>
                </c:pt>
                <c:pt idx="695">
                  <c:v>43000.826782407406</c:v>
                </c:pt>
                <c:pt idx="696">
                  <c:v>43000.833726851852</c:v>
                </c:pt>
                <c:pt idx="697">
                  <c:v>43000.840671296297</c:v>
                </c:pt>
                <c:pt idx="698">
                  <c:v>43000.847615740742</c:v>
                </c:pt>
                <c:pt idx="699">
                  <c:v>43000.854560185187</c:v>
                </c:pt>
                <c:pt idx="700">
                  <c:v>43000.861504629633</c:v>
                </c:pt>
                <c:pt idx="701">
                  <c:v>43000.868449074071</c:v>
                </c:pt>
                <c:pt idx="702">
                  <c:v>43000.875393518516</c:v>
                </c:pt>
                <c:pt idx="703">
                  <c:v>43000.882349537038</c:v>
                </c:pt>
                <c:pt idx="704">
                  <c:v>43000.889293981483</c:v>
                </c:pt>
                <c:pt idx="705">
                  <c:v>43000.896238425928</c:v>
                </c:pt>
                <c:pt idx="706">
                  <c:v>43000.903182870374</c:v>
                </c:pt>
                <c:pt idx="707">
                  <c:v>43000.910127314812</c:v>
                </c:pt>
                <c:pt idx="708">
                  <c:v>43000.917071759257</c:v>
                </c:pt>
                <c:pt idx="709">
                  <c:v>43000.924016203702</c:v>
                </c:pt>
                <c:pt idx="710">
                  <c:v>43000.930960648147</c:v>
                </c:pt>
                <c:pt idx="711">
                  <c:v>43000.937905092593</c:v>
                </c:pt>
                <c:pt idx="712">
                  <c:v>43000.944861111115</c:v>
                </c:pt>
                <c:pt idx="713">
                  <c:v>43000.951805555553</c:v>
                </c:pt>
                <c:pt idx="714">
                  <c:v>43000.958749999998</c:v>
                </c:pt>
                <c:pt idx="715">
                  <c:v>43000.965694444443</c:v>
                </c:pt>
                <c:pt idx="716">
                  <c:v>43000.972638888888</c:v>
                </c:pt>
                <c:pt idx="717">
                  <c:v>43000.979583333334</c:v>
                </c:pt>
                <c:pt idx="718">
                  <c:v>43000.986527777779</c:v>
                </c:pt>
                <c:pt idx="719">
                  <c:v>43000.993472222224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39.200000000000003</c:v>
                </c:pt>
                <c:pt idx="1">
                  <c:v>39.200000000000003</c:v>
                </c:pt>
                <c:pt idx="2">
                  <c:v>39.200000000000003</c:v>
                </c:pt>
                <c:pt idx="3">
                  <c:v>39.200000000000003</c:v>
                </c:pt>
                <c:pt idx="4">
                  <c:v>39.200000000000003</c:v>
                </c:pt>
                <c:pt idx="5">
                  <c:v>39.200000000000003</c:v>
                </c:pt>
                <c:pt idx="6">
                  <c:v>39.200000000000003</c:v>
                </c:pt>
                <c:pt idx="7">
                  <c:v>39.200000000000003</c:v>
                </c:pt>
                <c:pt idx="8">
                  <c:v>39.200000000000003</c:v>
                </c:pt>
                <c:pt idx="9">
                  <c:v>39.200000000000003</c:v>
                </c:pt>
                <c:pt idx="10">
                  <c:v>39.200000000000003</c:v>
                </c:pt>
                <c:pt idx="11">
                  <c:v>39.200000000000003</c:v>
                </c:pt>
                <c:pt idx="12">
                  <c:v>39.200000000000003</c:v>
                </c:pt>
                <c:pt idx="13">
                  <c:v>39.200000000000003</c:v>
                </c:pt>
                <c:pt idx="14">
                  <c:v>39.200000000000003</c:v>
                </c:pt>
                <c:pt idx="15">
                  <c:v>39.200000000000003</c:v>
                </c:pt>
                <c:pt idx="16">
                  <c:v>39.200000000000003</c:v>
                </c:pt>
                <c:pt idx="17">
                  <c:v>39.200000000000003</c:v>
                </c:pt>
                <c:pt idx="18">
                  <c:v>33.299999999999997</c:v>
                </c:pt>
                <c:pt idx="19">
                  <c:v>38.4</c:v>
                </c:pt>
                <c:pt idx="20">
                  <c:v>38.5</c:v>
                </c:pt>
                <c:pt idx="21">
                  <c:v>38.599999999999994</c:v>
                </c:pt>
                <c:pt idx="22">
                  <c:v>38.700000000000003</c:v>
                </c:pt>
                <c:pt idx="23">
                  <c:v>38.700000000000003</c:v>
                </c:pt>
                <c:pt idx="24">
                  <c:v>38.700000000000003</c:v>
                </c:pt>
                <c:pt idx="25">
                  <c:v>38.799999999999997</c:v>
                </c:pt>
                <c:pt idx="26">
                  <c:v>38.799999999999997</c:v>
                </c:pt>
                <c:pt idx="27">
                  <c:v>38.799999999999997</c:v>
                </c:pt>
                <c:pt idx="28">
                  <c:v>38.799999999999997</c:v>
                </c:pt>
                <c:pt idx="29">
                  <c:v>38.799999999999997</c:v>
                </c:pt>
                <c:pt idx="30">
                  <c:v>38.799999999999997</c:v>
                </c:pt>
                <c:pt idx="31">
                  <c:v>38.799999999999997</c:v>
                </c:pt>
                <c:pt idx="32">
                  <c:v>38.799999999999997</c:v>
                </c:pt>
                <c:pt idx="33">
                  <c:v>38.799999999999997</c:v>
                </c:pt>
                <c:pt idx="34">
                  <c:v>38.799999999999997</c:v>
                </c:pt>
                <c:pt idx="35">
                  <c:v>38.799999999999997</c:v>
                </c:pt>
                <c:pt idx="36">
                  <c:v>38.799999999999997</c:v>
                </c:pt>
                <c:pt idx="37">
                  <c:v>38.9</c:v>
                </c:pt>
                <c:pt idx="38">
                  <c:v>38.9</c:v>
                </c:pt>
                <c:pt idx="39">
                  <c:v>38.9</c:v>
                </c:pt>
                <c:pt idx="40">
                  <c:v>38.9</c:v>
                </c:pt>
                <c:pt idx="41">
                  <c:v>38.9</c:v>
                </c:pt>
                <c:pt idx="42">
                  <c:v>38.9</c:v>
                </c:pt>
                <c:pt idx="43">
                  <c:v>38.9</c:v>
                </c:pt>
                <c:pt idx="44">
                  <c:v>38.9</c:v>
                </c:pt>
                <c:pt idx="45">
                  <c:v>38.9</c:v>
                </c:pt>
                <c:pt idx="46">
                  <c:v>38.9</c:v>
                </c:pt>
                <c:pt idx="47">
                  <c:v>38.9</c:v>
                </c:pt>
                <c:pt idx="48">
                  <c:v>38.9</c:v>
                </c:pt>
                <c:pt idx="49">
                  <c:v>38.9</c:v>
                </c:pt>
                <c:pt idx="50">
                  <c:v>38.9</c:v>
                </c:pt>
                <c:pt idx="51">
                  <c:v>38.9</c:v>
                </c:pt>
                <c:pt idx="52">
                  <c:v>38.9</c:v>
                </c:pt>
                <c:pt idx="53">
                  <c:v>39</c:v>
                </c:pt>
                <c:pt idx="54">
                  <c:v>39</c:v>
                </c:pt>
                <c:pt idx="55">
                  <c:v>39</c:v>
                </c:pt>
                <c:pt idx="56">
                  <c:v>39</c:v>
                </c:pt>
                <c:pt idx="57">
                  <c:v>39</c:v>
                </c:pt>
                <c:pt idx="58">
                  <c:v>39</c:v>
                </c:pt>
                <c:pt idx="59">
                  <c:v>39</c:v>
                </c:pt>
                <c:pt idx="60">
                  <c:v>39</c:v>
                </c:pt>
                <c:pt idx="61">
                  <c:v>39</c:v>
                </c:pt>
                <c:pt idx="62">
                  <c:v>39</c:v>
                </c:pt>
                <c:pt idx="63">
                  <c:v>39</c:v>
                </c:pt>
                <c:pt idx="64">
                  <c:v>39</c:v>
                </c:pt>
                <c:pt idx="65">
                  <c:v>39</c:v>
                </c:pt>
                <c:pt idx="66">
                  <c:v>39</c:v>
                </c:pt>
                <c:pt idx="67">
                  <c:v>39</c:v>
                </c:pt>
                <c:pt idx="68">
                  <c:v>39</c:v>
                </c:pt>
                <c:pt idx="69">
                  <c:v>39</c:v>
                </c:pt>
                <c:pt idx="70">
                  <c:v>39</c:v>
                </c:pt>
                <c:pt idx="71">
                  <c:v>39</c:v>
                </c:pt>
                <c:pt idx="72">
                  <c:v>39</c:v>
                </c:pt>
                <c:pt idx="73">
                  <c:v>39</c:v>
                </c:pt>
                <c:pt idx="74">
                  <c:v>39</c:v>
                </c:pt>
                <c:pt idx="75">
                  <c:v>39</c:v>
                </c:pt>
                <c:pt idx="76">
                  <c:v>39</c:v>
                </c:pt>
                <c:pt idx="77">
                  <c:v>39</c:v>
                </c:pt>
                <c:pt idx="78">
                  <c:v>39</c:v>
                </c:pt>
                <c:pt idx="79">
                  <c:v>39</c:v>
                </c:pt>
                <c:pt idx="80">
                  <c:v>39</c:v>
                </c:pt>
                <c:pt idx="81">
                  <c:v>39</c:v>
                </c:pt>
                <c:pt idx="82">
                  <c:v>39</c:v>
                </c:pt>
                <c:pt idx="83">
                  <c:v>39</c:v>
                </c:pt>
                <c:pt idx="84">
                  <c:v>39</c:v>
                </c:pt>
                <c:pt idx="85">
                  <c:v>39</c:v>
                </c:pt>
                <c:pt idx="86">
                  <c:v>39</c:v>
                </c:pt>
                <c:pt idx="87">
                  <c:v>39</c:v>
                </c:pt>
                <c:pt idx="88">
                  <c:v>39</c:v>
                </c:pt>
                <c:pt idx="89">
                  <c:v>39</c:v>
                </c:pt>
                <c:pt idx="90">
                  <c:v>39</c:v>
                </c:pt>
                <c:pt idx="91">
                  <c:v>39</c:v>
                </c:pt>
                <c:pt idx="92">
                  <c:v>39</c:v>
                </c:pt>
                <c:pt idx="93">
                  <c:v>39</c:v>
                </c:pt>
                <c:pt idx="94">
                  <c:v>39</c:v>
                </c:pt>
                <c:pt idx="95">
                  <c:v>39</c:v>
                </c:pt>
                <c:pt idx="96">
                  <c:v>39</c:v>
                </c:pt>
                <c:pt idx="97">
                  <c:v>39</c:v>
                </c:pt>
                <c:pt idx="98">
                  <c:v>39</c:v>
                </c:pt>
                <c:pt idx="99">
                  <c:v>39</c:v>
                </c:pt>
                <c:pt idx="100">
                  <c:v>39</c:v>
                </c:pt>
                <c:pt idx="101">
                  <c:v>39</c:v>
                </c:pt>
                <c:pt idx="102">
                  <c:v>39</c:v>
                </c:pt>
                <c:pt idx="103">
                  <c:v>39</c:v>
                </c:pt>
                <c:pt idx="104">
                  <c:v>39</c:v>
                </c:pt>
                <c:pt idx="105">
                  <c:v>39</c:v>
                </c:pt>
                <c:pt idx="106">
                  <c:v>39</c:v>
                </c:pt>
                <c:pt idx="107">
                  <c:v>39</c:v>
                </c:pt>
                <c:pt idx="108">
                  <c:v>39</c:v>
                </c:pt>
                <c:pt idx="109">
                  <c:v>39</c:v>
                </c:pt>
                <c:pt idx="110">
                  <c:v>39</c:v>
                </c:pt>
                <c:pt idx="111">
                  <c:v>39</c:v>
                </c:pt>
                <c:pt idx="112">
                  <c:v>39</c:v>
                </c:pt>
                <c:pt idx="113">
                  <c:v>39</c:v>
                </c:pt>
                <c:pt idx="114">
                  <c:v>39</c:v>
                </c:pt>
                <c:pt idx="115">
                  <c:v>39</c:v>
                </c:pt>
                <c:pt idx="116">
                  <c:v>39</c:v>
                </c:pt>
                <c:pt idx="117">
                  <c:v>39</c:v>
                </c:pt>
                <c:pt idx="118">
                  <c:v>39</c:v>
                </c:pt>
                <c:pt idx="119">
                  <c:v>39</c:v>
                </c:pt>
                <c:pt idx="120">
                  <c:v>39</c:v>
                </c:pt>
                <c:pt idx="121">
                  <c:v>39</c:v>
                </c:pt>
                <c:pt idx="122">
                  <c:v>39</c:v>
                </c:pt>
                <c:pt idx="123">
                  <c:v>39</c:v>
                </c:pt>
                <c:pt idx="124">
                  <c:v>39</c:v>
                </c:pt>
                <c:pt idx="125">
                  <c:v>39</c:v>
                </c:pt>
                <c:pt idx="126">
                  <c:v>39</c:v>
                </c:pt>
                <c:pt idx="127">
                  <c:v>39</c:v>
                </c:pt>
                <c:pt idx="128">
                  <c:v>39</c:v>
                </c:pt>
                <c:pt idx="129">
                  <c:v>39</c:v>
                </c:pt>
                <c:pt idx="130">
                  <c:v>39</c:v>
                </c:pt>
                <c:pt idx="131">
                  <c:v>39</c:v>
                </c:pt>
                <c:pt idx="132">
                  <c:v>39</c:v>
                </c:pt>
                <c:pt idx="133">
                  <c:v>39</c:v>
                </c:pt>
                <c:pt idx="134">
                  <c:v>39</c:v>
                </c:pt>
                <c:pt idx="135">
                  <c:v>39</c:v>
                </c:pt>
                <c:pt idx="136">
                  <c:v>39</c:v>
                </c:pt>
                <c:pt idx="137">
                  <c:v>39</c:v>
                </c:pt>
                <c:pt idx="138">
                  <c:v>39</c:v>
                </c:pt>
                <c:pt idx="139">
                  <c:v>39</c:v>
                </c:pt>
                <c:pt idx="140">
                  <c:v>39</c:v>
                </c:pt>
                <c:pt idx="141">
                  <c:v>39</c:v>
                </c:pt>
                <c:pt idx="142">
                  <c:v>39</c:v>
                </c:pt>
                <c:pt idx="143">
                  <c:v>39</c:v>
                </c:pt>
                <c:pt idx="144">
                  <c:v>39</c:v>
                </c:pt>
                <c:pt idx="145">
                  <c:v>39</c:v>
                </c:pt>
                <c:pt idx="146">
                  <c:v>39</c:v>
                </c:pt>
                <c:pt idx="147">
                  <c:v>39</c:v>
                </c:pt>
                <c:pt idx="148">
                  <c:v>39</c:v>
                </c:pt>
                <c:pt idx="149">
                  <c:v>39</c:v>
                </c:pt>
                <c:pt idx="150">
                  <c:v>39</c:v>
                </c:pt>
                <c:pt idx="151">
                  <c:v>39</c:v>
                </c:pt>
                <c:pt idx="152">
                  <c:v>39</c:v>
                </c:pt>
                <c:pt idx="153">
                  <c:v>39</c:v>
                </c:pt>
                <c:pt idx="154">
                  <c:v>39</c:v>
                </c:pt>
                <c:pt idx="155">
                  <c:v>39</c:v>
                </c:pt>
                <c:pt idx="156">
                  <c:v>39</c:v>
                </c:pt>
                <c:pt idx="157">
                  <c:v>39</c:v>
                </c:pt>
                <c:pt idx="158">
                  <c:v>39</c:v>
                </c:pt>
                <c:pt idx="159">
                  <c:v>39</c:v>
                </c:pt>
                <c:pt idx="160">
                  <c:v>39</c:v>
                </c:pt>
                <c:pt idx="161">
                  <c:v>39</c:v>
                </c:pt>
                <c:pt idx="162">
                  <c:v>39</c:v>
                </c:pt>
                <c:pt idx="163">
                  <c:v>39</c:v>
                </c:pt>
                <c:pt idx="164">
                  <c:v>39</c:v>
                </c:pt>
                <c:pt idx="165">
                  <c:v>39</c:v>
                </c:pt>
                <c:pt idx="166">
                  <c:v>39</c:v>
                </c:pt>
                <c:pt idx="167">
                  <c:v>39</c:v>
                </c:pt>
                <c:pt idx="168">
                  <c:v>39</c:v>
                </c:pt>
                <c:pt idx="169">
                  <c:v>39</c:v>
                </c:pt>
                <c:pt idx="170">
                  <c:v>39</c:v>
                </c:pt>
                <c:pt idx="171">
                  <c:v>39</c:v>
                </c:pt>
                <c:pt idx="172">
                  <c:v>39</c:v>
                </c:pt>
                <c:pt idx="173">
                  <c:v>39</c:v>
                </c:pt>
                <c:pt idx="174">
                  <c:v>39</c:v>
                </c:pt>
                <c:pt idx="175">
                  <c:v>39</c:v>
                </c:pt>
                <c:pt idx="176">
                  <c:v>39</c:v>
                </c:pt>
                <c:pt idx="177">
                  <c:v>39</c:v>
                </c:pt>
                <c:pt idx="178">
                  <c:v>39</c:v>
                </c:pt>
                <c:pt idx="179">
                  <c:v>39</c:v>
                </c:pt>
                <c:pt idx="180">
                  <c:v>39</c:v>
                </c:pt>
                <c:pt idx="181">
                  <c:v>39</c:v>
                </c:pt>
                <c:pt idx="182">
                  <c:v>39</c:v>
                </c:pt>
                <c:pt idx="183">
                  <c:v>39</c:v>
                </c:pt>
                <c:pt idx="184">
                  <c:v>39</c:v>
                </c:pt>
                <c:pt idx="185">
                  <c:v>39</c:v>
                </c:pt>
                <c:pt idx="186">
                  <c:v>39</c:v>
                </c:pt>
                <c:pt idx="187">
                  <c:v>39</c:v>
                </c:pt>
                <c:pt idx="188">
                  <c:v>39</c:v>
                </c:pt>
                <c:pt idx="189">
                  <c:v>39</c:v>
                </c:pt>
                <c:pt idx="190">
                  <c:v>39</c:v>
                </c:pt>
                <c:pt idx="191">
                  <c:v>39</c:v>
                </c:pt>
                <c:pt idx="192">
                  <c:v>39</c:v>
                </c:pt>
                <c:pt idx="193">
                  <c:v>39</c:v>
                </c:pt>
                <c:pt idx="194">
                  <c:v>39</c:v>
                </c:pt>
                <c:pt idx="195">
                  <c:v>39</c:v>
                </c:pt>
                <c:pt idx="196">
                  <c:v>39</c:v>
                </c:pt>
                <c:pt idx="197">
                  <c:v>39</c:v>
                </c:pt>
                <c:pt idx="198">
                  <c:v>39</c:v>
                </c:pt>
                <c:pt idx="199">
                  <c:v>39</c:v>
                </c:pt>
                <c:pt idx="200">
                  <c:v>39</c:v>
                </c:pt>
                <c:pt idx="201">
                  <c:v>39</c:v>
                </c:pt>
                <c:pt idx="202">
                  <c:v>39</c:v>
                </c:pt>
                <c:pt idx="203">
                  <c:v>39</c:v>
                </c:pt>
                <c:pt idx="204">
                  <c:v>39</c:v>
                </c:pt>
                <c:pt idx="205">
                  <c:v>39</c:v>
                </c:pt>
                <c:pt idx="206">
                  <c:v>39</c:v>
                </c:pt>
                <c:pt idx="207">
                  <c:v>39</c:v>
                </c:pt>
                <c:pt idx="208">
                  <c:v>39</c:v>
                </c:pt>
                <c:pt idx="209">
                  <c:v>39</c:v>
                </c:pt>
                <c:pt idx="210">
                  <c:v>39</c:v>
                </c:pt>
                <c:pt idx="211">
                  <c:v>39</c:v>
                </c:pt>
                <c:pt idx="212">
                  <c:v>39</c:v>
                </c:pt>
                <c:pt idx="213">
                  <c:v>39</c:v>
                </c:pt>
                <c:pt idx="214">
                  <c:v>39</c:v>
                </c:pt>
                <c:pt idx="215">
                  <c:v>39</c:v>
                </c:pt>
                <c:pt idx="216">
                  <c:v>39</c:v>
                </c:pt>
                <c:pt idx="217">
                  <c:v>39</c:v>
                </c:pt>
                <c:pt idx="218">
                  <c:v>39</c:v>
                </c:pt>
                <c:pt idx="219">
                  <c:v>39</c:v>
                </c:pt>
                <c:pt idx="220">
                  <c:v>39</c:v>
                </c:pt>
                <c:pt idx="221">
                  <c:v>39</c:v>
                </c:pt>
                <c:pt idx="222">
                  <c:v>39</c:v>
                </c:pt>
                <c:pt idx="223">
                  <c:v>39</c:v>
                </c:pt>
                <c:pt idx="224">
                  <c:v>39</c:v>
                </c:pt>
                <c:pt idx="225">
                  <c:v>39</c:v>
                </c:pt>
                <c:pt idx="226">
                  <c:v>39</c:v>
                </c:pt>
                <c:pt idx="227">
                  <c:v>39</c:v>
                </c:pt>
                <c:pt idx="228">
                  <c:v>39</c:v>
                </c:pt>
                <c:pt idx="229">
                  <c:v>39</c:v>
                </c:pt>
                <c:pt idx="230">
                  <c:v>39</c:v>
                </c:pt>
                <c:pt idx="231">
                  <c:v>39</c:v>
                </c:pt>
                <c:pt idx="232">
                  <c:v>39</c:v>
                </c:pt>
                <c:pt idx="233">
                  <c:v>39</c:v>
                </c:pt>
                <c:pt idx="234">
                  <c:v>39</c:v>
                </c:pt>
                <c:pt idx="235">
                  <c:v>39</c:v>
                </c:pt>
                <c:pt idx="236">
                  <c:v>39</c:v>
                </c:pt>
                <c:pt idx="237">
                  <c:v>39</c:v>
                </c:pt>
                <c:pt idx="238">
                  <c:v>39</c:v>
                </c:pt>
                <c:pt idx="239">
                  <c:v>39</c:v>
                </c:pt>
                <c:pt idx="240">
                  <c:v>39</c:v>
                </c:pt>
                <c:pt idx="241">
                  <c:v>39</c:v>
                </c:pt>
                <c:pt idx="242">
                  <c:v>39</c:v>
                </c:pt>
                <c:pt idx="243">
                  <c:v>39</c:v>
                </c:pt>
                <c:pt idx="244">
                  <c:v>38.9</c:v>
                </c:pt>
                <c:pt idx="245">
                  <c:v>38.9</c:v>
                </c:pt>
                <c:pt idx="246">
                  <c:v>38.799999999999997</c:v>
                </c:pt>
                <c:pt idx="247">
                  <c:v>38.799999999999997</c:v>
                </c:pt>
                <c:pt idx="248">
                  <c:v>38.799999999999997</c:v>
                </c:pt>
                <c:pt idx="249">
                  <c:v>38.799999999999997</c:v>
                </c:pt>
                <c:pt idx="250">
                  <c:v>38.799999999999997</c:v>
                </c:pt>
                <c:pt idx="251">
                  <c:v>38.799999999999997</c:v>
                </c:pt>
                <c:pt idx="252">
                  <c:v>38.799999999999997</c:v>
                </c:pt>
                <c:pt idx="253">
                  <c:v>38.799999999999997</c:v>
                </c:pt>
                <c:pt idx="254">
                  <c:v>38.799999999999997</c:v>
                </c:pt>
                <c:pt idx="255">
                  <c:v>38.799999999999997</c:v>
                </c:pt>
                <c:pt idx="256">
                  <c:v>38.799999999999997</c:v>
                </c:pt>
                <c:pt idx="257">
                  <c:v>38.799999999999997</c:v>
                </c:pt>
                <c:pt idx="258">
                  <c:v>38.799999999999997</c:v>
                </c:pt>
                <c:pt idx="259">
                  <c:v>38.799999999999997</c:v>
                </c:pt>
                <c:pt idx="260">
                  <c:v>38.799999999999997</c:v>
                </c:pt>
                <c:pt idx="261">
                  <c:v>38.799999999999997</c:v>
                </c:pt>
                <c:pt idx="262">
                  <c:v>38.799999999999997</c:v>
                </c:pt>
                <c:pt idx="263">
                  <c:v>38.799999999999997</c:v>
                </c:pt>
                <c:pt idx="264">
                  <c:v>38.799999999999997</c:v>
                </c:pt>
                <c:pt idx="265">
                  <c:v>38.799999999999997</c:v>
                </c:pt>
                <c:pt idx="266">
                  <c:v>38.799999999999997</c:v>
                </c:pt>
                <c:pt idx="267">
                  <c:v>38.799999999999997</c:v>
                </c:pt>
                <c:pt idx="268">
                  <c:v>38.799999999999997</c:v>
                </c:pt>
                <c:pt idx="269">
                  <c:v>38.799999999999997</c:v>
                </c:pt>
                <c:pt idx="270">
                  <c:v>38.799999999999997</c:v>
                </c:pt>
                <c:pt idx="271">
                  <c:v>38.799999999999997</c:v>
                </c:pt>
                <c:pt idx="272">
                  <c:v>38.799999999999997</c:v>
                </c:pt>
                <c:pt idx="273">
                  <c:v>38.799999999999997</c:v>
                </c:pt>
                <c:pt idx="274">
                  <c:v>38.799999999999997</c:v>
                </c:pt>
                <c:pt idx="275">
                  <c:v>38.799999999999997</c:v>
                </c:pt>
                <c:pt idx="276">
                  <c:v>38.799999999999997</c:v>
                </c:pt>
                <c:pt idx="277">
                  <c:v>38.799999999999997</c:v>
                </c:pt>
                <c:pt idx="278">
                  <c:v>38.799999999999997</c:v>
                </c:pt>
                <c:pt idx="279">
                  <c:v>38.799999999999997</c:v>
                </c:pt>
                <c:pt idx="280">
                  <c:v>38.799999999999997</c:v>
                </c:pt>
                <c:pt idx="281">
                  <c:v>38.799999999999997</c:v>
                </c:pt>
                <c:pt idx="282">
                  <c:v>38.799999999999997</c:v>
                </c:pt>
                <c:pt idx="283">
                  <c:v>38.799999999999997</c:v>
                </c:pt>
                <c:pt idx="284">
                  <c:v>38.799999999999997</c:v>
                </c:pt>
                <c:pt idx="285">
                  <c:v>38.799999999999997</c:v>
                </c:pt>
                <c:pt idx="286">
                  <c:v>38.799999999999997</c:v>
                </c:pt>
                <c:pt idx="287">
                  <c:v>38.799999999999997</c:v>
                </c:pt>
                <c:pt idx="288">
                  <c:v>38.799999999999997</c:v>
                </c:pt>
                <c:pt idx="289">
                  <c:v>38.799999999999997</c:v>
                </c:pt>
                <c:pt idx="290">
                  <c:v>38.799999999999997</c:v>
                </c:pt>
                <c:pt idx="291">
                  <c:v>38.799999999999997</c:v>
                </c:pt>
                <c:pt idx="292">
                  <c:v>38.799999999999997</c:v>
                </c:pt>
                <c:pt idx="293">
                  <c:v>38.799999999999997</c:v>
                </c:pt>
                <c:pt idx="294">
                  <c:v>38.799999999999997</c:v>
                </c:pt>
                <c:pt idx="295">
                  <c:v>38.9</c:v>
                </c:pt>
                <c:pt idx="296">
                  <c:v>38.9</c:v>
                </c:pt>
                <c:pt idx="297">
                  <c:v>38.9</c:v>
                </c:pt>
                <c:pt idx="298">
                  <c:v>38.9</c:v>
                </c:pt>
                <c:pt idx="299">
                  <c:v>38.9</c:v>
                </c:pt>
                <c:pt idx="300">
                  <c:v>38.9</c:v>
                </c:pt>
                <c:pt idx="301">
                  <c:v>38.9</c:v>
                </c:pt>
                <c:pt idx="302">
                  <c:v>38.9</c:v>
                </c:pt>
                <c:pt idx="303">
                  <c:v>38.9</c:v>
                </c:pt>
                <c:pt idx="304">
                  <c:v>38.9</c:v>
                </c:pt>
                <c:pt idx="305">
                  <c:v>38.9</c:v>
                </c:pt>
                <c:pt idx="306">
                  <c:v>38.9</c:v>
                </c:pt>
                <c:pt idx="307">
                  <c:v>38.9</c:v>
                </c:pt>
                <c:pt idx="308">
                  <c:v>38.9</c:v>
                </c:pt>
                <c:pt idx="309">
                  <c:v>38.9</c:v>
                </c:pt>
                <c:pt idx="310">
                  <c:v>38.9</c:v>
                </c:pt>
                <c:pt idx="311">
                  <c:v>38.9</c:v>
                </c:pt>
                <c:pt idx="312">
                  <c:v>38.9</c:v>
                </c:pt>
                <c:pt idx="313">
                  <c:v>38.9</c:v>
                </c:pt>
                <c:pt idx="314">
                  <c:v>38.9</c:v>
                </c:pt>
                <c:pt idx="315">
                  <c:v>38.9</c:v>
                </c:pt>
                <c:pt idx="316">
                  <c:v>39</c:v>
                </c:pt>
                <c:pt idx="317">
                  <c:v>39.099999999999994</c:v>
                </c:pt>
                <c:pt idx="318">
                  <c:v>39.099999999999994</c:v>
                </c:pt>
                <c:pt idx="319">
                  <c:v>39.099999999999994</c:v>
                </c:pt>
                <c:pt idx="320">
                  <c:v>39.099999999999994</c:v>
                </c:pt>
                <c:pt idx="321">
                  <c:v>39.099999999999994</c:v>
                </c:pt>
                <c:pt idx="322">
                  <c:v>39.099999999999994</c:v>
                </c:pt>
                <c:pt idx="323">
                  <c:v>39.099999999999994</c:v>
                </c:pt>
                <c:pt idx="324">
                  <c:v>39.099999999999994</c:v>
                </c:pt>
                <c:pt idx="325">
                  <c:v>39.099999999999994</c:v>
                </c:pt>
                <c:pt idx="326">
                  <c:v>39.099999999999994</c:v>
                </c:pt>
                <c:pt idx="327">
                  <c:v>39.099999999999994</c:v>
                </c:pt>
                <c:pt idx="328">
                  <c:v>39.099999999999994</c:v>
                </c:pt>
                <c:pt idx="329">
                  <c:v>39.099999999999994</c:v>
                </c:pt>
                <c:pt idx="330">
                  <c:v>38.9</c:v>
                </c:pt>
                <c:pt idx="331">
                  <c:v>38.9</c:v>
                </c:pt>
                <c:pt idx="332">
                  <c:v>38.9</c:v>
                </c:pt>
                <c:pt idx="333">
                  <c:v>38.9</c:v>
                </c:pt>
                <c:pt idx="334">
                  <c:v>38.9</c:v>
                </c:pt>
                <c:pt idx="335">
                  <c:v>38.9</c:v>
                </c:pt>
                <c:pt idx="336">
                  <c:v>38.9</c:v>
                </c:pt>
                <c:pt idx="337">
                  <c:v>38.9</c:v>
                </c:pt>
                <c:pt idx="338">
                  <c:v>38.9</c:v>
                </c:pt>
                <c:pt idx="339">
                  <c:v>38.9</c:v>
                </c:pt>
                <c:pt idx="340">
                  <c:v>38.9</c:v>
                </c:pt>
                <c:pt idx="341">
                  <c:v>38.9</c:v>
                </c:pt>
                <c:pt idx="342">
                  <c:v>38.9</c:v>
                </c:pt>
                <c:pt idx="343">
                  <c:v>38.9</c:v>
                </c:pt>
                <c:pt idx="344">
                  <c:v>38.9</c:v>
                </c:pt>
                <c:pt idx="345">
                  <c:v>38.9</c:v>
                </c:pt>
                <c:pt idx="346">
                  <c:v>38.9</c:v>
                </c:pt>
                <c:pt idx="347">
                  <c:v>38.9</c:v>
                </c:pt>
                <c:pt idx="348">
                  <c:v>38.9</c:v>
                </c:pt>
                <c:pt idx="349">
                  <c:v>38.9</c:v>
                </c:pt>
                <c:pt idx="350">
                  <c:v>38.9</c:v>
                </c:pt>
                <c:pt idx="351">
                  <c:v>38.9</c:v>
                </c:pt>
                <c:pt idx="352">
                  <c:v>38.9</c:v>
                </c:pt>
                <c:pt idx="353">
                  <c:v>38.9</c:v>
                </c:pt>
                <c:pt idx="354">
                  <c:v>38.9</c:v>
                </c:pt>
                <c:pt idx="355">
                  <c:v>38.9</c:v>
                </c:pt>
                <c:pt idx="356">
                  <c:v>38.9</c:v>
                </c:pt>
                <c:pt idx="357">
                  <c:v>38.9</c:v>
                </c:pt>
                <c:pt idx="358">
                  <c:v>38.9</c:v>
                </c:pt>
                <c:pt idx="359">
                  <c:v>38.9</c:v>
                </c:pt>
                <c:pt idx="360">
                  <c:v>38.9</c:v>
                </c:pt>
                <c:pt idx="361">
                  <c:v>38.9</c:v>
                </c:pt>
                <c:pt idx="362">
                  <c:v>38.9</c:v>
                </c:pt>
                <c:pt idx="363">
                  <c:v>38.9</c:v>
                </c:pt>
                <c:pt idx="364">
                  <c:v>38.9</c:v>
                </c:pt>
                <c:pt idx="365">
                  <c:v>38.9</c:v>
                </c:pt>
                <c:pt idx="366">
                  <c:v>38.9</c:v>
                </c:pt>
                <c:pt idx="367">
                  <c:v>38.9</c:v>
                </c:pt>
                <c:pt idx="368">
                  <c:v>38.9</c:v>
                </c:pt>
                <c:pt idx="369">
                  <c:v>38.9</c:v>
                </c:pt>
                <c:pt idx="370">
                  <c:v>38.9</c:v>
                </c:pt>
                <c:pt idx="371">
                  <c:v>38.9</c:v>
                </c:pt>
                <c:pt idx="372">
                  <c:v>38.9</c:v>
                </c:pt>
                <c:pt idx="373">
                  <c:v>38.9</c:v>
                </c:pt>
                <c:pt idx="374">
                  <c:v>38.9</c:v>
                </c:pt>
                <c:pt idx="375">
                  <c:v>38.9</c:v>
                </c:pt>
                <c:pt idx="376">
                  <c:v>38.9</c:v>
                </c:pt>
                <c:pt idx="377">
                  <c:v>38.9</c:v>
                </c:pt>
                <c:pt idx="378">
                  <c:v>38.9</c:v>
                </c:pt>
                <c:pt idx="379">
                  <c:v>38.9</c:v>
                </c:pt>
                <c:pt idx="380">
                  <c:v>38.9</c:v>
                </c:pt>
                <c:pt idx="381">
                  <c:v>38.9</c:v>
                </c:pt>
                <c:pt idx="382">
                  <c:v>38.9</c:v>
                </c:pt>
                <c:pt idx="383">
                  <c:v>38.9</c:v>
                </c:pt>
                <c:pt idx="384">
                  <c:v>38.9</c:v>
                </c:pt>
                <c:pt idx="385">
                  <c:v>38.9</c:v>
                </c:pt>
                <c:pt idx="386">
                  <c:v>38.9</c:v>
                </c:pt>
                <c:pt idx="387">
                  <c:v>38.9</c:v>
                </c:pt>
                <c:pt idx="388">
                  <c:v>38.9</c:v>
                </c:pt>
                <c:pt idx="389">
                  <c:v>38.9</c:v>
                </c:pt>
                <c:pt idx="390">
                  <c:v>38.9</c:v>
                </c:pt>
                <c:pt idx="391">
                  <c:v>38.9</c:v>
                </c:pt>
                <c:pt idx="392">
                  <c:v>38.9</c:v>
                </c:pt>
                <c:pt idx="393">
                  <c:v>38.9</c:v>
                </c:pt>
                <c:pt idx="394">
                  <c:v>38.9</c:v>
                </c:pt>
                <c:pt idx="395">
                  <c:v>38.9</c:v>
                </c:pt>
                <c:pt idx="396">
                  <c:v>38.9</c:v>
                </c:pt>
                <c:pt idx="397">
                  <c:v>38.9</c:v>
                </c:pt>
                <c:pt idx="398">
                  <c:v>38.9</c:v>
                </c:pt>
                <c:pt idx="399">
                  <c:v>38.9</c:v>
                </c:pt>
                <c:pt idx="400">
                  <c:v>38.9</c:v>
                </c:pt>
                <c:pt idx="401">
                  <c:v>38.9</c:v>
                </c:pt>
                <c:pt idx="402">
                  <c:v>38.9</c:v>
                </c:pt>
                <c:pt idx="403">
                  <c:v>38.9</c:v>
                </c:pt>
                <c:pt idx="404">
                  <c:v>38.9</c:v>
                </c:pt>
                <c:pt idx="405">
                  <c:v>38.9</c:v>
                </c:pt>
                <c:pt idx="406">
                  <c:v>38.9</c:v>
                </c:pt>
                <c:pt idx="407">
                  <c:v>38.9</c:v>
                </c:pt>
                <c:pt idx="408">
                  <c:v>38.9</c:v>
                </c:pt>
                <c:pt idx="409">
                  <c:v>38.9</c:v>
                </c:pt>
                <c:pt idx="410">
                  <c:v>38.9</c:v>
                </c:pt>
                <c:pt idx="411">
                  <c:v>38.9</c:v>
                </c:pt>
                <c:pt idx="412">
                  <c:v>38.9</c:v>
                </c:pt>
                <c:pt idx="413">
                  <c:v>38.9</c:v>
                </c:pt>
                <c:pt idx="414">
                  <c:v>38.9</c:v>
                </c:pt>
                <c:pt idx="415">
                  <c:v>38.9</c:v>
                </c:pt>
                <c:pt idx="416">
                  <c:v>38.9</c:v>
                </c:pt>
                <c:pt idx="417">
                  <c:v>38.9</c:v>
                </c:pt>
                <c:pt idx="418">
                  <c:v>38.9</c:v>
                </c:pt>
                <c:pt idx="419">
                  <c:v>38.9</c:v>
                </c:pt>
                <c:pt idx="420">
                  <c:v>38.9</c:v>
                </c:pt>
                <c:pt idx="421">
                  <c:v>38.9</c:v>
                </c:pt>
                <c:pt idx="422">
                  <c:v>38.9</c:v>
                </c:pt>
                <c:pt idx="423">
                  <c:v>38.9</c:v>
                </c:pt>
                <c:pt idx="424">
                  <c:v>38.9</c:v>
                </c:pt>
                <c:pt idx="425">
                  <c:v>38.9</c:v>
                </c:pt>
                <c:pt idx="426">
                  <c:v>38.9</c:v>
                </c:pt>
                <c:pt idx="427">
                  <c:v>38.9</c:v>
                </c:pt>
                <c:pt idx="428">
                  <c:v>38.9</c:v>
                </c:pt>
                <c:pt idx="429">
                  <c:v>38.9</c:v>
                </c:pt>
                <c:pt idx="430">
                  <c:v>38.9</c:v>
                </c:pt>
                <c:pt idx="431">
                  <c:v>38.9</c:v>
                </c:pt>
                <c:pt idx="432">
                  <c:v>38.9</c:v>
                </c:pt>
                <c:pt idx="433">
                  <c:v>38.9</c:v>
                </c:pt>
                <c:pt idx="434">
                  <c:v>38.9</c:v>
                </c:pt>
                <c:pt idx="435">
                  <c:v>38.9</c:v>
                </c:pt>
                <c:pt idx="436">
                  <c:v>38.9</c:v>
                </c:pt>
                <c:pt idx="437">
                  <c:v>38.9</c:v>
                </c:pt>
                <c:pt idx="438">
                  <c:v>38.9</c:v>
                </c:pt>
                <c:pt idx="439">
                  <c:v>39</c:v>
                </c:pt>
                <c:pt idx="440">
                  <c:v>39</c:v>
                </c:pt>
                <c:pt idx="441">
                  <c:v>39</c:v>
                </c:pt>
                <c:pt idx="442">
                  <c:v>39</c:v>
                </c:pt>
                <c:pt idx="443">
                  <c:v>39</c:v>
                </c:pt>
                <c:pt idx="444">
                  <c:v>39</c:v>
                </c:pt>
                <c:pt idx="445">
                  <c:v>39</c:v>
                </c:pt>
                <c:pt idx="446">
                  <c:v>39</c:v>
                </c:pt>
                <c:pt idx="447">
                  <c:v>39</c:v>
                </c:pt>
                <c:pt idx="448">
                  <c:v>39</c:v>
                </c:pt>
                <c:pt idx="449">
                  <c:v>39</c:v>
                </c:pt>
                <c:pt idx="450">
                  <c:v>33</c:v>
                </c:pt>
                <c:pt idx="451">
                  <c:v>38.5</c:v>
                </c:pt>
                <c:pt idx="452">
                  <c:v>38.599999999999994</c:v>
                </c:pt>
                <c:pt idx="453">
                  <c:v>38.599999999999994</c:v>
                </c:pt>
                <c:pt idx="454">
                  <c:v>38.599999999999994</c:v>
                </c:pt>
                <c:pt idx="455">
                  <c:v>38.599999999999994</c:v>
                </c:pt>
                <c:pt idx="456">
                  <c:v>38.599999999999994</c:v>
                </c:pt>
                <c:pt idx="457">
                  <c:v>38.599999999999994</c:v>
                </c:pt>
                <c:pt idx="458">
                  <c:v>38.599999999999994</c:v>
                </c:pt>
                <c:pt idx="459">
                  <c:v>38.700000000000003</c:v>
                </c:pt>
                <c:pt idx="460">
                  <c:v>38.700000000000003</c:v>
                </c:pt>
                <c:pt idx="461">
                  <c:v>38.799999999999997</c:v>
                </c:pt>
                <c:pt idx="462">
                  <c:v>38.799999999999997</c:v>
                </c:pt>
                <c:pt idx="463">
                  <c:v>38.799999999999997</c:v>
                </c:pt>
                <c:pt idx="464">
                  <c:v>38.799999999999997</c:v>
                </c:pt>
                <c:pt idx="465">
                  <c:v>38.9</c:v>
                </c:pt>
                <c:pt idx="466">
                  <c:v>38.9</c:v>
                </c:pt>
                <c:pt idx="467">
                  <c:v>38.9</c:v>
                </c:pt>
                <c:pt idx="468">
                  <c:v>39</c:v>
                </c:pt>
                <c:pt idx="469">
                  <c:v>39</c:v>
                </c:pt>
                <c:pt idx="470">
                  <c:v>39</c:v>
                </c:pt>
                <c:pt idx="471">
                  <c:v>39</c:v>
                </c:pt>
                <c:pt idx="472">
                  <c:v>39.099999999999994</c:v>
                </c:pt>
                <c:pt idx="473">
                  <c:v>39.099999999999994</c:v>
                </c:pt>
                <c:pt idx="474">
                  <c:v>38.9</c:v>
                </c:pt>
                <c:pt idx="475">
                  <c:v>38.9</c:v>
                </c:pt>
                <c:pt idx="476">
                  <c:v>38.9</c:v>
                </c:pt>
                <c:pt idx="477">
                  <c:v>38.9</c:v>
                </c:pt>
                <c:pt idx="478">
                  <c:v>38.9</c:v>
                </c:pt>
                <c:pt idx="479">
                  <c:v>38.9</c:v>
                </c:pt>
                <c:pt idx="480">
                  <c:v>38.9</c:v>
                </c:pt>
                <c:pt idx="481">
                  <c:v>38.9</c:v>
                </c:pt>
                <c:pt idx="482">
                  <c:v>38.9</c:v>
                </c:pt>
                <c:pt idx="483">
                  <c:v>38.9</c:v>
                </c:pt>
                <c:pt idx="484">
                  <c:v>38.9</c:v>
                </c:pt>
                <c:pt idx="485">
                  <c:v>38.9</c:v>
                </c:pt>
                <c:pt idx="486">
                  <c:v>38.9</c:v>
                </c:pt>
                <c:pt idx="487">
                  <c:v>38.9</c:v>
                </c:pt>
                <c:pt idx="488">
                  <c:v>38.9</c:v>
                </c:pt>
                <c:pt idx="489">
                  <c:v>38.9</c:v>
                </c:pt>
                <c:pt idx="490">
                  <c:v>38.9</c:v>
                </c:pt>
                <c:pt idx="491">
                  <c:v>38.9</c:v>
                </c:pt>
                <c:pt idx="492">
                  <c:v>38.9</c:v>
                </c:pt>
                <c:pt idx="493">
                  <c:v>38.9</c:v>
                </c:pt>
                <c:pt idx="494">
                  <c:v>38.9</c:v>
                </c:pt>
                <c:pt idx="495">
                  <c:v>38.9</c:v>
                </c:pt>
                <c:pt idx="496">
                  <c:v>38.9</c:v>
                </c:pt>
                <c:pt idx="497">
                  <c:v>38.9</c:v>
                </c:pt>
                <c:pt idx="498">
                  <c:v>38.9</c:v>
                </c:pt>
                <c:pt idx="499">
                  <c:v>38.9</c:v>
                </c:pt>
                <c:pt idx="500">
                  <c:v>38.9</c:v>
                </c:pt>
                <c:pt idx="501">
                  <c:v>38.9</c:v>
                </c:pt>
                <c:pt idx="502">
                  <c:v>38.9</c:v>
                </c:pt>
                <c:pt idx="503">
                  <c:v>38.9</c:v>
                </c:pt>
                <c:pt idx="504">
                  <c:v>38.9</c:v>
                </c:pt>
                <c:pt idx="505">
                  <c:v>38.9</c:v>
                </c:pt>
                <c:pt idx="506">
                  <c:v>38.9</c:v>
                </c:pt>
                <c:pt idx="507">
                  <c:v>38.9</c:v>
                </c:pt>
                <c:pt idx="508">
                  <c:v>38.9</c:v>
                </c:pt>
                <c:pt idx="509">
                  <c:v>38.9</c:v>
                </c:pt>
                <c:pt idx="510">
                  <c:v>38.9</c:v>
                </c:pt>
                <c:pt idx="511">
                  <c:v>38.9</c:v>
                </c:pt>
                <c:pt idx="512">
                  <c:v>38.9</c:v>
                </c:pt>
                <c:pt idx="513">
                  <c:v>38.9</c:v>
                </c:pt>
                <c:pt idx="514">
                  <c:v>38.9</c:v>
                </c:pt>
                <c:pt idx="515">
                  <c:v>38.9</c:v>
                </c:pt>
                <c:pt idx="516">
                  <c:v>38.9</c:v>
                </c:pt>
                <c:pt idx="517">
                  <c:v>38.9</c:v>
                </c:pt>
                <c:pt idx="518">
                  <c:v>38.9</c:v>
                </c:pt>
                <c:pt idx="519">
                  <c:v>38.9</c:v>
                </c:pt>
                <c:pt idx="520">
                  <c:v>38.9</c:v>
                </c:pt>
                <c:pt idx="521">
                  <c:v>38.9</c:v>
                </c:pt>
                <c:pt idx="522">
                  <c:v>38.9</c:v>
                </c:pt>
                <c:pt idx="523">
                  <c:v>38.9</c:v>
                </c:pt>
                <c:pt idx="524">
                  <c:v>38.9</c:v>
                </c:pt>
                <c:pt idx="525">
                  <c:v>38.9</c:v>
                </c:pt>
                <c:pt idx="526">
                  <c:v>38.9</c:v>
                </c:pt>
                <c:pt idx="527">
                  <c:v>38.9</c:v>
                </c:pt>
                <c:pt idx="528">
                  <c:v>38.9</c:v>
                </c:pt>
                <c:pt idx="529">
                  <c:v>38.9</c:v>
                </c:pt>
                <c:pt idx="530">
                  <c:v>38.9</c:v>
                </c:pt>
                <c:pt idx="531">
                  <c:v>38.9</c:v>
                </c:pt>
                <c:pt idx="532">
                  <c:v>38.9</c:v>
                </c:pt>
                <c:pt idx="533">
                  <c:v>38.9</c:v>
                </c:pt>
                <c:pt idx="534">
                  <c:v>38.9</c:v>
                </c:pt>
                <c:pt idx="535">
                  <c:v>38.9</c:v>
                </c:pt>
                <c:pt idx="536">
                  <c:v>38.9</c:v>
                </c:pt>
                <c:pt idx="537">
                  <c:v>38.9</c:v>
                </c:pt>
                <c:pt idx="538">
                  <c:v>38.9</c:v>
                </c:pt>
                <c:pt idx="539">
                  <c:v>38.9</c:v>
                </c:pt>
                <c:pt idx="540">
                  <c:v>38.9</c:v>
                </c:pt>
                <c:pt idx="541">
                  <c:v>38.9</c:v>
                </c:pt>
                <c:pt idx="542">
                  <c:v>38.9</c:v>
                </c:pt>
                <c:pt idx="543">
                  <c:v>38.9</c:v>
                </c:pt>
                <c:pt idx="544">
                  <c:v>38.9</c:v>
                </c:pt>
                <c:pt idx="545">
                  <c:v>38.9</c:v>
                </c:pt>
                <c:pt idx="546">
                  <c:v>38.9</c:v>
                </c:pt>
                <c:pt idx="547">
                  <c:v>38.9</c:v>
                </c:pt>
                <c:pt idx="548">
                  <c:v>38.9</c:v>
                </c:pt>
                <c:pt idx="549">
                  <c:v>38.9</c:v>
                </c:pt>
                <c:pt idx="550">
                  <c:v>38.9</c:v>
                </c:pt>
                <c:pt idx="551">
                  <c:v>38.9</c:v>
                </c:pt>
                <c:pt idx="552">
                  <c:v>38.9</c:v>
                </c:pt>
                <c:pt idx="553">
                  <c:v>38.9</c:v>
                </c:pt>
                <c:pt idx="554">
                  <c:v>38.9</c:v>
                </c:pt>
                <c:pt idx="555">
                  <c:v>38.9</c:v>
                </c:pt>
                <c:pt idx="556">
                  <c:v>38.9</c:v>
                </c:pt>
                <c:pt idx="557">
                  <c:v>38.9</c:v>
                </c:pt>
                <c:pt idx="558">
                  <c:v>38.9</c:v>
                </c:pt>
                <c:pt idx="559">
                  <c:v>38.9</c:v>
                </c:pt>
                <c:pt idx="560">
                  <c:v>38.9</c:v>
                </c:pt>
                <c:pt idx="561">
                  <c:v>38.9</c:v>
                </c:pt>
                <c:pt idx="562">
                  <c:v>38.9</c:v>
                </c:pt>
                <c:pt idx="563">
                  <c:v>38.9</c:v>
                </c:pt>
                <c:pt idx="564">
                  <c:v>38.9</c:v>
                </c:pt>
                <c:pt idx="565">
                  <c:v>38.9</c:v>
                </c:pt>
                <c:pt idx="566">
                  <c:v>38.9</c:v>
                </c:pt>
                <c:pt idx="567">
                  <c:v>38.9</c:v>
                </c:pt>
                <c:pt idx="568">
                  <c:v>38.9</c:v>
                </c:pt>
                <c:pt idx="569">
                  <c:v>38.9</c:v>
                </c:pt>
                <c:pt idx="570">
                  <c:v>38.9</c:v>
                </c:pt>
                <c:pt idx="571">
                  <c:v>38.9</c:v>
                </c:pt>
                <c:pt idx="572">
                  <c:v>38.9</c:v>
                </c:pt>
                <c:pt idx="573">
                  <c:v>38.9</c:v>
                </c:pt>
                <c:pt idx="574">
                  <c:v>38.9</c:v>
                </c:pt>
                <c:pt idx="575">
                  <c:v>38.9</c:v>
                </c:pt>
                <c:pt idx="576">
                  <c:v>38.9</c:v>
                </c:pt>
                <c:pt idx="577">
                  <c:v>38.9</c:v>
                </c:pt>
                <c:pt idx="578">
                  <c:v>38.9</c:v>
                </c:pt>
                <c:pt idx="579">
                  <c:v>38.9</c:v>
                </c:pt>
                <c:pt idx="580">
                  <c:v>38.9</c:v>
                </c:pt>
                <c:pt idx="581">
                  <c:v>38.9</c:v>
                </c:pt>
                <c:pt idx="582">
                  <c:v>38.9</c:v>
                </c:pt>
                <c:pt idx="583">
                  <c:v>39</c:v>
                </c:pt>
                <c:pt idx="584">
                  <c:v>39</c:v>
                </c:pt>
                <c:pt idx="585">
                  <c:v>39</c:v>
                </c:pt>
                <c:pt idx="586">
                  <c:v>39</c:v>
                </c:pt>
                <c:pt idx="587">
                  <c:v>39</c:v>
                </c:pt>
                <c:pt idx="588">
                  <c:v>39</c:v>
                </c:pt>
                <c:pt idx="589">
                  <c:v>39</c:v>
                </c:pt>
                <c:pt idx="590">
                  <c:v>39</c:v>
                </c:pt>
                <c:pt idx="591">
                  <c:v>39</c:v>
                </c:pt>
                <c:pt idx="592">
                  <c:v>39</c:v>
                </c:pt>
                <c:pt idx="593">
                  <c:v>39</c:v>
                </c:pt>
                <c:pt idx="594">
                  <c:v>39</c:v>
                </c:pt>
                <c:pt idx="595">
                  <c:v>39</c:v>
                </c:pt>
                <c:pt idx="596">
                  <c:v>39</c:v>
                </c:pt>
                <c:pt idx="597">
                  <c:v>39</c:v>
                </c:pt>
                <c:pt idx="598">
                  <c:v>39</c:v>
                </c:pt>
                <c:pt idx="599">
                  <c:v>38.9</c:v>
                </c:pt>
                <c:pt idx="600">
                  <c:v>38.9</c:v>
                </c:pt>
                <c:pt idx="601">
                  <c:v>38.9</c:v>
                </c:pt>
                <c:pt idx="602">
                  <c:v>38.9</c:v>
                </c:pt>
                <c:pt idx="603">
                  <c:v>38.9</c:v>
                </c:pt>
                <c:pt idx="604">
                  <c:v>38.9</c:v>
                </c:pt>
                <c:pt idx="605">
                  <c:v>38.9</c:v>
                </c:pt>
                <c:pt idx="606">
                  <c:v>38.9</c:v>
                </c:pt>
                <c:pt idx="607">
                  <c:v>38.9</c:v>
                </c:pt>
                <c:pt idx="608">
                  <c:v>39</c:v>
                </c:pt>
                <c:pt idx="609">
                  <c:v>39.099999999999994</c:v>
                </c:pt>
                <c:pt idx="610">
                  <c:v>39.099999999999994</c:v>
                </c:pt>
                <c:pt idx="611">
                  <c:v>39.099999999999994</c:v>
                </c:pt>
                <c:pt idx="612">
                  <c:v>39.099999999999994</c:v>
                </c:pt>
                <c:pt idx="613">
                  <c:v>39.099999999999994</c:v>
                </c:pt>
                <c:pt idx="614">
                  <c:v>39.099999999999994</c:v>
                </c:pt>
                <c:pt idx="615">
                  <c:v>39.099999999999994</c:v>
                </c:pt>
                <c:pt idx="616">
                  <c:v>39.099999999999994</c:v>
                </c:pt>
                <c:pt idx="617">
                  <c:v>38.9</c:v>
                </c:pt>
                <c:pt idx="618">
                  <c:v>38.9</c:v>
                </c:pt>
                <c:pt idx="619">
                  <c:v>38.9</c:v>
                </c:pt>
                <c:pt idx="620">
                  <c:v>38.9</c:v>
                </c:pt>
                <c:pt idx="621">
                  <c:v>38.9</c:v>
                </c:pt>
                <c:pt idx="622">
                  <c:v>38.9</c:v>
                </c:pt>
                <c:pt idx="623">
                  <c:v>38.9</c:v>
                </c:pt>
                <c:pt idx="624">
                  <c:v>38.9</c:v>
                </c:pt>
                <c:pt idx="625">
                  <c:v>38.9</c:v>
                </c:pt>
                <c:pt idx="626">
                  <c:v>38.9</c:v>
                </c:pt>
                <c:pt idx="627">
                  <c:v>38.9</c:v>
                </c:pt>
                <c:pt idx="628">
                  <c:v>38.9</c:v>
                </c:pt>
                <c:pt idx="629">
                  <c:v>38.9</c:v>
                </c:pt>
                <c:pt idx="630">
                  <c:v>38.9</c:v>
                </c:pt>
                <c:pt idx="631">
                  <c:v>38.9</c:v>
                </c:pt>
                <c:pt idx="632">
                  <c:v>38.9</c:v>
                </c:pt>
                <c:pt idx="633">
                  <c:v>38.9</c:v>
                </c:pt>
                <c:pt idx="634">
                  <c:v>38.9</c:v>
                </c:pt>
                <c:pt idx="635">
                  <c:v>38.9</c:v>
                </c:pt>
                <c:pt idx="636">
                  <c:v>38.9</c:v>
                </c:pt>
                <c:pt idx="637">
                  <c:v>38.9</c:v>
                </c:pt>
                <c:pt idx="638">
                  <c:v>38.9</c:v>
                </c:pt>
                <c:pt idx="639">
                  <c:v>38.9</c:v>
                </c:pt>
                <c:pt idx="640">
                  <c:v>38.9</c:v>
                </c:pt>
                <c:pt idx="641">
                  <c:v>38.9</c:v>
                </c:pt>
                <c:pt idx="642">
                  <c:v>38.9</c:v>
                </c:pt>
                <c:pt idx="643">
                  <c:v>38.9</c:v>
                </c:pt>
                <c:pt idx="644">
                  <c:v>38.9</c:v>
                </c:pt>
                <c:pt idx="645">
                  <c:v>38.9</c:v>
                </c:pt>
                <c:pt idx="646">
                  <c:v>38.9</c:v>
                </c:pt>
                <c:pt idx="647">
                  <c:v>38.9</c:v>
                </c:pt>
                <c:pt idx="648">
                  <c:v>38.9</c:v>
                </c:pt>
                <c:pt idx="649">
                  <c:v>38.9</c:v>
                </c:pt>
                <c:pt idx="650">
                  <c:v>38.9</c:v>
                </c:pt>
                <c:pt idx="651">
                  <c:v>38.9</c:v>
                </c:pt>
                <c:pt idx="652">
                  <c:v>38.9</c:v>
                </c:pt>
                <c:pt idx="653">
                  <c:v>38.9</c:v>
                </c:pt>
                <c:pt idx="654">
                  <c:v>38.9</c:v>
                </c:pt>
                <c:pt idx="655">
                  <c:v>38.9</c:v>
                </c:pt>
                <c:pt idx="656">
                  <c:v>38.9</c:v>
                </c:pt>
                <c:pt idx="657">
                  <c:v>38.9</c:v>
                </c:pt>
                <c:pt idx="658">
                  <c:v>38.9</c:v>
                </c:pt>
                <c:pt idx="659">
                  <c:v>38.9</c:v>
                </c:pt>
                <c:pt idx="660">
                  <c:v>38.9</c:v>
                </c:pt>
                <c:pt idx="661">
                  <c:v>38.9</c:v>
                </c:pt>
                <c:pt idx="662">
                  <c:v>38.9</c:v>
                </c:pt>
                <c:pt idx="663">
                  <c:v>38.9</c:v>
                </c:pt>
                <c:pt idx="664">
                  <c:v>38.9</c:v>
                </c:pt>
                <c:pt idx="665">
                  <c:v>38.9</c:v>
                </c:pt>
                <c:pt idx="666">
                  <c:v>38.9</c:v>
                </c:pt>
                <c:pt idx="667">
                  <c:v>38.9</c:v>
                </c:pt>
                <c:pt idx="668">
                  <c:v>38.9</c:v>
                </c:pt>
                <c:pt idx="669">
                  <c:v>38.9</c:v>
                </c:pt>
                <c:pt idx="670">
                  <c:v>38.9</c:v>
                </c:pt>
                <c:pt idx="671">
                  <c:v>38.9</c:v>
                </c:pt>
                <c:pt idx="672">
                  <c:v>38.9</c:v>
                </c:pt>
                <c:pt idx="673">
                  <c:v>38.9</c:v>
                </c:pt>
                <c:pt idx="674">
                  <c:v>38.9</c:v>
                </c:pt>
                <c:pt idx="675">
                  <c:v>38.9</c:v>
                </c:pt>
                <c:pt idx="676">
                  <c:v>38.9</c:v>
                </c:pt>
                <c:pt idx="677">
                  <c:v>38.9</c:v>
                </c:pt>
                <c:pt idx="678">
                  <c:v>38.9</c:v>
                </c:pt>
                <c:pt idx="679">
                  <c:v>38.9</c:v>
                </c:pt>
                <c:pt idx="680">
                  <c:v>38.9</c:v>
                </c:pt>
                <c:pt idx="681">
                  <c:v>38.9</c:v>
                </c:pt>
                <c:pt idx="682">
                  <c:v>38.9</c:v>
                </c:pt>
                <c:pt idx="683">
                  <c:v>38.9</c:v>
                </c:pt>
                <c:pt idx="684">
                  <c:v>38.9</c:v>
                </c:pt>
                <c:pt idx="685">
                  <c:v>38.9</c:v>
                </c:pt>
                <c:pt idx="686">
                  <c:v>38.9</c:v>
                </c:pt>
                <c:pt idx="687">
                  <c:v>38.9</c:v>
                </c:pt>
                <c:pt idx="688">
                  <c:v>38.9</c:v>
                </c:pt>
                <c:pt idx="689">
                  <c:v>38.9</c:v>
                </c:pt>
                <c:pt idx="690">
                  <c:v>38.9</c:v>
                </c:pt>
                <c:pt idx="691">
                  <c:v>38.9</c:v>
                </c:pt>
                <c:pt idx="692">
                  <c:v>38.9</c:v>
                </c:pt>
                <c:pt idx="693">
                  <c:v>38.9</c:v>
                </c:pt>
                <c:pt idx="694">
                  <c:v>38.9</c:v>
                </c:pt>
                <c:pt idx="695">
                  <c:v>38.9</c:v>
                </c:pt>
                <c:pt idx="696">
                  <c:v>38.9</c:v>
                </c:pt>
                <c:pt idx="697">
                  <c:v>38.9</c:v>
                </c:pt>
                <c:pt idx="698">
                  <c:v>38.9</c:v>
                </c:pt>
                <c:pt idx="699">
                  <c:v>38.9</c:v>
                </c:pt>
                <c:pt idx="700">
                  <c:v>38.9</c:v>
                </c:pt>
                <c:pt idx="701">
                  <c:v>38.9</c:v>
                </c:pt>
                <c:pt idx="702">
                  <c:v>38.9</c:v>
                </c:pt>
                <c:pt idx="703">
                  <c:v>38.9</c:v>
                </c:pt>
                <c:pt idx="704">
                  <c:v>38.9</c:v>
                </c:pt>
                <c:pt idx="705">
                  <c:v>38.9</c:v>
                </c:pt>
                <c:pt idx="706">
                  <c:v>38.9</c:v>
                </c:pt>
                <c:pt idx="707">
                  <c:v>38.9</c:v>
                </c:pt>
                <c:pt idx="708">
                  <c:v>38.9</c:v>
                </c:pt>
                <c:pt idx="709">
                  <c:v>38.9</c:v>
                </c:pt>
                <c:pt idx="710">
                  <c:v>38.9</c:v>
                </c:pt>
                <c:pt idx="711">
                  <c:v>38.9</c:v>
                </c:pt>
                <c:pt idx="712">
                  <c:v>38.9</c:v>
                </c:pt>
                <c:pt idx="713">
                  <c:v>38.9</c:v>
                </c:pt>
                <c:pt idx="714">
                  <c:v>38.9</c:v>
                </c:pt>
                <c:pt idx="715">
                  <c:v>38.9</c:v>
                </c:pt>
                <c:pt idx="716">
                  <c:v>38.9</c:v>
                </c:pt>
                <c:pt idx="717">
                  <c:v>38.9</c:v>
                </c:pt>
                <c:pt idx="718">
                  <c:v>38.9</c:v>
                </c:pt>
                <c:pt idx="719">
                  <c:v>3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084928"/>
        <c:axId val="121090816"/>
      </c:barChart>
      <c:catAx>
        <c:axId val="12108492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1090816"/>
        <c:crosses val="autoZero"/>
        <c:auto val="0"/>
        <c:lblAlgn val="ctr"/>
        <c:lblOffset val="100"/>
        <c:noMultiLvlLbl val="0"/>
      </c:catAx>
      <c:valAx>
        <c:axId val="12109081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1084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38.91347222222258</c:v>
                </c:pt>
                <c:pt idx="1">
                  <c:v>39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07200"/>
        <c:axId val="121108736"/>
      </c:barChart>
      <c:catAx>
        <c:axId val="12110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108736"/>
        <c:crosses val="autoZero"/>
        <c:auto val="1"/>
        <c:lblAlgn val="ctr"/>
        <c:lblOffset val="100"/>
        <c:noMultiLvlLbl val="0"/>
      </c:catAx>
      <c:valAx>
        <c:axId val="12110873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072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AN$1</c:f>
              <c:strCache>
                <c:ptCount val="3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ubosstgx</c:v>
                </c:pt>
                <c:pt idx="9">
                  <c:v>/lbosdata01x</c:v>
                </c:pt>
                <c:pt idx="10">
                  <c:v>/lbosdata02x</c:v>
                </c:pt>
                <c:pt idx="11">
                  <c:v>/lbosdata03x</c:v>
                </c:pt>
                <c:pt idx="12">
                  <c:v>/lbosdata04x</c:v>
                </c:pt>
                <c:pt idx="13">
                  <c:v>/lbosdata05x</c:v>
                </c:pt>
                <c:pt idx="14">
                  <c:v>/lbosdata06x</c:v>
                </c:pt>
                <c:pt idx="15">
                  <c:v>/lbosdata07x</c:v>
                </c:pt>
                <c:pt idx="16">
                  <c:v>/lbosdata08x</c:v>
                </c:pt>
                <c:pt idx="17">
                  <c:v>/lbosdata09x</c:v>
                </c:pt>
                <c:pt idx="18">
                  <c:v>/lbosdata10x</c:v>
                </c:pt>
                <c:pt idx="19">
                  <c:v>/lbosdata11x</c:v>
                </c:pt>
                <c:pt idx="20">
                  <c:v>/lbosdata12x</c:v>
                </c:pt>
                <c:pt idx="21">
                  <c:v>/lbosdata13x</c:v>
                </c:pt>
                <c:pt idx="22">
                  <c:v>/lbosdata14x</c:v>
                </c:pt>
                <c:pt idx="23">
                  <c:v>/lbosdata15x</c:v>
                </c:pt>
                <c:pt idx="24">
                  <c:v>/lbosdata16x</c:v>
                </c:pt>
                <c:pt idx="25">
                  <c:v>/lbosdata17x</c:v>
                </c:pt>
                <c:pt idx="26">
                  <c:v>/lbosdata18x</c:v>
                </c:pt>
                <c:pt idx="27">
                  <c:v>/lbosdata19x</c:v>
                </c:pt>
                <c:pt idx="28">
                  <c:v>/lbosdata20x</c:v>
                </c:pt>
                <c:pt idx="29">
                  <c:v>/lbosdata21x</c:v>
                </c:pt>
                <c:pt idx="30">
                  <c:v>/lbosdata22x</c:v>
                </c:pt>
                <c:pt idx="31">
                  <c:v>/lbosdata23x</c:v>
                </c:pt>
                <c:pt idx="32">
                  <c:v>/lbosdata24x</c:v>
                </c:pt>
                <c:pt idx="33">
                  <c:v>/lbosdata25x</c:v>
                </c:pt>
                <c:pt idx="34">
                  <c:v>/lbosdata26x</c:v>
                </c:pt>
                <c:pt idx="35">
                  <c:v>/lbosdata27x</c:v>
                </c:pt>
                <c:pt idx="36">
                  <c:v>/lbosdata28x</c:v>
                </c:pt>
                <c:pt idx="37">
                  <c:v>/tsmha01</c:v>
                </c:pt>
                <c:pt idx="38">
                  <c:v>/var/adm/history</c:v>
                </c:pt>
              </c:strCache>
            </c:strRef>
          </c:cat>
          <c:val>
            <c:numRef>
              <c:f>JFSFILE!$B$723:$AN$723</c:f>
              <c:numCache>
                <c:formatCode>0.0</c:formatCode>
                <c:ptCount val="39"/>
                <c:pt idx="0">
                  <c:v>7.2823611111110962</c:v>
                </c:pt>
                <c:pt idx="1">
                  <c:v>40.571249999999466</c:v>
                </c:pt>
                <c:pt idx="2">
                  <c:v>50.544861111110365</c:v>
                </c:pt>
                <c:pt idx="3">
                  <c:v>31.049027777777791</c:v>
                </c:pt>
                <c:pt idx="4">
                  <c:v>14.085138888889023</c:v>
                </c:pt>
                <c:pt idx="5">
                  <c:v>71.572777777778256</c:v>
                </c:pt>
                <c:pt idx="6">
                  <c:v>81.09194444444347</c:v>
                </c:pt>
                <c:pt idx="7">
                  <c:v>0.20000000000000051</c:v>
                </c:pt>
                <c:pt idx="8">
                  <c:v>2.2000000000000282</c:v>
                </c:pt>
                <c:pt idx="9">
                  <c:v>85.402916666666769</c:v>
                </c:pt>
                <c:pt idx="10">
                  <c:v>85.404027777777841</c:v>
                </c:pt>
                <c:pt idx="11">
                  <c:v>82.394027777777794</c:v>
                </c:pt>
                <c:pt idx="12">
                  <c:v>15.700000000000109</c:v>
                </c:pt>
                <c:pt idx="13">
                  <c:v>15.700000000000109</c:v>
                </c:pt>
                <c:pt idx="14">
                  <c:v>8.8000000000001126</c:v>
                </c:pt>
                <c:pt idx="15">
                  <c:v>12.800000000000033</c:v>
                </c:pt>
                <c:pt idx="16">
                  <c:v>29.40000000000013</c:v>
                </c:pt>
                <c:pt idx="17">
                  <c:v>25.299999999999656</c:v>
                </c:pt>
                <c:pt idx="18">
                  <c:v>18.799999999999791</c:v>
                </c:pt>
                <c:pt idx="19">
                  <c:v>68.795555555555481</c:v>
                </c:pt>
                <c:pt idx="20">
                  <c:v>86.890694444444293</c:v>
                </c:pt>
                <c:pt idx="21">
                  <c:v>85.663750000000078</c:v>
                </c:pt>
                <c:pt idx="22">
                  <c:v>57.851527777777704</c:v>
                </c:pt>
                <c:pt idx="23">
                  <c:v>23.799999999999681</c:v>
                </c:pt>
                <c:pt idx="24">
                  <c:v>15.899999999999791</c:v>
                </c:pt>
                <c:pt idx="25">
                  <c:v>47.5</c:v>
                </c:pt>
                <c:pt idx="26">
                  <c:v>64.5</c:v>
                </c:pt>
                <c:pt idx="27">
                  <c:v>27.900000000000059</c:v>
                </c:pt>
                <c:pt idx="28">
                  <c:v>27.299999999999631</c:v>
                </c:pt>
                <c:pt idx="29">
                  <c:v>98.520833333333854</c:v>
                </c:pt>
                <c:pt idx="30">
                  <c:v>97.19999999999871</c:v>
                </c:pt>
                <c:pt idx="31">
                  <c:v>96.80000000000129</c:v>
                </c:pt>
                <c:pt idx="32">
                  <c:v>97.40000000000056</c:v>
                </c:pt>
                <c:pt idx="33">
                  <c:v>98.436666666666895</c:v>
                </c:pt>
                <c:pt idx="34">
                  <c:v>85.849027777777465</c:v>
                </c:pt>
                <c:pt idx="35">
                  <c:v>48.855555555555668</c:v>
                </c:pt>
                <c:pt idx="36">
                  <c:v>48.968611111111031</c:v>
                </c:pt>
                <c:pt idx="37">
                  <c:v>22.600000000000254</c:v>
                </c:pt>
                <c:pt idx="38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AN$724</c:f>
              <c:numCache>
                <c:formatCode>0.0</c:formatCode>
                <c:ptCount val="39"/>
                <c:pt idx="0">
                  <c:v>7.8690635886236038E-4</c:v>
                </c:pt>
                <c:pt idx="1">
                  <c:v>5.0489880081272531E-5</c:v>
                </c:pt>
                <c:pt idx="2">
                  <c:v>8.5759520445094495E-5</c:v>
                </c:pt>
                <c:pt idx="3">
                  <c:v>6.4858532178035944E-4</c:v>
                </c:pt>
                <c:pt idx="4">
                  <c:v>8.9829322416079549E-5</c:v>
                </c:pt>
                <c:pt idx="5">
                  <c:v>5.1138826144281779E-2</c:v>
                </c:pt>
                <c:pt idx="6">
                  <c:v>9.1336286374144038E-6</c:v>
                </c:pt>
                <c:pt idx="7">
                  <c:v>0</c:v>
                </c:pt>
                <c:pt idx="8">
                  <c:v>0</c:v>
                </c:pt>
                <c:pt idx="9">
                  <c:v>1.3336110196320305E-3</c:v>
                </c:pt>
                <c:pt idx="10">
                  <c:v>1.3156144959225458E-3</c:v>
                </c:pt>
                <c:pt idx="11">
                  <c:v>1.5299841279983184E-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.0587086762825493E-12</c:v>
                </c:pt>
                <c:pt idx="18">
                  <c:v>5.2224891078367364E-13</c:v>
                </c:pt>
                <c:pt idx="19">
                  <c:v>1.754105921605742E-3</c:v>
                </c:pt>
                <c:pt idx="20">
                  <c:v>1.2251608070670272E-3</c:v>
                </c:pt>
                <c:pt idx="21">
                  <c:v>1.3441423107423134E-3</c:v>
                </c:pt>
                <c:pt idx="22">
                  <c:v>1.7947840488545808E-3</c:v>
                </c:pt>
                <c:pt idx="23">
                  <c:v>7.2475359047530219E-13</c:v>
                </c:pt>
                <c:pt idx="24">
                  <c:v>3.0553337637684308E-1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4.4408920985006262E-13</c:v>
                </c:pt>
                <c:pt idx="29">
                  <c:v>1.1589130888296495E-3</c:v>
                </c:pt>
                <c:pt idx="30">
                  <c:v>1.6342482922482304E-12</c:v>
                </c:pt>
                <c:pt idx="31">
                  <c:v>0</c:v>
                </c:pt>
                <c:pt idx="32">
                  <c:v>0</c:v>
                </c:pt>
                <c:pt idx="33">
                  <c:v>1.2440599149670106E-3</c:v>
                </c:pt>
                <c:pt idx="34">
                  <c:v>1.2486279941725797E-3</c:v>
                </c:pt>
                <c:pt idx="35">
                  <c:v>2.3987314577240682E-3</c:v>
                </c:pt>
                <c:pt idx="36">
                  <c:v>2.5467167492436715E-3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AN$725</c:f>
              <c:numCache>
                <c:formatCode>0.0</c:formatCode>
                <c:ptCount val="39"/>
                <c:pt idx="0">
                  <c:v>0.11685198253004181</c:v>
                </c:pt>
                <c:pt idx="1">
                  <c:v>2.8699510120453908E-2</c:v>
                </c:pt>
                <c:pt idx="2">
                  <c:v>5.5053129369191822E-2</c:v>
                </c:pt>
                <c:pt idx="3">
                  <c:v>0.350323636900427</c:v>
                </c:pt>
                <c:pt idx="4">
                  <c:v>1.4771281788560131E-2</c:v>
                </c:pt>
                <c:pt idx="5">
                  <c:v>2.176083396077459</c:v>
                </c:pt>
                <c:pt idx="6">
                  <c:v>8.0464219278866267E-3</c:v>
                </c:pt>
                <c:pt idx="7">
                  <c:v>4.9960036108132044E-16</c:v>
                </c:pt>
                <c:pt idx="8">
                  <c:v>2.7977620220553945E-14</c:v>
                </c:pt>
                <c:pt idx="9">
                  <c:v>0.5957497223135988</c:v>
                </c:pt>
                <c:pt idx="10">
                  <c:v>0.59465660772623607</c:v>
                </c:pt>
                <c:pt idx="11">
                  <c:v>0.60444223809420805</c:v>
                </c:pt>
                <c:pt idx="12">
                  <c:v>1.1013412404281553E-13</c:v>
                </c:pt>
                <c:pt idx="13">
                  <c:v>1.1013412404281553E-13</c:v>
                </c:pt>
                <c:pt idx="14">
                  <c:v>1.1191048088221578E-13</c:v>
                </c:pt>
                <c:pt idx="15">
                  <c:v>3.1974423109204508E-14</c:v>
                </c:pt>
                <c:pt idx="16">
                  <c:v>1.3145040611561853E-13</c:v>
                </c:pt>
                <c:pt idx="17">
                  <c:v>7.1409544943890069E-13</c:v>
                </c:pt>
                <c:pt idx="18">
                  <c:v>3.1263880373444408E-13</c:v>
                </c:pt>
                <c:pt idx="19">
                  <c:v>0.60269033852291898</c:v>
                </c:pt>
                <c:pt idx="20">
                  <c:v>0.60808039474864017</c:v>
                </c:pt>
                <c:pt idx="21">
                  <c:v>0.6349058576891764</c:v>
                </c:pt>
                <c:pt idx="22">
                  <c:v>0.54667743817343961</c:v>
                </c:pt>
                <c:pt idx="23">
                  <c:v>4.0500935938325711E-13</c:v>
                </c:pt>
                <c:pt idx="24">
                  <c:v>9.5923269327613525E-14</c:v>
                </c:pt>
                <c:pt idx="25">
                  <c:v>0</c:v>
                </c:pt>
                <c:pt idx="26">
                  <c:v>0</c:v>
                </c:pt>
                <c:pt idx="27">
                  <c:v>6.0396132539608516E-14</c:v>
                </c:pt>
                <c:pt idx="28">
                  <c:v>7.460698725481052E-14</c:v>
                </c:pt>
                <c:pt idx="29">
                  <c:v>0.57800775357731027</c:v>
                </c:pt>
                <c:pt idx="30">
                  <c:v>3.4106051316484809E-13</c:v>
                </c:pt>
                <c:pt idx="31">
                  <c:v>1.2931877790833823E-12</c:v>
                </c:pt>
                <c:pt idx="32">
                  <c:v>5.5422333389287814E-13</c:v>
                </c:pt>
                <c:pt idx="33">
                  <c:v>0.66208927341813251</c:v>
                </c:pt>
                <c:pt idx="34">
                  <c:v>0.54972359422836803</c:v>
                </c:pt>
                <c:pt idx="35">
                  <c:v>0.64204571298660795</c:v>
                </c:pt>
                <c:pt idx="36">
                  <c:v>0.62884217213972704</c:v>
                </c:pt>
                <c:pt idx="37">
                  <c:v>2.5224267119483557E-13</c:v>
                </c:pt>
                <c:pt idx="3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469952"/>
        <c:axId val="121479936"/>
      </c:barChart>
      <c:catAx>
        <c:axId val="121469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1479936"/>
        <c:crosses val="autoZero"/>
        <c:auto val="1"/>
        <c:lblAlgn val="ctr"/>
        <c:lblOffset val="100"/>
        <c:tickLblSkip val="1"/>
        <c:noMultiLvlLbl val="0"/>
      </c:catAx>
      <c:valAx>
        <c:axId val="12147993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146995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092592592</c:v>
                </c:pt>
                <c:pt idx="1">
                  <c:v>42996.007037037038</c:v>
                </c:pt>
                <c:pt idx="2">
                  <c:v>42996.013981481483</c:v>
                </c:pt>
                <c:pt idx="3">
                  <c:v>42996.020925925928</c:v>
                </c:pt>
                <c:pt idx="4">
                  <c:v>42996.027870370373</c:v>
                </c:pt>
                <c:pt idx="5">
                  <c:v>42996.034814814811</c:v>
                </c:pt>
                <c:pt idx="6">
                  <c:v>42996.041759259257</c:v>
                </c:pt>
                <c:pt idx="7">
                  <c:v>42996.048703703702</c:v>
                </c:pt>
                <c:pt idx="8">
                  <c:v>42996.055648148147</c:v>
                </c:pt>
                <c:pt idx="9">
                  <c:v>42996.062592592592</c:v>
                </c:pt>
                <c:pt idx="10">
                  <c:v>42996.069537037038</c:v>
                </c:pt>
                <c:pt idx="11">
                  <c:v>42996.076481481483</c:v>
                </c:pt>
                <c:pt idx="12">
                  <c:v>42996.083425925928</c:v>
                </c:pt>
                <c:pt idx="13">
                  <c:v>42996.090370370373</c:v>
                </c:pt>
                <c:pt idx="14">
                  <c:v>42996.097361111111</c:v>
                </c:pt>
                <c:pt idx="15">
                  <c:v>42996.10429398148</c:v>
                </c:pt>
                <c:pt idx="16">
                  <c:v>42996.111238425925</c:v>
                </c:pt>
                <c:pt idx="17">
                  <c:v>42996.11818287037</c:v>
                </c:pt>
                <c:pt idx="18">
                  <c:v>42996.125138888892</c:v>
                </c:pt>
                <c:pt idx="19">
                  <c:v>42996.132071759261</c:v>
                </c:pt>
                <c:pt idx="20">
                  <c:v>42996.139016203706</c:v>
                </c:pt>
                <c:pt idx="21">
                  <c:v>42996.145972222221</c:v>
                </c:pt>
                <c:pt idx="22">
                  <c:v>42996.152916666666</c:v>
                </c:pt>
                <c:pt idx="23">
                  <c:v>42996.159861111111</c:v>
                </c:pt>
                <c:pt idx="24">
                  <c:v>42996.166805555556</c:v>
                </c:pt>
                <c:pt idx="25">
                  <c:v>42996.173750000002</c:v>
                </c:pt>
                <c:pt idx="26">
                  <c:v>42996.180694444447</c:v>
                </c:pt>
                <c:pt idx="27">
                  <c:v>42996.187638888892</c:v>
                </c:pt>
                <c:pt idx="28">
                  <c:v>42996.19458333333</c:v>
                </c:pt>
                <c:pt idx="29">
                  <c:v>42996.201527777775</c:v>
                </c:pt>
                <c:pt idx="30">
                  <c:v>42996.208472222221</c:v>
                </c:pt>
                <c:pt idx="31">
                  <c:v>42996.215416666666</c:v>
                </c:pt>
                <c:pt idx="32">
                  <c:v>42996.222361111111</c:v>
                </c:pt>
                <c:pt idx="33">
                  <c:v>42996.229305555556</c:v>
                </c:pt>
                <c:pt idx="34">
                  <c:v>42996.236261574071</c:v>
                </c:pt>
                <c:pt idx="35">
                  <c:v>42996.243206018517</c:v>
                </c:pt>
                <c:pt idx="36">
                  <c:v>42996.250150462962</c:v>
                </c:pt>
                <c:pt idx="37">
                  <c:v>42996.257094907407</c:v>
                </c:pt>
                <c:pt idx="38">
                  <c:v>42996.264039351852</c:v>
                </c:pt>
                <c:pt idx="39">
                  <c:v>42996.270983796298</c:v>
                </c:pt>
                <c:pt idx="40">
                  <c:v>42996.277928240743</c:v>
                </c:pt>
                <c:pt idx="41">
                  <c:v>42996.284872685188</c:v>
                </c:pt>
                <c:pt idx="42">
                  <c:v>42996.291817129626</c:v>
                </c:pt>
                <c:pt idx="43">
                  <c:v>42996.298761574071</c:v>
                </c:pt>
                <c:pt idx="44">
                  <c:v>42996.305717592593</c:v>
                </c:pt>
                <c:pt idx="45">
                  <c:v>42996.312662037039</c:v>
                </c:pt>
                <c:pt idx="46">
                  <c:v>42996.319606481484</c:v>
                </c:pt>
                <c:pt idx="47">
                  <c:v>42996.326550925929</c:v>
                </c:pt>
                <c:pt idx="48">
                  <c:v>42996.333495370367</c:v>
                </c:pt>
                <c:pt idx="49">
                  <c:v>42996.340439814812</c:v>
                </c:pt>
                <c:pt idx="50">
                  <c:v>42996.347384259258</c:v>
                </c:pt>
                <c:pt idx="51">
                  <c:v>42996.354328703703</c:v>
                </c:pt>
                <c:pt idx="52">
                  <c:v>42996.361273148148</c:v>
                </c:pt>
                <c:pt idx="53">
                  <c:v>42996.36822916667</c:v>
                </c:pt>
                <c:pt idx="54">
                  <c:v>42996.375173611108</c:v>
                </c:pt>
                <c:pt idx="55">
                  <c:v>42996.382118055553</c:v>
                </c:pt>
                <c:pt idx="56">
                  <c:v>42996.389062499999</c:v>
                </c:pt>
                <c:pt idx="57">
                  <c:v>42996.396006944444</c:v>
                </c:pt>
                <c:pt idx="58">
                  <c:v>42996.402951388889</c:v>
                </c:pt>
                <c:pt idx="59">
                  <c:v>42996.409895833334</c:v>
                </c:pt>
                <c:pt idx="60">
                  <c:v>42996.41684027778</c:v>
                </c:pt>
                <c:pt idx="61">
                  <c:v>42996.423784722225</c:v>
                </c:pt>
                <c:pt idx="62">
                  <c:v>42996.43074074074</c:v>
                </c:pt>
                <c:pt idx="63">
                  <c:v>42996.437685185185</c:v>
                </c:pt>
                <c:pt idx="64">
                  <c:v>42996.44462962963</c:v>
                </c:pt>
                <c:pt idx="65">
                  <c:v>42996.451574074075</c:v>
                </c:pt>
                <c:pt idx="66">
                  <c:v>42996.458518518521</c:v>
                </c:pt>
                <c:pt idx="67">
                  <c:v>42996.465462962966</c:v>
                </c:pt>
                <c:pt idx="68">
                  <c:v>42996.472407407404</c:v>
                </c:pt>
                <c:pt idx="69">
                  <c:v>42996.479351851849</c:v>
                </c:pt>
                <c:pt idx="70">
                  <c:v>42996.486296296294</c:v>
                </c:pt>
                <c:pt idx="71">
                  <c:v>42996.493252314816</c:v>
                </c:pt>
                <c:pt idx="72">
                  <c:v>42996.500196759262</c:v>
                </c:pt>
                <c:pt idx="73">
                  <c:v>42996.507141203707</c:v>
                </c:pt>
                <c:pt idx="74">
                  <c:v>42996.514085648145</c:v>
                </c:pt>
                <c:pt idx="75">
                  <c:v>42996.52103009259</c:v>
                </c:pt>
                <c:pt idx="76">
                  <c:v>42996.527974537035</c:v>
                </c:pt>
                <c:pt idx="77">
                  <c:v>42996.534918981481</c:v>
                </c:pt>
                <c:pt idx="78">
                  <c:v>42996.541863425926</c:v>
                </c:pt>
                <c:pt idx="79">
                  <c:v>42996.548819444448</c:v>
                </c:pt>
                <c:pt idx="80">
                  <c:v>42996.555763888886</c:v>
                </c:pt>
                <c:pt idx="81">
                  <c:v>42996.562708333331</c:v>
                </c:pt>
                <c:pt idx="82">
                  <c:v>42996.569652777776</c:v>
                </c:pt>
                <c:pt idx="83">
                  <c:v>42996.576597222222</c:v>
                </c:pt>
                <c:pt idx="84">
                  <c:v>42996.583541666667</c:v>
                </c:pt>
                <c:pt idx="85">
                  <c:v>42996.590486111112</c:v>
                </c:pt>
                <c:pt idx="86">
                  <c:v>42996.597430555557</c:v>
                </c:pt>
                <c:pt idx="87">
                  <c:v>42996.604375000003</c:v>
                </c:pt>
                <c:pt idx="88">
                  <c:v>42996.611331018517</c:v>
                </c:pt>
                <c:pt idx="89">
                  <c:v>42996.618275462963</c:v>
                </c:pt>
                <c:pt idx="90">
                  <c:v>42996.625219907408</c:v>
                </c:pt>
                <c:pt idx="91">
                  <c:v>42996.632164351853</c:v>
                </c:pt>
                <c:pt idx="92">
                  <c:v>42996.639108796298</c:v>
                </c:pt>
                <c:pt idx="93">
                  <c:v>42996.646053240744</c:v>
                </c:pt>
                <c:pt idx="94">
                  <c:v>42996.652997685182</c:v>
                </c:pt>
                <c:pt idx="95">
                  <c:v>42996.659942129627</c:v>
                </c:pt>
                <c:pt idx="96">
                  <c:v>42996.666886574072</c:v>
                </c:pt>
                <c:pt idx="97">
                  <c:v>42996.673831018517</c:v>
                </c:pt>
                <c:pt idx="98">
                  <c:v>42996.680787037039</c:v>
                </c:pt>
                <c:pt idx="99">
                  <c:v>42996.687731481485</c:v>
                </c:pt>
                <c:pt idx="100">
                  <c:v>42996.694675925923</c:v>
                </c:pt>
                <c:pt idx="101">
                  <c:v>42996.701620370368</c:v>
                </c:pt>
                <c:pt idx="102">
                  <c:v>42996.708564814813</c:v>
                </c:pt>
                <c:pt idx="103">
                  <c:v>42996.715509259258</c:v>
                </c:pt>
                <c:pt idx="104">
                  <c:v>42996.722453703704</c:v>
                </c:pt>
                <c:pt idx="105">
                  <c:v>42996.729398148149</c:v>
                </c:pt>
                <c:pt idx="106">
                  <c:v>42996.736342592594</c:v>
                </c:pt>
                <c:pt idx="107">
                  <c:v>42996.743298611109</c:v>
                </c:pt>
                <c:pt idx="108">
                  <c:v>42996.750243055554</c:v>
                </c:pt>
                <c:pt idx="109">
                  <c:v>42996.757187499999</c:v>
                </c:pt>
                <c:pt idx="110">
                  <c:v>42996.764131944445</c:v>
                </c:pt>
                <c:pt idx="111">
                  <c:v>42996.77107638889</c:v>
                </c:pt>
                <c:pt idx="112">
                  <c:v>42996.778020833335</c:v>
                </c:pt>
                <c:pt idx="113">
                  <c:v>42996.78496527778</c:v>
                </c:pt>
                <c:pt idx="114">
                  <c:v>42996.791909722226</c:v>
                </c:pt>
                <c:pt idx="115">
                  <c:v>42996.798854166664</c:v>
                </c:pt>
                <c:pt idx="116">
                  <c:v>42996.805798611109</c:v>
                </c:pt>
                <c:pt idx="117">
                  <c:v>42996.812754629631</c:v>
                </c:pt>
                <c:pt idx="118">
                  <c:v>42996.819699074076</c:v>
                </c:pt>
                <c:pt idx="119">
                  <c:v>42996.826643518521</c:v>
                </c:pt>
                <c:pt idx="120">
                  <c:v>42996.833587962959</c:v>
                </c:pt>
                <c:pt idx="121">
                  <c:v>42996.840532407405</c:v>
                </c:pt>
                <c:pt idx="122">
                  <c:v>42996.84747685185</c:v>
                </c:pt>
                <c:pt idx="123">
                  <c:v>42996.854421296295</c:v>
                </c:pt>
                <c:pt idx="124">
                  <c:v>42996.86136574074</c:v>
                </c:pt>
                <c:pt idx="125">
                  <c:v>42996.868310185186</c:v>
                </c:pt>
                <c:pt idx="126">
                  <c:v>42996.875254629631</c:v>
                </c:pt>
                <c:pt idx="127">
                  <c:v>42996.882199074076</c:v>
                </c:pt>
                <c:pt idx="128">
                  <c:v>42996.889143518521</c:v>
                </c:pt>
                <c:pt idx="129">
                  <c:v>42996.896087962959</c:v>
                </c:pt>
                <c:pt idx="130">
                  <c:v>42996.903032407405</c:v>
                </c:pt>
                <c:pt idx="131">
                  <c:v>42996.90997685185</c:v>
                </c:pt>
                <c:pt idx="132">
                  <c:v>42996.916921296295</c:v>
                </c:pt>
                <c:pt idx="133">
                  <c:v>42996.923877314817</c:v>
                </c:pt>
                <c:pt idx="134">
                  <c:v>42996.930821759262</c:v>
                </c:pt>
                <c:pt idx="135">
                  <c:v>42996.9377662037</c:v>
                </c:pt>
                <c:pt idx="136">
                  <c:v>42996.944710648146</c:v>
                </c:pt>
                <c:pt idx="137">
                  <c:v>42996.951655092591</c:v>
                </c:pt>
                <c:pt idx="138">
                  <c:v>42996.958599537036</c:v>
                </c:pt>
                <c:pt idx="139">
                  <c:v>42996.965543981481</c:v>
                </c:pt>
                <c:pt idx="140">
                  <c:v>42996.972488425927</c:v>
                </c:pt>
                <c:pt idx="141">
                  <c:v>42996.979432870372</c:v>
                </c:pt>
                <c:pt idx="142">
                  <c:v>42996.986377314817</c:v>
                </c:pt>
                <c:pt idx="143">
                  <c:v>42996.993321759262</c:v>
                </c:pt>
                <c:pt idx="144">
                  <c:v>42997.000092592592</c:v>
                </c:pt>
                <c:pt idx="145">
                  <c:v>42997.007037037038</c:v>
                </c:pt>
                <c:pt idx="146">
                  <c:v>42997.013981481483</c:v>
                </c:pt>
                <c:pt idx="147">
                  <c:v>42997.020937499998</c:v>
                </c:pt>
                <c:pt idx="148">
                  <c:v>42997.027881944443</c:v>
                </c:pt>
                <c:pt idx="149">
                  <c:v>42997.034826388888</c:v>
                </c:pt>
                <c:pt idx="150">
                  <c:v>42997.041770833333</c:v>
                </c:pt>
                <c:pt idx="151">
                  <c:v>42997.048715277779</c:v>
                </c:pt>
                <c:pt idx="152">
                  <c:v>42997.055659722224</c:v>
                </c:pt>
                <c:pt idx="153">
                  <c:v>42997.062604166669</c:v>
                </c:pt>
                <c:pt idx="154">
                  <c:v>42997.069548611114</c:v>
                </c:pt>
                <c:pt idx="155">
                  <c:v>42997.076493055552</c:v>
                </c:pt>
                <c:pt idx="156">
                  <c:v>42997.083437499998</c:v>
                </c:pt>
                <c:pt idx="157">
                  <c:v>42997.09039351852</c:v>
                </c:pt>
                <c:pt idx="158">
                  <c:v>42997.097337962965</c:v>
                </c:pt>
                <c:pt idx="159">
                  <c:v>42997.104305555556</c:v>
                </c:pt>
                <c:pt idx="160">
                  <c:v>42997.111250000002</c:v>
                </c:pt>
                <c:pt idx="161">
                  <c:v>42997.118194444447</c:v>
                </c:pt>
                <c:pt idx="162">
                  <c:v>42997.125138888892</c:v>
                </c:pt>
                <c:pt idx="163">
                  <c:v>42997.13208333333</c:v>
                </c:pt>
                <c:pt idx="164">
                  <c:v>42997.139027777775</c:v>
                </c:pt>
                <c:pt idx="165">
                  <c:v>42997.145972222221</c:v>
                </c:pt>
                <c:pt idx="166">
                  <c:v>42997.152916666666</c:v>
                </c:pt>
                <c:pt idx="167">
                  <c:v>42997.159861111111</c:v>
                </c:pt>
                <c:pt idx="168">
                  <c:v>42997.166805555556</c:v>
                </c:pt>
                <c:pt idx="169">
                  <c:v>42997.173750000002</c:v>
                </c:pt>
                <c:pt idx="170">
                  <c:v>42997.180694444447</c:v>
                </c:pt>
                <c:pt idx="171">
                  <c:v>42997.187638888892</c:v>
                </c:pt>
                <c:pt idx="172">
                  <c:v>42997.19458333333</c:v>
                </c:pt>
                <c:pt idx="173">
                  <c:v>42997.201527777775</c:v>
                </c:pt>
                <c:pt idx="174">
                  <c:v>42997.208472222221</c:v>
                </c:pt>
                <c:pt idx="175">
                  <c:v>42997.215416666666</c:v>
                </c:pt>
                <c:pt idx="176">
                  <c:v>42997.222361111111</c:v>
                </c:pt>
                <c:pt idx="177">
                  <c:v>42997.229305555556</c:v>
                </c:pt>
                <c:pt idx="178">
                  <c:v>42997.236261574071</c:v>
                </c:pt>
                <c:pt idx="179">
                  <c:v>42997.243206018517</c:v>
                </c:pt>
                <c:pt idx="180">
                  <c:v>42997.250150462962</c:v>
                </c:pt>
                <c:pt idx="181">
                  <c:v>42997.257094907407</c:v>
                </c:pt>
                <c:pt idx="182">
                  <c:v>42997.264039351852</c:v>
                </c:pt>
                <c:pt idx="183">
                  <c:v>42997.270983796298</c:v>
                </c:pt>
                <c:pt idx="184">
                  <c:v>42997.277928240743</c:v>
                </c:pt>
                <c:pt idx="185">
                  <c:v>42997.284872685188</c:v>
                </c:pt>
                <c:pt idx="186">
                  <c:v>42997.292766203704</c:v>
                </c:pt>
                <c:pt idx="187">
                  <c:v>42997.299710648149</c:v>
                </c:pt>
                <c:pt idx="188">
                  <c:v>42997.305706018517</c:v>
                </c:pt>
                <c:pt idx="189">
                  <c:v>42997.312650462962</c:v>
                </c:pt>
                <c:pt idx="190">
                  <c:v>42997.319594907407</c:v>
                </c:pt>
                <c:pt idx="191">
                  <c:v>42997.326539351852</c:v>
                </c:pt>
                <c:pt idx="192">
                  <c:v>42997.333495370367</c:v>
                </c:pt>
                <c:pt idx="193">
                  <c:v>42997.340439814812</c:v>
                </c:pt>
                <c:pt idx="194">
                  <c:v>42997.347384259258</c:v>
                </c:pt>
                <c:pt idx="195">
                  <c:v>42997.354328703703</c:v>
                </c:pt>
                <c:pt idx="196">
                  <c:v>42997.361273148148</c:v>
                </c:pt>
                <c:pt idx="197">
                  <c:v>42997.368217592593</c:v>
                </c:pt>
                <c:pt idx="198">
                  <c:v>42997.375162037039</c:v>
                </c:pt>
                <c:pt idx="199">
                  <c:v>42997.382106481484</c:v>
                </c:pt>
                <c:pt idx="200">
                  <c:v>42997.389050925929</c:v>
                </c:pt>
                <c:pt idx="201">
                  <c:v>42997.395995370367</c:v>
                </c:pt>
                <c:pt idx="202">
                  <c:v>42997.402939814812</c:v>
                </c:pt>
                <c:pt idx="203">
                  <c:v>42997.409884259258</c:v>
                </c:pt>
                <c:pt idx="204">
                  <c:v>42997.41684027778</c:v>
                </c:pt>
                <c:pt idx="205">
                  <c:v>42997.423784722225</c:v>
                </c:pt>
                <c:pt idx="206">
                  <c:v>42997.43072916667</c:v>
                </c:pt>
                <c:pt idx="207">
                  <c:v>42997.437673611108</c:v>
                </c:pt>
                <c:pt idx="208">
                  <c:v>42997.444618055553</c:v>
                </c:pt>
                <c:pt idx="209">
                  <c:v>42997.451562499999</c:v>
                </c:pt>
                <c:pt idx="210">
                  <c:v>42997.458506944444</c:v>
                </c:pt>
                <c:pt idx="211">
                  <c:v>42997.465451388889</c:v>
                </c:pt>
                <c:pt idx="212">
                  <c:v>42997.472395833334</c:v>
                </c:pt>
                <c:pt idx="213">
                  <c:v>42997.479351851849</c:v>
                </c:pt>
                <c:pt idx="214">
                  <c:v>42997.486296296294</c:v>
                </c:pt>
                <c:pt idx="215">
                  <c:v>42997.49324074074</c:v>
                </c:pt>
                <c:pt idx="216">
                  <c:v>42997.500185185185</c:v>
                </c:pt>
                <c:pt idx="217">
                  <c:v>42997.50712962963</c:v>
                </c:pt>
                <c:pt idx="218">
                  <c:v>42997.514074074075</c:v>
                </c:pt>
                <c:pt idx="219">
                  <c:v>42997.521018518521</c:v>
                </c:pt>
                <c:pt idx="220">
                  <c:v>42997.527962962966</c:v>
                </c:pt>
                <c:pt idx="221">
                  <c:v>42997.534907407404</c:v>
                </c:pt>
                <c:pt idx="222">
                  <c:v>42997.541863425926</c:v>
                </c:pt>
                <c:pt idx="223">
                  <c:v>42997.548807870371</c:v>
                </c:pt>
                <c:pt idx="224">
                  <c:v>42997.555752314816</c:v>
                </c:pt>
                <c:pt idx="225">
                  <c:v>42997.562696759262</c:v>
                </c:pt>
                <c:pt idx="226">
                  <c:v>42997.569641203707</c:v>
                </c:pt>
                <c:pt idx="227">
                  <c:v>42997.576585648145</c:v>
                </c:pt>
                <c:pt idx="228">
                  <c:v>42997.58353009259</c:v>
                </c:pt>
                <c:pt idx="229">
                  <c:v>42997.590474537035</c:v>
                </c:pt>
                <c:pt idx="230">
                  <c:v>42997.597418981481</c:v>
                </c:pt>
                <c:pt idx="231">
                  <c:v>42997.604375000003</c:v>
                </c:pt>
                <c:pt idx="232">
                  <c:v>42997.611319444448</c:v>
                </c:pt>
                <c:pt idx="233">
                  <c:v>42997.618263888886</c:v>
                </c:pt>
                <c:pt idx="234">
                  <c:v>42997.625208333331</c:v>
                </c:pt>
                <c:pt idx="235">
                  <c:v>42997.632152777776</c:v>
                </c:pt>
                <c:pt idx="236">
                  <c:v>42997.639097222222</c:v>
                </c:pt>
                <c:pt idx="237">
                  <c:v>42997.646041666667</c:v>
                </c:pt>
                <c:pt idx="238">
                  <c:v>42997.652986111112</c:v>
                </c:pt>
                <c:pt idx="239">
                  <c:v>42997.659930555557</c:v>
                </c:pt>
                <c:pt idx="240">
                  <c:v>42997.666875000003</c:v>
                </c:pt>
                <c:pt idx="241">
                  <c:v>42997.673831018517</c:v>
                </c:pt>
                <c:pt idx="242">
                  <c:v>42997.680775462963</c:v>
                </c:pt>
                <c:pt idx="243">
                  <c:v>42997.687719907408</c:v>
                </c:pt>
                <c:pt idx="244">
                  <c:v>42997.694664351853</c:v>
                </c:pt>
                <c:pt idx="245">
                  <c:v>42997.701608796298</c:v>
                </c:pt>
                <c:pt idx="246">
                  <c:v>42997.708553240744</c:v>
                </c:pt>
                <c:pt idx="247">
                  <c:v>42997.715497685182</c:v>
                </c:pt>
                <c:pt idx="248">
                  <c:v>42997.722442129627</c:v>
                </c:pt>
                <c:pt idx="249">
                  <c:v>42997.729398148149</c:v>
                </c:pt>
                <c:pt idx="250">
                  <c:v>42997.736342592594</c:v>
                </c:pt>
                <c:pt idx="251">
                  <c:v>42997.743287037039</c:v>
                </c:pt>
                <c:pt idx="252">
                  <c:v>42997.750231481485</c:v>
                </c:pt>
                <c:pt idx="253">
                  <c:v>42997.757175925923</c:v>
                </c:pt>
                <c:pt idx="254">
                  <c:v>42997.764120370368</c:v>
                </c:pt>
                <c:pt idx="255">
                  <c:v>42997.771064814813</c:v>
                </c:pt>
                <c:pt idx="256">
                  <c:v>42997.778009259258</c:v>
                </c:pt>
                <c:pt idx="257">
                  <c:v>42997.784953703704</c:v>
                </c:pt>
                <c:pt idx="258">
                  <c:v>42997.791909722226</c:v>
                </c:pt>
                <c:pt idx="259">
                  <c:v>42997.798854166664</c:v>
                </c:pt>
                <c:pt idx="260">
                  <c:v>42997.805798611109</c:v>
                </c:pt>
                <c:pt idx="261">
                  <c:v>42997.812743055554</c:v>
                </c:pt>
                <c:pt idx="262">
                  <c:v>42997.819687499999</c:v>
                </c:pt>
                <c:pt idx="263">
                  <c:v>42997.826631944445</c:v>
                </c:pt>
                <c:pt idx="264">
                  <c:v>42997.83357638889</c:v>
                </c:pt>
                <c:pt idx="265">
                  <c:v>42997.840520833335</c:v>
                </c:pt>
                <c:pt idx="266">
                  <c:v>42997.84746527778</c:v>
                </c:pt>
                <c:pt idx="267">
                  <c:v>42997.854421296295</c:v>
                </c:pt>
                <c:pt idx="268">
                  <c:v>42997.86136574074</c:v>
                </c:pt>
                <c:pt idx="269">
                  <c:v>42997.868310185186</c:v>
                </c:pt>
                <c:pt idx="270">
                  <c:v>42997.875254629631</c:v>
                </c:pt>
                <c:pt idx="271">
                  <c:v>42997.882199074076</c:v>
                </c:pt>
                <c:pt idx="272">
                  <c:v>42997.889143518521</c:v>
                </c:pt>
                <c:pt idx="273">
                  <c:v>42997.896087962959</c:v>
                </c:pt>
                <c:pt idx="274">
                  <c:v>42997.903032407405</c:v>
                </c:pt>
                <c:pt idx="275">
                  <c:v>42997.90997685185</c:v>
                </c:pt>
                <c:pt idx="276">
                  <c:v>42997.916921296295</c:v>
                </c:pt>
                <c:pt idx="277">
                  <c:v>42997.923877314817</c:v>
                </c:pt>
                <c:pt idx="278">
                  <c:v>42997.930821759262</c:v>
                </c:pt>
                <c:pt idx="279">
                  <c:v>42997.9377662037</c:v>
                </c:pt>
                <c:pt idx="280">
                  <c:v>42997.944710648146</c:v>
                </c:pt>
                <c:pt idx="281">
                  <c:v>42997.951655092591</c:v>
                </c:pt>
                <c:pt idx="282">
                  <c:v>42997.958599537036</c:v>
                </c:pt>
                <c:pt idx="283">
                  <c:v>42997.965543981481</c:v>
                </c:pt>
                <c:pt idx="284">
                  <c:v>42997.972488425927</c:v>
                </c:pt>
                <c:pt idx="285">
                  <c:v>42997.979432870372</c:v>
                </c:pt>
                <c:pt idx="286">
                  <c:v>42997.986377314817</c:v>
                </c:pt>
                <c:pt idx="287">
                  <c:v>42997.993333333332</c:v>
                </c:pt>
                <c:pt idx="288">
                  <c:v>42998.000092592592</c:v>
                </c:pt>
                <c:pt idx="289">
                  <c:v>42998.007037037038</c:v>
                </c:pt>
                <c:pt idx="290">
                  <c:v>42998.013981481483</c:v>
                </c:pt>
                <c:pt idx="291">
                  <c:v>42998.020925925928</c:v>
                </c:pt>
                <c:pt idx="292">
                  <c:v>42998.027870370373</c:v>
                </c:pt>
                <c:pt idx="293">
                  <c:v>42998.034814814811</c:v>
                </c:pt>
                <c:pt idx="294">
                  <c:v>42998.041759259257</c:v>
                </c:pt>
                <c:pt idx="295">
                  <c:v>42998.048703703702</c:v>
                </c:pt>
                <c:pt idx="296">
                  <c:v>42998.055648148147</c:v>
                </c:pt>
                <c:pt idx="297">
                  <c:v>42998.062592592592</c:v>
                </c:pt>
                <c:pt idx="298">
                  <c:v>42998.069537037038</c:v>
                </c:pt>
                <c:pt idx="299">
                  <c:v>42998.076481481483</c:v>
                </c:pt>
                <c:pt idx="300">
                  <c:v>42998.083425925928</c:v>
                </c:pt>
                <c:pt idx="301">
                  <c:v>42998.090370370373</c:v>
                </c:pt>
                <c:pt idx="302">
                  <c:v>42998.097314814811</c:v>
                </c:pt>
                <c:pt idx="303">
                  <c:v>42998.104259259257</c:v>
                </c:pt>
                <c:pt idx="304">
                  <c:v>42998.111226851855</c:v>
                </c:pt>
                <c:pt idx="305">
                  <c:v>42998.118171296293</c:v>
                </c:pt>
                <c:pt idx="306">
                  <c:v>42998.125115740739</c:v>
                </c:pt>
                <c:pt idx="307">
                  <c:v>42998.132060185184</c:v>
                </c:pt>
                <c:pt idx="308">
                  <c:v>42998.139004629629</c:v>
                </c:pt>
                <c:pt idx="309">
                  <c:v>42998.145960648151</c:v>
                </c:pt>
                <c:pt idx="310">
                  <c:v>42998.152905092589</c:v>
                </c:pt>
                <c:pt idx="311">
                  <c:v>42998.159849537034</c:v>
                </c:pt>
                <c:pt idx="312">
                  <c:v>42998.16679398148</c:v>
                </c:pt>
                <c:pt idx="313">
                  <c:v>42998.173738425925</c:v>
                </c:pt>
                <c:pt idx="314">
                  <c:v>42998.18068287037</c:v>
                </c:pt>
                <c:pt idx="315">
                  <c:v>42998.187627314815</c:v>
                </c:pt>
                <c:pt idx="316">
                  <c:v>42998.194571759261</c:v>
                </c:pt>
                <c:pt idx="317">
                  <c:v>42998.201516203706</c:v>
                </c:pt>
                <c:pt idx="318">
                  <c:v>42998.208460648151</c:v>
                </c:pt>
                <c:pt idx="319">
                  <c:v>42998.215405092589</c:v>
                </c:pt>
                <c:pt idx="320">
                  <c:v>42998.222349537034</c:v>
                </c:pt>
                <c:pt idx="321">
                  <c:v>42998.22929398148</c:v>
                </c:pt>
                <c:pt idx="322">
                  <c:v>42998.236238425925</c:v>
                </c:pt>
                <c:pt idx="323">
                  <c:v>42998.24318287037</c:v>
                </c:pt>
                <c:pt idx="324">
                  <c:v>42998.250138888892</c:v>
                </c:pt>
                <c:pt idx="325">
                  <c:v>42998.25708333333</c:v>
                </c:pt>
                <c:pt idx="326">
                  <c:v>42998.264027777775</c:v>
                </c:pt>
                <c:pt idx="327">
                  <c:v>42998.270972222221</c:v>
                </c:pt>
                <c:pt idx="328">
                  <c:v>42998.277916666666</c:v>
                </c:pt>
                <c:pt idx="329">
                  <c:v>42998.284861111111</c:v>
                </c:pt>
                <c:pt idx="330">
                  <c:v>42998.292743055557</c:v>
                </c:pt>
                <c:pt idx="331">
                  <c:v>42998.299687500003</c:v>
                </c:pt>
                <c:pt idx="332">
                  <c:v>42998.305694444447</c:v>
                </c:pt>
                <c:pt idx="333">
                  <c:v>42998.313576388886</c:v>
                </c:pt>
                <c:pt idx="334">
                  <c:v>42998.320520833331</c:v>
                </c:pt>
                <c:pt idx="335">
                  <c:v>42998.326539351852</c:v>
                </c:pt>
                <c:pt idx="336">
                  <c:v>42998.333483796298</c:v>
                </c:pt>
                <c:pt idx="337">
                  <c:v>42998.340428240743</c:v>
                </c:pt>
                <c:pt idx="338">
                  <c:v>42998.347372685188</c:v>
                </c:pt>
                <c:pt idx="339">
                  <c:v>42998.354317129626</c:v>
                </c:pt>
                <c:pt idx="340">
                  <c:v>42998.361261574071</c:v>
                </c:pt>
                <c:pt idx="341">
                  <c:v>42998.368206018517</c:v>
                </c:pt>
                <c:pt idx="342">
                  <c:v>42998.375150462962</c:v>
                </c:pt>
                <c:pt idx="343">
                  <c:v>42998.382094907407</c:v>
                </c:pt>
                <c:pt idx="344">
                  <c:v>42998.389039351852</c:v>
                </c:pt>
                <c:pt idx="345">
                  <c:v>42998.395995370367</c:v>
                </c:pt>
                <c:pt idx="346">
                  <c:v>42998.402939814812</c:v>
                </c:pt>
                <c:pt idx="347">
                  <c:v>42998.409884259258</c:v>
                </c:pt>
                <c:pt idx="348">
                  <c:v>42998.416828703703</c:v>
                </c:pt>
                <c:pt idx="349">
                  <c:v>42998.423773148148</c:v>
                </c:pt>
                <c:pt idx="350">
                  <c:v>42998.430717592593</c:v>
                </c:pt>
                <c:pt idx="351">
                  <c:v>42998.437662037039</c:v>
                </c:pt>
                <c:pt idx="352">
                  <c:v>42998.444606481484</c:v>
                </c:pt>
                <c:pt idx="353">
                  <c:v>42998.451550925929</c:v>
                </c:pt>
                <c:pt idx="354">
                  <c:v>42998.458495370367</c:v>
                </c:pt>
                <c:pt idx="355">
                  <c:v>42998.465439814812</c:v>
                </c:pt>
                <c:pt idx="356">
                  <c:v>42998.472395833334</c:v>
                </c:pt>
                <c:pt idx="357">
                  <c:v>42998.47934027778</c:v>
                </c:pt>
                <c:pt idx="358">
                  <c:v>42998.486284722225</c:v>
                </c:pt>
                <c:pt idx="359">
                  <c:v>42998.49322916667</c:v>
                </c:pt>
                <c:pt idx="360">
                  <c:v>42998.500173611108</c:v>
                </c:pt>
                <c:pt idx="361">
                  <c:v>42998.507118055553</c:v>
                </c:pt>
                <c:pt idx="362">
                  <c:v>42998.514062499999</c:v>
                </c:pt>
                <c:pt idx="363">
                  <c:v>42998.521006944444</c:v>
                </c:pt>
                <c:pt idx="364">
                  <c:v>42998.527951388889</c:v>
                </c:pt>
                <c:pt idx="365">
                  <c:v>42998.534895833334</c:v>
                </c:pt>
                <c:pt idx="366">
                  <c:v>42998.541851851849</c:v>
                </c:pt>
                <c:pt idx="367">
                  <c:v>42998.548796296294</c:v>
                </c:pt>
                <c:pt idx="368">
                  <c:v>42998.55574074074</c:v>
                </c:pt>
                <c:pt idx="369">
                  <c:v>42998.562685185185</c:v>
                </c:pt>
                <c:pt idx="370">
                  <c:v>42998.56962962963</c:v>
                </c:pt>
                <c:pt idx="371">
                  <c:v>42998.576574074075</c:v>
                </c:pt>
                <c:pt idx="372">
                  <c:v>42998.583518518521</c:v>
                </c:pt>
                <c:pt idx="373">
                  <c:v>42998.590462962966</c:v>
                </c:pt>
                <c:pt idx="374">
                  <c:v>42998.597407407404</c:v>
                </c:pt>
                <c:pt idx="375">
                  <c:v>42998.604351851849</c:v>
                </c:pt>
                <c:pt idx="376">
                  <c:v>42998.611296296294</c:v>
                </c:pt>
                <c:pt idx="377">
                  <c:v>42998.618252314816</c:v>
                </c:pt>
                <c:pt idx="378">
                  <c:v>42998.625196759262</c:v>
                </c:pt>
                <c:pt idx="379">
                  <c:v>42998.632141203707</c:v>
                </c:pt>
                <c:pt idx="380">
                  <c:v>42998.639085648145</c:v>
                </c:pt>
                <c:pt idx="381">
                  <c:v>42998.64603009259</c:v>
                </c:pt>
                <c:pt idx="382">
                  <c:v>42998.652974537035</c:v>
                </c:pt>
                <c:pt idx="383">
                  <c:v>42998.659918981481</c:v>
                </c:pt>
                <c:pt idx="384">
                  <c:v>42998.666863425926</c:v>
                </c:pt>
                <c:pt idx="385">
                  <c:v>42998.673807870371</c:v>
                </c:pt>
                <c:pt idx="386">
                  <c:v>42998.680763888886</c:v>
                </c:pt>
                <c:pt idx="387">
                  <c:v>42998.687708333331</c:v>
                </c:pt>
                <c:pt idx="388">
                  <c:v>42998.694652777776</c:v>
                </c:pt>
                <c:pt idx="389">
                  <c:v>42998.701597222222</c:v>
                </c:pt>
                <c:pt idx="390">
                  <c:v>42998.708541666667</c:v>
                </c:pt>
                <c:pt idx="391">
                  <c:v>42998.715486111112</c:v>
                </c:pt>
                <c:pt idx="392">
                  <c:v>42998.722430555557</c:v>
                </c:pt>
                <c:pt idx="393">
                  <c:v>42998.729375000003</c:v>
                </c:pt>
                <c:pt idx="394">
                  <c:v>42998.736319444448</c:v>
                </c:pt>
                <c:pt idx="395">
                  <c:v>42998.743263888886</c:v>
                </c:pt>
                <c:pt idx="396">
                  <c:v>42998.750219907408</c:v>
                </c:pt>
                <c:pt idx="397">
                  <c:v>42998.757164351853</c:v>
                </c:pt>
                <c:pt idx="398">
                  <c:v>42998.764108796298</c:v>
                </c:pt>
                <c:pt idx="399">
                  <c:v>42998.771053240744</c:v>
                </c:pt>
                <c:pt idx="400">
                  <c:v>42998.777997685182</c:v>
                </c:pt>
                <c:pt idx="401">
                  <c:v>42998.784942129627</c:v>
                </c:pt>
                <c:pt idx="402">
                  <c:v>42998.791886574072</c:v>
                </c:pt>
                <c:pt idx="403">
                  <c:v>42998.798831018517</c:v>
                </c:pt>
                <c:pt idx="404">
                  <c:v>42998.805775462963</c:v>
                </c:pt>
                <c:pt idx="405">
                  <c:v>42998.812719907408</c:v>
                </c:pt>
                <c:pt idx="406">
                  <c:v>42998.819675925923</c:v>
                </c:pt>
                <c:pt idx="407">
                  <c:v>42998.826620370368</c:v>
                </c:pt>
                <c:pt idx="408">
                  <c:v>42998.833564814813</c:v>
                </c:pt>
                <c:pt idx="409">
                  <c:v>42998.840509259258</c:v>
                </c:pt>
                <c:pt idx="410">
                  <c:v>42998.847453703704</c:v>
                </c:pt>
                <c:pt idx="411">
                  <c:v>42998.854398148149</c:v>
                </c:pt>
                <c:pt idx="412">
                  <c:v>42998.861342592594</c:v>
                </c:pt>
                <c:pt idx="413">
                  <c:v>42998.868287037039</c:v>
                </c:pt>
                <c:pt idx="414">
                  <c:v>42998.875231481485</c:v>
                </c:pt>
                <c:pt idx="415">
                  <c:v>42998.882175925923</c:v>
                </c:pt>
                <c:pt idx="416">
                  <c:v>42998.889120370368</c:v>
                </c:pt>
                <c:pt idx="417">
                  <c:v>42998.896064814813</c:v>
                </c:pt>
                <c:pt idx="418">
                  <c:v>42998.903009259258</c:v>
                </c:pt>
                <c:pt idx="419">
                  <c:v>42998.909953703704</c:v>
                </c:pt>
                <c:pt idx="420">
                  <c:v>42998.916898148149</c:v>
                </c:pt>
                <c:pt idx="421">
                  <c:v>42998.923842592594</c:v>
                </c:pt>
                <c:pt idx="422">
                  <c:v>42998.930787037039</c:v>
                </c:pt>
                <c:pt idx="423">
                  <c:v>42998.937731481485</c:v>
                </c:pt>
                <c:pt idx="424">
                  <c:v>42998.944687499999</c:v>
                </c:pt>
                <c:pt idx="425">
                  <c:v>42998.951631944445</c:v>
                </c:pt>
                <c:pt idx="426">
                  <c:v>42998.95857638889</c:v>
                </c:pt>
                <c:pt idx="427">
                  <c:v>42998.965520833335</c:v>
                </c:pt>
                <c:pt idx="428">
                  <c:v>42998.97246527778</c:v>
                </c:pt>
                <c:pt idx="429">
                  <c:v>42998.979409722226</c:v>
                </c:pt>
                <c:pt idx="430">
                  <c:v>42998.986354166664</c:v>
                </c:pt>
                <c:pt idx="431">
                  <c:v>42998.993298611109</c:v>
                </c:pt>
                <c:pt idx="432">
                  <c:v>42999.000081018516</c:v>
                </c:pt>
                <c:pt idx="433">
                  <c:v>42999.007025462961</c:v>
                </c:pt>
                <c:pt idx="434">
                  <c:v>42999.013969907406</c:v>
                </c:pt>
                <c:pt idx="435">
                  <c:v>42999.020914351851</c:v>
                </c:pt>
                <c:pt idx="436">
                  <c:v>42999.027858796297</c:v>
                </c:pt>
                <c:pt idx="437">
                  <c:v>42999.034803240742</c:v>
                </c:pt>
                <c:pt idx="438">
                  <c:v>42999.041747685187</c:v>
                </c:pt>
                <c:pt idx="439">
                  <c:v>42999.048692129632</c:v>
                </c:pt>
                <c:pt idx="440">
                  <c:v>42999.055636574078</c:v>
                </c:pt>
                <c:pt idx="441">
                  <c:v>42999.062581018516</c:v>
                </c:pt>
                <c:pt idx="442">
                  <c:v>42999.069525462961</c:v>
                </c:pt>
                <c:pt idx="443">
                  <c:v>42999.076469907406</c:v>
                </c:pt>
                <c:pt idx="444">
                  <c:v>42999.083414351851</c:v>
                </c:pt>
                <c:pt idx="445">
                  <c:v>42999.090358796297</c:v>
                </c:pt>
                <c:pt idx="446">
                  <c:v>42999.097303240742</c:v>
                </c:pt>
                <c:pt idx="447">
                  <c:v>42999.104247685187</c:v>
                </c:pt>
                <c:pt idx="448">
                  <c:v>42999.111215277779</c:v>
                </c:pt>
                <c:pt idx="449">
                  <c:v>42999.118159722224</c:v>
                </c:pt>
                <c:pt idx="450">
                  <c:v>42999.125115740739</c:v>
                </c:pt>
                <c:pt idx="451">
                  <c:v>42999.132048611114</c:v>
                </c:pt>
                <c:pt idx="452">
                  <c:v>42999.138993055552</c:v>
                </c:pt>
                <c:pt idx="453">
                  <c:v>42999.145937499998</c:v>
                </c:pt>
                <c:pt idx="454">
                  <c:v>42999.152881944443</c:v>
                </c:pt>
                <c:pt idx="455">
                  <c:v>42999.159826388888</c:v>
                </c:pt>
                <c:pt idx="456">
                  <c:v>42999.16678240741</c:v>
                </c:pt>
                <c:pt idx="457">
                  <c:v>42999.173726851855</c:v>
                </c:pt>
                <c:pt idx="458">
                  <c:v>42999.180671296293</c:v>
                </c:pt>
                <c:pt idx="459">
                  <c:v>42999.187615740739</c:v>
                </c:pt>
                <c:pt idx="460">
                  <c:v>42999.194560185184</c:v>
                </c:pt>
                <c:pt idx="461">
                  <c:v>42999.201504629629</c:v>
                </c:pt>
                <c:pt idx="462">
                  <c:v>42999.208449074074</c:v>
                </c:pt>
                <c:pt idx="463">
                  <c:v>42999.21539351852</c:v>
                </c:pt>
                <c:pt idx="464">
                  <c:v>42999.222337962965</c:v>
                </c:pt>
                <c:pt idx="465">
                  <c:v>42999.22928240741</c:v>
                </c:pt>
                <c:pt idx="466">
                  <c:v>42999.236226851855</c:v>
                </c:pt>
                <c:pt idx="467">
                  <c:v>42999.243171296293</c:v>
                </c:pt>
                <c:pt idx="468">
                  <c:v>42999.250115740739</c:v>
                </c:pt>
                <c:pt idx="469">
                  <c:v>42999.257060185184</c:v>
                </c:pt>
                <c:pt idx="470">
                  <c:v>42999.264016203706</c:v>
                </c:pt>
                <c:pt idx="471">
                  <c:v>42999.270960648151</c:v>
                </c:pt>
                <c:pt idx="472">
                  <c:v>42999.277905092589</c:v>
                </c:pt>
                <c:pt idx="473">
                  <c:v>42999.284849537034</c:v>
                </c:pt>
                <c:pt idx="474">
                  <c:v>42999.29179398148</c:v>
                </c:pt>
                <c:pt idx="475">
                  <c:v>42999.298738425925</c:v>
                </c:pt>
                <c:pt idx="476">
                  <c:v>42999.30568287037</c:v>
                </c:pt>
                <c:pt idx="477">
                  <c:v>42999.312627314815</c:v>
                </c:pt>
                <c:pt idx="478">
                  <c:v>42999.319571759261</c:v>
                </c:pt>
                <c:pt idx="479">
                  <c:v>42999.326516203706</c:v>
                </c:pt>
                <c:pt idx="480">
                  <c:v>42999.333460648151</c:v>
                </c:pt>
                <c:pt idx="481">
                  <c:v>42999.340405092589</c:v>
                </c:pt>
                <c:pt idx="482">
                  <c:v>42999.347361111111</c:v>
                </c:pt>
                <c:pt idx="483">
                  <c:v>42999.354305555556</c:v>
                </c:pt>
                <c:pt idx="484">
                  <c:v>42999.361250000002</c:v>
                </c:pt>
                <c:pt idx="485">
                  <c:v>42999.369108796294</c:v>
                </c:pt>
                <c:pt idx="486">
                  <c:v>42999.37605324074</c:v>
                </c:pt>
                <c:pt idx="487">
                  <c:v>42999.38208333333</c:v>
                </c:pt>
                <c:pt idx="488">
                  <c:v>42999.389027777775</c:v>
                </c:pt>
                <c:pt idx="489">
                  <c:v>42999.395972222221</c:v>
                </c:pt>
                <c:pt idx="490">
                  <c:v>42999.402916666666</c:v>
                </c:pt>
                <c:pt idx="491">
                  <c:v>42999.409861111111</c:v>
                </c:pt>
                <c:pt idx="492">
                  <c:v>42999.416805555556</c:v>
                </c:pt>
                <c:pt idx="493">
                  <c:v>42999.423750000002</c:v>
                </c:pt>
                <c:pt idx="494">
                  <c:v>42999.430706018517</c:v>
                </c:pt>
                <c:pt idx="495">
                  <c:v>42999.437650462962</c:v>
                </c:pt>
                <c:pt idx="496">
                  <c:v>42999.444594907407</c:v>
                </c:pt>
                <c:pt idx="497">
                  <c:v>42999.451539351852</c:v>
                </c:pt>
                <c:pt idx="498">
                  <c:v>42999.458483796298</c:v>
                </c:pt>
                <c:pt idx="499">
                  <c:v>42999.465428240743</c:v>
                </c:pt>
                <c:pt idx="500">
                  <c:v>42999.472372685188</c:v>
                </c:pt>
                <c:pt idx="501">
                  <c:v>42999.479317129626</c:v>
                </c:pt>
                <c:pt idx="502">
                  <c:v>42999.486261574071</c:v>
                </c:pt>
                <c:pt idx="503">
                  <c:v>42999.493206018517</c:v>
                </c:pt>
                <c:pt idx="504">
                  <c:v>42999.500162037039</c:v>
                </c:pt>
                <c:pt idx="505">
                  <c:v>42999.507106481484</c:v>
                </c:pt>
                <c:pt idx="506">
                  <c:v>42999.514050925929</c:v>
                </c:pt>
                <c:pt idx="507">
                  <c:v>42999.520995370367</c:v>
                </c:pt>
                <c:pt idx="508">
                  <c:v>42999.527939814812</c:v>
                </c:pt>
                <c:pt idx="509">
                  <c:v>42999.534884259258</c:v>
                </c:pt>
                <c:pt idx="510">
                  <c:v>42999.541828703703</c:v>
                </c:pt>
                <c:pt idx="511">
                  <c:v>42999.548773148148</c:v>
                </c:pt>
                <c:pt idx="512">
                  <c:v>42999.555717592593</c:v>
                </c:pt>
                <c:pt idx="513">
                  <c:v>42999.562662037039</c:v>
                </c:pt>
                <c:pt idx="514">
                  <c:v>42999.569618055553</c:v>
                </c:pt>
                <c:pt idx="515">
                  <c:v>42999.576562499999</c:v>
                </c:pt>
                <c:pt idx="516">
                  <c:v>42999.583506944444</c:v>
                </c:pt>
                <c:pt idx="517">
                  <c:v>42999.590451388889</c:v>
                </c:pt>
                <c:pt idx="518">
                  <c:v>42999.597395833334</c:v>
                </c:pt>
                <c:pt idx="519">
                  <c:v>42999.60434027778</c:v>
                </c:pt>
                <c:pt idx="520">
                  <c:v>42999.611284722225</c:v>
                </c:pt>
                <c:pt idx="521">
                  <c:v>42999.61822916667</c:v>
                </c:pt>
                <c:pt idx="522">
                  <c:v>42999.625173611108</c:v>
                </c:pt>
                <c:pt idx="523">
                  <c:v>42999.63212962963</c:v>
                </c:pt>
                <c:pt idx="524">
                  <c:v>42999.639074074075</c:v>
                </c:pt>
                <c:pt idx="525">
                  <c:v>42999.646018518521</c:v>
                </c:pt>
                <c:pt idx="526">
                  <c:v>42999.652962962966</c:v>
                </c:pt>
                <c:pt idx="527">
                  <c:v>42999.659907407404</c:v>
                </c:pt>
                <c:pt idx="528">
                  <c:v>42999.666851851849</c:v>
                </c:pt>
                <c:pt idx="529">
                  <c:v>42999.673796296294</c:v>
                </c:pt>
                <c:pt idx="530">
                  <c:v>42999.68074074074</c:v>
                </c:pt>
                <c:pt idx="531">
                  <c:v>42999.687685185185</c:v>
                </c:pt>
                <c:pt idx="532">
                  <c:v>42999.694641203707</c:v>
                </c:pt>
                <c:pt idx="533">
                  <c:v>42999.701585648145</c:v>
                </c:pt>
                <c:pt idx="534">
                  <c:v>42999.70853009259</c:v>
                </c:pt>
                <c:pt idx="535">
                  <c:v>42999.715474537035</c:v>
                </c:pt>
                <c:pt idx="536">
                  <c:v>42999.722418981481</c:v>
                </c:pt>
                <c:pt idx="537">
                  <c:v>42999.729363425926</c:v>
                </c:pt>
                <c:pt idx="538">
                  <c:v>42999.736307870371</c:v>
                </c:pt>
                <c:pt idx="539">
                  <c:v>42999.743252314816</c:v>
                </c:pt>
                <c:pt idx="540">
                  <c:v>42999.750196759262</c:v>
                </c:pt>
                <c:pt idx="541">
                  <c:v>42999.757141203707</c:v>
                </c:pt>
                <c:pt idx="542">
                  <c:v>42999.764085648145</c:v>
                </c:pt>
                <c:pt idx="543">
                  <c:v>42999.771041666667</c:v>
                </c:pt>
                <c:pt idx="544">
                  <c:v>42999.777986111112</c:v>
                </c:pt>
                <c:pt idx="545">
                  <c:v>42999.784930555557</c:v>
                </c:pt>
                <c:pt idx="546">
                  <c:v>42999.791875000003</c:v>
                </c:pt>
                <c:pt idx="547">
                  <c:v>42999.798819444448</c:v>
                </c:pt>
                <c:pt idx="548">
                  <c:v>42999.805763888886</c:v>
                </c:pt>
                <c:pt idx="549">
                  <c:v>42999.812708333331</c:v>
                </c:pt>
                <c:pt idx="550">
                  <c:v>42999.819652777776</c:v>
                </c:pt>
                <c:pt idx="551">
                  <c:v>42999.826597222222</c:v>
                </c:pt>
                <c:pt idx="552">
                  <c:v>42999.833541666667</c:v>
                </c:pt>
                <c:pt idx="553">
                  <c:v>42999.840486111112</c:v>
                </c:pt>
                <c:pt idx="554">
                  <c:v>42999.847430555557</c:v>
                </c:pt>
                <c:pt idx="555">
                  <c:v>42999.854386574072</c:v>
                </c:pt>
                <c:pt idx="556">
                  <c:v>42999.861331018517</c:v>
                </c:pt>
                <c:pt idx="557">
                  <c:v>42999.868275462963</c:v>
                </c:pt>
                <c:pt idx="558">
                  <c:v>42999.875219907408</c:v>
                </c:pt>
                <c:pt idx="559">
                  <c:v>42999.882164351853</c:v>
                </c:pt>
                <c:pt idx="560">
                  <c:v>42999.889108796298</c:v>
                </c:pt>
                <c:pt idx="561">
                  <c:v>42999.896053240744</c:v>
                </c:pt>
                <c:pt idx="562">
                  <c:v>42999.902997685182</c:v>
                </c:pt>
                <c:pt idx="563">
                  <c:v>42999.909942129627</c:v>
                </c:pt>
                <c:pt idx="564">
                  <c:v>42999.916886574072</c:v>
                </c:pt>
                <c:pt idx="565">
                  <c:v>42999.923831018517</c:v>
                </c:pt>
                <c:pt idx="566">
                  <c:v>42999.930775462963</c:v>
                </c:pt>
                <c:pt idx="567">
                  <c:v>42999.937719907408</c:v>
                </c:pt>
                <c:pt idx="568">
                  <c:v>42999.944664351853</c:v>
                </c:pt>
                <c:pt idx="569">
                  <c:v>42999.951608796298</c:v>
                </c:pt>
                <c:pt idx="570">
                  <c:v>42999.958553240744</c:v>
                </c:pt>
                <c:pt idx="571">
                  <c:v>42999.965497685182</c:v>
                </c:pt>
                <c:pt idx="572">
                  <c:v>42999.972453703704</c:v>
                </c:pt>
                <c:pt idx="573">
                  <c:v>42999.979398148149</c:v>
                </c:pt>
                <c:pt idx="574">
                  <c:v>42999.986342592594</c:v>
                </c:pt>
                <c:pt idx="575">
                  <c:v>42999.993287037039</c:v>
                </c:pt>
                <c:pt idx="576">
                  <c:v>43000.000081018516</c:v>
                </c:pt>
                <c:pt idx="577">
                  <c:v>43000.007025462961</c:v>
                </c:pt>
                <c:pt idx="578">
                  <c:v>43000.013969907406</c:v>
                </c:pt>
                <c:pt idx="579">
                  <c:v>43000.020914351851</c:v>
                </c:pt>
                <c:pt idx="580">
                  <c:v>43000.027858796297</c:v>
                </c:pt>
                <c:pt idx="581">
                  <c:v>43000.034803240742</c:v>
                </c:pt>
                <c:pt idx="582">
                  <c:v>43000.041759259257</c:v>
                </c:pt>
                <c:pt idx="583">
                  <c:v>43000.048703703702</c:v>
                </c:pt>
                <c:pt idx="584">
                  <c:v>43000.055648148147</c:v>
                </c:pt>
                <c:pt idx="585">
                  <c:v>43000.062592592592</c:v>
                </c:pt>
                <c:pt idx="586">
                  <c:v>43000.069537037038</c:v>
                </c:pt>
                <c:pt idx="587">
                  <c:v>43000.076481481483</c:v>
                </c:pt>
                <c:pt idx="588">
                  <c:v>43000.083425925928</c:v>
                </c:pt>
                <c:pt idx="589">
                  <c:v>43000.090370370373</c:v>
                </c:pt>
                <c:pt idx="590">
                  <c:v>43000.097314814811</c:v>
                </c:pt>
                <c:pt idx="591">
                  <c:v>43000.104259259257</c:v>
                </c:pt>
                <c:pt idx="592">
                  <c:v>43000.111226851855</c:v>
                </c:pt>
                <c:pt idx="593">
                  <c:v>43000.118171296293</c:v>
                </c:pt>
                <c:pt idx="594">
                  <c:v>43000.125115740739</c:v>
                </c:pt>
                <c:pt idx="595">
                  <c:v>43000.132060185184</c:v>
                </c:pt>
                <c:pt idx="596">
                  <c:v>43000.139004629629</c:v>
                </c:pt>
                <c:pt idx="597">
                  <c:v>43000.145949074074</c:v>
                </c:pt>
                <c:pt idx="598">
                  <c:v>43000.15289351852</c:v>
                </c:pt>
                <c:pt idx="599">
                  <c:v>43000.159837962965</c:v>
                </c:pt>
                <c:pt idx="600">
                  <c:v>43000.16678240741</c:v>
                </c:pt>
                <c:pt idx="601">
                  <c:v>43000.173726851855</c:v>
                </c:pt>
                <c:pt idx="602">
                  <c:v>43000.18068287037</c:v>
                </c:pt>
                <c:pt idx="603">
                  <c:v>43000.187627314815</c:v>
                </c:pt>
                <c:pt idx="604">
                  <c:v>43000.194571759261</c:v>
                </c:pt>
                <c:pt idx="605">
                  <c:v>43000.201516203706</c:v>
                </c:pt>
                <c:pt idx="606">
                  <c:v>43000.208460648151</c:v>
                </c:pt>
                <c:pt idx="607">
                  <c:v>43000.215405092589</c:v>
                </c:pt>
                <c:pt idx="608">
                  <c:v>43000.222349537034</c:v>
                </c:pt>
                <c:pt idx="609">
                  <c:v>43000.22929398148</c:v>
                </c:pt>
                <c:pt idx="610">
                  <c:v>43000.236238425925</c:v>
                </c:pt>
                <c:pt idx="611">
                  <c:v>43000.24318287037</c:v>
                </c:pt>
                <c:pt idx="612">
                  <c:v>43000.250127314815</c:v>
                </c:pt>
                <c:pt idx="613">
                  <c:v>43000.257071759261</c:v>
                </c:pt>
                <c:pt idx="614">
                  <c:v>43000.264016203706</c:v>
                </c:pt>
                <c:pt idx="615">
                  <c:v>43000.270960648151</c:v>
                </c:pt>
                <c:pt idx="616">
                  <c:v>43000.277905092589</c:v>
                </c:pt>
                <c:pt idx="617">
                  <c:v>43000.284849537034</c:v>
                </c:pt>
                <c:pt idx="618">
                  <c:v>43000.29179398148</c:v>
                </c:pt>
                <c:pt idx="619">
                  <c:v>43000.298738425925</c:v>
                </c:pt>
                <c:pt idx="620">
                  <c:v>43000.305694444447</c:v>
                </c:pt>
                <c:pt idx="621">
                  <c:v>43000.313530092593</c:v>
                </c:pt>
                <c:pt idx="622">
                  <c:v>43000.31958333333</c:v>
                </c:pt>
                <c:pt idx="623">
                  <c:v>43000.326527777775</c:v>
                </c:pt>
                <c:pt idx="624">
                  <c:v>43000.333472222221</c:v>
                </c:pt>
                <c:pt idx="625">
                  <c:v>43000.340416666666</c:v>
                </c:pt>
                <c:pt idx="626">
                  <c:v>43000.347361111111</c:v>
                </c:pt>
                <c:pt idx="627">
                  <c:v>43000.354305555556</c:v>
                </c:pt>
                <c:pt idx="628">
                  <c:v>43000.361250000002</c:v>
                </c:pt>
                <c:pt idx="629">
                  <c:v>43000.368194444447</c:v>
                </c:pt>
                <c:pt idx="630">
                  <c:v>43000.375138888892</c:v>
                </c:pt>
                <c:pt idx="631">
                  <c:v>43000.38208333333</c:v>
                </c:pt>
                <c:pt idx="632">
                  <c:v>43000.389027777775</c:v>
                </c:pt>
                <c:pt idx="633">
                  <c:v>43000.395983796298</c:v>
                </c:pt>
                <c:pt idx="634">
                  <c:v>43000.402928240743</c:v>
                </c:pt>
                <c:pt idx="635">
                  <c:v>43000.409872685188</c:v>
                </c:pt>
                <c:pt idx="636">
                  <c:v>43000.416817129626</c:v>
                </c:pt>
                <c:pt idx="637">
                  <c:v>43000.423761574071</c:v>
                </c:pt>
                <c:pt idx="638">
                  <c:v>43000.430706018517</c:v>
                </c:pt>
                <c:pt idx="639">
                  <c:v>43000.437650462962</c:v>
                </c:pt>
                <c:pt idx="640">
                  <c:v>43000.444594907407</c:v>
                </c:pt>
                <c:pt idx="641">
                  <c:v>43000.451539351852</c:v>
                </c:pt>
                <c:pt idx="642">
                  <c:v>43000.458495370367</c:v>
                </c:pt>
                <c:pt idx="643">
                  <c:v>43000.465439814812</c:v>
                </c:pt>
                <c:pt idx="644">
                  <c:v>43000.472384259258</c:v>
                </c:pt>
                <c:pt idx="645">
                  <c:v>43000.479328703703</c:v>
                </c:pt>
                <c:pt idx="646">
                  <c:v>43000.486273148148</c:v>
                </c:pt>
                <c:pt idx="647">
                  <c:v>43000.493217592593</c:v>
                </c:pt>
                <c:pt idx="648">
                  <c:v>43000.500162037039</c:v>
                </c:pt>
                <c:pt idx="649">
                  <c:v>43000.507106481484</c:v>
                </c:pt>
                <c:pt idx="650">
                  <c:v>43000.514050925929</c:v>
                </c:pt>
                <c:pt idx="651">
                  <c:v>43000.521006944444</c:v>
                </c:pt>
                <c:pt idx="652">
                  <c:v>43000.527951388889</c:v>
                </c:pt>
                <c:pt idx="653">
                  <c:v>43000.534895833334</c:v>
                </c:pt>
                <c:pt idx="654">
                  <c:v>43000.54184027778</c:v>
                </c:pt>
                <c:pt idx="655">
                  <c:v>43000.548784722225</c:v>
                </c:pt>
                <c:pt idx="656">
                  <c:v>43000.55572916667</c:v>
                </c:pt>
                <c:pt idx="657">
                  <c:v>43000.562673611108</c:v>
                </c:pt>
                <c:pt idx="658">
                  <c:v>43000.569618055553</c:v>
                </c:pt>
                <c:pt idx="659">
                  <c:v>43000.576562499999</c:v>
                </c:pt>
                <c:pt idx="660">
                  <c:v>43000.583518518521</c:v>
                </c:pt>
                <c:pt idx="661">
                  <c:v>43000.590462962966</c:v>
                </c:pt>
                <c:pt idx="662">
                  <c:v>43000.597407407404</c:v>
                </c:pt>
                <c:pt idx="663">
                  <c:v>43000.604351851849</c:v>
                </c:pt>
                <c:pt idx="664">
                  <c:v>43000.611296296294</c:v>
                </c:pt>
                <c:pt idx="665">
                  <c:v>43000.61824074074</c:v>
                </c:pt>
                <c:pt idx="666">
                  <c:v>43000.625185185185</c:v>
                </c:pt>
                <c:pt idx="667">
                  <c:v>43000.63212962963</c:v>
                </c:pt>
                <c:pt idx="668">
                  <c:v>43000.639074074075</c:v>
                </c:pt>
                <c:pt idx="669">
                  <c:v>43000.64603009259</c:v>
                </c:pt>
                <c:pt idx="670">
                  <c:v>43000.652974537035</c:v>
                </c:pt>
                <c:pt idx="671">
                  <c:v>43000.659918981481</c:v>
                </c:pt>
                <c:pt idx="672">
                  <c:v>43000.666863425926</c:v>
                </c:pt>
                <c:pt idx="673">
                  <c:v>43000.673807870371</c:v>
                </c:pt>
                <c:pt idx="674">
                  <c:v>43000.680752314816</c:v>
                </c:pt>
                <c:pt idx="675">
                  <c:v>43000.687696759262</c:v>
                </c:pt>
                <c:pt idx="676">
                  <c:v>43000.694641203707</c:v>
                </c:pt>
                <c:pt idx="677">
                  <c:v>43000.701585648145</c:v>
                </c:pt>
                <c:pt idx="678">
                  <c:v>43000.70853009259</c:v>
                </c:pt>
                <c:pt idx="679">
                  <c:v>43000.715486111112</c:v>
                </c:pt>
                <c:pt idx="680">
                  <c:v>43000.722430555557</c:v>
                </c:pt>
                <c:pt idx="681">
                  <c:v>43000.729375000003</c:v>
                </c:pt>
                <c:pt idx="682">
                  <c:v>43000.736319444448</c:v>
                </c:pt>
                <c:pt idx="683">
                  <c:v>43000.743263888886</c:v>
                </c:pt>
                <c:pt idx="684">
                  <c:v>43000.750208333331</c:v>
                </c:pt>
                <c:pt idx="685">
                  <c:v>43000.757152777776</c:v>
                </c:pt>
                <c:pt idx="686">
                  <c:v>43000.764097222222</c:v>
                </c:pt>
                <c:pt idx="687">
                  <c:v>43000.771041666667</c:v>
                </c:pt>
                <c:pt idx="688">
                  <c:v>43000.777997685182</c:v>
                </c:pt>
                <c:pt idx="689">
                  <c:v>43000.784942129627</c:v>
                </c:pt>
                <c:pt idx="690">
                  <c:v>43000.791886574072</c:v>
                </c:pt>
                <c:pt idx="691">
                  <c:v>43000.798831018517</c:v>
                </c:pt>
                <c:pt idx="692">
                  <c:v>43000.805775462963</c:v>
                </c:pt>
                <c:pt idx="693">
                  <c:v>43000.812719907408</c:v>
                </c:pt>
                <c:pt idx="694">
                  <c:v>43000.819664351853</c:v>
                </c:pt>
                <c:pt idx="695">
                  <c:v>43000.826608796298</c:v>
                </c:pt>
                <c:pt idx="696">
                  <c:v>43000.833553240744</c:v>
                </c:pt>
                <c:pt idx="697">
                  <c:v>43000.840509259258</c:v>
                </c:pt>
                <c:pt idx="698">
                  <c:v>43000.847453703704</c:v>
                </c:pt>
                <c:pt idx="699">
                  <c:v>43000.854398148149</c:v>
                </c:pt>
                <c:pt idx="700">
                  <c:v>43000.861342592594</c:v>
                </c:pt>
                <c:pt idx="701">
                  <c:v>43000.868287037039</c:v>
                </c:pt>
                <c:pt idx="702">
                  <c:v>43000.875231481485</c:v>
                </c:pt>
                <c:pt idx="703">
                  <c:v>43000.882175925923</c:v>
                </c:pt>
                <c:pt idx="704">
                  <c:v>43000.889120370368</c:v>
                </c:pt>
                <c:pt idx="705">
                  <c:v>43000.896064814813</c:v>
                </c:pt>
                <c:pt idx="706">
                  <c:v>43000.903009259258</c:v>
                </c:pt>
                <c:pt idx="707">
                  <c:v>43000.909953703704</c:v>
                </c:pt>
                <c:pt idx="708">
                  <c:v>43000.916898148149</c:v>
                </c:pt>
                <c:pt idx="709">
                  <c:v>43000.923842592594</c:v>
                </c:pt>
                <c:pt idx="710">
                  <c:v>43000.930787037039</c:v>
                </c:pt>
                <c:pt idx="711">
                  <c:v>43000.937731481485</c:v>
                </c:pt>
                <c:pt idx="712">
                  <c:v>43000.944675925923</c:v>
                </c:pt>
                <c:pt idx="713">
                  <c:v>43000.951620370368</c:v>
                </c:pt>
                <c:pt idx="714">
                  <c:v>43000.958564814813</c:v>
                </c:pt>
                <c:pt idx="715">
                  <c:v>43000.965509259258</c:v>
                </c:pt>
                <c:pt idx="716">
                  <c:v>43000.972453703704</c:v>
                </c:pt>
                <c:pt idx="717">
                  <c:v>43000.979409722226</c:v>
                </c:pt>
                <c:pt idx="718">
                  <c:v>43000.986354166664</c:v>
                </c:pt>
                <c:pt idx="719">
                  <c:v>43000.993298611109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50.099999999999994</c:v>
                </c:pt>
                <c:pt idx="1">
                  <c:v>50.099999999999994</c:v>
                </c:pt>
                <c:pt idx="2">
                  <c:v>50.2</c:v>
                </c:pt>
                <c:pt idx="3">
                  <c:v>50.2</c:v>
                </c:pt>
                <c:pt idx="4">
                  <c:v>50.2</c:v>
                </c:pt>
                <c:pt idx="5">
                  <c:v>50.2</c:v>
                </c:pt>
                <c:pt idx="6">
                  <c:v>50.2</c:v>
                </c:pt>
                <c:pt idx="7">
                  <c:v>50.4</c:v>
                </c:pt>
                <c:pt idx="8">
                  <c:v>50.4</c:v>
                </c:pt>
                <c:pt idx="9">
                  <c:v>50.4</c:v>
                </c:pt>
                <c:pt idx="10">
                  <c:v>50.4</c:v>
                </c:pt>
                <c:pt idx="11">
                  <c:v>50.4</c:v>
                </c:pt>
                <c:pt idx="12">
                  <c:v>50.4</c:v>
                </c:pt>
                <c:pt idx="13">
                  <c:v>50.4</c:v>
                </c:pt>
                <c:pt idx="14">
                  <c:v>50.4</c:v>
                </c:pt>
                <c:pt idx="15">
                  <c:v>50.4</c:v>
                </c:pt>
                <c:pt idx="16">
                  <c:v>50.4</c:v>
                </c:pt>
                <c:pt idx="17">
                  <c:v>50.4</c:v>
                </c:pt>
                <c:pt idx="18">
                  <c:v>50.4</c:v>
                </c:pt>
                <c:pt idx="19">
                  <c:v>50.4</c:v>
                </c:pt>
                <c:pt idx="20">
                  <c:v>50.4</c:v>
                </c:pt>
                <c:pt idx="21">
                  <c:v>50.4</c:v>
                </c:pt>
                <c:pt idx="22">
                  <c:v>50.4</c:v>
                </c:pt>
                <c:pt idx="23">
                  <c:v>50.4</c:v>
                </c:pt>
                <c:pt idx="24">
                  <c:v>50.4</c:v>
                </c:pt>
                <c:pt idx="25">
                  <c:v>50.4</c:v>
                </c:pt>
                <c:pt idx="26">
                  <c:v>50.4</c:v>
                </c:pt>
                <c:pt idx="27">
                  <c:v>50.4</c:v>
                </c:pt>
                <c:pt idx="28">
                  <c:v>50.4</c:v>
                </c:pt>
                <c:pt idx="29">
                  <c:v>50.4</c:v>
                </c:pt>
                <c:pt idx="30">
                  <c:v>50.4</c:v>
                </c:pt>
                <c:pt idx="31">
                  <c:v>50.4</c:v>
                </c:pt>
                <c:pt idx="32">
                  <c:v>50.4</c:v>
                </c:pt>
                <c:pt idx="33">
                  <c:v>50.4</c:v>
                </c:pt>
                <c:pt idx="34">
                  <c:v>50.4</c:v>
                </c:pt>
                <c:pt idx="35">
                  <c:v>50.4</c:v>
                </c:pt>
                <c:pt idx="36">
                  <c:v>50.4</c:v>
                </c:pt>
                <c:pt idx="37">
                  <c:v>50.4</c:v>
                </c:pt>
                <c:pt idx="38">
                  <c:v>50.4</c:v>
                </c:pt>
                <c:pt idx="39">
                  <c:v>50.4</c:v>
                </c:pt>
                <c:pt idx="40">
                  <c:v>50.4</c:v>
                </c:pt>
                <c:pt idx="41">
                  <c:v>50.4</c:v>
                </c:pt>
                <c:pt idx="42">
                  <c:v>50.4</c:v>
                </c:pt>
                <c:pt idx="43">
                  <c:v>50.4</c:v>
                </c:pt>
                <c:pt idx="44">
                  <c:v>50.4</c:v>
                </c:pt>
                <c:pt idx="45">
                  <c:v>50.4</c:v>
                </c:pt>
                <c:pt idx="46">
                  <c:v>50.4</c:v>
                </c:pt>
                <c:pt idx="47">
                  <c:v>50.4</c:v>
                </c:pt>
                <c:pt idx="48">
                  <c:v>50.4</c:v>
                </c:pt>
                <c:pt idx="49">
                  <c:v>50.4</c:v>
                </c:pt>
                <c:pt idx="50">
                  <c:v>50.4</c:v>
                </c:pt>
                <c:pt idx="51">
                  <c:v>50.4</c:v>
                </c:pt>
                <c:pt idx="52">
                  <c:v>50.4</c:v>
                </c:pt>
                <c:pt idx="53">
                  <c:v>50.4</c:v>
                </c:pt>
                <c:pt idx="54">
                  <c:v>50.4</c:v>
                </c:pt>
                <c:pt idx="55">
                  <c:v>50.4</c:v>
                </c:pt>
                <c:pt idx="56">
                  <c:v>50.4</c:v>
                </c:pt>
                <c:pt idx="57">
                  <c:v>50.4</c:v>
                </c:pt>
                <c:pt idx="58">
                  <c:v>50.4</c:v>
                </c:pt>
                <c:pt idx="59">
                  <c:v>50.4</c:v>
                </c:pt>
                <c:pt idx="60">
                  <c:v>50.4</c:v>
                </c:pt>
                <c:pt idx="61">
                  <c:v>50.4</c:v>
                </c:pt>
                <c:pt idx="62">
                  <c:v>50.4</c:v>
                </c:pt>
                <c:pt idx="63">
                  <c:v>50.4</c:v>
                </c:pt>
                <c:pt idx="64">
                  <c:v>50.4</c:v>
                </c:pt>
                <c:pt idx="65">
                  <c:v>50.4</c:v>
                </c:pt>
                <c:pt idx="66">
                  <c:v>50.4</c:v>
                </c:pt>
                <c:pt idx="67">
                  <c:v>50.4</c:v>
                </c:pt>
                <c:pt idx="68">
                  <c:v>50.4</c:v>
                </c:pt>
                <c:pt idx="69">
                  <c:v>50.4</c:v>
                </c:pt>
                <c:pt idx="70">
                  <c:v>50.4</c:v>
                </c:pt>
                <c:pt idx="71">
                  <c:v>50.4</c:v>
                </c:pt>
                <c:pt idx="72">
                  <c:v>50.4</c:v>
                </c:pt>
                <c:pt idx="73">
                  <c:v>50.4</c:v>
                </c:pt>
                <c:pt idx="74">
                  <c:v>50.4</c:v>
                </c:pt>
                <c:pt idx="75">
                  <c:v>50.4</c:v>
                </c:pt>
                <c:pt idx="76">
                  <c:v>50.4</c:v>
                </c:pt>
                <c:pt idx="77">
                  <c:v>50.4</c:v>
                </c:pt>
                <c:pt idx="78">
                  <c:v>50.4</c:v>
                </c:pt>
                <c:pt idx="79">
                  <c:v>50.4</c:v>
                </c:pt>
                <c:pt idx="80">
                  <c:v>50.4</c:v>
                </c:pt>
                <c:pt idx="81">
                  <c:v>50.4</c:v>
                </c:pt>
                <c:pt idx="82">
                  <c:v>50.4</c:v>
                </c:pt>
                <c:pt idx="83">
                  <c:v>50.4</c:v>
                </c:pt>
                <c:pt idx="84">
                  <c:v>50.4</c:v>
                </c:pt>
                <c:pt idx="85">
                  <c:v>50.4</c:v>
                </c:pt>
                <c:pt idx="86">
                  <c:v>50.4</c:v>
                </c:pt>
                <c:pt idx="87">
                  <c:v>50.4</c:v>
                </c:pt>
                <c:pt idx="88">
                  <c:v>50.4</c:v>
                </c:pt>
                <c:pt idx="89">
                  <c:v>50.4</c:v>
                </c:pt>
                <c:pt idx="90">
                  <c:v>50.4</c:v>
                </c:pt>
                <c:pt idx="91">
                  <c:v>50.4</c:v>
                </c:pt>
                <c:pt idx="92">
                  <c:v>50.4</c:v>
                </c:pt>
                <c:pt idx="93">
                  <c:v>50.4</c:v>
                </c:pt>
                <c:pt idx="94">
                  <c:v>50.4</c:v>
                </c:pt>
                <c:pt idx="95">
                  <c:v>50.4</c:v>
                </c:pt>
                <c:pt idx="96">
                  <c:v>50.4</c:v>
                </c:pt>
                <c:pt idx="97">
                  <c:v>50.4</c:v>
                </c:pt>
                <c:pt idx="98">
                  <c:v>50.4</c:v>
                </c:pt>
                <c:pt idx="99">
                  <c:v>50.4</c:v>
                </c:pt>
                <c:pt idx="100">
                  <c:v>50.4</c:v>
                </c:pt>
                <c:pt idx="101">
                  <c:v>50.4</c:v>
                </c:pt>
                <c:pt idx="102">
                  <c:v>50.4</c:v>
                </c:pt>
                <c:pt idx="103">
                  <c:v>50.4</c:v>
                </c:pt>
                <c:pt idx="104">
                  <c:v>50.4</c:v>
                </c:pt>
                <c:pt idx="105">
                  <c:v>50.4</c:v>
                </c:pt>
                <c:pt idx="106">
                  <c:v>50.4</c:v>
                </c:pt>
                <c:pt idx="107">
                  <c:v>50.4</c:v>
                </c:pt>
                <c:pt idx="108">
                  <c:v>50.4</c:v>
                </c:pt>
                <c:pt idx="109">
                  <c:v>50.4</c:v>
                </c:pt>
                <c:pt idx="110">
                  <c:v>50.4</c:v>
                </c:pt>
                <c:pt idx="111">
                  <c:v>50.4</c:v>
                </c:pt>
                <c:pt idx="112">
                  <c:v>50.4</c:v>
                </c:pt>
                <c:pt idx="113">
                  <c:v>50.4</c:v>
                </c:pt>
                <c:pt idx="114">
                  <c:v>50.4</c:v>
                </c:pt>
                <c:pt idx="115">
                  <c:v>50.4</c:v>
                </c:pt>
                <c:pt idx="116">
                  <c:v>50.4</c:v>
                </c:pt>
                <c:pt idx="117">
                  <c:v>50.4</c:v>
                </c:pt>
                <c:pt idx="118">
                  <c:v>50.4</c:v>
                </c:pt>
                <c:pt idx="119">
                  <c:v>50.4</c:v>
                </c:pt>
                <c:pt idx="120">
                  <c:v>50.4</c:v>
                </c:pt>
                <c:pt idx="121">
                  <c:v>50.4</c:v>
                </c:pt>
                <c:pt idx="122">
                  <c:v>50.4</c:v>
                </c:pt>
                <c:pt idx="123">
                  <c:v>50.4</c:v>
                </c:pt>
                <c:pt idx="124">
                  <c:v>50.4</c:v>
                </c:pt>
                <c:pt idx="125">
                  <c:v>50.4</c:v>
                </c:pt>
                <c:pt idx="126">
                  <c:v>50.4</c:v>
                </c:pt>
                <c:pt idx="127">
                  <c:v>50.4</c:v>
                </c:pt>
                <c:pt idx="128">
                  <c:v>50.4</c:v>
                </c:pt>
                <c:pt idx="129">
                  <c:v>50.4</c:v>
                </c:pt>
                <c:pt idx="130">
                  <c:v>50.4</c:v>
                </c:pt>
                <c:pt idx="131">
                  <c:v>50.4</c:v>
                </c:pt>
                <c:pt idx="132">
                  <c:v>50.4</c:v>
                </c:pt>
                <c:pt idx="133">
                  <c:v>50.4</c:v>
                </c:pt>
                <c:pt idx="134">
                  <c:v>50.4</c:v>
                </c:pt>
                <c:pt idx="135">
                  <c:v>50.3</c:v>
                </c:pt>
                <c:pt idx="136">
                  <c:v>50.3</c:v>
                </c:pt>
                <c:pt idx="137">
                  <c:v>50.3</c:v>
                </c:pt>
                <c:pt idx="138">
                  <c:v>50.3</c:v>
                </c:pt>
                <c:pt idx="139">
                  <c:v>50.3</c:v>
                </c:pt>
                <c:pt idx="140">
                  <c:v>50.3</c:v>
                </c:pt>
                <c:pt idx="141">
                  <c:v>50.3</c:v>
                </c:pt>
                <c:pt idx="142">
                  <c:v>50.3</c:v>
                </c:pt>
                <c:pt idx="143">
                  <c:v>50.3</c:v>
                </c:pt>
                <c:pt idx="144">
                  <c:v>50.3</c:v>
                </c:pt>
                <c:pt idx="145">
                  <c:v>50.3</c:v>
                </c:pt>
                <c:pt idx="146">
                  <c:v>50.3</c:v>
                </c:pt>
                <c:pt idx="147">
                  <c:v>50.3</c:v>
                </c:pt>
                <c:pt idx="148">
                  <c:v>50.3</c:v>
                </c:pt>
                <c:pt idx="149">
                  <c:v>50.3</c:v>
                </c:pt>
                <c:pt idx="150">
                  <c:v>50.3</c:v>
                </c:pt>
                <c:pt idx="151">
                  <c:v>50.3</c:v>
                </c:pt>
                <c:pt idx="152">
                  <c:v>50.3</c:v>
                </c:pt>
                <c:pt idx="153">
                  <c:v>50.3</c:v>
                </c:pt>
                <c:pt idx="154">
                  <c:v>50.3</c:v>
                </c:pt>
                <c:pt idx="155">
                  <c:v>50.3</c:v>
                </c:pt>
                <c:pt idx="156">
                  <c:v>50.4</c:v>
                </c:pt>
                <c:pt idx="157">
                  <c:v>50.3</c:v>
                </c:pt>
                <c:pt idx="158">
                  <c:v>50.3</c:v>
                </c:pt>
                <c:pt idx="159">
                  <c:v>50.3</c:v>
                </c:pt>
                <c:pt idx="160">
                  <c:v>50.3</c:v>
                </c:pt>
                <c:pt idx="161">
                  <c:v>50.3</c:v>
                </c:pt>
                <c:pt idx="162">
                  <c:v>50.3</c:v>
                </c:pt>
                <c:pt idx="163">
                  <c:v>50.3</c:v>
                </c:pt>
                <c:pt idx="164">
                  <c:v>50.3</c:v>
                </c:pt>
                <c:pt idx="165">
                  <c:v>50.3</c:v>
                </c:pt>
                <c:pt idx="166">
                  <c:v>50.3</c:v>
                </c:pt>
                <c:pt idx="167">
                  <c:v>50.3</c:v>
                </c:pt>
                <c:pt idx="168">
                  <c:v>50.3</c:v>
                </c:pt>
                <c:pt idx="169">
                  <c:v>50.3</c:v>
                </c:pt>
                <c:pt idx="170">
                  <c:v>50.3</c:v>
                </c:pt>
                <c:pt idx="171">
                  <c:v>50.3</c:v>
                </c:pt>
                <c:pt idx="172">
                  <c:v>50.3</c:v>
                </c:pt>
                <c:pt idx="173">
                  <c:v>50.3</c:v>
                </c:pt>
                <c:pt idx="174">
                  <c:v>50.3</c:v>
                </c:pt>
                <c:pt idx="175">
                  <c:v>50.3</c:v>
                </c:pt>
                <c:pt idx="176">
                  <c:v>50.3</c:v>
                </c:pt>
                <c:pt idx="177">
                  <c:v>50.3</c:v>
                </c:pt>
                <c:pt idx="178">
                  <c:v>50.3</c:v>
                </c:pt>
                <c:pt idx="179">
                  <c:v>50.3</c:v>
                </c:pt>
                <c:pt idx="180">
                  <c:v>50.3</c:v>
                </c:pt>
                <c:pt idx="181">
                  <c:v>50.3</c:v>
                </c:pt>
                <c:pt idx="182">
                  <c:v>50.3</c:v>
                </c:pt>
                <c:pt idx="183">
                  <c:v>50.3</c:v>
                </c:pt>
                <c:pt idx="184">
                  <c:v>50.3</c:v>
                </c:pt>
                <c:pt idx="185">
                  <c:v>50.3</c:v>
                </c:pt>
                <c:pt idx="186">
                  <c:v>50.3</c:v>
                </c:pt>
                <c:pt idx="187">
                  <c:v>50.3</c:v>
                </c:pt>
                <c:pt idx="188">
                  <c:v>50.3</c:v>
                </c:pt>
                <c:pt idx="189">
                  <c:v>50.3</c:v>
                </c:pt>
                <c:pt idx="190">
                  <c:v>50.3</c:v>
                </c:pt>
                <c:pt idx="191">
                  <c:v>50.3</c:v>
                </c:pt>
                <c:pt idx="192">
                  <c:v>50.3</c:v>
                </c:pt>
                <c:pt idx="193">
                  <c:v>50.3</c:v>
                </c:pt>
                <c:pt idx="194">
                  <c:v>50.3</c:v>
                </c:pt>
                <c:pt idx="195">
                  <c:v>50.3</c:v>
                </c:pt>
                <c:pt idx="196">
                  <c:v>50.3</c:v>
                </c:pt>
                <c:pt idx="197">
                  <c:v>50.3</c:v>
                </c:pt>
                <c:pt idx="198">
                  <c:v>50.3</c:v>
                </c:pt>
                <c:pt idx="199">
                  <c:v>50.3</c:v>
                </c:pt>
                <c:pt idx="200">
                  <c:v>50.3</c:v>
                </c:pt>
                <c:pt idx="201">
                  <c:v>50.3</c:v>
                </c:pt>
                <c:pt idx="202">
                  <c:v>50.3</c:v>
                </c:pt>
                <c:pt idx="203">
                  <c:v>50.3</c:v>
                </c:pt>
                <c:pt idx="204">
                  <c:v>50.3</c:v>
                </c:pt>
                <c:pt idx="205">
                  <c:v>50.3</c:v>
                </c:pt>
                <c:pt idx="206">
                  <c:v>50.3</c:v>
                </c:pt>
                <c:pt idx="207">
                  <c:v>50.3</c:v>
                </c:pt>
                <c:pt idx="208">
                  <c:v>50.3</c:v>
                </c:pt>
                <c:pt idx="209">
                  <c:v>50.3</c:v>
                </c:pt>
                <c:pt idx="210">
                  <c:v>50.3</c:v>
                </c:pt>
                <c:pt idx="211">
                  <c:v>50.3</c:v>
                </c:pt>
                <c:pt idx="212">
                  <c:v>50.3</c:v>
                </c:pt>
                <c:pt idx="213">
                  <c:v>50.3</c:v>
                </c:pt>
                <c:pt idx="214">
                  <c:v>50.3</c:v>
                </c:pt>
                <c:pt idx="215">
                  <c:v>50.3</c:v>
                </c:pt>
                <c:pt idx="216">
                  <c:v>50.3</c:v>
                </c:pt>
                <c:pt idx="217">
                  <c:v>50.3</c:v>
                </c:pt>
                <c:pt idx="218">
                  <c:v>50.3</c:v>
                </c:pt>
                <c:pt idx="219">
                  <c:v>50.3</c:v>
                </c:pt>
                <c:pt idx="220">
                  <c:v>50.3</c:v>
                </c:pt>
                <c:pt idx="221">
                  <c:v>50.3</c:v>
                </c:pt>
                <c:pt idx="222">
                  <c:v>50.3</c:v>
                </c:pt>
                <c:pt idx="223">
                  <c:v>50.3</c:v>
                </c:pt>
                <c:pt idx="224">
                  <c:v>50.3</c:v>
                </c:pt>
                <c:pt idx="225">
                  <c:v>50.3</c:v>
                </c:pt>
                <c:pt idx="226">
                  <c:v>50.3</c:v>
                </c:pt>
                <c:pt idx="227">
                  <c:v>50.3</c:v>
                </c:pt>
                <c:pt idx="228">
                  <c:v>50.3</c:v>
                </c:pt>
                <c:pt idx="229">
                  <c:v>50.3</c:v>
                </c:pt>
                <c:pt idx="230">
                  <c:v>50.3</c:v>
                </c:pt>
                <c:pt idx="231">
                  <c:v>50.3</c:v>
                </c:pt>
                <c:pt idx="232">
                  <c:v>50.3</c:v>
                </c:pt>
                <c:pt idx="233">
                  <c:v>50.3</c:v>
                </c:pt>
                <c:pt idx="234">
                  <c:v>50.3</c:v>
                </c:pt>
                <c:pt idx="235">
                  <c:v>50.3</c:v>
                </c:pt>
                <c:pt idx="236">
                  <c:v>50.3</c:v>
                </c:pt>
                <c:pt idx="237">
                  <c:v>50.3</c:v>
                </c:pt>
                <c:pt idx="238">
                  <c:v>50.3</c:v>
                </c:pt>
                <c:pt idx="239">
                  <c:v>50.3</c:v>
                </c:pt>
                <c:pt idx="240">
                  <c:v>50.3</c:v>
                </c:pt>
                <c:pt idx="241">
                  <c:v>50.3</c:v>
                </c:pt>
                <c:pt idx="242">
                  <c:v>50.3</c:v>
                </c:pt>
                <c:pt idx="243">
                  <c:v>50.3</c:v>
                </c:pt>
                <c:pt idx="244">
                  <c:v>50.3</c:v>
                </c:pt>
                <c:pt idx="245">
                  <c:v>50.3</c:v>
                </c:pt>
                <c:pt idx="246">
                  <c:v>50.3</c:v>
                </c:pt>
                <c:pt idx="247">
                  <c:v>50.3</c:v>
                </c:pt>
                <c:pt idx="248">
                  <c:v>50.3</c:v>
                </c:pt>
                <c:pt idx="249">
                  <c:v>50.3</c:v>
                </c:pt>
                <c:pt idx="250">
                  <c:v>50.3</c:v>
                </c:pt>
                <c:pt idx="251">
                  <c:v>50.3</c:v>
                </c:pt>
                <c:pt idx="252">
                  <c:v>50.3</c:v>
                </c:pt>
                <c:pt idx="253">
                  <c:v>50.3</c:v>
                </c:pt>
                <c:pt idx="254">
                  <c:v>50.3</c:v>
                </c:pt>
                <c:pt idx="255">
                  <c:v>50.3</c:v>
                </c:pt>
                <c:pt idx="256">
                  <c:v>50.3</c:v>
                </c:pt>
                <c:pt idx="257">
                  <c:v>50.3</c:v>
                </c:pt>
                <c:pt idx="258">
                  <c:v>50.3</c:v>
                </c:pt>
                <c:pt idx="259">
                  <c:v>50.3</c:v>
                </c:pt>
                <c:pt idx="260">
                  <c:v>50.3</c:v>
                </c:pt>
                <c:pt idx="261">
                  <c:v>50.3</c:v>
                </c:pt>
                <c:pt idx="262">
                  <c:v>50.3</c:v>
                </c:pt>
                <c:pt idx="263">
                  <c:v>50.3</c:v>
                </c:pt>
                <c:pt idx="264">
                  <c:v>50.3</c:v>
                </c:pt>
                <c:pt idx="265">
                  <c:v>50.3</c:v>
                </c:pt>
                <c:pt idx="266">
                  <c:v>50.3</c:v>
                </c:pt>
                <c:pt idx="267">
                  <c:v>50.3</c:v>
                </c:pt>
                <c:pt idx="268">
                  <c:v>50.3</c:v>
                </c:pt>
                <c:pt idx="269">
                  <c:v>50.3</c:v>
                </c:pt>
                <c:pt idx="270">
                  <c:v>50.3</c:v>
                </c:pt>
                <c:pt idx="271">
                  <c:v>50.3</c:v>
                </c:pt>
                <c:pt idx="272">
                  <c:v>50.3</c:v>
                </c:pt>
                <c:pt idx="273">
                  <c:v>50.3</c:v>
                </c:pt>
                <c:pt idx="274">
                  <c:v>50.3</c:v>
                </c:pt>
                <c:pt idx="275">
                  <c:v>50.3</c:v>
                </c:pt>
                <c:pt idx="276">
                  <c:v>50.3</c:v>
                </c:pt>
                <c:pt idx="277">
                  <c:v>50.3</c:v>
                </c:pt>
                <c:pt idx="278">
                  <c:v>50.3</c:v>
                </c:pt>
                <c:pt idx="279">
                  <c:v>50.3</c:v>
                </c:pt>
                <c:pt idx="280">
                  <c:v>50.3</c:v>
                </c:pt>
                <c:pt idx="281">
                  <c:v>50.3</c:v>
                </c:pt>
                <c:pt idx="282">
                  <c:v>50.3</c:v>
                </c:pt>
                <c:pt idx="283">
                  <c:v>50.3</c:v>
                </c:pt>
                <c:pt idx="284">
                  <c:v>50.3</c:v>
                </c:pt>
                <c:pt idx="285">
                  <c:v>50.3</c:v>
                </c:pt>
                <c:pt idx="286">
                  <c:v>50.3</c:v>
                </c:pt>
                <c:pt idx="287">
                  <c:v>50.3</c:v>
                </c:pt>
                <c:pt idx="288">
                  <c:v>50.4</c:v>
                </c:pt>
                <c:pt idx="289">
                  <c:v>50.3</c:v>
                </c:pt>
                <c:pt idx="290">
                  <c:v>50.3</c:v>
                </c:pt>
                <c:pt idx="291">
                  <c:v>50.3</c:v>
                </c:pt>
                <c:pt idx="292">
                  <c:v>50.3</c:v>
                </c:pt>
                <c:pt idx="293">
                  <c:v>50.3</c:v>
                </c:pt>
                <c:pt idx="294">
                  <c:v>50.3</c:v>
                </c:pt>
                <c:pt idx="295">
                  <c:v>50.3</c:v>
                </c:pt>
                <c:pt idx="296">
                  <c:v>50.3</c:v>
                </c:pt>
                <c:pt idx="297">
                  <c:v>50.3</c:v>
                </c:pt>
                <c:pt idx="298">
                  <c:v>50.3</c:v>
                </c:pt>
                <c:pt idx="299">
                  <c:v>50.3</c:v>
                </c:pt>
                <c:pt idx="300">
                  <c:v>50.4</c:v>
                </c:pt>
                <c:pt idx="301">
                  <c:v>50.3</c:v>
                </c:pt>
                <c:pt idx="302">
                  <c:v>50.3</c:v>
                </c:pt>
                <c:pt idx="303">
                  <c:v>50.3</c:v>
                </c:pt>
                <c:pt idx="304">
                  <c:v>50.3</c:v>
                </c:pt>
                <c:pt idx="305">
                  <c:v>50.3</c:v>
                </c:pt>
                <c:pt idx="306">
                  <c:v>50.3</c:v>
                </c:pt>
                <c:pt idx="307">
                  <c:v>50.3</c:v>
                </c:pt>
                <c:pt idx="308">
                  <c:v>50.3</c:v>
                </c:pt>
                <c:pt idx="309">
                  <c:v>50.3</c:v>
                </c:pt>
                <c:pt idx="310">
                  <c:v>50.3</c:v>
                </c:pt>
                <c:pt idx="311">
                  <c:v>50.3</c:v>
                </c:pt>
                <c:pt idx="312">
                  <c:v>50.3</c:v>
                </c:pt>
                <c:pt idx="313">
                  <c:v>50.3</c:v>
                </c:pt>
                <c:pt idx="314">
                  <c:v>50.3</c:v>
                </c:pt>
                <c:pt idx="315">
                  <c:v>50.3</c:v>
                </c:pt>
                <c:pt idx="316">
                  <c:v>50.3</c:v>
                </c:pt>
                <c:pt idx="317">
                  <c:v>50.3</c:v>
                </c:pt>
                <c:pt idx="318">
                  <c:v>50.3</c:v>
                </c:pt>
                <c:pt idx="319">
                  <c:v>50.3</c:v>
                </c:pt>
                <c:pt idx="320">
                  <c:v>50.3</c:v>
                </c:pt>
                <c:pt idx="321">
                  <c:v>50.3</c:v>
                </c:pt>
                <c:pt idx="322">
                  <c:v>50.3</c:v>
                </c:pt>
                <c:pt idx="323">
                  <c:v>50.3</c:v>
                </c:pt>
                <c:pt idx="324">
                  <c:v>50.3</c:v>
                </c:pt>
                <c:pt idx="325">
                  <c:v>50.3</c:v>
                </c:pt>
                <c:pt idx="326">
                  <c:v>50.3</c:v>
                </c:pt>
                <c:pt idx="327">
                  <c:v>50.3</c:v>
                </c:pt>
                <c:pt idx="328">
                  <c:v>50.3</c:v>
                </c:pt>
                <c:pt idx="329">
                  <c:v>50.3</c:v>
                </c:pt>
                <c:pt idx="330">
                  <c:v>50.3</c:v>
                </c:pt>
                <c:pt idx="331">
                  <c:v>50.3</c:v>
                </c:pt>
                <c:pt idx="332">
                  <c:v>50.3</c:v>
                </c:pt>
                <c:pt idx="333">
                  <c:v>50.3</c:v>
                </c:pt>
                <c:pt idx="334">
                  <c:v>50.3</c:v>
                </c:pt>
                <c:pt idx="335">
                  <c:v>50.3</c:v>
                </c:pt>
                <c:pt idx="336">
                  <c:v>50.3</c:v>
                </c:pt>
                <c:pt idx="337">
                  <c:v>50.3</c:v>
                </c:pt>
                <c:pt idx="338">
                  <c:v>50.3</c:v>
                </c:pt>
                <c:pt idx="339">
                  <c:v>50.3</c:v>
                </c:pt>
                <c:pt idx="340">
                  <c:v>50.3</c:v>
                </c:pt>
                <c:pt idx="341">
                  <c:v>50.3</c:v>
                </c:pt>
                <c:pt idx="342">
                  <c:v>50.3</c:v>
                </c:pt>
                <c:pt idx="343">
                  <c:v>50.3</c:v>
                </c:pt>
                <c:pt idx="344">
                  <c:v>50.3</c:v>
                </c:pt>
                <c:pt idx="345">
                  <c:v>50.3</c:v>
                </c:pt>
                <c:pt idx="346">
                  <c:v>50.3</c:v>
                </c:pt>
                <c:pt idx="347">
                  <c:v>50.3</c:v>
                </c:pt>
                <c:pt idx="348">
                  <c:v>50.3</c:v>
                </c:pt>
                <c:pt idx="349">
                  <c:v>50.3</c:v>
                </c:pt>
                <c:pt idx="350">
                  <c:v>50.3</c:v>
                </c:pt>
                <c:pt idx="351">
                  <c:v>50.3</c:v>
                </c:pt>
                <c:pt idx="352">
                  <c:v>50.3</c:v>
                </c:pt>
                <c:pt idx="353">
                  <c:v>50.3</c:v>
                </c:pt>
                <c:pt idx="354">
                  <c:v>50.3</c:v>
                </c:pt>
                <c:pt idx="355">
                  <c:v>50.3</c:v>
                </c:pt>
                <c:pt idx="356">
                  <c:v>50.3</c:v>
                </c:pt>
                <c:pt idx="357">
                  <c:v>50.3</c:v>
                </c:pt>
                <c:pt idx="358">
                  <c:v>50.3</c:v>
                </c:pt>
                <c:pt idx="359">
                  <c:v>50.3</c:v>
                </c:pt>
                <c:pt idx="360">
                  <c:v>50.3</c:v>
                </c:pt>
                <c:pt idx="361">
                  <c:v>50.3</c:v>
                </c:pt>
                <c:pt idx="362">
                  <c:v>50.3</c:v>
                </c:pt>
                <c:pt idx="363">
                  <c:v>50.3</c:v>
                </c:pt>
                <c:pt idx="364">
                  <c:v>50.3</c:v>
                </c:pt>
                <c:pt idx="365">
                  <c:v>50.3</c:v>
                </c:pt>
                <c:pt idx="366">
                  <c:v>50.3</c:v>
                </c:pt>
                <c:pt idx="367">
                  <c:v>50.3</c:v>
                </c:pt>
                <c:pt idx="368">
                  <c:v>50.3</c:v>
                </c:pt>
                <c:pt idx="369">
                  <c:v>50.3</c:v>
                </c:pt>
                <c:pt idx="370">
                  <c:v>50.3</c:v>
                </c:pt>
                <c:pt idx="371">
                  <c:v>50.3</c:v>
                </c:pt>
                <c:pt idx="372">
                  <c:v>50.3</c:v>
                </c:pt>
                <c:pt idx="373">
                  <c:v>50.3</c:v>
                </c:pt>
                <c:pt idx="374">
                  <c:v>50.3</c:v>
                </c:pt>
                <c:pt idx="375">
                  <c:v>50.3</c:v>
                </c:pt>
                <c:pt idx="376">
                  <c:v>50.3</c:v>
                </c:pt>
                <c:pt idx="377">
                  <c:v>50.3</c:v>
                </c:pt>
                <c:pt idx="378">
                  <c:v>50.3</c:v>
                </c:pt>
                <c:pt idx="379">
                  <c:v>50.3</c:v>
                </c:pt>
                <c:pt idx="380">
                  <c:v>50.3</c:v>
                </c:pt>
                <c:pt idx="381">
                  <c:v>50.3</c:v>
                </c:pt>
                <c:pt idx="382">
                  <c:v>50.3</c:v>
                </c:pt>
                <c:pt idx="383">
                  <c:v>50.3</c:v>
                </c:pt>
                <c:pt idx="384">
                  <c:v>50.3</c:v>
                </c:pt>
                <c:pt idx="385">
                  <c:v>50.3</c:v>
                </c:pt>
                <c:pt idx="386">
                  <c:v>50.3</c:v>
                </c:pt>
                <c:pt idx="387">
                  <c:v>50.3</c:v>
                </c:pt>
                <c:pt idx="388">
                  <c:v>50.3</c:v>
                </c:pt>
                <c:pt idx="389">
                  <c:v>50.3</c:v>
                </c:pt>
                <c:pt idx="390">
                  <c:v>50.3</c:v>
                </c:pt>
                <c:pt idx="391">
                  <c:v>50.3</c:v>
                </c:pt>
                <c:pt idx="392">
                  <c:v>50.3</c:v>
                </c:pt>
                <c:pt idx="393">
                  <c:v>50.3</c:v>
                </c:pt>
                <c:pt idx="394">
                  <c:v>50.3</c:v>
                </c:pt>
                <c:pt idx="395">
                  <c:v>50.3</c:v>
                </c:pt>
                <c:pt idx="396">
                  <c:v>50.3</c:v>
                </c:pt>
                <c:pt idx="397">
                  <c:v>50.3</c:v>
                </c:pt>
                <c:pt idx="398">
                  <c:v>50.3</c:v>
                </c:pt>
                <c:pt idx="399">
                  <c:v>50.3</c:v>
                </c:pt>
                <c:pt idx="400">
                  <c:v>50.3</c:v>
                </c:pt>
                <c:pt idx="401">
                  <c:v>50.3</c:v>
                </c:pt>
                <c:pt idx="402">
                  <c:v>50.3</c:v>
                </c:pt>
                <c:pt idx="403">
                  <c:v>50.3</c:v>
                </c:pt>
                <c:pt idx="404">
                  <c:v>50.3</c:v>
                </c:pt>
                <c:pt idx="405">
                  <c:v>50.3</c:v>
                </c:pt>
                <c:pt idx="406">
                  <c:v>50.3</c:v>
                </c:pt>
                <c:pt idx="407">
                  <c:v>50.3</c:v>
                </c:pt>
                <c:pt idx="408">
                  <c:v>50.3</c:v>
                </c:pt>
                <c:pt idx="409">
                  <c:v>50.3</c:v>
                </c:pt>
                <c:pt idx="410">
                  <c:v>50.3</c:v>
                </c:pt>
                <c:pt idx="411">
                  <c:v>50.3</c:v>
                </c:pt>
                <c:pt idx="412">
                  <c:v>50.3</c:v>
                </c:pt>
                <c:pt idx="413">
                  <c:v>50.3</c:v>
                </c:pt>
                <c:pt idx="414">
                  <c:v>50.3</c:v>
                </c:pt>
                <c:pt idx="415">
                  <c:v>50.3</c:v>
                </c:pt>
                <c:pt idx="416">
                  <c:v>50.3</c:v>
                </c:pt>
                <c:pt idx="417">
                  <c:v>50.3</c:v>
                </c:pt>
                <c:pt idx="418">
                  <c:v>50.3</c:v>
                </c:pt>
                <c:pt idx="419">
                  <c:v>50.3</c:v>
                </c:pt>
                <c:pt idx="420">
                  <c:v>50.3</c:v>
                </c:pt>
                <c:pt idx="421">
                  <c:v>50.3</c:v>
                </c:pt>
                <c:pt idx="422">
                  <c:v>50.3</c:v>
                </c:pt>
                <c:pt idx="423">
                  <c:v>50.3</c:v>
                </c:pt>
                <c:pt idx="424">
                  <c:v>50.3</c:v>
                </c:pt>
                <c:pt idx="425">
                  <c:v>50.3</c:v>
                </c:pt>
                <c:pt idx="426">
                  <c:v>50.3</c:v>
                </c:pt>
                <c:pt idx="427">
                  <c:v>50.3</c:v>
                </c:pt>
                <c:pt idx="428">
                  <c:v>50.3</c:v>
                </c:pt>
                <c:pt idx="429">
                  <c:v>50.3</c:v>
                </c:pt>
                <c:pt idx="430">
                  <c:v>50.3</c:v>
                </c:pt>
                <c:pt idx="431">
                  <c:v>50.3</c:v>
                </c:pt>
                <c:pt idx="432">
                  <c:v>50.4</c:v>
                </c:pt>
                <c:pt idx="433">
                  <c:v>50.3</c:v>
                </c:pt>
                <c:pt idx="434">
                  <c:v>50.3</c:v>
                </c:pt>
                <c:pt idx="435">
                  <c:v>50.3</c:v>
                </c:pt>
                <c:pt idx="436">
                  <c:v>50.4</c:v>
                </c:pt>
                <c:pt idx="437">
                  <c:v>50.3</c:v>
                </c:pt>
                <c:pt idx="438">
                  <c:v>50.3</c:v>
                </c:pt>
                <c:pt idx="439">
                  <c:v>50.3</c:v>
                </c:pt>
                <c:pt idx="440">
                  <c:v>50.3</c:v>
                </c:pt>
                <c:pt idx="441">
                  <c:v>50.3</c:v>
                </c:pt>
                <c:pt idx="442">
                  <c:v>50.3</c:v>
                </c:pt>
                <c:pt idx="443">
                  <c:v>50.3</c:v>
                </c:pt>
                <c:pt idx="444">
                  <c:v>50.4</c:v>
                </c:pt>
                <c:pt idx="445">
                  <c:v>50.3</c:v>
                </c:pt>
                <c:pt idx="446">
                  <c:v>50.3</c:v>
                </c:pt>
                <c:pt idx="447">
                  <c:v>50.3</c:v>
                </c:pt>
                <c:pt idx="448">
                  <c:v>50.3</c:v>
                </c:pt>
                <c:pt idx="449">
                  <c:v>50.3</c:v>
                </c:pt>
                <c:pt idx="450">
                  <c:v>50.3</c:v>
                </c:pt>
                <c:pt idx="451">
                  <c:v>50.3</c:v>
                </c:pt>
                <c:pt idx="452">
                  <c:v>50.3</c:v>
                </c:pt>
                <c:pt idx="453">
                  <c:v>50.3</c:v>
                </c:pt>
                <c:pt idx="454">
                  <c:v>50.3</c:v>
                </c:pt>
                <c:pt idx="455">
                  <c:v>50.3</c:v>
                </c:pt>
                <c:pt idx="456">
                  <c:v>50.3</c:v>
                </c:pt>
                <c:pt idx="457">
                  <c:v>50.3</c:v>
                </c:pt>
                <c:pt idx="458">
                  <c:v>50.3</c:v>
                </c:pt>
                <c:pt idx="459">
                  <c:v>50.3</c:v>
                </c:pt>
                <c:pt idx="460">
                  <c:v>50.3</c:v>
                </c:pt>
                <c:pt idx="461">
                  <c:v>50.3</c:v>
                </c:pt>
                <c:pt idx="462">
                  <c:v>50.3</c:v>
                </c:pt>
                <c:pt idx="463">
                  <c:v>50.3</c:v>
                </c:pt>
                <c:pt idx="464">
                  <c:v>50.3</c:v>
                </c:pt>
                <c:pt idx="465">
                  <c:v>50.3</c:v>
                </c:pt>
                <c:pt idx="466">
                  <c:v>50.3</c:v>
                </c:pt>
                <c:pt idx="467">
                  <c:v>50.3</c:v>
                </c:pt>
                <c:pt idx="468">
                  <c:v>50.3</c:v>
                </c:pt>
                <c:pt idx="469">
                  <c:v>50.3</c:v>
                </c:pt>
                <c:pt idx="470">
                  <c:v>50.3</c:v>
                </c:pt>
                <c:pt idx="471">
                  <c:v>50.3</c:v>
                </c:pt>
                <c:pt idx="472">
                  <c:v>50.3</c:v>
                </c:pt>
                <c:pt idx="473">
                  <c:v>50.3</c:v>
                </c:pt>
                <c:pt idx="474">
                  <c:v>50.3</c:v>
                </c:pt>
                <c:pt idx="475">
                  <c:v>50.3</c:v>
                </c:pt>
                <c:pt idx="476">
                  <c:v>50.3</c:v>
                </c:pt>
                <c:pt idx="477">
                  <c:v>50.3</c:v>
                </c:pt>
                <c:pt idx="478">
                  <c:v>50.3</c:v>
                </c:pt>
                <c:pt idx="479">
                  <c:v>50.3</c:v>
                </c:pt>
                <c:pt idx="480">
                  <c:v>50.3</c:v>
                </c:pt>
                <c:pt idx="481">
                  <c:v>50.3</c:v>
                </c:pt>
                <c:pt idx="482">
                  <c:v>50.3</c:v>
                </c:pt>
                <c:pt idx="483">
                  <c:v>50.3</c:v>
                </c:pt>
                <c:pt idx="484">
                  <c:v>50.3</c:v>
                </c:pt>
                <c:pt idx="485">
                  <c:v>50.3</c:v>
                </c:pt>
                <c:pt idx="486">
                  <c:v>50.3</c:v>
                </c:pt>
                <c:pt idx="487">
                  <c:v>50.3</c:v>
                </c:pt>
                <c:pt idx="488">
                  <c:v>50.3</c:v>
                </c:pt>
                <c:pt idx="489">
                  <c:v>50.3</c:v>
                </c:pt>
                <c:pt idx="490">
                  <c:v>50.3</c:v>
                </c:pt>
                <c:pt idx="491">
                  <c:v>50.3</c:v>
                </c:pt>
                <c:pt idx="492">
                  <c:v>50.3</c:v>
                </c:pt>
                <c:pt idx="493">
                  <c:v>50.3</c:v>
                </c:pt>
                <c:pt idx="494">
                  <c:v>50.3</c:v>
                </c:pt>
                <c:pt idx="495">
                  <c:v>50.3</c:v>
                </c:pt>
                <c:pt idx="496">
                  <c:v>50.3</c:v>
                </c:pt>
                <c:pt idx="497">
                  <c:v>50.3</c:v>
                </c:pt>
                <c:pt idx="498">
                  <c:v>50.3</c:v>
                </c:pt>
                <c:pt idx="499">
                  <c:v>50.3</c:v>
                </c:pt>
                <c:pt idx="500">
                  <c:v>50.3</c:v>
                </c:pt>
                <c:pt idx="501">
                  <c:v>50.3</c:v>
                </c:pt>
                <c:pt idx="502">
                  <c:v>50.3</c:v>
                </c:pt>
                <c:pt idx="503">
                  <c:v>50.3</c:v>
                </c:pt>
                <c:pt idx="504">
                  <c:v>50.3</c:v>
                </c:pt>
                <c:pt idx="505">
                  <c:v>50.3</c:v>
                </c:pt>
                <c:pt idx="506">
                  <c:v>50.3</c:v>
                </c:pt>
                <c:pt idx="507">
                  <c:v>50.3</c:v>
                </c:pt>
                <c:pt idx="508">
                  <c:v>50.3</c:v>
                </c:pt>
                <c:pt idx="509">
                  <c:v>50.3</c:v>
                </c:pt>
                <c:pt idx="510">
                  <c:v>50.3</c:v>
                </c:pt>
                <c:pt idx="511">
                  <c:v>50.3</c:v>
                </c:pt>
                <c:pt idx="512">
                  <c:v>50.3</c:v>
                </c:pt>
                <c:pt idx="513">
                  <c:v>50.3</c:v>
                </c:pt>
                <c:pt idx="514">
                  <c:v>50.3</c:v>
                </c:pt>
                <c:pt idx="515">
                  <c:v>50.3</c:v>
                </c:pt>
                <c:pt idx="516">
                  <c:v>50.3</c:v>
                </c:pt>
                <c:pt idx="517">
                  <c:v>50.3</c:v>
                </c:pt>
                <c:pt idx="518">
                  <c:v>50.3</c:v>
                </c:pt>
                <c:pt idx="519">
                  <c:v>50.3</c:v>
                </c:pt>
                <c:pt idx="520">
                  <c:v>50.3</c:v>
                </c:pt>
                <c:pt idx="521">
                  <c:v>50.3</c:v>
                </c:pt>
                <c:pt idx="522">
                  <c:v>50.3</c:v>
                </c:pt>
                <c:pt idx="523">
                  <c:v>50.3</c:v>
                </c:pt>
                <c:pt idx="524">
                  <c:v>50.3</c:v>
                </c:pt>
                <c:pt idx="525">
                  <c:v>50.3</c:v>
                </c:pt>
                <c:pt idx="526">
                  <c:v>50.3</c:v>
                </c:pt>
                <c:pt idx="527">
                  <c:v>50.3</c:v>
                </c:pt>
                <c:pt idx="528">
                  <c:v>50.3</c:v>
                </c:pt>
                <c:pt idx="529">
                  <c:v>50.3</c:v>
                </c:pt>
                <c:pt idx="530">
                  <c:v>50.3</c:v>
                </c:pt>
                <c:pt idx="531">
                  <c:v>50.3</c:v>
                </c:pt>
                <c:pt idx="532">
                  <c:v>50.3</c:v>
                </c:pt>
                <c:pt idx="533">
                  <c:v>50.3</c:v>
                </c:pt>
                <c:pt idx="534">
                  <c:v>50.3</c:v>
                </c:pt>
                <c:pt idx="535">
                  <c:v>50.3</c:v>
                </c:pt>
                <c:pt idx="536">
                  <c:v>50.3</c:v>
                </c:pt>
                <c:pt idx="537">
                  <c:v>50.3</c:v>
                </c:pt>
                <c:pt idx="538">
                  <c:v>50.3</c:v>
                </c:pt>
                <c:pt idx="539">
                  <c:v>50.3</c:v>
                </c:pt>
                <c:pt idx="540">
                  <c:v>50.3</c:v>
                </c:pt>
                <c:pt idx="541">
                  <c:v>50.3</c:v>
                </c:pt>
                <c:pt idx="542">
                  <c:v>50.3</c:v>
                </c:pt>
                <c:pt idx="543">
                  <c:v>50.3</c:v>
                </c:pt>
                <c:pt idx="544">
                  <c:v>50.3</c:v>
                </c:pt>
                <c:pt idx="545">
                  <c:v>50.3</c:v>
                </c:pt>
                <c:pt idx="546">
                  <c:v>50.3</c:v>
                </c:pt>
                <c:pt idx="547">
                  <c:v>50.3</c:v>
                </c:pt>
                <c:pt idx="548">
                  <c:v>50.3</c:v>
                </c:pt>
                <c:pt idx="549">
                  <c:v>50.3</c:v>
                </c:pt>
                <c:pt idx="550">
                  <c:v>50.3</c:v>
                </c:pt>
                <c:pt idx="551">
                  <c:v>50.3</c:v>
                </c:pt>
                <c:pt idx="552">
                  <c:v>50.3</c:v>
                </c:pt>
                <c:pt idx="553">
                  <c:v>50.3</c:v>
                </c:pt>
                <c:pt idx="554">
                  <c:v>50.3</c:v>
                </c:pt>
                <c:pt idx="555">
                  <c:v>50.3</c:v>
                </c:pt>
                <c:pt idx="556">
                  <c:v>50.3</c:v>
                </c:pt>
                <c:pt idx="557">
                  <c:v>50.3</c:v>
                </c:pt>
                <c:pt idx="558">
                  <c:v>50.3</c:v>
                </c:pt>
                <c:pt idx="559">
                  <c:v>50.3</c:v>
                </c:pt>
                <c:pt idx="560">
                  <c:v>50.3</c:v>
                </c:pt>
                <c:pt idx="561">
                  <c:v>50.3</c:v>
                </c:pt>
                <c:pt idx="562">
                  <c:v>50.3</c:v>
                </c:pt>
                <c:pt idx="563">
                  <c:v>50.3</c:v>
                </c:pt>
                <c:pt idx="564">
                  <c:v>50.3</c:v>
                </c:pt>
                <c:pt idx="565">
                  <c:v>50.3</c:v>
                </c:pt>
                <c:pt idx="566">
                  <c:v>50.3</c:v>
                </c:pt>
                <c:pt idx="567">
                  <c:v>50.3</c:v>
                </c:pt>
                <c:pt idx="568">
                  <c:v>50.3</c:v>
                </c:pt>
                <c:pt idx="569">
                  <c:v>50.3</c:v>
                </c:pt>
                <c:pt idx="570">
                  <c:v>50.3</c:v>
                </c:pt>
                <c:pt idx="571">
                  <c:v>50.3</c:v>
                </c:pt>
                <c:pt idx="572">
                  <c:v>50.3</c:v>
                </c:pt>
                <c:pt idx="573">
                  <c:v>50.3</c:v>
                </c:pt>
                <c:pt idx="574">
                  <c:v>50.3</c:v>
                </c:pt>
                <c:pt idx="575">
                  <c:v>50.3</c:v>
                </c:pt>
                <c:pt idx="576">
                  <c:v>50.3</c:v>
                </c:pt>
                <c:pt idx="577">
                  <c:v>50.3</c:v>
                </c:pt>
                <c:pt idx="578">
                  <c:v>50.3</c:v>
                </c:pt>
                <c:pt idx="579">
                  <c:v>50.3</c:v>
                </c:pt>
                <c:pt idx="580">
                  <c:v>50.3</c:v>
                </c:pt>
                <c:pt idx="581">
                  <c:v>50.3</c:v>
                </c:pt>
                <c:pt idx="582">
                  <c:v>50.3</c:v>
                </c:pt>
                <c:pt idx="583">
                  <c:v>50.3</c:v>
                </c:pt>
                <c:pt idx="584">
                  <c:v>50.3</c:v>
                </c:pt>
                <c:pt idx="585">
                  <c:v>50.3</c:v>
                </c:pt>
                <c:pt idx="586">
                  <c:v>50.3</c:v>
                </c:pt>
                <c:pt idx="587">
                  <c:v>50.3</c:v>
                </c:pt>
                <c:pt idx="588">
                  <c:v>50.4</c:v>
                </c:pt>
                <c:pt idx="589">
                  <c:v>50.3</c:v>
                </c:pt>
                <c:pt idx="590">
                  <c:v>50.3</c:v>
                </c:pt>
                <c:pt idx="591">
                  <c:v>50.3</c:v>
                </c:pt>
                <c:pt idx="592">
                  <c:v>50.3</c:v>
                </c:pt>
                <c:pt idx="593">
                  <c:v>50.3</c:v>
                </c:pt>
                <c:pt idx="594">
                  <c:v>50.3</c:v>
                </c:pt>
                <c:pt idx="595">
                  <c:v>50.3</c:v>
                </c:pt>
                <c:pt idx="596">
                  <c:v>50.3</c:v>
                </c:pt>
                <c:pt idx="597">
                  <c:v>50.3</c:v>
                </c:pt>
                <c:pt idx="598">
                  <c:v>50.3</c:v>
                </c:pt>
                <c:pt idx="599">
                  <c:v>50.3</c:v>
                </c:pt>
                <c:pt idx="600">
                  <c:v>50.3</c:v>
                </c:pt>
                <c:pt idx="601">
                  <c:v>50.3</c:v>
                </c:pt>
                <c:pt idx="602">
                  <c:v>50.3</c:v>
                </c:pt>
                <c:pt idx="603">
                  <c:v>50.3</c:v>
                </c:pt>
                <c:pt idx="604">
                  <c:v>50.3</c:v>
                </c:pt>
                <c:pt idx="605">
                  <c:v>50.3</c:v>
                </c:pt>
                <c:pt idx="606">
                  <c:v>50.3</c:v>
                </c:pt>
                <c:pt idx="607">
                  <c:v>50.3</c:v>
                </c:pt>
                <c:pt idx="608">
                  <c:v>50.3</c:v>
                </c:pt>
                <c:pt idx="609">
                  <c:v>50.3</c:v>
                </c:pt>
                <c:pt idx="610">
                  <c:v>50.3</c:v>
                </c:pt>
                <c:pt idx="611">
                  <c:v>50.3</c:v>
                </c:pt>
                <c:pt idx="612">
                  <c:v>50.3</c:v>
                </c:pt>
                <c:pt idx="613">
                  <c:v>50.3</c:v>
                </c:pt>
                <c:pt idx="614">
                  <c:v>50.3</c:v>
                </c:pt>
                <c:pt idx="615">
                  <c:v>50.3</c:v>
                </c:pt>
                <c:pt idx="616">
                  <c:v>50.3</c:v>
                </c:pt>
                <c:pt idx="617">
                  <c:v>50.3</c:v>
                </c:pt>
                <c:pt idx="618">
                  <c:v>50.3</c:v>
                </c:pt>
                <c:pt idx="619">
                  <c:v>50.3</c:v>
                </c:pt>
                <c:pt idx="620">
                  <c:v>50.3</c:v>
                </c:pt>
                <c:pt idx="621">
                  <c:v>50.3</c:v>
                </c:pt>
                <c:pt idx="622">
                  <c:v>50.3</c:v>
                </c:pt>
                <c:pt idx="623">
                  <c:v>50.3</c:v>
                </c:pt>
                <c:pt idx="624">
                  <c:v>50.3</c:v>
                </c:pt>
                <c:pt idx="625">
                  <c:v>50.3</c:v>
                </c:pt>
                <c:pt idx="626">
                  <c:v>50.3</c:v>
                </c:pt>
                <c:pt idx="627">
                  <c:v>50.3</c:v>
                </c:pt>
                <c:pt idx="628">
                  <c:v>50.3</c:v>
                </c:pt>
                <c:pt idx="629">
                  <c:v>50.3</c:v>
                </c:pt>
                <c:pt idx="630">
                  <c:v>50.3</c:v>
                </c:pt>
                <c:pt idx="631">
                  <c:v>50.3</c:v>
                </c:pt>
                <c:pt idx="632">
                  <c:v>50.3</c:v>
                </c:pt>
                <c:pt idx="633">
                  <c:v>50.3</c:v>
                </c:pt>
                <c:pt idx="634">
                  <c:v>50.3</c:v>
                </c:pt>
                <c:pt idx="635">
                  <c:v>50.3</c:v>
                </c:pt>
                <c:pt idx="636">
                  <c:v>50.3</c:v>
                </c:pt>
                <c:pt idx="637">
                  <c:v>50.3</c:v>
                </c:pt>
                <c:pt idx="638">
                  <c:v>50.3</c:v>
                </c:pt>
                <c:pt idx="639">
                  <c:v>50.3</c:v>
                </c:pt>
                <c:pt idx="640">
                  <c:v>50.3</c:v>
                </c:pt>
                <c:pt idx="641">
                  <c:v>50.3</c:v>
                </c:pt>
                <c:pt idx="642">
                  <c:v>50.3</c:v>
                </c:pt>
                <c:pt idx="643">
                  <c:v>50.3</c:v>
                </c:pt>
                <c:pt idx="644">
                  <c:v>50.3</c:v>
                </c:pt>
                <c:pt idx="645">
                  <c:v>50.3</c:v>
                </c:pt>
                <c:pt idx="646">
                  <c:v>50.3</c:v>
                </c:pt>
                <c:pt idx="647">
                  <c:v>50.3</c:v>
                </c:pt>
                <c:pt idx="648">
                  <c:v>50.3</c:v>
                </c:pt>
                <c:pt idx="649">
                  <c:v>50.3</c:v>
                </c:pt>
                <c:pt idx="650">
                  <c:v>50.3</c:v>
                </c:pt>
                <c:pt idx="651">
                  <c:v>50.3</c:v>
                </c:pt>
                <c:pt idx="652">
                  <c:v>50.3</c:v>
                </c:pt>
                <c:pt idx="653">
                  <c:v>50.3</c:v>
                </c:pt>
                <c:pt idx="654">
                  <c:v>50.3</c:v>
                </c:pt>
                <c:pt idx="655">
                  <c:v>50.3</c:v>
                </c:pt>
                <c:pt idx="656">
                  <c:v>50.3</c:v>
                </c:pt>
                <c:pt idx="657">
                  <c:v>50.3</c:v>
                </c:pt>
                <c:pt idx="658">
                  <c:v>50.3</c:v>
                </c:pt>
                <c:pt idx="659">
                  <c:v>50.3</c:v>
                </c:pt>
                <c:pt idx="660">
                  <c:v>50.3</c:v>
                </c:pt>
                <c:pt idx="661">
                  <c:v>50.3</c:v>
                </c:pt>
                <c:pt idx="662">
                  <c:v>50.3</c:v>
                </c:pt>
                <c:pt idx="663">
                  <c:v>50.3</c:v>
                </c:pt>
                <c:pt idx="664">
                  <c:v>50.3</c:v>
                </c:pt>
                <c:pt idx="665">
                  <c:v>50.3</c:v>
                </c:pt>
                <c:pt idx="666">
                  <c:v>50.3</c:v>
                </c:pt>
                <c:pt idx="667">
                  <c:v>50.3</c:v>
                </c:pt>
                <c:pt idx="668">
                  <c:v>50.3</c:v>
                </c:pt>
                <c:pt idx="669">
                  <c:v>50.3</c:v>
                </c:pt>
                <c:pt idx="670">
                  <c:v>50.3</c:v>
                </c:pt>
                <c:pt idx="671">
                  <c:v>50.3</c:v>
                </c:pt>
                <c:pt idx="672">
                  <c:v>50.3</c:v>
                </c:pt>
                <c:pt idx="673">
                  <c:v>50.3</c:v>
                </c:pt>
                <c:pt idx="674">
                  <c:v>50.3</c:v>
                </c:pt>
                <c:pt idx="675">
                  <c:v>50.3</c:v>
                </c:pt>
                <c:pt idx="676">
                  <c:v>50.3</c:v>
                </c:pt>
                <c:pt idx="677">
                  <c:v>50.3</c:v>
                </c:pt>
                <c:pt idx="678">
                  <c:v>50.3</c:v>
                </c:pt>
                <c:pt idx="679">
                  <c:v>50.3</c:v>
                </c:pt>
                <c:pt idx="680">
                  <c:v>50.3</c:v>
                </c:pt>
                <c:pt idx="681">
                  <c:v>50.3</c:v>
                </c:pt>
                <c:pt idx="682">
                  <c:v>50.3</c:v>
                </c:pt>
                <c:pt idx="683">
                  <c:v>50.3</c:v>
                </c:pt>
                <c:pt idx="684">
                  <c:v>50.3</c:v>
                </c:pt>
                <c:pt idx="685">
                  <c:v>50.3</c:v>
                </c:pt>
                <c:pt idx="686">
                  <c:v>50.3</c:v>
                </c:pt>
                <c:pt idx="687">
                  <c:v>50.3</c:v>
                </c:pt>
                <c:pt idx="688">
                  <c:v>50.3</c:v>
                </c:pt>
                <c:pt idx="689">
                  <c:v>50.3</c:v>
                </c:pt>
                <c:pt idx="690">
                  <c:v>50.3</c:v>
                </c:pt>
                <c:pt idx="691">
                  <c:v>50.3</c:v>
                </c:pt>
                <c:pt idx="692">
                  <c:v>50.3</c:v>
                </c:pt>
                <c:pt idx="693">
                  <c:v>50.3</c:v>
                </c:pt>
                <c:pt idx="694">
                  <c:v>50.3</c:v>
                </c:pt>
                <c:pt idx="695">
                  <c:v>50.3</c:v>
                </c:pt>
                <c:pt idx="696">
                  <c:v>50.3</c:v>
                </c:pt>
                <c:pt idx="697">
                  <c:v>50.3</c:v>
                </c:pt>
                <c:pt idx="698">
                  <c:v>50.3</c:v>
                </c:pt>
                <c:pt idx="699">
                  <c:v>50.3</c:v>
                </c:pt>
                <c:pt idx="700">
                  <c:v>50.3</c:v>
                </c:pt>
                <c:pt idx="701">
                  <c:v>50.3</c:v>
                </c:pt>
                <c:pt idx="702">
                  <c:v>50.3</c:v>
                </c:pt>
                <c:pt idx="703">
                  <c:v>50.3</c:v>
                </c:pt>
                <c:pt idx="704">
                  <c:v>50.3</c:v>
                </c:pt>
                <c:pt idx="705">
                  <c:v>50.3</c:v>
                </c:pt>
                <c:pt idx="706">
                  <c:v>50.3</c:v>
                </c:pt>
                <c:pt idx="707">
                  <c:v>50.3</c:v>
                </c:pt>
                <c:pt idx="708">
                  <c:v>50.3</c:v>
                </c:pt>
                <c:pt idx="709">
                  <c:v>50.3</c:v>
                </c:pt>
                <c:pt idx="710">
                  <c:v>50.3</c:v>
                </c:pt>
                <c:pt idx="711">
                  <c:v>50.3</c:v>
                </c:pt>
                <c:pt idx="712">
                  <c:v>50.3</c:v>
                </c:pt>
                <c:pt idx="713">
                  <c:v>50.3</c:v>
                </c:pt>
                <c:pt idx="714">
                  <c:v>50.3</c:v>
                </c:pt>
                <c:pt idx="715">
                  <c:v>50.3</c:v>
                </c:pt>
                <c:pt idx="716">
                  <c:v>50.3</c:v>
                </c:pt>
                <c:pt idx="717">
                  <c:v>50.3</c:v>
                </c:pt>
                <c:pt idx="718">
                  <c:v>50.3</c:v>
                </c:pt>
                <c:pt idx="719">
                  <c:v>5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994496"/>
        <c:axId val="142397824"/>
      </c:barChart>
      <c:catAx>
        <c:axId val="12799449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42397824"/>
        <c:crosses val="autoZero"/>
        <c:auto val="0"/>
        <c:lblAlgn val="ctr"/>
        <c:lblOffset val="100"/>
        <c:noMultiLvlLbl val="0"/>
      </c:catAx>
      <c:valAx>
        <c:axId val="14239782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7994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1.0909722222222158</c:v>
                </c:pt>
                <c:pt idx="2" formatCode="0.0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766656"/>
        <c:axId val="121768192"/>
      </c:barChart>
      <c:catAx>
        <c:axId val="12176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768192"/>
        <c:crosses val="autoZero"/>
        <c:auto val="1"/>
        <c:lblAlgn val="ctr"/>
        <c:lblOffset val="100"/>
        <c:noMultiLvlLbl val="0"/>
      </c:catAx>
      <c:valAx>
        <c:axId val="12176819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1766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289351854</c:v>
                </c:pt>
                <c:pt idx="1">
                  <c:v>42996.007233796299</c:v>
                </c:pt>
                <c:pt idx="2">
                  <c:v>42996.014178240737</c:v>
                </c:pt>
                <c:pt idx="3">
                  <c:v>42996.021134259259</c:v>
                </c:pt>
                <c:pt idx="4">
                  <c:v>42996.028078703705</c:v>
                </c:pt>
                <c:pt idx="5">
                  <c:v>42996.03502314815</c:v>
                </c:pt>
                <c:pt idx="6">
                  <c:v>42996.041967592595</c:v>
                </c:pt>
                <c:pt idx="7">
                  <c:v>42996.04891203704</c:v>
                </c:pt>
                <c:pt idx="8">
                  <c:v>42996.055856481478</c:v>
                </c:pt>
                <c:pt idx="9">
                  <c:v>42996.062800925924</c:v>
                </c:pt>
                <c:pt idx="10">
                  <c:v>42996.069745370369</c:v>
                </c:pt>
                <c:pt idx="11">
                  <c:v>42996.076689814814</c:v>
                </c:pt>
                <c:pt idx="12">
                  <c:v>42996.083634259259</c:v>
                </c:pt>
                <c:pt idx="13">
                  <c:v>42996.090578703705</c:v>
                </c:pt>
                <c:pt idx="14">
                  <c:v>42996.09752314815</c:v>
                </c:pt>
                <c:pt idx="15">
                  <c:v>42996.104502314818</c:v>
                </c:pt>
                <c:pt idx="16">
                  <c:v>42996.111446759256</c:v>
                </c:pt>
                <c:pt idx="17">
                  <c:v>42996.118391203701</c:v>
                </c:pt>
                <c:pt idx="18">
                  <c:v>42996.125335648147</c:v>
                </c:pt>
                <c:pt idx="19">
                  <c:v>42996.132280092592</c:v>
                </c:pt>
                <c:pt idx="20">
                  <c:v>42996.139224537037</c:v>
                </c:pt>
                <c:pt idx="21">
                  <c:v>42996.146168981482</c:v>
                </c:pt>
                <c:pt idx="22">
                  <c:v>42996.153113425928</c:v>
                </c:pt>
                <c:pt idx="23">
                  <c:v>42996.160057870373</c:v>
                </c:pt>
                <c:pt idx="24">
                  <c:v>42996.167002314818</c:v>
                </c:pt>
                <c:pt idx="25">
                  <c:v>42996.173946759256</c:v>
                </c:pt>
                <c:pt idx="26">
                  <c:v>42996.180891203701</c:v>
                </c:pt>
                <c:pt idx="27">
                  <c:v>42996.187835648147</c:v>
                </c:pt>
                <c:pt idx="28">
                  <c:v>42996.194780092592</c:v>
                </c:pt>
                <c:pt idx="29">
                  <c:v>42996.201724537037</c:v>
                </c:pt>
                <c:pt idx="30">
                  <c:v>42996.208668981482</c:v>
                </c:pt>
                <c:pt idx="31">
                  <c:v>42996.215624999997</c:v>
                </c:pt>
                <c:pt idx="32">
                  <c:v>42996.222569444442</c:v>
                </c:pt>
                <c:pt idx="33">
                  <c:v>42996.229513888888</c:v>
                </c:pt>
                <c:pt idx="34">
                  <c:v>42996.236458333333</c:v>
                </c:pt>
                <c:pt idx="35">
                  <c:v>42996.243402777778</c:v>
                </c:pt>
                <c:pt idx="36">
                  <c:v>42996.250347222223</c:v>
                </c:pt>
                <c:pt idx="37">
                  <c:v>42996.257291666669</c:v>
                </c:pt>
                <c:pt idx="38">
                  <c:v>42996.264236111114</c:v>
                </c:pt>
                <c:pt idx="39">
                  <c:v>42996.271180555559</c:v>
                </c:pt>
                <c:pt idx="40">
                  <c:v>42996.278124999997</c:v>
                </c:pt>
                <c:pt idx="41">
                  <c:v>42996.285069444442</c:v>
                </c:pt>
                <c:pt idx="42">
                  <c:v>42996.292013888888</c:v>
                </c:pt>
                <c:pt idx="43">
                  <c:v>42996.29896990741</c:v>
                </c:pt>
                <c:pt idx="44">
                  <c:v>42996.305914351855</c:v>
                </c:pt>
                <c:pt idx="45">
                  <c:v>42996.312858796293</c:v>
                </c:pt>
                <c:pt idx="46">
                  <c:v>42996.319803240738</c:v>
                </c:pt>
                <c:pt idx="47">
                  <c:v>42996.326747685183</c:v>
                </c:pt>
                <c:pt idx="48">
                  <c:v>42996.333692129629</c:v>
                </c:pt>
                <c:pt idx="49">
                  <c:v>42996.340636574074</c:v>
                </c:pt>
                <c:pt idx="50">
                  <c:v>42996.347581018519</c:v>
                </c:pt>
                <c:pt idx="51">
                  <c:v>42996.354525462964</c:v>
                </c:pt>
                <c:pt idx="52">
                  <c:v>42996.36146990741</c:v>
                </c:pt>
                <c:pt idx="53">
                  <c:v>42996.368414351855</c:v>
                </c:pt>
                <c:pt idx="54">
                  <c:v>42996.375358796293</c:v>
                </c:pt>
                <c:pt idx="55">
                  <c:v>42996.382303240738</c:v>
                </c:pt>
                <c:pt idx="56">
                  <c:v>42996.389247685183</c:v>
                </c:pt>
                <c:pt idx="57">
                  <c:v>42996.396192129629</c:v>
                </c:pt>
                <c:pt idx="58">
                  <c:v>42996.403136574074</c:v>
                </c:pt>
                <c:pt idx="59">
                  <c:v>42996.410081018519</c:v>
                </c:pt>
                <c:pt idx="60">
                  <c:v>42996.417037037034</c:v>
                </c:pt>
                <c:pt idx="61">
                  <c:v>42996.423981481479</c:v>
                </c:pt>
                <c:pt idx="62">
                  <c:v>42996.430925925924</c:v>
                </c:pt>
                <c:pt idx="63">
                  <c:v>42996.43787037037</c:v>
                </c:pt>
                <c:pt idx="64">
                  <c:v>42996.444814814815</c:v>
                </c:pt>
                <c:pt idx="65">
                  <c:v>42996.45175925926</c:v>
                </c:pt>
                <c:pt idx="66">
                  <c:v>42996.458703703705</c:v>
                </c:pt>
                <c:pt idx="67">
                  <c:v>42996.465648148151</c:v>
                </c:pt>
                <c:pt idx="68">
                  <c:v>42996.472604166665</c:v>
                </c:pt>
                <c:pt idx="69">
                  <c:v>42996.479548611111</c:v>
                </c:pt>
                <c:pt idx="70">
                  <c:v>42996.486493055556</c:v>
                </c:pt>
                <c:pt idx="71">
                  <c:v>42996.493437500001</c:v>
                </c:pt>
                <c:pt idx="72">
                  <c:v>42996.500381944446</c:v>
                </c:pt>
                <c:pt idx="73">
                  <c:v>42996.507326388892</c:v>
                </c:pt>
                <c:pt idx="74">
                  <c:v>42996.514270833337</c:v>
                </c:pt>
                <c:pt idx="75">
                  <c:v>42996.521215277775</c:v>
                </c:pt>
                <c:pt idx="76">
                  <c:v>42996.52815972222</c:v>
                </c:pt>
                <c:pt idx="77">
                  <c:v>42996.535104166665</c:v>
                </c:pt>
                <c:pt idx="78">
                  <c:v>42996.542048611111</c:v>
                </c:pt>
                <c:pt idx="79">
                  <c:v>42996.548993055556</c:v>
                </c:pt>
                <c:pt idx="80">
                  <c:v>42996.555937500001</c:v>
                </c:pt>
                <c:pt idx="81">
                  <c:v>42996.562881944446</c:v>
                </c:pt>
                <c:pt idx="82">
                  <c:v>42996.569826388892</c:v>
                </c:pt>
                <c:pt idx="83">
                  <c:v>42996.576770833337</c:v>
                </c:pt>
                <c:pt idx="84">
                  <c:v>42996.583715277775</c:v>
                </c:pt>
                <c:pt idx="85">
                  <c:v>42996.590671296297</c:v>
                </c:pt>
                <c:pt idx="86">
                  <c:v>42996.597615740742</c:v>
                </c:pt>
                <c:pt idx="87">
                  <c:v>42996.604560185187</c:v>
                </c:pt>
                <c:pt idx="88">
                  <c:v>42996.611504629633</c:v>
                </c:pt>
                <c:pt idx="89">
                  <c:v>42996.618449074071</c:v>
                </c:pt>
                <c:pt idx="90">
                  <c:v>42996.625393518516</c:v>
                </c:pt>
                <c:pt idx="91">
                  <c:v>42996.632337962961</c:v>
                </c:pt>
                <c:pt idx="92">
                  <c:v>42996.639282407406</c:v>
                </c:pt>
                <c:pt idx="93">
                  <c:v>42996.646226851852</c:v>
                </c:pt>
                <c:pt idx="94">
                  <c:v>42996.653171296297</c:v>
                </c:pt>
                <c:pt idx="95">
                  <c:v>42996.660115740742</c:v>
                </c:pt>
                <c:pt idx="96">
                  <c:v>42996.667060185187</c:v>
                </c:pt>
                <c:pt idx="97">
                  <c:v>42996.674004629633</c:v>
                </c:pt>
                <c:pt idx="98">
                  <c:v>42996.680949074071</c:v>
                </c:pt>
                <c:pt idx="99">
                  <c:v>42996.687893518516</c:v>
                </c:pt>
                <c:pt idx="100">
                  <c:v>42996.694837962961</c:v>
                </c:pt>
                <c:pt idx="101">
                  <c:v>42996.701782407406</c:v>
                </c:pt>
                <c:pt idx="102">
                  <c:v>42996.708726851852</c:v>
                </c:pt>
                <c:pt idx="103">
                  <c:v>42996.715671296297</c:v>
                </c:pt>
                <c:pt idx="104">
                  <c:v>42996.722627314812</c:v>
                </c:pt>
                <c:pt idx="105">
                  <c:v>42996.729571759257</c:v>
                </c:pt>
                <c:pt idx="106">
                  <c:v>42996.736516203702</c:v>
                </c:pt>
                <c:pt idx="107">
                  <c:v>42996.743460648147</c:v>
                </c:pt>
                <c:pt idx="108">
                  <c:v>42996.750405092593</c:v>
                </c:pt>
                <c:pt idx="109">
                  <c:v>42996.757349537038</c:v>
                </c:pt>
                <c:pt idx="110">
                  <c:v>42996.764293981483</c:v>
                </c:pt>
                <c:pt idx="111">
                  <c:v>42996.771238425928</c:v>
                </c:pt>
                <c:pt idx="112">
                  <c:v>42996.778182870374</c:v>
                </c:pt>
                <c:pt idx="113">
                  <c:v>42996.785127314812</c:v>
                </c:pt>
                <c:pt idx="114">
                  <c:v>42996.792071759257</c:v>
                </c:pt>
                <c:pt idx="115">
                  <c:v>42996.799016203702</c:v>
                </c:pt>
                <c:pt idx="116">
                  <c:v>42996.805960648147</c:v>
                </c:pt>
                <c:pt idx="117">
                  <c:v>42996.812905092593</c:v>
                </c:pt>
                <c:pt idx="118">
                  <c:v>42996.819849537038</c:v>
                </c:pt>
                <c:pt idx="119">
                  <c:v>42996.826793981483</c:v>
                </c:pt>
                <c:pt idx="120">
                  <c:v>42996.833738425928</c:v>
                </c:pt>
                <c:pt idx="121">
                  <c:v>42996.840694444443</c:v>
                </c:pt>
                <c:pt idx="122">
                  <c:v>42996.847638888888</c:v>
                </c:pt>
                <c:pt idx="123">
                  <c:v>42996.854583333334</c:v>
                </c:pt>
                <c:pt idx="124">
                  <c:v>42996.861527777779</c:v>
                </c:pt>
                <c:pt idx="125">
                  <c:v>42996.868472222224</c:v>
                </c:pt>
                <c:pt idx="126">
                  <c:v>42996.875416666669</c:v>
                </c:pt>
                <c:pt idx="127">
                  <c:v>42996.882361111115</c:v>
                </c:pt>
                <c:pt idx="128">
                  <c:v>42996.889305555553</c:v>
                </c:pt>
                <c:pt idx="129">
                  <c:v>42996.896249999998</c:v>
                </c:pt>
                <c:pt idx="130">
                  <c:v>42996.903194444443</c:v>
                </c:pt>
                <c:pt idx="131">
                  <c:v>42996.910138888888</c:v>
                </c:pt>
                <c:pt idx="132">
                  <c:v>42996.917094907411</c:v>
                </c:pt>
                <c:pt idx="133">
                  <c:v>42996.924039351848</c:v>
                </c:pt>
                <c:pt idx="134">
                  <c:v>42996.930983796294</c:v>
                </c:pt>
                <c:pt idx="135">
                  <c:v>42996.937928240739</c:v>
                </c:pt>
                <c:pt idx="136">
                  <c:v>42996.944872685184</c:v>
                </c:pt>
                <c:pt idx="137">
                  <c:v>42996.951817129629</c:v>
                </c:pt>
                <c:pt idx="138">
                  <c:v>42996.958761574075</c:v>
                </c:pt>
                <c:pt idx="139">
                  <c:v>42996.96570601852</c:v>
                </c:pt>
                <c:pt idx="140">
                  <c:v>42996.972650462965</c:v>
                </c:pt>
                <c:pt idx="141">
                  <c:v>42996.979594907411</c:v>
                </c:pt>
                <c:pt idx="142">
                  <c:v>42996.986539351848</c:v>
                </c:pt>
                <c:pt idx="143">
                  <c:v>42996.993483796294</c:v>
                </c:pt>
                <c:pt idx="144">
                  <c:v>42997.000636574077</c:v>
                </c:pt>
                <c:pt idx="145">
                  <c:v>42997.007581018515</c:v>
                </c:pt>
                <c:pt idx="146">
                  <c:v>42997.014525462961</c:v>
                </c:pt>
                <c:pt idx="147">
                  <c:v>42997.021469907406</c:v>
                </c:pt>
                <c:pt idx="148">
                  <c:v>42997.028414351851</c:v>
                </c:pt>
                <c:pt idx="149">
                  <c:v>42997.035358796296</c:v>
                </c:pt>
                <c:pt idx="150">
                  <c:v>42997.042314814818</c:v>
                </c:pt>
                <c:pt idx="151">
                  <c:v>42997.049259259256</c:v>
                </c:pt>
                <c:pt idx="152">
                  <c:v>42997.056203703702</c:v>
                </c:pt>
                <c:pt idx="153">
                  <c:v>42997.063148148147</c:v>
                </c:pt>
                <c:pt idx="154">
                  <c:v>42997.070092592592</c:v>
                </c:pt>
                <c:pt idx="155">
                  <c:v>42997.077037037037</c:v>
                </c:pt>
                <c:pt idx="156">
                  <c:v>42997.083981481483</c:v>
                </c:pt>
                <c:pt idx="157">
                  <c:v>42997.090925925928</c:v>
                </c:pt>
                <c:pt idx="158">
                  <c:v>42997.097870370373</c:v>
                </c:pt>
                <c:pt idx="159">
                  <c:v>42997.104837962965</c:v>
                </c:pt>
                <c:pt idx="160">
                  <c:v>42997.11178240741</c:v>
                </c:pt>
                <c:pt idx="161">
                  <c:v>42997.118726851855</c:v>
                </c:pt>
                <c:pt idx="162">
                  <c:v>42997.125671296293</c:v>
                </c:pt>
                <c:pt idx="163">
                  <c:v>42997.132615740738</c:v>
                </c:pt>
                <c:pt idx="164">
                  <c:v>42997.139560185184</c:v>
                </c:pt>
                <c:pt idx="165">
                  <c:v>42997.146504629629</c:v>
                </c:pt>
                <c:pt idx="166">
                  <c:v>42997.153449074074</c:v>
                </c:pt>
                <c:pt idx="167">
                  <c:v>42997.160393518519</c:v>
                </c:pt>
                <c:pt idx="168">
                  <c:v>42997.167337962965</c:v>
                </c:pt>
                <c:pt idx="169">
                  <c:v>42997.17428240741</c:v>
                </c:pt>
                <c:pt idx="170">
                  <c:v>42997.181226851855</c:v>
                </c:pt>
                <c:pt idx="171">
                  <c:v>42997.188171296293</c:v>
                </c:pt>
                <c:pt idx="172">
                  <c:v>42997.195115740738</c:v>
                </c:pt>
                <c:pt idx="173">
                  <c:v>42997.202060185184</c:v>
                </c:pt>
                <c:pt idx="174">
                  <c:v>42997.209004629629</c:v>
                </c:pt>
                <c:pt idx="175">
                  <c:v>42997.215949074074</c:v>
                </c:pt>
                <c:pt idx="176">
                  <c:v>42997.222893518519</c:v>
                </c:pt>
                <c:pt idx="177">
                  <c:v>42997.229837962965</c:v>
                </c:pt>
                <c:pt idx="178">
                  <c:v>42997.236793981479</c:v>
                </c:pt>
                <c:pt idx="179">
                  <c:v>42997.243738425925</c:v>
                </c:pt>
                <c:pt idx="180">
                  <c:v>42997.25068287037</c:v>
                </c:pt>
                <c:pt idx="181">
                  <c:v>42997.257627314815</c:v>
                </c:pt>
                <c:pt idx="182">
                  <c:v>42997.26457175926</c:v>
                </c:pt>
                <c:pt idx="183">
                  <c:v>42997.271516203706</c:v>
                </c:pt>
                <c:pt idx="184">
                  <c:v>42997.278460648151</c:v>
                </c:pt>
                <c:pt idx="185">
                  <c:v>42997.285405092596</c:v>
                </c:pt>
                <c:pt idx="186">
                  <c:v>42997.292349537034</c:v>
                </c:pt>
                <c:pt idx="187">
                  <c:v>42997.299293981479</c:v>
                </c:pt>
                <c:pt idx="188">
                  <c:v>42997.306238425925</c:v>
                </c:pt>
                <c:pt idx="189">
                  <c:v>42997.31318287037</c:v>
                </c:pt>
                <c:pt idx="190">
                  <c:v>42997.320138888892</c:v>
                </c:pt>
                <c:pt idx="191">
                  <c:v>42997.32708333333</c:v>
                </c:pt>
                <c:pt idx="192">
                  <c:v>42997.334027777775</c:v>
                </c:pt>
                <c:pt idx="193">
                  <c:v>42997.34097222222</c:v>
                </c:pt>
                <c:pt idx="194">
                  <c:v>42997.347916666666</c:v>
                </c:pt>
                <c:pt idx="195">
                  <c:v>42997.354861111111</c:v>
                </c:pt>
                <c:pt idx="196">
                  <c:v>42997.361805555556</c:v>
                </c:pt>
                <c:pt idx="197">
                  <c:v>42997.368750000001</c:v>
                </c:pt>
                <c:pt idx="198">
                  <c:v>42997.375694444447</c:v>
                </c:pt>
                <c:pt idx="199">
                  <c:v>42997.382638888892</c:v>
                </c:pt>
                <c:pt idx="200">
                  <c:v>42997.38958333333</c:v>
                </c:pt>
                <c:pt idx="201">
                  <c:v>42997.396527777775</c:v>
                </c:pt>
                <c:pt idx="202">
                  <c:v>42997.40347222222</c:v>
                </c:pt>
                <c:pt idx="203">
                  <c:v>42997.410416666666</c:v>
                </c:pt>
                <c:pt idx="204">
                  <c:v>42997.417372685188</c:v>
                </c:pt>
                <c:pt idx="205">
                  <c:v>42997.424317129633</c:v>
                </c:pt>
                <c:pt idx="206">
                  <c:v>42997.431261574071</c:v>
                </c:pt>
                <c:pt idx="207">
                  <c:v>42997.438206018516</c:v>
                </c:pt>
                <c:pt idx="208">
                  <c:v>42997.445150462961</c:v>
                </c:pt>
                <c:pt idx="209">
                  <c:v>42997.452094907407</c:v>
                </c:pt>
                <c:pt idx="210">
                  <c:v>42997.459039351852</c:v>
                </c:pt>
                <c:pt idx="211">
                  <c:v>42997.465983796297</c:v>
                </c:pt>
                <c:pt idx="212">
                  <c:v>42997.472928240742</c:v>
                </c:pt>
                <c:pt idx="213">
                  <c:v>42997.479872685188</c:v>
                </c:pt>
                <c:pt idx="214">
                  <c:v>42997.486817129633</c:v>
                </c:pt>
                <c:pt idx="215">
                  <c:v>42997.493761574071</c:v>
                </c:pt>
                <c:pt idx="216">
                  <c:v>42997.500706018516</c:v>
                </c:pt>
                <c:pt idx="217">
                  <c:v>42997.507650462961</c:v>
                </c:pt>
                <c:pt idx="218">
                  <c:v>42997.514594907407</c:v>
                </c:pt>
                <c:pt idx="219">
                  <c:v>42997.521539351852</c:v>
                </c:pt>
                <c:pt idx="220">
                  <c:v>42997.528483796297</c:v>
                </c:pt>
                <c:pt idx="221">
                  <c:v>42997.535428240742</c:v>
                </c:pt>
                <c:pt idx="222">
                  <c:v>42997.542372685188</c:v>
                </c:pt>
                <c:pt idx="223">
                  <c:v>42997.549328703702</c:v>
                </c:pt>
                <c:pt idx="224">
                  <c:v>42997.556273148148</c:v>
                </c:pt>
                <c:pt idx="225">
                  <c:v>42997.563217592593</c:v>
                </c:pt>
                <c:pt idx="226">
                  <c:v>42997.570162037038</c:v>
                </c:pt>
                <c:pt idx="227">
                  <c:v>42997.577106481483</c:v>
                </c:pt>
                <c:pt idx="228">
                  <c:v>42997.584050925929</c:v>
                </c:pt>
                <c:pt idx="229">
                  <c:v>42997.590995370374</c:v>
                </c:pt>
                <c:pt idx="230">
                  <c:v>42997.597939814812</c:v>
                </c:pt>
                <c:pt idx="231">
                  <c:v>42997.604884259257</c:v>
                </c:pt>
                <c:pt idx="232">
                  <c:v>42997.611828703702</c:v>
                </c:pt>
                <c:pt idx="233">
                  <c:v>42997.618773148148</c:v>
                </c:pt>
                <c:pt idx="234">
                  <c:v>42997.625717592593</c:v>
                </c:pt>
                <c:pt idx="235">
                  <c:v>42997.632662037038</c:v>
                </c:pt>
                <c:pt idx="236">
                  <c:v>42997.639606481483</c:v>
                </c:pt>
                <c:pt idx="237">
                  <c:v>42997.646550925929</c:v>
                </c:pt>
                <c:pt idx="238">
                  <c:v>42997.653495370374</c:v>
                </c:pt>
                <c:pt idx="239">
                  <c:v>42997.660439814812</c:v>
                </c:pt>
                <c:pt idx="240">
                  <c:v>42997.667395833334</c:v>
                </c:pt>
                <c:pt idx="241">
                  <c:v>42997.674340277779</c:v>
                </c:pt>
                <c:pt idx="242">
                  <c:v>42997.681284722225</c:v>
                </c:pt>
                <c:pt idx="243">
                  <c:v>42997.68822916667</c:v>
                </c:pt>
                <c:pt idx="244">
                  <c:v>42997.695173611108</c:v>
                </c:pt>
                <c:pt idx="245">
                  <c:v>42997.702118055553</c:v>
                </c:pt>
                <c:pt idx="246">
                  <c:v>42997.709062499998</c:v>
                </c:pt>
                <c:pt idx="247">
                  <c:v>42997.716006944444</c:v>
                </c:pt>
                <c:pt idx="248">
                  <c:v>42997.722951388889</c:v>
                </c:pt>
                <c:pt idx="249">
                  <c:v>42997.729895833334</c:v>
                </c:pt>
                <c:pt idx="250">
                  <c:v>42997.736840277779</c:v>
                </c:pt>
                <c:pt idx="251">
                  <c:v>42997.743784722225</c:v>
                </c:pt>
                <c:pt idx="252">
                  <c:v>42997.75072916667</c:v>
                </c:pt>
                <c:pt idx="253">
                  <c:v>42997.757673611108</c:v>
                </c:pt>
                <c:pt idx="254">
                  <c:v>42997.764618055553</c:v>
                </c:pt>
                <c:pt idx="255">
                  <c:v>42997.771562499998</c:v>
                </c:pt>
                <c:pt idx="256">
                  <c:v>42997.77851851852</c:v>
                </c:pt>
                <c:pt idx="257">
                  <c:v>42997.785462962966</c:v>
                </c:pt>
                <c:pt idx="258">
                  <c:v>42997.792407407411</c:v>
                </c:pt>
                <c:pt idx="259">
                  <c:v>42997.799351851849</c:v>
                </c:pt>
                <c:pt idx="260">
                  <c:v>42997.806296296294</c:v>
                </c:pt>
                <c:pt idx="261">
                  <c:v>42997.813240740739</c:v>
                </c:pt>
                <c:pt idx="262">
                  <c:v>42997.820185185185</c:v>
                </c:pt>
                <c:pt idx="263">
                  <c:v>42997.82712962963</c:v>
                </c:pt>
                <c:pt idx="264">
                  <c:v>42997.834074074075</c:v>
                </c:pt>
                <c:pt idx="265">
                  <c:v>42997.84101851852</c:v>
                </c:pt>
                <c:pt idx="266">
                  <c:v>42997.847974537035</c:v>
                </c:pt>
                <c:pt idx="267">
                  <c:v>42997.85491898148</c:v>
                </c:pt>
                <c:pt idx="268">
                  <c:v>42997.861863425926</c:v>
                </c:pt>
                <c:pt idx="269">
                  <c:v>42997.868807870371</c:v>
                </c:pt>
                <c:pt idx="270">
                  <c:v>42997.875752314816</c:v>
                </c:pt>
                <c:pt idx="271">
                  <c:v>42997.882696759261</c:v>
                </c:pt>
                <c:pt idx="272">
                  <c:v>42997.889641203707</c:v>
                </c:pt>
                <c:pt idx="273">
                  <c:v>42997.896585648145</c:v>
                </c:pt>
                <c:pt idx="274">
                  <c:v>42997.90353009259</c:v>
                </c:pt>
                <c:pt idx="275">
                  <c:v>42997.910486111112</c:v>
                </c:pt>
                <c:pt idx="276">
                  <c:v>42997.917430555557</c:v>
                </c:pt>
                <c:pt idx="277">
                  <c:v>42997.924375000002</c:v>
                </c:pt>
                <c:pt idx="278">
                  <c:v>42997.931319444448</c:v>
                </c:pt>
                <c:pt idx="279">
                  <c:v>42997.938263888886</c:v>
                </c:pt>
                <c:pt idx="280">
                  <c:v>42997.945208333331</c:v>
                </c:pt>
                <c:pt idx="281">
                  <c:v>42997.952152777776</c:v>
                </c:pt>
                <c:pt idx="282">
                  <c:v>42997.959097222221</c:v>
                </c:pt>
                <c:pt idx="283">
                  <c:v>42997.966041666667</c:v>
                </c:pt>
                <c:pt idx="284">
                  <c:v>42997.972986111112</c:v>
                </c:pt>
                <c:pt idx="285">
                  <c:v>42997.979930555557</c:v>
                </c:pt>
                <c:pt idx="286">
                  <c:v>42997.986875000002</c:v>
                </c:pt>
                <c:pt idx="287">
                  <c:v>42997.993819444448</c:v>
                </c:pt>
                <c:pt idx="288">
                  <c:v>42998.000208333331</c:v>
                </c:pt>
                <c:pt idx="289">
                  <c:v>42998.007152777776</c:v>
                </c:pt>
                <c:pt idx="290">
                  <c:v>42998.014097222222</c:v>
                </c:pt>
                <c:pt idx="291">
                  <c:v>42998.021041666667</c:v>
                </c:pt>
                <c:pt idx="292">
                  <c:v>42998.027986111112</c:v>
                </c:pt>
                <c:pt idx="293">
                  <c:v>42998.034930555557</c:v>
                </c:pt>
                <c:pt idx="294">
                  <c:v>42998.041875000003</c:v>
                </c:pt>
                <c:pt idx="295">
                  <c:v>42998.048819444448</c:v>
                </c:pt>
                <c:pt idx="296">
                  <c:v>42998.055763888886</c:v>
                </c:pt>
                <c:pt idx="297">
                  <c:v>42998.062708333331</c:v>
                </c:pt>
                <c:pt idx="298">
                  <c:v>42998.069652777776</c:v>
                </c:pt>
                <c:pt idx="299">
                  <c:v>42998.076597222222</c:v>
                </c:pt>
                <c:pt idx="300">
                  <c:v>42998.083541666667</c:v>
                </c:pt>
                <c:pt idx="301">
                  <c:v>42998.090486111112</c:v>
                </c:pt>
                <c:pt idx="302">
                  <c:v>42998.097430555557</c:v>
                </c:pt>
                <c:pt idx="303">
                  <c:v>42998.104375000003</c:v>
                </c:pt>
                <c:pt idx="304">
                  <c:v>42998.111342592594</c:v>
                </c:pt>
                <c:pt idx="305">
                  <c:v>42998.118287037039</c:v>
                </c:pt>
                <c:pt idx="306">
                  <c:v>42998.125243055554</c:v>
                </c:pt>
                <c:pt idx="307">
                  <c:v>42998.132175925923</c:v>
                </c:pt>
                <c:pt idx="308">
                  <c:v>42998.139120370368</c:v>
                </c:pt>
                <c:pt idx="309">
                  <c:v>42998.146064814813</c:v>
                </c:pt>
                <c:pt idx="310">
                  <c:v>42998.153009259258</c:v>
                </c:pt>
                <c:pt idx="311">
                  <c:v>42998.159953703704</c:v>
                </c:pt>
                <c:pt idx="312">
                  <c:v>42998.166909722226</c:v>
                </c:pt>
                <c:pt idx="313">
                  <c:v>42998.173854166664</c:v>
                </c:pt>
                <c:pt idx="314">
                  <c:v>42998.180798611109</c:v>
                </c:pt>
                <c:pt idx="315">
                  <c:v>42998.187743055554</c:v>
                </c:pt>
                <c:pt idx="316">
                  <c:v>42998.194687499999</c:v>
                </c:pt>
                <c:pt idx="317">
                  <c:v>42998.201631944445</c:v>
                </c:pt>
                <c:pt idx="318">
                  <c:v>42998.20857638889</c:v>
                </c:pt>
                <c:pt idx="319">
                  <c:v>42998.215520833335</c:v>
                </c:pt>
                <c:pt idx="320">
                  <c:v>42998.22246527778</c:v>
                </c:pt>
                <c:pt idx="321">
                  <c:v>42998.229409722226</c:v>
                </c:pt>
                <c:pt idx="322">
                  <c:v>42998.236354166664</c:v>
                </c:pt>
                <c:pt idx="323">
                  <c:v>42998.243298611109</c:v>
                </c:pt>
                <c:pt idx="324">
                  <c:v>42998.250243055554</c:v>
                </c:pt>
                <c:pt idx="325">
                  <c:v>42998.257187499999</c:v>
                </c:pt>
                <c:pt idx="326">
                  <c:v>42998.264131944445</c:v>
                </c:pt>
                <c:pt idx="327">
                  <c:v>42998.27107638889</c:v>
                </c:pt>
                <c:pt idx="328">
                  <c:v>42998.278020833335</c:v>
                </c:pt>
                <c:pt idx="329">
                  <c:v>42998.28496527778</c:v>
                </c:pt>
                <c:pt idx="330">
                  <c:v>42998.291921296295</c:v>
                </c:pt>
                <c:pt idx="331">
                  <c:v>42998.299791666665</c:v>
                </c:pt>
                <c:pt idx="332">
                  <c:v>42998.305810185186</c:v>
                </c:pt>
                <c:pt idx="333">
                  <c:v>42998.313692129632</c:v>
                </c:pt>
                <c:pt idx="334">
                  <c:v>42998.320636574077</c:v>
                </c:pt>
                <c:pt idx="335">
                  <c:v>42998.326643518521</c:v>
                </c:pt>
                <c:pt idx="336">
                  <c:v>42998.333587962959</c:v>
                </c:pt>
                <c:pt idx="337">
                  <c:v>42998.340532407405</c:v>
                </c:pt>
                <c:pt idx="338">
                  <c:v>42998.34747685185</c:v>
                </c:pt>
                <c:pt idx="339">
                  <c:v>42998.354421296295</c:v>
                </c:pt>
                <c:pt idx="340">
                  <c:v>42998.36136574074</c:v>
                </c:pt>
                <c:pt idx="341">
                  <c:v>42998.368310185186</c:v>
                </c:pt>
                <c:pt idx="342">
                  <c:v>42998.375254629631</c:v>
                </c:pt>
                <c:pt idx="343">
                  <c:v>42998.382199074076</c:v>
                </c:pt>
                <c:pt idx="344">
                  <c:v>42998.389143518521</c:v>
                </c:pt>
                <c:pt idx="345">
                  <c:v>42998.396087962959</c:v>
                </c:pt>
                <c:pt idx="346">
                  <c:v>42998.403032407405</c:v>
                </c:pt>
                <c:pt idx="347">
                  <c:v>42998.409988425927</c:v>
                </c:pt>
                <c:pt idx="348">
                  <c:v>42998.416932870372</c:v>
                </c:pt>
                <c:pt idx="349">
                  <c:v>42998.423877314817</c:v>
                </c:pt>
                <c:pt idx="350">
                  <c:v>42998.430821759262</c:v>
                </c:pt>
                <c:pt idx="351">
                  <c:v>42998.4377662037</c:v>
                </c:pt>
                <c:pt idx="352">
                  <c:v>42998.444710648146</c:v>
                </c:pt>
                <c:pt idx="353">
                  <c:v>42998.451655092591</c:v>
                </c:pt>
                <c:pt idx="354">
                  <c:v>42998.458599537036</c:v>
                </c:pt>
                <c:pt idx="355">
                  <c:v>42998.465555555558</c:v>
                </c:pt>
                <c:pt idx="356">
                  <c:v>42998.472500000003</c:v>
                </c:pt>
                <c:pt idx="357">
                  <c:v>42998.479444444441</c:v>
                </c:pt>
                <c:pt idx="358">
                  <c:v>42998.486388888887</c:v>
                </c:pt>
                <c:pt idx="359">
                  <c:v>42998.493333333332</c:v>
                </c:pt>
                <c:pt idx="360">
                  <c:v>42998.500277777777</c:v>
                </c:pt>
                <c:pt idx="361">
                  <c:v>42998.507222222222</c:v>
                </c:pt>
                <c:pt idx="362">
                  <c:v>42998.514166666668</c:v>
                </c:pt>
                <c:pt idx="363">
                  <c:v>42998.521111111113</c:v>
                </c:pt>
                <c:pt idx="364">
                  <c:v>42998.528055555558</c:v>
                </c:pt>
                <c:pt idx="365">
                  <c:v>42998.535000000003</c:v>
                </c:pt>
                <c:pt idx="366">
                  <c:v>42998.541956018518</c:v>
                </c:pt>
                <c:pt idx="367">
                  <c:v>42998.548900462964</c:v>
                </c:pt>
                <c:pt idx="368">
                  <c:v>42998.555844907409</c:v>
                </c:pt>
                <c:pt idx="369">
                  <c:v>42998.562789351854</c:v>
                </c:pt>
                <c:pt idx="370">
                  <c:v>42998.569733796299</c:v>
                </c:pt>
                <c:pt idx="371">
                  <c:v>42998.576678240737</c:v>
                </c:pt>
                <c:pt idx="372">
                  <c:v>42998.583622685182</c:v>
                </c:pt>
                <c:pt idx="373">
                  <c:v>42998.590567129628</c:v>
                </c:pt>
                <c:pt idx="374">
                  <c:v>42998.597511574073</c:v>
                </c:pt>
                <c:pt idx="375">
                  <c:v>42998.604456018518</c:v>
                </c:pt>
                <c:pt idx="376">
                  <c:v>42998.611400462964</c:v>
                </c:pt>
                <c:pt idx="377">
                  <c:v>42998.618344907409</c:v>
                </c:pt>
                <c:pt idx="378">
                  <c:v>42998.625289351854</c:v>
                </c:pt>
                <c:pt idx="379">
                  <c:v>42998.632233796299</c:v>
                </c:pt>
                <c:pt idx="380">
                  <c:v>42998.639178240737</c:v>
                </c:pt>
                <c:pt idx="381">
                  <c:v>42998.646122685182</c:v>
                </c:pt>
                <c:pt idx="382">
                  <c:v>42998.653078703705</c:v>
                </c:pt>
                <c:pt idx="383">
                  <c:v>42998.66002314815</c:v>
                </c:pt>
                <c:pt idx="384">
                  <c:v>42998.666967592595</c:v>
                </c:pt>
                <c:pt idx="385">
                  <c:v>42998.67391203704</c:v>
                </c:pt>
                <c:pt idx="386">
                  <c:v>42998.680856481478</c:v>
                </c:pt>
                <c:pt idx="387">
                  <c:v>42998.687800925924</c:v>
                </c:pt>
                <c:pt idx="388">
                  <c:v>42998.694745370369</c:v>
                </c:pt>
                <c:pt idx="389">
                  <c:v>42998.701689814814</c:v>
                </c:pt>
                <c:pt idx="390">
                  <c:v>42998.708634259259</c:v>
                </c:pt>
                <c:pt idx="391">
                  <c:v>42998.715578703705</c:v>
                </c:pt>
                <c:pt idx="392">
                  <c:v>42998.72252314815</c:v>
                </c:pt>
                <c:pt idx="393">
                  <c:v>42998.729467592595</c:v>
                </c:pt>
                <c:pt idx="394">
                  <c:v>42998.73641203704</c:v>
                </c:pt>
                <c:pt idx="395">
                  <c:v>42998.743356481478</c:v>
                </c:pt>
                <c:pt idx="396">
                  <c:v>42998.750300925924</c:v>
                </c:pt>
                <c:pt idx="397">
                  <c:v>42998.757256944446</c:v>
                </c:pt>
                <c:pt idx="398">
                  <c:v>42998.764201388891</c:v>
                </c:pt>
                <c:pt idx="399">
                  <c:v>42998.771145833336</c:v>
                </c:pt>
                <c:pt idx="400">
                  <c:v>42998.778090277781</c:v>
                </c:pt>
                <c:pt idx="401">
                  <c:v>42998.785034722219</c:v>
                </c:pt>
                <c:pt idx="402">
                  <c:v>42998.791979166665</c:v>
                </c:pt>
                <c:pt idx="403">
                  <c:v>42998.79892361111</c:v>
                </c:pt>
                <c:pt idx="404">
                  <c:v>42998.805868055555</c:v>
                </c:pt>
                <c:pt idx="405">
                  <c:v>42998.8128125</c:v>
                </c:pt>
                <c:pt idx="406">
                  <c:v>42998.819756944446</c:v>
                </c:pt>
                <c:pt idx="407">
                  <c:v>42998.826701388891</c:v>
                </c:pt>
                <c:pt idx="408">
                  <c:v>42998.833645833336</c:v>
                </c:pt>
                <c:pt idx="409">
                  <c:v>42998.840590277781</c:v>
                </c:pt>
                <c:pt idx="410">
                  <c:v>42998.847534722219</c:v>
                </c:pt>
                <c:pt idx="411">
                  <c:v>42998.854479166665</c:v>
                </c:pt>
                <c:pt idx="412">
                  <c:v>42998.861435185187</c:v>
                </c:pt>
                <c:pt idx="413">
                  <c:v>42998.868379629632</c:v>
                </c:pt>
                <c:pt idx="414">
                  <c:v>42998.875324074077</c:v>
                </c:pt>
                <c:pt idx="415">
                  <c:v>42998.882268518515</c:v>
                </c:pt>
                <c:pt idx="416">
                  <c:v>42998.88921296296</c:v>
                </c:pt>
                <c:pt idx="417">
                  <c:v>42998.896157407406</c:v>
                </c:pt>
                <c:pt idx="418">
                  <c:v>42998.903101851851</c:v>
                </c:pt>
                <c:pt idx="419">
                  <c:v>42998.910046296296</c:v>
                </c:pt>
                <c:pt idx="420">
                  <c:v>42998.916990740741</c:v>
                </c:pt>
                <c:pt idx="421">
                  <c:v>42998.923935185187</c:v>
                </c:pt>
                <c:pt idx="422">
                  <c:v>42998.930879629632</c:v>
                </c:pt>
                <c:pt idx="423">
                  <c:v>42998.937824074077</c:v>
                </c:pt>
                <c:pt idx="424">
                  <c:v>42998.944768518515</c:v>
                </c:pt>
                <c:pt idx="425">
                  <c:v>42998.95171296296</c:v>
                </c:pt>
                <c:pt idx="426">
                  <c:v>42998.958657407406</c:v>
                </c:pt>
                <c:pt idx="427">
                  <c:v>42998.965601851851</c:v>
                </c:pt>
                <c:pt idx="428">
                  <c:v>42998.972546296296</c:v>
                </c:pt>
                <c:pt idx="429">
                  <c:v>42998.979490740741</c:v>
                </c:pt>
                <c:pt idx="430">
                  <c:v>42998.986446759256</c:v>
                </c:pt>
                <c:pt idx="431">
                  <c:v>42998.993391203701</c:v>
                </c:pt>
                <c:pt idx="432">
                  <c:v>42999.000185185185</c:v>
                </c:pt>
                <c:pt idx="433">
                  <c:v>42999.007141203707</c:v>
                </c:pt>
                <c:pt idx="434">
                  <c:v>42999.014085648145</c:v>
                </c:pt>
                <c:pt idx="435">
                  <c:v>42999.02103009259</c:v>
                </c:pt>
                <c:pt idx="436">
                  <c:v>42999.027974537035</c:v>
                </c:pt>
                <c:pt idx="437">
                  <c:v>42999.034918981481</c:v>
                </c:pt>
                <c:pt idx="438">
                  <c:v>42999.041863425926</c:v>
                </c:pt>
                <c:pt idx="439">
                  <c:v>42999.048807870371</c:v>
                </c:pt>
                <c:pt idx="440">
                  <c:v>42999.055752314816</c:v>
                </c:pt>
                <c:pt idx="441">
                  <c:v>42999.062696759262</c:v>
                </c:pt>
                <c:pt idx="442">
                  <c:v>42999.069641203707</c:v>
                </c:pt>
                <c:pt idx="443">
                  <c:v>42999.076585648145</c:v>
                </c:pt>
                <c:pt idx="444">
                  <c:v>42999.08353009259</c:v>
                </c:pt>
                <c:pt idx="445">
                  <c:v>42999.090474537035</c:v>
                </c:pt>
                <c:pt idx="446">
                  <c:v>42999.097418981481</c:v>
                </c:pt>
                <c:pt idx="447">
                  <c:v>42999.104398148149</c:v>
                </c:pt>
                <c:pt idx="448">
                  <c:v>42999.111331018517</c:v>
                </c:pt>
                <c:pt idx="449">
                  <c:v>42999.118275462963</c:v>
                </c:pt>
                <c:pt idx="450">
                  <c:v>42999.125219907408</c:v>
                </c:pt>
                <c:pt idx="451">
                  <c:v>42999.132164351853</c:v>
                </c:pt>
                <c:pt idx="452">
                  <c:v>42999.139108796298</c:v>
                </c:pt>
                <c:pt idx="453">
                  <c:v>42999.146053240744</c:v>
                </c:pt>
                <c:pt idx="454">
                  <c:v>42999.152997685182</c:v>
                </c:pt>
                <c:pt idx="455">
                  <c:v>42999.159942129627</c:v>
                </c:pt>
                <c:pt idx="456">
                  <c:v>42999.166886574072</c:v>
                </c:pt>
                <c:pt idx="457">
                  <c:v>42999.173831018517</c:v>
                </c:pt>
                <c:pt idx="458">
                  <c:v>42999.180775462963</c:v>
                </c:pt>
                <c:pt idx="459">
                  <c:v>42999.187719907408</c:v>
                </c:pt>
                <c:pt idx="460">
                  <c:v>42999.194664351853</c:v>
                </c:pt>
                <c:pt idx="461">
                  <c:v>42999.201620370368</c:v>
                </c:pt>
                <c:pt idx="462">
                  <c:v>42999.208564814813</c:v>
                </c:pt>
                <c:pt idx="463">
                  <c:v>42999.215509259258</c:v>
                </c:pt>
                <c:pt idx="464">
                  <c:v>42999.222453703704</c:v>
                </c:pt>
                <c:pt idx="465">
                  <c:v>42999.229398148149</c:v>
                </c:pt>
                <c:pt idx="466">
                  <c:v>42999.236342592594</c:v>
                </c:pt>
                <c:pt idx="467">
                  <c:v>42999.243287037039</c:v>
                </c:pt>
                <c:pt idx="468">
                  <c:v>42999.250231481485</c:v>
                </c:pt>
                <c:pt idx="469">
                  <c:v>42999.257175925923</c:v>
                </c:pt>
                <c:pt idx="470">
                  <c:v>42999.264120370368</c:v>
                </c:pt>
                <c:pt idx="471">
                  <c:v>42999.271064814813</c:v>
                </c:pt>
                <c:pt idx="472">
                  <c:v>42999.278009259258</c:v>
                </c:pt>
                <c:pt idx="473">
                  <c:v>42999.284953703704</c:v>
                </c:pt>
                <c:pt idx="474">
                  <c:v>42999.291898148149</c:v>
                </c:pt>
                <c:pt idx="475">
                  <c:v>42999.298842592594</c:v>
                </c:pt>
                <c:pt idx="476">
                  <c:v>42999.305787037039</c:v>
                </c:pt>
                <c:pt idx="477">
                  <c:v>42999.312743055554</c:v>
                </c:pt>
                <c:pt idx="478">
                  <c:v>42999.319687499999</c:v>
                </c:pt>
                <c:pt idx="479">
                  <c:v>42999.326631944445</c:v>
                </c:pt>
                <c:pt idx="480">
                  <c:v>42999.33357638889</c:v>
                </c:pt>
                <c:pt idx="481">
                  <c:v>42999.340520833335</c:v>
                </c:pt>
                <c:pt idx="482">
                  <c:v>42999.34746527778</c:v>
                </c:pt>
                <c:pt idx="483">
                  <c:v>42999.354409722226</c:v>
                </c:pt>
                <c:pt idx="484">
                  <c:v>42999.361354166664</c:v>
                </c:pt>
                <c:pt idx="485">
                  <c:v>42999.369212962964</c:v>
                </c:pt>
                <c:pt idx="486">
                  <c:v>42999.376168981478</c:v>
                </c:pt>
                <c:pt idx="487">
                  <c:v>42999.382187499999</c:v>
                </c:pt>
                <c:pt idx="488">
                  <c:v>42999.389131944445</c:v>
                </c:pt>
                <c:pt idx="489">
                  <c:v>42999.39607638889</c:v>
                </c:pt>
                <c:pt idx="490">
                  <c:v>42999.403032407405</c:v>
                </c:pt>
                <c:pt idx="491">
                  <c:v>42999.40997685185</c:v>
                </c:pt>
                <c:pt idx="492">
                  <c:v>42999.416921296295</c:v>
                </c:pt>
                <c:pt idx="493">
                  <c:v>42999.42386574074</c:v>
                </c:pt>
                <c:pt idx="494">
                  <c:v>42999.430810185186</c:v>
                </c:pt>
                <c:pt idx="495">
                  <c:v>42999.437754629631</c:v>
                </c:pt>
                <c:pt idx="496">
                  <c:v>42999.444699074076</c:v>
                </c:pt>
                <c:pt idx="497">
                  <c:v>42999.451643518521</c:v>
                </c:pt>
                <c:pt idx="498">
                  <c:v>42999.458587962959</c:v>
                </c:pt>
                <c:pt idx="499">
                  <c:v>42999.465532407405</c:v>
                </c:pt>
                <c:pt idx="500">
                  <c:v>42999.47247685185</c:v>
                </c:pt>
                <c:pt idx="501">
                  <c:v>42999.479421296295</c:v>
                </c:pt>
                <c:pt idx="502">
                  <c:v>42999.48636574074</c:v>
                </c:pt>
                <c:pt idx="503">
                  <c:v>42999.493310185186</c:v>
                </c:pt>
                <c:pt idx="504">
                  <c:v>42999.500254629631</c:v>
                </c:pt>
                <c:pt idx="505">
                  <c:v>42999.507199074076</c:v>
                </c:pt>
                <c:pt idx="506">
                  <c:v>42999.514143518521</c:v>
                </c:pt>
                <c:pt idx="507">
                  <c:v>42999.521099537036</c:v>
                </c:pt>
                <c:pt idx="508">
                  <c:v>42999.528043981481</c:v>
                </c:pt>
                <c:pt idx="509">
                  <c:v>42999.534988425927</c:v>
                </c:pt>
                <c:pt idx="510">
                  <c:v>42999.541932870372</c:v>
                </c:pt>
                <c:pt idx="511">
                  <c:v>42999.548877314817</c:v>
                </c:pt>
                <c:pt idx="512">
                  <c:v>42999.555821759262</c:v>
                </c:pt>
                <c:pt idx="513">
                  <c:v>42999.5627662037</c:v>
                </c:pt>
                <c:pt idx="514">
                  <c:v>42999.569710648146</c:v>
                </c:pt>
                <c:pt idx="515">
                  <c:v>42999.576655092591</c:v>
                </c:pt>
                <c:pt idx="516">
                  <c:v>42999.583599537036</c:v>
                </c:pt>
                <c:pt idx="517">
                  <c:v>42999.590543981481</c:v>
                </c:pt>
                <c:pt idx="518">
                  <c:v>42999.597488425927</c:v>
                </c:pt>
                <c:pt idx="519">
                  <c:v>42999.604432870372</c:v>
                </c:pt>
                <c:pt idx="520">
                  <c:v>42999.611377314817</c:v>
                </c:pt>
                <c:pt idx="521">
                  <c:v>42999.618321759262</c:v>
                </c:pt>
                <c:pt idx="522">
                  <c:v>42999.6252662037</c:v>
                </c:pt>
                <c:pt idx="523">
                  <c:v>42999.632210648146</c:v>
                </c:pt>
                <c:pt idx="524">
                  <c:v>42999.639155092591</c:v>
                </c:pt>
                <c:pt idx="525">
                  <c:v>42999.646099537036</c:v>
                </c:pt>
                <c:pt idx="526">
                  <c:v>42999.653055555558</c:v>
                </c:pt>
                <c:pt idx="527">
                  <c:v>42999.66</c:v>
                </c:pt>
                <c:pt idx="528">
                  <c:v>42999.666944444441</c:v>
                </c:pt>
                <c:pt idx="529">
                  <c:v>42999.673888888887</c:v>
                </c:pt>
                <c:pt idx="530">
                  <c:v>42999.680833333332</c:v>
                </c:pt>
                <c:pt idx="531">
                  <c:v>42999.687777777777</c:v>
                </c:pt>
                <c:pt idx="532">
                  <c:v>42999.694722222222</c:v>
                </c:pt>
                <c:pt idx="533">
                  <c:v>42999.701666666668</c:v>
                </c:pt>
                <c:pt idx="534">
                  <c:v>42999.708611111113</c:v>
                </c:pt>
                <c:pt idx="535">
                  <c:v>42999.715555555558</c:v>
                </c:pt>
                <c:pt idx="536">
                  <c:v>42999.722500000003</c:v>
                </c:pt>
                <c:pt idx="537">
                  <c:v>42999.729444444441</c:v>
                </c:pt>
                <c:pt idx="538">
                  <c:v>42999.736388888887</c:v>
                </c:pt>
                <c:pt idx="539">
                  <c:v>42999.743333333332</c:v>
                </c:pt>
                <c:pt idx="540">
                  <c:v>42999.750289351854</c:v>
                </c:pt>
                <c:pt idx="541">
                  <c:v>42999.757233796299</c:v>
                </c:pt>
                <c:pt idx="542">
                  <c:v>42999.764178240737</c:v>
                </c:pt>
                <c:pt idx="543">
                  <c:v>42999.771122685182</c:v>
                </c:pt>
                <c:pt idx="544">
                  <c:v>42999.778067129628</c:v>
                </c:pt>
                <c:pt idx="545">
                  <c:v>42999.785011574073</c:v>
                </c:pt>
                <c:pt idx="546">
                  <c:v>42999.791956018518</c:v>
                </c:pt>
                <c:pt idx="547">
                  <c:v>42999.798900462964</c:v>
                </c:pt>
                <c:pt idx="548">
                  <c:v>42999.805844907409</c:v>
                </c:pt>
                <c:pt idx="549">
                  <c:v>42999.812789351854</c:v>
                </c:pt>
                <c:pt idx="550">
                  <c:v>42999.819733796299</c:v>
                </c:pt>
                <c:pt idx="551">
                  <c:v>42999.826678240737</c:v>
                </c:pt>
                <c:pt idx="552">
                  <c:v>42999.833622685182</c:v>
                </c:pt>
                <c:pt idx="553">
                  <c:v>42999.840567129628</c:v>
                </c:pt>
                <c:pt idx="554">
                  <c:v>42999.847511574073</c:v>
                </c:pt>
                <c:pt idx="555">
                  <c:v>42999.854456018518</c:v>
                </c:pt>
                <c:pt idx="556">
                  <c:v>42999.861400462964</c:v>
                </c:pt>
                <c:pt idx="557">
                  <c:v>42999.868356481478</c:v>
                </c:pt>
                <c:pt idx="558">
                  <c:v>42999.875300925924</c:v>
                </c:pt>
                <c:pt idx="559">
                  <c:v>42999.882245370369</c:v>
                </c:pt>
                <c:pt idx="560">
                  <c:v>42999.889189814814</c:v>
                </c:pt>
                <c:pt idx="561">
                  <c:v>42999.896134259259</c:v>
                </c:pt>
                <c:pt idx="562">
                  <c:v>42999.903078703705</c:v>
                </c:pt>
                <c:pt idx="563">
                  <c:v>42999.91002314815</c:v>
                </c:pt>
                <c:pt idx="564">
                  <c:v>42999.916967592595</c:v>
                </c:pt>
                <c:pt idx="565">
                  <c:v>42999.92391203704</c:v>
                </c:pt>
                <c:pt idx="566">
                  <c:v>42999.930856481478</c:v>
                </c:pt>
                <c:pt idx="567">
                  <c:v>42999.937800925924</c:v>
                </c:pt>
                <c:pt idx="568">
                  <c:v>42999.944745370369</c:v>
                </c:pt>
                <c:pt idx="569">
                  <c:v>42999.951689814814</c:v>
                </c:pt>
                <c:pt idx="570">
                  <c:v>42999.958634259259</c:v>
                </c:pt>
                <c:pt idx="571">
                  <c:v>42999.965578703705</c:v>
                </c:pt>
                <c:pt idx="572">
                  <c:v>42999.97252314815</c:v>
                </c:pt>
                <c:pt idx="573">
                  <c:v>42999.979467592595</c:v>
                </c:pt>
                <c:pt idx="574">
                  <c:v>42999.98641203704</c:v>
                </c:pt>
                <c:pt idx="575">
                  <c:v>42999.993368055555</c:v>
                </c:pt>
                <c:pt idx="576">
                  <c:v>43000.000219907408</c:v>
                </c:pt>
                <c:pt idx="577">
                  <c:v>43000.007164351853</c:v>
                </c:pt>
                <c:pt idx="578">
                  <c:v>43000.014108796298</c:v>
                </c:pt>
                <c:pt idx="579">
                  <c:v>43000.021053240744</c:v>
                </c:pt>
                <c:pt idx="580">
                  <c:v>43000.027997685182</c:v>
                </c:pt>
                <c:pt idx="581">
                  <c:v>43000.034942129627</c:v>
                </c:pt>
                <c:pt idx="582">
                  <c:v>43000.041886574072</c:v>
                </c:pt>
                <c:pt idx="583">
                  <c:v>43000.048831018517</c:v>
                </c:pt>
                <c:pt idx="584">
                  <c:v>43000.055775462963</c:v>
                </c:pt>
                <c:pt idx="585">
                  <c:v>43000.062719907408</c:v>
                </c:pt>
                <c:pt idx="586">
                  <c:v>43000.069675925923</c:v>
                </c:pt>
                <c:pt idx="587">
                  <c:v>43000.076620370368</c:v>
                </c:pt>
                <c:pt idx="588">
                  <c:v>43000.083564814813</c:v>
                </c:pt>
                <c:pt idx="589">
                  <c:v>43000.090509259258</c:v>
                </c:pt>
                <c:pt idx="590">
                  <c:v>43000.097453703704</c:v>
                </c:pt>
                <c:pt idx="591">
                  <c:v>43000.104398148149</c:v>
                </c:pt>
                <c:pt idx="592">
                  <c:v>43000.11136574074</c:v>
                </c:pt>
                <c:pt idx="593">
                  <c:v>43000.118310185186</c:v>
                </c:pt>
                <c:pt idx="594">
                  <c:v>43000.125254629631</c:v>
                </c:pt>
                <c:pt idx="595">
                  <c:v>43000.132199074076</c:v>
                </c:pt>
                <c:pt idx="596">
                  <c:v>43000.139143518521</c:v>
                </c:pt>
                <c:pt idx="597">
                  <c:v>43000.146087962959</c:v>
                </c:pt>
                <c:pt idx="598">
                  <c:v>43000.153032407405</c:v>
                </c:pt>
                <c:pt idx="599">
                  <c:v>43000.15997685185</c:v>
                </c:pt>
                <c:pt idx="600">
                  <c:v>43000.166921296295</c:v>
                </c:pt>
                <c:pt idx="601">
                  <c:v>43000.17386574074</c:v>
                </c:pt>
                <c:pt idx="602">
                  <c:v>43000.180810185186</c:v>
                </c:pt>
                <c:pt idx="603">
                  <c:v>43000.187754629631</c:v>
                </c:pt>
                <c:pt idx="604">
                  <c:v>43000.194699074076</c:v>
                </c:pt>
                <c:pt idx="605">
                  <c:v>43000.201643518521</c:v>
                </c:pt>
                <c:pt idx="606">
                  <c:v>43000.208587962959</c:v>
                </c:pt>
                <c:pt idx="607">
                  <c:v>43000.215532407405</c:v>
                </c:pt>
                <c:pt idx="608">
                  <c:v>43000.222488425927</c:v>
                </c:pt>
                <c:pt idx="609">
                  <c:v>43000.229432870372</c:v>
                </c:pt>
                <c:pt idx="610">
                  <c:v>43000.236377314817</c:v>
                </c:pt>
                <c:pt idx="611">
                  <c:v>43000.243321759262</c:v>
                </c:pt>
                <c:pt idx="612">
                  <c:v>43000.2502662037</c:v>
                </c:pt>
                <c:pt idx="613">
                  <c:v>43000.257210648146</c:v>
                </c:pt>
                <c:pt idx="614">
                  <c:v>43000.264155092591</c:v>
                </c:pt>
                <c:pt idx="615">
                  <c:v>43000.271099537036</c:v>
                </c:pt>
                <c:pt idx="616">
                  <c:v>43000.278043981481</c:v>
                </c:pt>
                <c:pt idx="617">
                  <c:v>43000.284988425927</c:v>
                </c:pt>
                <c:pt idx="618">
                  <c:v>43000.291932870372</c:v>
                </c:pt>
                <c:pt idx="619">
                  <c:v>43000.298877314817</c:v>
                </c:pt>
                <c:pt idx="620">
                  <c:v>43000.305821759262</c:v>
                </c:pt>
                <c:pt idx="621">
                  <c:v>43000.313668981478</c:v>
                </c:pt>
                <c:pt idx="622">
                  <c:v>43000.319710648146</c:v>
                </c:pt>
                <c:pt idx="623">
                  <c:v>43000.326655092591</c:v>
                </c:pt>
                <c:pt idx="624">
                  <c:v>43000.333599537036</c:v>
                </c:pt>
                <c:pt idx="625">
                  <c:v>43000.340543981481</c:v>
                </c:pt>
                <c:pt idx="626">
                  <c:v>43000.347488425927</c:v>
                </c:pt>
                <c:pt idx="627">
                  <c:v>43000.354432870372</c:v>
                </c:pt>
                <c:pt idx="628">
                  <c:v>43000.361377314817</c:v>
                </c:pt>
                <c:pt idx="629">
                  <c:v>43000.368321759262</c:v>
                </c:pt>
                <c:pt idx="630">
                  <c:v>43000.3752662037</c:v>
                </c:pt>
                <c:pt idx="631">
                  <c:v>43000.382222222222</c:v>
                </c:pt>
                <c:pt idx="632">
                  <c:v>43000.389166666668</c:v>
                </c:pt>
                <c:pt idx="633">
                  <c:v>43000.396111111113</c:v>
                </c:pt>
                <c:pt idx="634">
                  <c:v>43000.403055555558</c:v>
                </c:pt>
                <c:pt idx="635">
                  <c:v>43000.41</c:v>
                </c:pt>
                <c:pt idx="636">
                  <c:v>43000.416944444441</c:v>
                </c:pt>
                <c:pt idx="637">
                  <c:v>43000.423888888887</c:v>
                </c:pt>
                <c:pt idx="638">
                  <c:v>43000.430833333332</c:v>
                </c:pt>
                <c:pt idx="639">
                  <c:v>43000.437777777777</c:v>
                </c:pt>
                <c:pt idx="640">
                  <c:v>43000.444733796299</c:v>
                </c:pt>
                <c:pt idx="641">
                  <c:v>43000.451678240737</c:v>
                </c:pt>
                <c:pt idx="642">
                  <c:v>43000.458622685182</c:v>
                </c:pt>
                <c:pt idx="643">
                  <c:v>43000.465567129628</c:v>
                </c:pt>
                <c:pt idx="644">
                  <c:v>43000.472511574073</c:v>
                </c:pt>
                <c:pt idx="645">
                  <c:v>43000.479456018518</c:v>
                </c:pt>
                <c:pt idx="646">
                  <c:v>43000.486400462964</c:v>
                </c:pt>
                <c:pt idx="647">
                  <c:v>43000.493344907409</c:v>
                </c:pt>
                <c:pt idx="648">
                  <c:v>43000.500289351854</c:v>
                </c:pt>
                <c:pt idx="649">
                  <c:v>43000.507233796299</c:v>
                </c:pt>
                <c:pt idx="650">
                  <c:v>43000.514178240737</c:v>
                </c:pt>
                <c:pt idx="651">
                  <c:v>43000.521122685182</c:v>
                </c:pt>
                <c:pt idx="652">
                  <c:v>43000.528067129628</c:v>
                </c:pt>
                <c:pt idx="653">
                  <c:v>43000.535011574073</c:v>
                </c:pt>
                <c:pt idx="654">
                  <c:v>43000.541956018518</c:v>
                </c:pt>
                <c:pt idx="655">
                  <c:v>43000.548900462964</c:v>
                </c:pt>
                <c:pt idx="656">
                  <c:v>43000.555844907409</c:v>
                </c:pt>
                <c:pt idx="657">
                  <c:v>43000.562800925924</c:v>
                </c:pt>
                <c:pt idx="658">
                  <c:v>43000.569745370369</c:v>
                </c:pt>
                <c:pt idx="659">
                  <c:v>43000.576689814814</c:v>
                </c:pt>
                <c:pt idx="660">
                  <c:v>43000.583634259259</c:v>
                </c:pt>
                <c:pt idx="661">
                  <c:v>43000.590578703705</c:v>
                </c:pt>
                <c:pt idx="662">
                  <c:v>43000.59752314815</c:v>
                </c:pt>
                <c:pt idx="663">
                  <c:v>43000.604467592595</c:v>
                </c:pt>
                <c:pt idx="664">
                  <c:v>43000.61141203704</c:v>
                </c:pt>
                <c:pt idx="665">
                  <c:v>43000.618356481478</c:v>
                </c:pt>
                <c:pt idx="666">
                  <c:v>43000.625300925924</c:v>
                </c:pt>
                <c:pt idx="667">
                  <c:v>43000.632245370369</c:v>
                </c:pt>
                <c:pt idx="668">
                  <c:v>43000.639189814814</c:v>
                </c:pt>
                <c:pt idx="669">
                  <c:v>43000.646134259259</c:v>
                </c:pt>
                <c:pt idx="670">
                  <c:v>43000.653078703705</c:v>
                </c:pt>
                <c:pt idx="671">
                  <c:v>43000.66002314815</c:v>
                </c:pt>
                <c:pt idx="672">
                  <c:v>43000.666979166665</c:v>
                </c:pt>
                <c:pt idx="673">
                  <c:v>43000.67392361111</c:v>
                </c:pt>
                <c:pt idx="674">
                  <c:v>43000.680868055555</c:v>
                </c:pt>
                <c:pt idx="675">
                  <c:v>43000.6878125</c:v>
                </c:pt>
                <c:pt idx="676">
                  <c:v>43000.694756944446</c:v>
                </c:pt>
                <c:pt idx="677">
                  <c:v>43000.701701388891</c:v>
                </c:pt>
                <c:pt idx="678">
                  <c:v>43000.708645833336</c:v>
                </c:pt>
                <c:pt idx="679">
                  <c:v>43000.715590277781</c:v>
                </c:pt>
                <c:pt idx="680">
                  <c:v>43000.722534722219</c:v>
                </c:pt>
                <c:pt idx="681">
                  <c:v>43000.729479166665</c:v>
                </c:pt>
                <c:pt idx="682">
                  <c:v>43000.73642361111</c:v>
                </c:pt>
                <c:pt idx="683">
                  <c:v>43000.743368055555</c:v>
                </c:pt>
                <c:pt idx="684">
                  <c:v>43000.7503125</c:v>
                </c:pt>
                <c:pt idx="685">
                  <c:v>43000.757256944446</c:v>
                </c:pt>
                <c:pt idx="686">
                  <c:v>43000.764201388891</c:v>
                </c:pt>
                <c:pt idx="687">
                  <c:v>43000.771145833336</c:v>
                </c:pt>
                <c:pt idx="688">
                  <c:v>43000.778090277781</c:v>
                </c:pt>
                <c:pt idx="689">
                  <c:v>43000.785046296296</c:v>
                </c:pt>
                <c:pt idx="690">
                  <c:v>43000.791990740741</c:v>
                </c:pt>
                <c:pt idx="691">
                  <c:v>43000.798935185187</c:v>
                </c:pt>
                <c:pt idx="692">
                  <c:v>43000.805879629632</c:v>
                </c:pt>
                <c:pt idx="693">
                  <c:v>43000.812824074077</c:v>
                </c:pt>
                <c:pt idx="694">
                  <c:v>43000.819768518515</c:v>
                </c:pt>
                <c:pt idx="695">
                  <c:v>43000.82671296296</c:v>
                </c:pt>
                <c:pt idx="696">
                  <c:v>43000.833657407406</c:v>
                </c:pt>
                <c:pt idx="697">
                  <c:v>43000.840601851851</c:v>
                </c:pt>
                <c:pt idx="698">
                  <c:v>43000.847546296296</c:v>
                </c:pt>
                <c:pt idx="699">
                  <c:v>43000.854490740741</c:v>
                </c:pt>
                <c:pt idx="700">
                  <c:v>43000.861435185187</c:v>
                </c:pt>
                <c:pt idx="701">
                  <c:v>43000.868379629632</c:v>
                </c:pt>
                <c:pt idx="702">
                  <c:v>43000.875324074077</c:v>
                </c:pt>
                <c:pt idx="703">
                  <c:v>43000.882268518515</c:v>
                </c:pt>
                <c:pt idx="704">
                  <c:v>43000.88921296296</c:v>
                </c:pt>
                <c:pt idx="705">
                  <c:v>43000.896157407406</c:v>
                </c:pt>
                <c:pt idx="706">
                  <c:v>43000.903101851851</c:v>
                </c:pt>
                <c:pt idx="707">
                  <c:v>43000.910057870373</c:v>
                </c:pt>
                <c:pt idx="708">
                  <c:v>43000.917002314818</c:v>
                </c:pt>
                <c:pt idx="709">
                  <c:v>43000.923946759256</c:v>
                </c:pt>
                <c:pt idx="710">
                  <c:v>43000.930891203701</c:v>
                </c:pt>
                <c:pt idx="711">
                  <c:v>43000.937835648147</c:v>
                </c:pt>
                <c:pt idx="712">
                  <c:v>43000.944780092592</c:v>
                </c:pt>
                <c:pt idx="713">
                  <c:v>43000.951724537037</c:v>
                </c:pt>
                <c:pt idx="714">
                  <c:v>43000.958668981482</c:v>
                </c:pt>
                <c:pt idx="715">
                  <c:v>43000.965613425928</c:v>
                </c:pt>
                <c:pt idx="716">
                  <c:v>43000.972557870373</c:v>
                </c:pt>
                <c:pt idx="717">
                  <c:v>43000.979502314818</c:v>
                </c:pt>
                <c:pt idx="718">
                  <c:v>43000.986446759256</c:v>
                </c:pt>
                <c:pt idx="719">
                  <c:v>43000.993391203701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0.71</c:v>
                </c:pt>
                <c:pt idx="1">
                  <c:v>0.6</c:v>
                </c:pt>
                <c:pt idx="2">
                  <c:v>0.37</c:v>
                </c:pt>
                <c:pt idx="3">
                  <c:v>0.42</c:v>
                </c:pt>
                <c:pt idx="4">
                  <c:v>0.4</c:v>
                </c:pt>
                <c:pt idx="5">
                  <c:v>0.37</c:v>
                </c:pt>
                <c:pt idx="6">
                  <c:v>0.31</c:v>
                </c:pt>
                <c:pt idx="7">
                  <c:v>0.64</c:v>
                </c:pt>
                <c:pt idx="8">
                  <c:v>0.3</c:v>
                </c:pt>
                <c:pt idx="9">
                  <c:v>0.34</c:v>
                </c:pt>
                <c:pt idx="10">
                  <c:v>0.3</c:v>
                </c:pt>
                <c:pt idx="11">
                  <c:v>0.35</c:v>
                </c:pt>
                <c:pt idx="12">
                  <c:v>0.28000000000000003</c:v>
                </c:pt>
                <c:pt idx="13">
                  <c:v>0.2</c:v>
                </c:pt>
                <c:pt idx="14">
                  <c:v>0.16</c:v>
                </c:pt>
                <c:pt idx="15">
                  <c:v>0.21</c:v>
                </c:pt>
                <c:pt idx="16">
                  <c:v>0.28999999999999998</c:v>
                </c:pt>
                <c:pt idx="17">
                  <c:v>0.32</c:v>
                </c:pt>
                <c:pt idx="18">
                  <c:v>0.4</c:v>
                </c:pt>
                <c:pt idx="19">
                  <c:v>0.77</c:v>
                </c:pt>
                <c:pt idx="20">
                  <c:v>0.35</c:v>
                </c:pt>
                <c:pt idx="21">
                  <c:v>0.43</c:v>
                </c:pt>
                <c:pt idx="22">
                  <c:v>0.52</c:v>
                </c:pt>
                <c:pt idx="23">
                  <c:v>0.26</c:v>
                </c:pt>
                <c:pt idx="24">
                  <c:v>0.33</c:v>
                </c:pt>
                <c:pt idx="25">
                  <c:v>0.32</c:v>
                </c:pt>
                <c:pt idx="26">
                  <c:v>0.25</c:v>
                </c:pt>
                <c:pt idx="27">
                  <c:v>0.35</c:v>
                </c:pt>
                <c:pt idx="28">
                  <c:v>0.35</c:v>
                </c:pt>
                <c:pt idx="29">
                  <c:v>0.36</c:v>
                </c:pt>
                <c:pt idx="30">
                  <c:v>0.41</c:v>
                </c:pt>
                <c:pt idx="31">
                  <c:v>0.23</c:v>
                </c:pt>
                <c:pt idx="32">
                  <c:v>0.23</c:v>
                </c:pt>
                <c:pt idx="33">
                  <c:v>0.33</c:v>
                </c:pt>
                <c:pt idx="34">
                  <c:v>0.26</c:v>
                </c:pt>
                <c:pt idx="35">
                  <c:v>0.28999999999999998</c:v>
                </c:pt>
                <c:pt idx="36">
                  <c:v>0.36</c:v>
                </c:pt>
                <c:pt idx="37">
                  <c:v>0.4</c:v>
                </c:pt>
                <c:pt idx="38">
                  <c:v>0.46</c:v>
                </c:pt>
                <c:pt idx="39">
                  <c:v>0.51</c:v>
                </c:pt>
                <c:pt idx="40">
                  <c:v>0.36</c:v>
                </c:pt>
                <c:pt idx="41">
                  <c:v>0.4</c:v>
                </c:pt>
                <c:pt idx="42">
                  <c:v>0.5</c:v>
                </c:pt>
                <c:pt idx="43">
                  <c:v>0.61</c:v>
                </c:pt>
                <c:pt idx="44">
                  <c:v>0.66</c:v>
                </c:pt>
                <c:pt idx="45">
                  <c:v>0.72</c:v>
                </c:pt>
                <c:pt idx="46">
                  <c:v>0.75</c:v>
                </c:pt>
                <c:pt idx="47">
                  <c:v>0.71</c:v>
                </c:pt>
                <c:pt idx="48">
                  <c:v>0.83</c:v>
                </c:pt>
                <c:pt idx="49">
                  <c:v>0.77</c:v>
                </c:pt>
                <c:pt idx="50">
                  <c:v>0.85</c:v>
                </c:pt>
                <c:pt idx="51">
                  <c:v>0.89</c:v>
                </c:pt>
                <c:pt idx="52">
                  <c:v>0.98</c:v>
                </c:pt>
                <c:pt idx="53">
                  <c:v>0.98</c:v>
                </c:pt>
                <c:pt idx="54">
                  <c:v>0.97</c:v>
                </c:pt>
                <c:pt idx="55">
                  <c:v>0.94</c:v>
                </c:pt>
                <c:pt idx="56">
                  <c:v>1.1499999999999999</c:v>
                </c:pt>
                <c:pt idx="57">
                  <c:v>1.49</c:v>
                </c:pt>
                <c:pt idx="58">
                  <c:v>1.51</c:v>
                </c:pt>
                <c:pt idx="59">
                  <c:v>1.1100000000000001</c:v>
                </c:pt>
                <c:pt idx="60">
                  <c:v>1.1299999999999999</c:v>
                </c:pt>
                <c:pt idx="61">
                  <c:v>1.2</c:v>
                </c:pt>
                <c:pt idx="62">
                  <c:v>1.1100000000000001</c:v>
                </c:pt>
                <c:pt idx="63">
                  <c:v>1.19</c:v>
                </c:pt>
                <c:pt idx="64">
                  <c:v>1.23</c:v>
                </c:pt>
                <c:pt idx="65">
                  <c:v>1.24</c:v>
                </c:pt>
                <c:pt idx="66">
                  <c:v>1.2</c:v>
                </c:pt>
                <c:pt idx="67">
                  <c:v>1.24</c:v>
                </c:pt>
                <c:pt idx="68">
                  <c:v>1.36</c:v>
                </c:pt>
                <c:pt idx="69">
                  <c:v>1.3</c:v>
                </c:pt>
                <c:pt idx="70">
                  <c:v>1.79</c:v>
                </c:pt>
                <c:pt idx="71">
                  <c:v>1.58</c:v>
                </c:pt>
                <c:pt idx="72">
                  <c:v>1.62</c:v>
                </c:pt>
                <c:pt idx="73">
                  <c:v>1.1599999999999999</c:v>
                </c:pt>
                <c:pt idx="74">
                  <c:v>1.24</c:v>
                </c:pt>
                <c:pt idx="75">
                  <c:v>1.25</c:v>
                </c:pt>
                <c:pt idx="76">
                  <c:v>1.3</c:v>
                </c:pt>
                <c:pt idx="77">
                  <c:v>1.26</c:v>
                </c:pt>
                <c:pt idx="78">
                  <c:v>1.35</c:v>
                </c:pt>
                <c:pt idx="79">
                  <c:v>1.56</c:v>
                </c:pt>
                <c:pt idx="80">
                  <c:v>1.51</c:v>
                </c:pt>
                <c:pt idx="81">
                  <c:v>1.46</c:v>
                </c:pt>
                <c:pt idx="82">
                  <c:v>1.36</c:v>
                </c:pt>
                <c:pt idx="83">
                  <c:v>1.43</c:v>
                </c:pt>
                <c:pt idx="84">
                  <c:v>1.23</c:v>
                </c:pt>
                <c:pt idx="85">
                  <c:v>1.42</c:v>
                </c:pt>
                <c:pt idx="86">
                  <c:v>1.25</c:v>
                </c:pt>
                <c:pt idx="87">
                  <c:v>1.46</c:v>
                </c:pt>
                <c:pt idx="88">
                  <c:v>1.58</c:v>
                </c:pt>
                <c:pt idx="89">
                  <c:v>1.55</c:v>
                </c:pt>
                <c:pt idx="90">
                  <c:v>1.47</c:v>
                </c:pt>
                <c:pt idx="91">
                  <c:v>1.32</c:v>
                </c:pt>
                <c:pt idx="92">
                  <c:v>1.4</c:v>
                </c:pt>
                <c:pt idx="93">
                  <c:v>1.38</c:v>
                </c:pt>
                <c:pt idx="94">
                  <c:v>1.56</c:v>
                </c:pt>
                <c:pt idx="95">
                  <c:v>1.73</c:v>
                </c:pt>
                <c:pt idx="96">
                  <c:v>1.59</c:v>
                </c:pt>
                <c:pt idx="97">
                  <c:v>1.47</c:v>
                </c:pt>
                <c:pt idx="98">
                  <c:v>1.6</c:v>
                </c:pt>
                <c:pt idx="99">
                  <c:v>1.44</c:v>
                </c:pt>
                <c:pt idx="100">
                  <c:v>1.34</c:v>
                </c:pt>
                <c:pt idx="101">
                  <c:v>1.27</c:v>
                </c:pt>
                <c:pt idx="102">
                  <c:v>1.52</c:v>
                </c:pt>
                <c:pt idx="103">
                  <c:v>1.1399999999999999</c:v>
                </c:pt>
                <c:pt idx="104">
                  <c:v>1.26</c:v>
                </c:pt>
                <c:pt idx="105">
                  <c:v>1</c:v>
                </c:pt>
                <c:pt idx="106">
                  <c:v>1.04</c:v>
                </c:pt>
                <c:pt idx="107">
                  <c:v>0.9</c:v>
                </c:pt>
                <c:pt idx="108">
                  <c:v>1</c:v>
                </c:pt>
                <c:pt idx="109">
                  <c:v>0.87</c:v>
                </c:pt>
                <c:pt idx="110">
                  <c:v>0.78</c:v>
                </c:pt>
                <c:pt idx="111">
                  <c:v>0.98</c:v>
                </c:pt>
                <c:pt idx="112">
                  <c:v>1.1499999999999999</c:v>
                </c:pt>
                <c:pt idx="113">
                  <c:v>0.95</c:v>
                </c:pt>
                <c:pt idx="114">
                  <c:v>1.24</c:v>
                </c:pt>
                <c:pt idx="115">
                  <c:v>0.9</c:v>
                </c:pt>
                <c:pt idx="116">
                  <c:v>0.78</c:v>
                </c:pt>
                <c:pt idx="117">
                  <c:v>0.84</c:v>
                </c:pt>
                <c:pt idx="118">
                  <c:v>0.76</c:v>
                </c:pt>
                <c:pt idx="119">
                  <c:v>0.83</c:v>
                </c:pt>
                <c:pt idx="120">
                  <c:v>0.74</c:v>
                </c:pt>
                <c:pt idx="121">
                  <c:v>0.64</c:v>
                </c:pt>
                <c:pt idx="122">
                  <c:v>0.6</c:v>
                </c:pt>
                <c:pt idx="123">
                  <c:v>0.66</c:v>
                </c:pt>
                <c:pt idx="124">
                  <c:v>0.75</c:v>
                </c:pt>
                <c:pt idx="125">
                  <c:v>0.57999999999999996</c:v>
                </c:pt>
                <c:pt idx="126">
                  <c:v>0.7</c:v>
                </c:pt>
                <c:pt idx="127">
                  <c:v>0.52</c:v>
                </c:pt>
                <c:pt idx="128">
                  <c:v>0.6</c:v>
                </c:pt>
                <c:pt idx="129">
                  <c:v>0.68</c:v>
                </c:pt>
                <c:pt idx="130">
                  <c:v>0.68</c:v>
                </c:pt>
                <c:pt idx="131">
                  <c:v>0.59</c:v>
                </c:pt>
                <c:pt idx="132">
                  <c:v>0.64</c:v>
                </c:pt>
                <c:pt idx="133">
                  <c:v>0.62</c:v>
                </c:pt>
                <c:pt idx="134">
                  <c:v>0.6</c:v>
                </c:pt>
                <c:pt idx="135">
                  <c:v>0.48</c:v>
                </c:pt>
                <c:pt idx="136">
                  <c:v>0.57999999999999996</c:v>
                </c:pt>
                <c:pt idx="137">
                  <c:v>0.54</c:v>
                </c:pt>
                <c:pt idx="138">
                  <c:v>0.49</c:v>
                </c:pt>
                <c:pt idx="139">
                  <c:v>0.44</c:v>
                </c:pt>
                <c:pt idx="140">
                  <c:v>0.56000000000000005</c:v>
                </c:pt>
                <c:pt idx="141">
                  <c:v>0.49</c:v>
                </c:pt>
                <c:pt idx="142">
                  <c:v>0.56999999999999995</c:v>
                </c:pt>
                <c:pt idx="143">
                  <c:v>0.76</c:v>
                </c:pt>
                <c:pt idx="144">
                  <c:v>0.73</c:v>
                </c:pt>
                <c:pt idx="145">
                  <c:v>0.7</c:v>
                </c:pt>
                <c:pt idx="146">
                  <c:v>0.79</c:v>
                </c:pt>
                <c:pt idx="147">
                  <c:v>0.54</c:v>
                </c:pt>
                <c:pt idx="148">
                  <c:v>0.63</c:v>
                </c:pt>
                <c:pt idx="149">
                  <c:v>0.78</c:v>
                </c:pt>
                <c:pt idx="150">
                  <c:v>0.69</c:v>
                </c:pt>
                <c:pt idx="151">
                  <c:v>0.81</c:v>
                </c:pt>
                <c:pt idx="152">
                  <c:v>0.7</c:v>
                </c:pt>
                <c:pt idx="153">
                  <c:v>0.77</c:v>
                </c:pt>
                <c:pt idx="154">
                  <c:v>0.82</c:v>
                </c:pt>
                <c:pt idx="155">
                  <c:v>0.82</c:v>
                </c:pt>
                <c:pt idx="156">
                  <c:v>0.64</c:v>
                </c:pt>
                <c:pt idx="157">
                  <c:v>0.4</c:v>
                </c:pt>
                <c:pt idx="158">
                  <c:v>0.35</c:v>
                </c:pt>
                <c:pt idx="159">
                  <c:v>0.34</c:v>
                </c:pt>
                <c:pt idx="160">
                  <c:v>0.61</c:v>
                </c:pt>
                <c:pt idx="161">
                  <c:v>0.74</c:v>
                </c:pt>
                <c:pt idx="162">
                  <c:v>0.8</c:v>
                </c:pt>
                <c:pt idx="163">
                  <c:v>0.71</c:v>
                </c:pt>
                <c:pt idx="164">
                  <c:v>0.81</c:v>
                </c:pt>
                <c:pt idx="165">
                  <c:v>0.69</c:v>
                </c:pt>
                <c:pt idx="166">
                  <c:v>0.89</c:v>
                </c:pt>
                <c:pt idx="167">
                  <c:v>0.78</c:v>
                </c:pt>
                <c:pt idx="168">
                  <c:v>0.71</c:v>
                </c:pt>
                <c:pt idx="169">
                  <c:v>0.53</c:v>
                </c:pt>
                <c:pt idx="170">
                  <c:v>0.42</c:v>
                </c:pt>
                <c:pt idx="171">
                  <c:v>0.57999999999999996</c:v>
                </c:pt>
                <c:pt idx="172">
                  <c:v>0.59</c:v>
                </c:pt>
                <c:pt idx="173">
                  <c:v>0.61</c:v>
                </c:pt>
                <c:pt idx="174">
                  <c:v>0.76</c:v>
                </c:pt>
                <c:pt idx="175">
                  <c:v>0.86</c:v>
                </c:pt>
                <c:pt idx="176">
                  <c:v>0.83</c:v>
                </c:pt>
                <c:pt idx="177">
                  <c:v>0.86</c:v>
                </c:pt>
                <c:pt idx="178">
                  <c:v>0.56000000000000005</c:v>
                </c:pt>
                <c:pt idx="179">
                  <c:v>0.74</c:v>
                </c:pt>
                <c:pt idx="180">
                  <c:v>0.63</c:v>
                </c:pt>
                <c:pt idx="181">
                  <c:v>0.59</c:v>
                </c:pt>
                <c:pt idx="182">
                  <c:v>0.71</c:v>
                </c:pt>
                <c:pt idx="183">
                  <c:v>0.57999999999999996</c:v>
                </c:pt>
                <c:pt idx="184">
                  <c:v>0.69</c:v>
                </c:pt>
                <c:pt idx="185">
                  <c:v>0.83</c:v>
                </c:pt>
                <c:pt idx="186">
                  <c:v>0.76</c:v>
                </c:pt>
                <c:pt idx="187">
                  <c:v>0.83</c:v>
                </c:pt>
                <c:pt idx="188">
                  <c:v>0.92</c:v>
                </c:pt>
                <c:pt idx="189">
                  <c:v>1.05</c:v>
                </c:pt>
                <c:pt idx="190">
                  <c:v>1.1399999999999999</c:v>
                </c:pt>
                <c:pt idx="191">
                  <c:v>1.25</c:v>
                </c:pt>
                <c:pt idx="192">
                  <c:v>0.93</c:v>
                </c:pt>
                <c:pt idx="193">
                  <c:v>1.1100000000000001</c:v>
                </c:pt>
                <c:pt idx="194">
                  <c:v>1.24</c:v>
                </c:pt>
                <c:pt idx="195">
                  <c:v>1.25</c:v>
                </c:pt>
                <c:pt idx="196">
                  <c:v>1.3</c:v>
                </c:pt>
                <c:pt idx="197">
                  <c:v>1.27</c:v>
                </c:pt>
                <c:pt idx="198">
                  <c:v>1.28</c:v>
                </c:pt>
                <c:pt idx="199">
                  <c:v>1.27</c:v>
                </c:pt>
                <c:pt idx="200">
                  <c:v>1.29</c:v>
                </c:pt>
                <c:pt idx="201">
                  <c:v>1.25</c:v>
                </c:pt>
                <c:pt idx="202">
                  <c:v>1.64</c:v>
                </c:pt>
                <c:pt idx="203">
                  <c:v>1.51</c:v>
                </c:pt>
                <c:pt idx="204">
                  <c:v>1.6</c:v>
                </c:pt>
                <c:pt idx="205">
                  <c:v>1.79</c:v>
                </c:pt>
                <c:pt idx="206">
                  <c:v>1.76</c:v>
                </c:pt>
                <c:pt idx="207">
                  <c:v>1.7</c:v>
                </c:pt>
                <c:pt idx="208">
                  <c:v>1.5</c:v>
                </c:pt>
                <c:pt idx="209">
                  <c:v>1.49</c:v>
                </c:pt>
                <c:pt idx="210">
                  <c:v>1.5</c:v>
                </c:pt>
                <c:pt idx="211">
                  <c:v>1.71</c:v>
                </c:pt>
                <c:pt idx="212">
                  <c:v>1.81</c:v>
                </c:pt>
                <c:pt idx="213">
                  <c:v>1.65</c:v>
                </c:pt>
                <c:pt idx="214">
                  <c:v>1.56</c:v>
                </c:pt>
                <c:pt idx="215">
                  <c:v>1.93</c:v>
                </c:pt>
                <c:pt idx="216">
                  <c:v>1.98</c:v>
                </c:pt>
                <c:pt idx="217">
                  <c:v>1.89</c:v>
                </c:pt>
                <c:pt idx="218">
                  <c:v>1.58</c:v>
                </c:pt>
                <c:pt idx="219">
                  <c:v>1.58</c:v>
                </c:pt>
                <c:pt idx="220">
                  <c:v>1.54</c:v>
                </c:pt>
                <c:pt idx="221">
                  <c:v>1.5</c:v>
                </c:pt>
                <c:pt idx="222">
                  <c:v>1.7</c:v>
                </c:pt>
                <c:pt idx="223">
                  <c:v>1.71</c:v>
                </c:pt>
                <c:pt idx="224">
                  <c:v>1.93</c:v>
                </c:pt>
                <c:pt idx="225">
                  <c:v>1.93</c:v>
                </c:pt>
                <c:pt idx="226">
                  <c:v>1.99</c:v>
                </c:pt>
                <c:pt idx="227">
                  <c:v>1.72</c:v>
                </c:pt>
                <c:pt idx="228">
                  <c:v>2.0299999999999998</c:v>
                </c:pt>
                <c:pt idx="229">
                  <c:v>1.72</c:v>
                </c:pt>
                <c:pt idx="230">
                  <c:v>2.04</c:v>
                </c:pt>
                <c:pt idx="231">
                  <c:v>2.11</c:v>
                </c:pt>
                <c:pt idx="232">
                  <c:v>1.87</c:v>
                </c:pt>
                <c:pt idx="233">
                  <c:v>2.23</c:v>
                </c:pt>
                <c:pt idx="234">
                  <c:v>2.12</c:v>
                </c:pt>
                <c:pt idx="235">
                  <c:v>2.23</c:v>
                </c:pt>
                <c:pt idx="236">
                  <c:v>1.97</c:v>
                </c:pt>
                <c:pt idx="237">
                  <c:v>1.95</c:v>
                </c:pt>
                <c:pt idx="238">
                  <c:v>1.71</c:v>
                </c:pt>
                <c:pt idx="239">
                  <c:v>1.84</c:v>
                </c:pt>
                <c:pt idx="240">
                  <c:v>1.94</c:v>
                </c:pt>
                <c:pt idx="241">
                  <c:v>1.75</c:v>
                </c:pt>
                <c:pt idx="242">
                  <c:v>1.71</c:v>
                </c:pt>
                <c:pt idx="243">
                  <c:v>1.37</c:v>
                </c:pt>
                <c:pt idx="244">
                  <c:v>1.75</c:v>
                </c:pt>
                <c:pt idx="245">
                  <c:v>1.68</c:v>
                </c:pt>
                <c:pt idx="246">
                  <c:v>1.3</c:v>
                </c:pt>
                <c:pt idx="247">
                  <c:v>1.22</c:v>
                </c:pt>
                <c:pt idx="248">
                  <c:v>1.39</c:v>
                </c:pt>
                <c:pt idx="249">
                  <c:v>1.18</c:v>
                </c:pt>
                <c:pt idx="250">
                  <c:v>1.1100000000000001</c:v>
                </c:pt>
                <c:pt idx="251">
                  <c:v>1.29</c:v>
                </c:pt>
                <c:pt idx="252">
                  <c:v>1.06</c:v>
                </c:pt>
                <c:pt idx="253">
                  <c:v>0.83</c:v>
                </c:pt>
                <c:pt idx="254">
                  <c:v>1.1100000000000001</c:v>
                </c:pt>
                <c:pt idx="255">
                  <c:v>0.93</c:v>
                </c:pt>
                <c:pt idx="256">
                  <c:v>1.08</c:v>
                </c:pt>
                <c:pt idx="257">
                  <c:v>1.1299999999999999</c:v>
                </c:pt>
                <c:pt idx="258">
                  <c:v>0.88</c:v>
                </c:pt>
                <c:pt idx="259">
                  <c:v>0.92</c:v>
                </c:pt>
                <c:pt idx="260">
                  <c:v>1</c:v>
                </c:pt>
                <c:pt idx="261">
                  <c:v>0.88</c:v>
                </c:pt>
                <c:pt idx="262">
                  <c:v>0.85</c:v>
                </c:pt>
                <c:pt idx="263">
                  <c:v>0.97</c:v>
                </c:pt>
                <c:pt idx="264">
                  <c:v>0.81</c:v>
                </c:pt>
                <c:pt idx="265">
                  <c:v>0.52</c:v>
                </c:pt>
                <c:pt idx="266">
                  <c:v>0.7</c:v>
                </c:pt>
                <c:pt idx="267">
                  <c:v>0.7</c:v>
                </c:pt>
                <c:pt idx="268">
                  <c:v>0.7</c:v>
                </c:pt>
                <c:pt idx="269">
                  <c:v>0.66</c:v>
                </c:pt>
                <c:pt idx="270">
                  <c:v>0.68</c:v>
                </c:pt>
                <c:pt idx="271">
                  <c:v>0.66</c:v>
                </c:pt>
                <c:pt idx="272">
                  <c:v>0.74</c:v>
                </c:pt>
                <c:pt idx="273">
                  <c:v>0.63</c:v>
                </c:pt>
                <c:pt idx="274">
                  <c:v>0.76</c:v>
                </c:pt>
                <c:pt idx="275">
                  <c:v>0.72</c:v>
                </c:pt>
                <c:pt idx="276">
                  <c:v>0.78</c:v>
                </c:pt>
                <c:pt idx="277">
                  <c:v>0.61</c:v>
                </c:pt>
                <c:pt idx="278">
                  <c:v>0.84</c:v>
                </c:pt>
                <c:pt idx="279">
                  <c:v>0.7</c:v>
                </c:pt>
                <c:pt idx="280">
                  <c:v>0.78</c:v>
                </c:pt>
                <c:pt idx="281">
                  <c:v>0.8</c:v>
                </c:pt>
                <c:pt idx="282">
                  <c:v>0.69</c:v>
                </c:pt>
                <c:pt idx="283">
                  <c:v>0.67</c:v>
                </c:pt>
                <c:pt idx="284">
                  <c:v>0.66</c:v>
                </c:pt>
                <c:pt idx="285">
                  <c:v>0.83</c:v>
                </c:pt>
                <c:pt idx="286">
                  <c:v>0.7</c:v>
                </c:pt>
                <c:pt idx="287">
                  <c:v>1.0900000000000001</c:v>
                </c:pt>
                <c:pt idx="288">
                  <c:v>6.95</c:v>
                </c:pt>
                <c:pt idx="289">
                  <c:v>1.06</c:v>
                </c:pt>
                <c:pt idx="290">
                  <c:v>0.85</c:v>
                </c:pt>
                <c:pt idx="291">
                  <c:v>0.73</c:v>
                </c:pt>
                <c:pt idx="292">
                  <c:v>0.86</c:v>
                </c:pt>
                <c:pt idx="293">
                  <c:v>0.68</c:v>
                </c:pt>
                <c:pt idx="294">
                  <c:v>0.92</c:v>
                </c:pt>
                <c:pt idx="295">
                  <c:v>0.95</c:v>
                </c:pt>
                <c:pt idx="296">
                  <c:v>0.95</c:v>
                </c:pt>
                <c:pt idx="297">
                  <c:v>0.75</c:v>
                </c:pt>
                <c:pt idx="298">
                  <c:v>0.88</c:v>
                </c:pt>
                <c:pt idx="299">
                  <c:v>0.82</c:v>
                </c:pt>
                <c:pt idx="300">
                  <c:v>0.93</c:v>
                </c:pt>
                <c:pt idx="301">
                  <c:v>0.55000000000000004</c:v>
                </c:pt>
                <c:pt idx="302">
                  <c:v>0.34</c:v>
                </c:pt>
                <c:pt idx="303">
                  <c:v>0.43</c:v>
                </c:pt>
                <c:pt idx="304">
                  <c:v>0.71</c:v>
                </c:pt>
                <c:pt idx="305">
                  <c:v>0.69</c:v>
                </c:pt>
                <c:pt idx="306">
                  <c:v>0.73</c:v>
                </c:pt>
                <c:pt idx="307">
                  <c:v>0.96</c:v>
                </c:pt>
                <c:pt idx="308">
                  <c:v>0.75</c:v>
                </c:pt>
                <c:pt idx="309">
                  <c:v>0.91</c:v>
                </c:pt>
                <c:pt idx="310">
                  <c:v>0.82</c:v>
                </c:pt>
                <c:pt idx="311">
                  <c:v>0.88</c:v>
                </c:pt>
                <c:pt idx="312">
                  <c:v>0.76</c:v>
                </c:pt>
                <c:pt idx="313">
                  <c:v>0.59</c:v>
                </c:pt>
                <c:pt idx="314">
                  <c:v>0.55000000000000004</c:v>
                </c:pt>
                <c:pt idx="315">
                  <c:v>0.67</c:v>
                </c:pt>
                <c:pt idx="316">
                  <c:v>0.71</c:v>
                </c:pt>
                <c:pt idx="317">
                  <c:v>0.84</c:v>
                </c:pt>
                <c:pt idx="318">
                  <c:v>0.94</c:v>
                </c:pt>
                <c:pt idx="319">
                  <c:v>0.8</c:v>
                </c:pt>
                <c:pt idx="320">
                  <c:v>0.68</c:v>
                </c:pt>
                <c:pt idx="321">
                  <c:v>0.97</c:v>
                </c:pt>
                <c:pt idx="322">
                  <c:v>0.96</c:v>
                </c:pt>
                <c:pt idx="323">
                  <c:v>0.87</c:v>
                </c:pt>
                <c:pt idx="324">
                  <c:v>0.89</c:v>
                </c:pt>
                <c:pt idx="325">
                  <c:v>1.1000000000000001</c:v>
                </c:pt>
                <c:pt idx="326">
                  <c:v>0.85</c:v>
                </c:pt>
                <c:pt idx="327">
                  <c:v>1.05</c:v>
                </c:pt>
                <c:pt idx="328">
                  <c:v>1.1200000000000001</c:v>
                </c:pt>
                <c:pt idx="329">
                  <c:v>1</c:v>
                </c:pt>
                <c:pt idx="330">
                  <c:v>1.1000000000000001</c:v>
                </c:pt>
                <c:pt idx="331">
                  <c:v>1.1200000000000001</c:v>
                </c:pt>
                <c:pt idx="332">
                  <c:v>1.33</c:v>
                </c:pt>
                <c:pt idx="333">
                  <c:v>1.22</c:v>
                </c:pt>
                <c:pt idx="334">
                  <c:v>1.32</c:v>
                </c:pt>
                <c:pt idx="335">
                  <c:v>1.7</c:v>
                </c:pt>
                <c:pt idx="336">
                  <c:v>1.44</c:v>
                </c:pt>
                <c:pt idx="337">
                  <c:v>1.52</c:v>
                </c:pt>
                <c:pt idx="338">
                  <c:v>1.72</c:v>
                </c:pt>
                <c:pt idx="339">
                  <c:v>1.3</c:v>
                </c:pt>
                <c:pt idx="340">
                  <c:v>1.36</c:v>
                </c:pt>
                <c:pt idx="341">
                  <c:v>1.38</c:v>
                </c:pt>
                <c:pt idx="342">
                  <c:v>1.39</c:v>
                </c:pt>
                <c:pt idx="343">
                  <c:v>1.42</c:v>
                </c:pt>
                <c:pt idx="344">
                  <c:v>1.3</c:v>
                </c:pt>
                <c:pt idx="345">
                  <c:v>1.35</c:v>
                </c:pt>
                <c:pt idx="346">
                  <c:v>1.45</c:v>
                </c:pt>
                <c:pt idx="347">
                  <c:v>1.45</c:v>
                </c:pt>
                <c:pt idx="348">
                  <c:v>1.25</c:v>
                </c:pt>
                <c:pt idx="349">
                  <c:v>1.74</c:v>
                </c:pt>
                <c:pt idx="350">
                  <c:v>1.5</c:v>
                </c:pt>
                <c:pt idx="351">
                  <c:v>1.63</c:v>
                </c:pt>
                <c:pt idx="352">
                  <c:v>1.48</c:v>
                </c:pt>
                <c:pt idx="353">
                  <c:v>1.5</c:v>
                </c:pt>
                <c:pt idx="354">
                  <c:v>1.83</c:v>
                </c:pt>
                <c:pt idx="355">
                  <c:v>1.74</c:v>
                </c:pt>
                <c:pt idx="356">
                  <c:v>1.63</c:v>
                </c:pt>
                <c:pt idx="357">
                  <c:v>1.81</c:v>
                </c:pt>
                <c:pt idx="358">
                  <c:v>1.74</c:v>
                </c:pt>
                <c:pt idx="359">
                  <c:v>1.79</c:v>
                </c:pt>
                <c:pt idx="360">
                  <c:v>1.8</c:v>
                </c:pt>
                <c:pt idx="361">
                  <c:v>1.74</c:v>
                </c:pt>
                <c:pt idx="362">
                  <c:v>1.57</c:v>
                </c:pt>
                <c:pt idx="363">
                  <c:v>1.83</c:v>
                </c:pt>
                <c:pt idx="364">
                  <c:v>1.53</c:v>
                </c:pt>
                <c:pt idx="365">
                  <c:v>1.67</c:v>
                </c:pt>
                <c:pt idx="366">
                  <c:v>1.7</c:v>
                </c:pt>
                <c:pt idx="367">
                  <c:v>1.85</c:v>
                </c:pt>
                <c:pt idx="368">
                  <c:v>1.69</c:v>
                </c:pt>
                <c:pt idx="369">
                  <c:v>1.68</c:v>
                </c:pt>
                <c:pt idx="370">
                  <c:v>1.8</c:v>
                </c:pt>
                <c:pt idx="371">
                  <c:v>1.82</c:v>
                </c:pt>
                <c:pt idx="372">
                  <c:v>1.59</c:v>
                </c:pt>
                <c:pt idx="373">
                  <c:v>1.85</c:v>
                </c:pt>
                <c:pt idx="374">
                  <c:v>1.87</c:v>
                </c:pt>
                <c:pt idx="375">
                  <c:v>1.79</c:v>
                </c:pt>
                <c:pt idx="376">
                  <c:v>1.92</c:v>
                </c:pt>
                <c:pt idx="377">
                  <c:v>2.12</c:v>
                </c:pt>
                <c:pt idx="378">
                  <c:v>1.75</c:v>
                </c:pt>
                <c:pt idx="379">
                  <c:v>1.98</c:v>
                </c:pt>
                <c:pt idx="380">
                  <c:v>2.09</c:v>
                </c:pt>
                <c:pt idx="381">
                  <c:v>1.98</c:v>
                </c:pt>
                <c:pt idx="382">
                  <c:v>1.97</c:v>
                </c:pt>
                <c:pt idx="383">
                  <c:v>2.19</c:v>
                </c:pt>
                <c:pt idx="384">
                  <c:v>1.66</c:v>
                </c:pt>
                <c:pt idx="385">
                  <c:v>1.6</c:v>
                </c:pt>
                <c:pt idx="386">
                  <c:v>1.55</c:v>
                </c:pt>
                <c:pt idx="387">
                  <c:v>1.62</c:v>
                </c:pt>
                <c:pt idx="388">
                  <c:v>1.53</c:v>
                </c:pt>
                <c:pt idx="389">
                  <c:v>1.56</c:v>
                </c:pt>
                <c:pt idx="390">
                  <c:v>1.24</c:v>
                </c:pt>
                <c:pt idx="391">
                  <c:v>1.29</c:v>
                </c:pt>
                <c:pt idx="392">
                  <c:v>1.23</c:v>
                </c:pt>
                <c:pt idx="393">
                  <c:v>1.2</c:v>
                </c:pt>
                <c:pt idx="394">
                  <c:v>1.07</c:v>
                </c:pt>
                <c:pt idx="395">
                  <c:v>1.05</c:v>
                </c:pt>
                <c:pt idx="396">
                  <c:v>1.02</c:v>
                </c:pt>
                <c:pt idx="397">
                  <c:v>0.93</c:v>
                </c:pt>
                <c:pt idx="398">
                  <c:v>0.84</c:v>
                </c:pt>
                <c:pt idx="399">
                  <c:v>0.85</c:v>
                </c:pt>
                <c:pt idx="400">
                  <c:v>0.99</c:v>
                </c:pt>
                <c:pt idx="401">
                  <c:v>1.07</c:v>
                </c:pt>
                <c:pt idx="402">
                  <c:v>0.94</c:v>
                </c:pt>
                <c:pt idx="403">
                  <c:v>0.81</c:v>
                </c:pt>
                <c:pt idx="404">
                  <c:v>0.88</c:v>
                </c:pt>
                <c:pt idx="405">
                  <c:v>0.92</c:v>
                </c:pt>
                <c:pt idx="406">
                  <c:v>0.76</c:v>
                </c:pt>
                <c:pt idx="407">
                  <c:v>0.69</c:v>
                </c:pt>
                <c:pt idx="408">
                  <c:v>0.77</c:v>
                </c:pt>
                <c:pt idx="409">
                  <c:v>0.68</c:v>
                </c:pt>
                <c:pt idx="410">
                  <c:v>0.62</c:v>
                </c:pt>
                <c:pt idx="411">
                  <c:v>0.63</c:v>
                </c:pt>
                <c:pt idx="412">
                  <c:v>0.57999999999999996</c:v>
                </c:pt>
                <c:pt idx="413">
                  <c:v>0.62</c:v>
                </c:pt>
                <c:pt idx="414">
                  <c:v>0.69</c:v>
                </c:pt>
                <c:pt idx="415">
                  <c:v>0.62</c:v>
                </c:pt>
                <c:pt idx="416">
                  <c:v>0.64</c:v>
                </c:pt>
                <c:pt idx="417">
                  <c:v>0.66</c:v>
                </c:pt>
                <c:pt idx="418">
                  <c:v>0.63</c:v>
                </c:pt>
                <c:pt idx="419">
                  <c:v>0.66</c:v>
                </c:pt>
                <c:pt idx="420">
                  <c:v>0.65</c:v>
                </c:pt>
                <c:pt idx="421">
                  <c:v>0.67</c:v>
                </c:pt>
                <c:pt idx="422">
                  <c:v>0.63</c:v>
                </c:pt>
                <c:pt idx="423">
                  <c:v>0.65</c:v>
                </c:pt>
                <c:pt idx="424">
                  <c:v>0.51</c:v>
                </c:pt>
                <c:pt idx="425">
                  <c:v>0.56000000000000005</c:v>
                </c:pt>
                <c:pt idx="426">
                  <c:v>0.62</c:v>
                </c:pt>
                <c:pt idx="427">
                  <c:v>0.64</c:v>
                </c:pt>
                <c:pt idx="428">
                  <c:v>0.73</c:v>
                </c:pt>
                <c:pt idx="429">
                  <c:v>0.57999999999999996</c:v>
                </c:pt>
                <c:pt idx="430">
                  <c:v>0.67</c:v>
                </c:pt>
                <c:pt idx="431">
                  <c:v>0.86</c:v>
                </c:pt>
                <c:pt idx="432">
                  <c:v>8.3800000000000008</c:v>
                </c:pt>
                <c:pt idx="433">
                  <c:v>1.1299999999999999</c:v>
                </c:pt>
                <c:pt idx="434">
                  <c:v>0.94</c:v>
                </c:pt>
                <c:pt idx="435">
                  <c:v>0.88</c:v>
                </c:pt>
                <c:pt idx="436">
                  <c:v>0.8</c:v>
                </c:pt>
                <c:pt idx="437">
                  <c:v>0.62</c:v>
                </c:pt>
                <c:pt idx="438">
                  <c:v>0.81</c:v>
                </c:pt>
                <c:pt idx="439">
                  <c:v>1.05</c:v>
                </c:pt>
                <c:pt idx="440">
                  <c:v>0.79</c:v>
                </c:pt>
                <c:pt idx="441">
                  <c:v>0.89</c:v>
                </c:pt>
                <c:pt idx="442">
                  <c:v>0.88</c:v>
                </c:pt>
                <c:pt idx="443">
                  <c:v>0.79</c:v>
                </c:pt>
                <c:pt idx="444">
                  <c:v>0.86</c:v>
                </c:pt>
                <c:pt idx="445">
                  <c:v>0.49</c:v>
                </c:pt>
                <c:pt idx="446">
                  <c:v>0.56000000000000005</c:v>
                </c:pt>
                <c:pt idx="447">
                  <c:v>0.43</c:v>
                </c:pt>
                <c:pt idx="448">
                  <c:v>0.66</c:v>
                </c:pt>
                <c:pt idx="449">
                  <c:v>0.72</c:v>
                </c:pt>
                <c:pt idx="450">
                  <c:v>1.03</c:v>
                </c:pt>
                <c:pt idx="451">
                  <c:v>1.3</c:v>
                </c:pt>
                <c:pt idx="452">
                  <c:v>0.83</c:v>
                </c:pt>
                <c:pt idx="453">
                  <c:v>0.73</c:v>
                </c:pt>
                <c:pt idx="454">
                  <c:v>0.64</c:v>
                </c:pt>
                <c:pt idx="455">
                  <c:v>0.74</c:v>
                </c:pt>
                <c:pt idx="456">
                  <c:v>0.84</c:v>
                </c:pt>
                <c:pt idx="457">
                  <c:v>0.59</c:v>
                </c:pt>
                <c:pt idx="458">
                  <c:v>0.52</c:v>
                </c:pt>
                <c:pt idx="459">
                  <c:v>0.75</c:v>
                </c:pt>
                <c:pt idx="460">
                  <c:v>0.81</c:v>
                </c:pt>
                <c:pt idx="461">
                  <c:v>0.77</c:v>
                </c:pt>
                <c:pt idx="462">
                  <c:v>0.87</c:v>
                </c:pt>
                <c:pt idx="463">
                  <c:v>0.63</c:v>
                </c:pt>
                <c:pt idx="464">
                  <c:v>0.7</c:v>
                </c:pt>
                <c:pt idx="465">
                  <c:v>0.96</c:v>
                </c:pt>
                <c:pt idx="466">
                  <c:v>0.88</c:v>
                </c:pt>
                <c:pt idx="467">
                  <c:v>0.87</c:v>
                </c:pt>
                <c:pt idx="468">
                  <c:v>0.9</c:v>
                </c:pt>
                <c:pt idx="469">
                  <c:v>0.69</c:v>
                </c:pt>
                <c:pt idx="470">
                  <c:v>0.81</c:v>
                </c:pt>
                <c:pt idx="471">
                  <c:v>0.86</c:v>
                </c:pt>
                <c:pt idx="472">
                  <c:v>1.02</c:v>
                </c:pt>
                <c:pt idx="473">
                  <c:v>0.83</c:v>
                </c:pt>
                <c:pt idx="474">
                  <c:v>0.97</c:v>
                </c:pt>
                <c:pt idx="475">
                  <c:v>1.07</c:v>
                </c:pt>
                <c:pt idx="476">
                  <c:v>0.99</c:v>
                </c:pt>
                <c:pt idx="477">
                  <c:v>1.1299999999999999</c:v>
                </c:pt>
                <c:pt idx="478">
                  <c:v>1.1000000000000001</c:v>
                </c:pt>
                <c:pt idx="479">
                  <c:v>1.08</c:v>
                </c:pt>
                <c:pt idx="480">
                  <c:v>1.18</c:v>
                </c:pt>
                <c:pt idx="481">
                  <c:v>1.27</c:v>
                </c:pt>
                <c:pt idx="482">
                  <c:v>1.1100000000000001</c:v>
                </c:pt>
                <c:pt idx="483">
                  <c:v>1.1200000000000001</c:v>
                </c:pt>
                <c:pt idx="484">
                  <c:v>1.1599999999999999</c:v>
                </c:pt>
                <c:pt idx="485">
                  <c:v>1.04</c:v>
                </c:pt>
                <c:pt idx="486">
                  <c:v>1.0900000000000001</c:v>
                </c:pt>
                <c:pt idx="487">
                  <c:v>1.4</c:v>
                </c:pt>
                <c:pt idx="488">
                  <c:v>1.42</c:v>
                </c:pt>
                <c:pt idx="489">
                  <c:v>1.41</c:v>
                </c:pt>
                <c:pt idx="490">
                  <c:v>1.48</c:v>
                </c:pt>
                <c:pt idx="491">
                  <c:v>1.29</c:v>
                </c:pt>
                <c:pt idx="492">
                  <c:v>1.43</c:v>
                </c:pt>
                <c:pt idx="493">
                  <c:v>1.37</c:v>
                </c:pt>
                <c:pt idx="494">
                  <c:v>1.25</c:v>
                </c:pt>
                <c:pt idx="495">
                  <c:v>1.33</c:v>
                </c:pt>
                <c:pt idx="496">
                  <c:v>1.42</c:v>
                </c:pt>
                <c:pt idx="497">
                  <c:v>1.53</c:v>
                </c:pt>
                <c:pt idx="498">
                  <c:v>1.67</c:v>
                </c:pt>
                <c:pt idx="499">
                  <c:v>1.61</c:v>
                </c:pt>
                <c:pt idx="500">
                  <c:v>1.72</c:v>
                </c:pt>
                <c:pt idx="501">
                  <c:v>1.73</c:v>
                </c:pt>
                <c:pt idx="502">
                  <c:v>1.62</c:v>
                </c:pt>
                <c:pt idx="503">
                  <c:v>1.47</c:v>
                </c:pt>
                <c:pt idx="504">
                  <c:v>1.56</c:v>
                </c:pt>
                <c:pt idx="505">
                  <c:v>1.46</c:v>
                </c:pt>
                <c:pt idx="506">
                  <c:v>1.39</c:v>
                </c:pt>
                <c:pt idx="507">
                  <c:v>1.36</c:v>
                </c:pt>
                <c:pt idx="508">
                  <c:v>1.26</c:v>
                </c:pt>
                <c:pt idx="509">
                  <c:v>1.33</c:v>
                </c:pt>
                <c:pt idx="510">
                  <c:v>1.48</c:v>
                </c:pt>
                <c:pt idx="511">
                  <c:v>1.57</c:v>
                </c:pt>
                <c:pt idx="512">
                  <c:v>1.32</c:v>
                </c:pt>
                <c:pt idx="513">
                  <c:v>1.48</c:v>
                </c:pt>
                <c:pt idx="514">
                  <c:v>1.33</c:v>
                </c:pt>
                <c:pt idx="515">
                  <c:v>1.63</c:v>
                </c:pt>
                <c:pt idx="516">
                  <c:v>1.56</c:v>
                </c:pt>
                <c:pt idx="517">
                  <c:v>1.65</c:v>
                </c:pt>
                <c:pt idx="518">
                  <c:v>1.58</c:v>
                </c:pt>
                <c:pt idx="519">
                  <c:v>1.68</c:v>
                </c:pt>
                <c:pt idx="520">
                  <c:v>1.88</c:v>
                </c:pt>
                <c:pt idx="521">
                  <c:v>2.0499999999999998</c:v>
                </c:pt>
                <c:pt idx="522">
                  <c:v>1.92</c:v>
                </c:pt>
                <c:pt idx="523">
                  <c:v>1.95</c:v>
                </c:pt>
                <c:pt idx="524">
                  <c:v>1.94</c:v>
                </c:pt>
                <c:pt idx="525">
                  <c:v>1.8</c:v>
                </c:pt>
                <c:pt idx="526">
                  <c:v>1.65</c:v>
                </c:pt>
                <c:pt idx="527">
                  <c:v>1.72</c:v>
                </c:pt>
                <c:pt idx="528">
                  <c:v>1.5</c:v>
                </c:pt>
                <c:pt idx="529">
                  <c:v>1.43</c:v>
                </c:pt>
                <c:pt idx="530">
                  <c:v>1.36</c:v>
                </c:pt>
                <c:pt idx="531">
                  <c:v>1.42</c:v>
                </c:pt>
                <c:pt idx="532">
                  <c:v>1.27</c:v>
                </c:pt>
                <c:pt idx="533">
                  <c:v>1.35</c:v>
                </c:pt>
                <c:pt idx="534">
                  <c:v>1.47</c:v>
                </c:pt>
                <c:pt idx="535">
                  <c:v>1.22</c:v>
                </c:pt>
                <c:pt idx="536">
                  <c:v>1.01</c:v>
                </c:pt>
                <c:pt idx="537">
                  <c:v>1.1599999999999999</c:v>
                </c:pt>
                <c:pt idx="538">
                  <c:v>1.18</c:v>
                </c:pt>
                <c:pt idx="539">
                  <c:v>1.1200000000000001</c:v>
                </c:pt>
                <c:pt idx="540">
                  <c:v>1.1499999999999999</c:v>
                </c:pt>
                <c:pt idx="541">
                  <c:v>0.91</c:v>
                </c:pt>
                <c:pt idx="542">
                  <c:v>0.76</c:v>
                </c:pt>
                <c:pt idx="543">
                  <c:v>0.72</c:v>
                </c:pt>
                <c:pt idx="544">
                  <c:v>0.62</c:v>
                </c:pt>
                <c:pt idx="545">
                  <c:v>0.93</c:v>
                </c:pt>
                <c:pt idx="546">
                  <c:v>0.93</c:v>
                </c:pt>
                <c:pt idx="547">
                  <c:v>0.93</c:v>
                </c:pt>
                <c:pt idx="548">
                  <c:v>0.76</c:v>
                </c:pt>
                <c:pt idx="549">
                  <c:v>0.97</c:v>
                </c:pt>
                <c:pt idx="550">
                  <c:v>0.77</c:v>
                </c:pt>
                <c:pt idx="551">
                  <c:v>0.79</c:v>
                </c:pt>
                <c:pt idx="552">
                  <c:v>0.63</c:v>
                </c:pt>
                <c:pt idx="553">
                  <c:v>0.55000000000000004</c:v>
                </c:pt>
                <c:pt idx="554">
                  <c:v>0.54</c:v>
                </c:pt>
                <c:pt idx="555">
                  <c:v>0.65</c:v>
                </c:pt>
                <c:pt idx="556">
                  <c:v>0.62</c:v>
                </c:pt>
                <c:pt idx="557">
                  <c:v>0.72</c:v>
                </c:pt>
                <c:pt idx="558">
                  <c:v>0.63</c:v>
                </c:pt>
                <c:pt idx="559">
                  <c:v>0.64</c:v>
                </c:pt>
                <c:pt idx="560">
                  <c:v>0.67</c:v>
                </c:pt>
                <c:pt idx="561">
                  <c:v>0.8</c:v>
                </c:pt>
                <c:pt idx="562">
                  <c:v>0.78</c:v>
                </c:pt>
                <c:pt idx="563">
                  <c:v>0.73</c:v>
                </c:pt>
                <c:pt idx="564">
                  <c:v>0.66</c:v>
                </c:pt>
                <c:pt idx="565">
                  <c:v>0.69</c:v>
                </c:pt>
                <c:pt idx="566">
                  <c:v>0.56000000000000005</c:v>
                </c:pt>
                <c:pt idx="567">
                  <c:v>0.56999999999999995</c:v>
                </c:pt>
                <c:pt idx="568">
                  <c:v>0.56999999999999995</c:v>
                </c:pt>
                <c:pt idx="569">
                  <c:v>0.52</c:v>
                </c:pt>
                <c:pt idx="570">
                  <c:v>0.56000000000000005</c:v>
                </c:pt>
                <c:pt idx="571">
                  <c:v>0.65</c:v>
                </c:pt>
                <c:pt idx="572">
                  <c:v>0.6</c:v>
                </c:pt>
                <c:pt idx="573">
                  <c:v>0.65</c:v>
                </c:pt>
                <c:pt idx="574">
                  <c:v>0.68</c:v>
                </c:pt>
                <c:pt idx="575">
                  <c:v>0.88</c:v>
                </c:pt>
                <c:pt idx="576">
                  <c:v>7.05</c:v>
                </c:pt>
                <c:pt idx="577">
                  <c:v>0.96</c:v>
                </c:pt>
                <c:pt idx="578">
                  <c:v>0.74</c:v>
                </c:pt>
                <c:pt idx="579">
                  <c:v>0.7</c:v>
                </c:pt>
                <c:pt idx="580">
                  <c:v>0.75</c:v>
                </c:pt>
                <c:pt idx="581">
                  <c:v>0.78</c:v>
                </c:pt>
                <c:pt idx="582">
                  <c:v>0.92</c:v>
                </c:pt>
                <c:pt idx="583">
                  <c:v>0.96</c:v>
                </c:pt>
                <c:pt idx="584">
                  <c:v>0.84</c:v>
                </c:pt>
                <c:pt idx="585">
                  <c:v>0.72</c:v>
                </c:pt>
                <c:pt idx="586">
                  <c:v>0.77</c:v>
                </c:pt>
                <c:pt idx="587">
                  <c:v>0.75</c:v>
                </c:pt>
                <c:pt idx="588">
                  <c:v>0.86</c:v>
                </c:pt>
                <c:pt idx="589">
                  <c:v>0.41</c:v>
                </c:pt>
                <c:pt idx="590">
                  <c:v>0.32</c:v>
                </c:pt>
                <c:pt idx="591">
                  <c:v>0.39</c:v>
                </c:pt>
                <c:pt idx="592">
                  <c:v>0.79</c:v>
                </c:pt>
                <c:pt idx="593">
                  <c:v>0.78</c:v>
                </c:pt>
                <c:pt idx="594">
                  <c:v>1.91</c:v>
                </c:pt>
                <c:pt idx="595">
                  <c:v>0.84</c:v>
                </c:pt>
                <c:pt idx="596">
                  <c:v>0.85</c:v>
                </c:pt>
                <c:pt idx="597">
                  <c:v>0.81</c:v>
                </c:pt>
                <c:pt idx="598">
                  <c:v>0.83</c:v>
                </c:pt>
                <c:pt idx="599">
                  <c:v>0.84</c:v>
                </c:pt>
                <c:pt idx="600">
                  <c:v>0.84</c:v>
                </c:pt>
                <c:pt idx="601">
                  <c:v>0.48</c:v>
                </c:pt>
                <c:pt idx="602">
                  <c:v>0.39</c:v>
                </c:pt>
                <c:pt idx="603">
                  <c:v>0.72</c:v>
                </c:pt>
                <c:pt idx="604">
                  <c:v>0.8</c:v>
                </c:pt>
                <c:pt idx="605">
                  <c:v>0.84</c:v>
                </c:pt>
                <c:pt idx="606">
                  <c:v>0.88</c:v>
                </c:pt>
                <c:pt idx="607">
                  <c:v>0.68</c:v>
                </c:pt>
                <c:pt idx="608">
                  <c:v>0.67</c:v>
                </c:pt>
                <c:pt idx="609">
                  <c:v>0.82</c:v>
                </c:pt>
                <c:pt idx="610">
                  <c:v>0.7</c:v>
                </c:pt>
                <c:pt idx="611">
                  <c:v>0.78</c:v>
                </c:pt>
                <c:pt idx="612">
                  <c:v>0.87</c:v>
                </c:pt>
                <c:pt idx="613">
                  <c:v>0.66</c:v>
                </c:pt>
                <c:pt idx="614">
                  <c:v>0.75</c:v>
                </c:pt>
                <c:pt idx="615">
                  <c:v>0.86</c:v>
                </c:pt>
                <c:pt idx="616">
                  <c:v>1</c:v>
                </c:pt>
                <c:pt idx="617">
                  <c:v>0.92</c:v>
                </c:pt>
                <c:pt idx="618">
                  <c:v>1.2</c:v>
                </c:pt>
                <c:pt idx="619">
                  <c:v>0.92</c:v>
                </c:pt>
                <c:pt idx="620">
                  <c:v>1.03</c:v>
                </c:pt>
                <c:pt idx="621">
                  <c:v>0.91</c:v>
                </c:pt>
                <c:pt idx="622">
                  <c:v>1.36</c:v>
                </c:pt>
                <c:pt idx="623">
                  <c:v>1.1499999999999999</c:v>
                </c:pt>
                <c:pt idx="624">
                  <c:v>1.32</c:v>
                </c:pt>
                <c:pt idx="625">
                  <c:v>1.17</c:v>
                </c:pt>
                <c:pt idx="626">
                  <c:v>1.08</c:v>
                </c:pt>
                <c:pt idx="627">
                  <c:v>1.32</c:v>
                </c:pt>
                <c:pt idx="628">
                  <c:v>1.08</c:v>
                </c:pt>
                <c:pt idx="629">
                  <c:v>1.02</c:v>
                </c:pt>
                <c:pt idx="630">
                  <c:v>1.1599999999999999</c:v>
                </c:pt>
                <c:pt idx="631">
                  <c:v>1.25</c:v>
                </c:pt>
                <c:pt idx="632">
                  <c:v>1.21</c:v>
                </c:pt>
                <c:pt idx="633">
                  <c:v>1.38</c:v>
                </c:pt>
                <c:pt idx="634">
                  <c:v>1.24</c:v>
                </c:pt>
                <c:pt idx="635">
                  <c:v>1.33</c:v>
                </c:pt>
                <c:pt idx="636">
                  <c:v>1.38</c:v>
                </c:pt>
                <c:pt idx="637">
                  <c:v>1.39</c:v>
                </c:pt>
                <c:pt idx="638">
                  <c:v>1.56</c:v>
                </c:pt>
                <c:pt idx="639">
                  <c:v>1.35</c:v>
                </c:pt>
                <c:pt idx="640">
                  <c:v>1.37</c:v>
                </c:pt>
                <c:pt idx="641">
                  <c:v>1.48</c:v>
                </c:pt>
                <c:pt idx="642">
                  <c:v>1.56</c:v>
                </c:pt>
                <c:pt idx="643">
                  <c:v>1.51</c:v>
                </c:pt>
                <c:pt idx="644">
                  <c:v>1.74</c:v>
                </c:pt>
                <c:pt idx="645">
                  <c:v>2.0299999999999998</c:v>
                </c:pt>
                <c:pt idx="646">
                  <c:v>1.74</c:v>
                </c:pt>
                <c:pt idx="647">
                  <c:v>1.46</c:v>
                </c:pt>
                <c:pt idx="648">
                  <c:v>1.44</c:v>
                </c:pt>
                <c:pt idx="649">
                  <c:v>1.35</c:v>
                </c:pt>
                <c:pt idx="650">
                  <c:v>1.51</c:v>
                </c:pt>
                <c:pt idx="651">
                  <c:v>1.57</c:v>
                </c:pt>
                <c:pt idx="652">
                  <c:v>1.39</c:v>
                </c:pt>
                <c:pt idx="653">
                  <c:v>1.36</c:v>
                </c:pt>
                <c:pt idx="654">
                  <c:v>1.37</c:v>
                </c:pt>
                <c:pt idx="655">
                  <c:v>1.31</c:v>
                </c:pt>
                <c:pt idx="656">
                  <c:v>1.49</c:v>
                </c:pt>
                <c:pt idx="657">
                  <c:v>1.44</c:v>
                </c:pt>
                <c:pt idx="658">
                  <c:v>1.41</c:v>
                </c:pt>
                <c:pt idx="659">
                  <c:v>1.7</c:v>
                </c:pt>
                <c:pt idx="660">
                  <c:v>1.56</c:v>
                </c:pt>
                <c:pt idx="661">
                  <c:v>1.5</c:v>
                </c:pt>
                <c:pt idx="662">
                  <c:v>1.51</c:v>
                </c:pt>
                <c:pt idx="663">
                  <c:v>1.92</c:v>
                </c:pt>
                <c:pt idx="664">
                  <c:v>2.1800000000000002</c:v>
                </c:pt>
                <c:pt idx="665">
                  <c:v>1.99</c:v>
                </c:pt>
                <c:pt idx="666">
                  <c:v>1.83</c:v>
                </c:pt>
                <c:pt idx="667">
                  <c:v>2</c:v>
                </c:pt>
                <c:pt idx="668">
                  <c:v>1.75</c:v>
                </c:pt>
                <c:pt idx="669">
                  <c:v>1.55</c:v>
                </c:pt>
                <c:pt idx="670">
                  <c:v>1.89</c:v>
                </c:pt>
                <c:pt idx="671">
                  <c:v>1.67</c:v>
                </c:pt>
                <c:pt idx="672">
                  <c:v>1.57</c:v>
                </c:pt>
                <c:pt idx="673">
                  <c:v>1.53</c:v>
                </c:pt>
                <c:pt idx="674">
                  <c:v>1.62</c:v>
                </c:pt>
                <c:pt idx="675">
                  <c:v>1.56</c:v>
                </c:pt>
                <c:pt idx="676">
                  <c:v>1.29</c:v>
                </c:pt>
                <c:pt idx="677">
                  <c:v>1.68</c:v>
                </c:pt>
                <c:pt idx="678">
                  <c:v>1.7</c:v>
                </c:pt>
                <c:pt idx="679">
                  <c:v>1.18</c:v>
                </c:pt>
                <c:pt idx="680">
                  <c:v>1.1499999999999999</c:v>
                </c:pt>
                <c:pt idx="681">
                  <c:v>1.1399999999999999</c:v>
                </c:pt>
                <c:pt idx="682">
                  <c:v>1.05</c:v>
                </c:pt>
                <c:pt idx="683">
                  <c:v>0.93</c:v>
                </c:pt>
                <c:pt idx="684">
                  <c:v>1.0900000000000001</c:v>
                </c:pt>
                <c:pt idx="685">
                  <c:v>0.99</c:v>
                </c:pt>
                <c:pt idx="686">
                  <c:v>0.71</c:v>
                </c:pt>
                <c:pt idx="687">
                  <c:v>0.73</c:v>
                </c:pt>
                <c:pt idx="688">
                  <c:v>0.85</c:v>
                </c:pt>
                <c:pt idx="689">
                  <c:v>0.96</c:v>
                </c:pt>
                <c:pt idx="690">
                  <c:v>0.89</c:v>
                </c:pt>
                <c:pt idx="691">
                  <c:v>0.95</c:v>
                </c:pt>
                <c:pt idx="692">
                  <c:v>0.74</c:v>
                </c:pt>
                <c:pt idx="693">
                  <c:v>0.83</c:v>
                </c:pt>
                <c:pt idx="694">
                  <c:v>0.84</c:v>
                </c:pt>
                <c:pt idx="695">
                  <c:v>0.6</c:v>
                </c:pt>
                <c:pt idx="696">
                  <c:v>0.65</c:v>
                </c:pt>
                <c:pt idx="697">
                  <c:v>0.67</c:v>
                </c:pt>
                <c:pt idx="698">
                  <c:v>0.46</c:v>
                </c:pt>
                <c:pt idx="699">
                  <c:v>0.52</c:v>
                </c:pt>
                <c:pt idx="700">
                  <c:v>0.55000000000000004</c:v>
                </c:pt>
                <c:pt idx="701">
                  <c:v>0.55000000000000004</c:v>
                </c:pt>
                <c:pt idx="702">
                  <c:v>0.63</c:v>
                </c:pt>
                <c:pt idx="703">
                  <c:v>0.72</c:v>
                </c:pt>
                <c:pt idx="704">
                  <c:v>0.52</c:v>
                </c:pt>
                <c:pt idx="705">
                  <c:v>0.76</c:v>
                </c:pt>
                <c:pt idx="706">
                  <c:v>0.75</c:v>
                </c:pt>
                <c:pt idx="707">
                  <c:v>0.56000000000000005</c:v>
                </c:pt>
                <c:pt idx="708">
                  <c:v>0.53</c:v>
                </c:pt>
                <c:pt idx="709">
                  <c:v>0.63</c:v>
                </c:pt>
                <c:pt idx="710">
                  <c:v>0.59</c:v>
                </c:pt>
                <c:pt idx="711">
                  <c:v>0.72</c:v>
                </c:pt>
                <c:pt idx="712">
                  <c:v>0.61</c:v>
                </c:pt>
                <c:pt idx="713">
                  <c:v>0.52</c:v>
                </c:pt>
                <c:pt idx="714">
                  <c:v>0.76</c:v>
                </c:pt>
                <c:pt idx="715">
                  <c:v>0.52</c:v>
                </c:pt>
                <c:pt idx="716">
                  <c:v>0.78</c:v>
                </c:pt>
                <c:pt idx="717">
                  <c:v>0.7</c:v>
                </c:pt>
                <c:pt idx="718">
                  <c:v>0.95</c:v>
                </c:pt>
                <c:pt idx="719">
                  <c:v>0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787904"/>
        <c:axId val="121789440"/>
      </c:barChart>
      <c:catAx>
        <c:axId val="12178790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1789440"/>
        <c:crosses val="autoZero"/>
        <c:auto val="0"/>
        <c:lblAlgn val="ctr"/>
        <c:lblOffset val="100"/>
        <c:noMultiLvlLbl val="0"/>
      </c:catAx>
      <c:valAx>
        <c:axId val="12178944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17879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0.17238888888888904</c:v>
                </c:pt>
                <c:pt idx="1">
                  <c:v>1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805824"/>
        <c:axId val="121807616"/>
      </c:barChart>
      <c:catAx>
        <c:axId val="12180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807616"/>
        <c:crosses val="autoZero"/>
        <c:auto val="1"/>
        <c:lblAlgn val="ctr"/>
        <c:lblOffset val="100"/>
        <c:noMultiLvlLbl val="0"/>
      </c:catAx>
      <c:valAx>
        <c:axId val="12180761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8058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289351854</c:v>
                </c:pt>
                <c:pt idx="1">
                  <c:v>42996.007233796299</c:v>
                </c:pt>
                <c:pt idx="2">
                  <c:v>42996.014178240737</c:v>
                </c:pt>
                <c:pt idx="3">
                  <c:v>42996.021134259259</c:v>
                </c:pt>
                <c:pt idx="4">
                  <c:v>42996.028078703705</c:v>
                </c:pt>
                <c:pt idx="5">
                  <c:v>42996.03502314815</c:v>
                </c:pt>
                <c:pt idx="6">
                  <c:v>42996.041967592595</c:v>
                </c:pt>
                <c:pt idx="7">
                  <c:v>42996.04891203704</c:v>
                </c:pt>
                <c:pt idx="8">
                  <c:v>42996.055856481478</c:v>
                </c:pt>
                <c:pt idx="9">
                  <c:v>42996.062800925924</c:v>
                </c:pt>
                <c:pt idx="10">
                  <c:v>42996.069745370369</c:v>
                </c:pt>
                <c:pt idx="11">
                  <c:v>42996.076689814814</c:v>
                </c:pt>
                <c:pt idx="12">
                  <c:v>42996.083634259259</c:v>
                </c:pt>
                <c:pt idx="13">
                  <c:v>42996.090578703705</c:v>
                </c:pt>
                <c:pt idx="14">
                  <c:v>42996.09752314815</c:v>
                </c:pt>
                <c:pt idx="15">
                  <c:v>42996.104502314818</c:v>
                </c:pt>
                <c:pt idx="16">
                  <c:v>42996.111446759256</c:v>
                </c:pt>
                <c:pt idx="17">
                  <c:v>42996.118391203701</c:v>
                </c:pt>
                <c:pt idx="18">
                  <c:v>42996.125335648147</c:v>
                </c:pt>
                <c:pt idx="19">
                  <c:v>42996.132280092592</c:v>
                </c:pt>
                <c:pt idx="20">
                  <c:v>42996.139224537037</c:v>
                </c:pt>
                <c:pt idx="21">
                  <c:v>42996.146168981482</c:v>
                </c:pt>
                <c:pt idx="22">
                  <c:v>42996.153113425928</c:v>
                </c:pt>
                <c:pt idx="23">
                  <c:v>42996.160057870373</c:v>
                </c:pt>
                <c:pt idx="24">
                  <c:v>42996.167002314818</c:v>
                </c:pt>
                <c:pt idx="25">
                  <c:v>42996.173946759256</c:v>
                </c:pt>
                <c:pt idx="26">
                  <c:v>42996.180891203701</c:v>
                </c:pt>
                <c:pt idx="27">
                  <c:v>42996.187835648147</c:v>
                </c:pt>
                <c:pt idx="28">
                  <c:v>42996.194780092592</c:v>
                </c:pt>
                <c:pt idx="29">
                  <c:v>42996.201724537037</c:v>
                </c:pt>
                <c:pt idx="30">
                  <c:v>42996.208668981482</c:v>
                </c:pt>
                <c:pt idx="31">
                  <c:v>42996.215624999997</c:v>
                </c:pt>
                <c:pt idx="32">
                  <c:v>42996.222569444442</c:v>
                </c:pt>
                <c:pt idx="33">
                  <c:v>42996.229513888888</c:v>
                </c:pt>
                <c:pt idx="34">
                  <c:v>42996.236458333333</c:v>
                </c:pt>
                <c:pt idx="35">
                  <c:v>42996.243402777778</c:v>
                </c:pt>
                <c:pt idx="36">
                  <c:v>42996.250347222223</c:v>
                </c:pt>
                <c:pt idx="37">
                  <c:v>42996.257291666669</c:v>
                </c:pt>
                <c:pt idx="38">
                  <c:v>42996.264236111114</c:v>
                </c:pt>
                <c:pt idx="39">
                  <c:v>42996.271180555559</c:v>
                </c:pt>
                <c:pt idx="40">
                  <c:v>42996.278124999997</c:v>
                </c:pt>
                <c:pt idx="41">
                  <c:v>42996.285069444442</c:v>
                </c:pt>
                <c:pt idx="42">
                  <c:v>42996.292013888888</c:v>
                </c:pt>
                <c:pt idx="43">
                  <c:v>42996.29896990741</c:v>
                </c:pt>
                <c:pt idx="44">
                  <c:v>42996.305914351855</c:v>
                </c:pt>
                <c:pt idx="45">
                  <c:v>42996.312858796293</c:v>
                </c:pt>
                <c:pt idx="46">
                  <c:v>42996.319803240738</c:v>
                </c:pt>
                <c:pt idx="47">
                  <c:v>42996.326747685183</c:v>
                </c:pt>
                <c:pt idx="48">
                  <c:v>42996.333692129629</c:v>
                </c:pt>
                <c:pt idx="49">
                  <c:v>42996.340636574074</c:v>
                </c:pt>
                <c:pt idx="50">
                  <c:v>42996.347581018519</c:v>
                </c:pt>
                <c:pt idx="51">
                  <c:v>42996.354525462964</c:v>
                </c:pt>
                <c:pt idx="52">
                  <c:v>42996.36146990741</c:v>
                </c:pt>
                <c:pt idx="53">
                  <c:v>42996.368414351855</c:v>
                </c:pt>
                <c:pt idx="54">
                  <c:v>42996.375358796293</c:v>
                </c:pt>
                <c:pt idx="55">
                  <c:v>42996.382303240738</c:v>
                </c:pt>
                <c:pt idx="56">
                  <c:v>42996.389247685183</c:v>
                </c:pt>
                <c:pt idx="57">
                  <c:v>42996.396192129629</c:v>
                </c:pt>
                <c:pt idx="58">
                  <c:v>42996.403136574074</c:v>
                </c:pt>
                <c:pt idx="59">
                  <c:v>42996.410081018519</c:v>
                </c:pt>
                <c:pt idx="60">
                  <c:v>42996.417037037034</c:v>
                </c:pt>
                <c:pt idx="61">
                  <c:v>42996.423981481479</c:v>
                </c:pt>
                <c:pt idx="62">
                  <c:v>42996.430925925924</c:v>
                </c:pt>
                <c:pt idx="63">
                  <c:v>42996.43787037037</c:v>
                </c:pt>
                <c:pt idx="64">
                  <c:v>42996.444814814815</c:v>
                </c:pt>
                <c:pt idx="65">
                  <c:v>42996.45175925926</c:v>
                </c:pt>
                <c:pt idx="66">
                  <c:v>42996.458703703705</c:v>
                </c:pt>
                <c:pt idx="67">
                  <c:v>42996.465648148151</c:v>
                </c:pt>
                <c:pt idx="68">
                  <c:v>42996.472604166665</c:v>
                </c:pt>
                <c:pt idx="69">
                  <c:v>42996.479548611111</c:v>
                </c:pt>
                <c:pt idx="70">
                  <c:v>42996.486493055556</c:v>
                </c:pt>
                <c:pt idx="71">
                  <c:v>42996.493437500001</c:v>
                </c:pt>
                <c:pt idx="72">
                  <c:v>42996.500381944446</c:v>
                </c:pt>
                <c:pt idx="73">
                  <c:v>42996.507326388892</c:v>
                </c:pt>
                <c:pt idx="74">
                  <c:v>42996.514270833337</c:v>
                </c:pt>
                <c:pt idx="75">
                  <c:v>42996.521215277775</c:v>
                </c:pt>
                <c:pt idx="76">
                  <c:v>42996.52815972222</c:v>
                </c:pt>
                <c:pt idx="77">
                  <c:v>42996.535104166665</c:v>
                </c:pt>
                <c:pt idx="78">
                  <c:v>42996.542048611111</c:v>
                </c:pt>
                <c:pt idx="79">
                  <c:v>42996.548993055556</c:v>
                </c:pt>
                <c:pt idx="80">
                  <c:v>42996.555937500001</c:v>
                </c:pt>
                <c:pt idx="81">
                  <c:v>42996.562881944446</c:v>
                </c:pt>
                <c:pt idx="82">
                  <c:v>42996.569826388892</c:v>
                </c:pt>
                <c:pt idx="83">
                  <c:v>42996.576770833337</c:v>
                </c:pt>
                <c:pt idx="84">
                  <c:v>42996.583715277775</c:v>
                </c:pt>
                <c:pt idx="85">
                  <c:v>42996.590671296297</c:v>
                </c:pt>
                <c:pt idx="86">
                  <c:v>42996.597615740742</c:v>
                </c:pt>
                <c:pt idx="87">
                  <c:v>42996.604560185187</c:v>
                </c:pt>
                <c:pt idx="88">
                  <c:v>42996.611504629633</c:v>
                </c:pt>
                <c:pt idx="89">
                  <c:v>42996.618449074071</c:v>
                </c:pt>
                <c:pt idx="90">
                  <c:v>42996.625393518516</c:v>
                </c:pt>
                <c:pt idx="91">
                  <c:v>42996.632337962961</c:v>
                </c:pt>
                <c:pt idx="92">
                  <c:v>42996.639282407406</c:v>
                </c:pt>
                <c:pt idx="93">
                  <c:v>42996.646226851852</c:v>
                </c:pt>
                <c:pt idx="94">
                  <c:v>42996.653171296297</c:v>
                </c:pt>
                <c:pt idx="95">
                  <c:v>42996.660115740742</c:v>
                </c:pt>
                <c:pt idx="96">
                  <c:v>42996.667060185187</c:v>
                </c:pt>
                <c:pt idx="97">
                  <c:v>42996.674004629633</c:v>
                </c:pt>
                <c:pt idx="98">
                  <c:v>42996.680949074071</c:v>
                </c:pt>
                <c:pt idx="99">
                  <c:v>42996.687893518516</c:v>
                </c:pt>
                <c:pt idx="100">
                  <c:v>42996.694837962961</c:v>
                </c:pt>
                <c:pt idx="101">
                  <c:v>42996.701782407406</c:v>
                </c:pt>
                <c:pt idx="102">
                  <c:v>42996.708726851852</c:v>
                </c:pt>
                <c:pt idx="103">
                  <c:v>42996.715671296297</c:v>
                </c:pt>
                <c:pt idx="104">
                  <c:v>42996.722627314812</c:v>
                </c:pt>
                <c:pt idx="105">
                  <c:v>42996.729571759257</c:v>
                </c:pt>
                <c:pt idx="106">
                  <c:v>42996.736516203702</c:v>
                </c:pt>
                <c:pt idx="107">
                  <c:v>42996.743460648147</c:v>
                </c:pt>
                <c:pt idx="108">
                  <c:v>42996.750405092593</c:v>
                </c:pt>
                <c:pt idx="109">
                  <c:v>42996.757349537038</c:v>
                </c:pt>
                <c:pt idx="110">
                  <c:v>42996.764293981483</c:v>
                </c:pt>
                <c:pt idx="111">
                  <c:v>42996.771238425928</c:v>
                </c:pt>
                <c:pt idx="112">
                  <c:v>42996.778182870374</c:v>
                </c:pt>
                <c:pt idx="113">
                  <c:v>42996.785127314812</c:v>
                </c:pt>
                <c:pt idx="114">
                  <c:v>42996.792071759257</c:v>
                </c:pt>
                <c:pt idx="115">
                  <c:v>42996.799016203702</c:v>
                </c:pt>
                <c:pt idx="116">
                  <c:v>42996.805960648147</c:v>
                </c:pt>
                <c:pt idx="117">
                  <c:v>42996.812905092593</c:v>
                </c:pt>
                <c:pt idx="118">
                  <c:v>42996.819849537038</c:v>
                </c:pt>
                <c:pt idx="119">
                  <c:v>42996.826793981483</c:v>
                </c:pt>
                <c:pt idx="120">
                  <c:v>42996.833738425928</c:v>
                </c:pt>
                <c:pt idx="121">
                  <c:v>42996.840694444443</c:v>
                </c:pt>
                <c:pt idx="122">
                  <c:v>42996.847638888888</c:v>
                </c:pt>
                <c:pt idx="123">
                  <c:v>42996.854583333334</c:v>
                </c:pt>
                <c:pt idx="124">
                  <c:v>42996.861527777779</c:v>
                </c:pt>
                <c:pt idx="125">
                  <c:v>42996.868472222224</c:v>
                </c:pt>
                <c:pt idx="126">
                  <c:v>42996.875416666669</c:v>
                </c:pt>
                <c:pt idx="127">
                  <c:v>42996.882361111115</c:v>
                </c:pt>
                <c:pt idx="128">
                  <c:v>42996.889305555553</c:v>
                </c:pt>
                <c:pt idx="129">
                  <c:v>42996.896249999998</c:v>
                </c:pt>
                <c:pt idx="130">
                  <c:v>42996.903194444443</c:v>
                </c:pt>
                <c:pt idx="131">
                  <c:v>42996.910138888888</c:v>
                </c:pt>
                <c:pt idx="132">
                  <c:v>42996.917094907411</c:v>
                </c:pt>
                <c:pt idx="133">
                  <c:v>42996.924039351848</c:v>
                </c:pt>
                <c:pt idx="134">
                  <c:v>42996.930983796294</c:v>
                </c:pt>
                <c:pt idx="135">
                  <c:v>42996.937928240739</c:v>
                </c:pt>
                <c:pt idx="136">
                  <c:v>42996.944872685184</c:v>
                </c:pt>
                <c:pt idx="137">
                  <c:v>42996.951817129629</c:v>
                </c:pt>
                <c:pt idx="138">
                  <c:v>42996.958761574075</c:v>
                </c:pt>
                <c:pt idx="139">
                  <c:v>42996.96570601852</c:v>
                </c:pt>
                <c:pt idx="140">
                  <c:v>42996.972650462965</c:v>
                </c:pt>
                <c:pt idx="141">
                  <c:v>42996.979594907411</c:v>
                </c:pt>
                <c:pt idx="142">
                  <c:v>42996.986539351848</c:v>
                </c:pt>
                <c:pt idx="143">
                  <c:v>42996.993483796294</c:v>
                </c:pt>
                <c:pt idx="144">
                  <c:v>42997.000636574077</c:v>
                </c:pt>
                <c:pt idx="145">
                  <c:v>42997.007581018515</c:v>
                </c:pt>
                <c:pt idx="146">
                  <c:v>42997.014525462961</c:v>
                </c:pt>
                <c:pt idx="147">
                  <c:v>42997.021469907406</c:v>
                </c:pt>
                <c:pt idx="148">
                  <c:v>42997.028414351851</c:v>
                </c:pt>
                <c:pt idx="149">
                  <c:v>42997.035358796296</c:v>
                </c:pt>
                <c:pt idx="150">
                  <c:v>42997.042314814818</c:v>
                </c:pt>
                <c:pt idx="151">
                  <c:v>42997.049259259256</c:v>
                </c:pt>
                <c:pt idx="152">
                  <c:v>42997.056203703702</c:v>
                </c:pt>
                <c:pt idx="153">
                  <c:v>42997.063148148147</c:v>
                </c:pt>
                <c:pt idx="154">
                  <c:v>42997.070092592592</c:v>
                </c:pt>
                <c:pt idx="155">
                  <c:v>42997.077037037037</c:v>
                </c:pt>
                <c:pt idx="156">
                  <c:v>42997.083981481483</c:v>
                </c:pt>
                <c:pt idx="157">
                  <c:v>42997.090925925928</c:v>
                </c:pt>
                <c:pt idx="158">
                  <c:v>42997.097870370373</c:v>
                </c:pt>
                <c:pt idx="159">
                  <c:v>42997.104837962965</c:v>
                </c:pt>
                <c:pt idx="160">
                  <c:v>42997.11178240741</c:v>
                </c:pt>
                <c:pt idx="161">
                  <c:v>42997.118726851855</c:v>
                </c:pt>
                <c:pt idx="162">
                  <c:v>42997.125671296293</c:v>
                </c:pt>
                <c:pt idx="163">
                  <c:v>42997.132615740738</c:v>
                </c:pt>
                <c:pt idx="164">
                  <c:v>42997.139560185184</c:v>
                </c:pt>
                <c:pt idx="165">
                  <c:v>42997.146504629629</c:v>
                </c:pt>
                <c:pt idx="166">
                  <c:v>42997.153449074074</c:v>
                </c:pt>
                <c:pt idx="167">
                  <c:v>42997.160393518519</c:v>
                </c:pt>
                <c:pt idx="168">
                  <c:v>42997.167337962965</c:v>
                </c:pt>
                <c:pt idx="169">
                  <c:v>42997.17428240741</c:v>
                </c:pt>
                <c:pt idx="170">
                  <c:v>42997.181226851855</c:v>
                </c:pt>
                <c:pt idx="171">
                  <c:v>42997.188171296293</c:v>
                </c:pt>
                <c:pt idx="172">
                  <c:v>42997.195115740738</c:v>
                </c:pt>
                <c:pt idx="173">
                  <c:v>42997.202060185184</c:v>
                </c:pt>
                <c:pt idx="174">
                  <c:v>42997.209004629629</c:v>
                </c:pt>
                <c:pt idx="175">
                  <c:v>42997.215949074074</c:v>
                </c:pt>
                <c:pt idx="176">
                  <c:v>42997.222893518519</c:v>
                </c:pt>
                <c:pt idx="177">
                  <c:v>42997.229837962965</c:v>
                </c:pt>
                <c:pt idx="178">
                  <c:v>42997.236793981479</c:v>
                </c:pt>
                <c:pt idx="179">
                  <c:v>42997.243738425925</c:v>
                </c:pt>
                <c:pt idx="180">
                  <c:v>42997.25068287037</c:v>
                </c:pt>
                <c:pt idx="181">
                  <c:v>42997.257627314815</c:v>
                </c:pt>
                <c:pt idx="182">
                  <c:v>42997.26457175926</c:v>
                </c:pt>
                <c:pt idx="183">
                  <c:v>42997.271516203706</c:v>
                </c:pt>
                <c:pt idx="184">
                  <c:v>42997.278460648151</c:v>
                </c:pt>
                <c:pt idx="185">
                  <c:v>42997.285405092596</c:v>
                </c:pt>
                <c:pt idx="186">
                  <c:v>42997.292349537034</c:v>
                </c:pt>
                <c:pt idx="187">
                  <c:v>42997.299293981479</c:v>
                </c:pt>
                <c:pt idx="188">
                  <c:v>42997.306238425925</c:v>
                </c:pt>
                <c:pt idx="189">
                  <c:v>42997.31318287037</c:v>
                </c:pt>
                <c:pt idx="190">
                  <c:v>42997.320138888892</c:v>
                </c:pt>
                <c:pt idx="191">
                  <c:v>42997.32708333333</c:v>
                </c:pt>
                <c:pt idx="192">
                  <c:v>42997.334027777775</c:v>
                </c:pt>
                <c:pt idx="193">
                  <c:v>42997.34097222222</c:v>
                </c:pt>
                <c:pt idx="194">
                  <c:v>42997.347916666666</c:v>
                </c:pt>
                <c:pt idx="195">
                  <c:v>42997.354861111111</c:v>
                </c:pt>
                <c:pt idx="196">
                  <c:v>42997.361805555556</c:v>
                </c:pt>
                <c:pt idx="197">
                  <c:v>42997.368750000001</c:v>
                </c:pt>
                <c:pt idx="198">
                  <c:v>42997.375694444447</c:v>
                </c:pt>
                <c:pt idx="199">
                  <c:v>42997.382638888892</c:v>
                </c:pt>
                <c:pt idx="200">
                  <c:v>42997.38958333333</c:v>
                </c:pt>
                <c:pt idx="201">
                  <c:v>42997.396527777775</c:v>
                </c:pt>
                <c:pt idx="202">
                  <c:v>42997.40347222222</c:v>
                </c:pt>
                <c:pt idx="203">
                  <c:v>42997.410416666666</c:v>
                </c:pt>
                <c:pt idx="204">
                  <c:v>42997.417372685188</c:v>
                </c:pt>
                <c:pt idx="205">
                  <c:v>42997.424317129633</c:v>
                </c:pt>
                <c:pt idx="206">
                  <c:v>42997.431261574071</c:v>
                </c:pt>
                <c:pt idx="207">
                  <c:v>42997.438206018516</c:v>
                </c:pt>
                <c:pt idx="208">
                  <c:v>42997.445150462961</c:v>
                </c:pt>
                <c:pt idx="209">
                  <c:v>42997.452094907407</c:v>
                </c:pt>
                <c:pt idx="210">
                  <c:v>42997.459039351852</c:v>
                </c:pt>
                <c:pt idx="211">
                  <c:v>42997.465983796297</c:v>
                </c:pt>
                <c:pt idx="212">
                  <c:v>42997.472928240742</c:v>
                </c:pt>
                <c:pt idx="213">
                  <c:v>42997.479872685188</c:v>
                </c:pt>
                <c:pt idx="214">
                  <c:v>42997.486817129633</c:v>
                </c:pt>
                <c:pt idx="215">
                  <c:v>42997.493761574071</c:v>
                </c:pt>
                <c:pt idx="216">
                  <c:v>42997.500706018516</c:v>
                </c:pt>
                <c:pt idx="217">
                  <c:v>42997.507650462961</c:v>
                </c:pt>
                <c:pt idx="218">
                  <c:v>42997.514594907407</c:v>
                </c:pt>
                <c:pt idx="219">
                  <c:v>42997.521539351852</c:v>
                </c:pt>
                <c:pt idx="220">
                  <c:v>42997.528483796297</c:v>
                </c:pt>
                <c:pt idx="221">
                  <c:v>42997.535428240742</c:v>
                </c:pt>
                <c:pt idx="222">
                  <c:v>42997.542372685188</c:v>
                </c:pt>
                <c:pt idx="223">
                  <c:v>42997.549328703702</c:v>
                </c:pt>
                <c:pt idx="224">
                  <c:v>42997.556273148148</c:v>
                </c:pt>
                <c:pt idx="225">
                  <c:v>42997.563217592593</c:v>
                </c:pt>
                <c:pt idx="226">
                  <c:v>42997.570162037038</c:v>
                </c:pt>
                <c:pt idx="227">
                  <c:v>42997.577106481483</c:v>
                </c:pt>
                <c:pt idx="228">
                  <c:v>42997.584050925929</c:v>
                </c:pt>
                <c:pt idx="229">
                  <c:v>42997.590995370374</c:v>
                </c:pt>
                <c:pt idx="230">
                  <c:v>42997.597939814812</c:v>
                </c:pt>
                <c:pt idx="231">
                  <c:v>42997.604884259257</c:v>
                </c:pt>
                <c:pt idx="232">
                  <c:v>42997.611828703702</c:v>
                </c:pt>
                <c:pt idx="233">
                  <c:v>42997.618773148148</c:v>
                </c:pt>
                <c:pt idx="234">
                  <c:v>42997.625717592593</c:v>
                </c:pt>
                <c:pt idx="235">
                  <c:v>42997.632662037038</c:v>
                </c:pt>
                <c:pt idx="236">
                  <c:v>42997.639606481483</c:v>
                </c:pt>
                <c:pt idx="237">
                  <c:v>42997.646550925929</c:v>
                </c:pt>
                <c:pt idx="238">
                  <c:v>42997.653495370374</c:v>
                </c:pt>
                <c:pt idx="239">
                  <c:v>42997.660439814812</c:v>
                </c:pt>
                <c:pt idx="240">
                  <c:v>42997.667395833334</c:v>
                </c:pt>
                <c:pt idx="241">
                  <c:v>42997.674340277779</c:v>
                </c:pt>
                <c:pt idx="242">
                  <c:v>42997.681284722225</c:v>
                </c:pt>
                <c:pt idx="243">
                  <c:v>42997.68822916667</c:v>
                </c:pt>
                <c:pt idx="244">
                  <c:v>42997.695173611108</c:v>
                </c:pt>
                <c:pt idx="245">
                  <c:v>42997.702118055553</c:v>
                </c:pt>
                <c:pt idx="246">
                  <c:v>42997.709062499998</c:v>
                </c:pt>
                <c:pt idx="247">
                  <c:v>42997.716006944444</c:v>
                </c:pt>
                <c:pt idx="248">
                  <c:v>42997.722951388889</c:v>
                </c:pt>
                <c:pt idx="249">
                  <c:v>42997.729895833334</c:v>
                </c:pt>
                <c:pt idx="250">
                  <c:v>42997.736840277779</c:v>
                </c:pt>
                <c:pt idx="251">
                  <c:v>42997.743784722225</c:v>
                </c:pt>
                <c:pt idx="252">
                  <c:v>42997.75072916667</c:v>
                </c:pt>
                <c:pt idx="253">
                  <c:v>42997.757673611108</c:v>
                </c:pt>
                <c:pt idx="254">
                  <c:v>42997.764618055553</c:v>
                </c:pt>
                <c:pt idx="255">
                  <c:v>42997.771562499998</c:v>
                </c:pt>
                <c:pt idx="256">
                  <c:v>42997.77851851852</c:v>
                </c:pt>
                <c:pt idx="257">
                  <c:v>42997.785462962966</c:v>
                </c:pt>
                <c:pt idx="258">
                  <c:v>42997.792407407411</c:v>
                </c:pt>
                <c:pt idx="259">
                  <c:v>42997.799351851849</c:v>
                </c:pt>
                <c:pt idx="260">
                  <c:v>42997.806296296294</c:v>
                </c:pt>
                <c:pt idx="261">
                  <c:v>42997.813240740739</c:v>
                </c:pt>
                <c:pt idx="262">
                  <c:v>42997.820185185185</c:v>
                </c:pt>
                <c:pt idx="263">
                  <c:v>42997.82712962963</c:v>
                </c:pt>
                <c:pt idx="264">
                  <c:v>42997.834074074075</c:v>
                </c:pt>
                <c:pt idx="265">
                  <c:v>42997.84101851852</c:v>
                </c:pt>
                <c:pt idx="266">
                  <c:v>42997.847974537035</c:v>
                </c:pt>
                <c:pt idx="267">
                  <c:v>42997.85491898148</c:v>
                </c:pt>
                <c:pt idx="268">
                  <c:v>42997.861863425926</c:v>
                </c:pt>
                <c:pt idx="269">
                  <c:v>42997.868807870371</c:v>
                </c:pt>
                <c:pt idx="270">
                  <c:v>42997.875752314816</c:v>
                </c:pt>
                <c:pt idx="271">
                  <c:v>42997.882696759261</c:v>
                </c:pt>
                <c:pt idx="272">
                  <c:v>42997.889641203707</c:v>
                </c:pt>
                <c:pt idx="273">
                  <c:v>42997.896585648145</c:v>
                </c:pt>
                <c:pt idx="274">
                  <c:v>42997.90353009259</c:v>
                </c:pt>
                <c:pt idx="275">
                  <c:v>42997.910486111112</c:v>
                </c:pt>
                <c:pt idx="276">
                  <c:v>42997.917430555557</c:v>
                </c:pt>
                <c:pt idx="277">
                  <c:v>42997.924375000002</c:v>
                </c:pt>
                <c:pt idx="278">
                  <c:v>42997.931319444448</c:v>
                </c:pt>
                <c:pt idx="279">
                  <c:v>42997.938263888886</c:v>
                </c:pt>
                <c:pt idx="280">
                  <c:v>42997.945208333331</c:v>
                </c:pt>
                <c:pt idx="281">
                  <c:v>42997.952152777776</c:v>
                </c:pt>
                <c:pt idx="282">
                  <c:v>42997.959097222221</c:v>
                </c:pt>
                <c:pt idx="283">
                  <c:v>42997.966041666667</c:v>
                </c:pt>
                <c:pt idx="284">
                  <c:v>42997.972986111112</c:v>
                </c:pt>
                <c:pt idx="285">
                  <c:v>42997.979930555557</c:v>
                </c:pt>
                <c:pt idx="286">
                  <c:v>42997.986875000002</c:v>
                </c:pt>
                <c:pt idx="287">
                  <c:v>42997.993819444448</c:v>
                </c:pt>
                <c:pt idx="288">
                  <c:v>42998.000208333331</c:v>
                </c:pt>
                <c:pt idx="289">
                  <c:v>42998.007152777776</c:v>
                </c:pt>
                <c:pt idx="290">
                  <c:v>42998.014097222222</c:v>
                </c:pt>
                <c:pt idx="291">
                  <c:v>42998.021041666667</c:v>
                </c:pt>
                <c:pt idx="292">
                  <c:v>42998.027986111112</c:v>
                </c:pt>
                <c:pt idx="293">
                  <c:v>42998.034930555557</c:v>
                </c:pt>
                <c:pt idx="294">
                  <c:v>42998.041875000003</c:v>
                </c:pt>
                <c:pt idx="295">
                  <c:v>42998.048819444448</c:v>
                </c:pt>
                <c:pt idx="296">
                  <c:v>42998.055763888886</c:v>
                </c:pt>
                <c:pt idx="297">
                  <c:v>42998.062708333331</c:v>
                </c:pt>
                <c:pt idx="298">
                  <c:v>42998.069652777776</c:v>
                </c:pt>
                <c:pt idx="299">
                  <c:v>42998.076597222222</c:v>
                </c:pt>
                <c:pt idx="300">
                  <c:v>42998.083541666667</c:v>
                </c:pt>
                <c:pt idx="301">
                  <c:v>42998.090486111112</c:v>
                </c:pt>
                <c:pt idx="302">
                  <c:v>42998.097430555557</c:v>
                </c:pt>
                <c:pt idx="303">
                  <c:v>42998.104375000003</c:v>
                </c:pt>
                <c:pt idx="304">
                  <c:v>42998.111342592594</c:v>
                </c:pt>
                <c:pt idx="305">
                  <c:v>42998.118287037039</c:v>
                </c:pt>
                <c:pt idx="306">
                  <c:v>42998.125243055554</c:v>
                </c:pt>
                <c:pt idx="307">
                  <c:v>42998.132175925923</c:v>
                </c:pt>
                <c:pt idx="308">
                  <c:v>42998.139120370368</c:v>
                </c:pt>
                <c:pt idx="309">
                  <c:v>42998.146064814813</c:v>
                </c:pt>
                <c:pt idx="310">
                  <c:v>42998.153009259258</c:v>
                </c:pt>
                <c:pt idx="311">
                  <c:v>42998.159953703704</c:v>
                </c:pt>
                <c:pt idx="312">
                  <c:v>42998.166909722226</c:v>
                </c:pt>
                <c:pt idx="313">
                  <c:v>42998.173854166664</c:v>
                </c:pt>
                <c:pt idx="314">
                  <c:v>42998.180798611109</c:v>
                </c:pt>
                <c:pt idx="315">
                  <c:v>42998.187743055554</c:v>
                </c:pt>
                <c:pt idx="316">
                  <c:v>42998.194687499999</c:v>
                </c:pt>
                <c:pt idx="317">
                  <c:v>42998.201631944445</c:v>
                </c:pt>
                <c:pt idx="318">
                  <c:v>42998.20857638889</c:v>
                </c:pt>
                <c:pt idx="319">
                  <c:v>42998.215520833335</c:v>
                </c:pt>
                <c:pt idx="320">
                  <c:v>42998.22246527778</c:v>
                </c:pt>
                <c:pt idx="321">
                  <c:v>42998.229409722226</c:v>
                </c:pt>
                <c:pt idx="322">
                  <c:v>42998.236354166664</c:v>
                </c:pt>
                <c:pt idx="323">
                  <c:v>42998.243298611109</c:v>
                </c:pt>
                <c:pt idx="324">
                  <c:v>42998.250243055554</c:v>
                </c:pt>
                <c:pt idx="325">
                  <c:v>42998.257187499999</c:v>
                </c:pt>
                <c:pt idx="326">
                  <c:v>42998.264131944445</c:v>
                </c:pt>
                <c:pt idx="327">
                  <c:v>42998.27107638889</c:v>
                </c:pt>
                <c:pt idx="328">
                  <c:v>42998.278020833335</c:v>
                </c:pt>
                <c:pt idx="329">
                  <c:v>42998.28496527778</c:v>
                </c:pt>
                <c:pt idx="330">
                  <c:v>42998.291921296295</c:v>
                </c:pt>
                <c:pt idx="331">
                  <c:v>42998.299791666665</c:v>
                </c:pt>
                <c:pt idx="332">
                  <c:v>42998.305810185186</c:v>
                </c:pt>
                <c:pt idx="333">
                  <c:v>42998.313692129632</c:v>
                </c:pt>
                <c:pt idx="334">
                  <c:v>42998.320636574077</c:v>
                </c:pt>
                <c:pt idx="335">
                  <c:v>42998.326643518521</c:v>
                </c:pt>
                <c:pt idx="336">
                  <c:v>42998.333587962959</c:v>
                </c:pt>
                <c:pt idx="337">
                  <c:v>42998.340532407405</c:v>
                </c:pt>
                <c:pt idx="338">
                  <c:v>42998.34747685185</c:v>
                </c:pt>
                <c:pt idx="339">
                  <c:v>42998.354421296295</c:v>
                </c:pt>
                <c:pt idx="340">
                  <c:v>42998.36136574074</c:v>
                </c:pt>
                <c:pt idx="341">
                  <c:v>42998.368310185186</c:v>
                </c:pt>
                <c:pt idx="342">
                  <c:v>42998.375254629631</c:v>
                </c:pt>
                <c:pt idx="343">
                  <c:v>42998.382199074076</c:v>
                </c:pt>
                <c:pt idx="344">
                  <c:v>42998.389143518521</c:v>
                </c:pt>
                <c:pt idx="345">
                  <c:v>42998.396087962959</c:v>
                </c:pt>
                <c:pt idx="346">
                  <c:v>42998.403032407405</c:v>
                </c:pt>
                <c:pt idx="347">
                  <c:v>42998.409988425927</c:v>
                </c:pt>
                <c:pt idx="348">
                  <c:v>42998.416932870372</c:v>
                </c:pt>
                <c:pt idx="349">
                  <c:v>42998.423877314817</c:v>
                </c:pt>
                <c:pt idx="350">
                  <c:v>42998.430821759262</c:v>
                </c:pt>
                <c:pt idx="351">
                  <c:v>42998.4377662037</c:v>
                </c:pt>
                <c:pt idx="352">
                  <c:v>42998.444710648146</c:v>
                </c:pt>
                <c:pt idx="353">
                  <c:v>42998.451655092591</c:v>
                </c:pt>
                <c:pt idx="354">
                  <c:v>42998.458599537036</c:v>
                </c:pt>
                <c:pt idx="355">
                  <c:v>42998.465555555558</c:v>
                </c:pt>
                <c:pt idx="356">
                  <c:v>42998.472500000003</c:v>
                </c:pt>
                <c:pt idx="357">
                  <c:v>42998.479444444441</c:v>
                </c:pt>
                <c:pt idx="358">
                  <c:v>42998.486388888887</c:v>
                </c:pt>
                <c:pt idx="359">
                  <c:v>42998.493333333332</c:v>
                </c:pt>
                <c:pt idx="360">
                  <c:v>42998.500277777777</c:v>
                </c:pt>
                <c:pt idx="361">
                  <c:v>42998.507222222222</c:v>
                </c:pt>
                <c:pt idx="362">
                  <c:v>42998.514166666668</c:v>
                </c:pt>
                <c:pt idx="363">
                  <c:v>42998.521111111113</c:v>
                </c:pt>
                <c:pt idx="364">
                  <c:v>42998.528055555558</c:v>
                </c:pt>
                <c:pt idx="365">
                  <c:v>42998.535000000003</c:v>
                </c:pt>
                <c:pt idx="366">
                  <c:v>42998.541956018518</c:v>
                </c:pt>
                <c:pt idx="367">
                  <c:v>42998.548900462964</c:v>
                </c:pt>
                <c:pt idx="368">
                  <c:v>42998.555844907409</c:v>
                </c:pt>
                <c:pt idx="369">
                  <c:v>42998.562789351854</c:v>
                </c:pt>
                <c:pt idx="370">
                  <c:v>42998.569733796299</c:v>
                </c:pt>
                <c:pt idx="371">
                  <c:v>42998.576678240737</c:v>
                </c:pt>
                <c:pt idx="372">
                  <c:v>42998.583622685182</c:v>
                </c:pt>
                <c:pt idx="373">
                  <c:v>42998.590567129628</c:v>
                </c:pt>
                <c:pt idx="374">
                  <c:v>42998.597511574073</c:v>
                </c:pt>
                <c:pt idx="375">
                  <c:v>42998.604456018518</c:v>
                </c:pt>
                <c:pt idx="376">
                  <c:v>42998.611400462964</c:v>
                </c:pt>
                <c:pt idx="377">
                  <c:v>42998.618344907409</c:v>
                </c:pt>
                <c:pt idx="378">
                  <c:v>42998.625289351854</c:v>
                </c:pt>
                <c:pt idx="379">
                  <c:v>42998.632233796299</c:v>
                </c:pt>
                <c:pt idx="380">
                  <c:v>42998.639178240737</c:v>
                </c:pt>
                <c:pt idx="381">
                  <c:v>42998.646122685182</c:v>
                </c:pt>
                <c:pt idx="382">
                  <c:v>42998.653078703705</c:v>
                </c:pt>
                <c:pt idx="383">
                  <c:v>42998.66002314815</c:v>
                </c:pt>
                <c:pt idx="384">
                  <c:v>42998.666967592595</c:v>
                </c:pt>
                <c:pt idx="385">
                  <c:v>42998.67391203704</c:v>
                </c:pt>
                <c:pt idx="386">
                  <c:v>42998.680856481478</c:v>
                </c:pt>
                <c:pt idx="387">
                  <c:v>42998.687800925924</c:v>
                </c:pt>
                <c:pt idx="388">
                  <c:v>42998.694745370369</c:v>
                </c:pt>
                <c:pt idx="389">
                  <c:v>42998.701689814814</c:v>
                </c:pt>
                <c:pt idx="390">
                  <c:v>42998.708634259259</c:v>
                </c:pt>
                <c:pt idx="391">
                  <c:v>42998.715578703705</c:v>
                </c:pt>
                <c:pt idx="392">
                  <c:v>42998.72252314815</c:v>
                </c:pt>
                <c:pt idx="393">
                  <c:v>42998.729467592595</c:v>
                </c:pt>
                <c:pt idx="394">
                  <c:v>42998.73641203704</c:v>
                </c:pt>
                <c:pt idx="395">
                  <c:v>42998.743356481478</c:v>
                </c:pt>
                <c:pt idx="396">
                  <c:v>42998.750300925924</c:v>
                </c:pt>
                <c:pt idx="397">
                  <c:v>42998.757256944446</c:v>
                </c:pt>
                <c:pt idx="398">
                  <c:v>42998.764201388891</c:v>
                </c:pt>
                <c:pt idx="399">
                  <c:v>42998.771145833336</c:v>
                </c:pt>
                <c:pt idx="400">
                  <c:v>42998.778090277781</c:v>
                </c:pt>
                <c:pt idx="401">
                  <c:v>42998.785034722219</c:v>
                </c:pt>
                <c:pt idx="402">
                  <c:v>42998.791979166665</c:v>
                </c:pt>
                <c:pt idx="403">
                  <c:v>42998.79892361111</c:v>
                </c:pt>
                <c:pt idx="404">
                  <c:v>42998.805868055555</c:v>
                </c:pt>
                <c:pt idx="405">
                  <c:v>42998.8128125</c:v>
                </c:pt>
                <c:pt idx="406">
                  <c:v>42998.819756944446</c:v>
                </c:pt>
                <c:pt idx="407">
                  <c:v>42998.826701388891</c:v>
                </c:pt>
                <c:pt idx="408">
                  <c:v>42998.833645833336</c:v>
                </c:pt>
                <c:pt idx="409">
                  <c:v>42998.840590277781</c:v>
                </c:pt>
                <c:pt idx="410">
                  <c:v>42998.847534722219</c:v>
                </c:pt>
                <c:pt idx="411">
                  <c:v>42998.854479166665</c:v>
                </c:pt>
                <c:pt idx="412">
                  <c:v>42998.861435185187</c:v>
                </c:pt>
                <c:pt idx="413">
                  <c:v>42998.868379629632</c:v>
                </c:pt>
                <c:pt idx="414">
                  <c:v>42998.875324074077</c:v>
                </c:pt>
                <c:pt idx="415">
                  <c:v>42998.882268518515</c:v>
                </c:pt>
                <c:pt idx="416">
                  <c:v>42998.88921296296</c:v>
                </c:pt>
                <c:pt idx="417">
                  <c:v>42998.896157407406</c:v>
                </c:pt>
                <c:pt idx="418">
                  <c:v>42998.903101851851</c:v>
                </c:pt>
                <c:pt idx="419">
                  <c:v>42998.910046296296</c:v>
                </c:pt>
                <c:pt idx="420">
                  <c:v>42998.916990740741</c:v>
                </c:pt>
                <c:pt idx="421">
                  <c:v>42998.923935185187</c:v>
                </c:pt>
                <c:pt idx="422">
                  <c:v>42998.930879629632</c:v>
                </c:pt>
                <c:pt idx="423">
                  <c:v>42998.937824074077</c:v>
                </c:pt>
                <c:pt idx="424">
                  <c:v>42998.944768518515</c:v>
                </c:pt>
                <c:pt idx="425">
                  <c:v>42998.95171296296</c:v>
                </c:pt>
                <c:pt idx="426">
                  <c:v>42998.958657407406</c:v>
                </c:pt>
                <c:pt idx="427">
                  <c:v>42998.965601851851</c:v>
                </c:pt>
                <c:pt idx="428">
                  <c:v>42998.972546296296</c:v>
                </c:pt>
                <c:pt idx="429">
                  <c:v>42998.979490740741</c:v>
                </c:pt>
                <c:pt idx="430">
                  <c:v>42998.986446759256</c:v>
                </c:pt>
                <c:pt idx="431">
                  <c:v>42998.993391203701</c:v>
                </c:pt>
                <c:pt idx="432">
                  <c:v>42999.000185185185</c:v>
                </c:pt>
                <c:pt idx="433">
                  <c:v>42999.007141203707</c:v>
                </c:pt>
                <c:pt idx="434">
                  <c:v>42999.014085648145</c:v>
                </c:pt>
                <c:pt idx="435">
                  <c:v>42999.02103009259</c:v>
                </c:pt>
                <c:pt idx="436">
                  <c:v>42999.027974537035</c:v>
                </c:pt>
                <c:pt idx="437">
                  <c:v>42999.034918981481</c:v>
                </c:pt>
                <c:pt idx="438">
                  <c:v>42999.041863425926</c:v>
                </c:pt>
                <c:pt idx="439">
                  <c:v>42999.048807870371</c:v>
                </c:pt>
                <c:pt idx="440">
                  <c:v>42999.055752314816</c:v>
                </c:pt>
                <c:pt idx="441">
                  <c:v>42999.062696759262</c:v>
                </c:pt>
                <c:pt idx="442">
                  <c:v>42999.069641203707</c:v>
                </c:pt>
                <c:pt idx="443">
                  <c:v>42999.076585648145</c:v>
                </c:pt>
                <c:pt idx="444">
                  <c:v>42999.08353009259</c:v>
                </c:pt>
                <c:pt idx="445">
                  <c:v>42999.090474537035</c:v>
                </c:pt>
                <c:pt idx="446">
                  <c:v>42999.097418981481</c:v>
                </c:pt>
                <c:pt idx="447">
                  <c:v>42999.104398148149</c:v>
                </c:pt>
                <c:pt idx="448">
                  <c:v>42999.111331018517</c:v>
                </c:pt>
                <c:pt idx="449">
                  <c:v>42999.118275462963</c:v>
                </c:pt>
                <c:pt idx="450">
                  <c:v>42999.125219907408</c:v>
                </c:pt>
                <c:pt idx="451">
                  <c:v>42999.132164351853</c:v>
                </c:pt>
                <c:pt idx="452">
                  <c:v>42999.139108796298</c:v>
                </c:pt>
                <c:pt idx="453">
                  <c:v>42999.146053240744</c:v>
                </c:pt>
                <c:pt idx="454">
                  <c:v>42999.152997685182</c:v>
                </c:pt>
                <c:pt idx="455">
                  <c:v>42999.159942129627</c:v>
                </c:pt>
                <c:pt idx="456">
                  <c:v>42999.166886574072</c:v>
                </c:pt>
                <c:pt idx="457">
                  <c:v>42999.173831018517</c:v>
                </c:pt>
                <c:pt idx="458">
                  <c:v>42999.180775462963</c:v>
                </c:pt>
                <c:pt idx="459">
                  <c:v>42999.187719907408</c:v>
                </c:pt>
                <c:pt idx="460">
                  <c:v>42999.194664351853</c:v>
                </c:pt>
                <c:pt idx="461">
                  <c:v>42999.201620370368</c:v>
                </c:pt>
                <c:pt idx="462">
                  <c:v>42999.208564814813</c:v>
                </c:pt>
                <c:pt idx="463">
                  <c:v>42999.215509259258</c:v>
                </c:pt>
                <c:pt idx="464">
                  <c:v>42999.222453703704</c:v>
                </c:pt>
                <c:pt idx="465">
                  <c:v>42999.229398148149</c:v>
                </c:pt>
                <c:pt idx="466">
                  <c:v>42999.236342592594</c:v>
                </c:pt>
                <c:pt idx="467">
                  <c:v>42999.243287037039</c:v>
                </c:pt>
                <c:pt idx="468">
                  <c:v>42999.250231481485</c:v>
                </c:pt>
                <c:pt idx="469">
                  <c:v>42999.257175925923</c:v>
                </c:pt>
                <c:pt idx="470">
                  <c:v>42999.264120370368</c:v>
                </c:pt>
                <c:pt idx="471">
                  <c:v>42999.271064814813</c:v>
                </c:pt>
                <c:pt idx="472">
                  <c:v>42999.278009259258</c:v>
                </c:pt>
                <c:pt idx="473">
                  <c:v>42999.284953703704</c:v>
                </c:pt>
                <c:pt idx="474">
                  <c:v>42999.291898148149</c:v>
                </c:pt>
                <c:pt idx="475">
                  <c:v>42999.298842592594</c:v>
                </c:pt>
                <c:pt idx="476">
                  <c:v>42999.305787037039</c:v>
                </c:pt>
                <c:pt idx="477">
                  <c:v>42999.312743055554</c:v>
                </c:pt>
                <c:pt idx="478">
                  <c:v>42999.319687499999</c:v>
                </c:pt>
                <c:pt idx="479">
                  <c:v>42999.326631944445</c:v>
                </c:pt>
                <c:pt idx="480">
                  <c:v>42999.33357638889</c:v>
                </c:pt>
                <c:pt idx="481">
                  <c:v>42999.340520833335</c:v>
                </c:pt>
                <c:pt idx="482">
                  <c:v>42999.34746527778</c:v>
                </c:pt>
                <c:pt idx="483">
                  <c:v>42999.354409722226</c:v>
                </c:pt>
                <c:pt idx="484">
                  <c:v>42999.361354166664</c:v>
                </c:pt>
                <c:pt idx="485">
                  <c:v>42999.369212962964</c:v>
                </c:pt>
                <c:pt idx="486">
                  <c:v>42999.376168981478</c:v>
                </c:pt>
                <c:pt idx="487">
                  <c:v>42999.382187499999</c:v>
                </c:pt>
                <c:pt idx="488">
                  <c:v>42999.389131944445</c:v>
                </c:pt>
                <c:pt idx="489">
                  <c:v>42999.39607638889</c:v>
                </c:pt>
                <c:pt idx="490">
                  <c:v>42999.403032407405</c:v>
                </c:pt>
                <c:pt idx="491">
                  <c:v>42999.40997685185</c:v>
                </c:pt>
                <c:pt idx="492">
                  <c:v>42999.416921296295</c:v>
                </c:pt>
                <c:pt idx="493">
                  <c:v>42999.42386574074</c:v>
                </c:pt>
                <c:pt idx="494">
                  <c:v>42999.430810185186</c:v>
                </c:pt>
                <c:pt idx="495">
                  <c:v>42999.437754629631</c:v>
                </c:pt>
                <c:pt idx="496">
                  <c:v>42999.444699074076</c:v>
                </c:pt>
                <c:pt idx="497">
                  <c:v>42999.451643518521</c:v>
                </c:pt>
                <c:pt idx="498">
                  <c:v>42999.458587962959</c:v>
                </c:pt>
                <c:pt idx="499">
                  <c:v>42999.465532407405</c:v>
                </c:pt>
                <c:pt idx="500">
                  <c:v>42999.47247685185</c:v>
                </c:pt>
                <c:pt idx="501">
                  <c:v>42999.479421296295</c:v>
                </c:pt>
                <c:pt idx="502">
                  <c:v>42999.48636574074</c:v>
                </c:pt>
                <c:pt idx="503">
                  <c:v>42999.493310185186</c:v>
                </c:pt>
                <c:pt idx="504">
                  <c:v>42999.500254629631</c:v>
                </c:pt>
                <c:pt idx="505">
                  <c:v>42999.507199074076</c:v>
                </c:pt>
                <c:pt idx="506">
                  <c:v>42999.514143518521</c:v>
                </c:pt>
                <c:pt idx="507">
                  <c:v>42999.521099537036</c:v>
                </c:pt>
                <c:pt idx="508">
                  <c:v>42999.528043981481</c:v>
                </c:pt>
                <c:pt idx="509">
                  <c:v>42999.534988425927</c:v>
                </c:pt>
                <c:pt idx="510">
                  <c:v>42999.541932870372</c:v>
                </c:pt>
                <c:pt idx="511">
                  <c:v>42999.548877314817</c:v>
                </c:pt>
                <c:pt idx="512">
                  <c:v>42999.555821759262</c:v>
                </c:pt>
                <c:pt idx="513">
                  <c:v>42999.5627662037</c:v>
                </c:pt>
                <c:pt idx="514">
                  <c:v>42999.569710648146</c:v>
                </c:pt>
                <c:pt idx="515">
                  <c:v>42999.576655092591</c:v>
                </c:pt>
                <c:pt idx="516">
                  <c:v>42999.583599537036</c:v>
                </c:pt>
                <c:pt idx="517">
                  <c:v>42999.590543981481</c:v>
                </c:pt>
                <c:pt idx="518">
                  <c:v>42999.597488425927</c:v>
                </c:pt>
                <c:pt idx="519">
                  <c:v>42999.604432870372</c:v>
                </c:pt>
                <c:pt idx="520">
                  <c:v>42999.611377314817</c:v>
                </c:pt>
                <c:pt idx="521">
                  <c:v>42999.618321759262</c:v>
                </c:pt>
                <c:pt idx="522">
                  <c:v>42999.6252662037</c:v>
                </c:pt>
                <c:pt idx="523">
                  <c:v>42999.632210648146</c:v>
                </c:pt>
                <c:pt idx="524">
                  <c:v>42999.639155092591</c:v>
                </c:pt>
                <c:pt idx="525">
                  <c:v>42999.646099537036</c:v>
                </c:pt>
                <c:pt idx="526">
                  <c:v>42999.653055555558</c:v>
                </c:pt>
                <c:pt idx="527">
                  <c:v>42999.66</c:v>
                </c:pt>
                <c:pt idx="528">
                  <c:v>42999.666944444441</c:v>
                </c:pt>
                <c:pt idx="529">
                  <c:v>42999.673888888887</c:v>
                </c:pt>
                <c:pt idx="530">
                  <c:v>42999.680833333332</c:v>
                </c:pt>
                <c:pt idx="531">
                  <c:v>42999.687777777777</c:v>
                </c:pt>
                <c:pt idx="532">
                  <c:v>42999.694722222222</c:v>
                </c:pt>
                <c:pt idx="533">
                  <c:v>42999.701666666668</c:v>
                </c:pt>
                <c:pt idx="534">
                  <c:v>42999.708611111113</c:v>
                </c:pt>
                <c:pt idx="535">
                  <c:v>42999.715555555558</c:v>
                </c:pt>
                <c:pt idx="536">
                  <c:v>42999.722500000003</c:v>
                </c:pt>
                <c:pt idx="537">
                  <c:v>42999.729444444441</c:v>
                </c:pt>
                <c:pt idx="538">
                  <c:v>42999.736388888887</c:v>
                </c:pt>
                <c:pt idx="539">
                  <c:v>42999.743333333332</c:v>
                </c:pt>
                <c:pt idx="540">
                  <c:v>42999.750289351854</c:v>
                </c:pt>
                <c:pt idx="541">
                  <c:v>42999.757233796299</c:v>
                </c:pt>
                <c:pt idx="542">
                  <c:v>42999.764178240737</c:v>
                </c:pt>
                <c:pt idx="543">
                  <c:v>42999.771122685182</c:v>
                </c:pt>
                <c:pt idx="544">
                  <c:v>42999.778067129628</c:v>
                </c:pt>
                <c:pt idx="545">
                  <c:v>42999.785011574073</c:v>
                </c:pt>
                <c:pt idx="546">
                  <c:v>42999.791956018518</c:v>
                </c:pt>
                <c:pt idx="547">
                  <c:v>42999.798900462964</c:v>
                </c:pt>
                <c:pt idx="548">
                  <c:v>42999.805844907409</c:v>
                </c:pt>
                <c:pt idx="549">
                  <c:v>42999.812789351854</c:v>
                </c:pt>
                <c:pt idx="550">
                  <c:v>42999.819733796299</c:v>
                </c:pt>
                <c:pt idx="551">
                  <c:v>42999.826678240737</c:v>
                </c:pt>
                <c:pt idx="552">
                  <c:v>42999.833622685182</c:v>
                </c:pt>
                <c:pt idx="553">
                  <c:v>42999.840567129628</c:v>
                </c:pt>
                <c:pt idx="554">
                  <c:v>42999.847511574073</c:v>
                </c:pt>
                <c:pt idx="555">
                  <c:v>42999.854456018518</c:v>
                </c:pt>
                <c:pt idx="556">
                  <c:v>42999.861400462964</c:v>
                </c:pt>
                <c:pt idx="557">
                  <c:v>42999.868356481478</c:v>
                </c:pt>
                <c:pt idx="558">
                  <c:v>42999.875300925924</c:v>
                </c:pt>
                <c:pt idx="559">
                  <c:v>42999.882245370369</c:v>
                </c:pt>
                <c:pt idx="560">
                  <c:v>42999.889189814814</c:v>
                </c:pt>
                <c:pt idx="561">
                  <c:v>42999.896134259259</c:v>
                </c:pt>
                <c:pt idx="562">
                  <c:v>42999.903078703705</c:v>
                </c:pt>
                <c:pt idx="563">
                  <c:v>42999.91002314815</c:v>
                </c:pt>
                <c:pt idx="564">
                  <c:v>42999.916967592595</c:v>
                </c:pt>
                <c:pt idx="565">
                  <c:v>42999.92391203704</c:v>
                </c:pt>
                <c:pt idx="566">
                  <c:v>42999.930856481478</c:v>
                </c:pt>
                <c:pt idx="567">
                  <c:v>42999.937800925924</c:v>
                </c:pt>
                <c:pt idx="568">
                  <c:v>42999.944745370369</c:v>
                </c:pt>
                <c:pt idx="569">
                  <c:v>42999.951689814814</c:v>
                </c:pt>
                <c:pt idx="570">
                  <c:v>42999.958634259259</c:v>
                </c:pt>
                <c:pt idx="571">
                  <c:v>42999.965578703705</c:v>
                </c:pt>
                <c:pt idx="572">
                  <c:v>42999.97252314815</c:v>
                </c:pt>
                <c:pt idx="573">
                  <c:v>42999.979467592595</c:v>
                </c:pt>
                <c:pt idx="574">
                  <c:v>42999.98641203704</c:v>
                </c:pt>
                <c:pt idx="575">
                  <c:v>42999.993368055555</c:v>
                </c:pt>
                <c:pt idx="576">
                  <c:v>43000.000219907408</c:v>
                </c:pt>
                <c:pt idx="577">
                  <c:v>43000.007164351853</c:v>
                </c:pt>
                <c:pt idx="578">
                  <c:v>43000.014108796298</c:v>
                </c:pt>
                <c:pt idx="579">
                  <c:v>43000.021053240744</c:v>
                </c:pt>
                <c:pt idx="580">
                  <c:v>43000.027997685182</c:v>
                </c:pt>
                <c:pt idx="581">
                  <c:v>43000.034942129627</c:v>
                </c:pt>
                <c:pt idx="582">
                  <c:v>43000.041886574072</c:v>
                </c:pt>
                <c:pt idx="583">
                  <c:v>43000.048831018517</c:v>
                </c:pt>
                <c:pt idx="584">
                  <c:v>43000.055775462963</c:v>
                </c:pt>
                <c:pt idx="585">
                  <c:v>43000.062719907408</c:v>
                </c:pt>
                <c:pt idx="586">
                  <c:v>43000.069675925923</c:v>
                </c:pt>
                <c:pt idx="587">
                  <c:v>43000.076620370368</c:v>
                </c:pt>
                <c:pt idx="588">
                  <c:v>43000.083564814813</c:v>
                </c:pt>
                <c:pt idx="589">
                  <c:v>43000.090509259258</c:v>
                </c:pt>
                <c:pt idx="590">
                  <c:v>43000.097453703704</c:v>
                </c:pt>
                <c:pt idx="591">
                  <c:v>43000.104398148149</c:v>
                </c:pt>
                <c:pt idx="592">
                  <c:v>43000.11136574074</c:v>
                </c:pt>
                <c:pt idx="593">
                  <c:v>43000.118310185186</c:v>
                </c:pt>
                <c:pt idx="594">
                  <c:v>43000.125254629631</c:v>
                </c:pt>
                <c:pt idx="595">
                  <c:v>43000.132199074076</c:v>
                </c:pt>
                <c:pt idx="596">
                  <c:v>43000.139143518521</c:v>
                </c:pt>
                <c:pt idx="597">
                  <c:v>43000.146087962959</c:v>
                </c:pt>
                <c:pt idx="598">
                  <c:v>43000.153032407405</c:v>
                </c:pt>
                <c:pt idx="599">
                  <c:v>43000.15997685185</c:v>
                </c:pt>
                <c:pt idx="600">
                  <c:v>43000.166921296295</c:v>
                </c:pt>
                <c:pt idx="601">
                  <c:v>43000.17386574074</c:v>
                </c:pt>
                <c:pt idx="602">
                  <c:v>43000.180810185186</c:v>
                </c:pt>
                <c:pt idx="603">
                  <c:v>43000.187754629631</c:v>
                </c:pt>
                <c:pt idx="604">
                  <c:v>43000.194699074076</c:v>
                </c:pt>
                <c:pt idx="605">
                  <c:v>43000.201643518521</c:v>
                </c:pt>
                <c:pt idx="606">
                  <c:v>43000.208587962959</c:v>
                </c:pt>
                <c:pt idx="607">
                  <c:v>43000.215532407405</c:v>
                </c:pt>
                <c:pt idx="608">
                  <c:v>43000.222488425927</c:v>
                </c:pt>
                <c:pt idx="609">
                  <c:v>43000.229432870372</c:v>
                </c:pt>
                <c:pt idx="610">
                  <c:v>43000.236377314817</c:v>
                </c:pt>
                <c:pt idx="611">
                  <c:v>43000.243321759262</c:v>
                </c:pt>
                <c:pt idx="612">
                  <c:v>43000.2502662037</c:v>
                </c:pt>
                <c:pt idx="613">
                  <c:v>43000.257210648146</c:v>
                </c:pt>
                <c:pt idx="614">
                  <c:v>43000.264155092591</c:v>
                </c:pt>
                <c:pt idx="615">
                  <c:v>43000.271099537036</c:v>
                </c:pt>
                <c:pt idx="616">
                  <c:v>43000.278043981481</c:v>
                </c:pt>
                <c:pt idx="617">
                  <c:v>43000.284988425927</c:v>
                </c:pt>
                <c:pt idx="618">
                  <c:v>43000.291932870372</c:v>
                </c:pt>
                <c:pt idx="619">
                  <c:v>43000.298877314817</c:v>
                </c:pt>
                <c:pt idx="620">
                  <c:v>43000.305821759262</c:v>
                </c:pt>
                <c:pt idx="621">
                  <c:v>43000.313668981478</c:v>
                </c:pt>
                <c:pt idx="622">
                  <c:v>43000.319710648146</c:v>
                </c:pt>
                <c:pt idx="623">
                  <c:v>43000.326655092591</c:v>
                </c:pt>
                <c:pt idx="624">
                  <c:v>43000.333599537036</c:v>
                </c:pt>
                <c:pt idx="625">
                  <c:v>43000.340543981481</c:v>
                </c:pt>
                <c:pt idx="626">
                  <c:v>43000.347488425927</c:v>
                </c:pt>
                <c:pt idx="627">
                  <c:v>43000.354432870372</c:v>
                </c:pt>
                <c:pt idx="628">
                  <c:v>43000.361377314817</c:v>
                </c:pt>
                <c:pt idx="629">
                  <c:v>43000.368321759262</c:v>
                </c:pt>
                <c:pt idx="630">
                  <c:v>43000.3752662037</c:v>
                </c:pt>
                <c:pt idx="631">
                  <c:v>43000.382222222222</c:v>
                </c:pt>
                <c:pt idx="632">
                  <c:v>43000.389166666668</c:v>
                </c:pt>
                <c:pt idx="633">
                  <c:v>43000.396111111113</c:v>
                </c:pt>
                <c:pt idx="634">
                  <c:v>43000.403055555558</c:v>
                </c:pt>
                <c:pt idx="635">
                  <c:v>43000.41</c:v>
                </c:pt>
                <c:pt idx="636">
                  <c:v>43000.416944444441</c:v>
                </c:pt>
                <c:pt idx="637">
                  <c:v>43000.423888888887</c:v>
                </c:pt>
                <c:pt idx="638">
                  <c:v>43000.430833333332</c:v>
                </c:pt>
                <c:pt idx="639">
                  <c:v>43000.437777777777</c:v>
                </c:pt>
                <c:pt idx="640">
                  <c:v>43000.444733796299</c:v>
                </c:pt>
                <c:pt idx="641">
                  <c:v>43000.451678240737</c:v>
                </c:pt>
                <c:pt idx="642">
                  <c:v>43000.458622685182</c:v>
                </c:pt>
                <c:pt idx="643">
                  <c:v>43000.465567129628</c:v>
                </c:pt>
                <c:pt idx="644">
                  <c:v>43000.472511574073</c:v>
                </c:pt>
                <c:pt idx="645">
                  <c:v>43000.479456018518</c:v>
                </c:pt>
                <c:pt idx="646">
                  <c:v>43000.486400462964</c:v>
                </c:pt>
                <c:pt idx="647">
                  <c:v>43000.493344907409</c:v>
                </c:pt>
                <c:pt idx="648">
                  <c:v>43000.500289351854</c:v>
                </c:pt>
                <c:pt idx="649">
                  <c:v>43000.507233796299</c:v>
                </c:pt>
                <c:pt idx="650">
                  <c:v>43000.514178240737</c:v>
                </c:pt>
                <c:pt idx="651">
                  <c:v>43000.521122685182</c:v>
                </c:pt>
                <c:pt idx="652">
                  <c:v>43000.528067129628</c:v>
                </c:pt>
                <c:pt idx="653">
                  <c:v>43000.535011574073</c:v>
                </c:pt>
                <c:pt idx="654">
                  <c:v>43000.541956018518</c:v>
                </c:pt>
                <c:pt idx="655">
                  <c:v>43000.548900462964</c:v>
                </c:pt>
                <c:pt idx="656">
                  <c:v>43000.555844907409</c:v>
                </c:pt>
                <c:pt idx="657">
                  <c:v>43000.562800925924</c:v>
                </c:pt>
                <c:pt idx="658">
                  <c:v>43000.569745370369</c:v>
                </c:pt>
                <c:pt idx="659">
                  <c:v>43000.576689814814</c:v>
                </c:pt>
                <c:pt idx="660">
                  <c:v>43000.583634259259</c:v>
                </c:pt>
                <c:pt idx="661">
                  <c:v>43000.590578703705</c:v>
                </c:pt>
                <c:pt idx="662">
                  <c:v>43000.59752314815</c:v>
                </c:pt>
                <c:pt idx="663">
                  <c:v>43000.604467592595</c:v>
                </c:pt>
                <c:pt idx="664">
                  <c:v>43000.61141203704</c:v>
                </c:pt>
                <c:pt idx="665">
                  <c:v>43000.618356481478</c:v>
                </c:pt>
                <c:pt idx="666">
                  <c:v>43000.625300925924</c:v>
                </c:pt>
                <c:pt idx="667">
                  <c:v>43000.632245370369</c:v>
                </c:pt>
                <c:pt idx="668">
                  <c:v>43000.639189814814</c:v>
                </c:pt>
                <c:pt idx="669">
                  <c:v>43000.646134259259</c:v>
                </c:pt>
                <c:pt idx="670">
                  <c:v>43000.653078703705</c:v>
                </c:pt>
                <c:pt idx="671">
                  <c:v>43000.66002314815</c:v>
                </c:pt>
                <c:pt idx="672">
                  <c:v>43000.666979166665</c:v>
                </c:pt>
                <c:pt idx="673">
                  <c:v>43000.67392361111</c:v>
                </c:pt>
                <c:pt idx="674">
                  <c:v>43000.680868055555</c:v>
                </c:pt>
                <c:pt idx="675">
                  <c:v>43000.6878125</c:v>
                </c:pt>
                <c:pt idx="676">
                  <c:v>43000.694756944446</c:v>
                </c:pt>
                <c:pt idx="677">
                  <c:v>43000.701701388891</c:v>
                </c:pt>
                <c:pt idx="678">
                  <c:v>43000.708645833336</c:v>
                </c:pt>
                <c:pt idx="679">
                  <c:v>43000.715590277781</c:v>
                </c:pt>
                <c:pt idx="680">
                  <c:v>43000.722534722219</c:v>
                </c:pt>
                <c:pt idx="681">
                  <c:v>43000.729479166665</c:v>
                </c:pt>
                <c:pt idx="682">
                  <c:v>43000.73642361111</c:v>
                </c:pt>
                <c:pt idx="683">
                  <c:v>43000.743368055555</c:v>
                </c:pt>
                <c:pt idx="684">
                  <c:v>43000.7503125</c:v>
                </c:pt>
                <c:pt idx="685">
                  <c:v>43000.757256944446</c:v>
                </c:pt>
                <c:pt idx="686">
                  <c:v>43000.764201388891</c:v>
                </c:pt>
                <c:pt idx="687">
                  <c:v>43000.771145833336</c:v>
                </c:pt>
                <c:pt idx="688">
                  <c:v>43000.778090277781</c:v>
                </c:pt>
                <c:pt idx="689">
                  <c:v>43000.785046296296</c:v>
                </c:pt>
                <c:pt idx="690">
                  <c:v>43000.791990740741</c:v>
                </c:pt>
                <c:pt idx="691">
                  <c:v>43000.798935185187</c:v>
                </c:pt>
                <c:pt idx="692">
                  <c:v>43000.805879629632</c:v>
                </c:pt>
                <c:pt idx="693">
                  <c:v>43000.812824074077</c:v>
                </c:pt>
                <c:pt idx="694">
                  <c:v>43000.819768518515</c:v>
                </c:pt>
                <c:pt idx="695">
                  <c:v>43000.82671296296</c:v>
                </c:pt>
                <c:pt idx="696">
                  <c:v>43000.833657407406</c:v>
                </c:pt>
                <c:pt idx="697">
                  <c:v>43000.840601851851</c:v>
                </c:pt>
                <c:pt idx="698">
                  <c:v>43000.847546296296</c:v>
                </c:pt>
                <c:pt idx="699">
                  <c:v>43000.854490740741</c:v>
                </c:pt>
                <c:pt idx="700">
                  <c:v>43000.861435185187</c:v>
                </c:pt>
                <c:pt idx="701">
                  <c:v>43000.868379629632</c:v>
                </c:pt>
                <c:pt idx="702">
                  <c:v>43000.875324074077</c:v>
                </c:pt>
                <c:pt idx="703">
                  <c:v>43000.882268518515</c:v>
                </c:pt>
                <c:pt idx="704">
                  <c:v>43000.88921296296</c:v>
                </c:pt>
                <c:pt idx="705">
                  <c:v>43000.896157407406</c:v>
                </c:pt>
                <c:pt idx="706">
                  <c:v>43000.903101851851</c:v>
                </c:pt>
                <c:pt idx="707">
                  <c:v>43000.910057870373</c:v>
                </c:pt>
                <c:pt idx="708">
                  <c:v>43000.917002314818</c:v>
                </c:pt>
                <c:pt idx="709">
                  <c:v>43000.923946759256</c:v>
                </c:pt>
                <c:pt idx="710">
                  <c:v>43000.930891203701</c:v>
                </c:pt>
                <c:pt idx="711">
                  <c:v>43000.937835648147</c:v>
                </c:pt>
                <c:pt idx="712">
                  <c:v>43000.944780092592</c:v>
                </c:pt>
                <c:pt idx="713">
                  <c:v>43000.951724537037</c:v>
                </c:pt>
                <c:pt idx="714">
                  <c:v>43000.958668981482</c:v>
                </c:pt>
                <c:pt idx="715">
                  <c:v>43000.965613425928</c:v>
                </c:pt>
                <c:pt idx="716">
                  <c:v>43000.972557870373</c:v>
                </c:pt>
                <c:pt idx="717">
                  <c:v>43000.979502314818</c:v>
                </c:pt>
                <c:pt idx="718">
                  <c:v>43000.986446759256</c:v>
                </c:pt>
                <c:pt idx="719">
                  <c:v>43000.993391203701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23.5</c:v>
                </c:pt>
                <c:pt idx="1">
                  <c:v>23.5</c:v>
                </c:pt>
                <c:pt idx="2">
                  <c:v>23.5</c:v>
                </c:pt>
                <c:pt idx="3">
                  <c:v>23.5</c:v>
                </c:pt>
                <c:pt idx="4">
                  <c:v>23.5</c:v>
                </c:pt>
                <c:pt idx="5">
                  <c:v>23.6</c:v>
                </c:pt>
                <c:pt idx="6">
                  <c:v>23.6</c:v>
                </c:pt>
                <c:pt idx="7">
                  <c:v>23.6</c:v>
                </c:pt>
                <c:pt idx="8">
                  <c:v>23.6</c:v>
                </c:pt>
                <c:pt idx="9">
                  <c:v>23.6</c:v>
                </c:pt>
                <c:pt idx="10">
                  <c:v>23.6</c:v>
                </c:pt>
                <c:pt idx="11">
                  <c:v>23.6</c:v>
                </c:pt>
                <c:pt idx="12">
                  <c:v>23.6</c:v>
                </c:pt>
                <c:pt idx="13">
                  <c:v>23.6</c:v>
                </c:pt>
                <c:pt idx="14">
                  <c:v>23.6</c:v>
                </c:pt>
                <c:pt idx="15">
                  <c:v>23.6</c:v>
                </c:pt>
                <c:pt idx="16">
                  <c:v>23.6</c:v>
                </c:pt>
                <c:pt idx="17">
                  <c:v>23.6</c:v>
                </c:pt>
                <c:pt idx="18">
                  <c:v>20.5</c:v>
                </c:pt>
                <c:pt idx="19">
                  <c:v>23</c:v>
                </c:pt>
                <c:pt idx="20">
                  <c:v>23.1</c:v>
                </c:pt>
                <c:pt idx="21">
                  <c:v>23.2</c:v>
                </c:pt>
                <c:pt idx="22">
                  <c:v>23.2</c:v>
                </c:pt>
                <c:pt idx="23">
                  <c:v>23.299999999999997</c:v>
                </c:pt>
                <c:pt idx="24">
                  <c:v>23.299999999999997</c:v>
                </c:pt>
                <c:pt idx="25">
                  <c:v>23.299999999999997</c:v>
                </c:pt>
                <c:pt idx="26">
                  <c:v>23.299999999999997</c:v>
                </c:pt>
                <c:pt idx="27">
                  <c:v>23.299999999999997</c:v>
                </c:pt>
                <c:pt idx="28">
                  <c:v>23.299999999999997</c:v>
                </c:pt>
                <c:pt idx="29">
                  <c:v>23.299999999999997</c:v>
                </c:pt>
                <c:pt idx="30">
                  <c:v>23.299999999999997</c:v>
                </c:pt>
                <c:pt idx="31">
                  <c:v>23.299999999999997</c:v>
                </c:pt>
                <c:pt idx="32">
                  <c:v>23.299999999999997</c:v>
                </c:pt>
                <c:pt idx="33">
                  <c:v>23.299999999999997</c:v>
                </c:pt>
                <c:pt idx="34">
                  <c:v>23.299999999999997</c:v>
                </c:pt>
                <c:pt idx="35">
                  <c:v>23.299999999999997</c:v>
                </c:pt>
                <c:pt idx="36">
                  <c:v>23.299999999999997</c:v>
                </c:pt>
                <c:pt idx="37">
                  <c:v>23.299999999999997</c:v>
                </c:pt>
                <c:pt idx="38">
                  <c:v>23.4</c:v>
                </c:pt>
                <c:pt idx="39">
                  <c:v>23.4</c:v>
                </c:pt>
                <c:pt idx="40">
                  <c:v>23.4</c:v>
                </c:pt>
                <c:pt idx="41">
                  <c:v>23.4</c:v>
                </c:pt>
                <c:pt idx="42">
                  <c:v>23.4</c:v>
                </c:pt>
                <c:pt idx="43">
                  <c:v>23.4</c:v>
                </c:pt>
                <c:pt idx="44">
                  <c:v>23.4</c:v>
                </c:pt>
                <c:pt idx="45">
                  <c:v>23.4</c:v>
                </c:pt>
                <c:pt idx="46">
                  <c:v>23.5</c:v>
                </c:pt>
                <c:pt idx="47">
                  <c:v>23.5</c:v>
                </c:pt>
                <c:pt idx="48">
                  <c:v>23.6</c:v>
                </c:pt>
                <c:pt idx="49">
                  <c:v>23.5</c:v>
                </c:pt>
                <c:pt idx="50">
                  <c:v>23.5</c:v>
                </c:pt>
                <c:pt idx="51">
                  <c:v>23.5</c:v>
                </c:pt>
                <c:pt idx="52">
                  <c:v>23.5</c:v>
                </c:pt>
                <c:pt idx="53">
                  <c:v>23.5</c:v>
                </c:pt>
                <c:pt idx="54">
                  <c:v>23.5</c:v>
                </c:pt>
                <c:pt idx="55">
                  <c:v>23.5</c:v>
                </c:pt>
                <c:pt idx="56">
                  <c:v>23.5</c:v>
                </c:pt>
                <c:pt idx="57">
                  <c:v>23.5</c:v>
                </c:pt>
                <c:pt idx="58">
                  <c:v>23.6</c:v>
                </c:pt>
                <c:pt idx="59">
                  <c:v>23.6</c:v>
                </c:pt>
                <c:pt idx="60">
                  <c:v>23.6</c:v>
                </c:pt>
                <c:pt idx="61">
                  <c:v>23.6</c:v>
                </c:pt>
                <c:pt idx="62">
                  <c:v>23.6</c:v>
                </c:pt>
                <c:pt idx="63">
                  <c:v>23.6</c:v>
                </c:pt>
                <c:pt idx="64">
                  <c:v>23.6</c:v>
                </c:pt>
                <c:pt idx="65">
                  <c:v>23.7</c:v>
                </c:pt>
                <c:pt idx="66">
                  <c:v>23.6</c:v>
                </c:pt>
                <c:pt idx="67">
                  <c:v>23.6</c:v>
                </c:pt>
                <c:pt idx="68">
                  <c:v>23.7</c:v>
                </c:pt>
                <c:pt idx="69">
                  <c:v>23.6</c:v>
                </c:pt>
                <c:pt idx="70">
                  <c:v>23.6</c:v>
                </c:pt>
                <c:pt idx="71">
                  <c:v>23.7</c:v>
                </c:pt>
                <c:pt idx="72">
                  <c:v>23.6</c:v>
                </c:pt>
                <c:pt idx="73">
                  <c:v>23.6</c:v>
                </c:pt>
                <c:pt idx="74">
                  <c:v>23.7</c:v>
                </c:pt>
                <c:pt idx="75">
                  <c:v>23.6</c:v>
                </c:pt>
                <c:pt idx="76">
                  <c:v>23.6</c:v>
                </c:pt>
                <c:pt idx="77">
                  <c:v>23.7</c:v>
                </c:pt>
                <c:pt idx="78">
                  <c:v>23.6</c:v>
                </c:pt>
                <c:pt idx="79">
                  <c:v>23.7</c:v>
                </c:pt>
                <c:pt idx="80">
                  <c:v>23.7</c:v>
                </c:pt>
                <c:pt idx="81">
                  <c:v>23.6</c:v>
                </c:pt>
                <c:pt idx="82">
                  <c:v>23.6</c:v>
                </c:pt>
                <c:pt idx="83">
                  <c:v>23.7</c:v>
                </c:pt>
                <c:pt idx="84">
                  <c:v>23.6</c:v>
                </c:pt>
                <c:pt idx="85">
                  <c:v>23.6</c:v>
                </c:pt>
                <c:pt idx="86">
                  <c:v>23.7</c:v>
                </c:pt>
                <c:pt idx="87">
                  <c:v>23.6</c:v>
                </c:pt>
                <c:pt idx="88">
                  <c:v>23.6</c:v>
                </c:pt>
                <c:pt idx="89">
                  <c:v>23.7</c:v>
                </c:pt>
                <c:pt idx="90">
                  <c:v>23.7</c:v>
                </c:pt>
                <c:pt idx="91">
                  <c:v>23.7</c:v>
                </c:pt>
                <c:pt idx="92">
                  <c:v>23.7</c:v>
                </c:pt>
                <c:pt idx="93">
                  <c:v>23.7</c:v>
                </c:pt>
                <c:pt idx="94">
                  <c:v>23.7</c:v>
                </c:pt>
                <c:pt idx="95">
                  <c:v>23.7</c:v>
                </c:pt>
                <c:pt idx="96">
                  <c:v>23.7</c:v>
                </c:pt>
                <c:pt idx="97">
                  <c:v>23.7</c:v>
                </c:pt>
                <c:pt idx="98">
                  <c:v>23.7</c:v>
                </c:pt>
                <c:pt idx="99">
                  <c:v>23.7</c:v>
                </c:pt>
                <c:pt idx="100">
                  <c:v>23.7</c:v>
                </c:pt>
                <c:pt idx="101">
                  <c:v>23.7</c:v>
                </c:pt>
                <c:pt idx="102">
                  <c:v>23.7</c:v>
                </c:pt>
                <c:pt idx="103">
                  <c:v>23.7</c:v>
                </c:pt>
                <c:pt idx="104">
                  <c:v>23.7</c:v>
                </c:pt>
                <c:pt idx="105">
                  <c:v>23.7</c:v>
                </c:pt>
                <c:pt idx="106">
                  <c:v>23.7</c:v>
                </c:pt>
                <c:pt idx="107">
                  <c:v>23.7</c:v>
                </c:pt>
                <c:pt idx="108">
                  <c:v>23.7</c:v>
                </c:pt>
                <c:pt idx="109">
                  <c:v>23.7</c:v>
                </c:pt>
                <c:pt idx="110">
                  <c:v>23.7</c:v>
                </c:pt>
                <c:pt idx="111">
                  <c:v>23.7</c:v>
                </c:pt>
                <c:pt idx="112">
                  <c:v>23.7</c:v>
                </c:pt>
                <c:pt idx="113">
                  <c:v>23.7</c:v>
                </c:pt>
                <c:pt idx="114">
                  <c:v>23.7</c:v>
                </c:pt>
                <c:pt idx="115">
                  <c:v>23.7</c:v>
                </c:pt>
                <c:pt idx="116">
                  <c:v>23.7</c:v>
                </c:pt>
                <c:pt idx="117">
                  <c:v>23.7</c:v>
                </c:pt>
                <c:pt idx="118">
                  <c:v>23.7</c:v>
                </c:pt>
                <c:pt idx="119">
                  <c:v>23.7</c:v>
                </c:pt>
                <c:pt idx="120">
                  <c:v>23.7</c:v>
                </c:pt>
                <c:pt idx="121">
                  <c:v>23.7</c:v>
                </c:pt>
                <c:pt idx="122">
                  <c:v>23.7</c:v>
                </c:pt>
                <c:pt idx="123">
                  <c:v>23.7</c:v>
                </c:pt>
                <c:pt idx="124">
                  <c:v>23.7</c:v>
                </c:pt>
                <c:pt idx="125">
                  <c:v>23.7</c:v>
                </c:pt>
                <c:pt idx="126">
                  <c:v>23.7</c:v>
                </c:pt>
                <c:pt idx="127">
                  <c:v>23.7</c:v>
                </c:pt>
                <c:pt idx="128">
                  <c:v>23.7</c:v>
                </c:pt>
                <c:pt idx="129">
                  <c:v>23.7</c:v>
                </c:pt>
                <c:pt idx="130">
                  <c:v>23.7</c:v>
                </c:pt>
                <c:pt idx="131">
                  <c:v>23.7</c:v>
                </c:pt>
                <c:pt idx="132">
                  <c:v>23.7</c:v>
                </c:pt>
                <c:pt idx="133">
                  <c:v>23.7</c:v>
                </c:pt>
                <c:pt idx="134">
                  <c:v>23.7</c:v>
                </c:pt>
                <c:pt idx="135">
                  <c:v>23.7</c:v>
                </c:pt>
                <c:pt idx="136">
                  <c:v>23.7</c:v>
                </c:pt>
                <c:pt idx="137">
                  <c:v>23.7</c:v>
                </c:pt>
                <c:pt idx="138">
                  <c:v>23.7</c:v>
                </c:pt>
                <c:pt idx="139">
                  <c:v>23.7</c:v>
                </c:pt>
                <c:pt idx="140">
                  <c:v>23.7</c:v>
                </c:pt>
                <c:pt idx="141">
                  <c:v>23.7</c:v>
                </c:pt>
                <c:pt idx="142">
                  <c:v>23.7</c:v>
                </c:pt>
                <c:pt idx="143">
                  <c:v>23.7</c:v>
                </c:pt>
                <c:pt idx="144">
                  <c:v>23.6</c:v>
                </c:pt>
                <c:pt idx="145">
                  <c:v>23.6</c:v>
                </c:pt>
                <c:pt idx="146">
                  <c:v>23.7</c:v>
                </c:pt>
                <c:pt idx="147">
                  <c:v>23.7</c:v>
                </c:pt>
                <c:pt idx="148">
                  <c:v>23.7</c:v>
                </c:pt>
                <c:pt idx="149">
                  <c:v>23.7</c:v>
                </c:pt>
                <c:pt idx="150">
                  <c:v>23.7</c:v>
                </c:pt>
                <c:pt idx="151">
                  <c:v>23.7</c:v>
                </c:pt>
                <c:pt idx="152">
                  <c:v>23.7</c:v>
                </c:pt>
                <c:pt idx="153">
                  <c:v>23.7</c:v>
                </c:pt>
                <c:pt idx="154">
                  <c:v>23.7</c:v>
                </c:pt>
                <c:pt idx="155">
                  <c:v>23.7</c:v>
                </c:pt>
                <c:pt idx="156">
                  <c:v>23.7</c:v>
                </c:pt>
                <c:pt idx="157">
                  <c:v>23.7</c:v>
                </c:pt>
                <c:pt idx="158">
                  <c:v>23.7</c:v>
                </c:pt>
                <c:pt idx="159">
                  <c:v>23.7</c:v>
                </c:pt>
                <c:pt idx="160">
                  <c:v>23.7</c:v>
                </c:pt>
                <c:pt idx="161">
                  <c:v>23.7</c:v>
                </c:pt>
                <c:pt idx="162">
                  <c:v>23.7</c:v>
                </c:pt>
                <c:pt idx="163">
                  <c:v>23.7</c:v>
                </c:pt>
                <c:pt idx="164">
                  <c:v>23.7</c:v>
                </c:pt>
                <c:pt idx="165">
                  <c:v>23.7</c:v>
                </c:pt>
                <c:pt idx="166">
                  <c:v>23.7</c:v>
                </c:pt>
                <c:pt idx="167">
                  <c:v>23.7</c:v>
                </c:pt>
                <c:pt idx="168">
                  <c:v>23.7</c:v>
                </c:pt>
                <c:pt idx="169">
                  <c:v>23.7</c:v>
                </c:pt>
                <c:pt idx="170">
                  <c:v>23.7</c:v>
                </c:pt>
                <c:pt idx="171">
                  <c:v>23.7</c:v>
                </c:pt>
                <c:pt idx="172">
                  <c:v>23.7</c:v>
                </c:pt>
                <c:pt idx="173">
                  <c:v>23.7</c:v>
                </c:pt>
                <c:pt idx="174">
                  <c:v>23.7</c:v>
                </c:pt>
                <c:pt idx="175">
                  <c:v>23.7</c:v>
                </c:pt>
                <c:pt idx="176">
                  <c:v>23.7</c:v>
                </c:pt>
                <c:pt idx="177">
                  <c:v>23.7</c:v>
                </c:pt>
                <c:pt idx="178">
                  <c:v>23.7</c:v>
                </c:pt>
                <c:pt idx="179">
                  <c:v>23.7</c:v>
                </c:pt>
                <c:pt idx="180">
                  <c:v>23.7</c:v>
                </c:pt>
                <c:pt idx="181">
                  <c:v>23.7</c:v>
                </c:pt>
                <c:pt idx="182">
                  <c:v>23.7</c:v>
                </c:pt>
                <c:pt idx="183">
                  <c:v>23.7</c:v>
                </c:pt>
                <c:pt idx="184">
                  <c:v>23.7</c:v>
                </c:pt>
                <c:pt idx="185">
                  <c:v>23.7</c:v>
                </c:pt>
                <c:pt idx="186">
                  <c:v>23.7</c:v>
                </c:pt>
                <c:pt idx="187">
                  <c:v>23.7</c:v>
                </c:pt>
                <c:pt idx="188">
                  <c:v>23.7</c:v>
                </c:pt>
                <c:pt idx="189">
                  <c:v>23.7</c:v>
                </c:pt>
                <c:pt idx="190">
                  <c:v>23.7</c:v>
                </c:pt>
                <c:pt idx="191">
                  <c:v>23.7</c:v>
                </c:pt>
                <c:pt idx="192">
                  <c:v>23.7</c:v>
                </c:pt>
                <c:pt idx="193">
                  <c:v>23.7</c:v>
                </c:pt>
                <c:pt idx="194">
                  <c:v>23.7</c:v>
                </c:pt>
                <c:pt idx="195">
                  <c:v>23.7</c:v>
                </c:pt>
                <c:pt idx="196">
                  <c:v>23.7</c:v>
                </c:pt>
                <c:pt idx="197">
                  <c:v>23.7</c:v>
                </c:pt>
                <c:pt idx="198">
                  <c:v>23.7</c:v>
                </c:pt>
                <c:pt idx="199">
                  <c:v>23.7</c:v>
                </c:pt>
                <c:pt idx="200">
                  <c:v>23.7</c:v>
                </c:pt>
                <c:pt idx="201">
                  <c:v>23.7</c:v>
                </c:pt>
                <c:pt idx="202">
                  <c:v>23.7</c:v>
                </c:pt>
                <c:pt idx="203">
                  <c:v>23.7</c:v>
                </c:pt>
                <c:pt idx="204">
                  <c:v>23.7</c:v>
                </c:pt>
                <c:pt idx="205">
                  <c:v>23.7</c:v>
                </c:pt>
                <c:pt idx="206">
                  <c:v>23.7</c:v>
                </c:pt>
                <c:pt idx="207">
                  <c:v>23.7</c:v>
                </c:pt>
                <c:pt idx="208">
                  <c:v>23.7</c:v>
                </c:pt>
                <c:pt idx="209">
                  <c:v>23.7</c:v>
                </c:pt>
                <c:pt idx="210">
                  <c:v>23.7</c:v>
                </c:pt>
                <c:pt idx="211">
                  <c:v>23.7</c:v>
                </c:pt>
                <c:pt idx="212">
                  <c:v>23.7</c:v>
                </c:pt>
                <c:pt idx="213">
                  <c:v>23.7</c:v>
                </c:pt>
                <c:pt idx="214">
                  <c:v>23.7</c:v>
                </c:pt>
                <c:pt idx="215">
                  <c:v>23.7</c:v>
                </c:pt>
                <c:pt idx="216">
                  <c:v>23.7</c:v>
                </c:pt>
                <c:pt idx="217">
                  <c:v>23.7</c:v>
                </c:pt>
                <c:pt idx="218">
                  <c:v>23.7</c:v>
                </c:pt>
                <c:pt idx="219">
                  <c:v>23.7</c:v>
                </c:pt>
                <c:pt idx="220">
                  <c:v>23.7</c:v>
                </c:pt>
                <c:pt idx="221">
                  <c:v>23.7</c:v>
                </c:pt>
                <c:pt idx="222">
                  <c:v>23.7</c:v>
                </c:pt>
                <c:pt idx="223">
                  <c:v>23.7</c:v>
                </c:pt>
                <c:pt idx="224">
                  <c:v>23.7</c:v>
                </c:pt>
                <c:pt idx="225">
                  <c:v>23.7</c:v>
                </c:pt>
                <c:pt idx="226">
                  <c:v>23.7</c:v>
                </c:pt>
                <c:pt idx="227">
                  <c:v>23.7</c:v>
                </c:pt>
                <c:pt idx="228">
                  <c:v>23.7</c:v>
                </c:pt>
                <c:pt idx="229">
                  <c:v>23.7</c:v>
                </c:pt>
                <c:pt idx="230">
                  <c:v>23.7</c:v>
                </c:pt>
                <c:pt idx="231">
                  <c:v>23.7</c:v>
                </c:pt>
                <c:pt idx="232">
                  <c:v>23.7</c:v>
                </c:pt>
                <c:pt idx="233">
                  <c:v>23.7</c:v>
                </c:pt>
                <c:pt idx="234">
                  <c:v>23.7</c:v>
                </c:pt>
                <c:pt idx="235">
                  <c:v>23.7</c:v>
                </c:pt>
                <c:pt idx="236">
                  <c:v>23.7</c:v>
                </c:pt>
                <c:pt idx="237">
                  <c:v>23.7</c:v>
                </c:pt>
                <c:pt idx="238">
                  <c:v>23.7</c:v>
                </c:pt>
                <c:pt idx="239">
                  <c:v>23.8</c:v>
                </c:pt>
                <c:pt idx="240">
                  <c:v>23.8</c:v>
                </c:pt>
                <c:pt idx="241">
                  <c:v>23.8</c:v>
                </c:pt>
                <c:pt idx="242">
                  <c:v>23.8</c:v>
                </c:pt>
                <c:pt idx="243">
                  <c:v>23.7</c:v>
                </c:pt>
                <c:pt idx="244">
                  <c:v>23.7</c:v>
                </c:pt>
                <c:pt idx="245">
                  <c:v>23.7</c:v>
                </c:pt>
                <c:pt idx="246">
                  <c:v>23.7</c:v>
                </c:pt>
                <c:pt idx="247">
                  <c:v>23.7</c:v>
                </c:pt>
                <c:pt idx="248">
                  <c:v>23.7</c:v>
                </c:pt>
                <c:pt idx="249">
                  <c:v>23.8</c:v>
                </c:pt>
                <c:pt idx="250">
                  <c:v>23.8</c:v>
                </c:pt>
                <c:pt idx="251">
                  <c:v>23.8</c:v>
                </c:pt>
                <c:pt idx="252">
                  <c:v>23.8</c:v>
                </c:pt>
                <c:pt idx="253">
                  <c:v>23.8</c:v>
                </c:pt>
                <c:pt idx="254">
                  <c:v>23.8</c:v>
                </c:pt>
                <c:pt idx="255">
                  <c:v>23.8</c:v>
                </c:pt>
                <c:pt idx="256">
                  <c:v>23.8</c:v>
                </c:pt>
                <c:pt idx="257">
                  <c:v>23.8</c:v>
                </c:pt>
                <c:pt idx="258">
                  <c:v>23.8</c:v>
                </c:pt>
                <c:pt idx="259">
                  <c:v>23.8</c:v>
                </c:pt>
                <c:pt idx="260">
                  <c:v>23.8</c:v>
                </c:pt>
                <c:pt idx="261">
                  <c:v>23.8</c:v>
                </c:pt>
                <c:pt idx="262">
                  <c:v>23.8</c:v>
                </c:pt>
                <c:pt idx="263">
                  <c:v>23.8</c:v>
                </c:pt>
                <c:pt idx="264">
                  <c:v>23.8</c:v>
                </c:pt>
                <c:pt idx="265">
                  <c:v>23.8</c:v>
                </c:pt>
                <c:pt idx="266">
                  <c:v>23.8</c:v>
                </c:pt>
                <c:pt idx="267">
                  <c:v>23.8</c:v>
                </c:pt>
                <c:pt idx="268">
                  <c:v>23.8</c:v>
                </c:pt>
                <c:pt idx="269">
                  <c:v>23.8</c:v>
                </c:pt>
                <c:pt idx="270">
                  <c:v>23.8</c:v>
                </c:pt>
                <c:pt idx="271">
                  <c:v>23.8</c:v>
                </c:pt>
                <c:pt idx="272">
                  <c:v>23.8</c:v>
                </c:pt>
                <c:pt idx="273">
                  <c:v>23.8</c:v>
                </c:pt>
                <c:pt idx="274">
                  <c:v>23.8</c:v>
                </c:pt>
                <c:pt idx="275">
                  <c:v>23.8</c:v>
                </c:pt>
                <c:pt idx="276">
                  <c:v>23.8</c:v>
                </c:pt>
                <c:pt idx="277">
                  <c:v>23.8</c:v>
                </c:pt>
                <c:pt idx="278">
                  <c:v>23.8</c:v>
                </c:pt>
                <c:pt idx="279">
                  <c:v>23.8</c:v>
                </c:pt>
                <c:pt idx="280">
                  <c:v>23.8</c:v>
                </c:pt>
                <c:pt idx="281">
                  <c:v>23.8</c:v>
                </c:pt>
                <c:pt idx="282">
                  <c:v>23.8</c:v>
                </c:pt>
                <c:pt idx="283">
                  <c:v>23.8</c:v>
                </c:pt>
                <c:pt idx="284">
                  <c:v>23.8</c:v>
                </c:pt>
                <c:pt idx="285">
                  <c:v>23.8</c:v>
                </c:pt>
                <c:pt idx="286">
                  <c:v>23.8</c:v>
                </c:pt>
                <c:pt idx="287">
                  <c:v>23.8</c:v>
                </c:pt>
                <c:pt idx="288">
                  <c:v>23.8</c:v>
                </c:pt>
                <c:pt idx="289">
                  <c:v>23.8</c:v>
                </c:pt>
                <c:pt idx="290">
                  <c:v>23.8</c:v>
                </c:pt>
                <c:pt idx="291">
                  <c:v>23.8</c:v>
                </c:pt>
                <c:pt idx="292">
                  <c:v>23.8</c:v>
                </c:pt>
                <c:pt idx="293">
                  <c:v>23.8</c:v>
                </c:pt>
                <c:pt idx="294">
                  <c:v>23.8</c:v>
                </c:pt>
                <c:pt idx="295">
                  <c:v>23.8</c:v>
                </c:pt>
                <c:pt idx="296">
                  <c:v>23.8</c:v>
                </c:pt>
                <c:pt idx="297">
                  <c:v>23.8</c:v>
                </c:pt>
                <c:pt idx="298">
                  <c:v>23.8</c:v>
                </c:pt>
                <c:pt idx="299">
                  <c:v>23.8</c:v>
                </c:pt>
                <c:pt idx="300">
                  <c:v>23.8</c:v>
                </c:pt>
                <c:pt idx="301">
                  <c:v>23.8</c:v>
                </c:pt>
                <c:pt idx="302">
                  <c:v>23.8</c:v>
                </c:pt>
                <c:pt idx="303">
                  <c:v>23.8</c:v>
                </c:pt>
                <c:pt idx="304">
                  <c:v>23.8</c:v>
                </c:pt>
                <c:pt idx="305">
                  <c:v>23.8</c:v>
                </c:pt>
                <c:pt idx="306">
                  <c:v>23.8</c:v>
                </c:pt>
                <c:pt idx="307">
                  <c:v>23.8</c:v>
                </c:pt>
                <c:pt idx="308">
                  <c:v>23.8</c:v>
                </c:pt>
                <c:pt idx="309">
                  <c:v>23.8</c:v>
                </c:pt>
                <c:pt idx="310">
                  <c:v>23.9</c:v>
                </c:pt>
                <c:pt idx="311">
                  <c:v>23.9</c:v>
                </c:pt>
                <c:pt idx="312">
                  <c:v>23.9</c:v>
                </c:pt>
                <c:pt idx="313">
                  <c:v>23.9</c:v>
                </c:pt>
                <c:pt idx="314">
                  <c:v>23.9</c:v>
                </c:pt>
                <c:pt idx="315">
                  <c:v>23.9</c:v>
                </c:pt>
                <c:pt idx="316">
                  <c:v>23.9</c:v>
                </c:pt>
                <c:pt idx="317">
                  <c:v>23.9</c:v>
                </c:pt>
                <c:pt idx="318">
                  <c:v>23.9</c:v>
                </c:pt>
                <c:pt idx="319">
                  <c:v>23.9</c:v>
                </c:pt>
                <c:pt idx="320">
                  <c:v>23.9</c:v>
                </c:pt>
                <c:pt idx="321">
                  <c:v>23.9</c:v>
                </c:pt>
                <c:pt idx="322">
                  <c:v>23.9</c:v>
                </c:pt>
                <c:pt idx="323">
                  <c:v>23.9</c:v>
                </c:pt>
                <c:pt idx="324">
                  <c:v>23.9</c:v>
                </c:pt>
                <c:pt idx="325">
                  <c:v>23.9</c:v>
                </c:pt>
                <c:pt idx="326">
                  <c:v>23.9</c:v>
                </c:pt>
                <c:pt idx="327">
                  <c:v>23.9</c:v>
                </c:pt>
                <c:pt idx="328">
                  <c:v>23.9</c:v>
                </c:pt>
                <c:pt idx="329">
                  <c:v>23.9</c:v>
                </c:pt>
                <c:pt idx="330">
                  <c:v>23.9</c:v>
                </c:pt>
                <c:pt idx="331">
                  <c:v>23.9</c:v>
                </c:pt>
                <c:pt idx="332">
                  <c:v>23.9</c:v>
                </c:pt>
                <c:pt idx="333">
                  <c:v>23.9</c:v>
                </c:pt>
                <c:pt idx="334">
                  <c:v>23.9</c:v>
                </c:pt>
                <c:pt idx="335">
                  <c:v>23.9</c:v>
                </c:pt>
                <c:pt idx="336">
                  <c:v>23.9</c:v>
                </c:pt>
                <c:pt idx="337">
                  <c:v>23.9</c:v>
                </c:pt>
                <c:pt idx="338">
                  <c:v>23.9</c:v>
                </c:pt>
                <c:pt idx="339">
                  <c:v>23.9</c:v>
                </c:pt>
                <c:pt idx="340">
                  <c:v>23.9</c:v>
                </c:pt>
                <c:pt idx="341">
                  <c:v>23.9</c:v>
                </c:pt>
                <c:pt idx="342">
                  <c:v>23.9</c:v>
                </c:pt>
                <c:pt idx="343">
                  <c:v>23.9</c:v>
                </c:pt>
                <c:pt idx="344">
                  <c:v>23.9</c:v>
                </c:pt>
                <c:pt idx="345">
                  <c:v>23.9</c:v>
                </c:pt>
                <c:pt idx="346">
                  <c:v>23.9</c:v>
                </c:pt>
                <c:pt idx="347">
                  <c:v>23.9</c:v>
                </c:pt>
                <c:pt idx="348">
                  <c:v>23.9</c:v>
                </c:pt>
                <c:pt idx="349">
                  <c:v>23.9</c:v>
                </c:pt>
                <c:pt idx="350">
                  <c:v>23.9</c:v>
                </c:pt>
                <c:pt idx="351">
                  <c:v>23.9</c:v>
                </c:pt>
                <c:pt idx="352">
                  <c:v>23.9</c:v>
                </c:pt>
                <c:pt idx="353">
                  <c:v>23.9</c:v>
                </c:pt>
                <c:pt idx="354">
                  <c:v>23.9</c:v>
                </c:pt>
                <c:pt idx="355">
                  <c:v>23.9</c:v>
                </c:pt>
                <c:pt idx="356">
                  <c:v>23.9</c:v>
                </c:pt>
                <c:pt idx="357">
                  <c:v>23.9</c:v>
                </c:pt>
                <c:pt idx="358">
                  <c:v>23.9</c:v>
                </c:pt>
                <c:pt idx="359">
                  <c:v>23.9</c:v>
                </c:pt>
                <c:pt idx="360">
                  <c:v>23.9</c:v>
                </c:pt>
                <c:pt idx="361">
                  <c:v>23.9</c:v>
                </c:pt>
                <c:pt idx="362">
                  <c:v>23.9</c:v>
                </c:pt>
                <c:pt idx="363">
                  <c:v>23.9</c:v>
                </c:pt>
                <c:pt idx="364">
                  <c:v>23.9</c:v>
                </c:pt>
                <c:pt idx="365">
                  <c:v>23.9</c:v>
                </c:pt>
                <c:pt idx="366">
                  <c:v>23.9</c:v>
                </c:pt>
                <c:pt idx="367">
                  <c:v>23.9</c:v>
                </c:pt>
                <c:pt idx="368">
                  <c:v>23.9</c:v>
                </c:pt>
                <c:pt idx="369">
                  <c:v>23.9</c:v>
                </c:pt>
                <c:pt idx="370">
                  <c:v>23.9</c:v>
                </c:pt>
                <c:pt idx="371">
                  <c:v>23.9</c:v>
                </c:pt>
                <c:pt idx="372">
                  <c:v>23.9</c:v>
                </c:pt>
                <c:pt idx="373">
                  <c:v>23.9</c:v>
                </c:pt>
                <c:pt idx="374">
                  <c:v>23.9</c:v>
                </c:pt>
                <c:pt idx="375">
                  <c:v>23.9</c:v>
                </c:pt>
                <c:pt idx="376">
                  <c:v>23.9</c:v>
                </c:pt>
                <c:pt idx="377">
                  <c:v>23.9</c:v>
                </c:pt>
                <c:pt idx="378">
                  <c:v>23.9</c:v>
                </c:pt>
                <c:pt idx="379">
                  <c:v>23.9</c:v>
                </c:pt>
                <c:pt idx="380">
                  <c:v>23.9</c:v>
                </c:pt>
                <c:pt idx="381">
                  <c:v>23.9</c:v>
                </c:pt>
                <c:pt idx="382">
                  <c:v>23.9</c:v>
                </c:pt>
                <c:pt idx="383">
                  <c:v>23.9</c:v>
                </c:pt>
                <c:pt idx="384">
                  <c:v>23.9</c:v>
                </c:pt>
                <c:pt idx="385">
                  <c:v>23.9</c:v>
                </c:pt>
                <c:pt idx="386">
                  <c:v>23.9</c:v>
                </c:pt>
                <c:pt idx="387">
                  <c:v>23.9</c:v>
                </c:pt>
                <c:pt idx="388">
                  <c:v>23.9</c:v>
                </c:pt>
                <c:pt idx="389">
                  <c:v>23.9</c:v>
                </c:pt>
                <c:pt idx="390">
                  <c:v>23.9</c:v>
                </c:pt>
                <c:pt idx="391">
                  <c:v>23.9</c:v>
                </c:pt>
                <c:pt idx="392">
                  <c:v>23.9</c:v>
                </c:pt>
                <c:pt idx="393">
                  <c:v>23.9</c:v>
                </c:pt>
                <c:pt idx="394">
                  <c:v>23.9</c:v>
                </c:pt>
                <c:pt idx="395">
                  <c:v>23.9</c:v>
                </c:pt>
                <c:pt idx="396">
                  <c:v>23.9</c:v>
                </c:pt>
                <c:pt idx="397">
                  <c:v>23.9</c:v>
                </c:pt>
                <c:pt idx="398">
                  <c:v>23.9</c:v>
                </c:pt>
                <c:pt idx="399">
                  <c:v>23.9</c:v>
                </c:pt>
                <c:pt idx="400">
                  <c:v>23.9</c:v>
                </c:pt>
                <c:pt idx="401">
                  <c:v>23.9</c:v>
                </c:pt>
                <c:pt idx="402">
                  <c:v>23.9</c:v>
                </c:pt>
                <c:pt idx="403">
                  <c:v>23.9</c:v>
                </c:pt>
                <c:pt idx="404">
                  <c:v>23.9</c:v>
                </c:pt>
                <c:pt idx="405">
                  <c:v>23.9</c:v>
                </c:pt>
                <c:pt idx="406">
                  <c:v>23.9</c:v>
                </c:pt>
                <c:pt idx="407">
                  <c:v>23.9</c:v>
                </c:pt>
                <c:pt idx="408">
                  <c:v>23.9</c:v>
                </c:pt>
                <c:pt idx="409">
                  <c:v>23.9</c:v>
                </c:pt>
                <c:pt idx="410">
                  <c:v>23.9</c:v>
                </c:pt>
                <c:pt idx="411">
                  <c:v>23.9</c:v>
                </c:pt>
                <c:pt idx="412">
                  <c:v>23.9</c:v>
                </c:pt>
                <c:pt idx="413">
                  <c:v>23.9</c:v>
                </c:pt>
                <c:pt idx="414">
                  <c:v>23.9</c:v>
                </c:pt>
                <c:pt idx="415">
                  <c:v>23.9</c:v>
                </c:pt>
                <c:pt idx="416">
                  <c:v>23.9</c:v>
                </c:pt>
                <c:pt idx="417">
                  <c:v>23.9</c:v>
                </c:pt>
                <c:pt idx="418">
                  <c:v>23.9</c:v>
                </c:pt>
                <c:pt idx="419">
                  <c:v>23.9</c:v>
                </c:pt>
                <c:pt idx="420">
                  <c:v>23.9</c:v>
                </c:pt>
                <c:pt idx="421">
                  <c:v>23.9</c:v>
                </c:pt>
                <c:pt idx="422">
                  <c:v>23.9</c:v>
                </c:pt>
                <c:pt idx="423">
                  <c:v>23.9</c:v>
                </c:pt>
                <c:pt idx="424">
                  <c:v>23.9</c:v>
                </c:pt>
                <c:pt idx="425">
                  <c:v>23.9</c:v>
                </c:pt>
                <c:pt idx="426">
                  <c:v>23.9</c:v>
                </c:pt>
                <c:pt idx="427">
                  <c:v>23.9</c:v>
                </c:pt>
                <c:pt idx="428">
                  <c:v>23.9</c:v>
                </c:pt>
                <c:pt idx="429">
                  <c:v>23.9</c:v>
                </c:pt>
                <c:pt idx="430">
                  <c:v>23.9</c:v>
                </c:pt>
                <c:pt idx="431">
                  <c:v>23.9</c:v>
                </c:pt>
                <c:pt idx="432">
                  <c:v>23.9</c:v>
                </c:pt>
                <c:pt idx="433">
                  <c:v>24</c:v>
                </c:pt>
                <c:pt idx="434">
                  <c:v>24</c:v>
                </c:pt>
                <c:pt idx="435">
                  <c:v>24</c:v>
                </c:pt>
                <c:pt idx="436">
                  <c:v>24</c:v>
                </c:pt>
                <c:pt idx="437">
                  <c:v>24</c:v>
                </c:pt>
                <c:pt idx="438">
                  <c:v>24</c:v>
                </c:pt>
                <c:pt idx="439">
                  <c:v>24</c:v>
                </c:pt>
                <c:pt idx="440">
                  <c:v>24</c:v>
                </c:pt>
                <c:pt idx="441">
                  <c:v>24</c:v>
                </c:pt>
                <c:pt idx="442">
                  <c:v>24</c:v>
                </c:pt>
                <c:pt idx="443">
                  <c:v>24</c:v>
                </c:pt>
                <c:pt idx="444">
                  <c:v>24</c:v>
                </c:pt>
                <c:pt idx="445">
                  <c:v>24</c:v>
                </c:pt>
                <c:pt idx="446">
                  <c:v>24</c:v>
                </c:pt>
                <c:pt idx="447">
                  <c:v>24</c:v>
                </c:pt>
                <c:pt idx="448">
                  <c:v>24</c:v>
                </c:pt>
                <c:pt idx="449">
                  <c:v>24</c:v>
                </c:pt>
                <c:pt idx="450">
                  <c:v>24</c:v>
                </c:pt>
                <c:pt idx="451">
                  <c:v>23.5</c:v>
                </c:pt>
                <c:pt idx="452">
                  <c:v>23.6</c:v>
                </c:pt>
                <c:pt idx="453">
                  <c:v>23.700000000000003</c:v>
                </c:pt>
                <c:pt idx="454">
                  <c:v>23.700000000000003</c:v>
                </c:pt>
                <c:pt idx="455">
                  <c:v>23.700000000000003</c:v>
                </c:pt>
                <c:pt idx="456">
                  <c:v>23.700000000000003</c:v>
                </c:pt>
                <c:pt idx="457">
                  <c:v>23.8</c:v>
                </c:pt>
                <c:pt idx="458">
                  <c:v>23.8</c:v>
                </c:pt>
                <c:pt idx="459">
                  <c:v>23.8</c:v>
                </c:pt>
                <c:pt idx="460">
                  <c:v>23.8</c:v>
                </c:pt>
                <c:pt idx="461">
                  <c:v>23.8</c:v>
                </c:pt>
                <c:pt idx="462">
                  <c:v>23.8</c:v>
                </c:pt>
                <c:pt idx="463">
                  <c:v>23.8</c:v>
                </c:pt>
                <c:pt idx="464">
                  <c:v>23.8</c:v>
                </c:pt>
                <c:pt idx="465">
                  <c:v>23.8</c:v>
                </c:pt>
                <c:pt idx="466">
                  <c:v>23.8</c:v>
                </c:pt>
                <c:pt idx="467">
                  <c:v>23.9</c:v>
                </c:pt>
                <c:pt idx="468">
                  <c:v>23.9</c:v>
                </c:pt>
                <c:pt idx="469">
                  <c:v>23.9</c:v>
                </c:pt>
                <c:pt idx="470">
                  <c:v>23.9</c:v>
                </c:pt>
                <c:pt idx="471">
                  <c:v>23.9</c:v>
                </c:pt>
                <c:pt idx="472">
                  <c:v>23.9</c:v>
                </c:pt>
                <c:pt idx="473">
                  <c:v>23.9</c:v>
                </c:pt>
                <c:pt idx="474">
                  <c:v>23.9</c:v>
                </c:pt>
                <c:pt idx="475">
                  <c:v>23.9</c:v>
                </c:pt>
                <c:pt idx="476">
                  <c:v>23.9</c:v>
                </c:pt>
                <c:pt idx="477">
                  <c:v>23.9</c:v>
                </c:pt>
                <c:pt idx="478">
                  <c:v>23.9</c:v>
                </c:pt>
                <c:pt idx="479">
                  <c:v>23.9</c:v>
                </c:pt>
                <c:pt idx="480">
                  <c:v>23.9</c:v>
                </c:pt>
                <c:pt idx="481">
                  <c:v>23.9</c:v>
                </c:pt>
                <c:pt idx="482">
                  <c:v>23.9</c:v>
                </c:pt>
                <c:pt idx="483">
                  <c:v>23.9</c:v>
                </c:pt>
                <c:pt idx="484">
                  <c:v>23.9</c:v>
                </c:pt>
                <c:pt idx="485">
                  <c:v>23.9</c:v>
                </c:pt>
                <c:pt idx="486">
                  <c:v>23.9</c:v>
                </c:pt>
                <c:pt idx="487">
                  <c:v>23.9</c:v>
                </c:pt>
                <c:pt idx="488">
                  <c:v>23.9</c:v>
                </c:pt>
                <c:pt idx="489">
                  <c:v>23.9</c:v>
                </c:pt>
                <c:pt idx="490">
                  <c:v>23.9</c:v>
                </c:pt>
                <c:pt idx="491">
                  <c:v>23.9</c:v>
                </c:pt>
                <c:pt idx="492">
                  <c:v>23.9</c:v>
                </c:pt>
                <c:pt idx="493">
                  <c:v>23.9</c:v>
                </c:pt>
                <c:pt idx="494">
                  <c:v>23.9</c:v>
                </c:pt>
                <c:pt idx="495">
                  <c:v>23.9</c:v>
                </c:pt>
                <c:pt idx="496">
                  <c:v>23.9</c:v>
                </c:pt>
                <c:pt idx="497">
                  <c:v>23.9</c:v>
                </c:pt>
                <c:pt idx="498">
                  <c:v>23.9</c:v>
                </c:pt>
                <c:pt idx="499">
                  <c:v>23.9</c:v>
                </c:pt>
                <c:pt idx="500">
                  <c:v>23.9</c:v>
                </c:pt>
                <c:pt idx="501">
                  <c:v>23.9</c:v>
                </c:pt>
                <c:pt idx="502">
                  <c:v>23.9</c:v>
                </c:pt>
                <c:pt idx="503">
                  <c:v>23.9</c:v>
                </c:pt>
                <c:pt idx="504">
                  <c:v>23.9</c:v>
                </c:pt>
                <c:pt idx="505">
                  <c:v>23.9</c:v>
                </c:pt>
                <c:pt idx="506">
                  <c:v>23.9</c:v>
                </c:pt>
                <c:pt idx="507">
                  <c:v>23.9</c:v>
                </c:pt>
                <c:pt idx="508">
                  <c:v>23.9</c:v>
                </c:pt>
                <c:pt idx="509">
                  <c:v>23.9</c:v>
                </c:pt>
                <c:pt idx="510">
                  <c:v>23.9</c:v>
                </c:pt>
                <c:pt idx="511">
                  <c:v>23.9</c:v>
                </c:pt>
                <c:pt idx="512">
                  <c:v>23.9</c:v>
                </c:pt>
                <c:pt idx="513">
                  <c:v>23.9</c:v>
                </c:pt>
                <c:pt idx="514">
                  <c:v>23.9</c:v>
                </c:pt>
                <c:pt idx="515">
                  <c:v>23.9</c:v>
                </c:pt>
                <c:pt idx="516">
                  <c:v>23.9</c:v>
                </c:pt>
                <c:pt idx="517">
                  <c:v>23.9</c:v>
                </c:pt>
                <c:pt idx="518">
                  <c:v>23.9</c:v>
                </c:pt>
                <c:pt idx="519">
                  <c:v>23.9</c:v>
                </c:pt>
                <c:pt idx="520">
                  <c:v>23.9</c:v>
                </c:pt>
                <c:pt idx="521">
                  <c:v>23.9</c:v>
                </c:pt>
                <c:pt idx="522">
                  <c:v>23.9</c:v>
                </c:pt>
                <c:pt idx="523">
                  <c:v>23.9</c:v>
                </c:pt>
                <c:pt idx="524">
                  <c:v>23.9</c:v>
                </c:pt>
                <c:pt idx="525">
                  <c:v>23.9</c:v>
                </c:pt>
                <c:pt idx="526">
                  <c:v>23.9</c:v>
                </c:pt>
                <c:pt idx="527">
                  <c:v>23.9</c:v>
                </c:pt>
                <c:pt idx="528">
                  <c:v>23.9</c:v>
                </c:pt>
                <c:pt idx="529">
                  <c:v>23.9</c:v>
                </c:pt>
                <c:pt idx="530">
                  <c:v>23.9</c:v>
                </c:pt>
                <c:pt idx="531">
                  <c:v>23.9</c:v>
                </c:pt>
                <c:pt idx="532">
                  <c:v>23.9</c:v>
                </c:pt>
                <c:pt idx="533">
                  <c:v>23.9</c:v>
                </c:pt>
                <c:pt idx="534">
                  <c:v>23.9</c:v>
                </c:pt>
                <c:pt idx="535">
                  <c:v>23.9</c:v>
                </c:pt>
                <c:pt idx="536">
                  <c:v>23.9</c:v>
                </c:pt>
                <c:pt idx="537">
                  <c:v>23.9</c:v>
                </c:pt>
                <c:pt idx="538">
                  <c:v>23.9</c:v>
                </c:pt>
                <c:pt idx="539">
                  <c:v>23.9</c:v>
                </c:pt>
                <c:pt idx="540">
                  <c:v>23.9</c:v>
                </c:pt>
                <c:pt idx="541">
                  <c:v>23.9</c:v>
                </c:pt>
                <c:pt idx="542">
                  <c:v>23.9</c:v>
                </c:pt>
                <c:pt idx="543">
                  <c:v>23.9</c:v>
                </c:pt>
                <c:pt idx="544">
                  <c:v>23.9</c:v>
                </c:pt>
                <c:pt idx="545">
                  <c:v>23.9</c:v>
                </c:pt>
                <c:pt idx="546">
                  <c:v>23.9</c:v>
                </c:pt>
                <c:pt idx="547">
                  <c:v>23.9</c:v>
                </c:pt>
                <c:pt idx="548">
                  <c:v>23.9</c:v>
                </c:pt>
                <c:pt idx="549">
                  <c:v>23.9</c:v>
                </c:pt>
                <c:pt idx="550">
                  <c:v>23.9</c:v>
                </c:pt>
                <c:pt idx="551">
                  <c:v>23.9</c:v>
                </c:pt>
                <c:pt idx="552">
                  <c:v>23.9</c:v>
                </c:pt>
                <c:pt idx="553">
                  <c:v>23.9</c:v>
                </c:pt>
                <c:pt idx="554">
                  <c:v>23.9</c:v>
                </c:pt>
                <c:pt idx="555">
                  <c:v>23.9</c:v>
                </c:pt>
                <c:pt idx="556">
                  <c:v>23.9</c:v>
                </c:pt>
                <c:pt idx="557">
                  <c:v>23.9</c:v>
                </c:pt>
                <c:pt idx="558">
                  <c:v>23.9</c:v>
                </c:pt>
                <c:pt idx="559">
                  <c:v>23.9</c:v>
                </c:pt>
                <c:pt idx="560">
                  <c:v>23.9</c:v>
                </c:pt>
                <c:pt idx="561">
                  <c:v>23.9</c:v>
                </c:pt>
                <c:pt idx="562">
                  <c:v>23.9</c:v>
                </c:pt>
                <c:pt idx="563">
                  <c:v>23.9</c:v>
                </c:pt>
                <c:pt idx="564">
                  <c:v>23.9</c:v>
                </c:pt>
                <c:pt idx="565">
                  <c:v>23.9</c:v>
                </c:pt>
                <c:pt idx="566">
                  <c:v>23.9</c:v>
                </c:pt>
                <c:pt idx="567">
                  <c:v>23.9</c:v>
                </c:pt>
                <c:pt idx="568">
                  <c:v>23.9</c:v>
                </c:pt>
                <c:pt idx="569">
                  <c:v>23.9</c:v>
                </c:pt>
                <c:pt idx="570">
                  <c:v>24</c:v>
                </c:pt>
                <c:pt idx="571">
                  <c:v>24</c:v>
                </c:pt>
                <c:pt idx="572">
                  <c:v>24</c:v>
                </c:pt>
                <c:pt idx="573">
                  <c:v>24</c:v>
                </c:pt>
                <c:pt idx="574">
                  <c:v>24</c:v>
                </c:pt>
                <c:pt idx="575">
                  <c:v>24</c:v>
                </c:pt>
                <c:pt idx="576">
                  <c:v>24</c:v>
                </c:pt>
                <c:pt idx="577">
                  <c:v>24</c:v>
                </c:pt>
                <c:pt idx="578">
                  <c:v>24</c:v>
                </c:pt>
                <c:pt idx="579">
                  <c:v>24</c:v>
                </c:pt>
                <c:pt idx="580">
                  <c:v>24</c:v>
                </c:pt>
                <c:pt idx="581">
                  <c:v>24</c:v>
                </c:pt>
                <c:pt idx="582">
                  <c:v>24</c:v>
                </c:pt>
                <c:pt idx="583">
                  <c:v>24</c:v>
                </c:pt>
                <c:pt idx="584">
                  <c:v>24</c:v>
                </c:pt>
                <c:pt idx="585">
                  <c:v>24.200000000000003</c:v>
                </c:pt>
                <c:pt idx="586">
                  <c:v>24</c:v>
                </c:pt>
                <c:pt idx="587">
                  <c:v>24</c:v>
                </c:pt>
                <c:pt idx="588">
                  <c:v>24</c:v>
                </c:pt>
                <c:pt idx="589">
                  <c:v>24</c:v>
                </c:pt>
                <c:pt idx="590">
                  <c:v>24</c:v>
                </c:pt>
                <c:pt idx="591">
                  <c:v>24</c:v>
                </c:pt>
                <c:pt idx="592">
                  <c:v>24</c:v>
                </c:pt>
                <c:pt idx="593">
                  <c:v>24</c:v>
                </c:pt>
                <c:pt idx="594">
                  <c:v>24</c:v>
                </c:pt>
                <c:pt idx="595">
                  <c:v>24</c:v>
                </c:pt>
                <c:pt idx="596">
                  <c:v>24</c:v>
                </c:pt>
                <c:pt idx="597">
                  <c:v>24</c:v>
                </c:pt>
                <c:pt idx="598">
                  <c:v>24</c:v>
                </c:pt>
                <c:pt idx="599">
                  <c:v>24</c:v>
                </c:pt>
                <c:pt idx="600">
                  <c:v>24</c:v>
                </c:pt>
                <c:pt idx="601">
                  <c:v>24</c:v>
                </c:pt>
                <c:pt idx="602">
                  <c:v>24</c:v>
                </c:pt>
                <c:pt idx="603">
                  <c:v>24</c:v>
                </c:pt>
                <c:pt idx="604">
                  <c:v>24</c:v>
                </c:pt>
                <c:pt idx="605">
                  <c:v>24</c:v>
                </c:pt>
                <c:pt idx="606">
                  <c:v>24</c:v>
                </c:pt>
                <c:pt idx="607">
                  <c:v>24</c:v>
                </c:pt>
                <c:pt idx="608">
                  <c:v>24</c:v>
                </c:pt>
                <c:pt idx="609">
                  <c:v>24.1</c:v>
                </c:pt>
                <c:pt idx="610">
                  <c:v>24</c:v>
                </c:pt>
                <c:pt idx="611">
                  <c:v>24.1</c:v>
                </c:pt>
                <c:pt idx="612">
                  <c:v>24.1</c:v>
                </c:pt>
                <c:pt idx="613">
                  <c:v>24.1</c:v>
                </c:pt>
                <c:pt idx="614">
                  <c:v>24.1</c:v>
                </c:pt>
                <c:pt idx="615">
                  <c:v>24.1</c:v>
                </c:pt>
                <c:pt idx="616">
                  <c:v>24.1</c:v>
                </c:pt>
                <c:pt idx="617">
                  <c:v>24.1</c:v>
                </c:pt>
                <c:pt idx="618">
                  <c:v>24.1</c:v>
                </c:pt>
                <c:pt idx="619">
                  <c:v>24.1</c:v>
                </c:pt>
                <c:pt idx="620">
                  <c:v>24.1</c:v>
                </c:pt>
                <c:pt idx="621">
                  <c:v>24.1</c:v>
                </c:pt>
                <c:pt idx="622">
                  <c:v>24</c:v>
                </c:pt>
                <c:pt idx="623">
                  <c:v>24</c:v>
                </c:pt>
                <c:pt idx="624">
                  <c:v>24</c:v>
                </c:pt>
                <c:pt idx="625">
                  <c:v>24.1</c:v>
                </c:pt>
                <c:pt idx="626">
                  <c:v>24.1</c:v>
                </c:pt>
                <c:pt idx="627">
                  <c:v>24.1</c:v>
                </c:pt>
                <c:pt idx="628">
                  <c:v>24.1</c:v>
                </c:pt>
                <c:pt idx="629">
                  <c:v>24.1</c:v>
                </c:pt>
                <c:pt idx="630">
                  <c:v>24.1</c:v>
                </c:pt>
                <c:pt idx="631">
                  <c:v>24.1</c:v>
                </c:pt>
                <c:pt idx="632">
                  <c:v>24.1</c:v>
                </c:pt>
                <c:pt idx="633">
                  <c:v>24.1</c:v>
                </c:pt>
                <c:pt idx="634">
                  <c:v>24.1</c:v>
                </c:pt>
                <c:pt idx="635">
                  <c:v>24.1</c:v>
                </c:pt>
                <c:pt idx="636">
                  <c:v>24.1</c:v>
                </c:pt>
                <c:pt idx="637">
                  <c:v>24.1</c:v>
                </c:pt>
                <c:pt idx="638">
                  <c:v>24.1</c:v>
                </c:pt>
                <c:pt idx="639">
                  <c:v>24.1</c:v>
                </c:pt>
                <c:pt idx="640">
                  <c:v>24.1</c:v>
                </c:pt>
                <c:pt idx="641">
                  <c:v>24.1</c:v>
                </c:pt>
                <c:pt idx="642">
                  <c:v>24.1</c:v>
                </c:pt>
                <c:pt idx="643">
                  <c:v>24.1</c:v>
                </c:pt>
                <c:pt idx="644">
                  <c:v>24.1</c:v>
                </c:pt>
                <c:pt idx="645">
                  <c:v>24.1</c:v>
                </c:pt>
                <c:pt idx="646">
                  <c:v>24.1</c:v>
                </c:pt>
                <c:pt idx="647">
                  <c:v>24.1</c:v>
                </c:pt>
                <c:pt idx="648">
                  <c:v>24.1</c:v>
                </c:pt>
                <c:pt idx="649">
                  <c:v>24.1</c:v>
                </c:pt>
                <c:pt idx="650">
                  <c:v>24.1</c:v>
                </c:pt>
                <c:pt idx="651">
                  <c:v>24.1</c:v>
                </c:pt>
                <c:pt idx="652">
                  <c:v>24.1</c:v>
                </c:pt>
                <c:pt idx="653">
                  <c:v>24.1</c:v>
                </c:pt>
                <c:pt idx="654">
                  <c:v>24.1</c:v>
                </c:pt>
                <c:pt idx="655">
                  <c:v>24.1</c:v>
                </c:pt>
                <c:pt idx="656">
                  <c:v>24.1</c:v>
                </c:pt>
                <c:pt idx="657">
                  <c:v>24.1</c:v>
                </c:pt>
                <c:pt idx="658">
                  <c:v>24.1</c:v>
                </c:pt>
                <c:pt idx="659">
                  <c:v>24.1</c:v>
                </c:pt>
                <c:pt idx="660">
                  <c:v>24.1</c:v>
                </c:pt>
                <c:pt idx="661">
                  <c:v>24.1</c:v>
                </c:pt>
                <c:pt idx="662">
                  <c:v>24.1</c:v>
                </c:pt>
                <c:pt idx="663">
                  <c:v>24.1</c:v>
                </c:pt>
                <c:pt idx="664">
                  <c:v>24.1</c:v>
                </c:pt>
                <c:pt idx="665">
                  <c:v>24.1</c:v>
                </c:pt>
                <c:pt idx="666">
                  <c:v>24.1</c:v>
                </c:pt>
                <c:pt idx="667">
                  <c:v>24.1</c:v>
                </c:pt>
                <c:pt idx="668">
                  <c:v>24.1</c:v>
                </c:pt>
                <c:pt idx="669">
                  <c:v>24.1</c:v>
                </c:pt>
                <c:pt idx="670">
                  <c:v>24.1</c:v>
                </c:pt>
                <c:pt idx="671">
                  <c:v>24.1</c:v>
                </c:pt>
                <c:pt idx="672">
                  <c:v>24.1</c:v>
                </c:pt>
                <c:pt idx="673">
                  <c:v>24.1</c:v>
                </c:pt>
                <c:pt idx="674">
                  <c:v>24.1</c:v>
                </c:pt>
                <c:pt idx="675">
                  <c:v>24.1</c:v>
                </c:pt>
                <c:pt idx="676">
                  <c:v>24.1</c:v>
                </c:pt>
                <c:pt idx="677">
                  <c:v>24.1</c:v>
                </c:pt>
                <c:pt idx="678">
                  <c:v>24.1</c:v>
                </c:pt>
                <c:pt idx="679">
                  <c:v>24.1</c:v>
                </c:pt>
                <c:pt idx="680">
                  <c:v>24.1</c:v>
                </c:pt>
                <c:pt idx="681">
                  <c:v>24.1</c:v>
                </c:pt>
                <c:pt idx="682">
                  <c:v>24.1</c:v>
                </c:pt>
                <c:pt idx="683">
                  <c:v>24.1</c:v>
                </c:pt>
                <c:pt idx="684">
                  <c:v>24.1</c:v>
                </c:pt>
                <c:pt idx="685">
                  <c:v>24.1</c:v>
                </c:pt>
                <c:pt idx="686">
                  <c:v>24.1</c:v>
                </c:pt>
                <c:pt idx="687">
                  <c:v>24.1</c:v>
                </c:pt>
                <c:pt idx="688">
                  <c:v>24.1</c:v>
                </c:pt>
                <c:pt idx="689">
                  <c:v>24.1</c:v>
                </c:pt>
                <c:pt idx="690">
                  <c:v>24.1</c:v>
                </c:pt>
                <c:pt idx="691">
                  <c:v>24.1</c:v>
                </c:pt>
                <c:pt idx="692">
                  <c:v>24.1</c:v>
                </c:pt>
                <c:pt idx="693">
                  <c:v>24.1</c:v>
                </c:pt>
                <c:pt idx="694">
                  <c:v>24.1</c:v>
                </c:pt>
                <c:pt idx="695">
                  <c:v>24.1</c:v>
                </c:pt>
                <c:pt idx="696">
                  <c:v>24.1</c:v>
                </c:pt>
                <c:pt idx="697">
                  <c:v>24.1</c:v>
                </c:pt>
                <c:pt idx="698">
                  <c:v>24.1</c:v>
                </c:pt>
                <c:pt idx="699">
                  <c:v>24.1</c:v>
                </c:pt>
                <c:pt idx="700">
                  <c:v>24.1</c:v>
                </c:pt>
                <c:pt idx="701">
                  <c:v>24.1</c:v>
                </c:pt>
                <c:pt idx="702">
                  <c:v>24.1</c:v>
                </c:pt>
                <c:pt idx="703">
                  <c:v>24.1</c:v>
                </c:pt>
                <c:pt idx="704">
                  <c:v>24.1</c:v>
                </c:pt>
                <c:pt idx="705">
                  <c:v>24.1</c:v>
                </c:pt>
                <c:pt idx="706">
                  <c:v>24.1</c:v>
                </c:pt>
                <c:pt idx="707">
                  <c:v>24.1</c:v>
                </c:pt>
                <c:pt idx="708">
                  <c:v>24.1</c:v>
                </c:pt>
                <c:pt idx="709">
                  <c:v>24.1</c:v>
                </c:pt>
                <c:pt idx="710">
                  <c:v>24.1</c:v>
                </c:pt>
                <c:pt idx="711">
                  <c:v>24.1</c:v>
                </c:pt>
                <c:pt idx="712">
                  <c:v>24.1</c:v>
                </c:pt>
                <c:pt idx="713">
                  <c:v>24.1</c:v>
                </c:pt>
                <c:pt idx="714">
                  <c:v>24.1</c:v>
                </c:pt>
                <c:pt idx="715">
                  <c:v>24.1</c:v>
                </c:pt>
                <c:pt idx="716">
                  <c:v>24.1</c:v>
                </c:pt>
                <c:pt idx="717">
                  <c:v>24.1</c:v>
                </c:pt>
                <c:pt idx="718">
                  <c:v>24.1</c:v>
                </c:pt>
                <c:pt idx="719">
                  <c:v>2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815040"/>
        <c:axId val="121816576"/>
      </c:barChart>
      <c:catAx>
        <c:axId val="12181504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1816576"/>
        <c:crosses val="autoZero"/>
        <c:auto val="0"/>
        <c:lblAlgn val="ctr"/>
        <c:lblOffset val="100"/>
        <c:noMultiLvlLbl val="0"/>
      </c:catAx>
      <c:valAx>
        <c:axId val="12181657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1815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23.828888888888716</c:v>
                </c:pt>
                <c:pt idx="1">
                  <c:v>24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229888"/>
        <c:axId val="122231424"/>
      </c:barChart>
      <c:catAx>
        <c:axId val="12222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231424"/>
        <c:crosses val="autoZero"/>
        <c:auto val="1"/>
        <c:lblAlgn val="ctr"/>
        <c:lblOffset val="100"/>
        <c:noMultiLvlLbl val="0"/>
      </c:catAx>
      <c:valAx>
        <c:axId val="12223142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229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L$1</c:f>
              <c:strCache>
                <c:ptCount val="11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tsmha02</c:v>
                </c:pt>
                <c:pt idx="9">
                  <c:v>/wasndx</c:v>
                </c:pt>
                <c:pt idx="10">
                  <c:v>/var/adm/history</c:v>
                </c:pt>
              </c:strCache>
            </c:strRef>
          </c:cat>
          <c:val>
            <c:numRef>
              <c:f>JFSFILE!$B$723:$L$723</c:f>
              <c:numCache>
                <c:formatCode>0.0</c:formatCode>
                <c:ptCount val="11"/>
                <c:pt idx="0">
                  <c:v>18.884861111110933</c:v>
                </c:pt>
                <c:pt idx="1">
                  <c:v>37.826249999999774</c:v>
                </c:pt>
                <c:pt idx="2">
                  <c:v>48.238888888888759</c:v>
                </c:pt>
                <c:pt idx="3">
                  <c:v>29.098333333333336</c:v>
                </c:pt>
                <c:pt idx="4">
                  <c:v>11.085138888888979</c:v>
                </c:pt>
                <c:pt idx="5">
                  <c:v>43</c:v>
                </c:pt>
                <c:pt idx="6">
                  <c:v>56.099999999999241</c:v>
                </c:pt>
                <c:pt idx="7">
                  <c:v>0.20000000000000051</c:v>
                </c:pt>
                <c:pt idx="8">
                  <c:v>1.2999999999999838</c:v>
                </c:pt>
                <c:pt idx="9">
                  <c:v>0.40000000000000102</c:v>
                </c:pt>
                <c:pt idx="10">
                  <c:v>0.8999999999999878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L$724</c:f>
              <c:numCache>
                <c:formatCode>0.0</c:formatCode>
                <c:ptCount val="11"/>
                <c:pt idx="0">
                  <c:v>3.077851980037849E-4</c:v>
                </c:pt>
                <c:pt idx="1">
                  <c:v>5.117973667267961E-5</c:v>
                </c:pt>
                <c:pt idx="2">
                  <c:v>2.2028996610856666E-4</c:v>
                </c:pt>
                <c:pt idx="3">
                  <c:v>5.0107871791738035E-4</c:v>
                </c:pt>
                <c:pt idx="4">
                  <c:v>1.1414006612930905E-4</c:v>
                </c:pt>
                <c:pt idx="5">
                  <c:v>0</c:v>
                </c:pt>
                <c:pt idx="6">
                  <c:v>1.0516032489249483E-12</c:v>
                </c:pt>
                <c:pt idx="7">
                  <c:v>0</c:v>
                </c:pt>
                <c:pt idx="8">
                  <c:v>5.595524044110789E-14</c:v>
                </c:pt>
                <c:pt idx="9">
                  <c:v>0</c:v>
                </c:pt>
                <c:pt idx="10">
                  <c:v>1.8984813721090177E-14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L$725</c:f>
              <c:numCache>
                <c:formatCode>0.0</c:formatCode>
                <c:ptCount val="11"/>
                <c:pt idx="0">
                  <c:v>0.11483110369106342</c:v>
                </c:pt>
                <c:pt idx="1">
                  <c:v>7.3698820263551568E-2</c:v>
                </c:pt>
                <c:pt idx="2">
                  <c:v>0.16089082114513076</c:v>
                </c:pt>
                <c:pt idx="3">
                  <c:v>0.20116558794874706</c:v>
                </c:pt>
                <c:pt idx="4">
                  <c:v>1.474697104489131E-2</c:v>
                </c:pt>
                <c:pt idx="5">
                  <c:v>0</c:v>
                </c:pt>
                <c:pt idx="6">
                  <c:v>2.9132252166164108E-13</c:v>
                </c:pt>
                <c:pt idx="7">
                  <c:v>4.9960036108132044E-16</c:v>
                </c:pt>
                <c:pt idx="8">
                  <c:v>3.9745984281580604E-14</c:v>
                </c:pt>
                <c:pt idx="9">
                  <c:v>9.9920072216264089E-16</c:v>
                </c:pt>
                <c:pt idx="10">
                  <c:v>6.7723604502134549E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240384"/>
        <c:axId val="122250368"/>
      </c:barChart>
      <c:catAx>
        <c:axId val="122240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2250368"/>
        <c:crosses val="autoZero"/>
        <c:auto val="1"/>
        <c:lblAlgn val="ctr"/>
        <c:lblOffset val="100"/>
        <c:tickLblSkip val="1"/>
        <c:noMultiLvlLbl val="0"/>
      </c:catAx>
      <c:valAx>
        <c:axId val="122250368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224038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0.18535377358490474</c:v>
                </c:pt>
                <c:pt idx="2" formatCode="0.0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266752"/>
        <c:axId val="122268288"/>
      </c:barChart>
      <c:catAx>
        <c:axId val="1222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268288"/>
        <c:crosses val="autoZero"/>
        <c:auto val="1"/>
        <c:lblAlgn val="ctr"/>
        <c:lblOffset val="100"/>
        <c:noMultiLvlLbl val="0"/>
      </c:catAx>
      <c:valAx>
        <c:axId val="12226828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22667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208333331</c:v>
                </c:pt>
                <c:pt idx="1">
                  <c:v>42996.007164351853</c:v>
                </c:pt>
                <c:pt idx="2">
                  <c:v>42996.014108796298</c:v>
                </c:pt>
                <c:pt idx="3">
                  <c:v>42996.021053240744</c:v>
                </c:pt>
                <c:pt idx="4">
                  <c:v>42996.028009259258</c:v>
                </c:pt>
                <c:pt idx="5">
                  <c:v>42996.034953703704</c:v>
                </c:pt>
                <c:pt idx="6">
                  <c:v>42996.041898148149</c:v>
                </c:pt>
                <c:pt idx="7">
                  <c:v>42996.048842592594</c:v>
                </c:pt>
                <c:pt idx="8">
                  <c:v>42996.055798611109</c:v>
                </c:pt>
                <c:pt idx="9">
                  <c:v>42996.062743055554</c:v>
                </c:pt>
                <c:pt idx="10">
                  <c:v>42996.069687499999</c:v>
                </c:pt>
                <c:pt idx="11">
                  <c:v>42996.076631944445</c:v>
                </c:pt>
                <c:pt idx="12">
                  <c:v>42996.08357638889</c:v>
                </c:pt>
                <c:pt idx="13">
                  <c:v>42996.090532407405</c:v>
                </c:pt>
                <c:pt idx="14">
                  <c:v>42996.097511574073</c:v>
                </c:pt>
                <c:pt idx="15">
                  <c:v>42996.104456018518</c:v>
                </c:pt>
                <c:pt idx="16">
                  <c:v>42996.111400462964</c:v>
                </c:pt>
                <c:pt idx="17">
                  <c:v>42996.118344907409</c:v>
                </c:pt>
                <c:pt idx="18">
                  <c:v>42996.125289351854</c:v>
                </c:pt>
                <c:pt idx="19">
                  <c:v>42996.132233796299</c:v>
                </c:pt>
                <c:pt idx="20">
                  <c:v>42996.139189814814</c:v>
                </c:pt>
                <c:pt idx="21">
                  <c:v>42996.146134259259</c:v>
                </c:pt>
                <c:pt idx="22">
                  <c:v>42996.153078703705</c:v>
                </c:pt>
                <c:pt idx="23">
                  <c:v>42996.16002314815</c:v>
                </c:pt>
                <c:pt idx="24">
                  <c:v>42996.166967592595</c:v>
                </c:pt>
                <c:pt idx="25">
                  <c:v>42996.17392361111</c:v>
                </c:pt>
                <c:pt idx="26">
                  <c:v>42996.180868055555</c:v>
                </c:pt>
                <c:pt idx="27">
                  <c:v>42996.1878125</c:v>
                </c:pt>
                <c:pt idx="28">
                  <c:v>42996.194768518515</c:v>
                </c:pt>
                <c:pt idx="29">
                  <c:v>42996.20171296296</c:v>
                </c:pt>
                <c:pt idx="30">
                  <c:v>42996.208657407406</c:v>
                </c:pt>
                <c:pt idx="31">
                  <c:v>42996.215601851851</c:v>
                </c:pt>
                <c:pt idx="32">
                  <c:v>42996.222557870373</c:v>
                </c:pt>
                <c:pt idx="33">
                  <c:v>42996.229502314818</c:v>
                </c:pt>
                <c:pt idx="34">
                  <c:v>42996.236446759256</c:v>
                </c:pt>
                <c:pt idx="35">
                  <c:v>42996.243391203701</c:v>
                </c:pt>
                <c:pt idx="36">
                  <c:v>42996.250335648147</c:v>
                </c:pt>
                <c:pt idx="37">
                  <c:v>42996.257280092592</c:v>
                </c:pt>
                <c:pt idx="38">
                  <c:v>42996.264236111114</c:v>
                </c:pt>
                <c:pt idx="39">
                  <c:v>42996.271180555559</c:v>
                </c:pt>
                <c:pt idx="40">
                  <c:v>42996.278124999997</c:v>
                </c:pt>
                <c:pt idx="41">
                  <c:v>42996.285057870373</c:v>
                </c:pt>
                <c:pt idx="42">
                  <c:v>42996.292002314818</c:v>
                </c:pt>
                <c:pt idx="43">
                  <c:v>42996.298958333333</c:v>
                </c:pt>
                <c:pt idx="44">
                  <c:v>42996.305902777778</c:v>
                </c:pt>
                <c:pt idx="45">
                  <c:v>42996.312847222223</c:v>
                </c:pt>
                <c:pt idx="46">
                  <c:v>42996.319791666669</c:v>
                </c:pt>
                <c:pt idx="47">
                  <c:v>42996.326747685183</c:v>
                </c:pt>
                <c:pt idx="48">
                  <c:v>42996.333692129629</c:v>
                </c:pt>
                <c:pt idx="49">
                  <c:v>42996.340636574074</c:v>
                </c:pt>
                <c:pt idx="50">
                  <c:v>42996.347581018519</c:v>
                </c:pt>
                <c:pt idx="51">
                  <c:v>42996.354537037034</c:v>
                </c:pt>
                <c:pt idx="52">
                  <c:v>42996.361481481479</c:v>
                </c:pt>
                <c:pt idx="53">
                  <c:v>42996.368425925924</c:v>
                </c:pt>
                <c:pt idx="54">
                  <c:v>42996.37537037037</c:v>
                </c:pt>
                <c:pt idx="55">
                  <c:v>42996.382314814815</c:v>
                </c:pt>
                <c:pt idx="56">
                  <c:v>42996.38925925926</c:v>
                </c:pt>
                <c:pt idx="57">
                  <c:v>42996.396203703705</c:v>
                </c:pt>
                <c:pt idx="58">
                  <c:v>42996.403148148151</c:v>
                </c:pt>
                <c:pt idx="59">
                  <c:v>42996.410092592596</c:v>
                </c:pt>
                <c:pt idx="60">
                  <c:v>42996.417048611111</c:v>
                </c:pt>
                <c:pt idx="61">
                  <c:v>42996.423993055556</c:v>
                </c:pt>
                <c:pt idx="62">
                  <c:v>42996.430937500001</c:v>
                </c:pt>
                <c:pt idx="63">
                  <c:v>42996.437881944446</c:v>
                </c:pt>
                <c:pt idx="64">
                  <c:v>42996.444826388892</c:v>
                </c:pt>
                <c:pt idx="65">
                  <c:v>42996.451770833337</c:v>
                </c:pt>
                <c:pt idx="66">
                  <c:v>42996.458715277775</c:v>
                </c:pt>
                <c:pt idx="67">
                  <c:v>42996.46565972222</c:v>
                </c:pt>
                <c:pt idx="68">
                  <c:v>42996.472615740742</c:v>
                </c:pt>
                <c:pt idx="69">
                  <c:v>42996.479560185187</c:v>
                </c:pt>
                <c:pt idx="70">
                  <c:v>42996.486504629633</c:v>
                </c:pt>
                <c:pt idx="71">
                  <c:v>42996.493449074071</c:v>
                </c:pt>
                <c:pt idx="72">
                  <c:v>42996.500393518516</c:v>
                </c:pt>
                <c:pt idx="73">
                  <c:v>42996.507337962961</c:v>
                </c:pt>
                <c:pt idx="74">
                  <c:v>42996.514282407406</c:v>
                </c:pt>
                <c:pt idx="75">
                  <c:v>42996.521226851852</c:v>
                </c:pt>
                <c:pt idx="76">
                  <c:v>42996.528182870374</c:v>
                </c:pt>
                <c:pt idx="77">
                  <c:v>42996.535115740742</c:v>
                </c:pt>
                <c:pt idx="78">
                  <c:v>42996.542060185187</c:v>
                </c:pt>
                <c:pt idx="79">
                  <c:v>42996.549004629633</c:v>
                </c:pt>
                <c:pt idx="80">
                  <c:v>42996.555949074071</c:v>
                </c:pt>
                <c:pt idx="81">
                  <c:v>42996.562893518516</c:v>
                </c:pt>
                <c:pt idx="82">
                  <c:v>42996.569837962961</c:v>
                </c:pt>
                <c:pt idx="83">
                  <c:v>42996.576782407406</c:v>
                </c:pt>
                <c:pt idx="84">
                  <c:v>42996.583738425928</c:v>
                </c:pt>
                <c:pt idx="85">
                  <c:v>42996.590682870374</c:v>
                </c:pt>
                <c:pt idx="86">
                  <c:v>42996.597627314812</c:v>
                </c:pt>
                <c:pt idx="87">
                  <c:v>42996.604571759257</c:v>
                </c:pt>
                <c:pt idx="88">
                  <c:v>42996.611516203702</c:v>
                </c:pt>
                <c:pt idx="89">
                  <c:v>42996.618460648147</c:v>
                </c:pt>
                <c:pt idx="90">
                  <c:v>42996.625405092593</c:v>
                </c:pt>
                <c:pt idx="91">
                  <c:v>42996.632349537038</c:v>
                </c:pt>
                <c:pt idx="92">
                  <c:v>42996.639305555553</c:v>
                </c:pt>
                <c:pt idx="93">
                  <c:v>42996.646249999998</c:v>
                </c:pt>
                <c:pt idx="94">
                  <c:v>42996.653194444443</c:v>
                </c:pt>
                <c:pt idx="95">
                  <c:v>42996.660138888888</c:v>
                </c:pt>
                <c:pt idx="96">
                  <c:v>42996.667083333334</c:v>
                </c:pt>
                <c:pt idx="97">
                  <c:v>42996.674027777779</c:v>
                </c:pt>
                <c:pt idx="98">
                  <c:v>42996.680972222224</c:v>
                </c:pt>
                <c:pt idx="99">
                  <c:v>42996.687916666669</c:v>
                </c:pt>
                <c:pt idx="100">
                  <c:v>42996.694861111115</c:v>
                </c:pt>
                <c:pt idx="101">
                  <c:v>42996.701817129629</c:v>
                </c:pt>
                <c:pt idx="102">
                  <c:v>42996.708761574075</c:v>
                </c:pt>
                <c:pt idx="103">
                  <c:v>42996.71570601852</c:v>
                </c:pt>
                <c:pt idx="104">
                  <c:v>42996.722650462965</c:v>
                </c:pt>
                <c:pt idx="105">
                  <c:v>42996.729594907411</c:v>
                </c:pt>
                <c:pt idx="106">
                  <c:v>42996.736539351848</c:v>
                </c:pt>
                <c:pt idx="107">
                  <c:v>42996.743483796294</c:v>
                </c:pt>
                <c:pt idx="108">
                  <c:v>42996.750428240739</c:v>
                </c:pt>
                <c:pt idx="109">
                  <c:v>42996.757372685184</c:v>
                </c:pt>
                <c:pt idx="110">
                  <c:v>42996.764317129629</c:v>
                </c:pt>
                <c:pt idx="111">
                  <c:v>42996.771273148152</c:v>
                </c:pt>
                <c:pt idx="112">
                  <c:v>42996.778217592589</c:v>
                </c:pt>
                <c:pt idx="113">
                  <c:v>42996.785162037035</c:v>
                </c:pt>
                <c:pt idx="114">
                  <c:v>42996.79210648148</c:v>
                </c:pt>
                <c:pt idx="115">
                  <c:v>42996.799050925925</c:v>
                </c:pt>
                <c:pt idx="116">
                  <c:v>42996.805995370371</c:v>
                </c:pt>
                <c:pt idx="117">
                  <c:v>42996.812928240739</c:v>
                </c:pt>
                <c:pt idx="118">
                  <c:v>42996.819872685184</c:v>
                </c:pt>
                <c:pt idx="119">
                  <c:v>42996.826817129629</c:v>
                </c:pt>
                <c:pt idx="120">
                  <c:v>42996.833773148152</c:v>
                </c:pt>
                <c:pt idx="121">
                  <c:v>42996.840717592589</c:v>
                </c:pt>
                <c:pt idx="122">
                  <c:v>42996.847662037035</c:v>
                </c:pt>
                <c:pt idx="123">
                  <c:v>42996.85460648148</c:v>
                </c:pt>
                <c:pt idx="124">
                  <c:v>42996.861550925925</c:v>
                </c:pt>
                <c:pt idx="125">
                  <c:v>42996.868495370371</c:v>
                </c:pt>
                <c:pt idx="126">
                  <c:v>42996.875451388885</c:v>
                </c:pt>
                <c:pt idx="127">
                  <c:v>42996.882395833331</c:v>
                </c:pt>
                <c:pt idx="128">
                  <c:v>42996.889340277776</c:v>
                </c:pt>
                <c:pt idx="129">
                  <c:v>42996.896284722221</c:v>
                </c:pt>
                <c:pt idx="130">
                  <c:v>42996.903229166666</c:v>
                </c:pt>
                <c:pt idx="131">
                  <c:v>42996.910173611112</c:v>
                </c:pt>
                <c:pt idx="132">
                  <c:v>42996.917118055557</c:v>
                </c:pt>
                <c:pt idx="133">
                  <c:v>42996.924062500002</c:v>
                </c:pt>
                <c:pt idx="134">
                  <c:v>42996.931006944447</c:v>
                </c:pt>
                <c:pt idx="135">
                  <c:v>42996.937962962962</c:v>
                </c:pt>
                <c:pt idx="136">
                  <c:v>42996.944907407407</c:v>
                </c:pt>
                <c:pt idx="137">
                  <c:v>42996.951851851853</c:v>
                </c:pt>
                <c:pt idx="138">
                  <c:v>42996.958796296298</c:v>
                </c:pt>
                <c:pt idx="139">
                  <c:v>42996.965740740743</c:v>
                </c:pt>
                <c:pt idx="140">
                  <c:v>42996.972685185188</c:v>
                </c:pt>
                <c:pt idx="141">
                  <c:v>42996.979629629626</c:v>
                </c:pt>
                <c:pt idx="142">
                  <c:v>42996.986574074072</c:v>
                </c:pt>
                <c:pt idx="143">
                  <c:v>42996.993530092594</c:v>
                </c:pt>
                <c:pt idx="144">
                  <c:v>42997.000590277778</c:v>
                </c:pt>
                <c:pt idx="145">
                  <c:v>42997.0075462963</c:v>
                </c:pt>
                <c:pt idx="146">
                  <c:v>42997.014490740738</c:v>
                </c:pt>
                <c:pt idx="147">
                  <c:v>42997.021435185183</c:v>
                </c:pt>
                <c:pt idx="148">
                  <c:v>42997.028379629628</c:v>
                </c:pt>
                <c:pt idx="149">
                  <c:v>42997.035324074073</c:v>
                </c:pt>
                <c:pt idx="150">
                  <c:v>42997.042268518519</c:v>
                </c:pt>
                <c:pt idx="151">
                  <c:v>42997.049224537041</c:v>
                </c:pt>
                <c:pt idx="152">
                  <c:v>42997.056168981479</c:v>
                </c:pt>
                <c:pt idx="153">
                  <c:v>42997.063113425924</c:v>
                </c:pt>
                <c:pt idx="154">
                  <c:v>42997.070057870369</c:v>
                </c:pt>
                <c:pt idx="155">
                  <c:v>42997.077002314814</c:v>
                </c:pt>
                <c:pt idx="156">
                  <c:v>42997.083958333336</c:v>
                </c:pt>
                <c:pt idx="157">
                  <c:v>42997.090902777774</c:v>
                </c:pt>
                <c:pt idx="158">
                  <c:v>42997.09784722222</c:v>
                </c:pt>
                <c:pt idx="159">
                  <c:v>42997.104791666665</c:v>
                </c:pt>
                <c:pt idx="160">
                  <c:v>42997.111747685187</c:v>
                </c:pt>
                <c:pt idx="161">
                  <c:v>42997.118703703702</c:v>
                </c:pt>
                <c:pt idx="162">
                  <c:v>42997.125671296293</c:v>
                </c:pt>
                <c:pt idx="163">
                  <c:v>42997.132615740738</c:v>
                </c:pt>
                <c:pt idx="164">
                  <c:v>42997.139560185184</c:v>
                </c:pt>
                <c:pt idx="165">
                  <c:v>42997.146516203706</c:v>
                </c:pt>
                <c:pt idx="166">
                  <c:v>42997.153460648151</c:v>
                </c:pt>
                <c:pt idx="167">
                  <c:v>42997.160405092596</c:v>
                </c:pt>
                <c:pt idx="168">
                  <c:v>42997.167361111111</c:v>
                </c:pt>
                <c:pt idx="169">
                  <c:v>42997.174305555556</c:v>
                </c:pt>
                <c:pt idx="170">
                  <c:v>42997.181250000001</c:v>
                </c:pt>
                <c:pt idx="171">
                  <c:v>42997.188194444447</c:v>
                </c:pt>
                <c:pt idx="172">
                  <c:v>42997.195138888892</c:v>
                </c:pt>
                <c:pt idx="173">
                  <c:v>42997.202094907407</c:v>
                </c:pt>
                <c:pt idx="174">
                  <c:v>42997.209039351852</c:v>
                </c:pt>
                <c:pt idx="175">
                  <c:v>42997.215983796297</c:v>
                </c:pt>
                <c:pt idx="176">
                  <c:v>42997.222928240742</c:v>
                </c:pt>
                <c:pt idx="177">
                  <c:v>42997.229872685188</c:v>
                </c:pt>
                <c:pt idx="178">
                  <c:v>42997.236828703702</c:v>
                </c:pt>
                <c:pt idx="179">
                  <c:v>42997.243773148148</c:v>
                </c:pt>
                <c:pt idx="180">
                  <c:v>42997.250717592593</c:v>
                </c:pt>
                <c:pt idx="181">
                  <c:v>42997.257650462961</c:v>
                </c:pt>
                <c:pt idx="182">
                  <c:v>42997.264594907407</c:v>
                </c:pt>
                <c:pt idx="183">
                  <c:v>42997.271539351852</c:v>
                </c:pt>
                <c:pt idx="184">
                  <c:v>42997.278495370374</c:v>
                </c:pt>
                <c:pt idx="185">
                  <c:v>42997.285439814812</c:v>
                </c:pt>
                <c:pt idx="186">
                  <c:v>42997.292384259257</c:v>
                </c:pt>
                <c:pt idx="187">
                  <c:v>42997.299328703702</c:v>
                </c:pt>
                <c:pt idx="188">
                  <c:v>42997.306273148148</c:v>
                </c:pt>
                <c:pt idx="189">
                  <c:v>42997.313217592593</c:v>
                </c:pt>
                <c:pt idx="190">
                  <c:v>42997.320162037038</c:v>
                </c:pt>
                <c:pt idx="191">
                  <c:v>42997.327106481483</c:v>
                </c:pt>
                <c:pt idx="192">
                  <c:v>42997.334062499998</c:v>
                </c:pt>
                <c:pt idx="193">
                  <c:v>42997.341006944444</c:v>
                </c:pt>
                <c:pt idx="194">
                  <c:v>42997.347951388889</c:v>
                </c:pt>
                <c:pt idx="195">
                  <c:v>42997.354895833334</c:v>
                </c:pt>
                <c:pt idx="196">
                  <c:v>42997.361840277779</c:v>
                </c:pt>
                <c:pt idx="197">
                  <c:v>42997.368784722225</c:v>
                </c:pt>
                <c:pt idx="198">
                  <c:v>42997.37572916667</c:v>
                </c:pt>
                <c:pt idx="199">
                  <c:v>42997.382673611108</c:v>
                </c:pt>
                <c:pt idx="200">
                  <c:v>42997.389618055553</c:v>
                </c:pt>
                <c:pt idx="201">
                  <c:v>42997.396574074075</c:v>
                </c:pt>
                <c:pt idx="202">
                  <c:v>42997.40351851852</c:v>
                </c:pt>
                <c:pt idx="203">
                  <c:v>42997.410462962966</c:v>
                </c:pt>
                <c:pt idx="204">
                  <c:v>42997.417407407411</c:v>
                </c:pt>
                <c:pt idx="205">
                  <c:v>42997.424351851849</c:v>
                </c:pt>
                <c:pt idx="206">
                  <c:v>42997.431296296294</c:v>
                </c:pt>
                <c:pt idx="207">
                  <c:v>42997.438240740739</c:v>
                </c:pt>
                <c:pt idx="208">
                  <c:v>42997.445185185185</c:v>
                </c:pt>
                <c:pt idx="209">
                  <c:v>42997.45212962963</c:v>
                </c:pt>
                <c:pt idx="210">
                  <c:v>42997.459085648145</c:v>
                </c:pt>
                <c:pt idx="211">
                  <c:v>42997.46603009259</c:v>
                </c:pt>
                <c:pt idx="212">
                  <c:v>42997.472974537035</c:v>
                </c:pt>
                <c:pt idx="213">
                  <c:v>42997.47991898148</c:v>
                </c:pt>
                <c:pt idx="214">
                  <c:v>42997.486863425926</c:v>
                </c:pt>
                <c:pt idx="215">
                  <c:v>42997.493807870371</c:v>
                </c:pt>
                <c:pt idx="216">
                  <c:v>42997.500763888886</c:v>
                </c:pt>
                <c:pt idx="217">
                  <c:v>42997.507708333331</c:v>
                </c:pt>
                <c:pt idx="218">
                  <c:v>42997.514652777776</c:v>
                </c:pt>
                <c:pt idx="219">
                  <c:v>42997.521585648145</c:v>
                </c:pt>
                <c:pt idx="220">
                  <c:v>42997.52853009259</c:v>
                </c:pt>
                <c:pt idx="221">
                  <c:v>42997.535474537035</c:v>
                </c:pt>
                <c:pt idx="222">
                  <c:v>42997.54241898148</c:v>
                </c:pt>
                <c:pt idx="223">
                  <c:v>42997.549363425926</c:v>
                </c:pt>
                <c:pt idx="224">
                  <c:v>42997.556319444448</c:v>
                </c:pt>
                <c:pt idx="225">
                  <c:v>42997.563263888886</c:v>
                </c:pt>
                <c:pt idx="226">
                  <c:v>42997.570208333331</c:v>
                </c:pt>
                <c:pt idx="227">
                  <c:v>42997.577152777776</c:v>
                </c:pt>
                <c:pt idx="228">
                  <c:v>42997.584097222221</c:v>
                </c:pt>
                <c:pt idx="229">
                  <c:v>42997.591041666667</c:v>
                </c:pt>
                <c:pt idx="230">
                  <c:v>42997.597986111112</c:v>
                </c:pt>
                <c:pt idx="231">
                  <c:v>42997.604930555557</c:v>
                </c:pt>
                <c:pt idx="232">
                  <c:v>42997.611886574072</c:v>
                </c:pt>
                <c:pt idx="233">
                  <c:v>42997.618831018517</c:v>
                </c:pt>
                <c:pt idx="234">
                  <c:v>42997.625775462962</c:v>
                </c:pt>
                <c:pt idx="235">
                  <c:v>42997.632719907408</c:v>
                </c:pt>
                <c:pt idx="236">
                  <c:v>42997.639664351853</c:v>
                </c:pt>
                <c:pt idx="237">
                  <c:v>42997.646608796298</c:v>
                </c:pt>
                <c:pt idx="238">
                  <c:v>42997.653553240743</c:v>
                </c:pt>
                <c:pt idx="239">
                  <c:v>42997.660497685189</c:v>
                </c:pt>
                <c:pt idx="240">
                  <c:v>42997.667453703703</c:v>
                </c:pt>
                <c:pt idx="241">
                  <c:v>42997.674398148149</c:v>
                </c:pt>
                <c:pt idx="242">
                  <c:v>42997.681342592594</c:v>
                </c:pt>
                <c:pt idx="243">
                  <c:v>42997.688287037039</c:v>
                </c:pt>
                <c:pt idx="244">
                  <c:v>42997.695231481484</c:v>
                </c:pt>
                <c:pt idx="245">
                  <c:v>42997.702175925922</c:v>
                </c:pt>
                <c:pt idx="246">
                  <c:v>42997.709120370368</c:v>
                </c:pt>
                <c:pt idx="247">
                  <c:v>42997.716064814813</c:v>
                </c:pt>
                <c:pt idx="248">
                  <c:v>42997.723020833335</c:v>
                </c:pt>
                <c:pt idx="249">
                  <c:v>42997.72996527778</c:v>
                </c:pt>
                <c:pt idx="250">
                  <c:v>42997.736909722225</c:v>
                </c:pt>
                <c:pt idx="251">
                  <c:v>42997.743854166663</c:v>
                </c:pt>
                <c:pt idx="252">
                  <c:v>42997.750798611109</c:v>
                </c:pt>
                <c:pt idx="253">
                  <c:v>42997.757743055554</c:v>
                </c:pt>
                <c:pt idx="254">
                  <c:v>42997.764687499999</c:v>
                </c:pt>
                <c:pt idx="255">
                  <c:v>42997.771631944444</c:v>
                </c:pt>
                <c:pt idx="256">
                  <c:v>42997.778587962966</c:v>
                </c:pt>
                <c:pt idx="257">
                  <c:v>42997.785520833335</c:v>
                </c:pt>
                <c:pt idx="258">
                  <c:v>42997.79246527778</c:v>
                </c:pt>
                <c:pt idx="259">
                  <c:v>42997.799409722225</c:v>
                </c:pt>
                <c:pt idx="260">
                  <c:v>42997.806354166663</c:v>
                </c:pt>
                <c:pt idx="261">
                  <c:v>42997.813298611109</c:v>
                </c:pt>
                <c:pt idx="262">
                  <c:v>42997.820243055554</c:v>
                </c:pt>
                <c:pt idx="263">
                  <c:v>42997.827199074076</c:v>
                </c:pt>
                <c:pt idx="264">
                  <c:v>42997.834143518521</c:v>
                </c:pt>
                <c:pt idx="265">
                  <c:v>42997.841087962966</c:v>
                </c:pt>
                <c:pt idx="266">
                  <c:v>42997.848032407404</c:v>
                </c:pt>
                <c:pt idx="267">
                  <c:v>42997.85497685185</c:v>
                </c:pt>
                <c:pt idx="268">
                  <c:v>42997.861921296295</c:v>
                </c:pt>
                <c:pt idx="269">
                  <c:v>42997.86886574074</c:v>
                </c:pt>
                <c:pt idx="270">
                  <c:v>42997.875821759262</c:v>
                </c:pt>
                <c:pt idx="271">
                  <c:v>42997.8827662037</c:v>
                </c:pt>
                <c:pt idx="272">
                  <c:v>42997.889710648145</c:v>
                </c:pt>
                <c:pt idx="273">
                  <c:v>42997.896655092591</c:v>
                </c:pt>
                <c:pt idx="274">
                  <c:v>42997.903599537036</c:v>
                </c:pt>
                <c:pt idx="275">
                  <c:v>42997.910543981481</c:v>
                </c:pt>
                <c:pt idx="276">
                  <c:v>42997.917488425926</c:v>
                </c:pt>
                <c:pt idx="277">
                  <c:v>42997.924444444441</c:v>
                </c:pt>
                <c:pt idx="278">
                  <c:v>42997.931388888886</c:v>
                </c:pt>
                <c:pt idx="279">
                  <c:v>42997.938333333332</c:v>
                </c:pt>
                <c:pt idx="280">
                  <c:v>42997.945277777777</c:v>
                </c:pt>
                <c:pt idx="281">
                  <c:v>42997.952222222222</c:v>
                </c:pt>
                <c:pt idx="282">
                  <c:v>42997.959166666667</c:v>
                </c:pt>
                <c:pt idx="283">
                  <c:v>42997.966111111113</c:v>
                </c:pt>
                <c:pt idx="284">
                  <c:v>42997.973067129627</c:v>
                </c:pt>
                <c:pt idx="285">
                  <c:v>42997.980011574073</c:v>
                </c:pt>
                <c:pt idx="286">
                  <c:v>42997.986956018518</c:v>
                </c:pt>
                <c:pt idx="287">
                  <c:v>42997.993900462963</c:v>
                </c:pt>
                <c:pt idx="288">
                  <c:v>42998.000254629631</c:v>
                </c:pt>
                <c:pt idx="289">
                  <c:v>42998.007199074076</c:v>
                </c:pt>
                <c:pt idx="290">
                  <c:v>42998.014143518521</c:v>
                </c:pt>
                <c:pt idx="291">
                  <c:v>42998.021087962959</c:v>
                </c:pt>
                <c:pt idx="292">
                  <c:v>42998.028032407405</c:v>
                </c:pt>
                <c:pt idx="293">
                  <c:v>42998.03497685185</c:v>
                </c:pt>
                <c:pt idx="294">
                  <c:v>42998.041932870372</c:v>
                </c:pt>
                <c:pt idx="295">
                  <c:v>42998.048877314817</c:v>
                </c:pt>
                <c:pt idx="296">
                  <c:v>42998.055821759262</c:v>
                </c:pt>
                <c:pt idx="297">
                  <c:v>42998.0627662037</c:v>
                </c:pt>
                <c:pt idx="298">
                  <c:v>42998.069710648146</c:v>
                </c:pt>
                <c:pt idx="299">
                  <c:v>42998.076666666668</c:v>
                </c:pt>
                <c:pt idx="300">
                  <c:v>42998.083611111113</c:v>
                </c:pt>
                <c:pt idx="301">
                  <c:v>42998.090555555558</c:v>
                </c:pt>
                <c:pt idx="302">
                  <c:v>42998.097500000003</c:v>
                </c:pt>
                <c:pt idx="303">
                  <c:v>42998.104456018518</c:v>
                </c:pt>
                <c:pt idx="304">
                  <c:v>42998.11142361111</c:v>
                </c:pt>
                <c:pt idx="305">
                  <c:v>42998.118368055555</c:v>
                </c:pt>
                <c:pt idx="306">
                  <c:v>42998.125324074077</c:v>
                </c:pt>
                <c:pt idx="307">
                  <c:v>42998.132268518515</c:v>
                </c:pt>
                <c:pt idx="308">
                  <c:v>42998.13921296296</c:v>
                </c:pt>
                <c:pt idx="309">
                  <c:v>42998.146157407406</c:v>
                </c:pt>
                <c:pt idx="310">
                  <c:v>42998.153101851851</c:v>
                </c:pt>
                <c:pt idx="311">
                  <c:v>42998.160046296296</c:v>
                </c:pt>
                <c:pt idx="312">
                  <c:v>42998.167002314818</c:v>
                </c:pt>
                <c:pt idx="313">
                  <c:v>42998.173946759256</c:v>
                </c:pt>
                <c:pt idx="314">
                  <c:v>42998.180891203701</c:v>
                </c:pt>
                <c:pt idx="315">
                  <c:v>42998.187835648147</c:v>
                </c:pt>
                <c:pt idx="316">
                  <c:v>42998.194780092592</c:v>
                </c:pt>
                <c:pt idx="317">
                  <c:v>42998.201736111114</c:v>
                </c:pt>
                <c:pt idx="318">
                  <c:v>42998.208680555559</c:v>
                </c:pt>
                <c:pt idx="319">
                  <c:v>42998.215624999997</c:v>
                </c:pt>
                <c:pt idx="320">
                  <c:v>42998.222569444442</c:v>
                </c:pt>
                <c:pt idx="321">
                  <c:v>42998.229513888888</c:v>
                </c:pt>
                <c:pt idx="322">
                  <c:v>42998.236458333333</c:v>
                </c:pt>
                <c:pt idx="323">
                  <c:v>42998.243391203701</c:v>
                </c:pt>
                <c:pt idx="324">
                  <c:v>42998.250347222223</c:v>
                </c:pt>
                <c:pt idx="325">
                  <c:v>42998.257291666669</c:v>
                </c:pt>
                <c:pt idx="326">
                  <c:v>42998.264236111114</c:v>
                </c:pt>
                <c:pt idx="327">
                  <c:v>42998.271180555559</c:v>
                </c:pt>
                <c:pt idx="328">
                  <c:v>42998.278124999997</c:v>
                </c:pt>
                <c:pt idx="329">
                  <c:v>42998.285069444442</c:v>
                </c:pt>
                <c:pt idx="330">
                  <c:v>42998.292951388888</c:v>
                </c:pt>
                <c:pt idx="331">
                  <c:v>42998.299907407411</c:v>
                </c:pt>
                <c:pt idx="332">
                  <c:v>42998.306851851848</c:v>
                </c:pt>
                <c:pt idx="333">
                  <c:v>42998.313796296294</c:v>
                </c:pt>
                <c:pt idx="334">
                  <c:v>42998.320740740739</c:v>
                </c:pt>
                <c:pt idx="335">
                  <c:v>42998.326747685183</c:v>
                </c:pt>
                <c:pt idx="336">
                  <c:v>42998.333692129629</c:v>
                </c:pt>
                <c:pt idx="337">
                  <c:v>42998.340648148151</c:v>
                </c:pt>
                <c:pt idx="338">
                  <c:v>42998.347592592596</c:v>
                </c:pt>
                <c:pt idx="339">
                  <c:v>42998.354537037034</c:v>
                </c:pt>
                <c:pt idx="340">
                  <c:v>42998.361481481479</c:v>
                </c:pt>
                <c:pt idx="341">
                  <c:v>42998.368425925924</c:v>
                </c:pt>
                <c:pt idx="342">
                  <c:v>42998.37537037037</c:v>
                </c:pt>
                <c:pt idx="343">
                  <c:v>42998.382314814815</c:v>
                </c:pt>
                <c:pt idx="344">
                  <c:v>42998.38925925926</c:v>
                </c:pt>
                <c:pt idx="345">
                  <c:v>42998.396215277775</c:v>
                </c:pt>
                <c:pt idx="346">
                  <c:v>42998.40315972222</c:v>
                </c:pt>
                <c:pt idx="347">
                  <c:v>42998.410104166665</c:v>
                </c:pt>
                <c:pt idx="348">
                  <c:v>42998.417048611111</c:v>
                </c:pt>
                <c:pt idx="349">
                  <c:v>42998.423993055556</c:v>
                </c:pt>
                <c:pt idx="350">
                  <c:v>42998.430937500001</c:v>
                </c:pt>
                <c:pt idx="351">
                  <c:v>42998.437881944446</c:v>
                </c:pt>
                <c:pt idx="352">
                  <c:v>42998.444826388892</c:v>
                </c:pt>
                <c:pt idx="353">
                  <c:v>42998.451782407406</c:v>
                </c:pt>
                <c:pt idx="354">
                  <c:v>42998.458726851852</c:v>
                </c:pt>
                <c:pt idx="355">
                  <c:v>42998.465671296297</c:v>
                </c:pt>
                <c:pt idx="356">
                  <c:v>42998.472604166665</c:v>
                </c:pt>
                <c:pt idx="357">
                  <c:v>42998.479548611111</c:v>
                </c:pt>
                <c:pt idx="358">
                  <c:v>42998.486493055556</c:v>
                </c:pt>
                <c:pt idx="359">
                  <c:v>42998.493437500001</c:v>
                </c:pt>
                <c:pt idx="360">
                  <c:v>42998.500393518516</c:v>
                </c:pt>
                <c:pt idx="361">
                  <c:v>42998.507337962961</c:v>
                </c:pt>
                <c:pt idx="362">
                  <c:v>42998.514282407406</c:v>
                </c:pt>
                <c:pt idx="363">
                  <c:v>42998.521226851852</c:v>
                </c:pt>
                <c:pt idx="364">
                  <c:v>42998.528171296297</c:v>
                </c:pt>
                <c:pt idx="365">
                  <c:v>42998.535115740742</c:v>
                </c:pt>
                <c:pt idx="366">
                  <c:v>42998.542060185187</c:v>
                </c:pt>
                <c:pt idx="367">
                  <c:v>42998.549016203702</c:v>
                </c:pt>
                <c:pt idx="368">
                  <c:v>42998.555960648147</c:v>
                </c:pt>
                <c:pt idx="369">
                  <c:v>42998.562905092593</c:v>
                </c:pt>
                <c:pt idx="370">
                  <c:v>42998.569849537038</c:v>
                </c:pt>
                <c:pt idx="371">
                  <c:v>42998.576793981483</c:v>
                </c:pt>
                <c:pt idx="372">
                  <c:v>42998.583738425928</c:v>
                </c:pt>
                <c:pt idx="373">
                  <c:v>42998.590682870374</c:v>
                </c:pt>
                <c:pt idx="374">
                  <c:v>42998.597627314812</c:v>
                </c:pt>
                <c:pt idx="375">
                  <c:v>42998.604583333334</c:v>
                </c:pt>
                <c:pt idx="376">
                  <c:v>42998.611527777779</c:v>
                </c:pt>
                <c:pt idx="377">
                  <c:v>42998.618472222224</c:v>
                </c:pt>
                <c:pt idx="378">
                  <c:v>42998.625416666669</c:v>
                </c:pt>
                <c:pt idx="379">
                  <c:v>42998.632361111115</c:v>
                </c:pt>
                <c:pt idx="380">
                  <c:v>42998.639305555553</c:v>
                </c:pt>
                <c:pt idx="381">
                  <c:v>42998.646249999998</c:v>
                </c:pt>
                <c:pt idx="382">
                  <c:v>42998.653194444443</c:v>
                </c:pt>
                <c:pt idx="383">
                  <c:v>42998.660150462965</c:v>
                </c:pt>
                <c:pt idx="384">
                  <c:v>42998.667094907411</c:v>
                </c:pt>
                <c:pt idx="385">
                  <c:v>42998.674039351848</c:v>
                </c:pt>
                <c:pt idx="386">
                  <c:v>42998.680983796294</c:v>
                </c:pt>
                <c:pt idx="387">
                  <c:v>42998.687928240739</c:v>
                </c:pt>
                <c:pt idx="388">
                  <c:v>42998.694861111115</c:v>
                </c:pt>
                <c:pt idx="389">
                  <c:v>42998.701805555553</c:v>
                </c:pt>
                <c:pt idx="390">
                  <c:v>42998.708749999998</c:v>
                </c:pt>
                <c:pt idx="391">
                  <c:v>42998.71570601852</c:v>
                </c:pt>
                <c:pt idx="392">
                  <c:v>42998.722650462965</c:v>
                </c:pt>
                <c:pt idx="393">
                  <c:v>42998.729594907411</c:v>
                </c:pt>
                <c:pt idx="394">
                  <c:v>42998.736539351848</c:v>
                </c:pt>
                <c:pt idx="395">
                  <c:v>42998.743483796294</c:v>
                </c:pt>
                <c:pt idx="396">
                  <c:v>42998.750428240739</c:v>
                </c:pt>
                <c:pt idx="397">
                  <c:v>42998.757372685184</c:v>
                </c:pt>
                <c:pt idx="398">
                  <c:v>42998.764317129629</c:v>
                </c:pt>
                <c:pt idx="399">
                  <c:v>42998.771273148152</c:v>
                </c:pt>
                <c:pt idx="400">
                  <c:v>42998.778217592589</c:v>
                </c:pt>
                <c:pt idx="401">
                  <c:v>42998.785162037035</c:v>
                </c:pt>
                <c:pt idx="402">
                  <c:v>42998.79210648148</c:v>
                </c:pt>
                <c:pt idx="403">
                  <c:v>42998.799050925925</c:v>
                </c:pt>
                <c:pt idx="404">
                  <c:v>42998.805995370371</c:v>
                </c:pt>
                <c:pt idx="405">
                  <c:v>42998.812939814816</c:v>
                </c:pt>
                <c:pt idx="406">
                  <c:v>42998.819895833331</c:v>
                </c:pt>
                <c:pt idx="407">
                  <c:v>42998.826840277776</c:v>
                </c:pt>
                <c:pt idx="408">
                  <c:v>42998.833784722221</c:v>
                </c:pt>
                <c:pt idx="409">
                  <c:v>42998.840729166666</c:v>
                </c:pt>
                <c:pt idx="410">
                  <c:v>42998.847673611112</c:v>
                </c:pt>
                <c:pt idx="411">
                  <c:v>42998.854618055557</c:v>
                </c:pt>
                <c:pt idx="412">
                  <c:v>42998.861574074072</c:v>
                </c:pt>
                <c:pt idx="413">
                  <c:v>42998.868530092594</c:v>
                </c:pt>
                <c:pt idx="414">
                  <c:v>42998.875474537039</c:v>
                </c:pt>
                <c:pt idx="415">
                  <c:v>42998.882418981484</c:v>
                </c:pt>
                <c:pt idx="416">
                  <c:v>42998.889363425929</c:v>
                </c:pt>
                <c:pt idx="417">
                  <c:v>42998.896307870367</c:v>
                </c:pt>
                <c:pt idx="418">
                  <c:v>42998.903252314813</c:v>
                </c:pt>
                <c:pt idx="419">
                  <c:v>42998.910208333335</c:v>
                </c:pt>
                <c:pt idx="420">
                  <c:v>42998.91715277778</c:v>
                </c:pt>
                <c:pt idx="421">
                  <c:v>42998.924097222225</c:v>
                </c:pt>
                <c:pt idx="422">
                  <c:v>42998.931030092594</c:v>
                </c:pt>
                <c:pt idx="423">
                  <c:v>42998.937974537039</c:v>
                </c:pt>
                <c:pt idx="424">
                  <c:v>42998.944918981484</c:v>
                </c:pt>
                <c:pt idx="425">
                  <c:v>42998.951863425929</c:v>
                </c:pt>
                <c:pt idx="426">
                  <c:v>42998.958807870367</c:v>
                </c:pt>
                <c:pt idx="427">
                  <c:v>42998.965763888889</c:v>
                </c:pt>
                <c:pt idx="428">
                  <c:v>42998.972708333335</c:v>
                </c:pt>
                <c:pt idx="429">
                  <c:v>42998.97965277778</c:v>
                </c:pt>
                <c:pt idx="430">
                  <c:v>42998.986597222225</c:v>
                </c:pt>
                <c:pt idx="431">
                  <c:v>42998.993541666663</c:v>
                </c:pt>
                <c:pt idx="432">
                  <c:v>42999.000243055554</c:v>
                </c:pt>
                <c:pt idx="433">
                  <c:v>42999.007187499999</c:v>
                </c:pt>
                <c:pt idx="434">
                  <c:v>42999.014131944445</c:v>
                </c:pt>
                <c:pt idx="435">
                  <c:v>42999.021087962959</c:v>
                </c:pt>
                <c:pt idx="436">
                  <c:v>42999.028032407405</c:v>
                </c:pt>
                <c:pt idx="437">
                  <c:v>42999.03497685185</c:v>
                </c:pt>
                <c:pt idx="438">
                  <c:v>42999.041921296295</c:v>
                </c:pt>
                <c:pt idx="439">
                  <c:v>42999.04886574074</c:v>
                </c:pt>
                <c:pt idx="440">
                  <c:v>42999.055810185186</c:v>
                </c:pt>
                <c:pt idx="441">
                  <c:v>42999.062754629631</c:v>
                </c:pt>
                <c:pt idx="442">
                  <c:v>42999.069710648146</c:v>
                </c:pt>
                <c:pt idx="443">
                  <c:v>42999.076655092591</c:v>
                </c:pt>
                <c:pt idx="444">
                  <c:v>42999.083599537036</c:v>
                </c:pt>
                <c:pt idx="445">
                  <c:v>42999.090543981481</c:v>
                </c:pt>
                <c:pt idx="446">
                  <c:v>42999.097488425927</c:v>
                </c:pt>
                <c:pt idx="447">
                  <c:v>42999.104444444441</c:v>
                </c:pt>
                <c:pt idx="448">
                  <c:v>42999.11141203704</c:v>
                </c:pt>
                <c:pt idx="449">
                  <c:v>42999.118356481478</c:v>
                </c:pt>
                <c:pt idx="450">
                  <c:v>42999.125300925924</c:v>
                </c:pt>
                <c:pt idx="451">
                  <c:v>42999.132245370369</c:v>
                </c:pt>
                <c:pt idx="452">
                  <c:v>42999.139201388891</c:v>
                </c:pt>
                <c:pt idx="453">
                  <c:v>42999.146145833336</c:v>
                </c:pt>
                <c:pt idx="454">
                  <c:v>42999.153090277781</c:v>
                </c:pt>
                <c:pt idx="455">
                  <c:v>42999.160034722219</c:v>
                </c:pt>
                <c:pt idx="456">
                  <c:v>42999.166990740741</c:v>
                </c:pt>
                <c:pt idx="457">
                  <c:v>42999.173935185187</c:v>
                </c:pt>
                <c:pt idx="458">
                  <c:v>42999.180891203701</c:v>
                </c:pt>
                <c:pt idx="459">
                  <c:v>42999.187835648147</c:v>
                </c:pt>
                <c:pt idx="460">
                  <c:v>42999.194780092592</c:v>
                </c:pt>
                <c:pt idx="461">
                  <c:v>42999.201724537037</c:v>
                </c:pt>
                <c:pt idx="462">
                  <c:v>42999.208668981482</c:v>
                </c:pt>
                <c:pt idx="463">
                  <c:v>42999.215624999997</c:v>
                </c:pt>
                <c:pt idx="464">
                  <c:v>42999.222569444442</c:v>
                </c:pt>
                <c:pt idx="465">
                  <c:v>42999.229513888888</c:v>
                </c:pt>
                <c:pt idx="466">
                  <c:v>42999.236458333333</c:v>
                </c:pt>
                <c:pt idx="467">
                  <c:v>42999.243402777778</c:v>
                </c:pt>
                <c:pt idx="468">
                  <c:v>42999.250347222223</c:v>
                </c:pt>
                <c:pt idx="469">
                  <c:v>42999.257291666669</c:v>
                </c:pt>
                <c:pt idx="470">
                  <c:v>42999.264236111114</c:v>
                </c:pt>
                <c:pt idx="471">
                  <c:v>42999.271180555559</c:v>
                </c:pt>
                <c:pt idx="472">
                  <c:v>42999.278124999997</c:v>
                </c:pt>
                <c:pt idx="473">
                  <c:v>42999.285069444442</c:v>
                </c:pt>
                <c:pt idx="474">
                  <c:v>42999.292013888888</c:v>
                </c:pt>
                <c:pt idx="475">
                  <c:v>42999.298958333333</c:v>
                </c:pt>
                <c:pt idx="476">
                  <c:v>42999.305914351855</c:v>
                </c:pt>
                <c:pt idx="477">
                  <c:v>42999.312858796293</c:v>
                </c:pt>
                <c:pt idx="478">
                  <c:v>42999.319803240738</c:v>
                </c:pt>
                <c:pt idx="479">
                  <c:v>42999.326747685183</c:v>
                </c:pt>
                <c:pt idx="480">
                  <c:v>42999.333692129629</c:v>
                </c:pt>
                <c:pt idx="481">
                  <c:v>42999.340636574074</c:v>
                </c:pt>
                <c:pt idx="482">
                  <c:v>42999.347581018519</c:v>
                </c:pt>
                <c:pt idx="483">
                  <c:v>42999.354537037034</c:v>
                </c:pt>
                <c:pt idx="484">
                  <c:v>42999.361481481479</c:v>
                </c:pt>
                <c:pt idx="485">
                  <c:v>42999.369340277779</c:v>
                </c:pt>
                <c:pt idx="486">
                  <c:v>42999.376284722224</c:v>
                </c:pt>
                <c:pt idx="487">
                  <c:v>42999.382314814815</c:v>
                </c:pt>
                <c:pt idx="488">
                  <c:v>42999.38925925926</c:v>
                </c:pt>
                <c:pt idx="489">
                  <c:v>42999.396203703705</c:v>
                </c:pt>
                <c:pt idx="490">
                  <c:v>42999.40315972222</c:v>
                </c:pt>
                <c:pt idx="491">
                  <c:v>42999.410104166665</c:v>
                </c:pt>
                <c:pt idx="492">
                  <c:v>42999.417048611111</c:v>
                </c:pt>
                <c:pt idx="493">
                  <c:v>42999.423993055556</c:v>
                </c:pt>
                <c:pt idx="494">
                  <c:v>42999.430937500001</c:v>
                </c:pt>
                <c:pt idx="495">
                  <c:v>42999.437881944446</c:v>
                </c:pt>
                <c:pt idx="496">
                  <c:v>42999.444837962961</c:v>
                </c:pt>
                <c:pt idx="497">
                  <c:v>42999.451782407406</c:v>
                </c:pt>
                <c:pt idx="498">
                  <c:v>42999.458726851852</c:v>
                </c:pt>
                <c:pt idx="499">
                  <c:v>42999.465671296297</c:v>
                </c:pt>
                <c:pt idx="500">
                  <c:v>42999.472615740742</c:v>
                </c:pt>
                <c:pt idx="501">
                  <c:v>42999.479560185187</c:v>
                </c:pt>
                <c:pt idx="502">
                  <c:v>42999.486493055556</c:v>
                </c:pt>
                <c:pt idx="503">
                  <c:v>42999.493449074071</c:v>
                </c:pt>
                <c:pt idx="504">
                  <c:v>42999.500393518516</c:v>
                </c:pt>
                <c:pt idx="505">
                  <c:v>42999.507337962961</c:v>
                </c:pt>
                <c:pt idx="506">
                  <c:v>42999.514282407406</c:v>
                </c:pt>
                <c:pt idx="507">
                  <c:v>42999.521226851852</c:v>
                </c:pt>
                <c:pt idx="508">
                  <c:v>42999.528171296297</c:v>
                </c:pt>
                <c:pt idx="509">
                  <c:v>42999.535115740742</c:v>
                </c:pt>
                <c:pt idx="510">
                  <c:v>42999.542060185187</c:v>
                </c:pt>
                <c:pt idx="511">
                  <c:v>42999.549016203702</c:v>
                </c:pt>
                <c:pt idx="512">
                  <c:v>42999.555960648147</c:v>
                </c:pt>
                <c:pt idx="513">
                  <c:v>42999.562905092593</c:v>
                </c:pt>
                <c:pt idx="514">
                  <c:v>42999.569849537038</c:v>
                </c:pt>
                <c:pt idx="515">
                  <c:v>42999.576793981483</c:v>
                </c:pt>
                <c:pt idx="516">
                  <c:v>42999.583738425928</c:v>
                </c:pt>
                <c:pt idx="517">
                  <c:v>42999.590682870374</c:v>
                </c:pt>
                <c:pt idx="518">
                  <c:v>42999.597638888888</c:v>
                </c:pt>
                <c:pt idx="519">
                  <c:v>42999.604583333334</c:v>
                </c:pt>
                <c:pt idx="520">
                  <c:v>42999.611527777779</c:v>
                </c:pt>
                <c:pt idx="521">
                  <c:v>42999.618472222224</c:v>
                </c:pt>
                <c:pt idx="522">
                  <c:v>42999.625416666669</c:v>
                </c:pt>
                <c:pt idx="523">
                  <c:v>42999.632361111115</c:v>
                </c:pt>
                <c:pt idx="524">
                  <c:v>42999.639305555553</c:v>
                </c:pt>
                <c:pt idx="525">
                  <c:v>42999.646249999998</c:v>
                </c:pt>
                <c:pt idx="526">
                  <c:v>42999.65320601852</c:v>
                </c:pt>
                <c:pt idx="527">
                  <c:v>42999.660150462965</c:v>
                </c:pt>
                <c:pt idx="528">
                  <c:v>42999.667094907411</c:v>
                </c:pt>
                <c:pt idx="529">
                  <c:v>42999.674039351848</c:v>
                </c:pt>
                <c:pt idx="530">
                  <c:v>42999.680983796294</c:v>
                </c:pt>
                <c:pt idx="531">
                  <c:v>42999.687928240739</c:v>
                </c:pt>
                <c:pt idx="532">
                  <c:v>42999.694872685184</c:v>
                </c:pt>
                <c:pt idx="533">
                  <c:v>42999.701828703706</c:v>
                </c:pt>
                <c:pt idx="534">
                  <c:v>42999.708773148152</c:v>
                </c:pt>
                <c:pt idx="535">
                  <c:v>42999.715717592589</c:v>
                </c:pt>
                <c:pt idx="536">
                  <c:v>42999.722650462965</c:v>
                </c:pt>
                <c:pt idx="537">
                  <c:v>42999.729594907411</c:v>
                </c:pt>
                <c:pt idx="538">
                  <c:v>42999.736539351848</c:v>
                </c:pt>
                <c:pt idx="539">
                  <c:v>42999.743483796294</c:v>
                </c:pt>
                <c:pt idx="540">
                  <c:v>42999.750428240739</c:v>
                </c:pt>
                <c:pt idx="541">
                  <c:v>42999.757384259261</c:v>
                </c:pt>
                <c:pt idx="542">
                  <c:v>42999.764328703706</c:v>
                </c:pt>
                <c:pt idx="543">
                  <c:v>42999.771273148152</c:v>
                </c:pt>
                <c:pt idx="544">
                  <c:v>42999.778217592589</c:v>
                </c:pt>
                <c:pt idx="545">
                  <c:v>42999.785162037035</c:v>
                </c:pt>
                <c:pt idx="546">
                  <c:v>42999.79210648148</c:v>
                </c:pt>
                <c:pt idx="547">
                  <c:v>42999.799050925925</c:v>
                </c:pt>
                <c:pt idx="548">
                  <c:v>42999.806006944447</c:v>
                </c:pt>
                <c:pt idx="549">
                  <c:v>42999.812951388885</c:v>
                </c:pt>
                <c:pt idx="550">
                  <c:v>42999.819895833331</c:v>
                </c:pt>
                <c:pt idx="551">
                  <c:v>42999.826840277776</c:v>
                </c:pt>
                <c:pt idx="552">
                  <c:v>42999.833784722221</c:v>
                </c:pt>
                <c:pt idx="553">
                  <c:v>42999.840729166666</c:v>
                </c:pt>
                <c:pt idx="554">
                  <c:v>42999.847673611112</c:v>
                </c:pt>
                <c:pt idx="555">
                  <c:v>42999.854629629626</c:v>
                </c:pt>
                <c:pt idx="556">
                  <c:v>42999.861574074072</c:v>
                </c:pt>
                <c:pt idx="557">
                  <c:v>42999.868518518517</c:v>
                </c:pt>
                <c:pt idx="558">
                  <c:v>42999.875462962962</c:v>
                </c:pt>
                <c:pt idx="559">
                  <c:v>42999.882407407407</c:v>
                </c:pt>
                <c:pt idx="560">
                  <c:v>42999.889351851853</c:v>
                </c:pt>
                <c:pt idx="561">
                  <c:v>42999.896307870367</c:v>
                </c:pt>
                <c:pt idx="562">
                  <c:v>42999.903252314813</c:v>
                </c:pt>
                <c:pt idx="563">
                  <c:v>42999.910196759258</c:v>
                </c:pt>
                <c:pt idx="564">
                  <c:v>42999.917141203703</c:v>
                </c:pt>
                <c:pt idx="565">
                  <c:v>42999.924085648148</c:v>
                </c:pt>
                <c:pt idx="566">
                  <c:v>42999.931030092594</c:v>
                </c:pt>
                <c:pt idx="567">
                  <c:v>42999.937986111108</c:v>
                </c:pt>
                <c:pt idx="568">
                  <c:v>42999.944930555554</c:v>
                </c:pt>
                <c:pt idx="569">
                  <c:v>42999.951886574076</c:v>
                </c:pt>
                <c:pt idx="570">
                  <c:v>42999.958819444444</c:v>
                </c:pt>
                <c:pt idx="571">
                  <c:v>42999.965763888889</c:v>
                </c:pt>
                <c:pt idx="572">
                  <c:v>42999.972708333335</c:v>
                </c:pt>
                <c:pt idx="573">
                  <c:v>42999.97965277778</c:v>
                </c:pt>
                <c:pt idx="574">
                  <c:v>42999.986597222225</c:v>
                </c:pt>
                <c:pt idx="575">
                  <c:v>42999.993541666663</c:v>
                </c:pt>
                <c:pt idx="576">
                  <c:v>43000.0002662037</c:v>
                </c:pt>
                <c:pt idx="577">
                  <c:v>43000.007222222222</c:v>
                </c:pt>
                <c:pt idx="578">
                  <c:v>43000.014166666668</c:v>
                </c:pt>
                <c:pt idx="579">
                  <c:v>43000.021111111113</c:v>
                </c:pt>
                <c:pt idx="580">
                  <c:v>43000.028055555558</c:v>
                </c:pt>
                <c:pt idx="581">
                  <c:v>43000.035000000003</c:v>
                </c:pt>
                <c:pt idx="582">
                  <c:v>43000.041956018518</c:v>
                </c:pt>
                <c:pt idx="583">
                  <c:v>43000.048900462964</c:v>
                </c:pt>
                <c:pt idx="584">
                  <c:v>43000.055844907409</c:v>
                </c:pt>
                <c:pt idx="585">
                  <c:v>43000.062789351854</c:v>
                </c:pt>
                <c:pt idx="586">
                  <c:v>43000.069733796299</c:v>
                </c:pt>
                <c:pt idx="587">
                  <c:v>43000.076678240737</c:v>
                </c:pt>
                <c:pt idx="588">
                  <c:v>43000.083634259259</c:v>
                </c:pt>
                <c:pt idx="589">
                  <c:v>43000.090578703705</c:v>
                </c:pt>
                <c:pt idx="590">
                  <c:v>43000.09752314815</c:v>
                </c:pt>
                <c:pt idx="591">
                  <c:v>43000.104490740741</c:v>
                </c:pt>
                <c:pt idx="592">
                  <c:v>43000.111435185187</c:v>
                </c:pt>
                <c:pt idx="593">
                  <c:v>43000.118391203701</c:v>
                </c:pt>
                <c:pt idx="594">
                  <c:v>43000.125335648147</c:v>
                </c:pt>
                <c:pt idx="595">
                  <c:v>43000.132280092592</c:v>
                </c:pt>
                <c:pt idx="596">
                  <c:v>43000.139224537037</c:v>
                </c:pt>
                <c:pt idx="597">
                  <c:v>43000.146168981482</c:v>
                </c:pt>
                <c:pt idx="598">
                  <c:v>43000.153113425928</c:v>
                </c:pt>
                <c:pt idx="599">
                  <c:v>43000.160057870373</c:v>
                </c:pt>
                <c:pt idx="600">
                  <c:v>43000.167013888888</c:v>
                </c:pt>
                <c:pt idx="601">
                  <c:v>43000.173958333333</c:v>
                </c:pt>
                <c:pt idx="602">
                  <c:v>43000.180902777778</c:v>
                </c:pt>
                <c:pt idx="603">
                  <c:v>43000.187847222223</c:v>
                </c:pt>
                <c:pt idx="604">
                  <c:v>43000.194791666669</c:v>
                </c:pt>
                <c:pt idx="605">
                  <c:v>43000.201736111114</c:v>
                </c:pt>
                <c:pt idx="606">
                  <c:v>43000.208692129629</c:v>
                </c:pt>
                <c:pt idx="607">
                  <c:v>43000.215636574074</c:v>
                </c:pt>
                <c:pt idx="608">
                  <c:v>43000.222581018519</c:v>
                </c:pt>
                <c:pt idx="609">
                  <c:v>43000.229525462964</c:v>
                </c:pt>
                <c:pt idx="610">
                  <c:v>43000.23646990741</c:v>
                </c:pt>
                <c:pt idx="611">
                  <c:v>43000.243414351855</c:v>
                </c:pt>
                <c:pt idx="612">
                  <c:v>43000.250358796293</c:v>
                </c:pt>
                <c:pt idx="613">
                  <c:v>43000.257314814815</c:v>
                </c:pt>
                <c:pt idx="614">
                  <c:v>43000.264247685183</c:v>
                </c:pt>
                <c:pt idx="615">
                  <c:v>43000.271192129629</c:v>
                </c:pt>
                <c:pt idx="616">
                  <c:v>43000.278136574074</c:v>
                </c:pt>
                <c:pt idx="617">
                  <c:v>43000.285081018519</c:v>
                </c:pt>
                <c:pt idx="618">
                  <c:v>43000.292025462964</c:v>
                </c:pt>
                <c:pt idx="619">
                  <c:v>43000.29896990741</c:v>
                </c:pt>
                <c:pt idx="620">
                  <c:v>43000.305925925924</c:v>
                </c:pt>
                <c:pt idx="621">
                  <c:v>43000.313761574071</c:v>
                </c:pt>
                <c:pt idx="622">
                  <c:v>43000.319814814815</c:v>
                </c:pt>
                <c:pt idx="623">
                  <c:v>43000.32675925926</c:v>
                </c:pt>
                <c:pt idx="624">
                  <c:v>43000.333703703705</c:v>
                </c:pt>
                <c:pt idx="625">
                  <c:v>43000.340648148151</c:v>
                </c:pt>
                <c:pt idx="626">
                  <c:v>43000.347592592596</c:v>
                </c:pt>
                <c:pt idx="627">
                  <c:v>43000.354537037034</c:v>
                </c:pt>
                <c:pt idx="628">
                  <c:v>43000.361493055556</c:v>
                </c:pt>
                <c:pt idx="629">
                  <c:v>43000.368437500001</c:v>
                </c:pt>
                <c:pt idx="630">
                  <c:v>43000.375381944446</c:v>
                </c:pt>
                <c:pt idx="631">
                  <c:v>43000.382326388892</c:v>
                </c:pt>
                <c:pt idx="632">
                  <c:v>43000.389270833337</c:v>
                </c:pt>
                <c:pt idx="633">
                  <c:v>43000.396226851852</c:v>
                </c:pt>
                <c:pt idx="634">
                  <c:v>43000.403171296297</c:v>
                </c:pt>
                <c:pt idx="635">
                  <c:v>43000.410115740742</c:v>
                </c:pt>
                <c:pt idx="636">
                  <c:v>43000.417060185187</c:v>
                </c:pt>
                <c:pt idx="637">
                  <c:v>43000.424004629633</c:v>
                </c:pt>
                <c:pt idx="638">
                  <c:v>43000.430949074071</c:v>
                </c:pt>
                <c:pt idx="639">
                  <c:v>43000.437893518516</c:v>
                </c:pt>
                <c:pt idx="640">
                  <c:v>43000.444849537038</c:v>
                </c:pt>
                <c:pt idx="641">
                  <c:v>43000.451793981483</c:v>
                </c:pt>
                <c:pt idx="642">
                  <c:v>43000.458738425928</c:v>
                </c:pt>
                <c:pt idx="643">
                  <c:v>43000.465682870374</c:v>
                </c:pt>
                <c:pt idx="644">
                  <c:v>43000.472627314812</c:v>
                </c:pt>
                <c:pt idx="645">
                  <c:v>43000.479571759257</c:v>
                </c:pt>
                <c:pt idx="646">
                  <c:v>43000.486516203702</c:v>
                </c:pt>
                <c:pt idx="647">
                  <c:v>43000.493472222224</c:v>
                </c:pt>
                <c:pt idx="648">
                  <c:v>43000.500416666669</c:v>
                </c:pt>
                <c:pt idx="649">
                  <c:v>43000.507361111115</c:v>
                </c:pt>
                <c:pt idx="650">
                  <c:v>43000.514293981483</c:v>
                </c:pt>
                <c:pt idx="651">
                  <c:v>43000.521238425928</c:v>
                </c:pt>
                <c:pt idx="652">
                  <c:v>43000.528182870374</c:v>
                </c:pt>
                <c:pt idx="653">
                  <c:v>43000.535127314812</c:v>
                </c:pt>
                <c:pt idx="654">
                  <c:v>43000.542083333334</c:v>
                </c:pt>
                <c:pt idx="655">
                  <c:v>43000.549027777779</c:v>
                </c:pt>
                <c:pt idx="656">
                  <c:v>43000.555972222224</c:v>
                </c:pt>
                <c:pt idx="657">
                  <c:v>43000.562916666669</c:v>
                </c:pt>
                <c:pt idx="658">
                  <c:v>43000.569861111115</c:v>
                </c:pt>
                <c:pt idx="659">
                  <c:v>43000.576805555553</c:v>
                </c:pt>
                <c:pt idx="660">
                  <c:v>43000.583749999998</c:v>
                </c:pt>
                <c:pt idx="661">
                  <c:v>43000.59070601852</c:v>
                </c:pt>
                <c:pt idx="662">
                  <c:v>43000.597650462965</c:v>
                </c:pt>
                <c:pt idx="663">
                  <c:v>43000.604594907411</c:v>
                </c:pt>
                <c:pt idx="664">
                  <c:v>43000.611539351848</c:v>
                </c:pt>
                <c:pt idx="665">
                  <c:v>43000.618483796294</c:v>
                </c:pt>
                <c:pt idx="666">
                  <c:v>43000.625428240739</c:v>
                </c:pt>
                <c:pt idx="667">
                  <c:v>43000.632372685184</c:v>
                </c:pt>
                <c:pt idx="668">
                  <c:v>43000.639328703706</c:v>
                </c:pt>
                <c:pt idx="669">
                  <c:v>43000.646273148152</c:v>
                </c:pt>
                <c:pt idx="670">
                  <c:v>43000.653217592589</c:v>
                </c:pt>
                <c:pt idx="671">
                  <c:v>43000.660162037035</c:v>
                </c:pt>
                <c:pt idx="672">
                  <c:v>43000.66710648148</c:v>
                </c:pt>
                <c:pt idx="673">
                  <c:v>43000.674050925925</c:v>
                </c:pt>
                <c:pt idx="674">
                  <c:v>43000.680995370371</c:v>
                </c:pt>
                <c:pt idx="675">
                  <c:v>43000.687939814816</c:v>
                </c:pt>
                <c:pt idx="676">
                  <c:v>43000.694895833331</c:v>
                </c:pt>
                <c:pt idx="677">
                  <c:v>43000.701840277776</c:v>
                </c:pt>
                <c:pt idx="678">
                  <c:v>43000.708784722221</c:v>
                </c:pt>
                <c:pt idx="679">
                  <c:v>43000.715729166666</c:v>
                </c:pt>
                <c:pt idx="680">
                  <c:v>43000.722673611112</c:v>
                </c:pt>
                <c:pt idx="681">
                  <c:v>43000.729618055557</c:v>
                </c:pt>
                <c:pt idx="682">
                  <c:v>43000.736550925925</c:v>
                </c:pt>
                <c:pt idx="683">
                  <c:v>43000.743495370371</c:v>
                </c:pt>
                <c:pt idx="684">
                  <c:v>43000.750451388885</c:v>
                </c:pt>
                <c:pt idx="685">
                  <c:v>43000.757395833331</c:v>
                </c:pt>
                <c:pt idx="686">
                  <c:v>43000.764340277776</c:v>
                </c:pt>
                <c:pt idx="687">
                  <c:v>43000.771284722221</c:v>
                </c:pt>
                <c:pt idx="688">
                  <c:v>43000.778229166666</c:v>
                </c:pt>
                <c:pt idx="689">
                  <c:v>43000.785173611112</c:v>
                </c:pt>
                <c:pt idx="690">
                  <c:v>43000.792118055557</c:v>
                </c:pt>
                <c:pt idx="691">
                  <c:v>43000.799074074072</c:v>
                </c:pt>
                <c:pt idx="692">
                  <c:v>43000.806018518517</c:v>
                </c:pt>
                <c:pt idx="693">
                  <c:v>43000.812962962962</c:v>
                </c:pt>
                <c:pt idx="694">
                  <c:v>43000.819907407407</c:v>
                </c:pt>
                <c:pt idx="695">
                  <c:v>43000.826851851853</c:v>
                </c:pt>
                <c:pt idx="696">
                  <c:v>43000.833796296298</c:v>
                </c:pt>
                <c:pt idx="697">
                  <c:v>43000.840740740743</c:v>
                </c:pt>
                <c:pt idx="698">
                  <c:v>43000.847696759258</c:v>
                </c:pt>
                <c:pt idx="699">
                  <c:v>43000.854641203703</c:v>
                </c:pt>
                <c:pt idx="700">
                  <c:v>43000.861585648148</c:v>
                </c:pt>
                <c:pt idx="701">
                  <c:v>43000.868530092594</c:v>
                </c:pt>
                <c:pt idx="702">
                  <c:v>43000.875474537039</c:v>
                </c:pt>
                <c:pt idx="703">
                  <c:v>43000.882418981484</c:v>
                </c:pt>
                <c:pt idx="704">
                  <c:v>43000.889374999999</c:v>
                </c:pt>
                <c:pt idx="705">
                  <c:v>43000.896319444444</c:v>
                </c:pt>
                <c:pt idx="706">
                  <c:v>43000.903263888889</c:v>
                </c:pt>
                <c:pt idx="707">
                  <c:v>43000.910208333335</c:v>
                </c:pt>
                <c:pt idx="708">
                  <c:v>43000.91715277778</c:v>
                </c:pt>
                <c:pt idx="709">
                  <c:v>43000.924097222225</c:v>
                </c:pt>
                <c:pt idx="710">
                  <c:v>43000.931041666663</c:v>
                </c:pt>
                <c:pt idx="711">
                  <c:v>43000.937986111108</c:v>
                </c:pt>
                <c:pt idx="712">
                  <c:v>43000.94494212963</c:v>
                </c:pt>
                <c:pt idx="713">
                  <c:v>43000.951886574076</c:v>
                </c:pt>
                <c:pt idx="714">
                  <c:v>43000.958819444444</c:v>
                </c:pt>
                <c:pt idx="715">
                  <c:v>43000.965763888889</c:v>
                </c:pt>
                <c:pt idx="716">
                  <c:v>43000.972708333335</c:v>
                </c:pt>
                <c:pt idx="717">
                  <c:v>43000.97965277778</c:v>
                </c:pt>
                <c:pt idx="718">
                  <c:v>43000.986597222225</c:v>
                </c:pt>
                <c:pt idx="719">
                  <c:v>43000.99355324074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11.54</c:v>
                </c:pt>
                <c:pt idx="1">
                  <c:v>4.51</c:v>
                </c:pt>
                <c:pt idx="2">
                  <c:v>4.49</c:v>
                </c:pt>
                <c:pt idx="3">
                  <c:v>4.3099999999999996</c:v>
                </c:pt>
                <c:pt idx="4">
                  <c:v>4.08</c:v>
                </c:pt>
                <c:pt idx="5">
                  <c:v>3.88</c:v>
                </c:pt>
                <c:pt idx="6">
                  <c:v>3.06</c:v>
                </c:pt>
                <c:pt idx="7">
                  <c:v>3.88</c:v>
                </c:pt>
                <c:pt idx="8">
                  <c:v>2.5</c:v>
                </c:pt>
                <c:pt idx="9">
                  <c:v>2.73</c:v>
                </c:pt>
                <c:pt idx="10">
                  <c:v>3.26</c:v>
                </c:pt>
                <c:pt idx="11">
                  <c:v>4.29</c:v>
                </c:pt>
                <c:pt idx="12">
                  <c:v>3.9</c:v>
                </c:pt>
                <c:pt idx="13">
                  <c:v>3.29</c:v>
                </c:pt>
                <c:pt idx="14">
                  <c:v>3.06</c:v>
                </c:pt>
                <c:pt idx="15">
                  <c:v>2.61</c:v>
                </c:pt>
                <c:pt idx="16">
                  <c:v>2.8</c:v>
                </c:pt>
                <c:pt idx="17">
                  <c:v>2.56</c:v>
                </c:pt>
                <c:pt idx="18">
                  <c:v>3.31</c:v>
                </c:pt>
                <c:pt idx="19">
                  <c:v>3.25</c:v>
                </c:pt>
                <c:pt idx="20">
                  <c:v>2.37</c:v>
                </c:pt>
                <c:pt idx="21">
                  <c:v>2.41</c:v>
                </c:pt>
                <c:pt idx="22">
                  <c:v>2.36</c:v>
                </c:pt>
                <c:pt idx="23">
                  <c:v>3.05</c:v>
                </c:pt>
                <c:pt idx="24">
                  <c:v>4.37</c:v>
                </c:pt>
                <c:pt idx="25">
                  <c:v>6.95</c:v>
                </c:pt>
                <c:pt idx="26">
                  <c:v>6.69</c:v>
                </c:pt>
                <c:pt idx="27">
                  <c:v>6.3</c:v>
                </c:pt>
                <c:pt idx="28">
                  <c:v>5.82</c:v>
                </c:pt>
                <c:pt idx="29">
                  <c:v>7.28</c:v>
                </c:pt>
                <c:pt idx="30">
                  <c:v>6.9</c:v>
                </c:pt>
                <c:pt idx="31">
                  <c:v>9.8000000000000007</c:v>
                </c:pt>
                <c:pt idx="32">
                  <c:v>10</c:v>
                </c:pt>
                <c:pt idx="33">
                  <c:v>9.99</c:v>
                </c:pt>
                <c:pt idx="34">
                  <c:v>10.5</c:v>
                </c:pt>
                <c:pt idx="35">
                  <c:v>10.83</c:v>
                </c:pt>
                <c:pt idx="36">
                  <c:v>10.18</c:v>
                </c:pt>
                <c:pt idx="37">
                  <c:v>9.3800000000000008</c:v>
                </c:pt>
                <c:pt idx="38">
                  <c:v>9.58</c:v>
                </c:pt>
                <c:pt idx="39">
                  <c:v>10.199999999999999</c:v>
                </c:pt>
                <c:pt idx="40">
                  <c:v>9.94</c:v>
                </c:pt>
                <c:pt idx="41">
                  <c:v>10.33</c:v>
                </c:pt>
                <c:pt idx="42">
                  <c:v>10.199999999999999</c:v>
                </c:pt>
                <c:pt idx="43">
                  <c:v>10.97</c:v>
                </c:pt>
                <c:pt idx="44">
                  <c:v>11.59</c:v>
                </c:pt>
                <c:pt idx="45">
                  <c:v>9.33</c:v>
                </c:pt>
                <c:pt idx="46">
                  <c:v>11.52</c:v>
                </c:pt>
                <c:pt idx="47">
                  <c:v>7.52</c:v>
                </c:pt>
                <c:pt idx="48">
                  <c:v>7.78</c:v>
                </c:pt>
                <c:pt idx="49">
                  <c:v>8.65</c:v>
                </c:pt>
                <c:pt idx="50">
                  <c:v>9.11</c:v>
                </c:pt>
                <c:pt idx="51">
                  <c:v>8.98</c:v>
                </c:pt>
                <c:pt idx="52">
                  <c:v>9.51</c:v>
                </c:pt>
                <c:pt idx="53">
                  <c:v>9.32</c:v>
                </c:pt>
                <c:pt idx="54">
                  <c:v>9.92</c:v>
                </c:pt>
                <c:pt idx="55">
                  <c:v>11.05</c:v>
                </c:pt>
                <c:pt idx="56">
                  <c:v>11.24</c:v>
                </c:pt>
                <c:pt idx="57">
                  <c:v>11.27</c:v>
                </c:pt>
                <c:pt idx="58">
                  <c:v>10.72</c:v>
                </c:pt>
                <c:pt idx="59">
                  <c:v>11.05</c:v>
                </c:pt>
                <c:pt idx="60">
                  <c:v>10.89</c:v>
                </c:pt>
                <c:pt idx="61">
                  <c:v>10.71</c:v>
                </c:pt>
                <c:pt idx="62">
                  <c:v>10.82</c:v>
                </c:pt>
                <c:pt idx="63">
                  <c:v>10.72</c:v>
                </c:pt>
                <c:pt idx="64">
                  <c:v>11.36</c:v>
                </c:pt>
                <c:pt idx="65">
                  <c:v>11.67</c:v>
                </c:pt>
                <c:pt idx="66">
                  <c:v>11.37</c:v>
                </c:pt>
                <c:pt idx="67">
                  <c:v>10.220000000000001</c:v>
                </c:pt>
                <c:pt idx="68">
                  <c:v>11</c:v>
                </c:pt>
                <c:pt idx="69">
                  <c:v>10.91</c:v>
                </c:pt>
                <c:pt idx="70">
                  <c:v>11.12</c:v>
                </c:pt>
                <c:pt idx="71">
                  <c:v>10.88</c:v>
                </c:pt>
                <c:pt idx="72">
                  <c:v>10.88</c:v>
                </c:pt>
                <c:pt idx="73">
                  <c:v>10.78</c:v>
                </c:pt>
                <c:pt idx="74">
                  <c:v>11.33</c:v>
                </c:pt>
                <c:pt idx="75">
                  <c:v>11.08</c:v>
                </c:pt>
                <c:pt idx="76">
                  <c:v>10.51</c:v>
                </c:pt>
                <c:pt idx="77">
                  <c:v>8.6</c:v>
                </c:pt>
                <c:pt idx="78">
                  <c:v>10.41</c:v>
                </c:pt>
                <c:pt idx="79">
                  <c:v>10.49</c:v>
                </c:pt>
                <c:pt idx="80">
                  <c:v>10.5</c:v>
                </c:pt>
                <c:pt idx="81">
                  <c:v>10.91</c:v>
                </c:pt>
                <c:pt idx="82">
                  <c:v>11.32</c:v>
                </c:pt>
                <c:pt idx="83">
                  <c:v>11.66</c:v>
                </c:pt>
                <c:pt idx="84">
                  <c:v>11.74</c:v>
                </c:pt>
                <c:pt idx="85">
                  <c:v>11.16</c:v>
                </c:pt>
                <c:pt idx="86">
                  <c:v>10.47</c:v>
                </c:pt>
                <c:pt idx="87">
                  <c:v>10.74</c:v>
                </c:pt>
                <c:pt idx="88">
                  <c:v>10.96</c:v>
                </c:pt>
                <c:pt idx="89">
                  <c:v>11.02</c:v>
                </c:pt>
                <c:pt idx="90">
                  <c:v>7.87</c:v>
                </c:pt>
                <c:pt idx="91">
                  <c:v>9.85</c:v>
                </c:pt>
                <c:pt idx="92">
                  <c:v>9.6</c:v>
                </c:pt>
                <c:pt idx="93">
                  <c:v>11.46</c:v>
                </c:pt>
                <c:pt idx="94">
                  <c:v>11.6</c:v>
                </c:pt>
                <c:pt idx="95">
                  <c:v>10.94</c:v>
                </c:pt>
                <c:pt idx="96">
                  <c:v>10.8</c:v>
                </c:pt>
                <c:pt idx="97">
                  <c:v>10.66</c:v>
                </c:pt>
                <c:pt idx="98">
                  <c:v>10.76</c:v>
                </c:pt>
                <c:pt idx="99">
                  <c:v>11.01</c:v>
                </c:pt>
                <c:pt idx="100">
                  <c:v>10.64</c:v>
                </c:pt>
                <c:pt idx="101">
                  <c:v>11.67</c:v>
                </c:pt>
                <c:pt idx="102">
                  <c:v>12.36</c:v>
                </c:pt>
                <c:pt idx="103">
                  <c:v>11.52</c:v>
                </c:pt>
                <c:pt idx="104">
                  <c:v>10.95</c:v>
                </c:pt>
                <c:pt idx="105">
                  <c:v>10.42</c:v>
                </c:pt>
                <c:pt idx="106">
                  <c:v>10.36</c:v>
                </c:pt>
                <c:pt idx="107">
                  <c:v>10.210000000000001</c:v>
                </c:pt>
                <c:pt idx="108">
                  <c:v>10.15</c:v>
                </c:pt>
                <c:pt idx="109">
                  <c:v>10.59</c:v>
                </c:pt>
                <c:pt idx="110">
                  <c:v>11.23</c:v>
                </c:pt>
                <c:pt idx="111">
                  <c:v>11.6</c:v>
                </c:pt>
                <c:pt idx="112">
                  <c:v>11.7</c:v>
                </c:pt>
                <c:pt idx="113">
                  <c:v>11.02</c:v>
                </c:pt>
                <c:pt idx="114">
                  <c:v>10.79</c:v>
                </c:pt>
                <c:pt idx="115">
                  <c:v>10.039999999999999</c:v>
                </c:pt>
                <c:pt idx="116">
                  <c:v>10.32</c:v>
                </c:pt>
                <c:pt idx="117">
                  <c:v>10.14</c:v>
                </c:pt>
                <c:pt idx="118">
                  <c:v>10.26</c:v>
                </c:pt>
                <c:pt idx="119">
                  <c:v>10.56</c:v>
                </c:pt>
                <c:pt idx="120">
                  <c:v>11.05</c:v>
                </c:pt>
                <c:pt idx="121">
                  <c:v>10.82</c:v>
                </c:pt>
                <c:pt idx="122">
                  <c:v>9.94</c:v>
                </c:pt>
                <c:pt idx="123">
                  <c:v>9.81</c:v>
                </c:pt>
                <c:pt idx="124">
                  <c:v>6.33</c:v>
                </c:pt>
                <c:pt idx="125">
                  <c:v>6.72</c:v>
                </c:pt>
                <c:pt idx="126">
                  <c:v>9.02</c:v>
                </c:pt>
                <c:pt idx="127">
                  <c:v>10.130000000000001</c:v>
                </c:pt>
                <c:pt idx="128">
                  <c:v>11.32</c:v>
                </c:pt>
                <c:pt idx="129">
                  <c:v>11.92</c:v>
                </c:pt>
                <c:pt idx="130">
                  <c:v>11.79</c:v>
                </c:pt>
                <c:pt idx="131">
                  <c:v>11.57</c:v>
                </c:pt>
                <c:pt idx="132">
                  <c:v>11.29</c:v>
                </c:pt>
                <c:pt idx="133">
                  <c:v>10.220000000000001</c:v>
                </c:pt>
                <c:pt idx="134">
                  <c:v>10.57</c:v>
                </c:pt>
                <c:pt idx="135">
                  <c:v>10.19</c:v>
                </c:pt>
                <c:pt idx="136">
                  <c:v>11.12</c:v>
                </c:pt>
                <c:pt idx="137">
                  <c:v>10.66</c:v>
                </c:pt>
                <c:pt idx="138">
                  <c:v>10.78</c:v>
                </c:pt>
                <c:pt idx="139">
                  <c:v>10.43</c:v>
                </c:pt>
                <c:pt idx="140">
                  <c:v>10.18</c:v>
                </c:pt>
                <c:pt idx="141">
                  <c:v>9.33</c:v>
                </c:pt>
                <c:pt idx="142">
                  <c:v>7.54</c:v>
                </c:pt>
                <c:pt idx="143">
                  <c:v>8.42</c:v>
                </c:pt>
                <c:pt idx="144">
                  <c:v>1.64</c:v>
                </c:pt>
                <c:pt idx="145">
                  <c:v>4.8499999999999996</c:v>
                </c:pt>
                <c:pt idx="146">
                  <c:v>4.4400000000000004</c:v>
                </c:pt>
                <c:pt idx="147">
                  <c:v>6.12</c:v>
                </c:pt>
                <c:pt idx="148">
                  <c:v>6.44</c:v>
                </c:pt>
                <c:pt idx="149">
                  <c:v>6.5</c:v>
                </c:pt>
                <c:pt idx="150">
                  <c:v>5.91</c:v>
                </c:pt>
                <c:pt idx="151">
                  <c:v>5.99</c:v>
                </c:pt>
                <c:pt idx="152">
                  <c:v>4.4400000000000004</c:v>
                </c:pt>
                <c:pt idx="153">
                  <c:v>5.19</c:v>
                </c:pt>
                <c:pt idx="154">
                  <c:v>4.8099999999999996</c:v>
                </c:pt>
                <c:pt idx="155">
                  <c:v>6.56</c:v>
                </c:pt>
                <c:pt idx="156">
                  <c:v>6.39</c:v>
                </c:pt>
                <c:pt idx="157">
                  <c:v>6.01</c:v>
                </c:pt>
                <c:pt idx="158">
                  <c:v>6.63</c:v>
                </c:pt>
                <c:pt idx="159">
                  <c:v>6.69</c:v>
                </c:pt>
                <c:pt idx="160">
                  <c:v>6.65</c:v>
                </c:pt>
                <c:pt idx="161">
                  <c:v>6.72</c:v>
                </c:pt>
                <c:pt idx="162">
                  <c:v>6.22</c:v>
                </c:pt>
                <c:pt idx="163">
                  <c:v>5.77</c:v>
                </c:pt>
                <c:pt idx="164">
                  <c:v>7.44</c:v>
                </c:pt>
                <c:pt idx="165">
                  <c:v>6.84</c:v>
                </c:pt>
                <c:pt idx="166">
                  <c:v>6.5</c:v>
                </c:pt>
                <c:pt idx="167">
                  <c:v>7.25</c:v>
                </c:pt>
                <c:pt idx="168">
                  <c:v>7.45</c:v>
                </c:pt>
                <c:pt idx="169">
                  <c:v>8.3800000000000008</c:v>
                </c:pt>
                <c:pt idx="170">
                  <c:v>8.18</c:v>
                </c:pt>
                <c:pt idx="171">
                  <c:v>8.3000000000000007</c:v>
                </c:pt>
                <c:pt idx="172">
                  <c:v>7.45</c:v>
                </c:pt>
                <c:pt idx="173">
                  <c:v>7.42</c:v>
                </c:pt>
                <c:pt idx="174">
                  <c:v>8.48</c:v>
                </c:pt>
                <c:pt idx="175">
                  <c:v>11.71</c:v>
                </c:pt>
                <c:pt idx="176">
                  <c:v>11.69</c:v>
                </c:pt>
                <c:pt idx="177">
                  <c:v>11.62</c:v>
                </c:pt>
                <c:pt idx="178">
                  <c:v>12.19</c:v>
                </c:pt>
                <c:pt idx="179">
                  <c:v>12.52</c:v>
                </c:pt>
                <c:pt idx="180">
                  <c:v>12.05</c:v>
                </c:pt>
                <c:pt idx="181">
                  <c:v>11.58</c:v>
                </c:pt>
                <c:pt idx="182">
                  <c:v>11.54</c:v>
                </c:pt>
                <c:pt idx="183">
                  <c:v>11.22</c:v>
                </c:pt>
                <c:pt idx="184">
                  <c:v>9.84</c:v>
                </c:pt>
                <c:pt idx="185">
                  <c:v>9.75</c:v>
                </c:pt>
                <c:pt idx="186">
                  <c:v>9.98</c:v>
                </c:pt>
                <c:pt idx="187">
                  <c:v>9.81</c:v>
                </c:pt>
                <c:pt idx="188">
                  <c:v>10.6</c:v>
                </c:pt>
                <c:pt idx="189">
                  <c:v>9.34</c:v>
                </c:pt>
                <c:pt idx="190">
                  <c:v>11.06</c:v>
                </c:pt>
                <c:pt idx="191">
                  <c:v>10.35</c:v>
                </c:pt>
                <c:pt idx="192">
                  <c:v>9.33</c:v>
                </c:pt>
                <c:pt idx="193">
                  <c:v>9.7799999999999994</c:v>
                </c:pt>
                <c:pt idx="194">
                  <c:v>9.9700000000000006</c:v>
                </c:pt>
                <c:pt idx="195">
                  <c:v>9.86</c:v>
                </c:pt>
                <c:pt idx="196">
                  <c:v>10.1</c:v>
                </c:pt>
                <c:pt idx="197">
                  <c:v>11.28</c:v>
                </c:pt>
                <c:pt idx="198">
                  <c:v>11.35</c:v>
                </c:pt>
                <c:pt idx="199">
                  <c:v>10.97</c:v>
                </c:pt>
                <c:pt idx="200">
                  <c:v>11.12</c:v>
                </c:pt>
                <c:pt idx="201">
                  <c:v>11.25</c:v>
                </c:pt>
                <c:pt idx="202">
                  <c:v>11.75</c:v>
                </c:pt>
                <c:pt idx="203">
                  <c:v>11.59</c:v>
                </c:pt>
                <c:pt idx="204">
                  <c:v>11.94</c:v>
                </c:pt>
                <c:pt idx="205">
                  <c:v>12.09</c:v>
                </c:pt>
                <c:pt idx="206">
                  <c:v>12.08</c:v>
                </c:pt>
                <c:pt idx="207">
                  <c:v>11.95</c:v>
                </c:pt>
                <c:pt idx="208">
                  <c:v>11.36</c:v>
                </c:pt>
                <c:pt idx="209">
                  <c:v>11.27</c:v>
                </c:pt>
                <c:pt idx="210">
                  <c:v>11.37</c:v>
                </c:pt>
                <c:pt idx="211">
                  <c:v>11.56</c:v>
                </c:pt>
                <c:pt idx="212">
                  <c:v>8.75</c:v>
                </c:pt>
                <c:pt idx="213">
                  <c:v>8.58</c:v>
                </c:pt>
                <c:pt idx="214">
                  <c:v>13.32</c:v>
                </c:pt>
                <c:pt idx="215">
                  <c:v>12.04</c:v>
                </c:pt>
                <c:pt idx="216">
                  <c:v>12.27</c:v>
                </c:pt>
                <c:pt idx="217">
                  <c:v>12.14</c:v>
                </c:pt>
                <c:pt idx="218">
                  <c:v>11.87</c:v>
                </c:pt>
                <c:pt idx="219">
                  <c:v>11.84</c:v>
                </c:pt>
                <c:pt idx="220">
                  <c:v>12.07</c:v>
                </c:pt>
                <c:pt idx="221">
                  <c:v>12.7</c:v>
                </c:pt>
                <c:pt idx="222">
                  <c:v>12.59</c:v>
                </c:pt>
                <c:pt idx="223">
                  <c:v>12.79</c:v>
                </c:pt>
                <c:pt idx="224">
                  <c:v>12.58</c:v>
                </c:pt>
                <c:pt idx="225">
                  <c:v>12.31</c:v>
                </c:pt>
                <c:pt idx="226">
                  <c:v>12.42</c:v>
                </c:pt>
                <c:pt idx="227">
                  <c:v>12.25</c:v>
                </c:pt>
                <c:pt idx="228">
                  <c:v>12.24</c:v>
                </c:pt>
                <c:pt idx="229">
                  <c:v>11.94</c:v>
                </c:pt>
                <c:pt idx="230">
                  <c:v>12.54</c:v>
                </c:pt>
                <c:pt idx="231">
                  <c:v>12.9</c:v>
                </c:pt>
                <c:pt idx="232">
                  <c:v>12.86</c:v>
                </c:pt>
                <c:pt idx="233">
                  <c:v>12.66</c:v>
                </c:pt>
                <c:pt idx="234">
                  <c:v>12.37</c:v>
                </c:pt>
                <c:pt idx="235">
                  <c:v>12</c:v>
                </c:pt>
                <c:pt idx="236">
                  <c:v>12.39</c:v>
                </c:pt>
                <c:pt idx="237">
                  <c:v>12.37</c:v>
                </c:pt>
                <c:pt idx="238">
                  <c:v>12.25</c:v>
                </c:pt>
                <c:pt idx="239">
                  <c:v>12.39</c:v>
                </c:pt>
                <c:pt idx="240">
                  <c:v>12.69</c:v>
                </c:pt>
                <c:pt idx="241">
                  <c:v>12.58</c:v>
                </c:pt>
                <c:pt idx="242">
                  <c:v>12.73</c:v>
                </c:pt>
                <c:pt idx="243">
                  <c:v>12.41</c:v>
                </c:pt>
                <c:pt idx="244">
                  <c:v>11.96</c:v>
                </c:pt>
                <c:pt idx="245">
                  <c:v>12.02</c:v>
                </c:pt>
                <c:pt idx="246">
                  <c:v>11.95</c:v>
                </c:pt>
                <c:pt idx="247">
                  <c:v>11.9</c:v>
                </c:pt>
                <c:pt idx="248">
                  <c:v>11.98</c:v>
                </c:pt>
                <c:pt idx="249">
                  <c:v>12.1</c:v>
                </c:pt>
                <c:pt idx="250">
                  <c:v>12.27</c:v>
                </c:pt>
                <c:pt idx="251">
                  <c:v>12.24</c:v>
                </c:pt>
                <c:pt idx="252">
                  <c:v>11.98</c:v>
                </c:pt>
                <c:pt idx="253">
                  <c:v>11.84</c:v>
                </c:pt>
                <c:pt idx="254">
                  <c:v>11.55</c:v>
                </c:pt>
                <c:pt idx="255">
                  <c:v>11.61</c:v>
                </c:pt>
                <c:pt idx="256">
                  <c:v>11.91</c:v>
                </c:pt>
                <c:pt idx="257">
                  <c:v>11.84</c:v>
                </c:pt>
                <c:pt idx="258">
                  <c:v>11.54</c:v>
                </c:pt>
                <c:pt idx="259">
                  <c:v>11.37</c:v>
                </c:pt>
                <c:pt idx="260">
                  <c:v>12.11</c:v>
                </c:pt>
                <c:pt idx="261">
                  <c:v>11.71</c:v>
                </c:pt>
                <c:pt idx="262">
                  <c:v>11.28</c:v>
                </c:pt>
                <c:pt idx="263">
                  <c:v>11.18</c:v>
                </c:pt>
                <c:pt idx="264">
                  <c:v>10.84</c:v>
                </c:pt>
                <c:pt idx="265">
                  <c:v>9.8699999999999992</c:v>
                </c:pt>
                <c:pt idx="266">
                  <c:v>10.82</c:v>
                </c:pt>
                <c:pt idx="267">
                  <c:v>10.19</c:v>
                </c:pt>
                <c:pt idx="268">
                  <c:v>7.11</c:v>
                </c:pt>
                <c:pt idx="269">
                  <c:v>8.25</c:v>
                </c:pt>
                <c:pt idx="270">
                  <c:v>10.8</c:v>
                </c:pt>
                <c:pt idx="271">
                  <c:v>11.97</c:v>
                </c:pt>
                <c:pt idx="272">
                  <c:v>12.26</c:v>
                </c:pt>
                <c:pt idx="273">
                  <c:v>11.66</c:v>
                </c:pt>
                <c:pt idx="274">
                  <c:v>11.01</c:v>
                </c:pt>
                <c:pt idx="275">
                  <c:v>11.34</c:v>
                </c:pt>
                <c:pt idx="276">
                  <c:v>7.76</c:v>
                </c:pt>
                <c:pt idx="277">
                  <c:v>7.71</c:v>
                </c:pt>
                <c:pt idx="278">
                  <c:v>9.2100000000000009</c:v>
                </c:pt>
                <c:pt idx="279">
                  <c:v>11.53</c:v>
                </c:pt>
                <c:pt idx="280">
                  <c:v>12.36</c:v>
                </c:pt>
                <c:pt idx="281">
                  <c:v>12.38</c:v>
                </c:pt>
                <c:pt idx="282">
                  <c:v>11.9</c:v>
                </c:pt>
                <c:pt idx="283">
                  <c:v>11.44</c:v>
                </c:pt>
                <c:pt idx="284">
                  <c:v>10.77</c:v>
                </c:pt>
                <c:pt idx="285">
                  <c:v>9.33</c:v>
                </c:pt>
                <c:pt idx="286">
                  <c:v>9.14</c:v>
                </c:pt>
                <c:pt idx="287">
                  <c:v>10.84</c:v>
                </c:pt>
                <c:pt idx="288">
                  <c:v>11.46</c:v>
                </c:pt>
                <c:pt idx="289">
                  <c:v>11.05</c:v>
                </c:pt>
                <c:pt idx="290">
                  <c:v>11.62</c:v>
                </c:pt>
                <c:pt idx="291">
                  <c:v>11.22</c:v>
                </c:pt>
                <c:pt idx="292">
                  <c:v>10.55</c:v>
                </c:pt>
                <c:pt idx="293">
                  <c:v>4.8099999999999996</c:v>
                </c:pt>
                <c:pt idx="294">
                  <c:v>5.97</c:v>
                </c:pt>
                <c:pt idx="295">
                  <c:v>8.59</c:v>
                </c:pt>
                <c:pt idx="296">
                  <c:v>10.99</c:v>
                </c:pt>
                <c:pt idx="297">
                  <c:v>8.0500000000000007</c:v>
                </c:pt>
                <c:pt idx="298">
                  <c:v>10.74</c:v>
                </c:pt>
                <c:pt idx="299">
                  <c:v>10.81</c:v>
                </c:pt>
                <c:pt idx="300">
                  <c:v>9.6999999999999993</c:v>
                </c:pt>
                <c:pt idx="301">
                  <c:v>8.25</c:v>
                </c:pt>
                <c:pt idx="302">
                  <c:v>8.84</c:v>
                </c:pt>
                <c:pt idx="303">
                  <c:v>8.74</c:v>
                </c:pt>
                <c:pt idx="304">
                  <c:v>8.69</c:v>
                </c:pt>
                <c:pt idx="305">
                  <c:v>8.0399999999999991</c:v>
                </c:pt>
                <c:pt idx="306">
                  <c:v>8.0500000000000007</c:v>
                </c:pt>
                <c:pt idx="307">
                  <c:v>8.9499999999999993</c:v>
                </c:pt>
                <c:pt idx="308">
                  <c:v>8.4499999999999993</c:v>
                </c:pt>
                <c:pt idx="309">
                  <c:v>7.92</c:v>
                </c:pt>
                <c:pt idx="310">
                  <c:v>8.16</c:v>
                </c:pt>
                <c:pt idx="311">
                  <c:v>8.3000000000000007</c:v>
                </c:pt>
                <c:pt idx="312">
                  <c:v>8.5500000000000007</c:v>
                </c:pt>
                <c:pt idx="313">
                  <c:v>10.01</c:v>
                </c:pt>
                <c:pt idx="314">
                  <c:v>10.08</c:v>
                </c:pt>
                <c:pt idx="315">
                  <c:v>9.36</c:v>
                </c:pt>
                <c:pt idx="316">
                  <c:v>8.8000000000000007</c:v>
                </c:pt>
                <c:pt idx="317">
                  <c:v>10.37</c:v>
                </c:pt>
                <c:pt idx="318">
                  <c:v>9.2899999999999991</c:v>
                </c:pt>
                <c:pt idx="319">
                  <c:v>12.07</c:v>
                </c:pt>
                <c:pt idx="320">
                  <c:v>11.99</c:v>
                </c:pt>
                <c:pt idx="321">
                  <c:v>12.28</c:v>
                </c:pt>
                <c:pt idx="322">
                  <c:v>12.72</c:v>
                </c:pt>
                <c:pt idx="323">
                  <c:v>12.87</c:v>
                </c:pt>
                <c:pt idx="324">
                  <c:v>12.76</c:v>
                </c:pt>
                <c:pt idx="325">
                  <c:v>11.84</c:v>
                </c:pt>
                <c:pt idx="326">
                  <c:v>12.2</c:v>
                </c:pt>
                <c:pt idx="327">
                  <c:v>10.95</c:v>
                </c:pt>
                <c:pt idx="328">
                  <c:v>11</c:v>
                </c:pt>
                <c:pt idx="329">
                  <c:v>11.28</c:v>
                </c:pt>
                <c:pt idx="330">
                  <c:v>9.57</c:v>
                </c:pt>
                <c:pt idx="331">
                  <c:v>10.93</c:v>
                </c:pt>
                <c:pt idx="332">
                  <c:v>11.48</c:v>
                </c:pt>
                <c:pt idx="333">
                  <c:v>9.86</c:v>
                </c:pt>
                <c:pt idx="334">
                  <c:v>11.55</c:v>
                </c:pt>
                <c:pt idx="335">
                  <c:v>12.57</c:v>
                </c:pt>
                <c:pt idx="336">
                  <c:v>10.97</c:v>
                </c:pt>
                <c:pt idx="337">
                  <c:v>10.96</c:v>
                </c:pt>
                <c:pt idx="338">
                  <c:v>11.2</c:v>
                </c:pt>
                <c:pt idx="339">
                  <c:v>10.7</c:v>
                </c:pt>
                <c:pt idx="340">
                  <c:v>10.82</c:v>
                </c:pt>
                <c:pt idx="341">
                  <c:v>11.88</c:v>
                </c:pt>
                <c:pt idx="342">
                  <c:v>12.37</c:v>
                </c:pt>
                <c:pt idx="343">
                  <c:v>11.84</c:v>
                </c:pt>
                <c:pt idx="344">
                  <c:v>11.84</c:v>
                </c:pt>
                <c:pt idx="345">
                  <c:v>11.96</c:v>
                </c:pt>
                <c:pt idx="346">
                  <c:v>12.27</c:v>
                </c:pt>
                <c:pt idx="347">
                  <c:v>12.65</c:v>
                </c:pt>
                <c:pt idx="348">
                  <c:v>12.68</c:v>
                </c:pt>
                <c:pt idx="349">
                  <c:v>13.1</c:v>
                </c:pt>
                <c:pt idx="350">
                  <c:v>13.1</c:v>
                </c:pt>
                <c:pt idx="351">
                  <c:v>12.85</c:v>
                </c:pt>
                <c:pt idx="352">
                  <c:v>12.43</c:v>
                </c:pt>
                <c:pt idx="353">
                  <c:v>12.86</c:v>
                </c:pt>
                <c:pt idx="354">
                  <c:v>12.59</c:v>
                </c:pt>
                <c:pt idx="355">
                  <c:v>12.56</c:v>
                </c:pt>
                <c:pt idx="356">
                  <c:v>12.48</c:v>
                </c:pt>
                <c:pt idx="357">
                  <c:v>12.63</c:v>
                </c:pt>
                <c:pt idx="358">
                  <c:v>12.88</c:v>
                </c:pt>
                <c:pt idx="359">
                  <c:v>13.13</c:v>
                </c:pt>
                <c:pt idx="360">
                  <c:v>13.44</c:v>
                </c:pt>
                <c:pt idx="361">
                  <c:v>12.72</c:v>
                </c:pt>
                <c:pt idx="362">
                  <c:v>12.6</c:v>
                </c:pt>
                <c:pt idx="363">
                  <c:v>12.44</c:v>
                </c:pt>
                <c:pt idx="364">
                  <c:v>12.42</c:v>
                </c:pt>
                <c:pt idx="365">
                  <c:v>12.44</c:v>
                </c:pt>
                <c:pt idx="366">
                  <c:v>12.62</c:v>
                </c:pt>
                <c:pt idx="367">
                  <c:v>12.46</c:v>
                </c:pt>
                <c:pt idx="368">
                  <c:v>13.08</c:v>
                </c:pt>
                <c:pt idx="369">
                  <c:v>12.99</c:v>
                </c:pt>
                <c:pt idx="370">
                  <c:v>13.1</c:v>
                </c:pt>
                <c:pt idx="371">
                  <c:v>12.57</c:v>
                </c:pt>
                <c:pt idx="372">
                  <c:v>12.45</c:v>
                </c:pt>
                <c:pt idx="373">
                  <c:v>12.23</c:v>
                </c:pt>
                <c:pt idx="374">
                  <c:v>12.49</c:v>
                </c:pt>
                <c:pt idx="375">
                  <c:v>12.45</c:v>
                </c:pt>
                <c:pt idx="376">
                  <c:v>12.49</c:v>
                </c:pt>
                <c:pt idx="377">
                  <c:v>13.15</c:v>
                </c:pt>
                <c:pt idx="378">
                  <c:v>12.9</c:v>
                </c:pt>
                <c:pt idx="379">
                  <c:v>13.17</c:v>
                </c:pt>
                <c:pt idx="380">
                  <c:v>12.88</c:v>
                </c:pt>
                <c:pt idx="381">
                  <c:v>12.74</c:v>
                </c:pt>
                <c:pt idx="382">
                  <c:v>12.75</c:v>
                </c:pt>
                <c:pt idx="383">
                  <c:v>12.66</c:v>
                </c:pt>
                <c:pt idx="384">
                  <c:v>12.64</c:v>
                </c:pt>
                <c:pt idx="385">
                  <c:v>12.21</c:v>
                </c:pt>
                <c:pt idx="386">
                  <c:v>12.24</c:v>
                </c:pt>
                <c:pt idx="387">
                  <c:v>13.09</c:v>
                </c:pt>
                <c:pt idx="388">
                  <c:v>12.97</c:v>
                </c:pt>
                <c:pt idx="389">
                  <c:v>12.93</c:v>
                </c:pt>
                <c:pt idx="390">
                  <c:v>12.29</c:v>
                </c:pt>
                <c:pt idx="391">
                  <c:v>12.55</c:v>
                </c:pt>
                <c:pt idx="392">
                  <c:v>12.57</c:v>
                </c:pt>
                <c:pt idx="393">
                  <c:v>12.28</c:v>
                </c:pt>
                <c:pt idx="394">
                  <c:v>12.07</c:v>
                </c:pt>
                <c:pt idx="395">
                  <c:v>12.17</c:v>
                </c:pt>
                <c:pt idx="396">
                  <c:v>12.71</c:v>
                </c:pt>
                <c:pt idx="397">
                  <c:v>12.62</c:v>
                </c:pt>
                <c:pt idx="398">
                  <c:v>12.81</c:v>
                </c:pt>
                <c:pt idx="399">
                  <c:v>12.14</c:v>
                </c:pt>
                <c:pt idx="400">
                  <c:v>12.52</c:v>
                </c:pt>
                <c:pt idx="401">
                  <c:v>12.34</c:v>
                </c:pt>
                <c:pt idx="402">
                  <c:v>12.05</c:v>
                </c:pt>
                <c:pt idx="403">
                  <c:v>12.05</c:v>
                </c:pt>
                <c:pt idx="404">
                  <c:v>11.88</c:v>
                </c:pt>
                <c:pt idx="405">
                  <c:v>12.3</c:v>
                </c:pt>
                <c:pt idx="406">
                  <c:v>12.54</c:v>
                </c:pt>
                <c:pt idx="407">
                  <c:v>12.3</c:v>
                </c:pt>
                <c:pt idx="408">
                  <c:v>11.67</c:v>
                </c:pt>
                <c:pt idx="409">
                  <c:v>11.7</c:v>
                </c:pt>
                <c:pt idx="410">
                  <c:v>11.71</c:v>
                </c:pt>
                <c:pt idx="411">
                  <c:v>11.5</c:v>
                </c:pt>
                <c:pt idx="412">
                  <c:v>7.34</c:v>
                </c:pt>
                <c:pt idx="413">
                  <c:v>8.3800000000000008</c:v>
                </c:pt>
                <c:pt idx="414">
                  <c:v>11.06</c:v>
                </c:pt>
                <c:pt idx="415">
                  <c:v>12.18</c:v>
                </c:pt>
                <c:pt idx="416">
                  <c:v>12.61</c:v>
                </c:pt>
                <c:pt idx="417">
                  <c:v>12.62</c:v>
                </c:pt>
                <c:pt idx="418">
                  <c:v>12.79</c:v>
                </c:pt>
                <c:pt idx="419">
                  <c:v>12.49</c:v>
                </c:pt>
                <c:pt idx="420">
                  <c:v>11.97</c:v>
                </c:pt>
                <c:pt idx="421">
                  <c:v>11.31</c:v>
                </c:pt>
                <c:pt idx="422">
                  <c:v>12.24</c:v>
                </c:pt>
                <c:pt idx="423">
                  <c:v>11.94</c:v>
                </c:pt>
                <c:pt idx="424">
                  <c:v>12.75</c:v>
                </c:pt>
                <c:pt idx="425">
                  <c:v>12.66</c:v>
                </c:pt>
                <c:pt idx="426">
                  <c:v>12.05</c:v>
                </c:pt>
                <c:pt idx="427">
                  <c:v>7.88</c:v>
                </c:pt>
                <c:pt idx="428">
                  <c:v>8.2100000000000009</c:v>
                </c:pt>
                <c:pt idx="429">
                  <c:v>10.28</c:v>
                </c:pt>
                <c:pt idx="430">
                  <c:v>11.11</c:v>
                </c:pt>
                <c:pt idx="431">
                  <c:v>11.9</c:v>
                </c:pt>
                <c:pt idx="432">
                  <c:v>12.78</c:v>
                </c:pt>
                <c:pt idx="433">
                  <c:v>11.46</c:v>
                </c:pt>
                <c:pt idx="434">
                  <c:v>11.94</c:v>
                </c:pt>
                <c:pt idx="435">
                  <c:v>10.08</c:v>
                </c:pt>
                <c:pt idx="436">
                  <c:v>10.38</c:v>
                </c:pt>
                <c:pt idx="437">
                  <c:v>12.11</c:v>
                </c:pt>
                <c:pt idx="438">
                  <c:v>11.67</c:v>
                </c:pt>
                <c:pt idx="439">
                  <c:v>12.05</c:v>
                </c:pt>
                <c:pt idx="440">
                  <c:v>11.83</c:v>
                </c:pt>
                <c:pt idx="441">
                  <c:v>11.78</c:v>
                </c:pt>
                <c:pt idx="442">
                  <c:v>11.48</c:v>
                </c:pt>
                <c:pt idx="443">
                  <c:v>12.33</c:v>
                </c:pt>
                <c:pt idx="444">
                  <c:v>11.97</c:v>
                </c:pt>
                <c:pt idx="445">
                  <c:v>10.45</c:v>
                </c:pt>
                <c:pt idx="446">
                  <c:v>10.95</c:v>
                </c:pt>
                <c:pt idx="447">
                  <c:v>8.5</c:v>
                </c:pt>
                <c:pt idx="448">
                  <c:v>8.0299999999999994</c:v>
                </c:pt>
                <c:pt idx="449">
                  <c:v>7.99</c:v>
                </c:pt>
                <c:pt idx="450">
                  <c:v>9.5299999999999994</c:v>
                </c:pt>
                <c:pt idx="451">
                  <c:v>10.29</c:v>
                </c:pt>
                <c:pt idx="452">
                  <c:v>9.9</c:v>
                </c:pt>
                <c:pt idx="453">
                  <c:v>9.84</c:v>
                </c:pt>
                <c:pt idx="454">
                  <c:v>7.99</c:v>
                </c:pt>
                <c:pt idx="455">
                  <c:v>5.99</c:v>
                </c:pt>
                <c:pt idx="456">
                  <c:v>5.94</c:v>
                </c:pt>
                <c:pt idx="457">
                  <c:v>10.34</c:v>
                </c:pt>
                <c:pt idx="458">
                  <c:v>7.5</c:v>
                </c:pt>
                <c:pt idx="459">
                  <c:v>10.32</c:v>
                </c:pt>
                <c:pt idx="460">
                  <c:v>9.4499999999999993</c:v>
                </c:pt>
                <c:pt idx="461">
                  <c:v>8.7200000000000006</c:v>
                </c:pt>
                <c:pt idx="462">
                  <c:v>9.51</c:v>
                </c:pt>
                <c:pt idx="463">
                  <c:v>12.1</c:v>
                </c:pt>
                <c:pt idx="464">
                  <c:v>12.25</c:v>
                </c:pt>
                <c:pt idx="465">
                  <c:v>12.4</c:v>
                </c:pt>
                <c:pt idx="466">
                  <c:v>12.05</c:v>
                </c:pt>
                <c:pt idx="467">
                  <c:v>12.57</c:v>
                </c:pt>
                <c:pt idx="468">
                  <c:v>12.65</c:v>
                </c:pt>
                <c:pt idx="469">
                  <c:v>11.63</c:v>
                </c:pt>
                <c:pt idx="470">
                  <c:v>12.2</c:v>
                </c:pt>
                <c:pt idx="471">
                  <c:v>12.37</c:v>
                </c:pt>
                <c:pt idx="472">
                  <c:v>12.31</c:v>
                </c:pt>
                <c:pt idx="473">
                  <c:v>12.29</c:v>
                </c:pt>
                <c:pt idx="474">
                  <c:v>12.45</c:v>
                </c:pt>
                <c:pt idx="475">
                  <c:v>12.21</c:v>
                </c:pt>
                <c:pt idx="476">
                  <c:v>12.48</c:v>
                </c:pt>
                <c:pt idx="477">
                  <c:v>12.75</c:v>
                </c:pt>
                <c:pt idx="478">
                  <c:v>10.25</c:v>
                </c:pt>
                <c:pt idx="479">
                  <c:v>12.45</c:v>
                </c:pt>
                <c:pt idx="480">
                  <c:v>11.95</c:v>
                </c:pt>
                <c:pt idx="481">
                  <c:v>11.41</c:v>
                </c:pt>
                <c:pt idx="482">
                  <c:v>11.73</c:v>
                </c:pt>
                <c:pt idx="483">
                  <c:v>11.69</c:v>
                </c:pt>
                <c:pt idx="484">
                  <c:v>12.22</c:v>
                </c:pt>
                <c:pt idx="485">
                  <c:v>10.65</c:v>
                </c:pt>
                <c:pt idx="486">
                  <c:v>12.28</c:v>
                </c:pt>
                <c:pt idx="487">
                  <c:v>14.65</c:v>
                </c:pt>
                <c:pt idx="488">
                  <c:v>13.07</c:v>
                </c:pt>
                <c:pt idx="489">
                  <c:v>12.61</c:v>
                </c:pt>
                <c:pt idx="490">
                  <c:v>12.31</c:v>
                </c:pt>
                <c:pt idx="491">
                  <c:v>12.39</c:v>
                </c:pt>
                <c:pt idx="492">
                  <c:v>12.8</c:v>
                </c:pt>
                <c:pt idx="493">
                  <c:v>12.79</c:v>
                </c:pt>
                <c:pt idx="494">
                  <c:v>11.04</c:v>
                </c:pt>
                <c:pt idx="495">
                  <c:v>12.05</c:v>
                </c:pt>
                <c:pt idx="496">
                  <c:v>11.27</c:v>
                </c:pt>
                <c:pt idx="497">
                  <c:v>12.98</c:v>
                </c:pt>
                <c:pt idx="498">
                  <c:v>13.95</c:v>
                </c:pt>
                <c:pt idx="499">
                  <c:v>13.2</c:v>
                </c:pt>
                <c:pt idx="500">
                  <c:v>13.05</c:v>
                </c:pt>
                <c:pt idx="501">
                  <c:v>12.68</c:v>
                </c:pt>
                <c:pt idx="502">
                  <c:v>12.82</c:v>
                </c:pt>
                <c:pt idx="503">
                  <c:v>12.59</c:v>
                </c:pt>
                <c:pt idx="504">
                  <c:v>12.76</c:v>
                </c:pt>
                <c:pt idx="505">
                  <c:v>12.22</c:v>
                </c:pt>
                <c:pt idx="506">
                  <c:v>12.68</c:v>
                </c:pt>
                <c:pt idx="507">
                  <c:v>12.89</c:v>
                </c:pt>
                <c:pt idx="508">
                  <c:v>12.69</c:v>
                </c:pt>
                <c:pt idx="509">
                  <c:v>12.85</c:v>
                </c:pt>
                <c:pt idx="510">
                  <c:v>12.22</c:v>
                </c:pt>
                <c:pt idx="511">
                  <c:v>12.14</c:v>
                </c:pt>
                <c:pt idx="512">
                  <c:v>12</c:v>
                </c:pt>
                <c:pt idx="513">
                  <c:v>12.33</c:v>
                </c:pt>
                <c:pt idx="514">
                  <c:v>12.29</c:v>
                </c:pt>
                <c:pt idx="515">
                  <c:v>12.45</c:v>
                </c:pt>
                <c:pt idx="516">
                  <c:v>12.54</c:v>
                </c:pt>
                <c:pt idx="517">
                  <c:v>12.79</c:v>
                </c:pt>
                <c:pt idx="518">
                  <c:v>10.029999999999999</c:v>
                </c:pt>
                <c:pt idx="519">
                  <c:v>12.39</c:v>
                </c:pt>
                <c:pt idx="520">
                  <c:v>12.11</c:v>
                </c:pt>
                <c:pt idx="521">
                  <c:v>12.34</c:v>
                </c:pt>
                <c:pt idx="522">
                  <c:v>11.86</c:v>
                </c:pt>
                <c:pt idx="523">
                  <c:v>12.31</c:v>
                </c:pt>
                <c:pt idx="524">
                  <c:v>12.41</c:v>
                </c:pt>
                <c:pt idx="525">
                  <c:v>12.6</c:v>
                </c:pt>
                <c:pt idx="526">
                  <c:v>13.08</c:v>
                </c:pt>
                <c:pt idx="527">
                  <c:v>13.27</c:v>
                </c:pt>
                <c:pt idx="528">
                  <c:v>12.79</c:v>
                </c:pt>
                <c:pt idx="529">
                  <c:v>12.44</c:v>
                </c:pt>
                <c:pt idx="530">
                  <c:v>12.29</c:v>
                </c:pt>
                <c:pt idx="531">
                  <c:v>12.11</c:v>
                </c:pt>
                <c:pt idx="532">
                  <c:v>12.22</c:v>
                </c:pt>
                <c:pt idx="533">
                  <c:v>12.26</c:v>
                </c:pt>
                <c:pt idx="534">
                  <c:v>12.84</c:v>
                </c:pt>
                <c:pt idx="535">
                  <c:v>12.86</c:v>
                </c:pt>
                <c:pt idx="536">
                  <c:v>12.69</c:v>
                </c:pt>
                <c:pt idx="537">
                  <c:v>12.51</c:v>
                </c:pt>
                <c:pt idx="538">
                  <c:v>11.95</c:v>
                </c:pt>
                <c:pt idx="539">
                  <c:v>12.24</c:v>
                </c:pt>
                <c:pt idx="540">
                  <c:v>11.71</c:v>
                </c:pt>
                <c:pt idx="541">
                  <c:v>12.03</c:v>
                </c:pt>
                <c:pt idx="542">
                  <c:v>11.65</c:v>
                </c:pt>
                <c:pt idx="543">
                  <c:v>12.22</c:v>
                </c:pt>
                <c:pt idx="544">
                  <c:v>12.57</c:v>
                </c:pt>
                <c:pt idx="545">
                  <c:v>12.62</c:v>
                </c:pt>
                <c:pt idx="546">
                  <c:v>12.92</c:v>
                </c:pt>
                <c:pt idx="547">
                  <c:v>12.07</c:v>
                </c:pt>
                <c:pt idx="548">
                  <c:v>12.34</c:v>
                </c:pt>
                <c:pt idx="549">
                  <c:v>12.27</c:v>
                </c:pt>
                <c:pt idx="550">
                  <c:v>11.98</c:v>
                </c:pt>
                <c:pt idx="551">
                  <c:v>12.03</c:v>
                </c:pt>
                <c:pt idx="552">
                  <c:v>11.72</c:v>
                </c:pt>
                <c:pt idx="553">
                  <c:v>11.73</c:v>
                </c:pt>
                <c:pt idx="554">
                  <c:v>12.1</c:v>
                </c:pt>
                <c:pt idx="555">
                  <c:v>12.16</c:v>
                </c:pt>
                <c:pt idx="556">
                  <c:v>8.0399999999999991</c:v>
                </c:pt>
                <c:pt idx="557">
                  <c:v>8.58</c:v>
                </c:pt>
                <c:pt idx="558">
                  <c:v>10.68</c:v>
                </c:pt>
                <c:pt idx="559">
                  <c:v>11.34</c:v>
                </c:pt>
                <c:pt idx="560">
                  <c:v>11.81</c:v>
                </c:pt>
                <c:pt idx="561">
                  <c:v>12.53</c:v>
                </c:pt>
                <c:pt idx="562">
                  <c:v>12.43</c:v>
                </c:pt>
                <c:pt idx="563">
                  <c:v>12.75</c:v>
                </c:pt>
                <c:pt idx="564">
                  <c:v>12.96</c:v>
                </c:pt>
                <c:pt idx="565">
                  <c:v>12.66</c:v>
                </c:pt>
                <c:pt idx="566">
                  <c:v>10.52</c:v>
                </c:pt>
                <c:pt idx="567">
                  <c:v>9.2799999999999994</c:v>
                </c:pt>
                <c:pt idx="568">
                  <c:v>9.8699999999999992</c:v>
                </c:pt>
                <c:pt idx="569">
                  <c:v>12</c:v>
                </c:pt>
                <c:pt idx="570">
                  <c:v>12.05</c:v>
                </c:pt>
                <c:pt idx="571">
                  <c:v>11.47</c:v>
                </c:pt>
                <c:pt idx="572">
                  <c:v>11.5</c:v>
                </c:pt>
                <c:pt idx="573">
                  <c:v>11.83</c:v>
                </c:pt>
                <c:pt idx="574">
                  <c:v>11.75</c:v>
                </c:pt>
                <c:pt idx="575">
                  <c:v>12.12</c:v>
                </c:pt>
                <c:pt idx="576">
                  <c:v>13.72</c:v>
                </c:pt>
                <c:pt idx="577">
                  <c:v>11.41</c:v>
                </c:pt>
                <c:pt idx="578">
                  <c:v>10.050000000000001</c:v>
                </c:pt>
                <c:pt idx="579">
                  <c:v>11.49</c:v>
                </c:pt>
                <c:pt idx="580">
                  <c:v>9.83</c:v>
                </c:pt>
                <c:pt idx="581">
                  <c:v>11.64</c:v>
                </c:pt>
                <c:pt idx="582">
                  <c:v>11.82</c:v>
                </c:pt>
                <c:pt idx="583">
                  <c:v>12.12</c:v>
                </c:pt>
                <c:pt idx="584">
                  <c:v>12.57</c:v>
                </c:pt>
                <c:pt idx="585">
                  <c:v>10.48</c:v>
                </c:pt>
                <c:pt idx="586">
                  <c:v>10.24</c:v>
                </c:pt>
                <c:pt idx="587">
                  <c:v>6.37</c:v>
                </c:pt>
                <c:pt idx="588">
                  <c:v>5.88</c:v>
                </c:pt>
                <c:pt idx="589">
                  <c:v>9.2200000000000006</c:v>
                </c:pt>
                <c:pt idx="590">
                  <c:v>7.94</c:v>
                </c:pt>
                <c:pt idx="591">
                  <c:v>11.7</c:v>
                </c:pt>
                <c:pt idx="592">
                  <c:v>12.14</c:v>
                </c:pt>
                <c:pt idx="593">
                  <c:v>11.74</c:v>
                </c:pt>
                <c:pt idx="594">
                  <c:v>11.47</c:v>
                </c:pt>
                <c:pt idx="595">
                  <c:v>12.14</c:v>
                </c:pt>
                <c:pt idx="596">
                  <c:v>10.67</c:v>
                </c:pt>
                <c:pt idx="597">
                  <c:v>9.7799999999999994</c:v>
                </c:pt>
                <c:pt idx="598">
                  <c:v>9.74</c:v>
                </c:pt>
                <c:pt idx="599">
                  <c:v>9.69</c:v>
                </c:pt>
                <c:pt idx="600">
                  <c:v>9.84</c:v>
                </c:pt>
                <c:pt idx="601">
                  <c:v>10.99</c:v>
                </c:pt>
                <c:pt idx="602">
                  <c:v>10.64</c:v>
                </c:pt>
                <c:pt idx="603">
                  <c:v>9.74</c:v>
                </c:pt>
                <c:pt idx="604">
                  <c:v>9.94</c:v>
                </c:pt>
                <c:pt idx="605">
                  <c:v>10.46</c:v>
                </c:pt>
                <c:pt idx="606">
                  <c:v>10.62</c:v>
                </c:pt>
                <c:pt idx="607">
                  <c:v>12.27</c:v>
                </c:pt>
                <c:pt idx="608">
                  <c:v>12.51</c:v>
                </c:pt>
                <c:pt idx="609">
                  <c:v>12.7</c:v>
                </c:pt>
                <c:pt idx="610">
                  <c:v>12.62</c:v>
                </c:pt>
                <c:pt idx="611">
                  <c:v>13.04</c:v>
                </c:pt>
                <c:pt idx="612">
                  <c:v>13</c:v>
                </c:pt>
                <c:pt idx="613">
                  <c:v>12.26</c:v>
                </c:pt>
                <c:pt idx="614">
                  <c:v>12.39</c:v>
                </c:pt>
                <c:pt idx="615">
                  <c:v>12.72</c:v>
                </c:pt>
                <c:pt idx="616">
                  <c:v>12.65</c:v>
                </c:pt>
                <c:pt idx="617">
                  <c:v>12.49</c:v>
                </c:pt>
                <c:pt idx="618">
                  <c:v>12.57</c:v>
                </c:pt>
                <c:pt idx="619">
                  <c:v>12.03</c:v>
                </c:pt>
                <c:pt idx="620">
                  <c:v>11.89</c:v>
                </c:pt>
                <c:pt idx="621">
                  <c:v>10.93</c:v>
                </c:pt>
                <c:pt idx="622">
                  <c:v>11.6</c:v>
                </c:pt>
                <c:pt idx="623">
                  <c:v>11.64</c:v>
                </c:pt>
                <c:pt idx="624">
                  <c:v>11.79</c:v>
                </c:pt>
                <c:pt idx="625">
                  <c:v>11.57</c:v>
                </c:pt>
                <c:pt idx="626">
                  <c:v>11.73</c:v>
                </c:pt>
                <c:pt idx="627">
                  <c:v>10.63</c:v>
                </c:pt>
                <c:pt idx="628">
                  <c:v>10.66</c:v>
                </c:pt>
                <c:pt idx="629">
                  <c:v>11.88</c:v>
                </c:pt>
                <c:pt idx="630">
                  <c:v>12.17</c:v>
                </c:pt>
                <c:pt idx="631">
                  <c:v>9.9700000000000006</c:v>
                </c:pt>
                <c:pt idx="632">
                  <c:v>6.68</c:v>
                </c:pt>
                <c:pt idx="633">
                  <c:v>12.45</c:v>
                </c:pt>
                <c:pt idx="634">
                  <c:v>12.75</c:v>
                </c:pt>
                <c:pt idx="635">
                  <c:v>12.35</c:v>
                </c:pt>
                <c:pt idx="636">
                  <c:v>12.54</c:v>
                </c:pt>
                <c:pt idx="637">
                  <c:v>12.35</c:v>
                </c:pt>
                <c:pt idx="638">
                  <c:v>12.67</c:v>
                </c:pt>
                <c:pt idx="639">
                  <c:v>12.49</c:v>
                </c:pt>
                <c:pt idx="640">
                  <c:v>12.5</c:v>
                </c:pt>
                <c:pt idx="641">
                  <c:v>13.08</c:v>
                </c:pt>
                <c:pt idx="642">
                  <c:v>13.07</c:v>
                </c:pt>
                <c:pt idx="643">
                  <c:v>13.1</c:v>
                </c:pt>
                <c:pt idx="644">
                  <c:v>12.58</c:v>
                </c:pt>
                <c:pt idx="645">
                  <c:v>12.75</c:v>
                </c:pt>
                <c:pt idx="646">
                  <c:v>12.57</c:v>
                </c:pt>
                <c:pt idx="647">
                  <c:v>12.58</c:v>
                </c:pt>
                <c:pt idx="648">
                  <c:v>12.67</c:v>
                </c:pt>
                <c:pt idx="649">
                  <c:v>12.5</c:v>
                </c:pt>
                <c:pt idx="650">
                  <c:v>12.84</c:v>
                </c:pt>
                <c:pt idx="651">
                  <c:v>12.97</c:v>
                </c:pt>
                <c:pt idx="652">
                  <c:v>13.33</c:v>
                </c:pt>
                <c:pt idx="653">
                  <c:v>13.11</c:v>
                </c:pt>
                <c:pt idx="654">
                  <c:v>12.89</c:v>
                </c:pt>
                <c:pt idx="655">
                  <c:v>12.85</c:v>
                </c:pt>
                <c:pt idx="656">
                  <c:v>12.64</c:v>
                </c:pt>
                <c:pt idx="657">
                  <c:v>12.77</c:v>
                </c:pt>
                <c:pt idx="658">
                  <c:v>12.67</c:v>
                </c:pt>
                <c:pt idx="659">
                  <c:v>12.95</c:v>
                </c:pt>
                <c:pt idx="660">
                  <c:v>12.89</c:v>
                </c:pt>
                <c:pt idx="661">
                  <c:v>13.04</c:v>
                </c:pt>
                <c:pt idx="662">
                  <c:v>13.15</c:v>
                </c:pt>
                <c:pt idx="663">
                  <c:v>13.07</c:v>
                </c:pt>
                <c:pt idx="664">
                  <c:v>13</c:v>
                </c:pt>
                <c:pt idx="665">
                  <c:v>12.78</c:v>
                </c:pt>
                <c:pt idx="666">
                  <c:v>12.57</c:v>
                </c:pt>
                <c:pt idx="667">
                  <c:v>12.49</c:v>
                </c:pt>
                <c:pt idx="668">
                  <c:v>12.56</c:v>
                </c:pt>
                <c:pt idx="669">
                  <c:v>12.3</c:v>
                </c:pt>
                <c:pt idx="670">
                  <c:v>13.41</c:v>
                </c:pt>
                <c:pt idx="671">
                  <c:v>13.47</c:v>
                </c:pt>
                <c:pt idx="672">
                  <c:v>13.35</c:v>
                </c:pt>
                <c:pt idx="673">
                  <c:v>12.76</c:v>
                </c:pt>
                <c:pt idx="674">
                  <c:v>12.9</c:v>
                </c:pt>
                <c:pt idx="675">
                  <c:v>12.73</c:v>
                </c:pt>
                <c:pt idx="676">
                  <c:v>12.75</c:v>
                </c:pt>
                <c:pt idx="677">
                  <c:v>13.09</c:v>
                </c:pt>
                <c:pt idx="678">
                  <c:v>13.02</c:v>
                </c:pt>
                <c:pt idx="679">
                  <c:v>12.74</c:v>
                </c:pt>
                <c:pt idx="680">
                  <c:v>13.11</c:v>
                </c:pt>
                <c:pt idx="681">
                  <c:v>13.18</c:v>
                </c:pt>
                <c:pt idx="682">
                  <c:v>12.94</c:v>
                </c:pt>
                <c:pt idx="683">
                  <c:v>12.23</c:v>
                </c:pt>
                <c:pt idx="684">
                  <c:v>12.65</c:v>
                </c:pt>
                <c:pt idx="685">
                  <c:v>12.59</c:v>
                </c:pt>
                <c:pt idx="686">
                  <c:v>12.41</c:v>
                </c:pt>
                <c:pt idx="687">
                  <c:v>12.32</c:v>
                </c:pt>
                <c:pt idx="688">
                  <c:v>12.61</c:v>
                </c:pt>
                <c:pt idx="689">
                  <c:v>13.21</c:v>
                </c:pt>
                <c:pt idx="690">
                  <c:v>13.11</c:v>
                </c:pt>
                <c:pt idx="691">
                  <c:v>12.74</c:v>
                </c:pt>
                <c:pt idx="692">
                  <c:v>12.57</c:v>
                </c:pt>
                <c:pt idx="693">
                  <c:v>12.52</c:v>
                </c:pt>
                <c:pt idx="694">
                  <c:v>12.34</c:v>
                </c:pt>
                <c:pt idx="695">
                  <c:v>12.51</c:v>
                </c:pt>
                <c:pt idx="696">
                  <c:v>12.36</c:v>
                </c:pt>
                <c:pt idx="697">
                  <c:v>12.22</c:v>
                </c:pt>
                <c:pt idx="698">
                  <c:v>12.52</c:v>
                </c:pt>
                <c:pt idx="699">
                  <c:v>12.85</c:v>
                </c:pt>
                <c:pt idx="700">
                  <c:v>8.6300000000000008</c:v>
                </c:pt>
                <c:pt idx="701">
                  <c:v>9.8800000000000008</c:v>
                </c:pt>
                <c:pt idx="702">
                  <c:v>11.72</c:v>
                </c:pt>
                <c:pt idx="703">
                  <c:v>12.79</c:v>
                </c:pt>
                <c:pt idx="704">
                  <c:v>12.82</c:v>
                </c:pt>
                <c:pt idx="705">
                  <c:v>13.01</c:v>
                </c:pt>
                <c:pt idx="706">
                  <c:v>13.17</c:v>
                </c:pt>
                <c:pt idx="707">
                  <c:v>12.93</c:v>
                </c:pt>
                <c:pt idx="708">
                  <c:v>12.62</c:v>
                </c:pt>
                <c:pt idx="709">
                  <c:v>13</c:v>
                </c:pt>
                <c:pt idx="710">
                  <c:v>13.13</c:v>
                </c:pt>
                <c:pt idx="711">
                  <c:v>13.1</c:v>
                </c:pt>
                <c:pt idx="712">
                  <c:v>13.09</c:v>
                </c:pt>
                <c:pt idx="713">
                  <c:v>12.36</c:v>
                </c:pt>
                <c:pt idx="714">
                  <c:v>12.18</c:v>
                </c:pt>
                <c:pt idx="715">
                  <c:v>12.22</c:v>
                </c:pt>
                <c:pt idx="716">
                  <c:v>12.24</c:v>
                </c:pt>
                <c:pt idx="717">
                  <c:v>11.91</c:v>
                </c:pt>
                <c:pt idx="718">
                  <c:v>11.41</c:v>
                </c:pt>
                <c:pt idx="719">
                  <c:v>12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427264"/>
        <c:axId val="122428800"/>
      </c:barChart>
      <c:catAx>
        <c:axId val="12242726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2428800"/>
        <c:crosses val="autoZero"/>
        <c:auto val="0"/>
        <c:lblAlgn val="ctr"/>
        <c:lblOffset val="100"/>
        <c:noMultiLvlLbl val="0"/>
      </c:catAx>
      <c:valAx>
        <c:axId val="12242880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24272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1.7467291666666653</c:v>
                </c:pt>
                <c:pt idx="1">
                  <c:v>2.345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436608"/>
        <c:axId val="122442496"/>
      </c:barChart>
      <c:catAx>
        <c:axId val="1224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442496"/>
        <c:crosses val="autoZero"/>
        <c:auto val="1"/>
        <c:lblAlgn val="ctr"/>
        <c:lblOffset val="100"/>
        <c:noMultiLvlLbl val="0"/>
      </c:catAx>
      <c:valAx>
        <c:axId val="12244249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436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208333331</c:v>
                </c:pt>
                <c:pt idx="1">
                  <c:v>42996.007164351853</c:v>
                </c:pt>
                <c:pt idx="2">
                  <c:v>42996.014108796298</c:v>
                </c:pt>
                <c:pt idx="3">
                  <c:v>42996.021053240744</c:v>
                </c:pt>
                <c:pt idx="4">
                  <c:v>42996.028009259258</c:v>
                </c:pt>
                <c:pt idx="5">
                  <c:v>42996.034953703704</c:v>
                </c:pt>
                <c:pt idx="6">
                  <c:v>42996.041898148149</c:v>
                </c:pt>
                <c:pt idx="7">
                  <c:v>42996.048842592594</c:v>
                </c:pt>
                <c:pt idx="8">
                  <c:v>42996.055798611109</c:v>
                </c:pt>
                <c:pt idx="9">
                  <c:v>42996.062743055554</c:v>
                </c:pt>
                <c:pt idx="10">
                  <c:v>42996.069687499999</c:v>
                </c:pt>
                <c:pt idx="11">
                  <c:v>42996.076631944445</c:v>
                </c:pt>
                <c:pt idx="12">
                  <c:v>42996.08357638889</c:v>
                </c:pt>
                <c:pt idx="13">
                  <c:v>42996.090532407405</c:v>
                </c:pt>
                <c:pt idx="14">
                  <c:v>42996.097511574073</c:v>
                </c:pt>
                <c:pt idx="15">
                  <c:v>42996.104456018518</c:v>
                </c:pt>
                <c:pt idx="16">
                  <c:v>42996.111400462964</c:v>
                </c:pt>
                <c:pt idx="17">
                  <c:v>42996.118344907409</c:v>
                </c:pt>
                <c:pt idx="18">
                  <c:v>42996.125289351854</c:v>
                </c:pt>
                <c:pt idx="19">
                  <c:v>42996.132233796299</c:v>
                </c:pt>
                <c:pt idx="20">
                  <c:v>42996.139189814814</c:v>
                </c:pt>
                <c:pt idx="21">
                  <c:v>42996.146134259259</c:v>
                </c:pt>
                <c:pt idx="22">
                  <c:v>42996.153078703705</c:v>
                </c:pt>
                <c:pt idx="23">
                  <c:v>42996.16002314815</c:v>
                </c:pt>
                <c:pt idx="24">
                  <c:v>42996.166967592595</c:v>
                </c:pt>
                <c:pt idx="25">
                  <c:v>42996.17392361111</c:v>
                </c:pt>
                <c:pt idx="26">
                  <c:v>42996.180868055555</c:v>
                </c:pt>
                <c:pt idx="27">
                  <c:v>42996.1878125</c:v>
                </c:pt>
                <c:pt idx="28">
                  <c:v>42996.194768518515</c:v>
                </c:pt>
                <c:pt idx="29">
                  <c:v>42996.20171296296</c:v>
                </c:pt>
                <c:pt idx="30">
                  <c:v>42996.208657407406</c:v>
                </c:pt>
                <c:pt idx="31">
                  <c:v>42996.215601851851</c:v>
                </c:pt>
                <c:pt idx="32">
                  <c:v>42996.222557870373</c:v>
                </c:pt>
                <c:pt idx="33">
                  <c:v>42996.229502314818</c:v>
                </c:pt>
                <c:pt idx="34">
                  <c:v>42996.236446759256</c:v>
                </c:pt>
                <c:pt idx="35">
                  <c:v>42996.243391203701</c:v>
                </c:pt>
                <c:pt idx="36">
                  <c:v>42996.250335648147</c:v>
                </c:pt>
                <c:pt idx="37">
                  <c:v>42996.257280092592</c:v>
                </c:pt>
                <c:pt idx="38">
                  <c:v>42996.264236111114</c:v>
                </c:pt>
                <c:pt idx="39">
                  <c:v>42996.271180555559</c:v>
                </c:pt>
                <c:pt idx="40">
                  <c:v>42996.278124999997</c:v>
                </c:pt>
                <c:pt idx="41">
                  <c:v>42996.285057870373</c:v>
                </c:pt>
                <c:pt idx="42">
                  <c:v>42996.292002314818</c:v>
                </c:pt>
                <c:pt idx="43">
                  <c:v>42996.298958333333</c:v>
                </c:pt>
                <c:pt idx="44">
                  <c:v>42996.305902777778</c:v>
                </c:pt>
                <c:pt idx="45">
                  <c:v>42996.312847222223</c:v>
                </c:pt>
                <c:pt idx="46">
                  <c:v>42996.319791666669</c:v>
                </c:pt>
                <c:pt idx="47">
                  <c:v>42996.326747685183</c:v>
                </c:pt>
                <c:pt idx="48">
                  <c:v>42996.333692129629</c:v>
                </c:pt>
                <c:pt idx="49">
                  <c:v>42996.340636574074</c:v>
                </c:pt>
                <c:pt idx="50">
                  <c:v>42996.347581018519</c:v>
                </c:pt>
                <c:pt idx="51">
                  <c:v>42996.354537037034</c:v>
                </c:pt>
                <c:pt idx="52">
                  <c:v>42996.361481481479</c:v>
                </c:pt>
                <c:pt idx="53">
                  <c:v>42996.368425925924</c:v>
                </c:pt>
                <c:pt idx="54">
                  <c:v>42996.37537037037</c:v>
                </c:pt>
                <c:pt idx="55">
                  <c:v>42996.382314814815</c:v>
                </c:pt>
                <c:pt idx="56">
                  <c:v>42996.38925925926</c:v>
                </c:pt>
                <c:pt idx="57">
                  <c:v>42996.396203703705</c:v>
                </c:pt>
                <c:pt idx="58">
                  <c:v>42996.403148148151</c:v>
                </c:pt>
                <c:pt idx="59">
                  <c:v>42996.410092592596</c:v>
                </c:pt>
                <c:pt idx="60">
                  <c:v>42996.417048611111</c:v>
                </c:pt>
                <c:pt idx="61">
                  <c:v>42996.423993055556</c:v>
                </c:pt>
                <c:pt idx="62">
                  <c:v>42996.430937500001</c:v>
                </c:pt>
                <c:pt idx="63">
                  <c:v>42996.437881944446</c:v>
                </c:pt>
                <c:pt idx="64">
                  <c:v>42996.444826388892</c:v>
                </c:pt>
                <c:pt idx="65">
                  <c:v>42996.451770833337</c:v>
                </c:pt>
                <c:pt idx="66">
                  <c:v>42996.458715277775</c:v>
                </c:pt>
                <c:pt idx="67">
                  <c:v>42996.46565972222</c:v>
                </c:pt>
                <c:pt idx="68">
                  <c:v>42996.472615740742</c:v>
                </c:pt>
                <c:pt idx="69">
                  <c:v>42996.479560185187</c:v>
                </c:pt>
                <c:pt idx="70">
                  <c:v>42996.486504629633</c:v>
                </c:pt>
                <c:pt idx="71">
                  <c:v>42996.493449074071</c:v>
                </c:pt>
                <c:pt idx="72">
                  <c:v>42996.500393518516</c:v>
                </c:pt>
                <c:pt idx="73">
                  <c:v>42996.507337962961</c:v>
                </c:pt>
                <c:pt idx="74">
                  <c:v>42996.514282407406</c:v>
                </c:pt>
                <c:pt idx="75">
                  <c:v>42996.521226851852</c:v>
                </c:pt>
                <c:pt idx="76">
                  <c:v>42996.528182870374</c:v>
                </c:pt>
                <c:pt idx="77">
                  <c:v>42996.535115740742</c:v>
                </c:pt>
                <c:pt idx="78">
                  <c:v>42996.542060185187</c:v>
                </c:pt>
                <c:pt idx="79">
                  <c:v>42996.549004629633</c:v>
                </c:pt>
                <c:pt idx="80">
                  <c:v>42996.555949074071</c:v>
                </c:pt>
                <c:pt idx="81">
                  <c:v>42996.562893518516</c:v>
                </c:pt>
                <c:pt idx="82">
                  <c:v>42996.569837962961</c:v>
                </c:pt>
                <c:pt idx="83">
                  <c:v>42996.576782407406</c:v>
                </c:pt>
                <c:pt idx="84">
                  <c:v>42996.583738425928</c:v>
                </c:pt>
                <c:pt idx="85">
                  <c:v>42996.590682870374</c:v>
                </c:pt>
                <c:pt idx="86">
                  <c:v>42996.597627314812</c:v>
                </c:pt>
                <c:pt idx="87">
                  <c:v>42996.604571759257</c:v>
                </c:pt>
                <c:pt idx="88">
                  <c:v>42996.611516203702</c:v>
                </c:pt>
                <c:pt idx="89">
                  <c:v>42996.618460648147</c:v>
                </c:pt>
                <c:pt idx="90">
                  <c:v>42996.625405092593</c:v>
                </c:pt>
                <c:pt idx="91">
                  <c:v>42996.632349537038</c:v>
                </c:pt>
                <c:pt idx="92">
                  <c:v>42996.639305555553</c:v>
                </c:pt>
                <c:pt idx="93">
                  <c:v>42996.646249999998</c:v>
                </c:pt>
                <c:pt idx="94">
                  <c:v>42996.653194444443</c:v>
                </c:pt>
                <c:pt idx="95">
                  <c:v>42996.660138888888</c:v>
                </c:pt>
                <c:pt idx="96">
                  <c:v>42996.667083333334</c:v>
                </c:pt>
                <c:pt idx="97">
                  <c:v>42996.674027777779</c:v>
                </c:pt>
                <c:pt idx="98">
                  <c:v>42996.680972222224</c:v>
                </c:pt>
                <c:pt idx="99">
                  <c:v>42996.687916666669</c:v>
                </c:pt>
                <c:pt idx="100">
                  <c:v>42996.694861111115</c:v>
                </c:pt>
                <c:pt idx="101">
                  <c:v>42996.701817129629</c:v>
                </c:pt>
                <c:pt idx="102">
                  <c:v>42996.708761574075</c:v>
                </c:pt>
                <c:pt idx="103">
                  <c:v>42996.71570601852</c:v>
                </c:pt>
                <c:pt idx="104">
                  <c:v>42996.722650462965</c:v>
                </c:pt>
                <c:pt idx="105">
                  <c:v>42996.729594907411</c:v>
                </c:pt>
                <c:pt idx="106">
                  <c:v>42996.736539351848</c:v>
                </c:pt>
                <c:pt idx="107">
                  <c:v>42996.743483796294</c:v>
                </c:pt>
                <c:pt idx="108">
                  <c:v>42996.750428240739</c:v>
                </c:pt>
                <c:pt idx="109">
                  <c:v>42996.757372685184</c:v>
                </c:pt>
                <c:pt idx="110">
                  <c:v>42996.764317129629</c:v>
                </c:pt>
                <c:pt idx="111">
                  <c:v>42996.771273148152</c:v>
                </c:pt>
                <c:pt idx="112">
                  <c:v>42996.778217592589</c:v>
                </c:pt>
                <c:pt idx="113">
                  <c:v>42996.785162037035</c:v>
                </c:pt>
                <c:pt idx="114">
                  <c:v>42996.79210648148</c:v>
                </c:pt>
                <c:pt idx="115">
                  <c:v>42996.799050925925</c:v>
                </c:pt>
                <c:pt idx="116">
                  <c:v>42996.805995370371</c:v>
                </c:pt>
                <c:pt idx="117">
                  <c:v>42996.812928240739</c:v>
                </c:pt>
                <c:pt idx="118">
                  <c:v>42996.819872685184</c:v>
                </c:pt>
                <c:pt idx="119">
                  <c:v>42996.826817129629</c:v>
                </c:pt>
                <c:pt idx="120">
                  <c:v>42996.833773148152</c:v>
                </c:pt>
                <c:pt idx="121">
                  <c:v>42996.840717592589</c:v>
                </c:pt>
                <c:pt idx="122">
                  <c:v>42996.847662037035</c:v>
                </c:pt>
                <c:pt idx="123">
                  <c:v>42996.85460648148</c:v>
                </c:pt>
                <c:pt idx="124">
                  <c:v>42996.861550925925</c:v>
                </c:pt>
                <c:pt idx="125">
                  <c:v>42996.868495370371</c:v>
                </c:pt>
                <c:pt idx="126">
                  <c:v>42996.875451388885</c:v>
                </c:pt>
                <c:pt idx="127">
                  <c:v>42996.882395833331</c:v>
                </c:pt>
                <c:pt idx="128">
                  <c:v>42996.889340277776</c:v>
                </c:pt>
                <c:pt idx="129">
                  <c:v>42996.896284722221</c:v>
                </c:pt>
                <c:pt idx="130">
                  <c:v>42996.903229166666</c:v>
                </c:pt>
                <c:pt idx="131">
                  <c:v>42996.910173611112</c:v>
                </c:pt>
                <c:pt idx="132">
                  <c:v>42996.917118055557</c:v>
                </c:pt>
                <c:pt idx="133">
                  <c:v>42996.924062500002</c:v>
                </c:pt>
                <c:pt idx="134">
                  <c:v>42996.931006944447</c:v>
                </c:pt>
                <c:pt idx="135">
                  <c:v>42996.937962962962</c:v>
                </c:pt>
                <c:pt idx="136">
                  <c:v>42996.944907407407</c:v>
                </c:pt>
                <c:pt idx="137">
                  <c:v>42996.951851851853</c:v>
                </c:pt>
                <c:pt idx="138">
                  <c:v>42996.958796296298</c:v>
                </c:pt>
                <c:pt idx="139">
                  <c:v>42996.965740740743</c:v>
                </c:pt>
                <c:pt idx="140">
                  <c:v>42996.972685185188</c:v>
                </c:pt>
                <c:pt idx="141">
                  <c:v>42996.979629629626</c:v>
                </c:pt>
                <c:pt idx="142">
                  <c:v>42996.986574074072</c:v>
                </c:pt>
                <c:pt idx="143">
                  <c:v>42996.993530092594</c:v>
                </c:pt>
                <c:pt idx="144">
                  <c:v>42997.000590277778</c:v>
                </c:pt>
                <c:pt idx="145">
                  <c:v>42997.0075462963</c:v>
                </c:pt>
                <c:pt idx="146">
                  <c:v>42997.014490740738</c:v>
                </c:pt>
                <c:pt idx="147">
                  <c:v>42997.021435185183</c:v>
                </c:pt>
                <c:pt idx="148">
                  <c:v>42997.028379629628</c:v>
                </c:pt>
                <c:pt idx="149">
                  <c:v>42997.035324074073</c:v>
                </c:pt>
                <c:pt idx="150">
                  <c:v>42997.042268518519</c:v>
                </c:pt>
                <c:pt idx="151">
                  <c:v>42997.049224537041</c:v>
                </c:pt>
                <c:pt idx="152">
                  <c:v>42997.056168981479</c:v>
                </c:pt>
                <c:pt idx="153">
                  <c:v>42997.063113425924</c:v>
                </c:pt>
                <c:pt idx="154">
                  <c:v>42997.070057870369</c:v>
                </c:pt>
                <c:pt idx="155">
                  <c:v>42997.077002314814</c:v>
                </c:pt>
                <c:pt idx="156">
                  <c:v>42997.083958333336</c:v>
                </c:pt>
                <c:pt idx="157">
                  <c:v>42997.090902777774</c:v>
                </c:pt>
                <c:pt idx="158">
                  <c:v>42997.09784722222</c:v>
                </c:pt>
                <c:pt idx="159">
                  <c:v>42997.104791666665</c:v>
                </c:pt>
                <c:pt idx="160">
                  <c:v>42997.111747685187</c:v>
                </c:pt>
                <c:pt idx="161">
                  <c:v>42997.118703703702</c:v>
                </c:pt>
                <c:pt idx="162">
                  <c:v>42997.125671296293</c:v>
                </c:pt>
                <c:pt idx="163">
                  <c:v>42997.132615740738</c:v>
                </c:pt>
                <c:pt idx="164">
                  <c:v>42997.139560185184</c:v>
                </c:pt>
                <c:pt idx="165">
                  <c:v>42997.146516203706</c:v>
                </c:pt>
                <c:pt idx="166">
                  <c:v>42997.153460648151</c:v>
                </c:pt>
                <c:pt idx="167">
                  <c:v>42997.160405092596</c:v>
                </c:pt>
                <c:pt idx="168">
                  <c:v>42997.167361111111</c:v>
                </c:pt>
                <c:pt idx="169">
                  <c:v>42997.174305555556</c:v>
                </c:pt>
                <c:pt idx="170">
                  <c:v>42997.181250000001</c:v>
                </c:pt>
                <c:pt idx="171">
                  <c:v>42997.188194444447</c:v>
                </c:pt>
                <c:pt idx="172">
                  <c:v>42997.195138888892</c:v>
                </c:pt>
                <c:pt idx="173">
                  <c:v>42997.202094907407</c:v>
                </c:pt>
                <c:pt idx="174">
                  <c:v>42997.209039351852</c:v>
                </c:pt>
                <c:pt idx="175">
                  <c:v>42997.215983796297</c:v>
                </c:pt>
                <c:pt idx="176">
                  <c:v>42997.222928240742</c:v>
                </c:pt>
                <c:pt idx="177">
                  <c:v>42997.229872685188</c:v>
                </c:pt>
                <c:pt idx="178">
                  <c:v>42997.236828703702</c:v>
                </c:pt>
                <c:pt idx="179">
                  <c:v>42997.243773148148</c:v>
                </c:pt>
                <c:pt idx="180">
                  <c:v>42997.250717592593</c:v>
                </c:pt>
                <c:pt idx="181">
                  <c:v>42997.257650462961</c:v>
                </c:pt>
                <c:pt idx="182">
                  <c:v>42997.264594907407</c:v>
                </c:pt>
                <c:pt idx="183">
                  <c:v>42997.271539351852</c:v>
                </c:pt>
                <c:pt idx="184">
                  <c:v>42997.278495370374</c:v>
                </c:pt>
                <c:pt idx="185">
                  <c:v>42997.285439814812</c:v>
                </c:pt>
                <c:pt idx="186">
                  <c:v>42997.292384259257</c:v>
                </c:pt>
                <c:pt idx="187">
                  <c:v>42997.299328703702</c:v>
                </c:pt>
                <c:pt idx="188">
                  <c:v>42997.306273148148</c:v>
                </c:pt>
                <c:pt idx="189">
                  <c:v>42997.313217592593</c:v>
                </c:pt>
                <c:pt idx="190">
                  <c:v>42997.320162037038</c:v>
                </c:pt>
                <c:pt idx="191">
                  <c:v>42997.327106481483</c:v>
                </c:pt>
                <c:pt idx="192">
                  <c:v>42997.334062499998</c:v>
                </c:pt>
                <c:pt idx="193">
                  <c:v>42997.341006944444</c:v>
                </c:pt>
                <c:pt idx="194">
                  <c:v>42997.347951388889</c:v>
                </c:pt>
                <c:pt idx="195">
                  <c:v>42997.354895833334</c:v>
                </c:pt>
                <c:pt idx="196">
                  <c:v>42997.361840277779</c:v>
                </c:pt>
                <c:pt idx="197">
                  <c:v>42997.368784722225</c:v>
                </c:pt>
                <c:pt idx="198">
                  <c:v>42997.37572916667</c:v>
                </c:pt>
                <c:pt idx="199">
                  <c:v>42997.382673611108</c:v>
                </c:pt>
                <c:pt idx="200">
                  <c:v>42997.389618055553</c:v>
                </c:pt>
                <c:pt idx="201">
                  <c:v>42997.396574074075</c:v>
                </c:pt>
                <c:pt idx="202">
                  <c:v>42997.40351851852</c:v>
                </c:pt>
                <c:pt idx="203">
                  <c:v>42997.410462962966</c:v>
                </c:pt>
                <c:pt idx="204">
                  <c:v>42997.417407407411</c:v>
                </c:pt>
                <c:pt idx="205">
                  <c:v>42997.424351851849</c:v>
                </c:pt>
                <c:pt idx="206">
                  <c:v>42997.431296296294</c:v>
                </c:pt>
                <c:pt idx="207">
                  <c:v>42997.438240740739</c:v>
                </c:pt>
                <c:pt idx="208">
                  <c:v>42997.445185185185</c:v>
                </c:pt>
                <c:pt idx="209">
                  <c:v>42997.45212962963</c:v>
                </c:pt>
                <c:pt idx="210">
                  <c:v>42997.459085648145</c:v>
                </c:pt>
                <c:pt idx="211">
                  <c:v>42997.46603009259</c:v>
                </c:pt>
                <c:pt idx="212">
                  <c:v>42997.472974537035</c:v>
                </c:pt>
                <c:pt idx="213">
                  <c:v>42997.47991898148</c:v>
                </c:pt>
                <c:pt idx="214">
                  <c:v>42997.486863425926</c:v>
                </c:pt>
                <c:pt idx="215">
                  <c:v>42997.493807870371</c:v>
                </c:pt>
                <c:pt idx="216">
                  <c:v>42997.500763888886</c:v>
                </c:pt>
                <c:pt idx="217">
                  <c:v>42997.507708333331</c:v>
                </c:pt>
                <c:pt idx="218">
                  <c:v>42997.514652777776</c:v>
                </c:pt>
                <c:pt idx="219">
                  <c:v>42997.521585648145</c:v>
                </c:pt>
                <c:pt idx="220">
                  <c:v>42997.52853009259</c:v>
                </c:pt>
                <c:pt idx="221">
                  <c:v>42997.535474537035</c:v>
                </c:pt>
                <c:pt idx="222">
                  <c:v>42997.54241898148</c:v>
                </c:pt>
                <c:pt idx="223">
                  <c:v>42997.549363425926</c:v>
                </c:pt>
                <c:pt idx="224">
                  <c:v>42997.556319444448</c:v>
                </c:pt>
                <c:pt idx="225">
                  <c:v>42997.563263888886</c:v>
                </c:pt>
                <c:pt idx="226">
                  <c:v>42997.570208333331</c:v>
                </c:pt>
                <c:pt idx="227">
                  <c:v>42997.577152777776</c:v>
                </c:pt>
                <c:pt idx="228">
                  <c:v>42997.584097222221</c:v>
                </c:pt>
                <c:pt idx="229">
                  <c:v>42997.591041666667</c:v>
                </c:pt>
                <c:pt idx="230">
                  <c:v>42997.597986111112</c:v>
                </c:pt>
                <c:pt idx="231">
                  <c:v>42997.604930555557</c:v>
                </c:pt>
                <c:pt idx="232">
                  <c:v>42997.611886574072</c:v>
                </c:pt>
                <c:pt idx="233">
                  <c:v>42997.618831018517</c:v>
                </c:pt>
                <c:pt idx="234">
                  <c:v>42997.625775462962</c:v>
                </c:pt>
                <c:pt idx="235">
                  <c:v>42997.632719907408</c:v>
                </c:pt>
                <c:pt idx="236">
                  <c:v>42997.639664351853</c:v>
                </c:pt>
                <c:pt idx="237">
                  <c:v>42997.646608796298</c:v>
                </c:pt>
                <c:pt idx="238">
                  <c:v>42997.653553240743</c:v>
                </c:pt>
                <c:pt idx="239">
                  <c:v>42997.660497685189</c:v>
                </c:pt>
                <c:pt idx="240">
                  <c:v>42997.667453703703</c:v>
                </c:pt>
                <c:pt idx="241">
                  <c:v>42997.674398148149</c:v>
                </c:pt>
                <c:pt idx="242">
                  <c:v>42997.681342592594</c:v>
                </c:pt>
                <c:pt idx="243">
                  <c:v>42997.688287037039</c:v>
                </c:pt>
                <c:pt idx="244">
                  <c:v>42997.695231481484</c:v>
                </c:pt>
                <c:pt idx="245">
                  <c:v>42997.702175925922</c:v>
                </c:pt>
                <c:pt idx="246">
                  <c:v>42997.709120370368</c:v>
                </c:pt>
                <c:pt idx="247">
                  <c:v>42997.716064814813</c:v>
                </c:pt>
                <c:pt idx="248">
                  <c:v>42997.723020833335</c:v>
                </c:pt>
                <c:pt idx="249">
                  <c:v>42997.72996527778</c:v>
                </c:pt>
                <c:pt idx="250">
                  <c:v>42997.736909722225</c:v>
                </c:pt>
                <c:pt idx="251">
                  <c:v>42997.743854166663</c:v>
                </c:pt>
                <c:pt idx="252">
                  <c:v>42997.750798611109</c:v>
                </c:pt>
                <c:pt idx="253">
                  <c:v>42997.757743055554</c:v>
                </c:pt>
                <c:pt idx="254">
                  <c:v>42997.764687499999</c:v>
                </c:pt>
                <c:pt idx="255">
                  <c:v>42997.771631944444</c:v>
                </c:pt>
                <c:pt idx="256">
                  <c:v>42997.778587962966</c:v>
                </c:pt>
                <c:pt idx="257">
                  <c:v>42997.785520833335</c:v>
                </c:pt>
                <c:pt idx="258">
                  <c:v>42997.79246527778</c:v>
                </c:pt>
                <c:pt idx="259">
                  <c:v>42997.799409722225</c:v>
                </c:pt>
                <c:pt idx="260">
                  <c:v>42997.806354166663</c:v>
                </c:pt>
                <c:pt idx="261">
                  <c:v>42997.813298611109</c:v>
                </c:pt>
                <c:pt idx="262">
                  <c:v>42997.820243055554</c:v>
                </c:pt>
                <c:pt idx="263">
                  <c:v>42997.827199074076</c:v>
                </c:pt>
                <c:pt idx="264">
                  <c:v>42997.834143518521</c:v>
                </c:pt>
                <c:pt idx="265">
                  <c:v>42997.841087962966</c:v>
                </c:pt>
                <c:pt idx="266">
                  <c:v>42997.848032407404</c:v>
                </c:pt>
                <c:pt idx="267">
                  <c:v>42997.85497685185</c:v>
                </c:pt>
                <c:pt idx="268">
                  <c:v>42997.861921296295</c:v>
                </c:pt>
                <c:pt idx="269">
                  <c:v>42997.86886574074</c:v>
                </c:pt>
                <c:pt idx="270">
                  <c:v>42997.875821759262</c:v>
                </c:pt>
                <c:pt idx="271">
                  <c:v>42997.8827662037</c:v>
                </c:pt>
                <c:pt idx="272">
                  <c:v>42997.889710648145</c:v>
                </c:pt>
                <c:pt idx="273">
                  <c:v>42997.896655092591</c:v>
                </c:pt>
                <c:pt idx="274">
                  <c:v>42997.903599537036</c:v>
                </c:pt>
                <c:pt idx="275">
                  <c:v>42997.910543981481</c:v>
                </c:pt>
                <c:pt idx="276">
                  <c:v>42997.917488425926</c:v>
                </c:pt>
                <c:pt idx="277">
                  <c:v>42997.924444444441</c:v>
                </c:pt>
                <c:pt idx="278">
                  <c:v>42997.931388888886</c:v>
                </c:pt>
                <c:pt idx="279">
                  <c:v>42997.938333333332</c:v>
                </c:pt>
                <c:pt idx="280">
                  <c:v>42997.945277777777</c:v>
                </c:pt>
                <c:pt idx="281">
                  <c:v>42997.952222222222</c:v>
                </c:pt>
                <c:pt idx="282">
                  <c:v>42997.959166666667</c:v>
                </c:pt>
                <c:pt idx="283">
                  <c:v>42997.966111111113</c:v>
                </c:pt>
                <c:pt idx="284">
                  <c:v>42997.973067129627</c:v>
                </c:pt>
                <c:pt idx="285">
                  <c:v>42997.980011574073</c:v>
                </c:pt>
                <c:pt idx="286">
                  <c:v>42997.986956018518</c:v>
                </c:pt>
                <c:pt idx="287">
                  <c:v>42997.993900462963</c:v>
                </c:pt>
                <c:pt idx="288">
                  <c:v>42998.000254629631</c:v>
                </c:pt>
                <c:pt idx="289">
                  <c:v>42998.007199074076</c:v>
                </c:pt>
                <c:pt idx="290">
                  <c:v>42998.014143518521</c:v>
                </c:pt>
                <c:pt idx="291">
                  <c:v>42998.021087962959</c:v>
                </c:pt>
                <c:pt idx="292">
                  <c:v>42998.028032407405</c:v>
                </c:pt>
                <c:pt idx="293">
                  <c:v>42998.03497685185</c:v>
                </c:pt>
                <c:pt idx="294">
                  <c:v>42998.041932870372</c:v>
                </c:pt>
                <c:pt idx="295">
                  <c:v>42998.048877314817</c:v>
                </c:pt>
                <c:pt idx="296">
                  <c:v>42998.055821759262</c:v>
                </c:pt>
                <c:pt idx="297">
                  <c:v>42998.0627662037</c:v>
                </c:pt>
                <c:pt idx="298">
                  <c:v>42998.069710648146</c:v>
                </c:pt>
                <c:pt idx="299">
                  <c:v>42998.076666666668</c:v>
                </c:pt>
                <c:pt idx="300">
                  <c:v>42998.083611111113</c:v>
                </c:pt>
                <c:pt idx="301">
                  <c:v>42998.090555555558</c:v>
                </c:pt>
                <c:pt idx="302">
                  <c:v>42998.097500000003</c:v>
                </c:pt>
                <c:pt idx="303">
                  <c:v>42998.104456018518</c:v>
                </c:pt>
                <c:pt idx="304">
                  <c:v>42998.11142361111</c:v>
                </c:pt>
                <c:pt idx="305">
                  <c:v>42998.118368055555</c:v>
                </c:pt>
                <c:pt idx="306">
                  <c:v>42998.125324074077</c:v>
                </c:pt>
                <c:pt idx="307">
                  <c:v>42998.132268518515</c:v>
                </c:pt>
                <c:pt idx="308">
                  <c:v>42998.13921296296</c:v>
                </c:pt>
                <c:pt idx="309">
                  <c:v>42998.146157407406</c:v>
                </c:pt>
                <c:pt idx="310">
                  <c:v>42998.153101851851</c:v>
                </c:pt>
                <c:pt idx="311">
                  <c:v>42998.160046296296</c:v>
                </c:pt>
                <c:pt idx="312">
                  <c:v>42998.167002314818</c:v>
                </c:pt>
                <c:pt idx="313">
                  <c:v>42998.173946759256</c:v>
                </c:pt>
                <c:pt idx="314">
                  <c:v>42998.180891203701</c:v>
                </c:pt>
                <c:pt idx="315">
                  <c:v>42998.187835648147</c:v>
                </c:pt>
                <c:pt idx="316">
                  <c:v>42998.194780092592</c:v>
                </c:pt>
                <c:pt idx="317">
                  <c:v>42998.201736111114</c:v>
                </c:pt>
                <c:pt idx="318">
                  <c:v>42998.208680555559</c:v>
                </c:pt>
                <c:pt idx="319">
                  <c:v>42998.215624999997</c:v>
                </c:pt>
                <c:pt idx="320">
                  <c:v>42998.222569444442</c:v>
                </c:pt>
                <c:pt idx="321">
                  <c:v>42998.229513888888</c:v>
                </c:pt>
                <c:pt idx="322">
                  <c:v>42998.236458333333</c:v>
                </c:pt>
                <c:pt idx="323">
                  <c:v>42998.243391203701</c:v>
                </c:pt>
                <c:pt idx="324">
                  <c:v>42998.250347222223</c:v>
                </c:pt>
                <c:pt idx="325">
                  <c:v>42998.257291666669</c:v>
                </c:pt>
                <c:pt idx="326">
                  <c:v>42998.264236111114</c:v>
                </c:pt>
                <c:pt idx="327">
                  <c:v>42998.271180555559</c:v>
                </c:pt>
                <c:pt idx="328">
                  <c:v>42998.278124999997</c:v>
                </c:pt>
                <c:pt idx="329">
                  <c:v>42998.285069444442</c:v>
                </c:pt>
                <c:pt idx="330">
                  <c:v>42998.292951388888</c:v>
                </c:pt>
                <c:pt idx="331">
                  <c:v>42998.299907407411</c:v>
                </c:pt>
                <c:pt idx="332">
                  <c:v>42998.306851851848</c:v>
                </c:pt>
                <c:pt idx="333">
                  <c:v>42998.313796296294</c:v>
                </c:pt>
                <c:pt idx="334">
                  <c:v>42998.320740740739</c:v>
                </c:pt>
                <c:pt idx="335">
                  <c:v>42998.326747685183</c:v>
                </c:pt>
                <c:pt idx="336">
                  <c:v>42998.333692129629</c:v>
                </c:pt>
                <c:pt idx="337">
                  <c:v>42998.340648148151</c:v>
                </c:pt>
                <c:pt idx="338">
                  <c:v>42998.347592592596</c:v>
                </c:pt>
                <c:pt idx="339">
                  <c:v>42998.354537037034</c:v>
                </c:pt>
                <c:pt idx="340">
                  <c:v>42998.361481481479</c:v>
                </c:pt>
                <c:pt idx="341">
                  <c:v>42998.368425925924</c:v>
                </c:pt>
                <c:pt idx="342">
                  <c:v>42998.37537037037</c:v>
                </c:pt>
                <c:pt idx="343">
                  <c:v>42998.382314814815</c:v>
                </c:pt>
                <c:pt idx="344">
                  <c:v>42998.38925925926</c:v>
                </c:pt>
                <c:pt idx="345">
                  <c:v>42998.396215277775</c:v>
                </c:pt>
                <c:pt idx="346">
                  <c:v>42998.40315972222</c:v>
                </c:pt>
                <c:pt idx="347">
                  <c:v>42998.410104166665</c:v>
                </c:pt>
                <c:pt idx="348">
                  <c:v>42998.417048611111</c:v>
                </c:pt>
                <c:pt idx="349">
                  <c:v>42998.423993055556</c:v>
                </c:pt>
                <c:pt idx="350">
                  <c:v>42998.430937500001</c:v>
                </c:pt>
                <c:pt idx="351">
                  <c:v>42998.437881944446</c:v>
                </c:pt>
                <c:pt idx="352">
                  <c:v>42998.444826388892</c:v>
                </c:pt>
                <c:pt idx="353">
                  <c:v>42998.451782407406</c:v>
                </c:pt>
                <c:pt idx="354">
                  <c:v>42998.458726851852</c:v>
                </c:pt>
                <c:pt idx="355">
                  <c:v>42998.465671296297</c:v>
                </c:pt>
                <c:pt idx="356">
                  <c:v>42998.472604166665</c:v>
                </c:pt>
                <c:pt idx="357">
                  <c:v>42998.479548611111</c:v>
                </c:pt>
                <c:pt idx="358">
                  <c:v>42998.486493055556</c:v>
                </c:pt>
                <c:pt idx="359">
                  <c:v>42998.493437500001</c:v>
                </c:pt>
                <c:pt idx="360">
                  <c:v>42998.500393518516</c:v>
                </c:pt>
                <c:pt idx="361">
                  <c:v>42998.507337962961</c:v>
                </c:pt>
                <c:pt idx="362">
                  <c:v>42998.514282407406</c:v>
                </c:pt>
                <c:pt idx="363">
                  <c:v>42998.521226851852</c:v>
                </c:pt>
                <c:pt idx="364">
                  <c:v>42998.528171296297</c:v>
                </c:pt>
                <c:pt idx="365">
                  <c:v>42998.535115740742</c:v>
                </c:pt>
                <c:pt idx="366">
                  <c:v>42998.542060185187</c:v>
                </c:pt>
                <c:pt idx="367">
                  <c:v>42998.549016203702</c:v>
                </c:pt>
                <c:pt idx="368">
                  <c:v>42998.555960648147</c:v>
                </c:pt>
                <c:pt idx="369">
                  <c:v>42998.562905092593</c:v>
                </c:pt>
                <c:pt idx="370">
                  <c:v>42998.569849537038</c:v>
                </c:pt>
                <c:pt idx="371">
                  <c:v>42998.576793981483</c:v>
                </c:pt>
                <c:pt idx="372">
                  <c:v>42998.583738425928</c:v>
                </c:pt>
                <c:pt idx="373">
                  <c:v>42998.590682870374</c:v>
                </c:pt>
                <c:pt idx="374">
                  <c:v>42998.597627314812</c:v>
                </c:pt>
                <c:pt idx="375">
                  <c:v>42998.604583333334</c:v>
                </c:pt>
                <c:pt idx="376">
                  <c:v>42998.611527777779</c:v>
                </c:pt>
                <c:pt idx="377">
                  <c:v>42998.618472222224</c:v>
                </c:pt>
                <c:pt idx="378">
                  <c:v>42998.625416666669</c:v>
                </c:pt>
                <c:pt idx="379">
                  <c:v>42998.632361111115</c:v>
                </c:pt>
                <c:pt idx="380">
                  <c:v>42998.639305555553</c:v>
                </c:pt>
                <c:pt idx="381">
                  <c:v>42998.646249999998</c:v>
                </c:pt>
                <c:pt idx="382">
                  <c:v>42998.653194444443</c:v>
                </c:pt>
                <c:pt idx="383">
                  <c:v>42998.660150462965</c:v>
                </c:pt>
                <c:pt idx="384">
                  <c:v>42998.667094907411</c:v>
                </c:pt>
                <c:pt idx="385">
                  <c:v>42998.674039351848</c:v>
                </c:pt>
                <c:pt idx="386">
                  <c:v>42998.680983796294</c:v>
                </c:pt>
                <c:pt idx="387">
                  <c:v>42998.687928240739</c:v>
                </c:pt>
                <c:pt idx="388">
                  <c:v>42998.694861111115</c:v>
                </c:pt>
                <c:pt idx="389">
                  <c:v>42998.701805555553</c:v>
                </c:pt>
                <c:pt idx="390">
                  <c:v>42998.708749999998</c:v>
                </c:pt>
                <c:pt idx="391">
                  <c:v>42998.71570601852</c:v>
                </c:pt>
                <c:pt idx="392">
                  <c:v>42998.722650462965</c:v>
                </c:pt>
                <c:pt idx="393">
                  <c:v>42998.729594907411</c:v>
                </c:pt>
                <c:pt idx="394">
                  <c:v>42998.736539351848</c:v>
                </c:pt>
                <c:pt idx="395">
                  <c:v>42998.743483796294</c:v>
                </c:pt>
                <c:pt idx="396">
                  <c:v>42998.750428240739</c:v>
                </c:pt>
                <c:pt idx="397">
                  <c:v>42998.757372685184</c:v>
                </c:pt>
                <c:pt idx="398">
                  <c:v>42998.764317129629</c:v>
                </c:pt>
                <c:pt idx="399">
                  <c:v>42998.771273148152</c:v>
                </c:pt>
                <c:pt idx="400">
                  <c:v>42998.778217592589</c:v>
                </c:pt>
                <c:pt idx="401">
                  <c:v>42998.785162037035</c:v>
                </c:pt>
                <c:pt idx="402">
                  <c:v>42998.79210648148</c:v>
                </c:pt>
                <c:pt idx="403">
                  <c:v>42998.799050925925</c:v>
                </c:pt>
                <c:pt idx="404">
                  <c:v>42998.805995370371</c:v>
                </c:pt>
                <c:pt idx="405">
                  <c:v>42998.812939814816</c:v>
                </c:pt>
                <c:pt idx="406">
                  <c:v>42998.819895833331</c:v>
                </c:pt>
                <c:pt idx="407">
                  <c:v>42998.826840277776</c:v>
                </c:pt>
                <c:pt idx="408">
                  <c:v>42998.833784722221</c:v>
                </c:pt>
                <c:pt idx="409">
                  <c:v>42998.840729166666</c:v>
                </c:pt>
                <c:pt idx="410">
                  <c:v>42998.847673611112</c:v>
                </c:pt>
                <c:pt idx="411">
                  <c:v>42998.854618055557</c:v>
                </c:pt>
                <c:pt idx="412">
                  <c:v>42998.861574074072</c:v>
                </c:pt>
                <c:pt idx="413">
                  <c:v>42998.868530092594</c:v>
                </c:pt>
                <c:pt idx="414">
                  <c:v>42998.875474537039</c:v>
                </c:pt>
                <c:pt idx="415">
                  <c:v>42998.882418981484</c:v>
                </c:pt>
                <c:pt idx="416">
                  <c:v>42998.889363425929</c:v>
                </c:pt>
                <c:pt idx="417">
                  <c:v>42998.896307870367</c:v>
                </c:pt>
                <c:pt idx="418">
                  <c:v>42998.903252314813</c:v>
                </c:pt>
                <c:pt idx="419">
                  <c:v>42998.910208333335</c:v>
                </c:pt>
                <c:pt idx="420">
                  <c:v>42998.91715277778</c:v>
                </c:pt>
                <c:pt idx="421">
                  <c:v>42998.924097222225</c:v>
                </c:pt>
                <c:pt idx="422">
                  <c:v>42998.931030092594</c:v>
                </c:pt>
                <c:pt idx="423">
                  <c:v>42998.937974537039</c:v>
                </c:pt>
                <c:pt idx="424">
                  <c:v>42998.944918981484</c:v>
                </c:pt>
                <c:pt idx="425">
                  <c:v>42998.951863425929</c:v>
                </c:pt>
                <c:pt idx="426">
                  <c:v>42998.958807870367</c:v>
                </c:pt>
                <c:pt idx="427">
                  <c:v>42998.965763888889</c:v>
                </c:pt>
                <c:pt idx="428">
                  <c:v>42998.972708333335</c:v>
                </c:pt>
                <c:pt idx="429">
                  <c:v>42998.97965277778</c:v>
                </c:pt>
                <c:pt idx="430">
                  <c:v>42998.986597222225</c:v>
                </c:pt>
                <c:pt idx="431">
                  <c:v>42998.993541666663</c:v>
                </c:pt>
                <c:pt idx="432">
                  <c:v>42999.000243055554</c:v>
                </c:pt>
                <c:pt idx="433">
                  <c:v>42999.007187499999</c:v>
                </c:pt>
                <c:pt idx="434">
                  <c:v>42999.014131944445</c:v>
                </c:pt>
                <c:pt idx="435">
                  <c:v>42999.021087962959</c:v>
                </c:pt>
                <c:pt idx="436">
                  <c:v>42999.028032407405</c:v>
                </c:pt>
                <c:pt idx="437">
                  <c:v>42999.03497685185</c:v>
                </c:pt>
                <c:pt idx="438">
                  <c:v>42999.041921296295</c:v>
                </c:pt>
                <c:pt idx="439">
                  <c:v>42999.04886574074</c:v>
                </c:pt>
                <c:pt idx="440">
                  <c:v>42999.055810185186</c:v>
                </c:pt>
                <c:pt idx="441">
                  <c:v>42999.062754629631</c:v>
                </c:pt>
                <c:pt idx="442">
                  <c:v>42999.069710648146</c:v>
                </c:pt>
                <c:pt idx="443">
                  <c:v>42999.076655092591</c:v>
                </c:pt>
                <c:pt idx="444">
                  <c:v>42999.083599537036</c:v>
                </c:pt>
                <c:pt idx="445">
                  <c:v>42999.090543981481</c:v>
                </c:pt>
                <c:pt idx="446">
                  <c:v>42999.097488425927</c:v>
                </c:pt>
                <c:pt idx="447">
                  <c:v>42999.104444444441</c:v>
                </c:pt>
                <c:pt idx="448">
                  <c:v>42999.11141203704</c:v>
                </c:pt>
                <c:pt idx="449">
                  <c:v>42999.118356481478</c:v>
                </c:pt>
                <c:pt idx="450">
                  <c:v>42999.125300925924</c:v>
                </c:pt>
                <c:pt idx="451">
                  <c:v>42999.132245370369</c:v>
                </c:pt>
                <c:pt idx="452">
                  <c:v>42999.139201388891</c:v>
                </c:pt>
                <c:pt idx="453">
                  <c:v>42999.146145833336</c:v>
                </c:pt>
                <c:pt idx="454">
                  <c:v>42999.153090277781</c:v>
                </c:pt>
                <c:pt idx="455">
                  <c:v>42999.160034722219</c:v>
                </c:pt>
                <c:pt idx="456">
                  <c:v>42999.166990740741</c:v>
                </c:pt>
                <c:pt idx="457">
                  <c:v>42999.173935185187</c:v>
                </c:pt>
                <c:pt idx="458">
                  <c:v>42999.180891203701</c:v>
                </c:pt>
                <c:pt idx="459">
                  <c:v>42999.187835648147</c:v>
                </c:pt>
                <c:pt idx="460">
                  <c:v>42999.194780092592</c:v>
                </c:pt>
                <c:pt idx="461">
                  <c:v>42999.201724537037</c:v>
                </c:pt>
                <c:pt idx="462">
                  <c:v>42999.208668981482</c:v>
                </c:pt>
                <c:pt idx="463">
                  <c:v>42999.215624999997</c:v>
                </c:pt>
                <c:pt idx="464">
                  <c:v>42999.222569444442</c:v>
                </c:pt>
                <c:pt idx="465">
                  <c:v>42999.229513888888</c:v>
                </c:pt>
                <c:pt idx="466">
                  <c:v>42999.236458333333</c:v>
                </c:pt>
                <c:pt idx="467">
                  <c:v>42999.243402777778</c:v>
                </c:pt>
                <c:pt idx="468">
                  <c:v>42999.250347222223</c:v>
                </c:pt>
                <c:pt idx="469">
                  <c:v>42999.257291666669</c:v>
                </c:pt>
                <c:pt idx="470">
                  <c:v>42999.264236111114</c:v>
                </c:pt>
                <c:pt idx="471">
                  <c:v>42999.271180555559</c:v>
                </c:pt>
                <c:pt idx="472">
                  <c:v>42999.278124999997</c:v>
                </c:pt>
                <c:pt idx="473">
                  <c:v>42999.285069444442</c:v>
                </c:pt>
                <c:pt idx="474">
                  <c:v>42999.292013888888</c:v>
                </c:pt>
                <c:pt idx="475">
                  <c:v>42999.298958333333</c:v>
                </c:pt>
                <c:pt idx="476">
                  <c:v>42999.305914351855</c:v>
                </c:pt>
                <c:pt idx="477">
                  <c:v>42999.312858796293</c:v>
                </c:pt>
                <c:pt idx="478">
                  <c:v>42999.319803240738</c:v>
                </c:pt>
                <c:pt idx="479">
                  <c:v>42999.326747685183</c:v>
                </c:pt>
                <c:pt idx="480">
                  <c:v>42999.333692129629</c:v>
                </c:pt>
                <c:pt idx="481">
                  <c:v>42999.340636574074</c:v>
                </c:pt>
                <c:pt idx="482">
                  <c:v>42999.347581018519</c:v>
                </c:pt>
                <c:pt idx="483">
                  <c:v>42999.354537037034</c:v>
                </c:pt>
                <c:pt idx="484">
                  <c:v>42999.361481481479</c:v>
                </c:pt>
                <c:pt idx="485">
                  <c:v>42999.369340277779</c:v>
                </c:pt>
                <c:pt idx="486">
                  <c:v>42999.376284722224</c:v>
                </c:pt>
                <c:pt idx="487">
                  <c:v>42999.382314814815</c:v>
                </c:pt>
                <c:pt idx="488">
                  <c:v>42999.38925925926</c:v>
                </c:pt>
                <c:pt idx="489">
                  <c:v>42999.396203703705</c:v>
                </c:pt>
                <c:pt idx="490">
                  <c:v>42999.40315972222</c:v>
                </c:pt>
                <c:pt idx="491">
                  <c:v>42999.410104166665</c:v>
                </c:pt>
                <c:pt idx="492">
                  <c:v>42999.417048611111</c:v>
                </c:pt>
                <c:pt idx="493">
                  <c:v>42999.423993055556</c:v>
                </c:pt>
                <c:pt idx="494">
                  <c:v>42999.430937500001</c:v>
                </c:pt>
                <c:pt idx="495">
                  <c:v>42999.437881944446</c:v>
                </c:pt>
                <c:pt idx="496">
                  <c:v>42999.444837962961</c:v>
                </c:pt>
                <c:pt idx="497">
                  <c:v>42999.451782407406</c:v>
                </c:pt>
                <c:pt idx="498">
                  <c:v>42999.458726851852</c:v>
                </c:pt>
                <c:pt idx="499">
                  <c:v>42999.465671296297</c:v>
                </c:pt>
                <c:pt idx="500">
                  <c:v>42999.472615740742</c:v>
                </c:pt>
                <c:pt idx="501">
                  <c:v>42999.479560185187</c:v>
                </c:pt>
                <c:pt idx="502">
                  <c:v>42999.486493055556</c:v>
                </c:pt>
                <c:pt idx="503">
                  <c:v>42999.493449074071</c:v>
                </c:pt>
                <c:pt idx="504">
                  <c:v>42999.500393518516</c:v>
                </c:pt>
                <c:pt idx="505">
                  <c:v>42999.507337962961</c:v>
                </c:pt>
                <c:pt idx="506">
                  <c:v>42999.514282407406</c:v>
                </c:pt>
                <c:pt idx="507">
                  <c:v>42999.521226851852</c:v>
                </c:pt>
                <c:pt idx="508">
                  <c:v>42999.528171296297</c:v>
                </c:pt>
                <c:pt idx="509">
                  <c:v>42999.535115740742</c:v>
                </c:pt>
                <c:pt idx="510">
                  <c:v>42999.542060185187</c:v>
                </c:pt>
                <c:pt idx="511">
                  <c:v>42999.549016203702</c:v>
                </c:pt>
                <c:pt idx="512">
                  <c:v>42999.555960648147</c:v>
                </c:pt>
                <c:pt idx="513">
                  <c:v>42999.562905092593</c:v>
                </c:pt>
                <c:pt idx="514">
                  <c:v>42999.569849537038</c:v>
                </c:pt>
                <c:pt idx="515">
                  <c:v>42999.576793981483</c:v>
                </c:pt>
                <c:pt idx="516">
                  <c:v>42999.583738425928</c:v>
                </c:pt>
                <c:pt idx="517">
                  <c:v>42999.590682870374</c:v>
                </c:pt>
                <c:pt idx="518">
                  <c:v>42999.597638888888</c:v>
                </c:pt>
                <c:pt idx="519">
                  <c:v>42999.604583333334</c:v>
                </c:pt>
                <c:pt idx="520">
                  <c:v>42999.611527777779</c:v>
                </c:pt>
                <c:pt idx="521">
                  <c:v>42999.618472222224</c:v>
                </c:pt>
                <c:pt idx="522">
                  <c:v>42999.625416666669</c:v>
                </c:pt>
                <c:pt idx="523">
                  <c:v>42999.632361111115</c:v>
                </c:pt>
                <c:pt idx="524">
                  <c:v>42999.639305555553</c:v>
                </c:pt>
                <c:pt idx="525">
                  <c:v>42999.646249999998</c:v>
                </c:pt>
                <c:pt idx="526">
                  <c:v>42999.65320601852</c:v>
                </c:pt>
                <c:pt idx="527">
                  <c:v>42999.660150462965</c:v>
                </c:pt>
                <c:pt idx="528">
                  <c:v>42999.667094907411</c:v>
                </c:pt>
                <c:pt idx="529">
                  <c:v>42999.674039351848</c:v>
                </c:pt>
                <c:pt idx="530">
                  <c:v>42999.680983796294</c:v>
                </c:pt>
                <c:pt idx="531">
                  <c:v>42999.687928240739</c:v>
                </c:pt>
                <c:pt idx="532">
                  <c:v>42999.694872685184</c:v>
                </c:pt>
                <c:pt idx="533">
                  <c:v>42999.701828703706</c:v>
                </c:pt>
                <c:pt idx="534">
                  <c:v>42999.708773148152</c:v>
                </c:pt>
                <c:pt idx="535">
                  <c:v>42999.715717592589</c:v>
                </c:pt>
                <c:pt idx="536">
                  <c:v>42999.722650462965</c:v>
                </c:pt>
                <c:pt idx="537">
                  <c:v>42999.729594907411</c:v>
                </c:pt>
                <c:pt idx="538">
                  <c:v>42999.736539351848</c:v>
                </c:pt>
                <c:pt idx="539">
                  <c:v>42999.743483796294</c:v>
                </c:pt>
                <c:pt idx="540">
                  <c:v>42999.750428240739</c:v>
                </c:pt>
                <c:pt idx="541">
                  <c:v>42999.757384259261</c:v>
                </c:pt>
                <c:pt idx="542">
                  <c:v>42999.764328703706</c:v>
                </c:pt>
                <c:pt idx="543">
                  <c:v>42999.771273148152</c:v>
                </c:pt>
                <c:pt idx="544">
                  <c:v>42999.778217592589</c:v>
                </c:pt>
                <c:pt idx="545">
                  <c:v>42999.785162037035</c:v>
                </c:pt>
                <c:pt idx="546">
                  <c:v>42999.79210648148</c:v>
                </c:pt>
                <c:pt idx="547">
                  <c:v>42999.799050925925</c:v>
                </c:pt>
                <c:pt idx="548">
                  <c:v>42999.806006944447</c:v>
                </c:pt>
                <c:pt idx="549">
                  <c:v>42999.812951388885</c:v>
                </c:pt>
                <c:pt idx="550">
                  <c:v>42999.819895833331</c:v>
                </c:pt>
                <c:pt idx="551">
                  <c:v>42999.826840277776</c:v>
                </c:pt>
                <c:pt idx="552">
                  <c:v>42999.833784722221</c:v>
                </c:pt>
                <c:pt idx="553">
                  <c:v>42999.840729166666</c:v>
                </c:pt>
                <c:pt idx="554">
                  <c:v>42999.847673611112</c:v>
                </c:pt>
                <c:pt idx="555">
                  <c:v>42999.854629629626</c:v>
                </c:pt>
                <c:pt idx="556">
                  <c:v>42999.861574074072</c:v>
                </c:pt>
                <c:pt idx="557">
                  <c:v>42999.868518518517</c:v>
                </c:pt>
                <c:pt idx="558">
                  <c:v>42999.875462962962</c:v>
                </c:pt>
                <c:pt idx="559">
                  <c:v>42999.882407407407</c:v>
                </c:pt>
                <c:pt idx="560">
                  <c:v>42999.889351851853</c:v>
                </c:pt>
                <c:pt idx="561">
                  <c:v>42999.896307870367</c:v>
                </c:pt>
                <c:pt idx="562">
                  <c:v>42999.903252314813</c:v>
                </c:pt>
                <c:pt idx="563">
                  <c:v>42999.910196759258</c:v>
                </c:pt>
                <c:pt idx="564">
                  <c:v>42999.917141203703</c:v>
                </c:pt>
                <c:pt idx="565">
                  <c:v>42999.924085648148</c:v>
                </c:pt>
                <c:pt idx="566">
                  <c:v>42999.931030092594</c:v>
                </c:pt>
                <c:pt idx="567">
                  <c:v>42999.937986111108</c:v>
                </c:pt>
                <c:pt idx="568">
                  <c:v>42999.944930555554</c:v>
                </c:pt>
                <c:pt idx="569">
                  <c:v>42999.951886574076</c:v>
                </c:pt>
                <c:pt idx="570">
                  <c:v>42999.958819444444</c:v>
                </c:pt>
                <c:pt idx="571">
                  <c:v>42999.965763888889</c:v>
                </c:pt>
                <c:pt idx="572">
                  <c:v>42999.972708333335</c:v>
                </c:pt>
                <c:pt idx="573">
                  <c:v>42999.97965277778</c:v>
                </c:pt>
                <c:pt idx="574">
                  <c:v>42999.986597222225</c:v>
                </c:pt>
                <c:pt idx="575">
                  <c:v>42999.993541666663</c:v>
                </c:pt>
                <c:pt idx="576">
                  <c:v>43000.0002662037</c:v>
                </c:pt>
                <c:pt idx="577">
                  <c:v>43000.007222222222</c:v>
                </c:pt>
                <c:pt idx="578">
                  <c:v>43000.014166666668</c:v>
                </c:pt>
                <c:pt idx="579">
                  <c:v>43000.021111111113</c:v>
                </c:pt>
                <c:pt idx="580">
                  <c:v>43000.028055555558</c:v>
                </c:pt>
                <c:pt idx="581">
                  <c:v>43000.035000000003</c:v>
                </c:pt>
                <c:pt idx="582">
                  <c:v>43000.041956018518</c:v>
                </c:pt>
                <c:pt idx="583">
                  <c:v>43000.048900462964</c:v>
                </c:pt>
                <c:pt idx="584">
                  <c:v>43000.055844907409</c:v>
                </c:pt>
                <c:pt idx="585">
                  <c:v>43000.062789351854</c:v>
                </c:pt>
                <c:pt idx="586">
                  <c:v>43000.069733796299</c:v>
                </c:pt>
                <c:pt idx="587">
                  <c:v>43000.076678240737</c:v>
                </c:pt>
                <c:pt idx="588">
                  <c:v>43000.083634259259</c:v>
                </c:pt>
                <c:pt idx="589">
                  <c:v>43000.090578703705</c:v>
                </c:pt>
                <c:pt idx="590">
                  <c:v>43000.09752314815</c:v>
                </c:pt>
                <c:pt idx="591">
                  <c:v>43000.104490740741</c:v>
                </c:pt>
                <c:pt idx="592">
                  <c:v>43000.111435185187</c:v>
                </c:pt>
                <c:pt idx="593">
                  <c:v>43000.118391203701</c:v>
                </c:pt>
                <c:pt idx="594">
                  <c:v>43000.125335648147</c:v>
                </c:pt>
                <c:pt idx="595">
                  <c:v>43000.132280092592</c:v>
                </c:pt>
                <c:pt idx="596">
                  <c:v>43000.139224537037</c:v>
                </c:pt>
                <c:pt idx="597">
                  <c:v>43000.146168981482</c:v>
                </c:pt>
                <c:pt idx="598">
                  <c:v>43000.153113425928</c:v>
                </c:pt>
                <c:pt idx="599">
                  <c:v>43000.160057870373</c:v>
                </c:pt>
                <c:pt idx="600">
                  <c:v>43000.167013888888</c:v>
                </c:pt>
                <c:pt idx="601">
                  <c:v>43000.173958333333</c:v>
                </c:pt>
                <c:pt idx="602">
                  <c:v>43000.180902777778</c:v>
                </c:pt>
                <c:pt idx="603">
                  <c:v>43000.187847222223</c:v>
                </c:pt>
                <c:pt idx="604">
                  <c:v>43000.194791666669</c:v>
                </c:pt>
                <c:pt idx="605">
                  <c:v>43000.201736111114</c:v>
                </c:pt>
                <c:pt idx="606">
                  <c:v>43000.208692129629</c:v>
                </c:pt>
                <c:pt idx="607">
                  <c:v>43000.215636574074</c:v>
                </c:pt>
                <c:pt idx="608">
                  <c:v>43000.222581018519</c:v>
                </c:pt>
                <c:pt idx="609">
                  <c:v>43000.229525462964</c:v>
                </c:pt>
                <c:pt idx="610">
                  <c:v>43000.23646990741</c:v>
                </c:pt>
                <c:pt idx="611">
                  <c:v>43000.243414351855</c:v>
                </c:pt>
                <c:pt idx="612">
                  <c:v>43000.250358796293</c:v>
                </c:pt>
                <c:pt idx="613">
                  <c:v>43000.257314814815</c:v>
                </c:pt>
                <c:pt idx="614">
                  <c:v>43000.264247685183</c:v>
                </c:pt>
                <c:pt idx="615">
                  <c:v>43000.271192129629</c:v>
                </c:pt>
                <c:pt idx="616">
                  <c:v>43000.278136574074</c:v>
                </c:pt>
                <c:pt idx="617">
                  <c:v>43000.285081018519</c:v>
                </c:pt>
                <c:pt idx="618">
                  <c:v>43000.292025462964</c:v>
                </c:pt>
                <c:pt idx="619">
                  <c:v>43000.29896990741</c:v>
                </c:pt>
                <c:pt idx="620">
                  <c:v>43000.305925925924</c:v>
                </c:pt>
                <c:pt idx="621">
                  <c:v>43000.313761574071</c:v>
                </c:pt>
                <c:pt idx="622">
                  <c:v>43000.319814814815</c:v>
                </c:pt>
                <c:pt idx="623">
                  <c:v>43000.32675925926</c:v>
                </c:pt>
                <c:pt idx="624">
                  <c:v>43000.333703703705</c:v>
                </c:pt>
                <c:pt idx="625">
                  <c:v>43000.340648148151</c:v>
                </c:pt>
                <c:pt idx="626">
                  <c:v>43000.347592592596</c:v>
                </c:pt>
                <c:pt idx="627">
                  <c:v>43000.354537037034</c:v>
                </c:pt>
                <c:pt idx="628">
                  <c:v>43000.361493055556</c:v>
                </c:pt>
                <c:pt idx="629">
                  <c:v>43000.368437500001</c:v>
                </c:pt>
                <c:pt idx="630">
                  <c:v>43000.375381944446</c:v>
                </c:pt>
                <c:pt idx="631">
                  <c:v>43000.382326388892</c:v>
                </c:pt>
                <c:pt idx="632">
                  <c:v>43000.389270833337</c:v>
                </c:pt>
                <c:pt idx="633">
                  <c:v>43000.396226851852</c:v>
                </c:pt>
                <c:pt idx="634">
                  <c:v>43000.403171296297</c:v>
                </c:pt>
                <c:pt idx="635">
                  <c:v>43000.410115740742</c:v>
                </c:pt>
                <c:pt idx="636">
                  <c:v>43000.417060185187</c:v>
                </c:pt>
                <c:pt idx="637">
                  <c:v>43000.424004629633</c:v>
                </c:pt>
                <c:pt idx="638">
                  <c:v>43000.430949074071</c:v>
                </c:pt>
                <c:pt idx="639">
                  <c:v>43000.437893518516</c:v>
                </c:pt>
                <c:pt idx="640">
                  <c:v>43000.444849537038</c:v>
                </c:pt>
                <c:pt idx="641">
                  <c:v>43000.451793981483</c:v>
                </c:pt>
                <c:pt idx="642">
                  <c:v>43000.458738425928</c:v>
                </c:pt>
                <c:pt idx="643">
                  <c:v>43000.465682870374</c:v>
                </c:pt>
                <c:pt idx="644">
                  <c:v>43000.472627314812</c:v>
                </c:pt>
                <c:pt idx="645">
                  <c:v>43000.479571759257</c:v>
                </c:pt>
                <c:pt idx="646">
                  <c:v>43000.486516203702</c:v>
                </c:pt>
                <c:pt idx="647">
                  <c:v>43000.493472222224</c:v>
                </c:pt>
                <c:pt idx="648">
                  <c:v>43000.500416666669</c:v>
                </c:pt>
                <c:pt idx="649">
                  <c:v>43000.507361111115</c:v>
                </c:pt>
                <c:pt idx="650">
                  <c:v>43000.514293981483</c:v>
                </c:pt>
                <c:pt idx="651">
                  <c:v>43000.521238425928</c:v>
                </c:pt>
                <c:pt idx="652">
                  <c:v>43000.528182870374</c:v>
                </c:pt>
                <c:pt idx="653">
                  <c:v>43000.535127314812</c:v>
                </c:pt>
                <c:pt idx="654">
                  <c:v>43000.542083333334</c:v>
                </c:pt>
                <c:pt idx="655">
                  <c:v>43000.549027777779</c:v>
                </c:pt>
                <c:pt idx="656">
                  <c:v>43000.555972222224</c:v>
                </c:pt>
                <c:pt idx="657">
                  <c:v>43000.562916666669</c:v>
                </c:pt>
                <c:pt idx="658">
                  <c:v>43000.569861111115</c:v>
                </c:pt>
                <c:pt idx="659">
                  <c:v>43000.576805555553</c:v>
                </c:pt>
                <c:pt idx="660">
                  <c:v>43000.583749999998</c:v>
                </c:pt>
                <c:pt idx="661">
                  <c:v>43000.59070601852</c:v>
                </c:pt>
                <c:pt idx="662">
                  <c:v>43000.597650462965</c:v>
                </c:pt>
                <c:pt idx="663">
                  <c:v>43000.604594907411</c:v>
                </c:pt>
                <c:pt idx="664">
                  <c:v>43000.611539351848</c:v>
                </c:pt>
                <c:pt idx="665">
                  <c:v>43000.618483796294</c:v>
                </c:pt>
                <c:pt idx="666">
                  <c:v>43000.625428240739</c:v>
                </c:pt>
                <c:pt idx="667">
                  <c:v>43000.632372685184</c:v>
                </c:pt>
                <c:pt idx="668">
                  <c:v>43000.639328703706</c:v>
                </c:pt>
                <c:pt idx="669">
                  <c:v>43000.646273148152</c:v>
                </c:pt>
                <c:pt idx="670">
                  <c:v>43000.653217592589</c:v>
                </c:pt>
                <c:pt idx="671">
                  <c:v>43000.660162037035</c:v>
                </c:pt>
                <c:pt idx="672">
                  <c:v>43000.66710648148</c:v>
                </c:pt>
                <c:pt idx="673">
                  <c:v>43000.674050925925</c:v>
                </c:pt>
                <c:pt idx="674">
                  <c:v>43000.680995370371</c:v>
                </c:pt>
                <c:pt idx="675">
                  <c:v>43000.687939814816</c:v>
                </c:pt>
                <c:pt idx="676">
                  <c:v>43000.694895833331</c:v>
                </c:pt>
                <c:pt idx="677">
                  <c:v>43000.701840277776</c:v>
                </c:pt>
                <c:pt idx="678">
                  <c:v>43000.708784722221</c:v>
                </c:pt>
                <c:pt idx="679">
                  <c:v>43000.715729166666</c:v>
                </c:pt>
                <c:pt idx="680">
                  <c:v>43000.722673611112</c:v>
                </c:pt>
                <c:pt idx="681">
                  <c:v>43000.729618055557</c:v>
                </c:pt>
                <c:pt idx="682">
                  <c:v>43000.736550925925</c:v>
                </c:pt>
                <c:pt idx="683">
                  <c:v>43000.743495370371</c:v>
                </c:pt>
                <c:pt idx="684">
                  <c:v>43000.750451388885</c:v>
                </c:pt>
                <c:pt idx="685">
                  <c:v>43000.757395833331</c:v>
                </c:pt>
                <c:pt idx="686">
                  <c:v>43000.764340277776</c:v>
                </c:pt>
                <c:pt idx="687">
                  <c:v>43000.771284722221</c:v>
                </c:pt>
                <c:pt idx="688">
                  <c:v>43000.778229166666</c:v>
                </c:pt>
                <c:pt idx="689">
                  <c:v>43000.785173611112</c:v>
                </c:pt>
                <c:pt idx="690">
                  <c:v>43000.792118055557</c:v>
                </c:pt>
                <c:pt idx="691">
                  <c:v>43000.799074074072</c:v>
                </c:pt>
                <c:pt idx="692">
                  <c:v>43000.806018518517</c:v>
                </c:pt>
                <c:pt idx="693">
                  <c:v>43000.812962962962</c:v>
                </c:pt>
                <c:pt idx="694">
                  <c:v>43000.819907407407</c:v>
                </c:pt>
                <c:pt idx="695">
                  <c:v>43000.826851851853</c:v>
                </c:pt>
                <c:pt idx="696">
                  <c:v>43000.833796296298</c:v>
                </c:pt>
                <c:pt idx="697">
                  <c:v>43000.840740740743</c:v>
                </c:pt>
                <c:pt idx="698">
                  <c:v>43000.847696759258</c:v>
                </c:pt>
                <c:pt idx="699">
                  <c:v>43000.854641203703</c:v>
                </c:pt>
                <c:pt idx="700">
                  <c:v>43000.861585648148</c:v>
                </c:pt>
                <c:pt idx="701">
                  <c:v>43000.868530092594</c:v>
                </c:pt>
                <c:pt idx="702">
                  <c:v>43000.875474537039</c:v>
                </c:pt>
                <c:pt idx="703">
                  <c:v>43000.882418981484</c:v>
                </c:pt>
                <c:pt idx="704">
                  <c:v>43000.889374999999</c:v>
                </c:pt>
                <c:pt idx="705">
                  <c:v>43000.896319444444</c:v>
                </c:pt>
                <c:pt idx="706">
                  <c:v>43000.903263888889</c:v>
                </c:pt>
                <c:pt idx="707">
                  <c:v>43000.910208333335</c:v>
                </c:pt>
                <c:pt idx="708">
                  <c:v>43000.91715277778</c:v>
                </c:pt>
                <c:pt idx="709">
                  <c:v>43000.924097222225</c:v>
                </c:pt>
                <c:pt idx="710">
                  <c:v>43000.931041666663</c:v>
                </c:pt>
                <c:pt idx="711">
                  <c:v>43000.937986111108</c:v>
                </c:pt>
                <c:pt idx="712">
                  <c:v>43000.94494212963</c:v>
                </c:pt>
                <c:pt idx="713">
                  <c:v>43000.951886574076</c:v>
                </c:pt>
                <c:pt idx="714">
                  <c:v>43000.958819444444</c:v>
                </c:pt>
                <c:pt idx="715">
                  <c:v>43000.965763888889</c:v>
                </c:pt>
                <c:pt idx="716">
                  <c:v>43000.972708333335</c:v>
                </c:pt>
                <c:pt idx="717">
                  <c:v>43000.97965277778</c:v>
                </c:pt>
                <c:pt idx="718">
                  <c:v>43000.986597222225</c:v>
                </c:pt>
                <c:pt idx="719">
                  <c:v>43000.99355324074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39.799999999999997</c:v>
                </c:pt>
                <c:pt idx="1">
                  <c:v>39.700000000000003</c:v>
                </c:pt>
                <c:pt idx="2">
                  <c:v>39.700000000000003</c:v>
                </c:pt>
                <c:pt idx="3">
                  <c:v>39.700000000000003</c:v>
                </c:pt>
                <c:pt idx="4">
                  <c:v>39.700000000000003</c:v>
                </c:pt>
                <c:pt idx="5">
                  <c:v>39.799999999999997</c:v>
                </c:pt>
                <c:pt idx="6">
                  <c:v>39.9</c:v>
                </c:pt>
                <c:pt idx="7">
                  <c:v>39.799999999999997</c:v>
                </c:pt>
                <c:pt idx="8">
                  <c:v>39.799999999999997</c:v>
                </c:pt>
                <c:pt idx="9">
                  <c:v>39.799999999999997</c:v>
                </c:pt>
                <c:pt idx="10">
                  <c:v>39.799999999999997</c:v>
                </c:pt>
                <c:pt idx="11">
                  <c:v>39.799999999999997</c:v>
                </c:pt>
                <c:pt idx="12">
                  <c:v>39.700000000000003</c:v>
                </c:pt>
                <c:pt idx="13">
                  <c:v>39.700000000000003</c:v>
                </c:pt>
                <c:pt idx="14">
                  <c:v>39.700000000000003</c:v>
                </c:pt>
                <c:pt idx="15">
                  <c:v>39.700000000000003</c:v>
                </c:pt>
                <c:pt idx="16">
                  <c:v>39.700000000000003</c:v>
                </c:pt>
                <c:pt idx="17">
                  <c:v>39.700000000000003</c:v>
                </c:pt>
                <c:pt idx="18">
                  <c:v>39.799999999999997</c:v>
                </c:pt>
                <c:pt idx="19">
                  <c:v>39.700000000000003</c:v>
                </c:pt>
                <c:pt idx="20">
                  <c:v>39.700000000000003</c:v>
                </c:pt>
                <c:pt idx="21">
                  <c:v>39.700000000000003</c:v>
                </c:pt>
                <c:pt idx="22">
                  <c:v>39.700000000000003</c:v>
                </c:pt>
                <c:pt idx="23">
                  <c:v>39.799999999999997</c:v>
                </c:pt>
                <c:pt idx="24">
                  <c:v>40</c:v>
                </c:pt>
                <c:pt idx="25">
                  <c:v>39.9</c:v>
                </c:pt>
                <c:pt idx="26">
                  <c:v>39.9</c:v>
                </c:pt>
                <c:pt idx="27">
                  <c:v>39.9</c:v>
                </c:pt>
                <c:pt idx="28">
                  <c:v>39.9</c:v>
                </c:pt>
                <c:pt idx="29">
                  <c:v>39.9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  <c:pt idx="34">
                  <c:v>40</c:v>
                </c:pt>
                <c:pt idx="35">
                  <c:v>40</c:v>
                </c:pt>
                <c:pt idx="36">
                  <c:v>40</c:v>
                </c:pt>
                <c:pt idx="37">
                  <c:v>40</c:v>
                </c:pt>
                <c:pt idx="38">
                  <c:v>40</c:v>
                </c:pt>
                <c:pt idx="39">
                  <c:v>40</c:v>
                </c:pt>
                <c:pt idx="40">
                  <c:v>40</c:v>
                </c:pt>
                <c:pt idx="41">
                  <c:v>40</c:v>
                </c:pt>
                <c:pt idx="42">
                  <c:v>40.1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.1</c:v>
                </c:pt>
                <c:pt idx="48">
                  <c:v>39.799999999999997</c:v>
                </c:pt>
                <c:pt idx="49">
                  <c:v>39.9</c:v>
                </c:pt>
                <c:pt idx="50">
                  <c:v>39.9</c:v>
                </c:pt>
                <c:pt idx="51">
                  <c:v>39.9</c:v>
                </c:pt>
                <c:pt idx="52">
                  <c:v>39.9</c:v>
                </c:pt>
                <c:pt idx="53">
                  <c:v>39.9</c:v>
                </c:pt>
                <c:pt idx="54">
                  <c:v>40</c:v>
                </c:pt>
                <c:pt idx="55">
                  <c:v>40</c:v>
                </c:pt>
                <c:pt idx="56">
                  <c:v>40.1</c:v>
                </c:pt>
                <c:pt idx="57">
                  <c:v>40.1</c:v>
                </c:pt>
                <c:pt idx="58">
                  <c:v>40.200000000000003</c:v>
                </c:pt>
                <c:pt idx="59">
                  <c:v>40.200000000000003</c:v>
                </c:pt>
                <c:pt idx="60">
                  <c:v>40.299999999999997</c:v>
                </c:pt>
                <c:pt idx="61">
                  <c:v>40.299999999999997</c:v>
                </c:pt>
                <c:pt idx="62">
                  <c:v>40.4</c:v>
                </c:pt>
                <c:pt idx="63">
                  <c:v>40.4</c:v>
                </c:pt>
                <c:pt idx="64">
                  <c:v>40.4</c:v>
                </c:pt>
                <c:pt idx="65">
                  <c:v>40.4</c:v>
                </c:pt>
                <c:pt idx="66">
                  <c:v>40.4</c:v>
                </c:pt>
                <c:pt idx="67">
                  <c:v>40.4</c:v>
                </c:pt>
                <c:pt idx="68">
                  <c:v>40.4</c:v>
                </c:pt>
                <c:pt idx="69">
                  <c:v>40.4</c:v>
                </c:pt>
                <c:pt idx="70">
                  <c:v>40.4</c:v>
                </c:pt>
                <c:pt idx="71">
                  <c:v>40.4</c:v>
                </c:pt>
                <c:pt idx="72">
                  <c:v>40.5</c:v>
                </c:pt>
                <c:pt idx="73">
                  <c:v>40.5</c:v>
                </c:pt>
                <c:pt idx="74">
                  <c:v>40.5</c:v>
                </c:pt>
                <c:pt idx="75">
                  <c:v>40.5</c:v>
                </c:pt>
                <c:pt idx="76">
                  <c:v>40.5</c:v>
                </c:pt>
                <c:pt idx="77">
                  <c:v>40.5</c:v>
                </c:pt>
                <c:pt idx="78">
                  <c:v>40.5</c:v>
                </c:pt>
                <c:pt idx="79">
                  <c:v>40.5</c:v>
                </c:pt>
                <c:pt idx="80">
                  <c:v>40.5</c:v>
                </c:pt>
                <c:pt idx="81">
                  <c:v>40.5</c:v>
                </c:pt>
                <c:pt idx="82">
                  <c:v>40.5</c:v>
                </c:pt>
                <c:pt idx="83">
                  <c:v>40.599999999999994</c:v>
                </c:pt>
                <c:pt idx="84">
                  <c:v>40.599999999999994</c:v>
                </c:pt>
                <c:pt idx="85">
                  <c:v>40.599999999999994</c:v>
                </c:pt>
                <c:pt idx="86">
                  <c:v>40.599999999999994</c:v>
                </c:pt>
                <c:pt idx="87">
                  <c:v>40.599999999999994</c:v>
                </c:pt>
                <c:pt idx="88">
                  <c:v>40.599999999999994</c:v>
                </c:pt>
                <c:pt idx="89">
                  <c:v>40.599999999999994</c:v>
                </c:pt>
                <c:pt idx="90">
                  <c:v>40.599999999999994</c:v>
                </c:pt>
                <c:pt idx="91">
                  <c:v>40.599999999999994</c:v>
                </c:pt>
                <c:pt idx="92">
                  <c:v>40.599999999999994</c:v>
                </c:pt>
                <c:pt idx="93">
                  <c:v>40.599999999999994</c:v>
                </c:pt>
                <c:pt idx="94">
                  <c:v>40.599999999999994</c:v>
                </c:pt>
                <c:pt idx="95">
                  <c:v>40.599999999999994</c:v>
                </c:pt>
                <c:pt idx="96">
                  <c:v>40.5</c:v>
                </c:pt>
                <c:pt idx="97">
                  <c:v>40.5</c:v>
                </c:pt>
                <c:pt idx="98">
                  <c:v>40.5</c:v>
                </c:pt>
                <c:pt idx="99">
                  <c:v>40.5</c:v>
                </c:pt>
                <c:pt idx="100">
                  <c:v>40.5</c:v>
                </c:pt>
                <c:pt idx="101">
                  <c:v>40.5</c:v>
                </c:pt>
                <c:pt idx="102">
                  <c:v>40.599999999999994</c:v>
                </c:pt>
                <c:pt idx="103">
                  <c:v>40.599999999999994</c:v>
                </c:pt>
                <c:pt idx="104">
                  <c:v>40.599999999999994</c:v>
                </c:pt>
                <c:pt idx="105">
                  <c:v>40.599999999999994</c:v>
                </c:pt>
                <c:pt idx="106">
                  <c:v>40.599999999999994</c:v>
                </c:pt>
                <c:pt idx="107">
                  <c:v>40.599999999999994</c:v>
                </c:pt>
                <c:pt idx="108">
                  <c:v>40.599999999999994</c:v>
                </c:pt>
                <c:pt idx="109">
                  <c:v>40.599999999999994</c:v>
                </c:pt>
                <c:pt idx="110">
                  <c:v>40.599999999999994</c:v>
                </c:pt>
                <c:pt idx="111">
                  <c:v>40.599999999999994</c:v>
                </c:pt>
                <c:pt idx="112">
                  <c:v>40.599999999999994</c:v>
                </c:pt>
                <c:pt idx="113">
                  <c:v>40.599999999999994</c:v>
                </c:pt>
                <c:pt idx="114">
                  <c:v>40.599999999999994</c:v>
                </c:pt>
                <c:pt idx="115">
                  <c:v>40.599999999999994</c:v>
                </c:pt>
                <c:pt idx="116">
                  <c:v>40.599999999999994</c:v>
                </c:pt>
                <c:pt idx="117">
                  <c:v>40.599999999999994</c:v>
                </c:pt>
                <c:pt idx="118">
                  <c:v>40.599999999999994</c:v>
                </c:pt>
                <c:pt idx="119">
                  <c:v>40.599999999999994</c:v>
                </c:pt>
                <c:pt idx="120">
                  <c:v>40.599999999999994</c:v>
                </c:pt>
                <c:pt idx="121">
                  <c:v>40.599999999999994</c:v>
                </c:pt>
                <c:pt idx="122">
                  <c:v>40.599999999999994</c:v>
                </c:pt>
                <c:pt idx="123">
                  <c:v>40.599999999999994</c:v>
                </c:pt>
                <c:pt idx="124">
                  <c:v>40.599999999999994</c:v>
                </c:pt>
                <c:pt idx="125">
                  <c:v>40.599999999999994</c:v>
                </c:pt>
                <c:pt idx="126">
                  <c:v>40.599999999999994</c:v>
                </c:pt>
                <c:pt idx="127">
                  <c:v>40.599999999999994</c:v>
                </c:pt>
                <c:pt idx="128">
                  <c:v>40.599999999999994</c:v>
                </c:pt>
                <c:pt idx="129">
                  <c:v>40.599999999999994</c:v>
                </c:pt>
                <c:pt idx="130">
                  <c:v>40.599999999999994</c:v>
                </c:pt>
                <c:pt idx="131">
                  <c:v>40.599999999999994</c:v>
                </c:pt>
                <c:pt idx="132">
                  <c:v>40.599999999999994</c:v>
                </c:pt>
                <c:pt idx="133">
                  <c:v>40.599999999999994</c:v>
                </c:pt>
                <c:pt idx="134">
                  <c:v>40.599999999999994</c:v>
                </c:pt>
                <c:pt idx="135">
                  <c:v>40.599999999999994</c:v>
                </c:pt>
                <c:pt idx="136">
                  <c:v>40.599999999999994</c:v>
                </c:pt>
                <c:pt idx="137">
                  <c:v>40.599999999999994</c:v>
                </c:pt>
                <c:pt idx="138">
                  <c:v>40.599999999999994</c:v>
                </c:pt>
                <c:pt idx="139">
                  <c:v>40.700000000000003</c:v>
                </c:pt>
                <c:pt idx="140">
                  <c:v>40.799999999999997</c:v>
                </c:pt>
                <c:pt idx="141">
                  <c:v>40.700000000000003</c:v>
                </c:pt>
                <c:pt idx="142">
                  <c:v>40.799999999999997</c:v>
                </c:pt>
                <c:pt idx="143">
                  <c:v>40.900000000000006</c:v>
                </c:pt>
                <c:pt idx="144">
                  <c:v>40.299999999999997</c:v>
                </c:pt>
                <c:pt idx="145">
                  <c:v>40.5</c:v>
                </c:pt>
                <c:pt idx="146">
                  <c:v>40.6</c:v>
                </c:pt>
                <c:pt idx="147">
                  <c:v>40.6</c:v>
                </c:pt>
                <c:pt idx="148">
                  <c:v>40.6</c:v>
                </c:pt>
                <c:pt idx="149">
                  <c:v>40.700000000000003</c:v>
                </c:pt>
                <c:pt idx="150">
                  <c:v>40.700000000000003</c:v>
                </c:pt>
                <c:pt idx="151">
                  <c:v>40.700000000000003</c:v>
                </c:pt>
                <c:pt idx="152">
                  <c:v>40.700000000000003</c:v>
                </c:pt>
                <c:pt idx="153">
                  <c:v>40.700000000000003</c:v>
                </c:pt>
                <c:pt idx="154">
                  <c:v>40.700000000000003</c:v>
                </c:pt>
                <c:pt idx="155">
                  <c:v>40.700000000000003</c:v>
                </c:pt>
                <c:pt idx="156">
                  <c:v>40.5</c:v>
                </c:pt>
                <c:pt idx="157">
                  <c:v>40.700000000000003</c:v>
                </c:pt>
                <c:pt idx="158">
                  <c:v>40.700000000000003</c:v>
                </c:pt>
                <c:pt idx="159">
                  <c:v>40.700000000000003</c:v>
                </c:pt>
                <c:pt idx="160">
                  <c:v>40.700000000000003</c:v>
                </c:pt>
                <c:pt idx="161">
                  <c:v>40.700000000000003</c:v>
                </c:pt>
                <c:pt idx="162">
                  <c:v>40.799999999999997</c:v>
                </c:pt>
                <c:pt idx="163">
                  <c:v>40.799999999999997</c:v>
                </c:pt>
                <c:pt idx="164">
                  <c:v>40.700000000000003</c:v>
                </c:pt>
                <c:pt idx="165">
                  <c:v>40.700000000000003</c:v>
                </c:pt>
                <c:pt idx="166">
                  <c:v>40.700000000000003</c:v>
                </c:pt>
                <c:pt idx="167">
                  <c:v>40.700000000000003</c:v>
                </c:pt>
                <c:pt idx="168">
                  <c:v>40.799999999999997</c:v>
                </c:pt>
                <c:pt idx="169">
                  <c:v>40.700000000000003</c:v>
                </c:pt>
                <c:pt idx="170">
                  <c:v>40.700000000000003</c:v>
                </c:pt>
                <c:pt idx="171">
                  <c:v>40.700000000000003</c:v>
                </c:pt>
                <c:pt idx="172">
                  <c:v>40.700000000000003</c:v>
                </c:pt>
                <c:pt idx="173">
                  <c:v>40.700000000000003</c:v>
                </c:pt>
                <c:pt idx="174">
                  <c:v>40.799999999999997</c:v>
                </c:pt>
                <c:pt idx="175">
                  <c:v>40.799999999999997</c:v>
                </c:pt>
                <c:pt idx="176">
                  <c:v>40.799999999999997</c:v>
                </c:pt>
                <c:pt idx="177">
                  <c:v>40.900000000000006</c:v>
                </c:pt>
                <c:pt idx="178">
                  <c:v>41.2</c:v>
                </c:pt>
                <c:pt idx="179">
                  <c:v>41.2</c:v>
                </c:pt>
                <c:pt idx="180">
                  <c:v>41.2</c:v>
                </c:pt>
                <c:pt idx="181">
                  <c:v>41.2</c:v>
                </c:pt>
                <c:pt idx="182">
                  <c:v>41.2</c:v>
                </c:pt>
                <c:pt idx="183">
                  <c:v>41</c:v>
                </c:pt>
                <c:pt idx="184">
                  <c:v>41</c:v>
                </c:pt>
                <c:pt idx="185">
                  <c:v>41</c:v>
                </c:pt>
                <c:pt idx="186">
                  <c:v>41.1</c:v>
                </c:pt>
                <c:pt idx="187">
                  <c:v>41.2</c:v>
                </c:pt>
                <c:pt idx="188">
                  <c:v>41.1</c:v>
                </c:pt>
                <c:pt idx="189">
                  <c:v>41.1</c:v>
                </c:pt>
                <c:pt idx="190">
                  <c:v>41.1</c:v>
                </c:pt>
                <c:pt idx="191">
                  <c:v>41.1</c:v>
                </c:pt>
                <c:pt idx="192">
                  <c:v>41.1</c:v>
                </c:pt>
                <c:pt idx="193">
                  <c:v>41.1</c:v>
                </c:pt>
                <c:pt idx="194">
                  <c:v>41.1</c:v>
                </c:pt>
                <c:pt idx="195">
                  <c:v>41</c:v>
                </c:pt>
                <c:pt idx="196">
                  <c:v>41</c:v>
                </c:pt>
                <c:pt idx="197">
                  <c:v>41</c:v>
                </c:pt>
                <c:pt idx="198">
                  <c:v>41.2</c:v>
                </c:pt>
                <c:pt idx="199">
                  <c:v>41</c:v>
                </c:pt>
                <c:pt idx="200">
                  <c:v>41</c:v>
                </c:pt>
                <c:pt idx="201">
                  <c:v>41</c:v>
                </c:pt>
                <c:pt idx="202">
                  <c:v>41</c:v>
                </c:pt>
                <c:pt idx="203">
                  <c:v>41.1</c:v>
                </c:pt>
                <c:pt idx="204">
                  <c:v>41.1</c:v>
                </c:pt>
                <c:pt idx="205">
                  <c:v>41.2</c:v>
                </c:pt>
                <c:pt idx="206">
                  <c:v>41.2</c:v>
                </c:pt>
                <c:pt idx="207">
                  <c:v>41.2</c:v>
                </c:pt>
                <c:pt idx="208">
                  <c:v>41.2</c:v>
                </c:pt>
                <c:pt idx="209">
                  <c:v>41.2</c:v>
                </c:pt>
                <c:pt idx="210">
                  <c:v>41.2</c:v>
                </c:pt>
                <c:pt idx="211">
                  <c:v>41.2</c:v>
                </c:pt>
                <c:pt idx="212">
                  <c:v>41.2</c:v>
                </c:pt>
                <c:pt idx="213">
                  <c:v>41.2</c:v>
                </c:pt>
                <c:pt idx="214">
                  <c:v>41.3</c:v>
                </c:pt>
                <c:pt idx="215">
                  <c:v>41.3</c:v>
                </c:pt>
                <c:pt idx="216">
                  <c:v>41.4</c:v>
                </c:pt>
                <c:pt idx="217">
                  <c:v>41.5</c:v>
                </c:pt>
                <c:pt idx="218">
                  <c:v>41.5</c:v>
                </c:pt>
                <c:pt idx="219">
                  <c:v>41.5</c:v>
                </c:pt>
                <c:pt idx="220">
                  <c:v>41.5</c:v>
                </c:pt>
                <c:pt idx="221">
                  <c:v>41.6</c:v>
                </c:pt>
                <c:pt idx="222">
                  <c:v>41.6</c:v>
                </c:pt>
                <c:pt idx="223">
                  <c:v>41.6</c:v>
                </c:pt>
                <c:pt idx="224">
                  <c:v>41.6</c:v>
                </c:pt>
                <c:pt idx="225">
                  <c:v>41.6</c:v>
                </c:pt>
                <c:pt idx="226">
                  <c:v>41.6</c:v>
                </c:pt>
                <c:pt idx="227">
                  <c:v>41.6</c:v>
                </c:pt>
                <c:pt idx="228">
                  <c:v>41.6</c:v>
                </c:pt>
                <c:pt idx="229">
                  <c:v>41.6</c:v>
                </c:pt>
                <c:pt idx="230">
                  <c:v>41.6</c:v>
                </c:pt>
                <c:pt idx="231">
                  <c:v>41.6</c:v>
                </c:pt>
                <c:pt idx="232">
                  <c:v>41.6</c:v>
                </c:pt>
                <c:pt idx="233">
                  <c:v>41.6</c:v>
                </c:pt>
                <c:pt idx="234">
                  <c:v>41.6</c:v>
                </c:pt>
                <c:pt idx="235">
                  <c:v>41.6</c:v>
                </c:pt>
                <c:pt idx="236">
                  <c:v>41.6</c:v>
                </c:pt>
                <c:pt idx="237">
                  <c:v>41.6</c:v>
                </c:pt>
                <c:pt idx="238">
                  <c:v>41.6</c:v>
                </c:pt>
                <c:pt idx="239">
                  <c:v>41.6</c:v>
                </c:pt>
                <c:pt idx="240">
                  <c:v>41.5</c:v>
                </c:pt>
                <c:pt idx="241">
                  <c:v>41.5</c:v>
                </c:pt>
                <c:pt idx="242">
                  <c:v>41.5</c:v>
                </c:pt>
                <c:pt idx="243">
                  <c:v>41.5</c:v>
                </c:pt>
                <c:pt idx="244">
                  <c:v>41.5</c:v>
                </c:pt>
                <c:pt idx="245">
                  <c:v>41.6</c:v>
                </c:pt>
                <c:pt idx="246">
                  <c:v>41.6</c:v>
                </c:pt>
                <c:pt idx="247">
                  <c:v>41.7</c:v>
                </c:pt>
                <c:pt idx="248">
                  <c:v>41.7</c:v>
                </c:pt>
                <c:pt idx="249">
                  <c:v>41.6</c:v>
                </c:pt>
                <c:pt idx="250">
                  <c:v>41.6</c:v>
                </c:pt>
                <c:pt idx="251">
                  <c:v>41.6</c:v>
                </c:pt>
                <c:pt idx="252">
                  <c:v>41.6</c:v>
                </c:pt>
                <c:pt idx="253">
                  <c:v>41.6</c:v>
                </c:pt>
                <c:pt idx="254">
                  <c:v>41.6</c:v>
                </c:pt>
                <c:pt idx="255">
                  <c:v>41.7</c:v>
                </c:pt>
                <c:pt idx="256">
                  <c:v>41.7</c:v>
                </c:pt>
                <c:pt idx="257">
                  <c:v>41.7</c:v>
                </c:pt>
                <c:pt idx="258">
                  <c:v>41.8</c:v>
                </c:pt>
                <c:pt idx="259">
                  <c:v>41.7</c:v>
                </c:pt>
                <c:pt idx="260">
                  <c:v>41.7</c:v>
                </c:pt>
                <c:pt idx="261">
                  <c:v>41.7</c:v>
                </c:pt>
                <c:pt idx="262">
                  <c:v>41.7</c:v>
                </c:pt>
                <c:pt idx="263">
                  <c:v>41.7</c:v>
                </c:pt>
                <c:pt idx="264">
                  <c:v>41.7</c:v>
                </c:pt>
                <c:pt idx="265">
                  <c:v>41.7</c:v>
                </c:pt>
                <c:pt idx="266">
                  <c:v>41.7</c:v>
                </c:pt>
                <c:pt idx="267">
                  <c:v>41.7</c:v>
                </c:pt>
                <c:pt idx="268">
                  <c:v>41.7</c:v>
                </c:pt>
                <c:pt idx="269">
                  <c:v>41.7</c:v>
                </c:pt>
                <c:pt idx="270">
                  <c:v>41.8</c:v>
                </c:pt>
                <c:pt idx="271">
                  <c:v>41.7</c:v>
                </c:pt>
                <c:pt idx="272">
                  <c:v>41.7</c:v>
                </c:pt>
                <c:pt idx="273">
                  <c:v>41.8</c:v>
                </c:pt>
                <c:pt idx="274">
                  <c:v>41.8</c:v>
                </c:pt>
                <c:pt idx="275">
                  <c:v>41.8</c:v>
                </c:pt>
                <c:pt idx="276">
                  <c:v>41.8</c:v>
                </c:pt>
                <c:pt idx="277">
                  <c:v>41.8</c:v>
                </c:pt>
                <c:pt idx="278">
                  <c:v>41.8</c:v>
                </c:pt>
                <c:pt idx="279">
                  <c:v>41.8</c:v>
                </c:pt>
                <c:pt idx="280">
                  <c:v>41.8</c:v>
                </c:pt>
                <c:pt idx="281">
                  <c:v>41.8</c:v>
                </c:pt>
                <c:pt idx="282">
                  <c:v>41.8</c:v>
                </c:pt>
                <c:pt idx="283">
                  <c:v>41.8</c:v>
                </c:pt>
                <c:pt idx="284">
                  <c:v>41.8</c:v>
                </c:pt>
                <c:pt idx="285">
                  <c:v>41.7</c:v>
                </c:pt>
                <c:pt idx="286">
                  <c:v>41.7</c:v>
                </c:pt>
                <c:pt idx="287">
                  <c:v>41.7</c:v>
                </c:pt>
                <c:pt idx="288">
                  <c:v>41.4</c:v>
                </c:pt>
                <c:pt idx="289">
                  <c:v>41.4</c:v>
                </c:pt>
                <c:pt idx="290">
                  <c:v>41.4</c:v>
                </c:pt>
                <c:pt idx="291">
                  <c:v>41.4</c:v>
                </c:pt>
                <c:pt idx="292">
                  <c:v>41.5</c:v>
                </c:pt>
                <c:pt idx="293">
                  <c:v>41.4</c:v>
                </c:pt>
                <c:pt idx="294">
                  <c:v>41.5</c:v>
                </c:pt>
                <c:pt idx="295">
                  <c:v>41.5</c:v>
                </c:pt>
                <c:pt idx="296">
                  <c:v>41.7</c:v>
                </c:pt>
                <c:pt idx="297">
                  <c:v>41.8</c:v>
                </c:pt>
                <c:pt idx="298">
                  <c:v>41.8</c:v>
                </c:pt>
                <c:pt idx="299">
                  <c:v>41.8</c:v>
                </c:pt>
                <c:pt idx="300">
                  <c:v>41.4</c:v>
                </c:pt>
                <c:pt idx="301">
                  <c:v>41.4</c:v>
                </c:pt>
                <c:pt idx="302">
                  <c:v>41.4</c:v>
                </c:pt>
                <c:pt idx="303">
                  <c:v>41.4</c:v>
                </c:pt>
                <c:pt idx="304">
                  <c:v>41.4</c:v>
                </c:pt>
                <c:pt idx="305">
                  <c:v>41.4</c:v>
                </c:pt>
                <c:pt idx="306">
                  <c:v>41.5</c:v>
                </c:pt>
                <c:pt idx="307">
                  <c:v>41.4</c:v>
                </c:pt>
                <c:pt idx="308">
                  <c:v>41.4</c:v>
                </c:pt>
                <c:pt idx="309">
                  <c:v>41.4</c:v>
                </c:pt>
                <c:pt idx="310">
                  <c:v>41.4</c:v>
                </c:pt>
                <c:pt idx="311">
                  <c:v>41.4</c:v>
                </c:pt>
                <c:pt idx="312">
                  <c:v>41.5</c:v>
                </c:pt>
                <c:pt idx="313">
                  <c:v>41.4</c:v>
                </c:pt>
                <c:pt idx="314">
                  <c:v>41.4</c:v>
                </c:pt>
                <c:pt idx="315">
                  <c:v>41.4</c:v>
                </c:pt>
                <c:pt idx="316">
                  <c:v>41.4</c:v>
                </c:pt>
                <c:pt idx="317">
                  <c:v>41.4</c:v>
                </c:pt>
                <c:pt idx="318">
                  <c:v>41.5</c:v>
                </c:pt>
                <c:pt idx="319">
                  <c:v>41.5</c:v>
                </c:pt>
                <c:pt idx="320">
                  <c:v>41.5</c:v>
                </c:pt>
                <c:pt idx="321">
                  <c:v>41.5</c:v>
                </c:pt>
                <c:pt idx="322">
                  <c:v>41.5</c:v>
                </c:pt>
                <c:pt idx="323">
                  <c:v>41.5</c:v>
                </c:pt>
                <c:pt idx="324">
                  <c:v>41.5</c:v>
                </c:pt>
                <c:pt idx="325">
                  <c:v>41.599999999999994</c:v>
                </c:pt>
                <c:pt idx="326">
                  <c:v>41.5</c:v>
                </c:pt>
                <c:pt idx="327">
                  <c:v>41.5</c:v>
                </c:pt>
                <c:pt idx="328">
                  <c:v>41.6</c:v>
                </c:pt>
                <c:pt idx="329">
                  <c:v>41.400000000000006</c:v>
                </c:pt>
                <c:pt idx="330">
                  <c:v>41.5</c:v>
                </c:pt>
                <c:pt idx="331">
                  <c:v>41.3</c:v>
                </c:pt>
                <c:pt idx="332">
                  <c:v>41.3</c:v>
                </c:pt>
                <c:pt idx="333">
                  <c:v>41.3</c:v>
                </c:pt>
                <c:pt idx="334">
                  <c:v>41.2</c:v>
                </c:pt>
                <c:pt idx="335">
                  <c:v>41.2</c:v>
                </c:pt>
                <c:pt idx="336">
                  <c:v>41.2</c:v>
                </c:pt>
                <c:pt idx="337">
                  <c:v>41.2</c:v>
                </c:pt>
                <c:pt idx="338">
                  <c:v>41.2</c:v>
                </c:pt>
                <c:pt idx="339">
                  <c:v>41.2</c:v>
                </c:pt>
                <c:pt idx="340">
                  <c:v>41.2</c:v>
                </c:pt>
                <c:pt idx="341">
                  <c:v>41.2</c:v>
                </c:pt>
                <c:pt idx="342">
                  <c:v>41.400000000000006</c:v>
                </c:pt>
                <c:pt idx="343">
                  <c:v>41.3</c:v>
                </c:pt>
                <c:pt idx="344">
                  <c:v>41.3</c:v>
                </c:pt>
                <c:pt idx="345">
                  <c:v>41.400000000000006</c:v>
                </c:pt>
                <c:pt idx="346">
                  <c:v>41.400000000000006</c:v>
                </c:pt>
                <c:pt idx="347">
                  <c:v>41.400000000000006</c:v>
                </c:pt>
                <c:pt idx="348">
                  <c:v>41.5</c:v>
                </c:pt>
                <c:pt idx="349">
                  <c:v>41.5</c:v>
                </c:pt>
                <c:pt idx="350">
                  <c:v>41.5</c:v>
                </c:pt>
                <c:pt idx="351">
                  <c:v>41.5</c:v>
                </c:pt>
                <c:pt idx="352">
                  <c:v>41.5</c:v>
                </c:pt>
                <c:pt idx="353">
                  <c:v>41.6</c:v>
                </c:pt>
                <c:pt idx="354">
                  <c:v>41.6</c:v>
                </c:pt>
                <c:pt idx="355">
                  <c:v>41.6</c:v>
                </c:pt>
                <c:pt idx="356">
                  <c:v>41.7</c:v>
                </c:pt>
                <c:pt idx="357">
                  <c:v>41.8</c:v>
                </c:pt>
                <c:pt idx="358">
                  <c:v>41.8</c:v>
                </c:pt>
                <c:pt idx="359">
                  <c:v>41.8</c:v>
                </c:pt>
                <c:pt idx="360">
                  <c:v>41.8</c:v>
                </c:pt>
                <c:pt idx="361">
                  <c:v>41.7</c:v>
                </c:pt>
                <c:pt idx="362">
                  <c:v>41.7</c:v>
                </c:pt>
                <c:pt idx="363">
                  <c:v>41.7</c:v>
                </c:pt>
                <c:pt idx="364">
                  <c:v>41.7</c:v>
                </c:pt>
                <c:pt idx="365">
                  <c:v>41.7</c:v>
                </c:pt>
                <c:pt idx="366">
                  <c:v>41.7</c:v>
                </c:pt>
                <c:pt idx="367">
                  <c:v>41.7</c:v>
                </c:pt>
                <c:pt idx="368">
                  <c:v>41.7</c:v>
                </c:pt>
                <c:pt idx="369">
                  <c:v>41.7</c:v>
                </c:pt>
                <c:pt idx="370">
                  <c:v>41.7</c:v>
                </c:pt>
                <c:pt idx="371">
                  <c:v>41.8</c:v>
                </c:pt>
                <c:pt idx="372">
                  <c:v>41.7</c:v>
                </c:pt>
                <c:pt idx="373">
                  <c:v>41.7</c:v>
                </c:pt>
                <c:pt idx="374">
                  <c:v>41.7</c:v>
                </c:pt>
                <c:pt idx="375">
                  <c:v>41.7</c:v>
                </c:pt>
                <c:pt idx="376">
                  <c:v>41.7</c:v>
                </c:pt>
                <c:pt idx="377">
                  <c:v>41.7</c:v>
                </c:pt>
                <c:pt idx="378">
                  <c:v>41.7</c:v>
                </c:pt>
                <c:pt idx="379">
                  <c:v>41.7</c:v>
                </c:pt>
                <c:pt idx="380">
                  <c:v>41.7</c:v>
                </c:pt>
                <c:pt idx="381">
                  <c:v>41.7</c:v>
                </c:pt>
                <c:pt idx="382">
                  <c:v>41.7</c:v>
                </c:pt>
                <c:pt idx="383">
                  <c:v>41.7</c:v>
                </c:pt>
                <c:pt idx="384">
                  <c:v>41.6</c:v>
                </c:pt>
                <c:pt idx="385">
                  <c:v>41.6</c:v>
                </c:pt>
                <c:pt idx="386">
                  <c:v>41.6</c:v>
                </c:pt>
                <c:pt idx="387">
                  <c:v>41.6</c:v>
                </c:pt>
                <c:pt idx="388">
                  <c:v>41.6</c:v>
                </c:pt>
                <c:pt idx="389">
                  <c:v>41.6</c:v>
                </c:pt>
                <c:pt idx="390">
                  <c:v>41.7</c:v>
                </c:pt>
                <c:pt idx="391">
                  <c:v>41.7</c:v>
                </c:pt>
                <c:pt idx="392">
                  <c:v>41.7</c:v>
                </c:pt>
                <c:pt idx="393">
                  <c:v>41.7</c:v>
                </c:pt>
                <c:pt idx="394">
                  <c:v>41.7</c:v>
                </c:pt>
                <c:pt idx="395">
                  <c:v>41.7</c:v>
                </c:pt>
                <c:pt idx="396">
                  <c:v>41.7</c:v>
                </c:pt>
                <c:pt idx="397">
                  <c:v>41.7</c:v>
                </c:pt>
                <c:pt idx="398">
                  <c:v>41.7</c:v>
                </c:pt>
                <c:pt idx="399">
                  <c:v>41.7</c:v>
                </c:pt>
                <c:pt idx="400">
                  <c:v>41.6</c:v>
                </c:pt>
                <c:pt idx="401">
                  <c:v>41.6</c:v>
                </c:pt>
                <c:pt idx="402">
                  <c:v>41.6</c:v>
                </c:pt>
                <c:pt idx="403">
                  <c:v>41.7</c:v>
                </c:pt>
                <c:pt idx="404">
                  <c:v>41.7</c:v>
                </c:pt>
                <c:pt idx="405">
                  <c:v>41.6</c:v>
                </c:pt>
                <c:pt idx="406">
                  <c:v>41.6</c:v>
                </c:pt>
                <c:pt idx="407">
                  <c:v>41.6</c:v>
                </c:pt>
                <c:pt idx="408">
                  <c:v>41.6</c:v>
                </c:pt>
                <c:pt idx="409">
                  <c:v>41.6</c:v>
                </c:pt>
                <c:pt idx="410">
                  <c:v>41.6</c:v>
                </c:pt>
                <c:pt idx="411">
                  <c:v>41.6</c:v>
                </c:pt>
                <c:pt idx="412">
                  <c:v>41.6</c:v>
                </c:pt>
                <c:pt idx="413">
                  <c:v>41.6</c:v>
                </c:pt>
                <c:pt idx="414">
                  <c:v>41.6</c:v>
                </c:pt>
                <c:pt idx="415">
                  <c:v>41.6</c:v>
                </c:pt>
                <c:pt idx="416">
                  <c:v>41.6</c:v>
                </c:pt>
                <c:pt idx="417">
                  <c:v>41.6</c:v>
                </c:pt>
                <c:pt idx="418">
                  <c:v>41.6</c:v>
                </c:pt>
                <c:pt idx="419">
                  <c:v>41.7</c:v>
                </c:pt>
                <c:pt idx="420">
                  <c:v>41.7</c:v>
                </c:pt>
                <c:pt idx="421">
                  <c:v>41.7</c:v>
                </c:pt>
                <c:pt idx="422">
                  <c:v>41.7</c:v>
                </c:pt>
                <c:pt idx="423">
                  <c:v>41.7</c:v>
                </c:pt>
                <c:pt idx="424">
                  <c:v>41.7</c:v>
                </c:pt>
                <c:pt idx="425">
                  <c:v>41.7</c:v>
                </c:pt>
                <c:pt idx="426">
                  <c:v>41.7</c:v>
                </c:pt>
                <c:pt idx="427">
                  <c:v>41.7</c:v>
                </c:pt>
                <c:pt idx="428">
                  <c:v>41.7</c:v>
                </c:pt>
                <c:pt idx="429">
                  <c:v>41.7</c:v>
                </c:pt>
                <c:pt idx="430">
                  <c:v>41.7</c:v>
                </c:pt>
                <c:pt idx="431">
                  <c:v>41.7</c:v>
                </c:pt>
                <c:pt idx="432">
                  <c:v>41.6</c:v>
                </c:pt>
                <c:pt idx="433">
                  <c:v>41.6</c:v>
                </c:pt>
                <c:pt idx="434">
                  <c:v>41.6</c:v>
                </c:pt>
                <c:pt idx="435">
                  <c:v>41.6</c:v>
                </c:pt>
                <c:pt idx="436">
                  <c:v>41.7</c:v>
                </c:pt>
                <c:pt idx="437">
                  <c:v>41.7</c:v>
                </c:pt>
                <c:pt idx="438">
                  <c:v>41.8</c:v>
                </c:pt>
                <c:pt idx="439">
                  <c:v>41.7</c:v>
                </c:pt>
                <c:pt idx="440">
                  <c:v>41.7</c:v>
                </c:pt>
                <c:pt idx="441">
                  <c:v>41.7</c:v>
                </c:pt>
                <c:pt idx="442">
                  <c:v>41.7</c:v>
                </c:pt>
                <c:pt idx="443">
                  <c:v>41.7</c:v>
                </c:pt>
                <c:pt idx="444">
                  <c:v>41.6</c:v>
                </c:pt>
                <c:pt idx="445">
                  <c:v>41.7</c:v>
                </c:pt>
                <c:pt idx="446">
                  <c:v>41.8</c:v>
                </c:pt>
                <c:pt idx="447">
                  <c:v>41.5</c:v>
                </c:pt>
                <c:pt idx="448">
                  <c:v>41.5</c:v>
                </c:pt>
                <c:pt idx="449">
                  <c:v>41.6</c:v>
                </c:pt>
                <c:pt idx="450">
                  <c:v>41.6</c:v>
                </c:pt>
                <c:pt idx="451">
                  <c:v>41.5</c:v>
                </c:pt>
                <c:pt idx="452">
                  <c:v>41.5</c:v>
                </c:pt>
                <c:pt idx="453">
                  <c:v>41.5</c:v>
                </c:pt>
                <c:pt idx="454">
                  <c:v>41.5</c:v>
                </c:pt>
                <c:pt idx="455">
                  <c:v>41.5</c:v>
                </c:pt>
                <c:pt idx="456">
                  <c:v>41.7</c:v>
                </c:pt>
                <c:pt idx="457">
                  <c:v>41.7</c:v>
                </c:pt>
                <c:pt idx="458">
                  <c:v>41.6</c:v>
                </c:pt>
                <c:pt idx="459">
                  <c:v>41.6</c:v>
                </c:pt>
                <c:pt idx="460">
                  <c:v>41.6</c:v>
                </c:pt>
                <c:pt idx="461">
                  <c:v>41.6</c:v>
                </c:pt>
                <c:pt idx="462">
                  <c:v>41.8</c:v>
                </c:pt>
                <c:pt idx="463">
                  <c:v>41.7</c:v>
                </c:pt>
                <c:pt idx="464">
                  <c:v>41.7</c:v>
                </c:pt>
                <c:pt idx="465">
                  <c:v>41.7</c:v>
                </c:pt>
                <c:pt idx="466">
                  <c:v>41.7</c:v>
                </c:pt>
                <c:pt idx="467">
                  <c:v>41.7</c:v>
                </c:pt>
                <c:pt idx="468">
                  <c:v>41.7</c:v>
                </c:pt>
                <c:pt idx="469">
                  <c:v>41.7</c:v>
                </c:pt>
                <c:pt idx="470">
                  <c:v>41.7</c:v>
                </c:pt>
                <c:pt idx="471">
                  <c:v>41.7</c:v>
                </c:pt>
                <c:pt idx="472">
                  <c:v>41.7</c:v>
                </c:pt>
                <c:pt idx="473">
                  <c:v>41.7</c:v>
                </c:pt>
                <c:pt idx="474">
                  <c:v>41.8</c:v>
                </c:pt>
                <c:pt idx="475">
                  <c:v>41.5</c:v>
                </c:pt>
                <c:pt idx="476">
                  <c:v>41.5</c:v>
                </c:pt>
                <c:pt idx="477">
                  <c:v>41.400000000000006</c:v>
                </c:pt>
                <c:pt idx="478">
                  <c:v>41.2</c:v>
                </c:pt>
                <c:pt idx="479">
                  <c:v>41.2</c:v>
                </c:pt>
                <c:pt idx="480">
                  <c:v>41.2</c:v>
                </c:pt>
                <c:pt idx="481">
                  <c:v>41.2</c:v>
                </c:pt>
                <c:pt idx="482">
                  <c:v>41.2</c:v>
                </c:pt>
                <c:pt idx="483">
                  <c:v>41.2</c:v>
                </c:pt>
                <c:pt idx="484">
                  <c:v>41.2</c:v>
                </c:pt>
                <c:pt idx="485">
                  <c:v>41.3</c:v>
                </c:pt>
                <c:pt idx="486">
                  <c:v>41.5</c:v>
                </c:pt>
                <c:pt idx="487">
                  <c:v>41.5</c:v>
                </c:pt>
                <c:pt idx="488">
                  <c:v>41.5</c:v>
                </c:pt>
                <c:pt idx="489">
                  <c:v>41.5</c:v>
                </c:pt>
                <c:pt idx="490">
                  <c:v>41.5</c:v>
                </c:pt>
                <c:pt idx="491">
                  <c:v>41.5</c:v>
                </c:pt>
                <c:pt idx="492">
                  <c:v>41.5</c:v>
                </c:pt>
                <c:pt idx="493">
                  <c:v>41.5</c:v>
                </c:pt>
                <c:pt idx="494">
                  <c:v>41.5</c:v>
                </c:pt>
                <c:pt idx="495">
                  <c:v>41.6</c:v>
                </c:pt>
                <c:pt idx="496">
                  <c:v>41.6</c:v>
                </c:pt>
                <c:pt idx="497">
                  <c:v>41.6</c:v>
                </c:pt>
                <c:pt idx="498">
                  <c:v>41.7</c:v>
                </c:pt>
                <c:pt idx="499">
                  <c:v>41.7</c:v>
                </c:pt>
                <c:pt idx="500">
                  <c:v>41.7</c:v>
                </c:pt>
                <c:pt idx="501">
                  <c:v>41.7</c:v>
                </c:pt>
                <c:pt idx="502">
                  <c:v>41.7</c:v>
                </c:pt>
                <c:pt idx="503">
                  <c:v>41.7</c:v>
                </c:pt>
                <c:pt idx="504">
                  <c:v>41.8</c:v>
                </c:pt>
                <c:pt idx="505">
                  <c:v>41.7</c:v>
                </c:pt>
                <c:pt idx="506">
                  <c:v>41.7</c:v>
                </c:pt>
                <c:pt idx="507">
                  <c:v>41.7</c:v>
                </c:pt>
                <c:pt idx="508">
                  <c:v>41.7</c:v>
                </c:pt>
                <c:pt idx="509">
                  <c:v>41.7</c:v>
                </c:pt>
                <c:pt idx="510">
                  <c:v>41.7</c:v>
                </c:pt>
                <c:pt idx="511">
                  <c:v>41.7</c:v>
                </c:pt>
                <c:pt idx="512">
                  <c:v>41.7</c:v>
                </c:pt>
                <c:pt idx="513">
                  <c:v>41.7</c:v>
                </c:pt>
                <c:pt idx="514">
                  <c:v>41.7</c:v>
                </c:pt>
                <c:pt idx="515">
                  <c:v>41.7</c:v>
                </c:pt>
                <c:pt idx="516">
                  <c:v>41.7</c:v>
                </c:pt>
                <c:pt idx="517">
                  <c:v>41.7</c:v>
                </c:pt>
                <c:pt idx="518">
                  <c:v>41.7</c:v>
                </c:pt>
                <c:pt idx="519">
                  <c:v>41.7</c:v>
                </c:pt>
                <c:pt idx="520">
                  <c:v>41.7</c:v>
                </c:pt>
                <c:pt idx="521">
                  <c:v>41.7</c:v>
                </c:pt>
                <c:pt idx="522">
                  <c:v>41.7</c:v>
                </c:pt>
                <c:pt idx="523">
                  <c:v>41.7</c:v>
                </c:pt>
                <c:pt idx="524">
                  <c:v>41.7</c:v>
                </c:pt>
                <c:pt idx="525">
                  <c:v>41.7</c:v>
                </c:pt>
                <c:pt idx="526">
                  <c:v>41.7</c:v>
                </c:pt>
                <c:pt idx="527">
                  <c:v>41.7</c:v>
                </c:pt>
                <c:pt idx="528">
                  <c:v>41.6</c:v>
                </c:pt>
                <c:pt idx="529">
                  <c:v>41.6</c:v>
                </c:pt>
                <c:pt idx="530">
                  <c:v>41.6</c:v>
                </c:pt>
                <c:pt idx="531">
                  <c:v>41.5</c:v>
                </c:pt>
                <c:pt idx="532">
                  <c:v>41.5</c:v>
                </c:pt>
                <c:pt idx="533">
                  <c:v>41.5</c:v>
                </c:pt>
                <c:pt idx="534">
                  <c:v>41.6</c:v>
                </c:pt>
                <c:pt idx="535">
                  <c:v>41.6</c:v>
                </c:pt>
                <c:pt idx="536">
                  <c:v>41.6</c:v>
                </c:pt>
                <c:pt idx="537">
                  <c:v>41.6</c:v>
                </c:pt>
                <c:pt idx="538">
                  <c:v>41.6</c:v>
                </c:pt>
                <c:pt idx="539">
                  <c:v>41.6</c:v>
                </c:pt>
                <c:pt idx="540">
                  <c:v>41.6</c:v>
                </c:pt>
                <c:pt idx="541">
                  <c:v>41.7</c:v>
                </c:pt>
                <c:pt idx="542">
                  <c:v>41.7</c:v>
                </c:pt>
                <c:pt idx="543">
                  <c:v>41.7</c:v>
                </c:pt>
                <c:pt idx="544">
                  <c:v>41.7</c:v>
                </c:pt>
                <c:pt idx="545">
                  <c:v>41.7</c:v>
                </c:pt>
                <c:pt idx="546">
                  <c:v>41.7</c:v>
                </c:pt>
                <c:pt idx="547">
                  <c:v>41.7</c:v>
                </c:pt>
                <c:pt idx="548">
                  <c:v>41.7</c:v>
                </c:pt>
                <c:pt idx="549">
                  <c:v>41.7</c:v>
                </c:pt>
                <c:pt idx="550">
                  <c:v>41.7</c:v>
                </c:pt>
                <c:pt idx="551">
                  <c:v>41.7</c:v>
                </c:pt>
                <c:pt idx="552">
                  <c:v>41.7</c:v>
                </c:pt>
                <c:pt idx="553">
                  <c:v>41.7</c:v>
                </c:pt>
                <c:pt idx="554">
                  <c:v>41.7</c:v>
                </c:pt>
                <c:pt idx="555">
                  <c:v>41.7</c:v>
                </c:pt>
                <c:pt idx="556">
                  <c:v>41.7</c:v>
                </c:pt>
                <c:pt idx="557">
                  <c:v>41.7</c:v>
                </c:pt>
                <c:pt idx="558">
                  <c:v>41.7</c:v>
                </c:pt>
                <c:pt idx="559">
                  <c:v>41.7</c:v>
                </c:pt>
                <c:pt idx="560">
                  <c:v>41.7</c:v>
                </c:pt>
                <c:pt idx="561">
                  <c:v>41.7</c:v>
                </c:pt>
                <c:pt idx="562">
                  <c:v>41.7</c:v>
                </c:pt>
                <c:pt idx="563">
                  <c:v>41.8</c:v>
                </c:pt>
                <c:pt idx="564">
                  <c:v>41.8</c:v>
                </c:pt>
                <c:pt idx="565">
                  <c:v>41.7</c:v>
                </c:pt>
                <c:pt idx="566">
                  <c:v>41.7</c:v>
                </c:pt>
                <c:pt idx="567">
                  <c:v>41.7</c:v>
                </c:pt>
                <c:pt idx="568">
                  <c:v>41.7</c:v>
                </c:pt>
                <c:pt idx="569">
                  <c:v>41.7</c:v>
                </c:pt>
                <c:pt idx="570">
                  <c:v>41.7</c:v>
                </c:pt>
                <c:pt idx="571">
                  <c:v>41.7</c:v>
                </c:pt>
                <c:pt idx="572">
                  <c:v>41.7</c:v>
                </c:pt>
                <c:pt idx="573">
                  <c:v>41.8</c:v>
                </c:pt>
                <c:pt idx="574">
                  <c:v>41.7</c:v>
                </c:pt>
                <c:pt idx="575">
                  <c:v>41.7</c:v>
                </c:pt>
                <c:pt idx="576">
                  <c:v>41.5</c:v>
                </c:pt>
                <c:pt idx="577">
                  <c:v>41.5</c:v>
                </c:pt>
                <c:pt idx="578">
                  <c:v>41.5</c:v>
                </c:pt>
                <c:pt idx="579">
                  <c:v>41.5</c:v>
                </c:pt>
                <c:pt idx="580">
                  <c:v>41.5</c:v>
                </c:pt>
                <c:pt idx="581">
                  <c:v>41.5</c:v>
                </c:pt>
                <c:pt idx="582">
                  <c:v>41.6</c:v>
                </c:pt>
                <c:pt idx="583">
                  <c:v>41.5</c:v>
                </c:pt>
                <c:pt idx="584">
                  <c:v>41.5</c:v>
                </c:pt>
                <c:pt idx="585">
                  <c:v>41.5</c:v>
                </c:pt>
                <c:pt idx="586">
                  <c:v>41.5</c:v>
                </c:pt>
                <c:pt idx="587">
                  <c:v>41.5</c:v>
                </c:pt>
                <c:pt idx="588">
                  <c:v>41.400000000000006</c:v>
                </c:pt>
                <c:pt idx="589">
                  <c:v>41.5</c:v>
                </c:pt>
                <c:pt idx="590">
                  <c:v>41.6</c:v>
                </c:pt>
                <c:pt idx="591">
                  <c:v>41.5</c:v>
                </c:pt>
                <c:pt idx="592">
                  <c:v>41.6</c:v>
                </c:pt>
                <c:pt idx="593">
                  <c:v>41.5</c:v>
                </c:pt>
                <c:pt idx="594">
                  <c:v>41.7</c:v>
                </c:pt>
                <c:pt idx="595">
                  <c:v>41.6</c:v>
                </c:pt>
                <c:pt idx="596">
                  <c:v>41.400000000000006</c:v>
                </c:pt>
                <c:pt idx="597">
                  <c:v>41.400000000000006</c:v>
                </c:pt>
                <c:pt idx="598">
                  <c:v>41.400000000000006</c:v>
                </c:pt>
                <c:pt idx="599">
                  <c:v>41.400000000000006</c:v>
                </c:pt>
                <c:pt idx="600">
                  <c:v>41.5</c:v>
                </c:pt>
                <c:pt idx="601">
                  <c:v>41.5</c:v>
                </c:pt>
                <c:pt idx="602">
                  <c:v>41.400000000000006</c:v>
                </c:pt>
                <c:pt idx="603">
                  <c:v>41.400000000000006</c:v>
                </c:pt>
                <c:pt idx="604">
                  <c:v>41.400000000000006</c:v>
                </c:pt>
                <c:pt idx="605">
                  <c:v>41.400000000000006</c:v>
                </c:pt>
                <c:pt idx="606">
                  <c:v>41.5</c:v>
                </c:pt>
                <c:pt idx="607">
                  <c:v>41.6</c:v>
                </c:pt>
                <c:pt idx="608">
                  <c:v>41.6</c:v>
                </c:pt>
                <c:pt idx="609">
                  <c:v>41.6</c:v>
                </c:pt>
                <c:pt idx="610">
                  <c:v>41.6</c:v>
                </c:pt>
                <c:pt idx="611">
                  <c:v>41.6</c:v>
                </c:pt>
                <c:pt idx="612">
                  <c:v>41.6</c:v>
                </c:pt>
                <c:pt idx="613">
                  <c:v>41.6</c:v>
                </c:pt>
                <c:pt idx="614">
                  <c:v>41.6</c:v>
                </c:pt>
                <c:pt idx="615">
                  <c:v>41.5</c:v>
                </c:pt>
                <c:pt idx="616">
                  <c:v>41.6</c:v>
                </c:pt>
                <c:pt idx="617">
                  <c:v>41.6</c:v>
                </c:pt>
                <c:pt idx="618">
                  <c:v>41.6</c:v>
                </c:pt>
                <c:pt idx="619">
                  <c:v>41.2</c:v>
                </c:pt>
                <c:pt idx="620">
                  <c:v>41.2</c:v>
                </c:pt>
                <c:pt idx="621">
                  <c:v>41.2</c:v>
                </c:pt>
                <c:pt idx="622">
                  <c:v>41.2</c:v>
                </c:pt>
                <c:pt idx="623">
                  <c:v>41.2</c:v>
                </c:pt>
                <c:pt idx="624">
                  <c:v>41.3</c:v>
                </c:pt>
                <c:pt idx="625">
                  <c:v>41.3</c:v>
                </c:pt>
                <c:pt idx="626">
                  <c:v>41.3</c:v>
                </c:pt>
                <c:pt idx="627">
                  <c:v>41.3</c:v>
                </c:pt>
                <c:pt idx="628">
                  <c:v>41.3</c:v>
                </c:pt>
                <c:pt idx="629">
                  <c:v>41.400000000000006</c:v>
                </c:pt>
                <c:pt idx="630">
                  <c:v>41.6</c:v>
                </c:pt>
                <c:pt idx="631">
                  <c:v>41.5</c:v>
                </c:pt>
                <c:pt idx="632">
                  <c:v>41.5</c:v>
                </c:pt>
                <c:pt idx="633">
                  <c:v>41.5</c:v>
                </c:pt>
                <c:pt idx="634">
                  <c:v>41.5</c:v>
                </c:pt>
                <c:pt idx="635">
                  <c:v>41.5</c:v>
                </c:pt>
                <c:pt idx="636">
                  <c:v>41.5</c:v>
                </c:pt>
                <c:pt idx="637">
                  <c:v>41.5</c:v>
                </c:pt>
                <c:pt idx="638">
                  <c:v>41.5</c:v>
                </c:pt>
                <c:pt idx="639">
                  <c:v>41.5</c:v>
                </c:pt>
                <c:pt idx="640">
                  <c:v>41.5</c:v>
                </c:pt>
                <c:pt idx="641">
                  <c:v>41.6</c:v>
                </c:pt>
                <c:pt idx="642">
                  <c:v>41.5</c:v>
                </c:pt>
                <c:pt idx="643">
                  <c:v>41.5</c:v>
                </c:pt>
                <c:pt idx="644">
                  <c:v>41.5</c:v>
                </c:pt>
                <c:pt idx="645">
                  <c:v>41.5</c:v>
                </c:pt>
                <c:pt idx="646">
                  <c:v>41.5</c:v>
                </c:pt>
                <c:pt idx="647">
                  <c:v>41.5</c:v>
                </c:pt>
                <c:pt idx="648">
                  <c:v>41.6</c:v>
                </c:pt>
                <c:pt idx="649">
                  <c:v>41.5</c:v>
                </c:pt>
                <c:pt idx="650">
                  <c:v>41.5</c:v>
                </c:pt>
                <c:pt idx="651">
                  <c:v>41.5</c:v>
                </c:pt>
                <c:pt idx="652">
                  <c:v>41.5</c:v>
                </c:pt>
                <c:pt idx="653">
                  <c:v>41.5</c:v>
                </c:pt>
                <c:pt idx="654">
                  <c:v>41.5</c:v>
                </c:pt>
                <c:pt idx="655">
                  <c:v>41.6</c:v>
                </c:pt>
                <c:pt idx="656">
                  <c:v>41.6</c:v>
                </c:pt>
                <c:pt idx="657">
                  <c:v>41.6</c:v>
                </c:pt>
                <c:pt idx="658">
                  <c:v>41.6</c:v>
                </c:pt>
                <c:pt idx="659">
                  <c:v>41.6</c:v>
                </c:pt>
                <c:pt idx="660">
                  <c:v>41.6</c:v>
                </c:pt>
                <c:pt idx="661">
                  <c:v>41.6</c:v>
                </c:pt>
                <c:pt idx="662">
                  <c:v>41.6</c:v>
                </c:pt>
                <c:pt idx="663">
                  <c:v>41.6</c:v>
                </c:pt>
                <c:pt idx="664">
                  <c:v>41.6</c:v>
                </c:pt>
                <c:pt idx="665">
                  <c:v>41.6</c:v>
                </c:pt>
                <c:pt idx="666">
                  <c:v>41.5</c:v>
                </c:pt>
                <c:pt idx="667">
                  <c:v>41.5</c:v>
                </c:pt>
                <c:pt idx="668">
                  <c:v>41.6</c:v>
                </c:pt>
                <c:pt idx="669">
                  <c:v>41.6</c:v>
                </c:pt>
                <c:pt idx="670">
                  <c:v>41.6</c:v>
                </c:pt>
                <c:pt idx="671">
                  <c:v>41.6</c:v>
                </c:pt>
                <c:pt idx="672">
                  <c:v>41.5</c:v>
                </c:pt>
                <c:pt idx="673">
                  <c:v>41.5</c:v>
                </c:pt>
                <c:pt idx="674">
                  <c:v>41.5</c:v>
                </c:pt>
                <c:pt idx="675">
                  <c:v>41.5</c:v>
                </c:pt>
                <c:pt idx="676">
                  <c:v>41.5</c:v>
                </c:pt>
                <c:pt idx="677">
                  <c:v>41.5</c:v>
                </c:pt>
                <c:pt idx="678">
                  <c:v>41.6</c:v>
                </c:pt>
                <c:pt idx="679">
                  <c:v>41.6</c:v>
                </c:pt>
                <c:pt idx="680">
                  <c:v>41.6</c:v>
                </c:pt>
                <c:pt idx="681">
                  <c:v>41.6</c:v>
                </c:pt>
                <c:pt idx="682">
                  <c:v>41.6</c:v>
                </c:pt>
                <c:pt idx="683">
                  <c:v>41.6</c:v>
                </c:pt>
                <c:pt idx="684">
                  <c:v>41.6</c:v>
                </c:pt>
                <c:pt idx="685">
                  <c:v>41.6</c:v>
                </c:pt>
                <c:pt idx="686">
                  <c:v>41.6</c:v>
                </c:pt>
                <c:pt idx="687">
                  <c:v>41.6</c:v>
                </c:pt>
                <c:pt idx="688">
                  <c:v>41.6</c:v>
                </c:pt>
                <c:pt idx="689">
                  <c:v>41.6</c:v>
                </c:pt>
                <c:pt idx="690">
                  <c:v>41.6</c:v>
                </c:pt>
                <c:pt idx="691">
                  <c:v>41.6</c:v>
                </c:pt>
                <c:pt idx="692">
                  <c:v>41.6</c:v>
                </c:pt>
                <c:pt idx="693">
                  <c:v>41.6</c:v>
                </c:pt>
                <c:pt idx="694">
                  <c:v>41.6</c:v>
                </c:pt>
                <c:pt idx="695">
                  <c:v>41.6</c:v>
                </c:pt>
                <c:pt idx="696">
                  <c:v>41.6</c:v>
                </c:pt>
                <c:pt idx="697">
                  <c:v>41.6</c:v>
                </c:pt>
                <c:pt idx="698">
                  <c:v>41.6</c:v>
                </c:pt>
                <c:pt idx="699">
                  <c:v>41.6</c:v>
                </c:pt>
                <c:pt idx="700">
                  <c:v>41.6</c:v>
                </c:pt>
                <c:pt idx="701">
                  <c:v>41.6</c:v>
                </c:pt>
                <c:pt idx="702">
                  <c:v>41.7</c:v>
                </c:pt>
                <c:pt idx="703">
                  <c:v>41.6</c:v>
                </c:pt>
                <c:pt idx="704">
                  <c:v>41.6</c:v>
                </c:pt>
                <c:pt idx="705">
                  <c:v>41.7</c:v>
                </c:pt>
                <c:pt idx="706">
                  <c:v>41.7</c:v>
                </c:pt>
                <c:pt idx="707">
                  <c:v>41.7</c:v>
                </c:pt>
                <c:pt idx="708">
                  <c:v>41.7</c:v>
                </c:pt>
                <c:pt idx="709">
                  <c:v>41.8</c:v>
                </c:pt>
                <c:pt idx="710">
                  <c:v>41.8</c:v>
                </c:pt>
                <c:pt idx="711">
                  <c:v>41.8</c:v>
                </c:pt>
                <c:pt idx="712">
                  <c:v>41.8</c:v>
                </c:pt>
                <c:pt idx="713">
                  <c:v>41.7</c:v>
                </c:pt>
                <c:pt idx="714">
                  <c:v>41.7</c:v>
                </c:pt>
                <c:pt idx="715">
                  <c:v>41.7</c:v>
                </c:pt>
                <c:pt idx="716">
                  <c:v>41.7</c:v>
                </c:pt>
                <c:pt idx="717">
                  <c:v>41.8</c:v>
                </c:pt>
                <c:pt idx="718">
                  <c:v>41.8</c:v>
                </c:pt>
                <c:pt idx="719">
                  <c:v>4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462208"/>
        <c:axId val="122463744"/>
      </c:barChart>
      <c:catAx>
        <c:axId val="12246220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2463744"/>
        <c:crosses val="autoZero"/>
        <c:auto val="0"/>
        <c:lblAlgn val="ctr"/>
        <c:lblOffset val="100"/>
        <c:noMultiLvlLbl val="0"/>
      </c:catAx>
      <c:valAx>
        <c:axId val="12246374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24622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50.317499999999782</c:v>
                </c:pt>
                <c:pt idx="1">
                  <c:v>5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265216"/>
        <c:axId val="146371328"/>
      </c:barChart>
      <c:catAx>
        <c:axId val="14626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371328"/>
        <c:crosses val="autoZero"/>
        <c:auto val="1"/>
        <c:lblAlgn val="ctr"/>
        <c:lblOffset val="100"/>
        <c:noMultiLvlLbl val="0"/>
      </c:catAx>
      <c:valAx>
        <c:axId val="14637132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265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41.26124999999999</c:v>
                </c:pt>
                <c:pt idx="1">
                  <c:v>4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684544"/>
        <c:axId val="122686080"/>
      </c:barChart>
      <c:catAx>
        <c:axId val="12268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686080"/>
        <c:crosses val="autoZero"/>
        <c:auto val="1"/>
        <c:lblAlgn val="ctr"/>
        <c:lblOffset val="100"/>
        <c:noMultiLvlLbl val="0"/>
      </c:catAx>
      <c:valAx>
        <c:axId val="12268608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6845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P$1</c:f>
              <c:strCache>
                <c:ptCount val="15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db2bkupls</c:v>
                </c:pt>
                <c:pt idx="9">
                  <c:v>/lsactivelogs</c:v>
                </c:pt>
                <c:pt idx="10">
                  <c:v>/lsarchivelogs</c:v>
                </c:pt>
                <c:pt idx="11">
                  <c:v>/home/db2inst1</c:v>
                </c:pt>
                <c:pt idx="12">
                  <c:v>/home/db2fenc1</c:v>
                </c:pt>
                <c:pt idx="13">
                  <c:v>/tsmha01</c:v>
                </c:pt>
                <c:pt idx="14">
                  <c:v>/var/adm/history</c:v>
                </c:pt>
              </c:strCache>
            </c:strRef>
          </c:cat>
          <c:val>
            <c:numRef>
              <c:f>JFSFILE!$B$723:$P$723</c:f>
              <c:numCache>
                <c:formatCode>0.0</c:formatCode>
                <c:ptCount val="15"/>
                <c:pt idx="0">
                  <c:v>6.8833333333333595</c:v>
                </c:pt>
                <c:pt idx="1">
                  <c:v>61.853055555555542</c:v>
                </c:pt>
                <c:pt idx="2">
                  <c:v>17.899999999999771</c:v>
                </c:pt>
                <c:pt idx="3">
                  <c:v>36.193194444444423</c:v>
                </c:pt>
                <c:pt idx="4">
                  <c:v>17.071111111111094</c:v>
                </c:pt>
                <c:pt idx="5">
                  <c:v>64.400000000000844</c:v>
                </c:pt>
                <c:pt idx="6">
                  <c:v>62.025694444444497</c:v>
                </c:pt>
                <c:pt idx="7">
                  <c:v>0.20000000000000051</c:v>
                </c:pt>
                <c:pt idx="8">
                  <c:v>76.742361111110398</c:v>
                </c:pt>
                <c:pt idx="9">
                  <c:v>42.368194444444988</c:v>
                </c:pt>
                <c:pt idx="10">
                  <c:v>43.028750000000116</c:v>
                </c:pt>
                <c:pt idx="11">
                  <c:v>80.094722222220852</c:v>
                </c:pt>
                <c:pt idx="12">
                  <c:v>0.40000000000000102</c:v>
                </c:pt>
                <c:pt idx="13">
                  <c:v>3.6999999999999824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P$724</c:f>
              <c:numCache>
                <c:formatCode>0.0</c:formatCode>
                <c:ptCount val="15"/>
                <c:pt idx="0">
                  <c:v>8.1920903955090552E-4</c:v>
                </c:pt>
                <c:pt idx="1">
                  <c:v>2.6139310412659711E-2</c:v>
                </c:pt>
                <c:pt idx="2">
                  <c:v>6.2172489379008766E-13</c:v>
                </c:pt>
                <c:pt idx="3">
                  <c:v>4.810854084098537E-4</c:v>
                </c:pt>
                <c:pt idx="4">
                  <c:v>0.21580961265878074</c:v>
                </c:pt>
                <c:pt idx="5">
                  <c:v>0</c:v>
                </c:pt>
                <c:pt idx="6">
                  <c:v>3.9185071771683511E-3</c:v>
                </c:pt>
                <c:pt idx="7">
                  <c:v>0</c:v>
                </c:pt>
                <c:pt idx="8">
                  <c:v>2.2830657771977201</c:v>
                </c:pt>
                <c:pt idx="9">
                  <c:v>1.4516147382082067E-3</c:v>
                </c:pt>
                <c:pt idx="10">
                  <c:v>0.95036183414165976</c:v>
                </c:pt>
                <c:pt idx="11">
                  <c:v>7.3176283734710523E-5</c:v>
                </c:pt>
                <c:pt idx="12">
                  <c:v>0</c:v>
                </c:pt>
                <c:pt idx="13">
                  <c:v>1.865174681370263E-14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P$725</c:f>
              <c:numCache>
                <c:formatCode>0.0</c:formatCode>
                <c:ptCount val="15"/>
                <c:pt idx="0">
                  <c:v>0.11584745762708959</c:v>
                </c:pt>
                <c:pt idx="1">
                  <c:v>2.7208051340317922</c:v>
                </c:pt>
                <c:pt idx="2">
                  <c:v>3.943512183468556E-13</c:v>
                </c:pt>
                <c:pt idx="3">
                  <c:v>0.30632447014716746</c:v>
                </c:pt>
                <c:pt idx="4">
                  <c:v>3.4130792762301247</c:v>
                </c:pt>
                <c:pt idx="5">
                  <c:v>8.3844042819691822E-13</c:v>
                </c:pt>
                <c:pt idx="6">
                  <c:v>0.87038704837833336</c:v>
                </c:pt>
                <c:pt idx="7">
                  <c:v>4.9960036108132044E-16</c:v>
                </c:pt>
                <c:pt idx="8">
                  <c:v>1.274573111691879</c:v>
                </c:pt>
                <c:pt idx="9">
                  <c:v>3.0353940816802094E-2</c:v>
                </c:pt>
                <c:pt idx="10">
                  <c:v>11.120888165858226</c:v>
                </c:pt>
                <c:pt idx="11">
                  <c:v>0.10520460149541577</c:v>
                </c:pt>
                <c:pt idx="12">
                  <c:v>9.9920072216264089E-16</c:v>
                </c:pt>
                <c:pt idx="13">
                  <c:v>8.8817841970012523E-16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699136"/>
        <c:axId val="122705024"/>
      </c:barChart>
      <c:catAx>
        <c:axId val="122699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2705024"/>
        <c:crosses val="autoZero"/>
        <c:auto val="1"/>
        <c:lblAlgn val="ctr"/>
        <c:lblOffset val="100"/>
        <c:tickLblSkip val="1"/>
        <c:noMultiLvlLbl val="0"/>
      </c:catAx>
      <c:valAx>
        <c:axId val="122705024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269913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2.0899924242424222</c:v>
                </c:pt>
                <c:pt idx="2" formatCode="0.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17312"/>
        <c:axId val="122718848"/>
      </c:barChart>
      <c:catAx>
        <c:axId val="12271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718848"/>
        <c:crosses val="autoZero"/>
        <c:auto val="1"/>
        <c:lblAlgn val="ctr"/>
        <c:lblOffset val="100"/>
        <c:noMultiLvlLbl val="0"/>
      </c:catAx>
      <c:valAx>
        <c:axId val="12271884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27173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173611108</c:v>
                </c:pt>
                <c:pt idx="1">
                  <c:v>42996.00712962963</c:v>
                </c:pt>
                <c:pt idx="2">
                  <c:v>42996.014074074075</c:v>
                </c:pt>
                <c:pt idx="3">
                  <c:v>42996.021018518521</c:v>
                </c:pt>
                <c:pt idx="4">
                  <c:v>42996.027962962966</c:v>
                </c:pt>
                <c:pt idx="5">
                  <c:v>42996.034907407404</c:v>
                </c:pt>
                <c:pt idx="6">
                  <c:v>42996.041851851849</c:v>
                </c:pt>
                <c:pt idx="7">
                  <c:v>42996.048796296294</c:v>
                </c:pt>
                <c:pt idx="8">
                  <c:v>42996.05574074074</c:v>
                </c:pt>
                <c:pt idx="9">
                  <c:v>42996.062685185185</c:v>
                </c:pt>
                <c:pt idx="10">
                  <c:v>42996.06962962963</c:v>
                </c:pt>
                <c:pt idx="11">
                  <c:v>42996.076574074075</c:v>
                </c:pt>
                <c:pt idx="12">
                  <c:v>42996.083518518521</c:v>
                </c:pt>
                <c:pt idx="13">
                  <c:v>42996.090462962966</c:v>
                </c:pt>
                <c:pt idx="14">
                  <c:v>42996.097407407404</c:v>
                </c:pt>
                <c:pt idx="15">
                  <c:v>42996.104351851849</c:v>
                </c:pt>
                <c:pt idx="16">
                  <c:v>42996.111331018517</c:v>
                </c:pt>
                <c:pt idx="17">
                  <c:v>42996.118275462963</c:v>
                </c:pt>
                <c:pt idx="18">
                  <c:v>42996.125219907408</c:v>
                </c:pt>
                <c:pt idx="19">
                  <c:v>42996.132164351853</c:v>
                </c:pt>
                <c:pt idx="20">
                  <c:v>42996.139108796298</c:v>
                </c:pt>
                <c:pt idx="21">
                  <c:v>42996.146053240744</c:v>
                </c:pt>
                <c:pt idx="22">
                  <c:v>42996.152997685182</c:v>
                </c:pt>
                <c:pt idx="23">
                  <c:v>42996.159942129627</c:v>
                </c:pt>
                <c:pt idx="24">
                  <c:v>42996.166898148149</c:v>
                </c:pt>
                <c:pt idx="25">
                  <c:v>42996.173842592594</c:v>
                </c:pt>
                <c:pt idx="26">
                  <c:v>42996.180787037039</c:v>
                </c:pt>
                <c:pt idx="27">
                  <c:v>42996.187731481485</c:v>
                </c:pt>
                <c:pt idx="28">
                  <c:v>42996.194675925923</c:v>
                </c:pt>
                <c:pt idx="29">
                  <c:v>42996.201620370368</c:v>
                </c:pt>
                <c:pt idx="30">
                  <c:v>42996.208564814813</c:v>
                </c:pt>
                <c:pt idx="31">
                  <c:v>42996.215509259258</c:v>
                </c:pt>
                <c:pt idx="32">
                  <c:v>42996.222453703704</c:v>
                </c:pt>
                <c:pt idx="33">
                  <c:v>42996.229398148149</c:v>
                </c:pt>
                <c:pt idx="34">
                  <c:v>42996.236342592594</c:v>
                </c:pt>
                <c:pt idx="35">
                  <c:v>42996.243287037039</c:v>
                </c:pt>
                <c:pt idx="36">
                  <c:v>42996.250231481485</c:v>
                </c:pt>
                <c:pt idx="37">
                  <c:v>42996.257187499999</c:v>
                </c:pt>
                <c:pt idx="38">
                  <c:v>42996.264131944445</c:v>
                </c:pt>
                <c:pt idx="39">
                  <c:v>42996.27107638889</c:v>
                </c:pt>
                <c:pt idx="40">
                  <c:v>42996.278020833335</c:v>
                </c:pt>
                <c:pt idx="41">
                  <c:v>42996.28496527778</c:v>
                </c:pt>
                <c:pt idx="42">
                  <c:v>42996.291909722226</c:v>
                </c:pt>
                <c:pt idx="43">
                  <c:v>42996.298854166664</c:v>
                </c:pt>
                <c:pt idx="44">
                  <c:v>42996.305798611109</c:v>
                </c:pt>
                <c:pt idx="45">
                  <c:v>42996.312743055554</c:v>
                </c:pt>
                <c:pt idx="46">
                  <c:v>42996.319687499999</c:v>
                </c:pt>
                <c:pt idx="47">
                  <c:v>42996.326631944445</c:v>
                </c:pt>
                <c:pt idx="48">
                  <c:v>42996.33357638889</c:v>
                </c:pt>
                <c:pt idx="49">
                  <c:v>42996.340520833335</c:v>
                </c:pt>
                <c:pt idx="50">
                  <c:v>42996.34746527778</c:v>
                </c:pt>
                <c:pt idx="51">
                  <c:v>42996.354409722226</c:v>
                </c:pt>
                <c:pt idx="52">
                  <c:v>42996.361354166664</c:v>
                </c:pt>
                <c:pt idx="53">
                  <c:v>42996.368298611109</c:v>
                </c:pt>
                <c:pt idx="54">
                  <c:v>42996.375243055554</c:v>
                </c:pt>
                <c:pt idx="55">
                  <c:v>42996.382187499999</c:v>
                </c:pt>
                <c:pt idx="56">
                  <c:v>42996.389131944445</c:v>
                </c:pt>
                <c:pt idx="57">
                  <c:v>42996.396087962959</c:v>
                </c:pt>
                <c:pt idx="58">
                  <c:v>42996.403032407405</c:v>
                </c:pt>
                <c:pt idx="59">
                  <c:v>42996.40997685185</c:v>
                </c:pt>
                <c:pt idx="60">
                  <c:v>42996.416921296295</c:v>
                </c:pt>
                <c:pt idx="61">
                  <c:v>42996.42386574074</c:v>
                </c:pt>
                <c:pt idx="62">
                  <c:v>42996.430810185186</c:v>
                </c:pt>
                <c:pt idx="63">
                  <c:v>42996.437754629631</c:v>
                </c:pt>
                <c:pt idx="64">
                  <c:v>42996.444699074076</c:v>
                </c:pt>
                <c:pt idx="65">
                  <c:v>42996.451643518521</c:v>
                </c:pt>
                <c:pt idx="66">
                  <c:v>42996.458587962959</c:v>
                </c:pt>
                <c:pt idx="67">
                  <c:v>42996.465543981481</c:v>
                </c:pt>
                <c:pt idx="68">
                  <c:v>42996.472488425927</c:v>
                </c:pt>
                <c:pt idx="69">
                  <c:v>42996.479432870372</c:v>
                </c:pt>
                <c:pt idx="70">
                  <c:v>42996.486377314817</c:v>
                </c:pt>
                <c:pt idx="71">
                  <c:v>42996.493321759262</c:v>
                </c:pt>
                <c:pt idx="72">
                  <c:v>42996.5002662037</c:v>
                </c:pt>
                <c:pt idx="73">
                  <c:v>42996.507210648146</c:v>
                </c:pt>
                <c:pt idx="74">
                  <c:v>42996.514155092591</c:v>
                </c:pt>
                <c:pt idx="75">
                  <c:v>42996.521099537036</c:v>
                </c:pt>
                <c:pt idx="76">
                  <c:v>42996.528043981481</c:v>
                </c:pt>
                <c:pt idx="77">
                  <c:v>42996.534988425927</c:v>
                </c:pt>
                <c:pt idx="78">
                  <c:v>42996.541932870372</c:v>
                </c:pt>
                <c:pt idx="79">
                  <c:v>42996.548877314817</c:v>
                </c:pt>
                <c:pt idx="80">
                  <c:v>42996.556793981479</c:v>
                </c:pt>
                <c:pt idx="81">
                  <c:v>42996.563738425924</c:v>
                </c:pt>
                <c:pt idx="82">
                  <c:v>42996.57068287037</c:v>
                </c:pt>
                <c:pt idx="83">
                  <c:v>42996.577627314815</c:v>
                </c:pt>
                <c:pt idx="84">
                  <c:v>42996.583599537036</c:v>
                </c:pt>
                <c:pt idx="85">
                  <c:v>42996.590543981481</c:v>
                </c:pt>
                <c:pt idx="86">
                  <c:v>42996.597488425927</c:v>
                </c:pt>
                <c:pt idx="87">
                  <c:v>42996.604432870372</c:v>
                </c:pt>
                <c:pt idx="88">
                  <c:v>42996.611377314817</c:v>
                </c:pt>
                <c:pt idx="89">
                  <c:v>42996.618333333332</c:v>
                </c:pt>
                <c:pt idx="90">
                  <c:v>42996.625277777777</c:v>
                </c:pt>
                <c:pt idx="91">
                  <c:v>42996.632222222222</c:v>
                </c:pt>
                <c:pt idx="92">
                  <c:v>42996.639166666668</c:v>
                </c:pt>
                <c:pt idx="93">
                  <c:v>42996.646111111113</c:v>
                </c:pt>
                <c:pt idx="94">
                  <c:v>42996.653055555558</c:v>
                </c:pt>
                <c:pt idx="95">
                  <c:v>42996.66</c:v>
                </c:pt>
                <c:pt idx="96">
                  <c:v>42996.666944444441</c:v>
                </c:pt>
                <c:pt idx="97">
                  <c:v>42996.673888888887</c:v>
                </c:pt>
                <c:pt idx="98">
                  <c:v>42996.680833333332</c:v>
                </c:pt>
                <c:pt idx="99">
                  <c:v>42996.687777777777</c:v>
                </c:pt>
                <c:pt idx="100">
                  <c:v>42996.694722222222</c:v>
                </c:pt>
                <c:pt idx="101">
                  <c:v>42996.701666666668</c:v>
                </c:pt>
                <c:pt idx="102">
                  <c:v>42996.708611111113</c:v>
                </c:pt>
                <c:pt idx="103">
                  <c:v>42996.715555555558</c:v>
                </c:pt>
                <c:pt idx="104">
                  <c:v>42996.722500000003</c:v>
                </c:pt>
                <c:pt idx="105">
                  <c:v>42996.729444444441</c:v>
                </c:pt>
                <c:pt idx="106">
                  <c:v>42996.736388888887</c:v>
                </c:pt>
                <c:pt idx="107">
                  <c:v>42996.743333333332</c:v>
                </c:pt>
                <c:pt idx="108">
                  <c:v>42996.750277777777</c:v>
                </c:pt>
                <c:pt idx="109">
                  <c:v>42996.757222222222</c:v>
                </c:pt>
                <c:pt idx="110">
                  <c:v>42996.764166666668</c:v>
                </c:pt>
                <c:pt idx="111">
                  <c:v>42996.771111111113</c:v>
                </c:pt>
                <c:pt idx="112">
                  <c:v>42996.778055555558</c:v>
                </c:pt>
                <c:pt idx="113">
                  <c:v>42996.785011574073</c:v>
                </c:pt>
                <c:pt idx="114">
                  <c:v>42996.791956018518</c:v>
                </c:pt>
                <c:pt idx="115">
                  <c:v>42996.798900462964</c:v>
                </c:pt>
                <c:pt idx="116">
                  <c:v>42996.805844907409</c:v>
                </c:pt>
                <c:pt idx="117">
                  <c:v>42996.812789351854</c:v>
                </c:pt>
                <c:pt idx="118">
                  <c:v>42996.819733796299</c:v>
                </c:pt>
                <c:pt idx="119">
                  <c:v>42996.826678240737</c:v>
                </c:pt>
                <c:pt idx="120">
                  <c:v>42996.833622685182</c:v>
                </c:pt>
                <c:pt idx="121">
                  <c:v>42996.840567129628</c:v>
                </c:pt>
                <c:pt idx="122">
                  <c:v>42996.847511574073</c:v>
                </c:pt>
                <c:pt idx="123">
                  <c:v>42996.854456018518</c:v>
                </c:pt>
                <c:pt idx="124">
                  <c:v>42996.861400462964</c:v>
                </c:pt>
                <c:pt idx="125">
                  <c:v>42996.868344907409</c:v>
                </c:pt>
                <c:pt idx="126">
                  <c:v>42996.875289351854</c:v>
                </c:pt>
                <c:pt idx="127">
                  <c:v>42996.882233796299</c:v>
                </c:pt>
                <c:pt idx="128">
                  <c:v>42996.889178240737</c:v>
                </c:pt>
                <c:pt idx="129">
                  <c:v>42996.896122685182</c:v>
                </c:pt>
                <c:pt idx="130">
                  <c:v>42996.903078703705</c:v>
                </c:pt>
                <c:pt idx="131">
                  <c:v>42996.91002314815</c:v>
                </c:pt>
                <c:pt idx="132">
                  <c:v>42996.916967592595</c:v>
                </c:pt>
                <c:pt idx="133">
                  <c:v>42996.92391203704</c:v>
                </c:pt>
                <c:pt idx="134">
                  <c:v>42996.930856481478</c:v>
                </c:pt>
                <c:pt idx="135">
                  <c:v>42996.937800925924</c:v>
                </c:pt>
                <c:pt idx="136">
                  <c:v>42996.944745370369</c:v>
                </c:pt>
                <c:pt idx="137">
                  <c:v>42996.951689814814</c:v>
                </c:pt>
                <c:pt idx="138">
                  <c:v>42996.958634259259</c:v>
                </c:pt>
                <c:pt idx="139">
                  <c:v>42996.965578703705</c:v>
                </c:pt>
                <c:pt idx="140">
                  <c:v>42996.97252314815</c:v>
                </c:pt>
                <c:pt idx="141">
                  <c:v>42996.979467592595</c:v>
                </c:pt>
                <c:pt idx="142">
                  <c:v>42996.98641203704</c:v>
                </c:pt>
                <c:pt idx="143">
                  <c:v>42996.993356481478</c:v>
                </c:pt>
                <c:pt idx="144">
                  <c:v>42997.000601851854</c:v>
                </c:pt>
                <c:pt idx="145">
                  <c:v>42997.0075462963</c:v>
                </c:pt>
                <c:pt idx="146">
                  <c:v>42997.014490740738</c:v>
                </c:pt>
                <c:pt idx="147">
                  <c:v>42997.021435185183</c:v>
                </c:pt>
                <c:pt idx="148">
                  <c:v>42997.028379629628</c:v>
                </c:pt>
                <c:pt idx="149">
                  <c:v>42997.03533564815</c:v>
                </c:pt>
                <c:pt idx="150">
                  <c:v>42997.042280092595</c:v>
                </c:pt>
                <c:pt idx="151">
                  <c:v>42997.049224537041</c:v>
                </c:pt>
                <c:pt idx="152">
                  <c:v>42997.056168981479</c:v>
                </c:pt>
                <c:pt idx="153">
                  <c:v>42997.063113425924</c:v>
                </c:pt>
                <c:pt idx="154">
                  <c:v>42997.070057870369</c:v>
                </c:pt>
                <c:pt idx="155">
                  <c:v>42997.077002314814</c:v>
                </c:pt>
                <c:pt idx="156">
                  <c:v>42997.083958333336</c:v>
                </c:pt>
                <c:pt idx="157">
                  <c:v>42997.090902777774</c:v>
                </c:pt>
                <c:pt idx="158">
                  <c:v>42997.09784722222</c:v>
                </c:pt>
                <c:pt idx="159">
                  <c:v>42997.104791666665</c:v>
                </c:pt>
                <c:pt idx="160">
                  <c:v>42997.11173611111</c:v>
                </c:pt>
                <c:pt idx="161">
                  <c:v>42997.118680555555</c:v>
                </c:pt>
                <c:pt idx="162">
                  <c:v>42997.125648148147</c:v>
                </c:pt>
                <c:pt idx="163">
                  <c:v>42997.132592592592</c:v>
                </c:pt>
                <c:pt idx="164">
                  <c:v>42997.139537037037</c:v>
                </c:pt>
                <c:pt idx="165">
                  <c:v>42997.146481481483</c:v>
                </c:pt>
                <c:pt idx="166">
                  <c:v>42997.153425925928</c:v>
                </c:pt>
                <c:pt idx="167">
                  <c:v>42997.160370370373</c:v>
                </c:pt>
                <c:pt idx="168">
                  <c:v>42997.167314814818</c:v>
                </c:pt>
                <c:pt idx="169">
                  <c:v>42997.174259259256</c:v>
                </c:pt>
                <c:pt idx="170">
                  <c:v>42997.181203703702</c:v>
                </c:pt>
                <c:pt idx="171">
                  <c:v>42997.188148148147</c:v>
                </c:pt>
                <c:pt idx="172">
                  <c:v>42997.195092592592</c:v>
                </c:pt>
                <c:pt idx="173">
                  <c:v>42997.202037037037</c:v>
                </c:pt>
                <c:pt idx="174">
                  <c:v>42997.208993055552</c:v>
                </c:pt>
                <c:pt idx="175">
                  <c:v>42997.215937499997</c:v>
                </c:pt>
                <c:pt idx="176">
                  <c:v>42997.222881944443</c:v>
                </c:pt>
                <c:pt idx="177">
                  <c:v>42997.229826388888</c:v>
                </c:pt>
                <c:pt idx="178">
                  <c:v>42997.236770833333</c:v>
                </c:pt>
                <c:pt idx="179">
                  <c:v>42997.243715277778</c:v>
                </c:pt>
                <c:pt idx="180">
                  <c:v>42997.250659722224</c:v>
                </c:pt>
                <c:pt idx="181">
                  <c:v>42997.257604166669</c:v>
                </c:pt>
                <c:pt idx="182">
                  <c:v>42997.264548611114</c:v>
                </c:pt>
                <c:pt idx="183">
                  <c:v>42997.271493055552</c:v>
                </c:pt>
                <c:pt idx="184">
                  <c:v>42997.278437499997</c:v>
                </c:pt>
                <c:pt idx="185">
                  <c:v>42997.285381944443</c:v>
                </c:pt>
                <c:pt idx="186">
                  <c:v>42997.293275462966</c:v>
                </c:pt>
                <c:pt idx="187">
                  <c:v>42997.300219907411</c:v>
                </c:pt>
                <c:pt idx="188">
                  <c:v>42997.306215277778</c:v>
                </c:pt>
                <c:pt idx="189">
                  <c:v>42997.313159722224</c:v>
                </c:pt>
                <c:pt idx="190">
                  <c:v>42997.320104166669</c:v>
                </c:pt>
                <c:pt idx="191">
                  <c:v>42997.327048611114</c:v>
                </c:pt>
                <c:pt idx="192">
                  <c:v>42997.333993055552</c:v>
                </c:pt>
                <c:pt idx="193">
                  <c:v>42997.340937499997</c:v>
                </c:pt>
                <c:pt idx="194">
                  <c:v>42997.347881944443</c:v>
                </c:pt>
                <c:pt idx="195">
                  <c:v>42997.354826388888</c:v>
                </c:pt>
                <c:pt idx="196">
                  <c:v>42997.361770833333</c:v>
                </c:pt>
                <c:pt idx="197">
                  <c:v>42997.368715277778</c:v>
                </c:pt>
                <c:pt idx="198">
                  <c:v>42997.375671296293</c:v>
                </c:pt>
                <c:pt idx="199">
                  <c:v>42997.382615740738</c:v>
                </c:pt>
                <c:pt idx="200">
                  <c:v>42997.389560185184</c:v>
                </c:pt>
                <c:pt idx="201">
                  <c:v>42997.396504629629</c:v>
                </c:pt>
                <c:pt idx="202">
                  <c:v>42997.403449074074</c:v>
                </c:pt>
                <c:pt idx="203">
                  <c:v>42997.410393518519</c:v>
                </c:pt>
                <c:pt idx="204">
                  <c:v>42997.417337962965</c:v>
                </c:pt>
                <c:pt idx="205">
                  <c:v>42997.42428240741</c:v>
                </c:pt>
                <c:pt idx="206">
                  <c:v>42997.431226851855</c:v>
                </c:pt>
                <c:pt idx="207">
                  <c:v>42997.438171296293</c:v>
                </c:pt>
                <c:pt idx="208">
                  <c:v>42997.445127314815</c:v>
                </c:pt>
                <c:pt idx="209">
                  <c:v>42997.45207175926</c:v>
                </c:pt>
                <c:pt idx="210">
                  <c:v>42997.459016203706</c:v>
                </c:pt>
                <c:pt idx="211">
                  <c:v>42997.465960648151</c:v>
                </c:pt>
                <c:pt idx="212">
                  <c:v>42997.472905092596</c:v>
                </c:pt>
                <c:pt idx="213">
                  <c:v>42997.479849537034</c:v>
                </c:pt>
                <c:pt idx="214">
                  <c:v>42997.486793981479</c:v>
                </c:pt>
                <c:pt idx="215">
                  <c:v>42997.493738425925</c:v>
                </c:pt>
                <c:pt idx="216">
                  <c:v>42997.50068287037</c:v>
                </c:pt>
                <c:pt idx="217">
                  <c:v>42997.507627314815</c:v>
                </c:pt>
                <c:pt idx="218">
                  <c:v>42997.51457175926</c:v>
                </c:pt>
                <c:pt idx="219">
                  <c:v>42997.521527777775</c:v>
                </c:pt>
                <c:pt idx="220">
                  <c:v>42997.52847222222</c:v>
                </c:pt>
                <c:pt idx="221">
                  <c:v>42997.535416666666</c:v>
                </c:pt>
                <c:pt idx="222">
                  <c:v>42997.542361111111</c:v>
                </c:pt>
                <c:pt idx="223">
                  <c:v>42997.549305555556</c:v>
                </c:pt>
                <c:pt idx="224">
                  <c:v>42997.556250000001</c:v>
                </c:pt>
                <c:pt idx="225">
                  <c:v>42997.563194444447</c:v>
                </c:pt>
                <c:pt idx="226">
                  <c:v>42997.570138888892</c:v>
                </c:pt>
                <c:pt idx="227">
                  <c:v>42997.57708333333</c:v>
                </c:pt>
                <c:pt idx="228">
                  <c:v>42997.584027777775</c:v>
                </c:pt>
                <c:pt idx="229">
                  <c:v>42997.59097222222</c:v>
                </c:pt>
                <c:pt idx="230">
                  <c:v>42997.597916666666</c:v>
                </c:pt>
                <c:pt idx="231">
                  <c:v>42997.604861111111</c:v>
                </c:pt>
                <c:pt idx="232">
                  <c:v>42997.611805555556</c:v>
                </c:pt>
                <c:pt idx="233">
                  <c:v>42997.618750000001</c:v>
                </c:pt>
                <c:pt idx="234">
                  <c:v>42997.625694444447</c:v>
                </c:pt>
                <c:pt idx="235">
                  <c:v>42997.632638888892</c:v>
                </c:pt>
                <c:pt idx="236">
                  <c:v>42997.63958333333</c:v>
                </c:pt>
                <c:pt idx="237">
                  <c:v>42997.646527777775</c:v>
                </c:pt>
                <c:pt idx="238">
                  <c:v>42997.653483796297</c:v>
                </c:pt>
                <c:pt idx="239">
                  <c:v>42997.660428240742</c:v>
                </c:pt>
                <c:pt idx="240">
                  <c:v>42997.667372685188</c:v>
                </c:pt>
                <c:pt idx="241">
                  <c:v>42997.674317129633</c:v>
                </c:pt>
                <c:pt idx="242">
                  <c:v>42997.681261574071</c:v>
                </c:pt>
                <c:pt idx="243">
                  <c:v>42997.688206018516</c:v>
                </c:pt>
                <c:pt idx="244">
                  <c:v>42997.695150462961</c:v>
                </c:pt>
                <c:pt idx="245">
                  <c:v>42997.702094907407</c:v>
                </c:pt>
                <c:pt idx="246">
                  <c:v>42997.709039351852</c:v>
                </c:pt>
                <c:pt idx="247">
                  <c:v>42997.715983796297</c:v>
                </c:pt>
                <c:pt idx="248">
                  <c:v>42997.722928240742</c:v>
                </c:pt>
                <c:pt idx="249">
                  <c:v>42997.729872685188</c:v>
                </c:pt>
                <c:pt idx="250">
                  <c:v>42997.736817129633</c:v>
                </c:pt>
                <c:pt idx="251">
                  <c:v>42997.743761574071</c:v>
                </c:pt>
                <c:pt idx="252">
                  <c:v>42997.750706018516</c:v>
                </c:pt>
                <c:pt idx="253">
                  <c:v>42997.757650462961</c:v>
                </c:pt>
                <c:pt idx="254">
                  <c:v>42997.764606481483</c:v>
                </c:pt>
                <c:pt idx="255">
                  <c:v>42997.771550925929</c:v>
                </c:pt>
                <c:pt idx="256">
                  <c:v>42997.778495370374</c:v>
                </c:pt>
                <c:pt idx="257">
                  <c:v>42997.785439814812</c:v>
                </c:pt>
                <c:pt idx="258">
                  <c:v>42997.792384259257</c:v>
                </c:pt>
                <c:pt idx="259">
                  <c:v>42997.799328703702</c:v>
                </c:pt>
                <c:pt idx="260">
                  <c:v>42997.806273148148</c:v>
                </c:pt>
                <c:pt idx="261">
                  <c:v>42997.813217592593</c:v>
                </c:pt>
                <c:pt idx="262">
                  <c:v>42997.820162037038</c:v>
                </c:pt>
                <c:pt idx="263">
                  <c:v>42997.827106481483</c:v>
                </c:pt>
                <c:pt idx="264">
                  <c:v>42997.834050925929</c:v>
                </c:pt>
                <c:pt idx="265">
                  <c:v>42997.840995370374</c:v>
                </c:pt>
                <c:pt idx="266">
                  <c:v>42997.847939814812</c:v>
                </c:pt>
                <c:pt idx="267">
                  <c:v>42997.854884259257</c:v>
                </c:pt>
                <c:pt idx="268">
                  <c:v>42997.861828703702</c:v>
                </c:pt>
                <c:pt idx="269">
                  <c:v>42997.868773148148</c:v>
                </c:pt>
                <c:pt idx="270">
                  <c:v>42997.875717592593</c:v>
                </c:pt>
                <c:pt idx="271">
                  <c:v>42997.882662037038</c:v>
                </c:pt>
                <c:pt idx="272">
                  <c:v>42997.889606481483</c:v>
                </c:pt>
                <c:pt idx="273">
                  <c:v>42997.896550925929</c:v>
                </c:pt>
                <c:pt idx="274">
                  <c:v>42997.903506944444</c:v>
                </c:pt>
                <c:pt idx="275">
                  <c:v>42997.910451388889</c:v>
                </c:pt>
                <c:pt idx="276">
                  <c:v>42997.917395833334</c:v>
                </c:pt>
                <c:pt idx="277">
                  <c:v>42997.924340277779</c:v>
                </c:pt>
                <c:pt idx="278">
                  <c:v>42997.931284722225</c:v>
                </c:pt>
                <c:pt idx="279">
                  <c:v>42997.93822916667</c:v>
                </c:pt>
                <c:pt idx="280">
                  <c:v>42997.945173611108</c:v>
                </c:pt>
                <c:pt idx="281">
                  <c:v>42997.952118055553</c:v>
                </c:pt>
                <c:pt idx="282">
                  <c:v>42997.959062499998</c:v>
                </c:pt>
                <c:pt idx="283">
                  <c:v>42997.966006944444</c:v>
                </c:pt>
                <c:pt idx="284">
                  <c:v>42997.972951388889</c:v>
                </c:pt>
                <c:pt idx="285">
                  <c:v>42997.979895833334</c:v>
                </c:pt>
                <c:pt idx="286">
                  <c:v>42997.986840277779</c:v>
                </c:pt>
                <c:pt idx="287">
                  <c:v>42997.993784722225</c:v>
                </c:pt>
                <c:pt idx="288">
                  <c:v>42998.000185185185</c:v>
                </c:pt>
                <c:pt idx="289">
                  <c:v>42998.00712962963</c:v>
                </c:pt>
                <c:pt idx="290">
                  <c:v>42998.014074074075</c:v>
                </c:pt>
                <c:pt idx="291">
                  <c:v>42998.02103009259</c:v>
                </c:pt>
                <c:pt idx="292">
                  <c:v>42998.027974537035</c:v>
                </c:pt>
                <c:pt idx="293">
                  <c:v>42998.034918981481</c:v>
                </c:pt>
                <c:pt idx="294">
                  <c:v>42998.041863425926</c:v>
                </c:pt>
                <c:pt idx="295">
                  <c:v>42998.048807870371</c:v>
                </c:pt>
                <c:pt idx="296">
                  <c:v>42998.055752314816</c:v>
                </c:pt>
                <c:pt idx="297">
                  <c:v>42998.062708333331</c:v>
                </c:pt>
                <c:pt idx="298">
                  <c:v>42998.069664351853</c:v>
                </c:pt>
                <c:pt idx="299">
                  <c:v>42998.076620370368</c:v>
                </c:pt>
                <c:pt idx="300">
                  <c:v>42998.083587962959</c:v>
                </c:pt>
                <c:pt idx="301">
                  <c:v>42998.090532407405</c:v>
                </c:pt>
                <c:pt idx="302">
                  <c:v>42998.09747685185</c:v>
                </c:pt>
                <c:pt idx="303">
                  <c:v>42998.104421296295</c:v>
                </c:pt>
                <c:pt idx="304">
                  <c:v>42998.111388888887</c:v>
                </c:pt>
                <c:pt idx="305">
                  <c:v>42998.118333333332</c:v>
                </c:pt>
                <c:pt idx="306">
                  <c:v>42998.125277777777</c:v>
                </c:pt>
                <c:pt idx="307">
                  <c:v>42998.132222222222</c:v>
                </c:pt>
                <c:pt idx="308">
                  <c:v>42998.139166666668</c:v>
                </c:pt>
                <c:pt idx="309">
                  <c:v>42998.146111111113</c:v>
                </c:pt>
                <c:pt idx="310">
                  <c:v>42998.153055555558</c:v>
                </c:pt>
                <c:pt idx="311">
                  <c:v>42998.16</c:v>
                </c:pt>
                <c:pt idx="312">
                  <c:v>42998.166944444441</c:v>
                </c:pt>
                <c:pt idx="313">
                  <c:v>42998.173888888887</c:v>
                </c:pt>
                <c:pt idx="314">
                  <c:v>42998.180833333332</c:v>
                </c:pt>
                <c:pt idx="315">
                  <c:v>42998.187777777777</c:v>
                </c:pt>
                <c:pt idx="316">
                  <c:v>42998.194722222222</c:v>
                </c:pt>
                <c:pt idx="317">
                  <c:v>42998.201666666668</c:v>
                </c:pt>
                <c:pt idx="318">
                  <c:v>42998.208611111113</c:v>
                </c:pt>
                <c:pt idx="319">
                  <c:v>42998.215555555558</c:v>
                </c:pt>
                <c:pt idx="320">
                  <c:v>42998.222500000003</c:v>
                </c:pt>
                <c:pt idx="321">
                  <c:v>42998.229456018518</c:v>
                </c:pt>
                <c:pt idx="322">
                  <c:v>42998.236400462964</c:v>
                </c:pt>
                <c:pt idx="323">
                  <c:v>42998.243344907409</c:v>
                </c:pt>
                <c:pt idx="324">
                  <c:v>42998.250289351854</c:v>
                </c:pt>
                <c:pt idx="325">
                  <c:v>42998.257233796299</c:v>
                </c:pt>
                <c:pt idx="326">
                  <c:v>42998.264178240737</c:v>
                </c:pt>
                <c:pt idx="327">
                  <c:v>42998.271122685182</c:v>
                </c:pt>
                <c:pt idx="328">
                  <c:v>42998.278067129628</c:v>
                </c:pt>
                <c:pt idx="329">
                  <c:v>42998.285011574073</c:v>
                </c:pt>
                <c:pt idx="330">
                  <c:v>42998.291956018518</c:v>
                </c:pt>
                <c:pt idx="331">
                  <c:v>42998.299837962964</c:v>
                </c:pt>
                <c:pt idx="332">
                  <c:v>42998.305844907409</c:v>
                </c:pt>
                <c:pt idx="333">
                  <c:v>42998.313726851855</c:v>
                </c:pt>
                <c:pt idx="334">
                  <c:v>42998.320671296293</c:v>
                </c:pt>
                <c:pt idx="335">
                  <c:v>42998.326678240737</c:v>
                </c:pt>
                <c:pt idx="336">
                  <c:v>42998.333634259259</c:v>
                </c:pt>
                <c:pt idx="337">
                  <c:v>42998.340578703705</c:v>
                </c:pt>
                <c:pt idx="338">
                  <c:v>42998.34752314815</c:v>
                </c:pt>
                <c:pt idx="339">
                  <c:v>42998.354467592595</c:v>
                </c:pt>
                <c:pt idx="340">
                  <c:v>42998.36141203704</c:v>
                </c:pt>
                <c:pt idx="341">
                  <c:v>42998.368356481478</c:v>
                </c:pt>
                <c:pt idx="342">
                  <c:v>42998.375300925924</c:v>
                </c:pt>
                <c:pt idx="343">
                  <c:v>42998.382245370369</c:v>
                </c:pt>
                <c:pt idx="344">
                  <c:v>42998.389189814814</c:v>
                </c:pt>
                <c:pt idx="345">
                  <c:v>42998.396134259259</c:v>
                </c:pt>
                <c:pt idx="346">
                  <c:v>42998.403078703705</c:v>
                </c:pt>
                <c:pt idx="347">
                  <c:v>42998.41002314815</c:v>
                </c:pt>
                <c:pt idx="348">
                  <c:v>42998.416979166665</c:v>
                </c:pt>
                <c:pt idx="349">
                  <c:v>42998.42392361111</c:v>
                </c:pt>
                <c:pt idx="350">
                  <c:v>42998.430868055555</c:v>
                </c:pt>
                <c:pt idx="351">
                  <c:v>42998.4378125</c:v>
                </c:pt>
                <c:pt idx="352">
                  <c:v>42998.444756944446</c:v>
                </c:pt>
                <c:pt idx="353">
                  <c:v>42998.451701388891</c:v>
                </c:pt>
                <c:pt idx="354">
                  <c:v>42998.458645833336</c:v>
                </c:pt>
                <c:pt idx="355">
                  <c:v>42998.465590277781</c:v>
                </c:pt>
                <c:pt idx="356">
                  <c:v>42998.472534722219</c:v>
                </c:pt>
                <c:pt idx="357">
                  <c:v>42998.479479166665</c:v>
                </c:pt>
                <c:pt idx="358">
                  <c:v>42998.48642361111</c:v>
                </c:pt>
                <c:pt idx="359">
                  <c:v>42998.493368055555</c:v>
                </c:pt>
                <c:pt idx="360">
                  <c:v>42998.5003125</c:v>
                </c:pt>
                <c:pt idx="361">
                  <c:v>42998.507256944446</c:v>
                </c:pt>
                <c:pt idx="362">
                  <c:v>42998.514201388891</c:v>
                </c:pt>
                <c:pt idx="363">
                  <c:v>42998.521157407406</c:v>
                </c:pt>
                <c:pt idx="364">
                  <c:v>42998.528101851851</c:v>
                </c:pt>
                <c:pt idx="365">
                  <c:v>42998.535046296296</c:v>
                </c:pt>
                <c:pt idx="366">
                  <c:v>42998.541990740741</c:v>
                </c:pt>
                <c:pt idx="367">
                  <c:v>42998.548935185187</c:v>
                </c:pt>
                <c:pt idx="368">
                  <c:v>42998.555879629632</c:v>
                </c:pt>
                <c:pt idx="369">
                  <c:v>42998.562824074077</c:v>
                </c:pt>
                <c:pt idx="370">
                  <c:v>42998.569768518515</c:v>
                </c:pt>
                <c:pt idx="371">
                  <c:v>42998.57671296296</c:v>
                </c:pt>
                <c:pt idx="372">
                  <c:v>42998.583657407406</c:v>
                </c:pt>
                <c:pt idx="373">
                  <c:v>42998.590601851851</c:v>
                </c:pt>
                <c:pt idx="374">
                  <c:v>42998.597546296296</c:v>
                </c:pt>
                <c:pt idx="375">
                  <c:v>42998.604490740741</c:v>
                </c:pt>
                <c:pt idx="376">
                  <c:v>42998.611435185187</c:v>
                </c:pt>
                <c:pt idx="377">
                  <c:v>42998.618379629632</c:v>
                </c:pt>
                <c:pt idx="378">
                  <c:v>42998.625324074077</c:v>
                </c:pt>
                <c:pt idx="379">
                  <c:v>42998.632268518515</c:v>
                </c:pt>
                <c:pt idx="380">
                  <c:v>42998.63921296296</c:v>
                </c:pt>
                <c:pt idx="381">
                  <c:v>42998.646157407406</c:v>
                </c:pt>
                <c:pt idx="382">
                  <c:v>42998.653113425928</c:v>
                </c:pt>
                <c:pt idx="383">
                  <c:v>42998.660057870373</c:v>
                </c:pt>
                <c:pt idx="384">
                  <c:v>42998.667002314818</c:v>
                </c:pt>
                <c:pt idx="385">
                  <c:v>42998.673946759256</c:v>
                </c:pt>
                <c:pt idx="386">
                  <c:v>42998.680891203701</c:v>
                </c:pt>
                <c:pt idx="387">
                  <c:v>42998.687835648147</c:v>
                </c:pt>
                <c:pt idx="388">
                  <c:v>42998.694780092592</c:v>
                </c:pt>
                <c:pt idx="389">
                  <c:v>42998.701724537037</c:v>
                </c:pt>
                <c:pt idx="390">
                  <c:v>42998.708668981482</c:v>
                </c:pt>
                <c:pt idx="391">
                  <c:v>42998.715613425928</c:v>
                </c:pt>
                <c:pt idx="392">
                  <c:v>42998.722557870373</c:v>
                </c:pt>
                <c:pt idx="393">
                  <c:v>42998.729502314818</c:v>
                </c:pt>
                <c:pt idx="394">
                  <c:v>42998.736446759256</c:v>
                </c:pt>
                <c:pt idx="395">
                  <c:v>42998.743391203701</c:v>
                </c:pt>
                <c:pt idx="396">
                  <c:v>42998.750335648147</c:v>
                </c:pt>
                <c:pt idx="397">
                  <c:v>42998.757280092592</c:v>
                </c:pt>
                <c:pt idx="398">
                  <c:v>42998.764224537037</c:v>
                </c:pt>
                <c:pt idx="399">
                  <c:v>42998.771180555559</c:v>
                </c:pt>
                <c:pt idx="400">
                  <c:v>42998.778124999997</c:v>
                </c:pt>
                <c:pt idx="401">
                  <c:v>42998.785069444442</c:v>
                </c:pt>
                <c:pt idx="402">
                  <c:v>42998.792013888888</c:v>
                </c:pt>
                <c:pt idx="403">
                  <c:v>42998.798958333333</c:v>
                </c:pt>
                <c:pt idx="404">
                  <c:v>42998.805902777778</c:v>
                </c:pt>
                <c:pt idx="405">
                  <c:v>42998.812847222223</c:v>
                </c:pt>
                <c:pt idx="406">
                  <c:v>42998.819791666669</c:v>
                </c:pt>
                <c:pt idx="407">
                  <c:v>42998.826736111114</c:v>
                </c:pt>
                <c:pt idx="408">
                  <c:v>42998.833680555559</c:v>
                </c:pt>
                <c:pt idx="409">
                  <c:v>42998.840624999997</c:v>
                </c:pt>
                <c:pt idx="410">
                  <c:v>42998.847569444442</c:v>
                </c:pt>
                <c:pt idx="411">
                  <c:v>42998.854513888888</c:v>
                </c:pt>
                <c:pt idx="412">
                  <c:v>42998.861458333333</c:v>
                </c:pt>
                <c:pt idx="413">
                  <c:v>42998.868402777778</c:v>
                </c:pt>
                <c:pt idx="414">
                  <c:v>42998.875347222223</c:v>
                </c:pt>
                <c:pt idx="415">
                  <c:v>42998.882291666669</c:v>
                </c:pt>
                <c:pt idx="416">
                  <c:v>42998.889247685183</c:v>
                </c:pt>
                <c:pt idx="417">
                  <c:v>42998.896192129629</c:v>
                </c:pt>
                <c:pt idx="418">
                  <c:v>42998.903136574074</c:v>
                </c:pt>
                <c:pt idx="419">
                  <c:v>42998.910081018519</c:v>
                </c:pt>
                <c:pt idx="420">
                  <c:v>42998.917025462964</c:v>
                </c:pt>
                <c:pt idx="421">
                  <c:v>42998.92396990741</c:v>
                </c:pt>
                <c:pt idx="422">
                  <c:v>42998.930914351855</c:v>
                </c:pt>
                <c:pt idx="423">
                  <c:v>42998.937858796293</c:v>
                </c:pt>
                <c:pt idx="424">
                  <c:v>42998.944803240738</c:v>
                </c:pt>
                <c:pt idx="425">
                  <c:v>42998.951747685183</c:v>
                </c:pt>
                <c:pt idx="426">
                  <c:v>42998.958692129629</c:v>
                </c:pt>
                <c:pt idx="427">
                  <c:v>42998.965636574074</c:v>
                </c:pt>
                <c:pt idx="428">
                  <c:v>42998.972581018519</c:v>
                </c:pt>
                <c:pt idx="429">
                  <c:v>42998.979525462964</c:v>
                </c:pt>
                <c:pt idx="430">
                  <c:v>42998.98646990741</c:v>
                </c:pt>
                <c:pt idx="431">
                  <c:v>42998.993425925924</c:v>
                </c:pt>
                <c:pt idx="432">
                  <c:v>42999.000173611108</c:v>
                </c:pt>
                <c:pt idx="433">
                  <c:v>42999.00712962963</c:v>
                </c:pt>
                <c:pt idx="434">
                  <c:v>42999.014074074075</c:v>
                </c:pt>
                <c:pt idx="435">
                  <c:v>42999.021018518521</c:v>
                </c:pt>
                <c:pt idx="436">
                  <c:v>42999.027962962966</c:v>
                </c:pt>
                <c:pt idx="437">
                  <c:v>42999.034907407404</c:v>
                </c:pt>
                <c:pt idx="438">
                  <c:v>42999.041851851849</c:v>
                </c:pt>
                <c:pt idx="439">
                  <c:v>42999.048796296294</c:v>
                </c:pt>
                <c:pt idx="440">
                  <c:v>42999.05574074074</c:v>
                </c:pt>
                <c:pt idx="441">
                  <c:v>42999.062685185185</c:v>
                </c:pt>
                <c:pt idx="442">
                  <c:v>42999.06962962963</c:v>
                </c:pt>
                <c:pt idx="443">
                  <c:v>42999.076574074075</c:v>
                </c:pt>
                <c:pt idx="444">
                  <c:v>42999.08353009259</c:v>
                </c:pt>
                <c:pt idx="445">
                  <c:v>42999.090486111112</c:v>
                </c:pt>
                <c:pt idx="446">
                  <c:v>42999.097430555557</c:v>
                </c:pt>
                <c:pt idx="447">
                  <c:v>42999.104375000003</c:v>
                </c:pt>
                <c:pt idx="448">
                  <c:v>42999.111342592594</c:v>
                </c:pt>
                <c:pt idx="449">
                  <c:v>42999.118287037039</c:v>
                </c:pt>
                <c:pt idx="450">
                  <c:v>42999.125231481485</c:v>
                </c:pt>
                <c:pt idx="451">
                  <c:v>42999.132175925923</c:v>
                </c:pt>
                <c:pt idx="452">
                  <c:v>42999.139120370368</c:v>
                </c:pt>
                <c:pt idx="453">
                  <c:v>42999.146064814813</c:v>
                </c:pt>
                <c:pt idx="454">
                  <c:v>42999.153009259258</c:v>
                </c:pt>
                <c:pt idx="455">
                  <c:v>42999.159953703704</c:v>
                </c:pt>
                <c:pt idx="456">
                  <c:v>42999.166898148149</c:v>
                </c:pt>
                <c:pt idx="457">
                  <c:v>42999.173842592594</c:v>
                </c:pt>
                <c:pt idx="458">
                  <c:v>42999.180787037039</c:v>
                </c:pt>
                <c:pt idx="459">
                  <c:v>42999.187731481485</c:v>
                </c:pt>
                <c:pt idx="460">
                  <c:v>42999.194675925923</c:v>
                </c:pt>
                <c:pt idx="461">
                  <c:v>42999.201620370368</c:v>
                </c:pt>
                <c:pt idx="462">
                  <c:v>42999.208564814813</c:v>
                </c:pt>
                <c:pt idx="463">
                  <c:v>42999.215509259258</c:v>
                </c:pt>
                <c:pt idx="464">
                  <c:v>42999.222453703704</c:v>
                </c:pt>
                <c:pt idx="465">
                  <c:v>42999.229398148149</c:v>
                </c:pt>
                <c:pt idx="466">
                  <c:v>42999.236342592594</c:v>
                </c:pt>
                <c:pt idx="467">
                  <c:v>42999.243287037039</c:v>
                </c:pt>
                <c:pt idx="468">
                  <c:v>42999.250231481485</c:v>
                </c:pt>
                <c:pt idx="469">
                  <c:v>42999.257175925923</c:v>
                </c:pt>
                <c:pt idx="470">
                  <c:v>42999.264120370368</c:v>
                </c:pt>
                <c:pt idx="471">
                  <c:v>42999.271064814813</c:v>
                </c:pt>
                <c:pt idx="472">
                  <c:v>42999.278009259258</c:v>
                </c:pt>
                <c:pt idx="473">
                  <c:v>42999.28496527778</c:v>
                </c:pt>
                <c:pt idx="474">
                  <c:v>42999.291909722226</c:v>
                </c:pt>
                <c:pt idx="475">
                  <c:v>42999.298854166664</c:v>
                </c:pt>
                <c:pt idx="476">
                  <c:v>42999.305798611109</c:v>
                </c:pt>
                <c:pt idx="477">
                  <c:v>42999.312743055554</c:v>
                </c:pt>
                <c:pt idx="478">
                  <c:v>42999.319687499999</c:v>
                </c:pt>
                <c:pt idx="479">
                  <c:v>42999.326631944445</c:v>
                </c:pt>
                <c:pt idx="480">
                  <c:v>42999.33357638889</c:v>
                </c:pt>
                <c:pt idx="481">
                  <c:v>42999.340520833335</c:v>
                </c:pt>
                <c:pt idx="482">
                  <c:v>42999.34746527778</c:v>
                </c:pt>
                <c:pt idx="483">
                  <c:v>42999.354409722226</c:v>
                </c:pt>
                <c:pt idx="484">
                  <c:v>42999.361354166664</c:v>
                </c:pt>
                <c:pt idx="485">
                  <c:v>42999.369212962964</c:v>
                </c:pt>
                <c:pt idx="486">
                  <c:v>42999.376157407409</c:v>
                </c:pt>
                <c:pt idx="487">
                  <c:v>42999.382187499999</c:v>
                </c:pt>
                <c:pt idx="488">
                  <c:v>42999.389131944445</c:v>
                </c:pt>
                <c:pt idx="489">
                  <c:v>42999.39607638889</c:v>
                </c:pt>
                <c:pt idx="490">
                  <c:v>42999.403020833335</c:v>
                </c:pt>
                <c:pt idx="491">
                  <c:v>42999.40996527778</c:v>
                </c:pt>
                <c:pt idx="492">
                  <c:v>42999.416909722226</c:v>
                </c:pt>
                <c:pt idx="493">
                  <c:v>42999.42386574074</c:v>
                </c:pt>
                <c:pt idx="494">
                  <c:v>42999.430810185186</c:v>
                </c:pt>
                <c:pt idx="495">
                  <c:v>42999.437754629631</c:v>
                </c:pt>
                <c:pt idx="496">
                  <c:v>42999.444699074076</c:v>
                </c:pt>
                <c:pt idx="497">
                  <c:v>42999.451643518521</c:v>
                </c:pt>
                <c:pt idx="498">
                  <c:v>42999.458587962959</c:v>
                </c:pt>
                <c:pt idx="499">
                  <c:v>42999.465532407405</c:v>
                </c:pt>
                <c:pt idx="500">
                  <c:v>42999.47247685185</c:v>
                </c:pt>
                <c:pt idx="501">
                  <c:v>42999.479421296295</c:v>
                </c:pt>
                <c:pt idx="502">
                  <c:v>42999.48636574074</c:v>
                </c:pt>
                <c:pt idx="503">
                  <c:v>42999.493310185186</c:v>
                </c:pt>
                <c:pt idx="504">
                  <c:v>42999.500254629631</c:v>
                </c:pt>
                <c:pt idx="505">
                  <c:v>42999.507199074076</c:v>
                </c:pt>
                <c:pt idx="506">
                  <c:v>42999.514143518521</c:v>
                </c:pt>
                <c:pt idx="507">
                  <c:v>42999.521087962959</c:v>
                </c:pt>
                <c:pt idx="508">
                  <c:v>42999.528032407405</c:v>
                </c:pt>
                <c:pt idx="509">
                  <c:v>42999.53497685185</c:v>
                </c:pt>
                <c:pt idx="510">
                  <c:v>42999.541921296295</c:v>
                </c:pt>
                <c:pt idx="511">
                  <c:v>42999.548877314817</c:v>
                </c:pt>
                <c:pt idx="512">
                  <c:v>42999.555821759262</c:v>
                </c:pt>
                <c:pt idx="513">
                  <c:v>42999.5627662037</c:v>
                </c:pt>
                <c:pt idx="514">
                  <c:v>42999.569710648146</c:v>
                </c:pt>
                <c:pt idx="515">
                  <c:v>42999.576655092591</c:v>
                </c:pt>
                <c:pt idx="516">
                  <c:v>42999.583599537036</c:v>
                </c:pt>
                <c:pt idx="517">
                  <c:v>42999.590543981481</c:v>
                </c:pt>
                <c:pt idx="518">
                  <c:v>42999.597488425927</c:v>
                </c:pt>
                <c:pt idx="519">
                  <c:v>42999.604432870372</c:v>
                </c:pt>
                <c:pt idx="520">
                  <c:v>42999.611377314817</c:v>
                </c:pt>
                <c:pt idx="521">
                  <c:v>42999.618321759262</c:v>
                </c:pt>
                <c:pt idx="522">
                  <c:v>42999.6252662037</c:v>
                </c:pt>
                <c:pt idx="523">
                  <c:v>42999.632210648146</c:v>
                </c:pt>
                <c:pt idx="524">
                  <c:v>42999.639155092591</c:v>
                </c:pt>
                <c:pt idx="525">
                  <c:v>42999.646099537036</c:v>
                </c:pt>
                <c:pt idx="526">
                  <c:v>42999.653043981481</c:v>
                </c:pt>
                <c:pt idx="527">
                  <c:v>42999.66</c:v>
                </c:pt>
                <c:pt idx="528">
                  <c:v>42999.666944444441</c:v>
                </c:pt>
                <c:pt idx="529">
                  <c:v>42999.673888888887</c:v>
                </c:pt>
                <c:pt idx="530">
                  <c:v>42999.680833333332</c:v>
                </c:pt>
                <c:pt idx="531">
                  <c:v>42999.687777777777</c:v>
                </c:pt>
                <c:pt idx="532">
                  <c:v>42999.694722222222</c:v>
                </c:pt>
                <c:pt idx="533">
                  <c:v>42999.701666666668</c:v>
                </c:pt>
                <c:pt idx="534">
                  <c:v>42999.708611111113</c:v>
                </c:pt>
                <c:pt idx="535">
                  <c:v>42999.715555555558</c:v>
                </c:pt>
                <c:pt idx="536">
                  <c:v>42999.722500000003</c:v>
                </c:pt>
                <c:pt idx="537">
                  <c:v>42999.729444444441</c:v>
                </c:pt>
                <c:pt idx="538">
                  <c:v>42999.736388888887</c:v>
                </c:pt>
                <c:pt idx="539">
                  <c:v>42999.743333333332</c:v>
                </c:pt>
                <c:pt idx="540">
                  <c:v>42999.750277777777</c:v>
                </c:pt>
                <c:pt idx="541">
                  <c:v>42999.757222222222</c:v>
                </c:pt>
                <c:pt idx="542">
                  <c:v>42999.764166666668</c:v>
                </c:pt>
                <c:pt idx="543">
                  <c:v>42999.771111111113</c:v>
                </c:pt>
                <c:pt idx="544">
                  <c:v>42999.778055555558</c:v>
                </c:pt>
                <c:pt idx="545">
                  <c:v>42999.785011574073</c:v>
                </c:pt>
                <c:pt idx="546">
                  <c:v>42999.791956018518</c:v>
                </c:pt>
                <c:pt idx="547">
                  <c:v>42999.798900462964</c:v>
                </c:pt>
                <c:pt idx="548">
                  <c:v>42999.805844907409</c:v>
                </c:pt>
                <c:pt idx="549">
                  <c:v>42999.812789351854</c:v>
                </c:pt>
                <c:pt idx="550">
                  <c:v>42999.819733796299</c:v>
                </c:pt>
                <c:pt idx="551">
                  <c:v>42999.826678240737</c:v>
                </c:pt>
                <c:pt idx="552">
                  <c:v>42999.833622685182</c:v>
                </c:pt>
                <c:pt idx="553">
                  <c:v>42999.840567129628</c:v>
                </c:pt>
                <c:pt idx="554">
                  <c:v>42999.847511574073</c:v>
                </c:pt>
                <c:pt idx="555">
                  <c:v>42999.854456018518</c:v>
                </c:pt>
                <c:pt idx="556">
                  <c:v>42999.86141203704</c:v>
                </c:pt>
                <c:pt idx="557">
                  <c:v>42999.868356481478</c:v>
                </c:pt>
                <c:pt idx="558">
                  <c:v>42999.875300925924</c:v>
                </c:pt>
                <c:pt idx="559">
                  <c:v>42999.882245370369</c:v>
                </c:pt>
                <c:pt idx="560">
                  <c:v>42999.889189814814</c:v>
                </c:pt>
                <c:pt idx="561">
                  <c:v>42999.896134259259</c:v>
                </c:pt>
                <c:pt idx="562">
                  <c:v>42999.903078703705</c:v>
                </c:pt>
                <c:pt idx="563">
                  <c:v>42999.91002314815</c:v>
                </c:pt>
                <c:pt idx="564">
                  <c:v>42999.916967592595</c:v>
                </c:pt>
                <c:pt idx="565">
                  <c:v>42999.92391203704</c:v>
                </c:pt>
                <c:pt idx="566">
                  <c:v>42999.930856481478</c:v>
                </c:pt>
                <c:pt idx="567">
                  <c:v>42999.937800925924</c:v>
                </c:pt>
                <c:pt idx="568">
                  <c:v>42999.944745370369</c:v>
                </c:pt>
                <c:pt idx="569">
                  <c:v>42999.951689814814</c:v>
                </c:pt>
                <c:pt idx="570">
                  <c:v>42999.958634259259</c:v>
                </c:pt>
                <c:pt idx="571">
                  <c:v>42999.965578703705</c:v>
                </c:pt>
                <c:pt idx="572">
                  <c:v>42999.97252314815</c:v>
                </c:pt>
                <c:pt idx="573">
                  <c:v>42999.979479166665</c:v>
                </c:pt>
                <c:pt idx="574">
                  <c:v>42999.98642361111</c:v>
                </c:pt>
                <c:pt idx="575">
                  <c:v>42999.993368055555</c:v>
                </c:pt>
                <c:pt idx="576">
                  <c:v>43000.000196759262</c:v>
                </c:pt>
                <c:pt idx="577">
                  <c:v>43000.007141203707</c:v>
                </c:pt>
                <c:pt idx="578">
                  <c:v>43000.014097222222</c:v>
                </c:pt>
                <c:pt idx="579">
                  <c:v>43000.021041666667</c:v>
                </c:pt>
                <c:pt idx="580">
                  <c:v>43000.027986111112</c:v>
                </c:pt>
                <c:pt idx="581">
                  <c:v>43000.034930555557</c:v>
                </c:pt>
                <c:pt idx="582">
                  <c:v>43000.041875000003</c:v>
                </c:pt>
                <c:pt idx="583">
                  <c:v>43000.048819444448</c:v>
                </c:pt>
                <c:pt idx="584">
                  <c:v>43000.055763888886</c:v>
                </c:pt>
                <c:pt idx="585">
                  <c:v>43000.062708333331</c:v>
                </c:pt>
                <c:pt idx="586">
                  <c:v>43000.069664351853</c:v>
                </c:pt>
                <c:pt idx="587">
                  <c:v>43000.076620370368</c:v>
                </c:pt>
                <c:pt idx="588">
                  <c:v>43000.083564814813</c:v>
                </c:pt>
                <c:pt idx="589">
                  <c:v>43000.090509259258</c:v>
                </c:pt>
                <c:pt idx="590">
                  <c:v>43000.097453703704</c:v>
                </c:pt>
                <c:pt idx="591">
                  <c:v>43000.104409722226</c:v>
                </c:pt>
                <c:pt idx="592">
                  <c:v>43000.11136574074</c:v>
                </c:pt>
                <c:pt idx="593">
                  <c:v>43000.118321759262</c:v>
                </c:pt>
                <c:pt idx="594">
                  <c:v>43000.1252662037</c:v>
                </c:pt>
                <c:pt idx="595">
                  <c:v>43000.132199074076</c:v>
                </c:pt>
                <c:pt idx="596">
                  <c:v>43000.139143518521</c:v>
                </c:pt>
                <c:pt idx="597">
                  <c:v>43000.146087962959</c:v>
                </c:pt>
                <c:pt idx="598">
                  <c:v>43000.153032407405</c:v>
                </c:pt>
                <c:pt idx="599">
                  <c:v>43000.15997685185</c:v>
                </c:pt>
                <c:pt idx="600">
                  <c:v>43000.166921296295</c:v>
                </c:pt>
                <c:pt idx="601">
                  <c:v>43000.173877314817</c:v>
                </c:pt>
                <c:pt idx="602">
                  <c:v>43000.180821759262</c:v>
                </c:pt>
                <c:pt idx="603">
                  <c:v>43000.1877662037</c:v>
                </c:pt>
                <c:pt idx="604">
                  <c:v>43000.194710648146</c:v>
                </c:pt>
                <c:pt idx="605">
                  <c:v>43000.201655092591</c:v>
                </c:pt>
                <c:pt idx="606">
                  <c:v>43000.208599537036</c:v>
                </c:pt>
                <c:pt idx="607">
                  <c:v>43000.215543981481</c:v>
                </c:pt>
                <c:pt idx="608">
                  <c:v>43000.222488425927</c:v>
                </c:pt>
                <c:pt idx="609">
                  <c:v>43000.229432870372</c:v>
                </c:pt>
                <c:pt idx="610">
                  <c:v>43000.236377314817</c:v>
                </c:pt>
                <c:pt idx="611">
                  <c:v>43000.243321759262</c:v>
                </c:pt>
                <c:pt idx="612">
                  <c:v>43000.2502662037</c:v>
                </c:pt>
                <c:pt idx="613">
                  <c:v>43000.257222222222</c:v>
                </c:pt>
                <c:pt idx="614">
                  <c:v>43000.264166666668</c:v>
                </c:pt>
                <c:pt idx="615">
                  <c:v>43000.271111111113</c:v>
                </c:pt>
                <c:pt idx="616">
                  <c:v>43000.278055555558</c:v>
                </c:pt>
                <c:pt idx="617">
                  <c:v>43000.285000000003</c:v>
                </c:pt>
                <c:pt idx="618">
                  <c:v>43000.291944444441</c:v>
                </c:pt>
                <c:pt idx="619">
                  <c:v>43000.298888888887</c:v>
                </c:pt>
                <c:pt idx="620">
                  <c:v>43000.305833333332</c:v>
                </c:pt>
                <c:pt idx="621">
                  <c:v>43000.313680555555</c:v>
                </c:pt>
                <c:pt idx="622">
                  <c:v>43000.319722222222</c:v>
                </c:pt>
                <c:pt idx="623">
                  <c:v>43000.326666666668</c:v>
                </c:pt>
                <c:pt idx="624">
                  <c:v>43000.333611111113</c:v>
                </c:pt>
                <c:pt idx="625">
                  <c:v>43000.340555555558</c:v>
                </c:pt>
                <c:pt idx="626">
                  <c:v>43000.347500000003</c:v>
                </c:pt>
                <c:pt idx="627">
                  <c:v>43000.354444444441</c:v>
                </c:pt>
                <c:pt idx="628">
                  <c:v>43000.361388888887</c:v>
                </c:pt>
                <c:pt idx="629">
                  <c:v>43000.368333333332</c:v>
                </c:pt>
                <c:pt idx="630">
                  <c:v>43000.375277777777</c:v>
                </c:pt>
                <c:pt idx="631">
                  <c:v>43000.382222222222</c:v>
                </c:pt>
                <c:pt idx="632">
                  <c:v>43000.389166666668</c:v>
                </c:pt>
                <c:pt idx="633">
                  <c:v>43000.396122685182</c:v>
                </c:pt>
                <c:pt idx="634">
                  <c:v>43000.403067129628</c:v>
                </c:pt>
                <c:pt idx="635">
                  <c:v>43000.410011574073</c:v>
                </c:pt>
                <c:pt idx="636">
                  <c:v>43000.416956018518</c:v>
                </c:pt>
                <c:pt idx="637">
                  <c:v>43000.423900462964</c:v>
                </c:pt>
                <c:pt idx="638">
                  <c:v>43000.430844907409</c:v>
                </c:pt>
                <c:pt idx="639">
                  <c:v>43000.437789351854</c:v>
                </c:pt>
                <c:pt idx="640">
                  <c:v>43000.444733796299</c:v>
                </c:pt>
                <c:pt idx="641">
                  <c:v>43000.451678240737</c:v>
                </c:pt>
                <c:pt idx="642">
                  <c:v>43000.458622685182</c:v>
                </c:pt>
                <c:pt idx="643">
                  <c:v>43000.465567129628</c:v>
                </c:pt>
                <c:pt idx="644">
                  <c:v>43000.472511574073</c:v>
                </c:pt>
                <c:pt idx="645">
                  <c:v>43000.479456018518</c:v>
                </c:pt>
                <c:pt idx="646">
                  <c:v>43000.486400462964</c:v>
                </c:pt>
                <c:pt idx="647">
                  <c:v>43000.493344907409</c:v>
                </c:pt>
                <c:pt idx="648">
                  <c:v>43000.500289351854</c:v>
                </c:pt>
                <c:pt idx="649">
                  <c:v>43000.507233796299</c:v>
                </c:pt>
                <c:pt idx="650">
                  <c:v>43000.514178240737</c:v>
                </c:pt>
                <c:pt idx="651">
                  <c:v>43000.521122685182</c:v>
                </c:pt>
                <c:pt idx="652">
                  <c:v>43000.528078703705</c:v>
                </c:pt>
                <c:pt idx="653">
                  <c:v>43000.53502314815</c:v>
                </c:pt>
                <c:pt idx="654">
                  <c:v>43000.541967592595</c:v>
                </c:pt>
                <c:pt idx="655">
                  <c:v>43000.54891203704</c:v>
                </c:pt>
                <c:pt idx="656">
                  <c:v>43000.555856481478</c:v>
                </c:pt>
                <c:pt idx="657">
                  <c:v>43000.562800925924</c:v>
                </c:pt>
                <c:pt idx="658">
                  <c:v>43000.569745370369</c:v>
                </c:pt>
                <c:pt idx="659">
                  <c:v>43000.576689814814</c:v>
                </c:pt>
                <c:pt idx="660">
                  <c:v>43000.583634259259</c:v>
                </c:pt>
                <c:pt idx="661">
                  <c:v>43000.590578703705</c:v>
                </c:pt>
                <c:pt idx="662">
                  <c:v>43000.59752314815</c:v>
                </c:pt>
                <c:pt idx="663">
                  <c:v>43000.604467592595</c:v>
                </c:pt>
                <c:pt idx="664">
                  <c:v>43000.61141203704</c:v>
                </c:pt>
                <c:pt idx="665">
                  <c:v>43000.618356481478</c:v>
                </c:pt>
                <c:pt idx="666">
                  <c:v>43000.625300925924</c:v>
                </c:pt>
                <c:pt idx="667">
                  <c:v>43000.632245370369</c:v>
                </c:pt>
                <c:pt idx="668">
                  <c:v>43000.639189814814</c:v>
                </c:pt>
                <c:pt idx="669">
                  <c:v>43000.646134259259</c:v>
                </c:pt>
                <c:pt idx="670">
                  <c:v>43000.653078703705</c:v>
                </c:pt>
                <c:pt idx="671">
                  <c:v>43000.660034722219</c:v>
                </c:pt>
                <c:pt idx="672">
                  <c:v>43000.666979166665</c:v>
                </c:pt>
                <c:pt idx="673">
                  <c:v>43000.67392361111</c:v>
                </c:pt>
                <c:pt idx="674">
                  <c:v>43000.680868055555</c:v>
                </c:pt>
                <c:pt idx="675">
                  <c:v>43000.6878125</c:v>
                </c:pt>
                <c:pt idx="676">
                  <c:v>43000.694756944446</c:v>
                </c:pt>
                <c:pt idx="677">
                  <c:v>43000.701701388891</c:v>
                </c:pt>
                <c:pt idx="678">
                  <c:v>43000.708645833336</c:v>
                </c:pt>
                <c:pt idx="679">
                  <c:v>43000.715590277781</c:v>
                </c:pt>
                <c:pt idx="680">
                  <c:v>43000.722534722219</c:v>
                </c:pt>
                <c:pt idx="681">
                  <c:v>43000.729479166665</c:v>
                </c:pt>
                <c:pt idx="682">
                  <c:v>43000.73642361111</c:v>
                </c:pt>
                <c:pt idx="683">
                  <c:v>43000.743368055555</c:v>
                </c:pt>
                <c:pt idx="684">
                  <c:v>43000.750324074077</c:v>
                </c:pt>
                <c:pt idx="685">
                  <c:v>43000.757268518515</c:v>
                </c:pt>
                <c:pt idx="686">
                  <c:v>43000.76421296296</c:v>
                </c:pt>
                <c:pt idx="687">
                  <c:v>43000.771157407406</c:v>
                </c:pt>
                <c:pt idx="688">
                  <c:v>43000.778101851851</c:v>
                </c:pt>
                <c:pt idx="689">
                  <c:v>43000.785046296296</c:v>
                </c:pt>
                <c:pt idx="690">
                  <c:v>43000.791990740741</c:v>
                </c:pt>
                <c:pt idx="691">
                  <c:v>43000.798935185187</c:v>
                </c:pt>
                <c:pt idx="692">
                  <c:v>43000.805879629632</c:v>
                </c:pt>
                <c:pt idx="693">
                  <c:v>43000.812824074077</c:v>
                </c:pt>
                <c:pt idx="694">
                  <c:v>43000.819768518515</c:v>
                </c:pt>
                <c:pt idx="695">
                  <c:v>43000.82671296296</c:v>
                </c:pt>
                <c:pt idx="696">
                  <c:v>43000.833668981482</c:v>
                </c:pt>
                <c:pt idx="697">
                  <c:v>43000.840613425928</c:v>
                </c:pt>
                <c:pt idx="698">
                  <c:v>43000.847557870373</c:v>
                </c:pt>
                <c:pt idx="699">
                  <c:v>43000.854502314818</c:v>
                </c:pt>
                <c:pt idx="700">
                  <c:v>43000.861446759256</c:v>
                </c:pt>
                <c:pt idx="701">
                  <c:v>43000.868391203701</c:v>
                </c:pt>
                <c:pt idx="702">
                  <c:v>43000.875335648147</c:v>
                </c:pt>
                <c:pt idx="703">
                  <c:v>43000.882280092592</c:v>
                </c:pt>
                <c:pt idx="704">
                  <c:v>43000.889224537037</c:v>
                </c:pt>
                <c:pt idx="705">
                  <c:v>43000.896168981482</c:v>
                </c:pt>
                <c:pt idx="706">
                  <c:v>43000.903113425928</c:v>
                </c:pt>
                <c:pt idx="707">
                  <c:v>43000.910057870373</c:v>
                </c:pt>
                <c:pt idx="708">
                  <c:v>43000.917002314818</c:v>
                </c:pt>
                <c:pt idx="709">
                  <c:v>43000.923946759256</c:v>
                </c:pt>
                <c:pt idx="710">
                  <c:v>43000.930891203701</c:v>
                </c:pt>
                <c:pt idx="711">
                  <c:v>43000.937835648147</c:v>
                </c:pt>
                <c:pt idx="712">
                  <c:v>43000.944780092592</c:v>
                </c:pt>
                <c:pt idx="713">
                  <c:v>43000.951724537037</c:v>
                </c:pt>
                <c:pt idx="714">
                  <c:v>43000.958668981482</c:v>
                </c:pt>
                <c:pt idx="715">
                  <c:v>43000.965613425928</c:v>
                </c:pt>
                <c:pt idx="716">
                  <c:v>43000.972557870373</c:v>
                </c:pt>
                <c:pt idx="717">
                  <c:v>43000.979502314818</c:v>
                </c:pt>
                <c:pt idx="718">
                  <c:v>43000.986458333333</c:v>
                </c:pt>
                <c:pt idx="719">
                  <c:v>43000.993402777778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3.74</c:v>
                </c:pt>
                <c:pt idx="1">
                  <c:v>1.36</c:v>
                </c:pt>
                <c:pt idx="2">
                  <c:v>0.83</c:v>
                </c:pt>
                <c:pt idx="3">
                  <c:v>0.88</c:v>
                </c:pt>
                <c:pt idx="4">
                  <c:v>1.1299999999999999</c:v>
                </c:pt>
                <c:pt idx="5">
                  <c:v>1.1100000000000001</c:v>
                </c:pt>
                <c:pt idx="6">
                  <c:v>1.1000000000000001</c:v>
                </c:pt>
                <c:pt idx="7">
                  <c:v>1.25</c:v>
                </c:pt>
                <c:pt idx="8">
                  <c:v>1.1100000000000001</c:v>
                </c:pt>
                <c:pt idx="9">
                  <c:v>1.1399999999999999</c:v>
                </c:pt>
                <c:pt idx="10">
                  <c:v>0.66</c:v>
                </c:pt>
                <c:pt idx="11">
                  <c:v>1.17</c:v>
                </c:pt>
                <c:pt idx="12">
                  <c:v>1.1000000000000001</c:v>
                </c:pt>
                <c:pt idx="13">
                  <c:v>1.1299999999999999</c:v>
                </c:pt>
                <c:pt idx="14">
                  <c:v>1.1499999999999999</c:v>
                </c:pt>
                <c:pt idx="15">
                  <c:v>1.1000000000000001</c:v>
                </c:pt>
                <c:pt idx="16">
                  <c:v>1.1399999999999999</c:v>
                </c:pt>
                <c:pt idx="17">
                  <c:v>0.65</c:v>
                </c:pt>
                <c:pt idx="18">
                  <c:v>1.17</c:v>
                </c:pt>
                <c:pt idx="19">
                  <c:v>1.1399999999999999</c:v>
                </c:pt>
                <c:pt idx="20">
                  <c:v>1.1200000000000001</c:v>
                </c:pt>
                <c:pt idx="21">
                  <c:v>1.41</c:v>
                </c:pt>
                <c:pt idx="22">
                  <c:v>2.4</c:v>
                </c:pt>
                <c:pt idx="23">
                  <c:v>4.17</c:v>
                </c:pt>
                <c:pt idx="24">
                  <c:v>2.87</c:v>
                </c:pt>
                <c:pt idx="25">
                  <c:v>1.19</c:v>
                </c:pt>
                <c:pt idx="26">
                  <c:v>1.1200000000000001</c:v>
                </c:pt>
                <c:pt idx="27">
                  <c:v>1.21</c:v>
                </c:pt>
                <c:pt idx="28">
                  <c:v>1.1399999999999999</c:v>
                </c:pt>
                <c:pt idx="29">
                  <c:v>1.1399999999999999</c:v>
                </c:pt>
                <c:pt idx="30">
                  <c:v>1</c:v>
                </c:pt>
                <c:pt idx="31">
                  <c:v>0.94</c:v>
                </c:pt>
                <c:pt idx="32">
                  <c:v>1.17</c:v>
                </c:pt>
                <c:pt idx="33">
                  <c:v>1.1499999999999999</c:v>
                </c:pt>
                <c:pt idx="34">
                  <c:v>1.1499999999999999</c:v>
                </c:pt>
                <c:pt idx="35">
                  <c:v>1.1200000000000001</c:v>
                </c:pt>
                <c:pt idx="36">
                  <c:v>1.18</c:v>
                </c:pt>
                <c:pt idx="37">
                  <c:v>1.1399999999999999</c:v>
                </c:pt>
                <c:pt idx="38">
                  <c:v>0.64</c:v>
                </c:pt>
                <c:pt idx="39">
                  <c:v>1.1100000000000001</c:v>
                </c:pt>
                <c:pt idx="40">
                  <c:v>1.1399999999999999</c:v>
                </c:pt>
                <c:pt idx="41">
                  <c:v>1.1100000000000001</c:v>
                </c:pt>
                <c:pt idx="42">
                  <c:v>1.1100000000000001</c:v>
                </c:pt>
                <c:pt idx="43">
                  <c:v>1.1299999999999999</c:v>
                </c:pt>
                <c:pt idx="44">
                  <c:v>0.71</c:v>
                </c:pt>
                <c:pt idx="45">
                  <c:v>1.07</c:v>
                </c:pt>
                <c:pt idx="46">
                  <c:v>1.19</c:v>
                </c:pt>
                <c:pt idx="47">
                  <c:v>1.1100000000000001</c:v>
                </c:pt>
                <c:pt idx="48">
                  <c:v>1.1100000000000001</c:v>
                </c:pt>
                <c:pt idx="49">
                  <c:v>1.1299999999999999</c:v>
                </c:pt>
                <c:pt idx="50">
                  <c:v>1.1399999999999999</c:v>
                </c:pt>
                <c:pt idx="51">
                  <c:v>1.22</c:v>
                </c:pt>
                <c:pt idx="52">
                  <c:v>0.74</c:v>
                </c:pt>
                <c:pt idx="53">
                  <c:v>1.1299999999999999</c:v>
                </c:pt>
                <c:pt idx="54">
                  <c:v>1.17</c:v>
                </c:pt>
                <c:pt idx="55">
                  <c:v>1.1299999999999999</c:v>
                </c:pt>
                <c:pt idx="56">
                  <c:v>1.1499999999999999</c:v>
                </c:pt>
                <c:pt idx="57">
                  <c:v>1.17</c:v>
                </c:pt>
                <c:pt idx="58">
                  <c:v>1.18</c:v>
                </c:pt>
                <c:pt idx="59">
                  <c:v>0.69</c:v>
                </c:pt>
                <c:pt idx="60">
                  <c:v>1.22</c:v>
                </c:pt>
                <c:pt idx="61">
                  <c:v>1.17</c:v>
                </c:pt>
                <c:pt idx="62">
                  <c:v>1.17</c:v>
                </c:pt>
                <c:pt idx="63">
                  <c:v>1.17</c:v>
                </c:pt>
                <c:pt idx="64">
                  <c:v>1.1599999999999999</c:v>
                </c:pt>
                <c:pt idx="65">
                  <c:v>1.1599999999999999</c:v>
                </c:pt>
                <c:pt idx="66">
                  <c:v>0.66</c:v>
                </c:pt>
                <c:pt idx="67">
                  <c:v>1.22</c:v>
                </c:pt>
                <c:pt idx="68">
                  <c:v>1.18</c:v>
                </c:pt>
                <c:pt idx="69">
                  <c:v>1.22</c:v>
                </c:pt>
                <c:pt idx="70">
                  <c:v>1.26</c:v>
                </c:pt>
                <c:pt idx="71">
                  <c:v>1.2</c:v>
                </c:pt>
                <c:pt idx="72">
                  <c:v>1.23</c:v>
                </c:pt>
                <c:pt idx="73">
                  <c:v>0.7</c:v>
                </c:pt>
                <c:pt idx="74">
                  <c:v>1.1499999999999999</c:v>
                </c:pt>
                <c:pt idx="75">
                  <c:v>1.1100000000000001</c:v>
                </c:pt>
                <c:pt idx="76">
                  <c:v>1.17</c:v>
                </c:pt>
                <c:pt idx="77">
                  <c:v>1.1200000000000001</c:v>
                </c:pt>
                <c:pt idx="78">
                  <c:v>1.1299999999999999</c:v>
                </c:pt>
                <c:pt idx="79">
                  <c:v>0.7</c:v>
                </c:pt>
                <c:pt idx="80">
                  <c:v>1.03</c:v>
                </c:pt>
                <c:pt idx="81">
                  <c:v>1.25</c:v>
                </c:pt>
                <c:pt idx="82">
                  <c:v>1.66</c:v>
                </c:pt>
                <c:pt idx="83">
                  <c:v>1.22</c:v>
                </c:pt>
                <c:pt idx="84">
                  <c:v>1.41</c:v>
                </c:pt>
                <c:pt idx="85">
                  <c:v>1.27</c:v>
                </c:pt>
                <c:pt idx="86">
                  <c:v>0.92</c:v>
                </c:pt>
                <c:pt idx="87">
                  <c:v>0.98</c:v>
                </c:pt>
                <c:pt idx="88">
                  <c:v>1.26</c:v>
                </c:pt>
                <c:pt idx="89">
                  <c:v>1.22</c:v>
                </c:pt>
                <c:pt idx="90">
                  <c:v>1.22</c:v>
                </c:pt>
                <c:pt idx="91">
                  <c:v>1.26</c:v>
                </c:pt>
                <c:pt idx="92">
                  <c:v>1.22</c:v>
                </c:pt>
                <c:pt idx="93">
                  <c:v>0.94</c:v>
                </c:pt>
                <c:pt idx="94">
                  <c:v>1</c:v>
                </c:pt>
                <c:pt idx="95">
                  <c:v>1.23</c:v>
                </c:pt>
                <c:pt idx="96">
                  <c:v>1.22</c:v>
                </c:pt>
                <c:pt idx="97">
                  <c:v>1.26</c:v>
                </c:pt>
                <c:pt idx="98">
                  <c:v>1.22</c:v>
                </c:pt>
                <c:pt idx="99">
                  <c:v>1.23</c:v>
                </c:pt>
                <c:pt idx="100">
                  <c:v>1.1499999999999999</c:v>
                </c:pt>
                <c:pt idx="101">
                  <c:v>0.92</c:v>
                </c:pt>
                <c:pt idx="102">
                  <c:v>1.1000000000000001</c:v>
                </c:pt>
                <c:pt idx="103">
                  <c:v>1.27</c:v>
                </c:pt>
                <c:pt idx="104">
                  <c:v>1.23</c:v>
                </c:pt>
                <c:pt idx="105">
                  <c:v>1.22</c:v>
                </c:pt>
                <c:pt idx="106">
                  <c:v>1.26</c:v>
                </c:pt>
                <c:pt idx="107">
                  <c:v>1.22</c:v>
                </c:pt>
                <c:pt idx="108">
                  <c:v>0.93</c:v>
                </c:pt>
                <c:pt idx="109">
                  <c:v>0.97</c:v>
                </c:pt>
                <c:pt idx="110">
                  <c:v>1.22</c:v>
                </c:pt>
                <c:pt idx="111">
                  <c:v>1.22</c:v>
                </c:pt>
                <c:pt idx="112">
                  <c:v>1.45</c:v>
                </c:pt>
                <c:pt idx="113">
                  <c:v>1.22</c:v>
                </c:pt>
                <c:pt idx="114">
                  <c:v>1.22</c:v>
                </c:pt>
                <c:pt idx="115">
                  <c:v>1.02</c:v>
                </c:pt>
                <c:pt idx="116">
                  <c:v>0.9</c:v>
                </c:pt>
                <c:pt idx="117">
                  <c:v>1.21</c:v>
                </c:pt>
                <c:pt idx="118">
                  <c:v>1.24</c:v>
                </c:pt>
                <c:pt idx="119">
                  <c:v>1.21</c:v>
                </c:pt>
                <c:pt idx="120">
                  <c:v>1.21</c:v>
                </c:pt>
                <c:pt idx="121">
                  <c:v>1.24</c:v>
                </c:pt>
                <c:pt idx="122">
                  <c:v>1.21</c:v>
                </c:pt>
                <c:pt idx="123">
                  <c:v>0.88</c:v>
                </c:pt>
                <c:pt idx="124">
                  <c:v>1.03</c:v>
                </c:pt>
                <c:pt idx="125">
                  <c:v>1.21</c:v>
                </c:pt>
                <c:pt idx="126">
                  <c:v>1.27</c:v>
                </c:pt>
                <c:pt idx="127">
                  <c:v>2.7</c:v>
                </c:pt>
                <c:pt idx="128">
                  <c:v>1.1599999999999999</c:v>
                </c:pt>
                <c:pt idx="129">
                  <c:v>1.1499999999999999</c:v>
                </c:pt>
                <c:pt idx="130">
                  <c:v>0.74</c:v>
                </c:pt>
                <c:pt idx="131">
                  <c:v>1.18</c:v>
                </c:pt>
                <c:pt idx="132">
                  <c:v>1.1499999999999999</c:v>
                </c:pt>
                <c:pt idx="133">
                  <c:v>1.1599999999999999</c:v>
                </c:pt>
                <c:pt idx="134">
                  <c:v>1.1000000000000001</c:v>
                </c:pt>
                <c:pt idx="135">
                  <c:v>1.1100000000000001</c:v>
                </c:pt>
                <c:pt idx="136">
                  <c:v>1.02</c:v>
                </c:pt>
                <c:pt idx="137">
                  <c:v>0.78</c:v>
                </c:pt>
                <c:pt idx="138">
                  <c:v>1.19</c:v>
                </c:pt>
                <c:pt idx="139">
                  <c:v>1.18</c:v>
                </c:pt>
                <c:pt idx="140">
                  <c:v>1.1100000000000001</c:v>
                </c:pt>
                <c:pt idx="141">
                  <c:v>1.17</c:v>
                </c:pt>
                <c:pt idx="142">
                  <c:v>1.23</c:v>
                </c:pt>
                <c:pt idx="143">
                  <c:v>1.32</c:v>
                </c:pt>
                <c:pt idx="144">
                  <c:v>14.08</c:v>
                </c:pt>
                <c:pt idx="145">
                  <c:v>0.96</c:v>
                </c:pt>
                <c:pt idx="146">
                  <c:v>1.1499999999999999</c:v>
                </c:pt>
                <c:pt idx="147">
                  <c:v>1.17</c:v>
                </c:pt>
                <c:pt idx="148">
                  <c:v>1.19</c:v>
                </c:pt>
                <c:pt idx="149">
                  <c:v>1.1299999999999999</c:v>
                </c:pt>
                <c:pt idx="150">
                  <c:v>1.1399999999999999</c:v>
                </c:pt>
                <c:pt idx="151">
                  <c:v>1.25</c:v>
                </c:pt>
                <c:pt idx="152">
                  <c:v>0.62</c:v>
                </c:pt>
                <c:pt idx="153">
                  <c:v>1.1100000000000001</c:v>
                </c:pt>
                <c:pt idx="154">
                  <c:v>1.1399999999999999</c:v>
                </c:pt>
                <c:pt idx="155">
                  <c:v>2.44</c:v>
                </c:pt>
                <c:pt idx="156">
                  <c:v>2.86</c:v>
                </c:pt>
                <c:pt idx="157">
                  <c:v>3.31</c:v>
                </c:pt>
                <c:pt idx="158">
                  <c:v>1.88</c:v>
                </c:pt>
                <c:pt idx="159">
                  <c:v>1.1499999999999999</c:v>
                </c:pt>
                <c:pt idx="160">
                  <c:v>1.1399999999999999</c:v>
                </c:pt>
                <c:pt idx="161">
                  <c:v>1.1299999999999999</c:v>
                </c:pt>
                <c:pt idx="162">
                  <c:v>1.21</c:v>
                </c:pt>
                <c:pt idx="163">
                  <c:v>1.2</c:v>
                </c:pt>
                <c:pt idx="164">
                  <c:v>1.1200000000000001</c:v>
                </c:pt>
                <c:pt idx="165">
                  <c:v>0.91</c:v>
                </c:pt>
                <c:pt idx="166">
                  <c:v>0.85</c:v>
                </c:pt>
                <c:pt idx="167">
                  <c:v>1.1299999999999999</c:v>
                </c:pt>
                <c:pt idx="168">
                  <c:v>1.1200000000000001</c:v>
                </c:pt>
                <c:pt idx="169">
                  <c:v>1.1499999999999999</c:v>
                </c:pt>
                <c:pt idx="170">
                  <c:v>1.1100000000000001</c:v>
                </c:pt>
                <c:pt idx="171">
                  <c:v>1.19</c:v>
                </c:pt>
                <c:pt idx="172">
                  <c:v>1.19</c:v>
                </c:pt>
                <c:pt idx="173">
                  <c:v>0.81</c:v>
                </c:pt>
                <c:pt idx="174">
                  <c:v>1.25</c:v>
                </c:pt>
                <c:pt idx="175">
                  <c:v>1.1599999999999999</c:v>
                </c:pt>
                <c:pt idx="176">
                  <c:v>1.1299999999999999</c:v>
                </c:pt>
                <c:pt idx="177">
                  <c:v>1.1200000000000001</c:v>
                </c:pt>
                <c:pt idx="178">
                  <c:v>1.1399999999999999</c:v>
                </c:pt>
                <c:pt idx="179">
                  <c:v>1.1200000000000001</c:v>
                </c:pt>
                <c:pt idx="180">
                  <c:v>0.6</c:v>
                </c:pt>
                <c:pt idx="181">
                  <c:v>1.1299999999999999</c:v>
                </c:pt>
                <c:pt idx="182">
                  <c:v>1.1200000000000001</c:v>
                </c:pt>
                <c:pt idx="183">
                  <c:v>1.1299999999999999</c:v>
                </c:pt>
                <c:pt idx="184">
                  <c:v>1.2</c:v>
                </c:pt>
                <c:pt idx="185">
                  <c:v>1.1200000000000001</c:v>
                </c:pt>
                <c:pt idx="186">
                  <c:v>1.04</c:v>
                </c:pt>
                <c:pt idx="187">
                  <c:v>1.0900000000000001</c:v>
                </c:pt>
                <c:pt idx="188">
                  <c:v>0.94</c:v>
                </c:pt>
                <c:pt idx="189">
                  <c:v>1.21</c:v>
                </c:pt>
                <c:pt idx="190">
                  <c:v>1.24</c:v>
                </c:pt>
                <c:pt idx="191">
                  <c:v>1.23</c:v>
                </c:pt>
                <c:pt idx="192">
                  <c:v>1.21</c:v>
                </c:pt>
                <c:pt idx="193">
                  <c:v>1.24</c:v>
                </c:pt>
                <c:pt idx="194">
                  <c:v>0.95</c:v>
                </c:pt>
                <c:pt idx="195">
                  <c:v>0.95</c:v>
                </c:pt>
                <c:pt idx="196">
                  <c:v>1.25</c:v>
                </c:pt>
                <c:pt idx="197">
                  <c:v>1.24</c:v>
                </c:pt>
                <c:pt idx="198">
                  <c:v>1.22</c:v>
                </c:pt>
                <c:pt idx="199">
                  <c:v>1.25</c:v>
                </c:pt>
                <c:pt idx="200">
                  <c:v>1.23</c:v>
                </c:pt>
                <c:pt idx="201">
                  <c:v>1.17</c:v>
                </c:pt>
                <c:pt idx="202">
                  <c:v>0.77</c:v>
                </c:pt>
                <c:pt idx="203">
                  <c:v>1.43</c:v>
                </c:pt>
                <c:pt idx="204">
                  <c:v>1.23</c:v>
                </c:pt>
                <c:pt idx="205">
                  <c:v>1.25</c:v>
                </c:pt>
                <c:pt idx="206">
                  <c:v>1.24</c:v>
                </c:pt>
                <c:pt idx="207">
                  <c:v>1.23</c:v>
                </c:pt>
                <c:pt idx="208">
                  <c:v>1.25</c:v>
                </c:pt>
                <c:pt idx="209">
                  <c:v>0.93</c:v>
                </c:pt>
                <c:pt idx="210">
                  <c:v>0.99</c:v>
                </c:pt>
                <c:pt idx="211">
                  <c:v>1.26</c:v>
                </c:pt>
                <c:pt idx="212">
                  <c:v>1.26</c:v>
                </c:pt>
                <c:pt idx="213">
                  <c:v>1.23</c:v>
                </c:pt>
                <c:pt idx="214">
                  <c:v>1.27</c:v>
                </c:pt>
                <c:pt idx="215">
                  <c:v>1.27</c:v>
                </c:pt>
                <c:pt idx="216">
                  <c:v>1.06</c:v>
                </c:pt>
                <c:pt idx="217">
                  <c:v>0.9</c:v>
                </c:pt>
                <c:pt idx="218">
                  <c:v>1.26</c:v>
                </c:pt>
                <c:pt idx="219">
                  <c:v>1.24</c:v>
                </c:pt>
                <c:pt idx="220">
                  <c:v>1.27</c:v>
                </c:pt>
                <c:pt idx="221">
                  <c:v>1.26</c:v>
                </c:pt>
                <c:pt idx="222">
                  <c:v>1.24</c:v>
                </c:pt>
                <c:pt idx="223">
                  <c:v>1.29</c:v>
                </c:pt>
                <c:pt idx="224">
                  <c:v>0.82</c:v>
                </c:pt>
                <c:pt idx="225">
                  <c:v>1.21</c:v>
                </c:pt>
                <c:pt idx="226">
                  <c:v>1.28</c:v>
                </c:pt>
                <c:pt idx="227">
                  <c:v>1.27</c:v>
                </c:pt>
                <c:pt idx="228">
                  <c:v>1.26</c:v>
                </c:pt>
                <c:pt idx="229">
                  <c:v>1.26</c:v>
                </c:pt>
                <c:pt idx="230">
                  <c:v>1.25</c:v>
                </c:pt>
                <c:pt idx="231">
                  <c:v>0.99</c:v>
                </c:pt>
                <c:pt idx="232">
                  <c:v>0.99</c:v>
                </c:pt>
                <c:pt idx="233">
                  <c:v>1.24</c:v>
                </c:pt>
                <c:pt idx="234">
                  <c:v>1.47</c:v>
                </c:pt>
                <c:pt idx="235">
                  <c:v>1.26</c:v>
                </c:pt>
                <c:pt idx="236">
                  <c:v>1.23</c:v>
                </c:pt>
                <c:pt idx="237">
                  <c:v>1.26</c:v>
                </c:pt>
                <c:pt idx="238">
                  <c:v>1.1100000000000001</c:v>
                </c:pt>
                <c:pt idx="239">
                  <c:v>0.84</c:v>
                </c:pt>
                <c:pt idx="240">
                  <c:v>1.26</c:v>
                </c:pt>
                <c:pt idx="241">
                  <c:v>1.25</c:v>
                </c:pt>
                <c:pt idx="242">
                  <c:v>1.23</c:v>
                </c:pt>
                <c:pt idx="243">
                  <c:v>1.26</c:v>
                </c:pt>
                <c:pt idx="244">
                  <c:v>1.26</c:v>
                </c:pt>
                <c:pt idx="245">
                  <c:v>1.23</c:v>
                </c:pt>
                <c:pt idx="246">
                  <c:v>0.83</c:v>
                </c:pt>
                <c:pt idx="247">
                  <c:v>1.1299999999999999</c:v>
                </c:pt>
                <c:pt idx="248">
                  <c:v>1.24</c:v>
                </c:pt>
                <c:pt idx="249">
                  <c:v>1.26</c:v>
                </c:pt>
                <c:pt idx="250">
                  <c:v>1.25</c:v>
                </c:pt>
                <c:pt idx="251">
                  <c:v>1.22</c:v>
                </c:pt>
                <c:pt idx="252">
                  <c:v>1.24</c:v>
                </c:pt>
                <c:pt idx="253">
                  <c:v>0.97</c:v>
                </c:pt>
                <c:pt idx="254">
                  <c:v>0.95</c:v>
                </c:pt>
                <c:pt idx="255">
                  <c:v>1.25</c:v>
                </c:pt>
                <c:pt idx="256">
                  <c:v>1.25</c:v>
                </c:pt>
                <c:pt idx="257">
                  <c:v>1.23</c:v>
                </c:pt>
                <c:pt idx="258">
                  <c:v>1.25</c:v>
                </c:pt>
                <c:pt idx="259">
                  <c:v>1.25</c:v>
                </c:pt>
                <c:pt idx="260">
                  <c:v>1.18</c:v>
                </c:pt>
                <c:pt idx="261">
                  <c:v>0.74</c:v>
                </c:pt>
                <c:pt idx="262">
                  <c:v>1.25</c:v>
                </c:pt>
                <c:pt idx="263">
                  <c:v>1.22</c:v>
                </c:pt>
                <c:pt idx="264">
                  <c:v>1.64</c:v>
                </c:pt>
                <c:pt idx="265">
                  <c:v>1.24</c:v>
                </c:pt>
                <c:pt idx="266">
                  <c:v>1.24</c:v>
                </c:pt>
                <c:pt idx="267">
                  <c:v>1.24</c:v>
                </c:pt>
                <c:pt idx="268">
                  <c:v>0.7</c:v>
                </c:pt>
                <c:pt idx="269">
                  <c:v>1.2</c:v>
                </c:pt>
                <c:pt idx="270">
                  <c:v>1.48</c:v>
                </c:pt>
                <c:pt idx="271">
                  <c:v>2.29</c:v>
                </c:pt>
                <c:pt idx="272">
                  <c:v>1.1399999999999999</c:v>
                </c:pt>
                <c:pt idx="273">
                  <c:v>1.1499999999999999</c:v>
                </c:pt>
                <c:pt idx="274">
                  <c:v>0.84</c:v>
                </c:pt>
                <c:pt idx="275">
                  <c:v>0.94</c:v>
                </c:pt>
                <c:pt idx="276">
                  <c:v>1.1299999999999999</c:v>
                </c:pt>
                <c:pt idx="277">
                  <c:v>1.17</c:v>
                </c:pt>
                <c:pt idx="278">
                  <c:v>1.1399999999999999</c:v>
                </c:pt>
                <c:pt idx="279">
                  <c:v>1.1200000000000001</c:v>
                </c:pt>
                <c:pt idx="280">
                  <c:v>1.1599999999999999</c:v>
                </c:pt>
                <c:pt idx="281">
                  <c:v>1.1100000000000001</c:v>
                </c:pt>
                <c:pt idx="282">
                  <c:v>0.61</c:v>
                </c:pt>
                <c:pt idx="283">
                  <c:v>1.18</c:v>
                </c:pt>
                <c:pt idx="284">
                  <c:v>1.1100000000000001</c:v>
                </c:pt>
                <c:pt idx="285">
                  <c:v>1.1100000000000001</c:v>
                </c:pt>
                <c:pt idx="286">
                  <c:v>1.23</c:v>
                </c:pt>
                <c:pt idx="287">
                  <c:v>1.21</c:v>
                </c:pt>
                <c:pt idx="288">
                  <c:v>0.8</c:v>
                </c:pt>
                <c:pt idx="289">
                  <c:v>1.44</c:v>
                </c:pt>
                <c:pt idx="290">
                  <c:v>1.22</c:v>
                </c:pt>
                <c:pt idx="291">
                  <c:v>1.22</c:v>
                </c:pt>
                <c:pt idx="292">
                  <c:v>1.26</c:v>
                </c:pt>
                <c:pt idx="293">
                  <c:v>1.21</c:v>
                </c:pt>
                <c:pt idx="294">
                  <c:v>1.21</c:v>
                </c:pt>
                <c:pt idx="295">
                  <c:v>0.98</c:v>
                </c:pt>
                <c:pt idx="296">
                  <c:v>1.66</c:v>
                </c:pt>
                <c:pt idx="297">
                  <c:v>2.61</c:v>
                </c:pt>
                <c:pt idx="298">
                  <c:v>2.44</c:v>
                </c:pt>
                <c:pt idx="299">
                  <c:v>2.5499999999999998</c:v>
                </c:pt>
                <c:pt idx="300">
                  <c:v>3.03</c:v>
                </c:pt>
                <c:pt idx="301">
                  <c:v>0.92</c:v>
                </c:pt>
                <c:pt idx="302">
                  <c:v>0.95</c:v>
                </c:pt>
                <c:pt idx="303">
                  <c:v>1.1100000000000001</c:v>
                </c:pt>
                <c:pt idx="304">
                  <c:v>1.26</c:v>
                </c:pt>
                <c:pt idx="305">
                  <c:v>1.22</c:v>
                </c:pt>
                <c:pt idx="306">
                  <c:v>1.22</c:v>
                </c:pt>
                <c:pt idx="307">
                  <c:v>1.17</c:v>
                </c:pt>
                <c:pt idx="308">
                  <c:v>1.0900000000000001</c:v>
                </c:pt>
                <c:pt idx="309">
                  <c:v>0.65</c:v>
                </c:pt>
                <c:pt idx="310">
                  <c:v>1.18</c:v>
                </c:pt>
                <c:pt idx="311">
                  <c:v>1.1299999999999999</c:v>
                </c:pt>
                <c:pt idx="312">
                  <c:v>1.1200000000000001</c:v>
                </c:pt>
                <c:pt idx="313">
                  <c:v>1.1399999999999999</c:v>
                </c:pt>
                <c:pt idx="314">
                  <c:v>1.1200000000000001</c:v>
                </c:pt>
                <c:pt idx="315">
                  <c:v>1.3</c:v>
                </c:pt>
                <c:pt idx="316">
                  <c:v>0.69</c:v>
                </c:pt>
                <c:pt idx="317">
                  <c:v>1.22</c:v>
                </c:pt>
                <c:pt idx="318">
                  <c:v>1.33</c:v>
                </c:pt>
                <c:pt idx="319">
                  <c:v>1.23</c:v>
                </c:pt>
                <c:pt idx="320">
                  <c:v>1.2</c:v>
                </c:pt>
                <c:pt idx="321">
                  <c:v>1.22</c:v>
                </c:pt>
                <c:pt idx="322">
                  <c:v>1.24</c:v>
                </c:pt>
                <c:pt idx="323">
                  <c:v>0.67</c:v>
                </c:pt>
                <c:pt idx="324">
                  <c:v>1.21</c:v>
                </c:pt>
                <c:pt idx="325">
                  <c:v>1.39</c:v>
                </c:pt>
                <c:pt idx="326">
                  <c:v>1.2</c:v>
                </c:pt>
                <c:pt idx="327">
                  <c:v>1.21</c:v>
                </c:pt>
                <c:pt idx="328">
                  <c:v>1.24</c:v>
                </c:pt>
                <c:pt idx="329">
                  <c:v>1.21</c:v>
                </c:pt>
                <c:pt idx="330">
                  <c:v>0.97</c:v>
                </c:pt>
                <c:pt idx="331">
                  <c:v>1.08</c:v>
                </c:pt>
                <c:pt idx="332">
                  <c:v>1.08</c:v>
                </c:pt>
                <c:pt idx="333">
                  <c:v>1.08</c:v>
                </c:pt>
                <c:pt idx="334">
                  <c:v>1.26</c:v>
                </c:pt>
                <c:pt idx="335">
                  <c:v>1.0900000000000001</c:v>
                </c:pt>
                <c:pt idx="336">
                  <c:v>1.22</c:v>
                </c:pt>
                <c:pt idx="337">
                  <c:v>1.26</c:v>
                </c:pt>
                <c:pt idx="338">
                  <c:v>0.95</c:v>
                </c:pt>
                <c:pt idx="339">
                  <c:v>1.22</c:v>
                </c:pt>
                <c:pt idx="340">
                  <c:v>1.26</c:v>
                </c:pt>
                <c:pt idx="341">
                  <c:v>1.24</c:v>
                </c:pt>
                <c:pt idx="342">
                  <c:v>1.1399999999999999</c:v>
                </c:pt>
                <c:pt idx="343">
                  <c:v>1.06</c:v>
                </c:pt>
                <c:pt idx="344">
                  <c:v>1.25</c:v>
                </c:pt>
                <c:pt idx="345">
                  <c:v>1</c:v>
                </c:pt>
                <c:pt idx="346">
                  <c:v>1.22</c:v>
                </c:pt>
                <c:pt idx="347">
                  <c:v>1.27</c:v>
                </c:pt>
                <c:pt idx="348">
                  <c:v>1.24</c:v>
                </c:pt>
                <c:pt idx="349">
                  <c:v>1.26</c:v>
                </c:pt>
                <c:pt idx="350">
                  <c:v>0.98</c:v>
                </c:pt>
                <c:pt idx="351">
                  <c:v>1.24</c:v>
                </c:pt>
                <c:pt idx="352">
                  <c:v>1.24</c:v>
                </c:pt>
                <c:pt idx="353">
                  <c:v>1</c:v>
                </c:pt>
                <c:pt idx="354">
                  <c:v>1.24</c:v>
                </c:pt>
                <c:pt idx="355">
                  <c:v>1.26</c:v>
                </c:pt>
                <c:pt idx="356">
                  <c:v>1.45</c:v>
                </c:pt>
                <c:pt idx="357">
                  <c:v>1.01</c:v>
                </c:pt>
                <c:pt idx="358">
                  <c:v>1.22</c:v>
                </c:pt>
                <c:pt idx="359">
                  <c:v>1.25</c:v>
                </c:pt>
                <c:pt idx="360">
                  <c:v>0.96</c:v>
                </c:pt>
                <c:pt idx="361">
                  <c:v>1.26</c:v>
                </c:pt>
                <c:pt idx="362">
                  <c:v>1.27</c:v>
                </c:pt>
                <c:pt idx="363">
                  <c:v>1.23</c:v>
                </c:pt>
                <c:pt idx="364">
                  <c:v>1.24</c:v>
                </c:pt>
                <c:pt idx="365">
                  <c:v>1</c:v>
                </c:pt>
                <c:pt idx="366">
                  <c:v>1.24</c:v>
                </c:pt>
                <c:pt idx="367">
                  <c:v>0.98</c:v>
                </c:pt>
                <c:pt idx="368">
                  <c:v>1.25</c:v>
                </c:pt>
                <c:pt idx="369">
                  <c:v>1.28</c:v>
                </c:pt>
                <c:pt idx="370">
                  <c:v>1.26</c:v>
                </c:pt>
                <c:pt idx="371">
                  <c:v>1.25</c:v>
                </c:pt>
                <c:pt idx="372">
                  <c:v>0.96</c:v>
                </c:pt>
                <c:pt idx="373">
                  <c:v>1.25</c:v>
                </c:pt>
                <c:pt idx="374">
                  <c:v>0.98</c:v>
                </c:pt>
                <c:pt idx="375">
                  <c:v>1.23</c:v>
                </c:pt>
                <c:pt idx="376">
                  <c:v>1.25</c:v>
                </c:pt>
                <c:pt idx="377">
                  <c:v>1.26</c:v>
                </c:pt>
                <c:pt idx="378">
                  <c:v>1.23</c:v>
                </c:pt>
                <c:pt idx="379">
                  <c:v>1.05</c:v>
                </c:pt>
                <c:pt idx="380">
                  <c:v>1.18</c:v>
                </c:pt>
                <c:pt idx="381">
                  <c:v>1</c:v>
                </c:pt>
                <c:pt idx="382">
                  <c:v>1.22</c:v>
                </c:pt>
                <c:pt idx="383">
                  <c:v>1.27</c:v>
                </c:pt>
                <c:pt idx="384">
                  <c:v>1.24</c:v>
                </c:pt>
                <c:pt idx="385">
                  <c:v>1.26</c:v>
                </c:pt>
                <c:pt idx="386">
                  <c:v>1.45</c:v>
                </c:pt>
                <c:pt idx="387">
                  <c:v>0.95</c:v>
                </c:pt>
                <c:pt idx="388">
                  <c:v>1.22</c:v>
                </c:pt>
                <c:pt idx="389">
                  <c:v>1</c:v>
                </c:pt>
                <c:pt idx="390">
                  <c:v>1.22</c:v>
                </c:pt>
                <c:pt idx="391">
                  <c:v>1.26</c:v>
                </c:pt>
                <c:pt idx="392">
                  <c:v>1.25</c:v>
                </c:pt>
                <c:pt idx="393">
                  <c:v>1.23</c:v>
                </c:pt>
                <c:pt idx="394">
                  <c:v>0.97</c:v>
                </c:pt>
                <c:pt idx="395">
                  <c:v>1.23</c:v>
                </c:pt>
                <c:pt idx="396">
                  <c:v>0.94</c:v>
                </c:pt>
                <c:pt idx="397">
                  <c:v>1.25</c:v>
                </c:pt>
                <c:pt idx="398">
                  <c:v>1.25</c:v>
                </c:pt>
                <c:pt idx="399">
                  <c:v>1.22</c:v>
                </c:pt>
                <c:pt idx="400">
                  <c:v>1.25</c:v>
                </c:pt>
                <c:pt idx="401">
                  <c:v>1.01</c:v>
                </c:pt>
                <c:pt idx="402">
                  <c:v>1.17</c:v>
                </c:pt>
                <c:pt idx="403">
                  <c:v>0.98</c:v>
                </c:pt>
                <c:pt idx="404">
                  <c:v>1.21</c:v>
                </c:pt>
                <c:pt idx="405">
                  <c:v>1.23</c:v>
                </c:pt>
                <c:pt idx="406">
                  <c:v>1.25</c:v>
                </c:pt>
                <c:pt idx="407">
                  <c:v>1.23</c:v>
                </c:pt>
                <c:pt idx="408">
                  <c:v>1.21</c:v>
                </c:pt>
                <c:pt idx="409">
                  <c:v>1.01</c:v>
                </c:pt>
                <c:pt idx="410">
                  <c:v>1.0900000000000001</c:v>
                </c:pt>
                <c:pt idx="411">
                  <c:v>1.1000000000000001</c:v>
                </c:pt>
                <c:pt idx="412">
                  <c:v>1.23</c:v>
                </c:pt>
                <c:pt idx="413">
                  <c:v>1.21</c:v>
                </c:pt>
                <c:pt idx="414">
                  <c:v>1.33</c:v>
                </c:pt>
                <c:pt idx="415">
                  <c:v>2.6</c:v>
                </c:pt>
                <c:pt idx="416">
                  <c:v>0.92</c:v>
                </c:pt>
                <c:pt idx="417">
                  <c:v>1.17</c:v>
                </c:pt>
                <c:pt idx="418">
                  <c:v>1.24</c:v>
                </c:pt>
                <c:pt idx="419">
                  <c:v>1.22</c:v>
                </c:pt>
                <c:pt idx="420">
                  <c:v>1.22</c:v>
                </c:pt>
                <c:pt idx="421">
                  <c:v>1.24</c:v>
                </c:pt>
                <c:pt idx="422">
                  <c:v>1.22</c:v>
                </c:pt>
                <c:pt idx="423">
                  <c:v>0.97</c:v>
                </c:pt>
                <c:pt idx="424">
                  <c:v>0.94</c:v>
                </c:pt>
                <c:pt idx="425">
                  <c:v>1.22</c:v>
                </c:pt>
                <c:pt idx="426">
                  <c:v>1.23</c:v>
                </c:pt>
                <c:pt idx="427">
                  <c:v>1.24</c:v>
                </c:pt>
                <c:pt idx="428">
                  <c:v>1.21</c:v>
                </c:pt>
                <c:pt idx="429">
                  <c:v>1.22</c:v>
                </c:pt>
                <c:pt idx="430">
                  <c:v>1.1000000000000001</c:v>
                </c:pt>
                <c:pt idx="431">
                  <c:v>0.88</c:v>
                </c:pt>
                <c:pt idx="432">
                  <c:v>0.65</c:v>
                </c:pt>
                <c:pt idx="433">
                  <c:v>1.43</c:v>
                </c:pt>
                <c:pt idx="434">
                  <c:v>1.22</c:v>
                </c:pt>
                <c:pt idx="435">
                  <c:v>1.22</c:v>
                </c:pt>
                <c:pt idx="436">
                  <c:v>1.23</c:v>
                </c:pt>
                <c:pt idx="437">
                  <c:v>1.0900000000000001</c:v>
                </c:pt>
                <c:pt idx="438">
                  <c:v>0.89</c:v>
                </c:pt>
                <c:pt idx="439">
                  <c:v>1.25</c:v>
                </c:pt>
                <c:pt idx="440">
                  <c:v>1.21</c:v>
                </c:pt>
                <c:pt idx="441">
                  <c:v>1.23</c:v>
                </c:pt>
                <c:pt idx="442">
                  <c:v>1.23</c:v>
                </c:pt>
                <c:pt idx="443">
                  <c:v>1.82</c:v>
                </c:pt>
                <c:pt idx="444">
                  <c:v>3.53</c:v>
                </c:pt>
                <c:pt idx="445">
                  <c:v>3.47</c:v>
                </c:pt>
                <c:pt idx="446">
                  <c:v>2.0299999999999998</c:v>
                </c:pt>
                <c:pt idx="447">
                  <c:v>1.6</c:v>
                </c:pt>
                <c:pt idx="448">
                  <c:v>1.22</c:v>
                </c:pt>
                <c:pt idx="449">
                  <c:v>1.2</c:v>
                </c:pt>
                <c:pt idx="450">
                  <c:v>1.22</c:v>
                </c:pt>
                <c:pt idx="451">
                  <c:v>1.23</c:v>
                </c:pt>
                <c:pt idx="452">
                  <c:v>0.66</c:v>
                </c:pt>
                <c:pt idx="453">
                  <c:v>1.22</c:v>
                </c:pt>
                <c:pt idx="454">
                  <c:v>1.23</c:v>
                </c:pt>
                <c:pt idx="455">
                  <c:v>1.2</c:v>
                </c:pt>
                <c:pt idx="456">
                  <c:v>1.21</c:v>
                </c:pt>
                <c:pt idx="457">
                  <c:v>1.23</c:v>
                </c:pt>
                <c:pt idx="458">
                  <c:v>1.21</c:v>
                </c:pt>
                <c:pt idx="459">
                  <c:v>0.78</c:v>
                </c:pt>
                <c:pt idx="460">
                  <c:v>1.22</c:v>
                </c:pt>
                <c:pt idx="461">
                  <c:v>1.21</c:v>
                </c:pt>
                <c:pt idx="462">
                  <c:v>1.34</c:v>
                </c:pt>
                <c:pt idx="463">
                  <c:v>1.24</c:v>
                </c:pt>
                <c:pt idx="464">
                  <c:v>1.21</c:v>
                </c:pt>
                <c:pt idx="465">
                  <c:v>1.25</c:v>
                </c:pt>
                <c:pt idx="466">
                  <c:v>0.95</c:v>
                </c:pt>
                <c:pt idx="467">
                  <c:v>0.97</c:v>
                </c:pt>
                <c:pt idx="468">
                  <c:v>1.2</c:v>
                </c:pt>
                <c:pt idx="469">
                  <c:v>1.23</c:v>
                </c:pt>
                <c:pt idx="470">
                  <c:v>1.21</c:v>
                </c:pt>
                <c:pt idx="471">
                  <c:v>1.21</c:v>
                </c:pt>
                <c:pt idx="472">
                  <c:v>1.25</c:v>
                </c:pt>
                <c:pt idx="473">
                  <c:v>1.02</c:v>
                </c:pt>
                <c:pt idx="474">
                  <c:v>0.81</c:v>
                </c:pt>
                <c:pt idx="475">
                  <c:v>1.1499999999999999</c:v>
                </c:pt>
                <c:pt idx="476">
                  <c:v>1.1100000000000001</c:v>
                </c:pt>
                <c:pt idx="477">
                  <c:v>1.1100000000000001</c:v>
                </c:pt>
                <c:pt idx="478">
                  <c:v>1.35</c:v>
                </c:pt>
                <c:pt idx="479">
                  <c:v>1.1399999999999999</c:v>
                </c:pt>
                <c:pt idx="480">
                  <c:v>1.21</c:v>
                </c:pt>
                <c:pt idx="481">
                  <c:v>0.7</c:v>
                </c:pt>
                <c:pt idx="482">
                  <c:v>1.17</c:v>
                </c:pt>
                <c:pt idx="483">
                  <c:v>1.18</c:v>
                </c:pt>
                <c:pt idx="484">
                  <c:v>1.19</c:v>
                </c:pt>
                <c:pt idx="485">
                  <c:v>1.06</c:v>
                </c:pt>
                <c:pt idx="486">
                  <c:v>1.23</c:v>
                </c:pt>
                <c:pt idx="487">
                  <c:v>1.01</c:v>
                </c:pt>
                <c:pt idx="488">
                  <c:v>1.08</c:v>
                </c:pt>
                <c:pt idx="489">
                  <c:v>1.22</c:v>
                </c:pt>
                <c:pt idx="490">
                  <c:v>1.27</c:v>
                </c:pt>
                <c:pt idx="491">
                  <c:v>1.23</c:v>
                </c:pt>
                <c:pt idx="492">
                  <c:v>1.23</c:v>
                </c:pt>
                <c:pt idx="493">
                  <c:v>1.28</c:v>
                </c:pt>
                <c:pt idx="494">
                  <c:v>0.96</c:v>
                </c:pt>
                <c:pt idx="495">
                  <c:v>0.96</c:v>
                </c:pt>
                <c:pt idx="496">
                  <c:v>1.28</c:v>
                </c:pt>
                <c:pt idx="497">
                  <c:v>1.24</c:v>
                </c:pt>
                <c:pt idx="498">
                  <c:v>1.25</c:v>
                </c:pt>
                <c:pt idx="499">
                  <c:v>1.28</c:v>
                </c:pt>
                <c:pt idx="500">
                  <c:v>1.24</c:v>
                </c:pt>
                <c:pt idx="501">
                  <c:v>0.96</c:v>
                </c:pt>
                <c:pt idx="502">
                  <c:v>1</c:v>
                </c:pt>
                <c:pt idx="503">
                  <c:v>1.23</c:v>
                </c:pt>
                <c:pt idx="504">
                  <c:v>1.24</c:v>
                </c:pt>
                <c:pt idx="505">
                  <c:v>1.27</c:v>
                </c:pt>
                <c:pt idx="506">
                  <c:v>1.23</c:v>
                </c:pt>
                <c:pt idx="507">
                  <c:v>1.23</c:v>
                </c:pt>
                <c:pt idx="508">
                  <c:v>1.4</c:v>
                </c:pt>
                <c:pt idx="509">
                  <c:v>0.93</c:v>
                </c:pt>
                <c:pt idx="510">
                  <c:v>1.06</c:v>
                </c:pt>
                <c:pt idx="511">
                  <c:v>1.27</c:v>
                </c:pt>
                <c:pt idx="512">
                  <c:v>1.23</c:v>
                </c:pt>
                <c:pt idx="513">
                  <c:v>1.23</c:v>
                </c:pt>
                <c:pt idx="514">
                  <c:v>1.27</c:v>
                </c:pt>
                <c:pt idx="515">
                  <c:v>1.29</c:v>
                </c:pt>
                <c:pt idx="516">
                  <c:v>0.95</c:v>
                </c:pt>
                <c:pt idx="517">
                  <c:v>1</c:v>
                </c:pt>
                <c:pt idx="518">
                  <c:v>1.23</c:v>
                </c:pt>
                <c:pt idx="519">
                  <c:v>1.23</c:v>
                </c:pt>
                <c:pt idx="520">
                  <c:v>1.27</c:v>
                </c:pt>
                <c:pt idx="521">
                  <c:v>1.24</c:v>
                </c:pt>
                <c:pt idx="522">
                  <c:v>1.23</c:v>
                </c:pt>
                <c:pt idx="523">
                  <c:v>1.08</c:v>
                </c:pt>
                <c:pt idx="524">
                  <c:v>0.87</c:v>
                </c:pt>
                <c:pt idx="525">
                  <c:v>1.22</c:v>
                </c:pt>
                <c:pt idx="526">
                  <c:v>1.27</c:v>
                </c:pt>
                <c:pt idx="527">
                  <c:v>1.25</c:v>
                </c:pt>
                <c:pt idx="528">
                  <c:v>1.23</c:v>
                </c:pt>
                <c:pt idx="529">
                  <c:v>1.27</c:v>
                </c:pt>
                <c:pt idx="530">
                  <c:v>1.23</c:v>
                </c:pt>
                <c:pt idx="531">
                  <c:v>0.89</c:v>
                </c:pt>
                <c:pt idx="532">
                  <c:v>1.05</c:v>
                </c:pt>
                <c:pt idx="533">
                  <c:v>1.23</c:v>
                </c:pt>
                <c:pt idx="534">
                  <c:v>1.24</c:v>
                </c:pt>
                <c:pt idx="535">
                  <c:v>1.28</c:v>
                </c:pt>
                <c:pt idx="536">
                  <c:v>1.23</c:v>
                </c:pt>
                <c:pt idx="537">
                  <c:v>1.22</c:v>
                </c:pt>
                <c:pt idx="538">
                  <c:v>1.1599999999999999</c:v>
                </c:pt>
                <c:pt idx="539">
                  <c:v>0.96</c:v>
                </c:pt>
                <c:pt idx="540">
                  <c:v>1.21</c:v>
                </c:pt>
                <c:pt idx="541">
                  <c:v>1.25</c:v>
                </c:pt>
                <c:pt idx="542">
                  <c:v>1.24</c:v>
                </c:pt>
                <c:pt idx="543">
                  <c:v>1.22</c:v>
                </c:pt>
                <c:pt idx="544">
                  <c:v>1.24</c:v>
                </c:pt>
                <c:pt idx="545">
                  <c:v>1.1399999999999999</c:v>
                </c:pt>
                <c:pt idx="546">
                  <c:v>0.87</c:v>
                </c:pt>
                <c:pt idx="547">
                  <c:v>1.1499999999999999</c:v>
                </c:pt>
                <c:pt idx="548">
                  <c:v>1.24</c:v>
                </c:pt>
                <c:pt idx="549">
                  <c:v>1.22</c:v>
                </c:pt>
                <c:pt idx="550">
                  <c:v>1.24</c:v>
                </c:pt>
                <c:pt idx="551">
                  <c:v>1.24</c:v>
                </c:pt>
                <c:pt idx="552">
                  <c:v>1.21</c:v>
                </c:pt>
                <c:pt idx="553">
                  <c:v>0.98</c:v>
                </c:pt>
                <c:pt idx="554">
                  <c:v>0.96</c:v>
                </c:pt>
                <c:pt idx="555">
                  <c:v>1.22</c:v>
                </c:pt>
                <c:pt idx="556">
                  <c:v>1.24</c:v>
                </c:pt>
                <c:pt idx="557">
                  <c:v>1.23</c:v>
                </c:pt>
                <c:pt idx="558">
                  <c:v>1.25</c:v>
                </c:pt>
                <c:pt idx="559">
                  <c:v>2.08</c:v>
                </c:pt>
                <c:pt idx="560">
                  <c:v>1.1499999999999999</c:v>
                </c:pt>
                <c:pt idx="561">
                  <c:v>1.1200000000000001</c:v>
                </c:pt>
                <c:pt idx="562">
                  <c:v>1.1399999999999999</c:v>
                </c:pt>
                <c:pt idx="563">
                  <c:v>1.1200000000000001</c:v>
                </c:pt>
                <c:pt idx="564">
                  <c:v>1.1100000000000001</c:v>
                </c:pt>
                <c:pt idx="565">
                  <c:v>1.17</c:v>
                </c:pt>
                <c:pt idx="566">
                  <c:v>0.67</c:v>
                </c:pt>
                <c:pt idx="567">
                  <c:v>1.1399999999999999</c:v>
                </c:pt>
                <c:pt idx="568">
                  <c:v>1.1399999999999999</c:v>
                </c:pt>
                <c:pt idx="569">
                  <c:v>1.32</c:v>
                </c:pt>
                <c:pt idx="570">
                  <c:v>1.17</c:v>
                </c:pt>
                <c:pt idx="571">
                  <c:v>1.23</c:v>
                </c:pt>
                <c:pt idx="572">
                  <c:v>1.23</c:v>
                </c:pt>
                <c:pt idx="573">
                  <c:v>0.75</c:v>
                </c:pt>
                <c:pt idx="574">
                  <c:v>1.07</c:v>
                </c:pt>
                <c:pt idx="575">
                  <c:v>1.1299999999999999</c:v>
                </c:pt>
                <c:pt idx="576">
                  <c:v>0.55000000000000004</c:v>
                </c:pt>
                <c:pt idx="577">
                  <c:v>1.33</c:v>
                </c:pt>
                <c:pt idx="578">
                  <c:v>1.1299999999999999</c:v>
                </c:pt>
                <c:pt idx="579">
                  <c:v>1.1200000000000001</c:v>
                </c:pt>
                <c:pt idx="580">
                  <c:v>0.83</c:v>
                </c:pt>
                <c:pt idx="581">
                  <c:v>0.95</c:v>
                </c:pt>
                <c:pt idx="582">
                  <c:v>1.1299999999999999</c:v>
                </c:pt>
                <c:pt idx="583">
                  <c:v>1.26</c:v>
                </c:pt>
                <c:pt idx="584">
                  <c:v>1.19</c:v>
                </c:pt>
                <c:pt idx="585">
                  <c:v>1.1200000000000001</c:v>
                </c:pt>
                <c:pt idx="586">
                  <c:v>3.31</c:v>
                </c:pt>
                <c:pt idx="587">
                  <c:v>2.8</c:v>
                </c:pt>
                <c:pt idx="588">
                  <c:v>3.22</c:v>
                </c:pt>
                <c:pt idx="589">
                  <c:v>0.65</c:v>
                </c:pt>
                <c:pt idx="590">
                  <c:v>1.1100000000000001</c:v>
                </c:pt>
                <c:pt idx="591">
                  <c:v>1.1000000000000001</c:v>
                </c:pt>
                <c:pt idx="592">
                  <c:v>1.18</c:v>
                </c:pt>
                <c:pt idx="593">
                  <c:v>1.22</c:v>
                </c:pt>
                <c:pt idx="594">
                  <c:v>1.22</c:v>
                </c:pt>
                <c:pt idx="595">
                  <c:v>1.22</c:v>
                </c:pt>
                <c:pt idx="596">
                  <c:v>1.85</c:v>
                </c:pt>
                <c:pt idx="597">
                  <c:v>1.08</c:v>
                </c:pt>
                <c:pt idx="598">
                  <c:v>1.23</c:v>
                </c:pt>
                <c:pt idx="599">
                  <c:v>1.29</c:v>
                </c:pt>
                <c:pt idx="600">
                  <c:v>1.3</c:v>
                </c:pt>
                <c:pt idx="601">
                  <c:v>1.1499999999999999</c:v>
                </c:pt>
                <c:pt idx="602">
                  <c:v>1.1100000000000001</c:v>
                </c:pt>
                <c:pt idx="603">
                  <c:v>1.08</c:v>
                </c:pt>
                <c:pt idx="604">
                  <c:v>0.77</c:v>
                </c:pt>
                <c:pt idx="605">
                  <c:v>1.1299999999999999</c:v>
                </c:pt>
                <c:pt idx="606">
                  <c:v>1.27</c:v>
                </c:pt>
                <c:pt idx="607">
                  <c:v>1.22</c:v>
                </c:pt>
                <c:pt idx="608">
                  <c:v>1.1100000000000001</c:v>
                </c:pt>
                <c:pt idx="609">
                  <c:v>1.1399999999999999</c:v>
                </c:pt>
                <c:pt idx="610">
                  <c:v>1.1499999999999999</c:v>
                </c:pt>
                <c:pt idx="611">
                  <c:v>0.62</c:v>
                </c:pt>
                <c:pt idx="612">
                  <c:v>1.1599999999999999</c:v>
                </c:pt>
                <c:pt idx="613">
                  <c:v>1.1399999999999999</c:v>
                </c:pt>
                <c:pt idx="614">
                  <c:v>1.1399999999999999</c:v>
                </c:pt>
                <c:pt idx="615">
                  <c:v>1.1499999999999999</c:v>
                </c:pt>
                <c:pt idx="616">
                  <c:v>1.1399999999999999</c:v>
                </c:pt>
                <c:pt idx="617">
                  <c:v>1.1100000000000001</c:v>
                </c:pt>
                <c:pt idx="618">
                  <c:v>0.65</c:v>
                </c:pt>
                <c:pt idx="619">
                  <c:v>1.1299999999999999</c:v>
                </c:pt>
                <c:pt idx="620">
                  <c:v>1.1100000000000001</c:v>
                </c:pt>
                <c:pt idx="621">
                  <c:v>1.04</c:v>
                </c:pt>
                <c:pt idx="622">
                  <c:v>1.43</c:v>
                </c:pt>
                <c:pt idx="623">
                  <c:v>1.22</c:v>
                </c:pt>
                <c:pt idx="624">
                  <c:v>0.97</c:v>
                </c:pt>
                <c:pt idx="625">
                  <c:v>1.25</c:v>
                </c:pt>
                <c:pt idx="626">
                  <c:v>0.95</c:v>
                </c:pt>
                <c:pt idx="627">
                  <c:v>1.24</c:v>
                </c:pt>
                <c:pt idx="628">
                  <c:v>1.26</c:v>
                </c:pt>
                <c:pt idx="629">
                  <c:v>1.23</c:v>
                </c:pt>
                <c:pt idx="630">
                  <c:v>1.63</c:v>
                </c:pt>
                <c:pt idx="631">
                  <c:v>0.98</c:v>
                </c:pt>
                <c:pt idx="632">
                  <c:v>1.21</c:v>
                </c:pt>
                <c:pt idx="633">
                  <c:v>1</c:v>
                </c:pt>
                <c:pt idx="634">
                  <c:v>1.23</c:v>
                </c:pt>
                <c:pt idx="635">
                  <c:v>1.24</c:v>
                </c:pt>
                <c:pt idx="636">
                  <c:v>1.25</c:v>
                </c:pt>
                <c:pt idx="637">
                  <c:v>1.25</c:v>
                </c:pt>
                <c:pt idx="638">
                  <c:v>1.1599999999999999</c:v>
                </c:pt>
                <c:pt idx="639">
                  <c:v>1.05</c:v>
                </c:pt>
                <c:pt idx="640">
                  <c:v>1.22</c:v>
                </c:pt>
                <c:pt idx="641">
                  <c:v>0.99</c:v>
                </c:pt>
                <c:pt idx="642">
                  <c:v>1.25</c:v>
                </c:pt>
                <c:pt idx="643">
                  <c:v>1.26</c:v>
                </c:pt>
                <c:pt idx="644">
                  <c:v>1.23</c:v>
                </c:pt>
                <c:pt idx="645">
                  <c:v>1.25</c:v>
                </c:pt>
                <c:pt idx="646">
                  <c:v>0.98</c:v>
                </c:pt>
                <c:pt idx="647">
                  <c:v>1.24</c:v>
                </c:pt>
                <c:pt idx="648">
                  <c:v>0.98</c:v>
                </c:pt>
                <c:pt idx="649">
                  <c:v>1.25</c:v>
                </c:pt>
                <c:pt idx="650">
                  <c:v>1.24</c:v>
                </c:pt>
                <c:pt idx="651">
                  <c:v>1.24</c:v>
                </c:pt>
                <c:pt idx="652">
                  <c:v>1.26</c:v>
                </c:pt>
                <c:pt idx="653">
                  <c:v>1</c:v>
                </c:pt>
                <c:pt idx="654">
                  <c:v>1.2</c:v>
                </c:pt>
                <c:pt idx="655">
                  <c:v>1.07</c:v>
                </c:pt>
                <c:pt idx="656">
                  <c:v>1.2</c:v>
                </c:pt>
                <c:pt idx="657">
                  <c:v>1.25</c:v>
                </c:pt>
                <c:pt idx="658">
                  <c:v>1.25</c:v>
                </c:pt>
                <c:pt idx="659">
                  <c:v>1.24</c:v>
                </c:pt>
                <c:pt idx="660">
                  <c:v>1.43</c:v>
                </c:pt>
                <c:pt idx="661">
                  <c:v>0.99</c:v>
                </c:pt>
                <c:pt idx="662">
                  <c:v>1.24</c:v>
                </c:pt>
                <c:pt idx="663">
                  <c:v>0.98</c:v>
                </c:pt>
                <c:pt idx="664">
                  <c:v>1.25</c:v>
                </c:pt>
                <c:pt idx="665">
                  <c:v>1.23</c:v>
                </c:pt>
                <c:pt idx="666">
                  <c:v>1.24</c:v>
                </c:pt>
                <c:pt idx="667">
                  <c:v>1.25</c:v>
                </c:pt>
                <c:pt idx="668">
                  <c:v>0.95</c:v>
                </c:pt>
                <c:pt idx="669">
                  <c:v>1.24</c:v>
                </c:pt>
                <c:pt idx="670">
                  <c:v>0.98</c:v>
                </c:pt>
                <c:pt idx="671">
                  <c:v>1.24</c:v>
                </c:pt>
                <c:pt idx="672">
                  <c:v>1.25</c:v>
                </c:pt>
                <c:pt idx="673">
                  <c:v>1.25</c:v>
                </c:pt>
                <c:pt idx="674">
                  <c:v>1.24</c:v>
                </c:pt>
                <c:pt idx="675">
                  <c:v>1.1100000000000001</c:v>
                </c:pt>
                <c:pt idx="676">
                  <c:v>1.1299999999999999</c:v>
                </c:pt>
                <c:pt idx="677">
                  <c:v>1.1299999999999999</c:v>
                </c:pt>
                <c:pt idx="678">
                  <c:v>1.0900000000000001</c:v>
                </c:pt>
                <c:pt idx="679">
                  <c:v>1.25</c:v>
                </c:pt>
                <c:pt idx="680">
                  <c:v>1.23</c:v>
                </c:pt>
                <c:pt idx="681">
                  <c:v>1.23</c:v>
                </c:pt>
                <c:pt idx="682">
                  <c:v>1.26</c:v>
                </c:pt>
                <c:pt idx="683">
                  <c:v>0.95</c:v>
                </c:pt>
                <c:pt idx="684">
                  <c:v>1.24</c:v>
                </c:pt>
                <c:pt idx="685">
                  <c:v>0.99</c:v>
                </c:pt>
                <c:pt idx="686">
                  <c:v>1.22</c:v>
                </c:pt>
                <c:pt idx="687">
                  <c:v>1.22</c:v>
                </c:pt>
                <c:pt idx="688">
                  <c:v>1.25</c:v>
                </c:pt>
                <c:pt idx="689">
                  <c:v>1.24</c:v>
                </c:pt>
                <c:pt idx="690">
                  <c:v>0.94</c:v>
                </c:pt>
                <c:pt idx="691">
                  <c:v>1.46</c:v>
                </c:pt>
                <c:pt idx="692">
                  <c:v>0.95</c:v>
                </c:pt>
                <c:pt idx="693">
                  <c:v>1.21</c:v>
                </c:pt>
                <c:pt idx="694">
                  <c:v>1.25</c:v>
                </c:pt>
                <c:pt idx="695">
                  <c:v>1.22</c:v>
                </c:pt>
                <c:pt idx="696">
                  <c:v>1.22</c:v>
                </c:pt>
                <c:pt idx="697">
                  <c:v>1.1299999999999999</c:v>
                </c:pt>
                <c:pt idx="698">
                  <c:v>1.08</c:v>
                </c:pt>
                <c:pt idx="699">
                  <c:v>1.1599999999999999</c:v>
                </c:pt>
                <c:pt idx="700">
                  <c:v>1.05</c:v>
                </c:pt>
                <c:pt idx="701">
                  <c:v>1.24</c:v>
                </c:pt>
                <c:pt idx="702">
                  <c:v>1.29</c:v>
                </c:pt>
                <c:pt idx="703">
                  <c:v>2.75</c:v>
                </c:pt>
                <c:pt idx="704">
                  <c:v>1.1399999999999999</c:v>
                </c:pt>
                <c:pt idx="705">
                  <c:v>1.02</c:v>
                </c:pt>
                <c:pt idx="706">
                  <c:v>0.99</c:v>
                </c:pt>
                <c:pt idx="707">
                  <c:v>1.22</c:v>
                </c:pt>
                <c:pt idx="708">
                  <c:v>1.21</c:v>
                </c:pt>
                <c:pt idx="709">
                  <c:v>1.25</c:v>
                </c:pt>
                <c:pt idx="710">
                  <c:v>1.21</c:v>
                </c:pt>
                <c:pt idx="711">
                  <c:v>1.22</c:v>
                </c:pt>
                <c:pt idx="712">
                  <c:v>0.97</c:v>
                </c:pt>
                <c:pt idx="713">
                  <c:v>0.94</c:v>
                </c:pt>
                <c:pt idx="714">
                  <c:v>1.21</c:v>
                </c:pt>
                <c:pt idx="715">
                  <c:v>1.25</c:v>
                </c:pt>
                <c:pt idx="716">
                  <c:v>1.22</c:v>
                </c:pt>
                <c:pt idx="717">
                  <c:v>1.21</c:v>
                </c:pt>
                <c:pt idx="718">
                  <c:v>1.24</c:v>
                </c:pt>
                <c:pt idx="719">
                  <c:v>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46752"/>
        <c:axId val="122748288"/>
      </c:barChart>
      <c:catAx>
        <c:axId val="12274675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2748288"/>
        <c:crosses val="autoZero"/>
        <c:auto val="0"/>
        <c:lblAlgn val="ctr"/>
        <c:lblOffset val="100"/>
        <c:noMultiLvlLbl val="0"/>
      </c:catAx>
      <c:valAx>
        <c:axId val="12274828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27467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0.19536388888888853</c:v>
                </c:pt>
                <c:pt idx="1">
                  <c:v>2.25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64288"/>
        <c:axId val="122766080"/>
      </c:barChart>
      <c:catAx>
        <c:axId val="12276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766080"/>
        <c:crosses val="autoZero"/>
        <c:auto val="1"/>
        <c:lblAlgn val="ctr"/>
        <c:lblOffset val="100"/>
        <c:noMultiLvlLbl val="0"/>
      </c:catAx>
      <c:valAx>
        <c:axId val="122766080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64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173611108</c:v>
                </c:pt>
                <c:pt idx="1">
                  <c:v>42996.00712962963</c:v>
                </c:pt>
                <c:pt idx="2">
                  <c:v>42996.014074074075</c:v>
                </c:pt>
                <c:pt idx="3">
                  <c:v>42996.021018518521</c:v>
                </c:pt>
                <c:pt idx="4">
                  <c:v>42996.027962962966</c:v>
                </c:pt>
                <c:pt idx="5">
                  <c:v>42996.034907407404</c:v>
                </c:pt>
                <c:pt idx="6">
                  <c:v>42996.041851851849</c:v>
                </c:pt>
                <c:pt idx="7">
                  <c:v>42996.048796296294</c:v>
                </c:pt>
                <c:pt idx="8">
                  <c:v>42996.05574074074</c:v>
                </c:pt>
                <c:pt idx="9">
                  <c:v>42996.062685185185</c:v>
                </c:pt>
                <c:pt idx="10">
                  <c:v>42996.06962962963</c:v>
                </c:pt>
                <c:pt idx="11">
                  <c:v>42996.076574074075</c:v>
                </c:pt>
                <c:pt idx="12">
                  <c:v>42996.083518518521</c:v>
                </c:pt>
                <c:pt idx="13">
                  <c:v>42996.090462962966</c:v>
                </c:pt>
                <c:pt idx="14">
                  <c:v>42996.097407407404</c:v>
                </c:pt>
                <c:pt idx="15">
                  <c:v>42996.104351851849</c:v>
                </c:pt>
                <c:pt idx="16">
                  <c:v>42996.111331018517</c:v>
                </c:pt>
                <c:pt idx="17">
                  <c:v>42996.118275462963</c:v>
                </c:pt>
                <c:pt idx="18">
                  <c:v>42996.125219907408</c:v>
                </c:pt>
                <c:pt idx="19">
                  <c:v>42996.132164351853</c:v>
                </c:pt>
                <c:pt idx="20">
                  <c:v>42996.139108796298</c:v>
                </c:pt>
                <c:pt idx="21">
                  <c:v>42996.146053240744</c:v>
                </c:pt>
                <c:pt idx="22">
                  <c:v>42996.152997685182</c:v>
                </c:pt>
                <c:pt idx="23">
                  <c:v>42996.159942129627</c:v>
                </c:pt>
                <c:pt idx="24">
                  <c:v>42996.166898148149</c:v>
                </c:pt>
                <c:pt idx="25">
                  <c:v>42996.173842592594</c:v>
                </c:pt>
                <c:pt idx="26">
                  <c:v>42996.180787037039</c:v>
                </c:pt>
                <c:pt idx="27">
                  <c:v>42996.187731481485</c:v>
                </c:pt>
                <c:pt idx="28">
                  <c:v>42996.194675925923</c:v>
                </c:pt>
                <c:pt idx="29">
                  <c:v>42996.201620370368</c:v>
                </c:pt>
                <c:pt idx="30">
                  <c:v>42996.208564814813</c:v>
                </c:pt>
                <c:pt idx="31">
                  <c:v>42996.215509259258</c:v>
                </c:pt>
                <c:pt idx="32">
                  <c:v>42996.222453703704</c:v>
                </c:pt>
                <c:pt idx="33">
                  <c:v>42996.229398148149</c:v>
                </c:pt>
                <c:pt idx="34">
                  <c:v>42996.236342592594</c:v>
                </c:pt>
                <c:pt idx="35">
                  <c:v>42996.243287037039</c:v>
                </c:pt>
                <c:pt idx="36">
                  <c:v>42996.250231481485</c:v>
                </c:pt>
                <c:pt idx="37">
                  <c:v>42996.257187499999</c:v>
                </c:pt>
                <c:pt idx="38">
                  <c:v>42996.264131944445</c:v>
                </c:pt>
                <c:pt idx="39">
                  <c:v>42996.27107638889</c:v>
                </c:pt>
                <c:pt idx="40">
                  <c:v>42996.278020833335</c:v>
                </c:pt>
                <c:pt idx="41">
                  <c:v>42996.28496527778</c:v>
                </c:pt>
                <c:pt idx="42">
                  <c:v>42996.291909722226</c:v>
                </c:pt>
                <c:pt idx="43">
                  <c:v>42996.298854166664</c:v>
                </c:pt>
                <c:pt idx="44">
                  <c:v>42996.305798611109</c:v>
                </c:pt>
                <c:pt idx="45">
                  <c:v>42996.312743055554</c:v>
                </c:pt>
                <c:pt idx="46">
                  <c:v>42996.319687499999</c:v>
                </c:pt>
                <c:pt idx="47">
                  <c:v>42996.326631944445</c:v>
                </c:pt>
                <c:pt idx="48">
                  <c:v>42996.33357638889</c:v>
                </c:pt>
                <c:pt idx="49">
                  <c:v>42996.340520833335</c:v>
                </c:pt>
                <c:pt idx="50">
                  <c:v>42996.34746527778</c:v>
                </c:pt>
                <c:pt idx="51">
                  <c:v>42996.354409722226</c:v>
                </c:pt>
                <c:pt idx="52">
                  <c:v>42996.361354166664</c:v>
                </c:pt>
                <c:pt idx="53">
                  <c:v>42996.368298611109</c:v>
                </c:pt>
                <c:pt idx="54">
                  <c:v>42996.375243055554</c:v>
                </c:pt>
                <c:pt idx="55">
                  <c:v>42996.382187499999</c:v>
                </c:pt>
                <c:pt idx="56">
                  <c:v>42996.389131944445</c:v>
                </c:pt>
                <c:pt idx="57">
                  <c:v>42996.396087962959</c:v>
                </c:pt>
                <c:pt idx="58">
                  <c:v>42996.403032407405</c:v>
                </c:pt>
                <c:pt idx="59">
                  <c:v>42996.40997685185</c:v>
                </c:pt>
                <c:pt idx="60">
                  <c:v>42996.416921296295</c:v>
                </c:pt>
                <c:pt idx="61">
                  <c:v>42996.42386574074</c:v>
                </c:pt>
                <c:pt idx="62">
                  <c:v>42996.430810185186</c:v>
                </c:pt>
                <c:pt idx="63">
                  <c:v>42996.437754629631</c:v>
                </c:pt>
                <c:pt idx="64">
                  <c:v>42996.444699074076</c:v>
                </c:pt>
                <c:pt idx="65">
                  <c:v>42996.451643518521</c:v>
                </c:pt>
                <c:pt idx="66">
                  <c:v>42996.458587962959</c:v>
                </c:pt>
                <c:pt idx="67">
                  <c:v>42996.465543981481</c:v>
                </c:pt>
                <c:pt idx="68">
                  <c:v>42996.472488425927</c:v>
                </c:pt>
                <c:pt idx="69">
                  <c:v>42996.479432870372</c:v>
                </c:pt>
                <c:pt idx="70">
                  <c:v>42996.486377314817</c:v>
                </c:pt>
                <c:pt idx="71">
                  <c:v>42996.493321759262</c:v>
                </c:pt>
                <c:pt idx="72">
                  <c:v>42996.5002662037</c:v>
                </c:pt>
                <c:pt idx="73">
                  <c:v>42996.507210648146</c:v>
                </c:pt>
                <c:pt idx="74">
                  <c:v>42996.514155092591</c:v>
                </c:pt>
                <c:pt idx="75">
                  <c:v>42996.521099537036</c:v>
                </c:pt>
                <c:pt idx="76">
                  <c:v>42996.528043981481</c:v>
                </c:pt>
                <c:pt idx="77">
                  <c:v>42996.534988425927</c:v>
                </c:pt>
                <c:pt idx="78">
                  <c:v>42996.541932870372</c:v>
                </c:pt>
                <c:pt idx="79">
                  <c:v>42996.548877314817</c:v>
                </c:pt>
                <c:pt idx="80">
                  <c:v>42996.556793981479</c:v>
                </c:pt>
                <c:pt idx="81">
                  <c:v>42996.563738425924</c:v>
                </c:pt>
                <c:pt idx="82">
                  <c:v>42996.57068287037</c:v>
                </c:pt>
                <c:pt idx="83">
                  <c:v>42996.577627314815</c:v>
                </c:pt>
                <c:pt idx="84">
                  <c:v>42996.583599537036</c:v>
                </c:pt>
                <c:pt idx="85">
                  <c:v>42996.590543981481</c:v>
                </c:pt>
                <c:pt idx="86">
                  <c:v>42996.597488425927</c:v>
                </c:pt>
                <c:pt idx="87">
                  <c:v>42996.604432870372</c:v>
                </c:pt>
                <c:pt idx="88">
                  <c:v>42996.611377314817</c:v>
                </c:pt>
                <c:pt idx="89">
                  <c:v>42996.618333333332</c:v>
                </c:pt>
                <c:pt idx="90">
                  <c:v>42996.625277777777</c:v>
                </c:pt>
                <c:pt idx="91">
                  <c:v>42996.632222222222</c:v>
                </c:pt>
                <c:pt idx="92">
                  <c:v>42996.639166666668</c:v>
                </c:pt>
                <c:pt idx="93">
                  <c:v>42996.646111111113</c:v>
                </c:pt>
                <c:pt idx="94">
                  <c:v>42996.653055555558</c:v>
                </c:pt>
                <c:pt idx="95">
                  <c:v>42996.66</c:v>
                </c:pt>
                <c:pt idx="96">
                  <c:v>42996.666944444441</c:v>
                </c:pt>
                <c:pt idx="97">
                  <c:v>42996.673888888887</c:v>
                </c:pt>
                <c:pt idx="98">
                  <c:v>42996.680833333332</c:v>
                </c:pt>
                <c:pt idx="99">
                  <c:v>42996.687777777777</c:v>
                </c:pt>
                <c:pt idx="100">
                  <c:v>42996.694722222222</c:v>
                </c:pt>
                <c:pt idx="101">
                  <c:v>42996.701666666668</c:v>
                </c:pt>
                <c:pt idx="102">
                  <c:v>42996.708611111113</c:v>
                </c:pt>
                <c:pt idx="103">
                  <c:v>42996.715555555558</c:v>
                </c:pt>
                <c:pt idx="104">
                  <c:v>42996.722500000003</c:v>
                </c:pt>
                <c:pt idx="105">
                  <c:v>42996.729444444441</c:v>
                </c:pt>
                <c:pt idx="106">
                  <c:v>42996.736388888887</c:v>
                </c:pt>
                <c:pt idx="107">
                  <c:v>42996.743333333332</c:v>
                </c:pt>
                <c:pt idx="108">
                  <c:v>42996.750277777777</c:v>
                </c:pt>
                <c:pt idx="109">
                  <c:v>42996.757222222222</c:v>
                </c:pt>
                <c:pt idx="110">
                  <c:v>42996.764166666668</c:v>
                </c:pt>
                <c:pt idx="111">
                  <c:v>42996.771111111113</c:v>
                </c:pt>
                <c:pt idx="112">
                  <c:v>42996.778055555558</c:v>
                </c:pt>
                <c:pt idx="113">
                  <c:v>42996.785011574073</c:v>
                </c:pt>
                <c:pt idx="114">
                  <c:v>42996.791956018518</c:v>
                </c:pt>
                <c:pt idx="115">
                  <c:v>42996.798900462964</c:v>
                </c:pt>
                <c:pt idx="116">
                  <c:v>42996.805844907409</c:v>
                </c:pt>
                <c:pt idx="117">
                  <c:v>42996.812789351854</c:v>
                </c:pt>
                <c:pt idx="118">
                  <c:v>42996.819733796299</c:v>
                </c:pt>
                <c:pt idx="119">
                  <c:v>42996.826678240737</c:v>
                </c:pt>
                <c:pt idx="120">
                  <c:v>42996.833622685182</c:v>
                </c:pt>
                <c:pt idx="121">
                  <c:v>42996.840567129628</c:v>
                </c:pt>
                <c:pt idx="122">
                  <c:v>42996.847511574073</c:v>
                </c:pt>
                <c:pt idx="123">
                  <c:v>42996.854456018518</c:v>
                </c:pt>
                <c:pt idx="124">
                  <c:v>42996.861400462964</c:v>
                </c:pt>
                <c:pt idx="125">
                  <c:v>42996.868344907409</c:v>
                </c:pt>
                <c:pt idx="126">
                  <c:v>42996.875289351854</c:v>
                </c:pt>
                <c:pt idx="127">
                  <c:v>42996.882233796299</c:v>
                </c:pt>
                <c:pt idx="128">
                  <c:v>42996.889178240737</c:v>
                </c:pt>
                <c:pt idx="129">
                  <c:v>42996.896122685182</c:v>
                </c:pt>
                <c:pt idx="130">
                  <c:v>42996.903078703705</c:v>
                </c:pt>
                <c:pt idx="131">
                  <c:v>42996.91002314815</c:v>
                </c:pt>
                <c:pt idx="132">
                  <c:v>42996.916967592595</c:v>
                </c:pt>
                <c:pt idx="133">
                  <c:v>42996.92391203704</c:v>
                </c:pt>
                <c:pt idx="134">
                  <c:v>42996.930856481478</c:v>
                </c:pt>
                <c:pt idx="135">
                  <c:v>42996.937800925924</c:v>
                </c:pt>
                <c:pt idx="136">
                  <c:v>42996.944745370369</c:v>
                </c:pt>
                <c:pt idx="137">
                  <c:v>42996.951689814814</c:v>
                </c:pt>
                <c:pt idx="138">
                  <c:v>42996.958634259259</c:v>
                </c:pt>
                <c:pt idx="139">
                  <c:v>42996.965578703705</c:v>
                </c:pt>
                <c:pt idx="140">
                  <c:v>42996.97252314815</c:v>
                </c:pt>
                <c:pt idx="141">
                  <c:v>42996.979467592595</c:v>
                </c:pt>
                <c:pt idx="142">
                  <c:v>42996.98641203704</c:v>
                </c:pt>
                <c:pt idx="143">
                  <c:v>42996.993356481478</c:v>
                </c:pt>
                <c:pt idx="144">
                  <c:v>42997.000601851854</c:v>
                </c:pt>
                <c:pt idx="145">
                  <c:v>42997.0075462963</c:v>
                </c:pt>
                <c:pt idx="146">
                  <c:v>42997.014490740738</c:v>
                </c:pt>
                <c:pt idx="147">
                  <c:v>42997.021435185183</c:v>
                </c:pt>
                <c:pt idx="148">
                  <c:v>42997.028379629628</c:v>
                </c:pt>
                <c:pt idx="149">
                  <c:v>42997.03533564815</c:v>
                </c:pt>
                <c:pt idx="150">
                  <c:v>42997.042280092595</c:v>
                </c:pt>
                <c:pt idx="151">
                  <c:v>42997.049224537041</c:v>
                </c:pt>
                <c:pt idx="152">
                  <c:v>42997.056168981479</c:v>
                </c:pt>
                <c:pt idx="153">
                  <c:v>42997.063113425924</c:v>
                </c:pt>
                <c:pt idx="154">
                  <c:v>42997.070057870369</c:v>
                </c:pt>
                <c:pt idx="155">
                  <c:v>42997.077002314814</c:v>
                </c:pt>
                <c:pt idx="156">
                  <c:v>42997.083958333336</c:v>
                </c:pt>
                <c:pt idx="157">
                  <c:v>42997.090902777774</c:v>
                </c:pt>
                <c:pt idx="158">
                  <c:v>42997.09784722222</c:v>
                </c:pt>
                <c:pt idx="159">
                  <c:v>42997.104791666665</c:v>
                </c:pt>
                <c:pt idx="160">
                  <c:v>42997.11173611111</c:v>
                </c:pt>
                <c:pt idx="161">
                  <c:v>42997.118680555555</c:v>
                </c:pt>
                <c:pt idx="162">
                  <c:v>42997.125648148147</c:v>
                </c:pt>
                <c:pt idx="163">
                  <c:v>42997.132592592592</c:v>
                </c:pt>
                <c:pt idx="164">
                  <c:v>42997.139537037037</c:v>
                </c:pt>
                <c:pt idx="165">
                  <c:v>42997.146481481483</c:v>
                </c:pt>
                <c:pt idx="166">
                  <c:v>42997.153425925928</c:v>
                </c:pt>
                <c:pt idx="167">
                  <c:v>42997.160370370373</c:v>
                </c:pt>
                <c:pt idx="168">
                  <c:v>42997.167314814818</c:v>
                </c:pt>
                <c:pt idx="169">
                  <c:v>42997.174259259256</c:v>
                </c:pt>
                <c:pt idx="170">
                  <c:v>42997.181203703702</c:v>
                </c:pt>
                <c:pt idx="171">
                  <c:v>42997.188148148147</c:v>
                </c:pt>
                <c:pt idx="172">
                  <c:v>42997.195092592592</c:v>
                </c:pt>
                <c:pt idx="173">
                  <c:v>42997.202037037037</c:v>
                </c:pt>
                <c:pt idx="174">
                  <c:v>42997.208993055552</c:v>
                </c:pt>
                <c:pt idx="175">
                  <c:v>42997.215937499997</c:v>
                </c:pt>
                <c:pt idx="176">
                  <c:v>42997.222881944443</c:v>
                </c:pt>
                <c:pt idx="177">
                  <c:v>42997.229826388888</c:v>
                </c:pt>
                <c:pt idx="178">
                  <c:v>42997.236770833333</c:v>
                </c:pt>
                <c:pt idx="179">
                  <c:v>42997.243715277778</c:v>
                </c:pt>
                <c:pt idx="180">
                  <c:v>42997.250659722224</c:v>
                </c:pt>
                <c:pt idx="181">
                  <c:v>42997.257604166669</c:v>
                </c:pt>
                <c:pt idx="182">
                  <c:v>42997.264548611114</c:v>
                </c:pt>
                <c:pt idx="183">
                  <c:v>42997.271493055552</c:v>
                </c:pt>
                <c:pt idx="184">
                  <c:v>42997.278437499997</c:v>
                </c:pt>
                <c:pt idx="185">
                  <c:v>42997.285381944443</c:v>
                </c:pt>
                <c:pt idx="186">
                  <c:v>42997.293275462966</c:v>
                </c:pt>
                <c:pt idx="187">
                  <c:v>42997.300219907411</c:v>
                </c:pt>
                <c:pt idx="188">
                  <c:v>42997.306215277778</c:v>
                </c:pt>
                <c:pt idx="189">
                  <c:v>42997.313159722224</c:v>
                </c:pt>
                <c:pt idx="190">
                  <c:v>42997.320104166669</c:v>
                </c:pt>
                <c:pt idx="191">
                  <c:v>42997.327048611114</c:v>
                </c:pt>
                <c:pt idx="192">
                  <c:v>42997.333993055552</c:v>
                </c:pt>
                <c:pt idx="193">
                  <c:v>42997.340937499997</c:v>
                </c:pt>
                <c:pt idx="194">
                  <c:v>42997.347881944443</c:v>
                </c:pt>
                <c:pt idx="195">
                  <c:v>42997.354826388888</c:v>
                </c:pt>
                <c:pt idx="196">
                  <c:v>42997.361770833333</c:v>
                </c:pt>
                <c:pt idx="197">
                  <c:v>42997.368715277778</c:v>
                </c:pt>
                <c:pt idx="198">
                  <c:v>42997.375671296293</c:v>
                </c:pt>
                <c:pt idx="199">
                  <c:v>42997.382615740738</c:v>
                </c:pt>
                <c:pt idx="200">
                  <c:v>42997.389560185184</c:v>
                </c:pt>
                <c:pt idx="201">
                  <c:v>42997.396504629629</c:v>
                </c:pt>
                <c:pt idx="202">
                  <c:v>42997.403449074074</c:v>
                </c:pt>
                <c:pt idx="203">
                  <c:v>42997.410393518519</c:v>
                </c:pt>
                <c:pt idx="204">
                  <c:v>42997.417337962965</c:v>
                </c:pt>
                <c:pt idx="205">
                  <c:v>42997.42428240741</c:v>
                </c:pt>
                <c:pt idx="206">
                  <c:v>42997.431226851855</c:v>
                </c:pt>
                <c:pt idx="207">
                  <c:v>42997.438171296293</c:v>
                </c:pt>
                <c:pt idx="208">
                  <c:v>42997.445127314815</c:v>
                </c:pt>
                <c:pt idx="209">
                  <c:v>42997.45207175926</c:v>
                </c:pt>
                <c:pt idx="210">
                  <c:v>42997.459016203706</c:v>
                </c:pt>
                <c:pt idx="211">
                  <c:v>42997.465960648151</c:v>
                </c:pt>
                <c:pt idx="212">
                  <c:v>42997.472905092596</c:v>
                </c:pt>
                <c:pt idx="213">
                  <c:v>42997.479849537034</c:v>
                </c:pt>
                <c:pt idx="214">
                  <c:v>42997.486793981479</c:v>
                </c:pt>
                <c:pt idx="215">
                  <c:v>42997.493738425925</c:v>
                </c:pt>
                <c:pt idx="216">
                  <c:v>42997.50068287037</c:v>
                </c:pt>
                <c:pt idx="217">
                  <c:v>42997.507627314815</c:v>
                </c:pt>
                <c:pt idx="218">
                  <c:v>42997.51457175926</c:v>
                </c:pt>
                <c:pt idx="219">
                  <c:v>42997.521527777775</c:v>
                </c:pt>
                <c:pt idx="220">
                  <c:v>42997.52847222222</c:v>
                </c:pt>
                <c:pt idx="221">
                  <c:v>42997.535416666666</c:v>
                </c:pt>
                <c:pt idx="222">
                  <c:v>42997.542361111111</c:v>
                </c:pt>
                <c:pt idx="223">
                  <c:v>42997.549305555556</c:v>
                </c:pt>
                <c:pt idx="224">
                  <c:v>42997.556250000001</c:v>
                </c:pt>
                <c:pt idx="225">
                  <c:v>42997.563194444447</c:v>
                </c:pt>
                <c:pt idx="226">
                  <c:v>42997.570138888892</c:v>
                </c:pt>
                <c:pt idx="227">
                  <c:v>42997.57708333333</c:v>
                </c:pt>
                <c:pt idx="228">
                  <c:v>42997.584027777775</c:v>
                </c:pt>
                <c:pt idx="229">
                  <c:v>42997.59097222222</c:v>
                </c:pt>
                <c:pt idx="230">
                  <c:v>42997.597916666666</c:v>
                </c:pt>
                <c:pt idx="231">
                  <c:v>42997.604861111111</c:v>
                </c:pt>
                <c:pt idx="232">
                  <c:v>42997.611805555556</c:v>
                </c:pt>
                <c:pt idx="233">
                  <c:v>42997.618750000001</c:v>
                </c:pt>
                <c:pt idx="234">
                  <c:v>42997.625694444447</c:v>
                </c:pt>
                <c:pt idx="235">
                  <c:v>42997.632638888892</c:v>
                </c:pt>
                <c:pt idx="236">
                  <c:v>42997.63958333333</c:v>
                </c:pt>
                <c:pt idx="237">
                  <c:v>42997.646527777775</c:v>
                </c:pt>
                <c:pt idx="238">
                  <c:v>42997.653483796297</c:v>
                </c:pt>
                <c:pt idx="239">
                  <c:v>42997.660428240742</c:v>
                </c:pt>
                <c:pt idx="240">
                  <c:v>42997.667372685188</c:v>
                </c:pt>
                <c:pt idx="241">
                  <c:v>42997.674317129633</c:v>
                </c:pt>
                <c:pt idx="242">
                  <c:v>42997.681261574071</c:v>
                </c:pt>
                <c:pt idx="243">
                  <c:v>42997.688206018516</c:v>
                </c:pt>
                <c:pt idx="244">
                  <c:v>42997.695150462961</c:v>
                </c:pt>
                <c:pt idx="245">
                  <c:v>42997.702094907407</c:v>
                </c:pt>
                <c:pt idx="246">
                  <c:v>42997.709039351852</c:v>
                </c:pt>
                <c:pt idx="247">
                  <c:v>42997.715983796297</c:v>
                </c:pt>
                <c:pt idx="248">
                  <c:v>42997.722928240742</c:v>
                </c:pt>
                <c:pt idx="249">
                  <c:v>42997.729872685188</c:v>
                </c:pt>
                <c:pt idx="250">
                  <c:v>42997.736817129633</c:v>
                </c:pt>
                <c:pt idx="251">
                  <c:v>42997.743761574071</c:v>
                </c:pt>
                <c:pt idx="252">
                  <c:v>42997.750706018516</c:v>
                </c:pt>
                <c:pt idx="253">
                  <c:v>42997.757650462961</c:v>
                </c:pt>
                <c:pt idx="254">
                  <c:v>42997.764606481483</c:v>
                </c:pt>
                <c:pt idx="255">
                  <c:v>42997.771550925929</c:v>
                </c:pt>
                <c:pt idx="256">
                  <c:v>42997.778495370374</c:v>
                </c:pt>
                <c:pt idx="257">
                  <c:v>42997.785439814812</c:v>
                </c:pt>
                <c:pt idx="258">
                  <c:v>42997.792384259257</c:v>
                </c:pt>
                <c:pt idx="259">
                  <c:v>42997.799328703702</c:v>
                </c:pt>
                <c:pt idx="260">
                  <c:v>42997.806273148148</c:v>
                </c:pt>
                <c:pt idx="261">
                  <c:v>42997.813217592593</c:v>
                </c:pt>
                <c:pt idx="262">
                  <c:v>42997.820162037038</c:v>
                </c:pt>
                <c:pt idx="263">
                  <c:v>42997.827106481483</c:v>
                </c:pt>
                <c:pt idx="264">
                  <c:v>42997.834050925929</c:v>
                </c:pt>
                <c:pt idx="265">
                  <c:v>42997.840995370374</c:v>
                </c:pt>
                <c:pt idx="266">
                  <c:v>42997.847939814812</c:v>
                </c:pt>
                <c:pt idx="267">
                  <c:v>42997.854884259257</c:v>
                </c:pt>
                <c:pt idx="268">
                  <c:v>42997.861828703702</c:v>
                </c:pt>
                <c:pt idx="269">
                  <c:v>42997.868773148148</c:v>
                </c:pt>
                <c:pt idx="270">
                  <c:v>42997.875717592593</c:v>
                </c:pt>
                <c:pt idx="271">
                  <c:v>42997.882662037038</c:v>
                </c:pt>
                <c:pt idx="272">
                  <c:v>42997.889606481483</c:v>
                </c:pt>
                <c:pt idx="273">
                  <c:v>42997.896550925929</c:v>
                </c:pt>
                <c:pt idx="274">
                  <c:v>42997.903506944444</c:v>
                </c:pt>
                <c:pt idx="275">
                  <c:v>42997.910451388889</c:v>
                </c:pt>
                <c:pt idx="276">
                  <c:v>42997.917395833334</c:v>
                </c:pt>
                <c:pt idx="277">
                  <c:v>42997.924340277779</c:v>
                </c:pt>
                <c:pt idx="278">
                  <c:v>42997.931284722225</c:v>
                </c:pt>
                <c:pt idx="279">
                  <c:v>42997.93822916667</c:v>
                </c:pt>
                <c:pt idx="280">
                  <c:v>42997.945173611108</c:v>
                </c:pt>
                <c:pt idx="281">
                  <c:v>42997.952118055553</c:v>
                </c:pt>
                <c:pt idx="282">
                  <c:v>42997.959062499998</c:v>
                </c:pt>
                <c:pt idx="283">
                  <c:v>42997.966006944444</c:v>
                </c:pt>
                <c:pt idx="284">
                  <c:v>42997.972951388889</c:v>
                </c:pt>
                <c:pt idx="285">
                  <c:v>42997.979895833334</c:v>
                </c:pt>
                <c:pt idx="286">
                  <c:v>42997.986840277779</c:v>
                </c:pt>
                <c:pt idx="287">
                  <c:v>42997.993784722225</c:v>
                </c:pt>
                <c:pt idx="288">
                  <c:v>42998.000185185185</c:v>
                </c:pt>
                <c:pt idx="289">
                  <c:v>42998.00712962963</c:v>
                </c:pt>
                <c:pt idx="290">
                  <c:v>42998.014074074075</c:v>
                </c:pt>
                <c:pt idx="291">
                  <c:v>42998.02103009259</c:v>
                </c:pt>
                <c:pt idx="292">
                  <c:v>42998.027974537035</c:v>
                </c:pt>
                <c:pt idx="293">
                  <c:v>42998.034918981481</c:v>
                </c:pt>
                <c:pt idx="294">
                  <c:v>42998.041863425926</c:v>
                </c:pt>
                <c:pt idx="295">
                  <c:v>42998.048807870371</c:v>
                </c:pt>
                <c:pt idx="296">
                  <c:v>42998.055752314816</c:v>
                </c:pt>
                <c:pt idx="297">
                  <c:v>42998.062708333331</c:v>
                </c:pt>
                <c:pt idx="298">
                  <c:v>42998.069664351853</c:v>
                </c:pt>
                <c:pt idx="299">
                  <c:v>42998.076620370368</c:v>
                </c:pt>
                <c:pt idx="300">
                  <c:v>42998.083587962959</c:v>
                </c:pt>
                <c:pt idx="301">
                  <c:v>42998.090532407405</c:v>
                </c:pt>
                <c:pt idx="302">
                  <c:v>42998.09747685185</c:v>
                </c:pt>
                <c:pt idx="303">
                  <c:v>42998.104421296295</c:v>
                </c:pt>
                <c:pt idx="304">
                  <c:v>42998.111388888887</c:v>
                </c:pt>
                <c:pt idx="305">
                  <c:v>42998.118333333332</c:v>
                </c:pt>
                <c:pt idx="306">
                  <c:v>42998.125277777777</c:v>
                </c:pt>
                <c:pt idx="307">
                  <c:v>42998.132222222222</c:v>
                </c:pt>
                <c:pt idx="308">
                  <c:v>42998.139166666668</c:v>
                </c:pt>
                <c:pt idx="309">
                  <c:v>42998.146111111113</c:v>
                </c:pt>
                <c:pt idx="310">
                  <c:v>42998.153055555558</c:v>
                </c:pt>
                <c:pt idx="311">
                  <c:v>42998.16</c:v>
                </c:pt>
                <c:pt idx="312">
                  <c:v>42998.166944444441</c:v>
                </c:pt>
                <c:pt idx="313">
                  <c:v>42998.173888888887</c:v>
                </c:pt>
                <c:pt idx="314">
                  <c:v>42998.180833333332</c:v>
                </c:pt>
                <c:pt idx="315">
                  <c:v>42998.187777777777</c:v>
                </c:pt>
                <c:pt idx="316">
                  <c:v>42998.194722222222</c:v>
                </c:pt>
                <c:pt idx="317">
                  <c:v>42998.201666666668</c:v>
                </c:pt>
                <c:pt idx="318">
                  <c:v>42998.208611111113</c:v>
                </c:pt>
                <c:pt idx="319">
                  <c:v>42998.215555555558</c:v>
                </c:pt>
                <c:pt idx="320">
                  <c:v>42998.222500000003</c:v>
                </c:pt>
                <c:pt idx="321">
                  <c:v>42998.229456018518</c:v>
                </c:pt>
                <c:pt idx="322">
                  <c:v>42998.236400462964</c:v>
                </c:pt>
                <c:pt idx="323">
                  <c:v>42998.243344907409</c:v>
                </c:pt>
                <c:pt idx="324">
                  <c:v>42998.250289351854</c:v>
                </c:pt>
                <c:pt idx="325">
                  <c:v>42998.257233796299</c:v>
                </c:pt>
                <c:pt idx="326">
                  <c:v>42998.264178240737</c:v>
                </c:pt>
                <c:pt idx="327">
                  <c:v>42998.271122685182</c:v>
                </c:pt>
                <c:pt idx="328">
                  <c:v>42998.278067129628</c:v>
                </c:pt>
                <c:pt idx="329">
                  <c:v>42998.285011574073</c:v>
                </c:pt>
                <c:pt idx="330">
                  <c:v>42998.291956018518</c:v>
                </c:pt>
                <c:pt idx="331">
                  <c:v>42998.299837962964</c:v>
                </c:pt>
                <c:pt idx="332">
                  <c:v>42998.305844907409</c:v>
                </c:pt>
                <c:pt idx="333">
                  <c:v>42998.313726851855</c:v>
                </c:pt>
                <c:pt idx="334">
                  <c:v>42998.320671296293</c:v>
                </c:pt>
                <c:pt idx="335">
                  <c:v>42998.326678240737</c:v>
                </c:pt>
                <c:pt idx="336">
                  <c:v>42998.333634259259</c:v>
                </c:pt>
                <c:pt idx="337">
                  <c:v>42998.340578703705</c:v>
                </c:pt>
                <c:pt idx="338">
                  <c:v>42998.34752314815</c:v>
                </c:pt>
                <c:pt idx="339">
                  <c:v>42998.354467592595</c:v>
                </c:pt>
                <c:pt idx="340">
                  <c:v>42998.36141203704</c:v>
                </c:pt>
                <c:pt idx="341">
                  <c:v>42998.368356481478</c:v>
                </c:pt>
                <c:pt idx="342">
                  <c:v>42998.375300925924</c:v>
                </c:pt>
                <c:pt idx="343">
                  <c:v>42998.382245370369</c:v>
                </c:pt>
                <c:pt idx="344">
                  <c:v>42998.389189814814</c:v>
                </c:pt>
                <c:pt idx="345">
                  <c:v>42998.396134259259</c:v>
                </c:pt>
                <c:pt idx="346">
                  <c:v>42998.403078703705</c:v>
                </c:pt>
                <c:pt idx="347">
                  <c:v>42998.41002314815</c:v>
                </c:pt>
                <c:pt idx="348">
                  <c:v>42998.416979166665</c:v>
                </c:pt>
                <c:pt idx="349">
                  <c:v>42998.42392361111</c:v>
                </c:pt>
                <c:pt idx="350">
                  <c:v>42998.430868055555</c:v>
                </c:pt>
                <c:pt idx="351">
                  <c:v>42998.4378125</c:v>
                </c:pt>
                <c:pt idx="352">
                  <c:v>42998.444756944446</c:v>
                </c:pt>
                <c:pt idx="353">
                  <c:v>42998.451701388891</c:v>
                </c:pt>
                <c:pt idx="354">
                  <c:v>42998.458645833336</c:v>
                </c:pt>
                <c:pt idx="355">
                  <c:v>42998.465590277781</c:v>
                </c:pt>
                <c:pt idx="356">
                  <c:v>42998.472534722219</c:v>
                </c:pt>
                <c:pt idx="357">
                  <c:v>42998.479479166665</c:v>
                </c:pt>
                <c:pt idx="358">
                  <c:v>42998.48642361111</c:v>
                </c:pt>
                <c:pt idx="359">
                  <c:v>42998.493368055555</c:v>
                </c:pt>
                <c:pt idx="360">
                  <c:v>42998.5003125</c:v>
                </c:pt>
                <c:pt idx="361">
                  <c:v>42998.507256944446</c:v>
                </c:pt>
                <c:pt idx="362">
                  <c:v>42998.514201388891</c:v>
                </c:pt>
                <c:pt idx="363">
                  <c:v>42998.521157407406</c:v>
                </c:pt>
                <c:pt idx="364">
                  <c:v>42998.528101851851</c:v>
                </c:pt>
                <c:pt idx="365">
                  <c:v>42998.535046296296</c:v>
                </c:pt>
                <c:pt idx="366">
                  <c:v>42998.541990740741</c:v>
                </c:pt>
                <c:pt idx="367">
                  <c:v>42998.548935185187</c:v>
                </c:pt>
                <c:pt idx="368">
                  <c:v>42998.555879629632</c:v>
                </c:pt>
                <c:pt idx="369">
                  <c:v>42998.562824074077</c:v>
                </c:pt>
                <c:pt idx="370">
                  <c:v>42998.569768518515</c:v>
                </c:pt>
                <c:pt idx="371">
                  <c:v>42998.57671296296</c:v>
                </c:pt>
                <c:pt idx="372">
                  <c:v>42998.583657407406</c:v>
                </c:pt>
                <c:pt idx="373">
                  <c:v>42998.590601851851</c:v>
                </c:pt>
                <c:pt idx="374">
                  <c:v>42998.597546296296</c:v>
                </c:pt>
                <c:pt idx="375">
                  <c:v>42998.604490740741</c:v>
                </c:pt>
                <c:pt idx="376">
                  <c:v>42998.611435185187</c:v>
                </c:pt>
                <c:pt idx="377">
                  <c:v>42998.618379629632</c:v>
                </c:pt>
                <c:pt idx="378">
                  <c:v>42998.625324074077</c:v>
                </c:pt>
                <c:pt idx="379">
                  <c:v>42998.632268518515</c:v>
                </c:pt>
                <c:pt idx="380">
                  <c:v>42998.63921296296</c:v>
                </c:pt>
                <c:pt idx="381">
                  <c:v>42998.646157407406</c:v>
                </c:pt>
                <c:pt idx="382">
                  <c:v>42998.653113425928</c:v>
                </c:pt>
                <c:pt idx="383">
                  <c:v>42998.660057870373</c:v>
                </c:pt>
                <c:pt idx="384">
                  <c:v>42998.667002314818</c:v>
                </c:pt>
                <c:pt idx="385">
                  <c:v>42998.673946759256</c:v>
                </c:pt>
                <c:pt idx="386">
                  <c:v>42998.680891203701</c:v>
                </c:pt>
                <c:pt idx="387">
                  <c:v>42998.687835648147</c:v>
                </c:pt>
                <c:pt idx="388">
                  <c:v>42998.694780092592</c:v>
                </c:pt>
                <c:pt idx="389">
                  <c:v>42998.701724537037</c:v>
                </c:pt>
                <c:pt idx="390">
                  <c:v>42998.708668981482</c:v>
                </c:pt>
                <c:pt idx="391">
                  <c:v>42998.715613425928</c:v>
                </c:pt>
                <c:pt idx="392">
                  <c:v>42998.722557870373</c:v>
                </c:pt>
                <c:pt idx="393">
                  <c:v>42998.729502314818</c:v>
                </c:pt>
                <c:pt idx="394">
                  <c:v>42998.736446759256</c:v>
                </c:pt>
                <c:pt idx="395">
                  <c:v>42998.743391203701</c:v>
                </c:pt>
                <c:pt idx="396">
                  <c:v>42998.750335648147</c:v>
                </c:pt>
                <c:pt idx="397">
                  <c:v>42998.757280092592</c:v>
                </c:pt>
                <c:pt idx="398">
                  <c:v>42998.764224537037</c:v>
                </c:pt>
                <c:pt idx="399">
                  <c:v>42998.771180555559</c:v>
                </c:pt>
                <c:pt idx="400">
                  <c:v>42998.778124999997</c:v>
                </c:pt>
                <c:pt idx="401">
                  <c:v>42998.785069444442</c:v>
                </c:pt>
                <c:pt idx="402">
                  <c:v>42998.792013888888</c:v>
                </c:pt>
                <c:pt idx="403">
                  <c:v>42998.798958333333</c:v>
                </c:pt>
                <c:pt idx="404">
                  <c:v>42998.805902777778</c:v>
                </c:pt>
                <c:pt idx="405">
                  <c:v>42998.812847222223</c:v>
                </c:pt>
                <c:pt idx="406">
                  <c:v>42998.819791666669</c:v>
                </c:pt>
                <c:pt idx="407">
                  <c:v>42998.826736111114</c:v>
                </c:pt>
                <c:pt idx="408">
                  <c:v>42998.833680555559</c:v>
                </c:pt>
                <c:pt idx="409">
                  <c:v>42998.840624999997</c:v>
                </c:pt>
                <c:pt idx="410">
                  <c:v>42998.847569444442</c:v>
                </c:pt>
                <c:pt idx="411">
                  <c:v>42998.854513888888</c:v>
                </c:pt>
                <c:pt idx="412">
                  <c:v>42998.861458333333</c:v>
                </c:pt>
                <c:pt idx="413">
                  <c:v>42998.868402777778</c:v>
                </c:pt>
                <c:pt idx="414">
                  <c:v>42998.875347222223</c:v>
                </c:pt>
                <c:pt idx="415">
                  <c:v>42998.882291666669</c:v>
                </c:pt>
                <c:pt idx="416">
                  <c:v>42998.889247685183</c:v>
                </c:pt>
                <c:pt idx="417">
                  <c:v>42998.896192129629</c:v>
                </c:pt>
                <c:pt idx="418">
                  <c:v>42998.903136574074</c:v>
                </c:pt>
                <c:pt idx="419">
                  <c:v>42998.910081018519</c:v>
                </c:pt>
                <c:pt idx="420">
                  <c:v>42998.917025462964</c:v>
                </c:pt>
                <c:pt idx="421">
                  <c:v>42998.92396990741</c:v>
                </c:pt>
                <c:pt idx="422">
                  <c:v>42998.930914351855</c:v>
                </c:pt>
                <c:pt idx="423">
                  <c:v>42998.937858796293</c:v>
                </c:pt>
                <c:pt idx="424">
                  <c:v>42998.944803240738</c:v>
                </c:pt>
                <c:pt idx="425">
                  <c:v>42998.951747685183</c:v>
                </c:pt>
                <c:pt idx="426">
                  <c:v>42998.958692129629</c:v>
                </c:pt>
                <c:pt idx="427">
                  <c:v>42998.965636574074</c:v>
                </c:pt>
                <c:pt idx="428">
                  <c:v>42998.972581018519</c:v>
                </c:pt>
                <c:pt idx="429">
                  <c:v>42998.979525462964</c:v>
                </c:pt>
                <c:pt idx="430">
                  <c:v>42998.98646990741</c:v>
                </c:pt>
                <c:pt idx="431">
                  <c:v>42998.993425925924</c:v>
                </c:pt>
                <c:pt idx="432">
                  <c:v>42999.000173611108</c:v>
                </c:pt>
                <c:pt idx="433">
                  <c:v>42999.00712962963</c:v>
                </c:pt>
                <c:pt idx="434">
                  <c:v>42999.014074074075</c:v>
                </c:pt>
                <c:pt idx="435">
                  <c:v>42999.021018518521</c:v>
                </c:pt>
                <c:pt idx="436">
                  <c:v>42999.027962962966</c:v>
                </c:pt>
                <c:pt idx="437">
                  <c:v>42999.034907407404</c:v>
                </c:pt>
                <c:pt idx="438">
                  <c:v>42999.041851851849</c:v>
                </c:pt>
                <c:pt idx="439">
                  <c:v>42999.048796296294</c:v>
                </c:pt>
                <c:pt idx="440">
                  <c:v>42999.05574074074</c:v>
                </c:pt>
                <c:pt idx="441">
                  <c:v>42999.062685185185</c:v>
                </c:pt>
                <c:pt idx="442">
                  <c:v>42999.06962962963</c:v>
                </c:pt>
                <c:pt idx="443">
                  <c:v>42999.076574074075</c:v>
                </c:pt>
                <c:pt idx="444">
                  <c:v>42999.08353009259</c:v>
                </c:pt>
                <c:pt idx="445">
                  <c:v>42999.090486111112</c:v>
                </c:pt>
                <c:pt idx="446">
                  <c:v>42999.097430555557</c:v>
                </c:pt>
                <c:pt idx="447">
                  <c:v>42999.104375000003</c:v>
                </c:pt>
                <c:pt idx="448">
                  <c:v>42999.111342592594</c:v>
                </c:pt>
                <c:pt idx="449">
                  <c:v>42999.118287037039</c:v>
                </c:pt>
                <c:pt idx="450">
                  <c:v>42999.125231481485</c:v>
                </c:pt>
                <c:pt idx="451">
                  <c:v>42999.132175925923</c:v>
                </c:pt>
                <c:pt idx="452">
                  <c:v>42999.139120370368</c:v>
                </c:pt>
                <c:pt idx="453">
                  <c:v>42999.146064814813</c:v>
                </c:pt>
                <c:pt idx="454">
                  <c:v>42999.153009259258</c:v>
                </c:pt>
                <c:pt idx="455">
                  <c:v>42999.159953703704</c:v>
                </c:pt>
                <c:pt idx="456">
                  <c:v>42999.166898148149</c:v>
                </c:pt>
                <c:pt idx="457">
                  <c:v>42999.173842592594</c:v>
                </c:pt>
                <c:pt idx="458">
                  <c:v>42999.180787037039</c:v>
                </c:pt>
                <c:pt idx="459">
                  <c:v>42999.187731481485</c:v>
                </c:pt>
                <c:pt idx="460">
                  <c:v>42999.194675925923</c:v>
                </c:pt>
                <c:pt idx="461">
                  <c:v>42999.201620370368</c:v>
                </c:pt>
                <c:pt idx="462">
                  <c:v>42999.208564814813</c:v>
                </c:pt>
                <c:pt idx="463">
                  <c:v>42999.215509259258</c:v>
                </c:pt>
                <c:pt idx="464">
                  <c:v>42999.222453703704</c:v>
                </c:pt>
                <c:pt idx="465">
                  <c:v>42999.229398148149</c:v>
                </c:pt>
                <c:pt idx="466">
                  <c:v>42999.236342592594</c:v>
                </c:pt>
                <c:pt idx="467">
                  <c:v>42999.243287037039</c:v>
                </c:pt>
                <c:pt idx="468">
                  <c:v>42999.250231481485</c:v>
                </c:pt>
                <c:pt idx="469">
                  <c:v>42999.257175925923</c:v>
                </c:pt>
                <c:pt idx="470">
                  <c:v>42999.264120370368</c:v>
                </c:pt>
                <c:pt idx="471">
                  <c:v>42999.271064814813</c:v>
                </c:pt>
                <c:pt idx="472">
                  <c:v>42999.278009259258</c:v>
                </c:pt>
                <c:pt idx="473">
                  <c:v>42999.28496527778</c:v>
                </c:pt>
                <c:pt idx="474">
                  <c:v>42999.291909722226</c:v>
                </c:pt>
                <c:pt idx="475">
                  <c:v>42999.298854166664</c:v>
                </c:pt>
                <c:pt idx="476">
                  <c:v>42999.305798611109</c:v>
                </c:pt>
                <c:pt idx="477">
                  <c:v>42999.312743055554</c:v>
                </c:pt>
                <c:pt idx="478">
                  <c:v>42999.319687499999</c:v>
                </c:pt>
                <c:pt idx="479">
                  <c:v>42999.326631944445</c:v>
                </c:pt>
                <c:pt idx="480">
                  <c:v>42999.33357638889</c:v>
                </c:pt>
                <c:pt idx="481">
                  <c:v>42999.340520833335</c:v>
                </c:pt>
                <c:pt idx="482">
                  <c:v>42999.34746527778</c:v>
                </c:pt>
                <c:pt idx="483">
                  <c:v>42999.354409722226</c:v>
                </c:pt>
                <c:pt idx="484">
                  <c:v>42999.361354166664</c:v>
                </c:pt>
                <c:pt idx="485">
                  <c:v>42999.369212962964</c:v>
                </c:pt>
                <c:pt idx="486">
                  <c:v>42999.376157407409</c:v>
                </c:pt>
                <c:pt idx="487">
                  <c:v>42999.382187499999</c:v>
                </c:pt>
                <c:pt idx="488">
                  <c:v>42999.389131944445</c:v>
                </c:pt>
                <c:pt idx="489">
                  <c:v>42999.39607638889</c:v>
                </c:pt>
                <c:pt idx="490">
                  <c:v>42999.403020833335</c:v>
                </c:pt>
                <c:pt idx="491">
                  <c:v>42999.40996527778</c:v>
                </c:pt>
                <c:pt idx="492">
                  <c:v>42999.416909722226</c:v>
                </c:pt>
                <c:pt idx="493">
                  <c:v>42999.42386574074</c:v>
                </c:pt>
                <c:pt idx="494">
                  <c:v>42999.430810185186</c:v>
                </c:pt>
                <c:pt idx="495">
                  <c:v>42999.437754629631</c:v>
                </c:pt>
                <c:pt idx="496">
                  <c:v>42999.444699074076</c:v>
                </c:pt>
                <c:pt idx="497">
                  <c:v>42999.451643518521</c:v>
                </c:pt>
                <c:pt idx="498">
                  <c:v>42999.458587962959</c:v>
                </c:pt>
                <c:pt idx="499">
                  <c:v>42999.465532407405</c:v>
                </c:pt>
                <c:pt idx="500">
                  <c:v>42999.47247685185</c:v>
                </c:pt>
                <c:pt idx="501">
                  <c:v>42999.479421296295</c:v>
                </c:pt>
                <c:pt idx="502">
                  <c:v>42999.48636574074</c:v>
                </c:pt>
                <c:pt idx="503">
                  <c:v>42999.493310185186</c:v>
                </c:pt>
                <c:pt idx="504">
                  <c:v>42999.500254629631</c:v>
                </c:pt>
                <c:pt idx="505">
                  <c:v>42999.507199074076</c:v>
                </c:pt>
                <c:pt idx="506">
                  <c:v>42999.514143518521</c:v>
                </c:pt>
                <c:pt idx="507">
                  <c:v>42999.521087962959</c:v>
                </c:pt>
                <c:pt idx="508">
                  <c:v>42999.528032407405</c:v>
                </c:pt>
                <c:pt idx="509">
                  <c:v>42999.53497685185</c:v>
                </c:pt>
                <c:pt idx="510">
                  <c:v>42999.541921296295</c:v>
                </c:pt>
                <c:pt idx="511">
                  <c:v>42999.548877314817</c:v>
                </c:pt>
                <c:pt idx="512">
                  <c:v>42999.555821759262</c:v>
                </c:pt>
                <c:pt idx="513">
                  <c:v>42999.5627662037</c:v>
                </c:pt>
                <c:pt idx="514">
                  <c:v>42999.569710648146</c:v>
                </c:pt>
                <c:pt idx="515">
                  <c:v>42999.576655092591</c:v>
                </c:pt>
                <c:pt idx="516">
                  <c:v>42999.583599537036</c:v>
                </c:pt>
                <c:pt idx="517">
                  <c:v>42999.590543981481</c:v>
                </c:pt>
                <c:pt idx="518">
                  <c:v>42999.597488425927</c:v>
                </c:pt>
                <c:pt idx="519">
                  <c:v>42999.604432870372</c:v>
                </c:pt>
                <c:pt idx="520">
                  <c:v>42999.611377314817</c:v>
                </c:pt>
                <c:pt idx="521">
                  <c:v>42999.618321759262</c:v>
                </c:pt>
                <c:pt idx="522">
                  <c:v>42999.6252662037</c:v>
                </c:pt>
                <c:pt idx="523">
                  <c:v>42999.632210648146</c:v>
                </c:pt>
                <c:pt idx="524">
                  <c:v>42999.639155092591</c:v>
                </c:pt>
                <c:pt idx="525">
                  <c:v>42999.646099537036</c:v>
                </c:pt>
                <c:pt idx="526">
                  <c:v>42999.653043981481</c:v>
                </c:pt>
                <c:pt idx="527">
                  <c:v>42999.66</c:v>
                </c:pt>
                <c:pt idx="528">
                  <c:v>42999.666944444441</c:v>
                </c:pt>
                <c:pt idx="529">
                  <c:v>42999.673888888887</c:v>
                </c:pt>
                <c:pt idx="530">
                  <c:v>42999.680833333332</c:v>
                </c:pt>
                <c:pt idx="531">
                  <c:v>42999.687777777777</c:v>
                </c:pt>
                <c:pt idx="532">
                  <c:v>42999.694722222222</c:v>
                </c:pt>
                <c:pt idx="533">
                  <c:v>42999.701666666668</c:v>
                </c:pt>
                <c:pt idx="534">
                  <c:v>42999.708611111113</c:v>
                </c:pt>
                <c:pt idx="535">
                  <c:v>42999.715555555558</c:v>
                </c:pt>
                <c:pt idx="536">
                  <c:v>42999.722500000003</c:v>
                </c:pt>
                <c:pt idx="537">
                  <c:v>42999.729444444441</c:v>
                </c:pt>
                <c:pt idx="538">
                  <c:v>42999.736388888887</c:v>
                </c:pt>
                <c:pt idx="539">
                  <c:v>42999.743333333332</c:v>
                </c:pt>
                <c:pt idx="540">
                  <c:v>42999.750277777777</c:v>
                </c:pt>
                <c:pt idx="541">
                  <c:v>42999.757222222222</c:v>
                </c:pt>
                <c:pt idx="542">
                  <c:v>42999.764166666668</c:v>
                </c:pt>
                <c:pt idx="543">
                  <c:v>42999.771111111113</c:v>
                </c:pt>
                <c:pt idx="544">
                  <c:v>42999.778055555558</c:v>
                </c:pt>
                <c:pt idx="545">
                  <c:v>42999.785011574073</c:v>
                </c:pt>
                <c:pt idx="546">
                  <c:v>42999.791956018518</c:v>
                </c:pt>
                <c:pt idx="547">
                  <c:v>42999.798900462964</c:v>
                </c:pt>
                <c:pt idx="548">
                  <c:v>42999.805844907409</c:v>
                </c:pt>
                <c:pt idx="549">
                  <c:v>42999.812789351854</c:v>
                </c:pt>
                <c:pt idx="550">
                  <c:v>42999.819733796299</c:v>
                </c:pt>
                <c:pt idx="551">
                  <c:v>42999.826678240737</c:v>
                </c:pt>
                <c:pt idx="552">
                  <c:v>42999.833622685182</c:v>
                </c:pt>
                <c:pt idx="553">
                  <c:v>42999.840567129628</c:v>
                </c:pt>
                <c:pt idx="554">
                  <c:v>42999.847511574073</c:v>
                </c:pt>
                <c:pt idx="555">
                  <c:v>42999.854456018518</c:v>
                </c:pt>
                <c:pt idx="556">
                  <c:v>42999.86141203704</c:v>
                </c:pt>
                <c:pt idx="557">
                  <c:v>42999.868356481478</c:v>
                </c:pt>
                <c:pt idx="558">
                  <c:v>42999.875300925924</c:v>
                </c:pt>
                <c:pt idx="559">
                  <c:v>42999.882245370369</c:v>
                </c:pt>
                <c:pt idx="560">
                  <c:v>42999.889189814814</c:v>
                </c:pt>
                <c:pt idx="561">
                  <c:v>42999.896134259259</c:v>
                </c:pt>
                <c:pt idx="562">
                  <c:v>42999.903078703705</c:v>
                </c:pt>
                <c:pt idx="563">
                  <c:v>42999.91002314815</c:v>
                </c:pt>
                <c:pt idx="564">
                  <c:v>42999.916967592595</c:v>
                </c:pt>
                <c:pt idx="565">
                  <c:v>42999.92391203704</c:v>
                </c:pt>
                <c:pt idx="566">
                  <c:v>42999.930856481478</c:v>
                </c:pt>
                <c:pt idx="567">
                  <c:v>42999.937800925924</c:v>
                </c:pt>
                <c:pt idx="568">
                  <c:v>42999.944745370369</c:v>
                </c:pt>
                <c:pt idx="569">
                  <c:v>42999.951689814814</c:v>
                </c:pt>
                <c:pt idx="570">
                  <c:v>42999.958634259259</c:v>
                </c:pt>
                <c:pt idx="571">
                  <c:v>42999.965578703705</c:v>
                </c:pt>
                <c:pt idx="572">
                  <c:v>42999.97252314815</c:v>
                </c:pt>
                <c:pt idx="573">
                  <c:v>42999.979479166665</c:v>
                </c:pt>
                <c:pt idx="574">
                  <c:v>42999.98642361111</c:v>
                </c:pt>
                <c:pt idx="575">
                  <c:v>42999.993368055555</c:v>
                </c:pt>
                <c:pt idx="576">
                  <c:v>43000.000196759262</c:v>
                </c:pt>
                <c:pt idx="577">
                  <c:v>43000.007141203707</c:v>
                </c:pt>
                <c:pt idx="578">
                  <c:v>43000.014097222222</c:v>
                </c:pt>
                <c:pt idx="579">
                  <c:v>43000.021041666667</c:v>
                </c:pt>
                <c:pt idx="580">
                  <c:v>43000.027986111112</c:v>
                </c:pt>
                <c:pt idx="581">
                  <c:v>43000.034930555557</c:v>
                </c:pt>
                <c:pt idx="582">
                  <c:v>43000.041875000003</c:v>
                </c:pt>
                <c:pt idx="583">
                  <c:v>43000.048819444448</c:v>
                </c:pt>
                <c:pt idx="584">
                  <c:v>43000.055763888886</c:v>
                </c:pt>
                <c:pt idx="585">
                  <c:v>43000.062708333331</c:v>
                </c:pt>
                <c:pt idx="586">
                  <c:v>43000.069664351853</c:v>
                </c:pt>
                <c:pt idx="587">
                  <c:v>43000.076620370368</c:v>
                </c:pt>
                <c:pt idx="588">
                  <c:v>43000.083564814813</c:v>
                </c:pt>
                <c:pt idx="589">
                  <c:v>43000.090509259258</c:v>
                </c:pt>
                <c:pt idx="590">
                  <c:v>43000.097453703704</c:v>
                </c:pt>
                <c:pt idx="591">
                  <c:v>43000.104409722226</c:v>
                </c:pt>
                <c:pt idx="592">
                  <c:v>43000.11136574074</c:v>
                </c:pt>
                <c:pt idx="593">
                  <c:v>43000.118321759262</c:v>
                </c:pt>
                <c:pt idx="594">
                  <c:v>43000.1252662037</c:v>
                </c:pt>
                <c:pt idx="595">
                  <c:v>43000.132199074076</c:v>
                </c:pt>
                <c:pt idx="596">
                  <c:v>43000.139143518521</c:v>
                </c:pt>
                <c:pt idx="597">
                  <c:v>43000.146087962959</c:v>
                </c:pt>
                <c:pt idx="598">
                  <c:v>43000.153032407405</c:v>
                </c:pt>
                <c:pt idx="599">
                  <c:v>43000.15997685185</c:v>
                </c:pt>
                <c:pt idx="600">
                  <c:v>43000.166921296295</c:v>
                </c:pt>
                <c:pt idx="601">
                  <c:v>43000.173877314817</c:v>
                </c:pt>
                <c:pt idx="602">
                  <c:v>43000.180821759262</c:v>
                </c:pt>
                <c:pt idx="603">
                  <c:v>43000.1877662037</c:v>
                </c:pt>
                <c:pt idx="604">
                  <c:v>43000.194710648146</c:v>
                </c:pt>
                <c:pt idx="605">
                  <c:v>43000.201655092591</c:v>
                </c:pt>
                <c:pt idx="606">
                  <c:v>43000.208599537036</c:v>
                </c:pt>
                <c:pt idx="607">
                  <c:v>43000.215543981481</c:v>
                </c:pt>
                <c:pt idx="608">
                  <c:v>43000.222488425927</c:v>
                </c:pt>
                <c:pt idx="609">
                  <c:v>43000.229432870372</c:v>
                </c:pt>
                <c:pt idx="610">
                  <c:v>43000.236377314817</c:v>
                </c:pt>
                <c:pt idx="611">
                  <c:v>43000.243321759262</c:v>
                </c:pt>
                <c:pt idx="612">
                  <c:v>43000.2502662037</c:v>
                </c:pt>
                <c:pt idx="613">
                  <c:v>43000.257222222222</c:v>
                </c:pt>
                <c:pt idx="614">
                  <c:v>43000.264166666668</c:v>
                </c:pt>
                <c:pt idx="615">
                  <c:v>43000.271111111113</c:v>
                </c:pt>
                <c:pt idx="616">
                  <c:v>43000.278055555558</c:v>
                </c:pt>
                <c:pt idx="617">
                  <c:v>43000.285000000003</c:v>
                </c:pt>
                <c:pt idx="618">
                  <c:v>43000.291944444441</c:v>
                </c:pt>
                <c:pt idx="619">
                  <c:v>43000.298888888887</c:v>
                </c:pt>
                <c:pt idx="620">
                  <c:v>43000.305833333332</c:v>
                </c:pt>
                <c:pt idx="621">
                  <c:v>43000.313680555555</c:v>
                </c:pt>
                <c:pt idx="622">
                  <c:v>43000.319722222222</c:v>
                </c:pt>
                <c:pt idx="623">
                  <c:v>43000.326666666668</c:v>
                </c:pt>
                <c:pt idx="624">
                  <c:v>43000.333611111113</c:v>
                </c:pt>
                <c:pt idx="625">
                  <c:v>43000.340555555558</c:v>
                </c:pt>
                <c:pt idx="626">
                  <c:v>43000.347500000003</c:v>
                </c:pt>
                <c:pt idx="627">
                  <c:v>43000.354444444441</c:v>
                </c:pt>
                <c:pt idx="628">
                  <c:v>43000.361388888887</c:v>
                </c:pt>
                <c:pt idx="629">
                  <c:v>43000.368333333332</c:v>
                </c:pt>
                <c:pt idx="630">
                  <c:v>43000.375277777777</c:v>
                </c:pt>
                <c:pt idx="631">
                  <c:v>43000.382222222222</c:v>
                </c:pt>
                <c:pt idx="632">
                  <c:v>43000.389166666668</c:v>
                </c:pt>
                <c:pt idx="633">
                  <c:v>43000.396122685182</c:v>
                </c:pt>
                <c:pt idx="634">
                  <c:v>43000.403067129628</c:v>
                </c:pt>
                <c:pt idx="635">
                  <c:v>43000.410011574073</c:v>
                </c:pt>
                <c:pt idx="636">
                  <c:v>43000.416956018518</c:v>
                </c:pt>
                <c:pt idx="637">
                  <c:v>43000.423900462964</c:v>
                </c:pt>
                <c:pt idx="638">
                  <c:v>43000.430844907409</c:v>
                </c:pt>
                <c:pt idx="639">
                  <c:v>43000.437789351854</c:v>
                </c:pt>
                <c:pt idx="640">
                  <c:v>43000.444733796299</c:v>
                </c:pt>
                <c:pt idx="641">
                  <c:v>43000.451678240737</c:v>
                </c:pt>
                <c:pt idx="642">
                  <c:v>43000.458622685182</c:v>
                </c:pt>
                <c:pt idx="643">
                  <c:v>43000.465567129628</c:v>
                </c:pt>
                <c:pt idx="644">
                  <c:v>43000.472511574073</c:v>
                </c:pt>
                <c:pt idx="645">
                  <c:v>43000.479456018518</c:v>
                </c:pt>
                <c:pt idx="646">
                  <c:v>43000.486400462964</c:v>
                </c:pt>
                <c:pt idx="647">
                  <c:v>43000.493344907409</c:v>
                </c:pt>
                <c:pt idx="648">
                  <c:v>43000.500289351854</c:v>
                </c:pt>
                <c:pt idx="649">
                  <c:v>43000.507233796299</c:v>
                </c:pt>
                <c:pt idx="650">
                  <c:v>43000.514178240737</c:v>
                </c:pt>
                <c:pt idx="651">
                  <c:v>43000.521122685182</c:v>
                </c:pt>
                <c:pt idx="652">
                  <c:v>43000.528078703705</c:v>
                </c:pt>
                <c:pt idx="653">
                  <c:v>43000.53502314815</c:v>
                </c:pt>
                <c:pt idx="654">
                  <c:v>43000.541967592595</c:v>
                </c:pt>
                <c:pt idx="655">
                  <c:v>43000.54891203704</c:v>
                </c:pt>
                <c:pt idx="656">
                  <c:v>43000.555856481478</c:v>
                </c:pt>
                <c:pt idx="657">
                  <c:v>43000.562800925924</c:v>
                </c:pt>
                <c:pt idx="658">
                  <c:v>43000.569745370369</c:v>
                </c:pt>
                <c:pt idx="659">
                  <c:v>43000.576689814814</c:v>
                </c:pt>
                <c:pt idx="660">
                  <c:v>43000.583634259259</c:v>
                </c:pt>
                <c:pt idx="661">
                  <c:v>43000.590578703705</c:v>
                </c:pt>
                <c:pt idx="662">
                  <c:v>43000.59752314815</c:v>
                </c:pt>
                <c:pt idx="663">
                  <c:v>43000.604467592595</c:v>
                </c:pt>
                <c:pt idx="664">
                  <c:v>43000.61141203704</c:v>
                </c:pt>
                <c:pt idx="665">
                  <c:v>43000.618356481478</c:v>
                </c:pt>
                <c:pt idx="666">
                  <c:v>43000.625300925924</c:v>
                </c:pt>
                <c:pt idx="667">
                  <c:v>43000.632245370369</c:v>
                </c:pt>
                <c:pt idx="668">
                  <c:v>43000.639189814814</c:v>
                </c:pt>
                <c:pt idx="669">
                  <c:v>43000.646134259259</c:v>
                </c:pt>
                <c:pt idx="670">
                  <c:v>43000.653078703705</c:v>
                </c:pt>
                <c:pt idx="671">
                  <c:v>43000.660034722219</c:v>
                </c:pt>
                <c:pt idx="672">
                  <c:v>43000.666979166665</c:v>
                </c:pt>
                <c:pt idx="673">
                  <c:v>43000.67392361111</c:v>
                </c:pt>
                <c:pt idx="674">
                  <c:v>43000.680868055555</c:v>
                </c:pt>
                <c:pt idx="675">
                  <c:v>43000.6878125</c:v>
                </c:pt>
                <c:pt idx="676">
                  <c:v>43000.694756944446</c:v>
                </c:pt>
                <c:pt idx="677">
                  <c:v>43000.701701388891</c:v>
                </c:pt>
                <c:pt idx="678">
                  <c:v>43000.708645833336</c:v>
                </c:pt>
                <c:pt idx="679">
                  <c:v>43000.715590277781</c:v>
                </c:pt>
                <c:pt idx="680">
                  <c:v>43000.722534722219</c:v>
                </c:pt>
                <c:pt idx="681">
                  <c:v>43000.729479166665</c:v>
                </c:pt>
                <c:pt idx="682">
                  <c:v>43000.73642361111</c:v>
                </c:pt>
                <c:pt idx="683">
                  <c:v>43000.743368055555</c:v>
                </c:pt>
                <c:pt idx="684">
                  <c:v>43000.750324074077</c:v>
                </c:pt>
                <c:pt idx="685">
                  <c:v>43000.757268518515</c:v>
                </c:pt>
                <c:pt idx="686">
                  <c:v>43000.76421296296</c:v>
                </c:pt>
                <c:pt idx="687">
                  <c:v>43000.771157407406</c:v>
                </c:pt>
                <c:pt idx="688">
                  <c:v>43000.778101851851</c:v>
                </c:pt>
                <c:pt idx="689">
                  <c:v>43000.785046296296</c:v>
                </c:pt>
                <c:pt idx="690">
                  <c:v>43000.791990740741</c:v>
                </c:pt>
                <c:pt idx="691">
                  <c:v>43000.798935185187</c:v>
                </c:pt>
                <c:pt idx="692">
                  <c:v>43000.805879629632</c:v>
                </c:pt>
                <c:pt idx="693">
                  <c:v>43000.812824074077</c:v>
                </c:pt>
                <c:pt idx="694">
                  <c:v>43000.819768518515</c:v>
                </c:pt>
                <c:pt idx="695">
                  <c:v>43000.82671296296</c:v>
                </c:pt>
                <c:pt idx="696">
                  <c:v>43000.833668981482</c:v>
                </c:pt>
                <c:pt idx="697">
                  <c:v>43000.840613425928</c:v>
                </c:pt>
                <c:pt idx="698">
                  <c:v>43000.847557870373</c:v>
                </c:pt>
                <c:pt idx="699">
                  <c:v>43000.854502314818</c:v>
                </c:pt>
                <c:pt idx="700">
                  <c:v>43000.861446759256</c:v>
                </c:pt>
                <c:pt idx="701">
                  <c:v>43000.868391203701</c:v>
                </c:pt>
                <c:pt idx="702">
                  <c:v>43000.875335648147</c:v>
                </c:pt>
                <c:pt idx="703">
                  <c:v>43000.882280092592</c:v>
                </c:pt>
                <c:pt idx="704">
                  <c:v>43000.889224537037</c:v>
                </c:pt>
                <c:pt idx="705">
                  <c:v>43000.896168981482</c:v>
                </c:pt>
                <c:pt idx="706">
                  <c:v>43000.903113425928</c:v>
                </c:pt>
                <c:pt idx="707">
                  <c:v>43000.910057870373</c:v>
                </c:pt>
                <c:pt idx="708">
                  <c:v>43000.917002314818</c:v>
                </c:pt>
                <c:pt idx="709">
                  <c:v>43000.923946759256</c:v>
                </c:pt>
                <c:pt idx="710">
                  <c:v>43000.930891203701</c:v>
                </c:pt>
                <c:pt idx="711">
                  <c:v>43000.937835648147</c:v>
                </c:pt>
                <c:pt idx="712">
                  <c:v>43000.944780092592</c:v>
                </c:pt>
                <c:pt idx="713">
                  <c:v>43000.951724537037</c:v>
                </c:pt>
                <c:pt idx="714">
                  <c:v>43000.958668981482</c:v>
                </c:pt>
                <c:pt idx="715">
                  <c:v>43000.965613425928</c:v>
                </c:pt>
                <c:pt idx="716">
                  <c:v>43000.972557870373</c:v>
                </c:pt>
                <c:pt idx="717">
                  <c:v>43000.979502314818</c:v>
                </c:pt>
                <c:pt idx="718">
                  <c:v>43000.986458333333</c:v>
                </c:pt>
                <c:pt idx="719">
                  <c:v>43000.993402777778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.100000000000001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.2</c:v>
                </c:pt>
                <c:pt idx="23">
                  <c:v>15.2</c:v>
                </c:pt>
                <c:pt idx="24">
                  <c:v>15</c:v>
                </c:pt>
                <c:pt idx="25">
                  <c:v>15.100000000000001</c:v>
                </c:pt>
                <c:pt idx="26">
                  <c:v>15</c:v>
                </c:pt>
                <c:pt idx="27">
                  <c:v>15.100000000000001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.100000000000001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.100000000000001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.100000000000001</c:v>
                </c:pt>
                <c:pt idx="55">
                  <c:v>15.100000000000001</c:v>
                </c:pt>
                <c:pt idx="56">
                  <c:v>15.100000000000001</c:v>
                </c:pt>
                <c:pt idx="57">
                  <c:v>15.100000000000001</c:v>
                </c:pt>
                <c:pt idx="58">
                  <c:v>15.100000000000001</c:v>
                </c:pt>
                <c:pt idx="59">
                  <c:v>15.100000000000001</c:v>
                </c:pt>
                <c:pt idx="60">
                  <c:v>15.100000000000001</c:v>
                </c:pt>
                <c:pt idx="61">
                  <c:v>15.100000000000001</c:v>
                </c:pt>
                <c:pt idx="62">
                  <c:v>15.100000000000001</c:v>
                </c:pt>
                <c:pt idx="63">
                  <c:v>15.100000000000001</c:v>
                </c:pt>
                <c:pt idx="64">
                  <c:v>15.100000000000001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.100000000000001</c:v>
                </c:pt>
                <c:pt idx="69">
                  <c:v>15</c:v>
                </c:pt>
                <c:pt idx="70">
                  <c:v>15.100000000000001</c:v>
                </c:pt>
                <c:pt idx="71">
                  <c:v>15.100000000000001</c:v>
                </c:pt>
                <c:pt idx="72">
                  <c:v>15.100000000000001</c:v>
                </c:pt>
                <c:pt idx="73">
                  <c:v>15.100000000000001</c:v>
                </c:pt>
                <c:pt idx="74">
                  <c:v>15.100000000000001</c:v>
                </c:pt>
                <c:pt idx="75">
                  <c:v>15</c:v>
                </c:pt>
                <c:pt idx="76">
                  <c:v>15</c:v>
                </c:pt>
                <c:pt idx="77">
                  <c:v>15</c:v>
                </c:pt>
                <c:pt idx="78">
                  <c:v>15.100000000000001</c:v>
                </c:pt>
                <c:pt idx="79">
                  <c:v>15</c:v>
                </c:pt>
                <c:pt idx="80">
                  <c:v>15</c:v>
                </c:pt>
                <c:pt idx="81">
                  <c:v>15.100000000000001</c:v>
                </c:pt>
                <c:pt idx="82">
                  <c:v>15.100000000000001</c:v>
                </c:pt>
                <c:pt idx="83">
                  <c:v>15.100000000000001</c:v>
                </c:pt>
                <c:pt idx="84">
                  <c:v>15.100000000000001</c:v>
                </c:pt>
                <c:pt idx="85">
                  <c:v>15.100000000000001</c:v>
                </c:pt>
                <c:pt idx="86">
                  <c:v>15.100000000000001</c:v>
                </c:pt>
                <c:pt idx="87">
                  <c:v>15.100000000000001</c:v>
                </c:pt>
                <c:pt idx="88">
                  <c:v>15.100000000000001</c:v>
                </c:pt>
                <c:pt idx="89">
                  <c:v>15.100000000000001</c:v>
                </c:pt>
                <c:pt idx="90">
                  <c:v>15.100000000000001</c:v>
                </c:pt>
                <c:pt idx="91">
                  <c:v>15.100000000000001</c:v>
                </c:pt>
                <c:pt idx="92">
                  <c:v>15.100000000000001</c:v>
                </c:pt>
                <c:pt idx="93">
                  <c:v>15.100000000000001</c:v>
                </c:pt>
                <c:pt idx="94">
                  <c:v>15.100000000000001</c:v>
                </c:pt>
                <c:pt idx="95">
                  <c:v>15.100000000000001</c:v>
                </c:pt>
                <c:pt idx="96">
                  <c:v>15.100000000000001</c:v>
                </c:pt>
                <c:pt idx="97">
                  <c:v>15.100000000000001</c:v>
                </c:pt>
                <c:pt idx="98">
                  <c:v>15.100000000000001</c:v>
                </c:pt>
                <c:pt idx="99">
                  <c:v>15</c:v>
                </c:pt>
                <c:pt idx="100">
                  <c:v>15.2</c:v>
                </c:pt>
                <c:pt idx="101">
                  <c:v>15.2</c:v>
                </c:pt>
                <c:pt idx="102">
                  <c:v>15.2</c:v>
                </c:pt>
                <c:pt idx="103">
                  <c:v>15.2</c:v>
                </c:pt>
                <c:pt idx="104">
                  <c:v>15.2</c:v>
                </c:pt>
                <c:pt idx="105">
                  <c:v>15.1</c:v>
                </c:pt>
                <c:pt idx="106">
                  <c:v>15.1</c:v>
                </c:pt>
                <c:pt idx="107">
                  <c:v>15.1</c:v>
                </c:pt>
                <c:pt idx="108">
                  <c:v>15.1</c:v>
                </c:pt>
                <c:pt idx="109">
                  <c:v>15.1</c:v>
                </c:pt>
                <c:pt idx="110">
                  <c:v>15</c:v>
                </c:pt>
                <c:pt idx="111">
                  <c:v>15.2</c:v>
                </c:pt>
                <c:pt idx="112">
                  <c:v>15.2</c:v>
                </c:pt>
                <c:pt idx="113">
                  <c:v>15.2</c:v>
                </c:pt>
                <c:pt idx="114">
                  <c:v>15.2</c:v>
                </c:pt>
                <c:pt idx="115">
                  <c:v>15.2</c:v>
                </c:pt>
                <c:pt idx="116">
                  <c:v>15.2</c:v>
                </c:pt>
                <c:pt idx="117">
                  <c:v>15.2</c:v>
                </c:pt>
                <c:pt idx="118">
                  <c:v>15.2</c:v>
                </c:pt>
                <c:pt idx="119">
                  <c:v>15.1</c:v>
                </c:pt>
                <c:pt idx="120">
                  <c:v>15.2</c:v>
                </c:pt>
                <c:pt idx="121">
                  <c:v>15.2</c:v>
                </c:pt>
                <c:pt idx="122">
                  <c:v>15.2</c:v>
                </c:pt>
                <c:pt idx="123">
                  <c:v>15.2</c:v>
                </c:pt>
                <c:pt idx="124">
                  <c:v>15.2</c:v>
                </c:pt>
                <c:pt idx="125">
                  <c:v>15.2</c:v>
                </c:pt>
                <c:pt idx="126">
                  <c:v>15.2</c:v>
                </c:pt>
                <c:pt idx="127">
                  <c:v>15.1</c:v>
                </c:pt>
                <c:pt idx="128">
                  <c:v>15.1</c:v>
                </c:pt>
                <c:pt idx="129">
                  <c:v>15.1</c:v>
                </c:pt>
                <c:pt idx="130">
                  <c:v>15.1</c:v>
                </c:pt>
                <c:pt idx="131">
                  <c:v>15.1</c:v>
                </c:pt>
                <c:pt idx="132">
                  <c:v>15.1</c:v>
                </c:pt>
                <c:pt idx="133">
                  <c:v>15.1</c:v>
                </c:pt>
                <c:pt idx="134">
                  <c:v>15.1</c:v>
                </c:pt>
                <c:pt idx="135">
                  <c:v>15.1</c:v>
                </c:pt>
                <c:pt idx="136">
                  <c:v>15.1</c:v>
                </c:pt>
                <c:pt idx="137">
                  <c:v>15.1</c:v>
                </c:pt>
                <c:pt idx="138">
                  <c:v>15.1</c:v>
                </c:pt>
                <c:pt idx="139">
                  <c:v>15.1</c:v>
                </c:pt>
                <c:pt idx="140">
                  <c:v>15.1</c:v>
                </c:pt>
                <c:pt idx="141">
                  <c:v>15.1</c:v>
                </c:pt>
                <c:pt idx="142">
                  <c:v>15.1</c:v>
                </c:pt>
                <c:pt idx="143">
                  <c:v>15.1</c:v>
                </c:pt>
                <c:pt idx="144">
                  <c:v>15.1</c:v>
                </c:pt>
                <c:pt idx="145">
                  <c:v>15.1</c:v>
                </c:pt>
                <c:pt idx="146">
                  <c:v>15.1</c:v>
                </c:pt>
                <c:pt idx="147">
                  <c:v>15.1</c:v>
                </c:pt>
                <c:pt idx="148">
                  <c:v>15.1</c:v>
                </c:pt>
                <c:pt idx="149">
                  <c:v>15.1</c:v>
                </c:pt>
                <c:pt idx="150">
                  <c:v>15.1</c:v>
                </c:pt>
                <c:pt idx="151">
                  <c:v>15.1</c:v>
                </c:pt>
                <c:pt idx="152">
                  <c:v>15.1</c:v>
                </c:pt>
                <c:pt idx="153">
                  <c:v>15.1</c:v>
                </c:pt>
                <c:pt idx="154">
                  <c:v>15.1</c:v>
                </c:pt>
                <c:pt idx="155">
                  <c:v>15.3</c:v>
                </c:pt>
                <c:pt idx="156">
                  <c:v>15.399999999999999</c:v>
                </c:pt>
                <c:pt idx="157">
                  <c:v>15.3</c:v>
                </c:pt>
                <c:pt idx="158">
                  <c:v>15.1</c:v>
                </c:pt>
                <c:pt idx="159">
                  <c:v>15.1</c:v>
                </c:pt>
                <c:pt idx="160">
                  <c:v>15.1</c:v>
                </c:pt>
                <c:pt idx="161">
                  <c:v>15.1</c:v>
                </c:pt>
                <c:pt idx="162">
                  <c:v>15.1</c:v>
                </c:pt>
                <c:pt idx="163">
                  <c:v>15.1</c:v>
                </c:pt>
                <c:pt idx="164">
                  <c:v>15.1</c:v>
                </c:pt>
                <c:pt idx="165">
                  <c:v>15.1</c:v>
                </c:pt>
                <c:pt idx="166">
                  <c:v>15.1</c:v>
                </c:pt>
                <c:pt idx="167">
                  <c:v>15.1</c:v>
                </c:pt>
                <c:pt idx="168">
                  <c:v>15.1</c:v>
                </c:pt>
                <c:pt idx="169">
                  <c:v>15.1</c:v>
                </c:pt>
                <c:pt idx="170">
                  <c:v>15.1</c:v>
                </c:pt>
                <c:pt idx="171">
                  <c:v>15.1</c:v>
                </c:pt>
                <c:pt idx="172">
                  <c:v>15.1</c:v>
                </c:pt>
                <c:pt idx="173">
                  <c:v>15.1</c:v>
                </c:pt>
                <c:pt idx="174">
                  <c:v>15.1</c:v>
                </c:pt>
                <c:pt idx="175">
                  <c:v>15.1</c:v>
                </c:pt>
                <c:pt idx="176">
                  <c:v>15.1</c:v>
                </c:pt>
                <c:pt idx="177">
                  <c:v>15.1</c:v>
                </c:pt>
                <c:pt idx="178">
                  <c:v>15.1</c:v>
                </c:pt>
                <c:pt idx="179">
                  <c:v>15.1</c:v>
                </c:pt>
                <c:pt idx="180">
                  <c:v>15.1</c:v>
                </c:pt>
                <c:pt idx="181">
                  <c:v>15.1</c:v>
                </c:pt>
                <c:pt idx="182">
                  <c:v>15.1</c:v>
                </c:pt>
                <c:pt idx="183">
                  <c:v>15.1</c:v>
                </c:pt>
                <c:pt idx="184">
                  <c:v>15.1</c:v>
                </c:pt>
                <c:pt idx="185">
                  <c:v>15.1</c:v>
                </c:pt>
                <c:pt idx="186">
                  <c:v>15.1</c:v>
                </c:pt>
                <c:pt idx="187">
                  <c:v>15.1</c:v>
                </c:pt>
                <c:pt idx="188">
                  <c:v>15.1</c:v>
                </c:pt>
                <c:pt idx="189">
                  <c:v>15.1</c:v>
                </c:pt>
                <c:pt idx="190">
                  <c:v>15.1</c:v>
                </c:pt>
                <c:pt idx="191">
                  <c:v>15.2</c:v>
                </c:pt>
                <c:pt idx="192">
                  <c:v>15.2</c:v>
                </c:pt>
                <c:pt idx="193">
                  <c:v>15.1</c:v>
                </c:pt>
                <c:pt idx="194">
                  <c:v>15.1</c:v>
                </c:pt>
                <c:pt idx="195">
                  <c:v>15.1</c:v>
                </c:pt>
                <c:pt idx="196">
                  <c:v>15.1</c:v>
                </c:pt>
                <c:pt idx="197">
                  <c:v>15.2</c:v>
                </c:pt>
                <c:pt idx="198">
                  <c:v>15.1</c:v>
                </c:pt>
                <c:pt idx="199">
                  <c:v>15.2</c:v>
                </c:pt>
                <c:pt idx="200">
                  <c:v>15.1</c:v>
                </c:pt>
                <c:pt idx="201">
                  <c:v>15.2</c:v>
                </c:pt>
                <c:pt idx="202">
                  <c:v>15.2</c:v>
                </c:pt>
                <c:pt idx="203">
                  <c:v>15.2</c:v>
                </c:pt>
                <c:pt idx="204">
                  <c:v>15.2</c:v>
                </c:pt>
                <c:pt idx="205">
                  <c:v>15.2</c:v>
                </c:pt>
                <c:pt idx="206">
                  <c:v>15.2</c:v>
                </c:pt>
                <c:pt idx="207">
                  <c:v>15.2</c:v>
                </c:pt>
                <c:pt idx="208">
                  <c:v>15.1</c:v>
                </c:pt>
                <c:pt idx="209">
                  <c:v>15.2</c:v>
                </c:pt>
                <c:pt idx="210">
                  <c:v>15.2</c:v>
                </c:pt>
                <c:pt idx="211">
                  <c:v>15.2</c:v>
                </c:pt>
                <c:pt idx="212">
                  <c:v>15.2</c:v>
                </c:pt>
                <c:pt idx="213">
                  <c:v>15.2</c:v>
                </c:pt>
                <c:pt idx="214">
                  <c:v>15.2</c:v>
                </c:pt>
                <c:pt idx="215">
                  <c:v>15.2</c:v>
                </c:pt>
                <c:pt idx="216">
                  <c:v>15.2</c:v>
                </c:pt>
                <c:pt idx="217">
                  <c:v>15.2</c:v>
                </c:pt>
                <c:pt idx="218">
                  <c:v>15.2</c:v>
                </c:pt>
                <c:pt idx="219">
                  <c:v>15.1</c:v>
                </c:pt>
                <c:pt idx="220">
                  <c:v>15.1</c:v>
                </c:pt>
                <c:pt idx="221">
                  <c:v>15.2</c:v>
                </c:pt>
                <c:pt idx="222">
                  <c:v>15.2</c:v>
                </c:pt>
                <c:pt idx="223">
                  <c:v>15.2</c:v>
                </c:pt>
                <c:pt idx="224">
                  <c:v>15.2</c:v>
                </c:pt>
                <c:pt idx="225">
                  <c:v>15.2</c:v>
                </c:pt>
                <c:pt idx="226">
                  <c:v>15.2</c:v>
                </c:pt>
                <c:pt idx="227">
                  <c:v>15.2</c:v>
                </c:pt>
                <c:pt idx="228">
                  <c:v>15.2</c:v>
                </c:pt>
                <c:pt idx="229">
                  <c:v>15.2</c:v>
                </c:pt>
                <c:pt idx="230">
                  <c:v>15.2</c:v>
                </c:pt>
                <c:pt idx="231">
                  <c:v>15.2</c:v>
                </c:pt>
                <c:pt idx="232">
                  <c:v>15.2</c:v>
                </c:pt>
                <c:pt idx="233">
                  <c:v>15.2</c:v>
                </c:pt>
                <c:pt idx="234">
                  <c:v>15.2</c:v>
                </c:pt>
                <c:pt idx="235">
                  <c:v>15.2</c:v>
                </c:pt>
                <c:pt idx="236">
                  <c:v>15.2</c:v>
                </c:pt>
                <c:pt idx="237">
                  <c:v>15.2</c:v>
                </c:pt>
                <c:pt idx="238">
                  <c:v>15.1</c:v>
                </c:pt>
                <c:pt idx="239">
                  <c:v>15.2</c:v>
                </c:pt>
                <c:pt idx="240">
                  <c:v>15.2</c:v>
                </c:pt>
                <c:pt idx="241">
                  <c:v>15.2</c:v>
                </c:pt>
                <c:pt idx="242">
                  <c:v>15.2</c:v>
                </c:pt>
                <c:pt idx="243">
                  <c:v>15.2</c:v>
                </c:pt>
                <c:pt idx="244">
                  <c:v>15.2</c:v>
                </c:pt>
                <c:pt idx="245">
                  <c:v>15.2</c:v>
                </c:pt>
                <c:pt idx="246">
                  <c:v>15.2</c:v>
                </c:pt>
                <c:pt idx="247">
                  <c:v>15.2</c:v>
                </c:pt>
                <c:pt idx="248">
                  <c:v>15.2</c:v>
                </c:pt>
                <c:pt idx="249">
                  <c:v>15.2</c:v>
                </c:pt>
                <c:pt idx="250">
                  <c:v>15.2</c:v>
                </c:pt>
                <c:pt idx="251">
                  <c:v>15.1</c:v>
                </c:pt>
                <c:pt idx="252">
                  <c:v>15.2</c:v>
                </c:pt>
                <c:pt idx="253">
                  <c:v>15.2</c:v>
                </c:pt>
                <c:pt idx="254">
                  <c:v>15.2</c:v>
                </c:pt>
                <c:pt idx="255">
                  <c:v>15.2</c:v>
                </c:pt>
                <c:pt idx="256">
                  <c:v>15.2</c:v>
                </c:pt>
                <c:pt idx="257">
                  <c:v>15.2</c:v>
                </c:pt>
                <c:pt idx="258">
                  <c:v>15.2</c:v>
                </c:pt>
                <c:pt idx="259">
                  <c:v>15.2</c:v>
                </c:pt>
                <c:pt idx="260">
                  <c:v>15.1</c:v>
                </c:pt>
                <c:pt idx="261">
                  <c:v>15.2</c:v>
                </c:pt>
                <c:pt idx="262">
                  <c:v>15.1</c:v>
                </c:pt>
                <c:pt idx="263">
                  <c:v>15.1</c:v>
                </c:pt>
                <c:pt idx="264">
                  <c:v>15.2</c:v>
                </c:pt>
                <c:pt idx="265">
                  <c:v>15.1</c:v>
                </c:pt>
                <c:pt idx="266">
                  <c:v>15.2</c:v>
                </c:pt>
                <c:pt idx="267">
                  <c:v>15.2</c:v>
                </c:pt>
                <c:pt idx="268">
                  <c:v>15.1</c:v>
                </c:pt>
                <c:pt idx="269">
                  <c:v>15.1</c:v>
                </c:pt>
                <c:pt idx="270">
                  <c:v>15.2</c:v>
                </c:pt>
                <c:pt idx="271">
                  <c:v>15.2</c:v>
                </c:pt>
                <c:pt idx="272">
                  <c:v>15.1</c:v>
                </c:pt>
                <c:pt idx="273">
                  <c:v>15.1</c:v>
                </c:pt>
                <c:pt idx="274">
                  <c:v>15.1</c:v>
                </c:pt>
                <c:pt idx="275">
                  <c:v>15.1</c:v>
                </c:pt>
                <c:pt idx="276">
                  <c:v>15.1</c:v>
                </c:pt>
                <c:pt idx="277">
                  <c:v>15.1</c:v>
                </c:pt>
                <c:pt idx="278">
                  <c:v>15.2</c:v>
                </c:pt>
                <c:pt idx="279">
                  <c:v>15.2</c:v>
                </c:pt>
                <c:pt idx="280">
                  <c:v>15.2</c:v>
                </c:pt>
                <c:pt idx="281">
                  <c:v>15.1</c:v>
                </c:pt>
                <c:pt idx="282">
                  <c:v>15.2</c:v>
                </c:pt>
                <c:pt idx="283">
                  <c:v>15.2</c:v>
                </c:pt>
                <c:pt idx="284">
                  <c:v>15.1</c:v>
                </c:pt>
                <c:pt idx="285">
                  <c:v>15.1</c:v>
                </c:pt>
                <c:pt idx="286">
                  <c:v>15.2</c:v>
                </c:pt>
                <c:pt idx="287">
                  <c:v>15.2</c:v>
                </c:pt>
                <c:pt idx="288">
                  <c:v>15.2</c:v>
                </c:pt>
                <c:pt idx="289">
                  <c:v>15.2</c:v>
                </c:pt>
                <c:pt idx="290">
                  <c:v>15.2</c:v>
                </c:pt>
                <c:pt idx="291">
                  <c:v>15.1</c:v>
                </c:pt>
                <c:pt idx="292">
                  <c:v>15.1</c:v>
                </c:pt>
                <c:pt idx="293">
                  <c:v>15.1</c:v>
                </c:pt>
                <c:pt idx="294">
                  <c:v>15.2</c:v>
                </c:pt>
                <c:pt idx="295">
                  <c:v>15.1</c:v>
                </c:pt>
                <c:pt idx="296">
                  <c:v>15.3</c:v>
                </c:pt>
                <c:pt idx="297">
                  <c:v>15.3</c:v>
                </c:pt>
                <c:pt idx="298">
                  <c:v>15.399999999999999</c:v>
                </c:pt>
                <c:pt idx="299">
                  <c:v>15.399999999999999</c:v>
                </c:pt>
                <c:pt idx="300">
                  <c:v>15.399999999999999</c:v>
                </c:pt>
                <c:pt idx="301">
                  <c:v>15.2</c:v>
                </c:pt>
                <c:pt idx="302">
                  <c:v>15.1</c:v>
                </c:pt>
                <c:pt idx="303">
                  <c:v>15.1</c:v>
                </c:pt>
                <c:pt idx="304">
                  <c:v>15.2</c:v>
                </c:pt>
                <c:pt idx="305">
                  <c:v>15.1</c:v>
                </c:pt>
                <c:pt idx="306">
                  <c:v>15.1</c:v>
                </c:pt>
                <c:pt idx="307">
                  <c:v>15.2</c:v>
                </c:pt>
                <c:pt idx="308">
                  <c:v>15.2</c:v>
                </c:pt>
                <c:pt idx="309">
                  <c:v>15.2</c:v>
                </c:pt>
                <c:pt idx="310">
                  <c:v>15.2</c:v>
                </c:pt>
                <c:pt idx="311">
                  <c:v>15.2</c:v>
                </c:pt>
                <c:pt idx="312">
                  <c:v>15.2</c:v>
                </c:pt>
                <c:pt idx="313">
                  <c:v>15.2</c:v>
                </c:pt>
                <c:pt idx="314">
                  <c:v>15.2</c:v>
                </c:pt>
                <c:pt idx="315">
                  <c:v>15.2</c:v>
                </c:pt>
                <c:pt idx="316">
                  <c:v>15.2</c:v>
                </c:pt>
                <c:pt idx="317">
                  <c:v>15.1</c:v>
                </c:pt>
                <c:pt idx="318">
                  <c:v>15.1</c:v>
                </c:pt>
                <c:pt idx="319">
                  <c:v>15.2</c:v>
                </c:pt>
                <c:pt idx="320">
                  <c:v>15.1</c:v>
                </c:pt>
                <c:pt idx="321">
                  <c:v>15.2</c:v>
                </c:pt>
                <c:pt idx="322">
                  <c:v>15.1</c:v>
                </c:pt>
                <c:pt idx="323">
                  <c:v>15.1</c:v>
                </c:pt>
                <c:pt idx="324">
                  <c:v>15.1</c:v>
                </c:pt>
                <c:pt idx="325">
                  <c:v>15.2</c:v>
                </c:pt>
                <c:pt idx="326">
                  <c:v>15.1</c:v>
                </c:pt>
                <c:pt idx="327">
                  <c:v>15.1</c:v>
                </c:pt>
                <c:pt idx="328">
                  <c:v>15.1</c:v>
                </c:pt>
                <c:pt idx="329">
                  <c:v>15.1</c:v>
                </c:pt>
                <c:pt idx="330">
                  <c:v>15.2</c:v>
                </c:pt>
                <c:pt idx="331">
                  <c:v>15.2</c:v>
                </c:pt>
                <c:pt idx="332">
                  <c:v>15.1</c:v>
                </c:pt>
                <c:pt idx="333">
                  <c:v>15.2</c:v>
                </c:pt>
                <c:pt idx="334">
                  <c:v>15.2</c:v>
                </c:pt>
                <c:pt idx="335">
                  <c:v>15.2</c:v>
                </c:pt>
                <c:pt idx="336">
                  <c:v>15.2</c:v>
                </c:pt>
                <c:pt idx="337">
                  <c:v>15.2</c:v>
                </c:pt>
                <c:pt idx="338">
                  <c:v>15.1</c:v>
                </c:pt>
                <c:pt idx="339">
                  <c:v>15.2</c:v>
                </c:pt>
                <c:pt idx="340">
                  <c:v>15.2</c:v>
                </c:pt>
                <c:pt idx="341">
                  <c:v>15.2</c:v>
                </c:pt>
                <c:pt idx="342">
                  <c:v>15.2</c:v>
                </c:pt>
                <c:pt idx="343">
                  <c:v>15.2</c:v>
                </c:pt>
                <c:pt idx="344">
                  <c:v>15.2</c:v>
                </c:pt>
                <c:pt idx="345">
                  <c:v>15.2</c:v>
                </c:pt>
                <c:pt idx="346">
                  <c:v>15.2</c:v>
                </c:pt>
                <c:pt idx="347">
                  <c:v>15.2</c:v>
                </c:pt>
                <c:pt idx="348">
                  <c:v>15.2</c:v>
                </c:pt>
                <c:pt idx="349">
                  <c:v>15.2</c:v>
                </c:pt>
                <c:pt idx="350">
                  <c:v>15.2</c:v>
                </c:pt>
                <c:pt idx="351">
                  <c:v>15.2</c:v>
                </c:pt>
                <c:pt idx="352">
                  <c:v>15.2</c:v>
                </c:pt>
                <c:pt idx="353">
                  <c:v>15.2</c:v>
                </c:pt>
                <c:pt idx="354">
                  <c:v>15.3</c:v>
                </c:pt>
                <c:pt idx="355">
                  <c:v>15.3</c:v>
                </c:pt>
                <c:pt idx="356">
                  <c:v>15.2</c:v>
                </c:pt>
                <c:pt idx="357">
                  <c:v>15.2</c:v>
                </c:pt>
                <c:pt idx="358">
                  <c:v>15.2</c:v>
                </c:pt>
                <c:pt idx="359">
                  <c:v>15.3</c:v>
                </c:pt>
                <c:pt idx="360">
                  <c:v>15.3</c:v>
                </c:pt>
                <c:pt idx="361">
                  <c:v>15.3</c:v>
                </c:pt>
                <c:pt idx="362">
                  <c:v>15.2</c:v>
                </c:pt>
                <c:pt idx="363">
                  <c:v>15.2</c:v>
                </c:pt>
                <c:pt idx="364">
                  <c:v>15.3</c:v>
                </c:pt>
                <c:pt idx="365">
                  <c:v>15.3</c:v>
                </c:pt>
                <c:pt idx="366">
                  <c:v>15.2</c:v>
                </c:pt>
                <c:pt idx="367">
                  <c:v>15.2</c:v>
                </c:pt>
                <c:pt idx="368">
                  <c:v>15.2</c:v>
                </c:pt>
                <c:pt idx="369">
                  <c:v>15.2</c:v>
                </c:pt>
                <c:pt idx="370">
                  <c:v>15.3</c:v>
                </c:pt>
                <c:pt idx="371">
                  <c:v>15.2</c:v>
                </c:pt>
                <c:pt idx="372">
                  <c:v>15.2</c:v>
                </c:pt>
                <c:pt idx="373">
                  <c:v>15.3</c:v>
                </c:pt>
                <c:pt idx="374">
                  <c:v>15.2</c:v>
                </c:pt>
                <c:pt idx="375">
                  <c:v>15.2</c:v>
                </c:pt>
                <c:pt idx="376">
                  <c:v>15.3</c:v>
                </c:pt>
                <c:pt idx="377">
                  <c:v>15.3</c:v>
                </c:pt>
                <c:pt idx="378">
                  <c:v>15.2</c:v>
                </c:pt>
                <c:pt idx="379">
                  <c:v>15.3</c:v>
                </c:pt>
                <c:pt idx="380">
                  <c:v>15.2</c:v>
                </c:pt>
                <c:pt idx="381">
                  <c:v>15.3</c:v>
                </c:pt>
                <c:pt idx="382">
                  <c:v>15.3</c:v>
                </c:pt>
                <c:pt idx="383">
                  <c:v>15.3</c:v>
                </c:pt>
                <c:pt idx="384">
                  <c:v>15.3</c:v>
                </c:pt>
                <c:pt idx="385">
                  <c:v>15.2</c:v>
                </c:pt>
                <c:pt idx="386">
                  <c:v>15.2</c:v>
                </c:pt>
                <c:pt idx="387">
                  <c:v>15.3</c:v>
                </c:pt>
                <c:pt idx="388">
                  <c:v>15.2</c:v>
                </c:pt>
                <c:pt idx="389">
                  <c:v>15.3</c:v>
                </c:pt>
                <c:pt idx="390">
                  <c:v>15.2</c:v>
                </c:pt>
                <c:pt idx="391">
                  <c:v>15.3</c:v>
                </c:pt>
                <c:pt idx="392">
                  <c:v>15.3</c:v>
                </c:pt>
                <c:pt idx="393">
                  <c:v>15.2</c:v>
                </c:pt>
                <c:pt idx="394">
                  <c:v>15.2</c:v>
                </c:pt>
                <c:pt idx="395">
                  <c:v>15.2</c:v>
                </c:pt>
                <c:pt idx="396">
                  <c:v>15.2</c:v>
                </c:pt>
                <c:pt idx="397">
                  <c:v>15.2</c:v>
                </c:pt>
                <c:pt idx="398">
                  <c:v>15.3</c:v>
                </c:pt>
                <c:pt idx="399">
                  <c:v>15.2</c:v>
                </c:pt>
                <c:pt idx="400">
                  <c:v>15.2</c:v>
                </c:pt>
                <c:pt idx="401">
                  <c:v>15.2</c:v>
                </c:pt>
                <c:pt idx="402">
                  <c:v>15.2</c:v>
                </c:pt>
                <c:pt idx="403">
                  <c:v>15.2</c:v>
                </c:pt>
                <c:pt idx="404">
                  <c:v>15.2</c:v>
                </c:pt>
                <c:pt idx="405">
                  <c:v>15.2</c:v>
                </c:pt>
                <c:pt idx="406">
                  <c:v>15.3</c:v>
                </c:pt>
                <c:pt idx="407">
                  <c:v>15.3</c:v>
                </c:pt>
                <c:pt idx="408">
                  <c:v>15.3</c:v>
                </c:pt>
                <c:pt idx="409">
                  <c:v>15.2</c:v>
                </c:pt>
                <c:pt idx="410">
                  <c:v>15.2</c:v>
                </c:pt>
                <c:pt idx="411">
                  <c:v>15.3</c:v>
                </c:pt>
                <c:pt idx="412">
                  <c:v>15.2</c:v>
                </c:pt>
                <c:pt idx="413">
                  <c:v>15.2</c:v>
                </c:pt>
                <c:pt idx="414">
                  <c:v>15.3</c:v>
                </c:pt>
                <c:pt idx="415">
                  <c:v>15.2</c:v>
                </c:pt>
                <c:pt idx="416">
                  <c:v>15.2</c:v>
                </c:pt>
                <c:pt idx="417">
                  <c:v>15.2</c:v>
                </c:pt>
                <c:pt idx="418">
                  <c:v>15.2</c:v>
                </c:pt>
                <c:pt idx="419">
                  <c:v>15.2</c:v>
                </c:pt>
                <c:pt idx="420">
                  <c:v>15.2</c:v>
                </c:pt>
                <c:pt idx="421">
                  <c:v>15.2</c:v>
                </c:pt>
                <c:pt idx="422">
                  <c:v>15.2</c:v>
                </c:pt>
                <c:pt idx="423">
                  <c:v>15.2</c:v>
                </c:pt>
                <c:pt idx="424">
                  <c:v>15.3</c:v>
                </c:pt>
                <c:pt idx="425">
                  <c:v>15.2</c:v>
                </c:pt>
                <c:pt idx="426">
                  <c:v>15.2</c:v>
                </c:pt>
                <c:pt idx="427">
                  <c:v>15.3</c:v>
                </c:pt>
                <c:pt idx="428">
                  <c:v>15.2</c:v>
                </c:pt>
                <c:pt idx="429">
                  <c:v>15.2</c:v>
                </c:pt>
                <c:pt idx="430">
                  <c:v>15.2</c:v>
                </c:pt>
                <c:pt idx="431">
                  <c:v>15.2</c:v>
                </c:pt>
                <c:pt idx="432">
                  <c:v>15.3</c:v>
                </c:pt>
                <c:pt idx="433">
                  <c:v>15.2</c:v>
                </c:pt>
                <c:pt idx="434">
                  <c:v>15.3</c:v>
                </c:pt>
                <c:pt idx="435">
                  <c:v>15.2</c:v>
                </c:pt>
                <c:pt idx="436">
                  <c:v>15.2</c:v>
                </c:pt>
                <c:pt idx="437">
                  <c:v>15.3</c:v>
                </c:pt>
                <c:pt idx="438">
                  <c:v>15.2</c:v>
                </c:pt>
                <c:pt idx="439">
                  <c:v>15.2</c:v>
                </c:pt>
                <c:pt idx="440">
                  <c:v>15.2</c:v>
                </c:pt>
                <c:pt idx="441">
                  <c:v>15.2</c:v>
                </c:pt>
                <c:pt idx="442">
                  <c:v>15.3</c:v>
                </c:pt>
                <c:pt idx="443">
                  <c:v>15.5</c:v>
                </c:pt>
                <c:pt idx="444">
                  <c:v>15.5</c:v>
                </c:pt>
                <c:pt idx="445">
                  <c:v>15.5</c:v>
                </c:pt>
                <c:pt idx="446">
                  <c:v>15.2</c:v>
                </c:pt>
                <c:pt idx="447">
                  <c:v>15.3</c:v>
                </c:pt>
                <c:pt idx="448">
                  <c:v>15.2</c:v>
                </c:pt>
                <c:pt idx="449">
                  <c:v>15.2</c:v>
                </c:pt>
                <c:pt idx="450">
                  <c:v>15.3</c:v>
                </c:pt>
                <c:pt idx="451">
                  <c:v>15.2</c:v>
                </c:pt>
                <c:pt idx="452">
                  <c:v>15.2</c:v>
                </c:pt>
                <c:pt idx="453">
                  <c:v>15.3</c:v>
                </c:pt>
                <c:pt idx="454">
                  <c:v>15.3</c:v>
                </c:pt>
                <c:pt idx="455">
                  <c:v>15.2</c:v>
                </c:pt>
                <c:pt idx="456">
                  <c:v>15.3</c:v>
                </c:pt>
                <c:pt idx="457">
                  <c:v>15.3</c:v>
                </c:pt>
                <c:pt idx="458">
                  <c:v>15.2</c:v>
                </c:pt>
                <c:pt idx="459">
                  <c:v>15.3</c:v>
                </c:pt>
                <c:pt idx="460">
                  <c:v>15.2</c:v>
                </c:pt>
                <c:pt idx="461">
                  <c:v>15.3</c:v>
                </c:pt>
                <c:pt idx="462">
                  <c:v>15.2</c:v>
                </c:pt>
                <c:pt idx="463">
                  <c:v>15.2</c:v>
                </c:pt>
                <c:pt idx="464">
                  <c:v>15.2</c:v>
                </c:pt>
                <c:pt idx="465">
                  <c:v>15.2</c:v>
                </c:pt>
                <c:pt idx="466">
                  <c:v>15.2</c:v>
                </c:pt>
                <c:pt idx="467">
                  <c:v>15.3</c:v>
                </c:pt>
                <c:pt idx="468">
                  <c:v>15.2</c:v>
                </c:pt>
                <c:pt idx="469">
                  <c:v>15.3</c:v>
                </c:pt>
                <c:pt idx="470">
                  <c:v>15.2</c:v>
                </c:pt>
                <c:pt idx="471">
                  <c:v>15.3</c:v>
                </c:pt>
                <c:pt idx="472">
                  <c:v>15.3</c:v>
                </c:pt>
                <c:pt idx="473">
                  <c:v>15.2</c:v>
                </c:pt>
                <c:pt idx="474">
                  <c:v>15.2</c:v>
                </c:pt>
                <c:pt idx="475">
                  <c:v>15.2</c:v>
                </c:pt>
                <c:pt idx="476">
                  <c:v>15.3</c:v>
                </c:pt>
                <c:pt idx="477">
                  <c:v>15.2</c:v>
                </c:pt>
                <c:pt idx="478">
                  <c:v>15.2</c:v>
                </c:pt>
                <c:pt idx="479">
                  <c:v>15.3</c:v>
                </c:pt>
                <c:pt idx="480">
                  <c:v>15.3</c:v>
                </c:pt>
                <c:pt idx="481">
                  <c:v>15.3</c:v>
                </c:pt>
                <c:pt idx="482">
                  <c:v>15.3</c:v>
                </c:pt>
                <c:pt idx="483">
                  <c:v>15.3</c:v>
                </c:pt>
                <c:pt idx="484">
                  <c:v>15.3</c:v>
                </c:pt>
                <c:pt idx="485">
                  <c:v>15.3</c:v>
                </c:pt>
                <c:pt idx="486">
                  <c:v>15.3</c:v>
                </c:pt>
                <c:pt idx="487">
                  <c:v>15.3</c:v>
                </c:pt>
                <c:pt idx="488">
                  <c:v>15.3</c:v>
                </c:pt>
                <c:pt idx="489">
                  <c:v>15.3</c:v>
                </c:pt>
                <c:pt idx="490">
                  <c:v>15.3</c:v>
                </c:pt>
                <c:pt idx="491">
                  <c:v>15.3</c:v>
                </c:pt>
                <c:pt idx="492">
                  <c:v>15.3</c:v>
                </c:pt>
                <c:pt idx="493">
                  <c:v>15.3</c:v>
                </c:pt>
                <c:pt idx="494">
                  <c:v>15.3</c:v>
                </c:pt>
                <c:pt idx="495">
                  <c:v>15.3</c:v>
                </c:pt>
                <c:pt idx="496">
                  <c:v>15.2</c:v>
                </c:pt>
                <c:pt idx="497">
                  <c:v>15.3</c:v>
                </c:pt>
                <c:pt idx="498">
                  <c:v>15.3</c:v>
                </c:pt>
                <c:pt idx="499">
                  <c:v>15.3</c:v>
                </c:pt>
                <c:pt idx="500">
                  <c:v>15.3</c:v>
                </c:pt>
                <c:pt idx="501">
                  <c:v>15.3</c:v>
                </c:pt>
                <c:pt idx="502">
                  <c:v>15.3</c:v>
                </c:pt>
                <c:pt idx="503">
                  <c:v>15.3</c:v>
                </c:pt>
                <c:pt idx="504">
                  <c:v>15.3</c:v>
                </c:pt>
                <c:pt idx="505">
                  <c:v>15.3</c:v>
                </c:pt>
                <c:pt idx="506">
                  <c:v>15.3</c:v>
                </c:pt>
                <c:pt idx="507">
                  <c:v>15.3</c:v>
                </c:pt>
                <c:pt idx="508">
                  <c:v>15.3</c:v>
                </c:pt>
                <c:pt idx="509">
                  <c:v>15.3</c:v>
                </c:pt>
                <c:pt idx="510">
                  <c:v>15.3</c:v>
                </c:pt>
                <c:pt idx="511">
                  <c:v>15.3</c:v>
                </c:pt>
                <c:pt idx="512">
                  <c:v>15.3</c:v>
                </c:pt>
                <c:pt idx="513">
                  <c:v>15.3</c:v>
                </c:pt>
                <c:pt idx="514">
                  <c:v>15.3</c:v>
                </c:pt>
                <c:pt idx="515">
                  <c:v>15.3</c:v>
                </c:pt>
                <c:pt idx="516">
                  <c:v>15.3</c:v>
                </c:pt>
                <c:pt idx="517">
                  <c:v>15.3</c:v>
                </c:pt>
                <c:pt idx="518">
                  <c:v>15.3</c:v>
                </c:pt>
                <c:pt idx="519">
                  <c:v>15.3</c:v>
                </c:pt>
                <c:pt idx="520">
                  <c:v>15.3</c:v>
                </c:pt>
                <c:pt idx="521">
                  <c:v>15.3</c:v>
                </c:pt>
                <c:pt idx="522">
                  <c:v>15.3</c:v>
                </c:pt>
                <c:pt idx="523">
                  <c:v>15.3</c:v>
                </c:pt>
                <c:pt idx="524">
                  <c:v>15.3</c:v>
                </c:pt>
                <c:pt idx="525">
                  <c:v>15.3</c:v>
                </c:pt>
                <c:pt idx="526">
                  <c:v>15.3</c:v>
                </c:pt>
                <c:pt idx="527">
                  <c:v>15.3</c:v>
                </c:pt>
                <c:pt idx="528">
                  <c:v>15.3</c:v>
                </c:pt>
                <c:pt idx="529">
                  <c:v>15.3</c:v>
                </c:pt>
                <c:pt idx="530">
                  <c:v>15.3</c:v>
                </c:pt>
                <c:pt idx="531">
                  <c:v>15.3</c:v>
                </c:pt>
                <c:pt idx="532">
                  <c:v>15.3</c:v>
                </c:pt>
                <c:pt idx="533">
                  <c:v>15.3</c:v>
                </c:pt>
                <c:pt idx="534">
                  <c:v>15.3</c:v>
                </c:pt>
                <c:pt idx="535">
                  <c:v>15.3</c:v>
                </c:pt>
                <c:pt idx="536">
                  <c:v>15.2</c:v>
                </c:pt>
                <c:pt idx="537">
                  <c:v>15.3</c:v>
                </c:pt>
                <c:pt idx="538">
                  <c:v>15.3</c:v>
                </c:pt>
                <c:pt idx="539">
                  <c:v>15.3</c:v>
                </c:pt>
                <c:pt idx="540">
                  <c:v>15.3</c:v>
                </c:pt>
                <c:pt idx="541">
                  <c:v>15.3</c:v>
                </c:pt>
                <c:pt idx="542">
                  <c:v>15.3</c:v>
                </c:pt>
                <c:pt idx="543">
                  <c:v>15.3</c:v>
                </c:pt>
                <c:pt idx="544">
                  <c:v>15.3</c:v>
                </c:pt>
                <c:pt idx="545">
                  <c:v>15.3</c:v>
                </c:pt>
                <c:pt idx="546">
                  <c:v>15.3</c:v>
                </c:pt>
                <c:pt idx="547">
                  <c:v>15.2</c:v>
                </c:pt>
                <c:pt idx="548">
                  <c:v>15.3</c:v>
                </c:pt>
                <c:pt idx="549">
                  <c:v>15.3</c:v>
                </c:pt>
                <c:pt idx="550">
                  <c:v>15.3</c:v>
                </c:pt>
                <c:pt idx="551">
                  <c:v>15.3</c:v>
                </c:pt>
                <c:pt idx="552">
                  <c:v>15.2</c:v>
                </c:pt>
                <c:pt idx="553">
                  <c:v>15.3</c:v>
                </c:pt>
                <c:pt idx="554">
                  <c:v>15.2</c:v>
                </c:pt>
                <c:pt idx="555">
                  <c:v>15.2</c:v>
                </c:pt>
                <c:pt idx="556">
                  <c:v>15.2</c:v>
                </c:pt>
                <c:pt idx="557">
                  <c:v>15.3</c:v>
                </c:pt>
                <c:pt idx="558">
                  <c:v>15.3</c:v>
                </c:pt>
                <c:pt idx="559">
                  <c:v>15.2</c:v>
                </c:pt>
                <c:pt idx="560">
                  <c:v>15.2</c:v>
                </c:pt>
                <c:pt idx="561">
                  <c:v>15.2</c:v>
                </c:pt>
                <c:pt idx="562">
                  <c:v>15.2</c:v>
                </c:pt>
                <c:pt idx="563">
                  <c:v>15.2</c:v>
                </c:pt>
                <c:pt idx="564">
                  <c:v>15.2</c:v>
                </c:pt>
                <c:pt idx="565">
                  <c:v>15.2</c:v>
                </c:pt>
                <c:pt idx="566">
                  <c:v>15.2</c:v>
                </c:pt>
                <c:pt idx="567">
                  <c:v>15.2</c:v>
                </c:pt>
                <c:pt idx="568">
                  <c:v>15.2</c:v>
                </c:pt>
                <c:pt idx="569">
                  <c:v>15.3</c:v>
                </c:pt>
                <c:pt idx="570">
                  <c:v>15.3</c:v>
                </c:pt>
                <c:pt idx="571">
                  <c:v>15.3</c:v>
                </c:pt>
                <c:pt idx="572">
                  <c:v>15.3</c:v>
                </c:pt>
                <c:pt idx="573">
                  <c:v>15.3</c:v>
                </c:pt>
                <c:pt idx="574">
                  <c:v>15.3</c:v>
                </c:pt>
                <c:pt idx="575">
                  <c:v>15.3</c:v>
                </c:pt>
                <c:pt idx="576">
                  <c:v>15.2</c:v>
                </c:pt>
                <c:pt idx="577">
                  <c:v>15.3</c:v>
                </c:pt>
                <c:pt idx="578">
                  <c:v>15.3</c:v>
                </c:pt>
                <c:pt idx="579">
                  <c:v>15.2</c:v>
                </c:pt>
                <c:pt idx="580">
                  <c:v>15.2</c:v>
                </c:pt>
                <c:pt idx="581">
                  <c:v>15.3</c:v>
                </c:pt>
                <c:pt idx="582">
                  <c:v>15.2</c:v>
                </c:pt>
                <c:pt idx="583">
                  <c:v>15.2</c:v>
                </c:pt>
                <c:pt idx="584">
                  <c:v>15.3</c:v>
                </c:pt>
                <c:pt idx="585">
                  <c:v>15.2</c:v>
                </c:pt>
                <c:pt idx="586">
                  <c:v>15.4</c:v>
                </c:pt>
                <c:pt idx="587">
                  <c:v>15.5</c:v>
                </c:pt>
                <c:pt idx="588">
                  <c:v>15.2</c:v>
                </c:pt>
                <c:pt idx="589">
                  <c:v>15.2</c:v>
                </c:pt>
                <c:pt idx="590">
                  <c:v>15.2</c:v>
                </c:pt>
                <c:pt idx="591">
                  <c:v>15.2</c:v>
                </c:pt>
                <c:pt idx="592">
                  <c:v>15.2</c:v>
                </c:pt>
                <c:pt idx="593">
                  <c:v>15.2</c:v>
                </c:pt>
                <c:pt idx="594">
                  <c:v>15.2</c:v>
                </c:pt>
                <c:pt idx="595">
                  <c:v>15.2</c:v>
                </c:pt>
                <c:pt idx="596">
                  <c:v>15.3</c:v>
                </c:pt>
                <c:pt idx="597">
                  <c:v>15.2</c:v>
                </c:pt>
                <c:pt idx="598">
                  <c:v>15.2</c:v>
                </c:pt>
                <c:pt idx="599">
                  <c:v>15.4</c:v>
                </c:pt>
                <c:pt idx="600">
                  <c:v>15.3</c:v>
                </c:pt>
                <c:pt idx="601">
                  <c:v>15.4</c:v>
                </c:pt>
                <c:pt idx="602">
                  <c:v>15.4</c:v>
                </c:pt>
                <c:pt idx="603">
                  <c:v>15.3</c:v>
                </c:pt>
                <c:pt idx="604">
                  <c:v>15.4</c:v>
                </c:pt>
                <c:pt idx="605">
                  <c:v>15.4</c:v>
                </c:pt>
                <c:pt idx="606">
                  <c:v>15.4</c:v>
                </c:pt>
                <c:pt idx="607">
                  <c:v>15.4</c:v>
                </c:pt>
                <c:pt idx="608">
                  <c:v>15.3</c:v>
                </c:pt>
                <c:pt idx="609">
                  <c:v>15.4</c:v>
                </c:pt>
                <c:pt idx="610">
                  <c:v>15.3</c:v>
                </c:pt>
                <c:pt idx="611">
                  <c:v>15.3</c:v>
                </c:pt>
                <c:pt idx="612">
                  <c:v>15.3</c:v>
                </c:pt>
                <c:pt idx="613">
                  <c:v>15.3</c:v>
                </c:pt>
                <c:pt idx="614">
                  <c:v>15.3</c:v>
                </c:pt>
                <c:pt idx="615">
                  <c:v>15.3</c:v>
                </c:pt>
                <c:pt idx="616">
                  <c:v>15.3</c:v>
                </c:pt>
                <c:pt idx="617">
                  <c:v>15.3</c:v>
                </c:pt>
                <c:pt idx="618">
                  <c:v>15.3</c:v>
                </c:pt>
                <c:pt idx="619">
                  <c:v>15.3</c:v>
                </c:pt>
                <c:pt idx="620">
                  <c:v>15.3</c:v>
                </c:pt>
                <c:pt idx="621">
                  <c:v>15.3</c:v>
                </c:pt>
                <c:pt idx="622">
                  <c:v>15.4</c:v>
                </c:pt>
                <c:pt idx="623">
                  <c:v>15.4</c:v>
                </c:pt>
                <c:pt idx="624">
                  <c:v>15.4</c:v>
                </c:pt>
                <c:pt idx="625">
                  <c:v>15.4</c:v>
                </c:pt>
                <c:pt idx="626">
                  <c:v>15.3</c:v>
                </c:pt>
                <c:pt idx="627">
                  <c:v>15.4</c:v>
                </c:pt>
                <c:pt idx="628">
                  <c:v>15.4</c:v>
                </c:pt>
                <c:pt idx="629">
                  <c:v>15.4</c:v>
                </c:pt>
                <c:pt idx="630">
                  <c:v>15.4</c:v>
                </c:pt>
                <c:pt idx="631">
                  <c:v>15.4</c:v>
                </c:pt>
                <c:pt idx="632">
                  <c:v>15.4</c:v>
                </c:pt>
                <c:pt idx="633">
                  <c:v>15.4</c:v>
                </c:pt>
                <c:pt idx="634">
                  <c:v>15.4</c:v>
                </c:pt>
                <c:pt idx="635">
                  <c:v>15.4</c:v>
                </c:pt>
                <c:pt idx="636">
                  <c:v>15.4</c:v>
                </c:pt>
                <c:pt idx="637">
                  <c:v>15.3</c:v>
                </c:pt>
                <c:pt idx="638">
                  <c:v>15.4</c:v>
                </c:pt>
                <c:pt idx="639">
                  <c:v>15.4</c:v>
                </c:pt>
                <c:pt idx="640">
                  <c:v>15.4</c:v>
                </c:pt>
                <c:pt idx="641">
                  <c:v>15.4</c:v>
                </c:pt>
                <c:pt idx="642">
                  <c:v>15.4</c:v>
                </c:pt>
                <c:pt idx="643">
                  <c:v>15.4</c:v>
                </c:pt>
                <c:pt idx="644">
                  <c:v>15.4</c:v>
                </c:pt>
                <c:pt idx="645">
                  <c:v>15.4</c:v>
                </c:pt>
                <c:pt idx="646">
                  <c:v>15.4</c:v>
                </c:pt>
                <c:pt idx="647">
                  <c:v>15.4</c:v>
                </c:pt>
                <c:pt idx="648">
                  <c:v>15.4</c:v>
                </c:pt>
                <c:pt idx="649">
                  <c:v>15.4</c:v>
                </c:pt>
                <c:pt idx="650">
                  <c:v>15.4</c:v>
                </c:pt>
                <c:pt idx="651">
                  <c:v>15.4</c:v>
                </c:pt>
                <c:pt idx="652">
                  <c:v>15.4</c:v>
                </c:pt>
                <c:pt idx="653">
                  <c:v>15.4</c:v>
                </c:pt>
                <c:pt idx="654">
                  <c:v>15.4</c:v>
                </c:pt>
                <c:pt idx="655">
                  <c:v>15.4</c:v>
                </c:pt>
                <c:pt idx="656">
                  <c:v>15.4</c:v>
                </c:pt>
                <c:pt idx="657">
                  <c:v>15.4</c:v>
                </c:pt>
                <c:pt idx="658">
                  <c:v>15.4</c:v>
                </c:pt>
                <c:pt idx="659">
                  <c:v>15.4</c:v>
                </c:pt>
                <c:pt idx="660">
                  <c:v>15.4</c:v>
                </c:pt>
                <c:pt idx="661">
                  <c:v>15.4</c:v>
                </c:pt>
                <c:pt idx="662">
                  <c:v>15.4</c:v>
                </c:pt>
                <c:pt idx="663">
                  <c:v>15.4</c:v>
                </c:pt>
                <c:pt idx="664">
                  <c:v>15.4</c:v>
                </c:pt>
                <c:pt idx="665">
                  <c:v>15.4</c:v>
                </c:pt>
                <c:pt idx="666">
                  <c:v>15.4</c:v>
                </c:pt>
                <c:pt idx="667">
                  <c:v>15.4</c:v>
                </c:pt>
                <c:pt idx="668">
                  <c:v>15.4</c:v>
                </c:pt>
                <c:pt idx="669">
                  <c:v>15.4</c:v>
                </c:pt>
                <c:pt idx="670">
                  <c:v>15.4</c:v>
                </c:pt>
                <c:pt idx="671">
                  <c:v>15.4</c:v>
                </c:pt>
                <c:pt idx="672">
                  <c:v>15.4</c:v>
                </c:pt>
                <c:pt idx="673">
                  <c:v>15.4</c:v>
                </c:pt>
                <c:pt idx="674">
                  <c:v>15.4</c:v>
                </c:pt>
                <c:pt idx="675">
                  <c:v>15.4</c:v>
                </c:pt>
                <c:pt idx="676">
                  <c:v>15.4</c:v>
                </c:pt>
                <c:pt idx="677">
                  <c:v>15.4</c:v>
                </c:pt>
                <c:pt idx="678">
                  <c:v>15.4</c:v>
                </c:pt>
                <c:pt idx="679">
                  <c:v>15.4</c:v>
                </c:pt>
                <c:pt idx="680">
                  <c:v>15.4</c:v>
                </c:pt>
                <c:pt idx="681">
                  <c:v>15.4</c:v>
                </c:pt>
                <c:pt idx="682">
                  <c:v>15.3</c:v>
                </c:pt>
                <c:pt idx="683">
                  <c:v>15.4</c:v>
                </c:pt>
                <c:pt idx="684">
                  <c:v>15.4</c:v>
                </c:pt>
                <c:pt idx="685">
                  <c:v>15.4</c:v>
                </c:pt>
                <c:pt idx="686">
                  <c:v>15.4</c:v>
                </c:pt>
                <c:pt idx="687">
                  <c:v>15.4</c:v>
                </c:pt>
                <c:pt idx="688">
                  <c:v>15.3</c:v>
                </c:pt>
                <c:pt idx="689">
                  <c:v>15.4</c:v>
                </c:pt>
                <c:pt idx="690">
                  <c:v>15.3</c:v>
                </c:pt>
                <c:pt idx="691">
                  <c:v>15.4</c:v>
                </c:pt>
                <c:pt idx="692">
                  <c:v>15.3</c:v>
                </c:pt>
                <c:pt idx="693">
                  <c:v>15.3</c:v>
                </c:pt>
                <c:pt idx="694">
                  <c:v>15.3</c:v>
                </c:pt>
                <c:pt idx="695">
                  <c:v>15.4</c:v>
                </c:pt>
                <c:pt idx="696">
                  <c:v>15.4</c:v>
                </c:pt>
                <c:pt idx="697">
                  <c:v>15.3</c:v>
                </c:pt>
                <c:pt idx="698">
                  <c:v>15.4</c:v>
                </c:pt>
                <c:pt idx="699">
                  <c:v>15.4</c:v>
                </c:pt>
                <c:pt idx="700">
                  <c:v>15.3</c:v>
                </c:pt>
                <c:pt idx="701">
                  <c:v>15.3</c:v>
                </c:pt>
                <c:pt idx="702">
                  <c:v>15.4</c:v>
                </c:pt>
                <c:pt idx="703">
                  <c:v>15.3</c:v>
                </c:pt>
                <c:pt idx="704">
                  <c:v>15.3</c:v>
                </c:pt>
                <c:pt idx="705">
                  <c:v>15.4</c:v>
                </c:pt>
                <c:pt idx="706">
                  <c:v>15.3</c:v>
                </c:pt>
                <c:pt idx="707">
                  <c:v>15.3</c:v>
                </c:pt>
                <c:pt idx="708">
                  <c:v>15.3</c:v>
                </c:pt>
                <c:pt idx="709">
                  <c:v>15.3</c:v>
                </c:pt>
                <c:pt idx="710">
                  <c:v>15.4</c:v>
                </c:pt>
                <c:pt idx="711">
                  <c:v>15.4</c:v>
                </c:pt>
                <c:pt idx="712">
                  <c:v>15.3</c:v>
                </c:pt>
                <c:pt idx="713">
                  <c:v>15.3</c:v>
                </c:pt>
                <c:pt idx="714">
                  <c:v>15.4</c:v>
                </c:pt>
                <c:pt idx="715">
                  <c:v>15.4</c:v>
                </c:pt>
                <c:pt idx="716">
                  <c:v>15.3</c:v>
                </c:pt>
                <c:pt idx="717">
                  <c:v>15.3</c:v>
                </c:pt>
                <c:pt idx="718">
                  <c:v>15.3</c:v>
                </c:pt>
                <c:pt idx="719">
                  <c:v>1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774272"/>
        <c:axId val="122775808"/>
      </c:barChart>
      <c:catAx>
        <c:axId val="12277427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2775808"/>
        <c:crosses val="autoZero"/>
        <c:auto val="0"/>
        <c:lblAlgn val="ctr"/>
        <c:lblOffset val="100"/>
        <c:noMultiLvlLbl val="0"/>
      </c:catAx>
      <c:valAx>
        <c:axId val="12277580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27742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15.212499999999904</c:v>
                </c:pt>
                <c:pt idx="1">
                  <c:v>1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91808"/>
        <c:axId val="122793344"/>
      </c:barChart>
      <c:catAx>
        <c:axId val="12279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793344"/>
        <c:crosses val="autoZero"/>
        <c:auto val="1"/>
        <c:lblAlgn val="ctr"/>
        <c:lblOffset val="100"/>
        <c:noMultiLvlLbl val="0"/>
      </c:catAx>
      <c:valAx>
        <c:axId val="12279334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91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P$1</c:f>
              <c:strCache>
                <c:ptCount val="15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db2bkuprm</c:v>
                </c:pt>
                <c:pt idx="9">
                  <c:v>/rmactivelogs</c:v>
                </c:pt>
                <c:pt idx="10">
                  <c:v>/rmarchivelogs</c:v>
                </c:pt>
                <c:pt idx="11">
                  <c:v>/home/db2inst2</c:v>
                </c:pt>
                <c:pt idx="12">
                  <c:v>/home/db2fenc2</c:v>
                </c:pt>
                <c:pt idx="13">
                  <c:v>/tsmha02</c:v>
                </c:pt>
                <c:pt idx="14">
                  <c:v>/var/adm/history</c:v>
                </c:pt>
              </c:strCache>
            </c:strRef>
          </c:cat>
          <c:val>
            <c:numRef>
              <c:f>JFSFILE!$B$723:$P$723</c:f>
              <c:numCache>
                <c:formatCode>0.0</c:formatCode>
                <c:ptCount val="15"/>
                <c:pt idx="0">
                  <c:v>59.115416666666192</c:v>
                </c:pt>
                <c:pt idx="1">
                  <c:v>0.40000000000000102</c:v>
                </c:pt>
                <c:pt idx="2">
                  <c:v>17.100000000000218</c:v>
                </c:pt>
                <c:pt idx="3">
                  <c:v>24.139583333333384</c:v>
                </c:pt>
                <c:pt idx="4">
                  <c:v>5.1851388888888374</c:v>
                </c:pt>
                <c:pt idx="5">
                  <c:v>70</c:v>
                </c:pt>
                <c:pt idx="6">
                  <c:v>14.35347222222207</c:v>
                </c:pt>
                <c:pt idx="7">
                  <c:v>0.20000000000000051</c:v>
                </c:pt>
                <c:pt idx="8">
                  <c:v>18.145972222221964</c:v>
                </c:pt>
                <c:pt idx="9">
                  <c:v>5.1947222222221585</c:v>
                </c:pt>
                <c:pt idx="10">
                  <c:v>6.0090277777777752</c:v>
                </c:pt>
                <c:pt idx="11">
                  <c:v>18.570833333333585</c:v>
                </c:pt>
                <c:pt idx="12">
                  <c:v>0.40000000000000102</c:v>
                </c:pt>
                <c:pt idx="13">
                  <c:v>1.5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P$724</c:f>
              <c:numCache>
                <c:formatCode>0.0</c:formatCode>
                <c:ptCount val="15"/>
                <c:pt idx="0">
                  <c:v>1.0006026464992601E-4</c:v>
                </c:pt>
                <c:pt idx="1">
                  <c:v>0</c:v>
                </c:pt>
                <c:pt idx="2">
                  <c:v>0</c:v>
                </c:pt>
                <c:pt idx="3">
                  <c:v>6.1804177086699497E-4</c:v>
                </c:pt>
                <c:pt idx="4">
                  <c:v>2.4401631574821891E-4</c:v>
                </c:pt>
                <c:pt idx="5">
                  <c:v>0</c:v>
                </c:pt>
                <c:pt idx="6">
                  <c:v>1.7333392485774368E-4</c:v>
                </c:pt>
                <c:pt idx="7">
                  <c:v>0</c:v>
                </c:pt>
                <c:pt idx="8">
                  <c:v>0.10816207449279958</c:v>
                </c:pt>
                <c:pt idx="9">
                  <c:v>1.9783552892072009E-4</c:v>
                </c:pt>
                <c:pt idx="10">
                  <c:v>5.3953847092207852E-2</c:v>
                </c:pt>
                <c:pt idx="11">
                  <c:v>1.112482231420131E-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P$725</c:f>
              <c:numCache>
                <c:formatCode>0.0</c:formatCode>
                <c:ptCount val="15"/>
                <c:pt idx="0">
                  <c:v>8.4483273069160703E-2</c:v>
                </c:pt>
                <c:pt idx="1">
                  <c:v>9.9920072216264089E-16</c:v>
                </c:pt>
                <c:pt idx="2">
                  <c:v>2.1671553440683056E-13</c:v>
                </c:pt>
                <c:pt idx="3">
                  <c:v>0.25979862489574757</c:v>
                </c:pt>
                <c:pt idx="4">
                  <c:v>1.4617094795414509E-2</c:v>
                </c:pt>
                <c:pt idx="5">
                  <c:v>0</c:v>
                </c:pt>
                <c:pt idx="6">
                  <c:v>4.6354443853072524E-2</c:v>
                </c:pt>
                <c:pt idx="7">
                  <c:v>4.9960036108132044E-16</c:v>
                </c:pt>
                <c:pt idx="8">
                  <c:v>4.5865703285237203E-2</c:v>
                </c:pt>
                <c:pt idx="9">
                  <c:v>5.0799422489209434E-3</c:v>
                </c:pt>
                <c:pt idx="10">
                  <c:v>0.93701837513001696</c:v>
                </c:pt>
                <c:pt idx="11">
                  <c:v>2.9055418443274306E-2</c:v>
                </c:pt>
                <c:pt idx="12">
                  <c:v>9.9920072216264089E-16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002688"/>
        <c:axId val="124004224"/>
      </c:barChart>
      <c:catAx>
        <c:axId val="124002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4004224"/>
        <c:crosses val="autoZero"/>
        <c:auto val="1"/>
        <c:lblAlgn val="ctr"/>
        <c:lblOffset val="100"/>
        <c:tickLblSkip val="1"/>
        <c:noMultiLvlLbl val="0"/>
      </c:catAx>
      <c:valAx>
        <c:axId val="124004224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400268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0.43063888888888902</c:v>
                </c:pt>
                <c:pt idx="2" formatCode="0.0">
                  <c:v>5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24704"/>
        <c:axId val="124026240"/>
      </c:barChart>
      <c:catAx>
        <c:axId val="12402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026240"/>
        <c:crosses val="autoZero"/>
        <c:auto val="1"/>
        <c:lblAlgn val="ctr"/>
        <c:lblOffset val="100"/>
        <c:noMultiLvlLbl val="0"/>
      </c:catAx>
      <c:valAx>
        <c:axId val="12402624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40247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358796293</c:v>
                </c:pt>
                <c:pt idx="1">
                  <c:v>42996.007314814815</c:v>
                </c:pt>
                <c:pt idx="2">
                  <c:v>42996.014270833337</c:v>
                </c:pt>
                <c:pt idx="3">
                  <c:v>42996.021226851852</c:v>
                </c:pt>
                <c:pt idx="4">
                  <c:v>42996.028182870374</c:v>
                </c:pt>
                <c:pt idx="5">
                  <c:v>42996.035138888888</c:v>
                </c:pt>
                <c:pt idx="6">
                  <c:v>42996.042094907411</c:v>
                </c:pt>
                <c:pt idx="7">
                  <c:v>42996.049039351848</c:v>
                </c:pt>
                <c:pt idx="8">
                  <c:v>42996.055983796294</c:v>
                </c:pt>
                <c:pt idx="9">
                  <c:v>42996.062939814816</c:v>
                </c:pt>
                <c:pt idx="10">
                  <c:v>42996.069895833331</c:v>
                </c:pt>
                <c:pt idx="11">
                  <c:v>42996.076851851853</c:v>
                </c:pt>
                <c:pt idx="12">
                  <c:v>42996.083807870367</c:v>
                </c:pt>
                <c:pt idx="13">
                  <c:v>42996.090763888889</c:v>
                </c:pt>
                <c:pt idx="14">
                  <c:v>42996.097754629627</c:v>
                </c:pt>
                <c:pt idx="15">
                  <c:v>42996.104733796295</c:v>
                </c:pt>
                <c:pt idx="16">
                  <c:v>42996.111712962964</c:v>
                </c:pt>
                <c:pt idx="17">
                  <c:v>42996.118680555555</c:v>
                </c:pt>
                <c:pt idx="18">
                  <c:v>42996.12568287037</c:v>
                </c:pt>
                <c:pt idx="19">
                  <c:v>42996.132627314815</c:v>
                </c:pt>
                <c:pt idx="20">
                  <c:v>42996.13958333333</c:v>
                </c:pt>
                <c:pt idx="21">
                  <c:v>42996.146550925929</c:v>
                </c:pt>
                <c:pt idx="22">
                  <c:v>42996.153495370374</c:v>
                </c:pt>
                <c:pt idx="23">
                  <c:v>42996.160462962966</c:v>
                </c:pt>
                <c:pt idx="24">
                  <c:v>42996.16741898148</c:v>
                </c:pt>
                <c:pt idx="25">
                  <c:v>42996.174363425926</c:v>
                </c:pt>
                <c:pt idx="26">
                  <c:v>42996.181319444448</c:v>
                </c:pt>
                <c:pt idx="27">
                  <c:v>42996.188275462962</c:v>
                </c:pt>
                <c:pt idx="28">
                  <c:v>42996.195231481484</c:v>
                </c:pt>
                <c:pt idx="29">
                  <c:v>42996.202199074076</c:v>
                </c:pt>
                <c:pt idx="30">
                  <c:v>42996.209143518521</c:v>
                </c:pt>
                <c:pt idx="31">
                  <c:v>42996.216099537036</c:v>
                </c:pt>
                <c:pt idx="32">
                  <c:v>42996.223067129627</c:v>
                </c:pt>
                <c:pt idx="33">
                  <c:v>42996.230011574073</c:v>
                </c:pt>
                <c:pt idx="34">
                  <c:v>42996.236956018518</c:v>
                </c:pt>
                <c:pt idx="35">
                  <c:v>42996.24391203704</c:v>
                </c:pt>
                <c:pt idx="36">
                  <c:v>42996.250868055555</c:v>
                </c:pt>
                <c:pt idx="37">
                  <c:v>42996.257835648146</c:v>
                </c:pt>
                <c:pt idx="38">
                  <c:v>42996.264791666668</c:v>
                </c:pt>
                <c:pt idx="39">
                  <c:v>42996.271747685183</c:v>
                </c:pt>
                <c:pt idx="40">
                  <c:v>42996.278703703705</c:v>
                </c:pt>
                <c:pt idx="41">
                  <c:v>42996.28565972222</c:v>
                </c:pt>
                <c:pt idx="42">
                  <c:v>42996.292650462965</c:v>
                </c:pt>
                <c:pt idx="43">
                  <c:v>42996.29965277778</c:v>
                </c:pt>
                <c:pt idx="44">
                  <c:v>42996.306597222225</c:v>
                </c:pt>
                <c:pt idx="45">
                  <c:v>42996.313611111109</c:v>
                </c:pt>
                <c:pt idx="46">
                  <c:v>42996.320567129631</c:v>
                </c:pt>
                <c:pt idx="47">
                  <c:v>42996.327534722222</c:v>
                </c:pt>
                <c:pt idx="48">
                  <c:v>42996.334513888891</c:v>
                </c:pt>
                <c:pt idx="49">
                  <c:v>42996.341481481482</c:v>
                </c:pt>
                <c:pt idx="50">
                  <c:v>42996.34847222222</c:v>
                </c:pt>
                <c:pt idx="51">
                  <c:v>42996.355439814812</c:v>
                </c:pt>
                <c:pt idx="52">
                  <c:v>42996.362453703703</c:v>
                </c:pt>
                <c:pt idx="53">
                  <c:v>42996.369444444441</c:v>
                </c:pt>
                <c:pt idx="54">
                  <c:v>42996.376400462963</c:v>
                </c:pt>
                <c:pt idx="55">
                  <c:v>42996.383344907408</c:v>
                </c:pt>
                <c:pt idx="56">
                  <c:v>42996.390300925923</c:v>
                </c:pt>
                <c:pt idx="57">
                  <c:v>42996.397245370368</c:v>
                </c:pt>
                <c:pt idx="58">
                  <c:v>42996.404189814813</c:v>
                </c:pt>
                <c:pt idx="59">
                  <c:v>42996.411134259259</c:v>
                </c:pt>
                <c:pt idx="60">
                  <c:v>42996.418078703704</c:v>
                </c:pt>
                <c:pt idx="61">
                  <c:v>42996.425034722219</c:v>
                </c:pt>
                <c:pt idx="62">
                  <c:v>42996.431979166664</c:v>
                </c:pt>
                <c:pt idx="63">
                  <c:v>42996.438923611109</c:v>
                </c:pt>
                <c:pt idx="64">
                  <c:v>42996.445868055554</c:v>
                </c:pt>
                <c:pt idx="65">
                  <c:v>42996.452824074076</c:v>
                </c:pt>
                <c:pt idx="66">
                  <c:v>42996.459768518522</c:v>
                </c:pt>
                <c:pt idx="67">
                  <c:v>42996.46671296296</c:v>
                </c:pt>
                <c:pt idx="68">
                  <c:v>42996.473657407405</c:v>
                </c:pt>
                <c:pt idx="69">
                  <c:v>42996.48060185185</c:v>
                </c:pt>
                <c:pt idx="70">
                  <c:v>42996.487546296295</c:v>
                </c:pt>
                <c:pt idx="71">
                  <c:v>42996.494502314818</c:v>
                </c:pt>
                <c:pt idx="72">
                  <c:v>42996.501446759263</c:v>
                </c:pt>
                <c:pt idx="73">
                  <c:v>42996.508391203701</c:v>
                </c:pt>
                <c:pt idx="74">
                  <c:v>42996.515335648146</c:v>
                </c:pt>
                <c:pt idx="75">
                  <c:v>42996.522280092591</c:v>
                </c:pt>
                <c:pt idx="76">
                  <c:v>42996.529224537036</c:v>
                </c:pt>
                <c:pt idx="77">
                  <c:v>42996.536180555559</c:v>
                </c:pt>
                <c:pt idx="78">
                  <c:v>42996.543124999997</c:v>
                </c:pt>
                <c:pt idx="79">
                  <c:v>42996.551041666666</c:v>
                </c:pt>
                <c:pt idx="80">
                  <c:v>42996.557986111111</c:v>
                </c:pt>
                <c:pt idx="81">
                  <c:v>42996.564930555556</c:v>
                </c:pt>
                <c:pt idx="82">
                  <c:v>42996.571875000001</c:v>
                </c:pt>
                <c:pt idx="83">
                  <c:v>42996.578819444447</c:v>
                </c:pt>
                <c:pt idx="84">
                  <c:v>42996.584803240738</c:v>
                </c:pt>
                <c:pt idx="85">
                  <c:v>42996.591747685183</c:v>
                </c:pt>
                <c:pt idx="86">
                  <c:v>42996.598692129628</c:v>
                </c:pt>
                <c:pt idx="87">
                  <c:v>42996.60564814815</c:v>
                </c:pt>
                <c:pt idx="88">
                  <c:v>42996.612592592595</c:v>
                </c:pt>
                <c:pt idx="89">
                  <c:v>42996.619537037041</c:v>
                </c:pt>
                <c:pt idx="90">
                  <c:v>42996.626481481479</c:v>
                </c:pt>
                <c:pt idx="91">
                  <c:v>42996.633437500001</c:v>
                </c:pt>
                <c:pt idx="92">
                  <c:v>42996.640381944446</c:v>
                </c:pt>
                <c:pt idx="93">
                  <c:v>42996.647326388891</c:v>
                </c:pt>
                <c:pt idx="94">
                  <c:v>42996.654282407406</c:v>
                </c:pt>
                <c:pt idx="95">
                  <c:v>42996.661226851851</c:v>
                </c:pt>
                <c:pt idx="96">
                  <c:v>42996.668182870373</c:v>
                </c:pt>
                <c:pt idx="97">
                  <c:v>42996.675127314818</c:v>
                </c:pt>
                <c:pt idx="98">
                  <c:v>42996.682083333333</c:v>
                </c:pt>
                <c:pt idx="99">
                  <c:v>42996.689027777778</c:v>
                </c:pt>
                <c:pt idx="100">
                  <c:v>42996.695972222224</c:v>
                </c:pt>
                <c:pt idx="101">
                  <c:v>42996.702928240738</c:v>
                </c:pt>
                <c:pt idx="102">
                  <c:v>42996.70988425926</c:v>
                </c:pt>
                <c:pt idx="103">
                  <c:v>42996.716817129629</c:v>
                </c:pt>
                <c:pt idx="104">
                  <c:v>42996.723773148151</c:v>
                </c:pt>
                <c:pt idx="105">
                  <c:v>42996.730729166666</c:v>
                </c:pt>
                <c:pt idx="106">
                  <c:v>42996.737673611111</c:v>
                </c:pt>
                <c:pt idx="107">
                  <c:v>42996.744629629633</c:v>
                </c:pt>
                <c:pt idx="108">
                  <c:v>42996.751585648148</c:v>
                </c:pt>
                <c:pt idx="109">
                  <c:v>42996.758530092593</c:v>
                </c:pt>
                <c:pt idx="110">
                  <c:v>42996.765486111108</c:v>
                </c:pt>
                <c:pt idx="111">
                  <c:v>42996.772430555553</c:v>
                </c:pt>
                <c:pt idx="112">
                  <c:v>42996.779386574075</c:v>
                </c:pt>
                <c:pt idx="113">
                  <c:v>42996.78633101852</c:v>
                </c:pt>
                <c:pt idx="114">
                  <c:v>42996.793287037035</c:v>
                </c:pt>
                <c:pt idx="115">
                  <c:v>42996.800243055557</c:v>
                </c:pt>
                <c:pt idx="116">
                  <c:v>42996.807199074072</c:v>
                </c:pt>
                <c:pt idx="117">
                  <c:v>42996.814143518517</c:v>
                </c:pt>
                <c:pt idx="118">
                  <c:v>42996.821099537039</c:v>
                </c:pt>
                <c:pt idx="119">
                  <c:v>42996.828043981484</c:v>
                </c:pt>
                <c:pt idx="120">
                  <c:v>42996.835011574076</c:v>
                </c:pt>
                <c:pt idx="121">
                  <c:v>42996.841967592591</c:v>
                </c:pt>
                <c:pt idx="122">
                  <c:v>42996.848923611113</c:v>
                </c:pt>
                <c:pt idx="123">
                  <c:v>42996.855868055558</c:v>
                </c:pt>
                <c:pt idx="124">
                  <c:v>42996.862824074073</c:v>
                </c:pt>
                <c:pt idx="125">
                  <c:v>42996.869780092595</c:v>
                </c:pt>
                <c:pt idx="126">
                  <c:v>42996.876736111109</c:v>
                </c:pt>
                <c:pt idx="127">
                  <c:v>42996.883692129632</c:v>
                </c:pt>
                <c:pt idx="128">
                  <c:v>42996.890648148146</c:v>
                </c:pt>
                <c:pt idx="129">
                  <c:v>42996.897615740738</c:v>
                </c:pt>
                <c:pt idx="130">
                  <c:v>42996.90457175926</c:v>
                </c:pt>
                <c:pt idx="131">
                  <c:v>42996.911539351851</c:v>
                </c:pt>
                <c:pt idx="132">
                  <c:v>42996.918483796297</c:v>
                </c:pt>
                <c:pt idx="133">
                  <c:v>42996.925439814811</c:v>
                </c:pt>
                <c:pt idx="134">
                  <c:v>42996.932395833333</c:v>
                </c:pt>
                <c:pt idx="135">
                  <c:v>42996.939351851855</c:v>
                </c:pt>
                <c:pt idx="136">
                  <c:v>42996.94630787037</c:v>
                </c:pt>
                <c:pt idx="137">
                  <c:v>42996.953275462962</c:v>
                </c:pt>
                <c:pt idx="138">
                  <c:v>42996.960231481484</c:v>
                </c:pt>
                <c:pt idx="139">
                  <c:v>42996.967210648145</c:v>
                </c:pt>
                <c:pt idx="140">
                  <c:v>42996.974178240744</c:v>
                </c:pt>
                <c:pt idx="141">
                  <c:v>42996.981134259258</c:v>
                </c:pt>
                <c:pt idx="142">
                  <c:v>42996.98809027778</c:v>
                </c:pt>
                <c:pt idx="143">
                  <c:v>42996.995046296295</c:v>
                </c:pt>
                <c:pt idx="144">
                  <c:v>42997.001215277778</c:v>
                </c:pt>
                <c:pt idx="145">
                  <c:v>42997.00818287037</c:v>
                </c:pt>
                <c:pt idx="146">
                  <c:v>42997.015138888892</c:v>
                </c:pt>
                <c:pt idx="147">
                  <c:v>42997.022106481483</c:v>
                </c:pt>
                <c:pt idx="148">
                  <c:v>42997.029097222221</c:v>
                </c:pt>
                <c:pt idx="149">
                  <c:v>42997.036064814813</c:v>
                </c:pt>
                <c:pt idx="150">
                  <c:v>42997.043032407404</c:v>
                </c:pt>
                <c:pt idx="151">
                  <c:v>42997.049988425926</c:v>
                </c:pt>
                <c:pt idx="152">
                  <c:v>42997.056956018518</c:v>
                </c:pt>
                <c:pt idx="153">
                  <c:v>42997.06391203704</c:v>
                </c:pt>
                <c:pt idx="154">
                  <c:v>42997.070879629631</c:v>
                </c:pt>
                <c:pt idx="155">
                  <c:v>42997.077824074076</c:v>
                </c:pt>
                <c:pt idx="156">
                  <c:v>42997.084791666668</c:v>
                </c:pt>
                <c:pt idx="157">
                  <c:v>42997.091736111113</c:v>
                </c:pt>
                <c:pt idx="158">
                  <c:v>42997.098703703705</c:v>
                </c:pt>
                <c:pt idx="159">
                  <c:v>42997.105682870373</c:v>
                </c:pt>
                <c:pt idx="160">
                  <c:v>42997.112662037034</c:v>
                </c:pt>
                <c:pt idx="161">
                  <c:v>42997.119641203702</c:v>
                </c:pt>
                <c:pt idx="162">
                  <c:v>42997.126608796294</c:v>
                </c:pt>
                <c:pt idx="163">
                  <c:v>42997.133611111109</c:v>
                </c:pt>
                <c:pt idx="164">
                  <c:v>42997.1405787037</c:v>
                </c:pt>
                <c:pt idx="165">
                  <c:v>42997.147534722222</c:v>
                </c:pt>
                <c:pt idx="166">
                  <c:v>42997.154490740744</c:v>
                </c:pt>
                <c:pt idx="167">
                  <c:v>42997.161435185182</c:v>
                </c:pt>
                <c:pt idx="168">
                  <c:v>42997.168391203704</c:v>
                </c:pt>
                <c:pt idx="169">
                  <c:v>42997.175324074073</c:v>
                </c:pt>
                <c:pt idx="170">
                  <c:v>42997.182280092595</c:v>
                </c:pt>
                <c:pt idx="171">
                  <c:v>42997.18922453704</c:v>
                </c:pt>
                <c:pt idx="172">
                  <c:v>42997.196192129632</c:v>
                </c:pt>
                <c:pt idx="173">
                  <c:v>42997.203136574077</c:v>
                </c:pt>
                <c:pt idx="174">
                  <c:v>42997.210092592592</c:v>
                </c:pt>
                <c:pt idx="175">
                  <c:v>42997.217037037037</c:v>
                </c:pt>
                <c:pt idx="176">
                  <c:v>42997.224004629628</c:v>
                </c:pt>
                <c:pt idx="177">
                  <c:v>42997.23096064815</c:v>
                </c:pt>
                <c:pt idx="178">
                  <c:v>42997.237916666665</c:v>
                </c:pt>
                <c:pt idx="179">
                  <c:v>42997.244872685187</c:v>
                </c:pt>
                <c:pt idx="180">
                  <c:v>42997.251828703702</c:v>
                </c:pt>
                <c:pt idx="181">
                  <c:v>42997.258796296293</c:v>
                </c:pt>
                <c:pt idx="182">
                  <c:v>42997.265798611108</c:v>
                </c:pt>
                <c:pt idx="183">
                  <c:v>42997.272766203707</c:v>
                </c:pt>
                <c:pt idx="184">
                  <c:v>42997.279745370368</c:v>
                </c:pt>
                <c:pt idx="185">
                  <c:v>42997.286712962959</c:v>
                </c:pt>
                <c:pt idx="186">
                  <c:v>42997.294629629629</c:v>
                </c:pt>
                <c:pt idx="187">
                  <c:v>42997.300636574073</c:v>
                </c:pt>
                <c:pt idx="188">
                  <c:v>42997.307592592595</c:v>
                </c:pt>
                <c:pt idx="189">
                  <c:v>42997.314560185187</c:v>
                </c:pt>
                <c:pt idx="190">
                  <c:v>42997.321527777778</c:v>
                </c:pt>
                <c:pt idx="191">
                  <c:v>42997.32849537037</c:v>
                </c:pt>
                <c:pt idx="192">
                  <c:v>42997.335451388892</c:v>
                </c:pt>
                <c:pt idx="193">
                  <c:v>42997.342418981483</c:v>
                </c:pt>
                <c:pt idx="194">
                  <c:v>42997.349374999998</c:v>
                </c:pt>
                <c:pt idx="195">
                  <c:v>42997.356354166666</c:v>
                </c:pt>
                <c:pt idx="196">
                  <c:v>42997.363310185188</c:v>
                </c:pt>
                <c:pt idx="197">
                  <c:v>42997.370266203703</c:v>
                </c:pt>
                <c:pt idx="198">
                  <c:v>42997.377222222225</c:v>
                </c:pt>
                <c:pt idx="199">
                  <c:v>42997.384166666663</c:v>
                </c:pt>
                <c:pt idx="200">
                  <c:v>42997.391111111108</c:v>
                </c:pt>
                <c:pt idx="201">
                  <c:v>42997.398055555554</c:v>
                </c:pt>
                <c:pt idx="202">
                  <c:v>42997.404999999999</c:v>
                </c:pt>
                <c:pt idx="203">
                  <c:v>42997.411944444444</c:v>
                </c:pt>
                <c:pt idx="204">
                  <c:v>42997.418888888889</c:v>
                </c:pt>
                <c:pt idx="205">
                  <c:v>42997.425844907404</c:v>
                </c:pt>
                <c:pt idx="206">
                  <c:v>42997.432789351849</c:v>
                </c:pt>
                <c:pt idx="207">
                  <c:v>42997.439733796295</c:v>
                </c:pt>
                <c:pt idx="208">
                  <c:v>42997.44667824074</c:v>
                </c:pt>
                <c:pt idx="209">
                  <c:v>42997.453622685185</c:v>
                </c:pt>
                <c:pt idx="210">
                  <c:v>42997.46056712963</c:v>
                </c:pt>
                <c:pt idx="211">
                  <c:v>42997.467511574076</c:v>
                </c:pt>
                <c:pt idx="212">
                  <c:v>42997.47446759259</c:v>
                </c:pt>
                <c:pt idx="213">
                  <c:v>42997.481412037036</c:v>
                </c:pt>
                <c:pt idx="214">
                  <c:v>42997.488356481481</c:v>
                </c:pt>
                <c:pt idx="215">
                  <c:v>42997.495300925926</c:v>
                </c:pt>
                <c:pt idx="216">
                  <c:v>42997.502245370371</c:v>
                </c:pt>
                <c:pt idx="217">
                  <c:v>42997.509201388886</c:v>
                </c:pt>
                <c:pt idx="218">
                  <c:v>42997.516145833331</c:v>
                </c:pt>
                <c:pt idx="219">
                  <c:v>42997.523090277777</c:v>
                </c:pt>
                <c:pt idx="220">
                  <c:v>42997.530034722222</c:v>
                </c:pt>
                <c:pt idx="221">
                  <c:v>42997.536979166667</c:v>
                </c:pt>
                <c:pt idx="222">
                  <c:v>42997.543935185182</c:v>
                </c:pt>
                <c:pt idx="223">
                  <c:v>42997.550879629627</c:v>
                </c:pt>
                <c:pt idx="224">
                  <c:v>42997.557824074072</c:v>
                </c:pt>
                <c:pt idx="225">
                  <c:v>42997.564768518518</c:v>
                </c:pt>
                <c:pt idx="226">
                  <c:v>42997.571712962963</c:v>
                </c:pt>
                <c:pt idx="227">
                  <c:v>42997.578657407408</c:v>
                </c:pt>
                <c:pt idx="228">
                  <c:v>42997.585601851853</c:v>
                </c:pt>
                <c:pt idx="229">
                  <c:v>42997.592546296299</c:v>
                </c:pt>
                <c:pt idx="230">
                  <c:v>42997.599490740744</c:v>
                </c:pt>
                <c:pt idx="231">
                  <c:v>42997.606446759259</c:v>
                </c:pt>
                <c:pt idx="232">
                  <c:v>42997.613391203704</c:v>
                </c:pt>
                <c:pt idx="233">
                  <c:v>42997.620335648149</c:v>
                </c:pt>
                <c:pt idx="234">
                  <c:v>42997.627280092594</c:v>
                </c:pt>
                <c:pt idx="235">
                  <c:v>42997.63422453704</c:v>
                </c:pt>
                <c:pt idx="236">
                  <c:v>42997.641168981485</c:v>
                </c:pt>
                <c:pt idx="237">
                  <c:v>42997.648125</c:v>
                </c:pt>
                <c:pt idx="238">
                  <c:v>42997.655069444445</c:v>
                </c:pt>
                <c:pt idx="239">
                  <c:v>42997.66202546296</c:v>
                </c:pt>
                <c:pt idx="240">
                  <c:v>42997.668969907405</c:v>
                </c:pt>
                <c:pt idx="241">
                  <c:v>42997.67591435185</c:v>
                </c:pt>
                <c:pt idx="242">
                  <c:v>42997.682847222219</c:v>
                </c:pt>
                <c:pt idx="243">
                  <c:v>42997.689791666664</c:v>
                </c:pt>
                <c:pt idx="244">
                  <c:v>42997.696736111109</c:v>
                </c:pt>
                <c:pt idx="245">
                  <c:v>42997.703692129631</c:v>
                </c:pt>
                <c:pt idx="246">
                  <c:v>42997.710636574076</c:v>
                </c:pt>
                <c:pt idx="247">
                  <c:v>42997.717592592591</c:v>
                </c:pt>
                <c:pt idx="248">
                  <c:v>42997.724537037036</c:v>
                </c:pt>
                <c:pt idx="249">
                  <c:v>42997.731481481482</c:v>
                </c:pt>
                <c:pt idx="250">
                  <c:v>42997.738425925927</c:v>
                </c:pt>
                <c:pt idx="251">
                  <c:v>42997.745370370372</c:v>
                </c:pt>
                <c:pt idx="252">
                  <c:v>42997.752326388887</c:v>
                </c:pt>
                <c:pt idx="253">
                  <c:v>42997.759270833332</c:v>
                </c:pt>
                <c:pt idx="254">
                  <c:v>42997.766215277778</c:v>
                </c:pt>
                <c:pt idx="255">
                  <c:v>42997.7731712963</c:v>
                </c:pt>
                <c:pt idx="256">
                  <c:v>42997.780115740738</c:v>
                </c:pt>
                <c:pt idx="257">
                  <c:v>42997.787060185183</c:v>
                </c:pt>
                <c:pt idx="258">
                  <c:v>42997.794016203705</c:v>
                </c:pt>
                <c:pt idx="259">
                  <c:v>42997.80096064815</c:v>
                </c:pt>
                <c:pt idx="260">
                  <c:v>42997.807905092595</c:v>
                </c:pt>
                <c:pt idx="261">
                  <c:v>42997.81486111111</c:v>
                </c:pt>
                <c:pt idx="262">
                  <c:v>42997.821805555555</c:v>
                </c:pt>
                <c:pt idx="263">
                  <c:v>42997.828750000001</c:v>
                </c:pt>
                <c:pt idx="264">
                  <c:v>42997.835706018515</c:v>
                </c:pt>
                <c:pt idx="265">
                  <c:v>42997.842650462961</c:v>
                </c:pt>
                <c:pt idx="266">
                  <c:v>42997.849606481483</c:v>
                </c:pt>
                <c:pt idx="267">
                  <c:v>42997.856550925928</c:v>
                </c:pt>
                <c:pt idx="268">
                  <c:v>42997.863506944443</c:v>
                </c:pt>
                <c:pt idx="269">
                  <c:v>42997.870451388888</c:v>
                </c:pt>
                <c:pt idx="270">
                  <c:v>42997.877395833333</c:v>
                </c:pt>
                <c:pt idx="271">
                  <c:v>42997.884351851855</c:v>
                </c:pt>
                <c:pt idx="272">
                  <c:v>42997.89130787037</c:v>
                </c:pt>
                <c:pt idx="273">
                  <c:v>42997.898263888892</c:v>
                </c:pt>
                <c:pt idx="274">
                  <c:v>42997.905219907407</c:v>
                </c:pt>
                <c:pt idx="275">
                  <c:v>42997.912175925929</c:v>
                </c:pt>
                <c:pt idx="276">
                  <c:v>42997.919131944444</c:v>
                </c:pt>
                <c:pt idx="277">
                  <c:v>42997.926087962966</c:v>
                </c:pt>
                <c:pt idx="278">
                  <c:v>42997.93304398148</c:v>
                </c:pt>
                <c:pt idx="279">
                  <c:v>42997.94</c:v>
                </c:pt>
                <c:pt idx="280">
                  <c:v>42997.946944444448</c:v>
                </c:pt>
                <c:pt idx="281">
                  <c:v>42997.953912037039</c:v>
                </c:pt>
                <c:pt idx="282">
                  <c:v>42997.960868055554</c:v>
                </c:pt>
                <c:pt idx="283">
                  <c:v>42997.967824074076</c:v>
                </c:pt>
                <c:pt idx="284">
                  <c:v>42997.974780092591</c:v>
                </c:pt>
                <c:pt idx="285">
                  <c:v>42997.981736111113</c:v>
                </c:pt>
                <c:pt idx="286">
                  <c:v>42997.988726851851</c:v>
                </c:pt>
                <c:pt idx="287">
                  <c:v>42997.995717592596</c:v>
                </c:pt>
                <c:pt idx="288">
                  <c:v>42998.000416666669</c:v>
                </c:pt>
                <c:pt idx="289">
                  <c:v>42998.007384259261</c:v>
                </c:pt>
                <c:pt idx="290">
                  <c:v>42998.014328703706</c:v>
                </c:pt>
                <c:pt idx="291">
                  <c:v>42998.021296296298</c:v>
                </c:pt>
                <c:pt idx="292">
                  <c:v>42998.028252314813</c:v>
                </c:pt>
                <c:pt idx="293">
                  <c:v>42998.035266203704</c:v>
                </c:pt>
                <c:pt idx="294">
                  <c:v>42998.042245370372</c:v>
                </c:pt>
                <c:pt idx="295">
                  <c:v>42998.049189814818</c:v>
                </c:pt>
                <c:pt idx="296">
                  <c:v>42998.056145833332</c:v>
                </c:pt>
                <c:pt idx="297">
                  <c:v>42998.063113425924</c:v>
                </c:pt>
                <c:pt idx="298">
                  <c:v>42998.070057870369</c:v>
                </c:pt>
                <c:pt idx="299">
                  <c:v>42998.077002314814</c:v>
                </c:pt>
                <c:pt idx="300">
                  <c:v>42998.08394675926</c:v>
                </c:pt>
                <c:pt idx="301">
                  <c:v>42998.090891203705</c:v>
                </c:pt>
                <c:pt idx="302">
                  <c:v>42998.09783564815</c:v>
                </c:pt>
                <c:pt idx="303">
                  <c:v>42998.104791666665</c:v>
                </c:pt>
                <c:pt idx="304">
                  <c:v>42998.111759259256</c:v>
                </c:pt>
                <c:pt idx="305">
                  <c:v>42998.118726851855</c:v>
                </c:pt>
                <c:pt idx="306">
                  <c:v>42998.12568287037</c:v>
                </c:pt>
                <c:pt idx="307">
                  <c:v>42998.132650462961</c:v>
                </c:pt>
                <c:pt idx="308">
                  <c:v>42998.139606481483</c:v>
                </c:pt>
                <c:pt idx="309">
                  <c:v>42998.146562499998</c:v>
                </c:pt>
                <c:pt idx="310">
                  <c:v>42998.15351851852</c:v>
                </c:pt>
                <c:pt idx="311">
                  <c:v>42998.160474537035</c:v>
                </c:pt>
                <c:pt idx="312">
                  <c:v>42998.167430555557</c:v>
                </c:pt>
                <c:pt idx="313">
                  <c:v>42998.174375000002</c:v>
                </c:pt>
                <c:pt idx="314">
                  <c:v>42998.181331018517</c:v>
                </c:pt>
                <c:pt idx="315">
                  <c:v>42998.188275462962</c:v>
                </c:pt>
                <c:pt idx="316">
                  <c:v>42998.195231481484</c:v>
                </c:pt>
                <c:pt idx="317">
                  <c:v>42998.202187499999</c:v>
                </c:pt>
                <c:pt idx="318">
                  <c:v>42998.209143518521</c:v>
                </c:pt>
                <c:pt idx="319">
                  <c:v>42998.216099537036</c:v>
                </c:pt>
                <c:pt idx="320">
                  <c:v>42998.223067129627</c:v>
                </c:pt>
                <c:pt idx="321">
                  <c:v>42998.230023148149</c:v>
                </c:pt>
                <c:pt idx="322">
                  <c:v>42998.236979166664</c:v>
                </c:pt>
                <c:pt idx="323">
                  <c:v>42998.243923611109</c:v>
                </c:pt>
                <c:pt idx="324">
                  <c:v>42998.250879629632</c:v>
                </c:pt>
                <c:pt idx="325">
                  <c:v>42998.257835648146</c:v>
                </c:pt>
                <c:pt idx="326">
                  <c:v>42998.264791666668</c:v>
                </c:pt>
                <c:pt idx="327">
                  <c:v>42998.271747685183</c:v>
                </c:pt>
                <c:pt idx="328">
                  <c:v>42998.278703703705</c:v>
                </c:pt>
                <c:pt idx="329">
                  <c:v>42998.28565972222</c:v>
                </c:pt>
                <c:pt idx="330">
                  <c:v>42998.293553240743</c:v>
                </c:pt>
                <c:pt idx="331">
                  <c:v>42998.300520833334</c:v>
                </c:pt>
                <c:pt idx="332">
                  <c:v>42998.306550925925</c:v>
                </c:pt>
                <c:pt idx="333">
                  <c:v>42998.314456018517</c:v>
                </c:pt>
                <c:pt idx="334">
                  <c:v>42998.320474537039</c:v>
                </c:pt>
                <c:pt idx="335">
                  <c:v>42998.327430555553</c:v>
                </c:pt>
                <c:pt idx="336">
                  <c:v>42998.334398148145</c:v>
                </c:pt>
                <c:pt idx="337">
                  <c:v>42998.341354166667</c:v>
                </c:pt>
                <c:pt idx="338">
                  <c:v>42998.348310185182</c:v>
                </c:pt>
                <c:pt idx="339">
                  <c:v>42998.355266203704</c:v>
                </c:pt>
                <c:pt idx="340">
                  <c:v>42998.362222222226</c:v>
                </c:pt>
                <c:pt idx="341">
                  <c:v>42998.36917824074</c:v>
                </c:pt>
                <c:pt idx="342">
                  <c:v>42998.376134259262</c:v>
                </c:pt>
                <c:pt idx="343">
                  <c:v>42998.3830787037</c:v>
                </c:pt>
                <c:pt idx="344">
                  <c:v>42998.390023148146</c:v>
                </c:pt>
                <c:pt idx="345">
                  <c:v>42998.396979166668</c:v>
                </c:pt>
                <c:pt idx="346">
                  <c:v>42998.403923611113</c:v>
                </c:pt>
                <c:pt idx="347">
                  <c:v>42998.410868055558</c:v>
                </c:pt>
                <c:pt idx="348">
                  <c:v>42998.417812500003</c:v>
                </c:pt>
                <c:pt idx="349">
                  <c:v>42998.424756944441</c:v>
                </c:pt>
                <c:pt idx="350">
                  <c:v>42998.431712962964</c:v>
                </c:pt>
                <c:pt idx="351">
                  <c:v>42998.438657407409</c:v>
                </c:pt>
                <c:pt idx="352">
                  <c:v>42998.445601851854</c:v>
                </c:pt>
                <c:pt idx="353">
                  <c:v>42998.452546296299</c:v>
                </c:pt>
                <c:pt idx="354">
                  <c:v>42998.459490740737</c:v>
                </c:pt>
                <c:pt idx="355">
                  <c:v>42998.466446759259</c:v>
                </c:pt>
                <c:pt idx="356">
                  <c:v>42998.473391203705</c:v>
                </c:pt>
                <c:pt idx="357">
                  <c:v>42998.480324074073</c:v>
                </c:pt>
                <c:pt idx="358">
                  <c:v>42998.487280092595</c:v>
                </c:pt>
                <c:pt idx="359">
                  <c:v>42998.49422453704</c:v>
                </c:pt>
                <c:pt idx="360">
                  <c:v>42998.501168981478</c:v>
                </c:pt>
                <c:pt idx="361">
                  <c:v>42998.508113425924</c:v>
                </c:pt>
                <c:pt idx="362">
                  <c:v>42998.515057870369</c:v>
                </c:pt>
                <c:pt idx="363">
                  <c:v>42998.522013888891</c:v>
                </c:pt>
                <c:pt idx="364">
                  <c:v>42998.528958333336</c:v>
                </c:pt>
                <c:pt idx="365">
                  <c:v>42998.535902777781</c:v>
                </c:pt>
                <c:pt idx="366">
                  <c:v>42998.542847222219</c:v>
                </c:pt>
                <c:pt idx="367">
                  <c:v>42998.549803240741</c:v>
                </c:pt>
                <c:pt idx="368">
                  <c:v>42998.556747685187</c:v>
                </c:pt>
                <c:pt idx="369">
                  <c:v>42998.563692129632</c:v>
                </c:pt>
                <c:pt idx="370">
                  <c:v>42998.570625</c:v>
                </c:pt>
                <c:pt idx="371">
                  <c:v>42998.577569444446</c:v>
                </c:pt>
                <c:pt idx="372">
                  <c:v>42998.584513888891</c:v>
                </c:pt>
                <c:pt idx="373">
                  <c:v>42998.591469907406</c:v>
                </c:pt>
                <c:pt idx="374">
                  <c:v>42998.598414351851</c:v>
                </c:pt>
                <c:pt idx="375">
                  <c:v>42998.605358796296</c:v>
                </c:pt>
                <c:pt idx="376">
                  <c:v>42998.612303240741</c:v>
                </c:pt>
                <c:pt idx="377">
                  <c:v>42998.619247685187</c:v>
                </c:pt>
                <c:pt idx="378">
                  <c:v>42998.626192129632</c:v>
                </c:pt>
                <c:pt idx="379">
                  <c:v>42998.633136574077</c:v>
                </c:pt>
                <c:pt idx="380">
                  <c:v>42998.640092592592</c:v>
                </c:pt>
                <c:pt idx="381">
                  <c:v>42998.647037037037</c:v>
                </c:pt>
                <c:pt idx="382">
                  <c:v>42998.653981481482</c:v>
                </c:pt>
                <c:pt idx="383">
                  <c:v>42998.660925925928</c:v>
                </c:pt>
                <c:pt idx="384">
                  <c:v>42998.667870370373</c:v>
                </c:pt>
                <c:pt idx="385">
                  <c:v>42998.674814814818</c:v>
                </c:pt>
                <c:pt idx="386">
                  <c:v>42998.681759259256</c:v>
                </c:pt>
                <c:pt idx="387">
                  <c:v>42998.688715277778</c:v>
                </c:pt>
                <c:pt idx="388">
                  <c:v>42998.695659722223</c:v>
                </c:pt>
                <c:pt idx="389">
                  <c:v>42998.702604166669</c:v>
                </c:pt>
                <c:pt idx="390">
                  <c:v>42998.709548611114</c:v>
                </c:pt>
                <c:pt idx="391">
                  <c:v>42998.716493055559</c:v>
                </c:pt>
                <c:pt idx="392">
                  <c:v>42998.723449074074</c:v>
                </c:pt>
                <c:pt idx="393">
                  <c:v>42998.730393518519</c:v>
                </c:pt>
                <c:pt idx="394">
                  <c:v>42998.737337962964</c:v>
                </c:pt>
                <c:pt idx="395">
                  <c:v>42998.744293981479</c:v>
                </c:pt>
                <c:pt idx="396">
                  <c:v>42998.751238425924</c:v>
                </c:pt>
                <c:pt idx="397">
                  <c:v>42998.758194444446</c:v>
                </c:pt>
                <c:pt idx="398">
                  <c:v>42998.765138888892</c:v>
                </c:pt>
                <c:pt idx="399">
                  <c:v>42998.772083333337</c:v>
                </c:pt>
                <c:pt idx="400">
                  <c:v>42998.779039351852</c:v>
                </c:pt>
                <c:pt idx="401">
                  <c:v>42998.785983796297</c:v>
                </c:pt>
                <c:pt idx="402">
                  <c:v>42998.792928240742</c:v>
                </c:pt>
                <c:pt idx="403">
                  <c:v>42998.799872685187</c:v>
                </c:pt>
                <c:pt idx="404">
                  <c:v>42998.806828703702</c:v>
                </c:pt>
                <c:pt idx="405">
                  <c:v>42998.813784722224</c:v>
                </c:pt>
                <c:pt idx="406">
                  <c:v>42998.820729166669</c:v>
                </c:pt>
                <c:pt idx="407">
                  <c:v>42998.827685185184</c:v>
                </c:pt>
                <c:pt idx="408">
                  <c:v>42998.834629629629</c:v>
                </c:pt>
                <c:pt idx="409">
                  <c:v>42998.841585648152</c:v>
                </c:pt>
                <c:pt idx="410">
                  <c:v>42998.848530092589</c:v>
                </c:pt>
                <c:pt idx="411">
                  <c:v>42998.855474537035</c:v>
                </c:pt>
                <c:pt idx="412">
                  <c:v>42998.862430555557</c:v>
                </c:pt>
                <c:pt idx="413">
                  <c:v>42998.869386574072</c:v>
                </c:pt>
                <c:pt idx="414">
                  <c:v>42998.876331018517</c:v>
                </c:pt>
                <c:pt idx="415">
                  <c:v>42998.883275462962</c:v>
                </c:pt>
                <c:pt idx="416">
                  <c:v>42998.890231481484</c:v>
                </c:pt>
                <c:pt idx="417">
                  <c:v>42998.897187499999</c:v>
                </c:pt>
                <c:pt idx="418">
                  <c:v>42998.904131944444</c:v>
                </c:pt>
                <c:pt idx="419">
                  <c:v>42998.911087962966</c:v>
                </c:pt>
                <c:pt idx="420">
                  <c:v>42998.918032407404</c:v>
                </c:pt>
                <c:pt idx="421">
                  <c:v>42998.924976851849</c:v>
                </c:pt>
                <c:pt idx="422">
                  <c:v>42998.931932870371</c:v>
                </c:pt>
                <c:pt idx="423">
                  <c:v>42998.938877314817</c:v>
                </c:pt>
                <c:pt idx="424">
                  <c:v>42998.945833333331</c:v>
                </c:pt>
                <c:pt idx="425">
                  <c:v>42998.952789351853</c:v>
                </c:pt>
                <c:pt idx="426">
                  <c:v>42998.959745370368</c:v>
                </c:pt>
                <c:pt idx="427">
                  <c:v>42998.96671296296</c:v>
                </c:pt>
                <c:pt idx="428">
                  <c:v>42998.973680555559</c:v>
                </c:pt>
                <c:pt idx="429">
                  <c:v>42998.980636574073</c:v>
                </c:pt>
                <c:pt idx="430">
                  <c:v>42998.987581018519</c:v>
                </c:pt>
                <c:pt idx="431">
                  <c:v>42998.994571759256</c:v>
                </c:pt>
                <c:pt idx="432">
                  <c:v>42999.000381944446</c:v>
                </c:pt>
                <c:pt idx="433">
                  <c:v>42999.007349537038</c:v>
                </c:pt>
                <c:pt idx="434">
                  <c:v>42999.014305555553</c:v>
                </c:pt>
                <c:pt idx="435">
                  <c:v>42999.021261574075</c:v>
                </c:pt>
                <c:pt idx="436">
                  <c:v>42999.02820601852</c:v>
                </c:pt>
                <c:pt idx="437">
                  <c:v>42999.035243055558</c:v>
                </c:pt>
                <c:pt idx="438">
                  <c:v>42999.042199074072</c:v>
                </c:pt>
                <c:pt idx="439">
                  <c:v>42999.049143518518</c:v>
                </c:pt>
                <c:pt idx="440">
                  <c:v>42999.05609953704</c:v>
                </c:pt>
                <c:pt idx="441">
                  <c:v>42999.063055555554</c:v>
                </c:pt>
                <c:pt idx="442">
                  <c:v>42999.070011574076</c:v>
                </c:pt>
                <c:pt idx="443">
                  <c:v>42999.076956018522</c:v>
                </c:pt>
                <c:pt idx="444">
                  <c:v>42999.083912037036</c:v>
                </c:pt>
                <c:pt idx="445">
                  <c:v>42999.090868055559</c:v>
                </c:pt>
                <c:pt idx="446">
                  <c:v>42999.097824074073</c:v>
                </c:pt>
                <c:pt idx="447">
                  <c:v>42999.104791666665</c:v>
                </c:pt>
                <c:pt idx="448">
                  <c:v>42999.111805555556</c:v>
                </c:pt>
                <c:pt idx="449">
                  <c:v>42999.118761574071</c:v>
                </c:pt>
                <c:pt idx="450">
                  <c:v>42999.125740740739</c:v>
                </c:pt>
                <c:pt idx="451">
                  <c:v>42999.132685185185</c:v>
                </c:pt>
                <c:pt idx="452">
                  <c:v>42999.139652777776</c:v>
                </c:pt>
                <c:pt idx="453">
                  <c:v>42999.146608796298</c:v>
                </c:pt>
                <c:pt idx="454">
                  <c:v>42999.153564814813</c:v>
                </c:pt>
                <c:pt idx="455">
                  <c:v>42999.160543981481</c:v>
                </c:pt>
                <c:pt idx="456">
                  <c:v>42999.167546296296</c:v>
                </c:pt>
                <c:pt idx="457">
                  <c:v>42999.174490740741</c:v>
                </c:pt>
                <c:pt idx="458">
                  <c:v>42999.181446759256</c:v>
                </c:pt>
                <c:pt idx="459">
                  <c:v>42999.188414351855</c:v>
                </c:pt>
                <c:pt idx="460">
                  <c:v>42999.195370370369</c:v>
                </c:pt>
                <c:pt idx="461">
                  <c:v>42999.202326388891</c:v>
                </c:pt>
                <c:pt idx="462">
                  <c:v>42999.209282407406</c:v>
                </c:pt>
                <c:pt idx="463">
                  <c:v>42999.216238425928</c:v>
                </c:pt>
                <c:pt idx="464">
                  <c:v>42999.223194444443</c:v>
                </c:pt>
                <c:pt idx="465">
                  <c:v>42999.230150462965</c:v>
                </c:pt>
                <c:pt idx="466">
                  <c:v>42999.23709490741</c:v>
                </c:pt>
                <c:pt idx="467">
                  <c:v>42999.244050925925</c:v>
                </c:pt>
                <c:pt idx="468">
                  <c:v>42999.25099537037</c:v>
                </c:pt>
                <c:pt idx="469">
                  <c:v>42999.257951388892</c:v>
                </c:pt>
                <c:pt idx="470">
                  <c:v>42999.264907407407</c:v>
                </c:pt>
                <c:pt idx="471">
                  <c:v>42999.271851851852</c:v>
                </c:pt>
                <c:pt idx="472">
                  <c:v>42999.278807870367</c:v>
                </c:pt>
                <c:pt idx="473">
                  <c:v>42999.285752314812</c:v>
                </c:pt>
                <c:pt idx="474">
                  <c:v>42999.292719907404</c:v>
                </c:pt>
                <c:pt idx="475">
                  <c:v>42999.299664351849</c:v>
                </c:pt>
                <c:pt idx="476">
                  <c:v>42999.306631944448</c:v>
                </c:pt>
                <c:pt idx="477">
                  <c:v>42999.313587962963</c:v>
                </c:pt>
                <c:pt idx="478">
                  <c:v>42999.3205787037</c:v>
                </c:pt>
                <c:pt idx="479">
                  <c:v>42999.327534722222</c:v>
                </c:pt>
                <c:pt idx="480">
                  <c:v>42999.334490740737</c:v>
                </c:pt>
                <c:pt idx="481">
                  <c:v>42999.341435185182</c:v>
                </c:pt>
                <c:pt idx="482">
                  <c:v>42999.348402777781</c:v>
                </c:pt>
                <c:pt idx="483">
                  <c:v>42999.355358796296</c:v>
                </c:pt>
                <c:pt idx="484">
                  <c:v>42999.362303240741</c:v>
                </c:pt>
                <c:pt idx="485">
                  <c:v>42999.370173611111</c:v>
                </c:pt>
                <c:pt idx="486">
                  <c:v>42999.377118055556</c:v>
                </c:pt>
                <c:pt idx="487">
                  <c:v>42999.383148148147</c:v>
                </c:pt>
                <c:pt idx="488">
                  <c:v>42999.390104166669</c:v>
                </c:pt>
                <c:pt idx="489">
                  <c:v>42999.397048611114</c:v>
                </c:pt>
                <c:pt idx="490">
                  <c:v>42999.403993055559</c:v>
                </c:pt>
                <c:pt idx="491">
                  <c:v>42999.410937499997</c:v>
                </c:pt>
                <c:pt idx="492">
                  <c:v>42999.417881944442</c:v>
                </c:pt>
                <c:pt idx="493">
                  <c:v>42999.424826388888</c:v>
                </c:pt>
                <c:pt idx="494">
                  <c:v>42999.43178240741</c:v>
                </c:pt>
                <c:pt idx="495">
                  <c:v>42999.438726851855</c:v>
                </c:pt>
                <c:pt idx="496">
                  <c:v>42999.445671296293</c:v>
                </c:pt>
                <c:pt idx="497">
                  <c:v>42999.452615740738</c:v>
                </c:pt>
                <c:pt idx="498">
                  <c:v>42999.459560185183</c:v>
                </c:pt>
                <c:pt idx="499">
                  <c:v>42999.466516203705</c:v>
                </c:pt>
                <c:pt idx="500">
                  <c:v>42999.473460648151</c:v>
                </c:pt>
                <c:pt idx="501">
                  <c:v>42999.480393518519</c:v>
                </c:pt>
                <c:pt idx="502">
                  <c:v>42999.487349537034</c:v>
                </c:pt>
                <c:pt idx="503">
                  <c:v>42999.494293981479</c:v>
                </c:pt>
                <c:pt idx="504">
                  <c:v>42999.501238425924</c:v>
                </c:pt>
                <c:pt idx="505">
                  <c:v>42999.50818287037</c:v>
                </c:pt>
                <c:pt idx="506">
                  <c:v>42999.515138888892</c:v>
                </c:pt>
                <c:pt idx="507">
                  <c:v>42999.522083333337</c:v>
                </c:pt>
                <c:pt idx="508">
                  <c:v>42999.529027777775</c:v>
                </c:pt>
                <c:pt idx="509">
                  <c:v>42999.53597222222</c:v>
                </c:pt>
                <c:pt idx="510">
                  <c:v>42999.542916666665</c:v>
                </c:pt>
                <c:pt idx="511">
                  <c:v>42999.549861111111</c:v>
                </c:pt>
                <c:pt idx="512">
                  <c:v>42999.556805555556</c:v>
                </c:pt>
                <c:pt idx="513">
                  <c:v>42999.563761574071</c:v>
                </c:pt>
                <c:pt idx="514">
                  <c:v>42999.570706018516</c:v>
                </c:pt>
                <c:pt idx="515">
                  <c:v>42999.577662037038</c:v>
                </c:pt>
                <c:pt idx="516">
                  <c:v>42999.584606481483</c:v>
                </c:pt>
                <c:pt idx="517">
                  <c:v>42999.591562499998</c:v>
                </c:pt>
                <c:pt idx="518">
                  <c:v>42999.59851851852</c:v>
                </c:pt>
                <c:pt idx="519">
                  <c:v>42999.605462962965</c:v>
                </c:pt>
                <c:pt idx="520">
                  <c:v>42999.61241898148</c:v>
                </c:pt>
                <c:pt idx="521">
                  <c:v>42999.619363425925</c:v>
                </c:pt>
                <c:pt idx="522">
                  <c:v>42999.626319444447</c:v>
                </c:pt>
                <c:pt idx="523">
                  <c:v>42999.633252314816</c:v>
                </c:pt>
                <c:pt idx="524">
                  <c:v>42999.640196759261</c:v>
                </c:pt>
                <c:pt idx="525">
                  <c:v>42999.647152777776</c:v>
                </c:pt>
                <c:pt idx="526">
                  <c:v>42999.654097222221</c:v>
                </c:pt>
                <c:pt idx="527">
                  <c:v>42999.661041666666</c:v>
                </c:pt>
                <c:pt idx="528">
                  <c:v>42999.667986111112</c:v>
                </c:pt>
                <c:pt idx="529">
                  <c:v>42999.674930555557</c:v>
                </c:pt>
                <c:pt idx="530">
                  <c:v>42999.681886574072</c:v>
                </c:pt>
                <c:pt idx="531">
                  <c:v>42999.688831018517</c:v>
                </c:pt>
                <c:pt idx="532">
                  <c:v>42999.695775462962</c:v>
                </c:pt>
                <c:pt idx="533">
                  <c:v>42999.702731481484</c:v>
                </c:pt>
                <c:pt idx="534">
                  <c:v>42999.709675925929</c:v>
                </c:pt>
                <c:pt idx="535">
                  <c:v>42999.716631944444</c:v>
                </c:pt>
                <c:pt idx="536">
                  <c:v>42999.723576388889</c:v>
                </c:pt>
                <c:pt idx="537">
                  <c:v>42999.730532407404</c:v>
                </c:pt>
                <c:pt idx="538">
                  <c:v>42999.737476851849</c:v>
                </c:pt>
                <c:pt idx="539">
                  <c:v>42999.744432870371</c:v>
                </c:pt>
                <c:pt idx="540">
                  <c:v>42999.751388888886</c:v>
                </c:pt>
                <c:pt idx="541">
                  <c:v>42999.758333333331</c:v>
                </c:pt>
                <c:pt idx="542">
                  <c:v>42999.765289351853</c:v>
                </c:pt>
                <c:pt idx="543">
                  <c:v>42999.772233796299</c:v>
                </c:pt>
                <c:pt idx="544">
                  <c:v>42999.779189814813</c:v>
                </c:pt>
                <c:pt idx="545">
                  <c:v>42999.786157407405</c:v>
                </c:pt>
                <c:pt idx="546">
                  <c:v>42999.79310185185</c:v>
                </c:pt>
                <c:pt idx="547">
                  <c:v>42999.800057870372</c:v>
                </c:pt>
                <c:pt idx="548">
                  <c:v>42999.807013888887</c:v>
                </c:pt>
                <c:pt idx="549">
                  <c:v>42999.813958333332</c:v>
                </c:pt>
                <c:pt idx="550">
                  <c:v>42999.820902777778</c:v>
                </c:pt>
                <c:pt idx="551">
                  <c:v>42999.8278587963</c:v>
                </c:pt>
                <c:pt idx="552">
                  <c:v>42999.834803240738</c:v>
                </c:pt>
                <c:pt idx="553">
                  <c:v>42999.84175925926</c:v>
                </c:pt>
                <c:pt idx="554">
                  <c:v>42999.848703703705</c:v>
                </c:pt>
                <c:pt idx="555">
                  <c:v>42999.85565972222</c:v>
                </c:pt>
                <c:pt idx="556">
                  <c:v>42999.862604166665</c:v>
                </c:pt>
                <c:pt idx="557">
                  <c:v>42999.86954861111</c:v>
                </c:pt>
                <c:pt idx="558">
                  <c:v>42999.876504629632</c:v>
                </c:pt>
                <c:pt idx="559">
                  <c:v>42999.883460648147</c:v>
                </c:pt>
                <c:pt idx="560">
                  <c:v>42999.890416666669</c:v>
                </c:pt>
                <c:pt idx="561">
                  <c:v>42999.897372685184</c:v>
                </c:pt>
                <c:pt idx="562">
                  <c:v>42999.904328703706</c:v>
                </c:pt>
                <c:pt idx="563">
                  <c:v>42999.91128472222</c:v>
                </c:pt>
                <c:pt idx="564">
                  <c:v>42999.918252314812</c:v>
                </c:pt>
                <c:pt idx="565">
                  <c:v>42999.925208333334</c:v>
                </c:pt>
                <c:pt idx="566">
                  <c:v>42999.932187500002</c:v>
                </c:pt>
                <c:pt idx="567">
                  <c:v>42999.939155092594</c:v>
                </c:pt>
                <c:pt idx="568">
                  <c:v>42999.946122685185</c:v>
                </c:pt>
                <c:pt idx="569">
                  <c:v>42999.9530787037</c:v>
                </c:pt>
                <c:pt idx="570">
                  <c:v>42999.960023148145</c:v>
                </c:pt>
                <c:pt idx="571">
                  <c:v>42999.96702546296</c:v>
                </c:pt>
                <c:pt idx="572">
                  <c:v>42999.974016203705</c:v>
                </c:pt>
                <c:pt idx="573">
                  <c:v>42999.98097222222</c:v>
                </c:pt>
                <c:pt idx="574">
                  <c:v>42999.987951388888</c:v>
                </c:pt>
                <c:pt idx="575">
                  <c:v>42999.994930555556</c:v>
                </c:pt>
                <c:pt idx="576">
                  <c:v>43000.000347222223</c:v>
                </c:pt>
                <c:pt idx="577">
                  <c:v>43000.007303240738</c:v>
                </c:pt>
                <c:pt idx="578">
                  <c:v>43000.01425925926</c:v>
                </c:pt>
                <c:pt idx="579">
                  <c:v>43000.021215277775</c:v>
                </c:pt>
                <c:pt idx="580">
                  <c:v>43000.028171296297</c:v>
                </c:pt>
                <c:pt idx="581">
                  <c:v>43000.035127314812</c:v>
                </c:pt>
                <c:pt idx="582">
                  <c:v>43000.042083333334</c:v>
                </c:pt>
                <c:pt idx="583">
                  <c:v>43000.049027777779</c:v>
                </c:pt>
                <c:pt idx="584">
                  <c:v>43000.055983796294</c:v>
                </c:pt>
                <c:pt idx="585">
                  <c:v>43000.062939814816</c:v>
                </c:pt>
                <c:pt idx="586">
                  <c:v>43000.069884259261</c:v>
                </c:pt>
                <c:pt idx="587">
                  <c:v>43000.076967592591</c:v>
                </c:pt>
                <c:pt idx="588">
                  <c:v>43000.08394675926</c:v>
                </c:pt>
                <c:pt idx="589">
                  <c:v>43000.090914351851</c:v>
                </c:pt>
                <c:pt idx="590">
                  <c:v>43000.097870370373</c:v>
                </c:pt>
                <c:pt idx="591">
                  <c:v>43000.104837962965</c:v>
                </c:pt>
                <c:pt idx="592">
                  <c:v>43000.111793981479</c:v>
                </c:pt>
                <c:pt idx="593">
                  <c:v>43000.118773148148</c:v>
                </c:pt>
                <c:pt idx="594">
                  <c:v>43000.12572916667</c:v>
                </c:pt>
                <c:pt idx="595">
                  <c:v>43000.132685185185</c:v>
                </c:pt>
                <c:pt idx="596">
                  <c:v>43000.139641203707</c:v>
                </c:pt>
                <c:pt idx="597">
                  <c:v>43000.146597222221</c:v>
                </c:pt>
                <c:pt idx="598">
                  <c:v>43000.153553240743</c:v>
                </c:pt>
                <c:pt idx="599">
                  <c:v>43000.160509259258</c:v>
                </c:pt>
                <c:pt idx="600">
                  <c:v>43000.16746527778</c:v>
                </c:pt>
                <c:pt idx="601">
                  <c:v>43000.174421296295</c:v>
                </c:pt>
                <c:pt idx="602">
                  <c:v>43000.181377314817</c:v>
                </c:pt>
                <c:pt idx="603">
                  <c:v>43000.188333333332</c:v>
                </c:pt>
                <c:pt idx="604">
                  <c:v>43000.195289351854</c:v>
                </c:pt>
                <c:pt idx="605">
                  <c:v>43000.202245370368</c:v>
                </c:pt>
                <c:pt idx="606">
                  <c:v>43000.209201388891</c:v>
                </c:pt>
                <c:pt idx="607">
                  <c:v>43000.216157407405</c:v>
                </c:pt>
                <c:pt idx="608">
                  <c:v>43000.223101851851</c:v>
                </c:pt>
                <c:pt idx="609">
                  <c:v>43000.230057870373</c:v>
                </c:pt>
                <c:pt idx="610">
                  <c:v>43000.237013888887</c:v>
                </c:pt>
                <c:pt idx="611">
                  <c:v>43000.243969907409</c:v>
                </c:pt>
                <c:pt idx="612">
                  <c:v>43000.250914351855</c:v>
                </c:pt>
                <c:pt idx="613">
                  <c:v>43000.257870370369</c:v>
                </c:pt>
                <c:pt idx="614">
                  <c:v>43000.264826388891</c:v>
                </c:pt>
                <c:pt idx="615">
                  <c:v>43000.271793981483</c:v>
                </c:pt>
                <c:pt idx="616">
                  <c:v>43000.278749999998</c:v>
                </c:pt>
                <c:pt idx="617">
                  <c:v>43000.28570601852</c:v>
                </c:pt>
                <c:pt idx="618">
                  <c:v>43000.292650462965</c:v>
                </c:pt>
                <c:pt idx="619">
                  <c:v>43000.299618055556</c:v>
                </c:pt>
                <c:pt idx="620">
                  <c:v>43000.306574074071</c:v>
                </c:pt>
                <c:pt idx="621">
                  <c:v>43000.314444444448</c:v>
                </c:pt>
                <c:pt idx="622">
                  <c:v>43000.320509259262</c:v>
                </c:pt>
                <c:pt idx="623">
                  <c:v>43000.327465277776</c:v>
                </c:pt>
                <c:pt idx="624">
                  <c:v>43000.334421296298</c:v>
                </c:pt>
                <c:pt idx="625">
                  <c:v>43000.341365740744</c:v>
                </c:pt>
                <c:pt idx="626">
                  <c:v>43000.348310185182</c:v>
                </c:pt>
                <c:pt idx="627">
                  <c:v>43000.355266203704</c:v>
                </c:pt>
                <c:pt idx="628">
                  <c:v>43000.362210648149</c:v>
                </c:pt>
                <c:pt idx="629">
                  <c:v>43000.369155092594</c:v>
                </c:pt>
                <c:pt idx="630">
                  <c:v>43000.376111111109</c:v>
                </c:pt>
                <c:pt idx="631">
                  <c:v>43000.383067129631</c:v>
                </c:pt>
                <c:pt idx="632">
                  <c:v>43000.390011574076</c:v>
                </c:pt>
                <c:pt idx="633">
                  <c:v>43000.396956018521</c:v>
                </c:pt>
                <c:pt idx="634">
                  <c:v>43000.403900462959</c:v>
                </c:pt>
                <c:pt idx="635">
                  <c:v>43000.410856481481</c:v>
                </c:pt>
                <c:pt idx="636">
                  <c:v>43000.417800925927</c:v>
                </c:pt>
                <c:pt idx="637">
                  <c:v>43000.424745370372</c:v>
                </c:pt>
                <c:pt idx="638">
                  <c:v>43000.431689814817</c:v>
                </c:pt>
                <c:pt idx="639">
                  <c:v>43000.438634259262</c:v>
                </c:pt>
                <c:pt idx="640">
                  <c:v>43000.4455787037</c:v>
                </c:pt>
                <c:pt idx="641">
                  <c:v>43000.452534722222</c:v>
                </c:pt>
                <c:pt idx="642">
                  <c:v>43000.459479166668</c:v>
                </c:pt>
                <c:pt idx="643">
                  <c:v>43000.466412037036</c:v>
                </c:pt>
                <c:pt idx="644">
                  <c:v>43000.473356481481</c:v>
                </c:pt>
                <c:pt idx="645">
                  <c:v>43000.480312500003</c:v>
                </c:pt>
                <c:pt idx="646">
                  <c:v>43000.487256944441</c:v>
                </c:pt>
                <c:pt idx="647">
                  <c:v>43000.494201388887</c:v>
                </c:pt>
                <c:pt idx="648">
                  <c:v>43000.501157407409</c:v>
                </c:pt>
                <c:pt idx="649">
                  <c:v>43000.508101851854</c:v>
                </c:pt>
                <c:pt idx="650">
                  <c:v>43000.515057870369</c:v>
                </c:pt>
                <c:pt idx="651">
                  <c:v>43000.522002314814</c:v>
                </c:pt>
                <c:pt idx="652">
                  <c:v>43000.528946759259</c:v>
                </c:pt>
                <c:pt idx="653">
                  <c:v>43000.535891203705</c:v>
                </c:pt>
                <c:pt idx="654">
                  <c:v>43000.54283564815</c:v>
                </c:pt>
                <c:pt idx="655">
                  <c:v>43000.549780092595</c:v>
                </c:pt>
                <c:pt idx="656">
                  <c:v>43000.55673611111</c:v>
                </c:pt>
                <c:pt idx="657">
                  <c:v>43000.563680555555</c:v>
                </c:pt>
                <c:pt idx="658">
                  <c:v>43000.570625</c:v>
                </c:pt>
                <c:pt idx="659">
                  <c:v>43000.577569444446</c:v>
                </c:pt>
                <c:pt idx="660">
                  <c:v>43000.584513888891</c:v>
                </c:pt>
                <c:pt idx="661">
                  <c:v>43000.591458333336</c:v>
                </c:pt>
                <c:pt idx="662">
                  <c:v>43000.598402777781</c:v>
                </c:pt>
                <c:pt idx="663">
                  <c:v>43000.605358796296</c:v>
                </c:pt>
                <c:pt idx="664">
                  <c:v>43000.612303240741</c:v>
                </c:pt>
                <c:pt idx="665">
                  <c:v>43000.619247685187</c:v>
                </c:pt>
                <c:pt idx="666">
                  <c:v>43000.626192129632</c:v>
                </c:pt>
                <c:pt idx="667">
                  <c:v>43000.633136574077</c:v>
                </c:pt>
                <c:pt idx="668">
                  <c:v>43000.640081018515</c:v>
                </c:pt>
                <c:pt idx="669">
                  <c:v>43000.647037037037</c:v>
                </c:pt>
                <c:pt idx="670">
                  <c:v>43000.653981481482</c:v>
                </c:pt>
                <c:pt idx="671">
                  <c:v>43000.660925925928</c:v>
                </c:pt>
                <c:pt idx="672">
                  <c:v>43000.667870370373</c:v>
                </c:pt>
                <c:pt idx="673">
                  <c:v>43000.674826388888</c:v>
                </c:pt>
                <c:pt idx="674">
                  <c:v>43000.681770833333</c:v>
                </c:pt>
                <c:pt idx="675">
                  <c:v>43000.688715277778</c:v>
                </c:pt>
                <c:pt idx="676">
                  <c:v>43000.695659722223</c:v>
                </c:pt>
                <c:pt idx="677">
                  <c:v>43000.702615740738</c:v>
                </c:pt>
                <c:pt idx="678">
                  <c:v>43000.709560185183</c:v>
                </c:pt>
                <c:pt idx="679">
                  <c:v>43000.716504629629</c:v>
                </c:pt>
                <c:pt idx="680">
                  <c:v>43000.723449074074</c:v>
                </c:pt>
                <c:pt idx="681">
                  <c:v>43000.730393518519</c:v>
                </c:pt>
                <c:pt idx="682">
                  <c:v>43000.737349537034</c:v>
                </c:pt>
                <c:pt idx="683">
                  <c:v>43000.744293981479</c:v>
                </c:pt>
                <c:pt idx="684">
                  <c:v>43000.751238425924</c:v>
                </c:pt>
                <c:pt idx="685">
                  <c:v>43000.75818287037</c:v>
                </c:pt>
                <c:pt idx="686">
                  <c:v>43000.765127314815</c:v>
                </c:pt>
                <c:pt idx="687">
                  <c:v>43000.77207175926</c:v>
                </c:pt>
                <c:pt idx="688">
                  <c:v>43000.779016203705</c:v>
                </c:pt>
                <c:pt idx="689">
                  <c:v>43000.785960648151</c:v>
                </c:pt>
                <c:pt idx="690">
                  <c:v>43000.792916666665</c:v>
                </c:pt>
                <c:pt idx="691">
                  <c:v>43000.799861111111</c:v>
                </c:pt>
                <c:pt idx="692">
                  <c:v>43000.806805555556</c:v>
                </c:pt>
                <c:pt idx="693">
                  <c:v>43000.813750000001</c:v>
                </c:pt>
                <c:pt idx="694">
                  <c:v>43000.820694444446</c:v>
                </c:pt>
                <c:pt idx="695">
                  <c:v>43000.827650462961</c:v>
                </c:pt>
                <c:pt idx="696">
                  <c:v>43000.834594907406</c:v>
                </c:pt>
                <c:pt idx="697">
                  <c:v>43000.841539351852</c:v>
                </c:pt>
                <c:pt idx="698">
                  <c:v>43000.848483796297</c:v>
                </c:pt>
                <c:pt idx="699">
                  <c:v>43000.855439814812</c:v>
                </c:pt>
                <c:pt idx="700">
                  <c:v>43000.862384259257</c:v>
                </c:pt>
                <c:pt idx="701">
                  <c:v>43000.869328703702</c:v>
                </c:pt>
                <c:pt idx="702">
                  <c:v>43000.876273148147</c:v>
                </c:pt>
                <c:pt idx="703">
                  <c:v>43000.883229166669</c:v>
                </c:pt>
                <c:pt idx="704">
                  <c:v>43000.890185185184</c:v>
                </c:pt>
                <c:pt idx="705">
                  <c:v>43000.897129629629</c:v>
                </c:pt>
                <c:pt idx="706">
                  <c:v>43000.904085648152</c:v>
                </c:pt>
                <c:pt idx="707">
                  <c:v>43000.911030092589</c:v>
                </c:pt>
                <c:pt idx="708">
                  <c:v>43000.917974537035</c:v>
                </c:pt>
                <c:pt idx="709">
                  <c:v>43000.92491898148</c:v>
                </c:pt>
                <c:pt idx="710">
                  <c:v>43000.931875000002</c:v>
                </c:pt>
                <c:pt idx="711">
                  <c:v>43000.938819444447</c:v>
                </c:pt>
                <c:pt idx="712">
                  <c:v>43000.945763888885</c:v>
                </c:pt>
                <c:pt idx="713">
                  <c:v>43000.952708333331</c:v>
                </c:pt>
                <c:pt idx="714">
                  <c:v>43000.959664351853</c:v>
                </c:pt>
                <c:pt idx="715">
                  <c:v>43000.966608796298</c:v>
                </c:pt>
                <c:pt idx="716">
                  <c:v>43000.973553240743</c:v>
                </c:pt>
                <c:pt idx="717">
                  <c:v>43000.980509259258</c:v>
                </c:pt>
                <c:pt idx="718">
                  <c:v>43000.987476851849</c:v>
                </c:pt>
                <c:pt idx="719">
                  <c:v>43000.994502314818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6.88</c:v>
                </c:pt>
                <c:pt idx="1">
                  <c:v>7.04</c:v>
                </c:pt>
                <c:pt idx="2">
                  <c:v>6.78</c:v>
                </c:pt>
                <c:pt idx="3">
                  <c:v>5.38</c:v>
                </c:pt>
                <c:pt idx="4">
                  <c:v>3.53</c:v>
                </c:pt>
                <c:pt idx="5">
                  <c:v>3.62</c:v>
                </c:pt>
                <c:pt idx="6">
                  <c:v>2.98</c:v>
                </c:pt>
                <c:pt idx="7">
                  <c:v>10.64</c:v>
                </c:pt>
                <c:pt idx="8">
                  <c:v>6.53</c:v>
                </c:pt>
                <c:pt idx="9">
                  <c:v>6.96</c:v>
                </c:pt>
                <c:pt idx="10">
                  <c:v>4.91</c:v>
                </c:pt>
                <c:pt idx="11">
                  <c:v>8.51</c:v>
                </c:pt>
                <c:pt idx="12">
                  <c:v>5.04</c:v>
                </c:pt>
                <c:pt idx="13">
                  <c:v>5.12</c:v>
                </c:pt>
                <c:pt idx="14">
                  <c:v>2.98</c:v>
                </c:pt>
                <c:pt idx="15">
                  <c:v>2.44</c:v>
                </c:pt>
                <c:pt idx="16">
                  <c:v>2.11</c:v>
                </c:pt>
                <c:pt idx="17">
                  <c:v>1.49</c:v>
                </c:pt>
                <c:pt idx="18">
                  <c:v>2.08</c:v>
                </c:pt>
                <c:pt idx="19">
                  <c:v>5.19</c:v>
                </c:pt>
                <c:pt idx="20">
                  <c:v>5.42</c:v>
                </c:pt>
                <c:pt idx="21">
                  <c:v>5.33</c:v>
                </c:pt>
                <c:pt idx="22">
                  <c:v>3.44</c:v>
                </c:pt>
                <c:pt idx="23">
                  <c:v>4.05</c:v>
                </c:pt>
                <c:pt idx="24">
                  <c:v>4.1100000000000003</c:v>
                </c:pt>
                <c:pt idx="25">
                  <c:v>8.2100000000000009</c:v>
                </c:pt>
                <c:pt idx="26">
                  <c:v>5.24</c:v>
                </c:pt>
                <c:pt idx="27">
                  <c:v>4.3</c:v>
                </c:pt>
                <c:pt idx="28">
                  <c:v>4.68</c:v>
                </c:pt>
                <c:pt idx="29">
                  <c:v>5.18</c:v>
                </c:pt>
                <c:pt idx="30">
                  <c:v>7</c:v>
                </c:pt>
                <c:pt idx="31">
                  <c:v>6.34</c:v>
                </c:pt>
                <c:pt idx="32">
                  <c:v>8.6999999999999993</c:v>
                </c:pt>
                <c:pt idx="33">
                  <c:v>9.17</c:v>
                </c:pt>
                <c:pt idx="34">
                  <c:v>8.58</c:v>
                </c:pt>
                <c:pt idx="35">
                  <c:v>7.18</c:v>
                </c:pt>
                <c:pt idx="36">
                  <c:v>6.6</c:v>
                </c:pt>
                <c:pt idx="37">
                  <c:v>5.89</c:v>
                </c:pt>
                <c:pt idx="38">
                  <c:v>5.74</c:v>
                </c:pt>
                <c:pt idx="39">
                  <c:v>4.22</c:v>
                </c:pt>
                <c:pt idx="40">
                  <c:v>5.19</c:v>
                </c:pt>
                <c:pt idx="41">
                  <c:v>3.47</c:v>
                </c:pt>
                <c:pt idx="42">
                  <c:v>2.16</c:v>
                </c:pt>
                <c:pt idx="43">
                  <c:v>2.2599999999999998</c:v>
                </c:pt>
                <c:pt idx="44">
                  <c:v>1.87</c:v>
                </c:pt>
                <c:pt idx="45">
                  <c:v>1.6</c:v>
                </c:pt>
                <c:pt idx="46">
                  <c:v>1.29</c:v>
                </c:pt>
                <c:pt idx="47">
                  <c:v>1.39</c:v>
                </c:pt>
                <c:pt idx="48">
                  <c:v>1.54</c:v>
                </c:pt>
                <c:pt idx="49">
                  <c:v>1.4</c:v>
                </c:pt>
                <c:pt idx="50">
                  <c:v>1.68</c:v>
                </c:pt>
                <c:pt idx="51">
                  <c:v>1.64</c:v>
                </c:pt>
                <c:pt idx="52">
                  <c:v>2.82</c:v>
                </c:pt>
                <c:pt idx="53">
                  <c:v>3.26</c:v>
                </c:pt>
                <c:pt idx="54">
                  <c:v>7.87</c:v>
                </c:pt>
                <c:pt idx="55">
                  <c:v>21.79</c:v>
                </c:pt>
                <c:pt idx="56">
                  <c:v>20.61</c:v>
                </c:pt>
                <c:pt idx="57">
                  <c:v>18.690000000000001</c:v>
                </c:pt>
                <c:pt idx="58">
                  <c:v>21.68</c:v>
                </c:pt>
                <c:pt idx="59">
                  <c:v>23.12</c:v>
                </c:pt>
                <c:pt idx="60">
                  <c:v>25.1</c:v>
                </c:pt>
                <c:pt idx="61">
                  <c:v>22.49</c:v>
                </c:pt>
                <c:pt idx="62">
                  <c:v>22.33</c:v>
                </c:pt>
                <c:pt idx="63">
                  <c:v>21.57</c:v>
                </c:pt>
                <c:pt idx="64">
                  <c:v>18.489999999999998</c:v>
                </c:pt>
                <c:pt idx="65">
                  <c:v>21.33</c:v>
                </c:pt>
                <c:pt idx="66">
                  <c:v>22.4</c:v>
                </c:pt>
                <c:pt idx="67">
                  <c:v>23.17</c:v>
                </c:pt>
                <c:pt idx="68">
                  <c:v>24.62</c:v>
                </c:pt>
                <c:pt idx="69">
                  <c:v>24.05</c:v>
                </c:pt>
                <c:pt idx="70">
                  <c:v>20.87</c:v>
                </c:pt>
                <c:pt idx="71">
                  <c:v>20.399999999999999</c:v>
                </c:pt>
                <c:pt idx="72">
                  <c:v>20.170000000000002</c:v>
                </c:pt>
                <c:pt idx="73">
                  <c:v>17.25</c:v>
                </c:pt>
                <c:pt idx="74">
                  <c:v>17.72</c:v>
                </c:pt>
                <c:pt idx="75">
                  <c:v>17.149999999999999</c:v>
                </c:pt>
                <c:pt idx="76">
                  <c:v>19.28</c:v>
                </c:pt>
                <c:pt idx="77">
                  <c:v>18.420000000000002</c:v>
                </c:pt>
                <c:pt idx="78">
                  <c:v>20.03</c:v>
                </c:pt>
                <c:pt idx="79">
                  <c:v>17.899999999999999</c:v>
                </c:pt>
                <c:pt idx="80">
                  <c:v>18.420000000000002</c:v>
                </c:pt>
                <c:pt idx="81">
                  <c:v>20.99</c:v>
                </c:pt>
                <c:pt idx="82">
                  <c:v>21.15</c:v>
                </c:pt>
                <c:pt idx="83">
                  <c:v>20.53</c:v>
                </c:pt>
                <c:pt idx="84">
                  <c:v>20.100000000000001</c:v>
                </c:pt>
                <c:pt idx="85">
                  <c:v>18.88</c:v>
                </c:pt>
                <c:pt idx="86">
                  <c:v>21.79</c:v>
                </c:pt>
                <c:pt idx="87">
                  <c:v>20.190000000000001</c:v>
                </c:pt>
                <c:pt idx="88">
                  <c:v>16.87</c:v>
                </c:pt>
                <c:pt idx="89">
                  <c:v>12.98</c:v>
                </c:pt>
                <c:pt idx="90">
                  <c:v>11.37</c:v>
                </c:pt>
                <c:pt idx="91">
                  <c:v>13.89</c:v>
                </c:pt>
                <c:pt idx="92">
                  <c:v>16.3</c:v>
                </c:pt>
                <c:pt idx="93">
                  <c:v>14.12</c:v>
                </c:pt>
                <c:pt idx="94">
                  <c:v>12.17</c:v>
                </c:pt>
                <c:pt idx="95">
                  <c:v>9.91</c:v>
                </c:pt>
                <c:pt idx="96">
                  <c:v>9.32</c:v>
                </c:pt>
                <c:pt idx="97">
                  <c:v>9.77</c:v>
                </c:pt>
                <c:pt idx="98">
                  <c:v>11.18</c:v>
                </c:pt>
                <c:pt idx="99">
                  <c:v>12.23</c:v>
                </c:pt>
                <c:pt idx="100">
                  <c:v>8.41</c:v>
                </c:pt>
                <c:pt idx="101">
                  <c:v>6.18</c:v>
                </c:pt>
                <c:pt idx="102">
                  <c:v>15.08</c:v>
                </c:pt>
                <c:pt idx="103">
                  <c:v>14.6</c:v>
                </c:pt>
                <c:pt idx="104">
                  <c:v>12.08</c:v>
                </c:pt>
                <c:pt idx="105">
                  <c:v>8.06</c:v>
                </c:pt>
                <c:pt idx="106">
                  <c:v>5.0999999999999996</c:v>
                </c:pt>
                <c:pt idx="107">
                  <c:v>5.0599999999999996</c:v>
                </c:pt>
                <c:pt idx="108">
                  <c:v>4.46</c:v>
                </c:pt>
                <c:pt idx="109">
                  <c:v>13.91</c:v>
                </c:pt>
                <c:pt idx="110">
                  <c:v>16.559999999999999</c:v>
                </c:pt>
                <c:pt idx="111">
                  <c:v>14.4</c:v>
                </c:pt>
                <c:pt idx="112">
                  <c:v>14.08</c:v>
                </c:pt>
                <c:pt idx="113">
                  <c:v>13.36</c:v>
                </c:pt>
                <c:pt idx="114">
                  <c:v>12.39</c:v>
                </c:pt>
                <c:pt idx="115">
                  <c:v>6.6</c:v>
                </c:pt>
                <c:pt idx="116">
                  <c:v>15.92</c:v>
                </c:pt>
                <c:pt idx="117">
                  <c:v>10.72</c:v>
                </c:pt>
                <c:pt idx="118">
                  <c:v>9.61</c:v>
                </c:pt>
                <c:pt idx="119">
                  <c:v>6.74</c:v>
                </c:pt>
                <c:pt idx="120">
                  <c:v>6.21</c:v>
                </c:pt>
                <c:pt idx="121">
                  <c:v>8.06</c:v>
                </c:pt>
                <c:pt idx="122">
                  <c:v>6.66</c:v>
                </c:pt>
                <c:pt idx="123">
                  <c:v>9.39</c:v>
                </c:pt>
                <c:pt idx="124">
                  <c:v>7.73</c:v>
                </c:pt>
                <c:pt idx="125">
                  <c:v>7.51</c:v>
                </c:pt>
                <c:pt idx="126">
                  <c:v>5.94</c:v>
                </c:pt>
                <c:pt idx="127">
                  <c:v>8.4700000000000006</c:v>
                </c:pt>
                <c:pt idx="128">
                  <c:v>8.4499999999999993</c:v>
                </c:pt>
                <c:pt idx="129">
                  <c:v>8.48</c:v>
                </c:pt>
                <c:pt idx="130">
                  <c:v>8.1300000000000008</c:v>
                </c:pt>
                <c:pt idx="131">
                  <c:v>6.59</c:v>
                </c:pt>
                <c:pt idx="132">
                  <c:v>9.0500000000000007</c:v>
                </c:pt>
                <c:pt idx="133">
                  <c:v>8.6999999999999993</c:v>
                </c:pt>
                <c:pt idx="134">
                  <c:v>7.83</c:v>
                </c:pt>
                <c:pt idx="135">
                  <c:v>5.28</c:v>
                </c:pt>
                <c:pt idx="136">
                  <c:v>8.23</c:v>
                </c:pt>
                <c:pt idx="137">
                  <c:v>1.69</c:v>
                </c:pt>
                <c:pt idx="138">
                  <c:v>2.5299999999999998</c:v>
                </c:pt>
                <c:pt idx="139">
                  <c:v>1.66</c:v>
                </c:pt>
                <c:pt idx="140">
                  <c:v>1.41</c:v>
                </c:pt>
                <c:pt idx="141">
                  <c:v>1.64</c:v>
                </c:pt>
                <c:pt idx="142">
                  <c:v>1.22</c:v>
                </c:pt>
                <c:pt idx="143">
                  <c:v>0.95</c:v>
                </c:pt>
                <c:pt idx="144">
                  <c:v>3.81</c:v>
                </c:pt>
                <c:pt idx="145">
                  <c:v>4.46</c:v>
                </c:pt>
                <c:pt idx="146">
                  <c:v>4.74</c:v>
                </c:pt>
                <c:pt idx="147">
                  <c:v>4.68</c:v>
                </c:pt>
                <c:pt idx="148">
                  <c:v>3.8</c:v>
                </c:pt>
                <c:pt idx="149">
                  <c:v>2.15</c:v>
                </c:pt>
                <c:pt idx="150">
                  <c:v>3.43</c:v>
                </c:pt>
                <c:pt idx="151">
                  <c:v>9.8800000000000008</c:v>
                </c:pt>
                <c:pt idx="152">
                  <c:v>5.3</c:v>
                </c:pt>
                <c:pt idx="153">
                  <c:v>6.53</c:v>
                </c:pt>
                <c:pt idx="154">
                  <c:v>4.5</c:v>
                </c:pt>
                <c:pt idx="155">
                  <c:v>12.7</c:v>
                </c:pt>
                <c:pt idx="156">
                  <c:v>5.36</c:v>
                </c:pt>
                <c:pt idx="157">
                  <c:v>5.18</c:v>
                </c:pt>
                <c:pt idx="158">
                  <c:v>2.4300000000000002</c:v>
                </c:pt>
                <c:pt idx="159">
                  <c:v>1.67</c:v>
                </c:pt>
                <c:pt idx="160">
                  <c:v>1.48</c:v>
                </c:pt>
                <c:pt idx="161">
                  <c:v>1.55</c:v>
                </c:pt>
                <c:pt idx="162">
                  <c:v>1.01</c:v>
                </c:pt>
                <c:pt idx="163">
                  <c:v>3.23</c:v>
                </c:pt>
                <c:pt idx="164">
                  <c:v>6.07</c:v>
                </c:pt>
                <c:pt idx="165">
                  <c:v>6.59</c:v>
                </c:pt>
                <c:pt idx="166">
                  <c:v>7.57</c:v>
                </c:pt>
                <c:pt idx="167">
                  <c:v>9.4700000000000006</c:v>
                </c:pt>
                <c:pt idx="168">
                  <c:v>9.43</c:v>
                </c:pt>
                <c:pt idx="169">
                  <c:v>8.42</c:v>
                </c:pt>
                <c:pt idx="170">
                  <c:v>7.69</c:v>
                </c:pt>
                <c:pt idx="171">
                  <c:v>8.3800000000000008</c:v>
                </c:pt>
                <c:pt idx="172">
                  <c:v>7.16</c:v>
                </c:pt>
                <c:pt idx="173">
                  <c:v>7.13</c:v>
                </c:pt>
                <c:pt idx="174">
                  <c:v>5.44</c:v>
                </c:pt>
                <c:pt idx="175">
                  <c:v>10.210000000000001</c:v>
                </c:pt>
                <c:pt idx="176">
                  <c:v>8.7200000000000006</c:v>
                </c:pt>
                <c:pt idx="177">
                  <c:v>6.22</c:v>
                </c:pt>
                <c:pt idx="178">
                  <c:v>3.93</c:v>
                </c:pt>
                <c:pt idx="179">
                  <c:v>4.92</c:v>
                </c:pt>
                <c:pt idx="180">
                  <c:v>4.87</c:v>
                </c:pt>
                <c:pt idx="181">
                  <c:v>1.91</c:v>
                </c:pt>
                <c:pt idx="182">
                  <c:v>1.4</c:v>
                </c:pt>
                <c:pt idx="183">
                  <c:v>1.57</c:v>
                </c:pt>
                <c:pt idx="184">
                  <c:v>1.1599999999999999</c:v>
                </c:pt>
                <c:pt idx="185">
                  <c:v>1.27</c:v>
                </c:pt>
                <c:pt idx="186">
                  <c:v>1.5</c:v>
                </c:pt>
                <c:pt idx="187">
                  <c:v>1.32</c:v>
                </c:pt>
                <c:pt idx="188">
                  <c:v>1.07</c:v>
                </c:pt>
                <c:pt idx="189">
                  <c:v>2.1</c:v>
                </c:pt>
                <c:pt idx="190">
                  <c:v>1.36</c:v>
                </c:pt>
                <c:pt idx="191">
                  <c:v>1.44</c:v>
                </c:pt>
                <c:pt idx="192">
                  <c:v>2.34</c:v>
                </c:pt>
                <c:pt idx="193">
                  <c:v>2.72</c:v>
                </c:pt>
                <c:pt idx="194">
                  <c:v>3.9</c:v>
                </c:pt>
                <c:pt idx="195">
                  <c:v>3.64</c:v>
                </c:pt>
                <c:pt idx="196">
                  <c:v>4.42</c:v>
                </c:pt>
                <c:pt idx="197">
                  <c:v>4.57</c:v>
                </c:pt>
                <c:pt idx="198">
                  <c:v>8.94</c:v>
                </c:pt>
                <c:pt idx="199">
                  <c:v>22.16</c:v>
                </c:pt>
                <c:pt idx="200">
                  <c:v>21.24</c:v>
                </c:pt>
                <c:pt idx="201">
                  <c:v>22.91</c:v>
                </c:pt>
                <c:pt idx="202">
                  <c:v>23.85</c:v>
                </c:pt>
                <c:pt idx="203">
                  <c:v>23.06</c:v>
                </c:pt>
                <c:pt idx="204">
                  <c:v>22.57</c:v>
                </c:pt>
                <c:pt idx="205">
                  <c:v>23.63</c:v>
                </c:pt>
                <c:pt idx="206">
                  <c:v>23.13</c:v>
                </c:pt>
                <c:pt idx="207">
                  <c:v>22.82</c:v>
                </c:pt>
                <c:pt idx="208">
                  <c:v>21.8</c:v>
                </c:pt>
                <c:pt idx="209">
                  <c:v>22.66</c:v>
                </c:pt>
                <c:pt idx="210">
                  <c:v>23.06</c:v>
                </c:pt>
                <c:pt idx="211">
                  <c:v>21.67</c:v>
                </c:pt>
                <c:pt idx="212">
                  <c:v>16.61</c:v>
                </c:pt>
                <c:pt idx="213">
                  <c:v>21.62</c:v>
                </c:pt>
                <c:pt idx="214">
                  <c:v>22.15</c:v>
                </c:pt>
                <c:pt idx="215">
                  <c:v>21.74</c:v>
                </c:pt>
                <c:pt idx="216">
                  <c:v>24.9</c:v>
                </c:pt>
                <c:pt idx="217">
                  <c:v>24.73</c:v>
                </c:pt>
                <c:pt idx="218">
                  <c:v>24.15</c:v>
                </c:pt>
                <c:pt idx="219">
                  <c:v>23.51</c:v>
                </c:pt>
                <c:pt idx="220">
                  <c:v>24.88</c:v>
                </c:pt>
                <c:pt idx="221">
                  <c:v>23.88</c:v>
                </c:pt>
                <c:pt idx="222">
                  <c:v>21.69</c:v>
                </c:pt>
                <c:pt idx="223">
                  <c:v>24</c:v>
                </c:pt>
                <c:pt idx="224">
                  <c:v>22.23</c:v>
                </c:pt>
                <c:pt idx="225">
                  <c:v>24.15</c:v>
                </c:pt>
                <c:pt idx="226">
                  <c:v>24.14</c:v>
                </c:pt>
                <c:pt idx="227">
                  <c:v>24.7</c:v>
                </c:pt>
                <c:pt idx="228">
                  <c:v>24.05</c:v>
                </c:pt>
                <c:pt idx="229">
                  <c:v>23.3</c:v>
                </c:pt>
                <c:pt idx="230">
                  <c:v>24.19</c:v>
                </c:pt>
                <c:pt idx="231">
                  <c:v>25.48</c:v>
                </c:pt>
                <c:pt idx="232">
                  <c:v>23.61</c:v>
                </c:pt>
                <c:pt idx="233">
                  <c:v>23.42</c:v>
                </c:pt>
                <c:pt idx="234">
                  <c:v>23.98</c:v>
                </c:pt>
                <c:pt idx="235">
                  <c:v>25.02</c:v>
                </c:pt>
                <c:pt idx="236">
                  <c:v>23.43</c:v>
                </c:pt>
                <c:pt idx="237">
                  <c:v>22.75</c:v>
                </c:pt>
                <c:pt idx="238">
                  <c:v>22.35</c:v>
                </c:pt>
                <c:pt idx="239">
                  <c:v>25.43</c:v>
                </c:pt>
                <c:pt idx="240">
                  <c:v>24.38</c:v>
                </c:pt>
                <c:pt idx="241">
                  <c:v>23.44</c:v>
                </c:pt>
                <c:pt idx="242">
                  <c:v>25.06</c:v>
                </c:pt>
                <c:pt idx="243">
                  <c:v>22.77</c:v>
                </c:pt>
                <c:pt idx="244">
                  <c:v>21.15</c:v>
                </c:pt>
                <c:pt idx="245">
                  <c:v>17.52</c:v>
                </c:pt>
                <c:pt idx="246">
                  <c:v>15.05</c:v>
                </c:pt>
                <c:pt idx="247">
                  <c:v>19.690000000000001</c:v>
                </c:pt>
                <c:pt idx="248">
                  <c:v>19.16</c:v>
                </c:pt>
                <c:pt idx="249">
                  <c:v>20.77</c:v>
                </c:pt>
                <c:pt idx="250">
                  <c:v>19.940000000000001</c:v>
                </c:pt>
                <c:pt idx="251">
                  <c:v>19.57</c:v>
                </c:pt>
                <c:pt idx="252">
                  <c:v>17.670000000000002</c:v>
                </c:pt>
                <c:pt idx="253">
                  <c:v>14.35</c:v>
                </c:pt>
                <c:pt idx="254">
                  <c:v>17.2</c:v>
                </c:pt>
                <c:pt idx="255">
                  <c:v>14.39</c:v>
                </c:pt>
                <c:pt idx="256">
                  <c:v>12.47</c:v>
                </c:pt>
                <c:pt idx="257">
                  <c:v>11.5</c:v>
                </c:pt>
                <c:pt idx="258">
                  <c:v>11.04</c:v>
                </c:pt>
                <c:pt idx="259">
                  <c:v>16.28</c:v>
                </c:pt>
                <c:pt idx="260">
                  <c:v>17.53</c:v>
                </c:pt>
                <c:pt idx="261">
                  <c:v>18.670000000000002</c:v>
                </c:pt>
                <c:pt idx="262">
                  <c:v>18.53</c:v>
                </c:pt>
                <c:pt idx="263">
                  <c:v>15.93</c:v>
                </c:pt>
                <c:pt idx="264">
                  <c:v>13.89</c:v>
                </c:pt>
                <c:pt idx="265">
                  <c:v>9.65</c:v>
                </c:pt>
                <c:pt idx="266">
                  <c:v>17.29</c:v>
                </c:pt>
                <c:pt idx="267">
                  <c:v>12.05</c:v>
                </c:pt>
                <c:pt idx="268">
                  <c:v>10.36</c:v>
                </c:pt>
                <c:pt idx="269">
                  <c:v>9.27</c:v>
                </c:pt>
                <c:pt idx="270">
                  <c:v>7.4</c:v>
                </c:pt>
                <c:pt idx="271">
                  <c:v>9.0500000000000007</c:v>
                </c:pt>
                <c:pt idx="272">
                  <c:v>8.4</c:v>
                </c:pt>
                <c:pt idx="273">
                  <c:v>8.08</c:v>
                </c:pt>
                <c:pt idx="274">
                  <c:v>12.81</c:v>
                </c:pt>
                <c:pt idx="275">
                  <c:v>11.41</c:v>
                </c:pt>
                <c:pt idx="276">
                  <c:v>8.14</c:v>
                </c:pt>
                <c:pt idx="277">
                  <c:v>5.86</c:v>
                </c:pt>
                <c:pt idx="278">
                  <c:v>7.52</c:v>
                </c:pt>
                <c:pt idx="279">
                  <c:v>7.58</c:v>
                </c:pt>
                <c:pt idx="280">
                  <c:v>9.3699999999999992</c:v>
                </c:pt>
                <c:pt idx="281">
                  <c:v>6.35</c:v>
                </c:pt>
                <c:pt idx="282">
                  <c:v>5.37</c:v>
                </c:pt>
                <c:pt idx="283">
                  <c:v>5.35</c:v>
                </c:pt>
                <c:pt idx="284">
                  <c:v>5.18</c:v>
                </c:pt>
                <c:pt idx="285">
                  <c:v>3.85</c:v>
                </c:pt>
                <c:pt idx="286">
                  <c:v>1.75</c:v>
                </c:pt>
                <c:pt idx="287">
                  <c:v>1.64</c:v>
                </c:pt>
                <c:pt idx="288">
                  <c:v>1.43</c:v>
                </c:pt>
                <c:pt idx="289">
                  <c:v>7.6</c:v>
                </c:pt>
                <c:pt idx="290">
                  <c:v>6.18</c:v>
                </c:pt>
                <c:pt idx="291">
                  <c:v>5.71</c:v>
                </c:pt>
                <c:pt idx="292">
                  <c:v>4.1500000000000004</c:v>
                </c:pt>
                <c:pt idx="293">
                  <c:v>2.4</c:v>
                </c:pt>
                <c:pt idx="294">
                  <c:v>2.1800000000000002</c:v>
                </c:pt>
                <c:pt idx="295">
                  <c:v>8.56</c:v>
                </c:pt>
                <c:pt idx="296">
                  <c:v>6.44</c:v>
                </c:pt>
                <c:pt idx="297">
                  <c:v>4.43</c:v>
                </c:pt>
                <c:pt idx="298">
                  <c:v>13.94</c:v>
                </c:pt>
                <c:pt idx="299">
                  <c:v>12.14</c:v>
                </c:pt>
                <c:pt idx="300">
                  <c:v>19.46</c:v>
                </c:pt>
                <c:pt idx="301">
                  <c:v>13.41</c:v>
                </c:pt>
                <c:pt idx="302">
                  <c:v>13.83</c:v>
                </c:pt>
                <c:pt idx="303">
                  <c:v>13.64</c:v>
                </c:pt>
                <c:pt idx="304">
                  <c:v>9.58</c:v>
                </c:pt>
                <c:pt idx="305">
                  <c:v>4.32</c:v>
                </c:pt>
                <c:pt idx="306">
                  <c:v>4.5199999999999996</c:v>
                </c:pt>
                <c:pt idx="307">
                  <c:v>7.3</c:v>
                </c:pt>
                <c:pt idx="308">
                  <c:v>6.54</c:v>
                </c:pt>
                <c:pt idx="309">
                  <c:v>6.36</c:v>
                </c:pt>
                <c:pt idx="310">
                  <c:v>6.71</c:v>
                </c:pt>
                <c:pt idx="311">
                  <c:v>8.57</c:v>
                </c:pt>
                <c:pt idx="312">
                  <c:v>9.34</c:v>
                </c:pt>
                <c:pt idx="313">
                  <c:v>9.5399999999999991</c:v>
                </c:pt>
                <c:pt idx="314">
                  <c:v>9.57</c:v>
                </c:pt>
                <c:pt idx="315">
                  <c:v>8.91</c:v>
                </c:pt>
                <c:pt idx="316">
                  <c:v>5.35</c:v>
                </c:pt>
                <c:pt idx="317">
                  <c:v>6.23</c:v>
                </c:pt>
                <c:pt idx="318">
                  <c:v>3.37</c:v>
                </c:pt>
                <c:pt idx="319">
                  <c:v>3.44</c:v>
                </c:pt>
                <c:pt idx="320">
                  <c:v>3.12</c:v>
                </c:pt>
                <c:pt idx="321">
                  <c:v>6.85</c:v>
                </c:pt>
                <c:pt idx="322">
                  <c:v>7.14</c:v>
                </c:pt>
                <c:pt idx="323">
                  <c:v>6.72</c:v>
                </c:pt>
                <c:pt idx="324">
                  <c:v>5.25</c:v>
                </c:pt>
                <c:pt idx="325">
                  <c:v>4.92</c:v>
                </c:pt>
                <c:pt idx="326">
                  <c:v>5.84</c:v>
                </c:pt>
                <c:pt idx="327">
                  <c:v>3.38</c:v>
                </c:pt>
                <c:pt idx="328">
                  <c:v>4.22</c:v>
                </c:pt>
                <c:pt idx="329">
                  <c:v>4.25</c:v>
                </c:pt>
                <c:pt idx="330">
                  <c:v>3.82</c:v>
                </c:pt>
                <c:pt idx="331">
                  <c:v>4.3499999999999996</c:v>
                </c:pt>
                <c:pt idx="332">
                  <c:v>4.57</c:v>
                </c:pt>
                <c:pt idx="333">
                  <c:v>3.92</c:v>
                </c:pt>
                <c:pt idx="334">
                  <c:v>6.79</c:v>
                </c:pt>
                <c:pt idx="335">
                  <c:v>5.66</c:v>
                </c:pt>
                <c:pt idx="336">
                  <c:v>5.41</c:v>
                </c:pt>
                <c:pt idx="337">
                  <c:v>5.0999999999999996</c:v>
                </c:pt>
                <c:pt idx="338">
                  <c:v>3.23</c:v>
                </c:pt>
                <c:pt idx="339">
                  <c:v>3.58</c:v>
                </c:pt>
                <c:pt idx="340">
                  <c:v>4.03</c:v>
                </c:pt>
                <c:pt idx="341">
                  <c:v>4.97</c:v>
                </c:pt>
                <c:pt idx="342">
                  <c:v>6.77</c:v>
                </c:pt>
                <c:pt idx="343">
                  <c:v>22.86</c:v>
                </c:pt>
                <c:pt idx="344">
                  <c:v>20.21</c:v>
                </c:pt>
                <c:pt idx="345">
                  <c:v>20.78</c:v>
                </c:pt>
                <c:pt idx="346">
                  <c:v>22.72</c:v>
                </c:pt>
                <c:pt idx="347">
                  <c:v>25.09</c:v>
                </c:pt>
                <c:pt idx="348">
                  <c:v>23.99</c:v>
                </c:pt>
                <c:pt idx="349">
                  <c:v>26.06</c:v>
                </c:pt>
                <c:pt idx="350">
                  <c:v>25.94</c:v>
                </c:pt>
                <c:pt idx="351">
                  <c:v>24.4</c:v>
                </c:pt>
                <c:pt idx="352">
                  <c:v>23.26</c:v>
                </c:pt>
                <c:pt idx="353">
                  <c:v>25.11</c:v>
                </c:pt>
                <c:pt idx="354">
                  <c:v>25.03</c:v>
                </c:pt>
                <c:pt idx="355">
                  <c:v>26.28</c:v>
                </c:pt>
                <c:pt idx="356">
                  <c:v>25.51</c:v>
                </c:pt>
                <c:pt idx="357">
                  <c:v>25.4</c:v>
                </c:pt>
                <c:pt idx="358">
                  <c:v>25.49</c:v>
                </c:pt>
                <c:pt idx="359">
                  <c:v>24.81</c:v>
                </c:pt>
                <c:pt idx="360">
                  <c:v>25.43</c:v>
                </c:pt>
                <c:pt idx="361">
                  <c:v>25.24</c:v>
                </c:pt>
                <c:pt idx="362">
                  <c:v>24.73</c:v>
                </c:pt>
                <c:pt idx="363">
                  <c:v>23.95</c:v>
                </c:pt>
                <c:pt idx="364">
                  <c:v>23.96</c:v>
                </c:pt>
                <c:pt idx="365">
                  <c:v>22.68</c:v>
                </c:pt>
                <c:pt idx="366">
                  <c:v>22.28</c:v>
                </c:pt>
                <c:pt idx="367">
                  <c:v>22.33</c:v>
                </c:pt>
                <c:pt idx="368">
                  <c:v>22.05</c:v>
                </c:pt>
                <c:pt idx="369">
                  <c:v>20.76</c:v>
                </c:pt>
                <c:pt idx="370">
                  <c:v>22.09</c:v>
                </c:pt>
                <c:pt idx="371">
                  <c:v>21.96</c:v>
                </c:pt>
                <c:pt idx="372">
                  <c:v>23.92</c:v>
                </c:pt>
                <c:pt idx="373">
                  <c:v>25.5</c:v>
                </c:pt>
                <c:pt idx="374">
                  <c:v>26.36</c:v>
                </c:pt>
                <c:pt idx="375">
                  <c:v>24.42</c:v>
                </c:pt>
                <c:pt idx="376">
                  <c:v>24.17</c:v>
                </c:pt>
                <c:pt idx="377">
                  <c:v>25.44</c:v>
                </c:pt>
                <c:pt idx="378">
                  <c:v>24.19</c:v>
                </c:pt>
                <c:pt idx="379">
                  <c:v>26.87</c:v>
                </c:pt>
                <c:pt idx="380">
                  <c:v>25.08</c:v>
                </c:pt>
                <c:pt idx="381">
                  <c:v>23.32</c:v>
                </c:pt>
                <c:pt idx="382">
                  <c:v>24.89</c:v>
                </c:pt>
                <c:pt idx="383">
                  <c:v>23.8</c:v>
                </c:pt>
                <c:pt idx="384">
                  <c:v>24.21</c:v>
                </c:pt>
                <c:pt idx="385">
                  <c:v>23</c:v>
                </c:pt>
                <c:pt idx="386">
                  <c:v>23.54</c:v>
                </c:pt>
                <c:pt idx="387">
                  <c:v>21.13</c:v>
                </c:pt>
                <c:pt idx="388">
                  <c:v>21.02</c:v>
                </c:pt>
                <c:pt idx="389">
                  <c:v>21.51</c:v>
                </c:pt>
                <c:pt idx="390">
                  <c:v>19.809999999999999</c:v>
                </c:pt>
                <c:pt idx="391">
                  <c:v>21.36</c:v>
                </c:pt>
                <c:pt idx="392">
                  <c:v>21.53</c:v>
                </c:pt>
                <c:pt idx="393">
                  <c:v>20.329999999999998</c:v>
                </c:pt>
                <c:pt idx="394">
                  <c:v>18.059999999999999</c:v>
                </c:pt>
                <c:pt idx="395">
                  <c:v>16.829999999999998</c:v>
                </c:pt>
                <c:pt idx="396">
                  <c:v>16.57</c:v>
                </c:pt>
                <c:pt idx="397">
                  <c:v>14.73</c:v>
                </c:pt>
                <c:pt idx="398">
                  <c:v>22.03</c:v>
                </c:pt>
                <c:pt idx="399">
                  <c:v>19.41</c:v>
                </c:pt>
                <c:pt idx="400">
                  <c:v>22.35</c:v>
                </c:pt>
                <c:pt idx="401">
                  <c:v>18.23</c:v>
                </c:pt>
                <c:pt idx="402">
                  <c:v>16.329999999999998</c:v>
                </c:pt>
                <c:pt idx="403">
                  <c:v>17.63</c:v>
                </c:pt>
                <c:pt idx="404">
                  <c:v>14.49</c:v>
                </c:pt>
                <c:pt idx="405">
                  <c:v>7.06</c:v>
                </c:pt>
                <c:pt idx="406">
                  <c:v>12.37</c:v>
                </c:pt>
                <c:pt idx="407">
                  <c:v>13.28</c:v>
                </c:pt>
                <c:pt idx="408">
                  <c:v>14.39</c:v>
                </c:pt>
                <c:pt idx="409">
                  <c:v>13.77</c:v>
                </c:pt>
                <c:pt idx="410">
                  <c:v>11.74</c:v>
                </c:pt>
                <c:pt idx="411">
                  <c:v>10.67</c:v>
                </c:pt>
                <c:pt idx="412">
                  <c:v>4.92</c:v>
                </c:pt>
                <c:pt idx="413">
                  <c:v>10.76</c:v>
                </c:pt>
                <c:pt idx="414">
                  <c:v>11.65</c:v>
                </c:pt>
                <c:pt idx="415">
                  <c:v>14</c:v>
                </c:pt>
                <c:pt idx="416">
                  <c:v>10.99</c:v>
                </c:pt>
                <c:pt idx="417">
                  <c:v>7.17</c:v>
                </c:pt>
                <c:pt idx="418">
                  <c:v>13.67</c:v>
                </c:pt>
                <c:pt idx="419">
                  <c:v>9.25</c:v>
                </c:pt>
                <c:pt idx="420">
                  <c:v>6.64</c:v>
                </c:pt>
                <c:pt idx="421">
                  <c:v>5.62</c:v>
                </c:pt>
                <c:pt idx="422">
                  <c:v>7.44</c:v>
                </c:pt>
                <c:pt idx="423">
                  <c:v>5.2</c:v>
                </c:pt>
                <c:pt idx="424">
                  <c:v>5.71</c:v>
                </c:pt>
                <c:pt idx="425">
                  <c:v>5.54</c:v>
                </c:pt>
                <c:pt idx="426">
                  <c:v>5.41</c:v>
                </c:pt>
                <c:pt idx="427">
                  <c:v>3.5</c:v>
                </c:pt>
                <c:pt idx="428">
                  <c:v>3.72</c:v>
                </c:pt>
                <c:pt idx="429">
                  <c:v>3.3</c:v>
                </c:pt>
                <c:pt idx="430">
                  <c:v>1.71</c:v>
                </c:pt>
                <c:pt idx="431">
                  <c:v>1.5</c:v>
                </c:pt>
                <c:pt idx="432">
                  <c:v>1.46</c:v>
                </c:pt>
                <c:pt idx="433">
                  <c:v>6.93</c:v>
                </c:pt>
                <c:pt idx="434">
                  <c:v>5.88</c:v>
                </c:pt>
                <c:pt idx="435">
                  <c:v>4.09</c:v>
                </c:pt>
                <c:pt idx="436">
                  <c:v>4.16</c:v>
                </c:pt>
                <c:pt idx="437">
                  <c:v>1.94</c:v>
                </c:pt>
                <c:pt idx="438">
                  <c:v>3.47</c:v>
                </c:pt>
                <c:pt idx="439">
                  <c:v>10.02</c:v>
                </c:pt>
                <c:pt idx="440">
                  <c:v>5.4</c:v>
                </c:pt>
                <c:pt idx="441">
                  <c:v>5.89</c:v>
                </c:pt>
                <c:pt idx="442">
                  <c:v>5.65</c:v>
                </c:pt>
                <c:pt idx="443">
                  <c:v>17.420000000000002</c:v>
                </c:pt>
                <c:pt idx="444">
                  <c:v>5.0199999999999996</c:v>
                </c:pt>
                <c:pt idx="445">
                  <c:v>5.65</c:v>
                </c:pt>
                <c:pt idx="446">
                  <c:v>4.5999999999999996</c:v>
                </c:pt>
                <c:pt idx="447">
                  <c:v>3.01</c:v>
                </c:pt>
                <c:pt idx="448">
                  <c:v>2.31</c:v>
                </c:pt>
                <c:pt idx="449">
                  <c:v>1.7</c:v>
                </c:pt>
                <c:pt idx="450">
                  <c:v>2.0099999999999998</c:v>
                </c:pt>
                <c:pt idx="451">
                  <c:v>4.9800000000000004</c:v>
                </c:pt>
                <c:pt idx="452">
                  <c:v>4.4000000000000004</c:v>
                </c:pt>
                <c:pt idx="453">
                  <c:v>4.2</c:v>
                </c:pt>
                <c:pt idx="454">
                  <c:v>4.03</c:v>
                </c:pt>
                <c:pt idx="455">
                  <c:v>2.0499999999999998</c:v>
                </c:pt>
                <c:pt idx="456">
                  <c:v>2.52</c:v>
                </c:pt>
                <c:pt idx="457">
                  <c:v>6.29</c:v>
                </c:pt>
                <c:pt idx="458">
                  <c:v>4.59</c:v>
                </c:pt>
                <c:pt idx="459">
                  <c:v>6.48</c:v>
                </c:pt>
                <c:pt idx="460">
                  <c:v>6.51</c:v>
                </c:pt>
                <c:pt idx="461">
                  <c:v>6.29</c:v>
                </c:pt>
                <c:pt idx="462">
                  <c:v>6.75</c:v>
                </c:pt>
                <c:pt idx="463">
                  <c:v>7.43</c:v>
                </c:pt>
                <c:pt idx="464">
                  <c:v>7.63</c:v>
                </c:pt>
                <c:pt idx="465">
                  <c:v>13.44</c:v>
                </c:pt>
                <c:pt idx="466">
                  <c:v>11.25</c:v>
                </c:pt>
                <c:pt idx="467">
                  <c:v>10.64</c:v>
                </c:pt>
                <c:pt idx="468">
                  <c:v>10.53</c:v>
                </c:pt>
                <c:pt idx="469">
                  <c:v>7.47</c:v>
                </c:pt>
                <c:pt idx="470">
                  <c:v>8.3699999999999992</c:v>
                </c:pt>
                <c:pt idx="471">
                  <c:v>7.21</c:v>
                </c:pt>
                <c:pt idx="472">
                  <c:v>6.09</c:v>
                </c:pt>
                <c:pt idx="473">
                  <c:v>5.3</c:v>
                </c:pt>
                <c:pt idx="474">
                  <c:v>5.18</c:v>
                </c:pt>
                <c:pt idx="475">
                  <c:v>5.33</c:v>
                </c:pt>
                <c:pt idx="476">
                  <c:v>3.83</c:v>
                </c:pt>
                <c:pt idx="477">
                  <c:v>4.07</c:v>
                </c:pt>
                <c:pt idx="478">
                  <c:v>3.39</c:v>
                </c:pt>
                <c:pt idx="479">
                  <c:v>3.97</c:v>
                </c:pt>
                <c:pt idx="480">
                  <c:v>5.65</c:v>
                </c:pt>
                <c:pt idx="481">
                  <c:v>5.79</c:v>
                </c:pt>
                <c:pt idx="482">
                  <c:v>3.62</c:v>
                </c:pt>
                <c:pt idx="483">
                  <c:v>3.77</c:v>
                </c:pt>
                <c:pt idx="484">
                  <c:v>13.28</c:v>
                </c:pt>
                <c:pt idx="485">
                  <c:v>15.26</c:v>
                </c:pt>
                <c:pt idx="486">
                  <c:v>17.809999999999999</c:v>
                </c:pt>
                <c:pt idx="487">
                  <c:v>30.96</c:v>
                </c:pt>
                <c:pt idx="488">
                  <c:v>25.75</c:v>
                </c:pt>
                <c:pt idx="489">
                  <c:v>24.46</c:v>
                </c:pt>
                <c:pt idx="490">
                  <c:v>22.81</c:v>
                </c:pt>
                <c:pt idx="491">
                  <c:v>22.55</c:v>
                </c:pt>
                <c:pt idx="492">
                  <c:v>26.17</c:v>
                </c:pt>
                <c:pt idx="493">
                  <c:v>26.55</c:v>
                </c:pt>
                <c:pt idx="494">
                  <c:v>20.09</c:v>
                </c:pt>
                <c:pt idx="495">
                  <c:v>25.85</c:v>
                </c:pt>
                <c:pt idx="496">
                  <c:v>21.29</c:v>
                </c:pt>
                <c:pt idx="497">
                  <c:v>23.43</c:v>
                </c:pt>
                <c:pt idx="498">
                  <c:v>23.74</c:v>
                </c:pt>
                <c:pt idx="499">
                  <c:v>25.65</c:v>
                </c:pt>
                <c:pt idx="500">
                  <c:v>26.47</c:v>
                </c:pt>
                <c:pt idx="501">
                  <c:v>25.58</c:v>
                </c:pt>
                <c:pt idx="502">
                  <c:v>24.83</c:v>
                </c:pt>
                <c:pt idx="503">
                  <c:v>20.12</c:v>
                </c:pt>
                <c:pt idx="504">
                  <c:v>22.26</c:v>
                </c:pt>
                <c:pt idx="505">
                  <c:v>20.7</c:v>
                </c:pt>
                <c:pt idx="506">
                  <c:v>20.350000000000001</c:v>
                </c:pt>
                <c:pt idx="507">
                  <c:v>20.29</c:v>
                </c:pt>
                <c:pt idx="508">
                  <c:v>18.899999999999999</c:v>
                </c:pt>
                <c:pt idx="509">
                  <c:v>19.13</c:v>
                </c:pt>
                <c:pt idx="510">
                  <c:v>17.07</c:v>
                </c:pt>
                <c:pt idx="511">
                  <c:v>16.66</c:v>
                </c:pt>
                <c:pt idx="512">
                  <c:v>11.96</c:v>
                </c:pt>
                <c:pt idx="513">
                  <c:v>12.64</c:v>
                </c:pt>
                <c:pt idx="514">
                  <c:v>12.18</c:v>
                </c:pt>
                <c:pt idx="515">
                  <c:v>16.829999999999998</c:v>
                </c:pt>
                <c:pt idx="516">
                  <c:v>11.04</c:v>
                </c:pt>
                <c:pt idx="517">
                  <c:v>13.04</c:v>
                </c:pt>
                <c:pt idx="518">
                  <c:v>10.84</c:v>
                </c:pt>
                <c:pt idx="519">
                  <c:v>12.43</c:v>
                </c:pt>
                <c:pt idx="520">
                  <c:v>9.89</c:v>
                </c:pt>
                <c:pt idx="521">
                  <c:v>15.72</c:v>
                </c:pt>
                <c:pt idx="522">
                  <c:v>15.98</c:v>
                </c:pt>
                <c:pt idx="523">
                  <c:v>18.829999999999998</c:v>
                </c:pt>
                <c:pt idx="524">
                  <c:v>16.72</c:v>
                </c:pt>
                <c:pt idx="525">
                  <c:v>20.92</c:v>
                </c:pt>
                <c:pt idx="526">
                  <c:v>23.18</c:v>
                </c:pt>
                <c:pt idx="527">
                  <c:v>18.84</c:v>
                </c:pt>
                <c:pt idx="528">
                  <c:v>15.99</c:v>
                </c:pt>
                <c:pt idx="529">
                  <c:v>15.78</c:v>
                </c:pt>
                <c:pt idx="530">
                  <c:v>10.26</c:v>
                </c:pt>
                <c:pt idx="531">
                  <c:v>9.6</c:v>
                </c:pt>
                <c:pt idx="532">
                  <c:v>12.81</c:v>
                </c:pt>
                <c:pt idx="533">
                  <c:v>9.5399999999999991</c:v>
                </c:pt>
                <c:pt idx="534">
                  <c:v>19.48</c:v>
                </c:pt>
                <c:pt idx="535">
                  <c:v>13.59</c:v>
                </c:pt>
                <c:pt idx="536">
                  <c:v>11.2</c:v>
                </c:pt>
                <c:pt idx="537">
                  <c:v>7.59</c:v>
                </c:pt>
                <c:pt idx="538">
                  <c:v>9.23</c:v>
                </c:pt>
                <c:pt idx="539">
                  <c:v>7.53</c:v>
                </c:pt>
                <c:pt idx="540">
                  <c:v>6.08</c:v>
                </c:pt>
                <c:pt idx="541">
                  <c:v>13.34</c:v>
                </c:pt>
                <c:pt idx="542">
                  <c:v>8.91</c:v>
                </c:pt>
                <c:pt idx="543">
                  <c:v>8.77</c:v>
                </c:pt>
                <c:pt idx="544">
                  <c:v>9.24</c:v>
                </c:pt>
                <c:pt idx="545">
                  <c:v>6.38</c:v>
                </c:pt>
                <c:pt idx="546">
                  <c:v>13.12</c:v>
                </c:pt>
                <c:pt idx="547">
                  <c:v>14.75</c:v>
                </c:pt>
                <c:pt idx="548">
                  <c:v>17.079999999999998</c:v>
                </c:pt>
                <c:pt idx="549">
                  <c:v>15.22</c:v>
                </c:pt>
                <c:pt idx="550">
                  <c:v>17.22</c:v>
                </c:pt>
                <c:pt idx="551">
                  <c:v>17.86</c:v>
                </c:pt>
                <c:pt idx="552">
                  <c:v>8.76</c:v>
                </c:pt>
                <c:pt idx="553">
                  <c:v>17.690000000000001</c:v>
                </c:pt>
                <c:pt idx="554">
                  <c:v>17.13</c:v>
                </c:pt>
                <c:pt idx="555">
                  <c:v>13.88</c:v>
                </c:pt>
                <c:pt idx="556">
                  <c:v>12.68</c:v>
                </c:pt>
                <c:pt idx="557">
                  <c:v>12.56</c:v>
                </c:pt>
                <c:pt idx="558">
                  <c:v>11.69</c:v>
                </c:pt>
                <c:pt idx="559">
                  <c:v>4.67</c:v>
                </c:pt>
                <c:pt idx="560">
                  <c:v>11.69</c:v>
                </c:pt>
                <c:pt idx="561">
                  <c:v>9.3699999999999992</c:v>
                </c:pt>
                <c:pt idx="562">
                  <c:v>9.5</c:v>
                </c:pt>
                <c:pt idx="563">
                  <c:v>5.89</c:v>
                </c:pt>
                <c:pt idx="564">
                  <c:v>4.6399999999999997</c:v>
                </c:pt>
                <c:pt idx="565">
                  <c:v>3.87</c:v>
                </c:pt>
                <c:pt idx="566">
                  <c:v>3.01</c:v>
                </c:pt>
                <c:pt idx="567">
                  <c:v>2.54</c:v>
                </c:pt>
                <c:pt idx="568">
                  <c:v>6.51</c:v>
                </c:pt>
                <c:pt idx="569">
                  <c:v>6.15</c:v>
                </c:pt>
                <c:pt idx="570">
                  <c:v>5.13</c:v>
                </c:pt>
                <c:pt idx="571">
                  <c:v>1.66</c:v>
                </c:pt>
                <c:pt idx="572">
                  <c:v>1.65</c:v>
                </c:pt>
                <c:pt idx="573">
                  <c:v>1.86</c:v>
                </c:pt>
                <c:pt idx="574">
                  <c:v>1.91</c:v>
                </c:pt>
                <c:pt idx="575">
                  <c:v>1.62</c:v>
                </c:pt>
                <c:pt idx="576">
                  <c:v>4.6100000000000003</c:v>
                </c:pt>
                <c:pt idx="577">
                  <c:v>7.08</c:v>
                </c:pt>
                <c:pt idx="578">
                  <c:v>6.34</c:v>
                </c:pt>
                <c:pt idx="579">
                  <c:v>6.65</c:v>
                </c:pt>
                <c:pt idx="580">
                  <c:v>4.96</c:v>
                </c:pt>
                <c:pt idx="581">
                  <c:v>2.5</c:v>
                </c:pt>
                <c:pt idx="582">
                  <c:v>3.92</c:v>
                </c:pt>
                <c:pt idx="583">
                  <c:v>7.74</c:v>
                </c:pt>
                <c:pt idx="584">
                  <c:v>9.25</c:v>
                </c:pt>
                <c:pt idx="585">
                  <c:v>6.91</c:v>
                </c:pt>
                <c:pt idx="586">
                  <c:v>4.29</c:v>
                </c:pt>
                <c:pt idx="587">
                  <c:v>3.44</c:v>
                </c:pt>
                <c:pt idx="588">
                  <c:v>2.4300000000000002</c:v>
                </c:pt>
                <c:pt idx="589">
                  <c:v>5.86</c:v>
                </c:pt>
                <c:pt idx="590">
                  <c:v>3.77</c:v>
                </c:pt>
                <c:pt idx="591">
                  <c:v>4.4400000000000004</c:v>
                </c:pt>
                <c:pt idx="592">
                  <c:v>5.72</c:v>
                </c:pt>
                <c:pt idx="593">
                  <c:v>3.53</c:v>
                </c:pt>
                <c:pt idx="594">
                  <c:v>2.29</c:v>
                </c:pt>
                <c:pt idx="595">
                  <c:v>7.32</c:v>
                </c:pt>
                <c:pt idx="596">
                  <c:v>5.76</c:v>
                </c:pt>
                <c:pt idx="597">
                  <c:v>7.43</c:v>
                </c:pt>
                <c:pt idx="598">
                  <c:v>5.94</c:v>
                </c:pt>
                <c:pt idx="599">
                  <c:v>6.5</c:v>
                </c:pt>
                <c:pt idx="600">
                  <c:v>6.4</c:v>
                </c:pt>
                <c:pt idx="601">
                  <c:v>6.94</c:v>
                </c:pt>
                <c:pt idx="602">
                  <c:v>7.41</c:v>
                </c:pt>
                <c:pt idx="603">
                  <c:v>6.55</c:v>
                </c:pt>
                <c:pt idx="604">
                  <c:v>7.35</c:v>
                </c:pt>
                <c:pt idx="605">
                  <c:v>7.86</c:v>
                </c:pt>
                <c:pt idx="606">
                  <c:v>8.86</c:v>
                </c:pt>
                <c:pt idx="607">
                  <c:v>8.7899999999999991</c:v>
                </c:pt>
                <c:pt idx="608">
                  <c:v>6.39</c:v>
                </c:pt>
                <c:pt idx="609">
                  <c:v>13.58</c:v>
                </c:pt>
                <c:pt idx="610">
                  <c:v>7.73</c:v>
                </c:pt>
                <c:pt idx="611">
                  <c:v>5.87</c:v>
                </c:pt>
                <c:pt idx="612">
                  <c:v>4.5</c:v>
                </c:pt>
                <c:pt idx="613">
                  <c:v>3.2</c:v>
                </c:pt>
                <c:pt idx="614">
                  <c:v>3.56</c:v>
                </c:pt>
                <c:pt idx="615">
                  <c:v>3.82</c:v>
                </c:pt>
                <c:pt idx="616">
                  <c:v>4.03</c:v>
                </c:pt>
                <c:pt idx="617">
                  <c:v>3.8</c:v>
                </c:pt>
                <c:pt idx="618">
                  <c:v>4.01</c:v>
                </c:pt>
                <c:pt idx="619">
                  <c:v>4</c:v>
                </c:pt>
                <c:pt idx="620">
                  <c:v>3.61</c:v>
                </c:pt>
                <c:pt idx="621">
                  <c:v>3.5</c:v>
                </c:pt>
                <c:pt idx="622">
                  <c:v>3.25</c:v>
                </c:pt>
                <c:pt idx="623">
                  <c:v>1.6</c:v>
                </c:pt>
                <c:pt idx="624">
                  <c:v>14.23</c:v>
                </c:pt>
                <c:pt idx="625">
                  <c:v>17.32</c:v>
                </c:pt>
                <c:pt idx="626">
                  <c:v>19.100000000000001</c:v>
                </c:pt>
                <c:pt idx="627">
                  <c:v>16.68</c:v>
                </c:pt>
                <c:pt idx="628">
                  <c:v>17.559999999999999</c:v>
                </c:pt>
                <c:pt idx="629">
                  <c:v>17.48</c:v>
                </c:pt>
                <c:pt idx="630">
                  <c:v>10.93</c:v>
                </c:pt>
                <c:pt idx="631">
                  <c:v>22.46</c:v>
                </c:pt>
                <c:pt idx="632">
                  <c:v>20.41</c:v>
                </c:pt>
                <c:pt idx="633">
                  <c:v>28.02</c:v>
                </c:pt>
                <c:pt idx="634">
                  <c:v>28.02</c:v>
                </c:pt>
                <c:pt idx="635">
                  <c:v>27.09</c:v>
                </c:pt>
                <c:pt idx="636">
                  <c:v>27.01</c:v>
                </c:pt>
                <c:pt idx="637">
                  <c:v>24.66</c:v>
                </c:pt>
                <c:pt idx="638">
                  <c:v>26.53</c:v>
                </c:pt>
                <c:pt idx="639">
                  <c:v>26.66</c:v>
                </c:pt>
                <c:pt idx="640">
                  <c:v>26.43</c:v>
                </c:pt>
                <c:pt idx="641">
                  <c:v>26.21</c:v>
                </c:pt>
                <c:pt idx="642">
                  <c:v>25.42</c:v>
                </c:pt>
                <c:pt idx="643">
                  <c:v>25.87</c:v>
                </c:pt>
                <c:pt idx="644">
                  <c:v>21.9</c:v>
                </c:pt>
                <c:pt idx="645">
                  <c:v>25.64</c:v>
                </c:pt>
                <c:pt idx="646">
                  <c:v>25.75</c:v>
                </c:pt>
                <c:pt idx="647">
                  <c:v>23.88</c:v>
                </c:pt>
                <c:pt idx="648">
                  <c:v>22.94</c:v>
                </c:pt>
                <c:pt idx="649">
                  <c:v>23.4</c:v>
                </c:pt>
                <c:pt idx="650">
                  <c:v>23.61</c:v>
                </c:pt>
                <c:pt idx="651">
                  <c:v>22.43</c:v>
                </c:pt>
                <c:pt idx="652">
                  <c:v>23.05</c:v>
                </c:pt>
                <c:pt idx="653">
                  <c:v>21.86</c:v>
                </c:pt>
                <c:pt idx="654">
                  <c:v>23.57</c:v>
                </c:pt>
                <c:pt idx="655">
                  <c:v>25.35</c:v>
                </c:pt>
                <c:pt idx="656">
                  <c:v>23.59</c:v>
                </c:pt>
                <c:pt idx="657">
                  <c:v>21.58</c:v>
                </c:pt>
                <c:pt idx="658">
                  <c:v>22.67</c:v>
                </c:pt>
                <c:pt idx="659">
                  <c:v>23.64</c:v>
                </c:pt>
                <c:pt idx="660">
                  <c:v>21.55</c:v>
                </c:pt>
                <c:pt idx="661">
                  <c:v>21.71</c:v>
                </c:pt>
                <c:pt idx="662">
                  <c:v>22</c:v>
                </c:pt>
                <c:pt idx="663">
                  <c:v>21.34</c:v>
                </c:pt>
                <c:pt idx="664">
                  <c:v>25.17</c:v>
                </c:pt>
                <c:pt idx="665">
                  <c:v>20.39</c:v>
                </c:pt>
                <c:pt idx="666">
                  <c:v>19.850000000000001</c:v>
                </c:pt>
                <c:pt idx="667">
                  <c:v>23.56</c:v>
                </c:pt>
                <c:pt idx="668">
                  <c:v>20.74</c:v>
                </c:pt>
                <c:pt idx="669">
                  <c:v>19.22</c:v>
                </c:pt>
                <c:pt idx="670">
                  <c:v>22.96</c:v>
                </c:pt>
                <c:pt idx="671">
                  <c:v>21.93</c:v>
                </c:pt>
                <c:pt idx="672">
                  <c:v>21.83</c:v>
                </c:pt>
                <c:pt idx="673">
                  <c:v>20.8</c:v>
                </c:pt>
                <c:pt idx="674">
                  <c:v>20.38</c:v>
                </c:pt>
                <c:pt idx="675">
                  <c:v>21.93</c:v>
                </c:pt>
                <c:pt idx="676">
                  <c:v>19.25</c:v>
                </c:pt>
                <c:pt idx="677">
                  <c:v>21.35</c:v>
                </c:pt>
                <c:pt idx="678">
                  <c:v>20.66</c:v>
                </c:pt>
                <c:pt idx="679">
                  <c:v>19.57</c:v>
                </c:pt>
                <c:pt idx="680">
                  <c:v>18.98</c:v>
                </c:pt>
                <c:pt idx="681">
                  <c:v>21.28</c:v>
                </c:pt>
                <c:pt idx="682">
                  <c:v>19.37</c:v>
                </c:pt>
                <c:pt idx="683">
                  <c:v>16.21</c:v>
                </c:pt>
                <c:pt idx="684">
                  <c:v>16.809999999999999</c:v>
                </c:pt>
                <c:pt idx="685">
                  <c:v>22.84</c:v>
                </c:pt>
                <c:pt idx="686">
                  <c:v>22.79</c:v>
                </c:pt>
                <c:pt idx="687">
                  <c:v>21.65</c:v>
                </c:pt>
                <c:pt idx="688">
                  <c:v>20.76</c:v>
                </c:pt>
                <c:pt idx="689">
                  <c:v>22.85</c:v>
                </c:pt>
                <c:pt idx="690">
                  <c:v>22.65</c:v>
                </c:pt>
                <c:pt idx="691">
                  <c:v>24.74</c:v>
                </c:pt>
                <c:pt idx="692">
                  <c:v>22.05</c:v>
                </c:pt>
                <c:pt idx="693">
                  <c:v>24.05</c:v>
                </c:pt>
                <c:pt idx="694">
                  <c:v>23.71</c:v>
                </c:pt>
                <c:pt idx="695">
                  <c:v>22.6</c:v>
                </c:pt>
                <c:pt idx="696">
                  <c:v>25.6</c:v>
                </c:pt>
                <c:pt idx="697">
                  <c:v>25.83</c:v>
                </c:pt>
                <c:pt idx="698">
                  <c:v>26.33</c:v>
                </c:pt>
                <c:pt idx="699">
                  <c:v>26.03</c:v>
                </c:pt>
                <c:pt idx="700">
                  <c:v>24.65</c:v>
                </c:pt>
                <c:pt idx="701">
                  <c:v>22.38</c:v>
                </c:pt>
                <c:pt idx="702">
                  <c:v>17.23</c:v>
                </c:pt>
                <c:pt idx="703">
                  <c:v>25.36</c:v>
                </c:pt>
                <c:pt idx="704">
                  <c:v>25.18</c:v>
                </c:pt>
                <c:pt idx="705">
                  <c:v>25.24</c:v>
                </c:pt>
                <c:pt idx="706">
                  <c:v>24.78</c:v>
                </c:pt>
                <c:pt idx="707">
                  <c:v>21.54</c:v>
                </c:pt>
                <c:pt idx="708">
                  <c:v>13.72</c:v>
                </c:pt>
                <c:pt idx="709">
                  <c:v>16.489999999999998</c:v>
                </c:pt>
                <c:pt idx="710">
                  <c:v>13.77</c:v>
                </c:pt>
                <c:pt idx="711">
                  <c:v>13.95</c:v>
                </c:pt>
                <c:pt idx="712">
                  <c:v>15.37</c:v>
                </c:pt>
                <c:pt idx="713">
                  <c:v>17.53</c:v>
                </c:pt>
                <c:pt idx="714">
                  <c:v>16.84</c:v>
                </c:pt>
                <c:pt idx="715">
                  <c:v>15.7</c:v>
                </c:pt>
                <c:pt idx="716">
                  <c:v>13.62</c:v>
                </c:pt>
                <c:pt idx="717">
                  <c:v>10.26</c:v>
                </c:pt>
                <c:pt idx="718">
                  <c:v>1.48</c:v>
                </c:pt>
                <c:pt idx="719">
                  <c:v>1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38528"/>
        <c:axId val="124056704"/>
      </c:barChart>
      <c:catAx>
        <c:axId val="12403852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4056704"/>
        <c:crosses val="autoZero"/>
        <c:auto val="0"/>
        <c:lblAlgn val="ctr"/>
        <c:lblOffset val="100"/>
        <c:noMultiLvlLbl val="0"/>
      </c:catAx>
      <c:valAx>
        <c:axId val="12405670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4038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723:$J$723</c:f>
              <c:numCache>
                <c:formatCode>0.0</c:formatCode>
                <c:ptCount val="9"/>
                <c:pt idx="0">
                  <c:v>5.299861111111178</c:v>
                </c:pt>
                <c:pt idx="1">
                  <c:v>0.10000000000000026</c:v>
                </c:pt>
                <c:pt idx="2">
                  <c:v>31.299999999999585</c:v>
                </c:pt>
                <c:pt idx="3">
                  <c:v>18.871944444444225</c:v>
                </c:pt>
                <c:pt idx="4">
                  <c:v>1.7851388888888782</c:v>
                </c:pt>
                <c:pt idx="5">
                  <c:v>21.200000000000269</c:v>
                </c:pt>
                <c:pt idx="6">
                  <c:v>3.4000000000000461</c:v>
                </c:pt>
                <c:pt idx="7">
                  <c:v>0.20000000000000051</c:v>
                </c:pt>
                <c:pt idx="8">
                  <c:v>0.8999999999999878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J$724</c:f>
              <c:numCache>
                <c:formatCode>0.0</c:formatCode>
                <c:ptCount val="9"/>
                <c:pt idx="0">
                  <c:v>2.6169738962522615E-6</c:v>
                </c:pt>
                <c:pt idx="1">
                  <c:v>0</c:v>
                </c:pt>
                <c:pt idx="2">
                  <c:v>4.2277292777725961E-13</c:v>
                </c:pt>
                <c:pt idx="3">
                  <c:v>1.0695460500542708E-4</c:v>
                </c:pt>
                <c:pt idx="4">
                  <c:v>7.0877313555972599E-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8984813721090177E-14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J$725</c:f>
              <c:numCache>
                <c:formatCode>0.0</c:formatCode>
                <c:ptCount val="9"/>
                <c:pt idx="0">
                  <c:v>1.3627191492560087E-4</c:v>
                </c:pt>
                <c:pt idx="1">
                  <c:v>2.4980018054066022E-16</c:v>
                </c:pt>
                <c:pt idx="2">
                  <c:v>7.1054273576010019E-15</c:v>
                </c:pt>
                <c:pt idx="3">
                  <c:v>2.7948600950768565E-2</c:v>
                </c:pt>
                <c:pt idx="4">
                  <c:v>1.4152337975562146E-2</c:v>
                </c:pt>
                <c:pt idx="5">
                  <c:v>2.7000623958883807E-13</c:v>
                </c:pt>
                <c:pt idx="6">
                  <c:v>4.6185277824406512E-14</c:v>
                </c:pt>
                <c:pt idx="7">
                  <c:v>4.9960036108132044E-16</c:v>
                </c:pt>
                <c:pt idx="8">
                  <c:v>6.7723604502134549E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285312"/>
        <c:axId val="168286848"/>
      </c:barChart>
      <c:catAx>
        <c:axId val="168285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68286848"/>
        <c:crosses val="autoZero"/>
        <c:auto val="1"/>
        <c:lblAlgn val="ctr"/>
        <c:lblOffset val="100"/>
        <c:tickLblSkip val="1"/>
        <c:noMultiLvlLbl val="0"/>
      </c:catAx>
      <c:valAx>
        <c:axId val="168286848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6828531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2.0417916666666645</c:v>
                </c:pt>
                <c:pt idx="1">
                  <c:v>4.953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117184"/>
        <c:axId val="125118720"/>
      </c:barChart>
      <c:catAx>
        <c:axId val="12511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118720"/>
        <c:crosses val="autoZero"/>
        <c:auto val="1"/>
        <c:lblAlgn val="ctr"/>
        <c:lblOffset val="100"/>
        <c:noMultiLvlLbl val="0"/>
      </c:catAx>
      <c:valAx>
        <c:axId val="125118720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117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358796293</c:v>
                </c:pt>
                <c:pt idx="1">
                  <c:v>42996.007314814815</c:v>
                </c:pt>
                <c:pt idx="2">
                  <c:v>42996.014270833337</c:v>
                </c:pt>
                <c:pt idx="3">
                  <c:v>42996.021226851852</c:v>
                </c:pt>
                <c:pt idx="4">
                  <c:v>42996.028182870374</c:v>
                </c:pt>
                <c:pt idx="5">
                  <c:v>42996.035138888888</c:v>
                </c:pt>
                <c:pt idx="6">
                  <c:v>42996.042094907411</c:v>
                </c:pt>
                <c:pt idx="7">
                  <c:v>42996.049039351848</c:v>
                </c:pt>
                <c:pt idx="8">
                  <c:v>42996.055983796294</c:v>
                </c:pt>
                <c:pt idx="9">
                  <c:v>42996.062939814816</c:v>
                </c:pt>
                <c:pt idx="10">
                  <c:v>42996.069895833331</c:v>
                </c:pt>
                <c:pt idx="11">
                  <c:v>42996.076851851853</c:v>
                </c:pt>
                <c:pt idx="12">
                  <c:v>42996.083807870367</c:v>
                </c:pt>
                <c:pt idx="13">
                  <c:v>42996.090763888889</c:v>
                </c:pt>
                <c:pt idx="14">
                  <c:v>42996.097754629627</c:v>
                </c:pt>
                <c:pt idx="15">
                  <c:v>42996.104733796295</c:v>
                </c:pt>
                <c:pt idx="16">
                  <c:v>42996.111712962964</c:v>
                </c:pt>
                <c:pt idx="17">
                  <c:v>42996.118680555555</c:v>
                </c:pt>
                <c:pt idx="18">
                  <c:v>42996.12568287037</c:v>
                </c:pt>
                <c:pt idx="19">
                  <c:v>42996.132627314815</c:v>
                </c:pt>
                <c:pt idx="20">
                  <c:v>42996.13958333333</c:v>
                </c:pt>
                <c:pt idx="21">
                  <c:v>42996.146550925929</c:v>
                </c:pt>
                <c:pt idx="22">
                  <c:v>42996.153495370374</c:v>
                </c:pt>
                <c:pt idx="23">
                  <c:v>42996.160462962966</c:v>
                </c:pt>
                <c:pt idx="24">
                  <c:v>42996.16741898148</c:v>
                </c:pt>
                <c:pt idx="25">
                  <c:v>42996.174363425926</c:v>
                </c:pt>
                <c:pt idx="26">
                  <c:v>42996.181319444448</c:v>
                </c:pt>
                <c:pt idx="27">
                  <c:v>42996.188275462962</c:v>
                </c:pt>
                <c:pt idx="28">
                  <c:v>42996.195231481484</c:v>
                </c:pt>
                <c:pt idx="29">
                  <c:v>42996.202199074076</c:v>
                </c:pt>
                <c:pt idx="30">
                  <c:v>42996.209143518521</c:v>
                </c:pt>
                <c:pt idx="31">
                  <c:v>42996.216099537036</c:v>
                </c:pt>
                <c:pt idx="32">
                  <c:v>42996.223067129627</c:v>
                </c:pt>
                <c:pt idx="33">
                  <c:v>42996.230011574073</c:v>
                </c:pt>
                <c:pt idx="34">
                  <c:v>42996.236956018518</c:v>
                </c:pt>
                <c:pt idx="35">
                  <c:v>42996.24391203704</c:v>
                </c:pt>
                <c:pt idx="36">
                  <c:v>42996.250868055555</c:v>
                </c:pt>
                <c:pt idx="37">
                  <c:v>42996.257835648146</c:v>
                </c:pt>
                <c:pt idx="38">
                  <c:v>42996.264791666668</c:v>
                </c:pt>
                <c:pt idx="39">
                  <c:v>42996.271747685183</c:v>
                </c:pt>
                <c:pt idx="40">
                  <c:v>42996.278703703705</c:v>
                </c:pt>
                <c:pt idx="41">
                  <c:v>42996.28565972222</c:v>
                </c:pt>
                <c:pt idx="42">
                  <c:v>42996.292650462965</c:v>
                </c:pt>
                <c:pt idx="43">
                  <c:v>42996.29965277778</c:v>
                </c:pt>
                <c:pt idx="44">
                  <c:v>42996.306597222225</c:v>
                </c:pt>
                <c:pt idx="45">
                  <c:v>42996.313611111109</c:v>
                </c:pt>
                <c:pt idx="46">
                  <c:v>42996.320567129631</c:v>
                </c:pt>
                <c:pt idx="47">
                  <c:v>42996.327534722222</c:v>
                </c:pt>
                <c:pt idx="48">
                  <c:v>42996.334513888891</c:v>
                </c:pt>
                <c:pt idx="49">
                  <c:v>42996.341481481482</c:v>
                </c:pt>
                <c:pt idx="50">
                  <c:v>42996.34847222222</c:v>
                </c:pt>
                <c:pt idx="51">
                  <c:v>42996.355439814812</c:v>
                </c:pt>
                <c:pt idx="52">
                  <c:v>42996.362453703703</c:v>
                </c:pt>
                <c:pt idx="53">
                  <c:v>42996.369444444441</c:v>
                </c:pt>
                <c:pt idx="54">
                  <c:v>42996.376400462963</c:v>
                </c:pt>
                <c:pt idx="55">
                  <c:v>42996.383344907408</c:v>
                </c:pt>
                <c:pt idx="56">
                  <c:v>42996.390300925923</c:v>
                </c:pt>
                <c:pt idx="57">
                  <c:v>42996.397245370368</c:v>
                </c:pt>
                <c:pt idx="58">
                  <c:v>42996.404189814813</c:v>
                </c:pt>
                <c:pt idx="59">
                  <c:v>42996.411134259259</c:v>
                </c:pt>
                <c:pt idx="60">
                  <c:v>42996.418078703704</c:v>
                </c:pt>
                <c:pt idx="61">
                  <c:v>42996.425034722219</c:v>
                </c:pt>
                <c:pt idx="62">
                  <c:v>42996.431979166664</c:v>
                </c:pt>
                <c:pt idx="63">
                  <c:v>42996.438923611109</c:v>
                </c:pt>
                <c:pt idx="64">
                  <c:v>42996.445868055554</c:v>
                </c:pt>
                <c:pt idx="65">
                  <c:v>42996.452824074076</c:v>
                </c:pt>
                <c:pt idx="66">
                  <c:v>42996.459768518522</c:v>
                </c:pt>
                <c:pt idx="67">
                  <c:v>42996.46671296296</c:v>
                </c:pt>
                <c:pt idx="68">
                  <c:v>42996.473657407405</c:v>
                </c:pt>
                <c:pt idx="69">
                  <c:v>42996.48060185185</c:v>
                </c:pt>
                <c:pt idx="70">
                  <c:v>42996.487546296295</c:v>
                </c:pt>
                <c:pt idx="71">
                  <c:v>42996.494502314818</c:v>
                </c:pt>
                <c:pt idx="72">
                  <c:v>42996.501446759263</c:v>
                </c:pt>
                <c:pt idx="73">
                  <c:v>42996.508391203701</c:v>
                </c:pt>
                <c:pt idx="74">
                  <c:v>42996.515335648146</c:v>
                </c:pt>
                <c:pt idx="75">
                  <c:v>42996.522280092591</c:v>
                </c:pt>
                <c:pt idx="76">
                  <c:v>42996.529224537036</c:v>
                </c:pt>
                <c:pt idx="77">
                  <c:v>42996.536180555559</c:v>
                </c:pt>
                <c:pt idx="78">
                  <c:v>42996.543124999997</c:v>
                </c:pt>
                <c:pt idx="79">
                  <c:v>42996.551041666666</c:v>
                </c:pt>
                <c:pt idx="80">
                  <c:v>42996.557986111111</c:v>
                </c:pt>
                <c:pt idx="81">
                  <c:v>42996.564930555556</c:v>
                </c:pt>
                <c:pt idx="82">
                  <c:v>42996.571875000001</c:v>
                </c:pt>
                <c:pt idx="83">
                  <c:v>42996.578819444447</c:v>
                </c:pt>
                <c:pt idx="84">
                  <c:v>42996.584803240738</c:v>
                </c:pt>
                <c:pt idx="85">
                  <c:v>42996.591747685183</c:v>
                </c:pt>
                <c:pt idx="86">
                  <c:v>42996.598692129628</c:v>
                </c:pt>
                <c:pt idx="87">
                  <c:v>42996.60564814815</c:v>
                </c:pt>
                <c:pt idx="88">
                  <c:v>42996.612592592595</c:v>
                </c:pt>
                <c:pt idx="89">
                  <c:v>42996.619537037041</c:v>
                </c:pt>
                <c:pt idx="90">
                  <c:v>42996.626481481479</c:v>
                </c:pt>
                <c:pt idx="91">
                  <c:v>42996.633437500001</c:v>
                </c:pt>
                <c:pt idx="92">
                  <c:v>42996.640381944446</c:v>
                </c:pt>
                <c:pt idx="93">
                  <c:v>42996.647326388891</c:v>
                </c:pt>
                <c:pt idx="94">
                  <c:v>42996.654282407406</c:v>
                </c:pt>
                <c:pt idx="95">
                  <c:v>42996.661226851851</c:v>
                </c:pt>
                <c:pt idx="96">
                  <c:v>42996.668182870373</c:v>
                </c:pt>
                <c:pt idx="97">
                  <c:v>42996.675127314818</c:v>
                </c:pt>
                <c:pt idx="98">
                  <c:v>42996.682083333333</c:v>
                </c:pt>
                <c:pt idx="99">
                  <c:v>42996.689027777778</c:v>
                </c:pt>
                <c:pt idx="100">
                  <c:v>42996.695972222224</c:v>
                </c:pt>
                <c:pt idx="101">
                  <c:v>42996.702928240738</c:v>
                </c:pt>
                <c:pt idx="102">
                  <c:v>42996.70988425926</c:v>
                </c:pt>
                <c:pt idx="103">
                  <c:v>42996.716817129629</c:v>
                </c:pt>
                <c:pt idx="104">
                  <c:v>42996.723773148151</c:v>
                </c:pt>
                <c:pt idx="105">
                  <c:v>42996.730729166666</c:v>
                </c:pt>
                <c:pt idx="106">
                  <c:v>42996.737673611111</c:v>
                </c:pt>
                <c:pt idx="107">
                  <c:v>42996.744629629633</c:v>
                </c:pt>
                <c:pt idx="108">
                  <c:v>42996.751585648148</c:v>
                </c:pt>
                <c:pt idx="109">
                  <c:v>42996.758530092593</c:v>
                </c:pt>
                <c:pt idx="110">
                  <c:v>42996.765486111108</c:v>
                </c:pt>
                <c:pt idx="111">
                  <c:v>42996.772430555553</c:v>
                </c:pt>
                <c:pt idx="112">
                  <c:v>42996.779386574075</c:v>
                </c:pt>
                <c:pt idx="113">
                  <c:v>42996.78633101852</c:v>
                </c:pt>
                <c:pt idx="114">
                  <c:v>42996.793287037035</c:v>
                </c:pt>
                <c:pt idx="115">
                  <c:v>42996.800243055557</c:v>
                </c:pt>
                <c:pt idx="116">
                  <c:v>42996.807199074072</c:v>
                </c:pt>
                <c:pt idx="117">
                  <c:v>42996.814143518517</c:v>
                </c:pt>
                <c:pt idx="118">
                  <c:v>42996.821099537039</c:v>
                </c:pt>
                <c:pt idx="119">
                  <c:v>42996.828043981484</c:v>
                </c:pt>
                <c:pt idx="120">
                  <c:v>42996.835011574076</c:v>
                </c:pt>
                <c:pt idx="121">
                  <c:v>42996.841967592591</c:v>
                </c:pt>
                <c:pt idx="122">
                  <c:v>42996.848923611113</c:v>
                </c:pt>
                <c:pt idx="123">
                  <c:v>42996.855868055558</c:v>
                </c:pt>
                <c:pt idx="124">
                  <c:v>42996.862824074073</c:v>
                </c:pt>
                <c:pt idx="125">
                  <c:v>42996.869780092595</c:v>
                </c:pt>
                <c:pt idx="126">
                  <c:v>42996.876736111109</c:v>
                </c:pt>
                <c:pt idx="127">
                  <c:v>42996.883692129632</c:v>
                </c:pt>
                <c:pt idx="128">
                  <c:v>42996.890648148146</c:v>
                </c:pt>
                <c:pt idx="129">
                  <c:v>42996.897615740738</c:v>
                </c:pt>
                <c:pt idx="130">
                  <c:v>42996.90457175926</c:v>
                </c:pt>
                <c:pt idx="131">
                  <c:v>42996.911539351851</c:v>
                </c:pt>
                <c:pt idx="132">
                  <c:v>42996.918483796297</c:v>
                </c:pt>
                <c:pt idx="133">
                  <c:v>42996.925439814811</c:v>
                </c:pt>
                <c:pt idx="134">
                  <c:v>42996.932395833333</c:v>
                </c:pt>
                <c:pt idx="135">
                  <c:v>42996.939351851855</c:v>
                </c:pt>
                <c:pt idx="136">
                  <c:v>42996.94630787037</c:v>
                </c:pt>
                <c:pt idx="137">
                  <c:v>42996.953275462962</c:v>
                </c:pt>
                <c:pt idx="138">
                  <c:v>42996.960231481484</c:v>
                </c:pt>
                <c:pt idx="139">
                  <c:v>42996.967210648145</c:v>
                </c:pt>
                <c:pt idx="140">
                  <c:v>42996.974178240744</c:v>
                </c:pt>
                <c:pt idx="141">
                  <c:v>42996.981134259258</c:v>
                </c:pt>
                <c:pt idx="142">
                  <c:v>42996.98809027778</c:v>
                </c:pt>
                <c:pt idx="143">
                  <c:v>42996.995046296295</c:v>
                </c:pt>
                <c:pt idx="144">
                  <c:v>42997.001215277778</c:v>
                </c:pt>
                <c:pt idx="145">
                  <c:v>42997.00818287037</c:v>
                </c:pt>
                <c:pt idx="146">
                  <c:v>42997.015138888892</c:v>
                </c:pt>
                <c:pt idx="147">
                  <c:v>42997.022106481483</c:v>
                </c:pt>
                <c:pt idx="148">
                  <c:v>42997.029097222221</c:v>
                </c:pt>
                <c:pt idx="149">
                  <c:v>42997.036064814813</c:v>
                </c:pt>
                <c:pt idx="150">
                  <c:v>42997.043032407404</c:v>
                </c:pt>
                <c:pt idx="151">
                  <c:v>42997.049988425926</c:v>
                </c:pt>
                <c:pt idx="152">
                  <c:v>42997.056956018518</c:v>
                </c:pt>
                <c:pt idx="153">
                  <c:v>42997.06391203704</c:v>
                </c:pt>
                <c:pt idx="154">
                  <c:v>42997.070879629631</c:v>
                </c:pt>
                <c:pt idx="155">
                  <c:v>42997.077824074076</c:v>
                </c:pt>
                <c:pt idx="156">
                  <c:v>42997.084791666668</c:v>
                </c:pt>
                <c:pt idx="157">
                  <c:v>42997.091736111113</c:v>
                </c:pt>
                <c:pt idx="158">
                  <c:v>42997.098703703705</c:v>
                </c:pt>
                <c:pt idx="159">
                  <c:v>42997.105682870373</c:v>
                </c:pt>
                <c:pt idx="160">
                  <c:v>42997.112662037034</c:v>
                </c:pt>
                <c:pt idx="161">
                  <c:v>42997.119641203702</c:v>
                </c:pt>
                <c:pt idx="162">
                  <c:v>42997.126608796294</c:v>
                </c:pt>
                <c:pt idx="163">
                  <c:v>42997.133611111109</c:v>
                </c:pt>
                <c:pt idx="164">
                  <c:v>42997.1405787037</c:v>
                </c:pt>
                <c:pt idx="165">
                  <c:v>42997.147534722222</c:v>
                </c:pt>
                <c:pt idx="166">
                  <c:v>42997.154490740744</c:v>
                </c:pt>
                <c:pt idx="167">
                  <c:v>42997.161435185182</c:v>
                </c:pt>
                <c:pt idx="168">
                  <c:v>42997.168391203704</c:v>
                </c:pt>
                <c:pt idx="169">
                  <c:v>42997.175324074073</c:v>
                </c:pt>
                <c:pt idx="170">
                  <c:v>42997.182280092595</c:v>
                </c:pt>
                <c:pt idx="171">
                  <c:v>42997.18922453704</c:v>
                </c:pt>
                <c:pt idx="172">
                  <c:v>42997.196192129632</c:v>
                </c:pt>
                <c:pt idx="173">
                  <c:v>42997.203136574077</c:v>
                </c:pt>
                <c:pt idx="174">
                  <c:v>42997.210092592592</c:v>
                </c:pt>
                <c:pt idx="175">
                  <c:v>42997.217037037037</c:v>
                </c:pt>
                <c:pt idx="176">
                  <c:v>42997.224004629628</c:v>
                </c:pt>
                <c:pt idx="177">
                  <c:v>42997.23096064815</c:v>
                </c:pt>
                <c:pt idx="178">
                  <c:v>42997.237916666665</c:v>
                </c:pt>
                <c:pt idx="179">
                  <c:v>42997.244872685187</c:v>
                </c:pt>
                <c:pt idx="180">
                  <c:v>42997.251828703702</c:v>
                </c:pt>
                <c:pt idx="181">
                  <c:v>42997.258796296293</c:v>
                </c:pt>
                <c:pt idx="182">
                  <c:v>42997.265798611108</c:v>
                </c:pt>
                <c:pt idx="183">
                  <c:v>42997.272766203707</c:v>
                </c:pt>
                <c:pt idx="184">
                  <c:v>42997.279745370368</c:v>
                </c:pt>
                <c:pt idx="185">
                  <c:v>42997.286712962959</c:v>
                </c:pt>
                <c:pt idx="186">
                  <c:v>42997.294629629629</c:v>
                </c:pt>
                <c:pt idx="187">
                  <c:v>42997.300636574073</c:v>
                </c:pt>
                <c:pt idx="188">
                  <c:v>42997.307592592595</c:v>
                </c:pt>
                <c:pt idx="189">
                  <c:v>42997.314560185187</c:v>
                </c:pt>
                <c:pt idx="190">
                  <c:v>42997.321527777778</c:v>
                </c:pt>
                <c:pt idx="191">
                  <c:v>42997.32849537037</c:v>
                </c:pt>
                <c:pt idx="192">
                  <c:v>42997.335451388892</c:v>
                </c:pt>
                <c:pt idx="193">
                  <c:v>42997.342418981483</c:v>
                </c:pt>
                <c:pt idx="194">
                  <c:v>42997.349374999998</c:v>
                </c:pt>
                <c:pt idx="195">
                  <c:v>42997.356354166666</c:v>
                </c:pt>
                <c:pt idx="196">
                  <c:v>42997.363310185188</c:v>
                </c:pt>
                <c:pt idx="197">
                  <c:v>42997.370266203703</c:v>
                </c:pt>
                <c:pt idx="198">
                  <c:v>42997.377222222225</c:v>
                </c:pt>
                <c:pt idx="199">
                  <c:v>42997.384166666663</c:v>
                </c:pt>
                <c:pt idx="200">
                  <c:v>42997.391111111108</c:v>
                </c:pt>
                <c:pt idx="201">
                  <c:v>42997.398055555554</c:v>
                </c:pt>
                <c:pt idx="202">
                  <c:v>42997.404999999999</c:v>
                </c:pt>
                <c:pt idx="203">
                  <c:v>42997.411944444444</c:v>
                </c:pt>
                <c:pt idx="204">
                  <c:v>42997.418888888889</c:v>
                </c:pt>
                <c:pt idx="205">
                  <c:v>42997.425844907404</c:v>
                </c:pt>
                <c:pt idx="206">
                  <c:v>42997.432789351849</c:v>
                </c:pt>
                <c:pt idx="207">
                  <c:v>42997.439733796295</c:v>
                </c:pt>
                <c:pt idx="208">
                  <c:v>42997.44667824074</c:v>
                </c:pt>
                <c:pt idx="209">
                  <c:v>42997.453622685185</c:v>
                </c:pt>
                <c:pt idx="210">
                  <c:v>42997.46056712963</c:v>
                </c:pt>
                <c:pt idx="211">
                  <c:v>42997.467511574076</c:v>
                </c:pt>
                <c:pt idx="212">
                  <c:v>42997.47446759259</c:v>
                </c:pt>
                <c:pt idx="213">
                  <c:v>42997.481412037036</c:v>
                </c:pt>
                <c:pt idx="214">
                  <c:v>42997.488356481481</c:v>
                </c:pt>
                <c:pt idx="215">
                  <c:v>42997.495300925926</c:v>
                </c:pt>
                <c:pt idx="216">
                  <c:v>42997.502245370371</c:v>
                </c:pt>
                <c:pt idx="217">
                  <c:v>42997.509201388886</c:v>
                </c:pt>
                <c:pt idx="218">
                  <c:v>42997.516145833331</c:v>
                </c:pt>
                <c:pt idx="219">
                  <c:v>42997.523090277777</c:v>
                </c:pt>
                <c:pt idx="220">
                  <c:v>42997.530034722222</c:v>
                </c:pt>
                <c:pt idx="221">
                  <c:v>42997.536979166667</c:v>
                </c:pt>
                <c:pt idx="222">
                  <c:v>42997.543935185182</c:v>
                </c:pt>
                <c:pt idx="223">
                  <c:v>42997.550879629627</c:v>
                </c:pt>
                <c:pt idx="224">
                  <c:v>42997.557824074072</c:v>
                </c:pt>
                <c:pt idx="225">
                  <c:v>42997.564768518518</c:v>
                </c:pt>
                <c:pt idx="226">
                  <c:v>42997.571712962963</c:v>
                </c:pt>
                <c:pt idx="227">
                  <c:v>42997.578657407408</c:v>
                </c:pt>
                <c:pt idx="228">
                  <c:v>42997.585601851853</c:v>
                </c:pt>
                <c:pt idx="229">
                  <c:v>42997.592546296299</c:v>
                </c:pt>
                <c:pt idx="230">
                  <c:v>42997.599490740744</c:v>
                </c:pt>
                <c:pt idx="231">
                  <c:v>42997.606446759259</c:v>
                </c:pt>
                <c:pt idx="232">
                  <c:v>42997.613391203704</c:v>
                </c:pt>
                <c:pt idx="233">
                  <c:v>42997.620335648149</c:v>
                </c:pt>
                <c:pt idx="234">
                  <c:v>42997.627280092594</c:v>
                </c:pt>
                <c:pt idx="235">
                  <c:v>42997.63422453704</c:v>
                </c:pt>
                <c:pt idx="236">
                  <c:v>42997.641168981485</c:v>
                </c:pt>
                <c:pt idx="237">
                  <c:v>42997.648125</c:v>
                </c:pt>
                <c:pt idx="238">
                  <c:v>42997.655069444445</c:v>
                </c:pt>
                <c:pt idx="239">
                  <c:v>42997.66202546296</c:v>
                </c:pt>
                <c:pt idx="240">
                  <c:v>42997.668969907405</c:v>
                </c:pt>
                <c:pt idx="241">
                  <c:v>42997.67591435185</c:v>
                </c:pt>
                <c:pt idx="242">
                  <c:v>42997.682847222219</c:v>
                </c:pt>
                <c:pt idx="243">
                  <c:v>42997.689791666664</c:v>
                </c:pt>
                <c:pt idx="244">
                  <c:v>42997.696736111109</c:v>
                </c:pt>
                <c:pt idx="245">
                  <c:v>42997.703692129631</c:v>
                </c:pt>
                <c:pt idx="246">
                  <c:v>42997.710636574076</c:v>
                </c:pt>
                <c:pt idx="247">
                  <c:v>42997.717592592591</c:v>
                </c:pt>
                <c:pt idx="248">
                  <c:v>42997.724537037036</c:v>
                </c:pt>
                <c:pt idx="249">
                  <c:v>42997.731481481482</c:v>
                </c:pt>
                <c:pt idx="250">
                  <c:v>42997.738425925927</c:v>
                </c:pt>
                <c:pt idx="251">
                  <c:v>42997.745370370372</c:v>
                </c:pt>
                <c:pt idx="252">
                  <c:v>42997.752326388887</c:v>
                </c:pt>
                <c:pt idx="253">
                  <c:v>42997.759270833332</c:v>
                </c:pt>
                <c:pt idx="254">
                  <c:v>42997.766215277778</c:v>
                </c:pt>
                <c:pt idx="255">
                  <c:v>42997.7731712963</c:v>
                </c:pt>
                <c:pt idx="256">
                  <c:v>42997.780115740738</c:v>
                </c:pt>
                <c:pt idx="257">
                  <c:v>42997.787060185183</c:v>
                </c:pt>
                <c:pt idx="258">
                  <c:v>42997.794016203705</c:v>
                </c:pt>
                <c:pt idx="259">
                  <c:v>42997.80096064815</c:v>
                </c:pt>
                <c:pt idx="260">
                  <c:v>42997.807905092595</c:v>
                </c:pt>
                <c:pt idx="261">
                  <c:v>42997.81486111111</c:v>
                </c:pt>
                <c:pt idx="262">
                  <c:v>42997.821805555555</c:v>
                </c:pt>
                <c:pt idx="263">
                  <c:v>42997.828750000001</c:v>
                </c:pt>
                <c:pt idx="264">
                  <c:v>42997.835706018515</c:v>
                </c:pt>
                <c:pt idx="265">
                  <c:v>42997.842650462961</c:v>
                </c:pt>
                <c:pt idx="266">
                  <c:v>42997.849606481483</c:v>
                </c:pt>
                <c:pt idx="267">
                  <c:v>42997.856550925928</c:v>
                </c:pt>
                <c:pt idx="268">
                  <c:v>42997.863506944443</c:v>
                </c:pt>
                <c:pt idx="269">
                  <c:v>42997.870451388888</c:v>
                </c:pt>
                <c:pt idx="270">
                  <c:v>42997.877395833333</c:v>
                </c:pt>
                <c:pt idx="271">
                  <c:v>42997.884351851855</c:v>
                </c:pt>
                <c:pt idx="272">
                  <c:v>42997.89130787037</c:v>
                </c:pt>
                <c:pt idx="273">
                  <c:v>42997.898263888892</c:v>
                </c:pt>
                <c:pt idx="274">
                  <c:v>42997.905219907407</c:v>
                </c:pt>
                <c:pt idx="275">
                  <c:v>42997.912175925929</c:v>
                </c:pt>
                <c:pt idx="276">
                  <c:v>42997.919131944444</c:v>
                </c:pt>
                <c:pt idx="277">
                  <c:v>42997.926087962966</c:v>
                </c:pt>
                <c:pt idx="278">
                  <c:v>42997.93304398148</c:v>
                </c:pt>
                <c:pt idx="279">
                  <c:v>42997.94</c:v>
                </c:pt>
                <c:pt idx="280">
                  <c:v>42997.946944444448</c:v>
                </c:pt>
                <c:pt idx="281">
                  <c:v>42997.953912037039</c:v>
                </c:pt>
                <c:pt idx="282">
                  <c:v>42997.960868055554</c:v>
                </c:pt>
                <c:pt idx="283">
                  <c:v>42997.967824074076</c:v>
                </c:pt>
                <c:pt idx="284">
                  <c:v>42997.974780092591</c:v>
                </c:pt>
                <c:pt idx="285">
                  <c:v>42997.981736111113</c:v>
                </c:pt>
                <c:pt idx="286">
                  <c:v>42997.988726851851</c:v>
                </c:pt>
                <c:pt idx="287">
                  <c:v>42997.995717592596</c:v>
                </c:pt>
                <c:pt idx="288">
                  <c:v>42998.000416666669</c:v>
                </c:pt>
                <c:pt idx="289">
                  <c:v>42998.007384259261</c:v>
                </c:pt>
                <c:pt idx="290">
                  <c:v>42998.014328703706</c:v>
                </c:pt>
                <c:pt idx="291">
                  <c:v>42998.021296296298</c:v>
                </c:pt>
                <c:pt idx="292">
                  <c:v>42998.028252314813</c:v>
                </c:pt>
                <c:pt idx="293">
                  <c:v>42998.035266203704</c:v>
                </c:pt>
                <c:pt idx="294">
                  <c:v>42998.042245370372</c:v>
                </c:pt>
                <c:pt idx="295">
                  <c:v>42998.049189814818</c:v>
                </c:pt>
                <c:pt idx="296">
                  <c:v>42998.056145833332</c:v>
                </c:pt>
                <c:pt idx="297">
                  <c:v>42998.063113425924</c:v>
                </c:pt>
                <c:pt idx="298">
                  <c:v>42998.070057870369</c:v>
                </c:pt>
                <c:pt idx="299">
                  <c:v>42998.077002314814</c:v>
                </c:pt>
                <c:pt idx="300">
                  <c:v>42998.08394675926</c:v>
                </c:pt>
                <c:pt idx="301">
                  <c:v>42998.090891203705</c:v>
                </c:pt>
                <c:pt idx="302">
                  <c:v>42998.09783564815</c:v>
                </c:pt>
                <c:pt idx="303">
                  <c:v>42998.104791666665</c:v>
                </c:pt>
                <c:pt idx="304">
                  <c:v>42998.111759259256</c:v>
                </c:pt>
                <c:pt idx="305">
                  <c:v>42998.118726851855</c:v>
                </c:pt>
                <c:pt idx="306">
                  <c:v>42998.12568287037</c:v>
                </c:pt>
                <c:pt idx="307">
                  <c:v>42998.132650462961</c:v>
                </c:pt>
                <c:pt idx="308">
                  <c:v>42998.139606481483</c:v>
                </c:pt>
                <c:pt idx="309">
                  <c:v>42998.146562499998</c:v>
                </c:pt>
                <c:pt idx="310">
                  <c:v>42998.15351851852</c:v>
                </c:pt>
                <c:pt idx="311">
                  <c:v>42998.160474537035</c:v>
                </c:pt>
                <c:pt idx="312">
                  <c:v>42998.167430555557</c:v>
                </c:pt>
                <c:pt idx="313">
                  <c:v>42998.174375000002</c:v>
                </c:pt>
                <c:pt idx="314">
                  <c:v>42998.181331018517</c:v>
                </c:pt>
                <c:pt idx="315">
                  <c:v>42998.188275462962</c:v>
                </c:pt>
                <c:pt idx="316">
                  <c:v>42998.195231481484</c:v>
                </c:pt>
                <c:pt idx="317">
                  <c:v>42998.202187499999</c:v>
                </c:pt>
                <c:pt idx="318">
                  <c:v>42998.209143518521</c:v>
                </c:pt>
                <c:pt idx="319">
                  <c:v>42998.216099537036</c:v>
                </c:pt>
                <c:pt idx="320">
                  <c:v>42998.223067129627</c:v>
                </c:pt>
                <c:pt idx="321">
                  <c:v>42998.230023148149</c:v>
                </c:pt>
                <c:pt idx="322">
                  <c:v>42998.236979166664</c:v>
                </c:pt>
                <c:pt idx="323">
                  <c:v>42998.243923611109</c:v>
                </c:pt>
                <c:pt idx="324">
                  <c:v>42998.250879629632</c:v>
                </c:pt>
                <c:pt idx="325">
                  <c:v>42998.257835648146</c:v>
                </c:pt>
                <c:pt idx="326">
                  <c:v>42998.264791666668</c:v>
                </c:pt>
                <c:pt idx="327">
                  <c:v>42998.271747685183</c:v>
                </c:pt>
                <c:pt idx="328">
                  <c:v>42998.278703703705</c:v>
                </c:pt>
                <c:pt idx="329">
                  <c:v>42998.28565972222</c:v>
                </c:pt>
                <c:pt idx="330">
                  <c:v>42998.293553240743</c:v>
                </c:pt>
                <c:pt idx="331">
                  <c:v>42998.300520833334</c:v>
                </c:pt>
                <c:pt idx="332">
                  <c:v>42998.306550925925</c:v>
                </c:pt>
                <c:pt idx="333">
                  <c:v>42998.314456018517</c:v>
                </c:pt>
                <c:pt idx="334">
                  <c:v>42998.320474537039</c:v>
                </c:pt>
                <c:pt idx="335">
                  <c:v>42998.327430555553</c:v>
                </c:pt>
                <c:pt idx="336">
                  <c:v>42998.334398148145</c:v>
                </c:pt>
                <c:pt idx="337">
                  <c:v>42998.341354166667</c:v>
                </c:pt>
                <c:pt idx="338">
                  <c:v>42998.348310185182</c:v>
                </c:pt>
                <c:pt idx="339">
                  <c:v>42998.355266203704</c:v>
                </c:pt>
                <c:pt idx="340">
                  <c:v>42998.362222222226</c:v>
                </c:pt>
                <c:pt idx="341">
                  <c:v>42998.36917824074</c:v>
                </c:pt>
                <c:pt idx="342">
                  <c:v>42998.376134259262</c:v>
                </c:pt>
                <c:pt idx="343">
                  <c:v>42998.3830787037</c:v>
                </c:pt>
                <c:pt idx="344">
                  <c:v>42998.390023148146</c:v>
                </c:pt>
                <c:pt idx="345">
                  <c:v>42998.396979166668</c:v>
                </c:pt>
                <c:pt idx="346">
                  <c:v>42998.403923611113</c:v>
                </c:pt>
                <c:pt idx="347">
                  <c:v>42998.410868055558</c:v>
                </c:pt>
                <c:pt idx="348">
                  <c:v>42998.417812500003</c:v>
                </c:pt>
                <c:pt idx="349">
                  <c:v>42998.424756944441</c:v>
                </c:pt>
                <c:pt idx="350">
                  <c:v>42998.431712962964</c:v>
                </c:pt>
                <c:pt idx="351">
                  <c:v>42998.438657407409</c:v>
                </c:pt>
                <c:pt idx="352">
                  <c:v>42998.445601851854</c:v>
                </c:pt>
                <c:pt idx="353">
                  <c:v>42998.452546296299</c:v>
                </c:pt>
                <c:pt idx="354">
                  <c:v>42998.459490740737</c:v>
                </c:pt>
                <c:pt idx="355">
                  <c:v>42998.466446759259</c:v>
                </c:pt>
                <c:pt idx="356">
                  <c:v>42998.473391203705</c:v>
                </c:pt>
                <c:pt idx="357">
                  <c:v>42998.480324074073</c:v>
                </c:pt>
                <c:pt idx="358">
                  <c:v>42998.487280092595</c:v>
                </c:pt>
                <c:pt idx="359">
                  <c:v>42998.49422453704</c:v>
                </c:pt>
                <c:pt idx="360">
                  <c:v>42998.501168981478</c:v>
                </c:pt>
                <c:pt idx="361">
                  <c:v>42998.508113425924</c:v>
                </c:pt>
                <c:pt idx="362">
                  <c:v>42998.515057870369</c:v>
                </c:pt>
                <c:pt idx="363">
                  <c:v>42998.522013888891</c:v>
                </c:pt>
                <c:pt idx="364">
                  <c:v>42998.528958333336</c:v>
                </c:pt>
                <c:pt idx="365">
                  <c:v>42998.535902777781</c:v>
                </c:pt>
                <c:pt idx="366">
                  <c:v>42998.542847222219</c:v>
                </c:pt>
                <c:pt idx="367">
                  <c:v>42998.549803240741</c:v>
                </c:pt>
                <c:pt idx="368">
                  <c:v>42998.556747685187</c:v>
                </c:pt>
                <c:pt idx="369">
                  <c:v>42998.563692129632</c:v>
                </c:pt>
                <c:pt idx="370">
                  <c:v>42998.570625</c:v>
                </c:pt>
                <c:pt idx="371">
                  <c:v>42998.577569444446</c:v>
                </c:pt>
                <c:pt idx="372">
                  <c:v>42998.584513888891</c:v>
                </c:pt>
                <c:pt idx="373">
                  <c:v>42998.591469907406</c:v>
                </c:pt>
                <c:pt idx="374">
                  <c:v>42998.598414351851</c:v>
                </c:pt>
                <c:pt idx="375">
                  <c:v>42998.605358796296</c:v>
                </c:pt>
                <c:pt idx="376">
                  <c:v>42998.612303240741</c:v>
                </c:pt>
                <c:pt idx="377">
                  <c:v>42998.619247685187</c:v>
                </c:pt>
                <c:pt idx="378">
                  <c:v>42998.626192129632</c:v>
                </c:pt>
                <c:pt idx="379">
                  <c:v>42998.633136574077</c:v>
                </c:pt>
                <c:pt idx="380">
                  <c:v>42998.640092592592</c:v>
                </c:pt>
                <c:pt idx="381">
                  <c:v>42998.647037037037</c:v>
                </c:pt>
                <c:pt idx="382">
                  <c:v>42998.653981481482</c:v>
                </c:pt>
                <c:pt idx="383">
                  <c:v>42998.660925925928</c:v>
                </c:pt>
                <c:pt idx="384">
                  <c:v>42998.667870370373</c:v>
                </c:pt>
                <c:pt idx="385">
                  <c:v>42998.674814814818</c:v>
                </c:pt>
                <c:pt idx="386">
                  <c:v>42998.681759259256</c:v>
                </c:pt>
                <c:pt idx="387">
                  <c:v>42998.688715277778</c:v>
                </c:pt>
                <c:pt idx="388">
                  <c:v>42998.695659722223</c:v>
                </c:pt>
                <c:pt idx="389">
                  <c:v>42998.702604166669</c:v>
                </c:pt>
                <c:pt idx="390">
                  <c:v>42998.709548611114</c:v>
                </c:pt>
                <c:pt idx="391">
                  <c:v>42998.716493055559</c:v>
                </c:pt>
                <c:pt idx="392">
                  <c:v>42998.723449074074</c:v>
                </c:pt>
                <c:pt idx="393">
                  <c:v>42998.730393518519</c:v>
                </c:pt>
                <c:pt idx="394">
                  <c:v>42998.737337962964</c:v>
                </c:pt>
                <c:pt idx="395">
                  <c:v>42998.744293981479</c:v>
                </c:pt>
                <c:pt idx="396">
                  <c:v>42998.751238425924</c:v>
                </c:pt>
                <c:pt idx="397">
                  <c:v>42998.758194444446</c:v>
                </c:pt>
                <c:pt idx="398">
                  <c:v>42998.765138888892</c:v>
                </c:pt>
                <c:pt idx="399">
                  <c:v>42998.772083333337</c:v>
                </c:pt>
                <c:pt idx="400">
                  <c:v>42998.779039351852</c:v>
                </c:pt>
                <c:pt idx="401">
                  <c:v>42998.785983796297</c:v>
                </c:pt>
                <c:pt idx="402">
                  <c:v>42998.792928240742</c:v>
                </c:pt>
                <c:pt idx="403">
                  <c:v>42998.799872685187</c:v>
                </c:pt>
                <c:pt idx="404">
                  <c:v>42998.806828703702</c:v>
                </c:pt>
                <c:pt idx="405">
                  <c:v>42998.813784722224</c:v>
                </c:pt>
                <c:pt idx="406">
                  <c:v>42998.820729166669</c:v>
                </c:pt>
                <c:pt idx="407">
                  <c:v>42998.827685185184</c:v>
                </c:pt>
                <c:pt idx="408">
                  <c:v>42998.834629629629</c:v>
                </c:pt>
                <c:pt idx="409">
                  <c:v>42998.841585648152</c:v>
                </c:pt>
                <c:pt idx="410">
                  <c:v>42998.848530092589</c:v>
                </c:pt>
                <c:pt idx="411">
                  <c:v>42998.855474537035</c:v>
                </c:pt>
                <c:pt idx="412">
                  <c:v>42998.862430555557</c:v>
                </c:pt>
                <c:pt idx="413">
                  <c:v>42998.869386574072</c:v>
                </c:pt>
                <c:pt idx="414">
                  <c:v>42998.876331018517</c:v>
                </c:pt>
                <c:pt idx="415">
                  <c:v>42998.883275462962</c:v>
                </c:pt>
                <c:pt idx="416">
                  <c:v>42998.890231481484</c:v>
                </c:pt>
                <c:pt idx="417">
                  <c:v>42998.897187499999</c:v>
                </c:pt>
                <c:pt idx="418">
                  <c:v>42998.904131944444</c:v>
                </c:pt>
                <c:pt idx="419">
                  <c:v>42998.911087962966</c:v>
                </c:pt>
                <c:pt idx="420">
                  <c:v>42998.918032407404</c:v>
                </c:pt>
                <c:pt idx="421">
                  <c:v>42998.924976851849</c:v>
                </c:pt>
                <c:pt idx="422">
                  <c:v>42998.931932870371</c:v>
                </c:pt>
                <c:pt idx="423">
                  <c:v>42998.938877314817</c:v>
                </c:pt>
                <c:pt idx="424">
                  <c:v>42998.945833333331</c:v>
                </c:pt>
                <c:pt idx="425">
                  <c:v>42998.952789351853</c:v>
                </c:pt>
                <c:pt idx="426">
                  <c:v>42998.959745370368</c:v>
                </c:pt>
                <c:pt idx="427">
                  <c:v>42998.96671296296</c:v>
                </c:pt>
                <c:pt idx="428">
                  <c:v>42998.973680555559</c:v>
                </c:pt>
                <c:pt idx="429">
                  <c:v>42998.980636574073</c:v>
                </c:pt>
                <c:pt idx="430">
                  <c:v>42998.987581018519</c:v>
                </c:pt>
                <c:pt idx="431">
                  <c:v>42998.994571759256</c:v>
                </c:pt>
                <c:pt idx="432">
                  <c:v>42999.000381944446</c:v>
                </c:pt>
                <c:pt idx="433">
                  <c:v>42999.007349537038</c:v>
                </c:pt>
                <c:pt idx="434">
                  <c:v>42999.014305555553</c:v>
                </c:pt>
                <c:pt idx="435">
                  <c:v>42999.021261574075</c:v>
                </c:pt>
                <c:pt idx="436">
                  <c:v>42999.02820601852</c:v>
                </c:pt>
                <c:pt idx="437">
                  <c:v>42999.035243055558</c:v>
                </c:pt>
                <c:pt idx="438">
                  <c:v>42999.042199074072</c:v>
                </c:pt>
                <c:pt idx="439">
                  <c:v>42999.049143518518</c:v>
                </c:pt>
                <c:pt idx="440">
                  <c:v>42999.05609953704</c:v>
                </c:pt>
                <c:pt idx="441">
                  <c:v>42999.063055555554</c:v>
                </c:pt>
                <c:pt idx="442">
                  <c:v>42999.070011574076</c:v>
                </c:pt>
                <c:pt idx="443">
                  <c:v>42999.076956018522</c:v>
                </c:pt>
                <c:pt idx="444">
                  <c:v>42999.083912037036</c:v>
                </c:pt>
                <c:pt idx="445">
                  <c:v>42999.090868055559</c:v>
                </c:pt>
                <c:pt idx="446">
                  <c:v>42999.097824074073</c:v>
                </c:pt>
                <c:pt idx="447">
                  <c:v>42999.104791666665</c:v>
                </c:pt>
                <c:pt idx="448">
                  <c:v>42999.111805555556</c:v>
                </c:pt>
                <c:pt idx="449">
                  <c:v>42999.118761574071</c:v>
                </c:pt>
                <c:pt idx="450">
                  <c:v>42999.125740740739</c:v>
                </c:pt>
                <c:pt idx="451">
                  <c:v>42999.132685185185</c:v>
                </c:pt>
                <c:pt idx="452">
                  <c:v>42999.139652777776</c:v>
                </c:pt>
                <c:pt idx="453">
                  <c:v>42999.146608796298</c:v>
                </c:pt>
                <c:pt idx="454">
                  <c:v>42999.153564814813</c:v>
                </c:pt>
                <c:pt idx="455">
                  <c:v>42999.160543981481</c:v>
                </c:pt>
                <c:pt idx="456">
                  <c:v>42999.167546296296</c:v>
                </c:pt>
                <c:pt idx="457">
                  <c:v>42999.174490740741</c:v>
                </c:pt>
                <c:pt idx="458">
                  <c:v>42999.181446759256</c:v>
                </c:pt>
                <c:pt idx="459">
                  <c:v>42999.188414351855</c:v>
                </c:pt>
                <c:pt idx="460">
                  <c:v>42999.195370370369</c:v>
                </c:pt>
                <c:pt idx="461">
                  <c:v>42999.202326388891</c:v>
                </c:pt>
                <c:pt idx="462">
                  <c:v>42999.209282407406</c:v>
                </c:pt>
                <c:pt idx="463">
                  <c:v>42999.216238425928</c:v>
                </c:pt>
                <c:pt idx="464">
                  <c:v>42999.223194444443</c:v>
                </c:pt>
                <c:pt idx="465">
                  <c:v>42999.230150462965</c:v>
                </c:pt>
                <c:pt idx="466">
                  <c:v>42999.23709490741</c:v>
                </c:pt>
                <c:pt idx="467">
                  <c:v>42999.244050925925</c:v>
                </c:pt>
                <c:pt idx="468">
                  <c:v>42999.25099537037</c:v>
                </c:pt>
                <c:pt idx="469">
                  <c:v>42999.257951388892</c:v>
                </c:pt>
                <c:pt idx="470">
                  <c:v>42999.264907407407</c:v>
                </c:pt>
                <c:pt idx="471">
                  <c:v>42999.271851851852</c:v>
                </c:pt>
                <c:pt idx="472">
                  <c:v>42999.278807870367</c:v>
                </c:pt>
                <c:pt idx="473">
                  <c:v>42999.285752314812</c:v>
                </c:pt>
                <c:pt idx="474">
                  <c:v>42999.292719907404</c:v>
                </c:pt>
                <c:pt idx="475">
                  <c:v>42999.299664351849</c:v>
                </c:pt>
                <c:pt idx="476">
                  <c:v>42999.306631944448</c:v>
                </c:pt>
                <c:pt idx="477">
                  <c:v>42999.313587962963</c:v>
                </c:pt>
                <c:pt idx="478">
                  <c:v>42999.3205787037</c:v>
                </c:pt>
                <c:pt idx="479">
                  <c:v>42999.327534722222</c:v>
                </c:pt>
                <c:pt idx="480">
                  <c:v>42999.334490740737</c:v>
                </c:pt>
                <c:pt idx="481">
                  <c:v>42999.341435185182</c:v>
                </c:pt>
                <c:pt idx="482">
                  <c:v>42999.348402777781</c:v>
                </c:pt>
                <c:pt idx="483">
                  <c:v>42999.355358796296</c:v>
                </c:pt>
                <c:pt idx="484">
                  <c:v>42999.362303240741</c:v>
                </c:pt>
                <c:pt idx="485">
                  <c:v>42999.370173611111</c:v>
                </c:pt>
                <c:pt idx="486">
                  <c:v>42999.377118055556</c:v>
                </c:pt>
                <c:pt idx="487">
                  <c:v>42999.383148148147</c:v>
                </c:pt>
                <c:pt idx="488">
                  <c:v>42999.390104166669</c:v>
                </c:pt>
                <c:pt idx="489">
                  <c:v>42999.397048611114</c:v>
                </c:pt>
                <c:pt idx="490">
                  <c:v>42999.403993055559</c:v>
                </c:pt>
                <c:pt idx="491">
                  <c:v>42999.410937499997</c:v>
                </c:pt>
                <c:pt idx="492">
                  <c:v>42999.417881944442</c:v>
                </c:pt>
                <c:pt idx="493">
                  <c:v>42999.424826388888</c:v>
                </c:pt>
                <c:pt idx="494">
                  <c:v>42999.43178240741</c:v>
                </c:pt>
                <c:pt idx="495">
                  <c:v>42999.438726851855</c:v>
                </c:pt>
                <c:pt idx="496">
                  <c:v>42999.445671296293</c:v>
                </c:pt>
                <c:pt idx="497">
                  <c:v>42999.452615740738</c:v>
                </c:pt>
                <c:pt idx="498">
                  <c:v>42999.459560185183</c:v>
                </c:pt>
                <c:pt idx="499">
                  <c:v>42999.466516203705</c:v>
                </c:pt>
                <c:pt idx="500">
                  <c:v>42999.473460648151</c:v>
                </c:pt>
                <c:pt idx="501">
                  <c:v>42999.480393518519</c:v>
                </c:pt>
                <c:pt idx="502">
                  <c:v>42999.487349537034</c:v>
                </c:pt>
                <c:pt idx="503">
                  <c:v>42999.494293981479</c:v>
                </c:pt>
                <c:pt idx="504">
                  <c:v>42999.501238425924</c:v>
                </c:pt>
                <c:pt idx="505">
                  <c:v>42999.50818287037</c:v>
                </c:pt>
                <c:pt idx="506">
                  <c:v>42999.515138888892</c:v>
                </c:pt>
                <c:pt idx="507">
                  <c:v>42999.522083333337</c:v>
                </c:pt>
                <c:pt idx="508">
                  <c:v>42999.529027777775</c:v>
                </c:pt>
                <c:pt idx="509">
                  <c:v>42999.53597222222</c:v>
                </c:pt>
                <c:pt idx="510">
                  <c:v>42999.542916666665</c:v>
                </c:pt>
                <c:pt idx="511">
                  <c:v>42999.549861111111</c:v>
                </c:pt>
                <c:pt idx="512">
                  <c:v>42999.556805555556</c:v>
                </c:pt>
                <c:pt idx="513">
                  <c:v>42999.563761574071</c:v>
                </c:pt>
                <c:pt idx="514">
                  <c:v>42999.570706018516</c:v>
                </c:pt>
                <c:pt idx="515">
                  <c:v>42999.577662037038</c:v>
                </c:pt>
                <c:pt idx="516">
                  <c:v>42999.584606481483</c:v>
                </c:pt>
                <c:pt idx="517">
                  <c:v>42999.591562499998</c:v>
                </c:pt>
                <c:pt idx="518">
                  <c:v>42999.59851851852</c:v>
                </c:pt>
                <c:pt idx="519">
                  <c:v>42999.605462962965</c:v>
                </c:pt>
                <c:pt idx="520">
                  <c:v>42999.61241898148</c:v>
                </c:pt>
                <c:pt idx="521">
                  <c:v>42999.619363425925</c:v>
                </c:pt>
                <c:pt idx="522">
                  <c:v>42999.626319444447</c:v>
                </c:pt>
                <c:pt idx="523">
                  <c:v>42999.633252314816</c:v>
                </c:pt>
                <c:pt idx="524">
                  <c:v>42999.640196759261</c:v>
                </c:pt>
                <c:pt idx="525">
                  <c:v>42999.647152777776</c:v>
                </c:pt>
                <c:pt idx="526">
                  <c:v>42999.654097222221</c:v>
                </c:pt>
                <c:pt idx="527">
                  <c:v>42999.661041666666</c:v>
                </c:pt>
                <c:pt idx="528">
                  <c:v>42999.667986111112</c:v>
                </c:pt>
                <c:pt idx="529">
                  <c:v>42999.674930555557</c:v>
                </c:pt>
                <c:pt idx="530">
                  <c:v>42999.681886574072</c:v>
                </c:pt>
                <c:pt idx="531">
                  <c:v>42999.688831018517</c:v>
                </c:pt>
                <c:pt idx="532">
                  <c:v>42999.695775462962</c:v>
                </c:pt>
                <c:pt idx="533">
                  <c:v>42999.702731481484</c:v>
                </c:pt>
                <c:pt idx="534">
                  <c:v>42999.709675925929</c:v>
                </c:pt>
                <c:pt idx="535">
                  <c:v>42999.716631944444</c:v>
                </c:pt>
                <c:pt idx="536">
                  <c:v>42999.723576388889</c:v>
                </c:pt>
                <c:pt idx="537">
                  <c:v>42999.730532407404</c:v>
                </c:pt>
                <c:pt idx="538">
                  <c:v>42999.737476851849</c:v>
                </c:pt>
                <c:pt idx="539">
                  <c:v>42999.744432870371</c:v>
                </c:pt>
                <c:pt idx="540">
                  <c:v>42999.751388888886</c:v>
                </c:pt>
                <c:pt idx="541">
                  <c:v>42999.758333333331</c:v>
                </c:pt>
                <c:pt idx="542">
                  <c:v>42999.765289351853</c:v>
                </c:pt>
                <c:pt idx="543">
                  <c:v>42999.772233796299</c:v>
                </c:pt>
                <c:pt idx="544">
                  <c:v>42999.779189814813</c:v>
                </c:pt>
                <c:pt idx="545">
                  <c:v>42999.786157407405</c:v>
                </c:pt>
                <c:pt idx="546">
                  <c:v>42999.79310185185</c:v>
                </c:pt>
                <c:pt idx="547">
                  <c:v>42999.800057870372</c:v>
                </c:pt>
                <c:pt idx="548">
                  <c:v>42999.807013888887</c:v>
                </c:pt>
                <c:pt idx="549">
                  <c:v>42999.813958333332</c:v>
                </c:pt>
                <c:pt idx="550">
                  <c:v>42999.820902777778</c:v>
                </c:pt>
                <c:pt idx="551">
                  <c:v>42999.8278587963</c:v>
                </c:pt>
                <c:pt idx="552">
                  <c:v>42999.834803240738</c:v>
                </c:pt>
                <c:pt idx="553">
                  <c:v>42999.84175925926</c:v>
                </c:pt>
                <c:pt idx="554">
                  <c:v>42999.848703703705</c:v>
                </c:pt>
                <c:pt idx="555">
                  <c:v>42999.85565972222</c:v>
                </c:pt>
                <c:pt idx="556">
                  <c:v>42999.862604166665</c:v>
                </c:pt>
                <c:pt idx="557">
                  <c:v>42999.86954861111</c:v>
                </c:pt>
                <c:pt idx="558">
                  <c:v>42999.876504629632</c:v>
                </c:pt>
                <c:pt idx="559">
                  <c:v>42999.883460648147</c:v>
                </c:pt>
                <c:pt idx="560">
                  <c:v>42999.890416666669</c:v>
                </c:pt>
                <c:pt idx="561">
                  <c:v>42999.897372685184</c:v>
                </c:pt>
                <c:pt idx="562">
                  <c:v>42999.904328703706</c:v>
                </c:pt>
                <c:pt idx="563">
                  <c:v>42999.91128472222</c:v>
                </c:pt>
                <c:pt idx="564">
                  <c:v>42999.918252314812</c:v>
                </c:pt>
                <c:pt idx="565">
                  <c:v>42999.925208333334</c:v>
                </c:pt>
                <c:pt idx="566">
                  <c:v>42999.932187500002</c:v>
                </c:pt>
                <c:pt idx="567">
                  <c:v>42999.939155092594</c:v>
                </c:pt>
                <c:pt idx="568">
                  <c:v>42999.946122685185</c:v>
                </c:pt>
                <c:pt idx="569">
                  <c:v>42999.9530787037</c:v>
                </c:pt>
                <c:pt idx="570">
                  <c:v>42999.960023148145</c:v>
                </c:pt>
                <c:pt idx="571">
                  <c:v>42999.96702546296</c:v>
                </c:pt>
                <c:pt idx="572">
                  <c:v>42999.974016203705</c:v>
                </c:pt>
                <c:pt idx="573">
                  <c:v>42999.98097222222</c:v>
                </c:pt>
                <c:pt idx="574">
                  <c:v>42999.987951388888</c:v>
                </c:pt>
                <c:pt idx="575">
                  <c:v>42999.994930555556</c:v>
                </c:pt>
                <c:pt idx="576">
                  <c:v>43000.000347222223</c:v>
                </c:pt>
                <c:pt idx="577">
                  <c:v>43000.007303240738</c:v>
                </c:pt>
                <c:pt idx="578">
                  <c:v>43000.01425925926</c:v>
                </c:pt>
                <c:pt idx="579">
                  <c:v>43000.021215277775</c:v>
                </c:pt>
                <c:pt idx="580">
                  <c:v>43000.028171296297</c:v>
                </c:pt>
                <c:pt idx="581">
                  <c:v>43000.035127314812</c:v>
                </c:pt>
                <c:pt idx="582">
                  <c:v>43000.042083333334</c:v>
                </c:pt>
                <c:pt idx="583">
                  <c:v>43000.049027777779</c:v>
                </c:pt>
                <c:pt idx="584">
                  <c:v>43000.055983796294</c:v>
                </c:pt>
                <c:pt idx="585">
                  <c:v>43000.062939814816</c:v>
                </c:pt>
                <c:pt idx="586">
                  <c:v>43000.069884259261</c:v>
                </c:pt>
                <c:pt idx="587">
                  <c:v>43000.076967592591</c:v>
                </c:pt>
                <c:pt idx="588">
                  <c:v>43000.08394675926</c:v>
                </c:pt>
                <c:pt idx="589">
                  <c:v>43000.090914351851</c:v>
                </c:pt>
                <c:pt idx="590">
                  <c:v>43000.097870370373</c:v>
                </c:pt>
                <c:pt idx="591">
                  <c:v>43000.104837962965</c:v>
                </c:pt>
                <c:pt idx="592">
                  <c:v>43000.111793981479</c:v>
                </c:pt>
                <c:pt idx="593">
                  <c:v>43000.118773148148</c:v>
                </c:pt>
                <c:pt idx="594">
                  <c:v>43000.12572916667</c:v>
                </c:pt>
                <c:pt idx="595">
                  <c:v>43000.132685185185</c:v>
                </c:pt>
                <c:pt idx="596">
                  <c:v>43000.139641203707</c:v>
                </c:pt>
                <c:pt idx="597">
                  <c:v>43000.146597222221</c:v>
                </c:pt>
                <c:pt idx="598">
                  <c:v>43000.153553240743</c:v>
                </c:pt>
                <c:pt idx="599">
                  <c:v>43000.160509259258</c:v>
                </c:pt>
                <c:pt idx="600">
                  <c:v>43000.16746527778</c:v>
                </c:pt>
                <c:pt idx="601">
                  <c:v>43000.174421296295</c:v>
                </c:pt>
                <c:pt idx="602">
                  <c:v>43000.181377314817</c:v>
                </c:pt>
                <c:pt idx="603">
                  <c:v>43000.188333333332</c:v>
                </c:pt>
                <c:pt idx="604">
                  <c:v>43000.195289351854</c:v>
                </c:pt>
                <c:pt idx="605">
                  <c:v>43000.202245370368</c:v>
                </c:pt>
                <c:pt idx="606">
                  <c:v>43000.209201388891</c:v>
                </c:pt>
                <c:pt idx="607">
                  <c:v>43000.216157407405</c:v>
                </c:pt>
                <c:pt idx="608">
                  <c:v>43000.223101851851</c:v>
                </c:pt>
                <c:pt idx="609">
                  <c:v>43000.230057870373</c:v>
                </c:pt>
                <c:pt idx="610">
                  <c:v>43000.237013888887</c:v>
                </c:pt>
                <c:pt idx="611">
                  <c:v>43000.243969907409</c:v>
                </c:pt>
                <c:pt idx="612">
                  <c:v>43000.250914351855</c:v>
                </c:pt>
                <c:pt idx="613">
                  <c:v>43000.257870370369</c:v>
                </c:pt>
                <c:pt idx="614">
                  <c:v>43000.264826388891</c:v>
                </c:pt>
                <c:pt idx="615">
                  <c:v>43000.271793981483</c:v>
                </c:pt>
                <c:pt idx="616">
                  <c:v>43000.278749999998</c:v>
                </c:pt>
                <c:pt idx="617">
                  <c:v>43000.28570601852</c:v>
                </c:pt>
                <c:pt idx="618">
                  <c:v>43000.292650462965</c:v>
                </c:pt>
                <c:pt idx="619">
                  <c:v>43000.299618055556</c:v>
                </c:pt>
                <c:pt idx="620">
                  <c:v>43000.306574074071</c:v>
                </c:pt>
                <c:pt idx="621">
                  <c:v>43000.314444444448</c:v>
                </c:pt>
                <c:pt idx="622">
                  <c:v>43000.320509259262</c:v>
                </c:pt>
                <c:pt idx="623">
                  <c:v>43000.327465277776</c:v>
                </c:pt>
                <c:pt idx="624">
                  <c:v>43000.334421296298</c:v>
                </c:pt>
                <c:pt idx="625">
                  <c:v>43000.341365740744</c:v>
                </c:pt>
                <c:pt idx="626">
                  <c:v>43000.348310185182</c:v>
                </c:pt>
                <c:pt idx="627">
                  <c:v>43000.355266203704</c:v>
                </c:pt>
                <c:pt idx="628">
                  <c:v>43000.362210648149</c:v>
                </c:pt>
                <c:pt idx="629">
                  <c:v>43000.369155092594</c:v>
                </c:pt>
                <c:pt idx="630">
                  <c:v>43000.376111111109</c:v>
                </c:pt>
                <c:pt idx="631">
                  <c:v>43000.383067129631</c:v>
                </c:pt>
                <c:pt idx="632">
                  <c:v>43000.390011574076</c:v>
                </c:pt>
                <c:pt idx="633">
                  <c:v>43000.396956018521</c:v>
                </c:pt>
                <c:pt idx="634">
                  <c:v>43000.403900462959</c:v>
                </c:pt>
                <c:pt idx="635">
                  <c:v>43000.410856481481</c:v>
                </c:pt>
                <c:pt idx="636">
                  <c:v>43000.417800925927</c:v>
                </c:pt>
                <c:pt idx="637">
                  <c:v>43000.424745370372</c:v>
                </c:pt>
                <c:pt idx="638">
                  <c:v>43000.431689814817</c:v>
                </c:pt>
                <c:pt idx="639">
                  <c:v>43000.438634259262</c:v>
                </c:pt>
                <c:pt idx="640">
                  <c:v>43000.4455787037</c:v>
                </c:pt>
                <c:pt idx="641">
                  <c:v>43000.452534722222</c:v>
                </c:pt>
                <c:pt idx="642">
                  <c:v>43000.459479166668</c:v>
                </c:pt>
                <c:pt idx="643">
                  <c:v>43000.466412037036</c:v>
                </c:pt>
                <c:pt idx="644">
                  <c:v>43000.473356481481</c:v>
                </c:pt>
                <c:pt idx="645">
                  <c:v>43000.480312500003</c:v>
                </c:pt>
                <c:pt idx="646">
                  <c:v>43000.487256944441</c:v>
                </c:pt>
                <c:pt idx="647">
                  <c:v>43000.494201388887</c:v>
                </c:pt>
                <c:pt idx="648">
                  <c:v>43000.501157407409</c:v>
                </c:pt>
                <c:pt idx="649">
                  <c:v>43000.508101851854</c:v>
                </c:pt>
                <c:pt idx="650">
                  <c:v>43000.515057870369</c:v>
                </c:pt>
                <c:pt idx="651">
                  <c:v>43000.522002314814</c:v>
                </c:pt>
                <c:pt idx="652">
                  <c:v>43000.528946759259</c:v>
                </c:pt>
                <c:pt idx="653">
                  <c:v>43000.535891203705</c:v>
                </c:pt>
                <c:pt idx="654">
                  <c:v>43000.54283564815</c:v>
                </c:pt>
                <c:pt idx="655">
                  <c:v>43000.549780092595</c:v>
                </c:pt>
                <c:pt idx="656">
                  <c:v>43000.55673611111</c:v>
                </c:pt>
                <c:pt idx="657">
                  <c:v>43000.563680555555</c:v>
                </c:pt>
                <c:pt idx="658">
                  <c:v>43000.570625</c:v>
                </c:pt>
                <c:pt idx="659">
                  <c:v>43000.577569444446</c:v>
                </c:pt>
                <c:pt idx="660">
                  <c:v>43000.584513888891</c:v>
                </c:pt>
                <c:pt idx="661">
                  <c:v>43000.591458333336</c:v>
                </c:pt>
                <c:pt idx="662">
                  <c:v>43000.598402777781</c:v>
                </c:pt>
                <c:pt idx="663">
                  <c:v>43000.605358796296</c:v>
                </c:pt>
                <c:pt idx="664">
                  <c:v>43000.612303240741</c:v>
                </c:pt>
                <c:pt idx="665">
                  <c:v>43000.619247685187</c:v>
                </c:pt>
                <c:pt idx="666">
                  <c:v>43000.626192129632</c:v>
                </c:pt>
                <c:pt idx="667">
                  <c:v>43000.633136574077</c:v>
                </c:pt>
                <c:pt idx="668">
                  <c:v>43000.640081018515</c:v>
                </c:pt>
                <c:pt idx="669">
                  <c:v>43000.647037037037</c:v>
                </c:pt>
                <c:pt idx="670">
                  <c:v>43000.653981481482</c:v>
                </c:pt>
                <c:pt idx="671">
                  <c:v>43000.660925925928</c:v>
                </c:pt>
                <c:pt idx="672">
                  <c:v>43000.667870370373</c:v>
                </c:pt>
                <c:pt idx="673">
                  <c:v>43000.674826388888</c:v>
                </c:pt>
                <c:pt idx="674">
                  <c:v>43000.681770833333</c:v>
                </c:pt>
                <c:pt idx="675">
                  <c:v>43000.688715277778</c:v>
                </c:pt>
                <c:pt idx="676">
                  <c:v>43000.695659722223</c:v>
                </c:pt>
                <c:pt idx="677">
                  <c:v>43000.702615740738</c:v>
                </c:pt>
                <c:pt idx="678">
                  <c:v>43000.709560185183</c:v>
                </c:pt>
                <c:pt idx="679">
                  <c:v>43000.716504629629</c:v>
                </c:pt>
                <c:pt idx="680">
                  <c:v>43000.723449074074</c:v>
                </c:pt>
                <c:pt idx="681">
                  <c:v>43000.730393518519</c:v>
                </c:pt>
                <c:pt idx="682">
                  <c:v>43000.737349537034</c:v>
                </c:pt>
                <c:pt idx="683">
                  <c:v>43000.744293981479</c:v>
                </c:pt>
                <c:pt idx="684">
                  <c:v>43000.751238425924</c:v>
                </c:pt>
                <c:pt idx="685">
                  <c:v>43000.75818287037</c:v>
                </c:pt>
                <c:pt idx="686">
                  <c:v>43000.765127314815</c:v>
                </c:pt>
                <c:pt idx="687">
                  <c:v>43000.77207175926</c:v>
                </c:pt>
                <c:pt idx="688">
                  <c:v>43000.779016203705</c:v>
                </c:pt>
                <c:pt idx="689">
                  <c:v>43000.785960648151</c:v>
                </c:pt>
                <c:pt idx="690">
                  <c:v>43000.792916666665</c:v>
                </c:pt>
                <c:pt idx="691">
                  <c:v>43000.799861111111</c:v>
                </c:pt>
                <c:pt idx="692">
                  <c:v>43000.806805555556</c:v>
                </c:pt>
                <c:pt idx="693">
                  <c:v>43000.813750000001</c:v>
                </c:pt>
                <c:pt idx="694">
                  <c:v>43000.820694444446</c:v>
                </c:pt>
                <c:pt idx="695">
                  <c:v>43000.827650462961</c:v>
                </c:pt>
                <c:pt idx="696">
                  <c:v>43000.834594907406</c:v>
                </c:pt>
                <c:pt idx="697">
                  <c:v>43000.841539351852</c:v>
                </c:pt>
                <c:pt idx="698">
                  <c:v>43000.848483796297</c:v>
                </c:pt>
                <c:pt idx="699">
                  <c:v>43000.855439814812</c:v>
                </c:pt>
                <c:pt idx="700">
                  <c:v>43000.862384259257</c:v>
                </c:pt>
                <c:pt idx="701">
                  <c:v>43000.869328703702</c:v>
                </c:pt>
                <c:pt idx="702">
                  <c:v>43000.876273148147</c:v>
                </c:pt>
                <c:pt idx="703">
                  <c:v>43000.883229166669</c:v>
                </c:pt>
                <c:pt idx="704">
                  <c:v>43000.890185185184</c:v>
                </c:pt>
                <c:pt idx="705">
                  <c:v>43000.897129629629</c:v>
                </c:pt>
                <c:pt idx="706">
                  <c:v>43000.904085648152</c:v>
                </c:pt>
                <c:pt idx="707">
                  <c:v>43000.911030092589</c:v>
                </c:pt>
                <c:pt idx="708">
                  <c:v>43000.917974537035</c:v>
                </c:pt>
                <c:pt idx="709">
                  <c:v>43000.92491898148</c:v>
                </c:pt>
                <c:pt idx="710">
                  <c:v>43000.931875000002</c:v>
                </c:pt>
                <c:pt idx="711">
                  <c:v>43000.938819444447</c:v>
                </c:pt>
                <c:pt idx="712">
                  <c:v>43000.945763888885</c:v>
                </c:pt>
                <c:pt idx="713">
                  <c:v>43000.952708333331</c:v>
                </c:pt>
                <c:pt idx="714">
                  <c:v>43000.959664351853</c:v>
                </c:pt>
                <c:pt idx="715">
                  <c:v>43000.966608796298</c:v>
                </c:pt>
                <c:pt idx="716">
                  <c:v>43000.973553240743</c:v>
                </c:pt>
                <c:pt idx="717">
                  <c:v>43000.980509259258</c:v>
                </c:pt>
                <c:pt idx="718">
                  <c:v>43000.987476851849</c:v>
                </c:pt>
                <c:pt idx="719">
                  <c:v>43000.994502314818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26.9</c:v>
                </c:pt>
                <c:pt idx="1">
                  <c:v>27.1</c:v>
                </c:pt>
                <c:pt idx="2">
                  <c:v>27.3</c:v>
                </c:pt>
                <c:pt idx="3">
                  <c:v>27.3</c:v>
                </c:pt>
                <c:pt idx="4">
                  <c:v>27.1</c:v>
                </c:pt>
                <c:pt idx="5">
                  <c:v>27.1</c:v>
                </c:pt>
                <c:pt idx="6">
                  <c:v>27.2</c:v>
                </c:pt>
                <c:pt idx="7">
                  <c:v>27.3</c:v>
                </c:pt>
                <c:pt idx="8">
                  <c:v>27.3</c:v>
                </c:pt>
                <c:pt idx="9">
                  <c:v>27.3</c:v>
                </c:pt>
                <c:pt idx="10">
                  <c:v>27.2</c:v>
                </c:pt>
                <c:pt idx="11">
                  <c:v>27.2</c:v>
                </c:pt>
                <c:pt idx="12">
                  <c:v>27.2</c:v>
                </c:pt>
                <c:pt idx="13">
                  <c:v>27.2</c:v>
                </c:pt>
                <c:pt idx="14">
                  <c:v>27.2</c:v>
                </c:pt>
                <c:pt idx="15">
                  <c:v>27.1</c:v>
                </c:pt>
                <c:pt idx="16">
                  <c:v>27.1</c:v>
                </c:pt>
                <c:pt idx="17">
                  <c:v>27.2</c:v>
                </c:pt>
                <c:pt idx="18">
                  <c:v>27.2</c:v>
                </c:pt>
                <c:pt idx="19">
                  <c:v>27.1</c:v>
                </c:pt>
                <c:pt idx="20">
                  <c:v>27.1</c:v>
                </c:pt>
                <c:pt idx="21">
                  <c:v>27.1</c:v>
                </c:pt>
                <c:pt idx="22">
                  <c:v>27.1</c:v>
                </c:pt>
                <c:pt idx="23">
                  <c:v>27.1</c:v>
                </c:pt>
                <c:pt idx="24">
                  <c:v>27.1</c:v>
                </c:pt>
                <c:pt idx="25">
                  <c:v>27.3</c:v>
                </c:pt>
                <c:pt idx="26">
                  <c:v>27.2</c:v>
                </c:pt>
                <c:pt idx="27">
                  <c:v>27.2</c:v>
                </c:pt>
                <c:pt idx="28">
                  <c:v>27.2</c:v>
                </c:pt>
                <c:pt idx="29">
                  <c:v>27.3</c:v>
                </c:pt>
                <c:pt idx="30">
                  <c:v>27.3</c:v>
                </c:pt>
                <c:pt idx="31">
                  <c:v>27.3</c:v>
                </c:pt>
                <c:pt idx="32">
                  <c:v>27.3</c:v>
                </c:pt>
                <c:pt idx="33">
                  <c:v>27.3</c:v>
                </c:pt>
                <c:pt idx="34">
                  <c:v>27.2</c:v>
                </c:pt>
                <c:pt idx="35">
                  <c:v>27.2</c:v>
                </c:pt>
                <c:pt idx="36">
                  <c:v>27.2</c:v>
                </c:pt>
                <c:pt idx="37">
                  <c:v>27.2</c:v>
                </c:pt>
                <c:pt idx="38">
                  <c:v>27.2</c:v>
                </c:pt>
                <c:pt idx="39">
                  <c:v>27.2</c:v>
                </c:pt>
                <c:pt idx="40">
                  <c:v>27.2</c:v>
                </c:pt>
                <c:pt idx="41">
                  <c:v>27.1</c:v>
                </c:pt>
                <c:pt idx="42">
                  <c:v>27.1</c:v>
                </c:pt>
                <c:pt idx="43">
                  <c:v>27.1</c:v>
                </c:pt>
                <c:pt idx="44">
                  <c:v>27.1</c:v>
                </c:pt>
                <c:pt idx="45">
                  <c:v>27.1</c:v>
                </c:pt>
                <c:pt idx="46">
                  <c:v>27.1</c:v>
                </c:pt>
                <c:pt idx="47">
                  <c:v>27.1</c:v>
                </c:pt>
                <c:pt idx="48">
                  <c:v>27.1</c:v>
                </c:pt>
                <c:pt idx="49">
                  <c:v>27.1</c:v>
                </c:pt>
                <c:pt idx="50">
                  <c:v>27.1</c:v>
                </c:pt>
                <c:pt idx="51">
                  <c:v>27.1</c:v>
                </c:pt>
                <c:pt idx="52">
                  <c:v>27.1</c:v>
                </c:pt>
                <c:pt idx="53">
                  <c:v>27.1</c:v>
                </c:pt>
                <c:pt idx="54">
                  <c:v>27.8</c:v>
                </c:pt>
                <c:pt idx="55">
                  <c:v>27.8</c:v>
                </c:pt>
                <c:pt idx="56">
                  <c:v>27.8</c:v>
                </c:pt>
                <c:pt idx="57">
                  <c:v>27.9</c:v>
                </c:pt>
                <c:pt idx="58">
                  <c:v>28.2</c:v>
                </c:pt>
                <c:pt idx="59">
                  <c:v>28.3</c:v>
                </c:pt>
                <c:pt idx="60">
                  <c:v>28.2</c:v>
                </c:pt>
                <c:pt idx="61">
                  <c:v>28.2</c:v>
                </c:pt>
                <c:pt idx="62">
                  <c:v>28.2</c:v>
                </c:pt>
                <c:pt idx="63">
                  <c:v>28.1</c:v>
                </c:pt>
                <c:pt idx="64">
                  <c:v>28.1</c:v>
                </c:pt>
                <c:pt idx="65">
                  <c:v>28.2</c:v>
                </c:pt>
                <c:pt idx="66">
                  <c:v>28.2</c:v>
                </c:pt>
                <c:pt idx="67">
                  <c:v>28.1</c:v>
                </c:pt>
                <c:pt idx="68">
                  <c:v>28.4</c:v>
                </c:pt>
                <c:pt idx="69">
                  <c:v>28.2</c:v>
                </c:pt>
                <c:pt idx="70">
                  <c:v>28.1</c:v>
                </c:pt>
                <c:pt idx="71">
                  <c:v>27.9</c:v>
                </c:pt>
                <c:pt idx="72">
                  <c:v>27.7</c:v>
                </c:pt>
                <c:pt idx="73">
                  <c:v>27.9</c:v>
                </c:pt>
                <c:pt idx="74">
                  <c:v>27.9</c:v>
                </c:pt>
                <c:pt idx="75">
                  <c:v>27.8</c:v>
                </c:pt>
                <c:pt idx="76">
                  <c:v>28</c:v>
                </c:pt>
                <c:pt idx="77">
                  <c:v>27.9</c:v>
                </c:pt>
                <c:pt idx="78">
                  <c:v>28</c:v>
                </c:pt>
                <c:pt idx="79">
                  <c:v>28.1</c:v>
                </c:pt>
                <c:pt idx="80">
                  <c:v>27.9</c:v>
                </c:pt>
                <c:pt idx="81">
                  <c:v>27.8</c:v>
                </c:pt>
                <c:pt idx="82">
                  <c:v>28.1</c:v>
                </c:pt>
                <c:pt idx="83">
                  <c:v>27.9</c:v>
                </c:pt>
                <c:pt idx="84">
                  <c:v>27.7</c:v>
                </c:pt>
                <c:pt idx="85">
                  <c:v>28</c:v>
                </c:pt>
                <c:pt idx="86">
                  <c:v>27.9</c:v>
                </c:pt>
                <c:pt idx="87">
                  <c:v>27.8</c:v>
                </c:pt>
                <c:pt idx="88">
                  <c:v>27.6</c:v>
                </c:pt>
                <c:pt idx="89">
                  <c:v>27.4</c:v>
                </c:pt>
                <c:pt idx="90">
                  <c:v>27.6</c:v>
                </c:pt>
                <c:pt idx="91">
                  <c:v>28.2</c:v>
                </c:pt>
                <c:pt idx="92">
                  <c:v>28.2</c:v>
                </c:pt>
                <c:pt idx="93">
                  <c:v>28.4</c:v>
                </c:pt>
                <c:pt idx="94">
                  <c:v>28.1</c:v>
                </c:pt>
                <c:pt idx="95">
                  <c:v>28.1</c:v>
                </c:pt>
                <c:pt idx="96">
                  <c:v>28.2</c:v>
                </c:pt>
                <c:pt idx="97">
                  <c:v>28.2</c:v>
                </c:pt>
                <c:pt idx="98">
                  <c:v>28.5</c:v>
                </c:pt>
                <c:pt idx="99">
                  <c:v>28.3</c:v>
                </c:pt>
                <c:pt idx="100">
                  <c:v>28.3</c:v>
                </c:pt>
                <c:pt idx="101">
                  <c:v>28.7</c:v>
                </c:pt>
                <c:pt idx="102">
                  <c:v>28.7</c:v>
                </c:pt>
                <c:pt idx="103">
                  <c:v>28.7</c:v>
                </c:pt>
                <c:pt idx="104">
                  <c:v>28.7</c:v>
                </c:pt>
                <c:pt idx="105">
                  <c:v>27.2</c:v>
                </c:pt>
                <c:pt idx="106">
                  <c:v>27.2</c:v>
                </c:pt>
                <c:pt idx="107">
                  <c:v>27.2</c:v>
                </c:pt>
                <c:pt idx="108">
                  <c:v>27.1</c:v>
                </c:pt>
                <c:pt idx="109">
                  <c:v>27.4</c:v>
                </c:pt>
                <c:pt idx="110">
                  <c:v>27.3</c:v>
                </c:pt>
                <c:pt idx="111">
                  <c:v>27.4</c:v>
                </c:pt>
                <c:pt idx="112">
                  <c:v>27.3</c:v>
                </c:pt>
                <c:pt idx="113">
                  <c:v>27.3</c:v>
                </c:pt>
                <c:pt idx="114">
                  <c:v>27.3</c:v>
                </c:pt>
                <c:pt idx="115">
                  <c:v>27.2</c:v>
                </c:pt>
                <c:pt idx="116">
                  <c:v>27.4</c:v>
                </c:pt>
                <c:pt idx="117">
                  <c:v>27.3</c:v>
                </c:pt>
                <c:pt idx="118">
                  <c:v>27.2</c:v>
                </c:pt>
                <c:pt idx="119">
                  <c:v>27.2</c:v>
                </c:pt>
                <c:pt idx="120">
                  <c:v>27.2</c:v>
                </c:pt>
                <c:pt idx="121">
                  <c:v>27.2</c:v>
                </c:pt>
                <c:pt idx="122">
                  <c:v>27.2</c:v>
                </c:pt>
                <c:pt idx="123">
                  <c:v>27.3</c:v>
                </c:pt>
                <c:pt idx="124">
                  <c:v>27.3</c:v>
                </c:pt>
                <c:pt idx="125">
                  <c:v>27.2</c:v>
                </c:pt>
                <c:pt idx="126">
                  <c:v>27.3</c:v>
                </c:pt>
                <c:pt idx="127">
                  <c:v>27.2</c:v>
                </c:pt>
                <c:pt idx="128">
                  <c:v>27.2</c:v>
                </c:pt>
                <c:pt idx="129">
                  <c:v>27.2</c:v>
                </c:pt>
                <c:pt idx="130">
                  <c:v>27.2</c:v>
                </c:pt>
                <c:pt idx="131">
                  <c:v>27.3</c:v>
                </c:pt>
                <c:pt idx="132">
                  <c:v>27.3</c:v>
                </c:pt>
                <c:pt idx="133">
                  <c:v>27.3</c:v>
                </c:pt>
                <c:pt idx="134">
                  <c:v>27.3</c:v>
                </c:pt>
                <c:pt idx="135">
                  <c:v>27.3</c:v>
                </c:pt>
                <c:pt idx="136">
                  <c:v>27.1</c:v>
                </c:pt>
                <c:pt idx="137">
                  <c:v>27</c:v>
                </c:pt>
                <c:pt idx="138">
                  <c:v>26.8</c:v>
                </c:pt>
                <c:pt idx="139">
                  <c:v>26.7</c:v>
                </c:pt>
                <c:pt idx="140">
                  <c:v>26.7</c:v>
                </c:pt>
                <c:pt idx="141">
                  <c:v>26.6</c:v>
                </c:pt>
                <c:pt idx="142">
                  <c:v>26.5</c:v>
                </c:pt>
                <c:pt idx="143">
                  <c:v>26.5</c:v>
                </c:pt>
                <c:pt idx="144">
                  <c:v>26.6</c:v>
                </c:pt>
                <c:pt idx="145">
                  <c:v>26.8</c:v>
                </c:pt>
                <c:pt idx="146">
                  <c:v>27</c:v>
                </c:pt>
                <c:pt idx="147">
                  <c:v>27</c:v>
                </c:pt>
                <c:pt idx="148">
                  <c:v>27</c:v>
                </c:pt>
                <c:pt idx="149">
                  <c:v>26.9</c:v>
                </c:pt>
                <c:pt idx="150">
                  <c:v>27.1</c:v>
                </c:pt>
                <c:pt idx="151">
                  <c:v>27</c:v>
                </c:pt>
                <c:pt idx="152">
                  <c:v>27.1</c:v>
                </c:pt>
                <c:pt idx="153">
                  <c:v>27.1</c:v>
                </c:pt>
                <c:pt idx="154">
                  <c:v>27</c:v>
                </c:pt>
                <c:pt idx="155">
                  <c:v>26.9</c:v>
                </c:pt>
                <c:pt idx="156">
                  <c:v>27.1</c:v>
                </c:pt>
                <c:pt idx="157">
                  <c:v>27</c:v>
                </c:pt>
                <c:pt idx="158">
                  <c:v>26.9</c:v>
                </c:pt>
                <c:pt idx="159">
                  <c:v>26.9</c:v>
                </c:pt>
                <c:pt idx="160">
                  <c:v>26.9</c:v>
                </c:pt>
                <c:pt idx="161">
                  <c:v>26.9</c:v>
                </c:pt>
                <c:pt idx="162">
                  <c:v>27</c:v>
                </c:pt>
                <c:pt idx="163">
                  <c:v>26.9</c:v>
                </c:pt>
                <c:pt idx="164">
                  <c:v>27</c:v>
                </c:pt>
                <c:pt idx="165">
                  <c:v>27</c:v>
                </c:pt>
                <c:pt idx="166">
                  <c:v>27</c:v>
                </c:pt>
                <c:pt idx="167">
                  <c:v>27</c:v>
                </c:pt>
                <c:pt idx="168">
                  <c:v>27</c:v>
                </c:pt>
                <c:pt idx="169">
                  <c:v>27</c:v>
                </c:pt>
                <c:pt idx="170">
                  <c:v>27</c:v>
                </c:pt>
                <c:pt idx="171">
                  <c:v>27</c:v>
                </c:pt>
                <c:pt idx="172">
                  <c:v>27</c:v>
                </c:pt>
                <c:pt idx="173">
                  <c:v>26.9</c:v>
                </c:pt>
                <c:pt idx="174">
                  <c:v>26.9</c:v>
                </c:pt>
                <c:pt idx="175">
                  <c:v>27.1</c:v>
                </c:pt>
                <c:pt idx="176">
                  <c:v>27.1</c:v>
                </c:pt>
                <c:pt idx="177">
                  <c:v>26.9</c:v>
                </c:pt>
                <c:pt idx="178">
                  <c:v>27</c:v>
                </c:pt>
                <c:pt idx="179">
                  <c:v>27</c:v>
                </c:pt>
                <c:pt idx="180">
                  <c:v>27</c:v>
                </c:pt>
                <c:pt idx="181">
                  <c:v>26.9</c:v>
                </c:pt>
                <c:pt idx="182">
                  <c:v>26.9</c:v>
                </c:pt>
                <c:pt idx="183">
                  <c:v>26.9</c:v>
                </c:pt>
                <c:pt idx="184">
                  <c:v>26.9</c:v>
                </c:pt>
                <c:pt idx="185">
                  <c:v>26.9</c:v>
                </c:pt>
                <c:pt idx="186">
                  <c:v>26.9</c:v>
                </c:pt>
                <c:pt idx="187">
                  <c:v>26.9</c:v>
                </c:pt>
                <c:pt idx="188">
                  <c:v>26.9</c:v>
                </c:pt>
                <c:pt idx="189">
                  <c:v>26.9</c:v>
                </c:pt>
                <c:pt idx="190">
                  <c:v>26.9</c:v>
                </c:pt>
                <c:pt idx="191">
                  <c:v>26.9</c:v>
                </c:pt>
                <c:pt idx="192">
                  <c:v>26.9</c:v>
                </c:pt>
                <c:pt idx="193">
                  <c:v>27</c:v>
                </c:pt>
                <c:pt idx="194">
                  <c:v>26.9</c:v>
                </c:pt>
                <c:pt idx="195">
                  <c:v>27</c:v>
                </c:pt>
                <c:pt idx="196">
                  <c:v>26.9</c:v>
                </c:pt>
                <c:pt idx="197">
                  <c:v>26.9</c:v>
                </c:pt>
                <c:pt idx="198">
                  <c:v>27.5</c:v>
                </c:pt>
                <c:pt idx="199">
                  <c:v>27.6</c:v>
                </c:pt>
                <c:pt idx="200">
                  <c:v>27.8</c:v>
                </c:pt>
                <c:pt idx="201">
                  <c:v>28</c:v>
                </c:pt>
                <c:pt idx="202">
                  <c:v>27.9</c:v>
                </c:pt>
                <c:pt idx="203">
                  <c:v>27.8</c:v>
                </c:pt>
                <c:pt idx="204">
                  <c:v>27.8</c:v>
                </c:pt>
                <c:pt idx="205">
                  <c:v>27.9</c:v>
                </c:pt>
                <c:pt idx="206">
                  <c:v>27.9</c:v>
                </c:pt>
                <c:pt idx="207">
                  <c:v>27.9</c:v>
                </c:pt>
                <c:pt idx="208">
                  <c:v>27.9</c:v>
                </c:pt>
                <c:pt idx="209">
                  <c:v>28</c:v>
                </c:pt>
                <c:pt idx="210">
                  <c:v>28</c:v>
                </c:pt>
                <c:pt idx="211">
                  <c:v>28</c:v>
                </c:pt>
                <c:pt idx="212">
                  <c:v>28.2</c:v>
                </c:pt>
                <c:pt idx="213">
                  <c:v>28.1</c:v>
                </c:pt>
                <c:pt idx="214">
                  <c:v>27.8</c:v>
                </c:pt>
                <c:pt idx="215">
                  <c:v>28</c:v>
                </c:pt>
                <c:pt idx="216">
                  <c:v>28.5</c:v>
                </c:pt>
                <c:pt idx="217">
                  <c:v>28.2</c:v>
                </c:pt>
                <c:pt idx="218">
                  <c:v>28.1</c:v>
                </c:pt>
                <c:pt idx="219">
                  <c:v>28.3</c:v>
                </c:pt>
                <c:pt idx="220">
                  <c:v>28.2</c:v>
                </c:pt>
                <c:pt idx="221">
                  <c:v>28.2</c:v>
                </c:pt>
                <c:pt idx="222">
                  <c:v>28.2</c:v>
                </c:pt>
                <c:pt idx="223">
                  <c:v>28.3</c:v>
                </c:pt>
                <c:pt idx="224">
                  <c:v>28.2</c:v>
                </c:pt>
                <c:pt idx="225">
                  <c:v>28.4</c:v>
                </c:pt>
                <c:pt idx="226">
                  <c:v>28.3</c:v>
                </c:pt>
                <c:pt idx="227">
                  <c:v>28.3</c:v>
                </c:pt>
                <c:pt idx="228">
                  <c:v>28.3</c:v>
                </c:pt>
                <c:pt idx="229">
                  <c:v>28.2</c:v>
                </c:pt>
                <c:pt idx="230">
                  <c:v>28.4</c:v>
                </c:pt>
                <c:pt idx="231">
                  <c:v>28.5</c:v>
                </c:pt>
                <c:pt idx="232">
                  <c:v>28.1</c:v>
                </c:pt>
                <c:pt idx="233">
                  <c:v>28.1</c:v>
                </c:pt>
                <c:pt idx="234">
                  <c:v>28.5</c:v>
                </c:pt>
                <c:pt idx="235">
                  <c:v>29.7</c:v>
                </c:pt>
                <c:pt idx="236">
                  <c:v>29.3</c:v>
                </c:pt>
                <c:pt idx="237">
                  <c:v>29.3</c:v>
                </c:pt>
                <c:pt idx="238">
                  <c:v>29.7</c:v>
                </c:pt>
                <c:pt idx="239">
                  <c:v>29.6</c:v>
                </c:pt>
                <c:pt idx="240">
                  <c:v>29.5</c:v>
                </c:pt>
                <c:pt idx="241">
                  <c:v>29.6</c:v>
                </c:pt>
                <c:pt idx="242">
                  <c:v>29.7</c:v>
                </c:pt>
                <c:pt idx="243">
                  <c:v>29.4</c:v>
                </c:pt>
                <c:pt idx="244">
                  <c:v>29.2</c:v>
                </c:pt>
                <c:pt idx="245">
                  <c:v>29.2</c:v>
                </c:pt>
                <c:pt idx="246">
                  <c:v>29.6</c:v>
                </c:pt>
                <c:pt idx="247">
                  <c:v>29.6</c:v>
                </c:pt>
                <c:pt idx="248">
                  <c:v>29.7</c:v>
                </c:pt>
                <c:pt idx="249">
                  <c:v>29.7</c:v>
                </c:pt>
                <c:pt idx="250">
                  <c:v>29.7</c:v>
                </c:pt>
                <c:pt idx="251">
                  <c:v>29.7</c:v>
                </c:pt>
                <c:pt idx="252">
                  <c:v>29.5</c:v>
                </c:pt>
                <c:pt idx="253">
                  <c:v>29.7</c:v>
                </c:pt>
                <c:pt idx="254">
                  <c:v>29.7</c:v>
                </c:pt>
                <c:pt idx="255">
                  <c:v>30</c:v>
                </c:pt>
                <c:pt idx="256">
                  <c:v>27.6</c:v>
                </c:pt>
                <c:pt idx="257">
                  <c:v>27.6</c:v>
                </c:pt>
                <c:pt idx="258">
                  <c:v>27.7</c:v>
                </c:pt>
                <c:pt idx="259">
                  <c:v>27.8</c:v>
                </c:pt>
                <c:pt idx="260">
                  <c:v>27.7</c:v>
                </c:pt>
                <c:pt idx="261">
                  <c:v>27.8</c:v>
                </c:pt>
                <c:pt idx="262">
                  <c:v>27.8</c:v>
                </c:pt>
                <c:pt idx="263">
                  <c:v>27.7</c:v>
                </c:pt>
                <c:pt idx="264">
                  <c:v>27.4</c:v>
                </c:pt>
                <c:pt idx="265">
                  <c:v>27.7</c:v>
                </c:pt>
                <c:pt idx="266">
                  <c:v>27.4</c:v>
                </c:pt>
                <c:pt idx="267">
                  <c:v>27.4</c:v>
                </c:pt>
                <c:pt idx="268">
                  <c:v>27.4</c:v>
                </c:pt>
                <c:pt idx="269">
                  <c:v>27.3</c:v>
                </c:pt>
                <c:pt idx="270">
                  <c:v>27.3</c:v>
                </c:pt>
                <c:pt idx="271">
                  <c:v>27.3</c:v>
                </c:pt>
                <c:pt idx="272">
                  <c:v>27.3</c:v>
                </c:pt>
                <c:pt idx="273">
                  <c:v>27.3</c:v>
                </c:pt>
                <c:pt idx="274">
                  <c:v>27.4</c:v>
                </c:pt>
                <c:pt idx="275">
                  <c:v>27.4</c:v>
                </c:pt>
                <c:pt idx="276">
                  <c:v>27.4</c:v>
                </c:pt>
                <c:pt idx="277">
                  <c:v>27.3</c:v>
                </c:pt>
                <c:pt idx="278">
                  <c:v>27.4</c:v>
                </c:pt>
                <c:pt idx="279">
                  <c:v>27.3</c:v>
                </c:pt>
                <c:pt idx="280">
                  <c:v>27.4</c:v>
                </c:pt>
                <c:pt idx="281">
                  <c:v>27.3</c:v>
                </c:pt>
                <c:pt idx="282">
                  <c:v>27.1</c:v>
                </c:pt>
                <c:pt idx="283">
                  <c:v>26.9</c:v>
                </c:pt>
                <c:pt idx="284">
                  <c:v>26.9</c:v>
                </c:pt>
                <c:pt idx="285">
                  <c:v>26.7</c:v>
                </c:pt>
                <c:pt idx="286">
                  <c:v>26.6</c:v>
                </c:pt>
                <c:pt idx="287">
                  <c:v>26.6</c:v>
                </c:pt>
                <c:pt idx="288">
                  <c:v>26.7</c:v>
                </c:pt>
                <c:pt idx="289">
                  <c:v>26.9</c:v>
                </c:pt>
                <c:pt idx="290">
                  <c:v>27.1</c:v>
                </c:pt>
                <c:pt idx="291">
                  <c:v>27.1</c:v>
                </c:pt>
                <c:pt idx="292">
                  <c:v>27</c:v>
                </c:pt>
                <c:pt idx="293">
                  <c:v>27</c:v>
                </c:pt>
                <c:pt idx="294">
                  <c:v>27</c:v>
                </c:pt>
                <c:pt idx="295">
                  <c:v>27.1</c:v>
                </c:pt>
                <c:pt idx="296">
                  <c:v>27.2</c:v>
                </c:pt>
                <c:pt idx="297">
                  <c:v>27.2</c:v>
                </c:pt>
                <c:pt idx="298">
                  <c:v>27.3</c:v>
                </c:pt>
                <c:pt idx="299">
                  <c:v>27.2</c:v>
                </c:pt>
                <c:pt idx="300">
                  <c:v>27.1</c:v>
                </c:pt>
                <c:pt idx="301">
                  <c:v>27.2</c:v>
                </c:pt>
                <c:pt idx="302">
                  <c:v>27.2</c:v>
                </c:pt>
                <c:pt idx="303">
                  <c:v>27.2</c:v>
                </c:pt>
                <c:pt idx="304">
                  <c:v>27.1</c:v>
                </c:pt>
                <c:pt idx="305">
                  <c:v>27.1</c:v>
                </c:pt>
                <c:pt idx="306">
                  <c:v>27.2</c:v>
                </c:pt>
                <c:pt idx="307">
                  <c:v>27.1</c:v>
                </c:pt>
                <c:pt idx="308">
                  <c:v>27.1</c:v>
                </c:pt>
                <c:pt idx="309">
                  <c:v>27.1</c:v>
                </c:pt>
                <c:pt idx="310">
                  <c:v>27.1</c:v>
                </c:pt>
                <c:pt idx="311">
                  <c:v>27.1</c:v>
                </c:pt>
                <c:pt idx="312">
                  <c:v>27.1</c:v>
                </c:pt>
                <c:pt idx="313">
                  <c:v>27.1</c:v>
                </c:pt>
                <c:pt idx="314">
                  <c:v>27.1</c:v>
                </c:pt>
                <c:pt idx="315">
                  <c:v>27.1</c:v>
                </c:pt>
                <c:pt idx="316">
                  <c:v>27</c:v>
                </c:pt>
                <c:pt idx="317">
                  <c:v>27</c:v>
                </c:pt>
                <c:pt idx="318">
                  <c:v>27</c:v>
                </c:pt>
                <c:pt idx="319">
                  <c:v>27</c:v>
                </c:pt>
                <c:pt idx="320">
                  <c:v>27</c:v>
                </c:pt>
                <c:pt idx="321">
                  <c:v>27.2</c:v>
                </c:pt>
                <c:pt idx="322">
                  <c:v>27.1</c:v>
                </c:pt>
                <c:pt idx="323">
                  <c:v>27.1</c:v>
                </c:pt>
                <c:pt idx="324">
                  <c:v>27.1</c:v>
                </c:pt>
                <c:pt idx="325">
                  <c:v>27.1</c:v>
                </c:pt>
                <c:pt idx="326">
                  <c:v>27</c:v>
                </c:pt>
                <c:pt idx="327">
                  <c:v>27</c:v>
                </c:pt>
                <c:pt idx="328">
                  <c:v>27</c:v>
                </c:pt>
                <c:pt idx="329">
                  <c:v>27</c:v>
                </c:pt>
                <c:pt idx="330">
                  <c:v>27</c:v>
                </c:pt>
                <c:pt idx="331">
                  <c:v>26.9</c:v>
                </c:pt>
                <c:pt idx="332">
                  <c:v>27</c:v>
                </c:pt>
                <c:pt idx="333">
                  <c:v>27</c:v>
                </c:pt>
                <c:pt idx="334">
                  <c:v>27</c:v>
                </c:pt>
                <c:pt idx="335">
                  <c:v>27</c:v>
                </c:pt>
                <c:pt idx="336">
                  <c:v>27</c:v>
                </c:pt>
                <c:pt idx="337">
                  <c:v>27</c:v>
                </c:pt>
                <c:pt idx="338">
                  <c:v>27</c:v>
                </c:pt>
                <c:pt idx="339">
                  <c:v>27</c:v>
                </c:pt>
                <c:pt idx="340">
                  <c:v>27</c:v>
                </c:pt>
                <c:pt idx="341">
                  <c:v>27</c:v>
                </c:pt>
                <c:pt idx="342">
                  <c:v>27.7</c:v>
                </c:pt>
                <c:pt idx="343">
                  <c:v>27.6</c:v>
                </c:pt>
                <c:pt idx="344">
                  <c:v>27.9</c:v>
                </c:pt>
                <c:pt idx="345">
                  <c:v>28.1</c:v>
                </c:pt>
                <c:pt idx="346">
                  <c:v>28.2</c:v>
                </c:pt>
                <c:pt idx="347">
                  <c:v>28.1</c:v>
                </c:pt>
                <c:pt idx="348">
                  <c:v>28.3</c:v>
                </c:pt>
                <c:pt idx="349">
                  <c:v>28.5</c:v>
                </c:pt>
                <c:pt idx="350">
                  <c:v>28.2</c:v>
                </c:pt>
                <c:pt idx="351">
                  <c:v>28.4</c:v>
                </c:pt>
                <c:pt idx="352">
                  <c:v>28.2</c:v>
                </c:pt>
                <c:pt idx="353">
                  <c:v>28.4</c:v>
                </c:pt>
                <c:pt idx="354">
                  <c:v>28.3</c:v>
                </c:pt>
                <c:pt idx="355">
                  <c:v>28.7</c:v>
                </c:pt>
                <c:pt idx="356">
                  <c:v>28.3</c:v>
                </c:pt>
                <c:pt idx="357">
                  <c:v>28.3</c:v>
                </c:pt>
                <c:pt idx="358">
                  <c:v>28.5</c:v>
                </c:pt>
                <c:pt idx="359">
                  <c:v>28.2</c:v>
                </c:pt>
                <c:pt idx="360">
                  <c:v>28.5</c:v>
                </c:pt>
                <c:pt idx="361">
                  <c:v>28.4</c:v>
                </c:pt>
                <c:pt idx="362">
                  <c:v>28.2</c:v>
                </c:pt>
                <c:pt idx="363">
                  <c:v>28.3</c:v>
                </c:pt>
                <c:pt idx="364">
                  <c:v>28.1</c:v>
                </c:pt>
                <c:pt idx="365">
                  <c:v>27.9</c:v>
                </c:pt>
                <c:pt idx="366">
                  <c:v>28</c:v>
                </c:pt>
                <c:pt idx="367">
                  <c:v>28</c:v>
                </c:pt>
                <c:pt idx="368">
                  <c:v>28</c:v>
                </c:pt>
                <c:pt idx="369">
                  <c:v>28.1</c:v>
                </c:pt>
                <c:pt idx="370">
                  <c:v>28.3</c:v>
                </c:pt>
                <c:pt idx="371">
                  <c:v>28.1</c:v>
                </c:pt>
                <c:pt idx="372">
                  <c:v>28.2</c:v>
                </c:pt>
                <c:pt idx="373">
                  <c:v>28.6</c:v>
                </c:pt>
                <c:pt idx="374">
                  <c:v>28.3</c:v>
                </c:pt>
                <c:pt idx="375">
                  <c:v>28</c:v>
                </c:pt>
                <c:pt idx="376">
                  <c:v>28.3</c:v>
                </c:pt>
                <c:pt idx="377">
                  <c:v>28.2</c:v>
                </c:pt>
                <c:pt idx="378">
                  <c:v>28.4</c:v>
                </c:pt>
                <c:pt idx="379">
                  <c:v>29</c:v>
                </c:pt>
                <c:pt idx="380">
                  <c:v>29.5</c:v>
                </c:pt>
                <c:pt idx="381">
                  <c:v>29.5</c:v>
                </c:pt>
                <c:pt idx="382">
                  <c:v>29.5</c:v>
                </c:pt>
                <c:pt idx="383">
                  <c:v>29.6</c:v>
                </c:pt>
                <c:pt idx="384">
                  <c:v>29.6</c:v>
                </c:pt>
                <c:pt idx="385">
                  <c:v>29.5</c:v>
                </c:pt>
                <c:pt idx="386">
                  <c:v>29.7</c:v>
                </c:pt>
                <c:pt idx="387">
                  <c:v>29.4</c:v>
                </c:pt>
                <c:pt idx="388">
                  <c:v>29.6</c:v>
                </c:pt>
                <c:pt idx="389">
                  <c:v>29.6</c:v>
                </c:pt>
                <c:pt idx="390">
                  <c:v>29.6</c:v>
                </c:pt>
                <c:pt idx="391">
                  <c:v>30</c:v>
                </c:pt>
                <c:pt idx="392">
                  <c:v>30</c:v>
                </c:pt>
                <c:pt idx="393">
                  <c:v>30</c:v>
                </c:pt>
                <c:pt idx="394">
                  <c:v>30</c:v>
                </c:pt>
                <c:pt idx="395">
                  <c:v>30.1</c:v>
                </c:pt>
                <c:pt idx="396">
                  <c:v>30</c:v>
                </c:pt>
                <c:pt idx="397">
                  <c:v>30</c:v>
                </c:pt>
                <c:pt idx="398">
                  <c:v>30.2</c:v>
                </c:pt>
                <c:pt idx="399">
                  <c:v>30.2</c:v>
                </c:pt>
                <c:pt idx="400">
                  <c:v>30.1</c:v>
                </c:pt>
                <c:pt idx="401">
                  <c:v>30.2</c:v>
                </c:pt>
                <c:pt idx="402">
                  <c:v>30.2</c:v>
                </c:pt>
                <c:pt idx="403">
                  <c:v>30.1</c:v>
                </c:pt>
                <c:pt idx="404">
                  <c:v>30</c:v>
                </c:pt>
                <c:pt idx="405">
                  <c:v>27.2</c:v>
                </c:pt>
                <c:pt idx="406">
                  <c:v>27.5</c:v>
                </c:pt>
                <c:pt idx="407">
                  <c:v>27.5</c:v>
                </c:pt>
                <c:pt idx="408">
                  <c:v>27.5</c:v>
                </c:pt>
                <c:pt idx="409">
                  <c:v>27.5</c:v>
                </c:pt>
                <c:pt idx="410">
                  <c:v>27.5</c:v>
                </c:pt>
                <c:pt idx="411">
                  <c:v>27.4</c:v>
                </c:pt>
                <c:pt idx="412">
                  <c:v>27.2</c:v>
                </c:pt>
                <c:pt idx="413">
                  <c:v>27.4</c:v>
                </c:pt>
                <c:pt idx="414">
                  <c:v>27.4</c:v>
                </c:pt>
                <c:pt idx="415">
                  <c:v>27.4</c:v>
                </c:pt>
                <c:pt idx="416">
                  <c:v>27.4</c:v>
                </c:pt>
                <c:pt idx="417">
                  <c:v>27.2</c:v>
                </c:pt>
                <c:pt idx="418">
                  <c:v>27.4</c:v>
                </c:pt>
                <c:pt idx="419">
                  <c:v>27.4</c:v>
                </c:pt>
                <c:pt idx="420">
                  <c:v>27.4</c:v>
                </c:pt>
                <c:pt idx="421">
                  <c:v>27.2</c:v>
                </c:pt>
                <c:pt idx="422">
                  <c:v>27.3</c:v>
                </c:pt>
                <c:pt idx="423">
                  <c:v>27.2</c:v>
                </c:pt>
                <c:pt idx="424">
                  <c:v>27.3</c:v>
                </c:pt>
                <c:pt idx="425">
                  <c:v>27.3</c:v>
                </c:pt>
                <c:pt idx="426">
                  <c:v>27.1</c:v>
                </c:pt>
                <c:pt idx="427">
                  <c:v>26.9</c:v>
                </c:pt>
                <c:pt idx="428">
                  <c:v>26.9</c:v>
                </c:pt>
                <c:pt idx="429">
                  <c:v>26.7</c:v>
                </c:pt>
                <c:pt idx="430">
                  <c:v>26.6</c:v>
                </c:pt>
                <c:pt idx="431">
                  <c:v>26.6</c:v>
                </c:pt>
                <c:pt idx="432">
                  <c:v>26.8</c:v>
                </c:pt>
                <c:pt idx="433">
                  <c:v>26.9</c:v>
                </c:pt>
                <c:pt idx="434">
                  <c:v>27.1</c:v>
                </c:pt>
                <c:pt idx="435">
                  <c:v>27.1</c:v>
                </c:pt>
                <c:pt idx="436">
                  <c:v>27.1</c:v>
                </c:pt>
                <c:pt idx="437">
                  <c:v>27</c:v>
                </c:pt>
                <c:pt idx="438">
                  <c:v>27</c:v>
                </c:pt>
                <c:pt idx="439">
                  <c:v>27.4</c:v>
                </c:pt>
                <c:pt idx="440">
                  <c:v>27.1</c:v>
                </c:pt>
                <c:pt idx="441">
                  <c:v>27.2</c:v>
                </c:pt>
                <c:pt idx="442">
                  <c:v>27.1</c:v>
                </c:pt>
                <c:pt idx="443">
                  <c:v>27.3</c:v>
                </c:pt>
                <c:pt idx="444">
                  <c:v>27.1</c:v>
                </c:pt>
                <c:pt idx="445">
                  <c:v>27.1</c:v>
                </c:pt>
                <c:pt idx="446">
                  <c:v>27.2</c:v>
                </c:pt>
                <c:pt idx="447">
                  <c:v>27.1</c:v>
                </c:pt>
                <c:pt idx="448">
                  <c:v>27.1</c:v>
                </c:pt>
                <c:pt idx="449">
                  <c:v>27.1</c:v>
                </c:pt>
                <c:pt idx="450">
                  <c:v>27.1</c:v>
                </c:pt>
                <c:pt idx="451">
                  <c:v>27</c:v>
                </c:pt>
                <c:pt idx="452">
                  <c:v>27</c:v>
                </c:pt>
                <c:pt idx="453">
                  <c:v>27.1</c:v>
                </c:pt>
                <c:pt idx="454">
                  <c:v>27.1</c:v>
                </c:pt>
                <c:pt idx="455">
                  <c:v>27.1</c:v>
                </c:pt>
                <c:pt idx="456">
                  <c:v>27.1</c:v>
                </c:pt>
                <c:pt idx="457">
                  <c:v>27.1</c:v>
                </c:pt>
                <c:pt idx="458">
                  <c:v>27.1</c:v>
                </c:pt>
                <c:pt idx="459">
                  <c:v>27.1</c:v>
                </c:pt>
                <c:pt idx="460">
                  <c:v>27.1</c:v>
                </c:pt>
                <c:pt idx="461">
                  <c:v>27.1</c:v>
                </c:pt>
                <c:pt idx="462">
                  <c:v>27.1</c:v>
                </c:pt>
                <c:pt idx="463">
                  <c:v>27.1</c:v>
                </c:pt>
                <c:pt idx="464">
                  <c:v>27.1</c:v>
                </c:pt>
                <c:pt idx="465">
                  <c:v>27.3</c:v>
                </c:pt>
                <c:pt idx="466">
                  <c:v>27.3</c:v>
                </c:pt>
                <c:pt idx="467">
                  <c:v>27.3</c:v>
                </c:pt>
                <c:pt idx="468">
                  <c:v>27.2</c:v>
                </c:pt>
                <c:pt idx="469">
                  <c:v>27.1</c:v>
                </c:pt>
                <c:pt idx="470">
                  <c:v>27.1</c:v>
                </c:pt>
                <c:pt idx="471">
                  <c:v>27.1</c:v>
                </c:pt>
                <c:pt idx="472">
                  <c:v>27.1</c:v>
                </c:pt>
                <c:pt idx="473">
                  <c:v>27</c:v>
                </c:pt>
                <c:pt idx="474">
                  <c:v>27</c:v>
                </c:pt>
                <c:pt idx="475">
                  <c:v>27</c:v>
                </c:pt>
                <c:pt idx="476">
                  <c:v>27</c:v>
                </c:pt>
                <c:pt idx="477">
                  <c:v>27</c:v>
                </c:pt>
                <c:pt idx="478">
                  <c:v>27</c:v>
                </c:pt>
                <c:pt idx="479">
                  <c:v>27</c:v>
                </c:pt>
                <c:pt idx="480">
                  <c:v>27</c:v>
                </c:pt>
                <c:pt idx="481">
                  <c:v>27.1</c:v>
                </c:pt>
                <c:pt idx="482">
                  <c:v>26.9</c:v>
                </c:pt>
                <c:pt idx="483">
                  <c:v>27.1</c:v>
                </c:pt>
                <c:pt idx="484">
                  <c:v>27.4</c:v>
                </c:pt>
                <c:pt idx="485">
                  <c:v>27.4</c:v>
                </c:pt>
                <c:pt idx="486">
                  <c:v>28.1</c:v>
                </c:pt>
                <c:pt idx="487">
                  <c:v>28</c:v>
                </c:pt>
                <c:pt idx="488">
                  <c:v>28.1</c:v>
                </c:pt>
                <c:pt idx="489">
                  <c:v>28.1</c:v>
                </c:pt>
                <c:pt idx="490">
                  <c:v>27.8</c:v>
                </c:pt>
                <c:pt idx="491">
                  <c:v>28.1</c:v>
                </c:pt>
                <c:pt idx="492">
                  <c:v>28.4</c:v>
                </c:pt>
                <c:pt idx="493">
                  <c:v>28.5</c:v>
                </c:pt>
                <c:pt idx="494">
                  <c:v>28.2</c:v>
                </c:pt>
                <c:pt idx="495">
                  <c:v>28.3</c:v>
                </c:pt>
                <c:pt idx="496">
                  <c:v>28.4</c:v>
                </c:pt>
                <c:pt idx="497">
                  <c:v>28.1</c:v>
                </c:pt>
                <c:pt idx="498">
                  <c:v>28.3</c:v>
                </c:pt>
                <c:pt idx="499">
                  <c:v>28.5</c:v>
                </c:pt>
                <c:pt idx="500">
                  <c:v>28.4</c:v>
                </c:pt>
                <c:pt idx="501">
                  <c:v>28.5</c:v>
                </c:pt>
                <c:pt idx="502">
                  <c:v>28.3</c:v>
                </c:pt>
                <c:pt idx="503">
                  <c:v>27.8</c:v>
                </c:pt>
                <c:pt idx="504">
                  <c:v>28</c:v>
                </c:pt>
                <c:pt idx="505">
                  <c:v>28.2</c:v>
                </c:pt>
                <c:pt idx="506">
                  <c:v>27.9</c:v>
                </c:pt>
                <c:pt idx="507">
                  <c:v>28</c:v>
                </c:pt>
                <c:pt idx="508">
                  <c:v>28.1</c:v>
                </c:pt>
                <c:pt idx="509">
                  <c:v>28</c:v>
                </c:pt>
                <c:pt idx="510">
                  <c:v>27.7</c:v>
                </c:pt>
                <c:pt idx="511">
                  <c:v>27.6</c:v>
                </c:pt>
                <c:pt idx="512">
                  <c:v>27.7</c:v>
                </c:pt>
                <c:pt idx="513">
                  <c:v>27.8</c:v>
                </c:pt>
                <c:pt idx="514">
                  <c:v>27.8</c:v>
                </c:pt>
                <c:pt idx="515">
                  <c:v>27.5</c:v>
                </c:pt>
                <c:pt idx="516">
                  <c:v>27.4</c:v>
                </c:pt>
                <c:pt idx="517">
                  <c:v>27.6</c:v>
                </c:pt>
                <c:pt idx="518">
                  <c:v>27.6</c:v>
                </c:pt>
                <c:pt idx="519">
                  <c:v>27.3</c:v>
                </c:pt>
                <c:pt idx="520">
                  <c:v>27.6</c:v>
                </c:pt>
                <c:pt idx="521">
                  <c:v>27.6</c:v>
                </c:pt>
                <c:pt idx="522">
                  <c:v>27.8</c:v>
                </c:pt>
                <c:pt idx="523">
                  <c:v>29</c:v>
                </c:pt>
                <c:pt idx="524">
                  <c:v>28.9</c:v>
                </c:pt>
                <c:pt idx="525">
                  <c:v>29.4</c:v>
                </c:pt>
                <c:pt idx="526">
                  <c:v>29.3</c:v>
                </c:pt>
                <c:pt idx="527">
                  <c:v>29</c:v>
                </c:pt>
                <c:pt idx="528">
                  <c:v>29</c:v>
                </c:pt>
                <c:pt idx="529">
                  <c:v>28.9</c:v>
                </c:pt>
                <c:pt idx="530">
                  <c:v>28.8</c:v>
                </c:pt>
                <c:pt idx="531">
                  <c:v>28.8</c:v>
                </c:pt>
                <c:pt idx="532">
                  <c:v>29.1</c:v>
                </c:pt>
                <c:pt idx="533">
                  <c:v>29.2</c:v>
                </c:pt>
                <c:pt idx="534">
                  <c:v>29.5</c:v>
                </c:pt>
                <c:pt idx="535">
                  <c:v>29.2</c:v>
                </c:pt>
                <c:pt idx="536">
                  <c:v>29.1</c:v>
                </c:pt>
                <c:pt idx="537">
                  <c:v>29.1</c:v>
                </c:pt>
                <c:pt idx="538">
                  <c:v>29.2</c:v>
                </c:pt>
                <c:pt idx="539">
                  <c:v>29.2</c:v>
                </c:pt>
                <c:pt idx="540">
                  <c:v>29</c:v>
                </c:pt>
                <c:pt idx="541">
                  <c:v>29.4</c:v>
                </c:pt>
                <c:pt idx="542">
                  <c:v>29.3</c:v>
                </c:pt>
                <c:pt idx="543">
                  <c:v>29.3</c:v>
                </c:pt>
                <c:pt idx="544">
                  <c:v>29.5</c:v>
                </c:pt>
                <c:pt idx="545">
                  <c:v>27.2</c:v>
                </c:pt>
                <c:pt idx="546">
                  <c:v>27.4</c:v>
                </c:pt>
                <c:pt idx="547">
                  <c:v>27.4</c:v>
                </c:pt>
                <c:pt idx="548">
                  <c:v>27.5</c:v>
                </c:pt>
                <c:pt idx="549">
                  <c:v>27.5</c:v>
                </c:pt>
                <c:pt idx="550">
                  <c:v>27.5</c:v>
                </c:pt>
                <c:pt idx="551">
                  <c:v>27.5</c:v>
                </c:pt>
                <c:pt idx="552">
                  <c:v>27.5</c:v>
                </c:pt>
                <c:pt idx="553">
                  <c:v>27.5</c:v>
                </c:pt>
                <c:pt idx="554">
                  <c:v>27.5</c:v>
                </c:pt>
                <c:pt idx="555">
                  <c:v>27.5</c:v>
                </c:pt>
                <c:pt idx="556">
                  <c:v>27.5</c:v>
                </c:pt>
                <c:pt idx="557">
                  <c:v>27.5</c:v>
                </c:pt>
                <c:pt idx="558">
                  <c:v>27.4</c:v>
                </c:pt>
                <c:pt idx="559">
                  <c:v>27.2</c:v>
                </c:pt>
                <c:pt idx="560">
                  <c:v>27.2</c:v>
                </c:pt>
                <c:pt idx="561">
                  <c:v>27.3</c:v>
                </c:pt>
                <c:pt idx="562">
                  <c:v>27.2</c:v>
                </c:pt>
                <c:pt idx="563">
                  <c:v>27.2</c:v>
                </c:pt>
                <c:pt idx="564">
                  <c:v>27.2</c:v>
                </c:pt>
                <c:pt idx="565">
                  <c:v>27.1</c:v>
                </c:pt>
                <c:pt idx="566">
                  <c:v>27.1</c:v>
                </c:pt>
                <c:pt idx="567">
                  <c:v>27.1</c:v>
                </c:pt>
                <c:pt idx="568">
                  <c:v>27.2</c:v>
                </c:pt>
                <c:pt idx="569">
                  <c:v>27.2</c:v>
                </c:pt>
                <c:pt idx="570">
                  <c:v>26.9</c:v>
                </c:pt>
                <c:pt idx="571">
                  <c:v>26.7</c:v>
                </c:pt>
                <c:pt idx="572">
                  <c:v>26.7</c:v>
                </c:pt>
                <c:pt idx="573">
                  <c:v>26.7</c:v>
                </c:pt>
                <c:pt idx="574">
                  <c:v>26.6</c:v>
                </c:pt>
                <c:pt idx="575">
                  <c:v>26.6</c:v>
                </c:pt>
                <c:pt idx="576">
                  <c:v>26.8</c:v>
                </c:pt>
                <c:pt idx="577">
                  <c:v>26.8</c:v>
                </c:pt>
                <c:pt idx="578">
                  <c:v>27.2</c:v>
                </c:pt>
                <c:pt idx="579">
                  <c:v>27.2</c:v>
                </c:pt>
                <c:pt idx="580">
                  <c:v>26.9</c:v>
                </c:pt>
                <c:pt idx="581">
                  <c:v>27</c:v>
                </c:pt>
                <c:pt idx="582">
                  <c:v>27.1</c:v>
                </c:pt>
                <c:pt idx="583">
                  <c:v>27.3</c:v>
                </c:pt>
                <c:pt idx="584">
                  <c:v>27.2</c:v>
                </c:pt>
                <c:pt idx="585">
                  <c:v>27.1</c:v>
                </c:pt>
                <c:pt idx="586">
                  <c:v>27.1</c:v>
                </c:pt>
                <c:pt idx="587">
                  <c:v>27</c:v>
                </c:pt>
                <c:pt idx="588">
                  <c:v>27.1</c:v>
                </c:pt>
                <c:pt idx="589">
                  <c:v>27.3</c:v>
                </c:pt>
                <c:pt idx="590">
                  <c:v>27.1</c:v>
                </c:pt>
                <c:pt idx="591">
                  <c:v>27.2</c:v>
                </c:pt>
                <c:pt idx="592">
                  <c:v>27.2</c:v>
                </c:pt>
                <c:pt idx="593">
                  <c:v>27.1</c:v>
                </c:pt>
                <c:pt idx="594">
                  <c:v>27.2</c:v>
                </c:pt>
                <c:pt idx="595">
                  <c:v>27.1</c:v>
                </c:pt>
                <c:pt idx="596">
                  <c:v>27.1</c:v>
                </c:pt>
                <c:pt idx="597">
                  <c:v>27.1</c:v>
                </c:pt>
                <c:pt idx="598">
                  <c:v>27.1</c:v>
                </c:pt>
                <c:pt idx="599">
                  <c:v>27.1</c:v>
                </c:pt>
                <c:pt idx="600">
                  <c:v>27.1</c:v>
                </c:pt>
                <c:pt idx="601">
                  <c:v>27.2</c:v>
                </c:pt>
                <c:pt idx="602">
                  <c:v>27.2</c:v>
                </c:pt>
                <c:pt idx="603">
                  <c:v>27.2</c:v>
                </c:pt>
                <c:pt idx="604">
                  <c:v>27.2</c:v>
                </c:pt>
                <c:pt idx="605">
                  <c:v>27.1</c:v>
                </c:pt>
                <c:pt idx="606">
                  <c:v>27.1</c:v>
                </c:pt>
                <c:pt idx="607">
                  <c:v>27.1</c:v>
                </c:pt>
                <c:pt idx="608">
                  <c:v>27.1</c:v>
                </c:pt>
                <c:pt idx="609">
                  <c:v>27.2</c:v>
                </c:pt>
                <c:pt idx="610">
                  <c:v>27.3</c:v>
                </c:pt>
                <c:pt idx="611">
                  <c:v>27.3</c:v>
                </c:pt>
                <c:pt idx="612">
                  <c:v>27</c:v>
                </c:pt>
                <c:pt idx="613">
                  <c:v>27</c:v>
                </c:pt>
                <c:pt idx="614">
                  <c:v>27</c:v>
                </c:pt>
                <c:pt idx="615">
                  <c:v>27</c:v>
                </c:pt>
                <c:pt idx="616">
                  <c:v>27</c:v>
                </c:pt>
                <c:pt idx="617">
                  <c:v>27</c:v>
                </c:pt>
                <c:pt idx="618">
                  <c:v>27</c:v>
                </c:pt>
                <c:pt idx="619">
                  <c:v>27</c:v>
                </c:pt>
                <c:pt idx="620">
                  <c:v>27</c:v>
                </c:pt>
                <c:pt idx="621">
                  <c:v>27</c:v>
                </c:pt>
                <c:pt idx="622">
                  <c:v>27</c:v>
                </c:pt>
                <c:pt idx="623">
                  <c:v>27.1</c:v>
                </c:pt>
                <c:pt idx="624">
                  <c:v>27.6</c:v>
                </c:pt>
                <c:pt idx="625">
                  <c:v>27.6</c:v>
                </c:pt>
                <c:pt idx="626">
                  <c:v>27.6</c:v>
                </c:pt>
                <c:pt idx="627">
                  <c:v>27.6</c:v>
                </c:pt>
                <c:pt idx="628">
                  <c:v>27.6</c:v>
                </c:pt>
                <c:pt idx="629">
                  <c:v>27.6</c:v>
                </c:pt>
                <c:pt idx="630">
                  <c:v>28.1</c:v>
                </c:pt>
                <c:pt idx="631">
                  <c:v>28.4</c:v>
                </c:pt>
                <c:pt idx="632">
                  <c:v>28.6</c:v>
                </c:pt>
                <c:pt idx="633">
                  <c:v>28.8</c:v>
                </c:pt>
                <c:pt idx="634">
                  <c:v>28.8</c:v>
                </c:pt>
                <c:pt idx="635">
                  <c:v>28.4</c:v>
                </c:pt>
                <c:pt idx="636">
                  <c:v>28.1</c:v>
                </c:pt>
                <c:pt idx="637">
                  <c:v>28.1</c:v>
                </c:pt>
                <c:pt idx="638">
                  <c:v>28.3</c:v>
                </c:pt>
                <c:pt idx="639">
                  <c:v>28.2</c:v>
                </c:pt>
                <c:pt idx="640">
                  <c:v>28.2</c:v>
                </c:pt>
                <c:pt idx="641">
                  <c:v>28.2</c:v>
                </c:pt>
                <c:pt idx="642">
                  <c:v>28.3</c:v>
                </c:pt>
                <c:pt idx="643">
                  <c:v>28.1</c:v>
                </c:pt>
                <c:pt idx="644">
                  <c:v>27.9</c:v>
                </c:pt>
                <c:pt idx="645">
                  <c:v>28.4</c:v>
                </c:pt>
                <c:pt idx="646">
                  <c:v>28.2</c:v>
                </c:pt>
                <c:pt idx="647">
                  <c:v>28.1</c:v>
                </c:pt>
                <c:pt idx="648">
                  <c:v>28</c:v>
                </c:pt>
                <c:pt idx="649">
                  <c:v>28.2</c:v>
                </c:pt>
                <c:pt idx="650">
                  <c:v>28</c:v>
                </c:pt>
                <c:pt idx="651">
                  <c:v>27.9</c:v>
                </c:pt>
                <c:pt idx="652">
                  <c:v>28</c:v>
                </c:pt>
                <c:pt idx="653">
                  <c:v>28</c:v>
                </c:pt>
                <c:pt idx="654">
                  <c:v>28.1</c:v>
                </c:pt>
                <c:pt idx="655">
                  <c:v>28.1</c:v>
                </c:pt>
                <c:pt idx="656">
                  <c:v>28.1</c:v>
                </c:pt>
                <c:pt idx="657">
                  <c:v>28</c:v>
                </c:pt>
                <c:pt idx="658">
                  <c:v>28</c:v>
                </c:pt>
                <c:pt idx="659">
                  <c:v>28.1</c:v>
                </c:pt>
                <c:pt idx="660">
                  <c:v>28</c:v>
                </c:pt>
                <c:pt idx="661">
                  <c:v>27.9</c:v>
                </c:pt>
                <c:pt idx="662">
                  <c:v>28</c:v>
                </c:pt>
                <c:pt idx="663">
                  <c:v>28.4</c:v>
                </c:pt>
                <c:pt idx="664">
                  <c:v>28.1</c:v>
                </c:pt>
                <c:pt idx="665">
                  <c:v>27.8</c:v>
                </c:pt>
                <c:pt idx="666">
                  <c:v>28.1</c:v>
                </c:pt>
                <c:pt idx="667">
                  <c:v>28.8</c:v>
                </c:pt>
                <c:pt idx="668">
                  <c:v>29.3</c:v>
                </c:pt>
                <c:pt idx="669">
                  <c:v>29.7</c:v>
                </c:pt>
                <c:pt idx="670">
                  <c:v>29.5</c:v>
                </c:pt>
                <c:pt idx="671">
                  <c:v>29.5</c:v>
                </c:pt>
                <c:pt idx="672">
                  <c:v>29.5</c:v>
                </c:pt>
                <c:pt idx="673">
                  <c:v>29.4</c:v>
                </c:pt>
                <c:pt idx="674">
                  <c:v>29.6</c:v>
                </c:pt>
                <c:pt idx="675">
                  <c:v>29.6</c:v>
                </c:pt>
                <c:pt idx="676">
                  <c:v>29.7</c:v>
                </c:pt>
                <c:pt idx="677">
                  <c:v>29.8</c:v>
                </c:pt>
                <c:pt idx="678">
                  <c:v>29.8</c:v>
                </c:pt>
                <c:pt idx="679">
                  <c:v>29.7</c:v>
                </c:pt>
                <c:pt idx="680">
                  <c:v>30</c:v>
                </c:pt>
                <c:pt idx="681">
                  <c:v>30</c:v>
                </c:pt>
                <c:pt idx="682">
                  <c:v>30</c:v>
                </c:pt>
                <c:pt idx="683">
                  <c:v>29.9</c:v>
                </c:pt>
                <c:pt idx="684">
                  <c:v>29.4</c:v>
                </c:pt>
                <c:pt idx="685">
                  <c:v>30.1</c:v>
                </c:pt>
                <c:pt idx="686">
                  <c:v>30.4</c:v>
                </c:pt>
                <c:pt idx="687">
                  <c:v>30.5</c:v>
                </c:pt>
                <c:pt idx="688">
                  <c:v>30.4</c:v>
                </c:pt>
                <c:pt idx="689">
                  <c:v>30.4</c:v>
                </c:pt>
                <c:pt idx="690">
                  <c:v>30.5</c:v>
                </c:pt>
                <c:pt idx="691">
                  <c:v>30.6</c:v>
                </c:pt>
                <c:pt idx="692">
                  <c:v>30.7</c:v>
                </c:pt>
                <c:pt idx="693">
                  <c:v>28.1</c:v>
                </c:pt>
                <c:pt idx="694">
                  <c:v>28</c:v>
                </c:pt>
                <c:pt idx="695">
                  <c:v>27.9</c:v>
                </c:pt>
                <c:pt idx="696">
                  <c:v>28.1</c:v>
                </c:pt>
                <c:pt idx="697">
                  <c:v>28.2</c:v>
                </c:pt>
                <c:pt idx="698">
                  <c:v>28.2</c:v>
                </c:pt>
                <c:pt idx="699">
                  <c:v>28.2</c:v>
                </c:pt>
                <c:pt idx="700">
                  <c:v>28.2</c:v>
                </c:pt>
                <c:pt idx="701">
                  <c:v>28.1</c:v>
                </c:pt>
                <c:pt idx="702">
                  <c:v>27.8</c:v>
                </c:pt>
                <c:pt idx="703">
                  <c:v>28.3</c:v>
                </c:pt>
                <c:pt idx="704">
                  <c:v>28.2</c:v>
                </c:pt>
                <c:pt idx="705">
                  <c:v>28.1</c:v>
                </c:pt>
                <c:pt idx="706">
                  <c:v>27.8</c:v>
                </c:pt>
                <c:pt idx="707">
                  <c:v>27.7</c:v>
                </c:pt>
                <c:pt idx="708">
                  <c:v>27.6</c:v>
                </c:pt>
                <c:pt idx="709">
                  <c:v>27.7</c:v>
                </c:pt>
                <c:pt idx="710">
                  <c:v>27.7</c:v>
                </c:pt>
                <c:pt idx="711">
                  <c:v>27.7</c:v>
                </c:pt>
                <c:pt idx="712">
                  <c:v>27.7</c:v>
                </c:pt>
                <c:pt idx="713">
                  <c:v>27.7</c:v>
                </c:pt>
                <c:pt idx="714">
                  <c:v>27.7</c:v>
                </c:pt>
                <c:pt idx="715">
                  <c:v>27.5</c:v>
                </c:pt>
                <c:pt idx="716">
                  <c:v>27.4</c:v>
                </c:pt>
                <c:pt idx="717">
                  <c:v>26.7</c:v>
                </c:pt>
                <c:pt idx="718">
                  <c:v>26.6</c:v>
                </c:pt>
                <c:pt idx="719">
                  <c:v>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146624"/>
        <c:axId val="125148160"/>
      </c:barChart>
      <c:catAx>
        <c:axId val="12514662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5148160"/>
        <c:crosses val="autoZero"/>
        <c:auto val="0"/>
        <c:lblAlgn val="ctr"/>
        <c:lblOffset val="100"/>
        <c:noMultiLvlLbl val="0"/>
      </c:catAx>
      <c:valAx>
        <c:axId val="12514816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5146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27.754027777777768</c:v>
                </c:pt>
                <c:pt idx="1">
                  <c:v>3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156352"/>
        <c:axId val="125240064"/>
      </c:barChart>
      <c:catAx>
        <c:axId val="12515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240064"/>
        <c:crosses val="autoZero"/>
        <c:auto val="1"/>
        <c:lblAlgn val="ctr"/>
        <c:lblOffset val="100"/>
        <c:noMultiLvlLbl val="0"/>
      </c:catAx>
      <c:valAx>
        <c:axId val="12524006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1563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AG$1</c:f>
              <c:strCache>
                <c:ptCount val="32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var/pd</c:v>
                </c:pt>
                <c:pt idx="9">
                  <c:v>/var/psm</c:v>
                </c:pt>
                <c:pt idx="10">
                  <c:v>/var/psf</c:v>
                </c:pt>
                <c:pt idx="11">
                  <c:v>/var/psf/segments</c:v>
                </c:pt>
                <c:pt idx="12">
                  <c:v>/var/pddir</c:v>
                </c:pt>
                <c:pt idx="13">
                  <c:v>/arsdb</c:v>
                </c:pt>
                <c:pt idx="14">
                  <c:v>/home/db2inst1</c:v>
                </c:pt>
                <c:pt idx="15">
                  <c:v>/home/db2fenc1</c:v>
                </c:pt>
                <c:pt idx="16">
                  <c:v>/arstmp</c:v>
                </c:pt>
                <c:pt idx="17">
                  <c:v>/arsinv</c:v>
                </c:pt>
                <c:pt idx="18">
                  <c:v>/arsacif</c:v>
                </c:pt>
                <c:pt idx="19">
                  <c:v>/db2bkupod</c:v>
                </c:pt>
                <c:pt idx="20">
                  <c:v>/arscache/cache01</c:v>
                </c:pt>
                <c:pt idx="21">
                  <c:v>/arscache/cache02</c:v>
                </c:pt>
                <c:pt idx="22">
                  <c:v>/arscache/cache03</c:v>
                </c:pt>
                <c:pt idx="23">
                  <c:v>/arscache/cache04</c:v>
                </c:pt>
                <c:pt idx="24">
                  <c:v>/odactivelogs</c:v>
                </c:pt>
                <c:pt idx="25">
                  <c:v>/odarchivelogs</c:v>
                </c:pt>
                <c:pt idx="26">
                  <c:v>/tsmha01</c:v>
                </c:pt>
                <c:pt idx="27">
                  <c:v>/tsmsrv</c:v>
                </c:pt>
                <c:pt idx="28">
                  <c:v>/tsmstg</c:v>
                </c:pt>
                <c:pt idx="29">
                  <c:v>/var/adm/history</c:v>
                </c:pt>
                <c:pt idx="30">
                  <c:v>/LOISTEMP</c:v>
                </c:pt>
                <c:pt idx="31">
                  <c:v>/awslois</c:v>
                </c:pt>
              </c:strCache>
            </c:strRef>
          </c:cat>
          <c:val>
            <c:numRef>
              <c:f>JFSFILE!$B$723:$AG$723</c:f>
              <c:numCache>
                <c:formatCode>0.0</c:formatCode>
                <c:ptCount val="32"/>
                <c:pt idx="0">
                  <c:v>9.3622222222221989</c:v>
                </c:pt>
                <c:pt idx="1">
                  <c:v>54.136388888888945</c:v>
                </c:pt>
                <c:pt idx="2">
                  <c:v>32.773888888888408</c:v>
                </c:pt>
                <c:pt idx="3">
                  <c:v>61.156944444444562</c:v>
                </c:pt>
                <c:pt idx="4">
                  <c:v>38.785138888888632</c:v>
                </c:pt>
                <c:pt idx="5">
                  <c:v>64.081388888889407</c:v>
                </c:pt>
                <c:pt idx="6">
                  <c:v>32.491111111110968</c:v>
                </c:pt>
                <c:pt idx="7">
                  <c:v>0.20000000000000051</c:v>
                </c:pt>
                <c:pt idx="8">
                  <c:v>0.40000000000000102</c:v>
                </c:pt>
                <c:pt idx="9">
                  <c:v>0.40000000000000102</c:v>
                </c:pt>
                <c:pt idx="10">
                  <c:v>0.60472222222222871</c:v>
                </c:pt>
                <c:pt idx="11">
                  <c:v>1.1000000000000141</c:v>
                </c:pt>
                <c:pt idx="12">
                  <c:v>0.40000000000000102</c:v>
                </c:pt>
                <c:pt idx="13">
                  <c:v>32.756388888888495</c:v>
                </c:pt>
                <c:pt idx="14">
                  <c:v>70.404444444444536</c:v>
                </c:pt>
                <c:pt idx="15">
                  <c:v>0.40000000000000102</c:v>
                </c:pt>
                <c:pt idx="16">
                  <c:v>57.690833333333302</c:v>
                </c:pt>
                <c:pt idx="17">
                  <c:v>2.5006944444444446</c:v>
                </c:pt>
                <c:pt idx="18">
                  <c:v>0.40000000000000102</c:v>
                </c:pt>
                <c:pt idx="19">
                  <c:v>81.497222222221936</c:v>
                </c:pt>
                <c:pt idx="20">
                  <c:v>58.214027777778632</c:v>
                </c:pt>
                <c:pt idx="21">
                  <c:v>58.214027777778632</c:v>
                </c:pt>
                <c:pt idx="22">
                  <c:v>58.214027777778632</c:v>
                </c:pt>
                <c:pt idx="23">
                  <c:v>58.213888888889748</c:v>
                </c:pt>
                <c:pt idx="24">
                  <c:v>5.1951388888888248</c:v>
                </c:pt>
                <c:pt idx="25">
                  <c:v>8.1016666666666808</c:v>
                </c:pt>
                <c:pt idx="26">
                  <c:v>60.300000000000324</c:v>
                </c:pt>
                <c:pt idx="27">
                  <c:v>65.800000000000551</c:v>
                </c:pt>
                <c:pt idx="28">
                  <c:v>30.400000000000176</c:v>
                </c:pt>
                <c:pt idx="29">
                  <c:v>1.1223611111111276</c:v>
                </c:pt>
                <c:pt idx="30">
                  <c:v>42.018888888888981</c:v>
                </c:pt>
                <c:pt idx="31">
                  <c:v>5.5999999999999366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AG$724</c:f>
              <c:numCache>
                <c:formatCode>0.0</c:formatCode>
                <c:ptCount val="32"/>
                <c:pt idx="0">
                  <c:v>1.3013951526108514E-3</c:v>
                </c:pt>
                <c:pt idx="1">
                  <c:v>0.20120494561339086</c:v>
                </c:pt>
                <c:pt idx="2">
                  <c:v>5.886762550488811E-5</c:v>
                </c:pt>
                <c:pt idx="3">
                  <c:v>8.4448658391522713E-4</c:v>
                </c:pt>
                <c:pt idx="4">
                  <c:v>3.2622249555913641E-5</c:v>
                </c:pt>
                <c:pt idx="5">
                  <c:v>5.1720384025060184E-3</c:v>
                </c:pt>
                <c:pt idx="6">
                  <c:v>5.5327573028307597E-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7.440157198977948E-4</c:v>
                </c:pt>
                <c:pt idx="11">
                  <c:v>0</c:v>
                </c:pt>
                <c:pt idx="12">
                  <c:v>0</c:v>
                </c:pt>
                <c:pt idx="13">
                  <c:v>7.5074884705372824E-5</c:v>
                </c:pt>
                <c:pt idx="14">
                  <c:v>1.9186323760322921E-4</c:v>
                </c:pt>
                <c:pt idx="15">
                  <c:v>0</c:v>
                </c:pt>
                <c:pt idx="16">
                  <c:v>4.5397148112350294E-2</c:v>
                </c:pt>
                <c:pt idx="17">
                  <c:v>9.4225369496214739E-5</c:v>
                </c:pt>
                <c:pt idx="18">
                  <c:v>0</c:v>
                </c:pt>
                <c:pt idx="19">
                  <c:v>1.1231867896737526</c:v>
                </c:pt>
                <c:pt idx="20">
                  <c:v>9.9449096232717693E-5</c:v>
                </c:pt>
                <c:pt idx="21">
                  <c:v>9.9449096232717693E-5</c:v>
                </c:pt>
                <c:pt idx="22">
                  <c:v>9.8971929844537954E-5</c:v>
                </c:pt>
                <c:pt idx="23">
                  <c:v>9.9277354365767678E-5</c:v>
                </c:pt>
                <c:pt idx="24">
                  <c:v>2.280406662045209E-4</c:v>
                </c:pt>
                <c:pt idx="25">
                  <c:v>0.1047106219570377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5.4077293789074332E-3</c:v>
                </c:pt>
                <c:pt idx="30">
                  <c:v>0.38683274423867431</c:v>
                </c:pt>
                <c:pt idx="31">
                  <c:v>1.8385293287792592E-13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AG$725</c:f>
              <c:numCache>
                <c:formatCode>0.0</c:formatCode>
                <c:ptCount val="32"/>
                <c:pt idx="0">
                  <c:v>0.23647638262518988</c:v>
                </c:pt>
                <c:pt idx="1">
                  <c:v>11.06240616549767</c:v>
                </c:pt>
                <c:pt idx="2">
                  <c:v>2.6052243486084592E-2</c:v>
                </c:pt>
                <c:pt idx="3">
                  <c:v>2.8422110689715225</c:v>
                </c:pt>
                <c:pt idx="4">
                  <c:v>1.4828488861809319E-2</c:v>
                </c:pt>
                <c:pt idx="5">
                  <c:v>1.2134390727080842</c:v>
                </c:pt>
                <c:pt idx="6">
                  <c:v>0.20833561315875215</c:v>
                </c:pt>
                <c:pt idx="7">
                  <c:v>4.9960036108132044E-16</c:v>
                </c:pt>
                <c:pt idx="8">
                  <c:v>9.9920072216264089E-16</c:v>
                </c:pt>
                <c:pt idx="9">
                  <c:v>9.9920072216264089E-16</c:v>
                </c:pt>
                <c:pt idx="10">
                  <c:v>9.4533762057873449E-2</c:v>
                </c:pt>
                <c:pt idx="11">
                  <c:v>1.3988810110276972E-14</c:v>
                </c:pt>
                <c:pt idx="12">
                  <c:v>9.9920072216264089E-16</c:v>
                </c:pt>
                <c:pt idx="13">
                  <c:v>4.3536036226797137E-2</c:v>
                </c:pt>
                <c:pt idx="14">
                  <c:v>0.195363692317855</c:v>
                </c:pt>
                <c:pt idx="15">
                  <c:v>9.9920072216264089E-16</c:v>
                </c:pt>
                <c:pt idx="16">
                  <c:v>3.6637695185543464</c:v>
                </c:pt>
                <c:pt idx="17">
                  <c:v>0.39921133018605914</c:v>
                </c:pt>
                <c:pt idx="18">
                  <c:v>9.9920072216264089E-16</c:v>
                </c:pt>
                <c:pt idx="19">
                  <c:v>0.77959098810431726</c:v>
                </c:pt>
                <c:pt idx="20">
                  <c:v>8.5872773125132085E-2</c:v>
                </c:pt>
                <c:pt idx="21">
                  <c:v>8.5872773125132085E-2</c:v>
                </c:pt>
                <c:pt idx="22">
                  <c:v>8.5873250291520264E-2</c:v>
                </c:pt>
                <c:pt idx="23">
                  <c:v>8.601183375588306E-2</c:v>
                </c:pt>
                <c:pt idx="24">
                  <c:v>4.6330704449708549E-3</c:v>
                </c:pt>
                <c:pt idx="25">
                  <c:v>1.5936227113762822</c:v>
                </c:pt>
                <c:pt idx="26">
                  <c:v>3.2684965844964609E-13</c:v>
                </c:pt>
                <c:pt idx="27">
                  <c:v>5.5422333389287814E-13</c:v>
                </c:pt>
                <c:pt idx="28">
                  <c:v>1.7763568394002505E-13</c:v>
                </c:pt>
                <c:pt idx="29">
                  <c:v>0.17223115950996504</c:v>
                </c:pt>
                <c:pt idx="30">
                  <c:v>6.7942783668723479</c:v>
                </c:pt>
                <c:pt idx="31">
                  <c:v>1.2079226507921703E-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249408"/>
        <c:axId val="125250944"/>
      </c:barChart>
      <c:catAx>
        <c:axId val="125249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5250944"/>
        <c:crosses val="autoZero"/>
        <c:auto val="1"/>
        <c:lblAlgn val="ctr"/>
        <c:lblOffset val="100"/>
        <c:tickLblSkip val="1"/>
        <c:noMultiLvlLbl val="0"/>
      </c:catAx>
      <c:valAx>
        <c:axId val="125250944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524940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0.65378681392235471</c:v>
                </c:pt>
                <c:pt idx="2" formatCode="0.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83328"/>
        <c:axId val="125289216"/>
      </c:barChart>
      <c:catAx>
        <c:axId val="12528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289216"/>
        <c:crosses val="autoZero"/>
        <c:auto val="1"/>
        <c:lblAlgn val="ctr"/>
        <c:lblOffset val="100"/>
        <c:noMultiLvlLbl val="0"/>
      </c:catAx>
      <c:valAx>
        <c:axId val="125289216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5283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393518516</c:v>
                </c:pt>
                <c:pt idx="1">
                  <c:v>42996.007337962961</c:v>
                </c:pt>
                <c:pt idx="2">
                  <c:v>42996.014282407406</c:v>
                </c:pt>
                <c:pt idx="3">
                  <c:v>42996.021238425928</c:v>
                </c:pt>
                <c:pt idx="4">
                  <c:v>42996.028182870374</c:v>
                </c:pt>
                <c:pt idx="5">
                  <c:v>42996.035127314812</c:v>
                </c:pt>
                <c:pt idx="6">
                  <c:v>42996.042071759257</c:v>
                </c:pt>
                <c:pt idx="7">
                  <c:v>42996.049016203702</c:v>
                </c:pt>
                <c:pt idx="8">
                  <c:v>42996.055960648147</c:v>
                </c:pt>
                <c:pt idx="9">
                  <c:v>42996.062905092593</c:v>
                </c:pt>
                <c:pt idx="10">
                  <c:v>42996.069849537038</c:v>
                </c:pt>
                <c:pt idx="11">
                  <c:v>42996.076793981483</c:v>
                </c:pt>
                <c:pt idx="12">
                  <c:v>42996.083738425928</c:v>
                </c:pt>
                <c:pt idx="13">
                  <c:v>42996.090682870374</c:v>
                </c:pt>
                <c:pt idx="14">
                  <c:v>42996.097673611112</c:v>
                </c:pt>
                <c:pt idx="15">
                  <c:v>42996.10460648148</c:v>
                </c:pt>
                <c:pt idx="16">
                  <c:v>42996.111550925925</c:v>
                </c:pt>
                <c:pt idx="17">
                  <c:v>42996.118495370371</c:v>
                </c:pt>
                <c:pt idx="18">
                  <c:v>42996.125439814816</c:v>
                </c:pt>
                <c:pt idx="19">
                  <c:v>42996.132384259261</c:v>
                </c:pt>
                <c:pt idx="20">
                  <c:v>42996.139328703706</c:v>
                </c:pt>
                <c:pt idx="21">
                  <c:v>42996.146273148152</c:v>
                </c:pt>
                <c:pt idx="22">
                  <c:v>42996.153217592589</c:v>
                </c:pt>
                <c:pt idx="23">
                  <c:v>42996.160162037035</c:v>
                </c:pt>
                <c:pt idx="24">
                  <c:v>42996.167118055557</c:v>
                </c:pt>
                <c:pt idx="25">
                  <c:v>42996.174074074072</c:v>
                </c:pt>
                <c:pt idx="26">
                  <c:v>42996.181030092594</c:v>
                </c:pt>
                <c:pt idx="27">
                  <c:v>42996.187997685185</c:v>
                </c:pt>
                <c:pt idx="28">
                  <c:v>42996.19494212963</c:v>
                </c:pt>
                <c:pt idx="29">
                  <c:v>42996.201886574076</c:v>
                </c:pt>
                <c:pt idx="30">
                  <c:v>42996.208831018521</c:v>
                </c:pt>
                <c:pt idx="31">
                  <c:v>42996.215775462966</c:v>
                </c:pt>
                <c:pt idx="32">
                  <c:v>42996.222719907404</c:v>
                </c:pt>
                <c:pt idx="33">
                  <c:v>42996.229664351849</c:v>
                </c:pt>
                <c:pt idx="34">
                  <c:v>42996.236608796295</c:v>
                </c:pt>
                <c:pt idx="35">
                  <c:v>42996.24355324074</c:v>
                </c:pt>
                <c:pt idx="36">
                  <c:v>42996.250509259262</c:v>
                </c:pt>
                <c:pt idx="37">
                  <c:v>42996.257453703707</c:v>
                </c:pt>
                <c:pt idx="38">
                  <c:v>42996.264398148145</c:v>
                </c:pt>
                <c:pt idx="39">
                  <c:v>42996.27134259259</c:v>
                </c:pt>
                <c:pt idx="40">
                  <c:v>42996.278287037036</c:v>
                </c:pt>
                <c:pt idx="41">
                  <c:v>42996.285231481481</c:v>
                </c:pt>
                <c:pt idx="42">
                  <c:v>42996.292175925926</c:v>
                </c:pt>
                <c:pt idx="43">
                  <c:v>42996.299120370371</c:v>
                </c:pt>
                <c:pt idx="44">
                  <c:v>42996.306064814817</c:v>
                </c:pt>
                <c:pt idx="45">
                  <c:v>42996.313009259262</c:v>
                </c:pt>
                <c:pt idx="46">
                  <c:v>42996.319953703707</c:v>
                </c:pt>
                <c:pt idx="47">
                  <c:v>42996.326898148145</c:v>
                </c:pt>
                <c:pt idx="48">
                  <c:v>42996.33384259259</c:v>
                </c:pt>
                <c:pt idx="49">
                  <c:v>42996.340798611112</c:v>
                </c:pt>
                <c:pt idx="50">
                  <c:v>42996.347743055558</c:v>
                </c:pt>
                <c:pt idx="51">
                  <c:v>42996.354687500003</c:v>
                </c:pt>
                <c:pt idx="52">
                  <c:v>42996.361631944441</c:v>
                </c:pt>
                <c:pt idx="53">
                  <c:v>42996.368576388886</c:v>
                </c:pt>
                <c:pt idx="54">
                  <c:v>42996.375520833331</c:v>
                </c:pt>
                <c:pt idx="55">
                  <c:v>42996.382465277777</c:v>
                </c:pt>
                <c:pt idx="56">
                  <c:v>42996.389409722222</c:v>
                </c:pt>
                <c:pt idx="57">
                  <c:v>42996.396354166667</c:v>
                </c:pt>
                <c:pt idx="58">
                  <c:v>42996.403298611112</c:v>
                </c:pt>
                <c:pt idx="59">
                  <c:v>42996.410243055558</c:v>
                </c:pt>
                <c:pt idx="60">
                  <c:v>42996.417187500003</c:v>
                </c:pt>
                <c:pt idx="61">
                  <c:v>42996.424143518518</c:v>
                </c:pt>
                <c:pt idx="62">
                  <c:v>42996.431087962963</c:v>
                </c:pt>
                <c:pt idx="63">
                  <c:v>42996.438032407408</c:v>
                </c:pt>
                <c:pt idx="64">
                  <c:v>42996.444976851853</c:v>
                </c:pt>
                <c:pt idx="65">
                  <c:v>42996.451921296299</c:v>
                </c:pt>
                <c:pt idx="66">
                  <c:v>42996.458865740744</c:v>
                </c:pt>
                <c:pt idx="67">
                  <c:v>42996.465810185182</c:v>
                </c:pt>
                <c:pt idx="68">
                  <c:v>42996.472754629627</c:v>
                </c:pt>
                <c:pt idx="69">
                  <c:v>42996.479699074072</c:v>
                </c:pt>
                <c:pt idx="70">
                  <c:v>42996.486643518518</c:v>
                </c:pt>
                <c:pt idx="71">
                  <c:v>42996.493587962963</c:v>
                </c:pt>
                <c:pt idx="72">
                  <c:v>42996.500532407408</c:v>
                </c:pt>
                <c:pt idx="73">
                  <c:v>42996.507488425923</c:v>
                </c:pt>
                <c:pt idx="74">
                  <c:v>42996.514432870368</c:v>
                </c:pt>
                <c:pt idx="75">
                  <c:v>42996.521377314813</c:v>
                </c:pt>
                <c:pt idx="76">
                  <c:v>42996.528321759259</c:v>
                </c:pt>
                <c:pt idx="77">
                  <c:v>42996.535266203704</c:v>
                </c:pt>
                <c:pt idx="78">
                  <c:v>42996.542210648149</c:v>
                </c:pt>
                <c:pt idx="79">
                  <c:v>42996.549155092594</c:v>
                </c:pt>
                <c:pt idx="80">
                  <c:v>42996.55609953704</c:v>
                </c:pt>
                <c:pt idx="81">
                  <c:v>42996.563043981485</c:v>
                </c:pt>
                <c:pt idx="82">
                  <c:v>42996.569988425923</c:v>
                </c:pt>
                <c:pt idx="83">
                  <c:v>42996.576932870368</c:v>
                </c:pt>
                <c:pt idx="84">
                  <c:v>42996.583877314813</c:v>
                </c:pt>
                <c:pt idx="85">
                  <c:v>42996.590833333335</c:v>
                </c:pt>
                <c:pt idx="86">
                  <c:v>42996.597777777781</c:v>
                </c:pt>
                <c:pt idx="87">
                  <c:v>42996.604722222219</c:v>
                </c:pt>
                <c:pt idx="88">
                  <c:v>42996.611666666664</c:v>
                </c:pt>
                <c:pt idx="89">
                  <c:v>42996.618611111109</c:v>
                </c:pt>
                <c:pt idx="90">
                  <c:v>42996.625555555554</c:v>
                </c:pt>
                <c:pt idx="91">
                  <c:v>42996.6325</c:v>
                </c:pt>
                <c:pt idx="92">
                  <c:v>42996.639444444445</c:v>
                </c:pt>
                <c:pt idx="93">
                  <c:v>42996.64640046296</c:v>
                </c:pt>
                <c:pt idx="94">
                  <c:v>42996.653344907405</c:v>
                </c:pt>
                <c:pt idx="95">
                  <c:v>42996.66028935185</c:v>
                </c:pt>
                <c:pt idx="96">
                  <c:v>42996.667233796295</c:v>
                </c:pt>
                <c:pt idx="97">
                  <c:v>42996.674178240741</c:v>
                </c:pt>
                <c:pt idx="98">
                  <c:v>42996.681122685186</c:v>
                </c:pt>
                <c:pt idx="99">
                  <c:v>42996.688067129631</c:v>
                </c:pt>
                <c:pt idx="100">
                  <c:v>42996.695011574076</c:v>
                </c:pt>
                <c:pt idx="101">
                  <c:v>42996.701956018522</c:v>
                </c:pt>
                <c:pt idx="102">
                  <c:v>42996.70890046296</c:v>
                </c:pt>
                <c:pt idx="103">
                  <c:v>42996.715844907405</c:v>
                </c:pt>
                <c:pt idx="104">
                  <c:v>42996.72278935185</c:v>
                </c:pt>
                <c:pt idx="105">
                  <c:v>42996.729733796295</c:v>
                </c:pt>
                <c:pt idx="106">
                  <c:v>42996.736689814818</c:v>
                </c:pt>
                <c:pt idx="107">
                  <c:v>42996.743634259263</c:v>
                </c:pt>
                <c:pt idx="108">
                  <c:v>42996.750578703701</c:v>
                </c:pt>
                <c:pt idx="109">
                  <c:v>42996.757523148146</c:v>
                </c:pt>
                <c:pt idx="110">
                  <c:v>42996.764467592591</c:v>
                </c:pt>
                <c:pt idx="111">
                  <c:v>42996.771412037036</c:v>
                </c:pt>
                <c:pt idx="112">
                  <c:v>42996.778356481482</c:v>
                </c:pt>
                <c:pt idx="113">
                  <c:v>42996.785300925927</c:v>
                </c:pt>
                <c:pt idx="114">
                  <c:v>42996.792245370372</c:v>
                </c:pt>
                <c:pt idx="115">
                  <c:v>42996.799189814818</c:v>
                </c:pt>
                <c:pt idx="116">
                  <c:v>42996.806145833332</c:v>
                </c:pt>
                <c:pt idx="117">
                  <c:v>42996.813090277778</c:v>
                </c:pt>
                <c:pt idx="118">
                  <c:v>42996.820034722223</c:v>
                </c:pt>
                <c:pt idx="119">
                  <c:v>42996.826979166668</c:v>
                </c:pt>
                <c:pt idx="120">
                  <c:v>42996.833923611113</c:v>
                </c:pt>
                <c:pt idx="121">
                  <c:v>42996.840868055559</c:v>
                </c:pt>
                <c:pt idx="122">
                  <c:v>42996.847812499997</c:v>
                </c:pt>
                <c:pt idx="123">
                  <c:v>42996.854756944442</c:v>
                </c:pt>
                <c:pt idx="124">
                  <c:v>42996.861701388887</c:v>
                </c:pt>
                <c:pt idx="125">
                  <c:v>42996.868657407409</c:v>
                </c:pt>
                <c:pt idx="126">
                  <c:v>42996.875601851854</c:v>
                </c:pt>
                <c:pt idx="127">
                  <c:v>42996.8825462963</c:v>
                </c:pt>
                <c:pt idx="128">
                  <c:v>42996.889490740738</c:v>
                </c:pt>
                <c:pt idx="129">
                  <c:v>42996.896435185183</c:v>
                </c:pt>
                <c:pt idx="130">
                  <c:v>42996.903379629628</c:v>
                </c:pt>
                <c:pt idx="131">
                  <c:v>42996.910324074073</c:v>
                </c:pt>
                <c:pt idx="132">
                  <c:v>42996.917268518519</c:v>
                </c:pt>
                <c:pt idx="133">
                  <c:v>42996.924212962964</c:v>
                </c:pt>
                <c:pt idx="134">
                  <c:v>42996.931157407409</c:v>
                </c:pt>
                <c:pt idx="135">
                  <c:v>42996.938101851854</c:v>
                </c:pt>
                <c:pt idx="136">
                  <c:v>42996.945057870369</c:v>
                </c:pt>
                <c:pt idx="137">
                  <c:v>42996.952002314814</c:v>
                </c:pt>
                <c:pt idx="138">
                  <c:v>42996.95894675926</c:v>
                </c:pt>
                <c:pt idx="139">
                  <c:v>42996.965891203705</c:v>
                </c:pt>
                <c:pt idx="140">
                  <c:v>42996.97283564815</c:v>
                </c:pt>
                <c:pt idx="141">
                  <c:v>42996.979780092595</c:v>
                </c:pt>
                <c:pt idx="142">
                  <c:v>42996.986724537041</c:v>
                </c:pt>
                <c:pt idx="143">
                  <c:v>42996.993668981479</c:v>
                </c:pt>
                <c:pt idx="144">
                  <c:v>42997.000775462962</c:v>
                </c:pt>
                <c:pt idx="145">
                  <c:v>42997.007719907408</c:v>
                </c:pt>
                <c:pt idx="146">
                  <c:v>42997.014664351853</c:v>
                </c:pt>
                <c:pt idx="147">
                  <c:v>42997.021620370368</c:v>
                </c:pt>
                <c:pt idx="148">
                  <c:v>42997.028564814813</c:v>
                </c:pt>
                <c:pt idx="149">
                  <c:v>42997.035509259258</c:v>
                </c:pt>
                <c:pt idx="150">
                  <c:v>42997.042453703703</c:v>
                </c:pt>
                <c:pt idx="151">
                  <c:v>42997.049398148149</c:v>
                </c:pt>
                <c:pt idx="152">
                  <c:v>42997.056342592594</c:v>
                </c:pt>
                <c:pt idx="153">
                  <c:v>42997.063287037039</c:v>
                </c:pt>
                <c:pt idx="154">
                  <c:v>42997.070231481484</c:v>
                </c:pt>
                <c:pt idx="155">
                  <c:v>42997.077175925922</c:v>
                </c:pt>
                <c:pt idx="156">
                  <c:v>42997.084120370368</c:v>
                </c:pt>
                <c:pt idx="157">
                  <c:v>42997.091064814813</c:v>
                </c:pt>
                <c:pt idx="158">
                  <c:v>42997.098009259258</c:v>
                </c:pt>
                <c:pt idx="159">
                  <c:v>42997.10497685185</c:v>
                </c:pt>
                <c:pt idx="160">
                  <c:v>42997.111944444441</c:v>
                </c:pt>
                <c:pt idx="161">
                  <c:v>42997.118888888886</c:v>
                </c:pt>
                <c:pt idx="162">
                  <c:v>42997.125833333332</c:v>
                </c:pt>
                <c:pt idx="163">
                  <c:v>42997.132777777777</c:v>
                </c:pt>
                <c:pt idx="164">
                  <c:v>42997.139722222222</c:v>
                </c:pt>
                <c:pt idx="165">
                  <c:v>42997.146666666667</c:v>
                </c:pt>
                <c:pt idx="166">
                  <c:v>42997.153611111113</c:v>
                </c:pt>
                <c:pt idx="167">
                  <c:v>42997.160555555558</c:v>
                </c:pt>
                <c:pt idx="168">
                  <c:v>42997.167500000003</c:v>
                </c:pt>
                <c:pt idx="169">
                  <c:v>42997.174444444441</c:v>
                </c:pt>
                <c:pt idx="170">
                  <c:v>42997.181400462963</c:v>
                </c:pt>
                <c:pt idx="171">
                  <c:v>42997.188344907408</c:v>
                </c:pt>
                <c:pt idx="172">
                  <c:v>42997.195289351854</c:v>
                </c:pt>
                <c:pt idx="173">
                  <c:v>42997.202233796299</c:v>
                </c:pt>
                <c:pt idx="174">
                  <c:v>42997.209178240744</c:v>
                </c:pt>
                <c:pt idx="175">
                  <c:v>42997.216122685182</c:v>
                </c:pt>
                <c:pt idx="176">
                  <c:v>42997.223067129627</c:v>
                </c:pt>
                <c:pt idx="177">
                  <c:v>42997.230011574073</c:v>
                </c:pt>
                <c:pt idx="178">
                  <c:v>42997.236956018518</c:v>
                </c:pt>
                <c:pt idx="179">
                  <c:v>42997.243900462963</c:v>
                </c:pt>
                <c:pt idx="180">
                  <c:v>42997.250844907408</c:v>
                </c:pt>
                <c:pt idx="181">
                  <c:v>42997.257789351854</c:v>
                </c:pt>
                <c:pt idx="182">
                  <c:v>42997.264733796299</c:v>
                </c:pt>
                <c:pt idx="183">
                  <c:v>42997.271678240744</c:v>
                </c:pt>
                <c:pt idx="184">
                  <c:v>42997.278634259259</c:v>
                </c:pt>
                <c:pt idx="185">
                  <c:v>42997.285578703704</c:v>
                </c:pt>
                <c:pt idx="186">
                  <c:v>42997.29347222222</c:v>
                </c:pt>
                <c:pt idx="187">
                  <c:v>42997.299467592595</c:v>
                </c:pt>
                <c:pt idx="188">
                  <c:v>42997.30641203704</c:v>
                </c:pt>
                <c:pt idx="189">
                  <c:v>42997.313356481478</c:v>
                </c:pt>
                <c:pt idx="190">
                  <c:v>42997.320300925923</c:v>
                </c:pt>
                <c:pt idx="191">
                  <c:v>42997.327245370368</c:v>
                </c:pt>
                <c:pt idx="192">
                  <c:v>42997.334189814814</c:v>
                </c:pt>
                <c:pt idx="193">
                  <c:v>42997.341134259259</c:v>
                </c:pt>
                <c:pt idx="194">
                  <c:v>42997.348078703704</c:v>
                </c:pt>
                <c:pt idx="195">
                  <c:v>42997.355023148149</c:v>
                </c:pt>
                <c:pt idx="196">
                  <c:v>42997.361967592595</c:v>
                </c:pt>
                <c:pt idx="197">
                  <c:v>42997.36891203704</c:v>
                </c:pt>
                <c:pt idx="198">
                  <c:v>42997.375856481478</c:v>
                </c:pt>
                <c:pt idx="199">
                  <c:v>42997.382800925923</c:v>
                </c:pt>
                <c:pt idx="200">
                  <c:v>42997.389745370368</c:v>
                </c:pt>
                <c:pt idx="201">
                  <c:v>42997.396689814814</c:v>
                </c:pt>
                <c:pt idx="202">
                  <c:v>42997.403645833336</c:v>
                </c:pt>
                <c:pt idx="203">
                  <c:v>42997.410590277781</c:v>
                </c:pt>
                <c:pt idx="204">
                  <c:v>42997.417534722219</c:v>
                </c:pt>
                <c:pt idx="205">
                  <c:v>42997.424479166664</c:v>
                </c:pt>
                <c:pt idx="206">
                  <c:v>42997.431423611109</c:v>
                </c:pt>
                <c:pt idx="207">
                  <c:v>42997.438368055555</c:v>
                </c:pt>
                <c:pt idx="208">
                  <c:v>42997.4453125</c:v>
                </c:pt>
                <c:pt idx="209">
                  <c:v>42997.452256944445</c:v>
                </c:pt>
                <c:pt idx="210">
                  <c:v>42997.45921296296</c:v>
                </c:pt>
                <c:pt idx="211">
                  <c:v>42997.466157407405</c:v>
                </c:pt>
                <c:pt idx="212">
                  <c:v>42997.473101851851</c:v>
                </c:pt>
                <c:pt idx="213">
                  <c:v>42997.480046296296</c:v>
                </c:pt>
                <c:pt idx="214">
                  <c:v>42997.486990740741</c:v>
                </c:pt>
                <c:pt idx="215">
                  <c:v>42997.493935185186</c:v>
                </c:pt>
                <c:pt idx="216">
                  <c:v>42997.500879629632</c:v>
                </c:pt>
                <c:pt idx="217">
                  <c:v>42997.507824074077</c:v>
                </c:pt>
                <c:pt idx="218">
                  <c:v>42997.514768518522</c:v>
                </c:pt>
                <c:pt idx="219">
                  <c:v>42997.52171296296</c:v>
                </c:pt>
                <c:pt idx="220">
                  <c:v>42997.528668981482</c:v>
                </c:pt>
                <c:pt idx="221">
                  <c:v>42997.535613425927</c:v>
                </c:pt>
                <c:pt idx="222">
                  <c:v>42997.542557870373</c:v>
                </c:pt>
                <c:pt idx="223">
                  <c:v>42997.549502314818</c:v>
                </c:pt>
                <c:pt idx="224">
                  <c:v>42997.556446759256</c:v>
                </c:pt>
                <c:pt idx="225">
                  <c:v>42997.563391203701</c:v>
                </c:pt>
                <c:pt idx="226">
                  <c:v>42997.570335648146</c:v>
                </c:pt>
                <c:pt idx="227">
                  <c:v>42997.577280092592</c:v>
                </c:pt>
                <c:pt idx="228">
                  <c:v>42997.584224537037</c:v>
                </c:pt>
                <c:pt idx="229">
                  <c:v>42997.591168981482</c:v>
                </c:pt>
                <c:pt idx="230">
                  <c:v>42997.598113425927</c:v>
                </c:pt>
                <c:pt idx="231">
                  <c:v>42997.605057870373</c:v>
                </c:pt>
                <c:pt idx="232">
                  <c:v>42997.612002314818</c:v>
                </c:pt>
                <c:pt idx="233">
                  <c:v>42997.618946759256</c:v>
                </c:pt>
                <c:pt idx="234">
                  <c:v>42997.625891203701</c:v>
                </c:pt>
                <c:pt idx="235">
                  <c:v>42997.632835648146</c:v>
                </c:pt>
                <c:pt idx="236">
                  <c:v>42997.639791666668</c:v>
                </c:pt>
                <c:pt idx="237">
                  <c:v>42997.646736111114</c:v>
                </c:pt>
                <c:pt idx="238">
                  <c:v>42997.653680555559</c:v>
                </c:pt>
                <c:pt idx="239">
                  <c:v>42997.660624999997</c:v>
                </c:pt>
                <c:pt idx="240">
                  <c:v>42997.667569444442</c:v>
                </c:pt>
                <c:pt idx="241">
                  <c:v>42997.674513888887</c:v>
                </c:pt>
                <c:pt idx="242">
                  <c:v>42997.681458333333</c:v>
                </c:pt>
                <c:pt idx="243">
                  <c:v>42997.688402777778</c:v>
                </c:pt>
                <c:pt idx="244">
                  <c:v>42997.695347222223</c:v>
                </c:pt>
                <c:pt idx="245">
                  <c:v>42997.702291666668</c:v>
                </c:pt>
                <c:pt idx="246">
                  <c:v>42997.709247685183</c:v>
                </c:pt>
                <c:pt idx="247">
                  <c:v>42997.716192129628</c:v>
                </c:pt>
                <c:pt idx="248">
                  <c:v>42997.723136574074</c:v>
                </c:pt>
                <c:pt idx="249">
                  <c:v>42997.730081018519</c:v>
                </c:pt>
                <c:pt idx="250">
                  <c:v>42997.737025462964</c:v>
                </c:pt>
                <c:pt idx="251">
                  <c:v>42997.743969907409</c:v>
                </c:pt>
                <c:pt idx="252">
                  <c:v>42997.750914351855</c:v>
                </c:pt>
                <c:pt idx="253">
                  <c:v>42997.7578587963</c:v>
                </c:pt>
                <c:pt idx="254">
                  <c:v>42997.764803240738</c:v>
                </c:pt>
                <c:pt idx="255">
                  <c:v>42997.77175925926</c:v>
                </c:pt>
                <c:pt idx="256">
                  <c:v>42997.778703703705</c:v>
                </c:pt>
                <c:pt idx="257">
                  <c:v>42997.78564814815</c:v>
                </c:pt>
                <c:pt idx="258">
                  <c:v>42997.792592592596</c:v>
                </c:pt>
                <c:pt idx="259">
                  <c:v>42997.799537037034</c:v>
                </c:pt>
                <c:pt idx="260">
                  <c:v>42997.806481481479</c:v>
                </c:pt>
                <c:pt idx="261">
                  <c:v>42997.813425925924</c:v>
                </c:pt>
                <c:pt idx="262">
                  <c:v>42997.820370370369</c:v>
                </c:pt>
                <c:pt idx="263">
                  <c:v>42997.827326388891</c:v>
                </c:pt>
                <c:pt idx="264">
                  <c:v>42997.834270833337</c:v>
                </c:pt>
                <c:pt idx="265">
                  <c:v>42997.841215277775</c:v>
                </c:pt>
                <c:pt idx="266">
                  <c:v>42997.84815972222</c:v>
                </c:pt>
                <c:pt idx="267">
                  <c:v>42997.855104166665</c:v>
                </c:pt>
                <c:pt idx="268">
                  <c:v>42997.86204861111</c:v>
                </c:pt>
                <c:pt idx="269">
                  <c:v>42997.868993055556</c:v>
                </c:pt>
                <c:pt idx="270">
                  <c:v>42997.875937500001</c:v>
                </c:pt>
                <c:pt idx="271">
                  <c:v>42997.882881944446</c:v>
                </c:pt>
                <c:pt idx="272">
                  <c:v>42997.889837962961</c:v>
                </c:pt>
                <c:pt idx="273">
                  <c:v>42997.896782407406</c:v>
                </c:pt>
                <c:pt idx="274">
                  <c:v>42997.903726851851</c:v>
                </c:pt>
                <c:pt idx="275">
                  <c:v>42997.910671296297</c:v>
                </c:pt>
                <c:pt idx="276">
                  <c:v>42997.917615740742</c:v>
                </c:pt>
                <c:pt idx="277">
                  <c:v>42997.924560185187</c:v>
                </c:pt>
                <c:pt idx="278">
                  <c:v>42997.931504629632</c:v>
                </c:pt>
                <c:pt idx="279">
                  <c:v>42997.938449074078</c:v>
                </c:pt>
                <c:pt idx="280">
                  <c:v>42997.945393518516</c:v>
                </c:pt>
                <c:pt idx="281">
                  <c:v>42997.952349537038</c:v>
                </c:pt>
                <c:pt idx="282">
                  <c:v>42997.959293981483</c:v>
                </c:pt>
                <c:pt idx="283">
                  <c:v>42997.966238425928</c:v>
                </c:pt>
                <c:pt idx="284">
                  <c:v>42997.973182870373</c:v>
                </c:pt>
                <c:pt idx="285">
                  <c:v>42997.980127314811</c:v>
                </c:pt>
                <c:pt idx="286">
                  <c:v>42997.987071759257</c:v>
                </c:pt>
                <c:pt idx="287">
                  <c:v>42997.994016203702</c:v>
                </c:pt>
                <c:pt idx="288">
                  <c:v>42998.000347222223</c:v>
                </c:pt>
                <c:pt idx="289">
                  <c:v>42998.007291666669</c:v>
                </c:pt>
                <c:pt idx="290">
                  <c:v>42998.014236111114</c:v>
                </c:pt>
                <c:pt idx="291">
                  <c:v>42998.021180555559</c:v>
                </c:pt>
                <c:pt idx="292">
                  <c:v>42998.028124999997</c:v>
                </c:pt>
                <c:pt idx="293">
                  <c:v>42998.035069444442</c:v>
                </c:pt>
                <c:pt idx="294">
                  <c:v>42998.042013888888</c:v>
                </c:pt>
                <c:pt idx="295">
                  <c:v>42998.048958333333</c:v>
                </c:pt>
                <c:pt idx="296">
                  <c:v>42998.055914351855</c:v>
                </c:pt>
                <c:pt idx="297">
                  <c:v>42998.062893518516</c:v>
                </c:pt>
                <c:pt idx="298">
                  <c:v>42998.069884259261</c:v>
                </c:pt>
                <c:pt idx="299">
                  <c:v>42998.076874999999</c:v>
                </c:pt>
                <c:pt idx="300">
                  <c:v>42998.083831018521</c:v>
                </c:pt>
                <c:pt idx="301">
                  <c:v>42998.090775462966</c:v>
                </c:pt>
                <c:pt idx="302">
                  <c:v>42998.097719907404</c:v>
                </c:pt>
                <c:pt idx="303">
                  <c:v>42998.104675925926</c:v>
                </c:pt>
                <c:pt idx="304">
                  <c:v>42998.111631944441</c:v>
                </c:pt>
                <c:pt idx="305">
                  <c:v>42998.118587962963</c:v>
                </c:pt>
                <c:pt idx="306">
                  <c:v>42998.125532407408</c:v>
                </c:pt>
                <c:pt idx="307">
                  <c:v>42998.132476851853</c:v>
                </c:pt>
                <c:pt idx="308">
                  <c:v>42998.139421296299</c:v>
                </c:pt>
                <c:pt idx="309">
                  <c:v>42998.146365740744</c:v>
                </c:pt>
                <c:pt idx="310">
                  <c:v>42998.153310185182</c:v>
                </c:pt>
                <c:pt idx="311">
                  <c:v>42998.160254629627</c:v>
                </c:pt>
                <c:pt idx="312">
                  <c:v>42998.167199074072</c:v>
                </c:pt>
                <c:pt idx="313">
                  <c:v>42998.174143518518</c:v>
                </c:pt>
                <c:pt idx="314">
                  <c:v>42998.181087962963</c:v>
                </c:pt>
                <c:pt idx="315">
                  <c:v>42998.188032407408</c:v>
                </c:pt>
                <c:pt idx="316">
                  <c:v>42998.194976851853</c:v>
                </c:pt>
                <c:pt idx="317">
                  <c:v>42998.201921296299</c:v>
                </c:pt>
                <c:pt idx="318">
                  <c:v>42998.208877314813</c:v>
                </c:pt>
                <c:pt idx="319">
                  <c:v>42998.215821759259</c:v>
                </c:pt>
                <c:pt idx="320">
                  <c:v>42998.222766203704</c:v>
                </c:pt>
                <c:pt idx="321">
                  <c:v>42998.229710648149</c:v>
                </c:pt>
                <c:pt idx="322">
                  <c:v>42998.236655092594</c:v>
                </c:pt>
                <c:pt idx="323">
                  <c:v>42998.24359953704</c:v>
                </c:pt>
                <c:pt idx="324">
                  <c:v>42998.250543981485</c:v>
                </c:pt>
                <c:pt idx="325">
                  <c:v>42998.257488425923</c:v>
                </c:pt>
                <c:pt idx="326">
                  <c:v>42998.264432870368</c:v>
                </c:pt>
                <c:pt idx="327">
                  <c:v>42998.271377314813</c:v>
                </c:pt>
                <c:pt idx="328">
                  <c:v>42998.278321759259</c:v>
                </c:pt>
                <c:pt idx="329">
                  <c:v>42998.285277777781</c:v>
                </c:pt>
                <c:pt idx="330">
                  <c:v>42998.292222222219</c:v>
                </c:pt>
                <c:pt idx="331">
                  <c:v>42998.300092592595</c:v>
                </c:pt>
                <c:pt idx="332">
                  <c:v>42998.306111111109</c:v>
                </c:pt>
                <c:pt idx="333">
                  <c:v>42998.313993055555</c:v>
                </c:pt>
                <c:pt idx="334">
                  <c:v>42998.320937500001</c:v>
                </c:pt>
                <c:pt idx="335">
                  <c:v>42998.326944444445</c:v>
                </c:pt>
                <c:pt idx="336">
                  <c:v>42998.33388888889</c:v>
                </c:pt>
                <c:pt idx="337">
                  <c:v>42998.340833333335</c:v>
                </c:pt>
                <c:pt idx="338">
                  <c:v>42998.347777777781</c:v>
                </c:pt>
                <c:pt idx="339">
                  <c:v>42998.354722222219</c:v>
                </c:pt>
                <c:pt idx="340">
                  <c:v>42998.361666666664</c:v>
                </c:pt>
                <c:pt idx="341">
                  <c:v>42998.368611111109</c:v>
                </c:pt>
                <c:pt idx="342">
                  <c:v>42998.375567129631</c:v>
                </c:pt>
                <c:pt idx="343">
                  <c:v>42998.382511574076</c:v>
                </c:pt>
                <c:pt idx="344">
                  <c:v>42998.389456018522</c:v>
                </c:pt>
                <c:pt idx="345">
                  <c:v>42998.39640046296</c:v>
                </c:pt>
                <c:pt idx="346">
                  <c:v>42998.403344907405</c:v>
                </c:pt>
                <c:pt idx="347">
                  <c:v>42998.41028935185</c:v>
                </c:pt>
                <c:pt idx="348">
                  <c:v>42998.417233796295</c:v>
                </c:pt>
                <c:pt idx="349">
                  <c:v>42998.424178240741</c:v>
                </c:pt>
                <c:pt idx="350">
                  <c:v>42998.431122685186</c:v>
                </c:pt>
                <c:pt idx="351">
                  <c:v>42998.438067129631</c:v>
                </c:pt>
                <c:pt idx="352">
                  <c:v>42998.445011574076</c:v>
                </c:pt>
                <c:pt idx="353">
                  <c:v>42998.451956018522</c:v>
                </c:pt>
                <c:pt idx="354">
                  <c:v>42998.458912037036</c:v>
                </c:pt>
                <c:pt idx="355">
                  <c:v>42998.465856481482</c:v>
                </c:pt>
                <c:pt idx="356">
                  <c:v>42998.472800925927</c:v>
                </c:pt>
                <c:pt idx="357">
                  <c:v>42998.479745370372</c:v>
                </c:pt>
                <c:pt idx="358">
                  <c:v>42998.486689814818</c:v>
                </c:pt>
                <c:pt idx="359">
                  <c:v>42998.493634259263</c:v>
                </c:pt>
                <c:pt idx="360">
                  <c:v>42998.500578703701</c:v>
                </c:pt>
                <c:pt idx="361">
                  <c:v>42998.507523148146</c:v>
                </c:pt>
                <c:pt idx="362">
                  <c:v>42998.514467592591</c:v>
                </c:pt>
                <c:pt idx="363">
                  <c:v>42998.521423611113</c:v>
                </c:pt>
                <c:pt idx="364">
                  <c:v>42998.528368055559</c:v>
                </c:pt>
                <c:pt idx="365">
                  <c:v>42998.535312499997</c:v>
                </c:pt>
                <c:pt idx="366">
                  <c:v>42998.542256944442</c:v>
                </c:pt>
                <c:pt idx="367">
                  <c:v>42998.549201388887</c:v>
                </c:pt>
                <c:pt idx="368">
                  <c:v>42998.556145833332</c:v>
                </c:pt>
                <c:pt idx="369">
                  <c:v>42998.563090277778</c:v>
                </c:pt>
                <c:pt idx="370">
                  <c:v>42998.570034722223</c:v>
                </c:pt>
                <c:pt idx="371">
                  <c:v>42998.576979166668</c:v>
                </c:pt>
                <c:pt idx="372">
                  <c:v>42998.583923611113</c:v>
                </c:pt>
                <c:pt idx="373">
                  <c:v>42998.590879629628</c:v>
                </c:pt>
                <c:pt idx="374">
                  <c:v>42998.597824074073</c:v>
                </c:pt>
                <c:pt idx="375">
                  <c:v>42998.604768518519</c:v>
                </c:pt>
                <c:pt idx="376">
                  <c:v>42998.611712962964</c:v>
                </c:pt>
                <c:pt idx="377">
                  <c:v>42998.618657407409</c:v>
                </c:pt>
                <c:pt idx="378">
                  <c:v>42998.625601851854</c:v>
                </c:pt>
                <c:pt idx="379">
                  <c:v>42998.6325462963</c:v>
                </c:pt>
                <c:pt idx="380">
                  <c:v>42998.639490740738</c:v>
                </c:pt>
                <c:pt idx="381">
                  <c:v>42998.646435185183</c:v>
                </c:pt>
                <c:pt idx="382">
                  <c:v>42998.653391203705</c:v>
                </c:pt>
                <c:pt idx="383">
                  <c:v>42998.66033564815</c:v>
                </c:pt>
                <c:pt idx="384">
                  <c:v>42998.667280092595</c:v>
                </c:pt>
                <c:pt idx="385">
                  <c:v>42998.674224537041</c:v>
                </c:pt>
                <c:pt idx="386">
                  <c:v>42998.681168981479</c:v>
                </c:pt>
                <c:pt idx="387">
                  <c:v>42998.688113425924</c:v>
                </c:pt>
                <c:pt idx="388">
                  <c:v>42998.695057870369</c:v>
                </c:pt>
                <c:pt idx="389">
                  <c:v>42998.702002314814</c:v>
                </c:pt>
                <c:pt idx="390">
                  <c:v>42998.70894675926</c:v>
                </c:pt>
                <c:pt idx="391">
                  <c:v>42998.715891203705</c:v>
                </c:pt>
                <c:pt idx="392">
                  <c:v>42998.72283564815</c:v>
                </c:pt>
                <c:pt idx="393">
                  <c:v>42998.729780092595</c:v>
                </c:pt>
                <c:pt idx="394">
                  <c:v>42998.736724537041</c:v>
                </c:pt>
                <c:pt idx="395">
                  <c:v>42998.743668981479</c:v>
                </c:pt>
                <c:pt idx="396">
                  <c:v>42998.750625000001</c:v>
                </c:pt>
                <c:pt idx="397">
                  <c:v>42998.757569444446</c:v>
                </c:pt>
                <c:pt idx="398">
                  <c:v>42998.764513888891</c:v>
                </c:pt>
                <c:pt idx="399">
                  <c:v>42998.771458333336</c:v>
                </c:pt>
                <c:pt idx="400">
                  <c:v>42998.778402777774</c:v>
                </c:pt>
                <c:pt idx="401">
                  <c:v>42998.78534722222</c:v>
                </c:pt>
                <c:pt idx="402">
                  <c:v>42998.792291666665</c:v>
                </c:pt>
                <c:pt idx="403">
                  <c:v>42998.79923611111</c:v>
                </c:pt>
                <c:pt idx="404">
                  <c:v>42998.806180555555</c:v>
                </c:pt>
                <c:pt idx="405">
                  <c:v>42998.813125000001</c:v>
                </c:pt>
                <c:pt idx="406">
                  <c:v>42998.820069444446</c:v>
                </c:pt>
                <c:pt idx="407">
                  <c:v>42998.827013888891</c:v>
                </c:pt>
                <c:pt idx="408">
                  <c:v>42998.833969907406</c:v>
                </c:pt>
                <c:pt idx="409">
                  <c:v>42998.840914351851</c:v>
                </c:pt>
                <c:pt idx="410">
                  <c:v>42998.847858796296</c:v>
                </c:pt>
                <c:pt idx="411">
                  <c:v>42998.854803240742</c:v>
                </c:pt>
                <c:pt idx="412">
                  <c:v>42998.861747685187</c:v>
                </c:pt>
                <c:pt idx="413">
                  <c:v>42998.868692129632</c:v>
                </c:pt>
                <c:pt idx="414">
                  <c:v>42998.875636574077</c:v>
                </c:pt>
                <c:pt idx="415">
                  <c:v>42998.882581018515</c:v>
                </c:pt>
                <c:pt idx="416">
                  <c:v>42998.889525462961</c:v>
                </c:pt>
                <c:pt idx="417">
                  <c:v>42998.896481481483</c:v>
                </c:pt>
                <c:pt idx="418">
                  <c:v>42998.903425925928</c:v>
                </c:pt>
                <c:pt idx="419">
                  <c:v>42998.910370370373</c:v>
                </c:pt>
                <c:pt idx="420">
                  <c:v>42998.917314814818</c:v>
                </c:pt>
                <c:pt idx="421">
                  <c:v>42998.924259259256</c:v>
                </c:pt>
                <c:pt idx="422">
                  <c:v>42998.931203703702</c:v>
                </c:pt>
                <c:pt idx="423">
                  <c:v>42998.938148148147</c:v>
                </c:pt>
                <c:pt idx="424">
                  <c:v>42998.945092592592</c:v>
                </c:pt>
                <c:pt idx="425">
                  <c:v>42998.952048611114</c:v>
                </c:pt>
                <c:pt idx="426">
                  <c:v>42998.958993055552</c:v>
                </c:pt>
                <c:pt idx="427">
                  <c:v>42998.965937499997</c:v>
                </c:pt>
                <c:pt idx="428">
                  <c:v>42998.972881944443</c:v>
                </c:pt>
                <c:pt idx="429">
                  <c:v>42998.979826388888</c:v>
                </c:pt>
                <c:pt idx="430">
                  <c:v>42998.986770833333</c:v>
                </c:pt>
                <c:pt idx="431">
                  <c:v>42998.993715277778</c:v>
                </c:pt>
                <c:pt idx="432">
                  <c:v>42999.000254629631</c:v>
                </c:pt>
                <c:pt idx="433">
                  <c:v>42999.007199074076</c:v>
                </c:pt>
                <c:pt idx="434">
                  <c:v>42999.014155092591</c:v>
                </c:pt>
                <c:pt idx="435">
                  <c:v>42999.021099537036</c:v>
                </c:pt>
                <c:pt idx="436">
                  <c:v>42999.028043981481</c:v>
                </c:pt>
                <c:pt idx="437">
                  <c:v>42999.034988425927</c:v>
                </c:pt>
                <c:pt idx="438">
                  <c:v>42999.041932870372</c:v>
                </c:pt>
                <c:pt idx="439">
                  <c:v>42999.048877314817</c:v>
                </c:pt>
                <c:pt idx="440">
                  <c:v>42999.055821759262</c:v>
                </c:pt>
                <c:pt idx="441">
                  <c:v>42999.0627662037</c:v>
                </c:pt>
                <c:pt idx="442">
                  <c:v>42999.069710648146</c:v>
                </c:pt>
                <c:pt idx="443">
                  <c:v>42999.076666666668</c:v>
                </c:pt>
                <c:pt idx="444">
                  <c:v>42999.083611111113</c:v>
                </c:pt>
                <c:pt idx="445">
                  <c:v>42999.090555555558</c:v>
                </c:pt>
                <c:pt idx="446">
                  <c:v>42999.097500000003</c:v>
                </c:pt>
                <c:pt idx="447">
                  <c:v>42999.104467592595</c:v>
                </c:pt>
                <c:pt idx="448">
                  <c:v>42999.11141203704</c:v>
                </c:pt>
                <c:pt idx="449">
                  <c:v>42999.118356481478</c:v>
                </c:pt>
                <c:pt idx="450">
                  <c:v>42999.125300925924</c:v>
                </c:pt>
                <c:pt idx="451">
                  <c:v>42999.132245370369</c:v>
                </c:pt>
                <c:pt idx="452">
                  <c:v>42999.139189814814</c:v>
                </c:pt>
                <c:pt idx="453">
                  <c:v>42999.146134259259</c:v>
                </c:pt>
                <c:pt idx="454">
                  <c:v>42999.153078703705</c:v>
                </c:pt>
                <c:pt idx="455">
                  <c:v>42999.160034722219</c:v>
                </c:pt>
                <c:pt idx="456">
                  <c:v>42999.166979166665</c:v>
                </c:pt>
                <c:pt idx="457">
                  <c:v>42999.17392361111</c:v>
                </c:pt>
                <c:pt idx="458">
                  <c:v>42999.180868055555</c:v>
                </c:pt>
                <c:pt idx="459">
                  <c:v>42999.1878125</c:v>
                </c:pt>
                <c:pt idx="460">
                  <c:v>42999.194756944446</c:v>
                </c:pt>
                <c:pt idx="461">
                  <c:v>42999.201701388891</c:v>
                </c:pt>
                <c:pt idx="462">
                  <c:v>42999.208668981482</c:v>
                </c:pt>
                <c:pt idx="463">
                  <c:v>42999.215624999997</c:v>
                </c:pt>
                <c:pt idx="464">
                  <c:v>42999.222581018519</c:v>
                </c:pt>
                <c:pt idx="465">
                  <c:v>42999.229525462964</c:v>
                </c:pt>
                <c:pt idx="466">
                  <c:v>42999.236481481479</c:v>
                </c:pt>
                <c:pt idx="467">
                  <c:v>42999.243425925924</c:v>
                </c:pt>
                <c:pt idx="468">
                  <c:v>42999.25037037037</c:v>
                </c:pt>
                <c:pt idx="469">
                  <c:v>42999.257314814815</c:v>
                </c:pt>
                <c:pt idx="470">
                  <c:v>42999.26425925926</c:v>
                </c:pt>
                <c:pt idx="471">
                  <c:v>42999.271203703705</c:v>
                </c:pt>
                <c:pt idx="472">
                  <c:v>42999.278148148151</c:v>
                </c:pt>
                <c:pt idx="473">
                  <c:v>42999.285092592596</c:v>
                </c:pt>
                <c:pt idx="474">
                  <c:v>42999.292037037034</c:v>
                </c:pt>
                <c:pt idx="475">
                  <c:v>42999.298981481479</c:v>
                </c:pt>
                <c:pt idx="476">
                  <c:v>42999.305925925924</c:v>
                </c:pt>
                <c:pt idx="477">
                  <c:v>42999.31287037037</c:v>
                </c:pt>
                <c:pt idx="478">
                  <c:v>42999.319814814815</c:v>
                </c:pt>
                <c:pt idx="479">
                  <c:v>42999.326770833337</c:v>
                </c:pt>
                <c:pt idx="480">
                  <c:v>42999.333715277775</c:v>
                </c:pt>
                <c:pt idx="481">
                  <c:v>42999.34065972222</c:v>
                </c:pt>
                <c:pt idx="482">
                  <c:v>42999.347604166665</c:v>
                </c:pt>
                <c:pt idx="483">
                  <c:v>42999.354548611111</c:v>
                </c:pt>
                <c:pt idx="484">
                  <c:v>42999.361493055556</c:v>
                </c:pt>
                <c:pt idx="485">
                  <c:v>42999.369351851848</c:v>
                </c:pt>
                <c:pt idx="486">
                  <c:v>42999.376296296294</c:v>
                </c:pt>
                <c:pt idx="487">
                  <c:v>42999.382326388892</c:v>
                </c:pt>
                <c:pt idx="488">
                  <c:v>42999.389270833337</c:v>
                </c:pt>
                <c:pt idx="489">
                  <c:v>42999.396226851852</c:v>
                </c:pt>
                <c:pt idx="490">
                  <c:v>42999.403171296297</c:v>
                </c:pt>
                <c:pt idx="491">
                  <c:v>42999.410115740742</c:v>
                </c:pt>
                <c:pt idx="492">
                  <c:v>42999.417060185187</c:v>
                </c:pt>
                <c:pt idx="493">
                  <c:v>42999.424004629633</c:v>
                </c:pt>
                <c:pt idx="494">
                  <c:v>42999.430949074071</c:v>
                </c:pt>
                <c:pt idx="495">
                  <c:v>42999.437893518516</c:v>
                </c:pt>
                <c:pt idx="496">
                  <c:v>42999.444849537038</c:v>
                </c:pt>
                <c:pt idx="497">
                  <c:v>42999.451793981483</c:v>
                </c:pt>
                <c:pt idx="498">
                  <c:v>42999.458738425928</c:v>
                </c:pt>
                <c:pt idx="499">
                  <c:v>42999.465682870374</c:v>
                </c:pt>
                <c:pt idx="500">
                  <c:v>42999.472627314812</c:v>
                </c:pt>
                <c:pt idx="501">
                  <c:v>42999.479571759257</c:v>
                </c:pt>
                <c:pt idx="502">
                  <c:v>42999.486516203702</c:v>
                </c:pt>
                <c:pt idx="503">
                  <c:v>42999.493460648147</c:v>
                </c:pt>
                <c:pt idx="504">
                  <c:v>42999.500405092593</c:v>
                </c:pt>
                <c:pt idx="505">
                  <c:v>42999.507349537038</c:v>
                </c:pt>
                <c:pt idx="506">
                  <c:v>42999.514305555553</c:v>
                </c:pt>
                <c:pt idx="507">
                  <c:v>42999.521249999998</c:v>
                </c:pt>
                <c:pt idx="508">
                  <c:v>42999.528194444443</c:v>
                </c:pt>
                <c:pt idx="509">
                  <c:v>42999.535138888888</c:v>
                </c:pt>
                <c:pt idx="510">
                  <c:v>42999.542083333334</c:v>
                </c:pt>
                <c:pt idx="511">
                  <c:v>42999.549027777779</c:v>
                </c:pt>
                <c:pt idx="512">
                  <c:v>42999.555972222224</c:v>
                </c:pt>
                <c:pt idx="513">
                  <c:v>42999.562916666669</c:v>
                </c:pt>
                <c:pt idx="514">
                  <c:v>42999.569861111115</c:v>
                </c:pt>
                <c:pt idx="515">
                  <c:v>42999.576805555553</c:v>
                </c:pt>
                <c:pt idx="516">
                  <c:v>42999.583749999998</c:v>
                </c:pt>
                <c:pt idx="517">
                  <c:v>42999.59070601852</c:v>
                </c:pt>
                <c:pt idx="518">
                  <c:v>42999.597650462965</c:v>
                </c:pt>
                <c:pt idx="519">
                  <c:v>42999.604594907411</c:v>
                </c:pt>
                <c:pt idx="520">
                  <c:v>42999.611539351848</c:v>
                </c:pt>
                <c:pt idx="521">
                  <c:v>42999.618483796294</c:v>
                </c:pt>
                <c:pt idx="522">
                  <c:v>42999.625428240739</c:v>
                </c:pt>
                <c:pt idx="523">
                  <c:v>42999.632372685184</c:v>
                </c:pt>
                <c:pt idx="524">
                  <c:v>42999.639317129629</c:v>
                </c:pt>
                <c:pt idx="525">
                  <c:v>42999.646261574075</c:v>
                </c:pt>
                <c:pt idx="526">
                  <c:v>42999.65320601852</c:v>
                </c:pt>
                <c:pt idx="527">
                  <c:v>42999.660150462965</c:v>
                </c:pt>
                <c:pt idx="528">
                  <c:v>42999.667094907411</c:v>
                </c:pt>
                <c:pt idx="529">
                  <c:v>42999.674050925925</c:v>
                </c:pt>
                <c:pt idx="530">
                  <c:v>42999.680995370371</c:v>
                </c:pt>
                <c:pt idx="531">
                  <c:v>42999.687939814816</c:v>
                </c:pt>
                <c:pt idx="532">
                  <c:v>42999.694884259261</c:v>
                </c:pt>
                <c:pt idx="533">
                  <c:v>42999.701828703706</c:v>
                </c:pt>
                <c:pt idx="534">
                  <c:v>42999.708773148152</c:v>
                </c:pt>
                <c:pt idx="535">
                  <c:v>42999.715717592589</c:v>
                </c:pt>
                <c:pt idx="536">
                  <c:v>42999.722662037035</c:v>
                </c:pt>
                <c:pt idx="537">
                  <c:v>42999.72960648148</c:v>
                </c:pt>
                <c:pt idx="538">
                  <c:v>42999.736550925925</c:v>
                </c:pt>
                <c:pt idx="539">
                  <c:v>42999.743495370371</c:v>
                </c:pt>
                <c:pt idx="540">
                  <c:v>42999.750439814816</c:v>
                </c:pt>
                <c:pt idx="541">
                  <c:v>42999.757395833331</c:v>
                </c:pt>
                <c:pt idx="542">
                  <c:v>42999.764340277776</c:v>
                </c:pt>
                <c:pt idx="543">
                  <c:v>42999.771284722221</c:v>
                </c:pt>
                <c:pt idx="544">
                  <c:v>42999.778229166666</c:v>
                </c:pt>
                <c:pt idx="545">
                  <c:v>42999.785173611112</c:v>
                </c:pt>
                <c:pt idx="546">
                  <c:v>42999.792118055557</c:v>
                </c:pt>
                <c:pt idx="547">
                  <c:v>42999.799062500002</c:v>
                </c:pt>
                <c:pt idx="548">
                  <c:v>42999.806006944447</c:v>
                </c:pt>
                <c:pt idx="549">
                  <c:v>42999.812951388885</c:v>
                </c:pt>
                <c:pt idx="550">
                  <c:v>42999.819907407407</c:v>
                </c:pt>
                <c:pt idx="551">
                  <c:v>42999.826851851853</c:v>
                </c:pt>
                <c:pt idx="552">
                  <c:v>42999.833796296298</c:v>
                </c:pt>
                <c:pt idx="553">
                  <c:v>42999.840740740743</c:v>
                </c:pt>
                <c:pt idx="554">
                  <c:v>42999.847685185188</c:v>
                </c:pt>
                <c:pt idx="555">
                  <c:v>42999.854629629626</c:v>
                </c:pt>
                <c:pt idx="556">
                  <c:v>42999.861574074072</c:v>
                </c:pt>
                <c:pt idx="557">
                  <c:v>42999.868518518517</c:v>
                </c:pt>
                <c:pt idx="558">
                  <c:v>42999.875474537039</c:v>
                </c:pt>
                <c:pt idx="559">
                  <c:v>42999.882418981484</c:v>
                </c:pt>
                <c:pt idx="560">
                  <c:v>42999.889363425929</c:v>
                </c:pt>
                <c:pt idx="561">
                  <c:v>42999.896307870367</c:v>
                </c:pt>
                <c:pt idx="562">
                  <c:v>42999.903252314813</c:v>
                </c:pt>
                <c:pt idx="563">
                  <c:v>42999.910196759258</c:v>
                </c:pt>
                <c:pt idx="564">
                  <c:v>42999.917141203703</c:v>
                </c:pt>
                <c:pt idx="565">
                  <c:v>42999.924085648148</c:v>
                </c:pt>
                <c:pt idx="566">
                  <c:v>42999.931041666663</c:v>
                </c:pt>
                <c:pt idx="567">
                  <c:v>42999.937986111108</c:v>
                </c:pt>
                <c:pt idx="568">
                  <c:v>42999.944930555554</c:v>
                </c:pt>
                <c:pt idx="569">
                  <c:v>42999.951874999999</c:v>
                </c:pt>
                <c:pt idx="570">
                  <c:v>42999.958819444444</c:v>
                </c:pt>
                <c:pt idx="571">
                  <c:v>42999.965763888889</c:v>
                </c:pt>
                <c:pt idx="572">
                  <c:v>42999.972708333335</c:v>
                </c:pt>
                <c:pt idx="573">
                  <c:v>42999.979664351849</c:v>
                </c:pt>
                <c:pt idx="574">
                  <c:v>42999.986608796295</c:v>
                </c:pt>
                <c:pt idx="575">
                  <c:v>42999.99355324074</c:v>
                </c:pt>
                <c:pt idx="576">
                  <c:v>43000.000347222223</c:v>
                </c:pt>
                <c:pt idx="577">
                  <c:v>43000.007291666669</c:v>
                </c:pt>
                <c:pt idx="578">
                  <c:v>43000.014236111114</c:v>
                </c:pt>
                <c:pt idx="579">
                  <c:v>43000.021180555559</c:v>
                </c:pt>
                <c:pt idx="580">
                  <c:v>43000.028124999997</c:v>
                </c:pt>
                <c:pt idx="581">
                  <c:v>43000.035069444442</c:v>
                </c:pt>
                <c:pt idx="582">
                  <c:v>43000.042013888888</c:v>
                </c:pt>
                <c:pt idx="583">
                  <c:v>43000.048958333333</c:v>
                </c:pt>
                <c:pt idx="584">
                  <c:v>43000.055902777778</c:v>
                </c:pt>
                <c:pt idx="585">
                  <c:v>43000.062847222223</c:v>
                </c:pt>
                <c:pt idx="586">
                  <c:v>43000.069791666669</c:v>
                </c:pt>
                <c:pt idx="587">
                  <c:v>43000.076736111114</c:v>
                </c:pt>
                <c:pt idx="588">
                  <c:v>43000.083680555559</c:v>
                </c:pt>
                <c:pt idx="589">
                  <c:v>43000.090636574074</c:v>
                </c:pt>
                <c:pt idx="590">
                  <c:v>43000.097581018519</c:v>
                </c:pt>
                <c:pt idx="591">
                  <c:v>43000.104548611111</c:v>
                </c:pt>
                <c:pt idx="592">
                  <c:v>43000.111504629633</c:v>
                </c:pt>
                <c:pt idx="593">
                  <c:v>43000.118472222224</c:v>
                </c:pt>
                <c:pt idx="594">
                  <c:v>43000.125428240739</c:v>
                </c:pt>
                <c:pt idx="595">
                  <c:v>43000.132384259261</c:v>
                </c:pt>
                <c:pt idx="596">
                  <c:v>43000.139328703706</c:v>
                </c:pt>
                <c:pt idx="597">
                  <c:v>43000.146273148152</c:v>
                </c:pt>
                <c:pt idx="598">
                  <c:v>43000.153217592589</c:v>
                </c:pt>
                <c:pt idx="599">
                  <c:v>43000.160162037035</c:v>
                </c:pt>
                <c:pt idx="600">
                  <c:v>43000.16710648148</c:v>
                </c:pt>
                <c:pt idx="601">
                  <c:v>43000.174050925925</c:v>
                </c:pt>
                <c:pt idx="602">
                  <c:v>43000.180995370371</c:v>
                </c:pt>
                <c:pt idx="603">
                  <c:v>43000.187939814816</c:v>
                </c:pt>
                <c:pt idx="604">
                  <c:v>43000.194884259261</c:v>
                </c:pt>
                <c:pt idx="605">
                  <c:v>43000.201828703706</c:v>
                </c:pt>
                <c:pt idx="606">
                  <c:v>43000.208773148152</c:v>
                </c:pt>
                <c:pt idx="607">
                  <c:v>43000.215717592589</c:v>
                </c:pt>
                <c:pt idx="608">
                  <c:v>43000.222662037035</c:v>
                </c:pt>
                <c:pt idx="609">
                  <c:v>43000.229618055557</c:v>
                </c:pt>
                <c:pt idx="610">
                  <c:v>43000.236562500002</c:v>
                </c:pt>
                <c:pt idx="611">
                  <c:v>43000.243506944447</c:v>
                </c:pt>
                <c:pt idx="612">
                  <c:v>43000.250451388885</c:v>
                </c:pt>
                <c:pt idx="613">
                  <c:v>43000.257395833331</c:v>
                </c:pt>
                <c:pt idx="614">
                  <c:v>43000.264340277776</c:v>
                </c:pt>
                <c:pt idx="615">
                  <c:v>43000.271284722221</c:v>
                </c:pt>
                <c:pt idx="616">
                  <c:v>43000.278229166666</c:v>
                </c:pt>
                <c:pt idx="617">
                  <c:v>43000.285185185188</c:v>
                </c:pt>
                <c:pt idx="618">
                  <c:v>43000.292129629626</c:v>
                </c:pt>
                <c:pt idx="619">
                  <c:v>43000.299074074072</c:v>
                </c:pt>
                <c:pt idx="620">
                  <c:v>43000.306018518517</c:v>
                </c:pt>
                <c:pt idx="621">
                  <c:v>43000.31386574074</c:v>
                </c:pt>
                <c:pt idx="622">
                  <c:v>43000.320810185185</c:v>
                </c:pt>
                <c:pt idx="623">
                  <c:v>43000.326851851853</c:v>
                </c:pt>
                <c:pt idx="624">
                  <c:v>43000.333796296298</c:v>
                </c:pt>
                <c:pt idx="625">
                  <c:v>43000.340740740743</c:v>
                </c:pt>
                <c:pt idx="626">
                  <c:v>43000.347685185188</c:v>
                </c:pt>
                <c:pt idx="627">
                  <c:v>43000.354629629626</c:v>
                </c:pt>
                <c:pt idx="628">
                  <c:v>43000.361574074072</c:v>
                </c:pt>
                <c:pt idx="629">
                  <c:v>43000.368518518517</c:v>
                </c:pt>
                <c:pt idx="630">
                  <c:v>43000.375462962962</c:v>
                </c:pt>
                <c:pt idx="631">
                  <c:v>43000.382407407407</c:v>
                </c:pt>
                <c:pt idx="632">
                  <c:v>43000.389351851853</c:v>
                </c:pt>
                <c:pt idx="633">
                  <c:v>43000.396307870367</c:v>
                </c:pt>
                <c:pt idx="634">
                  <c:v>43000.403252314813</c:v>
                </c:pt>
                <c:pt idx="635">
                  <c:v>43000.410196759258</c:v>
                </c:pt>
                <c:pt idx="636">
                  <c:v>43000.417141203703</c:v>
                </c:pt>
                <c:pt idx="637">
                  <c:v>43000.424085648148</c:v>
                </c:pt>
                <c:pt idx="638">
                  <c:v>43000.431030092594</c:v>
                </c:pt>
                <c:pt idx="639">
                  <c:v>43000.437974537039</c:v>
                </c:pt>
                <c:pt idx="640">
                  <c:v>43000.444918981484</c:v>
                </c:pt>
                <c:pt idx="641">
                  <c:v>43000.451874999999</c:v>
                </c:pt>
                <c:pt idx="642">
                  <c:v>43000.458819444444</c:v>
                </c:pt>
                <c:pt idx="643">
                  <c:v>43000.465763888889</c:v>
                </c:pt>
                <c:pt idx="644">
                  <c:v>43000.472708333335</c:v>
                </c:pt>
                <c:pt idx="645">
                  <c:v>43000.47965277778</c:v>
                </c:pt>
                <c:pt idx="646">
                  <c:v>43000.486597222225</c:v>
                </c:pt>
                <c:pt idx="647">
                  <c:v>43000.493541666663</c:v>
                </c:pt>
                <c:pt idx="648">
                  <c:v>43000.500486111108</c:v>
                </c:pt>
                <c:pt idx="649">
                  <c:v>43000.507430555554</c:v>
                </c:pt>
                <c:pt idx="650">
                  <c:v>43000.514374999999</c:v>
                </c:pt>
                <c:pt idx="651">
                  <c:v>43000.521319444444</c:v>
                </c:pt>
                <c:pt idx="652">
                  <c:v>43000.528263888889</c:v>
                </c:pt>
                <c:pt idx="653">
                  <c:v>43000.535208333335</c:v>
                </c:pt>
                <c:pt idx="654">
                  <c:v>43000.542164351849</c:v>
                </c:pt>
                <c:pt idx="655">
                  <c:v>43000.549108796295</c:v>
                </c:pt>
                <c:pt idx="656">
                  <c:v>43000.55605324074</c:v>
                </c:pt>
                <c:pt idx="657">
                  <c:v>43000.562997685185</c:v>
                </c:pt>
                <c:pt idx="658">
                  <c:v>43000.56994212963</c:v>
                </c:pt>
                <c:pt idx="659">
                  <c:v>43000.576886574076</c:v>
                </c:pt>
                <c:pt idx="660">
                  <c:v>43000.583831018521</c:v>
                </c:pt>
                <c:pt idx="661">
                  <c:v>43000.590775462966</c:v>
                </c:pt>
                <c:pt idx="662">
                  <c:v>43000.597719907404</c:v>
                </c:pt>
                <c:pt idx="663">
                  <c:v>43000.604664351849</c:v>
                </c:pt>
                <c:pt idx="664">
                  <c:v>43000.611608796295</c:v>
                </c:pt>
                <c:pt idx="665">
                  <c:v>43000.618564814817</c:v>
                </c:pt>
                <c:pt idx="666">
                  <c:v>43000.625509259262</c:v>
                </c:pt>
                <c:pt idx="667">
                  <c:v>43000.632453703707</c:v>
                </c:pt>
                <c:pt idx="668">
                  <c:v>43000.639398148145</c:v>
                </c:pt>
                <c:pt idx="669">
                  <c:v>43000.64634259259</c:v>
                </c:pt>
                <c:pt idx="670">
                  <c:v>43000.653287037036</c:v>
                </c:pt>
                <c:pt idx="671">
                  <c:v>43000.660231481481</c:v>
                </c:pt>
                <c:pt idx="672">
                  <c:v>43000.667175925926</c:v>
                </c:pt>
                <c:pt idx="673">
                  <c:v>43000.674131944441</c:v>
                </c:pt>
                <c:pt idx="674">
                  <c:v>43000.681076388886</c:v>
                </c:pt>
                <c:pt idx="675">
                  <c:v>43000.688020833331</c:v>
                </c:pt>
                <c:pt idx="676">
                  <c:v>43000.694965277777</c:v>
                </c:pt>
                <c:pt idx="677">
                  <c:v>43000.701909722222</c:v>
                </c:pt>
                <c:pt idx="678">
                  <c:v>43000.708854166667</c:v>
                </c:pt>
                <c:pt idx="679">
                  <c:v>43000.715798611112</c:v>
                </c:pt>
                <c:pt idx="680">
                  <c:v>43000.722743055558</c:v>
                </c:pt>
                <c:pt idx="681">
                  <c:v>43000.729699074072</c:v>
                </c:pt>
                <c:pt idx="682">
                  <c:v>43000.736643518518</c:v>
                </c:pt>
                <c:pt idx="683">
                  <c:v>43000.743587962963</c:v>
                </c:pt>
                <c:pt idx="684">
                  <c:v>43000.750532407408</c:v>
                </c:pt>
                <c:pt idx="685">
                  <c:v>43000.757476851853</c:v>
                </c:pt>
                <c:pt idx="686">
                  <c:v>43000.764421296299</c:v>
                </c:pt>
                <c:pt idx="687">
                  <c:v>43000.771365740744</c:v>
                </c:pt>
                <c:pt idx="688">
                  <c:v>43000.778310185182</c:v>
                </c:pt>
                <c:pt idx="689">
                  <c:v>43000.785266203704</c:v>
                </c:pt>
                <c:pt idx="690">
                  <c:v>43000.792210648149</c:v>
                </c:pt>
                <c:pt idx="691">
                  <c:v>43000.799155092594</c:v>
                </c:pt>
                <c:pt idx="692">
                  <c:v>43000.80609953704</c:v>
                </c:pt>
                <c:pt idx="693">
                  <c:v>43000.813043981485</c:v>
                </c:pt>
                <c:pt idx="694">
                  <c:v>43000.819988425923</c:v>
                </c:pt>
                <c:pt idx="695">
                  <c:v>43000.826932870368</c:v>
                </c:pt>
                <c:pt idx="696">
                  <c:v>43000.833877314813</c:v>
                </c:pt>
                <c:pt idx="697">
                  <c:v>43000.840833333335</c:v>
                </c:pt>
                <c:pt idx="698">
                  <c:v>43000.847777777781</c:v>
                </c:pt>
                <c:pt idx="699">
                  <c:v>43000.854722222219</c:v>
                </c:pt>
                <c:pt idx="700">
                  <c:v>43000.861666666664</c:v>
                </c:pt>
                <c:pt idx="701">
                  <c:v>43000.868611111109</c:v>
                </c:pt>
                <c:pt idx="702">
                  <c:v>43000.875555555554</c:v>
                </c:pt>
                <c:pt idx="703">
                  <c:v>43000.8825</c:v>
                </c:pt>
                <c:pt idx="704">
                  <c:v>43000.889456018522</c:v>
                </c:pt>
                <c:pt idx="705">
                  <c:v>43000.89640046296</c:v>
                </c:pt>
                <c:pt idx="706">
                  <c:v>43000.903344907405</c:v>
                </c:pt>
                <c:pt idx="707">
                  <c:v>43000.91028935185</c:v>
                </c:pt>
                <c:pt idx="708">
                  <c:v>43000.917233796295</c:v>
                </c:pt>
                <c:pt idx="709">
                  <c:v>43000.924178240741</c:v>
                </c:pt>
                <c:pt idx="710">
                  <c:v>43000.931122685186</c:v>
                </c:pt>
                <c:pt idx="711">
                  <c:v>43000.938067129631</c:v>
                </c:pt>
                <c:pt idx="712">
                  <c:v>43000.945011574076</c:v>
                </c:pt>
                <c:pt idx="713">
                  <c:v>43000.951967592591</c:v>
                </c:pt>
                <c:pt idx="714">
                  <c:v>43000.958912037036</c:v>
                </c:pt>
                <c:pt idx="715">
                  <c:v>43000.965856481482</c:v>
                </c:pt>
                <c:pt idx="716">
                  <c:v>43000.972800925927</c:v>
                </c:pt>
                <c:pt idx="717">
                  <c:v>43000.979745370372</c:v>
                </c:pt>
                <c:pt idx="718">
                  <c:v>43000.986689814818</c:v>
                </c:pt>
                <c:pt idx="719">
                  <c:v>43000.993634259263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1.46</c:v>
                </c:pt>
                <c:pt idx="1">
                  <c:v>1.7</c:v>
                </c:pt>
                <c:pt idx="2">
                  <c:v>1.49</c:v>
                </c:pt>
                <c:pt idx="3">
                  <c:v>1.5</c:v>
                </c:pt>
                <c:pt idx="4">
                  <c:v>1.55</c:v>
                </c:pt>
                <c:pt idx="5">
                  <c:v>1.55</c:v>
                </c:pt>
                <c:pt idx="6">
                  <c:v>1.53</c:v>
                </c:pt>
                <c:pt idx="7">
                  <c:v>7.33</c:v>
                </c:pt>
                <c:pt idx="8">
                  <c:v>1.72</c:v>
                </c:pt>
                <c:pt idx="9">
                  <c:v>1.53</c:v>
                </c:pt>
                <c:pt idx="10">
                  <c:v>1.57</c:v>
                </c:pt>
                <c:pt idx="11">
                  <c:v>1.57</c:v>
                </c:pt>
                <c:pt idx="12">
                  <c:v>1.53</c:v>
                </c:pt>
                <c:pt idx="13">
                  <c:v>1.76</c:v>
                </c:pt>
                <c:pt idx="14">
                  <c:v>4.3600000000000003</c:v>
                </c:pt>
                <c:pt idx="15">
                  <c:v>1.49</c:v>
                </c:pt>
                <c:pt idx="16">
                  <c:v>1.53</c:v>
                </c:pt>
                <c:pt idx="17">
                  <c:v>1.48</c:v>
                </c:pt>
                <c:pt idx="18">
                  <c:v>1.49</c:v>
                </c:pt>
                <c:pt idx="19">
                  <c:v>1.57</c:v>
                </c:pt>
                <c:pt idx="20">
                  <c:v>3.16</c:v>
                </c:pt>
                <c:pt idx="21">
                  <c:v>1.64</c:v>
                </c:pt>
                <c:pt idx="22">
                  <c:v>2.82</c:v>
                </c:pt>
                <c:pt idx="23">
                  <c:v>1.53</c:v>
                </c:pt>
                <c:pt idx="24">
                  <c:v>1.84</c:v>
                </c:pt>
                <c:pt idx="25">
                  <c:v>2.88</c:v>
                </c:pt>
                <c:pt idx="26">
                  <c:v>3.81</c:v>
                </c:pt>
                <c:pt idx="27">
                  <c:v>2.98</c:v>
                </c:pt>
                <c:pt idx="28">
                  <c:v>1.53</c:v>
                </c:pt>
                <c:pt idx="29">
                  <c:v>1.48</c:v>
                </c:pt>
                <c:pt idx="30">
                  <c:v>1.78</c:v>
                </c:pt>
                <c:pt idx="31">
                  <c:v>1.5</c:v>
                </c:pt>
                <c:pt idx="32">
                  <c:v>2.4300000000000002</c:v>
                </c:pt>
                <c:pt idx="33">
                  <c:v>4.3600000000000003</c:v>
                </c:pt>
                <c:pt idx="34">
                  <c:v>1.84</c:v>
                </c:pt>
                <c:pt idx="35">
                  <c:v>1.49</c:v>
                </c:pt>
                <c:pt idx="36">
                  <c:v>1.49</c:v>
                </c:pt>
                <c:pt idx="37">
                  <c:v>1.54</c:v>
                </c:pt>
                <c:pt idx="38">
                  <c:v>1.46</c:v>
                </c:pt>
                <c:pt idx="39">
                  <c:v>4.88</c:v>
                </c:pt>
                <c:pt idx="40">
                  <c:v>4.6100000000000003</c:v>
                </c:pt>
                <c:pt idx="41">
                  <c:v>1.56</c:v>
                </c:pt>
                <c:pt idx="42">
                  <c:v>1.48</c:v>
                </c:pt>
                <c:pt idx="43">
                  <c:v>1.53</c:v>
                </c:pt>
                <c:pt idx="44">
                  <c:v>1.49</c:v>
                </c:pt>
                <c:pt idx="45">
                  <c:v>1.5</c:v>
                </c:pt>
                <c:pt idx="46">
                  <c:v>4.79</c:v>
                </c:pt>
                <c:pt idx="47">
                  <c:v>1.48</c:v>
                </c:pt>
                <c:pt idx="48">
                  <c:v>1.5</c:v>
                </c:pt>
                <c:pt idx="49">
                  <c:v>1.51</c:v>
                </c:pt>
                <c:pt idx="50">
                  <c:v>1.44</c:v>
                </c:pt>
                <c:pt idx="51">
                  <c:v>1.48</c:v>
                </c:pt>
                <c:pt idx="52">
                  <c:v>1.57</c:v>
                </c:pt>
                <c:pt idx="53">
                  <c:v>3.9</c:v>
                </c:pt>
                <c:pt idx="54">
                  <c:v>1.63</c:v>
                </c:pt>
                <c:pt idx="55">
                  <c:v>1.56</c:v>
                </c:pt>
                <c:pt idx="56">
                  <c:v>1.51</c:v>
                </c:pt>
                <c:pt idx="57">
                  <c:v>2.02</c:v>
                </c:pt>
                <c:pt idx="58">
                  <c:v>1.74</c:v>
                </c:pt>
                <c:pt idx="59">
                  <c:v>3.09</c:v>
                </c:pt>
                <c:pt idx="60">
                  <c:v>1.77</c:v>
                </c:pt>
                <c:pt idx="61">
                  <c:v>1.8</c:v>
                </c:pt>
                <c:pt idx="62">
                  <c:v>2.11</c:v>
                </c:pt>
                <c:pt idx="63">
                  <c:v>1.67</c:v>
                </c:pt>
                <c:pt idx="64">
                  <c:v>1.53</c:v>
                </c:pt>
                <c:pt idx="65">
                  <c:v>4.1900000000000004</c:v>
                </c:pt>
                <c:pt idx="66">
                  <c:v>6.76</c:v>
                </c:pt>
                <c:pt idx="67">
                  <c:v>1.65</c:v>
                </c:pt>
                <c:pt idx="68">
                  <c:v>2.0099999999999998</c:v>
                </c:pt>
                <c:pt idx="69">
                  <c:v>1.7</c:v>
                </c:pt>
                <c:pt idx="70">
                  <c:v>1.79</c:v>
                </c:pt>
                <c:pt idx="71">
                  <c:v>1.88</c:v>
                </c:pt>
                <c:pt idx="72">
                  <c:v>3.54</c:v>
                </c:pt>
                <c:pt idx="73">
                  <c:v>1.84</c:v>
                </c:pt>
                <c:pt idx="74">
                  <c:v>2.13</c:v>
                </c:pt>
                <c:pt idx="75">
                  <c:v>1.51</c:v>
                </c:pt>
                <c:pt idx="76">
                  <c:v>2.13</c:v>
                </c:pt>
                <c:pt idx="77">
                  <c:v>1.78</c:v>
                </c:pt>
                <c:pt idx="78">
                  <c:v>1.8</c:v>
                </c:pt>
                <c:pt idx="79">
                  <c:v>3.04</c:v>
                </c:pt>
                <c:pt idx="80">
                  <c:v>2.13</c:v>
                </c:pt>
                <c:pt idx="81">
                  <c:v>1.84</c:v>
                </c:pt>
                <c:pt idx="82">
                  <c:v>1.69</c:v>
                </c:pt>
                <c:pt idx="83">
                  <c:v>1.65</c:v>
                </c:pt>
                <c:pt idx="84">
                  <c:v>1.23</c:v>
                </c:pt>
                <c:pt idx="85">
                  <c:v>2.44</c:v>
                </c:pt>
                <c:pt idx="86">
                  <c:v>1.84</c:v>
                </c:pt>
                <c:pt idx="87">
                  <c:v>1.7</c:v>
                </c:pt>
                <c:pt idx="88">
                  <c:v>1.54</c:v>
                </c:pt>
                <c:pt idx="89">
                  <c:v>1.79</c:v>
                </c:pt>
                <c:pt idx="90">
                  <c:v>1.47</c:v>
                </c:pt>
                <c:pt idx="91">
                  <c:v>2.14</c:v>
                </c:pt>
                <c:pt idx="92">
                  <c:v>1.86</c:v>
                </c:pt>
                <c:pt idx="93">
                  <c:v>3.27</c:v>
                </c:pt>
                <c:pt idx="94">
                  <c:v>1.85</c:v>
                </c:pt>
                <c:pt idx="95">
                  <c:v>0.55000000000000004</c:v>
                </c:pt>
                <c:pt idx="96">
                  <c:v>1.55</c:v>
                </c:pt>
                <c:pt idx="97">
                  <c:v>3.89</c:v>
                </c:pt>
                <c:pt idx="98">
                  <c:v>2.39</c:v>
                </c:pt>
                <c:pt idx="99">
                  <c:v>1.49</c:v>
                </c:pt>
                <c:pt idx="100">
                  <c:v>1.74</c:v>
                </c:pt>
                <c:pt idx="101">
                  <c:v>0.92</c:v>
                </c:pt>
                <c:pt idx="102">
                  <c:v>0.86</c:v>
                </c:pt>
                <c:pt idx="103">
                  <c:v>2.4700000000000002</c:v>
                </c:pt>
                <c:pt idx="104">
                  <c:v>1.5</c:v>
                </c:pt>
                <c:pt idx="105">
                  <c:v>1.96</c:v>
                </c:pt>
                <c:pt idx="106">
                  <c:v>1.51</c:v>
                </c:pt>
                <c:pt idx="107">
                  <c:v>1.63</c:v>
                </c:pt>
                <c:pt idx="108">
                  <c:v>1.75</c:v>
                </c:pt>
                <c:pt idx="109">
                  <c:v>1.91</c:v>
                </c:pt>
                <c:pt idx="110">
                  <c:v>7.16</c:v>
                </c:pt>
                <c:pt idx="111">
                  <c:v>1.57</c:v>
                </c:pt>
                <c:pt idx="112">
                  <c:v>1.56</c:v>
                </c:pt>
                <c:pt idx="113">
                  <c:v>1.52</c:v>
                </c:pt>
                <c:pt idx="114">
                  <c:v>1.58</c:v>
                </c:pt>
                <c:pt idx="115">
                  <c:v>1.59</c:v>
                </c:pt>
                <c:pt idx="116">
                  <c:v>2.0699999999999998</c:v>
                </c:pt>
                <c:pt idx="117">
                  <c:v>1.55</c:v>
                </c:pt>
                <c:pt idx="118">
                  <c:v>1.54</c:v>
                </c:pt>
                <c:pt idx="119">
                  <c:v>1.48</c:v>
                </c:pt>
                <c:pt idx="120">
                  <c:v>1.53</c:v>
                </c:pt>
                <c:pt idx="121">
                  <c:v>1.51</c:v>
                </c:pt>
                <c:pt idx="122">
                  <c:v>1.52</c:v>
                </c:pt>
                <c:pt idx="123">
                  <c:v>2.25</c:v>
                </c:pt>
                <c:pt idx="124">
                  <c:v>1.52</c:v>
                </c:pt>
                <c:pt idx="125">
                  <c:v>1.52</c:v>
                </c:pt>
                <c:pt idx="126">
                  <c:v>1.71</c:v>
                </c:pt>
                <c:pt idx="127">
                  <c:v>1.91</c:v>
                </c:pt>
                <c:pt idx="128">
                  <c:v>1.5</c:v>
                </c:pt>
                <c:pt idx="129">
                  <c:v>4.49</c:v>
                </c:pt>
                <c:pt idx="130">
                  <c:v>1.49</c:v>
                </c:pt>
                <c:pt idx="131">
                  <c:v>1.55</c:v>
                </c:pt>
                <c:pt idx="132">
                  <c:v>1.49</c:v>
                </c:pt>
                <c:pt idx="133">
                  <c:v>1.57</c:v>
                </c:pt>
                <c:pt idx="134">
                  <c:v>1.46</c:v>
                </c:pt>
                <c:pt idx="135">
                  <c:v>1.77</c:v>
                </c:pt>
                <c:pt idx="136">
                  <c:v>1.59</c:v>
                </c:pt>
                <c:pt idx="137">
                  <c:v>1.51</c:v>
                </c:pt>
                <c:pt idx="138">
                  <c:v>1.49</c:v>
                </c:pt>
                <c:pt idx="139">
                  <c:v>1.54</c:v>
                </c:pt>
                <c:pt idx="140">
                  <c:v>1.53</c:v>
                </c:pt>
                <c:pt idx="141">
                  <c:v>1.54</c:v>
                </c:pt>
                <c:pt idx="142">
                  <c:v>1.57</c:v>
                </c:pt>
                <c:pt idx="143">
                  <c:v>1.49</c:v>
                </c:pt>
                <c:pt idx="144">
                  <c:v>3.64</c:v>
                </c:pt>
                <c:pt idx="145">
                  <c:v>1.75</c:v>
                </c:pt>
                <c:pt idx="146">
                  <c:v>1.51</c:v>
                </c:pt>
                <c:pt idx="147">
                  <c:v>1.5</c:v>
                </c:pt>
                <c:pt idx="148">
                  <c:v>1.55</c:v>
                </c:pt>
                <c:pt idx="149">
                  <c:v>1.51</c:v>
                </c:pt>
                <c:pt idx="150">
                  <c:v>1.85</c:v>
                </c:pt>
                <c:pt idx="151">
                  <c:v>8.27</c:v>
                </c:pt>
                <c:pt idx="152">
                  <c:v>8.1300000000000008</c:v>
                </c:pt>
                <c:pt idx="153">
                  <c:v>7.92</c:v>
                </c:pt>
                <c:pt idx="154">
                  <c:v>3.12</c:v>
                </c:pt>
                <c:pt idx="155">
                  <c:v>1.58</c:v>
                </c:pt>
                <c:pt idx="156">
                  <c:v>1.58</c:v>
                </c:pt>
                <c:pt idx="157">
                  <c:v>1.55</c:v>
                </c:pt>
                <c:pt idx="158">
                  <c:v>1.62</c:v>
                </c:pt>
                <c:pt idx="159">
                  <c:v>2.29</c:v>
                </c:pt>
                <c:pt idx="160">
                  <c:v>7.62</c:v>
                </c:pt>
                <c:pt idx="161">
                  <c:v>9.1999999999999993</c:v>
                </c:pt>
                <c:pt idx="162">
                  <c:v>2.46</c:v>
                </c:pt>
                <c:pt idx="163">
                  <c:v>1.77</c:v>
                </c:pt>
                <c:pt idx="164">
                  <c:v>1.5</c:v>
                </c:pt>
                <c:pt idx="165">
                  <c:v>1.49</c:v>
                </c:pt>
                <c:pt idx="166">
                  <c:v>1.56</c:v>
                </c:pt>
                <c:pt idx="167">
                  <c:v>1.52</c:v>
                </c:pt>
                <c:pt idx="168">
                  <c:v>6.27</c:v>
                </c:pt>
                <c:pt idx="169">
                  <c:v>1.86</c:v>
                </c:pt>
                <c:pt idx="170">
                  <c:v>2.56</c:v>
                </c:pt>
                <c:pt idx="171">
                  <c:v>1.57</c:v>
                </c:pt>
                <c:pt idx="172">
                  <c:v>1.54</c:v>
                </c:pt>
                <c:pt idx="173">
                  <c:v>1.52</c:v>
                </c:pt>
                <c:pt idx="174">
                  <c:v>1.71</c:v>
                </c:pt>
                <c:pt idx="175">
                  <c:v>8</c:v>
                </c:pt>
                <c:pt idx="176">
                  <c:v>1.66</c:v>
                </c:pt>
                <c:pt idx="177">
                  <c:v>1.2</c:v>
                </c:pt>
                <c:pt idx="178">
                  <c:v>0.52</c:v>
                </c:pt>
                <c:pt idx="179">
                  <c:v>1.03</c:v>
                </c:pt>
                <c:pt idx="180">
                  <c:v>0.61</c:v>
                </c:pt>
                <c:pt idx="181">
                  <c:v>1.76</c:v>
                </c:pt>
                <c:pt idx="182">
                  <c:v>3.83</c:v>
                </c:pt>
                <c:pt idx="183">
                  <c:v>1.46</c:v>
                </c:pt>
                <c:pt idx="184">
                  <c:v>1.57</c:v>
                </c:pt>
                <c:pt idx="185">
                  <c:v>1.5</c:v>
                </c:pt>
                <c:pt idx="186">
                  <c:v>1.64</c:v>
                </c:pt>
                <c:pt idx="187">
                  <c:v>1.8</c:v>
                </c:pt>
                <c:pt idx="188">
                  <c:v>4.05</c:v>
                </c:pt>
                <c:pt idx="189">
                  <c:v>1.92</c:v>
                </c:pt>
                <c:pt idx="190">
                  <c:v>1.66</c:v>
                </c:pt>
                <c:pt idx="191">
                  <c:v>1.46</c:v>
                </c:pt>
                <c:pt idx="192">
                  <c:v>1.75</c:v>
                </c:pt>
                <c:pt idx="193">
                  <c:v>1.42</c:v>
                </c:pt>
                <c:pt idx="194">
                  <c:v>2.08</c:v>
                </c:pt>
                <c:pt idx="195">
                  <c:v>8.18</c:v>
                </c:pt>
                <c:pt idx="196">
                  <c:v>5.16</c:v>
                </c:pt>
                <c:pt idx="197">
                  <c:v>1.66</c:v>
                </c:pt>
                <c:pt idx="198">
                  <c:v>1.9</c:v>
                </c:pt>
                <c:pt idx="199">
                  <c:v>1.64</c:v>
                </c:pt>
                <c:pt idx="200">
                  <c:v>1.66</c:v>
                </c:pt>
                <c:pt idx="201">
                  <c:v>1.46</c:v>
                </c:pt>
                <c:pt idx="202">
                  <c:v>2.33</c:v>
                </c:pt>
                <c:pt idx="203">
                  <c:v>2.4500000000000002</c:v>
                </c:pt>
                <c:pt idx="204">
                  <c:v>1.94</c:v>
                </c:pt>
                <c:pt idx="205">
                  <c:v>1.65</c:v>
                </c:pt>
                <c:pt idx="206">
                  <c:v>1.53</c:v>
                </c:pt>
                <c:pt idx="207">
                  <c:v>2.04</c:v>
                </c:pt>
                <c:pt idx="208">
                  <c:v>2.0299999999999998</c:v>
                </c:pt>
                <c:pt idx="209">
                  <c:v>1.5</c:v>
                </c:pt>
                <c:pt idx="210">
                  <c:v>1.6</c:v>
                </c:pt>
                <c:pt idx="211">
                  <c:v>1.83</c:v>
                </c:pt>
                <c:pt idx="212">
                  <c:v>1.69</c:v>
                </c:pt>
                <c:pt idx="213">
                  <c:v>1.79</c:v>
                </c:pt>
                <c:pt idx="214">
                  <c:v>2.27</c:v>
                </c:pt>
                <c:pt idx="215">
                  <c:v>2.2599999999999998</c:v>
                </c:pt>
                <c:pt idx="216">
                  <c:v>1.9</c:v>
                </c:pt>
                <c:pt idx="217">
                  <c:v>1.67</c:v>
                </c:pt>
                <c:pt idx="218">
                  <c:v>1.56</c:v>
                </c:pt>
                <c:pt idx="219">
                  <c:v>1.81</c:v>
                </c:pt>
                <c:pt idx="220">
                  <c:v>1.69</c:v>
                </c:pt>
                <c:pt idx="221">
                  <c:v>1.55</c:v>
                </c:pt>
                <c:pt idx="222">
                  <c:v>2.1</c:v>
                </c:pt>
                <c:pt idx="223">
                  <c:v>2.0099999999999998</c:v>
                </c:pt>
                <c:pt idx="224">
                  <c:v>1.77</c:v>
                </c:pt>
                <c:pt idx="225">
                  <c:v>1.56</c:v>
                </c:pt>
                <c:pt idx="226">
                  <c:v>2.02</c:v>
                </c:pt>
                <c:pt idx="227">
                  <c:v>1.84</c:v>
                </c:pt>
                <c:pt idx="228">
                  <c:v>1.66</c:v>
                </c:pt>
                <c:pt idx="229">
                  <c:v>1.71</c:v>
                </c:pt>
                <c:pt idx="230">
                  <c:v>1.68</c:v>
                </c:pt>
                <c:pt idx="231">
                  <c:v>2.0099999999999998</c:v>
                </c:pt>
                <c:pt idx="232">
                  <c:v>1.72</c:v>
                </c:pt>
                <c:pt idx="233">
                  <c:v>1.49</c:v>
                </c:pt>
                <c:pt idx="234">
                  <c:v>1.89</c:v>
                </c:pt>
                <c:pt idx="235">
                  <c:v>1.76</c:v>
                </c:pt>
                <c:pt idx="236">
                  <c:v>2.1</c:v>
                </c:pt>
                <c:pt idx="237">
                  <c:v>1.51</c:v>
                </c:pt>
                <c:pt idx="238">
                  <c:v>3.08</c:v>
                </c:pt>
                <c:pt idx="239">
                  <c:v>1.65</c:v>
                </c:pt>
                <c:pt idx="240">
                  <c:v>1.69</c:v>
                </c:pt>
                <c:pt idx="241">
                  <c:v>1.87</c:v>
                </c:pt>
                <c:pt idx="242">
                  <c:v>1.51</c:v>
                </c:pt>
                <c:pt idx="243">
                  <c:v>1.56</c:v>
                </c:pt>
                <c:pt idx="244">
                  <c:v>1.66</c:v>
                </c:pt>
                <c:pt idx="245">
                  <c:v>2.19</c:v>
                </c:pt>
                <c:pt idx="246">
                  <c:v>1.75</c:v>
                </c:pt>
                <c:pt idx="247">
                  <c:v>1.74</c:v>
                </c:pt>
                <c:pt idx="248">
                  <c:v>1.54</c:v>
                </c:pt>
                <c:pt idx="249">
                  <c:v>1.56</c:v>
                </c:pt>
                <c:pt idx="250">
                  <c:v>1.61</c:v>
                </c:pt>
                <c:pt idx="251">
                  <c:v>1.69</c:v>
                </c:pt>
                <c:pt idx="252">
                  <c:v>1.55</c:v>
                </c:pt>
                <c:pt idx="253">
                  <c:v>1.46</c:v>
                </c:pt>
                <c:pt idx="254">
                  <c:v>1.69</c:v>
                </c:pt>
                <c:pt idx="255">
                  <c:v>1.52</c:v>
                </c:pt>
                <c:pt idx="256">
                  <c:v>2.04</c:v>
                </c:pt>
                <c:pt idx="257">
                  <c:v>1.54</c:v>
                </c:pt>
                <c:pt idx="258">
                  <c:v>1.5</c:v>
                </c:pt>
                <c:pt idx="259">
                  <c:v>1.84</c:v>
                </c:pt>
                <c:pt idx="260">
                  <c:v>1.55</c:v>
                </c:pt>
                <c:pt idx="261">
                  <c:v>1.56</c:v>
                </c:pt>
                <c:pt idx="262">
                  <c:v>1.57</c:v>
                </c:pt>
                <c:pt idx="263">
                  <c:v>1.64</c:v>
                </c:pt>
                <c:pt idx="264">
                  <c:v>1.57</c:v>
                </c:pt>
                <c:pt idx="265">
                  <c:v>1.52</c:v>
                </c:pt>
                <c:pt idx="266">
                  <c:v>1.59</c:v>
                </c:pt>
                <c:pt idx="267">
                  <c:v>1.55</c:v>
                </c:pt>
                <c:pt idx="268">
                  <c:v>1.37</c:v>
                </c:pt>
                <c:pt idx="269">
                  <c:v>1.59</c:v>
                </c:pt>
                <c:pt idx="270">
                  <c:v>1.93</c:v>
                </c:pt>
                <c:pt idx="271">
                  <c:v>1.76</c:v>
                </c:pt>
                <c:pt idx="272">
                  <c:v>1.5</c:v>
                </c:pt>
                <c:pt idx="273">
                  <c:v>1.54</c:v>
                </c:pt>
                <c:pt idx="274">
                  <c:v>1.61</c:v>
                </c:pt>
                <c:pt idx="275">
                  <c:v>3.25</c:v>
                </c:pt>
                <c:pt idx="276">
                  <c:v>1.48</c:v>
                </c:pt>
                <c:pt idx="277">
                  <c:v>1.61</c:v>
                </c:pt>
                <c:pt idx="278">
                  <c:v>1.49</c:v>
                </c:pt>
                <c:pt idx="279">
                  <c:v>1.51</c:v>
                </c:pt>
                <c:pt idx="280">
                  <c:v>1.55</c:v>
                </c:pt>
                <c:pt idx="281">
                  <c:v>2.4</c:v>
                </c:pt>
                <c:pt idx="282">
                  <c:v>1.48</c:v>
                </c:pt>
                <c:pt idx="283">
                  <c:v>1.47</c:v>
                </c:pt>
                <c:pt idx="284">
                  <c:v>1.49</c:v>
                </c:pt>
                <c:pt idx="285">
                  <c:v>1.61</c:v>
                </c:pt>
                <c:pt idx="286">
                  <c:v>1.51</c:v>
                </c:pt>
                <c:pt idx="287">
                  <c:v>1.54</c:v>
                </c:pt>
                <c:pt idx="288">
                  <c:v>6.76</c:v>
                </c:pt>
                <c:pt idx="289">
                  <c:v>1.78</c:v>
                </c:pt>
                <c:pt idx="290">
                  <c:v>1.51</c:v>
                </c:pt>
                <c:pt idx="291">
                  <c:v>1.67</c:v>
                </c:pt>
                <c:pt idx="292">
                  <c:v>1.58</c:v>
                </c:pt>
                <c:pt idx="293">
                  <c:v>1.47</c:v>
                </c:pt>
                <c:pt idx="294">
                  <c:v>1.57</c:v>
                </c:pt>
                <c:pt idx="295">
                  <c:v>3.16</c:v>
                </c:pt>
                <c:pt idx="296">
                  <c:v>1.06</c:v>
                </c:pt>
                <c:pt idx="297">
                  <c:v>3.04</c:v>
                </c:pt>
                <c:pt idx="298">
                  <c:v>2.64</c:v>
                </c:pt>
                <c:pt idx="299">
                  <c:v>2.83</c:v>
                </c:pt>
                <c:pt idx="300">
                  <c:v>2.0099999999999998</c:v>
                </c:pt>
                <c:pt idx="301">
                  <c:v>2.31</c:v>
                </c:pt>
                <c:pt idx="302">
                  <c:v>1.54</c:v>
                </c:pt>
                <c:pt idx="303">
                  <c:v>1.56</c:v>
                </c:pt>
                <c:pt idx="304">
                  <c:v>1.65</c:v>
                </c:pt>
                <c:pt idx="305">
                  <c:v>1.51</c:v>
                </c:pt>
                <c:pt idx="306">
                  <c:v>1.54</c:v>
                </c:pt>
                <c:pt idx="307">
                  <c:v>1.81</c:v>
                </c:pt>
                <c:pt idx="308">
                  <c:v>1.61</c:v>
                </c:pt>
                <c:pt idx="309">
                  <c:v>1.54</c:v>
                </c:pt>
                <c:pt idx="310">
                  <c:v>1.62</c:v>
                </c:pt>
                <c:pt idx="311">
                  <c:v>1.61</c:v>
                </c:pt>
                <c:pt idx="312">
                  <c:v>1.56</c:v>
                </c:pt>
                <c:pt idx="313">
                  <c:v>1.55</c:v>
                </c:pt>
                <c:pt idx="314">
                  <c:v>1.51</c:v>
                </c:pt>
                <c:pt idx="315">
                  <c:v>1.66</c:v>
                </c:pt>
                <c:pt idx="316">
                  <c:v>2.82</c:v>
                </c:pt>
                <c:pt idx="317">
                  <c:v>1.58</c:v>
                </c:pt>
                <c:pt idx="318">
                  <c:v>1.67</c:v>
                </c:pt>
                <c:pt idx="319">
                  <c:v>1.56</c:v>
                </c:pt>
                <c:pt idx="320">
                  <c:v>1.5</c:v>
                </c:pt>
                <c:pt idx="321">
                  <c:v>1.55</c:v>
                </c:pt>
                <c:pt idx="322">
                  <c:v>1.52</c:v>
                </c:pt>
                <c:pt idx="323">
                  <c:v>1.6</c:v>
                </c:pt>
                <c:pt idx="324">
                  <c:v>1.53</c:v>
                </c:pt>
                <c:pt idx="325">
                  <c:v>1.57</c:v>
                </c:pt>
                <c:pt idx="326">
                  <c:v>1.7</c:v>
                </c:pt>
                <c:pt idx="327">
                  <c:v>1.51</c:v>
                </c:pt>
                <c:pt idx="328">
                  <c:v>1.51</c:v>
                </c:pt>
                <c:pt idx="329">
                  <c:v>1.49</c:v>
                </c:pt>
                <c:pt idx="330">
                  <c:v>1.5</c:v>
                </c:pt>
                <c:pt idx="331">
                  <c:v>1.28</c:v>
                </c:pt>
                <c:pt idx="332">
                  <c:v>0.31</c:v>
                </c:pt>
                <c:pt idx="333">
                  <c:v>1.52</c:v>
                </c:pt>
                <c:pt idx="334">
                  <c:v>1.5</c:v>
                </c:pt>
                <c:pt idx="335">
                  <c:v>1.5</c:v>
                </c:pt>
                <c:pt idx="336">
                  <c:v>1.62</c:v>
                </c:pt>
                <c:pt idx="337">
                  <c:v>1.55</c:v>
                </c:pt>
                <c:pt idx="338">
                  <c:v>1.93</c:v>
                </c:pt>
                <c:pt idx="339">
                  <c:v>1.51</c:v>
                </c:pt>
                <c:pt idx="340">
                  <c:v>1.53</c:v>
                </c:pt>
                <c:pt idx="341">
                  <c:v>1.1299999999999999</c:v>
                </c:pt>
                <c:pt idx="342">
                  <c:v>0.57999999999999996</c:v>
                </c:pt>
                <c:pt idx="343">
                  <c:v>1.59</c:v>
                </c:pt>
                <c:pt idx="344">
                  <c:v>2.2599999999999998</c:v>
                </c:pt>
                <c:pt idx="345">
                  <c:v>1.77</c:v>
                </c:pt>
                <c:pt idx="346">
                  <c:v>1.68</c:v>
                </c:pt>
                <c:pt idx="347">
                  <c:v>1.53</c:v>
                </c:pt>
                <c:pt idx="348">
                  <c:v>2.0099999999999998</c:v>
                </c:pt>
                <c:pt idx="349">
                  <c:v>2.23</c:v>
                </c:pt>
                <c:pt idx="350">
                  <c:v>1.85</c:v>
                </c:pt>
                <c:pt idx="351">
                  <c:v>1.75</c:v>
                </c:pt>
                <c:pt idx="352">
                  <c:v>2.17</c:v>
                </c:pt>
                <c:pt idx="353">
                  <c:v>1.58</c:v>
                </c:pt>
                <c:pt idx="354">
                  <c:v>1.56</c:v>
                </c:pt>
                <c:pt idx="355">
                  <c:v>2.39</c:v>
                </c:pt>
                <c:pt idx="356">
                  <c:v>1.55</c:v>
                </c:pt>
                <c:pt idx="357">
                  <c:v>1.85</c:v>
                </c:pt>
                <c:pt idx="358">
                  <c:v>1.62</c:v>
                </c:pt>
                <c:pt idx="359">
                  <c:v>1.71</c:v>
                </c:pt>
                <c:pt idx="360">
                  <c:v>1.41</c:v>
                </c:pt>
                <c:pt idx="361">
                  <c:v>1.71</c:v>
                </c:pt>
                <c:pt idx="362">
                  <c:v>1.7</c:v>
                </c:pt>
                <c:pt idx="363">
                  <c:v>1.65</c:v>
                </c:pt>
                <c:pt idx="364">
                  <c:v>1.75</c:v>
                </c:pt>
                <c:pt idx="365">
                  <c:v>1.8</c:v>
                </c:pt>
                <c:pt idx="366">
                  <c:v>1.65</c:v>
                </c:pt>
                <c:pt idx="367">
                  <c:v>2.2000000000000002</c:v>
                </c:pt>
                <c:pt idx="368">
                  <c:v>1.6</c:v>
                </c:pt>
                <c:pt idx="369">
                  <c:v>1.75</c:v>
                </c:pt>
                <c:pt idx="370">
                  <c:v>1.96</c:v>
                </c:pt>
                <c:pt idx="371">
                  <c:v>1.77</c:v>
                </c:pt>
                <c:pt idx="372">
                  <c:v>2.15</c:v>
                </c:pt>
                <c:pt idx="373">
                  <c:v>2.11</c:v>
                </c:pt>
                <c:pt idx="374">
                  <c:v>2.04</c:v>
                </c:pt>
                <c:pt idx="375">
                  <c:v>1.68</c:v>
                </c:pt>
                <c:pt idx="376">
                  <c:v>1.85</c:v>
                </c:pt>
                <c:pt idx="377">
                  <c:v>1.71</c:v>
                </c:pt>
                <c:pt idx="378">
                  <c:v>1.68</c:v>
                </c:pt>
                <c:pt idx="379">
                  <c:v>1.81</c:v>
                </c:pt>
                <c:pt idx="380">
                  <c:v>1.86</c:v>
                </c:pt>
                <c:pt idx="381">
                  <c:v>2.71</c:v>
                </c:pt>
                <c:pt idx="382">
                  <c:v>2.06</c:v>
                </c:pt>
                <c:pt idx="383">
                  <c:v>1.56</c:v>
                </c:pt>
                <c:pt idx="384">
                  <c:v>1.49</c:v>
                </c:pt>
                <c:pt idx="385">
                  <c:v>1.64</c:v>
                </c:pt>
                <c:pt idx="386">
                  <c:v>1.47</c:v>
                </c:pt>
                <c:pt idx="387">
                  <c:v>1.83</c:v>
                </c:pt>
                <c:pt idx="388">
                  <c:v>1.77</c:v>
                </c:pt>
                <c:pt idx="389">
                  <c:v>2.13</c:v>
                </c:pt>
                <c:pt idx="390">
                  <c:v>1.6</c:v>
                </c:pt>
                <c:pt idx="391">
                  <c:v>0.47</c:v>
                </c:pt>
                <c:pt idx="392">
                  <c:v>1.75</c:v>
                </c:pt>
                <c:pt idx="393">
                  <c:v>1.59</c:v>
                </c:pt>
                <c:pt idx="394">
                  <c:v>1.53</c:v>
                </c:pt>
                <c:pt idx="395">
                  <c:v>1.5</c:v>
                </c:pt>
                <c:pt idx="396">
                  <c:v>1.52</c:v>
                </c:pt>
                <c:pt idx="397">
                  <c:v>1.55</c:v>
                </c:pt>
                <c:pt idx="398">
                  <c:v>1.58</c:v>
                </c:pt>
                <c:pt idx="399">
                  <c:v>1.58</c:v>
                </c:pt>
                <c:pt idx="400">
                  <c:v>1.55</c:v>
                </c:pt>
                <c:pt idx="401">
                  <c:v>1.53</c:v>
                </c:pt>
                <c:pt idx="402">
                  <c:v>1.55</c:v>
                </c:pt>
                <c:pt idx="403">
                  <c:v>1.51</c:v>
                </c:pt>
                <c:pt idx="404">
                  <c:v>1.65</c:v>
                </c:pt>
                <c:pt idx="405">
                  <c:v>2.0299999999999998</c:v>
                </c:pt>
                <c:pt idx="406">
                  <c:v>1.68</c:v>
                </c:pt>
                <c:pt idx="407">
                  <c:v>1.55</c:v>
                </c:pt>
                <c:pt idx="408">
                  <c:v>1.51</c:v>
                </c:pt>
                <c:pt idx="409">
                  <c:v>1.6</c:v>
                </c:pt>
                <c:pt idx="410">
                  <c:v>1.58</c:v>
                </c:pt>
                <c:pt idx="411">
                  <c:v>1.6</c:v>
                </c:pt>
                <c:pt idx="412">
                  <c:v>1.53</c:v>
                </c:pt>
                <c:pt idx="413">
                  <c:v>1.59</c:v>
                </c:pt>
                <c:pt idx="414">
                  <c:v>1.73</c:v>
                </c:pt>
                <c:pt idx="415">
                  <c:v>1.92</c:v>
                </c:pt>
                <c:pt idx="416">
                  <c:v>1.66</c:v>
                </c:pt>
                <c:pt idx="417">
                  <c:v>1.4</c:v>
                </c:pt>
                <c:pt idx="418">
                  <c:v>1.62</c:v>
                </c:pt>
                <c:pt idx="419">
                  <c:v>1.48</c:v>
                </c:pt>
                <c:pt idx="420">
                  <c:v>1.52</c:v>
                </c:pt>
                <c:pt idx="421">
                  <c:v>1.54</c:v>
                </c:pt>
                <c:pt idx="422">
                  <c:v>1.54</c:v>
                </c:pt>
                <c:pt idx="423">
                  <c:v>1.5</c:v>
                </c:pt>
                <c:pt idx="424">
                  <c:v>1.63</c:v>
                </c:pt>
                <c:pt idx="425">
                  <c:v>1.51</c:v>
                </c:pt>
                <c:pt idx="426">
                  <c:v>1.53</c:v>
                </c:pt>
                <c:pt idx="427">
                  <c:v>1.53</c:v>
                </c:pt>
                <c:pt idx="428">
                  <c:v>1.5</c:v>
                </c:pt>
                <c:pt idx="429">
                  <c:v>1.58</c:v>
                </c:pt>
                <c:pt idx="430">
                  <c:v>1.49</c:v>
                </c:pt>
                <c:pt idx="431">
                  <c:v>1.53</c:v>
                </c:pt>
                <c:pt idx="432">
                  <c:v>2.6</c:v>
                </c:pt>
                <c:pt idx="433">
                  <c:v>1.76</c:v>
                </c:pt>
                <c:pt idx="434">
                  <c:v>1.57</c:v>
                </c:pt>
                <c:pt idx="435">
                  <c:v>1.56</c:v>
                </c:pt>
                <c:pt idx="436">
                  <c:v>1.54</c:v>
                </c:pt>
                <c:pt idx="437">
                  <c:v>1.55</c:v>
                </c:pt>
                <c:pt idx="438">
                  <c:v>1.54</c:v>
                </c:pt>
                <c:pt idx="439">
                  <c:v>2.0099999999999998</c:v>
                </c:pt>
                <c:pt idx="440">
                  <c:v>1.78</c:v>
                </c:pt>
                <c:pt idx="441">
                  <c:v>1.6</c:v>
                </c:pt>
                <c:pt idx="442">
                  <c:v>1.58</c:v>
                </c:pt>
                <c:pt idx="443">
                  <c:v>1.67</c:v>
                </c:pt>
                <c:pt idx="444">
                  <c:v>1.55</c:v>
                </c:pt>
                <c:pt idx="445">
                  <c:v>1.68</c:v>
                </c:pt>
                <c:pt idx="446">
                  <c:v>1.54</c:v>
                </c:pt>
                <c:pt idx="447">
                  <c:v>1.52</c:v>
                </c:pt>
                <c:pt idx="448">
                  <c:v>1.54</c:v>
                </c:pt>
                <c:pt idx="449">
                  <c:v>1.51</c:v>
                </c:pt>
                <c:pt idx="450">
                  <c:v>1.49</c:v>
                </c:pt>
                <c:pt idx="451">
                  <c:v>1.63</c:v>
                </c:pt>
                <c:pt idx="452">
                  <c:v>1.46</c:v>
                </c:pt>
                <c:pt idx="453">
                  <c:v>0.28999999999999998</c:v>
                </c:pt>
                <c:pt idx="454">
                  <c:v>1.31</c:v>
                </c:pt>
                <c:pt idx="455">
                  <c:v>0.49</c:v>
                </c:pt>
                <c:pt idx="456">
                  <c:v>1.5</c:v>
                </c:pt>
                <c:pt idx="457">
                  <c:v>1.61</c:v>
                </c:pt>
                <c:pt idx="458">
                  <c:v>1.51</c:v>
                </c:pt>
                <c:pt idx="459">
                  <c:v>2.15</c:v>
                </c:pt>
                <c:pt idx="460">
                  <c:v>2.35</c:v>
                </c:pt>
                <c:pt idx="461">
                  <c:v>2.0099999999999998</c:v>
                </c:pt>
                <c:pt idx="462">
                  <c:v>3.02</c:v>
                </c:pt>
                <c:pt idx="463">
                  <c:v>2.95</c:v>
                </c:pt>
                <c:pt idx="464">
                  <c:v>2.79</c:v>
                </c:pt>
                <c:pt idx="465">
                  <c:v>1.82</c:v>
                </c:pt>
                <c:pt idx="466">
                  <c:v>1.56</c:v>
                </c:pt>
                <c:pt idx="467">
                  <c:v>1.53</c:v>
                </c:pt>
                <c:pt idx="468">
                  <c:v>1.52</c:v>
                </c:pt>
                <c:pt idx="469">
                  <c:v>1.95</c:v>
                </c:pt>
                <c:pt idx="470">
                  <c:v>1.55</c:v>
                </c:pt>
                <c:pt idx="471">
                  <c:v>1.78</c:v>
                </c:pt>
                <c:pt idx="472">
                  <c:v>1.29</c:v>
                </c:pt>
                <c:pt idx="473">
                  <c:v>0.46</c:v>
                </c:pt>
                <c:pt idx="474">
                  <c:v>0.81</c:v>
                </c:pt>
                <c:pt idx="475">
                  <c:v>1.37</c:v>
                </c:pt>
                <c:pt idx="476">
                  <c:v>0.18</c:v>
                </c:pt>
                <c:pt idx="477">
                  <c:v>1.54</c:v>
                </c:pt>
                <c:pt idx="478">
                  <c:v>1.84</c:v>
                </c:pt>
                <c:pt idx="479">
                  <c:v>1.47</c:v>
                </c:pt>
                <c:pt idx="480">
                  <c:v>1.68</c:v>
                </c:pt>
                <c:pt idx="481">
                  <c:v>1.81</c:v>
                </c:pt>
                <c:pt idx="482">
                  <c:v>1.73</c:v>
                </c:pt>
                <c:pt idx="483">
                  <c:v>0.37</c:v>
                </c:pt>
                <c:pt idx="484">
                  <c:v>1.68</c:v>
                </c:pt>
                <c:pt idx="485">
                  <c:v>1.61</c:v>
                </c:pt>
                <c:pt idx="486">
                  <c:v>1.61</c:v>
                </c:pt>
                <c:pt idx="487">
                  <c:v>2.25</c:v>
                </c:pt>
                <c:pt idx="488">
                  <c:v>1.79</c:v>
                </c:pt>
                <c:pt idx="489">
                  <c:v>1.51</c:v>
                </c:pt>
                <c:pt idx="490">
                  <c:v>1.56</c:v>
                </c:pt>
                <c:pt idx="491">
                  <c:v>1.54</c:v>
                </c:pt>
                <c:pt idx="492">
                  <c:v>2.11</c:v>
                </c:pt>
                <c:pt idx="493">
                  <c:v>1.75</c:v>
                </c:pt>
                <c:pt idx="494">
                  <c:v>1.58</c:v>
                </c:pt>
                <c:pt idx="495">
                  <c:v>1.92</c:v>
                </c:pt>
                <c:pt idx="496">
                  <c:v>2.59</c:v>
                </c:pt>
                <c:pt idx="497">
                  <c:v>1.96</c:v>
                </c:pt>
                <c:pt idx="498">
                  <c:v>1.64</c:v>
                </c:pt>
                <c:pt idx="499">
                  <c:v>3.44</c:v>
                </c:pt>
                <c:pt idx="500">
                  <c:v>2.89</c:v>
                </c:pt>
                <c:pt idx="501">
                  <c:v>2.36</c:v>
                </c:pt>
                <c:pt idx="502">
                  <c:v>2.12</c:v>
                </c:pt>
                <c:pt idx="503">
                  <c:v>1.81</c:v>
                </c:pt>
                <c:pt idx="504">
                  <c:v>3.21</c:v>
                </c:pt>
                <c:pt idx="505">
                  <c:v>1.79</c:v>
                </c:pt>
                <c:pt idx="506">
                  <c:v>1.89</c:v>
                </c:pt>
                <c:pt idx="507">
                  <c:v>1.91</c:v>
                </c:pt>
                <c:pt idx="508">
                  <c:v>2</c:v>
                </c:pt>
                <c:pt idx="509">
                  <c:v>1.96</c:v>
                </c:pt>
                <c:pt idx="510">
                  <c:v>1.71</c:v>
                </c:pt>
                <c:pt idx="511">
                  <c:v>2.04</c:v>
                </c:pt>
                <c:pt idx="512">
                  <c:v>2.09</c:v>
                </c:pt>
                <c:pt idx="513">
                  <c:v>2.0099999999999998</c:v>
                </c:pt>
                <c:pt idx="514">
                  <c:v>2.56</c:v>
                </c:pt>
                <c:pt idx="515">
                  <c:v>2.15</c:v>
                </c:pt>
                <c:pt idx="516">
                  <c:v>2</c:v>
                </c:pt>
                <c:pt idx="517">
                  <c:v>1.62</c:v>
                </c:pt>
                <c:pt idx="518">
                  <c:v>1.9</c:v>
                </c:pt>
                <c:pt idx="519">
                  <c:v>1.58</c:v>
                </c:pt>
                <c:pt idx="520">
                  <c:v>1.9</c:v>
                </c:pt>
                <c:pt idx="521">
                  <c:v>2.14</c:v>
                </c:pt>
                <c:pt idx="522">
                  <c:v>2.2000000000000002</c:v>
                </c:pt>
                <c:pt idx="523">
                  <c:v>2</c:v>
                </c:pt>
                <c:pt idx="524">
                  <c:v>1.72</c:v>
                </c:pt>
                <c:pt idx="525">
                  <c:v>2.2000000000000002</c:v>
                </c:pt>
                <c:pt idx="526">
                  <c:v>2.71</c:v>
                </c:pt>
                <c:pt idx="527">
                  <c:v>1.7</c:v>
                </c:pt>
                <c:pt idx="528">
                  <c:v>1.94</c:v>
                </c:pt>
                <c:pt idx="529">
                  <c:v>1.82</c:v>
                </c:pt>
                <c:pt idx="530">
                  <c:v>2.11</c:v>
                </c:pt>
                <c:pt idx="531">
                  <c:v>1.7</c:v>
                </c:pt>
                <c:pt idx="532">
                  <c:v>1.04</c:v>
                </c:pt>
                <c:pt idx="533">
                  <c:v>1.35</c:v>
                </c:pt>
                <c:pt idx="534">
                  <c:v>2.02</c:v>
                </c:pt>
                <c:pt idx="535">
                  <c:v>1.23</c:v>
                </c:pt>
                <c:pt idx="536">
                  <c:v>2.0099999999999998</c:v>
                </c:pt>
                <c:pt idx="537">
                  <c:v>0.3</c:v>
                </c:pt>
                <c:pt idx="538">
                  <c:v>1.76</c:v>
                </c:pt>
                <c:pt idx="539">
                  <c:v>1.56</c:v>
                </c:pt>
                <c:pt idx="540">
                  <c:v>1.54</c:v>
                </c:pt>
                <c:pt idx="541">
                  <c:v>0.41</c:v>
                </c:pt>
                <c:pt idx="542">
                  <c:v>1.63</c:v>
                </c:pt>
                <c:pt idx="543">
                  <c:v>1.57</c:v>
                </c:pt>
                <c:pt idx="544">
                  <c:v>1.57</c:v>
                </c:pt>
                <c:pt idx="545">
                  <c:v>1.98</c:v>
                </c:pt>
                <c:pt idx="546">
                  <c:v>1.64</c:v>
                </c:pt>
                <c:pt idx="547">
                  <c:v>1.73</c:v>
                </c:pt>
                <c:pt idx="548">
                  <c:v>1.56</c:v>
                </c:pt>
                <c:pt idx="549">
                  <c:v>1.67</c:v>
                </c:pt>
                <c:pt idx="550">
                  <c:v>1.8</c:v>
                </c:pt>
                <c:pt idx="551">
                  <c:v>1.56</c:v>
                </c:pt>
                <c:pt idx="552">
                  <c:v>1.55</c:v>
                </c:pt>
                <c:pt idx="553">
                  <c:v>1.98</c:v>
                </c:pt>
                <c:pt idx="554">
                  <c:v>2.25</c:v>
                </c:pt>
                <c:pt idx="555">
                  <c:v>1.58</c:v>
                </c:pt>
                <c:pt idx="556">
                  <c:v>1.57</c:v>
                </c:pt>
                <c:pt idx="557">
                  <c:v>1.52</c:v>
                </c:pt>
                <c:pt idx="558">
                  <c:v>1.68</c:v>
                </c:pt>
                <c:pt idx="559">
                  <c:v>1.95</c:v>
                </c:pt>
                <c:pt idx="560">
                  <c:v>2</c:v>
                </c:pt>
                <c:pt idx="561">
                  <c:v>1.53</c:v>
                </c:pt>
                <c:pt idx="562">
                  <c:v>1.54</c:v>
                </c:pt>
                <c:pt idx="563">
                  <c:v>1.55</c:v>
                </c:pt>
                <c:pt idx="564">
                  <c:v>1.62</c:v>
                </c:pt>
                <c:pt idx="565">
                  <c:v>1.55</c:v>
                </c:pt>
                <c:pt idx="566">
                  <c:v>4.1500000000000004</c:v>
                </c:pt>
                <c:pt idx="567">
                  <c:v>1.5</c:v>
                </c:pt>
                <c:pt idx="568">
                  <c:v>1.57</c:v>
                </c:pt>
                <c:pt idx="569">
                  <c:v>1.54</c:v>
                </c:pt>
                <c:pt idx="570">
                  <c:v>1.53</c:v>
                </c:pt>
                <c:pt idx="571">
                  <c:v>1.57</c:v>
                </c:pt>
                <c:pt idx="572">
                  <c:v>1.5</c:v>
                </c:pt>
                <c:pt idx="573">
                  <c:v>1.51</c:v>
                </c:pt>
                <c:pt idx="574">
                  <c:v>1.55</c:v>
                </c:pt>
                <c:pt idx="575">
                  <c:v>1.51</c:v>
                </c:pt>
                <c:pt idx="576">
                  <c:v>8.6999999999999993</c:v>
                </c:pt>
                <c:pt idx="577">
                  <c:v>1.65</c:v>
                </c:pt>
                <c:pt idx="578">
                  <c:v>1.61</c:v>
                </c:pt>
                <c:pt idx="579">
                  <c:v>1.52</c:v>
                </c:pt>
                <c:pt idx="580">
                  <c:v>1.55</c:v>
                </c:pt>
                <c:pt idx="581">
                  <c:v>1.51</c:v>
                </c:pt>
                <c:pt idx="582">
                  <c:v>1.62</c:v>
                </c:pt>
                <c:pt idx="583">
                  <c:v>2.58</c:v>
                </c:pt>
                <c:pt idx="584">
                  <c:v>2.06</c:v>
                </c:pt>
                <c:pt idx="585">
                  <c:v>1.61</c:v>
                </c:pt>
                <c:pt idx="586">
                  <c:v>1.52</c:v>
                </c:pt>
                <c:pt idx="587">
                  <c:v>1.57</c:v>
                </c:pt>
                <c:pt idx="588">
                  <c:v>1.47</c:v>
                </c:pt>
                <c:pt idx="589">
                  <c:v>1.95</c:v>
                </c:pt>
                <c:pt idx="590">
                  <c:v>1.49</c:v>
                </c:pt>
                <c:pt idx="591">
                  <c:v>2.13</c:v>
                </c:pt>
                <c:pt idx="592">
                  <c:v>2.71</c:v>
                </c:pt>
                <c:pt idx="593">
                  <c:v>2.75</c:v>
                </c:pt>
                <c:pt idx="594">
                  <c:v>2.61</c:v>
                </c:pt>
                <c:pt idx="595">
                  <c:v>2.04</c:v>
                </c:pt>
                <c:pt idx="596">
                  <c:v>1.4</c:v>
                </c:pt>
                <c:pt idx="597">
                  <c:v>1.39</c:v>
                </c:pt>
                <c:pt idx="598">
                  <c:v>0.41</c:v>
                </c:pt>
                <c:pt idx="599">
                  <c:v>1.47</c:v>
                </c:pt>
                <c:pt idx="600">
                  <c:v>0.24</c:v>
                </c:pt>
                <c:pt idx="601">
                  <c:v>1.69</c:v>
                </c:pt>
                <c:pt idx="602">
                  <c:v>1.52</c:v>
                </c:pt>
                <c:pt idx="603">
                  <c:v>2.62</c:v>
                </c:pt>
                <c:pt idx="604">
                  <c:v>1.88</c:v>
                </c:pt>
                <c:pt idx="605">
                  <c:v>1.51</c:v>
                </c:pt>
                <c:pt idx="606">
                  <c:v>1.74</c:v>
                </c:pt>
                <c:pt idx="607">
                  <c:v>1.58</c:v>
                </c:pt>
                <c:pt idx="608">
                  <c:v>1.52</c:v>
                </c:pt>
                <c:pt idx="609">
                  <c:v>1.53</c:v>
                </c:pt>
                <c:pt idx="610">
                  <c:v>1.56</c:v>
                </c:pt>
                <c:pt idx="611">
                  <c:v>1.26</c:v>
                </c:pt>
                <c:pt idx="612">
                  <c:v>0.68</c:v>
                </c:pt>
                <c:pt idx="613">
                  <c:v>1.55</c:v>
                </c:pt>
                <c:pt idx="614">
                  <c:v>1.48</c:v>
                </c:pt>
                <c:pt idx="615">
                  <c:v>1.5</c:v>
                </c:pt>
                <c:pt idx="616">
                  <c:v>1.5</c:v>
                </c:pt>
                <c:pt idx="617">
                  <c:v>1.52</c:v>
                </c:pt>
                <c:pt idx="618">
                  <c:v>1.5</c:v>
                </c:pt>
                <c:pt idx="619">
                  <c:v>1.57</c:v>
                </c:pt>
                <c:pt idx="620">
                  <c:v>1.77</c:v>
                </c:pt>
                <c:pt idx="621">
                  <c:v>1.29</c:v>
                </c:pt>
                <c:pt idx="622">
                  <c:v>0.4</c:v>
                </c:pt>
                <c:pt idx="623">
                  <c:v>1.94</c:v>
                </c:pt>
                <c:pt idx="624">
                  <c:v>1.64</c:v>
                </c:pt>
                <c:pt idx="625">
                  <c:v>1.57</c:v>
                </c:pt>
                <c:pt idx="626">
                  <c:v>1.78</c:v>
                </c:pt>
                <c:pt idx="627">
                  <c:v>1.54</c:v>
                </c:pt>
                <c:pt idx="628">
                  <c:v>1.67</c:v>
                </c:pt>
                <c:pt idx="629">
                  <c:v>1.48</c:v>
                </c:pt>
                <c:pt idx="630">
                  <c:v>1.86</c:v>
                </c:pt>
                <c:pt idx="631">
                  <c:v>1.63</c:v>
                </c:pt>
                <c:pt idx="632">
                  <c:v>1.53</c:v>
                </c:pt>
                <c:pt idx="633">
                  <c:v>1.87</c:v>
                </c:pt>
                <c:pt idx="634">
                  <c:v>2.17</c:v>
                </c:pt>
                <c:pt idx="635">
                  <c:v>2.16</c:v>
                </c:pt>
                <c:pt idx="636">
                  <c:v>2.23</c:v>
                </c:pt>
                <c:pt idx="637">
                  <c:v>1.83</c:v>
                </c:pt>
                <c:pt idx="638">
                  <c:v>2.23</c:v>
                </c:pt>
                <c:pt idx="639">
                  <c:v>1.86</c:v>
                </c:pt>
                <c:pt idx="640">
                  <c:v>1.85</c:v>
                </c:pt>
                <c:pt idx="641">
                  <c:v>1.91</c:v>
                </c:pt>
                <c:pt idx="642">
                  <c:v>1.8</c:v>
                </c:pt>
                <c:pt idx="643">
                  <c:v>1.57</c:v>
                </c:pt>
                <c:pt idx="644">
                  <c:v>1.74</c:v>
                </c:pt>
                <c:pt idx="645">
                  <c:v>1.7</c:v>
                </c:pt>
                <c:pt idx="646">
                  <c:v>1.66</c:v>
                </c:pt>
                <c:pt idx="647">
                  <c:v>2.27</c:v>
                </c:pt>
                <c:pt idx="648">
                  <c:v>1.76</c:v>
                </c:pt>
                <c:pt idx="649">
                  <c:v>2.11</c:v>
                </c:pt>
                <c:pt idx="650">
                  <c:v>1.55</c:v>
                </c:pt>
                <c:pt idx="651">
                  <c:v>1.65</c:v>
                </c:pt>
                <c:pt idx="652">
                  <c:v>1.75</c:v>
                </c:pt>
                <c:pt idx="653">
                  <c:v>1.7</c:v>
                </c:pt>
                <c:pt idx="654">
                  <c:v>1.96</c:v>
                </c:pt>
                <c:pt idx="655">
                  <c:v>1.7</c:v>
                </c:pt>
                <c:pt idx="656">
                  <c:v>2.1</c:v>
                </c:pt>
                <c:pt idx="657">
                  <c:v>1.6</c:v>
                </c:pt>
                <c:pt idx="658">
                  <c:v>1.63</c:v>
                </c:pt>
                <c:pt idx="659">
                  <c:v>1.83</c:v>
                </c:pt>
                <c:pt idx="660">
                  <c:v>1.67</c:v>
                </c:pt>
                <c:pt idx="661">
                  <c:v>1.55</c:v>
                </c:pt>
                <c:pt idx="662">
                  <c:v>1.66</c:v>
                </c:pt>
                <c:pt idx="663">
                  <c:v>1.91</c:v>
                </c:pt>
                <c:pt idx="664">
                  <c:v>1.81</c:v>
                </c:pt>
                <c:pt idx="665">
                  <c:v>1.75</c:v>
                </c:pt>
                <c:pt idx="666">
                  <c:v>1.54</c:v>
                </c:pt>
                <c:pt idx="667">
                  <c:v>1.67</c:v>
                </c:pt>
                <c:pt idx="668">
                  <c:v>1.66</c:v>
                </c:pt>
                <c:pt idx="669">
                  <c:v>2.88</c:v>
                </c:pt>
                <c:pt idx="670">
                  <c:v>1.65</c:v>
                </c:pt>
                <c:pt idx="671">
                  <c:v>1.68</c:v>
                </c:pt>
                <c:pt idx="672">
                  <c:v>1.59</c:v>
                </c:pt>
                <c:pt idx="673">
                  <c:v>1.9</c:v>
                </c:pt>
                <c:pt idx="674">
                  <c:v>1.66</c:v>
                </c:pt>
                <c:pt idx="675">
                  <c:v>1.43</c:v>
                </c:pt>
                <c:pt idx="676">
                  <c:v>1.92</c:v>
                </c:pt>
                <c:pt idx="677">
                  <c:v>1.79</c:v>
                </c:pt>
                <c:pt idx="678">
                  <c:v>1.56</c:v>
                </c:pt>
                <c:pt idx="679">
                  <c:v>1.57</c:v>
                </c:pt>
                <c:pt idx="680">
                  <c:v>1.63</c:v>
                </c:pt>
                <c:pt idx="681">
                  <c:v>1.55</c:v>
                </c:pt>
                <c:pt idx="682">
                  <c:v>1.5</c:v>
                </c:pt>
                <c:pt idx="683">
                  <c:v>1.55</c:v>
                </c:pt>
                <c:pt idx="684">
                  <c:v>1.44</c:v>
                </c:pt>
                <c:pt idx="685">
                  <c:v>0.33</c:v>
                </c:pt>
                <c:pt idx="686">
                  <c:v>0.19</c:v>
                </c:pt>
                <c:pt idx="687">
                  <c:v>0.28000000000000003</c:v>
                </c:pt>
                <c:pt idx="688">
                  <c:v>1.59</c:v>
                </c:pt>
                <c:pt idx="689">
                  <c:v>1.57</c:v>
                </c:pt>
                <c:pt idx="690">
                  <c:v>1.62</c:v>
                </c:pt>
                <c:pt idx="691">
                  <c:v>1.82</c:v>
                </c:pt>
                <c:pt idx="692">
                  <c:v>1.59</c:v>
                </c:pt>
                <c:pt idx="693">
                  <c:v>2.0299999999999998</c:v>
                </c:pt>
                <c:pt idx="694">
                  <c:v>1.6</c:v>
                </c:pt>
                <c:pt idx="695">
                  <c:v>1.52</c:v>
                </c:pt>
                <c:pt idx="696">
                  <c:v>1.61</c:v>
                </c:pt>
                <c:pt idx="697">
                  <c:v>1.58</c:v>
                </c:pt>
                <c:pt idx="698">
                  <c:v>1.6</c:v>
                </c:pt>
                <c:pt idx="699">
                  <c:v>1.58</c:v>
                </c:pt>
                <c:pt idx="700">
                  <c:v>1.6</c:v>
                </c:pt>
                <c:pt idx="701">
                  <c:v>1.63</c:v>
                </c:pt>
                <c:pt idx="702">
                  <c:v>1.67</c:v>
                </c:pt>
                <c:pt idx="703">
                  <c:v>2.02</c:v>
                </c:pt>
                <c:pt idx="704">
                  <c:v>2.41</c:v>
                </c:pt>
                <c:pt idx="705">
                  <c:v>1.55</c:v>
                </c:pt>
                <c:pt idx="706">
                  <c:v>1.58</c:v>
                </c:pt>
                <c:pt idx="707">
                  <c:v>1.55</c:v>
                </c:pt>
                <c:pt idx="708">
                  <c:v>1.52</c:v>
                </c:pt>
                <c:pt idx="709">
                  <c:v>1.57</c:v>
                </c:pt>
                <c:pt idx="710">
                  <c:v>1.53</c:v>
                </c:pt>
                <c:pt idx="711">
                  <c:v>1.54</c:v>
                </c:pt>
                <c:pt idx="712">
                  <c:v>1.59</c:v>
                </c:pt>
                <c:pt idx="713">
                  <c:v>1.53</c:v>
                </c:pt>
                <c:pt idx="714">
                  <c:v>1.52</c:v>
                </c:pt>
                <c:pt idx="715">
                  <c:v>1.53</c:v>
                </c:pt>
                <c:pt idx="716">
                  <c:v>1.49</c:v>
                </c:pt>
                <c:pt idx="717">
                  <c:v>1.56</c:v>
                </c:pt>
                <c:pt idx="718">
                  <c:v>1.49</c:v>
                </c:pt>
                <c:pt idx="719">
                  <c:v>1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00736"/>
        <c:axId val="125302272"/>
      </c:barChart>
      <c:catAx>
        <c:axId val="12530073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5302272"/>
        <c:crosses val="autoZero"/>
        <c:auto val="0"/>
        <c:lblAlgn val="ctr"/>
        <c:lblOffset val="100"/>
        <c:noMultiLvlLbl val="0"/>
      </c:catAx>
      <c:valAx>
        <c:axId val="12530227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5300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0.29800000000000021</c:v>
                </c:pt>
                <c:pt idx="1">
                  <c:v>1.47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22368"/>
        <c:axId val="125323904"/>
      </c:barChart>
      <c:catAx>
        <c:axId val="12532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323904"/>
        <c:crosses val="autoZero"/>
        <c:auto val="1"/>
        <c:lblAlgn val="ctr"/>
        <c:lblOffset val="100"/>
        <c:noMultiLvlLbl val="0"/>
      </c:catAx>
      <c:valAx>
        <c:axId val="125323904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3223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393518516</c:v>
                </c:pt>
                <c:pt idx="1">
                  <c:v>42996.007337962961</c:v>
                </c:pt>
                <c:pt idx="2">
                  <c:v>42996.014282407406</c:v>
                </c:pt>
                <c:pt idx="3">
                  <c:v>42996.021238425928</c:v>
                </c:pt>
                <c:pt idx="4">
                  <c:v>42996.028182870374</c:v>
                </c:pt>
                <c:pt idx="5">
                  <c:v>42996.035127314812</c:v>
                </c:pt>
                <c:pt idx="6">
                  <c:v>42996.042071759257</c:v>
                </c:pt>
                <c:pt idx="7">
                  <c:v>42996.049016203702</c:v>
                </c:pt>
                <c:pt idx="8">
                  <c:v>42996.055960648147</c:v>
                </c:pt>
                <c:pt idx="9">
                  <c:v>42996.062905092593</c:v>
                </c:pt>
                <c:pt idx="10">
                  <c:v>42996.069849537038</c:v>
                </c:pt>
                <c:pt idx="11">
                  <c:v>42996.076793981483</c:v>
                </c:pt>
                <c:pt idx="12">
                  <c:v>42996.083738425928</c:v>
                </c:pt>
                <c:pt idx="13">
                  <c:v>42996.090682870374</c:v>
                </c:pt>
                <c:pt idx="14">
                  <c:v>42996.097673611112</c:v>
                </c:pt>
                <c:pt idx="15">
                  <c:v>42996.10460648148</c:v>
                </c:pt>
                <c:pt idx="16">
                  <c:v>42996.111550925925</c:v>
                </c:pt>
                <c:pt idx="17">
                  <c:v>42996.118495370371</c:v>
                </c:pt>
                <c:pt idx="18">
                  <c:v>42996.125439814816</c:v>
                </c:pt>
                <c:pt idx="19">
                  <c:v>42996.132384259261</c:v>
                </c:pt>
                <c:pt idx="20">
                  <c:v>42996.139328703706</c:v>
                </c:pt>
                <c:pt idx="21">
                  <c:v>42996.146273148152</c:v>
                </c:pt>
                <c:pt idx="22">
                  <c:v>42996.153217592589</c:v>
                </c:pt>
                <c:pt idx="23">
                  <c:v>42996.160162037035</c:v>
                </c:pt>
                <c:pt idx="24">
                  <c:v>42996.167118055557</c:v>
                </c:pt>
                <c:pt idx="25">
                  <c:v>42996.174074074072</c:v>
                </c:pt>
                <c:pt idx="26">
                  <c:v>42996.181030092594</c:v>
                </c:pt>
                <c:pt idx="27">
                  <c:v>42996.187997685185</c:v>
                </c:pt>
                <c:pt idx="28">
                  <c:v>42996.19494212963</c:v>
                </c:pt>
                <c:pt idx="29">
                  <c:v>42996.201886574076</c:v>
                </c:pt>
                <c:pt idx="30">
                  <c:v>42996.208831018521</c:v>
                </c:pt>
                <c:pt idx="31">
                  <c:v>42996.215775462966</c:v>
                </c:pt>
                <c:pt idx="32">
                  <c:v>42996.222719907404</c:v>
                </c:pt>
                <c:pt idx="33">
                  <c:v>42996.229664351849</c:v>
                </c:pt>
                <c:pt idx="34">
                  <c:v>42996.236608796295</c:v>
                </c:pt>
                <c:pt idx="35">
                  <c:v>42996.24355324074</c:v>
                </c:pt>
                <c:pt idx="36">
                  <c:v>42996.250509259262</c:v>
                </c:pt>
                <c:pt idx="37">
                  <c:v>42996.257453703707</c:v>
                </c:pt>
                <c:pt idx="38">
                  <c:v>42996.264398148145</c:v>
                </c:pt>
                <c:pt idx="39">
                  <c:v>42996.27134259259</c:v>
                </c:pt>
                <c:pt idx="40">
                  <c:v>42996.278287037036</c:v>
                </c:pt>
                <c:pt idx="41">
                  <c:v>42996.285231481481</c:v>
                </c:pt>
                <c:pt idx="42">
                  <c:v>42996.292175925926</c:v>
                </c:pt>
                <c:pt idx="43">
                  <c:v>42996.299120370371</c:v>
                </c:pt>
                <c:pt idx="44">
                  <c:v>42996.306064814817</c:v>
                </c:pt>
                <c:pt idx="45">
                  <c:v>42996.313009259262</c:v>
                </c:pt>
                <c:pt idx="46">
                  <c:v>42996.319953703707</c:v>
                </c:pt>
                <c:pt idx="47">
                  <c:v>42996.326898148145</c:v>
                </c:pt>
                <c:pt idx="48">
                  <c:v>42996.33384259259</c:v>
                </c:pt>
                <c:pt idx="49">
                  <c:v>42996.340798611112</c:v>
                </c:pt>
                <c:pt idx="50">
                  <c:v>42996.347743055558</c:v>
                </c:pt>
                <c:pt idx="51">
                  <c:v>42996.354687500003</c:v>
                </c:pt>
                <c:pt idx="52">
                  <c:v>42996.361631944441</c:v>
                </c:pt>
                <c:pt idx="53">
                  <c:v>42996.368576388886</c:v>
                </c:pt>
                <c:pt idx="54">
                  <c:v>42996.375520833331</c:v>
                </c:pt>
                <c:pt idx="55">
                  <c:v>42996.382465277777</c:v>
                </c:pt>
                <c:pt idx="56">
                  <c:v>42996.389409722222</c:v>
                </c:pt>
                <c:pt idx="57">
                  <c:v>42996.396354166667</c:v>
                </c:pt>
                <c:pt idx="58">
                  <c:v>42996.403298611112</c:v>
                </c:pt>
                <c:pt idx="59">
                  <c:v>42996.410243055558</c:v>
                </c:pt>
                <c:pt idx="60">
                  <c:v>42996.417187500003</c:v>
                </c:pt>
                <c:pt idx="61">
                  <c:v>42996.424143518518</c:v>
                </c:pt>
                <c:pt idx="62">
                  <c:v>42996.431087962963</c:v>
                </c:pt>
                <c:pt idx="63">
                  <c:v>42996.438032407408</c:v>
                </c:pt>
                <c:pt idx="64">
                  <c:v>42996.444976851853</c:v>
                </c:pt>
                <c:pt idx="65">
                  <c:v>42996.451921296299</c:v>
                </c:pt>
                <c:pt idx="66">
                  <c:v>42996.458865740744</c:v>
                </c:pt>
                <c:pt idx="67">
                  <c:v>42996.465810185182</c:v>
                </c:pt>
                <c:pt idx="68">
                  <c:v>42996.472754629627</c:v>
                </c:pt>
                <c:pt idx="69">
                  <c:v>42996.479699074072</c:v>
                </c:pt>
                <c:pt idx="70">
                  <c:v>42996.486643518518</c:v>
                </c:pt>
                <c:pt idx="71">
                  <c:v>42996.493587962963</c:v>
                </c:pt>
                <c:pt idx="72">
                  <c:v>42996.500532407408</c:v>
                </c:pt>
                <c:pt idx="73">
                  <c:v>42996.507488425923</c:v>
                </c:pt>
                <c:pt idx="74">
                  <c:v>42996.514432870368</c:v>
                </c:pt>
                <c:pt idx="75">
                  <c:v>42996.521377314813</c:v>
                </c:pt>
                <c:pt idx="76">
                  <c:v>42996.528321759259</c:v>
                </c:pt>
                <c:pt idx="77">
                  <c:v>42996.535266203704</c:v>
                </c:pt>
                <c:pt idx="78">
                  <c:v>42996.542210648149</c:v>
                </c:pt>
                <c:pt idx="79">
                  <c:v>42996.549155092594</c:v>
                </c:pt>
                <c:pt idx="80">
                  <c:v>42996.55609953704</c:v>
                </c:pt>
                <c:pt idx="81">
                  <c:v>42996.563043981485</c:v>
                </c:pt>
                <c:pt idx="82">
                  <c:v>42996.569988425923</c:v>
                </c:pt>
                <c:pt idx="83">
                  <c:v>42996.576932870368</c:v>
                </c:pt>
                <c:pt idx="84">
                  <c:v>42996.583877314813</c:v>
                </c:pt>
                <c:pt idx="85">
                  <c:v>42996.590833333335</c:v>
                </c:pt>
                <c:pt idx="86">
                  <c:v>42996.597777777781</c:v>
                </c:pt>
                <c:pt idx="87">
                  <c:v>42996.604722222219</c:v>
                </c:pt>
                <c:pt idx="88">
                  <c:v>42996.611666666664</c:v>
                </c:pt>
                <c:pt idx="89">
                  <c:v>42996.618611111109</c:v>
                </c:pt>
                <c:pt idx="90">
                  <c:v>42996.625555555554</c:v>
                </c:pt>
                <c:pt idx="91">
                  <c:v>42996.6325</c:v>
                </c:pt>
                <c:pt idx="92">
                  <c:v>42996.639444444445</c:v>
                </c:pt>
                <c:pt idx="93">
                  <c:v>42996.64640046296</c:v>
                </c:pt>
                <c:pt idx="94">
                  <c:v>42996.653344907405</c:v>
                </c:pt>
                <c:pt idx="95">
                  <c:v>42996.66028935185</c:v>
                </c:pt>
                <c:pt idx="96">
                  <c:v>42996.667233796295</c:v>
                </c:pt>
                <c:pt idx="97">
                  <c:v>42996.674178240741</c:v>
                </c:pt>
                <c:pt idx="98">
                  <c:v>42996.681122685186</c:v>
                </c:pt>
                <c:pt idx="99">
                  <c:v>42996.688067129631</c:v>
                </c:pt>
                <c:pt idx="100">
                  <c:v>42996.695011574076</c:v>
                </c:pt>
                <c:pt idx="101">
                  <c:v>42996.701956018522</c:v>
                </c:pt>
                <c:pt idx="102">
                  <c:v>42996.70890046296</c:v>
                </c:pt>
                <c:pt idx="103">
                  <c:v>42996.715844907405</c:v>
                </c:pt>
                <c:pt idx="104">
                  <c:v>42996.72278935185</c:v>
                </c:pt>
                <c:pt idx="105">
                  <c:v>42996.729733796295</c:v>
                </c:pt>
                <c:pt idx="106">
                  <c:v>42996.736689814818</c:v>
                </c:pt>
                <c:pt idx="107">
                  <c:v>42996.743634259263</c:v>
                </c:pt>
                <c:pt idx="108">
                  <c:v>42996.750578703701</c:v>
                </c:pt>
                <c:pt idx="109">
                  <c:v>42996.757523148146</c:v>
                </c:pt>
                <c:pt idx="110">
                  <c:v>42996.764467592591</c:v>
                </c:pt>
                <c:pt idx="111">
                  <c:v>42996.771412037036</c:v>
                </c:pt>
                <c:pt idx="112">
                  <c:v>42996.778356481482</c:v>
                </c:pt>
                <c:pt idx="113">
                  <c:v>42996.785300925927</c:v>
                </c:pt>
                <c:pt idx="114">
                  <c:v>42996.792245370372</c:v>
                </c:pt>
                <c:pt idx="115">
                  <c:v>42996.799189814818</c:v>
                </c:pt>
                <c:pt idx="116">
                  <c:v>42996.806145833332</c:v>
                </c:pt>
                <c:pt idx="117">
                  <c:v>42996.813090277778</c:v>
                </c:pt>
                <c:pt idx="118">
                  <c:v>42996.820034722223</c:v>
                </c:pt>
                <c:pt idx="119">
                  <c:v>42996.826979166668</c:v>
                </c:pt>
                <c:pt idx="120">
                  <c:v>42996.833923611113</c:v>
                </c:pt>
                <c:pt idx="121">
                  <c:v>42996.840868055559</c:v>
                </c:pt>
                <c:pt idx="122">
                  <c:v>42996.847812499997</c:v>
                </c:pt>
                <c:pt idx="123">
                  <c:v>42996.854756944442</c:v>
                </c:pt>
                <c:pt idx="124">
                  <c:v>42996.861701388887</c:v>
                </c:pt>
                <c:pt idx="125">
                  <c:v>42996.868657407409</c:v>
                </c:pt>
                <c:pt idx="126">
                  <c:v>42996.875601851854</c:v>
                </c:pt>
                <c:pt idx="127">
                  <c:v>42996.8825462963</c:v>
                </c:pt>
                <c:pt idx="128">
                  <c:v>42996.889490740738</c:v>
                </c:pt>
                <c:pt idx="129">
                  <c:v>42996.896435185183</c:v>
                </c:pt>
                <c:pt idx="130">
                  <c:v>42996.903379629628</c:v>
                </c:pt>
                <c:pt idx="131">
                  <c:v>42996.910324074073</c:v>
                </c:pt>
                <c:pt idx="132">
                  <c:v>42996.917268518519</c:v>
                </c:pt>
                <c:pt idx="133">
                  <c:v>42996.924212962964</c:v>
                </c:pt>
                <c:pt idx="134">
                  <c:v>42996.931157407409</c:v>
                </c:pt>
                <c:pt idx="135">
                  <c:v>42996.938101851854</c:v>
                </c:pt>
                <c:pt idx="136">
                  <c:v>42996.945057870369</c:v>
                </c:pt>
                <c:pt idx="137">
                  <c:v>42996.952002314814</c:v>
                </c:pt>
                <c:pt idx="138">
                  <c:v>42996.95894675926</c:v>
                </c:pt>
                <c:pt idx="139">
                  <c:v>42996.965891203705</c:v>
                </c:pt>
                <c:pt idx="140">
                  <c:v>42996.97283564815</c:v>
                </c:pt>
                <c:pt idx="141">
                  <c:v>42996.979780092595</c:v>
                </c:pt>
                <c:pt idx="142">
                  <c:v>42996.986724537041</c:v>
                </c:pt>
                <c:pt idx="143">
                  <c:v>42996.993668981479</c:v>
                </c:pt>
                <c:pt idx="144">
                  <c:v>42997.000775462962</c:v>
                </c:pt>
                <c:pt idx="145">
                  <c:v>42997.007719907408</c:v>
                </c:pt>
                <c:pt idx="146">
                  <c:v>42997.014664351853</c:v>
                </c:pt>
                <c:pt idx="147">
                  <c:v>42997.021620370368</c:v>
                </c:pt>
                <c:pt idx="148">
                  <c:v>42997.028564814813</c:v>
                </c:pt>
                <c:pt idx="149">
                  <c:v>42997.035509259258</c:v>
                </c:pt>
                <c:pt idx="150">
                  <c:v>42997.042453703703</c:v>
                </c:pt>
                <c:pt idx="151">
                  <c:v>42997.049398148149</c:v>
                </c:pt>
                <c:pt idx="152">
                  <c:v>42997.056342592594</c:v>
                </c:pt>
                <c:pt idx="153">
                  <c:v>42997.063287037039</c:v>
                </c:pt>
                <c:pt idx="154">
                  <c:v>42997.070231481484</c:v>
                </c:pt>
                <c:pt idx="155">
                  <c:v>42997.077175925922</c:v>
                </c:pt>
                <c:pt idx="156">
                  <c:v>42997.084120370368</c:v>
                </c:pt>
                <c:pt idx="157">
                  <c:v>42997.091064814813</c:v>
                </c:pt>
                <c:pt idx="158">
                  <c:v>42997.098009259258</c:v>
                </c:pt>
                <c:pt idx="159">
                  <c:v>42997.10497685185</c:v>
                </c:pt>
                <c:pt idx="160">
                  <c:v>42997.111944444441</c:v>
                </c:pt>
                <c:pt idx="161">
                  <c:v>42997.118888888886</c:v>
                </c:pt>
                <c:pt idx="162">
                  <c:v>42997.125833333332</c:v>
                </c:pt>
                <c:pt idx="163">
                  <c:v>42997.132777777777</c:v>
                </c:pt>
                <c:pt idx="164">
                  <c:v>42997.139722222222</c:v>
                </c:pt>
                <c:pt idx="165">
                  <c:v>42997.146666666667</c:v>
                </c:pt>
                <c:pt idx="166">
                  <c:v>42997.153611111113</c:v>
                </c:pt>
                <c:pt idx="167">
                  <c:v>42997.160555555558</c:v>
                </c:pt>
                <c:pt idx="168">
                  <c:v>42997.167500000003</c:v>
                </c:pt>
                <c:pt idx="169">
                  <c:v>42997.174444444441</c:v>
                </c:pt>
                <c:pt idx="170">
                  <c:v>42997.181400462963</c:v>
                </c:pt>
                <c:pt idx="171">
                  <c:v>42997.188344907408</c:v>
                </c:pt>
                <c:pt idx="172">
                  <c:v>42997.195289351854</c:v>
                </c:pt>
                <c:pt idx="173">
                  <c:v>42997.202233796299</c:v>
                </c:pt>
                <c:pt idx="174">
                  <c:v>42997.209178240744</c:v>
                </c:pt>
                <c:pt idx="175">
                  <c:v>42997.216122685182</c:v>
                </c:pt>
                <c:pt idx="176">
                  <c:v>42997.223067129627</c:v>
                </c:pt>
                <c:pt idx="177">
                  <c:v>42997.230011574073</c:v>
                </c:pt>
                <c:pt idx="178">
                  <c:v>42997.236956018518</c:v>
                </c:pt>
                <c:pt idx="179">
                  <c:v>42997.243900462963</c:v>
                </c:pt>
                <c:pt idx="180">
                  <c:v>42997.250844907408</c:v>
                </c:pt>
                <c:pt idx="181">
                  <c:v>42997.257789351854</c:v>
                </c:pt>
                <c:pt idx="182">
                  <c:v>42997.264733796299</c:v>
                </c:pt>
                <c:pt idx="183">
                  <c:v>42997.271678240744</c:v>
                </c:pt>
                <c:pt idx="184">
                  <c:v>42997.278634259259</c:v>
                </c:pt>
                <c:pt idx="185">
                  <c:v>42997.285578703704</c:v>
                </c:pt>
                <c:pt idx="186">
                  <c:v>42997.29347222222</c:v>
                </c:pt>
                <c:pt idx="187">
                  <c:v>42997.299467592595</c:v>
                </c:pt>
                <c:pt idx="188">
                  <c:v>42997.30641203704</c:v>
                </c:pt>
                <c:pt idx="189">
                  <c:v>42997.313356481478</c:v>
                </c:pt>
                <c:pt idx="190">
                  <c:v>42997.320300925923</c:v>
                </c:pt>
                <c:pt idx="191">
                  <c:v>42997.327245370368</c:v>
                </c:pt>
                <c:pt idx="192">
                  <c:v>42997.334189814814</c:v>
                </c:pt>
                <c:pt idx="193">
                  <c:v>42997.341134259259</c:v>
                </c:pt>
                <c:pt idx="194">
                  <c:v>42997.348078703704</c:v>
                </c:pt>
                <c:pt idx="195">
                  <c:v>42997.355023148149</c:v>
                </c:pt>
                <c:pt idx="196">
                  <c:v>42997.361967592595</c:v>
                </c:pt>
                <c:pt idx="197">
                  <c:v>42997.36891203704</c:v>
                </c:pt>
                <c:pt idx="198">
                  <c:v>42997.375856481478</c:v>
                </c:pt>
                <c:pt idx="199">
                  <c:v>42997.382800925923</c:v>
                </c:pt>
                <c:pt idx="200">
                  <c:v>42997.389745370368</c:v>
                </c:pt>
                <c:pt idx="201">
                  <c:v>42997.396689814814</c:v>
                </c:pt>
                <c:pt idx="202">
                  <c:v>42997.403645833336</c:v>
                </c:pt>
                <c:pt idx="203">
                  <c:v>42997.410590277781</c:v>
                </c:pt>
                <c:pt idx="204">
                  <c:v>42997.417534722219</c:v>
                </c:pt>
                <c:pt idx="205">
                  <c:v>42997.424479166664</c:v>
                </c:pt>
                <c:pt idx="206">
                  <c:v>42997.431423611109</c:v>
                </c:pt>
                <c:pt idx="207">
                  <c:v>42997.438368055555</c:v>
                </c:pt>
                <c:pt idx="208">
                  <c:v>42997.4453125</c:v>
                </c:pt>
                <c:pt idx="209">
                  <c:v>42997.452256944445</c:v>
                </c:pt>
                <c:pt idx="210">
                  <c:v>42997.45921296296</c:v>
                </c:pt>
                <c:pt idx="211">
                  <c:v>42997.466157407405</c:v>
                </c:pt>
                <c:pt idx="212">
                  <c:v>42997.473101851851</c:v>
                </c:pt>
                <c:pt idx="213">
                  <c:v>42997.480046296296</c:v>
                </c:pt>
                <c:pt idx="214">
                  <c:v>42997.486990740741</c:v>
                </c:pt>
                <c:pt idx="215">
                  <c:v>42997.493935185186</c:v>
                </c:pt>
                <c:pt idx="216">
                  <c:v>42997.500879629632</c:v>
                </c:pt>
                <c:pt idx="217">
                  <c:v>42997.507824074077</c:v>
                </c:pt>
                <c:pt idx="218">
                  <c:v>42997.514768518522</c:v>
                </c:pt>
                <c:pt idx="219">
                  <c:v>42997.52171296296</c:v>
                </c:pt>
                <c:pt idx="220">
                  <c:v>42997.528668981482</c:v>
                </c:pt>
                <c:pt idx="221">
                  <c:v>42997.535613425927</c:v>
                </c:pt>
                <c:pt idx="222">
                  <c:v>42997.542557870373</c:v>
                </c:pt>
                <c:pt idx="223">
                  <c:v>42997.549502314818</c:v>
                </c:pt>
                <c:pt idx="224">
                  <c:v>42997.556446759256</c:v>
                </c:pt>
                <c:pt idx="225">
                  <c:v>42997.563391203701</c:v>
                </c:pt>
                <c:pt idx="226">
                  <c:v>42997.570335648146</c:v>
                </c:pt>
                <c:pt idx="227">
                  <c:v>42997.577280092592</c:v>
                </c:pt>
                <c:pt idx="228">
                  <c:v>42997.584224537037</c:v>
                </c:pt>
                <c:pt idx="229">
                  <c:v>42997.591168981482</c:v>
                </c:pt>
                <c:pt idx="230">
                  <c:v>42997.598113425927</c:v>
                </c:pt>
                <c:pt idx="231">
                  <c:v>42997.605057870373</c:v>
                </c:pt>
                <c:pt idx="232">
                  <c:v>42997.612002314818</c:v>
                </c:pt>
                <c:pt idx="233">
                  <c:v>42997.618946759256</c:v>
                </c:pt>
                <c:pt idx="234">
                  <c:v>42997.625891203701</c:v>
                </c:pt>
                <c:pt idx="235">
                  <c:v>42997.632835648146</c:v>
                </c:pt>
                <c:pt idx="236">
                  <c:v>42997.639791666668</c:v>
                </c:pt>
                <c:pt idx="237">
                  <c:v>42997.646736111114</c:v>
                </c:pt>
                <c:pt idx="238">
                  <c:v>42997.653680555559</c:v>
                </c:pt>
                <c:pt idx="239">
                  <c:v>42997.660624999997</c:v>
                </c:pt>
                <c:pt idx="240">
                  <c:v>42997.667569444442</c:v>
                </c:pt>
                <c:pt idx="241">
                  <c:v>42997.674513888887</c:v>
                </c:pt>
                <c:pt idx="242">
                  <c:v>42997.681458333333</c:v>
                </c:pt>
                <c:pt idx="243">
                  <c:v>42997.688402777778</c:v>
                </c:pt>
                <c:pt idx="244">
                  <c:v>42997.695347222223</c:v>
                </c:pt>
                <c:pt idx="245">
                  <c:v>42997.702291666668</c:v>
                </c:pt>
                <c:pt idx="246">
                  <c:v>42997.709247685183</c:v>
                </c:pt>
                <c:pt idx="247">
                  <c:v>42997.716192129628</c:v>
                </c:pt>
                <c:pt idx="248">
                  <c:v>42997.723136574074</c:v>
                </c:pt>
                <c:pt idx="249">
                  <c:v>42997.730081018519</c:v>
                </c:pt>
                <c:pt idx="250">
                  <c:v>42997.737025462964</c:v>
                </c:pt>
                <c:pt idx="251">
                  <c:v>42997.743969907409</c:v>
                </c:pt>
                <c:pt idx="252">
                  <c:v>42997.750914351855</c:v>
                </c:pt>
                <c:pt idx="253">
                  <c:v>42997.7578587963</c:v>
                </c:pt>
                <c:pt idx="254">
                  <c:v>42997.764803240738</c:v>
                </c:pt>
                <c:pt idx="255">
                  <c:v>42997.77175925926</c:v>
                </c:pt>
                <c:pt idx="256">
                  <c:v>42997.778703703705</c:v>
                </c:pt>
                <c:pt idx="257">
                  <c:v>42997.78564814815</c:v>
                </c:pt>
                <c:pt idx="258">
                  <c:v>42997.792592592596</c:v>
                </c:pt>
                <c:pt idx="259">
                  <c:v>42997.799537037034</c:v>
                </c:pt>
                <c:pt idx="260">
                  <c:v>42997.806481481479</c:v>
                </c:pt>
                <c:pt idx="261">
                  <c:v>42997.813425925924</c:v>
                </c:pt>
                <c:pt idx="262">
                  <c:v>42997.820370370369</c:v>
                </c:pt>
                <c:pt idx="263">
                  <c:v>42997.827326388891</c:v>
                </c:pt>
                <c:pt idx="264">
                  <c:v>42997.834270833337</c:v>
                </c:pt>
                <c:pt idx="265">
                  <c:v>42997.841215277775</c:v>
                </c:pt>
                <c:pt idx="266">
                  <c:v>42997.84815972222</c:v>
                </c:pt>
                <c:pt idx="267">
                  <c:v>42997.855104166665</c:v>
                </c:pt>
                <c:pt idx="268">
                  <c:v>42997.86204861111</c:v>
                </c:pt>
                <c:pt idx="269">
                  <c:v>42997.868993055556</c:v>
                </c:pt>
                <c:pt idx="270">
                  <c:v>42997.875937500001</c:v>
                </c:pt>
                <c:pt idx="271">
                  <c:v>42997.882881944446</c:v>
                </c:pt>
                <c:pt idx="272">
                  <c:v>42997.889837962961</c:v>
                </c:pt>
                <c:pt idx="273">
                  <c:v>42997.896782407406</c:v>
                </c:pt>
                <c:pt idx="274">
                  <c:v>42997.903726851851</c:v>
                </c:pt>
                <c:pt idx="275">
                  <c:v>42997.910671296297</c:v>
                </c:pt>
                <c:pt idx="276">
                  <c:v>42997.917615740742</c:v>
                </c:pt>
                <c:pt idx="277">
                  <c:v>42997.924560185187</c:v>
                </c:pt>
                <c:pt idx="278">
                  <c:v>42997.931504629632</c:v>
                </c:pt>
                <c:pt idx="279">
                  <c:v>42997.938449074078</c:v>
                </c:pt>
                <c:pt idx="280">
                  <c:v>42997.945393518516</c:v>
                </c:pt>
                <c:pt idx="281">
                  <c:v>42997.952349537038</c:v>
                </c:pt>
                <c:pt idx="282">
                  <c:v>42997.959293981483</c:v>
                </c:pt>
                <c:pt idx="283">
                  <c:v>42997.966238425928</c:v>
                </c:pt>
                <c:pt idx="284">
                  <c:v>42997.973182870373</c:v>
                </c:pt>
                <c:pt idx="285">
                  <c:v>42997.980127314811</c:v>
                </c:pt>
                <c:pt idx="286">
                  <c:v>42997.987071759257</c:v>
                </c:pt>
                <c:pt idx="287">
                  <c:v>42997.994016203702</c:v>
                </c:pt>
                <c:pt idx="288">
                  <c:v>42998.000347222223</c:v>
                </c:pt>
                <c:pt idx="289">
                  <c:v>42998.007291666669</c:v>
                </c:pt>
                <c:pt idx="290">
                  <c:v>42998.014236111114</c:v>
                </c:pt>
                <c:pt idx="291">
                  <c:v>42998.021180555559</c:v>
                </c:pt>
                <c:pt idx="292">
                  <c:v>42998.028124999997</c:v>
                </c:pt>
                <c:pt idx="293">
                  <c:v>42998.035069444442</c:v>
                </c:pt>
                <c:pt idx="294">
                  <c:v>42998.042013888888</c:v>
                </c:pt>
                <c:pt idx="295">
                  <c:v>42998.048958333333</c:v>
                </c:pt>
                <c:pt idx="296">
                  <c:v>42998.055914351855</c:v>
                </c:pt>
                <c:pt idx="297">
                  <c:v>42998.062893518516</c:v>
                </c:pt>
                <c:pt idx="298">
                  <c:v>42998.069884259261</c:v>
                </c:pt>
                <c:pt idx="299">
                  <c:v>42998.076874999999</c:v>
                </c:pt>
                <c:pt idx="300">
                  <c:v>42998.083831018521</c:v>
                </c:pt>
                <c:pt idx="301">
                  <c:v>42998.090775462966</c:v>
                </c:pt>
                <c:pt idx="302">
                  <c:v>42998.097719907404</c:v>
                </c:pt>
                <c:pt idx="303">
                  <c:v>42998.104675925926</c:v>
                </c:pt>
                <c:pt idx="304">
                  <c:v>42998.111631944441</c:v>
                </c:pt>
                <c:pt idx="305">
                  <c:v>42998.118587962963</c:v>
                </c:pt>
                <c:pt idx="306">
                  <c:v>42998.125532407408</c:v>
                </c:pt>
                <c:pt idx="307">
                  <c:v>42998.132476851853</c:v>
                </c:pt>
                <c:pt idx="308">
                  <c:v>42998.139421296299</c:v>
                </c:pt>
                <c:pt idx="309">
                  <c:v>42998.146365740744</c:v>
                </c:pt>
                <c:pt idx="310">
                  <c:v>42998.153310185182</c:v>
                </c:pt>
                <c:pt idx="311">
                  <c:v>42998.160254629627</c:v>
                </c:pt>
                <c:pt idx="312">
                  <c:v>42998.167199074072</c:v>
                </c:pt>
                <c:pt idx="313">
                  <c:v>42998.174143518518</c:v>
                </c:pt>
                <c:pt idx="314">
                  <c:v>42998.181087962963</c:v>
                </c:pt>
                <c:pt idx="315">
                  <c:v>42998.188032407408</c:v>
                </c:pt>
                <c:pt idx="316">
                  <c:v>42998.194976851853</c:v>
                </c:pt>
                <c:pt idx="317">
                  <c:v>42998.201921296299</c:v>
                </c:pt>
                <c:pt idx="318">
                  <c:v>42998.208877314813</c:v>
                </c:pt>
                <c:pt idx="319">
                  <c:v>42998.215821759259</c:v>
                </c:pt>
                <c:pt idx="320">
                  <c:v>42998.222766203704</c:v>
                </c:pt>
                <c:pt idx="321">
                  <c:v>42998.229710648149</c:v>
                </c:pt>
                <c:pt idx="322">
                  <c:v>42998.236655092594</c:v>
                </c:pt>
                <c:pt idx="323">
                  <c:v>42998.24359953704</c:v>
                </c:pt>
                <c:pt idx="324">
                  <c:v>42998.250543981485</c:v>
                </c:pt>
                <c:pt idx="325">
                  <c:v>42998.257488425923</c:v>
                </c:pt>
                <c:pt idx="326">
                  <c:v>42998.264432870368</c:v>
                </c:pt>
                <c:pt idx="327">
                  <c:v>42998.271377314813</c:v>
                </c:pt>
                <c:pt idx="328">
                  <c:v>42998.278321759259</c:v>
                </c:pt>
                <c:pt idx="329">
                  <c:v>42998.285277777781</c:v>
                </c:pt>
                <c:pt idx="330">
                  <c:v>42998.292222222219</c:v>
                </c:pt>
                <c:pt idx="331">
                  <c:v>42998.300092592595</c:v>
                </c:pt>
                <c:pt idx="332">
                  <c:v>42998.306111111109</c:v>
                </c:pt>
                <c:pt idx="333">
                  <c:v>42998.313993055555</c:v>
                </c:pt>
                <c:pt idx="334">
                  <c:v>42998.320937500001</c:v>
                </c:pt>
                <c:pt idx="335">
                  <c:v>42998.326944444445</c:v>
                </c:pt>
                <c:pt idx="336">
                  <c:v>42998.33388888889</c:v>
                </c:pt>
                <c:pt idx="337">
                  <c:v>42998.340833333335</c:v>
                </c:pt>
                <c:pt idx="338">
                  <c:v>42998.347777777781</c:v>
                </c:pt>
                <c:pt idx="339">
                  <c:v>42998.354722222219</c:v>
                </c:pt>
                <c:pt idx="340">
                  <c:v>42998.361666666664</c:v>
                </c:pt>
                <c:pt idx="341">
                  <c:v>42998.368611111109</c:v>
                </c:pt>
                <c:pt idx="342">
                  <c:v>42998.375567129631</c:v>
                </c:pt>
                <c:pt idx="343">
                  <c:v>42998.382511574076</c:v>
                </c:pt>
                <c:pt idx="344">
                  <c:v>42998.389456018522</c:v>
                </c:pt>
                <c:pt idx="345">
                  <c:v>42998.39640046296</c:v>
                </c:pt>
                <c:pt idx="346">
                  <c:v>42998.403344907405</c:v>
                </c:pt>
                <c:pt idx="347">
                  <c:v>42998.41028935185</c:v>
                </c:pt>
                <c:pt idx="348">
                  <c:v>42998.417233796295</c:v>
                </c:pt>
                <c:pt idx="349">
                  <c:v>42998.424178240741</c:v>
                </c:pt>
                <c:pt idx="350">
                  <c:v>42998.431122685186</c:v>
                </c:pt>
                <c:pt idx="351">
                  <c:v>42998.438067129631</c:v>
                </c:pt>
                <c:pt idx="352">
                  <c:v>42998.445011574076</c:v>
                </c:pt>
                <c:pt idx="353">
                  <c:v>42998.451956018522</c:v>
                </c:pt>
                <c:pt idx="354">
                  <c:v>42998.458912037036</c:v>
                </c:pt>
                <c:pt idx="355">
                  <c:v>42998.465856481482</c:v>
                </c:pt>
                <c:pt idx="356">
                  <c:v>42998.472800925927</c:v>
                </c:pt>
                <c:pt idx="357">
                  <c:v>42998.479745370372</c:v>
                </c:pt>
                <c:pt idx="358">
                  <c:v>42998.486689814818</c:v>
                </c:pt>
                <c:pt idx="359">
                  <c:v>42998.493634259263</c:v>
                </c:pt>
                <c:pt idx="360">
                  <c:v>42998.500578703701</c:v>
                </c:pt>
                <c:pt idx="361">
                  <c:v>42998.507523148146</c:v>
                </c:pt>
                <c:pt idx="362">
                  <c:v>42998.514467592591</c:v>
                </c:pt>
                <c:pt idx="363">
                  <c:v>42998.521423611113</c:v>
                </c:pt>
                <c:pt idx="364">
                  <c:v>42998.528368055559</c:v>
                </c:pt>
                <c:pt idx="365">
                  <c:v>42998.535312499997</c:v>
                </c:pt>
                <c:pt idx="366">
                  <c:v>42998.542256944442</c:v>
                </c:pt>
                <c:pt idx="367">
                  <c:v>42998.549201388887</c:v>
                </c:pt>
                <c:pt idx="368">
                  <c:v>42998.556145833332</c:v>
                </c:pt>
                <c:pt idx="369">
                  <c:v>42998.563090277778</c:v>
                </c:pt>
                <c:pt idx="370">
                  <c:v>42998.570034722223</c:v>
                </c:pt>
                <c:pt idx="371">
                  <c:v>42998.576979166668</c:v>
                </c:pt>
                <c:pt idx="372">
                  <c:v>42998.583923611113</c:v>
                </c:pt>
                <c:pt idx="373">
                  <c:v>42998.590879629628</c:v>
                </c:pt>
                <c:pt idx="374">
                  <c:v>42998.597824074073</c:v>
                </c:pt>
                <c:pt idx="375">
                  <c:v>42998.604768518519</c:v>
                </c:pt>
                <c:pt idx="376">
                  <c:v>42998.611712962964</c:v>
                </c:pt>
                <c:pt idx="377">
                  <c:v>42998.618657407409</c:v>
                </c:pt>
                <c:pt idx="378">
                  <c:v>42998.625601851854</c:v>
                </c:pt>
                <c:pt idx="379">
                  <c:v>42998.6325462963</c:v>
                </c:pt>
                <c:pt idx="380">
                  <c:v>42998.639490740738</c:v>
                </c:pt>
                <c:pt idx="381">
                  <c:v>42998.646435185183</c:v>
                </c:pt>
                <c:pt idx="382">
                  <c:v>42998.653391203705</c:v>
                </c:pt>
                <c:pt idx="383">
                  <c:v>42998.66033564815</c:v>
                </c:pt>
                <c:pt idx="384">
                  <c:v>42998.667280092595</c:v>
                </c:pt>
                <c:pt idx="385">
                  <c:v>42998.674224537041</c:v>
                </c:pt>
                <c:pt idx="386">
                  <c:v>42998.681168981479</c:v>
                </c:pt>
                <c:pt idx="387">
                  <c:v>42998.688113425924</c:v>
                </c:pt>
                <c:pt idx="388">
                  <c:v>42998.695057870369</c:v>
                </c:pt>
                <c:pt idx="389">
                  <c:v>42998.702002314814</c:v>
                </c:pt>
                <c:pt idx="390">
                  <c:v>42998.70894675926</c:v>
                </c:pt>
                <c:pt idx="391">
                  <c:v>42998.715891203705</c:v>
                </c:pt>
                <c:pt idx="392">
                  <c:v>42998.72283564815</c:v>
                </c:pt>
                <c:pt idx="393">
                  <c:v>42998.729780092595</c:v>
                </c:pt>
                <c:pt idx="394">
                  <c:v>42998.736724537041</c:v>
                </c:pt>
                <c:pt idx="395">
                  <c:v>42998.743668981479</c:v>
                </c:pt>
                <c:pt idx="396">
                  <c:v>42998.750625000001</c:v>
                </c:pt>
                <c:pt idx="397">
                  <c:v>42998.757569444446</c:v>
                </c:pt>
                <c:pt idx="398">
                  <c:v>42998.764513888891</c:v>
                </c:pt>
                <c:pt idx="399">
                  <c:v>42998.771458333336</c:v>
                </c:pt>
                <c:pt idx="400">
                  <c:v>42998.778402777774</c:v>
                </c:pt>
                <c:pt idx="401">
                  <c:v>42998.78534722222</c:v>
                </c:pt>
                <c:pt idx="402">
                  <c:v>42998.792291666665</c:v>
                </c:pt>
                <c:pt idx="403">
                  <c:v>42998.79923611111</c:v>
                </c:pt>
                <c:pt idx="404">
                  <c:v>42998.806180555555</c:v>
                </c:pt>
                <c:pt idx="405">
                  <c:v>42998.813125000001</c:v>
                </c:pt>
                <c:pt idx="406">
                  <c:v>42998.820069444446</c:v>
                </c:pt>
                <c:pt idx="407">
                  <c:v>42998.827013888891</c:v>
                </c:pt>
                <c:pt idx="408">
                  <c:v>42998.833969907406</c:v>
                </c:pt>
                <c:pt idx="409">
                  <c:v>42998.840914351851</c:v>
                </c:pt>
                <c:pt idx="410">
                  <c:v>42998.847858796296</c:v>
                </c:pt>
                <c:pt idx="411">
                  <c:v>42998.854803240742</c:v>
                </c:pt>
                <c:pt idx="412">
                  <c:v>42998.861747685187</c:v>
                </c:pt>
                <c:pt idx="413">
                  <c:v>42998.868692129632</c:v>
                </c:pt>
                <c:pt idx="414">
                  <c:v>42998.875636574077</c:v>
                </c:pt>
                <c:pt idx="415">
                  <c:v>42998.882581018515</c:v>
                </c:pt>
                <c:pt idx="416">
                  <c:v>42998.889525462961</c:v>
                </c:pt>
                <c:pt idx="417">
                  <c:v>42998.896481481483</c:v>
                </c:pt>
                <c:pt idx="418">
                  <c:v>42998.903425925928</c:v>
                </c:pt>
                <c:pt idx="419">
                  <c:v>42998.910370370373</c:v>
                </c:pt>
                <c:pt idx="420">
                  <c:v>42998.917314814818</c:v>
                </c:pt>
                <c:pt idx="421">
                  <c:v>42998.924259259256</c:v>
                </c:pt>
                <c:pt idx="422">
                  <c:v>42998.931203703702</c:v>
                </c:pt>
                <c:pt idx="423">
                  <c:v>42998.938148148147</c:v>
                </c:pt>
                <c:pt idx="424">
                  <c:v>42998.945092592592</c:v>
                </c:pt>
                <c:pt idx="425">
                  <c:v>42998.952048611114</c:v>
                </c:pt>
                <c:pt idx="426">
                  <c:v>42998.958993055552</c:v>
                </c:pt>
                <c:pt idx="427">
                  <c:v>42998.965937499997</c:v>
                </c:pt>
                <c:pt idx="428">
                  <c:v>42998.972881944443</c:v>
                </c:pt>
                <c:pt idx="429">
                  <c:v>42998.979826388888</c:v>
                </c:pt>
                <c:pt idx="430">
                  <c:v>42998.986770833333</c:v>
                </c:pt>
                <c:pt idx="431">
                  <c:v>42998.993715277778</c:v>
                </c:pt>
                <c:pt idx="432">
                  <c:v>42999.000254629631</c:v>
                </c:pt>
                <c:pt idx="433">
                  <c:v>42999.007199074076</c:v>
                </c:pt>
                <c:pt idx="434">
                  <c:v>42999.014155092591</c:v>
                </c:pt>
                <c:pt idx="435">
                  <c:v>42999.021099537036</c:v>
                </c:pt>
                <c:pt idx="436">
                  <c:v>42999.028043981481</c:v>
                </c:pt>
                <c:pt idx="437">
                  <c:v>42999.034988425927</c:v>
                </c:pt>
                <c:pt idx="438">
                  <c:v>42999.041932870372</c:v>
                </c:pt>
                <c:pt idx="439">
                  <c:v>42999.048877314817</c:v>
                </c:pt>
                <c:pt idx="440">
                  <c:v>42999.055821759262</c:v>
                </c:pt>
                <c:pt idx="441">
                  <c:v>42999.0627662037</c:v>
                </c:pt>
                <c:pt idx="442">
                  <c:v>42999.069710648146</c:v>
                </c:pt>
                <c:pt idx="443">
                  <c:v>42999.076666666668</c:v>
                </c:pt>
                <c:pt idx="444">
                  <c:v>42999.083611111113</c:v>
                </c:pt>
                <c:pt idx="445">
                  <c:v>42999.090555555558</c:v>
                </c:pt>
                <c:pt idx="446">
                  <c:v>42999.097500000003</c:v>
                </c:pt>
                <c:pt idx="447">
                  <c:v>42999.104467592595</c:v>
                </c:pt>
                <c:pt idx="448">
                  <c:v>42999.11141203704</c:v>
                </c:pt>
                <c:pt idx="449">
                  <c:v>42999.118356481478</c:v>
                </c:pt>
                <c:pt idx="450">
                  <c:v>42999.125300925924</c:v>
                </c:pt>
                <c:pt idx="451">
                  <c:v>42999.132245370369</c:v>
                </c:pt>
                <c:pt idx="452">
                  <c:v>42999.139189814814</c:v>
                </c:pt>
                <c:pt idx="453">
                  <c:v>42999.146134259259</c:v>
                </c:pt>
                <c:pt idx="454">
                  <c:v>42999.153078703705</c:v>
                </c:pt>
                <c:pt idx="455">
                  <c:v>42999.160034722219</c:v>
                </c:pt>
                <c:pt idx="456">
                  <c:v>42999.166979166665</c:v>
                </c:pt>
                <c:pt idx="457">
                  <c:v>42999.17392361111</c:v>
                </c:pt>
                <c:pt idx="458">
                  <c:v>42999.180868055555</c:v>
                </c:pt>
                <c:pt idx="459">
                  <c:v>42999.1878125</c:v>
                </c:pt>
                <c:pt idx="460">
                  <c:v>42999.194756944446</c:v>
                </c:pt>
                <c:pt idx="461">
                  <c:v>42999.201701388891</c:v>
                </c:pt>
                <c:pt idx="462">
                  <c:v>42999.208668981482</c:v>
                </c:pt>
                <c:pt idx="463">
                  <c:v>42999.215624999997</c:v>
                </c:pt>
                <c:pt idx="464">
                  <c:v>42999.222581018519</c:v>
                </c:pt>
                <c:pt idx="465">
                  <c:v>42999.229525462964</c:v>
                </c:pt>
                <c:pt idx="466">
                  <c:v>42999.236481481479</c:v>
                </c:pt>
                <c:pt idx="467">
                  <c:v>42999.243425925924</c:v>
                </c:pt>
                <c:pt idx="468">
                  <c:v>42999.25037037037</c:v>
                </c:pt>
                <c:pt idx="469">
                  <c:v>42999.257314814815</c:v>
                </c:pt>
                <c:pt idx="470">
                  <c:v>42999.26425925926</c:v>
                </c:pt>
                <c:pt idx="471">
                  <c:v>42999.271203703705</c:v>
                </c:pt>
                <c:pt idx="472">
                  <c:v>42999.278148148151</c:v>
                </c:pt>
                <c:pt idx="473">
                  <c:v>42999.285092592596</c:v>
                </c:pt>
                <c:pt idx="474">
                  <c:v>42999.292037037034</c:v>
                </c:pt>
                <c:pt idx="475">
                  <c:v>42999.298981481479</c:v>
                </c:pt>
                <c:pt idx="476">
                  <c:v>42999.305925925924</c:v>
                </c:pt>
                <c:pt idx="477">
                  <c:v>42999.31287037037</c:v>
                </c:pt>
                <c:pt idx="478">
                  <c:v>42999.319814814815</c:v>
                </c:pt>
                <c:pt idx="479">
                  <c:v>42999.326770833337</c:v>
                </c:pt>
                <c:pt idx="480">
                  <c:v>42999.333715277775</c:v>
                </c:pt>
                <c:pt idx="481">
                  <c:v>42999.34065972222</c:v>
                </c:pt>
                <c:pt idx="482">
                  <c:v>42999.347604166665</c:v>
                </c:pt>
                <c:pt idx="483">
                  <c:v>42999.354548611111</c:v>
                </c:pt>
                <c:pt idx="484">
                  <c:v>42999.361493055556</c:v>
                </c:pt>
                <c:pt idx="485">
                  <c:v>42999.369351851848</c:v>
                </c:pt>
                <c:pt idx="486">
                  <c:v>42999.376296296294</c:v>
                </c:pt>
                <c:pt idx="487">
                  <c:v>42999.382326388892</c:v>
                </c:pt>
                <c:pt idx="488">
                  <c:v>42999.389270833337</c:v>
                </c:pt>
                <c:pt idx="489">
                  <c:v>42999.396226851852</c:v>
                </c:pt>
                <c:pt idx="490">
                  <c:v>42999.403171296297</c:v>
                </c:pt>
                <c:pt idx="491">
                  <c:v>42999.410115740742</c:v>
                </c:pt>
                <c:pt idx="492">
                  <c:v>42999.417060185187</c:v>
                </c:pt>
                <c:pt idx="493">
                  <c:v>42999.424004629633</c:v>
                </c:pt>
                <c:pt idx="494">
                  <c:v>42999.430949074071</c:v>
                </c:pt>
                <c:pt idx="495">
                  <c:v>42999.437893518516</c:v>
                </c:pt>
                <c:pt idx="496">
                  <c:v>42999.444849537038</c:v>
                </c:pt>
                <c:pt idx="497">
                  <c:v>42999.451793981483</c:v>
                </c:pt>
                <c:pt idx="498">
                  <c:v>42999.458738425928</c:v>
                </c:pt>
                <c:pt idx="499">
                  <c:v>42999.465682870374</c:v>
                </c:pt>
                <c:pt idx="500">
                  <c:v>42999.472627314812</c:v>
                </c:pt>
                <c:pt idx="501">
                  <c:v>42999.479571759257</c:v>
                </c:pt>
                <c:pt idx="502">
                  <c:v>42999.486516203702</c:v>
                </c:pt>
                <c:pt idx="503">
                  <c:v>42999.493460648147</c:v>
                </c:pt>
                <c:pt idx="504">
                  <c:v>42999.500405092593</c:v>
                </c:pt>
                <c:pt idx="505">
                  <c:v>42999.507349537038</c:v>
                </c:pt>
                <c:pt idx="506">
                  <c:v>42999.514305555553</c:v>
                </c:pt>
                <c:pt idx="507">
                  <c:v>42999.521249999998</c:v>
                </c:pt>
                <c:pt idx="508">
                  <c:v>42999.528194444443</c:v>
                </c:pt>
                <c:pt idx="509">
                  <c:v>42999.535138888888</c:v>
                </c:pt>
                <c:pt idx="510">
                  <c:v>42999.542083333334</c:v>
                </c:pt>
                <c:pt idx="511">
                  <c:v>42999.549027777779</c:v>
                </c:pt>
                <c:pt idx="512">
                  <c:v>42999.555972222224</c:v>
                </c:pt>
                <c:pt idx="513">
                  <c:v>42999.562916666669</c:v>
                </c:pt>
                <c:pt idx="514">
                  <c:v>42999.569861111115</c:v>
                </c:pt>
                <c:pt idx="515">
                  <c:v>42999.576805555553</c:v>
                </c:pt>
                <c:pt idx="516">
                  <c:v>42999.583749999998</c:v>
                </c:pt>
                <c:pt idx="517">
                  <c:v>42999.59070601852</c:v>
                </c:pt>
                <c:pt idx="518">
                  <c:v>42999.597650462965</c:v>
                </c:pt>
                <c:pt idx="519">
                  <c:v>42999.604594907411</c:v>
                </c:pt>
                <c:pt idx="520">
                  <c:v>42999.611539351848</c:v>
                </c:pt>
                <c:pt idx="521">
                  <c:v>42999.618483796294</c:v>
                </c:pt>
                <c:pt idx="522">
                  <c:v>42999.625428240739</c:v>
                </c:pt>
                <c:pt idx="523">
                  <c:v>42999.632372685184</c:v>
                </c:pt>
                <c:pt idx="524">
                  <c:v>42999.639317129629</c:v>
                </c:pt>
                <c:pt idx="525">
                  <c:v>42999.646261574075</c:v>
                </c:pt>
                <c:pt idx="526">
                  <c:v>42999.65320601852</c:v>
                </c:pt>
                <c:pt idx="527">
                  <c:v>42999.660150462965</c:v>
                </c:pt>
                <c:pt idx="528">
                  <c:v>42999.667094907411</c:v>
                </c:pt>
                <c:pt idx="529">
                  <c:v>42999.674050925925</c:v>
                </c:pt>
                <c:pt idx="530">
                  <c:v>42999.680995370371</c:v>
                </c:pt>
                <c:pt idx="531">
                  <c:v>42999.687939814816</c:v>
                </c:pt>
                <c:pt idx="532">
                  <c:v>42999.694884259261</c:v>
                </c:pt>
                <c:pt idx="533">
                  <c:v>42999.701828703706</c:v>
                </c:pt>
                <c:pt idx="534">
                  <c:v>42999.708773148152</c:v>
                </c:pt>
                <c:pt idx="535">
                  <c:v>42999.715717592589</c:v>
                </c:pt>
                <c:pt idx="536">
                  <c:v>42999.722662037035</c:v>
                </c:pt>
                <c:pt idx="537">
                  <c:v>42999.72960648148</c:v>
                </c:pt>
                <c:pt idx="538">
                  <c:v>42999.736550925925</c:v>
                </c:pt>
                <c:pt idx="539">
                  <c:v>42999.743495370371</c:v>
                </c:pt>
                <c:pt idx="540">
                  <c:v>42999.750439814816</c:v>
                </c:pt>
                <c:pt idx="541">
                  <c:v>42999.757395833331</c:v>
                </c:pt>
                <c:pt idx="542">
                  <c:v>42999.764340277776</c:v>
                </c:pt>
                <c:pt idx="543">
                  <c:v>42999.771284722221</c:v>
                </c:pt>
                <c:pt idx="544">
                  <c:v>42999.778229166666</c:v>
                </c:pt>
                <c:pt idx="545">
                  <c:v>42999.785173611112</c:v>
                </c:pt>
                <c:pt idx="546">
                  <c:v>42999.792118055557</c:v>
                </c:pt>
                <c:pt idx="547">
                  <c:v>42999.799062500002</c:v>
                </c:pt>
                <c:pt idx="548">
                  <c:v>42999.806006944447</c:v>
                </c:pt>
                <c:pt idx="549">
                  <c:v>42999.812951388885</c:v>
                </c:pt>
                <c:pt idx="550">
                  <c:v>42999.819907407407</c:v>
                </c:pt>
                <c:pt idx="551">
                  <c:v>42999.826851851853</c:v>
                </c:pt>
                <c:pt idx="552">
                  <c:v>42999.833796296298</c:v>
                </c:pt>
                <c:pt idx="553">
                  <c:v>42999.840740740743</c:v>
                </c:pt>
                <c:pt idx="554">
                  <c:v>42999.847685185188</c:v>
                </c:pt>
                <c:pt idx="555">
                  <c:v>42999.854629629626</c:v>
                </c:pt>
                <c:pt idx="556">
                  <c:v>42999.861574074072</c:v>
                </c:pt>
                <c:pt idx="557">
                  <c:v>42999.868518518517</c:v>
                </c:pt>
                <c:pt idx="558">
                  <c:v>42999.875474537039</c:v>
                </c:pt>
                <c:pt idx="559">
                  <c:v>42999.882418981484</c:v>
                </c:pt>
                <c:pt idx="560">
                  <c:v>42999.889363425929</c:v>
                </c:pt>
                <c:pt idx="561">
                  <c:v>42999.896307870367</c:v>
                </c:pt>
                <c:pt idx="562">
                  <c:v>42999.903252314813</c:v>
                </c:pt>
                <c:pt idx="563">
                  <c:v>42999.910196759258</c:v>
                </c:pt>
                <c:pt idx="564">
                  <c:v>42999.917141203703</c:v>
                </c:pt>
                <c:pt idx="565">
                  <c:v>42999.924085648148</c:v>
                </c:pt>
                <c:pt idx="566">
                  <c:v>42999.931041666663</c:v>
                </c:pt>
                <c:pt idx="567">
                  <c:v>42999.937986111108</c:v>
                </c:pt>
                <c:pt idx="568">
                  <c:v>42999.944930555554</c:v>
                </c:pt>
                <c:pt idx="569">
                  <c:v>42999.951874999999</c:v>
                </c:pt>
                <c:pt idx="570">
                  <c:v>42999.958819444444</c:v>
                </c:pt>
                <c:pt idx="571">
                  <c:v>42999.965763888889</c:v>
                </c:pt>
                <c:pt idx="572">
                  <c:v>42999.972708333335</c:v>
                </c:pt>
                <c:pt idx="573">
                  <c:v>42999.979664351849</c:v>
                </c:pt>
                <c:pt idx="574">
                  <c:v>42999.986608796295</c:v>
                </c:pt>
                <c:pt idx="575">
                  <c:v>42999.99355324074</c:v>
                </c:pt>
                <c:pt idx="576">
                  <c:v>43000.000347222223</c:v>
                </c:pt>
                <c:pt idx="577">
                  <c:v>43000.007291666669</c:v>
                </c:pt>
                <c:pt idx="578">
                  <c:v>43000.014236111114</c:v>
                </c:pt>
                <c:pt idx="579">
                  <c:v>43000.021180555559</c:v>
                </c:pt>
                <c:pt idx="580">
                  <c:v>43000.028124999997</c:v>
                </c:pt>
                <c:pt idx="581">
                  <c:v>43000.035069444442</c:v>
                </c:pt>
                <c:pt idx="582">
                  <c:v>43000.042013888888</c:v>
                </c:pt>
                <c:pt idx="583">
                  <c:v>43000.048958333333</c:v>
                </c:pt>
                <c:pt idx="584">
                  <c:v>43000.055902777778</c:v>
                </c:pt>
                <c:pt idx="585">
                  <c:v>43000.062847222223</c:v>
                </c:pt>
                <c:pt idx="586">
                  <c:v>43000.069791666669</c:v>
                </c:pt>
                <c:pt idx="587">
                  <c:v>43000.076736111114</c:v>
                </c:pt>
                <c:pt idx="588">
                  <c:v>43000.083680555559</c:v>
                </c:pt>
                <c:pt idx="589">
                  <c:v>43000.090636574074</c:v>
                </c:pt>
                <c:pt idx="590">
                  <c:v>43000.097581018519</c:v>
                </c:pt>
                <c:pt idx="591">
                  <c:v>43000.104548611111</c:v>
                </c:pt>
                <c:pt idx="592">
                  <c:v>43000.111504629633</c:v>
                </c:pt>
                <c:pt idx="593">
                  <c:v>43000.118472222224</c:v>
                </c:pt>
                <c:pt idx="594">
                  <c:v>43000.125428240739</c:v>
                </c:pt>
                <c:pt idx="595">
                  <c:v>43000.132384259261</c:v>
                </c:pt>
                <c:pt idx="596">
                  <c:v>43000.139328703706</c:v>
                </c:pt>
                <c:pt idx="597">
                  <c:v>43000.146273148152</c:v>
                </c:pt>
                <c:pt idx="598">
                  <c:v>43000.153217592589</c:v>
                </c:pt>
                <c:pt idx="599">
                  <c:v>43000.160162037035</c:v>
                </c:pt>
                <c:pt idx="600">
                  <c:v>43000.16710648148</c:v>
                </c:pt>
                <c:pt idx="601">
                  <c:v>43000.174050925925</c:v>
                </c:pt>
                <c:pt idx="602">
                  <c:v>43000.180995370371</c:v>
                </c:pt>
                <c:pt idx="603">
                  <c:v>43000.187939814816</c:v>
                </c:pt>
                <c:pt idx="604">
                  <c:v>43000.194884259261</c:v>
                </c:pt>
                <c:pt idx="605">
                  <c:v>43000.201828703706</c:v>
                </c:pt>
                <c:pt idx="606">
                  <c:v>43000.208773148152</c:v>
                </c:pt>
                <c:pt idx="607">
                  <c:v>43000.215717592589</c:v>
                </c:pt>
                <c:pt idx="608">
                  <c:v>43000.222662037035</c:v>
                </c:pt>
                <c:pt idx="609">
                  <c:v>43000.229618055557</c:v>
                </c:pt>
                <c:pt idx="610">
                  <c:v>43000.236562500002</c:v>
                </c:pt>
                <c:pt idx="611">
                  <c:v>43000.243506944447</c:v>
                </c:pt>
                <c:pt idx="612">
                  <c:v>43000.250451388885</c:v>
                </c:pt>
                <c:pt idx="613">
                  <c:v>43000.257395833331</c:v>
                </c:pt>
                <c:pt idx="614">
                  <c:v>43000.264340277776</c:v>
                </c:pt>
                <c:pt idx="615">
                  <c:v>43000.271284722221</c:v>
                </c:pt>
                <c:pt idx="616">
                  <c:v>43000.278229166666</c:v>
                </c:pt>
                <c:pt idx="617">
                  <c:v>43000.285185185188</c:v>
                </c:pt>
                <c:pt idx="618">
                  <c:v>43000.292129629626</c:v>
                </c:pt>
                <c:pt idx="619">
                  <c:v>43000.299074074072</c:v>
                </c:pt>
                <c:pt idx="620">
                  <c:v>43000.306018518517</c:v>
                </c:pt>
                <c:pt idx="621">
                  <c:v>43000.31386574074</c:v>
                </c:pt>
                <c:pt idx="622">
                  <c:v>43000.320810185185</c:v>
                </c:pt>
                <c:pt idx="623">
                  <c:v>43000.326851851853</c:v>
                </c:pt>
                <c:pt idx="624">
                  <c:v>43000.333796296298</c:v>
                </c:pt>
                <c:pt idx="625">
                  <c:v>43000.340740740743</c:v>
                </c:pt>
                <c:pt idx="626">
                  <c:v>43000.347685185188</c:v>
                </c:pt>
                <c:pt idx="627">
                  <c:v>43000.354629629626</c:v>
                </c:pt>
                <c:pt idx="628">
                  <c:v>43000.361574074072</c:v>
                </c:pt>
                <c:pt idx="629">
                  <c:v>43000.368518518517</c:v>
                </c:pt>
                <c:pt idx="630">
                  <c:v>43000.375462962962</c:v>
                </c:pt>
                <c:pt idx="631">
                  <c:v>43000.382407407407</c:v>
                </c:pt>
                <c:pt idx="632">
                  <c:v>43000.389351851853</c:v>
                </c:pt>
                <c:pt idx="633">
                  <c:v>43000.396307870367</c:v>
                </c:pt>
                <c:pt idx="634">
                  <c:v>43000.403252314813</c:v>
                </c:pt>
                <c:pt idx="635">
                  <c:v>43000.410196759258</c:v>
                </c:pt>
                <c:pt idx="636">
                  <c:v>43000.417141203703</c:v>
                </c:pt>
                <c:pt idx="637">
                  <c:v>43000.424085648148</c:v>
                </c:pt>
                <c:pt idx="638">
                  <c:v>43000.431030092594</c:v>
                </c:pt>
                <c:pt idx="639">
                  <c:v>43000.437974537039</c:v>
                </c:pt>
                <c:pt idx="640">
                  <c:v>43000.444918981484</c:v>
                </c:pt>
                <c:pt idx="641">
                  <c:v>43000.451874999999</c:v>
                </c:pt>
                <c:pt idx="642">
                  <c:v>43000.458819444444</c:v>
                </c:pt>
                <c:pt idx="643">
                  <c:v>43000.465763888889</c:v>
                </c:pt>
                <c:pt idx="644">
                  <c:v>43000.472708333335</c:v>
                </c:pt>
                <c:pt idx="645">
                  <c:v>43000.47965277778</c:v>
                </c:pt>
                <c:pt idx="646">
                  <c:v>43000.486597222225</c:v>
                </c:pt>
                <c:pt idx="647">
                  <c:v>43000.493541666663</c:v>
                </c:pt>
                <c:pt idx="648">
                  <c:v>43000.500486111108</c:v>
                </c:pt>
                <c:pt idx="649">
                  <c:v>43000.507430555554</c:v>
                </c:pt>
                <c:pt idx="650">
                  <c:v>43000.514374999999</c:v>
                </c:pt>
                <c:pt idx="651">
                  <c:v>43000.521319444444</c:v>
                </c:pt>
                <c:pt idx="652">
                  <c:v>43000.528263888889</c:v>
                </c:pt>
                <c:pt idx="653">
                  <c:v>43000.535208333335</c:v>
                </c:pt>
                <c:pt idx="654">
                  <c:v>43000.542164351849</c:v>
                </c:pt>
                <c:pt idx="655">
                  <c:v>43000.549108796295</c:v>
                </c:pt>
                <c:pt idx="656">
                  <c:v>43000.55605324074</c:v>
                </c:pt>
                <c:pt idx="657">
                  <c:v>43000.562997685185</c:v>
                </c:pt>
                <c:pt idx="658">
                  <c:v>43000.56994212963</c:v>
                </c:pt>
                <c:pt idx="659">
                  <c:v>43000.576886574076</c:v>
                </c:pt>
                <c:pt idx="660">
                  <c:v>43000.583831018521</c:v>
                </c:pt>
                <c:pt idx="661">
                  <c:v>43000.590775462966</c:v>
                </c:pt>
                <c:pt idx="662">
                  <c:v>43000.597719907404</c:v>
                </c:pt>
                <c:pt idx="663">
                  <c:v>43000.604664351849</c:v>
                </c:pt>
                <c:pt idx="664">
                  <c:v>43000.611608796295</c:v>
                </c:pt>
                <c:pt idx="665">
                  <c:v>43000.618564814817</c:v>
                </c:pt>
                <c:pt idx="666">
                  <c:v>43000.625509259262</c:v>
                </c:pt>
                <c:pt idx="667">
                  <c:v>43000.632453703707</c:v>
                </c:pt>
                <c:pt idx="668">
                  <c:v>43000.639398148145</c:v>
                </c:pt>
                <c:pt idx="669">
                  <c:v>43000.64634259259</c:v>
                </c:pt>
                <c:pt idx="670">
                  <c:v>43000.653287037036</c:v>
                </c:pt>
                <c:pt idx="671">
                  <c:v>43000.660231481481</c:v>
                </c:pt>
                <c:pt idx="672">
                  <c:v>43000.667175925926</c:v>
                </c:pt>
                <c:pt idx="673">
                  <c:v>43000.674131944441</c:v>
                </c:pt>
                <c:pt idx="674">
                  <c:v>43000.681076388886</c:v>
                </c:pt>
                <c:pt idx="675">
                  <c:v>43000.688020833331</c:v>
                </c:pt>
                <c:pt idx="676">
                  <c:v>43000.694965277777</c:v>
                </c:pt>
                <c:pt idx="677">
                  <c:v>43000.701909722222</c:v>
                </c:pt>
                <c:pt idx="678">
                  <c:v>43000.708854166667</c:v>
                </c:pt>
                <c:pt idx="679">
                  <c:v>43000.715798611112</c:v>
                </c:pt>
                <c:pt idx="680">
                  <c:v>43000.722743055558</c:v>
                </c:pt>
                <c:pt idx="681">
                  <c:v>43000.729699074072</c:v>
                </c:pt>
                <c:pt idx="682">
                  <c:v>43000.736643518518</c:v>
                </c:pt>
                <c:pt idx="683">
                  <c:v>43000.743587962963</c:v>
                </c:pt>
                <c:pt idx="684">
                  <c:v>43000.750532407408</c:v>
                </c:pt>
                <c:pt idx="685">
                  <c:v>43000.757476851853</c:v>
                </c:pt>
                <c:pt idx="686">
                  <c:v>43000.764421296299</c:v>
                </c:pt>
                <c:pt idx="687">
                  <c:v>43000.771365740744</c:v>
                </c:pt>
                <c:pt idx="688">
                  <c:v>43000.778310185182</c:v>
                </c:pt>
                <c:pt idx="689">
                  <c:v>43000.785266203704</c:v>
                </c:pt>
                <c:pt idx="690">
                  <c:v>43000.792210648149</c:v>
                </c:pt>
                <c:pt idx="691">
                  <c:v>43000.799155092594</c:v>
                </c:pt>
                <c:pt idx="692">
                  <c:v>43000.80609953704</c:v>
                </c:pt>
                <c:pt idx="693">
                  <c:v>43000.813043981485</c:v>
                </c:pt>
                <c:pt idx="694">
                  <c:v>43000.819988425923</c:v>
                </c:pt>
                <c:pt idx="695">
                  <c:v>43000.826932870368</c:v>
                </c:pt>
                <c:pt idx="696">
                  <c:v>43000.833877314813</c:v>
                </c:pt>
                <c:pt idx="697">
                  <c:v>43000.840833333335</c:v>
                </c:pt>
                <c:pt idx="698">
                  <c:v>43000.847777777781</c:v>
                </c:pt>
                <c:pt idx="699">
                  <c:v>43000.854722222219</c:v>
                </c:pt>
                <c:pt idx="700">
                  <c:v>43000.861666666664</c:v>
                </c:pt>
                <c:pt idx="701">
                  <c:v>43000.868611111109</c:v>
                </c:pt>
                <c:pt idx="702">
                  <c:v>43000.875555555554</c:v>
                </c:pt>
                <c:pt idx="703">
                  <c:v>43000.8825</c:v>
                </c:pt>
                <c:pt idx="704">
                  <c:v>43000.889456018522</c:v>
                </c:pt>
                <c:pt idx="705">
                  <c:v>43000.89640046296</c:v>
                </c:pt>
                <c:pt idx="706">
                  <c:v>43000.903344907405</c:v>
                </c:pt>
                <c:pt idx="707">
                  <c:v>43000.91028935185</c:v>
                </c:pt>
                <c:pt idx="708">
                  <c:v>43000.917233796295</c:v>
                </c:pt>
                <c:pt idx="709">
                  <c:v>43000.924178240741</c:v>
                </c:pt>
                <c:pt idx="710">
                  <c:v>43000.931122685186</c:v>
                </c:pt>
                <c:pt idx="711">
                  <c:v>43000.938067129631</c:v>
                </c:pt>
                <c:pt idx="712">
                  <c:v>43000.945011574076</c:v>
                </c:pt>
                <c:pt idx="713">
                  <c:v>43000.951967592591</c:v>
                </c:pt>
                <c:pt idx="714">
                  <c:v>43000.958912037036</c:v>
                </c:pt>
                <c:pt idx="715">
                  <c:v>43000.965856481482</c:v>
                </c:pt>
                <c:pt idx="716">
                  <c:v>43000.972800925927</c:v>
                </c:pt>
                <c:pt idx="717">
                  <c:v>43000.979745370372</c:v>
                </c:pt>
                <c:pt idx="718">
                  <c:v>43000.986689814818</c:v>
                </c:pt>
                <c:pt idx="719">
                  <c:v>43000.993634259263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10.6</c:v>
                </c:pt>
                <c:pt idx="1">
                  <c:v>10.6</c:v>
                </c:pt>
                <c:pt idx="2">
                  <c:v>10.6</c:v>
                </c:pt>
                <c:pt idx="3">
                  <c:v>10.6</c:v>
                </c:pt>
                <c:pt idx="4">
                  <c:v>10.6</c:v>
                </c:pt>
                <c:pt idx="5">
                  <c:v>10.6</c:v>
                </c:pt>
                <c:pt idx="6">
                  <c:v>10.6</c:v>
                </c:pt>
                <c:pt idx="7">
                  <c:v>10.6</c:v>
                </c:pt>
                <c:pt idx="8">
                  <c:v>10.6</c:v>
                </c:pt>
                <c:pt idx="9">
                  <c:v>10.6</c:v>
                </c:pt>
                <c:pt idx="10">
                  <c:v>10.6</c:v>
                </c:pt>
                <c:pt idx="11">
                  <c:v>10.6</c:v>
                </c:pt>
                <c:pt idx="12">
                  <c:v>10.6</c:v>
                </c:pt>
                <c:pt idx="13">
                  <c:v>10.6</c:v>
                </c:pt>
                <c:pt idx="14">
                  <c:v>10.6</c:v>
                </c:pt>
                <c:pt idx="15">
                  <c:v>10.6</c:v>
                </c:pt>
                <c:pt idx="16">
                  <c:v>10.6</c:v>
                </c:pt>
                <c:pt idx="17">
                  <c:v>10.6</c:v>
                </c:pt>
                <c:pt idx="18">
                  <c:v>10.6</c:v>
                </c:pt>
                <c:pt idx="19">
                  <c:v>10.6</c:v>
                </c:pt>
                <c:pt idx="20">
                  <c:v>10.6</c:v>
                </c:pt>
                <c:pt idx="21">
                  <c:v>10.6</c:v>
                </c:pt>
                <c:pt idx="22">
                  <c:v>10.6</c:v>
                </c:pt>
                <c:pt idx="23">
                  <c:v>10.6</c:v>
                </c:pt>
                <c:pt idx="24">
                  <c:v>10.7</c:v>
                </c:pt>
                <c:pt idx="25">
                  <c:v>10.7</c:v>
                </c:pt>
                <c:pt idx="26">
                  <c:v>10.7</c:v>
                </c:pt>
                <c:pt idx="27">
                  <c:v>10.7</c:v>
                </c:pt>
                <c:pt idx="28">
                  <c:v>10.6</c:v>
                </c:pt>
                <c:pt idx="29">
                  <c:v>10.6</c:v>
                </c:pt>
                <c:pt idx="30">
                  <c:v>10.6</c:v>
                </c:pt>
                <c:pt idx="31">
                  <c:v>10.6</c:v>
                </c:pt>
                <c:pt idx="32">
                  <c:v>10.6</c:v>
                </c:pt>
                <c:pt idx="33">
                  <c:v>10.6</c:v>
                </c:pt>
                <c:pt idx="34">
                  <c:v>10.6</c:v>
                </c:pt>
                <c:pt idx="35">
                  <c:v>10.6</c:v>
                </c:pt>
                <c:pt idx="36">
                  <c:v>10.6</c:v>
                </c:pt>
                <c:pt idx="37">
                  <c:v>10.6</c:v>
                </c:pt>
                <c:pt idx="38">
                  <c:v>10.6</c:v>
                </c:pt>
                <c:pt idx="39">
                  <c:v>10.6</c:v>
                </c:pt>
                <c:pt idx="40">
                  <c:v>10.6</c:v>
                </c:pt>
                <c:pt idx="41">
                  <c:v>10.6</c:v>
                </c:pt>
                <c:pt idx="42">
                  <c:v>10.6</c:v>
                </c:pt>
                <c:pt idx="43">
                  <c:v>10.6</c:v>
                </c:pt>
                <c:pt idx="44">
                  <c:v>10.6</c:v>
                </c:pt>
                <c:pt idx="45">
                  <c:v>10.6</c:v>
                </c:pt>
                <c:pt idx="46">
                  <c:v>10.6</c:v>
                </c:pt>
                <c:pt idx="47">
                  <c:v>10.6</c:v>
                </c:pt>
                <c:pt idx="48">
                  <c:v>10.6</c:v>
                </c:pt>
                <c:pt idx="49">
                  <c:v>10.6</c:v>
                </c:pt>
                <c:pt idx="50">
                  <c:v>10.6</c:v>
                </c:pt>
                <c:pt idx="51">
                  <c:v>10.6</c:v>
                </c:pt>
                <c:pt idx="52">
                  <c:v>10.6</c:v>
                </c:pt>
                <c:pt idx="53">
                  <c:v>10.6</c:v>
                </c:pt>
                <c:pt idx="54">
                  <c:v>10.6</c:v>
                </c:pt>
                <c:pt idx="55">
                  <c:v>10.6</c:v>
                </c:pt>
                <c:pt idx="56">
                  <c:v>10.6</c:v>
                </c:pt>
                <c:pt idx="57">
                  <c:v>10.6</c:v>
                </c:pt>
                <c:pt idx="58">
                  <c:v>10.6</c:v>
                </c:pt>
                <c:pt idx="59">
                  <c:v>10.6</c:v>
                </c:pt>
                <c:pt idx="60">
                  <c:v>10.6</c:v>
                </c:pt>
                <c:pt idx="61">
                  <c:v>10.6</c:v>
                </c:pt>
                <c:pt idx="62">
                  <c:v>10.6</c:v>
                </c:pt>
                <c:pt idx="63">
                  <c:v>10.6</c:v>
                </c:pt>
                <c:pt idx="64">
                  <c:v>10.6</c:v>
                </c:pt>
                <c:pt idx="65">
                  <c:v>10.6</c:v>
                </c:pt>
                <c:pt idx="66">
                  <c:v>10.6</c:v>
                </c:pt>
                <c:pt idx="67">
                  <c:v>10.6</c:v>
                </c:pt>
                <c:pt idx="68">
                  <c:v>10.6</c:v>
                </c:pt>
                <c:pt idx="69">
                  <c:v>10.6</c:v>
                </c:pt>
                <c:pt idx="70">
                  <c:v>10.6</c:v>
                </c:pt>
                <c:pt idx="71">
                  <c:v>10.6</c:v>
                </c:pt>
                <c:pt idx="72">
                  <c:v>10.6</c:v>
                </c:pt>
                <c:pt idx="73">
                  <c:v>10.6</c:v>
                </c:pt>
                <c:pt idx="74">
                  <c:v>10.6</c:v>
                </c:pt>
                <c:pt idx="75">
                  <c:v>10.6</c:v>
                </c:pt>
                <c:pt idx="76">
                  <c:v>10.6</c:v>
                </c:pt>
                <c:pt idx="77">
                  <c:v>10.6</c:v>
                </c:pt>
                <c:pt idx="78">
                  <c:v>10.6</c:v>
                </c:pt>
                <c:pt idx="79">
                  <c:v>10.6</c:v>
                </c:pt>
                <c:pt idx="80">
                  <c:v>10.6</c:v>
                </c:pt>
                <c:pt idx="81">
                  <c:v>10.6</c:v>
                </c:pt>
                <c:pt idx="82">
                  <c:v>10.6</c:v>
                </c:pt>
                <c:pt idx="83">
                  <c:v>10.6</c:v>
                </c:pt>
                <c:pt idx="84">
                  <c:v>10.6</c:v>
                </c:pt>
                <c:pt idx="85">
                  <c:v>10.6</c:v>
                </c:pt>
                <c:pt idx="86">
                  <c:v>10.6</c:v>
                </c:pt>
                <c:pt idx="87">
                  <c:v>10.6</c:v>
                </c:pt>
                <c:pt idx="88">
                  <c:v>10.6</c:v>
                </c:pt>
                <c:pt idx="89">
                  <c:v>10.6</c:v>
                </c:pt>
                <c:pt idx="90">
                  <c:v>10.6</c:v>
                </c:pt>
                <c:pt idx="91">
                  <c:v>10.6</c:v>
                </c:pt>
                <c:pt idx="92">
                  <c:v>10.6</c:v>
                </c:pt>
                <c:pt idx="93">
                  <c:v>10.6</c:v>
                </c:pt>
                <c:pt idx="94">
                  <c:v>10.6</c:v>
                </c:pt>
                <c:pt idx="95">
                  <c:v>10.6</c:v>
                </c:pt>
                <c:pt idx="96">
                  <c:v>10.6</c:v>
                </c:pt>
                <c:pt idx="97">
                  <c:v>10.6</c:v>
                </c:pt>
                <c:pt idx="98">
                  <c:v>10.6</c:v>
                </c:pt>
                <c:pt idx="99">
                  <c:v>10.6</c:v>
                </c:pt>
                <c:pt idx="100">
                  <c:v>10.6</c:v>
                </c:pt>
                <c:pt idx="101">
                  <c:v>10.6</c:v>
                </c:pt>
                <c:pt idx="102">
                  <c:v>10.6</c:v>
                </c:pt>
                <c:pt idx="103">
                  <c:v>10.6</c:v>
                </c:pt>
                <c:pt idx="104">
                  <c:v>10.6</c:v>
                </c:pt>
                <c:pt idx="105">
                  <c:v>10.6</c:v>
                </c:pt>
                <c:pt idx="106">
                  <c:v>10.6</c:v>
                </c:pt>
                <c:pt idx="107">
                  <c:v>10.6</c:v>
                </c:pt>
                <c:pt idx="108">
                  <c:v>10.6</c:v>
                </c:pt>
                <c:pt idx="109">
                  <c:v>10.6</c:v>
                </c:pt>
                <c:pt idx="110">
                  <c:v>10.6</c:v>
                </c:pt>
                <c:pt idx="111">
                  <c:v>10.6</c:v>
                </c:pt>
                <c:pt idx="112">
                  <c:v>10.6</c:v>
                </c:pt>
                <c:pt idx="113">
                  <c:v>10.6</c:v>
                </c:pt>
                <c:pt idx="114">
                  <c:v>10.6</c:v>
                </c:pt>
                <c:pt idx="115">
                  <c:v>10.6</c:v>
                </c:pt>
                <c:pt idx="116">
                  <c:v>10.6</c:v>
                </c:pt>
                <c:pt idx="117">
                  <c:v>10.6</c:v>
                </c:pt>
                <c:pt idx="118">
                  <c:v>10.6</c:v>
                </c:pt>
                <c:pt idx="119">
                  <c:v>10.6</c:v>
                </c:pt>
                <c:pt idx="120">
                  <c:v>10.6</c:v>
                </c:pt>
                <c:pt idx="121">
                  <c:v>10.6</c:v>
                </c:pt>
                <c:pt idx="122">
                  <c:v>10.6</c:v>
                </c:pt>
                <c:pt idx="123">
                  <c:v>10.6</c:v>
                </c:pt>
                <c:pt idx="124">
                  <c:v>10.6</c:v>
                </c:pt>
                <c:pt idx="125">
                  <c:v>10.6</c:v>
                </c:pt>
                <c:pt idx="126">
                  <c:v>10.6</c:v>
                </c:pt>
                <c:pt idx="127">
                  <c:v>10.6</c:v>
                </c:pt>
                <c:pt idx="128">
                  <c:v>10.6</c:v>
                </c:pt>
                <c:pt idx="129">
                  <c:v>10.6</c:v>
                </c:pt>
                <c:pt idx="130">
                  <c:v>10.6</c:v>
                </c:pt>
                <c:pt idx="131">
                  <c:v>10.6</c:v>
                </c:pt>
                <c:pt idx="132">
                  <c:v>10.6</c:v>
                </c:pt>
                <c:pt idx="133">
                  <c:v>10.6</c:v>
                </c:pt>
                <c:pt idx="134">
                  <c:v>10.6</c:v>
                </c:pt>
                <c:pt idx="135">
                  <c:v>10.6</c:v>
                </c:pt>
                <c:pt idx="136">
                  <c:v>10.6</c:v>
                </c:pt>
                <c:pt idx="137">
                  <c:v>10.6</c:v>
                </c:pt>
                <c:pt idx="138">
                  <c:v>10.6</c:v>
                </c:pt>
                <c:pt idx="139">
                  <c:v>10.6</c:v>
                </c:pt>
                <c:pt idx="140">
                  <c:v>10.6</c:v>
                </c:pt>
                <c:pt idx="141">
                  <c:v>10.6</c:v>
                </c:pt>
                <c:pt idx="142">
                  <c:v>10.6</c:v>
                </c:pt>
                <c:pt idx="143">
                  <c:v>10.6</c:v>
                </c:pt>
                <c:pt idx="144">
                  <c:v>10.6</c:v>
                </c:pt>
                <c:pt idx="145">
                  <c:v>10.6</c:v>
                </c:pt>
                <c:pt idx="146">
                  <c:v>10.6</c:v>
                </c:pt>
                <c:pt idx="147">
                  <c:v>10.6</c:v>
                </c:pt>
                <c:pt idx="148">
                  <c:v>10.6</c:v>
                </c:pt>
                <c:pt idx="149">
                  <c:v>10.6</c:v>
                </c:pt>
                <c:pt idx="150">
                  <c:v>10.6</c:v>
                </c:pt>
                <c:pt idx="151">
                  <c:v>10.6</c:v>
                </c:pt>
                <c:pt idx="152">
                  <c:v>10.6</c:v>
                </c:pt>
                <c:pt idx="153">
                  <c:v>10.6</c:v>
                </c:pt>
                <c:pt idx="154">
                  <c:v>10.6</c:v>
                </c:pt>
                <c:pt idx="155">
                  <c:v>10.6</c:v>
                </c:pt>
                <c:pt idx="156">
                  <c:v>10.6</c:v>
                </c:pt>
                <c:pt idx="157">
                  <c:v>10.6</c:v>
                </c:pt>
                <c:pt idx="158">
                  <c:v>10.6</c:v>
                </c:pt>
                <c:pt idx="159">
                  <c:v>10.7</c:v>
                </c:pt>
                <c:pt idx="160">
                  <c:v>10.7</c:v>
                </c:pt>
                <c:pt idx="161">
                  <c:v>10.7</c:v>
                </c:pt>
                <c:pt idx="162">
                  <c:v>10.6</c:v>
                </c:pt>
                <c:pt idx="163">
                  <c:v>10.6</c:v>
                </c:pt>
                <c:pt idx="164">
                  <c:v>10.6</c:v>
                </c:pt>
                <c:pt idx="165">
                  <c:v>10.6</c:v>
                </c:pt>
                <c:pt idx="166">
                  <c:v>10.6</c:v>
                </c:pt>
                <c:pt idx="167">
                  <c:v>10.6</c:v>
                </c:pt>
                <c:pt idx="168">
                  <c:v>10.6</c:v>
                </c:pt>
                <c:pt idx="169">
                  <c:v>10.6</c:v>
                </c:pt>
                <c:pt idx="170">
                  <c:v>10.6</c:v>
                </c:pt>
                <c:pt idx="171">
                  <c:v>10.6</c:v>
                </c:pt>
                <c:pt idx="172">
                  <c:v>10.6</c:v>
                </c:pt>
                <c:pt idx="173">
                  <c:v>10.6</c:v>
                </c:pt>
                <c:pt idx="174">
                  <c:v>10.6</c:v>
                </c:pt>
                <c:pt idx="175">
                  <c:v>10.6</c:v>
                </c:pt>
                <c:pt idx="176">
                  <c:v>10.6</c:v>
                </c:pt>
                <c:pt idx="177">
                  <c:v>10.6</c:v>
                </c:pt>
                <c:pt idx="178">
                  <c:v>10.6</c:v>
                </c:pt>
                <c:pt idx="179">
                  <c:v>10.6</c:v>
                </c:pt>
                <c:pt idx="180">
                  <c:v>10.6</c:v>
                </c:pt>
                <c:pt idx="181">
                  <c:v>10.6</c:v>
                </c:pt>
                <c:pt idx="182">
                  <c:v>10.6</c:v>
                </c:pt>
                <c:pt idx="183">
                  <c:v>10.6</c:v>
                </c:pt>
                <c:pt idx="184">
                  <c:v>10.6</c:v>
                </c:pt>
                <c:pt idx="185">
                  <c:v>10.6</c:v>
                </c:pt>
                <c:pt idx="186">
                  <c:v>10.6</c:v>
                </c:pt>
                <c:pt idx="187">
                  <c:v>10.6</c:v>
                </c:pt>
                <c:pt idx="188">
                  <c:v>10.6</c:v>
                </c:pt>
                <c:pt idx="189">
                  <c:v>10.6</c:v>
                </c:pt>
                <c:pt idx="190">
                  <c:v>10.6</c:v>
                </c:pt>
                <c:pt idx="191">
                  <c:v>10.6</c:v>
                </c:pt>
                <c:pt idx="192">
                  <c:v>10.6</c:v>
                </c:pt>
                <c:pt idx="193">
                  <c:v>10.6</c:v>
                </c:pt>
                <c:pt idx="194">
                  <c:v>10.6</c:v>
                </c:pt>
                <c:pt idx="195">
                  <c:v>10.6</c:v>
                </c:pt>
                <c:pt idx="196">
                  <c:v>10.6</c:v>
                </c:pt>
                <c:pt idx="197">
                  <c:v>10.6</c:v>
                </c:pt>
                <c:pt idx="198">
                  <c:v>10.6</c:v>
                </c:pt>
                <c:pt idx="199">
                  <c:v>10.6</c:v>
                </c:pt>
                <c:pt idx="200">
                  <c:v>10.6</c:v>
                </c:pt>
                <c:pt idx="201">
                  <c:v>10.6</c:v>
                </c:pt>
                <c:pt idx="202">
                  <c:v>10.6</c:v>
                </c:pt>
                <c:pt idx="203">
                  <c:v>10.6</c:v>
                </c:pt>
                <c:pt idx="204">
                  <c:v>10.6</c:v>
                </c:pt>
                <c:pt idx="205">
                  <c:v>10.6</c:v>
                </c:pt>
                <c:pt idx="206">
                  <c:v>10.6</c:v>
                </c:pt>
                <c:pt idx="207">
                  <c:v>10.6</c:v>
                </c:pt>
                <c:pt idx="208">
                  <c:v>10.6</c:v>
                </c:pt>
                <c:pt idx="209">
                  <c:v>10.6</c:v>
                </c:pt>
                <c:pt idx="210">
                  <c:v>10.6</c:v>
                </c:pt>
                <c:pt idx="211">
                  <c:v>10.6</c:v>
                </c:pt>
                <c:pt idx="212">
                  <c:v>10.6</c:v>
                </c:pt>
                <c:pt idx="213">
                  <c:v>10.6</c:v>
                </c:pt>
                <c:pt idx="214">
                  <c:v>10.6</c:v>
                </c:pt>
                <c:pt idx="215">
                  <c:v>10.6</c:v>
                </c:pt>
                <c:pt idx="216">
                  <c:v>10.6</c:v>
                </c:pt>
                <c:pt idx="217">
                  <c:v>10.6</c:v>
                </c:pt>
                <c:pt idx="218">
                  <c:v>10.6</c:v>
                </c:pt>
                <c:pt idx="219">
                  <c:v>10.6</c:v>
                </c:pt>
                <c:pt idx="220">
                  <c:v>10.6</c:v>
                </c:pt>
                <c:pt idx="221">
                  <c:v>10.6</c:v>
                </c:pt>
                <c:pt idx="222">
                  <c:v>10.6</c:v>
                </c:pt>
                <c:pt idx="223">
                  <c:v>10.6</c:v>
                </c:pt>
                <c:pt idx="224">
                  <c:v>10.6</c:v>
                </c:pt>
                <c:pt idx="225">
                  <c:v>10.6</c:v>
                </c:pt>
                <c:pt idx="226">
                  <c:v>10.6</c:v>
                </c:pt>
                <c:pt idx="227">
                  <c:v>10.6</c:v>
                </c:pt>
                <c:pt idx="228">
                  <c:v>10.6</c:v>
                </c:pt>
                <c:pt idx="229">
                  <c:v>10.6</c:v>
                </c:pt>
                <c:pt idx="230">
                  <c:v>10.6</c:v>
                </c:pt>
                <c:pt idx="231">
                  <c:v>10.6</c:v>
                </c:pt>
                <c:pt idx="232">
                  <c:v>10.6</c:v>
                </c:pt>
                <c:pt idx="233">
                  <c:v>10.6</c:v>
                </c:pt>
                <c:pt idx="234">
                  <c:v>10.6</c:v>
                </c:pt>
                <c:pt idx="235">
                  <c:v>10.6</c:v>
                </c:pt>
                <c:pt idx="236">
                  <c:v>10.6</c:v>
                </c:pt>
                <c:pt idx="237">
                  <c:v>10.6</c:v>
                </c:pt>
                <c:pt idx="238">
                  <c:v>10.6</c:v>
                </c:pt>
                <c:pt idx="239">
                  <c:v>10.6</c:v>
                </c:pt>
                <c:pt idx="240">
                  <c:v>10.6</c:v>
                </c:pt>
                <c:pt idx="241">
                  <c:v>10.6</c:v>
                </c:pt>
                <c:pt idx="242">
                  <c:v>10.6</c:v>
                </c:pt>
                <c:pt idx="243">
                  <c:v>10.6</c:v>
                </c:pt>
                <c:pt idx="244">
                  <c:v>10.6</c:v>
                </c:pt>
                <c:pt idx="245">
                  <c:v>10.6</c:v>
                </c:pt>
                <c:pt idx="246">
                  <c:v>10.6</c:v>
                </c:pt>
                <c:pt idx="247">
                  <c:v>10.6</c:v>
                </c:pt>
                <c:pt idx="248">
                  <c:v>10.6</c:v>
                </c:pt>
                <c:pt idx="249">
                  <c:v>10.6</c:v>
                </c:pt>
                <c:pt idx="250">
                  <c:v>10.6</c:v>
                </c:pt>
                <c:pt idx="251">
                  <c:v>10.6</c:v>
                </c:pt>
                <c:pt idx="252">
                  <c:v>10.6</c:v>
                </c:pt>
                <c:pt idx="253">
                  <c:v>10.6</c:v>
                </c:pt>
                <c:pt idx="254">
                  <c:v>10.6</c:v>
                </c:pt>
                <c:pt idx="255">
                  <c:v>10.6</c:v>
                </c:pt>
                <c:pt idx="256">
                  <c:v>10.6</c:v>
                </c:pt>
                <c:pt idx="257">
                  <c:v>10.6</c:v>
                </c:pt>
                <c:pt idx="258">
                  <c:v>10.6</c:v>
                </c:pt>
                <c:pt idx="259">
                  <c:v>10.6</c:v>
                </c:pt>
                <c:pt idx="260">
                  <c:v>10.6</c:v>
                </c:pt>
                <c:pt idx="261">
                  <c:v>10.6</c:v>
                </c:pt>
                <c:pt idx="262">
                  <c:v>10.6</c:v>
                </c:pt>
                <c:pt idx="263">
                  <c:v>10.6</c:v>
                </c:pt>
                <c:pt idx="264">
                  <c:v>10.6</c:v>
                </c:pt>
                <c:pt idx="265">
                  <c:v>10.6</c:v>
                </c:pt>
                <c:pt idx="266">
                  <c:v>10.6</c:v>
                </c:pt>
                <c:pt idx="267">
                  <c:v>10.6</c:v>
                </c:pt>
                <c:pt idx="268">
                  <c:v>10.6</c:v>
                </c:pt>
                <c:pt idx="269">
                  <c:v>10.6</c:v>
                </c:pt>
                <c:pt idx="270">
                  <c:v>10.6</c:v>
                </c:pt>
                <c:pt idx="271">
                  <c:v>10.6</c:v>
                </c:pt>
                <c:pt idx="272">
                  <c:v>10.6</c:v>
                </c:pt>
                <c:pt idx="273">
                  <c:v>10.6</c:v>
                </c:pt>
                <c:pt idx="274">
                  <c:v>10.6</c:v>
                </c:pt>
                <c:pt idx="275">
                  <c:v>10.6</c:v>
                </c:pt>
                <c:pt idx="276">
                  <c:v>10.6</c:v>
                </c:pt>
                <c:pt idx="277">
                  <c:v>10.6</c:v>
                </c:pt>
                <c:pt idx="278">
                  <c:v>10.6</c:v>
                </c:pt>
                <c:pt idx="279">
                  <c:v>10.6</c:v>
                </c:pt>
                <c:pt idx="280">
                  <c:v>10.6</c:v>
                </c:pt>
                <c:pt idx="281">
                  <c:v>10.6</c:v>
                </c:pt>
                <c:pt idx="282">
                  <c:v>10.6</c:v>
                </c:pt>
                <c:pt idx="283">
                  <c:v>10.7</c:v>
                </c:pt>
                <c:pt idx="284">
                  <c:v>10.7</c:v>
                </c:pt>
                <c:pt idx="285">
                  <c:v>10.7</c:v>
                </c:pt>
                <c:pt idx="286">
                  <c:v>10.7</c:v>
                </c:pt>
                <c:pt idx="287">
                  <c:v>10.7</c:v>
                </c:pt>
                <c:pt idx="288">
                  <c:v>10.7</c:v>
                </c:pt>
                <c:pt idx="289">
                  <c:v>10.7</c:v>
                </c:pt>
                <c:pt idx="290">
                  <c:v>10.7</c:v>
                </c:pt>
                <c:pt idx="291">
                  <c:v>10.7</c:v>
                </c:pt>
                <c:pt idx="292">
                  <c:v>10.7</c:v>
                </c:pt>
                <c:pt idx="293">
                  <c:v>10.7</c:v>
                </c:pt>
                <c:pt idx="294">
                  <c:v>10.7</c:v>
                </c:pt>
                <c:pt idx="295">
                  <c:v>10.7</c:v>
                </c:pt>
                <c:pt idx="296">
                  <c:v>10.8</c:v>
                </c:pt>
                <c:pt idx="297">
                  <c:v>10.8</c:v>
                </c:pt>
                <c:pt idx="298">
                  <c:v>10.8</c:v>
                </c:pt>
                <c:pt idx="299">
                  <c:v>10.8</c:v>
                </c:pt>
                <c:pt idx="300">
                  <c:v>10.7</c:v>
                </c:pt>
                <c:pt idx="301">
                  <c:v>10.7</c:v>
                </c:pt>
                <c:pt idx="302">
                  <c:v>10.7</c:v>
                </c:pt>
                <c:pt idx="303">
                  <c:v>10.7</c:v>
                </c:pt>
                <c:pt idx="304">
                  <c:v>10.7</c:v>
                </c:pt>
                <c:pt idx="305">
                  <c:v>10.7</c:v>
                </c:pt>
                <c:pt idx="306">
                  <c:v>10.7</c:v>
                </c:pt>
                <c:pt idx="307">
                  <c:v>10.7</c:v>
                </c:pt>
                <c:pt idx="308">
                  <c:v>10.7</c:v>
                </c:pt>
                <c:pt idx="309">
                  <c:v>10.7</c:v>
                </c:pt>
                <c:pt idx="310">
                  <c:v>10.7</c:v>
                </c:pt>
                <c:pt idx="311">
                  <c:v>10.7</c:v>
                </c:pt>
                <c:pt idx="312">
                  <c:v>10.7</c:v>
                </c:pt>
                <c:pt idx="313">
                  <c:v>10.7</c:v>
                </c:pt>
                <c:pt idx="314">
                  <c:v>10.7</c:v>
                </c:pt>
                <c:pt idx="315">
                  <c:v>10.7</c:v>
                </c:pt>
                <c:pt idx="316">
                  <c:v>10.7</c:v>
                </c:pt>
                <c:pt idx="317">
                  <c:v>10.7</c:v>
                </c:pt>
                <c:pt idx="318">
                  <c:v>10.7</c:v>
                </c:pt>
                <c:pt idx="319">
                  <c:v>10.7</c:v>
                </c:pt>
                <c:pt idx="320">
                  <c:v>10.7</c:v>
                </c:pt>
                <c:pt idx="321">
                  <c:v>10.7</c:v>
                </c:pt>
                <c:pt idx="322">
                  <c:v>10.7</c:v>
                </c:pt>
                <c:pt idx="323">
                  <c:v>10.7</c:v>
                </c:pt>
                <c:pt idx="324">
                  <c:v>10.7</c:v>
                </c:pt>
                <c:pt idx="325">
                  <c:v>10.7</c:v>
                </c:pt>
                <c:pt idx="326">
                  <c:v>10.7</c:v>
                </c:pt>
                <c:pt idx="327">
                  <c:v>10.7</c:v>
                </c:pt>
                <c:pt idx="328">
                  <c:v>10.7</c:v>
                </c:pt>
                <c:pt idx="329">
                  <c:v>10.7</c:v>
                </c:pt>
                <c:pt idx="330">
                  <c:v>10.7</c:v>
                </c:pt>
                <c:pt idx="331">
                  <c:v>10.7</c:v>
                </c:pt>
                <c:pt idx="332">
                  <c:v>10.7</c:v>
                </c:pt>
                <c:pt idx="333">
                  <c:v>10.7</c:v>
                </c:pt>
                <c:pt idx="334">
                  <c:v>10.7</c:v>
                </c:pt>
                <c:pt idx="335">
                  <c:v>10.7</c:v>
                </c:pt>
                <c:pt idx="336">
                  <c:v>10.7</c:v>
                </c:pt>
                <c:pt idx="337">
                  <c:v>10.7</c:v>
                </c:pt>
                <c:pt idx="338">
                  <c:v>10.7</c:v>
                </c:pt>
                <c:pt idx="339">
                  <c:v>10.7</c:v>
                </c:pt>
                <c:pt idx="340">
                  <c:v>10.7</c:v>
                </c:pt>
                <c:pt idx="341">
                  <c:v>10.7</c:v>
                </c:pt>
                <c:pt idx="342">
                  <c:v>10.7</c:v>
                </c:pt>
                <c:pt idx="343">
                  <c:v>10.7</c:v>
                </c:pt>
                <c:pt idx="344">
                  <c:v>10.7</c:v>
                </c:pt>
                <c:pt idx="345">
                  <c:v>10.7</c:v>
                </c:pt>
                <c:pt idx="346">
                  <c:v>10.7</c:v>
                </c:pt>
                <c:pt idx="347">
                  <c:v>10.7</c:v>
                </c:pt>
                <c:pt idx="348">
                  <c:v>10.7</c:v>
                </c:pt>
                <c:pt idx="349">
                  <c:v>10.7</c:v>
                </c:pt>
                <c:pt idx="350">
                  <c:v>10.7</c:v>
                </c:pt>
                <c:pt idx="351">
                  <c:v>10.7</c:v>
                </c:pt>
                <c:pt idx="352">
                  <c:v>10.7</c:v>
                </c:pt>
                <c:pt idx="353">
                  <c:v>10.7</c:v>
                </c:pt>
                <c:pt idx="354">
                  <c:v>10.7</c:v>
                </c:pt>
                <c:pt idx="355">
                  <c:v>10.7</c:v>
                </c:pt>
                <c:pt idx="356">
                  <c:v>10.7</c:v>
                </c:pt>
                <c:pt idx="357">
                  <c:v>10.7</c:v>
                </c:pt>
                <c:pt idx="358">
                  <c:v>10.7</c:v>
                </c:pt>
                <c:pt idx="359">
                  <c:v>10.7</c:v>
                </c:pt>
                <c:pt idx="360">
                  <c:v>10.7</c:v>
                </c:pt>
                <c:pt idx="361">
                  <c:v>10.7</c:v>
                </c:pt>
                <c:pt idx="362">
                  <c:v>10.7</c:v>
                </c:pt>
                <c:pt idx="363">
                  <c:v>10.7</c:v>
                </c:pt>
                <c:pt idx="364">
                  <c:v>10.7</c:v>
                </c:pt>
                <c:pt idx="365">
                  <c:v>10.7</c:v>
                </c:pt>
                <c:pt idx="366">
                  <c:v>10.7</c:v>
                </c:pt>
                <c:pt idx="367">
                  <c:v>10.7</c:v>
                </c:pt>
                <c:pt idx="368">
                  <c:v>10.7</c:v>
                </c:pt>
                <c:pt idx="369">
                  <c:v>10.7</c:v>
                </c:pt>
                <c:pt idx="370">
                  <c:v>10.7</c:v>
                </c:pt>
                <c:pt idx="371">
                  <c:v>10.7</c:v>
                </c:pt>
                <c:pt idx="372">
                  <c:v>10.7</c:v>
                </c:pt>
                <c:pt idx="373">
                  <c:v>10.7</c:v>
                </c:pt>
                <c:pt idx="374">
                  <c:v>10.7</c:v>
                </c:pt>
                <c:pt idx="375">
                  <c:v>10.7</c:v>
                </c:pt>
                <c:pt idx="376">
                  <c:v>10.7</c:v>
                </c:pt>
                <c:pt idx="377">
                  <c:v>10.7</c:v>
                </c:pt>
                <c:pt idx="378">
                  <c:v>10.7</c:v>
                </c:pt>
                <c:pt idx="379">
                  <c:v>10.7</c:v>
                </c:pt>
                <c:pt idx="380">
                  <c:v>10.7</c:v>
                </c:pt>
                <c:pt idx="381">
                  <c:v>10.7</c:v>
                </c:pt>
                <c:pt idx="382">
                  <c:v>10.7</c:v>
                </c:pt>
                <c:pt idx="383">
                  <c:v>10.7</c:v>
                </c:pt>
                <c:pt idx="384">
                  <c:v>10.7</c:v>
                </c:pt>
                <c:pt idx="385">
                  <c:v>10.7</c:v>
                </c:pt>
                <c:pt idx="386">
                  <c:v>10.7</c:v>
                </c:pt>
                <c:pt idx="387">
                  <c:v>10.7</c:v>
                </c:pt>
                <c:pt idx="388">
                  <c:v>10.7</c:v>
                </c:pt>
                <c:pt idx="389">
                  <c:v>10.7</c:v>
                </c:pt>
                <c:pt idx="390">
                  <c:v>10.7</c:v>
                </c:pt>
                <c:pt idx="391">
                  <c:v>10.7</c:v>
                </c:pt>
                <c:pt idx="392">
                  <c:v>10.7</c:v>
                </c:pt>
                <c:pt idx="393">
                  <c:v>10.7</c:v>
                </c:pt>
                <c:pt idx="394">
                  <c:v>10.7</c:v>
                </c:pt>
                <c:pt idx="395">
                  <c:v>10.7</c:v>
                </c:pt>
                <c:pt idx="396">
                  <c:v>10.7</c:v>
                </c:pt>
                <c:pt idx="397">
                  <c:v>10.7</c:v>
                </c:pt>
                <c:pt idx="398">
                  <c:v>10.7</c:v>
                </c:pt>
                <c:pt idx="399">
                  <c:v>10.7</c:v>
                </c:pt>
                <c:pt idx="400">
                  <c:v>10.7</c:v>
                </c:pt>
                <c:pt idx="401">
                  <c:v>10.7</c:v>
                </c:pt>
                <c:pt idx="402">
                  <c:v>10.7</c:v>
                </c:pt>
                <c:pt idx="403">
                  <c:v>10.7</c:v>
                </c:pt>
                <c:pt idx="404">
                  <c:v>10.7</c:v>
                </c:pt>
                <c:pt idx="405">
                  <c:v>10.7</c:v>
                </c:pt>
                <c:pt idx="406">
                  <c:v>10.7</c:v>
                </c:pt>
                <c:pt idx="407">
                  <c:v>10.7</c:v>
                </c:pt>
                <c:pt idx="408">
                  <c:v>10.7</c:v>
                </c:pt>
                <c:pt idx="409">
                  <c:v>10.7</c:v>
                </c:pt>
                <c:pt idx="410">
                  <c:v>10.7</c:v>
                </c:pt>
                <c:pt idx="411">
                  <c:v>10.7</c:v>
                </c:pt>
                <c:pt idx="412">
                  <c:v>10.7</c:v>
                </c:pt>
                <c:pt idx="413">
                  <c:v>10.7</c:v>
                </c:pt>
                <c:pt idx="414">
                  <c:v>10.7</c:v>
                </c:pt>
                <c:pt idx="415">
                  <c:v>10.7</c:v>
                </c:pt>
                <c:pt idx="416">
                  <c:v>10.7</c:v>
                </c:pt>
                <c:pt idx="417">
                  <c:v>10.7</c:v>
                </c:pt>
                <c:pt idx="418">
                  <c:v>10.7</c:v>
                </c:pt>
                <c:pt idx="419">
                  <c:v>10.7</c:v>
                </c:pt>
                <c:pt idx="420">
                  <c:v>10.7</c:v>
                </c:pt>
                <c:pt idx="421">
                  <c:v>10.7</c:v>
                </c:pt>
                <c:pt idx="422">
                  <c:v>10.7</c:v>
                </c:pt>
                <c:pt idx="423">
                  <c:v>10.7</c:v>
                </c:pt>
                <c:pt idx="424">
                  <c:v>10.7</c:v>
                </c:pt>
                <c:pt idx="425">
                  <c:v>10.7</c:v>
                </c:pt>
                <c:pt idx="426">
                  <c:v>10.7</c:v>
                </c:pt>
                <c:pt idx="427">
                  <c:v>10.7</c:v>
                </c:pt>
                <c:pt idx="428">
                  <c:v>10.7</c:v>
                </c:pt>
                <c:pt idx="429">
                  <c:v>10.7</c:v>
                </c:pt>
                <c:pt idx="430">
                  <c:v>10.7</c:v>
                </c:pt>
                <c:pt idx="431">
                  <c:v>10.7</c:v>
                </c:pt>
                <c:pt idx="432">
                  <c:v>10.7</c:v>
                </c:pt>
                <c:pt idx="433">
                  <c:v>10.7</c:v>
                </c:pt>
                <c:pt idx="434">
                  <c:v>10.7</c:v>
                </c:pt>
                <c:pt idx="435">
                  <c:v>10.7</c:v>
                </c:pt>
                <c:pt idx="436">
                  <c:v>10.7</c:v>
                </c:pt>
                <c:pt idx="437">
                  <c:v>10.7</c:v>
                </c:pt>
                <c:pt idx="438">
                  <c:v>10.7</c:v>
                </c:pt>
                <c:pt idx="439">
                  <c:v>10.7</c:v>
                </c:pt>
                <c:pt idx="440">
                  <c:v>10.7</c:v>
                </c:pt>
                <c:pt idx="441">
                  <c:v>10.7</c:v>
                </c:pt>
                <c:pt idx="442">
                  <c:v>10.7</c:v>
                </c:pt>
                <c:pt idx="443">
                  <c:v>10.7</c:v>
                </c:pt>
                <c:pt idx="444">
                  <c:v>10.7</c:v>
                </c:pt>
                <c:pt idx="445">
                  <c:v>10.7</c:v>
                </c:pt>
                <c:pt idx="446">
                  <c:v>10.7</c:v>
                </c:pt>
                <c:pt idx="447">
                  <c:v>10.7</c:v>
                </c:pt>
                <c:pt idx="448">
                  <c:v>10.7</c:v>
                </c:pt>
                <c:pt idx="449">
                  <c:v>10.7</c:v>
                </c:pt>
                <c:pt idx="450">
                  <c:v>10.7</c:v>
                </c:pt>
                <c:pt idx="451">
                  <c:v>10.7</c:v>
                </c:pt>
                <c:pt idx="452">
                  <c:v>10.7</c:v>
                </c:pt>
                <c:pt idx="453">
                  <c:v>10.7</c:v>
                </c:pt>
                <c:pt idx="454">
                  <c:v>10.7</c:v>
                </c:pt>
                <c:pt idx="455">
                  <c:v>10.7</c:v>
                </c:pt>
                <c:pt idx="456">
                  <c:v>10.7</c:v>
                </c:pt>
                <c:pt idx="457">
                  <c:v>10.7</c:v>
                </c:pt>
                <c:pt idx="458">
                  <c:v>10.7</c:v>
                </c:pt>
                <c:pt idx="459">
                  <c:v>10.7</c:v>
                </c:pt>
                <c:pt idx="460">
                  <c:v>10.7</c:v>
                </c:pt>
                <c:pt idx="461">
                  <c:v>10.8</c:v>
                </c:pt>
                <c:pt idx="462">
                  <c:v>10.8</c:v>
                </c:pt>
                <c:pt idx="463">
                  <c:v>10.8</c:v>
                </c:pt>
                <c:pt idx="464">
                  <c:v>10.8</c:v>
                </c:pt>
                <c:pt idx="465">
                  <c:v>10.7</c:v>
                </c:pt>
                <c:pt idx="466">
                  <c:v>10.7</c:v>
                </c:pt>
                <c:pt idx="467">
                  <c:v>10.7</c:v>
                </c:pt>
                <c:pt idx="468">
                  <c:v>10.7</c:v>
                </c:pt>
                <c:pt idx="469">
                  <c:v>10.7</c:v>
                </c:pt>
                <c:pt idx="470">
                  <c:v>10.7</c:v>
                </c:pt>
                <c:pt idx="471">
                  <c:v>10.7</c:v>
                </c:pt>
                <c:pt idx="472">
                  <c:v>10.7</c:v>
                </c:pt>
                <c:pt idx="473">
                  <c:v>10.7</c:v>
                </c:pt>
                <c:pt idx="474">
                  <c:v>10.7</c:v>
                </c:pt>
                <c:pt idx="475">
                  <c:v>10.7</c:v>
                </c:pt>
                <c:pt idx="476">
                  <c:v>10.7</c:v>
                </c:pt>
                <c:pt idx="477">
                  <c:v>10.7</c:v>
                </c:pt>
                <c:pt idx="478">
                  <c:v>10.7</c:v>
                </c:pt>
                <c:pt idx="479">
                  <c:v>10.7</c:v>
                </c:pt>
                <c:pt idx="480">
                  <c:v>10.7</c:v>
                </c:pt>
                <c:pt idx="481">
                  <c:v>10.7</c:v>
                </c:pt>
                <c:pt idx="482">
                  <c:v>10.7</c:v>
                </c:pt>
                <c:pt idx="483">
                  <c:v>10.7</c:v>
                </c:pt>
                <c:pt idx="484">
                  <c:v>10.7</c:v>
                </c:pt>
                <c:pt idx="485">
                  <c:v>10.7</c:v>
                </c:pt>
                <c:pt idx="486">
                  <c:v>10.7</c:v>
                </c:pt>
                <c:pt idx="487">
                  <c:v>10.7</c:v>
                </c:pt>
                <c:pt idx="488">
                  <c:v>10.7</c:v>
                </c:pt>
                <c:pt idx="489">
                  <c:v>10.7</c:v>
                </c:pt>
                <c:pt idx="490">
                  <c:v>10.7</c:v>
                </c:pt>
                <c:pt idx="491">
                  <c:v>10.7</c:v>
                </c:pt>
                <c:pt idx="492">
                  <c:v>10.7</c:v>
                </c:pt>
                <c:pt idx="493">
                  <c:v>10.7</c:v>
                </c:pt>
                <c:pt idx="494">
                  <c:v>10.7</c:v>
                </c:pt>
                <c:pt idx="495">
                  <c:v>10.7</c:v>
                </c:pt>
                <c:pt idx="496">
                  <c:v>10.7</c:v>
                </c:pt>
                <c:pt idx="497">
                  <c:v>10.7</c:v>
                </c:pt>
                <c:pt idx="498">
                  <c:v>10.7</c:v>
                </c:pt>
                <c:pt idx="499">
                  <c:v>10.7</c:v>
                </c:pt>
                <c:pt idx="500">
                  <c:v>10.7</c:v>
                </c:pt>
                <c:pt idx="501">
                  <c:v>10.7</c:v>
                </c:pt>
                <c:pt idx="502">
                  <c:v>10.7</c:v>
                </c:pt>
                <c:pt idx="503">
                  <c:v>10.7</c:v>
                </c:pt>
                <c:pt idx="504">
                  <c:v>10.7</c:v>
                </c:pt>
                <c:pt idx="505">
                  <c:v>10.7</c:v>
                </c:pt>
                <c:pt idx="506">
                  <c:v>10.7</c:v>
                </c:pt>
                <c:pt idx="507">
                  <c:v>10.7</c:v>
                </c:pt>
                <c:pt idx="508">
                  <c:v>10.7</c:v>
                </c:pt>
                <c:pt idx="509">
                  <c:v>10.7</c:v>
                </c:pt>
                <c:pt idx="510">
                  <c:v>10.7</c:v>
                </c:pt>
                <c:pt idx="511">
                  <c:v>10.7</c:v>
                </c:pt>
                <c:pt idx="512">
                  <c:v>10.7</c:v>
                </c:pt>
                <c:pt idx="513">
                  <c:v>10.7</c:v>
                </c:pt>
                <c:pt idx="514">
                  <c:v>10.7</c:v>
                </c:pt>
                <c:pt idx="515">
                  <c:v>10.7</c:v>
                </c:pt>
                <c:pt idx="516">
                  <c:v>10.7</c:v>
                </c:pt>
                <c:pt idx="517">
                  <c:v>10.7</c:v>
                </c:pt>
                <c:pt idx="518">
                  <c:v>10.7</c:v>
                </c:pt>
                <c:pt idx="519">
                  <c:v>10.7</c:v>
                </c:pt>
                <c:pt idx="520">
                  <c:v>10.7</c:v>
                </c:pt>
                <c:pt idx="521">
                  <c:v>10.7</c:v>
                </c:pt>
                <c:pt idx="522">
                  <c:v>10.7</c:v>
                </c:pt>
                <c:pt idx="523">
                  <c:v>10.7</c:v>
                </c:pt>
                <c:pt idx="524">
                  <c:v>10.7</c:v>
                </c:pt>
                <c:pt idx="525">
                  <c:v>10.7</c:v>
                </c:pt>
                <c:pt idx="526">
                  <c:v>10.7</c:v>
                </c:pt>
                <c:pt idx="527">
                  <c:v>10.7</c:v>
                </c:pt>
                <c:pt idx="528">
                  <c:v>10.7</c:v>
                </c:pt>
                <c:pt idx="529">
                  <c:v>10.7</c:v>
                </c:pt>
                <c:pt idx="530">
                  <c:v>10.7</c:v>
                </c:pt>
                <c:pt idx="531">
                  <c:v>10.7</c:v>
                </c:pt>
                <c:pt idx="532">
                  <c:v>10.7</c:v>
                </c:pt>
                <c:pt idx="533">
                  <c:v>10.7</c:v>
                </c:pt>
                <c:pt idx="534">
                  <c:v>10.7</c:v>
                </c:pt>
                <c:pt idx="535">
                  <c:v>10.7</c:v>
                </c:pt>
                <c:pt idx="536">
                  <c:v>10.7</c:v>
                </c:pt>
                <c:pt idx="537">
                  <c:v>10.7</c:v>
                </c:pt>
                <c:pt idx="538">
                  <c:v>10.7</c:v>
                </c:pt>
                <c:pt idx="539">
                  <c:v>10.7</c:v>
                </c:pt>
                <c:pt idx="540">
                  <c:v>10.7</c:v>
                </c:pt>
                <c:pt idx="541">
                  <c:v>10.7</c:v>
                </c:pt>
                <c:pt idx="542">
                  <c:v>10.7</c:v>
                </c:pt>
                <c:pt idx="543">
                  <c:v>10.7</c:v>
                </c:pt>
                <c:pt idx="544">
                  <c:v>10.7</c:v>
                </c:pt>
                <c:pt idx="545">
                  <c:v>10.7</c:v>
                </c:pt>
                <c:pt idx="546">
                  <c:v>10.7</c:v>
                </c:pt>
                <c:pt idx="547">
                  <c:v>10.7</c:v>
                </c:pt>
                <c:pt idx="548">
                  <c:v>10.7</c:v>
                </c:pt>
                <c:pt idx="549">
                  <c:v>10.7</c:v>
                </c:pt>
                <c:pt idx="550">
                  <c:v>10.7</c:v>
                </c:pt>
                <c:pt idx="551">
                  <c:v>10.7</c:v>
                </c:pt>
                <c:pt idx="552">
                  <c:v>10.7</c:v>
                </c:pt>
                <c:pt idx="553">
                  <c:v>10.7</c:v>
                </c:pt>
                <c:pt idx="554">
                  <c:v>10.7</c:v>
                </c:pt>
                <c:pt idx="555">
                  <c:v>10.7</c:v>
                </c:pt>
                <c:pt idx="556">
                  <c:v>10.7</c:v>
                </c:pt>
                <c:pt idx="557">
                  <c:v>10.7</c:v>
                </c:pt>
                <c:pt idx="558">
                  <c:v>10.7</c:v>
                </c:pt>
                <c:pt idx="559">
                  <c:v>10.7</c:v>
                </c:pt>
                <c:pt idx="560">
                  <c:v>10.7</c:v>
                </c:pt>
                <c:pt idx="561">
                  <c:v>10.7</c:v>
                </c:pt>
                <c:pt idx="562">
                  <c:v>10.7</c:v>
                </c:pt>
                <c:pt idx="563">
                  <c:v>10.7</c:v>
                </c:pt>
                <c:pt idx="564">
                  <c:v>10.7</c:v>
                </c:pt>
                <c:pt idx="565">
                  <c:v>10.7</c:v>
                </c:pt>
                <c:pt idx="566">
                  <c:v>10.7</c:v>
                </c:pt>
                <c:pt idx="567">
                  <c:v>10.7</c:v>
                </c:pt>
                <c:pt idx="568">
                  <c:v>10.7</c:v>
                </c:pt>
                <c:pt idx="569">
                  <c:v>10.7</c:v>
                </c:pt>
                <c:pt idx="570">
                  <c:v>10.7</c:v>
                </c:pt>
                <c:pt idx="571">
                  <c:v>10.7</c:v>
                </c:pt>
                <c:pt idx="572">
                  <c:v>10.7</c:v>
                </c:pt>
                <c:pt idx="573">
                  <c:v>10.7</c:v>
                </c:pt>
                <c:pt idx="574">
                  <c:v>10.7</c:v>
                </c:pt>
                <c:pt idx="575">
                  <c:v>10.7</c:v>
                </c:pt>
                <c:pt idx="576">
                  <c:v>10.7</c:v>
                </c:pt>
                <c:pt idx="577">
                  <c:v>10.7</c:v>
                </c:pt>
                <c:pt idx="578">
                  <c:v>10.7</c:v>
                </c:pt>
                <c:pt idx="579">
                  <c:v>10.7</c:v>
                </c:pt>
                <c:pt idx="580">
                  <c:v>10.7</c:v>
                </c:pt>
                <c:pt idx="581">
                  <c:v>10.7</c:v>
                </c:pt>
                <c:pt idx="582">
                  <c:v>10.7</c:v>
                </c:pt>
                <c:pt idx="583">
                  <c:v>10.7</c:v>
                </c:pt>
                <c:pt idx="584">
                  <c:v>10.7</c:v>
                </c:pt>
                <c:pt idx="585">
                  <c:v>10.7</c:v>
                </c:pt>
                <c:pt idx="586">
                  <c:v>10.7</c:v>
                </c:pt>
                <c:pt idx="587">
                  <c:v>10.7</c:v>
                </c:pt>
                <c:pt idx="588">
                  <c:v>10.7</c:v>
                </c:pt>
                <c:pt idx="589">
                  <c:v>10.7</c:v>
                </c:pt>
                <c:pt idx="590">
                  <c:v>10.7</c:v>
                </c:pt>
                <c:pt idx="591">
                  <c:v>10.8</c:v>
                </c:pt>
                <c:pt idx="592">
                  <c:v>10.8</c:v>
                </c:pt>
                <c:pt idx="593">
                  <c:v>10.8</c:v>
                </c:pt>
                <c:pt idx="594">
                  <c:v>10.8</c:v>
                </c:pt>
                <c:pt idx="595">
                  <c:v>10.7</c:v>
                </c:pt>
                <c:pt idx="596">
                  <c:v>10.7</c:v>
                </c:pt>
                <c:pt idx="597">
                  <c:v>10.7</c:v>
                </c:pt>
                <c:pt idx="598">
                  <c:v>10.7</c:v>
                </c:pt>
                <c:pt idx="599">
                  <c:v>10.7</c:v>
                </c:pt>
                <c:pt idx="600">
                  <c:v>10.7</c:v>
                </c:pt>
                <c:pt idx="601">
                  <c:v>10.7</c:v>
                </c:pt>
                <c:pt idx="602">
                  <c:v>10.7</c:v>
                </c:pt>
                <c:pt idx="603">
                  <c:v>10.7</c:v>
                </c:pt>
                <c:pt idx="604">
                  <c:v>10.7</c:v>
                </c:pt>
                <c:pt idx="605">
                  <c:v>10.7</c:v>
                </c:pt>
                <c:pt idx="606">
                  <c:v>10.7</c:v>
                </c:pt>
                <c:pt idx="607">
                  <c:v>10.7</c:v>
                </c:pt>
                <c:pt idx="608">
                  <c:v>10.7</c:v>
                </c:pt>
                <c:pt idx="609">
                  <c:v>10.7</c:v>
                </c:pt>
                <c:pt idx="610">
                  <c:v>10.7</c:v>
                </c:pt>
                <c:pt idx="611">
                  <c:v>10.7</c:v>
                </c:pt>
                <c:pt idx="612">
                  <c:v>10.7</c:v>
                </c:pt>
                <c:pt idx="613">
                  <c:v>10.7</c:v>
                </c:pt>
                <c:pt idx="614">
                  <c:v>10.7</c:v>
                </c:pt>
                <c:pt idx="615">
                  <c:v>10.7</c:v>
                </c:pt>
                <c:pt idx="616">
                  <c:v>10.7</c:v>
                </c:pt>
                <c:pt idx="617">
                  <c:v>10.7</c:v>
                </c:pt>
                <c:pt idx="618">
                  <c:v>10.7</c:v>
                </c:pt>
                <c:pt idx="619">
                  <c:v>10.7</c:v>
                </c:pt>
                <c:pt idx="620">
                  <c:v>10.7</c:v>
                </c:pt>
                <c:pt idx="621">
                  <c:v>10.7</c:v>
                </c:pt>
                <c:pt idx="622">
                  <c:v>10.7</c:v>
                </c:pt>
                <c:pt idx="623">
                  <c:v>10.7</c:v>
                </c:pt>
                <c:pt idx="624">
                  <c:v>10.7</c:v>
                </c:pt>
                <c:pt idx="625">
                  <c:v>10.7</c:v>
                </c:pt>
                <c:pt idx="626">
                  <c:v>10.7</c:v>
                </c:pt>
                <c:pt idx="627">
                  <c:v>10.7</c:v>
                </c:pt>
                <c:pt idx="628">
                  <c:v>10.7</c:v>
                </c:pt>
                <c:pt idx="629">
                  <c:v>10.7</c:v>
                </c:pt>
                <c:pt idx="630">
                  <c:v>10.7</c:v>
                </c:pt>
                <c:pt idx="631">
                  <c:v>10.7</c:v>
                </c:pt>
                <c:pt idx="632">
                  <c:v>10.7</c:v>
                </c:pt>
                <c:pt idx="633">
                  <c:v>10.7</c:v>
                </c:pt>
                <c:pt idx="634">
                  <c:v>10.7</c:v>
                </c:pt>
                <c:pt idx="635">
                  <c:v>10.7</c:v>
                </c:pt>
                <c:pt idx="636">
                  <c:v>10.7</c:v>
                </c:pt>
                <c:pt idx="637">
                  <c:v>10.7</c:v>
                </c:pt>
                <c:pt idx="638">
                  <c:v>10.7</c:v>
                </c:pt>
                <c:pt idx="639">
                  <c:v>10.7</c:v>
                </c:pt>
                <c:pt idx="640">
                  <c:v>10.7</c:v>
                </c:pt>
                <c:pt idx="641">
                  <c:v>10.7</c:v>
                </c:pt>
                <c:pt idx="642">
                  <c:v>10.7</c:v>
                </c:pt>
                <c:pt idx="643">
                  <c:v>10.7</c:v>
                </c:pt>
                <c:pt idx="644">
                  <c:v>10.7</c:v>
                </c:pt>
                <c:pt idx="645">
                  <c:v>10.7</c:v>
                </c:pt>
                <c:pt idx="646">
                  <c:v>10.7</c:v>
                </c:pt>
                <c:pt idx="647">
                  <c:v>10.7</c:v>
                </c:pt>
                <c:pt idx="648">
                  <c:v>10.7</c:v>
                </c:pt>
                <c:pt idx="649">
                  <c:v>10.7</c:v>
                </c:pt>
                <c:pt idx="650">
                  <c:v>10.7</c:v>
                </c:pt>
                <c:pt idx="651">
                  <c:v>10.7</c:v>
                </c:pt>
                <c:pt idx="652">
                  <c:v>10.7</c:v>
                </c:pt>
                <c:pt idx="653">
                  <c:v>10.7</c:v>
                </c:pt>
                <c:pt idx="654">
                  <c:v>10.7</c:v>
                </c:pt>
                <c:pt idx="655">
                  <c:v>10.7</c:v>
                </c:pt>
                <c:pt idx="656">
                  <c:v>10.7</c:v>
                </c:pt>
                <c:pt idx="657">
                  <c:v>10.7</c:v>
                </c:pt>
                <c:pt idx="658">
                  <c:v>10.7</c:v>
                </c:pt>
                <c:pt idx="659">
                  <c:v>10.7</c:v>
                </c:pt>
                <c:pt idx="660">
                  <c:v>10.7</c:v>
                </c:pt>
                <c:pt idx="661">
                  <c:v>10.7</c:v>
                </c:pt>
                <c:pt idx="662">
                  <c:v>10.8</c:v>
                </c:pt>
                <c:pt idx="663">
                  <c:v>10.8</c:v>
                </c:pt>
                <c:pt idx="664">
                  <c:v>10.8</c:v>
                </c:pt>
                <c:pt idx="665">
                  <c:v>10.8</c:v>
                </c:pt>
                <c:pt idx="666">
                  <c:v>10.8</c:v>
                </c:pt>
                <c:pt idx="667">
                  <c:v>10.8</c:v>
                </c:pt>
                <c:pt idx="668">
                  <c:v>10.8</c:v>
                </c:pt>
                <c:pt idx="669">
                  <c:v>10.8</c:v>
                </c:pt>
                <c:pt idx="670">
                  <c:v>10.8</c:v>
                </c:pt>
                <c:pt idx="671">
                  <c:v>10.8</c:v>
                </c:pt>
                <c:pt idx="672">
                  <c:v>10.8</c:v>
                </c:pt>
                <c:pt idx="673">
                  <c:v>10.8</c:v>
                </c:pt>
                <c:pt idx="674">
                  <c:v>10.8</c:v>
                </c:pt>
                <c:pt idx="675">
                  <c:v>10.8</c:v>
                </c:pt>
                <c:pt idx="676">
                  <c:v>10.8</c:v>
                </c:pt>
                <c:pt idx="677">
                  <c:v>10.8</c:v>
                </c:pt>
                <c:pt idx="678">
                  <c:v>10.8</c:v>
                </c:pt>
                <c:pt idx="679">
                  <c:v>10.8</c:v>
                </c:pt>
                <c:pt idx="680">
                  <c:v>10.8</c:v>
                </c:pt>
                <c:pt idx="681">
                  <c:v>10.8</c:v>
                </c:pt>
                <c:pt idx="682">
                  <c:v>10.8</c:v>
                </c:pt>
                <c:pt idx="683">
                  <c:v>10.8</c:v>
                </c:pt>
                <c:pt idx="684">
                  <c:v>10.8</c:v>
                </c:pt>
                <c:pt idx="685">
                  <c:v>10.8</c:v>
                </c:pt>
                <c:pt idx="686">
                  <c:v>10.8</c:v>
                </c:pt>
                <c:pt idx="687">
                  <c:v>10.8</c:v>
                </c:pt>
                <c:pt idx="688">
                  <c:v>10.8</c:v>
                </c:pt>
                <c:pt idx="689">
                  <c:v>10.8</c:v>
                </c:pt>
                <c:pt idx="690">
                  <c:v>10.8</c:v>
                </c:pt>
                <c:pt idx="691">
                  <c:v>10.8</c:v>
                </c:pt>
                <c:pt idx="692">
                  <c:v>10.8</c:v>
                </c:pt>
                <c:pt idx="693">
                  <c:v>10.8</c:v>
                </c:pt>
                <c:pt idx="694">
                  <c:v>10.8</c:v>
                </c:pt>
                <c:pt idx="695">
                  <c:v>10.8</c:v>
                </c:pt>
                <c:pt idx="696">
                  <c:v>10.8</c:v>
                </c:pt>
                <c:pt idx="697">
                  <c:v>10.8</c:v>
                </c:pt>
                <c:pt idx="698">
                  <c:v>10.8</c:v>
                </c:pt>
                <c:pt idx="699">
                  <c:v>10.8</c:v>
                </c:pt>
                <c:pt idx="700">
                  <c:v>10.8</c:v>
                </c:pt>
                <c:pt idx="701">
                  <c:v>10.8</c:v>
                </c:pt>
                <c:pt idx="702">
                  <c:v>10.8</c:v>
                </c:pt>
                <c:pt idx="703">
                  <c:v>10.8</c:v>
                </c:pt>
                <c:pt idx="704">
                  <c:v>10.8</c:v>
                </c:pt>
                <c:pt idx="705">
                  <c:v>10.8</c:v>
                </c:pt>
                <c:pt idx="706">
                  <c:v>10.8</c:v>
                </c:pt>
                <c:pt idx="707">
                  <c:v>10.8</c:v>
                </c:pt>
                <c:pt idx="708">
                  <c:v>10.8</c:v>
                </c:pt>
                <c:pt idx="709">
                  <c:v>10.8</c:v>
                </c:pt>
                <c:pt idx="710">
                  <c:v>10.8</c:v>
                </c:pt>
                <c:pt idx="711">
                  <c:v>10.8</c:v>
                </c:pt>
                <c:pt idx="712">
                  <c:v>10.8</c:v>
                </c:pt>
                <c:pt idx="713">
                  <c:v>10.8</c:v>
                </c:pt>
                <c:pt idx="714">
                  <c:v>10.8</c:v>
                </c:pt>
                <c:pt idx="715">
                  <c:v>10.8</c:v>
                </c:pt>
                <c:pt idx="716">
                  <c:v>10.8</c:v>
                </c:pt>
                <c:pt idx="717">
                  <c:v>10.8</c:v>
                </c:pt>
                <c:pt idx="718">
                  <c:v>10.8</c:v>
                </c:pt>
                <c:pt idx="719">
                  <c:v>1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339520"/>
        <c:axId val="125341056"/>
      </c:barChart>
      <c:catAx>
        <c:axId val="12533952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5341056"/>
        <c:crosses val="autoZero"/>
        <c:auto val="0"/>
        <c:lblAlgn val="ctr"/>
        <c:lblOffset val="100"/>
        <c:noMultiLvlLbl val="0"/>
      </c:catAx>
      <c:valAx>
        <c:axId val="12534105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53395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10.671388888888794</c:v>
                </c:pt>
                <c:pt idx="1">
                  <c:v>1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48864"/>
        <c:axId val="125354752"/>
      </c:barChart>
      <c:catAx>
        <c:axId val="12534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354752"/>
        <c:crosses val="autoZero"/>
        <c:auto val="1"/>
        <c:lblAlgn val="ctr"/>
        <c:lblOffset val="100"/>
        <c:noMultiLvlLbl val="0"/>
      </c:catAx>
      <c:valAx>
        <c:axId val="12535475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348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Q$1</c:f>
              <c:strCache>
                <c:ptCount val="16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db2bkupuq</c:v>
                </c:pt>
                <c:pt idx="9">
                  <c:v>/uqactivelogs</c:v>
                </c:pt>
                <c:pt idx="10">
                  <c:v>/uqarchivelogs</c:v>
                </c:pt>
                <c:pt idx="11">
                  <c:v>/tsmha02</c:v>
                </c:pt>
                <c:pt idx="12">
                  <c:v>/home/db2inst2</c:v>
                </c:pt>
                <c:pt idx="13">
                  <c:v>/home/db2fenc2</c:v>
                </c:pt>
                <c:pt idx="14">
                  <c:v>/var/adm/history</c:v>
                </c:pt>
                <c:pt idx="15">
                  <c:v>/LOISTEMP</c:v>
                </c:pt>
              </c:strCache>
            </c:strRef>
          </c:cat>
          <c:val>
            <c:numRef>
              <c:f>JFSFILE!$B$723:$Q$723</c:f>
              <c:numCache>
                <c:formatCode>0.0</c:formatCode>
                <c:ptCount val="16"/>
                <c:pt idx="0">
                  <c:v>7.4766666666666906</c:v>
                </c:pt>
                <c:pt idx="1">
                  <c:v>0.10000000000000026</c:v>
                </c:pt>
                <c:pt idx="2">
                  <c:v>23.100000000000232</c:v>
                </c:pt>
                <c:pt idx="3">
                  <c:v>37.661388888888794</c:v>
                </c:pt>
                <c:pt idx="4">
                  <c:v>4.9851388888889021</c:v>
                </c:pt>
                <c:pt idx="5">
                  <c:v>49.799999999999791</c:v>
                </c:pt>
                <c:pt idx="6">
                  <c:v>11.520555555555671</c:v>
                </c:pt>
                <c:pt idx="7">
                  <c:v>0.20000000000000051</c:v>
                </c:pt>
                <c:pt idx="8">
                  <c:v>12.706805555555553</c:v>
                </c:pt>
                <c:pt idx="9">
                  <c:v>5.5948611111110491</c:v>
                </c:pt>
                <c:pt idx="10">
                  <c:v>8.9370833333333461</c:v>
                </c:pt>
                <c:pt idx="11">
                  <c:v>1.6000000000000041</c:v>
                </c:pt>
                <c:pt idx="12">
                  <c:v>13.100000000000177</c:v>
                </c:pt>
                <c:pt idx="13">
                  <c:v>0.40000000000000102</c:v>
                </c:pt>
                <c:pt idx="14">
                  <c:v>0.9754166666666676</c:v>
                </c:pt>
                <c:pt idx="15">
                  <c:v>42.017777777777866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Q$724</c:f>
              <c:numCache>
                <c:formatCode>0.0</c:formatCode>
                <c:ptCount val="16"/>
                <c:pt idx="0">
                  <c:v>1.747659384712108E-3</c:v>
                </c:pt>
                <c:pt idx="1">
                  <c:v>0</c:v>
                </c:pt>
                <c:pt idx="2">
                  <c:v>0</c:v>
                </c:pt>
                <c:pt idx="3">
                  <c:v>3.6091381235081599E-4</c:v>
                </c:pt>
                <c:pt idx="4">
                  <c:v>2.5380606550662321E-4</c:v>
                </c:pt>
                <c:pt idx="5">
                  <c:v>8.9528384705772623E-13</c:v>
                </c:pt>
                <c:pt idx="6">
                  <c:v>3.3946300999687651E-4</c:v>
                </c:pt>
                <c:pt idx="7">
                  <c:v>0</c:v>
                </c:pt>
                <c:pt idx="8">
                  <c:v>3.6548290261828598E-2</c:v>
                </c:pt>
                <c:pt idx="9">
                  <c:v>2.8572502341717154E-4</c:v>
                </c:pt>
                <c:pt idx="10">
                  <c:v>8.4728095326864761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9007190659249273E-3</c:v>
                </c:pt>
                <c:pt idx="15">
                  <c:v>0.38683865441984011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Q$725</c:f>
              <c:numCache>
                <c:formatCode>0.0</c:formatCode>
                <c:ptCount val="16"/>
                <c:pt idx="0">
                  <c:v>0.22158567394859752</c:v>
                </c:pt>
                <c:pt idx="1">
                  <c:v>2.4980018054066022E-16</c:v>
                </c:pt>
                <c:pt idx="2">
                  <c:v>2.3092638912203256E-13</c:v>
                </c:pt>
                <c:pt idx="3">
                  <c:v>0.23825019729885355</c:v>
                </c:pt>
                <c:pt idx="4">
                  <c:v>1.4607305045591268E-2</c:v>
                </c:pt>
                <c:pt idx="5">
                  <c:v>6.8922645368729718E-13</c:v>
                </c:pt>
                <c:pt idx="6">
                  <c:v>7.9104981434332089E-2</c:v>
                </c:pt>
                <c:pt idx="7">
                  <c:v>4.9960036108132044E-16</c:v>
                </c:pt>
                <c:pt idx="8">
                  <c:v>5.6646154182619313E-2</c:v>
                </c:pt>
                <c:pt idx="9">
                  <c:v>4.8531638655333609E-3</c:v>
                </c:pt>
                <c:pt idx="10">
                  <c:v>1.5781885713397887</c:v>
                </c:pt>
                <c:pt idx="11">
                  <c:v>3.9968028886505635E-15</c:v>
                </c:pt>
                <c:pt idx="12">
                  <c:v>1.7763568394002505E-13</c:v>
                </c:pt>
                <c:pt idx="13">
                  <c:v>9.9920072216264089E-16</c:v>
                </c:pt>
                <c:pt idx="14">
                  <c:v>2.2682614267407475E-2</c:v>
                </c:pt>
                <c:pt idx="15">
                  <c:v>6.79538356780229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457920"/>
        <c:axId val="125459456"/>
      </c:barChart>
      <c:catAx>
        <c:axId val="125457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5459456"/>
        <c:crosses val="autoZero"/>
        <c:auto val="1"/>
        <c:lblAlgn val="ctr"/>
        <c:lblOffset val="100"/>
        <c:tickLblSkip val="1"/>
        <c:noMultiLvlLbl val="0"/>
      </c:catAx>
      <c:valAx>
        <c:axId val="12545945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545792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>
                  <c:v>0.7950000000000006</c:v>
                </c:pt>
                <c:pt idx="2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639168"/>
        <c:axId val="171640704"/>
      </c:barChart>
      <c:catAx>
        <c:axId val="17163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640704"/>
        <c:crosses val="autoZero"/>
        <c:auto val="1"/>
        <c:lblAlgn val="ctr"/>
        <c:lblOffset val="100"/>
        <c:noMultiLvlLbl val="0"/>
      </c:catAx>
      <c:valAx>
        <c:axId val="1716407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6391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0.28020414993306403</c:v>
                </c:pt>
                <c:pt idx="2" formatCode="0.0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471744"/>
        <c:axId val="125477632"/>
      </c:barChart>
      <c:catAx>
        <c:axId val="12547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477632"/>
        <c:crosses val="autoZero"/>
        <c:auto val="1"/>
        <c:lblAlgn val="ctr"/>
        <c:lblOffset val="100"/>
        <c:noMultiLvlLbl val="0"/>
      </c:catAx>
      <c:valAx>
        <c:axId val="12547763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5471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092592592</c:v>
                </c:pt>
                <c:pt idx="1">
                  <c:v>42996.007037037038</c:v>
                </c:pt>
                <c:pt idx="2">
                  <c:v>42996.013981481483</c:v>
                </c:pt>
                <c:pt idx="3">
                  <c:v>42996.020925925928</c:v>
                </c:pt>
                <c:pt idx="4">
                  <c:v>42996.027870370373</c:v>
                </c:pt>
                <c:pt idx="5">
                  <c:v>42996.034814814811</c:v>
                </c:pt>
                <c:pt idx="6">
                  <c:v>42996.041759259257</c:v>
                </c:pt>
                <c:pt idx="7">
                  <c:v>42996.048703703702</c:v>
                </c:pt>
                <c:pt idx="8">
                  <c:v>42996.055648148147</c:v>
                </c:pt>
                <c:pt idx="9">
                  <c:v>42996.062592592592</c:v>
                </c:pt>
                <c:pt idx="10">
                  <c:v>42996.069548611114</c:v>
                </c:pt>
                <c:pt idx="11">
                  <c:v>42996.076493055552</c:v>
                </c:pt>
                <c:pt idx="12">
                  <c:v>42996.083437499998</c:v>
                </c:pt>
                <c:pt idx="13">
                  <c:v>42996.090381944443</c:v>
                </c:pt>
                <c:pt idx="14">
                  <c:v>42996.097361111111</c:v>
                </c:pt>
                <c:pt idx="15">
                  <c:v>42996.104305555556</c:v>
                </c:pt>
                <c:pt idx="16">
                  <c:v>42996.111238425925</c:v>
                </c:pt>
                <c:pt idx="17">
                  <c:v>42996.118194444447</c:v>
                </c:pt>
                <c:pt idx="18">
                  <c:v>42996.125138888892</c:v>
                </c:pt>
                <c:pt idx="19">
                  <c:v>42996.13208333333</c:v>
                </c:pt>
                <c:pt idx="20">
                  <c:v>42996.139016203706</c:v>
                </c:pt>
                <c:pt idx="21">
                  <c:v>42996.145972222221</c:v>
                </c:pt>
                <c:pt idx="22">
                  <c:v>42996.152916666666</c:v>
                </c:pt>
                <c:pt idx="23">
                  <c:v>42996.159861111111</c:v>
                </c:pt>
                <c:pt idx="24">
                  <c:v>42996.166805555556</c:v>
                </c:pt>
                <c:pt idx="25">
                  <c:v>42996.173750000002</c:v>
                </c:pt>
                <c:pt idx="26">
                  <c:v>42996.180694444447</c:v>
                </c:pt>
                <c:pt idx="27">
                  <c:v>42996.187638888892</c:v>
                </c:pt>
                <c:pt idx="28">
                  <c:v>42996.19458333333</c:v>
                </c:pt>
                <c:pt idx="29">
                  <c:v>42996.201527777775</c:v>
                </c:pt>
                <c:pt idx="30">
                  <c:v>42996.208472222221</c:v>
                </c:pt>
                <c:pt idx="31">
                  <c:v>42996.215416666666</c:v>
                </c:pt>
                <c:pt idx="32">
                  <c:v>42996.222361111111</c:v>
                </c:pt>
                <c:pt idx="33">
                  <c:v>42996.229305555556</c:v>
                </c:pt>
                <c:pt idx="34">
                  <c:v>42996.236250000002</c:v>
                </c:pt>
                <c:pt idx="35">
                  <c:v>42996.243194444447</c:v>
                </c:pt>
                <c:pt idx="36">
                  <c:v>42996.250138888892</c:v>
                </c:pt>
                <c:pt idx="37">
                  <c:v>42996.25708333333</c:v>
                </c:pt>
                <c:pt idx="38">
                  <c:v>42996.264027777775</c:v>
                </c:pt>
                <c:pt idx="39">
                  <c:v>42996.270972222221</c:v>
                </c:pt>
                <c:pt idx="40">
                  <c:v>42996.277916666666</c:v>
                </c:pt>
                <c:pt idx="41">
                  <c:v>42996.284861111111</c:v>
                </c:pt>
                <c:pt idx="42">
                  <c:v>42996.291817129626</c:v>
                </c:pt>
                <c:pt idx="43">
                  <c:v>42996.298761574071</c:v>
                </c:pt>
                <c:pt idx="44">
                  <c:v>42996.305706018517</c:v>
                </c:pt>
                <c:pt idx="45">
                  <c:v>42996.312650462962</c:v>
                </c:pt>
                <c:pt idx="46">
                  <c:v>42996.319594907407</c:v>
                </c:pt>
                <c:pt idx="47">
                  <c:v>42996.326539351852</c:v>
                </c:pt>
                <c:pt idx="48">
                  <c:v>42996.333483796298</c:v>
                </c:pt>
                <c:pt idx="49">
                  <c:v>42996.340428240743</c:v>
                </c:pt>
                <c:pt idx="50">
                  <c:v>42996.347372685188</c:v>
                </c:pt>
                <c:pt idx="51">
                  <c:v>42996.354317129626</c:v>
                </c:pt>
                <c:pt idx="52">
                  <c:v>42996.361261574071</c:v>
                </c:pt>
                <c:pt idx="53">
                  <c:v>42996.368206018517</c:v>
                </c:pt>
                <c:pt idx="54">
                  <c:v>42996.375162037039</c:v>
                </c:pt>
                <c:pt idx="55">
                  <c:v>42996.382106481484</c:v>
                </c:pt>
                <c:pt idx="56">
                  <c:v>42996.389050925929</c:v>
                </c:pt>
                <c:pt idx="57">
                  <c:v>42996.395995370367</c:v>
                </c:pt>
                <c:pt idx="58">
                  <c:v>42996.402939814812</c:v>
                </c:pt>
                <c:pt idx="59">
                  <c:v>42996.409884259258</c:v>
                </c:pt>
                <c:pt idx="60">
                  <c:v>42996.416828703703</c:v>
                </c:pt>
                <c:pt idx="61">
                  <c:v>42996.423773148148</c:v>
                </c:pt>
                <c:pt idx="62">
                  <c:v>42996.430717592593</c:v>
                </c:pt>
                <c:pt idx="63">
                  <c:v>42996.437662037039</c:v>
                </c:pt>
                <c:pt idx="64">
                  <c:v>42996.444618055553</c:v>
                </c:pt>
                <c:pt idx="65">
                  <c:v>42996.451562499999</c:v>
                </c:pt>
                <c:pt idx="66">
                  <c:v>42996.458506944444</c:v>
                </c:pt>
                <c:pt idx="67">
                  <c:v>42996.465451388889</c:v>
                </c:pt>
                <c:pt idx="68">
                  <c:v>42996.472395833334</c:v>
                </c:pt>
                <c:pt idx="69">
                  <c:v>42996.47934027778</c:v>
                </c:pt>
                <c:pt idx="70">
                  <c:v>42996.486284722225</c:v>
                </c:pt>
                <c:pt idx="71">
                  <c:v>42996.49322916667</c:v>
                </c:pt>
                <c:pt idx="72">
                  <c:v>42996.500173611108</c:v>
                </c:pt>
                <c:pt idx="73">
                  <c:v>42996.507118055553</c:v>
                </c:pt>
                <c:pt idx="74">
                  <c:v>42996.514062499999</c:v>
                </c:pt>
                <c:pt idx="75">
                  <c:v>42996.521006944444</c:v>
                </c:pt>
                <c:pt idx="76">
                  <c:v>42996.527962962966</c:v>
                </c:pt>
                <c:pt idx="77">
                  <c:v>42996.534907407404</c:v>
                </c:pt>
                <c:pt idx="78">
                  <c:v>42996.541851851849</c:v>
                </c:pt>
                <c:pt idx="79">
                  <c:v>42996.548796296294</c:v>
                </c:pt>
                <c:pt idx="80">
                  <c:v>42996.55574074074</c:v>
                </c:pt>
                <c:pt idx="81">
                  <c:v>42996.562685185185</c:v>
                </c:pt>
                <c:pt idx="82">
                  <c:v>42996.56962962963</c:v>
                </c:pt>
                <c:pt idx="83">
                  <c:v>42996.576574074075</c:v>
                </c:pt>
                <c:pt idx="84">
                  <c:v>42996.583518518521</c:v>
                </c:pt>
                <c:pt idx="85">
                  <c:v>42996.590462962966</c:v>
                </c:pt>
                <c:pt idx="86">
                  <c:v>42996.597407407404</c:v>
                </c:pt>
                <c:pt idx="87">
                  <c:v>42996.604351851849</c:v>
                </c:pt>
                <c:pt idx="88">
                  <c:v>42996.611307870371</c:v>
                </c:pt>
                <c:pt idx="89">
                  <c:v>42996.618252314816</c:v>
                </c:pt>
                <c:pt idx="90">
                  <c:v>42996.625196759262</c:v>
                </c:pt>
                <c:pt idx="91">
                  <c:v>42996.632141203707</c:v>
                </c:pt>
                <c:pt idx="92">
                  <c:v>42996.639085648145</c:v>
                </c:pt>
                <c:pt idx="93">
                  <c:v>42996.64603009259</c:v>
                </c:pt>
                <c:pt idx="94">
                  <c:v>42996.652974537035</c:v>
                </c:pt>
                <c:pt idx="95">
                  <c:v>42996.659918981481</c:v>
                </c:pt>
                <c:pt idx="96">
                  <c:v>42996.666863425926</c:v>
                </c:pt>
                <c:pt idx="97">
                  <c:v>42996.673807870371</c:v>
                </c:pt>
                <c:pt idx="98">
                  <c:v>42996.680752314816</c:v>
                </c:pt>
                <c:pt idx="99">
                  <c:v>42996.687696759262</c:v>
                </c:pt>
                <c:pt idx="100">
                  <c:v>42996.694641203707</c:v>
                </c:pt>
                <c:pt idx="101">
                  <c:v>42996.701585648145</c:v>
                </c:pt>
                <c:pt idx="102">
                  <c:v>42996.70853009259</c:v>
                </c:pt>
                <c:pt idx="103">
                  <c:v>42996.715474537035</c:v>
                </c:pt>
                <c:pt idx="104">
                  <c:v>42996.722430555557</c:v>
                </c:pt>
                <c:pt idx="105">
                  <c:v>42996.729375000003</c:v>
                </c:pt>
                <c:pt idx="106">
                  <c:v>42996.736319444448</c:v>
                </c:pt>
                <c:pt idx="107">
                  <c:v>42996.743263888886</c:v>
                </c:pt>
                <c:pt idx="108">
                  <c:v>42996.750208333331</c:v>
                </c:pt>
                <c:pt idx="109">
                  <c:v>42996.757152777776</c:v>
                </c:pt>
                <c:pt idx="110">
                  <c:v>42996.764097222222</c:v>
                </c:pt>
                <c:pt idx="111">
                  <c:v>42996.771041666667</c:v>
                </c:pt>
                <c:pt idx="112">
                  <c:v>42996.777986111112</c:v>
                </c:pt>
                <c:pt idx="113">
                  <c:v>42996.784930555557</c:v>
                </c:pt>
                <c:pt idx="114">
                  <c:v>42996.791875000003</c:v>
                </c:pt>
                <c:pt idx="115">
                  <c:v>42996.798819444448</c:v>
                </c:pt>
                <c:pt idx="116">
                  <c:v>42996.805775462963</c:v>
                </c:pt>
                <c:pt idx="117">
                  <c:v>42996.812719907408</c:v>
                </c:pt>
                <c:pt idx="118">
                  <c:v>42996.819664351853</c:v>
                </c:pt>
                <c:pt idx="119">
                  <c:v>42996.826608796298</c:v>
                </c:pt>
                <c:pt idx="120">
                  <c:v>42996.833553240744</c:v>
                </c:pt>
                <c:pt idx="121">
                  <c:v>42996.840497685182</c:v>
                </c:pt>
                <c:pt idx="122">
                  <c:v>42996.847442129627</c:v>
                </c:pt>
                <c:pt idx="123">
                  <c:v>42996.854386574072</c:v>
                </c:pt>
                <c:pt idx="124">
                  <c:v>42996.861331018517</c:v>
                </c:pt>
                <c:pt idx="125">
                  <c:v>42996.868275462963</c:v>
                </c:pt>
                <c:pt idx="126">
                  <c:v>42996.875219907408</c:v>
                </c:pt>
                <c:pt idx="127">
                  <c:v>42996.882164351853</c:v>
                </c:pt>
                <c:pt idx="128">
                  <c:v>42996.889108796298</c:v>
                </c:pt>
                <c:pt idx="129">
                  <c:v>42996.896053240744</c:v>
                </c:pt>
                <c:pt idx="130">
                  <c:v>42996.902997685182</c:v>
                </c:pt>
                <c:pt idx="131">
                  <c:v>42996.909942129627</c:v>
                </c:pt>
                <c:pt idx="132">
                  <c:v>42996.916898148149</c:v>
                </c:pt>
                <c:pt idx="133">
                  <c:v>42996.923842592594</c:v>
                </c:pt>
                <c:pt idx="134">
                  <c:v>42996.930787037039</c:v>
                </c:pt>
                <c:pt idx="135">
                  <c:v>42996.937731481485</c:v>
                </c:pt>
                <c:pt idx="136">
                  <c:v>42996.944675925923</c:v>
                </c:pt>
                <c:pt idx="137">
                  <c:v>42996.951620370368</c:v>
                </c:pt>
                <c:pt idx="138">
                  <c:v>42996.958564814813</c:v>
                </c:pt>
                <c:pt idx="139">
                  <c:v>42996.965509259258</c:v>
                </c:pt>
                <c:pt idx="140">
                  <c:v>42996.972453703704</c:v>
                </c:pt>
                <c:pt idx="141">
                  <c:v>42996.979398148149</c:v>
                </c:pt>
                <c:pt idx="142">
                  <c:v>42996.986342592594</c:v>
                </c:pt>
                <c:pt idx="143">
                  <c:v>42996.993287037039</c:v>
                </c:pt>
                <c:pt idx="144">
                  <c:v>42997.000104166669</c:v>
                </c:pt>
                <c:pt idx="145">
                  <c:v>42997.007048611114</c:v>
                </c:pt>
                <c:pt idx="146">
                  <c:v>42997.013993055552</c:v>
                </c:pt>
                <c:pt idx="147">
                  <c:v>42997.020937499998</c:v>
                </c:pt>
                <c:pt idx="148">
                  <c:v>42997.027881944443</c:v>
                </c:pt>
                <c:pt idx="149">
                  <c:v>42997.034826388888</c:v>
                </c:pt>
                <c:pt idx="150">
                  <c:v>42997.041770833333</c:v>
                </c:pt>
                <c:pt idx="151">
                  <c:v>42997.048715277779</c:v>
                </c:pt>
                <c:pt idx="152">
                  <c:v>42997.055659722224</c:v>
                </c:pt>
                <c:pt idx="153">
                  <c:v>42997.062604166669</c:v>
                </c:pt>
                <c:pt idx="154">
                  <c:v>42997.069548611114</c:v>
                </c:pt>
                <c:pt idx="155">
                  <c:v>42997.076493055552</c:v>
                </c:pt>
                <c:pt idx="156">
                  <c:v>42997.083437499998</c:v>
                </c:pt>
                <c:pt idx="157">
                  <c:v>42997.090381944443</c:v>
                </c:pt>
                <c:pt idx="158">
                  <c:v>42997.097326388888</c:v>
                </c:pt>
                <c:pt idx="159">
                  <c:v>42997.10429398148</c:v>
                </c:pt>
                <c:pt idx="160">
                  <c:v>42997.111238425925</c:v>
                </c:pt>
                <c:pt idx="161">
                  <c:v>42997.11818287037</c:v>
                </c:pt>
                <c:pt idx="162">
                  <c:v>42997.125127314815</c:v>
                </c:pt>
                <c:pt idx="163">
                  <c:v>42997.132071759261</c:v>
                </c:pt>
                <c:pt idx="164">
                  <c:v>42997.139016203706</c:v>
                </c:pt>
                <c:pt idx="165">
                  <c:v>42997.145960648151</c:v>
                </c:pt>
                <c:pt idx="166">
                  <c:v>42997.152905092589</c:v>
                </c:pt>
                <c:pt idx="167">
                  <c:v>42997.159849537034</c:v>
                </c:pt>
                <c:pt idx="168">
                  <c:v>42997.16679398148</c:v>
                </c:pt>
                <c:pt idx="169">
                  <c:v>42997.173738425925</c:v>
                </c:pt>
                <c:pt idx="170">
                  <c:v>42997.18068287037</c:v>
                </c:pt>
                <c:pt idx="171">
                  <c:v>42997.187627314815</c:v>
                </c:pt>
                <c:pt idx="172">
                  <c:v>42997.194571759261</c:v>
                </c:pt>
                <c:pt idx="173">
                  <c:v>42997.201516203706</c:v>
                </c:pt>
                <c:pt idx="174">
                  <c:v>42997.208460648151</c:v>
                </c:pt>
                <c:pt idx="175">
                  <c:v>42997.215416666666</c:v>
                </c:pt>
                <c:pt idx="176">
                  <c:v>42997.222361111111</c:v>
                </c:pt>
                <c:pt idx="177">
                  <c:v>42997.229305555556</c:v>
                </c:pt>
                <c:pt idx="178">
                  <c:v>42997.236250000002</c:v>
                </c:pt>
                <c:pt idx="179">
                  <c:v>42997.243194444447</c:v>
                </c:pt>
                <c:pt idx="180">
                  <c:v>42997.250138888892</c:v>
                </c:pt>
                <c:pt idx="181">
                  <c:v>42997.25708333333</c:v>
                </c:pt>
                <c:pt idx="182">
                  <c:v>42997.264027777775</c:v>
                </c:pt>
                <c:pt idx="183">
                  <c:v>42997.270972222221</c:v>
                </c:pt>
                <c:pt idx="184">
                  <c:v>42997.277916666666</c:v>
                </c:pt>
                <c:pt idx="185">
                  <c:v>42997.284861111111</c:v>
                </c:pt>
                <c:pt idx="186">
                  <c:v>42997.292754629627</c:v>
                </c:pt>
                <c:pt idx="187">
                  <c:v>42997.299699074072</c:v>
                </c:pt>
                <c:pt idx="188">
                  <c:v>42997.305694444447</c:v>
                </c:pt>
                <c:pt idx="189">
                  <c:v>42997.312638888892</c:v>
                </c:pt>
                <c:pt idx="190">
                  <c:v>42997.31958333333</c:v>
                </c:pt>
                <c:pt idx="191">
                  <c:v>42997.326527777775</c:v>
                </c:pt>
                <c:pt idx="192">
                  <c:v>42997.333472222221</c:v>
                </c:pt>
                <c:pt idx="193">
                  <c:v>42997.340416666666</c:v>
                </c:pt>
                <c:pt idx="194">
                  <c:v>42997.347361111111</c:v>
                </c:pt>
                <c:pt idx="195">
                  <c:v>42997.354305555556</c:v>
                </c:pt>
                <c:pt idx="196">
                  <c:v>42997.361250000002</c:v>
                </c:pt>
                <c:pt idx="197">
                  <c:v>42997.368206018517</c:v>
                </c:pt>
                <c:pt idx="198">
                  <c:v>42997.375150462962</c:v>
                </c:pt>
                <c:pt idx="199">
                  <c:v>42997.382094907407</c:v>
                </c:pt>
                <c:pt idx="200">
                  <c:v>42997.389039351852</c:v>
                </c:pt>
                <c:pt idx="201">
                  <c:v>42997.395983796298</c:v>
                </c:pt>
                <c:pt idx="202">
                  <c:v>42997.402928240743</c:v>
                </c:pt>
                <c:pt idx="203">
                  <c:v>42997.409872685188</c:v>
                </c:pt>
                <c:pt idx="204">
                  <c:v>42997.416817129626</c:v>
                </c:pt>
                <c:pt idx="205">
                  <c:v>42997.423761574071</c:v>
                </c:pt>
                <c:pt idx="206">
                  <c:v>42997.430706018517</c:v>
                </c:pt>
                <c:pt idx="207">
                  <c:v>42997.437650462962</c:v>
                </c:pt>
                <c:pt idx="208">
                  <c:v>42997.444594907407</c:v>
                </c:pt>
                <c:pt idx="209">
                  <c:v>42997.451539351852</c:v>
                </c:pt>
                <c:pt idx="210">
                  <c:v>42997.458483796298</c:v>
                </c:pt>
                <c:pt idx="211">
                  <c:v>42997.465439814812</c:v>
                </c:pt>
                <c:pt idx="212">
                  <c:v>42997.472384259258</c:v>
                </c:pt>
                <c:pt idx="213">
                  <c:v>42997.479328703703</c:v>
                </c:pt>
                <c:pt idx="214">
                  <c:v>42997.486273148148</c:v>
                </c:pt>
                <c:pt idx="215">
                  <c:v>42997.493217592593</c:v>
                </c:pt>
                <c:pt idx="216">
                  <c:v>42997.500162037039</c:v>
                </c:pt>
                <c:pt idx="217">
                  <c:v>42997.507106481484</c:v>
                </c:pt>
                <c:pt idx="218">
                  <c:v>42997.514050925929</c:v>
                </c:pt>
                <c:pt idx="219">
                  <c:v>42997.520995370367</c:v>
                </c:pt>
                <c:pt idx="220">
                  <c:v>42997.527939814812</c:v>
                </c:pt>
                <c:pt idx="221">
                  <c:v>42997.534884259258</c:v>
                </c:pt>
                <c:pt idx="222">
                  <c:v>42997.541828703703</c:v>
                </c:pt>
                <c:pt idx="223">
                  <c:v>42997.548773148148</c:v>
                </c:pt>
                <c:pt idx="224">
                  <c:v>42997.555717592593</c:v>
                </c:pt>
                <c:pt idx="225">
                  <c:v>42997.562673611108</c:v>
                </c:pt>
                <c:pt idx="226">
                  <c:v>42997.569618055553</c:v>
                </c:pt>
                <c:pt idx="227">
                  <c:v>42997.576562499999</c:v>
                </c:pt>
                <c:pt idx="228">
                  <c:v>42997.583506944444</c:v>
                </c:pt>
                <c:pt idx="229">
                  <c:v>42997.590451388889</c:v>
                </c:pt>
                <c:pt idx="230">
                  <c:v>42997.597395833334</c:v>
                </c:pt>
                <c:pt idx="231">
                  <c:v>42997.60434027778</c:v>
                </c:pt>
                <c:pt idx="232">
                  <c:v>42997.611284722225</c:v>
                </c:pt>
                <c:pt idx="233">
                  <c:v>42997.61822916667</c:v>
                </c:pt>
                <c:pt idx="234">
                  <c:v>42997.625173611108</c:v>
                </c:pt>
                <c:pt idx="235">
                  <c:v>42997.63212962963</c:v>
                </c:pt>
                <c:pt idx="236">
                  <c:v>42997.639074074075</c:v>
                </c:pt>
                <c:pt idx="237">
                  <c:v>42997.646018518521</c:v>
                </c:pt>
                <c:pt idx="238">
                  <c:v>42997.652962962966</c:v>
                </c:pt>
                <c:pt idx="239">
                  <c:v>42997.659907407404</c:v>
                </c:pt>
                <c:pt idx="240">
                  <c:v>42997.666851851849</c:v>
                </c:pt>
                <c:pt idx="241">
                  <c:v>42997.673796296294</c:v>
                </c:pt>
                <c:pt idx="242">
                  <c:v>42997.68074074074</c:v>
                </c:pt>
                <c:pt idx="243">
                  <c:v>42997.687685185185</c:v>
                </c:pt>
                <c:pt idx="244">
                  <c:v>42997.69462962963</c:v>
                </c:pt>
                <c:pt idx="245">
                  <c:v>42997.701574074075</c:v>
                </c:pt>
                <c:pt idx="246">
                  <c:v>42997.708518518521</c:v>
                </c:pt>
                <c:pt idx="247">
                  <c:v>42997.715474537035</c:v>
                </c:pt>
                <c:pt idx="248">
                  <c:v>42997.722418981481</c:v>
                </c:pt>
                <c:pt idx="249">
                  <c:v>42997.729363425926</c:v>
                </c:pt>
                <c:pt idx="250">
                  <c:v>42997.736307870371</c:v>
                </c:pt>
                <c:pt idx="251">
                  <c:v>42997.743252314816</c:v>
                </c:pt>
                <c:pt idx="252">
                  <c:v>42997.750196759262</c:v>
                </c:pt>
                <c:pt idx="253">
                  <c:v>42997.757141203707</c:v>
                </c:pt>
                <c:pt idx="254">
                  <c:v>42997.764085648145</c:v>
                </c:pt>
                <c:pt idx="255">
                  <c:v>42997.77103009259</c:v>
                </c:pt>
                <c:pt idx="256">
                  <c:v>42997.777974537035</c:v>
                </c:pt>
                <c:pt idx="257">
                  <c:v>42997.784918981481</c:v>
                </c:pt>
                <c:pt idx="258">
                  <c:v>42997.791863425926</c:v>
                </c:pt>
                <c:pt idx="259">
                  <c:v>42997.798807870371</c:v>
                </c:pt>
                <c:pt idx="260">
                  <c:v>42997.805752314816</c:v>
                </c:pt>
                <c:pt idx="261">
                  <c:v>42997.812708333331</c:v>
                </c:pt>
                <c:pt idx="262">
                  <c:v>42997.819652777776</c:v>
                </c:pt>
                <c:pt idx="263">
                  <c:v>42997.826597222222</c:v>
                </c:pt>
                <c:pt idx="264">
                  <c:v>42997.833541666667</c:v>
                </c:pt>
                <c:pt idx="265">
                  <c:v>42997.840486111112</c:v>
                </c:pt>
                <c:pt idx="266">
                  <c:v>42997.847430555557</c:v>
                </c:pt>
                <c:pt idx="267">
                  <c:v>42997.854375000003</c:v>
                </c:pt>
                <c:pt idx="268">
                  <c:v>42997.861319444448</c:v>
                </c:pt>
                <c:pt idx="269">
                  <c:v>42997.868263888886</c:v>
                </c:pt>
                <c:pt idx="270">
                  <c:v>42997.875208333331</c:v>
                </c:pt>
                <c:pt idx="271">
                  <c:v>42997.882152777776</c:v>
                </c:pt>
                <c:pt idx="272">
                  <c:v>42997.889097222222</c:v>
                </c:pt>
                <c:pt idx="273">
                  <c:v>42997.896041666667</c:v>
                </c:pt>
                <c:pt idx="274">
                  <c:v>42997.902986111112</c:v>
                </c:pt>
                <c:pt idx="275">
                  <c:v>42997.909930555557</c:v>
                </c:pt>
                <c:pt idx="276">
                  <c:v>42997.916886574072</c:v>
                </c:pt>
                <c:pt idx="277">
                  <c:v>42997.923831018517</c:v>
                </c:pt>
                <c:pt idx="278">
                  <c:v>42997.930775462963</c:v>
                </c:pt>
                <c:pt idx="279">
                  <c:v>42997.937719907408</c:v>
                </c:pt>
                <c:pt idx="280">
                  <c:v>42997.944664351853</c:v>
                </c:pt>
                <c:pt idx="281">
                  <c:v>42997.951608796298</c:v>
                </c:pt>
                <c:pt idx="282">
                  <c:v>42997.958553240744</c:v>
                </c:pt>
                <c:pt idx="283">
                  <c:v>42997.965497685182</c:v>
                </c:pt>
                <c:pt idx="284">
                  <c:v>42997.972442129627</c:v>
                </c:pt>
                <c:pt idx="285">
                  <c:v>42997.979386574072</c:v>
                </c:pt>
                <c:pt idx="286">
                  <c:v>42997.986331018517</c:v>
                </c:pt>
                <c:pt idx="287">
                  <c:v>42997.993275462963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69907406</c:v>
                </c:pt>
                <c:pt idx="291">
                  <c:v>42998.020914351851</c:v>
                </c:pt>
                <c:pt idx="292">
                  <c:v>42998.027858796297</c:v>
                </c:pt>
                <c:pt idx="293">
                  <c:v>42998.034803240742</c:v>
                </c:pt>
                <c:pt idx="294">
                  <c:v>42998.041747685187</c:v>
                </c:pt>
                <c:pt idx="295">
                  <c:v>42998.048692129632</c:v>
                </c:pt>
                <c:pt idx="296">
                  <c:v>42998.055636574078</c:v>
                </c:pt>
                <c:pt idx="297">
                  <c:v>42998.062581018516</c:v>
                </c:pt>
                <c:pt idx="298">
                  <c:v>42998.069525462961</c:v>
                </c:pt>
                <c:pt idx="299">
                  <c:v>42998.076469907406</c:v>
                </c:pt>
                <c:pt idx="300">
                  <c:v>42998.083414351851</c:v>
                </c:pt>
                <c:pt idx="301">
                  <c:v>42998.090358796297</c:v>
                </c:pt>
                <c:pt idx="302">
                  <c:v>42998.097303240742</c:v>
                </c:pt>
                <c:pt idx="303">
                  <c:v>42998.104247685187</c:v>
                </c:pt>
                <c:pt idx="304">
                  <c:v>42998.111215277779</c:v>
                </c:pt>
                <c:pt idx="305">
                  <c:v>42998.118159722224</c:v>
                </c:pt>
                <c:pt idx="306">
                  <c:v>42998.125104166669</c:v>
                </c:pt>
                <c:pt idx="307">
                  <c:v>42998.132048611114</c:v>
                </c:pt>
                <c:pt idx="308">
                  <c:v>42998.138993055552</c:v>
                </c:pt>
                <c:pt idx="309">
                  <c:v>42998.145937499998</c:v>
                </c:pt>
                <c:pt idx="310">
                  <c:v>42998.152881944443</c:v>
                </c:pt>
                <c:pt idx="311">
                  <c:v>42998.159826388888</c:v>
                </c:pt>
                <c:pt idx="312">
                  <c:v>42998.166770833333</c:v>
                </c:pt>
                <c:pt idx="313">
                  <c:v>42998.173715277779</c:v>
                </c:pt>
                <c:pt idx="314">
                  <c:v>42998.180659722224</c:v>
                </c:pt>
                <c:pt idx="315">
                  <c:v>42998.187604166669</c:v>
                </c:pt>
                <c:pt idx="316">
                  <c:v>42998.194548611114</c:v>
                </c:pt>
                <c:pt idx="317">
                  <c:v>42998.201493055552</c:v>
                </c:pt>
                <c:pt idx="318">
                  <c:v>42998.208437499998</c:v>
                </c:pt>
                <c:pt idx="319">
                  <c:v>42998.215381944443</c:v>
                </c:pt>
                <c:pt idx="320">
                  <c:v>42998.222337962965</c:v>
                </c:pt>
                <c:pt idx="321">
                  <c:v>42998.22928240741</c:v>
                </c:pt>
                <c:pt idx="322">
                  <c:v>42998.236226851855</c:v>
                </c:pt>
                <c:pt idx="323">
                  <c:v>42998.243171296293</c:v>
                </c:pt>
                <c:pt idx="324">
                  <c:v>42998.250115740739</c:v>
                </c:pt>
                <c:pt idx="325">
                  <c:v>42998.257060185184</c:v>
                </c:pt>
                <c:pt idx="326">
                  <c:v>42998.264004629629</c:v>
                </c:pt>
                <c:pt idx="327">
                  <c:v>42998.270949074074</c:v>
                </c:pt>
                <c:pt idx="328">
                  <c:v>42998.27789351852</c:v>
                </c:pt>
                <c:pt idx="329">
                  <c:v>42998.284837962965</c:v>
                </c:pt>
                <c:pt idx="330">
                  <c:v>42998.292719907404</c:v>
                </c:pt>
                <c:pt idx="331">
                  <c:v>42998.299664351849</c:v>
                </c:pt>
                <c:pt idx="332">
                  <c:v>42998.306608796294</c:v>
                </c:pt>
                <c:pt idx="333">
                  <c:v>42998.31355324074</c:v>
                </c:pt>
                <c:pt idx="334">
                  <c:v>42998.320497685185</c:v>
                </c:pt>
                <c:pt idx="335">
                  <c:v>42998.326504629629</c:v>
                </c:pt>
                <c:pt idx="336">
                  <c:v>42998.333449074074</c:v>
                </c:pt>
                <c:pt idx="337">
                  <c:v>42998.34039351852</c:v>
                </c:pt>
                <c:pt idx="338">
                  <c:v>42998.347337962965</c:v>
                </c:pt>
                <c:pt idx="339">
                  <c:v>42998.35428240741</c:v>
                </c:pt>
                <c:pt idx="340">
                  <c:v>42998.361238425925</c:v>
                </c:pt>
                <c:pt idx="341">
                  <c:v>42998.36818287037</c:v>
                </c:pt>
                <c:pt idx="342">
                  <c:v>42998.375127314815</c:v>
                </c:pt>
                <c:pt idx="343">
                  <c:v>42998.382071759261</c:v>
                </c:pt>
                <c:pt idx="344">
                  <c:v>42998.389016203706</c:v>
                </c:pt>
                <c:pt idx="345">
                  <c:v>42998.395960648151</c:v>
                </c:pt>
                <c:pt idx="346">
                  <c:v>42998.402905092589</c:v>
                </c:pt>
                <c:pt idx="347">
                  <c:v>42998.409849537034</c:v>
                </c:pt>
                <c:pt idx="348">
                  <c:v>42998.41679398148</c:v>
                </c:pt>
                <c:pt idx="349">
                  <c:v>42998.423738425925</c:v>
                </c:pt>
                <c:pt idx="350">
                  <c:v>42998.43068287037</c:v>
                </c:pt>
                <c:pt idx="351">
                  <c:v>42998.437638888892</c:v>
                </c:pt>
                <c:pt idx="352">
                  <c:v>42998.44458333333</c:v>
                </c:pt>
                <c:pt idx="353">
                  <c:v>42998.451527777775</c:v>
                </c:pt>
                <c:pt idx="354">
                  <c:v>42998.458472222221</c:v>
                </c:pt>
                <c:pt idx="355">
                  <c:v>42998.465416666666</c:v>
                </c:pt>
                <c:pt idx="356">
                  <c:v>42998.472361111111</c:v>
                </c:pt>
                <c:pt idx="357">
                  <c:v>42998.479305555556</c:v>
                </c:pt>
                <c:pt idx="358">
                  <c:v>42998.486250000002</c:v>
                </c:pt>
                <c:pt idx="359">
                  <c:v>42998.493194444447</c:v>
                </c:pt>
                <c:pt idx="360">
                  <c:v>42998.500138888892</c:v>
                </c:pt>
                <c:pt idx="361">
                  <c:v>42998.50708333333</c:v>
                </c:pt>
                <c:pt idx="362">
                  <c:v>42998.514027777775</c:v>
                </c:pt>
                <c:pt idx="363">
                  <c:v>42998.520972222221</c:v>
                </c:pt>
                <c:pt idx="364">
                  <c:v>42998.527916666666</c:v>
                </c:pt>
                <c:pt idx="365">
                  <c:v>42998.534861111111</c:v>
                </c:pt>
                <c:pt idx="366">
                  <c:v>42998.541805555556</c:v>
                </c:pt>
                <c:pt idx="367">
                  <c:v>42998.548750000002</c:v>
                </c:pt>
                <c:pt idx="368">
                  <c:v>42998.555694444447</c:v>
                </c:pt>
                <c:pt idx="369">
                  <c:v>42998.562638888892</c:v>
                </c:pt>
                <c:pt idx="370">
                  <c:v>42998.56958333333</c:v>
                </c:pt>
                <c:pt idx="371">
                  <c:v>42998.576527777775</c:v>
                </c:pt>
                <c:pt idx="372">
                  <c:v>42998.583472222221</c:v>
                </c:pt>
                <c:pt idx="373">
                  <c:v>42998.590428240743</c:v>
                </c:pt>
                <c:pt idx="374">
                  <c:v>42998.597372685188</c:v>
                </c:pt>
                <c:pt idx="375">
                  <c:v>42998.604317129626</c:v>
                </c:pt>
                <c:pt idx="376">
                  <c:v>42998.611261574071</c:v>
                </c:pt>
                <c:pt idx="377">
                  <c:v>42998.618206018517</c:v>
                </c:pt>
                <c:pt idx="378">
                  <c:v>42998.625150462962</c:v>
                </c:pt>
                <c:pt idx="379">
                  <c:v>42998.632094907407</c:v>
                </c:pt>
                <c:pt idx="380">
                  <c:v>42998.639039351852</c:v>
                </c:pt>
                <c:pt idx="381">
                  <c:v>42998.645983796298</c:v>
                </c:pt>
                <c:pt idx="382">
                  <c:v>42998.652928240743</c:v>
                </c:pt>
                <c:pt idx="383">
                  <c:v>42998.659872685188</c:v>
                </c:pt>
                <c:pt idx="384">
                  <c:v>42998.666817129626</c:v>
                </c:pt>
                <c:pt idx="385">
                  <c:v>42998.673761574071</c:v>
                </c:pt>
                <c:pt idx="386">
                  <c:v>42998.680706018517</c:v>
                </c:pt>
                <c:pt idx="387">
                  <c:v>42998.687662037039</c:v>
                </c:pt>
                <c:pt idx="388">
                  <c:v>42998.694606481484</c:v>
                </c:pt>
                <c:pt idx="389">
                  <c:v>42998.701550925929</c:v>
                </c:pt>
                <c:pt idx="390">
                  <c:v>42998.708495370367</c:v>
                </c:pt>
                <c:pt idx="391">
                  <c:v>42998.715439814812</c:v>
                </c:pt>
                <c:pt idx="392">
                  <c:v>42998.722384259258</c:v>
                </c:pt>
                <c:pt idx="393">
                  <c:v>42998.729328703703</c:v>
                </c:pt>
                <c:pt idx="394">
                  <c:v>42998.736273148148</c:v>
                </c:pt>
                <c:pt idx="395">
                  <c:v>42998.743217592593</c:v>
                </c:pt>
                <c:pt idx="396">
                  <c:v>42998.750162037039</c:v>
                </c:pt>
                <c:pt idx="397">
                  <c:v>42998.757106481484</c:v>
                </c:pt>
                <c:pt idx="398">
                  <c:v>42998.764050925929</c:v>
                </c:pt>
                <c:pt idx="399">
                  <c:v>42998.770995370367</c:v>
                </c:pt>
                <c:pt idx="400">
                  <c:v>42998.777939814812</c:v>
                </c:pt>
                <c:pt idx="401">
                  <c:v>42998.784895833334</c:v>
                </c:pt>
                <c:pt idx="402">
                  <c:v>42998.79184027778</c:v>
                </c:pt>
                <c:pt idx="403">
                  <c:v>42998.798784722225</c:v>
                </c:pt>
                <c:pt idx="404">
                  <c:v>42998.80572916667</c:v>
                </c:pt>
                <c:pt idx="405">
                  <c:v>42998.812673611108</c:v>
                </c:pt>
                <c:pt idx="406">
                  <c:v>42998.819618055553</c:v>
                </c:pt>
                <c:pt idx="407">
                  <c:v>42998.826562499999</c:v>
                </c:pt>
                <c:pt idx="408">
                  <c:v>42998.833506944444</c:v>
                </c:pt>
                <c:pt idx="409">
                  <c:v>42998.840451388889</c:v>
                </c:pt>
                <c:pt idx="410">
                  <c:v>42998.847395833334</c:v>
                </c:pt>
                <c:pt idx="411">
                  <c:v>42998.85434027778</c:v>
                </c:pt>
                <c:pt idx="412">
                  <c:v>42998.861284722225</c:v>
                </c:pt>
                <c:pt idx="413">
                  <c:v>42998.86822916667</c:v>
                </c:pt>
                <c:pt idx="414">
                  <c:v>42998.875173611108</c:v>
                </c:pt>
                <c:pt idx="415">
                  <c:v>42998.88212962963</c:v>
                </c:pt>
                <c:pt idx="416">
                  <c:v>42998.889074074075</c:v>
                </c:pt>
                <c:pt idx="417">
                  <c:v>42998.896018518521</c:v>
                </c:pt>
                <c:pt idx="418">
                  <c:v>42998.902962962966</c:v>
                </c:pt>
                <c:pt idx="419">
                  <c:v>42998.909907407404</c:v>
                </c:pt>
                <c:pt idx="420">
                  <c:v>42998.916851851849</c:v>
                </c:pt>
                <c:pt idx="421">
                  <c:v>42998.923796296294</c:v>
                </c:pt>
                <c:pt idx="422">
                  <c:v>42998.93074074074</c:v>
                </c:pt>
                <c:pt idx="423">
                  <c:v>42998.937685185185</c:v>
                </c:pt>
                <c:pt idx="424">
                  <c:v>42998.94462962963</c:v>
                </c:pt>
                <c:pt idx="425">
                  <c:v>42998.951574074075</c:v>
                </c:pt>
                <c:pt idx="426">
                  <c:v>42998.958518518521</c:v>
                </c:pt>
                <c:pt idx="427">
                  <c:v>42998.965462962966</c:v>
                </c:pt>
                <c:pt idx="428">
                  <c:v>42998.972407407404</c:v>
                </c:pt>
                <c:pt idx="429">
                  <c:v>42998.979351851849</c:v>
                </c:pt>
                <c:pt idx="430">
                  <c:v>42998.986296296294</c:v>
                </c:pt>
                <c:pt idx="431">
                  <c:v>42998.993252314816</c:v>
                </c:pt>
                <c:pt idx="432">
                  <c:v>42999.000081018516</c:v>
                </c:pt>
                <c:pt idx="433">
                  <c:v>42999.007025462961</c:v>
                </c:pt>
                <c:pt idx="434">
                  <c:v>42999.013969907406</c:v>
                </c:pt>
                <c:pt idx="435">
                  <c:v>42999.020914351851</c:v>
                </c:pt>
                <c:pt idx="436">
                  <c:v>42999.027858796297</c:v>
                </c:pt>
                <c:pt idx="437">
                  <c:v>42999.034803240742</c:v>
                </c:pt>
                <c:pt idx="438">
                  <c:v>42999.041747685187</c:v>
                </c:pt>
                <c:pt idx="439">
                  <c:v>42999.048692129632</c:v>
                </c:pt>
                <c:pt idx="440">
                  <c:v>42999.055636574078</c:v>
                </c:pt>
                <c:pt idx="441">
                  <c:v>42999.062581018516</c:v>
                </c:pt>
                <c:pt idx="442">
                  <c:v>42999.069525462961</c:v>
                </c:pt>
                <c:pt idx="443">
                  <c:v>42999.076469907406</c:v>
                </c:pt>
                <c:pt idx="444">
                  <c:v>42999.083414351851</c:v>
                </c:pt>
                <c:pt idx="445">
                  <c:v>42999.090358796297</c:v>
                </c:pt>
                <c:pt idx="446">
                  <c:v>42999.097303240742</c:v>
                </c:pt>
                <c:pt idx="447">
                  <c:v>42999.10428240741</c:v>
                </c:pt>
                <c:pt idx="448">
                  <c:v>42999.111226851855</c:v>
                </c:pt>
                <c:pt idx="449">
                  <c:v>42999.118159722224</c:v>
                </c:pt>
                <c:pt idx="450">
                  <c:v>42999.125104166669</c:v>
                </c:pt>
                <c:pt idx="451">
                  <c:v>42999.132048611114</c:v>
                </c:pt>
                <c:pt idx="452">
                  <c:v>42999.138993055552</c:v>
                </c:pt>
                <c:pt idx="453">
                  <c:v>42999.145937499998</c:v>
                </c:pt>
                <c:pt idx="454">
                  <c:v>42999.152881944443</c:v>
                </c:pt>
                <c:pt idx="455">
                  <c:v>42999.159826388888</c:v>
                </c:pt>
                <c:pt idx="456">
                  <c:v>42999.166770833333</c:v>
                </c:pt>
                <c:pt idx="457">
                  <c:v>42999.173715277779</c:v>
                </c:pt>
                <c:pt idx="458">
                  <c:v>42999.180671296293</c:v>
                </c:pt>
                <c:pt idx="459">
                  <c:v>42999.187615740739</c:v>
                </c:pt>
                <c:pt idx="460">
                  <c:v>42999.194560185184</c:v>
                </c:pt>
                <c:pt idx="461">
                  <c:v>42999.201504629629</c:v>
                </c:pt>
                <c:pt idx="462">
                  <c:v>42999.208449074074</c:v>
                </c:pt>
                <c:pt idx="463">
                  <c:v>42999.21539351852</c:v>
                </c:pt>
                <c:pt idx="464">
                  <c:v>42999.222337962965</c:v>
                </c:pt>
                <c:pt idx="465">
                  <c:v>42999.22928240741</c:v>
                </c:pt>
                <c:pt idx="466">
                  <c:v>42999.236226851855</c:v>
                </c:pt>
                <c:pt idx="467">
                  <c:v>42999.243171296293</c:v>
                </c:pt>
                <c:pt idx="468">
                  <c:v>42999.250115740739</c:v>
                </c:pt>
                <c:pt idx="469">
                  <c:v>42999.257060185184</c:v>
                </c:pt>
                <c:pt idx="470">
                  <c:v>42999.264004629629</c:v>
                </c:pt>
                <c:pt idx="471">
                  <c:v>42999.270949074074</c:v>
                </c:pt>
                <c:pt idx="472">
                  <c:v>42999.27789351852</c:v>
                </c:pt>
                <c:pt idx="473">
                  <c:v>42999.284837962965</c:v>
                </c:pt>
                <c:pt idx="474">
                  <c:v>42999.29178240741</c:v>
                </c:pt>
                <c:pt idx="475">
                  <c:v>42999.298726851855</c:v>
                </c:pt>
                <c:pt idx="476">
                  <c:v>42999.305671296293</c:v>
                </c:pt>
                <c:pt idx="477">
                  <c:v>42999.312615740739</c:v>
                </c:pt>
                <c:pt idx="478">
                  <c:v>42999.319560185184</c:v>
                </c:pt>
                <c:pt idx="479">
                  <c:v>42999.326516203706</c:v>
                </c:pt>
                <c:pt idx="480">
                  <c:v>42999.333460648151</c:v>
                </c:pt>
                <c:pt idx="481">
                  <c:v>42999.340405092589</c:v>
                </c:pt>
                <c:pt idx="482">
                  <c:v>42999.347349537034</c:v>
                </c:pt>
                <c:pt idx="483">
                  <c:v>42999.35429398148</c:v>
                </c:pt>
                <c:pt idx="484">
                  <c:v>42999.361238425925</c:v>
                </c:pt>
                <c:pt idx="485">
                  <c:v>42999.36818287037</c:v>
                </c:pt>
                <c:pt idx="486">
                  <c:v>42999.37604166667</c:v>
                </c:pt>
                <c:pt idx="487">
                  <c:v>42999.382071759261</c:v>
                </c:pt>
                <c:pt idx="488">
                  <c:v>42999.389016203706</c:v>
                </c:pt>
                <c:pt idx="489">
                  <c:v>42999.395960648151</c:v>
                </c:pt>
                <c:pt idx="490">
                  <c:v>42999.402905092589</c:v>
                </c:pt>
                <c:pt idx="491">
                  <c:v>42999.409849537034</c:v>
                </c:pt>
                <c:pt idx="492">
                  <c:v>42999.41679398148</c:v>
                </c:pt>
                <c:pt idx="493">
                  <c:v>42999.423750000002</c:v>
                </c:pt>
                <c:pt idx="494">
                  <c:v>42999.430694444447</c:v>
                </c:pt>
                <c:pt idx="495">
                  <c:v>42999.437638888892</c:v>
                </c:pt>
                <c:pt idx="496">
                  <c:v>42999.44458333333</c:v>
                </c:pt>
                <c:pt idx="497">
                  <c:v>42999.451527777775</c:v>
                </c:pt>
                <c:pt idx="498">
                  <c:v>42999.458472222221</c:v>
                </c:pt>
                <c:pt idx="499">
                  <c:v>42999.465416666666</c:v>
                </c:pt>
                <c:pt idx="500">
                  <c:v>42999.472361111111</c:v>
                </c:pt>
                <c:pt idx="501">
                  <c:v>42999.479305555556</c:v>
                </c:pt>
                <c:pt idx="502">
                  <c:v>42999.486250000002</c:v>
                </c:pt>
                <c:pt idx="503">
                  <c:v>42999.493194444447</c:v>
                </c:pt>
                <c:pt idx="504">
                  <c:v>42999.500138888892</c:v>
                </c:pt>
                <c:pt idx="505">
                  <c:v>42999.50708333333</c:v>
                </c:pt>
                <c:pt idx="506">
                  <c:v>42999.514027777775</c:v>
                </c:pt>
                <c:pt idx="507">
                  <c:v>42999.520983796298</c:v>
                </c:pt>
                <c:pt idx="508">
                  <c:v>42999.527928240743</c:v>
                </c:pt>
                <c:pt idx="509">
                  <c:v>42999.534872685188</c:v>
                </c:pt>
                <c:pt idx="510">
                  <c:v>42999.541817129626</c:v>
                </c:pt>
                <c:pt idx="511">
                  <c:v>42999.548761574071</c:v>
                </c:pt>
                <c:pt idx="512">
                  <c:v>42999.555706018517</c:v>
                </c:pt>
                <c:pt idx="513">
                  <c:v>42999.562650462962</c:v>
                </c:pt>
                <c:pt idx="514">
                  <c:v>42999.569594907407</c:v>
                </c:pt>
                <c:pt idx="515">
                  <c:v>42999.576539351852</c:v>
                </c:pt>
                <c:pt idx="516">
                  <c:v>42999.583483796298</c:v>
                </c:pt>
                <c:pt idx="517">
                  <c:v>42999.590428240743</c:v>
                </c:pt>
                <c:pt idx="518">
                  <c:v>42999.597372685188</c:v>
                </c:pt>
                <c:pt idx="519">
                  <c:v>42999.604317129626</c:v>
                </c:pt>
                <c:pt idx="520">
                  <c:v>42999.611273148148</c:v>
                </c:pt>
                <c:pt idx="521">
                  <c:v>42999.618217592593</c:v>
                </c:pt>
                <c:pt idx="522">
                  <c:v>42999.625162037039</c:v>
                </c:pt>
                <c:pt idx="523">
                  <c:v>42999.632106481484</c:v>
                </c:pt>
                <c:pt idx="524">
                  <c:v>42999.639050925929</c:v>
                </c:pt>
                <c:pt idx="525">
                  <c:v>42999.645995370367</c:v>
                </c:pt>
                <c:pt idx="526">
                  <c:v>42999.652939814812</c:v>
                </c:pt>
                <c:pt idx="527">
                  <c:v>42999.659884259258</c:v>
                </c:pt>
                <c:pt idx="528">
                  <c:v>42999.666828703703</c:v>
                </c:pt>
                <c:pt idx="529">
                  <c:v>42999.673773148148</c:v>
                </c:pt>
                <c:pt idx="530">
                  <c:v>42999.680717592593</c:v>
                </c:pt>
                <c:pt idx="531">
                  <c:v>42999.687662037039</c:v>
                </c:pt>
                <c:pt idx="532">
                  <c:v>42999.694606481484</c:v>
                </c:pt>
                <c:pt idx="533">
                  <c:v>42999.701562499999</c:v>
                </c:pt>
                <c:pt idx="534">
                  <c:v>42999.708506944444</c:v>
                </c:pt>
                <c:pt idx="535">
                  <c:v>42999.715451388889</c:v>
                </c:pt>
                <c:pt idx="536">
                  <c:v>42999.722395833334</c:v>
                </c:pt>
                <c:pt idx="537">
                  <c:v>42999.72934027778</c:v>
                </c:pt>
                <c:pt idx="538">
                  <c:v>42999.736284722225</c:v>
                </c:pt>
                <c:pt idx="539">
                  <c:v>42999.74322916667</c:v>
                </c:pt>
                <c:pt idx="540">
                  <c:v>42999.750173611108</c:v>
                </c:pt>
                <c:pt idx="541">
                  <c:v>42999.757118055553</c:v>
                </c:pt>
                <c:pt idx="542">
                  <c:v>42999.764062499999</c:v>
                </c:pt>
                <c:pt idx="543">
                  <c:v>42999.771006944444</c:v>
                </c:pt>
                <c:pt idx="544">
                  <c:v>42999.777951388889</c:v>
                </c:pt>
                <c:pt idx="545">
                  <c:v>42999.784895833334</c:v>
                </c:pt>
                <c:pt idx="546">
                  <c:v>42999.791851851849</c:v>
                </c:pt>
                <c:pt idx="547">
                  <c:v>42999.798796296294</c:v>
                </c:pt>
                <c:pt idx="548">
                  <c:v>42999.80574074074</c:v>
                </c:pt>
                <c:pt idx="549">
                  <c:v>42999.812685185185</c:v>
                </c:pt>
                <c:pt idx="550">
                  <c:v>42999.81962962963</c:v>
                </c:pt>
                <c:pt idx="551">
                  <c:v>42999.826574074075</c:v>
                </c:pt>
                <c:pt idx="552">
                  <c:v>42999.833518518521</c:v>
                </c:pt>
                <c:pt idx="553">
                  <c:v>42999.840462962966</c:v>
                </c:pt>
                <c:pt idx="554">
                  <c:v>42999.847407407404</c:v>
                </c:pt>
                <c:pt idx="555">
                  <c:v>42999.854351851849</c:v>
                </c:pt>
                <c:pt idx="556">
                  <c:v>42999.861296296294</c:v>
                </c:pt>
                <c:pt idx="557">
                  <c:v>42999.86824074074</c:v>
                </c:pt>
                <c:pt idx="558">
                  <c:v>42999.875185185185</c:v>
                </c:pt>
                <c:pt idx="559">
                  <c:v>42999.88212962963</c:v>
                </c:pt>
                <c:pt idx="560">
                  <c:v>42999.889074074075</c:v>
                </c:pt>
                <c:pt idx="561">
                  <c:v>42999.896018518521</c:v>
                </c:pt>
                <c:pt idx="562">
                  <c:v>42999.902962962966</c:v>
                </c:pt>
                <c:pt idx="563">
                  <c:v>42999.909907407404</c:v>
                </c:pt>
                <c:pt idx="564">
                  <c:v>42999.916851851849</c:v>
                </c:pt>
                <c:pt idx="565">
                  <c:v>42999.923796296294</c:v>
                </c:pt>
                <c:pt idx="566">
                  <c:v>42999.93074074074</c:v>
                </c:pt>
                <c:pt idx="567">
                  <c:v>42999.937685185185</c:v>
                </c:pt>
                <c:pt idx="568">
                  <c:v>42999.94462962963</c:v>
                </c:pt>
                <c:pt idx="569">
                  <c:v>42999.951574074075</c:v>
                </c:pt>
                <c:pt idx="570">
                  <c:v>42999.958518518521</c:v>
                </c:pt>
                <c:pt idx="571">
                  <c:v>42999.965462962966</c:v>
                </c:pt>
                <c:pt idx="572">
                  <c:v>42999.972407407404</c:v>
                </c:pt>
                <c:pt idx="573">
                  <c:v>42999.979351851849</c:v>
                </c:pt>
                <c:pt idx="574">
                  <c:v>42999.986296296294</c:v>
                </c:pt>
                <c:pt idx="575">
                  <c:v>42999.99324074074</c:v>
                </c:pt>
                <c:pt idx="576">
                  <c:v>43000.000081018516</c:v>
                </c:pt>
                <c:pt idx="577">
                  <c:v>43000.007025462961</c:v>
                </c:pt>
                <c:pt idx="578">
                  <c:v>43000.013969907406</c:v>
                </c:pt>
                <c:pt idx="579">
                  <c:v>43000.020914351851</c:v>
                </c:pt>
                <c:pt idx="580">
                  <c:v>43000.027858796297</c:v>
                </c:pt>
                <c:pt idx="581">
                  <c:v>43000.034803240742</c:v>
                </c:pt>
                <c:pt idx="582">
                  <c:v>43000.041747685187</c:v>
                </c:pt>
                <c:pt idx="583">
                  <c:v>43000.048692129632</c:v>
                </c:pt>
                <c:pt idx="584">
                  <c:v>43000.055636574078</c:v>
                </c:pt>
                <c:pt idx="585">
                  <c:v>43000.062581018516</c:v>
                </c:pt>
                <c:pt idx="586">
                  <c:v>43000.069525462961</c:v>
                </c:pt>
                <c:pt idx="587">
                  <c:v>43000.076469907406</c:v>
                </c:pt>
                <c:pt idx="588">
                  <c:v>43000.083414351851</c:v>
                </c:pt>
                <c:pt idx="589">
                  <c:v>43000.090358796297</c:v>
                </c:pt>
                <c:pt idx="590">
                  <c:v>43000.097303240742</c:v>
                </c:pt>
                <c:pt idx="591">
                  <c:v>43000.104270833333</c:v>
                </c:pt>
                <c:pt idx="592">
                  <c:v>43000.111215277779</c:v>
                </c:pt>
                <c:pt idx="593">
                  <c:v>43000.118159722224</c:v>
                </c:pt>
                <c:pt idx="594">
                  <c:v>43000.125104166669</c:v>
                </c:pt>
                <c:pt idx="595">
                  <c:v>43000.132048611114</c:v>
                </c:pt>
                <c:pt idx="596">
                  <c:v>43000.138993055552</c:v>
                </c:pt>
                <c:pt idx="597">
                  <c:v>43000.145937499998</c:v>
                </c:pt>
                <c:pt idx="598">
                  <c:v>43000.152881944443</c:v>
                </c:pt>
                <c:pt idx="599">
                  <c:v>43000.159826388888</c:v>
                </c:pt>
                <c:pt idx="600">
                  <c:v>43000.166770833333</c:v>
                </c:pt>
                <c:pt idx="601">
                  <c:v>43000.173715277779</c:v>
                </c:pt>
                <c:pt idx="602">
                  <c:v>43000.180659722224</c:v>
                </c:pt>
                <c:pt idx="603">
                  <c:v>43000.187604166669</c:v>
                </c:pt>
                <c:pt idx="604">
                  <c:v>43000.194560185184</c:v>
                </c:pt>
                <c:pt idx="605">
                  <c:v>43000.201504629629</c:v>
                </c:pt>
                <c:pt idx="606">
                  <c:v>43000.208449074074</c:v>
                </c:pt>
                <c:pt idx="607">
                  <c:v>43000.21539351852</c:v>
                </c:pt>
                <c:pt idx="608">
                  <c:v>43000.222337962965</c:v>
                </c:pt>
                <c:pt idx="609">
                  <c:v>43000.22928240741</c:v>
                </c:pt>
                <c:pt idx="610">
                  <c:v>43000.236226851855</c:v>
                </c:pt>
                <c:pt idx="611">
                  <c:v>43000.243171296293</c:v>
                </c:pt>
                <c:pt idx="612">
                  <c:v>43000.250115740739</c:v>
                </c:pt>
                <c:pt idx="613">
                  <c:v>43000.257060185184</c:v>
                </c:pt>
                <c:pt idx="614">
                  <c:v>43000.264004629629</c:v>
                </c:pt>
                <c:pt idx="615">
                  <c:v>43000.270949074074</c:v>
                </c:pt>
                <c:pt idx="616">
                  <c:v>43000.27789351852</c:v>
                </c:pt>
                <c:pt idx="617">
                  <c:v>43000.284837962965</c:v>
                </c:pt>
                <c:pt idx="618">
                  <c:v>43000.29178240741</c:v>
                </c:pt>
                <c:pt idx="619">
                  <c:v>43000.298726851855</c:v>
                </c:pt>
                <c:pt idx="620">
                  <c:v>43000.305671296293</c:v>
                </c:pt>
                <c:pt idx="621">
                  <c:v>43000.313518518517</c:v>
                </c:pt>
                <c:pt idx="622">
                  <c:v>43000.319560185184</c:v>
                </c:pt>
                <c:pt idx="623">
                  <c:v>43000.326504629629</c:v>
                </c:pt>
                <c:pt idx="624">
                  <c:v>43000.333449074074</c:v>
                </c:pt>
                <c:pt idx="625">
                  <c:v>43000.34039351852</c:v>
                </c:pt>
                <c:pt idx="626">
                  <c:v>43000.347349537034</c:v>
                </c:pt>
                <c:pt idx="627">
                  <c:v>43000.35429398148</c:v>
                </c:pt>
                <c:pt idx="628">
                  <c:v>43000.361238425925</c:v>
                </c:pt>
                <c:pt idx="629">
                  <c:v>43000.36818287037</c:v>
                </c:pt>
                <c:pt idx="630">
                  <c:v>43000.375127314815</c:v>
                </c:pt>
                <c:pt idx="631">
                  <c:v>43000.382071759261</c:v>
                </c:pt>
                <c:pt idx="632">
                  <c:v>43000.389016203706</c:v>
                </c:pt>
                <c:pt idx="633">
                  <c:v>43000.395960648151</c:v>
                </c:pt>
                <c:pt idx="634">
                  <c:v>43000.402905092589</c:v>
                </c:pt>
                <c:pt idx="635">
                  <c:v>43000.409849537034</c:v>
                </c:pt>
                <c:pt idx="636">
                  <c:v>43000.41679398148</c:v>
                </c:pt>
                <c:pt idx="637">
                  <c:v>43000.423738425925</c:v>
                </c:pt>
                <c:pt idx="638">
                  <c:v>43000.430694444447</c:v>
                </c:pt>
                <c:pt idx="639">
                  <c:v>43000.437638888892</c:v>
                </c:pt>
                <c:pt idx="640">
                  <c:v>43000.44458333333</c:v>
                </c:pt>
                <c:pt idx="641">
                  <c:v>43000.451527777775</c:v>
                </c:pt>
                <c:pt idx="642">
                  <c:v>43000.458472222221</c:v>
                </c:pt>
                <c:pt idx="643">
                  <c:v>43000.465416666666</c:v>
                </c:pt>
                <c:pt idx="644">
                  <c:v>43000.472361111111</c:v>
                </c:pt>
                <c:pt idx="645">
                  <c:v>43000.479305555556</c:v>
                </c:pt>
                <c:pt idx="646">
                  <c:v>43000.486250000002</c:v>
                </c:pt>
                <c:pt idx="647">
                  <c:v>43000.493194444447</c:v>
                </c:pt>
                <c:pt idx="648">
                  <c:v>43000.500138888892</c:v>
                </c:pt>
                <c:pt idx="649">
                  <c:v>43000.50708333333</c:v>
                </c:pt>
                <c:pt idx="650">
                  <c:v>43000.514027777775</c:v>
                </c:pt>
                <c:pt idx="651">
                  <c:v>43000.520972222221</c:v>
                </c:pt>
                <c:pt idx="652">
                  <c:v>43000.527928240743</c:v>
                </c:pt>
                <c:pt idx="653">
                  <c:v>43000.534872685188</c:v>
                </c:pt>
                <c:pt idx="654">
                  <c:v>43000.541817129626</c:v>
                </c:pt>
                <c:pt idx="655">
                  <c:v>43000.548761574071</c:v>
                </c:pt>
                <c:pt idx="656">
                  <c:v>43000.555706018517</c:v>
                </c:pt>
                <c:pt idx="657">
                  <c:v>43000.562650462962</c:v>
                </c:pt>
                <c:pt idx="658">
                  <c:v>43000.569594907407</c:v>
                </c:pt>
                <c:pt idx="659">
                  <c:v>43000.576539351852</c:v>
                </c:pt>
                <c:pt idx="660">
                  <c:v>43000.583483796298</c:v>
                </c:pt>
                <c:pt idx="661">
                  <c:v>43000.590428240743</c:v>
                </c:pt>
                <c:pt idx="662">
                  <c:v>43000.597372685188</c:v>
                </c:pt>
                <c:pt idx="663">
                  <c:v>43000.604328703703</c:v>
                </c:pt>
                <c:pt idx="664">
                  <c:v>43000.611273148148</c:v>
                </c:pt>
                <c:pt idx="665">
                  <c:v>43000.618217592593</c:v>
                </c:pt>
                <c:pt idx="666">
                  <c:v>43000.625162037039</c:v>
                </c:pt>
                <c:pt idx="667">
                  <c:v>43000.632106481484</c:v>
                </c:pt>
                <c:pt idx="668">
                  <c:v>43000.639050925929</c:v>
                </c:pt>
                <c:pt idx="669">
                  <c:v>43000.645995370367</c:v>
                </c:pt>
                <c:pt idx="670">
                  <c:v>43000.652939814812</c:v>
                </c:pt>
                <c:pt idx="671">
                  <c:v>43000.659884259258</c:v>
                </c:pt>
                <c:pt idx="672">
                  <c:v>43000.666828703703</c:v>
                </c:pt>
                <c:pt idx="673">
                  <c:v>43000.673773148148</c:v>
                </c:pt>
                <c:pt idx="674">
                  <c:v>43000.68072916667</c:v>
                </c:pt>
                <c:pt idx="675">
                  <c:v>43000.687673611108</c:v>
                </c:pt>
                <c:pt idx="676">
                  <c:v>43000.694618055553</c:v>
                </c:pt>
                <c:pt idx="677">
                  <c:v>43000.701562499999</c:v>
                </c:pt>
                <c:pt idx="678">
                  <c:v>43000.708506944444</c:v>
                </c:pt>
                <c:pt idx="679">
                  <c:v>43000.715451388889</c:v>
                </c:pt>
                <c:pt idx="680">
                  <c:v>43000.722395833334</c:v>
                </c:pt>
                <c:pt idx="681">
                  <c:v>43000.72934027778</c:v>
                </c:pt>
                <c:pt idx="682">
                  <c:v>43000.736284722225</c:v>
                </c:pt>
                <c:pt idx="683">
                  <c:v>43000.74322916667</c:v>
                </c:pt>
                <c:pt idx="684">
                  <c:v>43000.750173611108</c:v>
                </c:pt>
                <c:pt idx="685">
                  <c:v>43000.757118055553</c:v>
                </c:pt>
                <c:pt idx="686">
                  <c:v>43000.764062499999</c:v>
                </c:pt>
                <c:pt idx="687">
                  <c:v>43000.771018518521</c:v>
                </c:pt>
                <c:pt idx="688">
                  <c:v>43000.777962962966</c:v>
                </c:pt>
                <c:pt idx="689">
                  <c:v>43000.784907407404</c:v>
                </c:pt>
                <c:pt idx="690">
                  <c:v>43000.791851851849</c:v>
                </c:pt>
                <c:pt idx="691">
                  <c:v>43000.798796296294</c:v>
                </c:pt>
                <c:pt idx="692">
                  <c:v>43000.80574074074</c:v>
                </c:pt>
                <c:pt idx="693">
                  <c:v>43000.812685185185</c:v>
                </c:pt>
                <c:pt idx="694">
                  <c:v>43000.81962962963</c:v>
                </c:pt>
                <c:pt idx="695">
                  <c:v>43000.826574074075</c:v>
                </c:pt>
                <c:pt idx="696">
                  <c:v>43000.833518518521</c:v>
                </c:pt>
                <c:pt idx="697">
                  <c:v>43000.840462962966</c:v>
                </c:pt>
                <c:pt idx="698">
                  <c:v>43000.847407407404</c:v>
                </c:pt>
                <c:pt idx="699">
                  <c:v>43000.854351851849</c:v>
                </c:pt>
                <c:pt idx="700">
                  <c:v>43000.861296296294</c:v>
                </c:pt>
                <c:pt idx="701">
                  <c:v>43000.86824074074</c:v>
                </c:pt>
                <c:pt idx="702">
                  <c:v>43000.875185185185</c:v>
                </c:pt>
                <c:pt idx="703">
                  <c:v>43000.88212962963</c:v>
                </c:pt>
                <c:pt idx="704">
                  <c:v>43000.889074074075</c:v>
                </c:pt>
                <c:pt idx="705">
                  <c:v>43000.89603009259</c:v>
                </c:pt>
                <c:pt idx="706">
                  <c:v>43000.902974537035</c:v>
                </c:pt>
                <c:pt idx="707">
                  <c:v>43000.909918981481</c:v>
                </c:pt>
                <c:pt idx="708">
                  <c:v>43000.916863425926</c:v>
                </c:pt>
                <c:pt idx="709">
                  <c:v>43000.923807870371</c:v>
                </c:pt>
                <c:pt idx="710">
                  <c:v>43000.930752314816</c:v>
                </c:pt>
                <c:pt idx="711">
                  <c:v>43000.937696759262</c:v>
                </c:pt>
                <c:pt idx="712">
                  <c:v>43000.944641203707</c:v>
                </c:pt>
                <c:pt idx="713">
                  <c:v>43000.951585648145</c:v>
                </c:pt>
                <c:pt idx="714">
                  <c:v>43000.95853009259</c:v>
                </c:pt>
                <c:pt idx="715">
                  <c:v>43000.965474537035</c:v>
                </c:pt>
                <c:pt idx="716">
                  <c:v>43000.972418981481</c:v>
                </c:pt>
                <c:pt idx="717">
                  <c:v>43000.979363425926</c:v>
                </c:pt>
                <c:pt idx="718">
                  <c:v>43000.986307870371</c:v>
                </c:pt>
                <c:pt idx="719">
                  <c:v>43000.993252314816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8.09</c:v>
                </c:pt>
                <c:pt idx="1">
                  <c:v>0.15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0.1</c:v>
                </c:pt>
                <c:pt idx="5">
                  <c:v>7.0000000000000007E-2</c:v>
                </c:pt>
                <c:pt idx="6">
                  <c:v>7.0000000000000007E-2</c:v>
                </c:pt>
                <c:pt idx="7">
                  <c:v>0.18</c:v>
                </c:pt>
                <c:pt idx="8">
                  <c:v>7.0000000000000007E-2</c:v>
                </c:pt>
                <c:pt idx="9">
                  <c:v>7.0000000000000007E-2</c:v>
                </c:pt>
                <c:pt idx="10">
                  <c:v>0.1</c:v>
                </c:pt>
                <c:pt idx="11">
                  <c:v>7.0000000000000007E-2</c:v>
                </c:pt>
                <c:pt idx="12">
                  <c:v>7.0000000000000007E-2</c:v>
                </c:pt>
                <c:pt idx="13">
                  <c:v>0.08</c:v>
                </c:pt>
                <c:pt idx="14">
                  <c:v>0.06</c:v>
                </c:pt>
                <c:pt idx="15">
                  <c:v>0.06</c:v>
                </c:pt>
                <c:pt idx="16">
                  <c:v>0.09</c:v>
                </c:pt>
                <c:pt idx="17">
                  <c:v>7.0000000000000007E-2</c:v>
                </c:pt>
                <c:pt idx="18">
                  <c:v>7.0000000000000007E-2</c:v>
                </c:pt>
                <c:pt idx="19">
                  <c:v>0.1</c:v>
                </c:pt>
                <c:pt idx="20">
                  <c:v>7.0000000000000007E-2</c:v>
                </c:pt>
                <c:pt idx="21">
                  <c:v>0.08</c:v>
                </c:pt>
                <c:pt idx="22">
                  <c:v>0.15</c:v>
                </c:pt>
                <c:pt idx="23">
                  <c:v>7.0000000000000007E-2</c:v>
                </c:pt>
                <c:pt idx="24">
                  <c:v>7.0000000000000007E-2</c:v>
                </c:pt>
                <c:pt idx="25">
                  <c:v>0.08</c:v>
                </c:pt>
                <c:pt idx="26">
                  <c:v>0.06</c:v>
                </c:pt>
                <c:pt idx="27">
                  <c:v>0.11</c:v>
                </c:pt>
                <c:pt idx="28">
                  <c:v>0.1</c:v>
                </c:pt>
                <c:pt idx="29">
                  <c:v>0.08</c:v>
                </c:pt>
                <c:pt idx="30">
                  <c:v>0.13</c:v>
                </c:pt>
                <c:pt idx="31">
                  <c:v>0.09</c:v>
                </c:pt>
                <c:pt idx="32">
                  <c:v>7.0000000000000007E-2</c:v>
                </c:pt>
                <c:pt idx="33">
                  <c:v>7.0000000000000007E-2</c:v>
                </c:pt>
                <c:pt idx="34">
                  <c:v>0.09</c:v>
                </c:pt>
                <c:pt idx="35">
                  <c:v>7.0000000000000007E-2</c:v>
                </c:pt>
                <c:pt idx="36">
                  <c:v>7.0000000000000007E-2</c:v>
                </c:pt>
                <c:pt idx="37">
                  <c:v>0.1</c:v>
                </c:pt>
                <c:pt idx="38">
                  <c:v>0.08</c:v>
                </c:pt>
                <c:pt idx="39">
                  <c:v>0.08</c:v>
                </c:pt>
                <c:pt idx="40">
                  <c:v>0.1</c:v>
                </c:pt>
                <c:pt idx="41">
                  <c:v>0.09</c:v>
                </c:pt>
                <c:pt idx="42">
                  <c:v>0.09</c:v>
                </c:pt>
                <c:pt idx="43">
                  <c:v>0.11</c:v>
                </c:pt>
                <c:pt idx="44">
                  <c:v>0.09</c:v>
                </c:pt>
                <c:pt idx="45">
                  <c:v>0.1</c:v>
                </c:pt>
                <c:pt idx="46">
                  <c:v>0.13</c:v>
                </c:pt>
                <c:pt idx="47">
                  <c:v>0.1</c:v>
                </c:pt>
                <c:pt idx="48">
                  <c:v>0.11</c:v>
                </c:pt>
                <c:pt idx="49">
                  <c:v>0.14000000000000001</c:v>
                </c:pt>
                <c:pt idx="50">
                  <c:v>0.12</c:v>
                </c:pt>
                <c:pt idx="51">
                  <c:v>0.14000000000000001</c:v>
                </c:pt>
                <c:pt idx="52">
                  <c:v>0.15</c:v>
                </c:pt>
                <c:pt idx="53">
                  <c:v>0.13</c:v>
                </c:pt>
                <c:pt idx="54">
                  <c:v>0.13</c:v>
                </c:pt>
                <c:pt idx="55">
                  <c:v>0.16</c:v>
                </c:pt>
                <c:pt idx="56">
                  <c:v>0.15</c:v>
                </c:pt>
                <c:pt idx="57">
                  <c:v>0.16</c:v>
                </c:pt>
                <c:pt idx="58">
                  <c:v>0.2</c:v>
                </c:pt>
                <c:pt idx="59">
                  <c:v>0.15</c:v>
                </c:pt>
                <c:pt idx="60">
                  <c:v>0.15</c:v>
                </c:pt>
                <c:pt idx="61">
                  <c:v>0.17</c:v>
                </c:pt>
                <c:pt idx="62">
                  <c:v>0.14000000000000001</c:v>
                </c:pt>
                <c:pt idx="63">
                  <c:v>0.16</c:v>
                </c:pt>
                <c:pt idx="64">
                  <c:v>0.18</c:v>
                </c:pt>
                <c:pt idx="65">
                  <c:v>0.16</c:v>
                </c:pt>
                <c:pt idx="66">
                  <c:v>0.15</c:v>
                </c:pt>
                <c:pt idx="67">
                  <c:v>0.18</c:v>
                </c:pt>
                <c:pt idx="68">
                  <c:v>0.16</c:v>
                </c:pt>
                <c:pt idx="69">
                  <c:v>0.15</c:v>
                </c:pt>
                <c:pt idx="70">
                  <c:v>0.19</c:v>
                </c:pt>
                <c:pt idx="71">
                  <c:v>0.17</c:v>
                </c:pt>
                <c:pt idx="72">
                  <c:v>0.17</c:v>
                </c:pt>
                <c:pt idx="73">
                  <c:v>0.18</c:v>
                </c:pt>
                <c:pt idx="74">
                  <c:v>0.15</c:v>
                </c:pt>
                <c:pt idx="75">
                  <c:v>0.15</c:v>
                </c:pt>
                <c:pt idx="76">
                  <c:v>0.17</c:v>
                </c:pt>
                <c:pt idx="77">
                  <c:v>0.15</c:v>
                </c:pt>
                <c:pt idx="78">
                  <c:v>0.16</c:v>
                </c:pt>
                <c:pt idx="79">
                  <c:v>0.19</c:v>
                </c:pt>
                <c:pt idx="80">
                  <c:v>0.16</c:v>
                </c:pt>
                <c:pt idx="81">
                  <c:v>0.22</c:v>
                </c:pt>
                <c:pt idx="82">
                  <c:v>0.18</c:v>
                </c:pt>
                <c:pt idx="83">
                  <c:v>0.15</c:v>
                </c:pt>
                <c:pt idx="84">
                  <c:v>0.15</c:v>
                </c:pt>
                <c:pt idx="85">
                  <c:v>0.19</c:v>
                </c:pt>
                <c:pt idx="86">
                  <c:v>0.16</c:v>
                </c:pt>
                <c:pt idx="87">
                  <c:v>0.17</c:v>
                </c:pt>
                <c:pt idx="88">
                  <c:v>0.2</c:v>
                </c:pt>
                <c:pt idx="89">
                  <c:v>0.18</c:v>
                </c:pt>
                <c:pt idx="90">
                  <c:v>0.18</c:v>
                </c:pt>
                <c:pt idx="91">
                  <c:v>0.18</c:v>
                </c:pt>
                <c:pt idx="92">
                  <c:v>0.17</c:v>
                </c:pt>
                <c:pt idx="93">
                  <c:v>0.15</c:v>
                </c:pt>
                <c:pt idx="94">
                  <c:v>0.17</c:v>
                </c:pt>
                <c:pt idx="95">
                  <c:v>0.17</c:v>
                </c:pt>
                <c:pt idx="96">
                  <c:v>0.16</c:v>
                </c:pt>
                <c:pt idx="97">
                  <c:v>0.19</c:v>
                </c:pt>
                <c:pt idx="98">
                  <c:v>0.16</c:v>
                </c:pt>
                <c:pt idx="99">
                  <c:v>0.16</c:v>
                </c:pt>
                <c:pt idx="100">
                  <c:v>0.18</c:v>
                </c:pt>
                <c:pt idx="101">
                  <c:v>0.15</c:v>
                </c:pt>
                <c:pt idx="102">
                  <c:v>0.15</c:v>
                </c:pt>
                <c:pt idx="103">
                  <c:v>0.14000000000000001</c:v>
                </c:pt>
                <c:pt idx="104">
                  <c:v>0.12</c:v>
                </c:pt>
                <c:pt idx="105">
                  <c:v>0.12</c:v>
                </c:pt>
                <c:pt idx="106">
                  <c:v>0.14000000000000001</c:v>
                </c:pt>
                <c:pt idx="107">
                  <c:v>0.12</c:v>
                </c:pt>
                <c:pt idx="108">
                  <c:v>0.1</c:v>
                </c:pt>
                <c:pt idx="109">
                  <c:v>0.12</c:v>
                </c:pt>
                <c:pt idx="110">
                  <c:v>0.09</c:v>
                </c:pt>
                <c:pt idx="111">
                  <c:v>0.1</c:v>
                </c:pt>
                <c:pt idx="112">
                  <c:v>0.13</c:v>
                </c:pt>
                <c:pt idx="113">
                  <c:v>0.1</c:v>
                </c:pt>
                <c:pt idx="114">
                  <c:v>0.11</c:v>
                </c:pt>
                <c:pt idx="115">
                  <c:v>0.13</c:v>
                </c:pt>
                <c:pt idx="116">
                  <c:v>0.1</c:v>
                </c:pt>
                <c:pt idx="117">
                  <c:v>0.1</c:v>
                </c:pt>
                <c:pt idx="118">
                  <c:v>0.12</c:v>
                </c:pt>
                <c:pt idx="119">
                  <c:v>0.11</c:v>
                </c:pt>
                <c:pt idx="120">
                  <c:v>0.09</c:v>
                </c:pt>
                <c:pt idx="121">
                  <c:v>0.12</c:v>
                </c:pt>
                <c:pt idx="122">
                  <c:v>0.09</c:v>
                </c:pt>
                <c:pt idx="123">
                  <c:v>0.1</c:v>
                </c:pt>
                <c:pt idx="124">
                  <c:v>0.12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09</c:v>
                </c:pt>
                <c:pt idx="129">
                  <c:v>0.1</c:v>
                </c:pt>
                <c:pt idx="130">
                  <c:v>0.11</c:v>
                </c:pt>
                <c:pt idx="131">
                  <c:v>0.09</c:v>
                </c:pt>
                <c:pt idx="132">
                  <c:v>0.09</c:v>
                </c:pt>
                <c:pt idx="133">
                  <c:v>0.11</c:v>
                </c:pt>
                <c:pt idx="134">
                  <c:v>0.09</c:v>
                </c:pt>
                <c:pt idx="135">
                  <c:v>0.09</c:v>
                </c:pt>
                <c:pt idx="136">
                  <c:v>0.1</c:v>
                </c:pt>
                <c:pt idx="137">
                  <c:v>0.08</c:v>
                </c:pt>
                <c:pt idx="138">
                  <c:v>0.08</c:v>
                </c:pt>
                <c:pt idx="139">
                  <c:v>0.11</c:v>
                </c:pt>
                <c:pt idx="140">
                  <c:v>0.08</c:v>
                </c:pt>
                <c:pt idx="141">
                  <c:v>0.08</c:v>
                </c:pt>
                <c:pt idx="142">
                  <c:v>0.11</c:v>
                </c:pt>
                <c:pt idx="143">
                  <c:v>0.1</c:v>
                </c:pt>
                <c:pt idx="144">
                  <c:v>1.72</c:v>
                </c:pt>
                <c:pt idx="145">
                  <c:v>0.16</c:v>
                </c:pt>
                <c:pt idx="146">
                  <c:v>0.1</c:v>
                </c:pt>
                <c:pt idx="147">
                  <c:v>0.09</c:v>
                </c:pt>
                <c:pt idx="148">
                  <c:v>0.12</c:v>
                </c:pt>
                <c:pt idx="149">
                  <c:v>0.09</c:v>
                </c:pt>
                <c:pt idx="150">
                  <c:v>0.1</c:v>
                </c:pt>
                <c:pt idx="151">
                  <c:v>0.19</c:v>
                </c:pt>
                <c:pt idx="152">
                  <c:v>0.09</c:v>
                </c:pt>
                <c:pt idx="153">
                  <c:v>0.1</c:v>
                </c:pt>
                <c:pt idx="154">
                  <c:v>0.13</c:v>
                </c:pt>
                <c:pt idx="155">
                  <c:v>0.15</c:v>
                </c:pt>
                <c:pt idx="156">
                  <c:v>0.09</c:v>
                </c:pt>
                <c:pt idx="157">
                  <c:v>0.09</c:v>
                </c:pt>
                <c:pt idx="158">
                  <c:v>7.0000000000000007E-2</c:v>
                </c:pt>
                <c:pt idx="159">
                  <c:v>7.0000000000000007E-2</c:v>
                </c:pt>
                <c:pt idx="160">
                  <c:v>0.11</c:v>
                </c:pt>
                <c:pt idx="161">
                  <c:v>0.1</c:v>
                </c:pt>
                <c:pt idx="162">
                  <c:v>0.1</c:v>
                </c:pt>
                <c:pt idx="163">
                  <c:v>0.12</c:v>
                </c:pt>
                <c:pt idx="164">
                  <c:v>0.1</c:v>
                </c:pt>
                <c:pt idx="165">
                  <c:v>0.1</c:v>
                </c:pt>
                <c:pt idx="166">
                  <c:v>0.12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7.0000000000000007E-2</c:v>
                </c:pt>
                <c:pt idx="171">
                  <c:v>0.13</c:v>
                </c:pt>
                <c:pt idx="172">
                  <c:v>0.11</c:v>
                </c:pt>
                <c:pt idx="173">
                  <c:v>0.09</c:v>
                </c:pt>
                <c:pt idx="174">
                  <c:v>0.16</c:v>
                </c:pt>
                <c:pt idx="175">
                  <c:v>0.13</c:v>
                </c:pt>
                <c:pt idx="176">
                  <c:v>0.1</c:v>
                </c:pt>
                <c:pt idx="177">
                  <c:v>0.11</c:v>
                </c:pt>
                <c:pt idx="178">
                  <c:v>0.12</c:v>
                </c:pt>
                <c:pt idx="179">
                  <c:v>0.11</c:v>
                </c:pt>
                <c:pt idx="180">
                  <c:v>0.1</c:v>
                </c:pt>
                <c:pt idx="181">
                  <c:v>0.12</c:v>
                </c:pt>
                <c:pt idx="182">
                  <c:v>0.11</c:v>
                </c:pt>
                <c:pt idx="183">
                  <c:v>0.11</c:v>
                </c:pt>
                <c:pt idx="184">
                  <c:v>0.14000000000000001</c:v>
                </c:pt>
                <c:pt idx="185">
                  <c:v>0.12</c:v>
                </c:pt>
                <c:pt idx="186">
                  <c:v>0.1</c:v>
                </c:pt>
                <c:pt idx="187">
                  <c:v>0.13</c:v>
                </c:pt>
                <c:pt idx="188">
                  <c:v>0.14000000000000001</c:v>
                </c:pt>
                <c:pt idx="189">
                  <c:v>0.13</c:v>
                </c:pt>
                <c:pt idx="190">
                  <c:v>0.15</c:v>
                </c:pt>
                <c:pt idx="191">
                  <c:v>0.13</c:v>
                </c:pt>
                <c:pt idx="192">
                  <c:v>0.12</c:v>
                </c:pt>
                <c:pt idx="193">
                  <c:v>0.17</c:v>
                </c:pt>
                <c:pt idx="194">
                  <c:v>0.15</c:v>
                </c:pt>
                <c:pt idx="195">
                  <c:v>0.14000000000000001</c:v>
                </c:pt>
                <c:pt idx="196">
                  <c:v>0.16</c:v>
                </c:pt>
                <c:pt idx="197">
                  <c:v>0.16</c:v>
                </c:pt>
                <c:pt idx="198">
                  <c:v>0.14000000000000001</c:v>
                </c:pt>
                <c:pt idx="199">
                  <c:v>0.18</c:v>
                </c:pt>
                <c:pt idx="200">
                  <c:v>0.16</c:v>
                </c:pt>
                <c:pt idx="201">
                  <c:v>0.17</c:v>
                </c:pt>
                <c:pt idx="202">
                  <c:v>0.18</c:v>
                </c:pt>
                <c:pt idx="203">
                  <c:v>0.15</c:v>
                </c:pt>
                <c:pt idx="204">
                  <c:v>0.16</c:v>
                </c:pt>
                <c:pt idx="205">
                  <c:v>0.19</c:v>
                </c:pt>
                <c:pt idx="206">
                  <c:v>0.16</c:v>
                </c:pt>
                <c:pt idx="207">
                  <c:v>0.18</c:v>
                </c:pt>
                <c:pt idx="208">
                  <c:v>0.2</c:v>
                </c:pt>
                <c:pt idx="209">
                  <c:v>0.16</c:v>
                </c:pt>
                <c:pt idx="210">
                  <c:v>0.17</c:v>
                </c:pt>
                <c:pt idx="211">
                  <c:v>0.2</c:v>
                </c:pt>
                <c:pt idx="212">
                  <c:v>0.16</c:v>
                </c:pt>
                <c:pt idx="213">
                  <c:v>0.17</c:v>
                </c:pt>
                <c:pt idx="214">
                  <c:v>0.2</c:v>
                </c:pt>
                <c:pt idx="215">
                  <c:v>0.17</c:v>
                </c:pt>
                <c:pt idx="216">
                  <c:v>0.18</c:v>
                </c:pt>
                <c:pt idx="217">
                  <c:v>0.19</c:v>
                </c:pt>
                <c:pt idx="218">
                  <c:v>0.16</c:v>
                </c:pt>
                <c:pt idx="219">
                  <c:v>0.16</c:v>
                </c:pt>
                <c:pt idx="220">
                  <c:v>0.18</c:v>
                </c:pt>
                <c:pt idx="221">
                  <c:v>0.16</c:v>
                </c:pt>
                <c:pt idx="222">
                  <c:v>0.18</c:v>
                </c:pt>
                <c:pt idx="223">
                  <c:v>0.2</c:v>
                </c:pt>
                <c:pt idx="224">
                  <c:v>0.21</c:v>
                </c:pt>
                <c:pt idx="225">
                  <c:v>0.18</c:v>
                </c:pt>
                <c:pt idx="226">
                  <c:v>0.2</c:v>
                </c:pt>
                <c:pt idx="227">
                  <c:v>0.17</c:v>
                </c:pt>
                <c:pt idx="228">
                  <c:v>0.2</c:v>
                </c:pt>
                <c:pt idx="229">
                  <c:v>0.22</c:v>
                </c:pt>
                <c:pt idx="230">
                  <c:v>0.19</c:v>
                </c:pt>
                <c:pt idx="231">
                  <c:v>0.2</c:v>
                </c:pt>
                <c:pt idx="232">
                  <c:v>0.21</c:v>
                </c:pt>
                <c:pt idx="233">
                  <c:v>0.19</c:v>
                </c:pt>
                <c:pt idx="234">
                  <c:v>0.18</c:v>
                </c:pt>
                <c:pt idx="235">
                  <c:v>0.22</c:v>
                </c:pt>
                <c:pt idx="236">
                  <c:v>0.19</c:v>
                </c:pt>
                <c:pt idx="237">
                  <c:v>0.17</c:v>
                </c:pt>
                <c:pt idx="238">
                  <c:v>0.21</c:v>
                </c:pt>
                <c:pt idx="239">
                  <c:v>0.17</c:v>
                </c:pt>
                <c:pt idx="240">
                  <c:v>0.17</c:v>
                </c:pt>
                <c:pt idx="241">
                  <c:v>0.19</c:v>
                </c:pt>
                <c:pt idx="242">
                  <c:v>0.17</c:v>
                </c:pt>
                <c:pt idx="243">
                  <c:v>0.14000000000000001</c:v>
                </c:pt>
                <c:pt idx="244">
                  <c:v>0.18</c:v>
                </c:pt>
                <c:pt idx="245">
                  <c:v>0.16</c:v>
                </c:pt>
                <c:pt idx="246">
                  <c:v>0.13</c:v>
                </c:pt>
                <c:pt idx="247">
                  <c:v>0.16</c:v>
                </c:pt>
                <c:pt idx="248">
                  <c:v>0.13</c:v>
                </c:pt>
                <c:pt idx="249">
                  <c:v>0.12</c:v>
                </c:pt>
                <c:pt idx="250">
                  <c:v>0.15</c:v>
                </c:pt>
                <c:pt idx="251">
                  <c:v>0.12</c:v>
                </c:pt>
                <c:pt idx="252">
                  <c:v>0.12</c:v>
                </c:pt>
                <c:pt idx="253">
                  <c:v>0.13</c:v>
                </c:pt>
                <c:pt idx="254">
                  <c:v>0.11</c:v>
                </c:pt>
                <c:pt idx="255">
                  <c:v>0.11</c:v>
                </c:pt>
                <c:pt idx="256">
                  <c:v>0.13</c:v>
                </c:pt>
                <c:pt idx="257">
                  <c:v>0.12</c:v>
                </c:pt>
                <c:pt idx="258">
                  <c:v>0.11</c:v>
                </c:pt>
                <c:pt idx="259">
                  <c:v>0.14000000000000001</c:v>
                </c:pt>
                <c:pt idx="260">
                  <c:v>0.11</c:v>
                </c:pt>
                <c:pt idx="261">
                  <c:v>0.11</c:v>
                </c:pt>
                <c:pt idx="262">
                  <c:v>0.13</c:v>
                </c:pt>
                <c:pt idx="263">
                  <c:v>0.11</c:v>
                </c:pt>
                <c:pt idx="264">
                  <c:v>0.1</c:v>
                </c:pt>
                <c:pt idx="265">
                  <c:v>0.12</c:v>
                </c:pt>
                <c:pt idx="266">
                  <c:v>0.1</c:v>
                </c:pt>
                <c:pt idx="267">
                  <c:v>0.1</c:v>
                </c:pt>
                <c:pt idx="268">
                  <c:v>0.12</c:v>
                </c:pt>
                <c:pt idx="269">
                  <c:v>0.11</c:v>
                </c:pt>
                <c:pt idx="270">
                  <c:v>0.12</c:v>
                </c:pt>
                <c:pt idx="271">
                  <c:v>0.13</c:v>
                </c:pt>
                <c:pt idx="272">
                  <c:v>0.09</c:v>
                </c:pt>
                <c:pt idx="273">
                  <c:v>0.1</c:v>
                </c:pt>
                <c:pt idx="274">
                  <c:v>0.12</c:v>
                </c:pt>
                <c:pt idx="275">
                  <c:v>0.1</c:v>
                </c:pt>
                <c:pt idx="276">
                  <c:v>0.09</c:v>
                </c:pt>
                <c:pt idx="277">
                  <c:v>0.11</c:v>
                </c:pt>
                <c:pt idx="278">
                  <c:v>0.1</c:v>
                </c:pt>
                <c:pt idx="279">
                  <c:v>0.09</c:v>
                </c:pt>
                <c:pt idx="280">
                  <c:v>0.11</c:v>
                </c:pt>
                <c:pt idx="281">
                  <c:v>0.1</c:v>
                </c:pt>
                <c:pt idx="282">
                  <c:v>0.1</c:v>
                </c:pt>
                <c:pt idx="283">
                  <c:v>0.12</c:v>
                </c:pt>
                <c:pt idx="284">
                  <c:v>0.09</c:v>
                </c:pt>
                <c:pt idx="285">
                  <c:v>0.09</c:v>
                </c:pt>
                <c:pt idx="286">
                  <c:v>0.11</c:v>
                </c:pt>
                <c:pt idx="287">
                  <c:v>0.1</c:v>
                </c:pt>
                <c:pt idx="288">
                  <c:v>0.32</c:v>
                </c:pt>
                <c:pt idx="289">
                  <c:v>0.17</c:v>
                </c:pt>
                <c:pt idx="290">
                  <c:v>0.1</c:v>
                </c:pt>
                <c:pt idx="291">
                  <c:v>0.09</c:v>
                </c:pt>
                <c:pt idx="292">
                  <c:v>0.12</c:v>
                </c:pt>
                <c:pt idx="293">
                  <c:v>0.1</c:v>
                </c:pt>
                <c:pt idx="294">
                  <c:v>0.12</c:v>
                </c:pt>
                <c:pt idx="295">
                  <c:v>0.2</c:v>
                </c:pt>
                <c:pt idx="296">
                  <c:v>0.16</c:v>
                </c:pt>
                <c:pt idx="297">
                  <c:v>0.09</c:v>
                </c:pt>
                <c:pt idx="298">
                  <c:v>0.12</c:v>
                </c:pt>
                <c:pt idx="299">
                  <c:v>0.1</c:v>
                </c:pt>
                <c:pt idx="300">
                  <c:v>0.1</c:v>
                </c:pt>
                <c:pt idx="301">
                  <c:v>0.1</c:v>
                </c:pt>
                <c:pt idx="302">
                  <c:v>7.0000000000000007E-2</c:v>
                </c:pt>
                <c:pt idx="303">
                  <c:v>7.0000000000000007E-2</c:v>
                </c:pt>
                <c:pt idx="304">
                  <c:v>0.11</c:v>
                </c:pt>
                <c:pt idx="305">
                  <c:v>0.09</c:v>
                </c:pt>
                <c:pt idx="306">
                  <c:v>0.09</c:v>
                </c:pt>
                <c:pt idx="307">
                  <c:v>0.13</c:v>
                </c:pt>
                <c:pt idx="308">
                  <c:v>0.11</c:v>
                </c:pt>
                <c:pt idx="309">
                  <c:v>0.1</c:v>
                </c:pt>
                <c:pt idx="310">
                  <c:v>0.13</c:v>
                </c:pt>
                <c:pt idx="311">
                  <c:v>0.1</c:v>
                </c:pt>
                <c:pt idx="312">
                  <c:v>0.1</c:v>
                </c:pt>
                <c:pt idx="313">
                  <c:v>0.1</c:v>
                </c:pt>
                <c:pt idx="314">
                  <c:v>0.08</c:v>
                </c:pt>
                <c:pt idx="315">
                  <c:v>0.14000000000000001</c:v>
                </c:pt>
                <c:pt idx="316">
                  <c:v>0.12</c:v>
                </c:pt>
                <c:pt idx="317">
                  <c:v>0.1</c:v>
                </c:pt>
                <c:pt idx="318">
                  <c:v>0.16</c:v>
                </c:pt>
                <c:pt idx="319">
                  <c:v>0.12</c:v>
                </c:pt>
                <c:pt idx="320">
                  <c:v>0.1</c:v>
                </c:pt>
                <c:pt idx="321">
                  <c:v>0.11</c:v>
                </c:pt>
                <c:pt idx="322">
                  <c:v>0.12</c:v>
                </c:pt>
                <c:pt idx="323">
                  <c:v>0.1</c:v>
                </c:pt>
                <c:pt idx="324">
                  <c:v>0.1</c:v>
                </c:pt>
                <c:pt idx="325">
                  <c:v>0.13</c:v>
                </c:pt>
                <c:pt idx="326">
                  <c:v>0.09</c:v>
                </c:pt>
                <c:pt idx="327">
                  <c:v>0.11</c:v>
                </c:pt>
                <c:pt idx="328">
                  <c:v>0.14000000000000001</c:v>
                </c:pt>
                <c:pt idx="329">
                  <c:v>0.11</c:v>
                </c:pt>
                <c:pt idx="330">
                  <c:v>0.11</c:v>
                </c:pt>
                <c:pt idx="331">
                  <c:v>0.14000000000000001</c:v>
                </c:pt>
                <c:pt idx="332">
                  <c:v>0.13</c:v>
                </c:pt>
                <c:pt idx="333">
                  <c:v>0.13</c:v>
                </c:pt>
                <c:pt idx="334">
                  <c:v>0.16</c:v>
                </c:pt>
                <c:pt idx="335">
                  <c:v>0.16</c:v>
                </c:pt>
                <c:pt idx="336">
                  <c:v>0.15</c:v>
                </c:pt>
                <c:pt idx="337">
                  <c:v>0.19</c:v>
                </c:pt>
                <c:pt idx="338">
                  <c:v>0.17</c:v>
                </c:pt>
                <c:pt idx="339">
                  <c:v>0.14000000000000001</c:v>
                </c:pt>
                <c:pt idx="340">
                  <c:v>0.17</c:v>
                </c:pt>
                <c:pt idx="341">
                  <c:v>0.16</c:v>
                </c:pt>
                <c:pt idx="342">
                  <c:v>0.16</c:v>
                </c:pt>
                <c:pt idx="343">
                  <c:v>0.2</c:v>
                </c:pt>
                <c:pt idx="344">
                  <c:v>0.16</c:v>
                </c:pt>
                <c:pt idx="345">
                  <c:v>0.16</c:v>
                </c:pt>
                <c:pt idx="346">
                  <c:v>0.19</c:v>
                </c:pt>
                <c:pt idx="347">
                  <c:v>0.19</c:v>
                </c:pt>
                <c:pt idx="348">
                  <c:v>0.15</c:v>
                </c:pt>
                <c:pt idx="349">
                  <c:v>0.19</c:v>
                </c:pt>
                <c:pt idx="350">
                  <c:v>0.17</c:v>
                </c:pt>
                <c:pt idx="351">
                  <c:v>0.17</c:v>
                </c:pt>
                <c:pt idx="352">
                  <c:v>0.19</c:v>
                </c:pt>
                <c:pt idx="353">
                  <c:v>0.17</c:v>
                </c:pt>
                <c:pt idx="354">
                  <c:v>0.18</c:v>
                </c:pt>
                <c:pt idx="355">
                  <c:v>0.22</c:v>
                </c:pt>
                <c:pt idx="356">
                  <c:v>0.18</c:v>
                </c:pt>
                <c:pt idx="357">
                  <c:v>0.17</c:v>
                </c:pt>
                <c:pt idx="358">
                  <c:v>0.2</c:v>
                </c:pt>
                <c:pt idx="359">
                  <c:v>0.19</c:v>
                </c:pt>
                <c:pt idx="360">
                  <c:v>0.17</c:v>
                </c:pt>
                <c:pt idx="361">
                  <c:v>0.19</c:v>
                </c:pt>
                <c:pt idx="362">
                  <c:v>0.16</c:v>
                </c:pt>
                <c:pt idx="363">
                  <c:v>0.17</c:v>
                </c:pt>
                <c:pt idx="364">
                  <c:v>0.18</c:v>
                </c:pt>
                <c:pt idx="365">
                  <c:v>0.17</c:v>
                </c:pt>
                <c:pt idx="366">
                  <c:v>0.17</c:v>
                </c:pt>
                <c:pt idx="367">
                  <c:v>0.21</c:v>
                </c:pt>
                <c:pt idx="368">
                  <c:v>0.17</c:v>
                </c:pt>
                <c:pt idx="369">
                  <c:v>0.17</c:v>
                </c:pt>
                <c:pt idx="370">
                  <c:v>0.2</c:v>
                </c:pt>
                <c:pt idx="371">
                  <c:v>0.18</c:v>
                </c:pt>
                <c:pt idx="372">
                  <c:v>0.2</c:v>
                </c:pt>
                <c:pt idx="373">
                  <c:v>0.22</c:v>
                </c:pt>
                <c:pt idx="374">
                  <c:v>0.2</c:v>
                </c:pt>
                <c:pt idx="375">
                  <c:v>0.18</c:v>
                </c:pt>
                <c:pt idx="376">
                  <c:v>0.21</c:v>
                </c:pt>
                <c:pt idx="377">
                  <c:v>0.19</c:v>
                </c:pt>
                <c:pt idx="378">
                  <c:v>0.19</c:v>
                </c:pt>
                <c:pt idx="379">
                  <c:v>0.22</c:v>
                </c:pt>
                <c:pt idx="380">
                  <c:v>0.18</c:v>
                </c:pt>
                <c:pt idx="381">
                  <c:v>0.19</c:v>
                </c:pt>
                <c:pt idx="382">
                  <c:v>0.22</c:v>
                </c:pt>
                <c:pt idx="383">
                  <c:v>0.19</c:v>
                </c:pt>
                <c:pt idx="384">
                  <c:v>0.18</c:v>
                </c:pt>
                <c:pt idx="385">
                  <c:v>0.18</c:v>
                </c:pt>
                <c:pt idx="386">
                  <c:v>0.16</c:v>
                </c:pt>
                <c:pt idx="387">
                  <c:v>0.16</c:v>
                </c:pt>
                <c:pt idx="388">
                  <c:v>0.19</c:v>
                </c:pt>
                <c:pt idx="389">
                  <c:v>0.15</c:v>
                </c:pt>
                <c:pt idx="390">
                  <c:v>0.14000000000000001</c:v>
                </c:pt>
                <c:pt idx="391">
                  <c:v>0.16</c:v>
                </c:pt>
                <c:pt idx="392">
                  <c:v>0.13</c:v>
                </c:pt>
                <c:pt idx="393">
                  <c:v>0.12</c:v>
                </c:pt>
                <c:pt idx="394">
                  <c:v>0.14000000000000001</c:v>
                </c:pt>
                <c:pt idx="395">
                  <c:v>0.11</c:v>
                </c:pt>
                <c:pt idx="396">
                  <c:v>0.11</c:v>
                </c:pt>
                <c:pt idx="397">
                  <c:v>0.13</c:v>
                </c:pt>
                <c:pt idx="398">
                  <c:v>0.1</c:v>
                </c:pt>
                <c:pt idx="399">
                  <c:v>0.09</c:v>
                </c:pt>
                <c:pt idx="400">
                  <c:v>0.14000000000000001</c:v>
                </c:pt>
                <c:pt idx="401">
                  <c:v>0.12</c:v>
                </c:pt>
                <c:pt idx="402">
                  <c:v>0.1</c:v>
                </c:pt>
                <c:pt idx="403">
                  <c:v>0.11</c:v>
                </c:pt>
                <c:pt idx="404">
                  <c:v>0.09</c:v>
                </c:pt>
                <c:pt idx="405">
                  <c:v>0.09</c:v>
                </c:pt>
                <c:pt idx="406">
                  <c:v>0.11</c:v>
                </c:pt>
                <c:pt idx="407">
                  <c:v>0.1</c:v>
                </c:pt>
                <c:pt idx="408">
                  <c:v>0.08</c:v>
                </c:pt>
                <c:pt idx="409">
                  <c:v>0.11</c:v>
                </c:pt>
                <c:pt idx="410">
                  <c:v>0.08</c:v>
                </c:pt>
                <c:pt idx="411">
                  <c:v>0.08</c:v>
                </c:pt>
                <c:pt idx="412">
                  <c:v>0.11</c:v>
                </c:pt>
                <c:pt idx="413">
                  <c:v>0.09</c:v>
                </c:pt>
                <c:pt idx="414">
                  <c:v>0.09</c:v>
                </c:pt>
                <c:pt idx="415">
                  <c:v>0.11</c:v>
                </c:pt>
                <c:pt idx="416">
                  <c:v>0.09</c:v>
                </c:pt>
                <c:pt idx="417">
                  <c:v>0.08</c:v>
                </c:pt>
                <c:pt idx="418">
                  <c:v>0.12</c:v>
                </c:pt>
                <c:pt idx="419">
                  <c:v>0.09</c:v>
                </c:pt>
                <c:pt idx="420">
                  <c:v>0.09</c:v>
                </c:pt>
                <c:pt idx="421">
                  <c:v>0.12</c:v>
                </c:pt>
                <c:pt idx="422">
                  <c:v>0.09</c:v>
                </c:pt>
                <c:pt idx="423">
                  <c:v>0.09</c:v>
                </c:pt>
                <c:pt idx="424">
                  <c:v>0.11</c:v>
                </c:pt>
                <c:pt idx="425">
                  <c:v>0.08</c:v>
                </c:pt>
                <c:pt idx="426">
                  <c:v>0.08</c:v>
                </c:pt>
                <c:pt idx="427">
                  <c:v>0.11</c:v>
                </c:pt>
                <c:pt idx="428">
                  <c:v>0.09</c:v>
                </c:pt>
                <c:pt idx="429">
                  <c:v>0.09</c:v>
                </c:pt>
                <c:pt idx="430">
                  <c:v>0.12</c:v>
                </c:pt>
                <c:pt idx="431">
                  <c:v>0.1</c:v>
                </c:pt>
                <c:pt idx="432">
                  <c:v>0.21</c:v>
                </c:pt>
                <c:pt idx="433">
                  <c:v>0.17</c:v>
                </c:pt>
                <c:pt idx="434">
                  <c:v>0.1</c:v>
                </c:pt>
                <c:pt idx="435">
                  <c:v>0.1</c:v>
                </c:pt>
                <c:pt idx="436">
                  <c:v>0.13</c:v>
                </c:pt>
                <c:pt idx="437">
                  <c:v>0.09</c:v>
                </c:pt>
                <c:pt idx="438">
                  <c:v>0.09</c:v>
                </c:pt>
                <c:pt idx="439">
                  <c:v>0.19</c:v>
                </c:pt>
                <c:pt idx="440">
                  <c:v>0.1</c:v>
                </c:pt>
                <c:pt idx="441">
                  <c:v>0.1</c:v>
                </c:pt>
                <c:pt idx="442">
                  <c:v>0.13</c:v>
                </c:pt>
                <c:pt idx="443">
                  <c:v>0.15</c:v>
                </c:pt>
                <c:pt idx="444">
                  <c:v>0.1</c:v>
                </c:pt>
                <c:pt idx="445">
                  <c:v>0.1</c:v>
                </c:pt>
                <c:pt idx="446">
                  <c:v>7.0000000000000007E-2</c:v>
                </c:pt>
                <c:pt idx="447">
                  <c:v>0.06</c:v>
                </c:pt>
                <c:pt idx="448">
                  <c:v>0.11</c:v>
                </c:pt>
                <c:pt idx="449">
                  <c:v>0.09</c:v>
                </c:pt>
                <c:pt idx="450">
                  <c:v>0.1</c:v>
                </c:pt>
                <c:pt idx="451">
                  <c:v>0.13</c:v>
                </c:pt>
                <c:pt idx="452">
                  <c:v>0.1</c:v>
                </c:pt>
                <c:pt idx="453">
                  <c:v>0.09</c:v>
                </c:pt>
                <c:pt idx="454">
                  <c:v>0.12</c:v>
                </c:pt>
                <c:pt idx="455">
                  <c:v>0.09</c:v>
                </c:pt>
                <c:pt idx="456">
                  <c:v>0.1</c:v>
                </c:pt>
                <c:pt idx="457">
                  <c:v>0.11</c:v>
                </c:pt>
                <c:pt idx="458">
                  <c:v>0.08</c:v>
                </c:pt>
                <c:pt idx="459">
                  <c:v>0.14000000000000001</c:v>
                </c:pt>
                <c:pt idx="460">
                  <c:v>0.13</c:v>
                </c:pt>
                <c:pt idx="461">
                  <c:v>0.1</c:v>
                </c:pt>
                <c:pt idx="462">
                  <c:v>0.16</c:v>
                </c:pt>
                <c:pt idx="463">
                  <c:v>0.12</c:v>
                </c:pt>
                <c:pt idx="464">
                  <c:v>0.1</c:v>
                </c:pt>
                <c:pt idx="465">
                  <c:v>0.1</c:v>
                </c:pt>
                <c:pt idx="466">
                  <c:v>0.13</c:v>
                </c:pt>
                <c:pt idx="467">
                  <c:v>0.1</c:v>
                </c:pt>
                <c:pt idx="468">
                  <c:v>0.11</c:v>
                </c:pt>
                <c:pt idx="469">
                  <c:v>0.12</c:v>
                </c:pt>
                <c:pt idx="470">
                  <c:v>0.11</c:v>
                </c:pt>
                <c:pt idx="471">
                  <c:v>0.11</c:v>
                </c:pt>
                <c:pt idx="472">
                  <c:v>0.15</c:v>
                </c:pt>
                <c:pt idx="473">
                  <c:v>0.12</c:v>
                </c:pt>
                <c:pt idx="474">
                  <c:v>0.12</c:v>
                </c:pt>
                <c:pt idx="475">
                  <c:v>0.16</c:v>
                </c:pt>
                <c:pt idx="476">
                  <c:v>0.12</c:v>
                </c:pt>
                <c:pt idx="477">
                  <c:v>0.12</c:v>
                </c:pt>
                <c:pt idx="478">
                  <c:v>0.16</c:v>
                </c:pt>
                <c:pt idx="479">
                  <c:v>0.13</c:v>
                </c:pt>
                <c:pt idx="480">
                  <c:v>0.15</c:v>
                </c:pt>
                <c:pt idx="481">
                  <c:v>0.18</c:v>
                </c:pt>
                <c:pt idx="482">
                  <c:v>0.15</c:v>
                </c:pt>
                <c:pt idx="483">
                  <c:v>0.14000000000000001</c:v>
                </c:pt>
                <c:pt idx="484">
                  <c:v>0.17</c:v>
                </c:pt>
                <c:pt idx="485">
                  <c:v>0.14000000000000001</c:v>
                </c:pt>
                <c:pt idx="486">
                  <c:v>0.13</c:v>
                </c:pt>
                <c:pt idx="487">
                  <c:v>0.2</c:v>
                </c:pt>
                <c:pt idx="488">
                  <c:v>0.16</c:v>
                </c:pt>
                <c:pt idx="489">
                  <c:v>0.14000000000000001</c:v>
                </c:pt>
                <c:pt idx="490">
                  <c:v>0.18</c:v>
                </c:pt>
                <c:pt idx="491">
                  <c:v>0.16</c:v>
                </c:pt>
                <c:pt idx="492">
                  <c:v>0.16</c:v>
                </c:pt>
                <c:pt idx="493">
                  <c:v>0.19</c:v>
                </c:pt>
                <c:pt idx="494">
                  <c:v>0.15</c:v>
                </c:pt>
                <c:pt idx="495">
                  <c:v>0.17</c:v>
                </c:pt>
                <c:pt idx="496">
                  <c:v>0.19</c:v>
                </c:pt>
                <c:pt idx="497">
                  <c:v>0.17</c:v>
                </c:pt>
                <c:pt idx="498">
                  <c:v>0.17</c:v>
                </c:pt>
                <c:pt idx="499">
                  <c:v>0.19</c:v>
                </c:pt>
                <c:pt idx="500">
                  <c:v>0.18</c:v>
                </c:pt>
                <c:pt idx="501">
                  <c:v>0.18</c:v>
                </c:pt>
                <c:pt idx="502">
                  <c:v>0.2</c:v>
                </c:pt>
                <c:pt idx="503">
                  <c:v>0.17</c:v>
                </c:pt>
                <c:pt idx="504">
                  <c:v>0.16</c:v>
                </c:pt>
                <c:pt idx="505">
                  <c:v>0.18</c:v>
                </c:pt>
                <c:pt idx="506">
                  <c:v>0.16</c:v>
                </c:pt>
                <c:pt idx="507">
                  <c:v>0.15</c:v>
                </c:pt>
                <c:pt idx="508">
                  <c:v>0.17</c:v>
                </c:pt>
                <c:pt idx="509">
                  <c:v>0.15</c:v>
                </c:pt>
                <c:pt idx="510">
                  <c:v>0.15</c:v>
                </c:pt>
                <c:pt idx="511">
                  <c:v>0.19</c:v>
                </c:pt>
                <c:pt idx="512">
                  <c:v>0.2</c:v>
                </c:pt>
                <c:pt idx="513">
                  <c:v>0.17</c:v>
                </c:pt>
                <c:pt idx="514">
                  <c:v>0.18</c:v>
                </c:pt>
                <c:pt idx="515">
                  <c:v>0.16</c:v>
                </c:pt>
                <c:pt idx="516">
                  <c:v>0.18</c:v>
                </c:pt>
                <c:pt idx="517">
                  <c:v>0.19</c:v>
                </c:pt>
                <c:pt idx="518">
                  <c:v>0.18</c:v>
                </c:pt>
                <c:pt idx="519">
                  <c:v>0.16</c:v>
                </c:pt>
                <c:pt idx="520">
                  <c:v>0.2</c:v>
                </c:pt>
                <c:pt idx="521">
                  <c:v>0.18</c:v>
                </c:pt>
                <c:pt idx="522">
                  <c:v>0.18</c:v>
                </c:pt>
                <c:pt idx="523">
                  <c:v>0.21</c:v>
                </c:pt>
                <c:pt idx="524">
                  <c:v>0.18</c:v>
                </c:pt>
                <c:pt idx="525">
                  <c:v>0.18</c:v>
                </c:pt>
                <c:pt idx="526">
                  <c:v>0.19</c:v>
                </c:pt>
                <c:pt idx="527">
                  <c:v>0.17</c:v>
                </c:pt>
                <c:pt idx="528">
                  <c:v>0.16</c:v>
                </c:pt>
                <c:pt idx="529">
                  <c:v>0.17</c:v>
                </c:pt>
                <c:pt idx="530">
                  <c:v>0.15</c:v>
                </c:pt>
                <c:pt idx="531">
                  <c:v>0.15</c:v>
                </c:pt>
                <c:pt idx="532">
                  <c:v>0.17</c:v>
                </c:pt>
                <c:pt idx="533">
                  <c:v>0.14000000000000001</c:v>
                </c:pt>
                <c:pt idx="534">
                  <c:v>0.14000000000000001</c:v>
                </c:pt>
                <c:pt idx="535">
                  <c:v>0.17</c:v>
                </c:pt>
                <c:pt idx="536">
                  <c:v>0.12</c:v>
                </c:pt>
                <c:pt idx="537">
                  <c:v>0.13</c:v>
                </c:pt>
                <c:pt idx="538">
                  <c:v>0.15</c:v>
                </c:pt>
                <c:pt idx="539">
                  <c:v>0.12</c:v>
                </c:pt>
                <c:pt idx="540">
                  <c:v>0.12</c:v>
                </c:pt>
                <c:pt idx="541">
                  <c:v>0.13</c:v>
                </c:pt>
                <c:pt idx="542">
                  <c:v>0.1</c:v>
                </c:pt>
                <c:pt idx="543">
                  <c:v>0.1</c:v>
                </c:pt>
                <c:pt idx="544">
                  <c:v>0.12</c:v>
                </c:pt>
                <c:pt idx="545">
                  <c:v>0.1</c:v>
                </c:pt>
                <c:pt idx="546">
                  <c:v>0.1</c:v>
                </c:pt>
                <c:pt idx="547">
                  <c:v>0.13</c:v>
                </c:pt>
                <c:pt idx="548">
                  <c:v>0.09</c:v>
                </c:pt>
                <c:pt idx="549">
                  <c:v>0.1</c:v>
                </c:pt>
                <c:pt idx="550">
                  <c:v>0.12</c:v>
                </c:pt>
                <c:pt idx="551">
                  <c:v>0.1</c:v>
                </c:pt>
                <c:pt idx="552">
                  <c:v>0.09</c:v>
                </c:pt>
                <c:pt idx="553">
                  <c:v>0.11</c:v>
                </c:pt>
                <c:pt idx="554">
                  <c:v>0.08</c:v>
                </c:pt>
                <c:pt idx="555">
                  <c:v>0.09</c:v>
                </c:pt>
                <c:pt idx="556">
                  <c:v>0.12</c:v>
                </c:pt>
                <c:pt idx="557">
                  <c:v>0.1</c:v>
                </c:pt>
                <c:pt idx="558">
                  <c:v>0.09</c:v>
                </c:pt>
                <c:pt idx="559">
                  <c:v>0.12</c:v>
                </c:pt>
                <c:pt idx="560">
                  <c:v>0.09</c:v>
                </c:pt>
                <c:pt idx="561">
                  <c:v>0.09</c:v>
                </c:pt>
                <c:pt idx="562">
                  <c:v>0.11</c:v>
                </c:pt>
                <c:pt idx="563">
                  <c:v>0.09</c:v>
                </c:pt>
                <c:pt idx="564">
                  <c:v>0.09</c:v>
                </c:pt>
                <c:pt idx="565">
                  <c:v>0.12</c:v>
                </c:pt>
                <c:pt idx="566">
                  <c:v>0.08</c:v>
                </c:pt>
                <c:pt idx="567">
                  <c:v>0.09</c:v>
                </c:pt>
                <c:pt idx="568">
                  <c:v>0.11</c:v>
                </c:pt>
                <c:pt idx="569">
                  <c:v>0.08</c:v>
                </c:pt>
                <c:pt idx="570">
                  <c:v>0.08</c:v>
                </c:pt>
                <c:pt idx="571">
                  <c:v>0.11</c:v>
                </c:pt>
                <c:pt idx="572">
                  <c:v>0.08</c:v>
                </c:pt>
                <c:pt idx="573">
                  <c:v>0.09</c:v>
                </c:pt>
                <c:pt idx="574">
                  <c:v>0.11</c:v>
                </c:pt>
                <c:pt idx="575">
                  <c:v>0.1</c:v>
                </c:pt>
                <c:pt idx="576">
                  <c:v>1.8</c:v>
                </c:pt>
                <c:pt idx="577">
                  <c:v>0.16</c:v>
                </c:pt>
                <c:pt idx="578">
                  <c:v>0.1</c:v>
                </c:pt>
                <c:pt idx="579">
                  <c:v>0.09</c:v>
                </c:pt>
                <c:pt idx="580">
                  <c:v>0.12</c:v>
                </c:pt>
                <c:pt idx="581">
                  <c:v>0.11</c:v>
                </c:pt>
                <c:pt idx="582">
                  <c:v>0.11</c:v>
                </c:pt>
                <c:pt idx="583">
                  <c:v>0.19</c:v>
                </c:pt>
                <c:pt idx="584">
                  <c:v>0.1</c:v>
                </c:pt>
                <c:pt idx="585">
                  <c:v>0.15</c:v>
                </c:pt>
                <c:pt idx="586">
                  <c:v>0.12</c:v>
                </c:pt>
                <c:pt idx="587">
                  <c:v>0.09</c:v>
                </c:pt>
                <c:pt idx="588">
                  <c:v>0.1</c:v>
                </c:pt>
                <c:pt idx="589">
                  <c:v>0.09</c:v>
                </c:pt>
                <c:pt idx="590">
                  <c:v>0.06</c:v>
                </c:pt>
                <c:pt idx="591">
                  <c:v>0.06</c:v>
                </c:pt>
                <c:pt idx="592">
                  <c:v>0.11</c:v>
                </c:pt>
                <c:pt idx="593">
                  <c:v>0.09</c:v>
                </c:pt>
                <c:pt idx="594">
                  <c:v>0.1</c:v>
                </c:pt>
                <c:pt idx="595">
                  <c:v>0.12</c:v>
                </c:pt>
                <c:pt idx="596">
                  <c:v>0.1</c:v>
                </c:pt>
                <c:pt idx="597">
                  <c:v>1.1599999999999999</c:v>
                </c:pt>
                <c:pt idx="598">
                  <c:v>0.12</c:v>
                </c:pt>
                <c:pt idx="599">
                  <c:v>0.1</c:v>
                </c:pt>
                <c:pt idx="600">
                  <c:v>0.1</c:v>
                </c:pt>
                <c:pt idx="601">
                  <c:v>0.1</c:v>
                </c:pt>
                <c:pt idx="602">
                  <c:v>7.0000000000000007E-2</c:v>
                </c:pt>
                <c:pt idx="603">
                  <c:v>0.13</c:v>
                </c:pt>
                <c:pt idx="604">
                  <c:v>0.12</c:v>
                </c:pt>
                <c:pt idx="605">
                  <c:v>0.1</c:v>
                </c:pt>
                <c:pt idx="606">
                  <c:v>0.15</c:v>
                </c:pt>
                <c:pt idx="607">
                  <c:v>0.12</c:v>
                </c:pt>
                <c:pt idx="608">
                  <c:v>0.09</c:v>
                </c:pt>
                <c:pt idx="609">
                  <c:v>0.1</c:v>
                </c:pt>
                <c:pt idx="610">
                  <c:v>0.11</c:v>
                </c:pt>
                <c:pt idx="611">
                  <c:v>0.1</c:v>
                </c:pt>
                <c:pt idx="612">
                  <c:v>0.1</c:v>
                </c:pt>
                <c:pt idx="613">
                  <c:v>0.12</c:v>
                </c:pt>
                <c:pt idx="614">
                  <c:v>0.1</c:v>
                </c:pt>
                <c:pt idx="615">
                  <c:v>0.11</c:v>
                </c:pt>
                <c:pt idx="616">
                  <c:v>0.14000000000000001</c:v>
                </c:pt>
                <c:pt idx="617">
                  <c:v>0.11</c:v>
                </c:pt>
                <c:pt idx="618">
                  <c:v>0.13</c:v>
                </c:pt>
                <c:pt idx="619">
                  <c:v>0.13</c:v>
                </c:pt>
                <c:pt idx="620">
                  <c:v>0.12</c:v>
                </c:pt>
                <c:pt idx="621">
                  <c:v>0.11</c:v>
                </c:pt>
                <c:pt idx="622">
                  <c:v>0.17</c:v>
                </c:pt>
                <c:pt idx="623">
                  <c:v>0.15</c:v>
                </c:pt>
                <c:pt idx="624">
                  <c:v>0.13</c:v>
                </c:pt>
                <c:pt idx="625">
                  <c:v>0.17</c:v>
                </c:pt>
                <c:pt idx="626">
                  <c:v>0.14000000000000001</c:v>
                </c:pt>
                <c:pt idx="627">
                  <c:v>0.14000000000000001</c:v>
                </c:pt>
                <c:pt idx="628">
                  <c:v>0.16</c:v>
                </c:pt>
                <c:pt idx="629">
                  <c:v>0.15</c:v>
                </c:pt>
                <c:pt idx="630">
                  <c:v>0.14000000000000001</c:v>
                </c:pt>
                <c:pt idx="631">
                  <c:v>0.17</c:v>
                </c:pt>
                <c:pt idx="632">
                  <c:v>0.15</c:v>
                </c:pt>
                <c:pt idx="633">
                  <c:v>0.16</c:v>
                </c:pt>
                <c:pt idx="634">
                  <c:v>0.18</c:v>
                </c:pt>
                <c:pt idx="635">
                  <c:v>0.15</c:v>
                </c:pt>
                <c:pt idx="636">
                  <c:v>0.15</c:v>
                </c:pt>
                <c:pt idx="637">
                  <c:v>0.17</c:v>
                </c:pt>
                <c:pt idx="638">
                  <c:v>0.15</c:v>
                </c:pt>
                <c:pt idx="639">
                  <c:v>0.15</c:v>
                </c:pt>
                <c:pt idx="640">
                  <c:v>0.17</c:v>
                </c:pt>
                <c:pt idx="641">
                  <c:v>0.15</c:v>
                </c:pt>
                <c:pt idx="642">
                  <c:v>0.16</c:v>
                </c:pt>
                <c:pt idx="643">
                  <c:v>0.18</c:v>
                </c:pt>
                <c:pt idx="644">
                  <c:v>0.16</c:v>
                </c:pt>
                <c:pt idx="645">
                  <c:v>0.17</c:v>
                </c:pt>
                <c:pt idx="646">
                  <c:v>0.19</c:v>
                </c:pt>
                <c:pt idx="647">
                  <c:v>0.16</c:v>
                </c:pt>
                <c:pt idx="648">
                  <c:v>0.16</c:v>
                </c:pt>
                <c:pt idx="649">
                  <c:v>0.17</c:v>
                </c:pt>
                <c:pt idx="650">
                  <c:v>0.14000000000000001</c:v>
                </c:pt>
                <c:pt idx="651">
                  <c:v>0.14000000000000001</c:v>
                </c:pt>
                <c:pt idx="652">
                  <c:v>0.17</c:v>
                </c:pt>
                <c:pt idx="653">
                  <c:v>0.15</c:v>
                </c:pt>
                <c:pt idx="654">
                  <c:v>0.15</c:v>
                </c:pt>
                <c:pt idx="655">
                  <c:v>0.19</c:v>
                </c:pt>
                <c:pt idx="656">
                  <c:v>0.17</c:v>
                </c:pt>
                <c:pt idx="657">
                  <c:v>0.15</c:v>
                </c:pt>
                <c:pt idx="658">
                  <c:v>0.19</c:v>
                </c:pt>
                <c:pt idx="659">
                  <c:v>0.2</c:v>
                </c:pt>
                <c:pt idx="660">
                  <c:v>0.15</c:v>
                </c:pt>
                <c:pt idx="661">
                  <c:v>0.17</c:v>
                </c:pt>
                <c:pt idx="662">
                  <c:v>0.17</c:v>
                </c:pt>
                <c:pt idx="663">
                  <c:v>0.17</c:v>
                </c:pt>
                <c:pt idx="664">
                  <c:v>0.21</c:v>
                </c:pt>
                <c:pt idx="665">
                  <c:v>0.17</c:v>
                </c:pt>
                <c:pt idx="666">
                  <c:v>0.17</c:v>
                </c:pt>
                <c:pt idx="667">
                  <c:v>0.2</c:v>
                </c:pt>
                <c:pt idx="668">
                  <c:v>0.15</c:v>
                </c:pt>
                <c:pt idx="669">
                  <c:v>0.16</c:v>
                </c:pt>
                <c:pt idx="670">
                  <c:v>0.19</c:v>
                </c:pt>
                <c:pt idx="671">
                  <c:v>0.18</c:v>
                </c:pt>
                <c:pt idx="672">
                  <c:v>0.17</c:v>
                </c:pt>
                <c:pt idx="673">
                  <c:v>0.18</c:v>
                </c:pt>
                <c:pt idx="674">
                  <c:v>0.16</c:v>
                </c:pt>
                <c:pt idx="675">
                  <c:v>0.14000000000000001</c:v>
                </c:pt>
                <c:pt idx="676">
                  <c:v>0.17</c:v>
                </c:pt>
                <c:pt idx="677">
                  <c:v>0.15</c:v>
                </c:pt>
                <c:pt idx="678">
                  <c:v>0.15</c:v>
                </c:pt>
                <c:pt idx="679">
                  <c:v>0.15</c:v>
                </c:pt>
                <c:pt idx="680">
                  <c:v>0.13</c:v>
                </c:pt>
                <c:pt idx="681">
                  <c:v>0.12</c:v>
                </c:pt>
                <c:pt idx="682">
                  <c:v>0.15</c:v>
                </c:pt>
                <c:pt idx="683">
                  <c:v>0.12</c:v>
                </c:pt>
                <c:pt idx="684">
                  <c:v>0.11</c:v>
                </c:pt>
                <c:pt idx="685">
                  <c:v>0.13</c:v>
                </c:pt>
                <c:pt idx="686">
                  <c:v>0.1</c:v>
                </c:pt>
                <c:pt idx="687">
                  <c:v>0.1</c:v>
                </c:pt>
                <c:pt idx="688">
                  <c:v>0.13</c:v>
                </c:pt>
                <c:pt idx="689">
                  <c:v>0.11</c:v>
                </c:pt>
                <c:pt idx="690">
                  <c:v>0.11</c:v>
                </c:pt>
                <c:pt idx="691">
                  <c:v>0.12</c:v>
                </c:pt>
                <c:pt idx="692">
                  <c:v>0.1</c:v>
                </c:pt>
                <c:pt idx="693">
                  <c:v>0.1</c:v>
                </c:pt>
                <c:pt idx="694">
                  <c:v>0.12</c:v>
                </c:pt>
                <c:pt idx="695">
                  <c:v>0.1</c:v>
                </c:pt>
                <c:pt idx="696">
                  <c:v>0.1</c:v>
                </c:pt>
                <c:pt idx="697">
                  <c:v>0.11</c:v>
                </c:pt>
                <c:pt idx="698">
                  <c:v>0.08</c:v>
                </c:pt>
                <c:pt idx="699">
                  <c:v>0.08</c:v>
                </c:pt>
                <c:pt idx="700">
                  <c:v>0.11</c:v>
                </c:pt>
                <c:pt idx="701">
                  <c:v>0.1</c:v>
                </c:pt>
                <c:pt idx="702">
                  <c:v>0.09</c:v>
                </c:pt>
                <c:pt idx="703">
                  <c:v>0.11</c:v>
                </c:pt>
                <c:pt idx="704">
                  <c:v>0.08</c:v>
                </c:pt>
                <c:pt idx="705">
                  <c:v>0.09</c:v>
                </c:pt>
                <c:pt idx="706">
                  <c:v>0.11</c:v>
                </c:pt>
                <c:pt idx="707">
                  <c:v>0.08</c:v>
                </c:pt>
                <c:pt idx="708">
                  <c:v>0.08</c:v>
                </c:pt>
                <c:pt idx="709">
                  <c:v>0.1</c:v>
                </c:pt>
                <c:pt idx="710">
                  <c:v>0.08</c:v>
                </c:pt>
                <c:pt idx="711">
                  <c:v>0.09</c:v>
                </c:pt>
                <c:pt idx="712">
                  <c:v>0.11</c:v>
                </c:pt>
                <c:pt idx="713">
                  <c:v>0.08</c:v>
                </c:pt>
                <c:pt idx="714">
                  <c:v>0.08</c:v>
                </c:pt>
                <c:pt idx="715">
                  <c:v>0.1</c:v>
                </c:pt>
                <c:pt idx="716">
                  <c:v>0.09</c:v>
                </c:pt>
                <c:pt idx="717">
                  <c:v>0.09</c:v>
                </c:pt>
                <c:pt idx="718">
                  <c:v>0.12</c:v>
                </c:pt>
                <c:pt idx="719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234048"/>
        <c:axId val="173409408"/>
      </c:barChart>
      <c:catAx>
        <c:axId val="17323404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73409408"/>
        <c:crosses val="autoZero"/>
        <c:auto val="0"/>
        <c:lblAlgn val="ctr"/>
        <c:lblOffset val="100"/>
        <c:noMultiLvlLbl val="0"/>
      </c:catAx>
      <c:valAx>
        <c:axId val="17340940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73234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2.3897222222222174E-2</c:v>
                </c:pt>
                <c:pt idx="1">
                  <c:v>1.294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134208"/>
        <c:axId val="175135744"/>
      </c:barChart>
      <c:catAx>
        <c:axId val="17513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135744"/>
        <c:crosses val="autoZero"/>
        <c:auto val="1"/>
        <c:lblAlgn val="ctr"/>
        <c:lblOffset val="100"/>
        <c:noMultiLvlLbl val="0"/>
      </c:catAx>
      <c:valAx>
        <c:axId val="175135744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1342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092592592</c:v>
                </c:pt>
                <c:pt idx="1">
                  <c:v>42996.007037037038</c:v>
                </c:pt>
                <c:pt idx="2">
                  <c:v>42996.013981481483</c:v>
                </c:pt>
                <c:pt idx="3">
                  <c:v>42996.020925925928</c:v>
                </c:pt>
                <c:pt idx="4">
                  <c:v>42996.027870370373</c:v>
                </c:pt>
                <c:pt idx="5">
                  <c:v>42996.034814814811</c:v>
                </c:pt>
                <c:pt idx="6">
                  <c:v>42996.041759259257</c:v>
                </c:pt>
                <c:pt idx="7">
                  <c:v>42996.048703703702</c:v>
                </c:pt>
                <c:pt idx="8">
                  <c:v>42996.055648148147</c:v>
                </c:pt>
                <c:pt idx="9">
                  <c:v>42996.062592592592</c:v>
                </c:pt>
                <c:pt idx="10">
                  <c:v>42996.069548611114</c:v>
                </c:pt>
                <c:pt idx="11">
                  <c:v>42996.076493055552</c:v>
                </c:pt>
                <c:pt idx="12">
                  <c:v>42996.083437499998</c:v>
                </c:pt>
                <c:pt idx="13">
                  <c:v>42996.090381944443</c:v>
                </c:pt>
                <c:pt idx="14">
                  <c:v>42996.097361111111</c:v>
                </c:pt>
                <c:pt idx="15">
                  <c:v>42996.104305555556</c:v>
                </c:pt>
                <c:pt idx="16">
                  <c:v>42996.111238425925</c:v>
                </c:pt>
                <c:pt idx="17">
                  <c:v>42996.118194444447</c:v>
                </c:pt>
                <c:pt idx="18">
                  <c:v>42996.125138888892</c:v>
                </c:pt>
                <c:pt idx="19">
                  <c:v>42996.13208333333</c:v>
                </c:pt>
                <c:pt idx="20">
                  <c:v>42996.139016203706</c:v>
                </c:pt>
                <c:pt idx="21">
                  <c:v>42996.145972222221</c:v>
                </c:pt>
                <c:pt idx="22">
                  <c:v>42996.152916666666</c:v>
                </c:pt>
                <c:pt idx="23">
                  <c:v>42996.159861111111</c:v>
                </c:pt>
                <c:pt idx="24">
                  <c:v>42996.166805555556</c:v>
                </c:pt>
                <c:pt idx="25">
                  <c:v>42996.173750000002</c:v>
                </c:pt>
                <c:pt idx="26">
                  <c:v>42996.180694444447</c:v>
                </c:pt>
                <c:pt idx="27">
                  <c:v>42996.187638888892</c:v>
                </c:pt>
                <c:pt idx="28">
                  <c:v>42996.19458333333</c:v>
                </c:pt>
                <c:pt idx="29">
                  <c:v>42996.201527777775</c:v>
                </c:pt>
                <c:pt idx="30">
                  <c:v>42996.208472222221</c:v>
                </c:pt>
                <c:pt idx="31">
                  <c:v>42996.215416666666</c:v>
                </c:pt>
                <c:pt idx="32">
                  <c:v>42996.222361111111</c:v>
                </c:pt>
                <c:pt idx="33">
                  <c:v>42996.229305555556</c:v>
                </c:pt>
                <c:pt idx="34">
                  <c:v>42996.236250000002</c:v>
                </c:pt>
                <c:pt idx="35">
                  <c:v>42996.243194444447</c:v>
                </c:pt>
                <c:pt idx="36">
                  <c:v>42996.250138888892</c:v>
                </c:pt>
                <c:pt idx="37">
                  <c:v>42996.25708333333</c:v>
                </c:pt>
                <c:pt idx="38">
                  <c:v>42996.264027777775</c:v>
                </c:pt>
                <c:pt idx="39">
                  <c:v>42996.270972222221</c:v>
                </c:pt>
                <c:pt idx="40">
                  <c:v>42996.277916666666</c:v>
                </c:pt>
                <c:pt idx="41">
                  <c:v>42996.284861111111</c:v>
                </c:pt>
                <c:pt idx="42">
                  <c:v>42996.291817129626</c:v>
                </c:pt>
                <c:pt idx="43">
                  <c:v>42996.298761574071</c:v>
                </c:pt>
                <c:pt idx="44">
                  <c:v>42996.305706018517</c:v>
                </c:pt>
                <c:pt idx="45">
                  <c:v>42996.312650462962</c:v>
                </c:pt>
                <c:pt idx="46">
                  <c:v>42996.319594907407</c:v>
                </c:pt>
                <c:pt idx="47">
                  <c:v>42996.326539351852</c:v>
                </c:pt>
                <c:pt idx="48">
                  <c:v>42996.333483796298</c:v>
                </c:pt>
                <c:pt idx="49">
                  <c:v>42996.340428240743</c:v>
                </c:pt>
                <c:pt idx="50">
                  <c:v>42996.347372685188</c:v>
                </c:pt>
                <c:pt idx="51">
                  <c:v>42996.354317129626</c:v>
                </c:pt>
                <c:pt idx="52">
                  <c:v>42996.361261574071</c:v>
                </c:pt>
                <c:pt idx="53">
                  <c:v>42996.368206018517</c:v>
                </c:pt>
                <c:pt idx="54">
                  <c:v>42996.375162037039</c:v>
                </c:pt>
                <c:pt idx="55">
                  <c:v>42996.382106481484</c:v>
                </c:pt>
                <c:pt idx="56">
                  <c:v>42996.389050925929</c:v>
                </c:pt>
                <c:pt idx="57">
                  <c:v>42996.395995370367</c:v>
                </c:pt>
                <c:pt idx="58">
                  <c:v>42996.402939814812</c:v>
                </c:pt>
                <c:pt idx="59">
                  <c:v>42996.409884259258</c:v>
                </c:pt>
                <c:pt idx="60">
                  <c:v>42996.416828703703</c:v>
                </c:pt>
                <c:pt idx="61">
                  <c:v>42996.423773148148</c:v>
                </c:pt>
                <c:pt idx="62">
                  <c:v>42996.430717592593</c:v>
                </c:pt>
                <c:pt idx="63">
                  <c:v>42996.437662037039</c:v>
                </c:pt>
                <c:pt idx="64">
                  <c:v>42996.444618055553</c:v>
                </c:pt>
                <c:pt idx="65">
                  <c:v>42996.451562499999</c:v>
                </c:pt>
                <c:pt idx="66">
                  <c:v>42996.458506944444</c:v>
                </c:pt>
                <c:pt idx="67">
                  <c:v>42996.465451388889</c:v>
                </c:pt>
                <c:pt idx="68">
                  <c:v>42996.472395833334</c:v>
                </c:pt>
                <c:pt idx="69">
                  <c:v>42996.47934027778</c:v>
                </c:pt>
                <c:pt idx="70">
                  <c:v>42996.486284722225</c:v>
                </c:pt>
                <c:pt idx="71">
                  <c:v>42996.49322916667</c:v>
                </c:pt>
                <c:pt idx="72">
                  <c:v>42996.500173611108</c:v>
                </c:pt>
                <c:pt idx="73">
                  <c:v>42996.507118055553</c:v>
                </c:pt>
                <c:pt idx="74">
                  <c:v>42996.514062499999</c:v>
                </c:pt>
                <c:pt idx="75">
                  <c:v>42996.521006944444</c:v>
                </c:pt>
                <c:pt idx="76">
                  <c:v>42996.527962962966</c:v>
                </c:pt>
                <c:pt idx="77">
                  <c:v>42996.534907407404</c:v>
                </c:pt>
                <c:pt idx="78">
                  <c:v>42996.541851851849</c:v>
                </c:pt>
                <c:pt idx="79">
                  <c:v>42996.548796296294</c:v>
                </c:pt>
                <c:pt idx="80">
                  <c:v>42996.55574074074</c:v>
                </c:pt>
                <c:pt idx="81">
                  <c:v>42996.562685185185</c:v>
                </c:pt>
                <c:pt idx="82">
                  <c:v>42996.56962962963</c:v>
                </c:pt>
                <c:pt idx="83">
                  <c:v>42996.576574074075</c:v>
                </c:pt>
                <c:pt idx="84">
                  <c:v>42996.583518518521</c:v>
                </c:pt>
                <c:pt idx="85">
                  <c:v>42996.590462962966</c:v>
                </c:pt>
                <c:pt idx="86">
                  <c:v>42996.597407407404</c:v>
                </c:pt>
                <c:pt idx="87">
                  <c:v>42996.604351851849</c:v>
                </c:pt>
                <c:pt idx="88">
                  <c:v>42996.611307870371</c:v>
                </c:pt>
                <c:pt idx="89">
                  <c:v>42996.618252314816</c:v>
                </c:pt>
                <c:pt idx="90">
                  <c:v>42996.625196759262</c:v>
                </c:pt>
                <c:pt idx="91">
                  <c:v>42996.632141203707</c:v>
                </c:pt>
                <c:pt idx="92">
                  <c:v>42996.639085648145</c:v>
                </c:pt>
                <c:pt idx="93">
                  <c:v>42996.64603009259</c:v>
                </c:pt>
                <c:pt idx="94">
                  <c:v>42996.652974537035</c:v>
                </c:pt>
                <c:pt idx="95">
                  <c:v>42996.659918981481</c:v>
                </c:pt>
                <c:pt idx="96">
                  <c:v>42996.666863425926</c:v>
                </c:pt>
                <c:pt idx="97">
                  <c:v>42996.673807870371</c:v>
                </c:pt>
                <c:pt idx="98">
                  <c:v>42996.680752314816</c:v>
                </c:pt>
                <c:pt idx="99">
                  <c:v>42996.687696759262</c:v>
                </c:pt>
                <c:pt idx="100">
                  <c:v>42996.694641203707</c:v>
                </c:pt>
                <c:pt idx="101">
                  <c:v>42996.701585648145</c:v>
                </c:pt>
                <c:pt idx="102">
                  <c:v>42996.70853009259</c:v>
                </c:pt>
                <c:pt idx="103">
                  <c:v>42996.715474537035</c:v>
                </c:pt>
                <c:pt idx="104">
                  <c:v>42996.722430555557</c:v>
                </c:pt>
                <c:pt idx="105">
                  <c:v>42996.729375000003</c:v>
                </c:pt>
                <c:pt idx="106">
                  <c:v>42996.736319444448</c:v>
                </c:pt>
                <c:pt idx="107">
                  <c:v>42996.743263888886</c:v>
                </c:pt>
                <c:pt idx="108">
                  <c:v>42996.750208333331</c:v>
                </c:pt>
                <c:pt idx="109">
                  <c:v>42996.757152777776</c:v>
                </c:pt>
                <c:pt idx="110">
                  <c:v>42996.764097222222</c:v>
                </c:pt>
                <c:pt idx="111">
                  <c:v>42996.771041666667</c:v>
                </c:pt>
                <c:pt idx="112">
                  <c:v>42996.777986111112</c:v>
                </c:pt>
                <c:pt idx="113">
                  <c:v>42996.784930555557</c:v>
                </c:pt>
                <c:pt idx="114">
                  <c:v>42996.791875000003</c:v>
                </c:pt>
                <c:pt idx="115">
                  <c:v>42996.798819444448</c:v>
                </c:pt>
                <c:pt idx="116">
                  <c:v>42996.805775462963</c:v>
                </c:pt>
                <c:pt idx="117">
                  <c:v>42996.812719907408</c:v>
                </c:pt>
                <c:pt idx="118">
                  <c:v>42996.819664351853</c:v>
                </c:pt>
                <c:pt idx="119">
                  <c:v>42996.826608796298</c:v>
                </c:pt>
                <c:pt idx="120">
                  <c:v>42996.833553240744</c:v>
                </c:pt>
                <c:pt idx="121">
                  <c:v>42996.840497685182</c:v>
                </c:pt>
                <c:pt idx="122">
                  <c:v>42996.847442129627</c:v>
                </c:pt>
                <c:pt idx="123">
                  <c:v>42996.854386574072</c:v>
                </c:pt>
                <c:pt idx="124">
                  <c:v>42996.861331018517</c:v>
                </c:pt>
                <c:pt idx="125">
                  <c:v>42996.868275462963</c:v>
                </c:pt>
                <c:pt idx="126">
                  <c:v>42996.875219907408</c:v>
                </c:pt>
                <c:pt idx="127">
                  <c:v>42996.882164351853</c:v>
                </c:pt>
                <c:pt idx="128">
                  <c:v>42996.889108796298</c:v>
                </c:pt>
                <c:pt idx="129">
                  <c:v>42996.896053240744</c:v>
                </c:pt>
                <c:pt idx="130">
                  <c:v>42996.902997685182</c:v>
                </c:pt>
                <c:pt idx="131">
                  <c:v>42996.909942129627</c:v>
                </c:pt>
                <c:pt idx="132">
                  <c:v>42996.916898148149</c:v>
                </c:pt>
                <c:pt idx="133">
                  <c:v>42996.923842592594</c:v>
                </c:pt>
                <c:pt idx="134">
                  <c:v>42996.930787037039</c:v>
                </c:pt>
                <c:pt idx="135">
                  <c:v>42996.937731481485</c:v>
                </c:pt>
                <c:pt idx="136">
                  <c:v>42996.944675925923</c:v>
                </c:pt>
                <c:pt idx="137">
                  <c:v>42996.951620370368</c:v>
                </c:pt>
                <c:pt idx="138">
                  <c:v>42996.958564814813</c:v>
                </c:pt>
                <c:pt idx="139">
                  <c:v>42996.965509259258</c:v>
                </c:pt>
                <c:pt idx="140">
                  <c:v>42996.972453703704</c:v>
                </c:pt>
                <c:pt idx="141">
                  <c:v>42996.979398148149</c:v>
                </c:pt>
                <c:pt idx="142">
                  <c:v>42996.986342592594</c:v>
                </c:pt>
                <c:pt idx="143">
                  <c:v>42996.993287037039</c:v>
                </c:pt>
                <c:pt idx="144">
                  <c:v>42997.000104166669</c:v>
                </c:pt>
                <c:pt idx="145">
                  <c:v>42997.007048611114</c:v>
                </c:pt>
                <c:pt idx="146">
                  <c:v>42997.013993055552</c:v>
                </c:pt>
                <c:pt idx="147">
                  <c:v>42997.020937499998</c:v>
                </c:pt>
                <c:pt idx="148">
                  <c:v>42997.027881944443</c:v>
                </c:pt>
                <c:pt idx="149">
                  <c:v>42997.034826388888</c:v>
                </c:pt>
                <c:pt idx="150">
                  <c:v>42997.041770833333</c:v>
                </c:pt>
                <c:pt idx="151">
                  <c:v>42997.048715277779</c:v>
                </c:pt>
                <c:pt idx="152">
                  <c:v>42997.055659722224</c:v>
                </c:pt>
                <c:pt idx="153">
                  <c:v>42997.062604166669</c:v>
                </c:pt>
                <c:pt idx="154">
                  <c:v>42997.069548611114</c:v>
                </c:pt>
                <c:pt idx="155">
                  <c:v>42997.076493055552</c:v>
                </c:pt>
                <c:pt idx="156">
                  <c:v>42997.083437499998</c:v>
                </c:pt>
                <c:pt idx="157">
                  <c:v>42997.090381944443</c:v>
                </c:pt>
                <c:pt idx="158">
                  <c:v>42997.097326388888</c:v>
                </c:pt>
                <c:pt idx="159">
                  <c:v>42997.10429398148</c:v>
                </c:pt>
                <c:pt idx="160">
                  <c:v>42997.111238425925</c:v>
                </c:pt>
                <c:pt idx="161">
                  <c:v>42997.11818287037</c:v>
                </c:pt>
                <c:pt idx="162">
                  <c:v>42997.125127314815</c:v>
                </c:pt>
                <c:pt idx="163">
                  <c:v>42997.132071759261</c:v>
                </c:pt>
                <c:pt idx="164">
                  <c:v>42997.139016203706</c:v>
                </c:pt>
                <c:pt idx="165">
                  <c:v>42997.145960648151</c:v>
                </c:pt>
                <c:pt idx="166">
                  <c:v>42997.152905092589</c:v>
                </c:pt>
                <c:pt idx="167">
                  <c:v>42997.159849537034</c:v>
                </c:pt>
                <c:pt idx="168">
                  <c:v>42997.16679398148</c:v>
                </c:pt>
                <c:pt idx="169">
                  <c:v>42997.173738425925</c:v>
                </c:pt>
                <c:pt idx="170">
                  <c:v>42997.18068287037</c:v>
                </c:pt>
                <c:pt idx="171">
                  <c:v>42997.187627314815</c:v>
                </c:pt>
                <c:pt idx="172">
                  <c:v>42997.194571759261</c:v>
                </c:pt>
                <c:pt idx="173">
                  <c:v>42997.201516203706</c:v>
                </c:pt>
                <c:pt idx="174">
                  <c:v>42997.208460648151</c:v>
                </c:pt>
                <c:pt idx="175">
                  <c:v>42997.215416666666</c:v>
                </c:pt>
                <c:pt idx="176">
                  <c:v>42997.222361111111</c:v>
                </c:pt>
                <c:pt idx="177">
                  <c:v>42997.229305555556</c:v>
                </c:pt>
                <c:pt idx="178">
                  <c:v>42997.236250000002</c:v>
                </c:pt>
                <c:pt idx="179">
                  <c:v>42997.243194444447</c:v>
                </c:pt>
                <c:pt idx="180">
                  <c:v>42997.250138888892</c:v>
                </c:pt>
                <c:pt idx="181">
                  <c:v>42997.25708333333</c:v>
                </c:pt>
                <c:pt idx="182">
                  <c:v>42997.264027777775</c:v>
                </c:pt>
                <c:pt idx="183">
                  <c:v>42997.270972222221</c:v>
                </c:pt>
                <c:pt idx="184">
                  <c:v>42997.277916666666</c:v>
                </c:pt>
                <c:pt idx="185">
                  <c:v>42997.284861111111</c:v>
                </c:pt>
                <c:pt idx="186">
                  <c:v>42997.292754629627</c:v>
                </c:pt>
                <c:pt idx="187">
                  <c:v>42997.299699074072</c:v>
                </c:pt>
                <c:pt idx="188">
                  <c:v>42997.305694444447</c:v>
                </c:pt>
                <c:pt idx="189">
                  <c:v>42997.312638888892</c:v>
                </c:pt>
                <c:pt idx="190">
                  <c:v>42997.31958333333</c:v>
                </c:pt>
                <c:pt idx="191">
                  <c:v>42997.326527777775</c:v>
                </c:pt>
                <c:pt idx="192">
                  <c:v>42997.333472222221</c:v>
                </c:pt>
                <c:pt idx="193">
                  <c:v>42997.340416666666</c:v>
                </c:pt>
                <c:pt idx="194">
                  <c:v>42997.347361111111</c:v>
                </c:pt>
                <c:pt idx="195">
                  <c:v>42997.354305555556</c:v>
                </c:pt>
                <c:pt idx="196">
                  <c:v>42997.361250000002</c:v>
                </c:pt>
                <c:pt idx="197">
                  <c:v>42997.368206018517</c:v>
                </c:pt>
                <c:pt idx="198">
                  <c:v>42997.375150462962</c:v>
                </c:pt>
                <c:pt idx="199">
                  <c:v>42997.382094907407</c:v>
                </c:pt>
                <c:pt idx="200">
                  <c:v>42997.389039351852</c:v>
                </c:pt>
                <c:pt idx="201">
                  <c:v>42997.395983796298</c:v>
                </c:pt>
                <c:pt idx="202">
                  <c:v>42997.402928240743</c:v>
                </c:pt>
                <c:pt idx="203">
                  <c:v>42997.409872685188</c:v>
                </c:pt>
                <c:pt idx="204">
                  <c:v>42997.416817129626</c:v>
                </c:pt>
                <c:pt idx="205">
                  <c:v>42997.423761574071</c:v>
                </c:pt>
                <c:pt idx="206">
                  <c:v>42997.430706018517</c:v>
                </c:pt>
                <c:pt idx="207">
                  <c:v>42997.437650462962</c:v>
                </c:pt>
                <c:pt idx="208">
                  <c:v>42997.444594907407</c:v>
                </c:pt>
                <c:pt idx="209">
                  <c:v>42997.451539351852</c:v>
                </c:pt>
                <c:pt idx="210">
                  <c:v>42997.458483796298</c:v>
                </c:pt>
                <c:pt idx="211">
                  <c:v>42997.465439814812</c:v>
                </c:pt>
                <c:pt idx="212">
                  <c:v>42997.472384259258</c:v>
                </c:pt>
                <c:pt idx="213">
                  <c:v>42997.479328703703</c:v>
                </c:pt>
                <c:pt idx="214">
                  <c:v>42997.486273148148</c:v>
                </c:pt>
                <c:pt idx="215">
                  <c:v>42997.493217592593</c:v>
                </c:pt>
                <c:pt idx="216">
                  <c:v>42997.500162037039</c:v>
                </c:pt>
                <c:pt idx="217">
                  <c:v>42997.507106481484</c:v>
                </c:pt>
                <c:pt idx="218">
                  <c:v>42997.514050925929</c:v>
                </c:pt>
                <c:pt idx="219">
                  <c:v>42997.520995370367</c:v>
                </c:pt>
                <c:pt idx="220">
                  <c:v>42997.527939814812</c:v>
                </c:pt>
                <c:pt idx="221">
                  <c:v>42997.534884259258</c:v>
                </c:pt>
                <c:pt idx="222">
                  <c:v>42997.541828703703</c:v>
                </c:pt>
                <c:pt idx="223">
                  <c:v>42997.548773148148</c:v>
                </c:pt>
                <c:pt idx="224">
                  <c:v>42997.555717592593</c:v>
                </c:pt>
                <c:pt idx="225">
                  <c:v>42997.562673611108</c:v>
                </c:pt>
                <c:pt idx="226">
                  <c:v>42997.569618055553</c:v>
                </c:pt>
                <c:pt idx="227">
                  <c:v>42997.576562499999</c:v>
                </c:pt>
                <c:pt idx="228">
                  <c:v>42997.583506944444</c:v>
                </c:pt>
                <c:pt idx="229">
                  <c:v>42997.590451388889</c:v>
                </c:pt>
                <c:pt idx="230">
                  <c:v>42997.597395833334</c:v>
                </c:pt>
                <c:pt idx="231">
                  <c:v>42997.60434027778</c:v>
                </c:pt>
                <c:pt idx="232">
                  <c:v>42997.611284722225</c:v>
                </c:pt>
                <c:pt idx="233">
                  <c:v>42997.61822916667</c:v>
                </c:pt>
                <c:pt idx="234">
                  <c:v>42997.625173611108</c:v>
                </c:pt>
                <c:pt idx="235">
                  <c:v>42997.63212962963</c:v>
                </c:pt>
                <c:pt idx="236">
                  <c:v>42997.639074074075</c:v>
                </c:pt>
                <c:pt idx="237">
                  <c:v>42997.646018518521</c:v>
                </c:pt>
                <c:pt idx="238">
                  <c:v>42997.652962962966</c:v>
                </c:pt>
                <c:pt idx="239">
                  <c:v>42997.659907407404</c:v>
                </c:pt>
                <c:pt idx="240">
                  <c:v>42997.666851851849</c:v>
                </c:pt>
                <c:pt idx="241">
                  <c:v>42997.673796296294</c:v>
                </c:pt>
                <c:pt idx="242">
                  <c:v>42997.68074074074</c:v>
                </c:pt>
                <c:pt idx="243">
                  <c:v>42997.687685185185</c:v>
                </c:pt>
                <c:pt idx="244">
                  <c:v>42997.69462962963</c:v>
                </c:pt>
                <c:pt idx="245">
                  <c:v>42997.701574074075</c:v>
                </c:pt>
                <c:pt idx="246">
                  <c:v>42997.708518518521</c:v>
                </c:pt>
                <c:pt idx="247">
                  <c:v>42997.715474537035</c:v>
                </c:pt>
                <c:pt idx="248">
                  <c:v>42997.722418981481</c:v>
                </c:pt>
                <c:pt idx="249">
                  <c:v>42997.729363425926</c:v>
                </c:pt>
                <c:pt idx="250">
                  <c:v>42997.736307870371</c:v>
                </c:pt>
                <c:pt idx="251">
                  <c:v>42997.743252314816</c:v>
                </c:pt>
                <c:pt idx="252">
                  <c:v>42997.750196759262</c:v>
                </c:pt>
                <c:pt idx="253">
                  <c:v>42997.757141203707</c:v>
                </c:pt>
                <c:pt idx="254">
                  <c:v>42997.764085648145</c:v>
                </c:pt>
                <c:pt idx="255">
                  <c:v>42997.77103009259</c:v>
                </c:pt>
                <c:pt idx="256">
                  <c:v>42997.777974537035</c:v>
                </c:pt>
                <c:pt idx="257">
                  <c:v>42997.784918981481</c:v>
                </c:pt>
                <c:pt idx="258">
                  <c:v>42997.791863425926</c:v>
                </c:pt>
                <c:pt idx="259">
                  <c:v>42997.798807870371</c:v>
                </c:pt>
                <c:pt idx="260">
                  <c:v>42997.805752314816</c:v>
                </c:pt>
                <c:pt idx="261">
                  <c:v>42997.812708333331</c:v>
                </c:pt>
                <c:pt idx="262">
                  <c:v>42997.819652777776</c:v>
                </c:pt>
                <c:pt idx="263">
                  <c:v>42997.826597222222</c:v>
                </c:pt>
                <c:pt idx="264">
                  <c:v>42997.833541666667</c:v>
                </c:pt>
                <c:pt idx="265">
                  <c:v>42997.840486111112</c:v>
                </c:pt>
                <c:pt idx="266">
                  <c:v>42997.847430555557</c:v>
                </c:pt>
                <c:pt idx="267">
                  <c:v>42997.854375000003</c:v>
                </c:pt>
                <c:pt idx="268">
                  <c:v>42997.861319444448</c:v>
                </c:pt>
                <c:pt idx="269">
                  <c:v>42997.868263888886</c:v>
                </c:pt>
                <c:pt idx="270">
                  <c:v>42997.875208333331</c:v>
                </c:pt>
                <c:pt idx="271">
                  <c:v>42997.882152777776</c:v>
                </c:pt>
                <c:pt idx="272">
                  <c:v>42997.889097222222</c:v>
                </c:pt>
                <c:pt idx="273">
                  <c:v>42997.896041666667</c:v>
                </c:pt>
                <c:pt idx="274">
                  <c:v>42997.902986111112</c:v>
                </c:pt>
                <c:pt idx="275">
                  <c:v>42997.909930555557</c:v>
                </c:pt>
                <c:pt idx="276">
                  <c:v>42997.916886574072</c:v>
                </c:pt>
                <c:pt idx="277">
                  <c:v>42997.923831018517</c:v>
                </c:pt>
                <c:pt idx="278">
                  <c:v>42997.930775462963</c:v>
                </c:pt>
                <c:pt idx="279">
                  <c:v>42997.937719907408</c:v>
                </c:pt>
                <c:pt idx="280">
                  <c:v>42997.944664351853</c:v>
                </c:pt>
                <c:pt idx="281">
                  <c:v>42997.951608796298</c:v>
                </c:pt>
                <c:pt idx="282">
                  <c:v>42997.958553240744</c:v>
                </c:pt>
                <c:pt idx="283">
                  <c:v>42997.965497685182</c:v>
                </c:pt>
                <c:pt idx="284">
                  <c:v>42997.972442129627</c:v>
                </c:pt>
                <c:pt idx="285">
                  <c:v>42997.979386574072</c:v>
                </c:pt>
                <c:pt idx="286">
                  <c:v>42997.986331018517</c:v>
                </c:pt>
                <c:pt idx="287">
                  <c:v>42997.993275462963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69907406</c:v>
                </c:pt>
                <c:pt idx="291">
                  <c:v>42998.020914351851</c:v>
                </c:pt>
                <c:pt idx="292">
                  <c:v>42998.027858796297</c:v>
                </c:pt>
                <c:pt idx="293">
                  <c:v>42998.034803240742</c:v>
                </c:pt>
                <c:pt idx="294">
                  <c:v>42998.041747685187</c:v>
                </c:pt>
                <c:pt idx="295">
                  <c:v>42998.048692129632</c:v>
                </c:pt>
                <c:pt idx="296">
                  <c:v>42998.055636574078</c:v>
                </c:pt>
                <c:pt idx="297">
                  <c:v>42998.062581018516</c:v>
                </c:pt>
                <c:pt idx="298">
                  <c:v>42998.069525462961</c:v>
                </c:pt>
                <c:pt idx="299">
                  <c:v>42998.076469907406</c:v>
                </c:pt>
                <c:pt idx="300">
                  <c:v>42998.083414351851</c:v>
                </c:pt>
                <c:pt idx="301">
                  <c:v>42998.090358796297</c:v>
                </c:pt>
                <c:pt idx="302">
                  <c:v>42998.097303240742</c:v>
                </c:pt>
                <c:pt idx="303">
                  <c:v>42998.104247685187</c:v>
                </c:pt>
                <c:pt idx="304">
                  <c:v>42998.111215277779</c:v>
                </c:pt>
                <c:pt idx="305">
                  <c:v>42998.118159722224</c:v>
                </c:pt>
                <c:pt idx="306">
                  <c:v>42998.125104166669</c:v>
                </c:pt>
                <c:pt idx="307">
                  <c:v>42998.132048611114</c:v>
                </c:pt>
                <c:pt idx="308">
                  <c:v>42998.138993055552</c:v>
                </c:pt>
                <c:pt idx="309">
                  <c:v>42998.145937499998</c:v>
                </c:pt>
                <c:pt idx="310">
                  <c:v>42998.152881944443</c:v>
                </c:pt>
                <c:pt idx="311">
                  <c:v>42998.159826388888</c:v>
                </c:pt>
                <c:pt idx="312">
                  <c:v>42998.166770833333</c:v>
                </c:pt>
                <c:pt idx="313">
                  <c:v>42998.173715277779</c:v>
                </c:pt>
                <c:pt idx="314">
                  <c:v>42998.180659722224</c:v>
                </c:pt>
                <c:pt idx="315">
                  <c:v>42998.187604166669</c:v>
                </c:pt>
                <c:pt idx="316">
                  <c:v>42998.194548611114</c:v>
                </c:pt>
                <c:pt idx="317">
                  <c:v>42998.201493055552</c:v>
                </c:pt>
                <c:pt idx="318">
                  <c:v>42998.208437499998</c:v>
                </c:pt>
                <c:pt idx="319">
                  <c:v>42998.215381944443</c:v>
                </c:pt>
                <c:pt idx="320">
                  <c:v>42998.222337962965</c:v>
                </c:pt>
                <c:pt idx="321">
                  <c:v>42998.22928240741</c:v>
                </c:pt>
                <c:pt idx="322">
                  <c:v>42998.236226851855</c:v>
                </c:pt>
                <c:pt idx="323">
                  <c:v>42998.243171296293</c:v>
                </c:pt>
                <c:pt idx="324">
                  <c:v>42998.250115740739</c:v>
                </c:pt>
                <c:pt idx="325">
                  <c:v>42998.257060185184</c:v>
                </c:pt>
                <c:pt idx="326">
                  <c:v>42998.264004629629</c:v>
                </c:pt>
                <c:pt idx="327">
                  <c:v>42998.270949074074</c:v>
                </c:pt>
                <c:pt idx="328">
                  <c:v>42998.27789351852</c:v>
                </c:pt>
                <c:pt idx="329">
                  <c:v>42998.284837962965</c:v>
                </c:pt>
                <c:pt idx="330">
                  <c:v>42998.292719907404</c:v>
                </c:pt>
                <c:pt idx="331">
                  <c:v>42998.299664351849</c:v>
                </c:pt>
                <c:pt idx="332">
                  <c:v>42998.306608796294</c:v>
                </c:pt>
                <c:pt idx="333">
                  <c:v>42998.31355324074</c:v>
                </c:pt>
                <c:pt idx="334">
                  <c:v>42998.320497685185</c:v>
                </c:pt>
                <c:pt idx="335">
                  <c:v>42998.326504629629</c:v>
                </c:pt>
                <c:pt idx="336">
                  <c:v>42998.333449074074</c:v>
                </c:pt>
                <c:pt idx="337">
                  <c:v>42998.34039351852</c:v>
                </c:pt>
                <c:pt idx="338">
                  <c:v>42998.347337962965</c:v>
                </c:pt>
                <c:pt idx="339">
                  <c:v>42998.35428240741</c:v>
                </c:pt>
                <c:pt idx="340">
                  <c:v>42998.361238425925</c:v>
                </c:pt>
                <c:pt idx="341">
                  <c:v>42998.36818287037</c:v>
                </c:pt>
                <c:pt idx="342">
                  <c:v>42998.375127314815</c:v>
                </c:pt>
                <c:pt idx="343">
                  <c:v>42998.382071759261</c:v>
                </c:pt>
                <c:pt idx="344">
                  <c:v>42998.389016203706</c:v>
                </c:pt>
                <c:pt idx="345">
                  <c:v>42998.395960648151</c:v>
                </c:pt>
                <c:pt idx="346">
                  <c:v>42998.402905092589</c:v>
                </c:pt>
                <c:pt idx="347">
                  <c:v>42998.409849537034</c:v>
                </c:pt>
                <c:pt idx="348">
                  <c:v>42998.41679398148</c:v>
                </c:pt>
                <c:pt idx="349">
                  <c:v>42998.423738425925</c:v>
                </c:pt>
                <c:pt idx="350">
                  <c:v>42998.43068287037</c:v>
                </c:pt>
                <c:pt idx="351">
                  <c:v>42998.437638888892</c:v>
                </c:pt>
                <c:pt idx="352">
                  <c:v>42998.44458333333</c:v>
                </c:pt>
                <c:pt idx="353">
                  <c:v>42998.451527777775</c:v>
                </c:pt>
                <c:pt idx="354">
                  <c:v>42998.458472222221</c:v>
                </c:pt>
                <c:pt idx="355">
                  <c:v>42998.465416666666</c:v>
                </c:pt>
                <c:pt idx="356">
                  <c:v>42998.472361111111</c:v>
                </c:pt>
                <c:pt idx="357">
                  <c:v>42998.479305555556</c:v>
                </c:pt>
                <c:pt idx="358">
                  <c:v>42998.486250000002</c:v>
                </c:pt>
                <c:pt idx="359">
                  <c:v>42998.493194444447</c:v>
                </c:pt>
                <c:pt idx="360">
                  <c:v>42998.500138888892</c:v>
                </c:pt>
                <c:pt idx="361">
                  <c:v>42998.50708333333</c:v>
                </c:pt>
                <c:pt idx="362">
                  <c:v>42998.514027777775</c:v>
                </c:pt>
                <c:pt idx="363">
                  <c:v>42998.520972222221</c:v>
                </c:pt>
                <c:pt idx="364">
                  <c:v>42998.527916666666</c:v>
                </c:pt>
                <c:pt idx="365">
                  <c:v>42998.534861111111</c:v>
                </c:pt>
                <c:pt idx="366">
                  <c:v>42998.541805555556</c:v>
                </c:pt>
                <c:pt idx="367">
                  <c:v>42998.548750000002</c:v>
                </c:pt>
                <c:pt idx="368">
                  <c:v>42998.555694444447</c:v>
                </c:pt>
                <c:pt idx="369">
                  <c:v>42998.562638888892</c:v>
                </c:pt>
                <c:pt idx="370">
                  <c:v>42998.56958333333</c:v>
                </c:pt>
                <c:pt idx="371">
                  <c:v>42998.576527777775</c:v>
                </c:pt>
                <c:pt idx="372">
                  <c:v>42998.583472222221</c:v>
                </c:pt>
                <c:pt idx="373">
                  <c:v>42998.590428240743</c:v>
                </c:pt>
                <c:pt idx="374">
                  <c:v>42998.597372685188</c:v>
                </c:pt>
                <c:pt idx="375">
                  <c:v>42998.604317129626</c:v>
                </c:pt>
                <c:pt idx="376">
                  <c:v>42998.611261574071</c:v>
                </c:pt>
                <c:pt idx="377">
                  <c:v>42998.618206018517</c:v>
                </c:pt>
                <c:pt idx="378">
                  <c:v>42998.625150462962</c:v>
                </c:pt>
                <c:pt idx="379">
                  <c:v>42998.632094907407</c:v>
                </c:pt>
                <c:pt idx="380">
                  <c:v>42998.639039351852</c:v>
                </c:pt>
                <c:pt idx="381">
                  <c:v>42998.645983796298</c:v>
                </c:pt>
                <c:pt idx="382">
                  <c:v>42998.652928240743</c:v>
                </c:pt>
                <c:pt idx="383">
                  <c:v>42998.659872685188</c:v>
                </c:pt>
                <c:pt idx="384">
                  <c:v>42998.666817129626</c:v>
                </c:pt>
                <c:pt idx="385">
                  <c:v>42998.673761574071</c:v>
                </c:pt>
                <c:pt idx="386">
                  <c:v>42998.680706018517</c:v>
                </c:pt>
                <c:pt idx="387">
                  <c:v>42998.687662037039</c:v>
                </c:pt>
                <c:pt idx="388">
                  <c:v>42998.694606481484</c:v>
                </c:pt>
                <c:pt idx="389">
                  <c:v>42998.701550925929</c:v>
                </c:pt>
                <c:pt idx="390">
                  <c:v>42998.708495370367</c:v>
                </c:pt>
                <c:pt idx="391">
                  <c:v>42998.715439814812</c:v>
                </c:pt>
                <c:pt idx="392">
                  <c:v>42998.722384259258</c:v>
                </c:pt>
                <c:pt idx="393">
                  <c:v>42998.729328703703</c:v>
                </c:pt>
                <c:pt idx="394">
                  <c:v>42998.736273148148</c:v>
                </c:pt>
                <c:pt idx="395">
                  <c:v>42998.743217592593</c:v>
                </c:pt>
                <c:pt idx="396">
                  <c:v>42998.750162037039</c:v>
                </c:pt>
                <c:pt idx="397">
                  <c:v>42998.757106481484</c:v>
                </c:pt>
                <c:pt idx="398">
                  <c:v>42998.764050925929</c:v>
                </c:pt>
                <c:pt idx="399">
                  <c:v>42998.770995370367</c:v>
                </c:pt>
                <c:pt idx="400">
                  <c:v>42998.777939814812</c:v>
                </c:pt>
                <c:pt idx="401">
                  <c:v>42998.784895833334</c:v>
                </c:pt>
                <c:pt idx="402">
                  <c:v>42998.79184027778</c:v>
                </c:pt>
                <c:pt idx="403">
                  <c:v>42998.798784722225</c:v>
                </c:pt>
                <c:pt idx="404">
                  <c:v>42998.80572916667</c:v>
                </c:pt>
                <c:pt idx="405">
                  <c:v>42998.812673611108</c:v>
                </c:pt>
                <c:pt idx="406">
                  <c:v>42998.819618055553</c:v>
                </c:pt>
                <c:pt idx="407">
                  <c:v>42998.826562499999</c:v>
                </c:pt>
                <c:pt idx="408">
                  <c:v>42998.833506944444</c:v>
                </c:pt>
                <c:pt idx="409">
                  <c:v>42998.840451388889</c:v>
                </c:pt>
                <c:pt idx="410">
                  <c:v>42998.847395833334</c:v>
                </c:pt>
                <c:pt idx="411">
                  <c:v>42998.85434027778</c:v>
                </c:pt>
                <c:pt idx="412">
                  <c:v>42998.861284722225</c:v>
                </c:pt>
                <c:pt idx="413">
                  <c:v>42998.86822916667</c:v>
                </c:pt>
                <c:pt idx="414">
                  <c:v>42998.875173611108</c:v>
                </c:pt>
                <c:pt idx="415">
                  <c:v>42998.88212962963</c:v>
                </c:pt>
                <c:pt idx="416">
                  <c:v>42998.889074074075</c:v>
                </c:pt>
                <c:pt idx="417">
                  <c:v>42998.896018518521</c:v>
                </c:pt>
                <c:pt idx="418">
                  <c:v>42998.902962962966</c:v>
                </c:pt>
                <c:pt idx="419">
                  <c:v>42998.909907407404</c:v>
                </c:pt>
                <c:pt idx="420">
                  <c:v>42998.916851851849</c:v>
                </c:pt>
                <c:pt idx="421">
                  <c:v>42998.923796296294</c:v>
                </c:pt>
                <c:pt idx="422">
                  <c:v>42998.93074074074</c:v>
                </c:pt>
                <c:pt idx="423">
                  <c:v>42998.937685185185</c:v>
                </c:pt>
                <c:pt idx="424">
                  <c:v>42998.94462962963</c:v>
                </c:pt>
                <c:pt idx="425">
                  <c:v>42998.951574074075</c:v>
                </c:pt>
                <c:pt idx="426">
                  <c:v>42998.958518518521</c:v>
                </c:pt>
                <c:pt idx="427">
                  <c:v>42998.965462962966</c:v>
                </c:pt>
                <c:pt idx="428">
                  <c:v>42998.972407407404</c:v>
                </c:pt>
                <c:pt idx="429">
                  <c:v>42998.979351851849</c:v>
                </c:pt>
                <c:pt idx="430">
                  <c:v>42998.986296296294</c:v>
                </c:pt>
                <c:pt idx="431">
                  <c:v>42998.993252314816</c:v>
                </c:pt>
                <c:pt idx="432">
                  <c:v>42999.000081018516</c:v>
                </c:pt>
                <c:pt idx="433">
                  <c:v>42999.007025462961</c:v>
                </c:pt>
                <c:pt idx="434">
                  <c:v>42999.013969907406</c:v>
                </c:pt>
                <c:pt idx="435">
                  <c:v>42999.020914351851</c:v>
                </c:pt>
                <c:pt idx="436">
                  <c:v>42999.027858796297</c:v>
                </c:pt>
                <c:pt idx="437">
                  <c:v>42999.034803240742</c:v>
                </c:pt>
                <c:pt idx="438">
                  <c:v>42999.041747685187</c:v>
                </c:pt>
                <c:pt idx="439">
                  <c:v>42999.048692129632</c:v>
                </c:pt>
                <c:pt idx="440">
                  <c:v>42999.055636574078</c:v>
                </c:pt>
                <c:pt idx="441">
                  <c:v>42999.062581018516</c:v>
                </c:pt>
                <c:pt idx="442">
                  <c:v>42999.069525462961</c:v>
                </c:pt>
                <c:pt idx="443">
                  <c:v>42999.076469907406</c:v>
                </c:pt>
                <c:pt idx="444">
                  <c:v>42999.083414351851</c:v>
                </c:pt>
                <c:pt idx="445">
                  <c:v>42999.090358796297</c:v>
                </c:pt>
                <c:pt idx="446">
                  <c:v>42999.097303240742</c:v>
                </c:pt>
                <c:pt idx="447">
                  <c:v>42999.10428240741</c:v>
                </c:pt>
                <c:pt idx="448">
                  <c:v>42999.111226851855</c:v>
                </c:pt>
                <c:pt idx="449">
                  <c:v>42999.118159722224</c:v>
                </c:pt>
                <c:pt idx="450">
                  <c:v>42999.125104166669</c:v>
                </c:pt>
                <c:pt idx="451">
                  <c:v>42999.132048611114</c:v>
                </c:pt>
                <c:pt idx="452">
                  <c:v>42999.138993055552</c:v>
                </c:pt>
                <c:pt idx="453">
                  <c:v>42999.145937499998</c:v>
                </c:pt>
                <c:pt idx="454">
                  <c:v>42999.152881944443</c:v>
                </c:pt>
                <c:pt idx="455">
                  <c:v>42999.159826388888</c:v>
                </c:pt>
                <c:pt idx="456">
                  <c:v>42999.166770833333</c:v>
                </c:pt>
                <c:pt idx="457">
                  <c:v>42999.173715277779</c:v>
                </c:pt>
                <c:pt idx="458">
                  <c:v>42999.180671296293</c:v>
                </c:pt>
                <c:pt idx="459">
                  <c:v>42999.187615740739</c:v>
                </c:pt>
                <c:pt idx="460">
                  <c:v>42999.194560185184</c:v>
                </c:pt>
                <c:pt idx="461">
                  <c:v>42999.201504629629</c:v>
                </c:pt>
                <c:pt idx="462">
                  <c:v>42999.208449074074</c:v>
                </c:pt>
                <c:pt idx="463">
                  <c:v>42999.21539351852</c:v>
                </c:pt>
                <c:pt idx="464">
                  <c:v>42999.222337962965</c:v>
                </c:pt>
                <c:pt idx="465">
                  <c:v>42999.22928240741</c:v>
                </c:pt>
                <c:pt idx="466">
                  <c:v>42999.236226851855</c:v>
                </c:pt>
                <c:pt idx="467">
                  <c:v>42999.243171296293</c:v>
                </c:pt>
                <c:pt idx="468">
                  <c:v>42999.250115740739</c:v>
                </c:pt>
                <c:pt idx="469">
                  <c:v>42999.257060185184</c:v>
                </c:pt>
                <c:pt idx="470">
                  <c:v>42999.264004629629</c:v>
                </c:pt>
                <c:pt idx="471">
                  <c:v>42999.270949074074</c:v>
                </c:pt>
                <c:pt idx="472">
                  <c:v>42999.27789351852</c:v>
                </c:pt>
                <c:pt idx="473">
                  <c:v>42999.284837962965</c:v>
                </c:pt>
                <c:pt idx="474">
                  <c:v>42999.29178240741</c:v>
                </c:pt>
                <c:pt idx="475">
                  <c:v>42999.298726851855</c:v>
                </c:pt>
                <c:pt idx="476">
                  <c:v>42999.305671296293</c:v>
                </c:pt>
                <c:pt idx="477">
                  <c:v>42999.312615740739</c:v>
                </c:pt>
                <c:pt idx="478">
                  <c:v>42999.319560185184</c:v>
                </c:pt>
                <c:pt idx="479">
                  <c:v>42999.326516203706</c:v>
                </c:pt>
                <c:pt idx="480">
                  <c:v>42999.333460648151</c:v>
                </c:pt>
                <c:pt idx="481">
                  <c:v>42999.340405092589</c:v>
                </c:pt>
                <c:pt idx="482">
                  <c:v>42999.347349537034</c:v>
                </c:pt>
                <c:pt idx="483">
                  <c:v>42999.35429398148</c:v>
                </c:pt>
                <c:pt idx="484">
                  <c:v>42999.361238425925</c:v>
                </c:pt>
                <c:pt idx="485">
                  <c:v>42999.36818287037</c:v>
                </c:pt>
                <c:pt idx="486">
                  <c:v>42999.37604166667</c:v>
                </c:pt>
                <c:pt idx="487">
                  <c:v>42999.382071759261</c:v>
                </c:pt>
                <c:pt idx="488">
                  <c:v>42999.389016203706</c:v>
                </c:pt>
                <c:pt idx="489">
                  <c:v>42999.395960648151</c:v>
                </c:pt>
                <c:pt idx="490">
                  <c:v>42999.402905092589</c:v>
                </c:pt>
                <c:pt idx="491">
                  <c:v>42999.409849537034</c:v>
                </c:pt>
                <c:pt idx="492">
                  <c:v>42999.41679398148</c:v>
                </c:pt>
                <c:pt idx="493">
                  <c:v>42999.423750000002</c:v>
                </c:pt>
                <c:pt idx="494">
                  <c:v>42999.430694444447</c:v>
                </c:pt>
                <c:pt idx="495">
                  <c:v>42999.437638888892</c:v>
                </c:pt>
                <c:pt idx="496">
                  <c:v>42999.44458333333</c:v>
                </c:pt>
                <c:pt idx="497">
                  <c:v>42999.451527777775</c:v>
                </c:pt>
                <c:pt idx="498">
                  <c:v>42999.458472222221</c:v>
                </c:pt>
                <c:pt idx="499">
                  <c:v>42999.465416666666</c:v>
                </c:pt>
                <c:pt idx="500">
                  <c:v>42999.472361111111</c:v>
                </c:pt>
                <c:pt idx="501">
                  <c:v>42999.479305555556</c:v>
                </c:pt>
                <c:pt idx="502">
                  <c:v>42999.486250000002</c:v>
                </c:pt>
                <c:pt idx="503">
                  <c:v>42999.493194444447</c:v>
                </c:pt>
                <c:pt idx="504">
                  <c:v>42999.500138888892</c:v>
                </c:pt>
                <c:pt idx="505">
                  <c:v>42999.50708333333</c:v>
                </c:pt>
                <c:pt idx="506">
                  <c:v>42999.514027777775</c:v>
                </c:pt>
                <c:pt idx="507">
                  <c:v>42999.520983796298</c:v>
                </c:pt>
                <c:pt idx="508">
                  <c:v>42999.527928240743</c:v>
                </c:pt>
                <c:pt idx="509">
                  <c:v>42999.534872685188</c:v>
                </c:pt>
                <c:pt idx="510">
                  <c:v>42999.541817129626</c:v>
                </c:pt>
                <c:pt idx="511">
                  <c:v>42999.548761574071</c:v>
                </c:pt>
                <c:pt idx="512">
                  <c:v>42999.555706018517</c:v>
                </c:pt>
                <c:pt idx="513">
                  <c:v>42999.562650462962</c:v>
                </c:pt>
                <c:pt idx="514">
                  <c:v>42999.569594907407</c:v>
                </c:pt>
                <c:pt idx="515">
                  <c:v>42999.576539351852</c:v>
                </c:pt>
                <c:pt idx="516">
                  <c:v>42999.583483796298</c:v>
                </c:pt>
                <c:pt idx="517">
                  <c:v>42999.590428240743</c:v>
                </c:pt>
                <c:pt idx="518">
                  <c:v>42999.597372685188</c:v>
                </c:pt>
                <c:pt idx="519">
                  <c:v>42999.604317129626</c:v>
                </c:pt>
                <c:pt idx="520">
                  <c:v>42999.611273148148</c:v>
                </c:pt>
                <c:pt idx="521">
                  <c:v>42999.618217592593</c:v>
                </c:pt>
                <c:pt idx="522">
                  <c:v>42999.625162037039</c:v>
                </c:pt>
                <c:pt idx="523">
                  <c:v>42999.632106481484</c:v>
                </c:pt>
                <c:pt idx="524">
                  <c:v>42999.639050925929</c:v>
                </c:pt>
                <c:pt idx="525">
                  <c:v>42999.645995370367</c:v>
                </c:pt>
                <c:pt idx="526">
                  <c:v>42999.652939814812</c:v>
                </c:pt>
                <c:pt idx="527">
                  <c:v>42999.659884259258</c:v>
                </c:pt>
                <c:pt idx="528">
                  <c:v>42999.666828703703</c:v>
                </c:pt>
                <c:pt idx="529">
                  <c:v>42999.673773148148</c:v>
                </c:pt>
                <c:pt idx="530">
                  <c:v>42999.680717592593</c:v>
                </c:pt>
                <c:pt idx="531">
                  <c:v>42999.687662037039</c:v>
                </c:pt>
                <c:pt idx="532">
                  <c:v>42999.694606481484</c:v>
                </c:pt>
                <c:pt idx="533">
                  <c:v>42999.701562499999</c:v>
                </c:pt>
                <c:pt idx="534">
                  <c:v>42999.708506944444</c:v>
                </c:pt>
                <c:pt idx="535">
                  <c:v>42999.715451388889</c:v>
                </c:pt>
                <c:pt idx="536">
                  <c:v>42999.722395833334</c:v>
                </c:pt>
                <c:pt idx="537">
                  <c:v>42999.72934027778</c:v>
                </c:pt>
                <c:pt idx="538">
                  <c:v>42999.736284722225</c:v>
                </c:pt>
                <c:pt idx="539">
                  <c:v>42999.74322916667</c:v>
                </c:pt>
                <c:pt idx="540">
                  <c:v>42999.750173611108</c:v>
                </c:pt>
                <c:pt idx="541">
                  <c:v>42999.757118055553</c:v>
                </c:pt>
                <c:pt idx="542">
                  <c:v>42999.764062499999</c:v>
                </c:pt>
                <c:pt idx="543">
                  <c:v>42999.771006944444</c:v>
                </c:pt>
                <c:pt idx="544">
                  <c:v>42999.777951388889</c:v>
                </c:pt>
                <c:pt idx="545">
                  <c:v>42999.784895833334</c:v>
                </c:pt>
                <c:pt idx="546">
                  <c:v>42999.791851851849</c:v>
                </c:pt>
                <c:pt idx="547">
                  <c:v>42999.798796296294</c:v>
                </c:pt>
                <c:pt idx="548">
                  <c:v>42999.80574074074</c:v>
                </c:pt>
                <c:pt idx="549">
                  <c:v>42999.812685185185</c:v>
                </c:pt>
                <c:pt idx="550">
                  <c:v>42999.81962962963</c:v>
                </c:pt>
                <c:pt idx="551">
                  <c:v>42999.826574074075</c:v>
                </c:pt>
                <c:pt idx="552">
                  <c:v>42999.833518518521</c:v>
                </c:pt>
                <c:pt idx="553">
                  <c:v>42999.840462962966</c:v>
                </c:pt>
                <c:pt idx="554">
                  <c:v>42999.847407407404</c:v>
                </c:pt>
                <c:pt idx="555">
                  <c:v>42999.854351851849</c:v>
                </c:pt>
                <c:pt idx="556">
                  <c:v>42999.861296296294</c:v>
                </c:pt>
                <c:pt idx="557">
                  <c:v>42999.86824074074</c:v>
                </c:pt>
                <c:pt idx="558">
                  <c:v>42999.875185185185</c:v>
                </c:pt>
                <c:pt idx="559">
                  <c:v>42999.88212962963</c:v>
                </c:pt>
                <c:pt idx="560">
                  <c:v>42999.889074074075</c:v>
                </c:pt>
                <c:pt idx="561">
                  <c:v>42999.896018518521</c:v>
                </c:pt>
                <c:pt idx="562">
                  <c:v>42999.902962962966</c:v>
                </c:pt>
                <c:pt idx="563">
                  <c:v>42999.909907407404</c:v>
                </c:pt>
                <c:pt idx="564">
                  <c:v>42999.916851851849</c:v>
                </c:pt>
                <c:pt idx="565">
                  <c:v>42999.923796296294</c:v>
                </c:pt>
                <c:pt idx="566">
                  <c:v>42999.93074074074</c:v>
                </c:pt>
                <c:pt idx="567">
                  <c:v>42999.937685185185</c:v>
                </c:pt>
                <c:pt idx="568">
                  <c:v>42999.94462962963</c:v>
                </c:pt>
                <c:pt idx="569">
                  <c:v>42999.951574074075</c:v>
                </c:pt>
                <c:pt idx="570">
                  <c:v>42999.958518518521</c:v>
                </c:pt>
                <c:pt idx="571">
                  <c:v>42999.965462962966</c:v>
                </c:pt>
                <c:pt idx="572">
                  <c:v>42999.972407407404</c:v>
                </c:pt>
                <c:pt idx="573">
                  <c:v>42999.979351851849</c:v>
                </c:pt>
                <c:pt idx="574">
                  <c:v>42999.986296296294</c:v>
                </c:pt>
                <c:pt idx="575">
                  <c:v>42999.99324074074</c:v>
                </c:pt>
                <c:pt idx="576">
                  <c:v>43000.000081018516</c:v>
                </c:pt>
                <c:pt idx="577">
                  <c:v>43000.007025462961</c:v>
                </c:pt>
                <c:pt idx="578">
                  <c:v>43000.013969907406</c:v>
                </c:pt>
                <c:pt idx="579">
                  <c:v>43000.020914351851</c:v>
                </c:pt>
                <c:pt idx="580">
                  <c:v>43000.027858796297</c:v>
                </c:pt>
                <c:pt idx="581">
                  <c:v>43000.034803240742</c:v>
                </c:pt>
                <c:pt idx="582">
                  <c:v>43000.041747685187</c:v>
                </c:pt>
                <c:pt idx="583">
                  <c:v>43000.048692129632</c:v>
                </c:pt>
                <c:pt idx="584">
                  <c:v>43000.055636574078</c:v>
                </c:pt>
                <c:pt idx="585">
                  <c:v>43000.062581018516</c:v>
                </c:pt>
                <c:pt idx="586">
                  <c:v>43000.069525462961</c:v>
                </c:pt>
                <c:pt idx="587">
                  <c:v>43000.076469907406</c:v>
                </c:pt>
                <c:pt idx="588">
                  <c:v>43000.083414351851</c:v>
                </c:pt>
                <c:pt idx="589">
                  <c:v>43000.090358796297</c:v>
                </c:pt>
                <c:pt idx="590">
                  <c:v>43000.097303240742</c:v>
                </c:pt>
                <c:pt idx="591">
                  <c:v>43000.104270833333</c:v>
                </c:pt>
                <c:pt idx="592">
                  <c:v>43000.111215277779</c:v>
                </c:pt>
                <c:pt idx="593">
                  <c:v>43000.118159722224</c:v>
                </c:pt>
                <c:pt idx="594">
                  <c:v>43000.125104166669</c:v>
                </c:pt>
                <c:pt idx="595">
                  <c:v>43000.132048611114</c:v>
                </c:pt>
                <c:pt idx="596">
                  <c:v>43000.138993055552</c:v>
                </c:pt>
                <c:pt idx="597">
                  <c:v>43000.145937499998</c:v>
                </c:pt>
                <c:pt idx="598">
                  <c:v>43000.152881944443</c:v>
                </c:pt>
                <c:pt idx="599">
                  <c:v>43000.159826388888</c:v>
                </c:pt>
                <c:pt idx="600">
                  <c:v>43000.166770833333</c:v>
                </c:pt>
                <c:pt idx="601">
                  <c:v>43000.173715277779</c:v>
                </c:pt>
                <c:pt idx="602">
                  <c:v>43000.180659722224</c:v>
                </c:pt>
                <c:pt idx="603">
                  <c:v>43000.187604166669</c:v>
                </c:pt>
                <c:pt idx="604">
                  <c:v>43000.194560185184</c:v>
                </c:pt>
                <c:pt idx="605">
                  <c:v>43000.201504629629</c:v>
                </c:pt>
                <c:pt idx="606">
                  <c:v>43000.208449074074</c:v>
                </c:pt>
                <c:pt idx="607">
                  <c:v>43000.21539351852</c:v>
                </c:pt>
                <c:pt idx="608">
                  <c:v>43000.222337962965</c:v>
                </c:pt>
                <c:pt idx="609">
                  <c:v>43000.22928240741</c:v>
                </c:pt>
                <c:pt idx="610">
                  <c:v>43000.236226851855</c:v>
                </c:pt>
                <c:pt idx="611">
                  <c:v>43000.243171296293</c:v>
                </c:pt>
                <c:pt idx="612">
                  <c:v>43000.250115740739</c:v>
                </c:pt>
                <c:pt idx="613">
                  <c:v>43000.257060185184</c:v>
                </c:pt>
                <c:pt idx="614">
                  <c:v>43000.264004629629</c:v>
                </c:pt>
                <c:pt idx="615">
                  <c:v>43000.270949074074</c:v>
                </c:pt>
                <c:pt idx="616">
                  <c:v>43000.27789351852</c:v>
                </c:pt>
                <c:pt idx="617">
                  <c:v>43000.284837962965</c:v>
                </c:pt>
                <c:pt idx="618">
                  <c:v>43000.29178240741</c:v>
                </c:pt>
                <c:pt idx="619">
                  <c:v>43000.298726851855</c:v>
                </c:pt>
                <c:pt idx="620">
                  <c:v>43000.305671296293</c:v>
                </c:pt>
                <c:pt idx="621">
                  <c:v>43000.313518518517</c:v>
                </c:pt>
                <c:pt idx="622">
                  <c:v>43000.319560185184</c:v>
                </c:pt>
                <c:pt idx="623">
                  <c:v>43000.326504629629</c:v>
                </c:pt>
                <c:pt idx="624">
                  <c:v>43000.333449074074</c:v>
                </c:pt>
                <c:pt idx="625">
                  <c:v>43000.34039351852</c:v>
                </c:pt>
                <c:pt idx="626">
                  <c:v>43000.347349537034</c:v>
                </c:pt>
                <c:pt idx="627">
                  <c:v>43000.35429398148</c:v>
                </c:pt>
                <c:pt idx="628">
                  <c:v>43000.361238425925</c:v>
                </c:pt>
                <c:pt idx="629">
                  <c:v>43000.36818287037</c:v>
                </c:pt>
                <c:pt idx="630">
                  <c:v>43000.375127314815</c:v>
                </c:pt>
                <c:pt idx="631">
                  <c:v>43000.382071759261</c:v>
                </c:pt>
                <c:pt idx="632">
                  <c:v>43000.389016203706</c:v>
                </c:pt>
                <c:pt idx="633">
                  <c:v>43000.395960648151</c:v>
                </c:pt>
                <c:pt idx="634">
                  <c:v>43000.402905092589</c:v>
                </c:pt>
                <c:pt idx="635">
                  <c:v>43000.409849537034</c:v>
                </c:pt>
                <c:pt idx="636">
                  <c:v>43000.41679398148</c:v>
                </c:pt>
                <c:pt idx="637">
                  <c:v>43000.423738425925</c:v>
                </c:pt>
                <c:pt idx="638">
                  <c:v>43000.430694444447</c:v>
                </c:pt>
                <c:pt idx="639">
                  <c:v>43000.437638888892</c:v>
                </c:pt>
                <c:pt idx="640">
                  <c:v>43000.44458333333</c:v>
                </c:pt>
                <c:pt idx="641">
                  <c:v>43000.451527777775</c:v>
                </c:pt>
                <c:pt idx="642">
                  <c:v>43000.458472222221</c:v>
                </c:pt>
                <c:pt idx="643">
                  <c:v>43000.465416666666</c:v>
                </c:pt>
                <c:pt idx="644">
                  <c:v>43000.472361111111</c:v>
                </c:pt>
                <c:pt idx="645">
                  <c:v>43000.479305555556</c:v>
                </c:pt>
                <c:pt idx="646">
                  <c:v>43000.486250000002</c:v>
                </c:pt>
                <c:pt idx="647">
                  <c:v>43000.493194444447</c:v>
                </c:pt>
                <c:pt idx="648">
                  <c:v>43000.500138888892</c:v>
                </c:pt>
                <c:pt idx="649">
                  <c:v>43000.50708333333</c:v>
                </c:pt>
                <c:pt idx="650">
                  <c:v>43000.514027777775</c:v>
                </c:pt>
                <c:pt idx="651">
                  <c:v>43000.520972222221</c:v>
                </c:pt>
                <c:pt idx="652">
                  <c:v>43000.527928240743</c:v>
                </c:pt>
                <c:pt idx="653">
                  <c:v>43000.534872685188</c:v>
                </c:pt>
                <c:pt idx="654">
                  <c:v>43000.541817129626</c:v>
                </c:pt>
                <c:pt idx="655">
                  <c:v>43000.548761574071</c:v>
                </c:pt>
                <c:pt idx="656">
                  <c:v>43000.555706018517</c:v>
                </c:pt>
                <c:pt idx="657">
                  <c:v>43000.562650462962</c:v>
                </c:pt>
                <c:pt idx="658">
                  <c:v>43000.569594907407</c:v>
                </c:pt>
                <c:pt idx="659">
                  <c:v>43000.576539351852</c:v>
                </c:pt>
                <c:pt idx="660">
                  <c:v>43000.583483796298</c:v>
                </c:pt>
                <c:pt idx="661">
                  <c:v>43000.590428240743</c:v>
                </c:pt>
                <c:pt idx="662">
                  <c:v>43000.597372685188</c:v>
                </c:pt>
                <c:pt idx="663">
                  <c:v>43000.604328703703</c:v>
                </c:pt>
                <c:pt idx="664">
                  <c:v>43000.611273148148</c:v>
                </c:pt>
                <c:pt idx="665">
                  <c:v>43000.618217592593</c:v>
                </c:pt>
                <c:pt idx="666">
                  <c:v>43000.625162037039</c:v>
                </c:pt>
                <c:pt idx="667">
                  <c:v>43000.632106481484</c:v>
                </c:pt>
                <c:pt idx="668">
                  <c:v>43000.639050925929</c:v>
                </c:pt>
                <c:pt idx="669">
                  <c:v>43000.645995370367</c:v>
                </c:pt>
                <c:pt idx="670">
                  <c:v>43000.652939814812</c:v>
                </c:pt>
                <c:pt idx="671">
                  <c:v>43000.659884259258</c:v>
                </c:pt>
                <c:pt idx="672">
                  <c:v>43000.666828703703</c:v>
                </c:pt>
                <c:pt idx="673">
                  <c:v>43000.673773148148</c:v>
                </c:pt>
                <c:pt idx="674">
                  <c:v>43000.68072916667</c:v>
                </c:pt>
                <c:pt idx="675">
                  <c:v>43000.687673611108</c:v>
                </c:pt>
                <c:pt idx="676">
                  <c:v>43000.694618055553</c:v>
                </c:pt>
                <c:pt idx="677">
                  <c:v>43000.701562499999</c:v>
                </c:pt>
                <c:pt idx="678">
                  <c:v>43000.708506944444</c:v>
                </c:pt>
                <c:pt idx="679">
                  <c:v>43000.715451388889</c:v>
                </c:pt>
                <c:pt idx="680">
                  <c:v>43000.722395833334</c:v>
                </c:pt>
                <c:pt idx="681">
                  <c:v>43000.72934027778</c:v>
                </c:pt>
                <c:pt idx="682">
                  <c:v>43000.736284722225</c:v>
                </c:pt>
                <c:pt idx="683">
                  <c:v>43000.74322916667</c:v>
                </c:pt>
                <c:pt idx="684">
                  <c:v>43000.750173611108</c:v>
                </c:pt>
                <c:pt idx="685">
                  <c:v>43000.757118055553</c:v>
                </c:pt>
                <c:pt idx="686">
                  <c:v>43000.764062499999</c:v>
                </c:pt>
                <c:pt idx="687">
                  <c:v>43000.771018518521</c:v>
                </c:pt>
                <c:pt idx="688">
                  <c:v>43000.777962962966</c:v>
                </c:pt>
                <c:pt idx="689">
                  <c:v>43000.784907407404</c:v>
                </c:pt>
                <c:pt idx="690">
                  <c:v>43000.791851851849</c:v>
                </c:pt>
                <c:pt idx="691">
                  <c:v>43000.798796296294</c:v>
                </c:pt>
                <c:pt idx="692">
                  <c:v>43000.80574074074</c:v>
                </c:pt>
                <c:pt idx="693">
                  <c:v>43000.812685185185</c:v>
                </c:pt>
                <c:pt idx="694">
                  <c:v>43000.81962962963</c:v>
                </c:pt>
                <c:pt idx="695">
                  <c:v>43000.826574074075</c:v>
                </c:pt>
                <c:pt idx="696">
                  <c:v>43000.833518518521</c:v>
                </c:pt>
                <c:pt idx="697">
                  <c:v>43000.840462962966</c:v>
                </c:pt>
                <c:pt idx="698">
                  <c:v>43000.847407407404</c:v>
                </c:pt>
                <c:pt idx="699">
                  <c:v>43000.854351851849</c:v>
                </c:pt>
                <c:pt idx="700">
                  <c:v>43000.861296296294</c:v>
                </c:pt>
                <c:pt idx="701">
                  <c:v>43000.86824074074</c:v>
                </c:pt>
                <c:pt idx="702">
                  <c:v>43000.875185185185</c:v>
                </c:pt>
                <c:pt idx="703">
                  <c:v>43000.88212962963</c:v>
                </c:pt>
                <c:pt idx="704">
                  <c:v>43000.889074074075</c:v>
                </c:pt>
                <c:pt idx="705">
                  <c:v>43000.89603009259</c:v>
                </c:pt>
                <c:pt idx="706">
                  <c:v>43000.902974537035</c:v>
                </c:pt>
                <c:pt idx="707">
                  <c:v>43000.909918981481</c:v>
                </c:pt>
                <c:pt idx="708">
                  <c:v>43000.916863425926</c:v>
                </c:pt>
                <c:pt idx="709">
                  <c:v>43000.923807870371</c:v>
                </c:pt>
                <c:pt idx="710">
                  <c:v>43000.930752314816</c:v>
                </c:pt>
                <c:pt idx="711">
                  <c:v>43000.937696759262</c:v>
                </c:pt>
                <c:pt idx="712">
                  <c:v>43000.944641203707</c:v>
                </c:pt>
                <c:pt idx="713">
                  <c:v>43000.951585648145</c:v>
                </c:pt>
                <c:pt idx="714">
                  <c:v>43000.95853009259</c:v>
                </c:pt>
                <c:pt idx="715">
                  <c:v>43000.965474537035</c:v>
                </c:pt>
                <c:pt idx="716">
                  <c:v>43000.972418981481</c:v>
                </c:pt>
                <c:pt idx="717">
                  <c:v>43000.979363425926</c:v>
                </c:pt>
                <c:pt idx="718">
                  <c:v>43000.986307870371</c:v>
                </c:pt>
                <c:pt idx="719">
                  <c:v>43000.993252314816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51.5</c:v>
                </c:pt>
                <c:pt idx="1">
                  <c:v>51.6</c:v>
                </c:pt>
                <c:pt idx="2">
                  <c:v>51.6</c:v>
                </c:pt>
                <c:pt idx="3">
                  <c:v>51.7</c:v>
                </c:pt>
                <c:pt idx="4">
                  <c:v>51.6</c:v>
                </c:pt>
                <c:pt idx="5">
                  <c:v>51.6</c:v>
                </c:pt>
                <c:pt idx="6">
                  <c:v>51.6</c:v>
                </c:pt>
                <c:pt idx="7">
                  <c:v>52.7</c:v>
                </c:pt>
                <c:pt idx="8">
                  <c:v>52.7</c:v>
                </c:pt>
                <c:pt idx="9">
                  <c:v>52.6</c:v>
                </c:pt>
                <c:pt idx="10">
                  <c:v>52.6</c:v>
                </c:pt>
                <c:pt idx="11">
                  <c:v>52.6</c:v>
                </c:pt>
                <c:pt idx="12">
                  <c:v>52.7</c:v>
                </c:pt>
                <c:pt idx="13">
                  <c:v>52.6</c:v>
                </c:pt>
                <c:pt idx="14">
                  <c:v>52.6</c:v>
                </c:pt>
                <c:pt idx="15">
                  <c:v>52.7</c:v>
                </c:pt>
                <c:pt idx="16">
                  <c:v>52.7</c:v>
                </c:pt>
                <c:pt idx="17">
                  <c:v>52.6</c:v>
                </c:pt>
                <c:pt idx="18">
                  <c:v>52.7</c:v>
                </c:pt>
                <c:pt idx="19">
                  <c:v>52.7</c:v>
                </c:pt>
                <c:pt idx="20">
                  <c:v>52.7</c:v>
                </c:pt>
                <c:pt idx="21">
                  <c:v>52.6</c:v>
                </c:pt>
                <c:pt idx="22">
                  <c:v>52.8</c:v>
                </c:pt>
                <c:pt idx="23">
                  <c:v>52.8</c:v>
                </c:pt>
                <c:pt idx="24">
                  <c:v>52.7</c:v>
                </c:pt>
                <c:pt idx="25">
                  <c:v>52.8</c:v>
                </c:pt>
                <c:pt idx="26">
                  <c:v>52.7</c:v>
                </c:pt>
                <c:pt idx="27">
                  <c:v>52.8</c:v>
                </c:pt>
                <c:pt idx="28">
                  <c:v>52.7</c:v>
                </c:pt>
                <c:pt idx="29">
                  <c:v>52.8</c:v>
                </c:pt>
                <c:pt idx="30">
                  <c:v>52.7</c:v>
                </c:pt>
                <c:pt idx="31">
                  <c:v>52.7</c:v>
                </c:pt>
                <c:pt idx="32">
                  <c:v>52.7</c:v>
                </c:pt>
                <c:pt idx="33">
                  <c:v>52.7</c:v>
                </c:pt>
                <c:pt idx="34">
                  <c:v>52.8</c:v>
                </c:pt>
                <c:pt idx="35">
                  <c:v>52.7</c:v>
                </c:pt>
                <c:pt idx="36">
                  <c:v>52.8</c:v>
                </c:pt>
                <c:pt idx="37">
                  <c:v>52.7</c:v>
                </c:pt>
                <c:pt idx="38">
                  <c:v>52.7</c:v>
                </c:pt>
                <c:pt idx="39">
                  <c:v>52.8</c:v>
                </c:pt>
                <c:pt idx="40">
                  <c:v>52.8</c:v>
                </c:pt>
                <c:pt idx="41">
                  <c:v>52.8</c:v>
                </c:pt>
                <c:pt idx="42">
                  <c:v>52.7</c:v>
                </c:pt>
                <c:pt idx="43">
                  <c:v>52.8</c:v>
                </c:pt>
                <c:pt idx="44">
                  <c:v>52.7</c:v>
                </c:pt>
                <c:pt idx="45">
                  <c:v>52.8</c:v>
                </c:pt>
                <c:pt idx="46">
                  <c:v>52.8</c:v>
                </c:pt>
                <c:pt idx="47">
                  <c:v>52.7</c:v>
                </c:pt>
                <c:pt idx="48">
                  <c:v>52.8</c:v>
                </c:pt>
                <c:pt idx="49">
                  <c:v>52.8</c:v>
                </c:pt>
                <c:pt idx="50">
                  <c:v>52.8</c:v>
                </c:pt>
                <c:pt idx="51">
                  <c:v>52.8</c:v>
                </c:pt>
                <c:pt idx="52">
                  <c:v>52.7</c:v>
                </c:pt>
                <c:pt idx="53">
                  <c:v>52.7</c:v>
                </c:pt>
                <c:pt idx="54">
                  <c:v>52.7</c:v>
                </c:pt>
                <c:pt idx="55">
                  <c:v>52.7</c:v>
                </c:pt>
                <c:pt idx="56">
                  <c:v>52.7</c:v>
                </c:pt>
                <c:pt idx="57">
                  <c:v>52.7</c:v>
                </c:pt>
                <c:pt idx="58">
                  <c:v>52.8</c:v>
                </c:pt>
                <c:pt idx="59">
                  <c:v>52.8</c:v>
                </c:pt>
                <c:pt idx="60">
                  <c:v>52.7</c:v>
                </c:pt>
                <c:pt idx="61">
                  <c:v>52.8</c:v>
                </c:pt>
                <c:pt idx="62">
                  <c:v>52.7</c:v>
                </c:pt>
                <c:pt idx="63">
                  <c:v>52.7</c:v>
                </c:pt>
                <c:pt idx="64">
                  <c:v>52.7</c:v>
                </c:pt>
                <c:pt idx="65">
                  <c:v>52.7</c:v>
                </c:pt>
                <c:pt idx="66">
                  <c:v>52.8</c:v>
                </c:pt>
                <c:pt idx="67">
                  <c:v>52.8</c:v>
                </c:pt>
                <c:pt idx="68">
                  <c:v>52.8</c:v>
                </c:pt>
                <c:pt idx="69">
                  <c:v>52.7</c:v>
                </c:pt>
                <c:pt idx="70">
                  <c:v>52.7</c:v>
                </c:pt>
                <c:pt idx="71">
                  <c:v>52.7</c:v>
                </c:pt>
                <c:pt idx="72">
                  <c:v>52.7</c:v>
                </c:pt>
                <c:pt idx="73">
                  <c:v>52.8</c:v>
                </c:pt>
                <c:pt idx="74">
                  <c:v>52.7</c:v>
                </c:pt>
                <c:pt idx="75">
                  <c:v>52.7</c:v>
                </c:pt>
                <c:pt idx="76">
                  <c:v>52.8</c:v>
                </c:pt>
                <c:pt idx="77">
                  <c:v>52.8</c:v>
                </c:pt>
                <c:pt idx="78">
                  <c:v>52.7</c:v>
                </c:pt>
                <c:pt idx="79">
                  <c:v>52.8</c:v>
                </c:pt>
                <c:pt idx="80">
                  <c:v>52.7</c:v>
                </c:pt>
                <c:pt idx="81">
                  <c:v>52.8</c:v>
                </c:pt>
                <c:pt idx="82">
                  <c:v>52.7</c:v>
                </c:pt>
                <c:pt idx="83">
                  <c:v>52.7</c:v>
                </c:pt>
                <c:pt idx="84">
                  <c:v>52.7</c:v>
                </c:pt>
                <c:pt idx="85">
                  <c:v>52.7</c:v>
                </c:pt>
                <c:pt idx="86">
                  <c:v>52.8</c:v>
                </c:pt>
                <c:pt idx="87">
                  <c:v>52.8</c:v>
                </c:pt>
                <c:pt idx="88">
                  <c:v>52.7</c:v>
                </c:pt>
                <c:pt idx="89">
                  <c:v>52.8</c:v>
                </c:pt>
                <c:pt idx="90">
                  <c:v>52.8</c:v>
                </c:pt>
                <c:pt idx="91">
                  <c:v>52.7</c:v>
                </c:pt>
                <c:pt idx="92">
                  <c:v>52.8</c:v>
                </c:pt>
                <c:pt idx="93">
                  <c:v>52.7</c:v>
                </c:pt>
                <c:pt idx="94">
                  <c:v>52.8</c:v>
                </c:pt>
                <c:pt idx="95">
                  <c:v>52.8</c:v>
                </c:pt>
                <c:pt idx="96">
                  <c:v>52.7</c:v>
                </c:pt>
                <c:pt idx="97">
                  <c:v>52.8</c:v>
                </c:pt>
                <c:pt idx="98">
                  <c:v>52.7</c:v>
                </c:pt>
                <c:pt idx="99">
                  <c:v>52.8</c:v>
                </c:pt>
                <c:pt idx="100">
                  <c:v>52.7</c:v>
                </c:pt>
                <c:pt idx="101">
                  <c:v>52.8</c:v>
                </c:pt>
                <c:pt idx="102">
                  <c:v>52.8</c:v>
                </c:pt>
                <c:pt idx="103">
                  <c:v>52.7</c:v>
                </c:pt>
                <c:pt idx="104">
                  <c:v>52.7</c:v>
                </c:pt>
                <c:pt idx="105">
                  <c:v>52.7</c:v>
                </c:pt>
                <c:pt idx="106">
                  <c:v>52.8</c:v>
                </c:pt>
                <c:pt idx="107">
                  <c:v>52.7</c:v>
                </c:pt>
                <c:pt idx="108">
                  <c:v>52.8</c:v>
                </c:pt>
                <c:pt idx="109">
                  <c:v>52.7</c:v>
                </c:pt>
                <c:pt idx="110">
                  <c:v>52.8</c:v>
                </c:pt>
                <c:pt idx="111">
                  <c:v>52.8</c:v>
                </c:pt>
                <c:pt idx="112">
                  <c:v>52.7</c:v>
                </c:pt>
                <c:pt idx="113">
                  <c:v>52.7</c:v>
                </c:pt>
                <c:pt idx="114">
                  <c:v>52.7</c:v>
                </c:pt>
                <c:pt idx="115">
                  <c:v>52.7</c:v>
                </c:pt>
                <c:pt idx="116">
                  <c:v>52.7</c:v>
                </c:pt>
                <c:pt idx="117">
                  <c:v>52.7</c:v>
                </c:pt>
                <c:pt idx="118">
                  <c:v>52.8</c:v>
                </c:pt>
                <c:pt idx="119">
                  <c:v>52.7</c:v>
                </c:pt>
                <c:pt idx="120">
                  <c:v>52.7</c:v>
                </c:pt>
                <c:pt idx="121">
                  <c:v>52.8</c:v>
                </c:pt>
                <c:pt idx="122">
                  <c:v>52.7</c:v>
                </c:pt>
                <c:pt idx="123">
                  <c:v>52.7</c:v>
                </c:pt>
                <c:pt idx="124">
                  <c:v>52.8</c:v>
                </c:pt>
                <c:pt idx="125">
                  <c:v>52.8</c:v>
                </c:pt>
                <c:pt idx="126">
                  <c:v>52.7</c:v>
                </c:pt>
                <c:pt idx="127">
                  <c:v>52.7</c:v>
                </c:pt>
                <c:pt idx="128">
                  <c:v>52.7</c:v>
                </c:pt>
                <c:pt idx="129">
                  <c:v>52.7</c:v>
                </c:pt>
                <c:pt idx="130">
                  <c:v>52.7</c:v>
                </c:pt>
                <c:pt idx="131">
                  <c:v>52.7</c:v>
                </c:pt>
                <c:pt idx="132">
                  <c:v>52.7</c:v>
                </c:pt>
                <c:pt idx="133">
                  <c:v>52.8</c:v>
                </c:pt>
                <c:pt idx="134">
                  <c:v>52.7</c:v>
                </c:pt>
                <c:pt idx="135">
                  <c:v>52.6</c:v>
                </c:pt>
                <c:pt idx="136">
                  <c:v>52.8</c:v>
                </c:pt>
                <c:pt idx="137">
                  <c:v>52.7</c:v>
                </c:pt>
                <c:pt idx="138">
                  <c:v>52.6</c:v>
                </c:pt>
                <c:pt idx="139">
                  <c:v>52.7</c:v>
                </c:pt>
                <c:pt idx="140">
                  <c:v>52.7</c:v>
                </c:pt>
                <c:pt idx="141">
                  <c:v>52.6</c:v>
                </c:pt>
                <c:pt idx="142">
                  <c:v>52.6</c:v>
                </c:pt>
                <c:pt idx="143">
                  <c:v>52.6</c:v>
                </c:pt>
                <c:pt idx="144">
                  <c:v>52.7</c:v>
                </c:pt>
                <c:pt idx="145">
                  <c:v>52.6</c:v>
                </c:pt>
                <c:pt idx="146">
                  <c:v>52.6</c:v>
                </c:pt>
                <c:pt idx="147">
                  <c:v>52.6</c:v>
                </c:pt>
                <c:pt idx="148">
                  <c:v>52.7</c:v>
                </c:pt>
                <c:pt idx="149">
                  <c:v>52.6</c:v>
                </c:pt>
                <c:pt idx="150">
                  <c:v>52.6</c:v>
                </c:pt>
                <c:pt idx="151">
                  <c:v>52.8</c:v>
                </c:pt>
                <c:pt idx="152">
                  <c:v>52.6</c:v>
                </c:pt>
                <c:pt idx="153">
                  <c:v>52.6</c:v>
                </c:pt>
                <c:pt idx="154">
                  <c:v>52.6</c:v>
                </c:pt>
                <c:pt idx="155">
                  <c:v>52.6</c:v>
                </c:pt>
                <c:pt idx="156">
                  <c:v>52.8</c:v>
                </c:pt>
                <c:pt idx="157">
                  <c:v>52.7</c:v>
                </c:pt>
                <c:pt idx="158">
                  <c:v>52.7</c:v>
                </c:pt>
                <c:pt idx="159">
                  <c:v>52.6</c:v>
                </c:pt>
                <c:pt idx="160">
                  <c:v>52.6</c:v>
                </c:pt>
                <c:pt idx="161">
                  <c:v>52.6</c:v>
                </c:pt>
                <c:pt idx="162">
                  <c:v>52.6</c:v>
                </c:pt>
                <c:pt idx="163">
                  <c:v>52.7</c:v>
                </c:pt>
                <c:pt idx="164">
                  <c:v>52.7</c:v>
                </c:pt>
                <c:pt idx="165">
                  <c:v>52.7</c:v>
                </c:pt>
                <c:pt idx="166">
                  <c:v>52.7</c:v>
                </c:pt>
                <c:pt idx="167">
                  <c:v>52.6</c:v>
                </c:pt>
                <c:pt idx="168">
                  <c:v>52.7</c:v>
                </c:pt>
                <c:pt idx="169">
                  <c:v>52.7</c:v>
                </c:pt>
                <c:pt idx="170">
                  <c:v>52.6</c:v>
                </c:pt>
                <c:pt idx="171">
                  <c:v>52.6</c:v>
                </c:pt>
                <c:pt idx="172">
                  <c:v>52.6</c:v>
                </c:pt>
                <c:pt idx="173">
                  <c:v>52.7</c:v>
                </c:pt>
                <c:pt idx="174">
                  <c:v>52.7</c:v>
                </c:pt>
                <c:pt idx="175">
                  <c:v>52.7</c:v>
                </c:pt>
                <c:pt idx="176">
                  <c:v>52.6</c:v>
                </c:pt>
                <c:pt idx="177">
                  <c:v>52.6</c:v>
                </c:pt>
                <c:pt idx="178">
                  <c:v>52.7</c:v>
                </c:pt>
                <c:pt idx="179">
                  <c:v>52.6</c:v>
                </c:pt>
                <c:pt idx="180">
                  <c:v>52.6</c:v>
                </c:pt>
                <c:pt idx="181">
                  <c:v>52.7</c:v>
                </c:pt>
                <c:pt idx="182">
                  <c:v>52.6</c:v>
                </c:pt>
                <c:pt idx="183">
                  <c:v>52.7</c:v>
                </c:pt>
                <c:pt idx="184">
                  <c:v>52.6</c:v>
                </c:pt>
                <c:pt idx="185">
                  <c:v>52.7</c:v>
                </c:pt>
                <c:pt idx="186">
                  <c:v>52.6</c:v>
                </c:pt>
                <c:pt idx="187">
                  <c:v>52.7</c:v>
                </c:pt>
                <c:pt idx="188">
                  <c:v>52.7</c:v>
                </c:pt>
                <c:pt idx="189">
                  <c:v>52.6</c:v>
                </c:pt>
                <c:pt idx="190">
                  <c:v>52.6</c:v>
                </c:pt>
                <c:pt idx="191">
                  <c:v>52.7</c:v>
                </c:pt>
                <c:pt idx="192">
                  <c:v>52.6</c:v>
                </c:pt>
                <c:pt idx="193">
                  <c:v>52.6</c:v>
                </c:pt>
                <c:pt idx="194">
                  <c:v>52.7</c:v>
                </c:pt>
                <c:pt idx="195">
                  <c:v>52.7</c:v>
                </c:pt>
                <c:pt idx="196">
                  <c:v>52.7</c:v>
                </c:pt>
                <c:pt idx="197">
                  <c:v>52.6</c:v>
                </c:pt>
                <c:pt idx="198">
                  <c:v>52.6</c:v>
                </c:pt>
                <c:pt idx="199">
                  <c:v>52.6</c:v>
                </c:pt>
                <c:pt idx="200">
                  <c:v>52.6</c:v>
                </c:pt>
                <c:pt idx="201">
                  <c:v>52.7</c:v>
                </c:pt>
                <c:pt idx="202">
                  <c:v>52.6</c:v>
                </c:pt>
                <c:pt idx="203">
                  <c:v>52.6</c:v>
                </c:pt>
                <c:pt idx="204">
                  <c:v>52.6</c:v>
                </c:pt>
                <c:pt idx="205">
                  <c:v>52.7</c:v>
                </c:pt>
                <c:pt idx="206">
                  <c:v>52.7</c:v>
                </c:pt>
                <c:pt idx="207">
                  <c:v>52.6</c:v>
                </c:pt>
                <c:pt idx="208">
                  <c:v>52.6</c:v>
                </c:pt>
                <c:pt idx="209">
                  <c:v>52.6</c:v>
                </c:pt>
                <c:pt idx="210">
                  <c:v>52.7</c:v>
                </c:pt>
                <c:pt idx="211">
                  <c:v>52.7</c:v>
                </c:pt>
                <c:pt idx="212">
                  <c:v>52.6</c:v>
                </c:pt>
                <c:pt idx="213">
                  <c:v>52.7</c:v>
                </c:pt>
                <c:pt idx="214">
                  <c:v>52.7</c:v>
                </c:pt>
                <c:pt idx="215">
                  <c:v>52.6</c:v>
                </c:pt>
                <c:pt idx="216">
                  <c:v>52.6</c:v>
                </c:pt>
                <c:pt idx="217">
                  <c:v>52.6</c:v>
                </c:pt>
                <c:pt idx="218">
                  <c:v>52.7</c:v>
                </c:pt>
                <c:pt idx="219">
                  <c:v>52.6</c:v>
                </c:pt>
                <c:pt idx="220">
                  <c:v>52.7</c:v>
                </c:pt>
                <c:pt idx="221">
                  <c:v>52.6</c:v>
                </c:pt>
                <c:pt idx="222">
                  <c:v>52.6</c:v>
                </c:pt>
                <c:pt idx="223">
                  <c:v>52.8</c:v>
                </c:pt>
                <c:pt idx="224">
                  <c:v>52.7</c:v>
                </c:pt>
                <c:pt idx="225">
                  <c:v>52.7</c:v>
                </c:pt>
                <c:pt idx="226">
                  <c:v>52.7</c:v>
                </c:pt>
                <c:pt idx="227">
                  <c:v>52.6</c:v>
                </c:pt>
                <c:pt idx="228">
                  <c:v>52.6</c:v>
                </c:pt>
                <c:pt idx="229">
                  <c:v>52.6</c:v>
                </c:pt>
                <c:pt idx="230">
                  <c:v>52.7</c:v>
                </c:pt>
                <c:pt idx="231">
                  <c:v>52.6</c:v>
                </c:pt>
                <c:pt idx="232">
                  <c:v>52.6</c:v>
                </c:pt>
                <c:pt idx="233">
                  <c:v>52.6</c:v>
                </c:pt>
                <c:pt idx="234">
                  <c:v>52.7</c:v>
                </c:pt>
                <c:pt idx="235">
                  <c:v>52.6</c:v>
                </c:pt>
                <c:pt idx="236">
                  <c:v>52.6</c:v>
                </c:pt>
                <c:pt idx="237">
                  <c:v>52.6</c:v>
                </c:pt>
                <c:pt idx="238">
                  <c:v>52.7</c:v>
                </c:pt>
                <c:pt idx="239">
                  <c:v>52.6</c:v>
                </c:pt>
                <c:pt idx="240">
                  <c:v>52.6</c:v>
                </c:pt>
                <c:pt idx="241">
                  <c:v>52.7</c:v>
                </c:pt>
                <c:pt idx="242">
                  <c:v>52.7</c:v>
                </c:pt>
                <c:pt idx="243">
                  <c:v>52.6</c:v>
                </c:pt>
                <c:pt idx="244">
                  <c:v>52.7</c:v>
                </c:pt>
                <c:pt idx="245">
                  <c:v>52.6</c:v>
                </c:pt>
                <c:pt idx="246">
                  <c:v>52.7</c:v>
                </c:pt>
                <c:pt idx="247">
                  <c:v>52.7</c:v>
                </c:pt>
                <c:pt idx="248">
                  <c:v>52.6</c:v>
                </c:pt>
                <c:pt idx="249">
                  <c:v>52.6</c:v>
                </c:pt>
                <c:pt idx="250">
                  <c:v>52.7</c:v>
                </c:pt>
                <c:pt idx="251">
                  <c:v>52.6</c:v>
                </c:pt>
                <c:pt idx="252">
                  <c:v>52.6</c:v>
                </c:pt>
                <c:pt idx="253">
                  <c:v>52.6</c:v>
                </c:pt>
                <c:pt idx="254">
                  <c:v>52.6</c:v>
                </c:pt>
                <c:pt idx="255">
                  <c:v>52.7</c:v>
                </c:pt>
                <c:pt idx="256">
                  <c:v>52.6</c:v>
                </c:pt>
                <c:pt idx="257">
                  <c:v>52.6</c:v>
                </c:pt>
                <c:pt idx="258">
                  <c:v>52.6</c:v>
                </c:pt>
                <c:pt idx="259">
                  <c:v>52.7</c:v>
                </c:pt>
                <c:pt idx="260">
                  <c:v>52.6</c:v>
                </c:pt>
                <c:pt idx="261">
                  <c:v>52.7</c:v>
                </c:pt>
                <c:pt idx="262">
                  <c:v>52.7</c:v>
                </c:pt>
                <c:pt idx="263">
                  <c:v>52.7</c:v>
                </c:pt>
                <c:pt idx="264">
                  <c:v>52.7</c:v>
                </c:pt>
                <c:pt idx="265">
                  <c:v>52.7</c:v>
                </c:pt>
                <c:pt idx="266">
                  <c:v>52.7</c:v>
                </c:pt>
                <c:pt idx="267">
                  <c:v>52.6</c:v>
                </c:pt>
                <c:pt idx="268">
                  <c:v>52.6</c:v>
                </c:pt>
                <c:pt idx="269">
                  <c:v>52.6</c:v>
                </c:pt>
                <c:pt idx="270">
                  <c:v>52.7</c:v>
                </c:pt>
                <c:pt idx="271">
                  <c:v>52.7</c:v>
                </c:pt>
                <c:pt idx="272">
                  <c:v>52.6</c:v>
                </c:pt>
                <c:pt idx="273">
                  <c:v>52.7</c:v>
                </c:pt>
                <c:pt idx="274">
                  <c:v>52.6</c:v>
                </c:pt>
                <c:pt idx="275">
                  <c:v>52.6</c:v>
                </c:pt>
                <c:pt idx="276">
                  <c:v>52.6</c:v>
                </c:pt>
                <c:pt idx="277">
                  <c:v>52.6</c:v>
                </c:pt>
                <c:pt idx="278">
                  <c:v>52.6</c:v>
                </c:pt>
                <c:pt idx="279">
                  <c:v>52.6</c:v>
                </c:pt>
                <c:pt idx="280">
                  <c:v>52.8</c:v>
                </c:pt>
                <c:pt idx="281">
                  <c:v>52.7</c:v>
                </c:pt>
                <c:pt idx="282">
                  <c:v>52.6</c:v>
                </c:pt>
                <c:pt idx="283">
                  <c:v>52.7</c:v>
                </c:pt>
                <c:pt idx="284">
                  <c:v>52.6</c:v>
                </c:pt>
                <c:pt idx="285">
                  <c:v>52.6</c:v>
                </c:pt>
                <c:pt idx="286">
                  <c:v>52.6</c:v>
                </c:pt>
                <c:pt idx="287">
                  <c:v>52.6</c:v>
                </c:pt>
                <c:pt idx="288">
                  <c:v>52.7</c:v>
                </c:pt>
                <c:pt idx="289">
                  <c:v>52.7</c:v>
                </c:pt>
                <c:pt idx="290">
                  <c:v>52.7</c:v>
                </c:pt>
                <c:pt idx="291">
                  <c:v>52.6</c:v>
                </c:pt>
                <c:pt idx="292">
                  <c:v>52.7</c:v>
                </c:pt>
                <c:pt idx="293">
                  <c:v>52.6</c:v>
                </c:pt>
                <c:pt idx="294">
                  <c:v>52.6</c:v>
                </c:pt>
                <c:pt idx="295">
                  <c:v>52.7</c:v>
                </c:pt>
                <c:pt idx="296">
                  <c:v>52.7</c:v>
                </c:pt>
                <c:pt idx="297">
                  <c:v>52.7</c:v>
                </c:pt>
                <c:pt idx="298">
                  <c:v>52.7</c:v>
                </c:pt>
                <c:pt idx="299">
                  <c:v>52.8</c:v>
                </c:pt>
                <c:pt idx="300">
                  <c:v>52.8</c:v>
                </c:pt>
                <c:pt idx="301">
                  <c:v>52.7</c:v>
                </c:pt>
                <c:pt idx="302">
                  <c:v>52.7</c:v>
                </c:pt>
                <c:pt idx="303">
                  <c:v>52.7</c:v>
                </c:pt>
                <c:pt idx="304">
                  <c:v>52.7</c:v>
                </c:pt>
                <c:pt idx="305">
                  <c:v>52.7</c:v>
                </c:pt>
                <c:pt idx="306">
                  <c:v>52.8</c:v>
                </c:pt>
                <c:pt idx="307">
                  <c:v>52.7</c:v>
                </c:pt>
                <c:pt idx="308">
                  <c:v>52.7</c:v>
                </c:pt>
                <c:pt idx="309">
                  <c:v>52.7</c:v>
                </c:pt>
                <c:pt idx="310">
                  <c:v>52.7</c:v>
                </c:pt>
                <c:pt idx="311">
                  <c:v>52.7</c:v>
                </c:pt>
                <c:pt idx="312">
                  <c:v>52.6</c:v>
                </c:pt>
                <c:pt idx="313">
                  <c:v>52.7</c:v>
                </c:pt>
                <c:pt idx="314">
                  <c:v>52.7</c:v>
                </c:pt>
                <c:pt idx="315">
                  <c:v>52.7</c:v>
                </c:pt>
                <c:pt idx="316">
                  <c:v>52.7</c:v>
                </c:pt>
                <c:pt idx="317">
                  <c:v>52.7</c:v>
                </c:pt>
                <c:pt idx="318">
                  <c:v>52.8</c:v>
                </c:pt>
                <c:pt idx="319">
                  <c:v>52.7</c:v>
                </c:pt>
                <c:pt idx="320">
                  <c:v>52.7</c:v>
                </c:pt>
                <c:pt idx="321">
                  <c:v>52.7</c:v>
                </c:pt>
                <c:pt idx="322">
                  <c:v>52.7</c:v>
                </c:pt>
                <c:pt idx="323">
                  <c:v>52.7</c:v>
                </c:pt>
                <c:pt idx="324">
                  <c:v>52.7</c:v>
                </c:pt>
                <c:pt idx="325">
                  <c:v>52.7</c:v>
                </c:pt>
                <c:pt idx="326">
                  <c:v>52.7</c:v>
                </c:pt>
                <c:pt idx="327">
                  <c:v>52.7</c:v>
                </c:pt>
                <c:pt idx="328">
                  <c:v>52.7</c:v>
                </c:pt>
                <c:pt idx="329">
                  <c:v>52.7</c:v>
                </c:pt>
                <c:pt idx="330">
                  <c:v>52.7</c:v>
                </c:pt>
                <c:pt idx="331">
                  <c:v>52.7</c:v>
                </c:pt>
                <c:pt idx="332">
                  <c:v>52.7</c:v>
                </c:pt>
                <c:pt idx="333">
                  <c:v>52.7</c:v>
                </c:pt>
                <c:pt idx="334">
                  <c:v>52.7</c:v>
                </c:pt>
                <c:pt idx="335">
                  <c:v>52.7</c:v>
                </c:pt>
                <c:pt idx="336">
                  <c:v>52.7</c:v>
                </c:pt>
                <c:pt idx="337">
                  <c:v>52.7</c:v>
                </c:pt>
                <c:pt idx="338">
                  <c:v>52.7</c:v>
                </c:pt>
                <c:pt idx="339">
                  <c:v>52.7</c:v>
                </c:pt>
                <c:pt idx="340">
                  <c:v>52.7</c:v>
                </c:pt>
                <c:pt idx="341">
                  <c:v>52.7</c:v>
                </c:pt>
                <c:pt idx="342">
                  <c:v>52.7</c:v>
                </c:pt>
                <c:pt idx="343">
                  <c:v>52.7</c:v>
                </c:pt>
                <c:pt idx="344">
                  <c:v>52.7</c:v>
                </c:pt>
                <c:pt idx="345">
                  <c:v>52.7</c:v>
                </c:pt>
                <c:pt idx="346">
                  <c:v>52.7</c:v>
                </c:pt>
                <c:pt idx="347">
                  <c:v>52.7</c:v>
                </c:pt>
                <c:pt idx="348">
                  <c:v>52.7</c:v>
                </c:pt>
                <c:pt idx="349">
                  <c:v>52.7</c:v>
                </c:pt>
                <c:pt idx="350">
                  <c:v>52.7</c:v>
                </c:pt>
                <c:pt idx="351">
                  <c:v>52.7</c:v>
                </c:pt>
                <c:pt idx="352">
                  <c:v>52.7</c:v>
                </c:pt>
                <c:pt idx="353">
                  <c:v>52.7</c:v>
                </c:pt>
                <c:pt idx="354">
                  <c:v>52.7</c:v>
                </c:pt>
                <c:pt idx="355">
                  <c:v>52.8</c:v>
                </c:pt>
                <c:pt idx="356">
                  <c:v>52.7</c:v>
                </c:pt>
                <c:pt idx="357">
                  <c:v>52.7</c:v>
                </c:pt>
                <c:pt idx="358">
                  <c:v>52.7</c:v>
                </c:pt>
                <c:pt idx="359">
                  <c:v>52.7</c:v>
                </c:pt>
                <c:pt idx="360">
                  <c:v>52.7</c:v>
                </c:pt>
                <c:pt idx="361">
                  <c:v>52.8</c:v>
                </c:pt>
                <c:pt idx="362">
                  <c:v>52.6</c:v>
                </c:pt>
                <c:pt idx="363">
                  <c:v>52.6</c:v>
                </c:pt>
                <c:pt idx="364">
                  <c:v>52.7</c:v>
                </c:pt>
                <c:pt idx="365">
                  <c:v>52.6</c:v>
                </c:pt>
                <c:pt idx="366">
                  <c:v>52.7</c:v>
                </c:pt>
                <c:pt idx="367">
                  <c:v>52.7</c:v>
                </c:pt>
                <c:pt idx="368">
                  <c:v>52.6</c:v>
                </c:pt>
                <c:pt idx="369">
                  <c:v>52.7</c:v>
                </c:pt>
                <c:pt idx="370">
                  <c:v>52.7</c:v>
                </c:pt>
                <c:pt idx="371">
                  <c:v>52.7</c:v>
                </c:pt>
                <c:pt idx="372">
                  <c:v>52.7</c:v>
                </c:pt>
                <c:pt idx="373">
                  <c:v>52.7</c:v>
                </c:pt>
                <c:pt idx="374">
                  <c:v>52.6</c:v>
                </c:pt>
                <c:pt idx="375">
                  <c:v>52.6</c:v>
                </c:pt>
                <c:pt idx="376">
                  <c:v>52.7</c:v>
                </c:pt>
                <c:pt idx="377">
                  <c:v>52.6</c:v>
                </c:pt>
                <c:pt idx="378">
                  <c:v>52.7</c:v>
                </c:pt>
                <c:pt idx="379">
                  <c:v>52.7</c:v>
                </c:pt>
                <c:pt idx="380">
                  <c:v>52.6</c:v>
                </c:pt>
                <c:pt idx="381">
                  <c:v>52.8</c:v>
                </c:pt>
                <c:pt idx="382">
                  <c:v>52.7</c:v>
                </c:pt>
                <c:pt idx="383">
                  <c:v>52.7</c:v>
                </c:pt>
                <c:pt idx="384">
                  <c:v>52.7</c:v>
                </c:pt>
                <c:pt idx="385">
                  <c:v>52.7</c:v>
                </c:pt>
                <c:pt idx="386">
                  <c:v>52.7</c:v>
                </c:pt>
                <c:pt idx="387">
                  <c:v>52.6</c:v>
                </c:pt>
                <c:pt idx="388">
                  <c:v>52.6</c:v>
                </c:pt>
                <c:pt idx="389">
                  <c:v>52.7</c:v>
                </c:pt>
                <c:pt idx="390">
                  <c:v>52.7</c:v>
                </c:pt>
                <c:pt idx="391">
                  <c:v>52.7</c:v>
                </c:pt>
                <c:pt idx="392">
                  <c:v>52.7</c:v>
                </c:pt>
                <c:pt idx="393">
                  <c:v>52.7</c:v>
                </c:pt>
                <c:pt idx="394">
                  <c:v>52.7</c:v>
                </c:pt>
                <c:pt idx="395">
                  <c:v>52.6</c:v>
                </c:pt>
                <c:pt idx="396">
                  <c:v>52.6</c:v>
                </c:pt>
                <c:pt idx="397">
                  <c:v>52.7</c:v>
                </c:pt>
                <c:pt idx="398">
                  <c:v>52.7</c:v>
                </c:pt>
                <c:pt idx="399">
                  <c:v>52.7</c:v>
                </c:pt>
                <c:pt idx="400">
                  <c:v>52.7</c:v>
                </c:pt>
                <c:pt idx="401">
                  <c:v>52.7</c:v>
                </c:pt>
                <c:pt idx="402">
                  <c:v>52.7</c:v>
                </c:pt>
                <c:pt idx="403">
                  <c:v>52.7</c:v>
                </c:pt>
                <c:pt idx="404">
                  <c:v>52.7</c:v>
                </c:pt>
                <c:pt idx="405">
                  <c:v>52.7</c:v>
                </c:pt>
                <c:pt idx="406">
                  <c:v>52.7</c:v>
                </c:pt>
                <c:pt idx="407">
                  <c:v>52.7</c:v>
                </c:pt>
                <c:pt idx="408">
                  <c:v>52.7</c:v>
                </c:pt>
                <c:pt idx="409">
                  <c:v>52.7</c:v>
                </c:pt>
                <c:pt idx="410">
                  <c:v>52.8</c:v>
                </c:pt>
                <c:pt idx="411">
                  <c:v>52.7</c:v>
                </c:pt>
                <c:pt idx="412">
                  <c:v>52.7</c:v>
                </c:pt>
                <c:pt idx="413">
                  <c:v>52.7</c:v>
                </c:pt>
                <c:pt idx="414">
                  <c:v>52.6</c:v>
                </c:pt>
                <c:pt idx="415">
                  <c:v>52.7</c:v>
                </c:pt>
                <c:pt idx="416">
                  <c:v>52.7</c:v>
                </c:pt>
                <c:pt idx="417">
                  <c:v>52.6</c:v>
                </c:pt>
                <c:pt idx="418">
                  <c:v>52.7</c:v>
                </c:pt>
                <c:pt idx="419">
                  <c:v>52.7</c:v>
                </c:pt>
                <c:pt idx="420">
                  <c:v>52.7</c:v>
                </c:pt>
                <c:pt idx="421">
                  <c:v>52.7</c:v>
                </c:pt>
                <c:pt idx="422">
                  <c:v>52.7</c:v>
                </c:pt>
                <c:pt idx="423">
                  <c:v>52.6</c:v>
                </c:pt>
                <c:pt idx="424">
                  <c:v>52.7</c:v>
                </c:pt>
                <c:pt idx="425">
                  <c:v>52.7</c:v>
                </c:pt>
                <c:pt idx="426">
                  <c:v>52.7</c:v>
                </c:pt>
                <c:pt idx="427">
                  <c:v>52.7</c:v>
                </c:pt>
                <c:pt idx="428">
                  <c:v>52.7</c:v>
                </c:pt>
                <c:pt idx="429">
                  <c:v>52.7</c:v>
                </c:pt>
                <c:pt idx="430">
                  <c:v>52.6</c:v>
                </c:pt>
                <c:pt idx="431">
                  <c:v>52.7</c:v>
                </c:pt>
                <c:pt idx="432">
                  <c:v>52.7</c:v>
                </c:pt>
                <c:pt idx="433">
                  <c:v>52.7</c:v>
                </c:pt>
                <c:pt idx="434">
                  <c:v>52.7</c:v>
                </c:pt>
                <c:pt idx="435">
                  <c:v>52.6</c:v>
                </c:pt>
                <c:pt idx="436">
                  <c:v>52.6</c:v>
                </c:pt>
                <c:pt idx="437">
                  <c:v>52.7</c:v>
                </c:pt>
                <c:pt idx="438">
                  <c:v>52.8</c:v>
                </c:pt>
                <c:pt idx="439">
                  <c:v>52.7</c:v>
                </c:pt>
                <c:pt idx="440">
                  <c:v>52.7</c:v>
                </c:pt>
                <c:pt idx="441">
                  <c:v>52.7</c:v>
                </c:pt>
                <c:pt idx="442">
                  <c:v>52.7</c:v>
                </c:pt>
                <c:pt idx="443">
                  <c:v>52.7</c:v>
                </c:pt>
                <c:pt idx="444">
                  <c:v>52.8</c:v>
                </c:pt>
                <c:pt idx="445">
                  <c:v>52.7</c:v>
                </c:pt>
                <c:pt idx="446">
                  <c:v>52.8</c:v>
                </c:pt>
                <c:pt idx="447">
                  <c:v>52.7</c:v>
                </c:pt>
                <c:pt idx="448">
                  <c:v>52.7</c:v>
                </c:pt>
                <c:pt idx="449">
                  <c:v>52.7</c:v>
                </c:pt>
                <c:pt idx="450">
                  <c:v>52.7</c:v>
                </c:pt>
                <c:pt idx="451">
                  <c:v>52.7</c:v>
                </c:pt>
                <c:pt idx="452">
                  <c:v>52.7</c:v>
                </c:pt>
                <c:pt idx="453">
                  <c:v>52.8</c:v>
                </c:pt>
                <c:pt idx="454">
                  <c:v>52.7</c:v>
                </c:pt>
                <c:pt idx="455">
                  <c:v>52.7</c:v>
                </c:pt>
                <c:pt idx="456">
                  <c:v>52.7</c:v>
                </c:pt>
                <c:pt idx="457">
                  <c:v>52.7</c:v>
                </c:pt>
                <c:pt idx="458">
                  <c:v>52.7</c:v>
                </c:pt>
                <c:pt idx="459">
                  <c:v>52.7</c:v>
                </c:pt>
                <c:pt idx="460">
                  <c:v>52.7</c:v>
                </c:pt>
                <c:pt idx="461">
                  <c:v>52.7</c:v>
                </c:pt>
                <c:pt idx="462">
                  <c:v>52.7</c:v>
                </c:pt>
                <c:pt idx="463">
                  <c:v>52.7</c:v>
                </c:pt>
                <c:pt idx="464">
                  <c:v>52.7</c:v>
                </c:pt>
                <c:pt idx="465">
                  <c:v>52.7</c:v>
                </c:pt>
                <c:pt idx="466">
                  <c:v>52.7</c:v>
                </c:pt>
                <c:pt idx="467">
                  <c:v>52.7</c:v>
                </c:pt>
                <c:pt idx="468">
                  <c:v>52.7</c:v>
                </c:pt>
                <c:pt idx="469">
                  <c:v>52.7</c:v>
                </c:pt>
                <c:pt idx="470">
                  <c:v>52.7</c:v>
                </c:pt>
                <c:pt idx="471">
                  <c:v>52.7</c:v>
                </c:pt>
                <c:pt idx="472">
                  <c:v>52.7</c:v>
                </c:pt>
                <c:pt idx="473">
                  <c:v>52.7</c:v>
                </c:pt>
                <c:pt idx="474">
                  <c:v>52.7</c:v>
                </c:pt>
                <c:pt idx="475">
                  <c:v>52.7</c:v>
                </c:pt>
                <c:pt idx="476">
                  <c:v>52.7</c:v>
                </c:pt>
                <c:pt idx="477">
                  <c:v>52.7</c:v>
                </c:pt>
                <c:pt idx="478">
                  <c:v>52.7</c:v>
                </c:pt>
                <c:pt idx="479">
                  <c:v>52.7</c:v>
                </c:pt>
                <c:pt idx="480">
                  <c:v>52.7</c:v>
                </c:pt>
                <c:pt idx="481">
                  <c:v>52.7</c:v>
                </c:pt>
                <c:pt idx="482">
                  <c:v>52.7</c:v>
                </c:pt>
                <c:pt idx="483">
                  <c:v>52.7</c:v>
                </c:pt>
                <c:pt idx="484">
                  <c:v>52.7</c:v>
                </c:pt>
                <c:pt idx="485">
                  <c:v>52.7</c:v>
                </c:pt>
                <c:pt idx="486">
                  <c:v>52.7</c:v>
                </c:pt>
                <c:pt idx="487">
                  <c:v>52.7</c:v>
                </c:pt>
                <c:pt idx="488">
                  <c:v>52.7</c:v>
                </c:pt>
                <c:pt idx="489">
                  <c:v>52.7</c:v>
                </c:pt>
                <c:pt idx="490">
                  <c:v>52.7</c:v>
                </c:pt>
                <c:pt idx="491">
                  <c:v>52.7</c:v>
                </c:pt>
                <c:pt idx="492">
                  <c:v>52.7</c:v>
                </c:pt>
                <c:pt idx="493">
                  <c:v>52.7</c:v>
                </c:pt>
                <c:pt idx="494">
                  <c:v>52.7</c:v>
                </c:pt>
                <c:pt idx="495">
                  <c:v>52.7</c:v>
                </c:pt>
                <c:pt idx="496">
                  <c:v>52.7</c:v>
                </c:pt>
                <c:pt idx="497">
                  <c:v>52.7</c:v>
                </c:pt>
                <c:pt idx="498">
                  <c:v>52.6</c:v>
                </c:pt>
                <c:pt idx="499">
                  <c:v>52.7</c:v>
                </c:pt>
                <c:pt idx="500">
                  <c:v>52.7</c:v>
                </c:pt>
                <c:pt idx="501">
                  <c:v>52.7</c:v>
                </c:pt>
                <c:pt idx="502">
                  <c:v>52.6</c:v>
                </c:pt>
                <c:pt idx="503">
                  <c:v>52.7</c:v>
                </c:pt>
                <c:pt idx="504">
                  <c:v>52.7</c:v>
                </c:pt>
                <c:pt idx="505">
                  <c:v>52.7</c:v>
                </c:pt>
                <c:pt idx="506">
                  <c:v>52.7</c:v>
                </c:pt>
                <c:pt idx="507">
                  <c:v>52.7</c:v>
                </c:pt>
                <c:pt idx="508">
                  <c:v>52.7</c:v>
                </c:pt>
                <c:pt idx="509">
                  <c:v>52.7</c:v>
                </c:pt>
                <c:pt idx="510">
                  <c:v>52.7</c:v>
                </c:pt>
                <c:pt idx="511">
                  <c:v>52.7</c:v>
                </c:pt>
                <c:pt idx="512">
                  <c:v>52.7</c:v>
                </c:pt>
                <c:pt idx="513">
                  <c:v>52.8</c:v>
                </c:pt>
                <c:pt idx="514">
                  <c:v>52.7</c:v>
                </c:pt>
                <c:pt idx="515">
                  <c:v>52.7</c:v>
                </c:pt>
                <c:pt idx="516">
                  <c:v>52.7</c:v>
                </c:pt>
                <c:pt idx="517">
                  <c:v>52.7</c:v>
                </c:pt>
                <c:pt idx="518">
                  <c:v>52.7</c:v>
                </c:pt>
                <c:pt idx="519">
                  <c:v>52.7</c:v>
                </c:pt>
                <c:pt idx="520">
                  <c:v>52.8</c:v>
                </c:pt>
                <c:pt idx="521">
                  <c:v>52.7</c:v>
                </c:pt>
                <c:pt idx="522">
                  <c:v>52.7</c:v>
                </c:pt>
                <c:pt idx="523">
                  <c:v>52.7</c:v>
                </c:pt>
                <c:pt idx="524">
                  <c:v>52.7</c:v>
                </c:pt>
                <c:pt idx="525">
                  <c:v>52.7</c:v>
                </c:pt>
                <c:pt idx="526">
                  <c:v>52.7</c:v>
                </c:pt>
                <c:pt idx="527">
                  <c:v>52.7</c:v>
                </c:pt>
                <c:pt idx="528">
                  <c:v>52.7</c:v>
                </c:pt>
                <c:pt idx="529">
                  <c:v>52.7</c:v>
                </c:pt>
                <c:pt idx="530">
                  <c:v>52.7</c:v>
                </c:pt>
                <c:pt idx="531">
                  <c:v>52.7</c:v>
                </c:pt>
                <c:pt idx="532">
                  <c:v>52.7</c:v>
                </c:pt>
                <c:pt idx="533">
                  <c:v>52.8</c:v>
                </c:pt>
                <c:pt idx="534">
                  <c:v>52.7</c:v>
                </c:pt>
                <c:pt idx="535">
                  <c:v>52.7</c:v>
                </c:pt>
                <c:pt idx="536">
                  <c:v>52.7</c:v>
                </c:pt>
                <c:pt idx="537">
                  <c:v>52.7</c:v>
                </c:pt>
                <c:pt idx="538">
                  <c:v>52.7</c:v>
                </c:pt>
                <c:pt idx="539">
                  <c:v>52.7</c:v>
                </c:pt>
                <c:pt idx="540">
                  <c:v>52.7</c:v>
                </c:pt>
                <c:pt idx="541">
                  <c:v>52.7</c:v>
                </c:pt>
                <c:pt idx="542">
                  <c:v>52.7</c:v>
                </c:pt>
                <c:pt idx="543">
                  <c:v>52.7</c:v>
                </c:pt>
                <c:pt idx="544">
                  <c:v>52.7</c:v>
                </c:pt>
                <c:pt idx="545">
                  <c:v>52.7</c:v>
                </c:pt>
                <c:pt idx="546">
                  <c:v>52.7</c:v>
                </c:pt>
                <c:pt idx="547">
                  <c:v>52.7</c:v>
                </c:pt>
                <c:pt idx="548">
                  <c:v>52.8</c:v>
                </c:pt>
                <c:pt idx="549">
                  <c:v>52.7</c:v>
                </c:pt>
                <c:pt idx="550">
                  <c:v>52.7</c:v>
                </c:pt>
                <c:pt idx="551">
                  <c:v>52.7</c:v>
                </c:pt>
                <c:pt idx="552">
                  <c:v>52.7</c:v>
                </c:pt>
                <c:pt idx="553">
                  <c:v>52.7</c:v>
                </c:pt>
                <c:pt idx="554">
                  <c:v>52.7</c:v>
                </c:pt>
                <c:pt idx="555">
                  <c:v>52.7</c:v>
                </c:pt>
                <c:pt idx="556">
                  <c:v>52.7</c:v>
                </c:pt>
                <c:pt idx="557">
                  <c:v>52.7</c:v>
                </c:pt>
                <c:pt idx="558">
                  <c:v>52.7</c:v>
                </c:pt>
                <c:pt idx="559">
                  <c:v>52.7</c:v>
                </c:pt>
                <c:pt idx="560">
                  <c:v>52.7</c:v>
                </c:pt>
                <c:pt idx="561">
                  <c:v>52.8</c:v>
                </c:pt>
                <c:pt idx="562">
                  <c:v>52.7</c:v>
                </c:pt>
                <c:pt idx="563">
                  <c:v>52.7</c:v>
                </c:pt>
                <c:pt idx="564">
                  <c:v>52.7</c:v>
                </c:pt>
                <c:pt idx="565">
                  <c:v>52.7</c:v>
                </c:pt>
                <c:pt idx="566">
                  <c:v>52.7</c:v>
                </c:pt>
                <c:pt idx="567">
                  <c:v>52.7</c:v>
                </c:pt>
                <c:pt idx="568">
                  <c:v>52.7</c:v>
                </c:pt>
                <c:pt idx="569">
                  <c:v>52.8</c:v>
                </c:pt>
                <c:pt idx="570">
                  <c:v>52.7</c:v>
                </c:pt>
                <c:pt idx="571">
                  <c:v>52.7</c:v>
                </c:pt>
                <c:pt idx="572">
                  <c:v>52.7</c:v>
                </c:pt>
                <c:pt idx="573">
                  <c:v>52.7</c:v>
                </c:pt>
                <c:pt idx="574">
                  <c:v>52.7</c:v>
                </c:pt>
                <c:pt idx="575">
                  <c:v>52.7</c:v>
                </c:pt>
                <c:pt idx="576">
                  <c:v>52.8</c:v>
                </c:pt>
                <c:pt idx="577">
                  <c:v>52.7</c:v>
                </c:pt>
                <c:pt idx="578">
                  <c:v>52.7</c:v>
                </c:pt>
                <c:pt idx="579">
                  <c:v>52.7</c:v>
                </c:pt>
                <c:pt idx="580">
                  <c:v>52.7</c:v>
                </c:pt>
                <c:pt idx="581">
                  <c:v>52.7</c:v>
                </c:pt>
                <c:pt idx="582">
                  <c:v>52.7</c:v>
                </c:pt>
                <c:pt idx="583">
                  <c:v>52.7</c:v>
                </c:pt>
                <c:pt idx="584">
                  <c:v>52.7</c:v>
                </c:pt>
                <c:pt idx="585">
                  <c:v>52.7</c:v>
                </c:pt>
                <c:pt idx="586">
                  <c:v>52.7</c:v>
                </c:pt>
                <c:pt idx="587">
                  <c:v>52.7</c:v>
                </c:pt>
                <c:pt idx="588">
                  <c:v>52.8</c:v>
                </c:pt>
                <c:pt idx="589">
                  <c:v>52.7</c:v>
                </c:pt>
                <c:pt idx="590">
                  <c:v>52.7</c:v>
                </c:pt>
                <c:pt idx="591">
                  <c:v>52.7</c:v>
                </c:pt>
                <c:pt idx="592">
                  <c:v>52.7</c:v>
                </c:pt>
                <c:pt idx="593">
                  <c:v>52.7</c:v>
                </c:pt>
                <c:pt idx="594">
                  <c:v>52.7</c:v>
                </c:pt>
                <c:pt idx="595">
                  <c:v>52.7</c:v>
                </c:pt>
                <c:pt idx="596">
                  <c:v>52.7</c:v>
                </c:pt>
                <c:pt idx="597">
                  <c:v>52.7</c:v>
                </c:pt>
                <c:pt idx="598">
                  <c:v>52.7</c:v>
                </c:pt>
                <c:pt idx="599">
                  <c:v>52.7</c:v>
                </c:pt>
                <c:pt idx="600">
                  <c:v>52.7</c:v>
                </c:pt>
                <c:pt idx="601">
                  <c:v>52.7</c:v>
                </c:pt>
                <c:pt idx="602">
                  <c:v>52.7</c:v>
                </c:pt>
                <c:pt idx="603">
                  <c:v>52.7</c:v>
                </c:pt>
                <c:pt idx="604">
                  <c:v>52.7</c:v>
                </c:pt>
                <c:pt idx="605">
                  <c:v>52.7</c:v>
                </c:pt>
                <c:pt idx="606">
                  <c:v>52.7</c:v>
                </c:pt>
                <c:pt idx="607">
                  <c:v>52.7</c:v>
                </c:pt>
                <c:pt idx="608">
                  <c:v>52.7</c:v>
                </c:pt>
                <c:pt idx="609">
                  <c:v>52.7</c:v>
                </c:pt>
                <c:pt idx="610">
                  <c:v>52.8</c:v>
                </c:pt>
                <c:pt idx="611">
                  <c:v>52.7</c:v>
                </c:pt>
                <c:pt idx="612">
                  <c:v>52.7</c:v>
                </c:pt>
                <c:pt idx="613">
                  <c:v>52.7</c:v>
                </c:pt>
                <c:pt idx="614">
                  <c:v>52.7</c:v>
                </c:pt>
                <c:pt idx="615">
                  <c:v>52.7</c:v>
                </c:pt>
                <c:pt idx="616">
                  <c:v>52.7</c:v>
                </c:pt>
                <c:pt idx="617">
                  <c:v>52.7</c:v>
                </c:pt>
                <c:pt idx="618">
                  <c:v>52.7</c:v>
                </c:pt>
                <c:pt idx="619">
                  <c:v>52.7</c:v>
                </c:pt>
                <c:pt idx="620">
                  <c:v>52.7</c:v>
                </c:pt>
                <c:pt idx="621">
                  <c:v>52.7</c:v>
                </c:pt>
                <c:pt idx="622">
                  <c:v>52.7</c:v>
                </c:pt>
                <c:pt idx="623">
                  <c:v>52.7</c:v>
                </c:pt>
                <c:pt idx="624">
                  <c:v>52.7</c:v>
                </c:pt>
                <c:pt idx="625">
                  <c:v>52.7</c:v>
                </c:pt>
                <c:pt idx="626">
                  <c:v>52.7</c:v>
                </c:pt>
                <c:pt idx="627">
                  <c:v>52.7</c:v>
                </c:pt>
                <c:pt idx="628">
                  <c:v>52.7</c:v>
                </c:pt>
                <c:pt idx="629">
                  <c:v>52.7</c:v>
                </c:pt>
                <c:pt idx="630">
                  <c:v>52.7</c:v>
                </c:pt>
                <c:pt idx="631">
                  <c:v>52.7</c:v>
                </c:pt>
                <c:pt idx="632">
                  <c:v>52.7</c:v>
                </c:pt>
                <c:pt idx="633">
                  <c:v>52.7</c:v>
                </c:pt>
                <c:pt idx="634">
                  <c:v>52.7</c:v>
                </c:pt>
                <c:pt idx="635">
                  <c:v>52.7</c:v>
                </c:pt>
                <c:pt idx="636">
                  <c:v>52.7</c:v>
                </c:pt>
                <c:pt idx="637">
                  <c:v>52.7</c:v>
                </c:pt>
                <c:pt idx="638">
                  <c:v>52.7</c:v>
                </c:pt>
                <c:pt idx="639">
                  <c:v>52.7</c:v>
                </c:pt>
                <c:pt idx="640">
                  <c:v>52.7</c:v>
                </c:pt>
                <c:pt idx="641">
                  <c:v>52.7</c:v>
                </c:pt>
                <c:pt idx="642">
                  <c:v>52.7</c:v>
                </c:pt>
                <c:pt idx="643">
                  <c:v>52.7</c:v>
                </c:pt>
                <c:pt idx="644">
                  <c:v>52.7</c:v>
                </c:pt>
                <c:pt idx="645">
                  <c:v>52.7</c:v>
                </c:pt>
                <c:pt idx="646">
                  <c:v>52.7</c:v>
                </c:pt>
                <c:pt idx="647">
                  <c:v>52.7</c:v>
                </c:pt>
                <c:pt idx="648">
                  <c:v>52.7</c:v>
                </c:pt>
                <c:pt idx="649">
                  <c:v>52.7</c:v>
                </c:pt>
                <c:pt idx="650">
                  <c:v>52.7</c:v>
                </c:pt>
                <c:pt idx="651">
                  <c:v>52.7</c:v>
                </c:pt>
                <c:pt idx="652">
                  <c:v>52.7</c:v>
                </c:pt>
                <c:pt idx="653">
                  <c:v>52.7</c:v>
                </c:pt>
                <c:pt idx="654">
                  <c:v>52.7</c:v>
                </c:pt>
                <c:pt idx="655">
                  <c:v>52.7</c:v>
                </c:pt>
                <c:pt idx="656">
                  <c:v>52.7</c:v>
                </c:pt>
                <c:pt idx="657">
                  <c:v>52.7</c:v>
                </c:pt>
                <c:pt idx="658">
                  <c:v>52.7</c:v>
                </c:pt>
                <c:pt idx="659">
                  <c:v>52.7</c:v>
                </c:pt>
                <c:pt idx="660">
                  <c:v>52.7</c:v>
                </c:pt>
                <c:pt idx="661">
                  <c:v>52.7</c:v>
                </c:pt>
                <c:pt idx="662">
                  <c:v>52.7</c:v>
                </c:pt>
                <c:pt idx="663">
                  <c:v>52.7</c:v>
                </c:pt>
                <c:pt idx="664">
                  <c:v>52.7</c:v>
                </c:pt>
                <c:pt idx="665">
                  <c:v>52.7</c:v>
                </c:pt>
                <c:pt idx="666">
                  <c:v>52.7</c:v>
                </c:pt>
                <c:pt idx="667">
                  <c:v>52.7</c:v>
                </c:pt>
                <c:pt idx="668">
                  <c:v>52.7</c:v>
                </c:pt>
                <c:pt idx="669">
                  <c:v>52.7</c:v>
                </c:pt>
                <c:pt idx="670">
                  <c:v>52.7</c:v>
                </c:pt>
                <c:pt idx="671">
                  <c:v>52.8</c:v>
                </c:pt>
                <c:pt idx="672">
                  <c:v>52.7</c:v>
                </c:pt>
                <c:pt idx="673">
                  <c:v>52.7</c:v>
                </c:pt>
                <c:pt idx="674">
                  <c:v>52.7</c:v>
                </c:pt>
                <c:pt idx="675">
                  <c:v>52.7</c:v>
                </c:pt>
                <c:pt idx="676">
                  <c:v>52.7</c:v>
                </c:pt>
                <c:pt idx="677">
                  <c:v>52.7</c:v>
                </c:pt>
                <c:pt idx="678">
                  <c:v>52.8</c:v>
                </c:pt>
                <c:pt idx="679">
                  <c:v>52.7</c:v>
                </c:pt>
                <c:pt idx="680">
                  <c:v>52.7</c:v>
                </c:pt>
                <c:pt idx="681">
                  <c:v>52.7</c:v>
                </c:pt>
                <c:pt idx="682">
                  <c:v>52.7</c:v>
                </c:pt>
                <c:pt idx="683">
                  <c:v>52.7</c:v>
                </c:pt>
                <c:pt idx="684">
                  <c:v>52.7</c:v>
                </c:pt>
                <c:pt idx="685">
                  <c:v>52.8</c:v>
                </c:pt>
                <c:pt idx="686">
                  <c:v>52.7</c:v>
                </c:pt>
                <c:pt idx="687">
                  <c:v>52.7</c:v>
                </c:pt>
                <c:pt idx="688">
                  <c:v>52.7</c:v>
                </c:pt>
                <c:pt idx="689">
                  <c:v>52.7</c:v>
                </c:pt>
                <c:pt idx="690">
                  <c:v>52.8</c:v>
                </c:pt>
                <c:pt idx="691">
                  <c:v>52.7</c:v>
                </c:pt>
                <c:pt idx="692">
                  <c:v>52.7</c:v>
                </c:pt>
                <c:pt idx="693">
                  <c:v>52.7</c:v>
                </c:pt>
                <c:pt idx="694">
                  <c:v>52.7</c:v>
                </c:pt>
                <c:pt idx="695">
                  <c:v>52.7</c:v>
                </c:pt>
                <c:pt idx="696">
                  <c:v>52.7</c:v>
                </c:pt>
                <c:pt idx="697">
                  <c:v>52.7</c:v>
                </c:pt>
                <c:pt idx="698">
                  <c:v>52.7</c:v>
                </c:pt>
                <c:pt idx="699">
                  <c:v>52.7</c:v>
                </c:pt>
                <c:pt idx="700">
                  <c:v>52.7</c:v>
                </c:pt>
                <c:pt idx="701">
                  <c:v>52.7</c:v>
                </c:pt>
                <c:pt idx="702">
                  <c:v>52.7</c:v>
                </c:pt>
                <c:pt idx="703">
                  <c:v>52.7</c:v>
                </c:pt>
                <c:pt idx="704">
                  <c:v>52.7</c:v>
                </c:pt>
                <c:pt idx="705">
                  <c:v>52.7</c:v>
                </c:pt>
                <c:pt idx="706">
                  <c:v>52.7</c:v>
                </c:pt>
                <c:pt idx="707">
                  <c:v>52.7</c:v>
                </c:pt>
                <c:pt idx="708">
                  <c:v>52.7</c:v>
                </c:pt>
                <c:pt idx="709">
                  <c:v>52.7</c:v>
                </c:pt>
                <c:pt idx="710">
                  <c:v>52.7</c:v>
                </c:pt>
                <c:pt idx="711">
                  <c:v>52.7</c:v>
                </c:pt>
                <c:pt idx="712">
                  <c:v>52.7</c:v>
                </c:pt>
                <c:pt idx="713">
                  <c:v>52.7</c:v>
                </c:pt>
                <c:pt idx="714">
                  <c:v>52.8</c:v>
                </c:pt>
                <c:pt idx="715">
                  <c:v>52.7</c:v>
                </c:pt>
                <c:pt idx="716">
                  <c:v>52.7</c:v>
                </c:pt>
                <c:pt idx="717">
                  <c:v>52.7</c:v>
                </c:pt>
                <c:pt idx="718">
                  <c:v>52.7</c:v>
                </c:pt>
                <c:pt idx="719">
                  <c:v>5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7807744"/>
        <c:axId val="177809280"/>
      </c:barChart>
      <c:catAx>
        <c:axId val="17780774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77809280"/>
        <c:crosses val="autoZero"/>
        <c:auto val="0"/>
        <c:lblAlgn val="ctr"/>
        <c:lblOffset val="100"/>
        <c:noMultiLvlLbl val="0"/>
      </c:catAx>
      <c:valAx>
        <c:axId val="17780928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77807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08A4-F014-43B4-BAEE-1B2379A5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131</cp:revision>
  <cp:lastPrinted>2017-09-25T13:42:00Z</cp:lastPrinted>
  <dcterms:created xsi:type="dcterms:W3CDTF">2016-10-05T14:23:00Z</dcterms:created>
  <dcterms:modified xsi:type="dcterms:W3CDTF">2017-09-25T13:42:00Z</dcterms:modified>
</cp:coreProperties>
</file>